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DB45" w14:textId="24BF35DC" w:rsidR="00064AD6" w:rsidRPr="0013464F" w:rsidRDefault="0013464F" w:rsidP="00064AD6">
      <w:pPr>
        <w:tabs>
          <w:tab w:val="left" w:pos="4536"/>
        </w:tabs>
        <w:spacing w:line="360" w:lineRule="atLeast"/>
        <w:rPr>
          <w:b/>
          <w:sz w:val="24"/>
          <w:szCs w:val="24"/>
          <w:lang w:val="fr-CH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fr-CH"/>
        </w:rPr>
        <w:t xml:space="preserve">Rapport annuel du service spécialisé interne de lutte </w:t>
      </w:r>
      <w:r w:rsidR="00736DE3">
        <w:rPr>
          <w:rFonts w:ascii="Arial" w:eastAsia="Arial" w:hAnsi="Arial" w:cs="Arial"/>
          <w:b/>
          <w:bCs/>
          <w:sz w:val="24"/>
          <w:szCs w:val="24"/>
          <w:bdr w:val="nil"/>
          <w:lang w:val="fr-CH"/>
        </w:rPr>
        <w:br/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fr-CH"/>
        </w:rPr>
        <w:t xml:space="preserve">contre le blanchiment d'argent </w:t>
      </w:r>
      <w:r w:rsidR="00EC07B9">
        <w:rPr>
          <w:rFonts w:ascii="Arial" w:eastAsia="Arial" w:hAnsi="Arial" w:cs="Arial"/>
          <w:b/>
          <w:bCs/>
          <w:sz w:val="24"/>
          <w:szCs w:val="24"/>
          <w:bdr w:val="nil"/>
          <w:lang w:val="fr-CH"/>
        </w:rPr>
        <w:t>de l’IF</w:t>
      </w:r>
    </w:p>
    <w:p w14:paraId="24A9CB12" w14:textId="535A8328" w:rsidR="00064AD6" w:rsidRPr="0013464F" w:rsidRDefault="0013464F" w:rsidP="00064AD6">
      <w:pPr>
        <w:tabs>
          <w:tab w:val="left" w:pos="4536"/>
        </w:tabs>
        <w:spacing w:line="360" w:lineRule="atLeast"/>
        <w:rPr>
          <w:b/>
          <w:sz w:val="24"/>
          <w:szCs w:val="24"/>
          <w:lang w:val="fr-CH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  <w:bdr w:val="nil"/>
          <w:lang w:val="fr-CH"/>
        </w:rPr>
        <w:t>à</w:t>
      </w:r>
      <w:proofErr w:type="gramEnd"/>
      <w:r>
        <w:rPr>
          <w:rFonts w:ascii="Arial" w:eastAsia="Arial" w:hAnsi="Arial" w:cs="Arial"/>
          <w:b/>
          <w:bCs/>
          <w:sz w:val="24"/>
          <w:szCs w:val="24"/>
          <w:bdr w:val="nil"/>
          <w:lang w:val="fr-CH"/>
        </w:rPr>
        <w:t xml:space="preserve"> l'attention de l'OAR-ASA pour l'année de référence </w:t>
      </w:r>
      <w:r w:rsidR="00736DE3" w:rsidRPr="007248BE">
        <w:rPr>
          <w:b/>
          <w:sz w:val="24"/>
          <w:szCs w:val="24"/>
          <w:lang w:val="fr-CH"/>
        </w:rPr>
        <w:t>202</w:t>
      </w:r>
      <w:r w:rsidR="00460302">
        <w:rPr>
          <w:b/>
          <w:sz w:val="24"/>
          <w:szCs w:val="24"/>
          <w:lang w:val="fr-CH"/>
        </w:rPr>
        <w:t>2</w:t>
      </w:r>
    </w:p>
    <w:p w14:paraId="20E045B0" w14:textId="77777777" w:rsidR="00064AD6" w:rsidRPr="00B9629F" w:rsidRDefault="0013464F" w:rsidP="00064AD6">
      <w:pPr>
        <w:tabs>
          <w:tab w:val="left" w:pos="3402"/>
        </w:tabs>
        <w:spacing w:before="120"/>
        <w:ind w:left="3402" w:hanging="3402"/>
        <w:rPr>
          <w:lang w:val="it-CH"/>
        </w:rPr>
      </w:pPr>
      <w:r>
        <w:rPr>
          <w:rFonts w:ascii="Arial" w:eastAsia="Arial" w:hAnsi="Arial" w:cs="Arial"/>
          <w:bdr w:val="nil"/>
          <w:lang w:val="fr-CH"/>
        </w:rPr>
        <w:t xml:space="preserve">(Art. 21 al. 4 en relation avec l'art. </w:t>
      </w:r>
      <w:r w:rsidRPr="00B9629F">
        <w:rPr>
          <w:rFonts w:ascii="Arial" w:eastAsia="Arial" w:hAnsi="Arial" w:cs="Arial"/>
          <w:bdr w:val="nil"/>
          <w:lang w:val="it-CH"/>
        </w:rPr>
        <w:t>25 al. 2 R OAR-ASA)</w:t>
      </w:r>
    </w:p>
    <w:p w14:paraId="56DE23BD" w14:textId="77777777" w:rsidR="00064AD6" w:rsidRPr="00B9629F" w:rsidRDefault="00064AD6" w:rsidP="00587B11">
      <w:pPr>
        <w:tabs>
          <w:tab w:val="left" w:pos="3402"/>
        </w:tabs>
        <w:ind w:left="3402" w:hanging="3402"/>
        <w:rPr>
          <w:lang w:val="it-CH"/>
        </w:rPr>
      </w:pPr>
    </w:p>
    <w:p w14:paraId="230DE958" w14:textId="77777777" w:rsidR="00064AD6" w:rsidRPr="00B9629F" w:rsidRDefault="00064AD6" w:rsidP="00587B11">
      <w:pPr>
        <w:tabs>
          <w:tab w:val="left" w:pos="3402"/>
        </w:tabs>
        <w:ind w:left="3402" w:hanging="3402"/>
        <w:rPr>
          <w:lang w:val="it-CH"/>
        </w:rPr>
      </w:pPr>
    </w:p>
    <w:p w14:paraId="67BDAD15" w14:textId="77777777" w:rsidR="00064AD6" w:rsidRPr="00B9629F" w:rsidRDefault="00064AD6" w:rsidP="00587B11">
      <w:pPr>
        <w:tabs>
          <w:tab w:val="left" w:pos="3402"/>
        </w:tabs>
        <w:ind w:left="3402" w:hanging="3402"/>
        <w:rPr>
          <w:lang w:val="it-CH"/>
        </w:rPr>
      </w:pPr>
    </w:p>
    <w:p w14:paraId="2F7889E7" w14:textId="56A76F5A" w:rsidR="00736DE3" w:rsidRPr="00B9629F" w:rsidRDefault="0013464F" w:rsidP="00736DE3">
      <w:pPr>
        <w:tabs>
          <w:tab w:val="left" w:pos="4820"/>
        </w:tabs>
        <w:spacing w:after="120"/>
        <w:ind w:left="4820" w:hanging="4820"/>
        <w:rPr>
          <w:rFonts w:ascii="Arial" w:eastAsia="Arial" w:hAnsi="Arial" w:cs="Arial"/>
          <w:bdr w:val="nil"/>
          <w:lang w:val="it-CH"/>
        </w:rPr>
      </w:pPr>
      <w:r w:rsidRPr="00B9629F">
        <w:rPr>
          <w:rFonts w:ascii="Arial" w:eastAsia="Arial" w:hAnsi="Arial" w:cs="Arial"/>
          <w:bdr w:val="nil"/>
          <w:lang w:val="it-CH"/>
        </w:rPr>
        <w:t>Compagnie</w:t>
      </w:r>
      <w:r w:rsidR="00736DE3" w:rsidRPr="00B9629F">
        <w:rPr>
          <w:rFonts w:ascii="Arial" w:eastAsia="Arial" w:hAnsi="Arial" w:cs="Arial"/>
          <w:bdr w:val="nil"/>
          <w:lang w:val="it-CH"/>
        </w:rPr>
        <w:t> :</w:t>
      </w:r>
    </w:p>
    <w:p w14:paraId="72A5EFD8" w14:textId="5133134E" w:rsidR="000A2663" w:rsidRPr="0013464F" w:rsidRDefault="00873675" w:rsidP="002213E4">
      <w:pPr>
        <w:tabs>
          <w:tab w:val="left" w:pos="4820"/>
        </w:tabs>
        <w:ind w:left="4820" w:hanging="4820"/>
        <w:rPr>
          <w:lang w:val="fr-CH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3464F">
        <w:rPr>
          <w:lang w:val="fr-CH"/>
        </w:rPr>
        <w:instrText xml:space="preserve"> FORMTEXT </w:instrText>
      </w:r>
      <w:r>
        <w:fldChar w:fldCharType="separate"/>
      </w:r>
      <w:r w:rsidR="0013464F">
        <w:rPr>
          <w:rFonts w:ascii="Arial" w:eastAsia="Arial" w:hAnsi="Arial" w:cs="Arial"/>
          <w:bdr w:val="nil"/>
          <w:lang w:val="fr-CH"/>
        </w:rPr>
        <w:t> </w:t>
      </w:r>
      <w:r w:rsidR="0013464F">
        <w:rPr>
          <w:rFonts w:ascii="Arial" w:eastAsia="Arial" w:hAnsi="Arial" w:cs="Arial"/>
          <w:bdr w:val="nil"/>
          <w:lang w:val="fr-CH"/>
        </w:rPr>
        <w:t> </w:t>
      </w:r>
      <w:r w:rsidR="0013464F">
        <w:rPr>
          <w:rFonts w:ascii="Arial" w:eastAsia="Arial" w:hAnsi="Arial" w:cs="Arial"/>
          <w:bdr w:val="nil"/>
          <w:lang w:val="fr-CH"/>
        </w:rPr>
        <w:t> </w:t>
      </w:r>
      <w:r w:rsidR="0013464F">
        <w:rPr>
          <w:rFonts w:ascii="Arial" w:eastAsia="Arial" w:hAnsi="Arial" w:cs="Arial"/>
          <w:bdr w:val="nil"/>
          <w:lang w:val="fr-CH"/>
        </w:rPr>
        <w:t> </w:t>
      </w:r>
      <w:r w:rsidR="0013464F">
        <w:rPr>
          <w:rFonts w:ascii="Arial" w:eastAsia="Arial" w:hAnsi="Arial" w:cs="Arial"/>
          <w:bdr w:val="nil"/>
          <w:lang w:val="fr-CH"/>
        </w:rPr>
        <w:t> </w:t>
      </w:r>
      <w:r>
        <w:fldChar w:fldCharType="end"/>
      </w:r>
      <w:bookmarkEnd w:id="0"/>
    </w:p>
    <w:p w14:paraId="62EF1CEA" w14:textId="7D82FC5A" w:rsidR="00873675" w:rsidRDefault="00873675" w:rsidP="002213E4">
      <w:pPr>
        <w:tabs>
          <w:tab w:val="left" w:pos="4820"/>
        </w:tabs>
        <w:ind w:left="4820" w:hanging="4820"/>
        <w:rPr>
          <w:lang w:val="fr-CH"/>
        </w:rPr>
      </w:pPr>
    </w:p>
    <w:p w14:paraId="2518066D" w14:textId="77777777" w:rsidR="00736DE3" w:rsidRPr="0013464F" w:rsidRDefault="00736DE3" w:rsidP="002213E4">
      <w:pPr>
        <w:tabs>
          <w:tab w:val="left" w:pos="4820"/>
        </w:tabs>
        <w:ind w:left="4820" w:hanging="4820"/>
        <w:rPr>
          <w:lang w:val="fr-CH"/>
        </w:rPr>
      </w:pPr>
    </w:p>
    <w:p w14:paraId="58383AC7" w14:textId="00778F12" w:rsidR="00736DE3" w:rsidRDefault="0013464F" w:rsidP="00736DE3">
      <w:pPr>
        <w:tabs>
          <w:tab w:val="left" w:pos="4820"/>
        </w:tabs>
        <w:spacing w:after="120"/>
        <w:ind w:left="4820" w:hanging="4820"/>
        <w:rPr>
          <w:rFonts w:ascii="Arial" w:eastAsia="Arial" w:hAnsi="Arial" w:cs="Arial"/>
          <w:bdr w:val="nil"/>
          <w:lang w:val="fr-CH"/>
        </w:rPr>
      </w:pPr>
      <w:r>
        <w:rPr>
          <w:rFonts w:ascii="Arial" w:eastAsia="Arial" w:hAnsi="Arial" w:cs="Arial"/>
          <w:bdr w:val="nil"/>
          <w:lang w:val="fr-CH"/>
        </w:rPr>
        <w:t>Responsable du service spécialisé interne IF</w:t>
      </w:r>
      <w:r w:rsidR="00736DE3">
        <w:rPr>
          <w:rFonts w:ascii="Arial" w:eastAsia="Arial" w:hAnsi="Arial" w:cs="Arial"/>
          <w:bdr w:val="nil"/>
          <w:lang w:val="fr-CH"/>
        </w:rPr>
        <w:t> :</w:t>
      </w:r>
    </w:p>
    <w:p w14:paraId="0A352922" w14:textId="7067C688" w:rsidR="00873675" w:rsidRPr="0013464F" w:rsidRDefault="0013464F" w:rsidP="002213E4">
      <w:pPr>
        <w:tabs>
          <w:tab w:val="left" w:pos="4820"/>
        </w:tabs>
        <w:ind w:left="4820" w:hanging="4820"/>
        <w:rPr>
          <w:lang w:val="fr-CH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3464F">
        <w:rPr>
          <w:lang w:val="fr-CH"/>
        </w:rP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bdr w:val="nil"/>
          <w:lang w:val="fr-CH"/>
        </w:rPr>
        <w:t> </w:t>
      </w:r>
      <w:r>
        <w:rPr>
          <w:rFonts w:ascii="Arial" w:eastAsia="Arial" w:hAnsi="Arial" w:cs="Arial"/>
          <w:bdr w:val="nil"/>
          <w:lang w:val="fr-CH"/>
        </w:rPr>
        <w:t> </w:t>
      </w:r>
      <w:r>
        <w:rPr>
          <w:rFonts w:ascii="Arial" w:eastAsia="Arial" w:hAnsi="Arial" w:cs="Arial"/>
          <w:bdr w:val="nil"/>
          <w:lang w:val="fr-CH"/>
        </w:rPr>
        <w:t> </w:t>
      </w:r>
      <w:r>
        <w:rPr>
          <w:rFonts w:ascii="Arial" w:eastAsia="Arial" w:hAnsi="Arial" w:cs="Arial"/>
          <w:bdr w:val="nil"/>
          <w:lang w:val="fr-CH"/>
        </w:rPr>
        <w:t> </w:t>
      </w:r>
      <w:r>
        <w:rPr>
          <w:rFonts w:ascii="Arial" w:eastAsia="Arial" w:hAnsi="Arial" w:cs="Arial"/>
          <w:bdr w:val="nil"/>
          <w:lang w:val="fr-CH"/>
        </w:rPr>
        <w:t> </w:t>
      </w:r>
      <w:r>
        <w:fldChar w:fldCharType="end"/>
      </w:r>
      <w:bookmarkEnd w:id="1"/>
    </w:p>
    <w:p w14:paraId="3477B4F3" w14:textId="6D04876B" w:rsidR="00064AD6" w:rsidRDefault="00064AD6" w:rsidP="002213E4">
      <w:pPr>
        <w:tabs>
          <w:tab w:val="left" w:pos="4820"/>
        </w:tabs>
        <w:ind w:left="4820" w:hanging="4820"/>
        <w:rPr>
          <w:lang w:val="fr-CH"/>
        </w:rPr>
      </w:pPr>
    </w:p>
    <w:p w14:paraId="61CC181E" w14:textId="77777777" w:rsidR="00736DE3" w:rsidRPr="0013464F" w:rsidRDefault="00736DE3" w:rsidP="002213E4">
      <w:pPr>
        <w:tabs>
          <w:tab w:val="left" w:pos="4820"/>
        </w:tabs>
        <w:ind w:left="4820" w:hanging="4820"/>
        <w:rPr>
          <w:lang w:val="fr-CH"/>
        </w:rPr>
      </w:pPr>
    </w:p>
    <w:p w14:paraId="0ABA9176" w14:textId="0288B8F2" w:rsidR="00736DE3" w:rsidRDefault="0013464F" w:rsidP="00736DE3">
      <w:pPr>
        <w:tabs>
          <w:tab w:val="left" w:pos="4820"/>
        </w:tabs>
        <w:spacing w:after="120"/>
        <w:ind w:left="4820" w:hanging="4820"/>
        <w:rPr>
          <w:rFonts w:ascii="Arial" w:eastAsia="Arial" w:hAnsi="Arial" w:cs="Arial"/>
          <w:bdr w:val="nil"/>
          <w:lang w:val="fr-CH"/>
        </w:rPr>
      </w:pPr>
      <w:r>
        <w:rPr>
          <w:rFonts w:ascii="Arial" w:eastAsia="Arial" w:hAnsi="Arial" w:cs="Arial"/>
          <w:bdr w:val="nil"/>
          <w:lang w:val="fr-CH"/>
        </w:rPr>
        <w:t>Suppléant/e du responsable du service spécialisé interne IF</w:t>
      </w:r>
      <w:r w:rsidR="00736DE3">
        <w:rPr>
          <w:rFonts w:ascii="Arial" w:eastAsia="Arial" w:hAnsi="Arial" w:cs="Arial"/>
          <w:bdr w:val="nil"/>
          <w:lang w:val="fr-CH"/>
        </w:rPr>
        <w:t> :</w:t>
      </w:r>
    </w:p>
    <w:p w14:paraId="6F659F92" w14:textId="05B84EFA" w:rsidR="00064AD6" w:rsidRPr="0013464F" w:rsidRDefault="0013464F" w:rsidP="002213E4">
      <w:pPr>
        <w:tabs>
          <w:tab w:val="left" w:pos="4820"/>
        </w:tabs>
        <w:ind w:left="4820" w:hanging="4820"/>
        <w:rPr>
          <w:lang w:val="fr-CH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13464F">
        <w:rPr>
          <w:lang w:val="fr-CH"/>
        </w:rP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bdr w:val="nil"/>
          <w:lang w:val="fr-CH"/>
        </w:rPr>
        <w:t> </w:t>
      </w:r>
      <w:r>
        <w:rPr>
          <w:rFonts w:ascii="Arial" w:eastAsia="Arial" w:hAnsi="Arial" w:cs="Arial"/>
          <w:bdr w:val="nil"/>
          <w:lang w:val="fr-CH"/>
        </w:rPr>
        <w:t> </w:t>
      </w:r>
      <w:r>
        <w:rPr>
          <w:rFonts w:ascii="Arial" w:eastAsia="Arial" w:hAnsi="Arial" w:cs="Arial"/>
          <w:bdr w:val="nil"/>
          <w:lang w:val="fr-CH"/>
        </w:rPr>
        <w:t> </w:t>
      </w:r>
      <w:r>
        <w:rPr>
          <w:rFonts w:ascii="Arial" w:eastAsia="Arial" w:hAnsi="Arial" w:cs="Arial"/>
          <w:bdr w:val="nil"/>
          <w:lang w:val="fr-CH"/>
        </w:rPr>
        <w:t> </w:t>
      </w:r>
      <w:r>
        <w:rPr>
          <w:rFonts w:ascii="Arial" w:eastAsia="Arial" w:hAnsi="Arial" w:cs="Arial"/>
          <w:bdr w:val="nil"/>
          <w:lang w:val="fr-CH"/>
        </w:rPr>
        <w:t> </w:t>
      </w:r>
      <w:r>
        <w:fldChar w:fldCharType="end"/>
      </w:r>
    </w:p>
    <w:p w14:paraId="28A7A751" w14:textId="6DC627AA" w:rsidR="00873675" w:rsidRDefault="00873675" w:rsidP="002213E4">
      <w:pPr>
        <w:tabs>
          <w:tab w:val="left" w:pos="4820"/>
        </w:tabs>
        <w:ind w:left="4820" w:hanging="4820"/>
        <w:rPr>
          <w:lang w:val="fr-CH"/>
        </w:rPr>
      </w:pPr>
    </w:p>
    <w:p w14:paraId="65EC8CC2" w14:textId="77777777" w:rsidR="00736DE3" w:rsidRPr="0013464F" w:rsidRDefault="00736DE3" w:rsidP="002213E4">
      <w:pPr>
        <w:tabs>
          <w:tab w:val="left" w:pos="4820"/>
        </w:tabs>
        <w:ind w:left="4820" w:hanging="4820"/>
        <w:rPr>
          <w:lang w:val="fr-CH"/>
        </w:rPr>
      </w:pPr>
    </w:p>
    <w:p w14:paraId="7B4873C1" w14:textId="1CD90877" w:rsidR="00736DE3" w:rsidRDefault="0013464F" w:rsidP="00736DE3">
      <w:pPr>
        <w:tabs>
          <w:tab w:val="left" w:pos="4820"/>
        </w:tabs>
        <w:spacing w:after="120"/>
        <w:ind w:left="4820" w:hanging="4820"/>
        <w:rPr>
          <w:rFonts w:ascii="Arial" w:eastAsia="Arial" w:hAnsi="Arial" w:cs="Arial"/>
          <w:bdr w:val="nil"/>
          <w:lang w:val="fr-CH"/>
        </w:rPr>
      </w:pPr>
      <w:r>
        <w:rPr>
          <w:rFonts w:ascii="Arial" w:eastAsia="Arial" w:hAnsi="Arial" w:cs="Arial"/>
          <w:bdr w:val="nil"/>
          <w:lang w:val="fr-CH"/>
        </w:rPr>
        <w:t>Catégorie de risque actuelle (</w:t>
      </w:r>
      <w:r w:rsidR="00EC07B9">
        <w:rPr>
          <w:rFonts w:ascii="Arial" w:eastAsia="Arial" w:hAnsi="Arial" w:cs="Arial"/>
          <w:bdr w:val="nil"/>
          <w:lang w:val="fr-CH"/>
        </w:rPr>
        <w:t>si</w:t>
      </w:r>
      <w:r>
        <w:rPr>
          <w:rFonts w:ascii="Arial" w:eastAsia="Arial" w:hAnsi="Arial" w:cs="Arial"/>
          <w:bdr w:val="nil"/>
          <w:lang w:val="fr-CH"/>
        </w:rPr>
        <w:t xml:space="preserve"> connue)</w:t>
      </w:r>
      <w:r w:rsidR="00736DE3">
        <w:rPr>
          <w:rFonts w:ascii="Arial" w:eastAsia="Arial" w:hAnsi="Arial" w:cs="Arial"/>
          <w:bdr w:val="nil"/>
          <w:lang w:val="fr-CH"/>
        </w:rPr>
        <w:t> :</w:t>
      </w:r>
    </w:p>
    <w:p w14:paraId="42CA8AE5" w14:textId="258DADEC" w:rsidR="00064AD6" w:rsidRPr="0013464F" w:rsidRDefault="0013464F" w:rsidP="002213E4">
      <w:pPr>
        <w:tabs>
          <w:tab w:val="left" w:pos="4820"/>
        </w:tabs>
        <w:ind w:left="4820" w:hanging="4820"/>
        <w:rPr>
          <w:lang w:val="fr-CH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13464F">
        <w:rPr>
          <w:lang w:val="fr-CH"/>
        </w:rPr>
        <w:instrText xml:space="preserve"> FORMTEXT </w:instrText>
      </w:r>
      <w:r>
        <w:fldChar w:fldCharType="separate"/>
      </w:r>
      <w:r>
        <w:rPr>
          <w:rFonts w:ascii="Arial" w:eastAsia="Arial" w:hAnsi="Arial" w:cs="Arial"/>
          <w:bdr w:val="nil"/>
          <w:lang w:val="fr-CH"/>
        </w:rPr>
        <w:t> </w:t>
      </w:r>
      <w:r>
        <w:rPr>
          <w:rFonts w:ascii="Arial" w:eastAsia="Arial" w:hAnsi="Arial" w:cs="Arial"/>
          <w:bdr w:val="nil"/>
          <w:lang w:val="fr-CH"/>
        </w:rPr>
        <w:t> </w:t>
      </w:r>
      <w:r>
        <w:rPr>
          <w:rFonts w:ascii="Arial" w:eastAsia="Arial" w:hAnsi="Arial" w:cs="Arial"/>
          <w:bdr w:val="nil"/>
          <w:lang w:val="fr-CH"/>
        </w:rPr>
        <w:t> </w:t>
      </w:r>
      <w:r>
        <w:rPr>
          <w:rFonts w:ascii="Arial" w:eastAsia="Arial" w:hAnsi="Arial" w:cs="Arial"/>
          <w:bdr w:val="nil"/>
          <w:lang w:val="fr-CH"/>
        </w:rPr>
        <w:t> </w:t>
      </w:r>
      <w:r>
        <w:rPr>
          <w:rFonts w:ascii="Arial" w:eastAsia="Arial" w:hAnsi="Arial" w:cs="Arial"/>
          <w:bdr w:val="nil"/>
          <w:lang w:val="fr-CH"/>
        </w:rPr>
        <w:t> </w:t>
      </w:r>
      <w:r>
        <w:fldChar w:fldCharType="end"/>
      </w:r>
    </w:p>
    <w:p w14:paraId="6F3F3D11" w14:textId="77777777" w:rsidR="00064AD6" w:rsidRPr="0013464F" w:rsidRDefault="00064AD6" w:rsidP="00064AD6">
      <w:pPr>
        <w:rPr>
          <w:lang w:val="fr-CH"/>
        </w:rPr>
      </w:pPr>
    </w:p>
    <w:p w14:paraId="6816B91F" w14:textId="77777777" w:rsidR="00064AD6" w:rsidRPr="0013464F" w:rsidRDefault="00064AD6" w:rsidP="00064AD6">
      <w:pPr>
        <w:rPr>
          <w:lang w:val="fr-CH"/>
        </w:rPr>
      </w:pPr>
    </w:p>
    <w:p w14:paraId="4AC8D585" w14:textId="2911FFBE" w:rsidR="00064AD6" w:rsidRDefault="0013464F" w:rsidP="00736DE3">
      <w:pPr>
        <w:spacing w:after="120"/>
      </w:pPr>
      <w:r>
        <w:rPr>
          <w:rFonts w:ascii="Arial" w:eastAsia="Arial" w:hAnsi="Arial" w:cs="Arial"/>
          <w:bdr w:val="nil"/>
          <w:lang w:val="fr-CH"/>
        </w:rPr>
        <w:t>Lieu, date</w:t>
      </w:r>
      <w:r w:rsidR="00736DE3">
        <w:rPr>
          <w:rFonts w:ascii="Arial" w:eastAsia="Arial" w:hAnsi="Arial" w:cs="Arial"/>
          <w:bdr w:val="nil"/>
          <w:lang w:val="fr-CH"/>
        </w:rPr>
        <w:t> :</w:t>
      </w:r>
    </w:p>
    <w:p w14:paraId="15B42171" w14:textId="77777777" w:rsidR="00064AD6" w:rsidRDefault="0013464F" w:rsidP="00064AD6"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73A286" w14:textId="77777777" w:rsidR="00064AD6" w:rsidRDefault="00064AD6" w:rsidP="00064AD6"/>
    <w:p w14:paraId="012ECA8C" w14:textId="77777777" w:rsidR="00064AD6" w:rsidRDefault="00064AD6" w:rsidP="00064AD6"/>
    <w:p w14:paraId="7B1D047E" w14:textId="77777777" w:rsidR="00064AD6" w:rsidRDefault="00064AD6" w:rsidP="00064AD6"/>
    <w:p w14:paraId="2342595A" w14:textId="77777777" w:rsidR="00064AD6" w:rsidRDefault="00064AD6" w:rsidP="00064AD6"/>
    <w:p w14:paraId="436A8F36" w14:textId="77777777" w:rsidR="00064AD6" w:rsidRPr="0013464F" w:rsidRDefault="0013464F" w:rsidP="002213E4">
      <w:pPr>
        <w:tabs>
          <w:tab w:val="left" w:pos="4820"/>
        </w:tabs>
        <w:rPr>
          <w:color w:val="D9D9D9" w:themeColor="background1" w:themeShade="D9"/>
          <w:lang w:val="fr-CH"/>
        </w:rPr>
      </w:pPr>
      <w:r w:rsidRPr="0013464F">
        <w:rPr>
          <w:color w:val="D9D9D9" w:themeColor="background1" w:themeShade="D9"/>
          <w:lang w:val="fr-CH"/>
        </w:rPr>
        <w:t>________________________________</w:t>
      </w:r>
      <w:r w:rsidRPr="0013464F">
        <w:rPr>
          <w:color w:val="D9D9D9" w:themeColor="background1" w:themeShade="D9"/>
          <w:lang w:val="fr-CH"/>
        </w:rPr>
        <w:tab/>
        <w:t>________________________________</w:t>
      </w:r>
    </w:p>
    <w:p w14:paraId="6A04E953" w14:textId="77777777" w:rsidR="00064AD6" w:rsidRPr="0013464F" w:rsidRDefault="0013464F" w:rsidP="002213E4">
      <w:pPr>
        <w:tabs>
          <w:tab w:val="left" w:pos="4820"/>
        </w:tabs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>Signature du/de la responsable</w:t>
      </w:r>
      <w:r>
        <w:rPr>
          <w:rFonts w:ascii="Arial" w:eastAsia="Arial" w:hAnsi="Arial" w:cs="Arial"/>
          <w:bdr w:val="nil"/>
          <w:lang w:val="fr-CH"/>
        </w:rPr>
        <w:tab/>
        <w:t>Signature du/de la suppléant/e</w:t>
      </w:r>
    </w:p>
    <w:p w14:paraId="597805C5" w14:textId="77777777" w:rsidR="00064AD6" w:rsidRPr="0013464F" w:rsidRDefault="00064AD6" w:rsidP="00064AD6">
      <w:pPr>
        <w:rPr>
          <w:lang w:val="fr-CH"/>
        </w:rPr>
      </w:pPr>
    </w:p>
    <w:p w14:paraId="59907710" w14:textId="77777777" w:rsidR="00064AD6" w:rsidRPr="0013464F" w:rsidRDefault="0013464F">
      <w:pPr>
        <w:rPr>
          <w:rFonts w:asciiTheme="majorHAnsi" w:eastAsiaTheme="majorEastAsia" w:hAnsiTheme="majorHAnsi" w:cstheme="majorBidi"/>
          <w:b/>
          <w:bCs/>
          <w:sz w:val="24"/>
          <w:szCs w:val="28"/>
          <w:lang w:val="fr-CH"/>
        </w:rPr>
      </w:pPr>
      <w:r w:rsidRPr="0013464F">
        <w:rPr>
          <w:lang w:val="fr-CH"/>
        </w:rPr>
        <w:br w:type="page"/>
      </w:r>
    </w:p>
    <w:p w14:paraId="16349448" w14:textId="77777777" w:rsidR="00873675" w:rsidRDefault="0013464F" w:rsidP="00A60A97">
      <w:pPr>
        <w:pStyle w:val="berschrift1"/>
      </w:pPr>
      <w:r>
        <w:rPr>
          <w:rFonts w:ascii="Arial" w:eastAsia="Arial" w:hAnsi="Arial" w:cs="Arial"/>
          <w:szCs w:val="24"/>
          <w:bdr w:val="nil"/>
          <w:lang w:val="fr-CH"/>
        </w:rPr>
        <w:lastRenderedPageBreak/>
        <w:t>Généralités</w:t>
      </w:r>
    </w:p>
    <w:p w14:paraId="7A293E1B" w14:textId="38497A2A" w:rsidR="00064AD6" w:rsidRPr="0013464F" w:rsidRDefault="0013464F" w:rsidP="00064AD6">
      <w:pPr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>Les services spécialisés internes de lutte contre le blanchiment d'argent des intermédiaires financiers affiliés (membres de l'OAR-ASA) doivent faire parvenir chaque année à l'OAR-ASA les informations mentionnées dans ce formulaire ainsi que les documents y relatifs, jusqu'à fin mars de l'année civile suivante</w:t>
      </w:r>
      <w:r w:rsidR="00E05875">
        <w:rPr>
          <w:rFonts w:ascii="Arial" w:eastAsia="Arial" w:hAnsi="Arial" w:cs="Arial"/>
          <w:bdr w:val="nil"/>
          <w:lang w:val="fr-CH"/>
        </w:rPr>
        <w:t xml:space="preserve">, </w:t>
      </w:r>
      <w:r w:rsidR="00E05875">
        <w:rPr>
          <w:rFonts w:ascii="Arial" w:eastAsia="Arial" w:hAnsi="Arial" w:cs="Arial"/>
          <w:bdr w:val="nil"/>
          <w:lang w:val="fr-CH"/>
        </w:rPr>
        <w:t>sous forme électronique</w:t>
      </w:r>
      <w:r>
        <w:rPr>
          <w:rFonts w:ascii="Arial" w:eastAsia="Arial" w:hAnsi="Arial" w:cs="Arial"/>
          <w:bdr w:val="nil"/>
          <w:lang w:val="fr-CH"/>
        </w:rPr>
        <w:t xml:space="preserve">. </w:t>
      </w:r>
      <w:r w:rsidR="00C16A5B">
        <w:rPr>
          <w:rFonts w:ascii="Arial" w:eastAsia="Arial" w:hAnsi="Arial" w:cs="Arial"/>
          <w:bdr w:val="nil"/>
          <w:lang w:val="fr-CH"/>
        </w:rPr>
        <w:t xml:space="preserve">Ces </w:t>
      </w:r>
      <w:r>
        <w:rPr>
          <w:rFonts w:ascii="Arial" w:eastAsia="Arial" w:hAnsi="Arial" w:cs="Arial"/>
          <w:bdr w:val="nil"/>
          <w:lang w:val="fr-CH"/>
        </w:rPr>
        <w:t xml:space="preserve">informations servent </w:t>
      </w:r>
      <w:r w:rsidR="00C16A5B">
        <w:rPr>
          <w:rFonts w:ascii="Arial" w:eastAsia="Arial" w:hAnsi="Arial" w:cs="Arial"/>
          <w:bdr w:val="nil"/>
          <w:lang w:val="fr-CH"/>
        </w:rPr>
        <w:t xml:space="preserve">également de </w:t>
      </w:r>
      <w:r>
        <w:rPr>
          <w:rFonts w:ascii="Arial" w:eastAsia="Arial" w:hAnsi="Arial" w:cs="Arial"/>
          <w:bdr w:val="nil"/>
          <w:lang w:val="fr-CH"/>
        </w:rPr>
        <w:t xml:space="preserve">base </w:t>
      </w:r>
      <w:r w:rsidR="00C16A5B">
        <w:rPr>
          <w:rFonts w:ascii="Arial" w:eastAsia="Arial" w:hAnsi="Arial" w:cs="Arial"/>
          <w:bdr w:val="nil"/>
          <w:lang w:val="fr-CH"/>
        </w:rPr>
        <w:t xml:space="preserve">à la société d’audit externe pour </w:t>
      </w:r>
      <w:r w:rsidR="00320370">
        <w:rPr>
          <w:rFonts w:ascii="Arial" w:eastAsia="Arial" w:hAnsi="Arial" w:cs="Arial"/>
          <w:bdr w:val="nil"/>
          <w:lang w:val="fr-CH"/>
        </w:rPr>
        <w:t>la réalisation</w:t>
      </w:r>
      <w:r w:rsidR="00C16A5B">
        <w:rPr>
          <w:rFonts w:ascii="Arial" w:eastAsia="Arial" w:hAnsi="Arial" w:cs="Arial"/>
          <w:bdr w:val="nil"/>
          <w:lang w:val="fr-CH"/>
        </w:rPr>
        <w:t xml:space="preserve"> de son contrôle</w:t>
      </w:r>
      <w:r>
        <w:rPr>
          <w:rFonts w:ascii="Arial" w:eastAsia="Arial" w:hAnsi="Arial" w:cs="Arial"/>
          <w:bdr w:val="nil"/>
          <w:lang w:val="fr-CH"/>
        </w:rPr>
        <w:t xml:space="preserve"> (cf. Programme d'audit). </w:t>
      </w:r>
    </w:p>
    <w:p w14:paraId="1B409B9B" w14:textId="77777777" w:rsidR="00064AD6" w:rsidRPr="0013464F" w:rsidRDefault="00064AD6" w:rsidP="00064AD6">
      <w:pPr>
        <w:rPr>
          <w:lang w:val="fr-CH"/>
        </w:rPr>
      </w:pPr>
    </w:p>
    <w:p w14:paraId="189E3E49" w14:textId="77777777" w:rsidR="00064AD6" w:rsidRDefault="0013464F" w:rsidP="00064AD6">
      <w:pPr>
        <w:pStyle w:val="berschrift1"/>
      </w:pPr>
      <w:r>
        <w:rPr>
          <w:rFonts w:ascii="Arial" w:eastAsia="Arial" w:hAnsi="Arial" w:cs="Arial"/>
          <w:szCs w:val="24"/>
          <w:bdr w:val="nil"/>
          <w:lang w:val="fr-CH"/>
        </w:rPr>
        <w:t>Collecte des données / rapport</w:t>
      </w:r>
    </w:p>
    <w:p w14:paraId="09C83A1C" w14:textId="77777777" w:rsidR="00064AD6" w:rsidRPr="0013464F" w:rsidRDefault="0013464F" w:rsidP="00064AD6">
      <w:pPr>
        <w:pStyle w:val="berschrift2"/>
        <w:rPr>
          <w:lang w:val="fr-CH"/>
        </w:rPr>
      </w:pPr>
      <w:r>
        <w:rPr>
          <w:rFonts w:ascii="Arial" w:eastAsia="Arial" w:hAnsi="Arial" w:cs="Arial"/>
          <w:szCs w:val="20"/>
          <w:bdr w:val="nil"/>
          <w:lang w:val="fr-CH"/>
        </w:rPr>
        <w:t>Information sur le volume des affaires</w:t>
      </w:r>
    </w:p>
    <w:p w14:paraId="6169F180" w14:textId="77777777" w:rsidR="00064AD6" w:rsidRDefault="0013464F" w:rsidP="00064AD6">
      <w:pPr>
        <w:pStyle w:val="berschrift3"/>
      </w:pPr>
      <w:bookmarkStart w:id="2" w:name="_Hlk57643317"/>
      <w:r>
        <w:rPr>
          <w:rFonts w:ascii="Arial" w:eastAsia="Arial" w:hAnsi="Arial" w:cs="Arial"/>
          <w:bdr w:val="nil"/>
          <w:lang w:val="fr-CH"/>
        </w:rPr>
        <w:t>Nouvelles conclusions d'assurances–vie</w:t>
      </w:r>
    </w:p>
    <w:p w14:paraId="3862B795" w14:textId="4ED10F9F" w:rsidR="00064AD6" w:rsidRPr="0013464F" w:rsidRDefault="0013464F" w:rsidP="005D7614">
      <w:pPr>
        <w:keepNext/>
        <w:rPr>
          <w:b/>
          <w:bCs/>
          <w:lang w:val="fr-CH"/>
        </w:rPr>
      </w:pPr>
      <w:r>
        <w:rPr>
          <w:rFonts w:ascii="Arial" w:eastAsia="Arial" w:hAnsi="Arial" w:cs="Arial"/>
          <w:bdr w:val="nil"/>
          <w:lang w:val="fr-CH"/>
        </w:rPr>
        <w:t xml:space="preserve">Le nombre de contrats se réfère aux assurances-vie du pilier 3b avec une composante d'épargne (y compris les </w:t>
      </w:r>
      <w:r w:rsidR="0077074E">
        <w:rPr>
          <w:rFonts w:ascii="Arial" w:eastAsia="Arial" w:hAnsi="Arial" w:cs="Arial"/>
          <w:bdr w:val="nil"/>
          <w:lang w:val="fr-CH"/>
        </w:rPr>
        <w:t xml:space="preserve">contrats de </w:t>
      </w:r>
      <w:r>
        <w:rPr>
          <w:rFonts w:ascii="Arial" w:eastAsia="Arial" w:hAnsi="Arial" w:cs="Arial"/>
          <w:bdr w:val="nil"/>
          <w:lang w:val="fr-CH"/>
        </w:rPr>
        <w:t>capitalisation, y inclus les contrats libérés du paiement des primes et les contrats de rente en phase de paiement, et les contrats au-dessous de la valeur</w:t>
      </w:r>
      <w:r w:rsidR="00D32267">
        <w:rPr>
          <w:rFonts w:ascii="Arial" w:eastAsia="Arial" w:hAnsi="Arial" w:cs="Arial"/>
          <w:bdr w:val="nil"/>
          <w:lang w:val="fr-CH"/>
        </w:rPr>
        <w:t>-limite</w:t>
      </w:r>
      <w:r>
        <w:rPr>
          <w:rFonts w:ascii="Arial" w:eastAsia="Arial" w:hAnsi="Arial" w:cs="Arial"/>
          <w:bdr w:val="nil"/>
          <w:lang w:val="fr-CH"/>
        </w:rPr>
        <w:t xml:space="preserve"> selon </w:t>
      </w:r>
      <w:r w:rsidR="00D32267">
        <w:rPr>
          <w:rFonts w:ascii="Arial" w:eastAsia="Arial" w:hAnsi="Arial" w:cs="Arial"/>
          <w:bdr w:val="nil"/>
          <w:lang w:val="fr-CH"/>
        </w:rPr>
        <w:t>l’</w:t>
      </w:r>
      <w:r>
        <w:rPr>
          <w:rFonts w:ascii="Arial" w:eastAsia="Arial" w:hAnsi="Arial" w:cs="Arial"/>
          <w:bdr w:val="nil"/>
          <w:lang w:val="fr-CH"/>
        </w:rPr>
        <w:t xml:space="preserve">art. 3 R OAR-ASA, à l'exclusion des assurances-vie collectives). Le </w:t>
      </w:r>
      <w:r w:rsidR="00D32267">
        <w:rPr>
          <w:rFonts w:ascii="Arial" w:eastAsia="Arial" w:hAnsi="Arial" w:cs="Arial"/>
          <w:bdr w:val="nil"/>
          <w:lang w:val="fr-CH"/>
        </w:rPr>
        <w:t xml:space="preserve">point </w:t>
      </w:r>
      <w:r>
        <w:rPr>
          <w:rFonts w:ascii="Arial" w:eastAsia="Arial" w:hAnsi="Arial" w:cs="Arial"/>
          <w:bdr w:val="nil"/>
          <w:lang w:val="fr-CH"/>
        </w:rPr>
        <w:t xml:space="preserve">déterminant pour le rapport est de savoir si un contrat actif existait à la fin de l'année de référence (il existe une couverture d'assurance ou des droits à d'autres versements de rente ou de capital </w:t>
      </w:r>
      <w:r w:rsidR="001D1646" w:rsidRPr="001D1646">
        <w:rPr>
          <w:rFonts w:ascii="Arial" w:eastAsia="Arial" w:hAnsi="Arial" w:cs="Arial"/>
          <w:bdr w:val="nil"/>
          <w:lang w:val="fr-CH"/>
        </w:rPr>
        <w:t>–</w:t>
      </w:r>
      <w:r>
        <w:rPr>
          <w:rFonts w:ascii="Arial" w:eastAsia="Arial" w:hAnsi="Arial" w:cs="Arial"/>
          <w:bdr w:val="nil"/>
          <w:lang w:val="fr-CH"/>
        </w:rPr>
        <w:t xml:space="preserve"> à l'exclusion des contrats non réclamés</w:t>
      </w:r>
      <w:proofErr w:type="gramStart"/>
      <w:r>
        <w:rPr>
          <w:rFonts w:ascii="Arial" w:eastAsia="Arial" w:hAnsi="Arial" w:cs="Arial"/>
          <w:bdr w:val="nil"/>
          <w:lang w:val="fr-CH"/>
        </w:rPr>
        <w:t>):</w:t>
      </w:r>
      <w:proofErr w:type="gramEnd"/>
      <w:r>
        <w:rPr>
          <w:rFonts w:ascii="Arial" w:eastAsia="Arial" w:hAnsi="Arial" w:cs="Arial"/>
          <w:bdr w:val="nil"/>
          <w:lang w:val="fr-CH"/>
        </w:rPr>
        <w:t xml:space="preserve"> </w:t>
      </w:r>
    </w:p>
    <w:bookmarkEnd w:id="2"/>
    <w:p w14:paraId="3E29A12D" w14:textId="77777777" w:rsidR="00064AD6" w:rsidRPr="0013464F" w:rsidRDefault="00064AD6" w:rsidP="00082CA0">
      <w:pPr>
        <w:keepNext/>
        <w:spacing w:line="240" w:lineRule="auto"/>
        <w:rPr>
          <w:sz w:val="16"/>
          <w:szCs w:val="16"/>
          <w:lang w:val="fr-CH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2740"/>
        <w:gridCol w:w="2741"/>
        <w:gridCol w:w="2741"/>
      </w:tblGrid>
      <w:tr w:rsidR="00DB2860" w14:paraId="69086B54" w14:textId="77777777" w:rsidTr="00FA268B">
        <w:trPr>
          <w:tblHeader/>
        </w:trPr>
        <w:tc>
          <w:tcPr>
            <w:tcW w:w="1696" w:type="dxa"/>
            <w:shd w:val="clear" w:color="auto" w:fill="auto"/>
          </w:tcPr>
          <w:p w14:paraId="5E191137" w14:textId="77777777" w:rsidR="00064AD6" w:rsidRPr="00873675" w:rsidRDefault="0013464F" w:rsidP="00082CA0">
            <w:pPr>
              <w:keepNext/>
              <w:tabs>
                <w:tab w:val="left" w:pos="4536"/>
              </w:tabs>
              <w:rPr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fr-CH"/>
              </w:rPr>
              <w:t>Domicile PA</w:t>
            </w:r>
          </w:p>
        </w:tc>
        <w:tc>
          <w:tcPr>
            <w:tcW w:w="2740" w:type="dxa"/>
            <w:shd w:val="clear" w:color="auto" w:fill="auto"/>
          </w:tcPr>
          <w:p w14:paraId="02B64AF8" w14:textId="2DF66C9C" w:rsidR="00064AD6" w:rsidRPr="00873675" w:rsidRDefault="0080181B" w:rsidP="00082CA0">
            <w:pPr>
              <w:keepNext/>
              <w:tabs>
                <w:tab w:val="left" w:pos="4536"/>
              </w:tabs>
              <w:rPr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fr-CH"/>
              </w:rPr>
              <w:t xml:space="preserve">Prime </w:t>
            </w:r>
            <w:r w:rsidR="0013464F">
              <w:rPr>
                <w:rFonts w:ascii="Arial" w:eastAsia="Arial" w:hAnsi="Arial" w:cs="Arial"/>
                <w:b/>
                <w:bCs/>
                <w:bdr w:val="nil"/>
                <w:lang w:val="fr-CH"/>
              </w:rPr>
              <w:t>unique</w:t>
            </w:r>
          </w:p>
        </w:tc>
        <w:tc>
          <w:tcPr>
            <w:tcW w:w="2741" w:type="dxa"/>
            <w:shd w:val="clear" w:color="auto" w:fill="auto"/>
          </w:tcPr>
          <w:p w14:paraId="2666B35C" w14:textId="77777777" w:rsidR="00064AD6" w:rsidRPr="00873675" w:rsidRDefault="0013464F" w:rsidP="00082CA0">
            <w:pPr>
              <w:keepNext/>
              <w:tabs>
                <w:tab w:val="left" w:pos="4536"/>
              </w:tabs>
              <w:rPr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fr-CH"/>
              </w:rPr>
              <w:t>Prime périodique</w:t>
            </w:r>
          </w:p>
        </w:tc>
        <w:tc>
          <w:tcPr>
            <w:tcW w:w="2741" w:type="dxa"/>
          </w:tcPr>
          <w:p w14:paraId="4CFB8ACB" w14:textId="77777777" w:rsidR="00064AD6" w:rsidRPr="00873675" w:rsidRDefault="0013464F" w:rsidP="00082CA0">
            <w:pPr>
              <w:keepNext/>
              <w:tabs>
                <w:tab w:val="left" w:pos="4536"/>
              </w:tabs>
              <w:rPr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fr-CH"/>
              </w:rPr>
              <w:t>Nombre total</w:t>
            </w:r>
          </w:p>
        </w:tc>
      </w:tr>
      <w:tr w:rsidR="00DB2860" w14:paraId="6B958C7E" w14:textId="77777777" w:rsidTr="00FA268B">
        <w:tc>
          <w:tcPr>
            <w:tcW w:w="1696" w:type="dxa"/>
            <w:shd w:val="clear" w:color="auto" w:fill="auto"/>
          </w:tcPr>
          <w:p w14:paraId="030A70B4" w14:textId="77777777" w:rsidR="00064AD6" w:rsidRPr="00873675" w:rsidRDefault="0013464F" w:rsidP="00082CA0">
            <w:pPr>
              <w:keepNext/>
              <w:tabs>
                <w:tab w:val="left" w:pos="4536"/>
              </w:tabs>
            </w:pPr>
            <w:r>
              <w:rPr>
                <w:rFonts w:ascii="Arial" w:eastAsia="Arial" w:hAnsi="Arial" w:cs="Arial"/>
                <w:bdr w:val="nil"/>
                <w:lang w:val="fr-CH"/>
              </w:rPr>
              <w:t>Suisse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2740" w:type="dxa"/>
            <w:shd w:val="clear" w:color="auto" w:fill="auto"/>
          </w:tcPr>
          <w:p w14:paraId="42924E2E" w14:textId="77777777" w:rsidR="00064AD6" w:rsidRPr="00873675" w:rsidRDefault="0013464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741" w:type="dxa"/>
            <w:shd w:val="clear" w:color="auto" w:fill="auto"/>
          </w:tcPr>
          <w:p w14:paraId="01CE1BAD" w14:textId="77777777" w:rsidR="00064AD6" w:rsidRPr="00873675" w:rsidRDefault="0013464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741" w:type="dxa"/>
          </w:tcPr>
          <w:p w14:paraId="5B08619C" w14:textId="77777777" w:rsidR="00064AD6" w:rsidRPr="00873675" w:rsidRDefault="0013464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  <w:tr w:rsidR="00DB2860" w14:paraId="5E919D12" w14:textId="77777777" w:rsidTr="00FA268B">
        <w:tc>
          <w:tcPr>
            <w:tcW w:w="1696" w:type="dxa"/>
            <w:shd w:val="clear" w:color="auto" w:fill="auto"/>
          </w:tcPr>
          <w:p w14:paraId="633BA10D" w14:textId="77777777" w:rsidR="00064AD6" w:rsidRDefault="0013464F" w:rsidP="0013464F">
            <w:pPr>
              <w:keepNext/>
              <w:tabs>
                <w:tab w:val="left" w:pos="4536"/>
              </w:tabs>
            </w:pPr>
            <w:r>
              <w:rPr>
                <w:rFonts w:ascii="Arial" w:eastAsia="Arial" w:hAnsi="Arial" w:cs="Arial"/>
                <w:bdr w:val="nil"/>
                <w:lang w:val="fr-CH"/>
              </w:rPr>
              <w:t>Espace EU/AELE/UK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2740" w:type="dxa"/>
            <w:shd w:val="clear" w:color="auto" w:fill="auto"/>
          </w:tcPr>
          <w:p w14:paraId="019E637E" w14:textId="77777777" w:rsidR="00064AD6" w:rsidRPr="00873675" w:rsidRDefault="0013464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741" w:type="dxa"/>
            <w:shd w:val="clear" w:color="auto" w:fill="auto"/>
          </w:tcPr>
          <w:p w14:paraId="345B7E3D" w14:textId="77777777" w:rsidR="00064AD6" w:rsidRPr="00873675" w:rsidRDefault="0013464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741" w:type="dxa"/>
          </w:tcPr>
          <w:p w14:paraId="3506BD1C" w14:textId="77777777" w:rsidR="00064AD6" w:rsidRPr="00873675" w:rsidRDefault="0013464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  <w:tr w:rsidR="00DB2860" w14:paraId="1C3E6447" w14:textId="77777777" w:rsidTr="00FA268B">
        <w:tc>
          <w:tcPr>
            <w:tcW w:w="1696" w:type="dxa"/>
            <w:shd w:val="clear" w:color="auto" w:fill="auto"/>
          </w:tcPr>
          <w:p w14:paraId="13439F16" w14:textId="77777777" w:rsidR="00064AD6" w:rsidRDefault="0013464F" w:rsidP="00F62A83">
            <w:pPr>
              <w:tabs>
                <w:tab w:val="left" w:pos="4536"/>
              </w:tabs>
            </w:pPr>
            <w:r>
              <w:rPr>
                <w:rFonts w:ascii="Arial" w:eastAsia="Arial" w:hAnsi="Arial" w:cs="Arial"/>
                <w:bdr w:val="nil"/>
                <w:lang w:val="fr-CH"/>
              </w:rPr>
              <w:t>Autres Etats</w:t>
            </w:r>
          </w:p>
        </w:tc>
        <w:tc>
          <w:tcPr>
            <w:tcW w:w="2740" w:type="dxa"/>
            <w:shd w:val="clear" w:color="auto" w:fill="auto"/>
          </w:tcPr>
          <w:p w14:paraId="243ABB34" w14:textId="77777777" w:rsidR="00064AD6" w:rsidRPr="00873675" w:rsidRDefault="0013464F" w:rsidP="00F62A83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741" w:type="dxa"/>
            <w:shd w:val="clear" w:color="auto" w:fill="auto"/>
          </w:tcPr>
          <w:p w14:paraId="7C2C73CF" w14:textId="77777777" w:rsidR="00064AD6" w:rsidRPr="00873675" w:rsidRDefault="0013464F" w:rsidP="00F62A83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741" w:type="dxa"/>
          </w:tcPr>
          <w:p w14:paraId="5063B5B3" w14:textId="77777777" w:rsidR="00064AD6" w:rsidRPr="00873675" w:rsidRDefault="0013464F" w:rsidP="00F62A83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</w:tbl>
    <w:p w14:paraId="2099BFE0" w14:textId="56385A95" w:rsidR="00064AD6" w:rsidRPr="001D1646" w:rsidRDefault="0013464F" w:rsidP="00FA268B">
      <w:pPr>
        <w:pStyle w:val="berschrift3"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lastRenderedPageBreak/>
        <w:t>Modifications de contrats d'assurances-vie selon définition sous ch</w:t>
      </w:r>
      <w:r w:rsidR="0077074E">
        <w:rPr>
          <w:rFonts w:ascii="Arial" w:eastAsia="Arial" w:hAnsi="Arial" w:cs="Arial"/>
          <w:bdr w:val="nil"/>
          <w:lang w:val="fr-CH"/>
        </w:rPr>
        <w:t>.</w:t>
      </w:r>
      <w:r>
        <w:rPr>
          <w:rFonts w:ascii="Arial" w:eastAsia="Arial" w:hAnsi="Arial" w:cs="Arial"/>
          <w:bdr w:val="nil"/>
          <w:lang w:val="fr-CH"/>
        </w:rPr>
        <w:t xml:space="preserve"> 1.1 durant l'année civile précédent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959"/>
        <w:gridCol w:w="4959"/>
      </w:tblGrid>
      <w:tr w:rsidR="00DB2860" w:rsidRPr="00E05875" w14:paraId="77D4A3B5" w14:textId="77777777" w:rsidTr="00FA268B">
        <w:tc>
          <w:tcPr>
            <w:tcW w:w="4959" w:type="dxa"/>
            <w:shd w:val="clear" w:color="auto" w:fill="auto"/>
          </w:tcPr>
          <w:p w14:paraId="4562C42C" w14:textId="24F000E5" w:rsidR="008E3AFC" w:rsidRPr="0013464F" w:rsidRDefault="0013464F" w:rsidP="00082CA0">
            <w:pPr>
              <w:keepNext/>
              <w:tabs>
                <w:tab w:val="left" w:pos="4536"/>
              </w:tabs>
              <w:rPr>
                <w:lang w:val="fr-CH"/>
              </w:rPr>
            </w:pPr>
            <w:r>
              <w:rPr>
                <w:rFonts w:ascii="Arial" w:eastAsia="Arial" w:hAnsi="Arial" w:cs="Arial"/>
                <w:bdr w:val="nil"/>
                <w:lang w:val="fr-CH"/>
              </w:rPr>
              <w:t xml:space="preserve">Nombre de contrats </w:t>
            </w:r>
            <w:r w:rsidR="00515D46">
              <w:rPr>
                <w:rFonts w:ascii="Arial" w:eastAsia="Arial" w:hAnsi="Arial" w:cs="Arial"/>
                <w:bdr w:val="nil"/>
                <w:lang w:val="fr-CH"/>
              </w:rPr>
              <w:t>dont le</w:t>
            </w:r>
            <w:r>
              <w:rPr>
                <w:rFonts w:ascii="Arial" w:eastAsia="Arial" w:hAnsi="Arial" w:cs="Arial"/>
                <w:bdr w:val="nil"/>
                <w:lang w:val="fr-CH"/>
              </w:rPr>
              <w:t xml:space="preserve"> montant des primes</w:t>
            </w:r>
            <w:r w:rsidR="00515D46">
              <w:rPr>
                <w:rFonts w:ascii="Arial" w:eastAsia="Arial" w:hAnsi="Arial" w:cs="Arial"/>
                <w:bdr w:val="nil"/>
                <w:lang w:val="fr-CH"/>
              </w:rPr>
              <w:t xml:space="preserve"> à augmenter</w:t>
            </w:r>
          </w:p>
        </w:tc>
        <w:tc>
          <w:tcPr>
            <w:tcW w:w="4959" w:type="dxa"/>
            <w:shd w:val="clear" w:color="auto" w:fill="auto"/>
          </w:tcPr>
          <w:p w14:paraId="790CB6FB" w14:textId="2742BA49" w:rsidR="008E3AFC" w:rsidRPr="0013464F" w:rsidRDefault="0013464F" w:rsidP="00082CA0">
            <w:pPr>
              <w:keepNext/>
              <w:tabs>
                <w:tab w:val="left" w:pos="4536"/>
              </w:tabs>
              <w:rPr>
                <w:lang w:val="fr-CH"/>
              </w:rPr>
            </w:pPr>
            <w:r>
              <w:rPr>
                <w:rFonts w:ascii="Arial" w:eastAsia="Arial" w:hAnsi="Arial" w:cs="Arial"/>
                <w:bdr w:val="nil"/>
                <w:lang w:val="fr-CH"/>
              </w:rPr>
              <w:t xml:space="preserve">Nombre de contrats </w:t>
            </w:r>
            <w:r w:rsidR="0046164D">
              <w:rPr>
                <w:rFonts w:ascii="Arial" w:eastAsia="Arial" w:hAnsi="Arial" w:cs="Arial"/>
                <w:bdr w:val="nil"/>
                <w:lang w:val="fr-CH"/>
              </w:rPr>
              <w:t>dont le</w:t>
            </w:r>
            <w:r>
              <w:rPr>
                <w:rFonts w:ascii="Arial" w:eastAsia="Arial" w:hAnsi="Arial" w:cs="Arial"/>
                <w:bdr w:val="nil"/>
                <w:lang w:val="fr-CH"/>
              </w:rPr>
              <w:t xml:space="preserve"> preneur d'assurance</w:t>
            </w:r>
            <w:r w:rsidR="0046164D">
              <w:rPr>
                <w:rFonts w:ascii="Arial" w:eastAsia="Arial" w:hAnsi="Arial" w:cs="Arial"/>
                <w:bdr w:val="nil"/>
                <w:lang w:val="fr-CH"/>
              </w:rPr>
              <w:t xml:space="preserve"> à changer</w:t>
            </w:r>
          </w:p>
        </w:tc>
      </w:tr>
      <w:tr w:rsidR="00DB2860" w14:paraId="52698638" w14:textId="77777777" w:rsidTr="00FA268B">
        <w:tc>
          <w:tcPr>
            <w:tcW w:w="4959" w:type="dxa"/>
            <w:shd w:val="clear" w:color="auto" w:fill="auto"/>
          </w:tcPr>
          <w:p w14:paraId="33993F94" w14:textId="77777777" w:rsidR="008E3AFC" w:rsidRDefault="0013464F" w:rsidP="002213E4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4959" w:type="dxa"/>
            <w:shd w:val="clear" w:color="auto" w:fill="auto"/>
          </w:tcPr>
          <w:p w14:paraId="1928EF1A" w14:textId="77777777" w:rsidR="008E3AFC" w:rsidRPr="00873675" w:rsidRDefault="0013464F" w:rsidP="002213E4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</w:tbl>
    <w:p w14:paraId="354F0104" w14:textId="77777777" w:rsidR="00064AD6" w:rsidRDefault="0013464F" w:rsidP="008E3AFC">
      <w:pPr>
        <w:pStyle w:val="berschrift3"/>
      </w:pPr>
      <w:r>
        <w:rPr>
          <w:rFonts w:ascii="Arial" w:eastAsia="Arial" w:hAnsi="Arial" w:cs="Arial"/>
          <w:bdr w:val="nil"/>
          <w:lang w:val="fr-CH"/>
        </w:rPr>
        <w:t>Portefeuille assurances-vie</w:t>
      </w:r>
    </w:p>
    <w:p w14:paraId="32E6B4CB" w14:textId="45F14668" w:rsidR="008E3AFC" w:rsidRPr="00105AAD" w:rsidRDefault="0013464F" w:rsidP="00082CA0">
      <w:pPr>
        <w:keepNext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>Nombre de contrats d'assurances-vie selon définition sous ch</w:t>
      </w:r>
      <w:r w:rsidR="00E74FA8">
        <w:rPr>
          <w:rFonts w:ascii="Arial" w:eastAsia="Arial" w:hAnsi="Arial" w:cs="Arial"/>
          <w:bdr w:val="nil"/>
          <w:lang w:val="fr-CH"/>
        </w:rPr>
        <w:t>.</w:t>
      </w:r>
      <w:r>
        <w:rPr>
          <w:rFonts w:ascii="Arial" w:eastAsia="Arial" w:hAnsi="Arial" w:cs="Arial"/>
          <w:bdr w:val="nil"/>
          <w:lang w:val="fr-CH"/>
        </w:rPr>
        <w:t xml:space="preserve"> 1.1:</w:t>
      </w:r>
    </w:p>
    <w:p w14:paraId="57B2AE61" w14:textId="77777777" w:rsidR="00160FCF" w:rsidRPr="00105AAD" w:rsidRDefault="00160FCF" w:rsidP="00082CA0">
      <w:pPr>
        <w:keepNext/>
        <w:spacing w:line="240" w:lineRule="auto"/>
        <w:rPr>
          <w:sz w:val="16"/>
          <w:szCs w:val="16"/>
          <w:lang w:val="fr-CH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2693"/>
        <w:gridCol w:w="2694"/>
      </w:tblGrid>
      <w:tr w:rsidR="00DB2860" w14:paraId="241840C7" w14:textId="77777777" w:rsidTr="00FA268B">
        <w:trPr>
          <w:tblHeader/>
        </w:trPr>
        <w:tc>
          <w:tcPr>
            <w:tcW w:w="1838" w:type="dxa"/>
            <w:shd w:val="clear" w:color="auto" w:fill="auto"/>
          </w:tcPr>
          <w:p w14:paraId="7CD8A8E2" w14:textId="77777777" w:rsidR="008E3AFC" w:rsidRPr="00873675" w:rsidRDefault="0013464F" w:rsidP="00082CA0">
            <w:pPr>
              <w:keepNext/>
              <w:tabs>
                <w:tab w:val="left" w:pos="4536"/>
              </w:tabs>
              <w:rPr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fr-CH"/>
              </w:rPr>
              <w:t>Domicile PA</w:t>
            </w:r>
          </w:p>
        </w:tc>
        <w:tc>
          <w:tcPr>
            <w:tcW w:w="2693" w:type="dxa"/>
            <w:shd w:val="clear" w:color="auto" w:fill="auto"/>
          </w:tcPr>
          <w:p w14:paraId="1ED3EAA7" w14:textId="6F92CB24" w:rsidR="008E3AFC" w:rsidRPr="00873675" w:rsidRDefault="00900DC1" w:rsidP="00082CA0">
            <w:pPr>
              <w:keepNext/>
              <w:tabs>
                <w:tab w:val="left" w:pos="4536"/>
              </w:tabs>
              <w:rPr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fr-CH"/>
              </w:rPr>
              <w:t xml:space="preserve">Prime </w:t>
            </w:r>
            <w:r w:rsidR="0013464F">
              <w:rPr>
                <w:rFonts w:ascii="Arial" w:eastAsia="Arial" w:hAnsi="Arial" w:cs="Arial"/>
                <w:b/>
                <w:bCs/>
                <w:bdr w:val="nil"/>
                <w:lang w:val="fr-CH"/>
              </w:rPr>
              <w:t>unique</w:t>
            </w:r>
          </w:p>
        </w:tc>
        <w:tc>
          <w:tcPr>
            <w:tcW w:w="2693" w:type="dxa"/>
            <w:shd w:val="clear" w:color="auto" w:fill="auto"/>
          </w:tcPr>
          <w:p w14:paraId="42DDC895" w14:textId="77777777" w:rsidR="008E3AFC" w:rsidRPr="00873675" w:rsidRDefault="0013464F" w:rsidP="00082CA0">
            <w:pPr>
              <w:keepNext/>
              <w:tabs>
                <w:tab w:val="left" w:pos="4536"/>
              </w:tabs>
              <w:rPr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fr-CH"/>
              </w:rPr>
              <w:t>Prime périodique</w:t>
            </w:r>
          </w:p>
        </w:tc>
        <w:tc>
          <w:tcPr>
            <w:tcW w:w="2694" w:type="dxa"/>
          </w:tcPr>
          <w:p w14:paraId="5164D3A5" w14:textId="77777777" w:rsidR="008E3AFC" w:rsidRPr="00873675" w:rsidRDefault="0013464F" w:rsidP="00082CA0">
            <w:pPr>
              <w:keepNext/>
              <w:tabs>
                <w:tab w:val="left" w:pos="4536"/>
              </w:tabs>
              <w:rPr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fr-CH"/>
              </w:rPr>
              <w:t>Nombre total</w:t>
            </w:r>
          </w:p>
        </w:tc>
      </w:tr>
      <w:tr w:rsidR="00DB2860" w14:paraId="6EDA28AC" w14:textId="77777777" w:rsidTr="00FA268B">
        <w:tc>
          <w:tcPr>
            <w:tcW w:w="1838" w:type="dxa"/>
            <w:shd w:val="clear" w:color="auto" w:fill="auto"/>
          </w:tcPr>
          <w:p w14:paraId="5179D1FB" w14:textId="77777777" w:rsidR="008E3AFC" w:rsidRPr="00873675" w:rsidRDefault="0013464F" w:rsidP="00082CA0">
            <w:pPr>
              <w:keepNext/>
              <w:tabs>
                <w:tab w:val="left" w:pos="4536"/>
              </w:tabs>
            </w:pPr>
            <w:r>
              <w:rPr>
                <w:rFonts w:ascii="Arial" w:eastAsia="Arial" w:hAnsi="Arial" w:cs="Arial"/>
                <w:bdr w:val="nil"/>
                <w:lang w:val="fr-CH"/>
              </w:rPr>
              <w:t>Suisse</w:t>
            </w:r>
          </w:p>
        </w:tc>
        <w:tc>
          <w:tcPr>
            <w:tcW w:w="2693" w:type="dxa"/>
            <w:shd w:val="clear" w:color="auto" w:fill="auto"/>
          </w:tcPr>
          <w:p w14:paraId="49797328" w14:textId="77777777" w:rsidR="008E3AFC" w:rsidRPr="00873675" w:rsidRDefault="0013464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5343B1BA" w14:textId="77777777" w:rsidR="008E3AFC" w:rsidRPr="00873675" w:rsidRDefault="0013464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694" w:type="dxa"/>
          </w:tcPr>
          <w:p w14:paraId="6706117F" w14:textId="77777777" w:rsidR="008E3AFC" w:rsidRPr="00873675" w:rsidRDefault="0013464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  <w:tr w:rsidR="00DB2860" w14:paraId="4C775F90" w14:textId="77777777" w:rsidTr="00FA268B">
        <w:tc>
          <w:tcPr>
            <w:tcW w:w="1838" w:type="dxa"/>
            <w:shd w:val="clear" w:color="auto" w:fill="auto"/>
          </w:tcPr>
          <w:p w14:paraId="42575222" w14:textId="77777777" w:rsidR="008E3AFC" w:rsidRDefault="0013464F" w:rsidP="00105AAD">
            <w:pPr>
              <w:keepNext/>
              <w:tabs>
                <w:tab w:val="left" w:pos="4536"/>
              </w:tabs>
            </w:pPr>
            <w:r>
              <w:rPr>
                <w:rFonts w:ascii="Arial" w:eastAsia="Arial" w:hAnsi="Arial" w:cs="Arial"/>
                <w:bdr w:val="nil"/>
                <w:lang w:val="fr-CH"/>
              </w:rPr>
              <w:t>Espace EU/AELE/UK</w:t>
            </w:r>
          </w:p>
        </w:tc>
        <w:tc>
          <w:tcPr>
            <w:tcW w:w="2693" w:type="dxa"/>
            <w:shd w:val="clear" w:color="auto" w:fill="auto"/>
          </w:tcPr>
          <w:p w14:paraId="2AF6C1BD" w14:textId="77777777" w:rsidR="008E3AFC" w:rsidRPr="00873675" w:rsidRDefault="0013464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57732BE7" w14:textId="77777777" w:rsidR="008E3AFC" w:rsidRPr="00873675" w:rsidRDefault="0013464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694" w:type="dxa"/>
          </w:tcPr>
          <w:p w14:paraId="78681841" w14:textId="77777777" w:rsidR="008E3AFC" w:rsidRPr="00873675" w:rsidRDefault="0013464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  <w:tr w:rsidR="00DB2860" w14:paraId="16259305" w14:textId="77777777" w:rsidTr="00FA268B">
        <w:tc>
          <w:tcPr>
            <w:tcW w:w="1838" w:type="dxa"/>
            <w:shd w:val="clear" w:color="auto" w:fill="auto"/>
          </w:tcPr>
          <w:p w14:paraId="1A99EB29" w14:textId="77777777" w:rsidR="008E3AFC" w:rsidRDefault="0013464F" w:rsidP="002213E4">
            <w:pPr>
              <w:tabs>
                <w:tab w:val="left" w:pos="4536"/>
              </w:tabs>
            </w:pPr>
            <w:r>
              <w:rPr>
                <w:rFonts w:ascii="Arial" w:eastAsia="Arial" w:hAnsi="Arial" w:cs="Arial"/>
                <w:bdr w:val="nil"/>
                <w:lang w:val="fr-CH"/>
              </w:rPr>
              <w:t>Autres Etats</w:t>
            </w:r>
          </w:p>
        </w:tc>
        <w:tc>
          <w:tcPr>
            <w:tcW w:w="2693" w:type="dxa"/>
            <w:shd w:val="clear" w:color="auto" w:fill="auto"/>
          </w:tcPr>
          <w:p w14:paraId="1DDF4130" w14:textId="77777777" w:rsidR="008E3AFC" w:rsidRPr="00873675" w:rsidRDefault="0013464F" w:rsidP="002213E4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18D4983F" w14:textId="77777777" w:rsidR="008E3AFC" w:rsidRPr="00873675" w:rsidRDefault="0013464F" w:rsidP="002213E4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2694" w:type="dxa"/>
          </w:tcPr>
          <w:p w14:paraId="2EE15924" w14:textId="77777777" w:rsidR="008E3AFC" w:rsidRPr="00873675" w:rsidRDefault="0013464F" w:rsidP="002213E4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</w:tbl>
    <w:p w14:paraId="3A85F198" w14:textId="77777777" w:rsidR="008E3AFC" w:rsidRPr="0013464F" w:rsidRDefault="0013464F" w:rsidP="00FA268B">
      <w:pPr>
        <w:pStyle w:val="berschrift3"/>
        <w:rPr>
          <w:lang w:val="fr-CH"/>
        </w:rPr>
      </w:pPr>
      <w:bookmarkStart w:id="3" w:name="_Hlk58177145"/>
      <w:bookmarkStart w:id="4" w:name="_Hlk57644015"/>
      <w:r>
        <w:rPr>
          <w:rFonts w:ascii="Arial" w:eastAsia="Arial" w:hAnsi="Arial" w:cs="Arial"/>
          <w:bdr w:val="nil"/>
          <w:lang w:val="fr-CH"/>
        </w:rPr>
        <w:t>Information sur le volume des affaires de crédits hypothécaires durant l'année civile précédente (au 31.12.)</w:t>
      </w:r>
    </w:p>
    <w:p w14:paraId="3F9238B3" w14:textId="19F33AC5" w:rsidR="00A67C29" w:rsidRPr="0013464F" w:rsidRDefault="0013464F" w:rsidP="00736DE3">
      <w:pPr>
        <w:keepNext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 xml:space="preserve">Le nombre de contrats fait référence au financement total (toutes les tranches de crédit sont donc considérées </w:t>
      </w:r>
      <w:r w:rsidR="00DE5280">
        <w:rPr>
          <w:rFonts w:ascii="Arial" w:eastAsia="Arial" w:hAnsi="Arial" w:cs="Arial"/>
          <w:bdr w:val="nil"/>
          <w:lang w:val="fr-CH"/>
        </w:rPr>
        <w:t xml:space="preserve">par immeuble financé </w:t>
      </w:r>
      <w:r>
        <w:rPr>
          <w:rFonts w:ascii="Arial" w:eastAsia="Arial" w:hAnsi="Arial" w:cs="Arial"/>
          <w:bdr w:val="nil"/>
          <w:lang w:val="fr-CH"/>
        </w:rPr>
        <w:t xml:space="preserve">comme 1 </w:t>
      </w:r>
      <w:proofErr w:type="gramStart"/>
      <w:r>
        <w:rPr>
          <w:rFonts w:ascii="Arial" w:eastAsia="Arial" w:hAnsi="Arial" w:cs="Arial"/>
          <w:bdr w:val="nil"/>
          <w:lang w:val="fr-CH"/>
        </w:rPr>
        <w:t>contrat;</w:t>
      </w:r>
      <w:proofErr w:type="gramEnd"/>
      <w:r>
        <w:rPr>
          <w:rFonts w:ascii="Arial" w:eastAsia="Arial" w:hAnsi="Arial" w:cs="Arial"/>
          <w:bdr w:val="nil"/>
          <w:lang w:val="fr-CH"/>
        </w:rPr>
        <w:t xml:space="preserve"> y compris les crédits hypothécaires accordés aux collaborateurs, c'est-à-dire les contrats où seuls des employés sont preneurs de crédit). Le </w:t>
      </w:r>
      <w:r w:rsidR="007369EA">
        <w:rPr>
          <w:rFonts w:ascii="Arial" w:eastAsia="Arial" w:hAnsi="Arial" w:cs="Arial"/>
          <w:bdr w:val="nil"/>
          <w:lang w:val="fr-CH"/>
        </w:rPr>
        <w:t xml:space="preserve">point </w:t>
      </w:r>
      <w:r>
        <w:rPr>
          <w:rFonts w:ascii="Arial" w:eastAsia="Arial" w:hAnsi="Arial" w:cs="Arial"/>
          <w:bdr w:val="nil"/>
          <w:lang w:val="fr-CH"/>
        </w:rPr>
        <w:t xml:space="preserve">déterminant pour le rapport est de savoir si un crédit était payé à la fin de l'année de </w:t>
      </w:r>
      <w:proofErr w:type="gramStart"/>
      <w:r>
        <w:rPr>
          <w:rFonts w:ascii="Arial" w:eastAsia="Arial" w:hAnsi="Arial" w:cs="Arial"/>
          <w:bdr w:val="nil"/>
          <w:lang w:val="fr-CH"/>
        </w:rPr>
        <w:t>référence:</w:t>
      </w:r>
      <w:proofErr w:type="gramEnd"/>
    </w:p>
    <w:bookmarkEnd w:id="3"/>
    <w:p w14:paraId="6795F4C1" w14:textId="77777777" w:rsidR="00FA268B" w:rsidRPr="0013464F" w:rsidRDefault="00FA268B" w:rsidP="00082CA0">
      <w:pPr>
        <w:keepNext/>
        <w:spacing w:line="240" w:lineRule="auto"/>
        <w:rPr>
          <w:sz w:val="16"/>
          <w:szCs w:val="16"/>
          <w:lang w:val="fr-CH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116"/>
        <w:gridCol w:w="3116"/>
        <w:gridCol w:w="3686"/>
      </w:tblGrid>
      <w:tr w:rsidR="00DB2860" w:rsidRPr="00E05875" w14:paraId="57747959" w14:textId="77777777" w:rsidTr="00FA268B">
        <w:tc>
          <w:tcPr>
            <w:tcW w:w="3116" w:type="dxa"/>
            <w:shd w:val="clear" w:color="auto" w:fill="auto"/>
          </w:tcPr>
          <w:p w14:paraId="7EDB861F" w14:textId="77777777" w:rsidR="00FA268B" w:rsidRPr="00160FCF" w:rsidRDefault="0013464F" w:rsidP="00082CA0">
            <w:pPr>
              <w:keepNext/>
              <w:tabs>
                <w:tab w:val="left" w:pos="4536"/>
              </w:tabs>
            </w:pPr>
            <w:r>
              <w:rPr>
                <w:rFonts w:ascii="Arial" w:eastAsia="Arial" w:hAnsi="Arial" w:cs="Arial"/>
                <w:bdr w:val="nil"/>
                <w:lang w:val="fr-CH"/>
              </w:rPr>
              <w:t>Nombre de nouveaux contrats</w:t>
            </w:r>
          </w:p>
        </w:tc>
        <w:tc>
          <w:tcPr>
            <w:tcW w:w="3116" w:type="dxa"/>
            <w:shd w:val="clear" w:color="auto" w:fill="auto"/>
          </w:tcPr>
          <w:p w14:paraId="46B556B0" w14:textId="77777777" w:rsidR="00FA268B" w:rsidRPr="00160FCF" w:rsidRDefault="0013464F" w:rsidP="00082CA0">
            <w:pPr>
              <w:keepNext/>
              <w:tabs>
                <w:tab w:val="left" w:pos="4536"/>
              </w:tabs>
            </w:pPr>
            <w:r>
              <w:rPr>
                <w:rFonts w:ascii="Arial" w:eastAsia="Arial" w:hAnsi="Arial" w:cs="Arial"/>
                <w:bdr w:val="nil"/>
                <w:lang w:val="fr-CH"/>
              </w:rPr>
              <w:t>Nombre total de contrats</w:t>
            </w:r>
          </w:p>
        </w:tc>
        <w:tc>
          <w:tcPr>
            <w:tcW w:w="3686" w:type="dxa"/>
            <w:shd w:val="clear" w:color="auto" w:fill="auto"/>
          </w:tcPr>
          <w:p w14:paraId="35CB687E" w14:textId="77777777" w:rsidR="00FA268B" w:rsidRPr="0013464F" w:rsidRDefault="0013464F" w:rsidP="00082CA0">
            <w:pPr>
              <w:keepNext/>
              <w:tabs>
                <w:tab w:val="left" w:pos="4536"/>
              </w:tabs>
              <w:rPr>
                <w:lang w:val="fr-CH"/>
              </w:rPr>
            </w:pPr>
            <w:r>
              <w:rPr>
                <w:rFonts w:ascii="Arial" w:eastAsia="Arial" w:hAnsi="Arial" w:cs="Arial"/>
                <w:bdr w:val="nil"/>
                <w:lang w:val="fr-CH"/>
              </w:rPr>
              <w:t>Volume en millions de francs de tous les contrats</w:t>
            </w:r>
          </w:p>
        </w:tc>
      </w:tr>
      <w:tr w:rsidR="00DB2860" w14:paraId="5574AB52" w14:textId="77777777" w:rsidTr="00FA268B">
        <w:tc>
          <w:tcPr>
            <w:tcW w:w="3116" w:type="dxa"/>
            <w:shd w:val="clear" w:color="auto" w:fill="auto"/>
          </w:tcPr>
          <w:p w14:paraId="2A60216D" w14:textId="77777777" w:rsidR="00FA268B" w:rsidRDefault="0013464F" w:rsidP="002213E4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3116" w:type="dxa"/>
            <w:shd w:val="clear" w:color="auto" w:fill="auto"/>
          </w:tcPr>
          <w:p w14:paraId="44EF211F" w14:textId="77777777" w:rsidR="00FA268B" w:rsidRPr="00873675" w:rsidRDefault="0013464F" w:rsidP="002213E4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24D689E4" w14:textId="77777777" w:rsidR="00FA268B" w:rsidRPr="00873675" w:rsidRDefault="0013464F" w:rsidP="002213E4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</w:tbl>
    <w:bookmarkEnd w:id="4"/>
    <w:p w14:paraId="77DD4B2B" w14:textId="389E7DB3" w:rsidR="008E3AFC" w:rsidRPr="001D1646" w:rsidRDefault="0013464F" w:rsidP="00FA268B">
      <w:pPr>
        <w:pStyle w:val="berschrift3"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>Modifications de contrats de crédits hypothécaires selon</w:t>
      </w:r>
      <w:r w:rsidR="00DE5280">
        <w:rPr>
          <w:rFonts w:ascii="Arial" w:eastAsia="Arial" w:hAnsi="Arial" w:cs="Arial"/>
          <w:bdr w:val="nil"/>
          <w:lang w:val="fr-CH"/>
        </w:rPr>
        <w:t xml:space="preserve"> la</w:t>
      </w:r>
      <w:r>
        <w:rPr>
          <w:rFonts w:ascii="Arial" w:eastAsia="Arial" w:hAnsi="Arial" w:cs="Arial"/>
          <w:bdr w:val="nil"/>
          <w:lang w:val="fr-CH"/>
        </w:rPr>
        <w:t xml:space="preserve"> définition sous ch. 1.4 durant l'année civile précédent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959"/>
        <w:gridCol w:w="4959"/>
      </w:tblGrid>
      <w:tr w:rsidR="00DB2860" w:rsidRPr="00E05875" w14:paraId="783C07EF" w14:textId="77777777" w:rsidTr="00FA268B">
        <w:tc>
          <w:tcPr>
            <w:tcW w:w="4959" w:type="dxa"/>
            <w:shd w:val="clear" w:color="auto" w:fill="auto"/>
          </w:tcPr>
          <w:p w14:paraId="7F999D6A" w14:textId="33491B6A" w:rsidR="00FA268B" w:rsidRPr="0013464F" w:rsidRDefault="0013464F" w:rsidP="00082CA0">
            <w:pPr>
              <w:keepNext/>
              <w:tabs>
                <w:tab w:val="left" w:pos="4536"/>
              </w:tabs>
              <w:rPr>
                <w:lang w:val="fr-CH"/>
              </w:rPr>
            </w:pPr>
            <w:r>
              <w:rPr>
                <w:rFonts w:ascii="Arial" w:eastAsia="Arial" w:hAnsi="Arial" w:cs="Arial"/>
                <w:bdr w:val="nil"/>
                <w:lang w:val="fr-CH"/>
              </w:rPr>
              <w:t xml:space="preserve">Nombre de contrats avec augmentation </w:t>
            </w:r>
            <w:r w:rsidR="00DE5280">
              <w:rPr>
                <w:rFonts w:ascii="Arial" w:eastAsia="Arial" w:hAnsi="Arial" w:cs="Arial"/>
                <w:bdr w:val="nil"/>
                <w:lang w:val="fr-CH"/>
              </w:rPr>
              <w:t>du montant</w:t>
            </w:r>
            <w:r>
              <w:rPr>
                <w:rFonts w:ascii="Arial" w:eastAsia="Arial" w:hAnsi="Arial" w:cs="Arial"/>
                <w:bdr w:val="nil"/>
                <w:lang w:val="fr-CH"/>
              </w:rPr>
              <w:t xml:space="preserve"> du crédit</w:t>
            </w:r>
          </w:p>
        </w:tc>
        <w:tc>
          <w:tcPr>
            <w:tcW w:w="4959" w:type="dxa"/>
            <w:shd w:val="clear" w:color="auto" w:fill="auto"/>
          </w:tcPr>
          <w:p w14:paraId="4338E1D2" w14:textId="77777777" w:rsidR="00FA268B" w:rsidRPr="0013464F" w:rsidRDefault="0013464F" w:rsidP="00082CA0">
            <w:pPr>
              <w:keepNext/>
              <w:tabs>
                <w:tab w:val="left" w:pos="4536"/>
              </w:tabs>
              <w:rPr>
                <w:lang w:val="fr-CH"/>
              </w:rPr>
            </w:pPr>
            <w:r>
              <w:rPr>
                <w:rFonts w:ascii="Arial" w:eastAsia="Arial" w:hAnsi="Arial" w:cs="Arial"/>
                <w:bdr w:val="nil"/>
                <w:lang w:val="fr-CH"/>
              </w:rPr>
              <w:t>Nombre de contrats avec changement de débiteur hypothécaire</w:t>
            </w:r>
          </w:p>
        </w:tc>
      </w:tr>
      <w:tr w:rsidR="00DB2860" w14:paraId="62C5FB85" w14:textId="77777777" w:rsidTr="00FA268B">
        <w:tc>
          <w:tcPr>
            <w:tcW w:w="4959" w:type="dxa"/>
            <w:shd w:val="clear" w:color="auto" w:fill="auto"/>
          </w:tcPr>
          <w:p w14:paraId="32094314" w14:textId="77777777" w:rsidR="00FA268B" w:rsidRDefault="0013464F" w:rsidP="002213E4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4959" w:type="dxa"/>
            <w:shd w:val="clear" w:color="auto" w:fill="auto"/>
          </w:tcPr>
          <w:p w14:paraId="285F156F" w14:textId="77777777" w:rsidR="00FA268B" w:rsidRPr="00873675" w:rsidRDefault="0013464F" w:rsidP="002213E4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</w:tbl>
    <w:p w14:paraId="604EFFFF" w14:textId="77777777" w:rsidR="008E3AFC" w:rsidRDefault="0013464F" w:rsidP="00FA268B">
      <w:pPr>
        <w:pStyle w:val="berschrift2"/>
      </w:pPr>
      <w:r>
        <w:rPr>
          <w:rFonts w:ascii="Arial" w:eastAsia="Arial" w:hAnsi="Arial" w:cs="Arial"/>
          <w:szCs w:val="20"/>
          <w:bdr w:val="nil"/>
          <w:lang w:val="fr-CH"/>
        </w:rPr>
        <w:lastRenderedPageBreak/>
        <w:t>Informations relatives aux risques accrus</w:t>
      </w:r>
    </w:p>
    <w:p w14:paraId="51BFBBF1" w14:textId="77777777" w:rsidR="00FA268B" w:rsidRPr="0013464F" w:rsidRDefault="0013464F" w:rsidP="00FA268B">
      <w:pPr>
        <w:pStyle w:val="berschrift3"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>Relations d'affaires comportant un risque accru</w:t>
      </w:r>
    </w:p>
    <w:p w14:paraId="4399F261" w14:textId="408DEA7F" w:rsidR="008E3AFC" w:rsidRPr="00105AAD" w:rsidRDefault="0013464F" w:rsidP="00082CA0">
      <w:pPr>
        <w:keepNext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>Nombre de relations d'affaires avec un risque accru dans l'ensemble du portefeuille d'assurances-vie et de crédits hypothécaires selon définition sous</w:t>
      </w:r>
      <w:r w:rsidR="00105AAD">
        <w:rPr>
          <w:rFonts w:ascii="Arial" w:eastAsia="Arial" w:hAnsi="Arial" w:cs="Arial"/>
          <w:bdr w:val="nil"/>
          <w:lang w:val="fr-CH"/>
        </w:rPr>
        <w:t>.</w:t>
      </w:r>
      <w:r>
        <w:rPr>
          <w:rFonts w:ascii="Arial" w:eastAsia="Arial" w:hAnsi="Arial" w:cs="Arial"/>
          <w:bdr w:val="nil"/>
          <w:lang w:val="fr-CH"/>
        </w:rPr>
        <w:t xml:space="preserve"> ch. 1.1</w:t>
      </w:r>
      <w:r w:rsidR="00105AAD">
        <w:rPr>
          <w:rFonts w:ascii="Arial" w:eastAsia="Arial" w:hAnsi="Arial" w:cs="Arial"/>
          <w:bdr w:val="nil"/>
          <w:lang w:val="fr-CH"/>
        </w:rPr>
        <w:t xml:space="preserve"> </w:t>
      </w:r>
      <w:r w:rsidR="00514D1B">
        <w:rPr>
          <w:rFonts w:ascii="Arial" w:eastAsia="Arial" w:hAnsi="Arial" w:cs="Arial"/>
          <w:bdr w:val="nil"/>
          <w:lang w:val="fr-CH"/>
        </w:rPr>
        <w:t xml:space="preserve">resp. </w:t>
      </w:r>
      <w:r>
        <w:rPr>
          <w:rFonts w:ascii="Arial" w:eastAsia="Arial" w:hAnsi="Arial" w:cs="Arial"/>
          <w:bdr w:val="nil"/>
          <w:lang w:val="fr-CH"/>
        </w:rPr>
        <w:t xml:space="preserve">1.4 à la fin de l'année civile </w:t>
      </w:r>
      <w:proofErr w:type="gramStart"/>
      <w:r>
        <w:rPr>
          <w:rFonts w:ascii="Arial" w:eastAsia="Arial" w:hAnsi="Arial" w:cs="Arial"/>
          <w:bdr w:val="nil"/>
          <w:lang w:val="fr-CH"/>
        </w:rPr>
        <w:t>précédente:</w:t>
      </w:r>
      <w:proofErr w:type="gramEnd"/>
    </w:p>
    <w:p w14:paraId="03F44750" w14:textId="77777777" w:rsidR="00160FCF" w:rsidRPr="00105AAD" w:rsidRDefault="00160FCF" w:rsidP="00082CA0">
      <w:pPr>
        <w:keepNext/>
        <w:spacing w:line="240" w:lineRule="auto"/>
        <w:rPr>
          <w:sz w:val="16"/>
          <w:szCs w:val="16"/>
          <w:lang w:val="fr-CH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6374"/>
        <w:gridCol w:w="3544"/>
      </w:tblGrid>
      <w:tr w:rsidR="00DB2860" w:rsidRPr="00105AAD" w14:paraId="3FB23D61" w14:textId="77777777" w:rsidTr="00160FCF">
        <w:tc>
          <w:tcPr>
            <w:tcW w:w="6374" w:type="dxa"/>
            <w:shd w:val="clear" w:color="auto" w:fill="auto"/>
          </w:tcPr>
          <w:p w14:paraId="4D6073E5" w14:textId="77777777" w:rsidR="00FA268B" w:rsidRPr="00105AAD" w:rsidRDefault="0013464F" w:rsidP="00082CA0">
            <w:pPr>
              <w:keepNext/>
              <w:tabs>
                <w:tab w:val="left" w:pos="4536"/>
              </w:tabs>
              <w:rPr>
                <w:b/>
                <w:bCs/>
                <w:lang w:val="fr-CH"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fr-CH"/>
              </w:rPr>
              <w:t>Nombre total</w:t>
            </w:r>
          </w:p>
        </w:tc>
        <w:tc>
          <w:tcPr>
            <w:tcW w:w="3544" w:type="dxa"/>
            <w:shd w:val="clear" w:color="auto" w:fill="auto"/>
          </w:tcPr>
          <w:p w14:paraId="084AFC00" w14:textId="77777777" w:rsidR="00FA268B" w:rsidRPr="00105AAD" w:rsidRDefault="0013464F" w:rsidP="00082CA0">
            <w:pPr>
              <w:keepNext/>
              <w:tabs>
                <w:tab w:val="left" w:pos="4536"/>
              </w:tabs>
              <w:rPr>
                <w:b/>
                <w:bCs/>
                <w:lang w:val="fr-CH"/>
              </w:rPr>
            </w:pPr>
            <w:r w:rsidRPr="00FA268B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AAD">
              <w:rPr>
                <w:b/>
                <w:bCs/>
                <w:lang w:val="fr-CH"/>
              </w:rPr>
              <w:instrText xml:space="preserve"> FORMTEXT </w:instrText>
            </w:r>
            <w:r w:rsidRPr="00FA268B">
              <w:rPr>
                <w:b/>
                <w:bCs/>
              </w:rPr>
            </w:r>
            <w:r w:rsidRPr="00FA268B">
              <w:rPr>
                <w:b/>
                <w:bCs/>
              </w:rPr>
              <w:fldChar w:fldCharType="separate"/>
            </w:r>
            <w:r w:rsidRPr="00FA268B">
              <w:rPr>
                <w:b/>
                <w:bCs/>
              </w:rPr>
              <w:t> </w:t>
            </w:r>
            <w:r w:rsidRPr="00FA268B">
              <w:rPr>
                <w:b/>
                <w:bCs/>
              </w:rPr>
              <w:t> </w:t>
            </w:r>
            <w:r w:rsidRPr="00FA268B">
              <w:rPr>
                <w:b/>
                <w:bCs/>
              </w:rPr>
              <w:t> </w:t>
            </w:r>
            <w:r w:rsidRPr="00FA268B">
              <w:rPr>
                <w:b/>
                <w:bCs/>
              </w:rPr>
              <w:t> </w:t>
            </w:r>
            <w:r w:rsidRPr="00FA268B">
              <w:rPr>
                <w:b/>
                <w:bCs/>
              </w:rPr>
              <w:t> </w:t>
            </w:r>
            <w:r w:rsidRPr="00FA268B">
              <w:rPr>
                <w:b/>
                <w:bCs/>
              </w:rPr>
              <w:fldChar w:fldCharType="end"/>
            </w:r>
          </w:p>
        </w:tc>
      </w:tr>
      <w:tr w:rsidR="00DB2860" w:rsidRPr="00105AAD" w14:paraId="0375034F" w14:textId="77777777" w:rsidTr="00160FCF">
        <w:tc>
          <w:tcPr>
            <w:tcW w:w="6374" w:type="dxa"/>
            <w:shd w:val="clear" w:color="auto" w:fill="auto"/>
          </w:tcPr>
          <w:p w14:paraId="33E9809D" w14:textId="1F69D8E3" w:rsidR="00FA268B" w:rsidRPr="0013464F" w:rsidRDefault="0013464F" w:rsidP="0080181B">
            <w:pPr>
              <w:keepNext/>
              <w:tabs>
                <w:tab w:val="left" w:pos="4536"/>
              </w:tabs>
              <w:rPr>
                <w:lang w:val="fr-CH"/>
              </w:rPr>
            </w:pPr>
            <w:proofErr w:type="gramStart"/>
            <w:r>
              <w:rPr>
                <w:rFonts w:ascii="Arial" w:eastAsia="Arial" w:hAnsi="Arial" w:cs="Arial"/>
                <w:bdr w:val="nil"/>
                <w:lang w:val="fr-CH"/>
              </w:rPr>
              <w:t>dont</w:t>
            </w:r>
            <w:proofErr w:type="gramEnd"/>
            <w:r>
              <w:rPr>
                <w:rFonts w:ascii="Arial" w:eastAsia="Arial" w:hAnsi="Arial" w:cs="Arial"/>
                <w:bdr w:val="nil"/>
                <w:lang w:val="fr-CH"/>
              </w:rPr>
              <w:t xml:space="preserve"> assurances-vie avec </w:t>
            </w:r>
            <w:r w:rsidR="00C97993">
              <w:rPr>
                <w:rFonts w:ascii="Arial" w:eastAsia="Arial" w:hAnsi="Arial" w:cs="Arial"/>
                <w:bdr w:val="nil"/>
                <w:lang w:val="fr-CH"/>
              </w:rPr>
              <w:t>PEP</w:t>
            </w:r>
            <w:r w:rsidR="0080181B">
              <w:rPr>
                <w:rFonts w:ascii="Arial" w:eastAsia="Arial" w:hAnsi="Arial" w:cs="Arial"/>
                <w:bdr w:val="nil"/>
                <w:lang w:val="fr-CH"/>
              </w:rPr>
              <w:t xml:space="preserve"> étrangère</w:t>
            </w:r>
          </w:p>
        </w:tc>
        <w:tc>
          <w:tcPr>
            <w:tcW w:w="3544" w:type="dxa"/>
            <w:shd w:val="clear" w:color="auto" w:fill="auto"/>
          </w:tcPr>
          <w:p w14:paraId="1FF7E0BA" w14:textId="77777777" w:rsidR="00FA268B" w:rsidRPr="00105AAD" w:rsidRDefault="0013464F" w:rsidP="00082CA0">
            <w:pPr>
              <w:keepNext/>
              <w:tabs>
                <w:tab w:val="left" w:pos="4536"/>
              </w:tabs>
              <w:rPr>
                <w:lang w:val="fr-CH"/>
              </w:rPr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AAD">
              <w:rPr>
                <w:lang w:val="fr-CH"/>
              </w:rPr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  <w:tr w:rsidR="00DB2860" w14:paraId="73EB56D5" w14:textId="77777777" w:rsidTr="00160FCF">
        <w:tc>
          <w:tcPr>
            <w:tcW w:w="6374" w:type="dxa"/>
            <w:shd w:val="clear" w:color="auto" w:fill="auto"/>
          </w:tcPr>
          <w:p w14:paraId="3B0CA8F8" w14:textId="2489026D" w:rsidR="00FA268B" w:rsidRPr="0013464F" w:rsidRDefault="0013464F" w:rsidP="0080181B">
            <w:pPr>
              <w:keepNext/>
              <w:tabs>
                <w:tab w:val="left" w:pos="4536"/>
              </w:tabs>
              <w:rPr>
                <w:lang w:val="fr-CH"/>
              </w:rPr>
            </w:pPr>
            <w:r>
              <w:rPr>
                <w:rFonts w:ascii="Arial" w:eastAsia="Arial" w:hAnsi="Arial" w:cs="Arial"/>
                <w:bdr w:val="nil"/>
                <w:lang w:val="fr-CH"/>
              </w:rPr>
              <w:t xml:space="preserve">dont assurance-vie avec une autre </w:t>
            </w:r>
            <w:r w:rsidR="00C97993">
              <w:rPr>
                <w:rFonts w:ascii="Arial" w:eastAsia="Arial" w:hAnsi="Arial" w:cs="Arial"/>
                <w:bdr w:val="nil"/>
                <w:lang w:val="fr-CH"/>
              </w:rPr>
              <w:t>PEP</w:t>
            </w:r>
            <w:r w:rsidR="0080181B">
              <w:rPr>
                <w:rFonts w:ascii="Arial" w:eastAsia="Arial" w:hAnsi="Arial" w:cs="Arial"/>
                <w:bdr w:val="nil"/>
                <w:lang w:val="fr-CH"/>
              </w:rPr>
              <w:t xml:space="preserve"> </w:t>
            </w:r>
            <w:r>
              <w:rPr>
                <w:rFonts w:ascii="Arial" w:eastAsia="Arial" w:hAnsi="Arial" w:cs="Arial"/>
                <w:bdr w:val="nil"/>
                <w:lang w:val="fr-CH"/>
              </w:rPr>
              <w:t xml:space="preserve">selon </w:t>
            </w:r>
            <w:r>
              <w:rPr>
                <w:rFonts w:ascii="Arial" w:eastAsia="Arial" w:hAnsi="Arial" w:cs="Arial"/>
                <w:bdr w:val="nil"/>
                <w:lang w:val="fr-CH"/>
              </w:rPr>
              <w:br/>
              <w:t>art. 15 al. 1 let. a R OAR-ASA</w:t>
            </w:r>
          </w:p>
        </w:tc>
        <w:tc>
          <w:tcPr>
            <w:tcW w:w="3544" w:type="dxa"/>
            <w:shd w:val="clear" w:color="auto" w:fill="auto"/>
          </w:tcPr>
          <w:p w14:paraId="6FBAFF91" w14:textId="77777777" w:rsidR="00FA268B" w:rsidRPr="00873675" w:rsidRDefault="0013464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  <w:tr w:rsidR="00DB2860" w14:paraId="1FD4AFB3" w14:textId="77777777" w:rsidTr="00160FCF">
        <w:tc>
          <w:tcPr>
            <w:tcW w:w="6374" w:type="dxa"/>
            <w:shd w:val="clear" w:color="auto" w:fill="auto"/>
          </w:tcPr>
          <w:p w14:paraId="266F1EA5" w14:textId="77777777" w:rsidR="00FA268B" w:rsidRPr="0013464F" w:rsidRDefault="0013464F" w:rsidP="00082CA0">
            <w:pPr>
              <w:keepNext/>
              <w:tabs>
                <w:tab w:val="left" w:pos="4536"/>
              </w:tabs>
              <w:rPr>
                <w:lang w:val="fr-CH"/>
              </w:rPr>
            </w:pPr>
            <w:r>
              <w:rPr>
                <w:rFonts w:ascii="Arial" w:eastAsia="Arial" w:hAnsi="Arial" w:cs="Arial"/>
                <w:bdr w:val="nil"/>
                <w:lang w:val="fr-CH"/>
              </w:rPr>
              <w:t xml:space="preserve">dont assurances-vie sur la base d'autres critères de risque  </w:t>
            </w:r>
          </w:p>
        </w:tc>
        <w:tc>
          <w:tcPr>
            <w:tcW w:w="3544" w:type="dxa"/>
            <w:shd w:val="clear" w:color="auto" w:fill="auto"/>
          </w:tcPr>
          <w:p w14:paraId="0FF75DC3" w14:textId="77777777" w:rsidR="00FA268B" w:rsidRPr="00873675" w:rsidRDefault="0013464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  <w:tr w:rsidR="00DB2860" w14:paraId="69638EF9" w14:textId="77777777" w:rsidTr="00160FCF">
        <w:tc>
          <w:tcPr>
            <w:tcW w:w="6374" w:type="dxa"/>
            <w:shd w:val="clear" w:color="auto" w:fill="auto"/>
          </w:tcPr>
          <w:p w14:paraId="3D651FCC" w14:textId="6618E658" w:rsidR="00FA268B" w:rsidRPr="0013464F" w:rsidRDefault="0013464F" w:rsidP="00142B8D">
            <w:pPr>
              <w:keepNext/>
              <w:tabs>
                <w:tab w:val="left" w:pos="4536"/>
              </w:tabs>
              <w:rPr>
                <w:lang w:val="fr-CH"/>
              </w:rPr>
            </w:pPr>
            <w:r>
              <w:rPr>
                <w:rFonts w:ascii="Arial" w:eastAsia="Arial" w:hAnsi="Arial" w:cs="Arial"/>
                <w:bdr w:val="nil"/>
                <w:lang w:val="fr-CH"/>
              </w:rPr>
              <w:t xml:space="preserve">dont hypothèques avec </w:t>
            </w:r>
            <w:r w:rsidR="00C97993">
              <w:rPr>
                <w:rFonts w:ascii="Arial" w:eastAsia="Arial" w:hAnsi="Arial" w:cs="Arial"/>
                <w:bdr w:val="nil"/>
                <w:lang w:val="fr-CH"/>
              </w:rPr>
              <w:t>PEP</w:t>
            </w:r>
            <w:r w:rsidR="0080181B">
              <w:rPr>
                <w:rFonts w:ascii="Arial" w:eastAsia="Arial" w:hAnsi="Arial" w:cs="Arial"/>
                <w:bdr w:val="nil"/>
                <w:lang w:val="fr-CH"/>
              </w:rPr>
              <w:t xml:space="preserve"> étrangère</w:t>
            </w:r>
          </w:p>
        </w:tc>
        <w:tc>
          <w:tcPr>
            <w:tcW w:w="3544" w:type="dxa"/>
            <w:shd w:val="clear" w:color="auto" w:fill="auto"/>
          </w:tcPr>
          <w:p w14:paraId="6B81B0AB" w14:textId="77777777" w:rsidR="00FA268B" w:rsidRPr="00873675" w:rsidRDefault="0013464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  <w:tr w:rsidR="00DB2860" w14:paraId="3931AB76" w14:textId="77777777" w:rsidTr="00160FCF">
        <w:tc>
          <w:tcPr>
            <w:tcW w:w="6374" w:type="dxa"/>
            <w:shd w:val="clear" w:color="auto" w:fill="auto"/>
          </w:tcPr>
          <w:p w14:paraId="2B70D43B" w14:textId="1F28BFD8" w:rsidR="00FA268B" w:rsidRPr="0013464F" w:rsidRDefault="0013464F" w:rsidP="0080181B">
            <w:pPr>
              <w:keepNext/>
              <w:tabs>
                <w:tab w:val="left" w:pos="4536"/>
              </w:tabs>
              <w:rPr>
                <w:lang w:val="fr-CH"/>
              </w:rPr>
            </w:pPr>
            <w:r>
              <w:rPr>
                <w:rFonts w:ascii="Arial" w:eastAsia="Arial" w:hAnsi="Arial" w:cs="Arial"/>
                <w:bdr w:val="nil"/>
                <w:lang w:val="fr-CH"/>
              </w:rPr>
              <w:t xml:space="preserve">dont hypothèques avec une autre </w:t>
            </w:r>
            <w:r w:rsidR="00C97993">
              <w:rPr>
                <w:rFonts w:ascii="Arial" w:eastAsia="Arial" w:hAnsi="Arial" w:cs="Arial"/>
                <w:bdr w:val="nil"/>
                <w:lang w:val="fr-CH"/>
              </w:rPr>
              <w:t>PEP</w:t>
            </w:r>
            <w:r w:rsidR="0080181B">
              <w:rPr>
                <w:rFonts w:ascii="Arial" w:eastAsia="Arial" w:hAnsi="Arial" w:cs="Arial"/>
                <w:bdr w:val="nil"/>
                <w:lang w:val="fr-CH"/>
              </w:rPr>
              <w:t xml:space="preserve"> </w:t>
            </w:r>
            <w:r>
              <w:rPr>
                <w:rFonts w:ascii="Arial" w:eastAsia="Arial" w:hAnsi="Arial" w:cs="Arial"/>
                <w:bdr w:val="nil"/>
                <w:lang w:val="fr-CH"/>
              </w:rPr>
              <w:t>selon art. 15 al. 1 let. a R OAR-ASA</w:t>
            </w:r>
          </w:p>
        </w:tc>
        <w:tc>
          <w:tcPr>
            <w:tcW w:w="3544" w:type="dxa"/>
            <w:shd w:val="clear" w:color="auto" w:fill="auto"/>
          </w:tcPr>
          <w:p w14:paraId="228A92E2" w14:textId="77777777" w:rsidR="00FA268B" w:rsidRPr="00873675" w:rsidRDefault="0013464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  <w:tr w:rsidR="00DB2860" w14:paraId="1BDF507B" w14:textId="77777777" w:rsidTr="00160FCF">
        <w:tc>
          <w:tcPr>
            <w:tcW w:w="6374" w:type="dxa"/>
            <w:shd w:val="clear" w:color="auto" w:fill="auto"/>
          </w:tcPr>
          <w:p w14:paraId="418BB305" w14:textId="77777777" w:rsidR="00160FCF" w:rsidRPr="0013464F" w:rsidRDefault="0013464F" w:rsidP="008A02D8">
            <w:pPr>
              <w:tabs>
                <w:tab w:val="left" w:pos="4536"/>
              </w:tabs>
              <w:rPr>
                <w:lang w:val="fr-CH"/>
              </w:rPr>
            </w:pPr>
            <w:r>
              <w:rPr>
                <w:rFonts w:ascii="Arial" w:eastAsia="Arial" w:hAnsi="Arial" w:cs="Arial"/>
                <w:bdr w:val="nil"/>
                <w:lang w:val="fr-CH"/>
              </w:rPr>
              <w:t>dont hypothèques sur la base d'autres critères de risque</w:t>
            </w:r>
          </w:p>
        </w:tc>
        <w:tc>
          <w:tcPr>
            <w:tcW w:w="3544" w:type="dxa"/>
            <w:shd w:val="clear" w:color="auto" w:fill="auto"/>
          </w:tcPr>
          <w:p w14:paraId="275FA8E6" w14:textId="77777777" w:rsidR="00160FCF" w:rsidRPr="00873675" w:rsidRDefault="0013464F" w:rsidP="008A02D8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</w:tr>
    </w:tbl>
    <w:p w14:paraId="611F38C0" w14:textId="77777777" w:rsidR="00FA268B" w:rsidRDefault="0013464F" w:rsidP="00160FCF">
      <w:pPr>
        <w:pStyle w:val="berschrift3"/>
      </w:pPr>
      <w:bookmarkStart w:id="5" w:name="_Hlk58175551"/>
      <w:r>
        <w:rPr>
          <w:rFonts w:ascii="Arial" w:eastAsia="Arial" w:hAnsi="Arial" w:cs="Arial"/>
          <w:bdr w:val="nil"/>
          <w:lang w:val="fr-CH"/>
        </w:rPr>
        <w:t>Transactions comportant un risque accru</w:t>
      </w:r>
    </w:p>
    <w:p w14:paraId="05D11531" w14:textId="77777777" w:rsidR="00FA268B" w:rsidRPr="0013464F" w:rsidRDefault="0013464F" w:rsidP="00082CA0">
      <w:pPr>
        <w:keepNext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>Nombre des transactions avec risque accru durant l'année civile précédente:</w:t>
      </w:r>
    </w:p>
    <w:p w14:paraId="41269A72" w14:textId="77777777" w:rsidR="00160FCF" w:rsidRPr="0013464F" w:rsidRDefault="00160FCF" w:rsidP="00082CA0">
      <w:pPr>
        <w:keepNext/>
        <w:spacing w:line="240" w:lineRule="auto"/>
        <w:rPr>
          <w:sz w:val="16"/>
          <w:szCs w:val="16"/>
          <w:lang w:val="fr-CH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6374"/>
        <w:gridCol w:w="3544"/>
      </w:tblGrid>
      <w:tr w:rsidR="00DB2860" w14:paraId="141880BC" w14:textId="77777777" w:rsidTr="008A02D8">
        <w:tc>
          <w:tcPr>
            <w:tcW w:w="6374" w:type="dxa"/>
            <w:shd w:val="clear" w:color="auto" w:fill="auto"/>
          </w:tcPr>
          <w:p w14:paraId="00FFD040" w14:textId="77777777" w:rsidR="00160FCF" w:rsidRPr="00FA268B" w:rsidRDefault="0013464F" w:rsidP="00082CA0">
            <w:pPr>
              <w:keepNext/>
              <w:tabs>
                <w:tab w:val="left" w:pos="4536"/>
              </w:tabs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fr-CH"/>
              </w:rPr>
              <w:t>Nombre total</w:t>
            </w:r>
          </w:p>
        </w:tc>
        <w:tc>
          <w:tcPr>
            <w:tcW w:w="3544" w:type="dxa"/>
            <w:shd w:val="clear" w:color="auto" w:fill="auto"/>
          </w:tcPr>
          <w:p w14:paraId="70E4C9A4" w14:textId="77777777" w:rsidR="00160FCF" w:rsidRPr="00FA268B" w:rsidRDefault="0013464F" w:rsidP="00082CA0">
            <w:pPr>
              <w:keepNext/>
              <w:tabs>
                <w:tab w:val="left" w:pos="4536"/>
              </w:tabs>
              <w:rPr>
                <w:b/>
                <w:bCs/>
              </w:rPr>
            </w:pPr>
            <w:r w:rsidRPr="00FA268B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268B">
              <w:rPr>
                <w:b/>
                <w:bCs/>
              </w:rPr>
              <w:instrText xml:space="preserve"> FORMTEXT </w:instrText>
            </w:r>
            <w:r w:rsidRPr="00FA268B">
              <w:rPr>
                <w:b/>
                <w:bCs/>
              </w:rPr>
            </w:r>
            <w:r w:rsidRPr="00FA268B">
              <w:rPr>
                <w:b/>
                <w:bCs/>
              </w:rPr>
              <w:fldChar w:fldCharType="separate"/>
            </w:r>
            <w:r w:rsidRPr="00FA268B">
              <w:rPr>
                <w:b/>
                <w:bCs/>
              </w:rPr>
              <w:t> </w:t>
            </w:r>
            <w:r w:rsidRPr="00FA268B">
              <w:rPr>
                <w:b/>
                <w:bCs/>
              </w:rPr>
              <w:t> </w:t>
            </w:r>
            <w:r w:rsidRPr="00FA268B">
              <w:rPr>
                <w:b/>
                <w:bCs/>
              </w:rPr>
              <w:t> </w:t>
            </w:r>
            <w:r w:rsidRPr="00FA268B">
              <w:rPr>
                <w:b/>
                <w:bCs/>
              </w:rPr>
              <w:t> </w:t>
            </w:r>
            <w:r w:rsidRPr="00FA268B">
              <w:rPr>
                <w:b/>
                <w:bCs/>
              </w:rPr>
              <w:t> </w:t>
            </w:r>
            <w:r w:rsidRPr="00FA268B">
              <w:rPr>
                <w:b/>
                <w:bCs/>
              </w:rPr>
              <w:fldChar w:fldCharType="end"/>
            </w:r>
          </w:p>
        </w:tc>
      </w:tr>
      <w:tr w:rsidR="00DB2860" w14:paraId="72879994" w14:textId="77777777" w:rsidTr="008A02D8">
        <w:tc>
          <w:tcPr>
            <w:tcW w:w="6374" w:type="dxa"/>
            <w:shd w:val="clear" w:color="auto" w:fill="auto"/>
          </w:tcPr>
          <w:p w14:paraId="0B0F5762" w14:textId="489CED4C" w:rsidR="00C26C7A" w:rsidRPr="0013464F" w:rsidRDefault="0013464F" w:rsidP="00142B8D">
            <w:pPr>
              <w:keepNext/>
              <w:tabs>
                <w:tab w:val="left" w:pos="4536"/>
              </w:tabs>
              <w:rPr>
                <w:lang w:val="fr-CH"/>
              </w:rPr>
            </w:pPr>
            <w:r>
              <w:rPr>
                <w:rFonts w:ascii="Arial" w:eastAsia="Arial" w:hAnsi="Arial" w:cs="Arial"/>
                <w:bdr w:val="nil"/>
                <w:lang w:val="fr-CH"/>
              </w:rPr>
              <w:t>Affaires d'assurance-vie selon définition sous ch</w:t>
            </w:r>
            <w:r w:rsidR="00142B8D">
              <w:rPr>
                <w:rFonts w:ascii="Arial" w:eastAsia="Arial" w:hAnsi="Arial" w:cs="Arial"/>
                <w:bdr w:val="nil"/>
                <w:lang w:val="fr-CH"/>
              </w:rPr>
              <w:t>.</w:t>
            </w:r>
            <w:r>
              <w:rPr>
                <w:rFonts w:ascii="Arial" w:eastAsia="Arial" w:hAnsi="Arial" w:cs="Arial"/>
                <w:bdr w:val="nil"/>
                <w:lang w:val="fr-CH"/>
              </w:rPr>
              <w:t xml:space="preserve"> 1.1 (y compris les comptes</w:t>
            </w:r>
            <w:r w:rsidR="00514D1B">
              <w:rPr>
                <w:rFonts w:ascii="Arial" w:eastAsia="Arial" w:hAnsi="Arial" w:cs="Arial"/>
                <w:bdr w:val="nil"/>
                <w:lang w:val="fr-CH"/>
              </w:rPr>
              <w:t xml:space="preserve"> correspondants</w:t>
            </w:r>
            <w:r>
              <w:rPr>
                <w:rFonts w:ascii="Arial" w:eastAsia="Arial" w:hAnsi="Arial" w:cs="Arial"/>
                <w:bdr w:val="nil"/>
                <w:lang w:val="fr-CH"/>
              </w:rPr>
              <w:t xml:space="preserve">) </w:t>
            </w:r>
          </w:p>
        </w:tc>
        <w:tc>
          <w:tcPr>
            <w:tcW w:w="3544" w:type="dxa"/>
            <w:shd w:val="clear" w:color="auto" w:fill="auto"/>
          </w:tcPr>
          <w:p w14:paraId="66980F16" w14:textId="77777777" w:rsidR="00160FCF" w:rsidRPr="00160FCF" w:rsidRDefault="0013464F" w:rsidP="00082CA0">
            <w:pPr>
              <w:keepNext/>
              <w:tabs>
                <w:tab w:val="left" w:pos="4536"/>
              </w:tabs>
            </w:pPr>
            <w:r w:rsidRPr="00160F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0FCF">
              <w:instrText xml:space="preserve"> FORMTEXT </w:instrText>
            </w:r>
            <w:r w:rsidRPr="00160FCF">
              <w:fldChar w:fldCharType="separate"/>
            </w:r>
            <w:r w:rsidRPr="00160FCF">
              <w:t> </w:t>
            </w:r>
            <w:r w:rsidRPr="00160FCF">
              <w:t> </w:t>
            </w:r>
            <w:r w:rsidRPr="00160FCF">
              <w:t> </w:t>
            </w:r>
            <w:r w:rsidRPr="00160FCF">
              <w:t> </w:t>
            </w:r>
            <w:r w:rsidRPr="00160FCF">
              <w:t> </w:t>
            </w:r>
            <w:r w:rsidRPr="00160FCF">
              <w:fldChar w:fldCharType="end"/>
            </w:r>
          </w:p>
        </w:tc>
      </w:tr>
      <w:tr w:rsidR="00DB2860" w14:paraId="16C3C1CA" w14:textId="77777777" w:rsidTr="008A02D8">
        <w:tc>
          <w:tcPr>
            <w:tcW w:w="6374" w:type="dxa"/>
            <w:shd w:val="clear" w:color="auto" w:fill="auto"/>
          </w:tcPr>
          <w:p w14:paraId="571BB3C2" w14:textId="56C00E5A" w:rsidR="00160FCF" w:rsidRPr="0013464F" w:rsidRDefault="0013464F" w:rsidP="001A5387">
            <w:pPr>
              <w:tabs>
                <w:tab w:val="left" w:pos="4536"/>
              </w:tabs>
              <w:rPr>
                <w:rFonts w:cs="___WRD_EMBED_SUB_41"/>
                <w:lang w:val="fr-CH"/>
              </w:rPr>
            </w:pPr>
            <w:r>
              <w:rPr>
                <w:rFonts w:ascii="Arial" w:eastAsia="Arial" w:hAnsi="Arial" w:cs="Arial"/>
                <w:bdr w:val="nil"/>
                <w:lang w:val="fr-CH"/>
              </w:rPr>
              <w:t>dont affaires hypothécaires selon définition sous ch</w:t>
            </w:r>
            <w:r w:rsidR="00514D1B">
              <w:rPr>
                <w:rFonts w:ascii="Arial" w:eastAsia="Arial" w:hAnsi="Arial" w:cs="Arial"/>
                <w:bdr w:val="nil"/>
                <w:lang w:val="fr-CH"/>
              </w:rPr>
              <w:t>.</w:t>
            </w:r>
            <w:r>
              <w:rPr>
                <w:rFonts w:ascii="Arial" w:eastAsia="Arial" w:hAnsi="Arial" w:cs="Arial"/>
                <w:bdr w:val="nil"/>
                <w:lang w:val="fr-CH"/>
              </w:rPr>
              <w:t xml:space="preserve"> 1.4 (y compris les comptes </w:t>
            </w:r>
            <w:r w:rsidR="00C1341F">
              <w:rPr>
                <w:rFonts w:ascii="Arial" w:eastAsia="Arial" w:hAnsi="Arial" w:cs="Arial"/>
                <w:bdr w:val="nil"/>
                <w:lang w:val="fr-CH"/>
              </w:rPr>
              <w:t>correspondants</w:t>
            </w:r>
            <w:r>
              <w:rPr>
                <w:rFonts w:ascii="Arial" w:eastAsia="Arial" w:hAnsi="Arial" w:cs="Arial"/>
                <w:bdr w:val="nil"/>
                <w:lang w:val="fr-CH"/>
              </w:rPr>
              <w:t xml:space="preserve">) </w:t>
            </w:r>
          </w:p>
        </w:tc>
        <w:tc>
          <w:tcPr>
            <w:tcW w:w="3544" w:type="dxa"/>
            <w:shd w:val="clear" w:color="auto" w:fill="auto"/>
          </w:tcPr>
          <w:p w14:paraId="5CCBF004" w14:textId="77777777" w:rsidR="00160FCF" w:rsidRPr="00160FCF" w:rsidRDefault="0013464F" w:rsidP="001A5387">
            <w:pPr>
              <w:tabs>
                <w:tab w:val="left" w:pos="4536"/>
              </w:tabs>
            </w:pPr>
            <w:r w:rsidRPr="00160F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0FCF">
              <w:instrText xml:space="preserve"> FORMTEXT </w:instrText>
            </w:r>
            <w:r w:rsidRPr="00160FCF">
              <w:fldChar w:fldCharType="separate"/>
            </w:r>
            <w:r w:rsidRPr="00160FCF">
              <w:t> </w:t>
            </w:r>
            <w:r w:rsidRPr="00160FCF">
              <w:t> </w:t>
            </w:r>
            <w:r w:rsidRPr="00160FCF">
              <w:t> </w:t>
            </w:r>
            <w:r w:rsidRPr="00160FCF">
              <w:t> </w:t>
            </w:r>
            <w:r w:rsidRPr="00160FCF">
              <w:t> </w:t>
            </w:r>
            <w:r w:rsidRPr="00160FCF">
              <w:fldChar w:fldCharType="end"/>
            </w:r>
          </w:p>
        </w:tc>
      </w:tr>
    </w:tbl>
    <w:bookmarkEnd w:id="5"/>
    <w:p w14:paraId="6EEE3148" w14:textId="77777777" w:rsidR="00160FCF" w:rsidRPr="0013464F" w:rsidRDefault="0013464F" w:rsidP="00160FCF">
      <w:pPr>
        <w:pStyle w:val="berschrift2"/>
        <w:rPr>
          <w:lang w:val="fr-CH"/>
        </w:rPr>
      </w:pPr>
      <w:r>
        <w:rPr>
          <w:rFonts w:ascii="Arial" w:eastAsia="Arial" w:hAnsi="Arial" w:cs="Arial"/>
          <w:szCs w:val="20"/>
          <w:bdr w:val="nil"/>
          <w:lang w:val="fr-CH"/>
        </w:rPr>
        <w:lastRenderedPageBreak/>
        <w:t>Informations sur les annonces faites au MROS</w:t>
      </w:r>
    </w:p>
    <w:p w14:paraId="42E57B43" w14:textId="77777777" w:rsidR="00160FCF" w:rsidRDefault="0013464F" w:rsidP="00160FCF">
      <w:pPr>
        <w:pStyle w:val="berschrift3"/>
      </w:pPr>
      <w:r>
        <w:rPr>
          <w:rFonts w:ascii="Arial" w:eastAsia="Arial" w:hAnsi="Arial" w:cs="Arial"/>
          <w:bdr w:val="nil"/>
          <w:lang w:val="fr-CH"/>
        </w:rPr>
        <w:t>Aperçu</w:t>
      </w:r>
    </w:p>
    <w:p w14:paraId="78B68696" w14:textId="2D763736" w:rsidR="00160FCF" w:rsidRPr="0013464F" w:rsidRDefault="0013464F" w:rsidP="00082CA0">
      <w:pPr>
        <w:keepNext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 xml:space="preserve">Nombre des cas annoncés par le service spécialisé interne </w:t>
      </w:r>
      <w:r w:rsidR="009E2199">
        <w:rPr>
          <w:rFonts w:ascii="Arial" w:eastAsia="Arial" w:hAnsi="Arial" w:cs="Arial"/>
          <w:bdr w:val="nil"/>
          <w:lang w:val="fr-CH"/>
        </w:rPr>
        <w:t>de l’IF</w:t>
      </w:r>
      <w:r>
        <w:rPr>
          <w:rFonts w:ascii="Arial" w:eastAsia="Arial" w:hAnsi="Arial" w:cs="Arial"/>
          <w:bdr w:val="nil"/>
          <w:lang w:val="fr-CH"/>
        </w:rPr>
        <w:t xml:space="preserve"> selon </w:t>
      </w:r>
      <w:r w:rsidR="009E2199">
        <w:rPr>
          <w:rFonts w:ascii="Arial" w:eastAsia="Arial" w:hAnsi="Arial" w:cs="Arial"/>
          <w:bdr w:val="nil"/>
          <w:lang w:val="fr-CH"/>
        </w:rPr>
        <w:t>l’</w:t>
      </w:r>
      <w:r>
        <w:rPr>
          <w:rFonts w:ascii="Arial" w:eastAsia="Arial" w:hAnsi="Arial" w:cs="Arial"/>
          <w:bdr w:val="nil"/>
          <w:lang w:val="fr-CH"/>
        </w:rPr>
        <w:t>art. 9 LBA/art. 305</w:t>
      </w:r>
      <w:r>
        <w:rPr>
          <w:rFonts w:ascii="Arial" w:eastAsia="Arial" w:hAnsi="Arial" w:cs="Arial"/>
          <w:bdr w:val="nil"/>
          <w:vertAlign w:val="superscript"/>
          <w:lang w:val="fr-CH"/>
        </w:rPr>
        <w:t>ter</w:t>
      </w:r>
      <w:r>
        <w:rPr>
          <w:rFonts w:ascii="Arial" w:eastAsia="Arial" w:hAnsi="Arial" w:cs="Arial"/>
          <w:bdr w:val="nil"/>
          <w:lang w:val="fr-CH"/>
        </w:rPr>
        <w:t xml:space="preserve"> CP et </w:t>
      </w:r>
      <w:r w:rsidR="009E2199">
        <w:rPr>
          <w:rFonts w:ascii="Arial" w:eastAsia="Arial" w:hAnsi="Arial" w:cs="Arial"/>
          <w:bdr w:val="nil"/>
          <w:lang w:val="fr-CH"/>
        </w:rPr>
        <w:t>l’</w:t>
      </w:r>
      <w:r>
        <w:rPr>
          <w:rFonts w:ascii="Arial" w:eastAsia="Arial" w:hAnsi="Arial" w:cs="Arial"/>
          <w:bdr w:val="nil"/>
          <w:lang w:val="fr-CH"/>
        </w:rPr>
        <w:t>art. 19 R OAR-ASA au Bureau externe de communication en matière de blanchiment d'argent (MROS</w:t>
      </w:r>
      <w:proofErr w:type="gramStart"/>
      <w:r>
        <w:rPr>
          <w:rFonts w:ascii="Arial" w:eastAsia="Arial" w:hAnsi="Arial" w:cs="Arial"/>
          <w:bdr w:val="nil"/>
          <w:lang w:val="fr-CH"/>
        </w:rPr>
        <w:t>):</w:t>
      </w:r>
      <w:proofErr w:type="gramEnd"/>
    </w:p>
    <w:p w14:paraId="0D56331D" w14:textId="77777777" w:rsidR="00160FCF" w:rsidRPr="0013464F" w:rsidRDefault="00160FCF" w:rsidP="00082CA0">
      <w:pPr>
        <w:keepNext/>
        <w:spacing w:line="240" w:lineRule="auto"/>
        <w:rPr>
          <w:sz w:val="16"/>
          <w:szCs w:val="16"/>
          <w:lang w:val="fr-CH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539"/>
        <w:gridCol w:w="1134"/>
        <w:gridCol w:w="5245"/>
      </w:tblGrid>
      <w:tr w:rsidR="00DB2860" w14:paraId="6D38B6B6" w14:textId="77777777" w:rsidTr="00160FCF">
        <w:tc>
          <w:tcPr>
            <w:tcW w:w="3539" w:type="dxa"/>
            <w:shd w:val="clear" w:color="auto" w:fill="auto"/>
          </w:tcPr>
          <w:p w14:paraId="3EF39483" w14:textId="77777777" w:rsidR="00160FCF" w:rsidRPr="00160FCF" w:rsidRDefault="0013464F" w:rsidP="00082CA0">
            <w:pPr>
              <w:keepNext/>
              <w:tabs>
                <w:tab w:val="left" w:pos="4536"/>
              </w:tabs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fr-CH"/>
              </w:rPr>
              <w:t>Forme de la communication</w:t>
            </w:r>
          </w:p>
        </w:tc>
        <w:tc>
          <w:tcPr>
            <w:tcW w:w="1134" w:type="dxa"/>
            <w:shd w:val="clear" w:color="auto" w:fill="auto"/>
          </w:tcPr>
          <w:p w14:paraId="2195292D" w14:textId="77777777" w:rsidR="00160FCF" w:rsidRPr="00160FCF" w:rsidRDefault="0013464F" w:rsidP="00082CA0">
            <w:pPr>
              <w:keepNext/>
              <w:tabs>
                <w:tab w:val="left" w:pos="4536"/>
              </w:tabs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fr-CH"/>
              </w:rPr>
              <w:t>Nombre</w:t>
            </w:r>
          </w:p>
        </w:tc>
        <w:tc>
          <w:tcPr>
            <w:tcW w:w="5245" w:type="dxa"/>
            <w:shd w:val="clear" w:color="auto" w:fill="auto"/>
          </w:tcPr>
          <w:p w14:paraId="7259770A" w14:textId="77777777" w:rsidR="00160FCF" w:rsidRPr="00160FCF" w:rsidRDefault="0013464F" w:rsidP="00082CA0">
            <w:pPr>
              <w:keepNext/>
              <w:tabs>
                <w:tab w:val="left" w:pos="2651"/>
                <w:tab w:val="left" w:pos="4536"/>
              </w:tabs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fr-CH"/>
              </w:rPr>
              <w:t>Montant des avoirs</w:t>
            </w:r>
          </w:p>
        </w:tc>
      </w:tr>
      <w:tr w:rsidR="00DB2860" w14:paraId="76491600" w14:textId="77777777" w:rsidTr="00160FCF">
        <w:tc>
          <w:tcPr>
            <w:tcW w:w="3539" w:type="dxa"/>
            <w:shd w:val="clear" w:color="auto" w:fill="auto"/>
          </w:tcPr>
          <w:p w14:paraId="33C65C87" w14:textId="2B30D6CE" w:rsidR="00160FCF" w:rsidRDefault="00053901" w:rsidP="00082CA0">
            <w:pPr>
              <w:keepNext/>
              <w:tabs>
                <w:tab w:val="left" w:pos="4536"/>
              </w:tabs>
            </w:pPr>
            <w:r>
              <w:rPr>
                <w:rFonts w:ascii="Arial" w:eastAsia="Arial" w:hAnsi="Arial" w:cs="Arial"/>
                <w:bdr w:val="nil"/>
                <w:lang w:val="fr-CH"/>
              </w:rPr>
              <w:t>Annonce obligatoire</w:t>
            </w:r>
            <w:r w:rsidR="0013464F">
              <w:rPr>
                <w:rFonts w:ascii="Arial" w:eastAsia="Arial" w:hAnsi="Arial" w:cs="Arial"/>
                <w:bdr w:val="nil"/>
                <w:lang w:val="fr-CH"/>
              </w:rPr>
              <w:t xml:space="preserve"> assurances-</w:t>
            </w:r>
            <w:proofErr w:type="gramStart"/>
            <w:r w:rsidR="0013464F">
              <w:rPr>
                <w:rFonts w:ascii="Arial" w:eastAsia="Arial" w:hAnsi="Arial" w:cs="Arial"/>
                <w:bdr w:val="nil"/>
                <w:lang w:val="fr-CH"/>
              </w:rPr>
              <w:t>vie: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5BD87CFC" w14:textId="77777777" w:rsidR="00160FCF" w:rsidRPr="00873675" w:rsidRDefault="0013464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1B3FB680" w14:textId="77777777" w:rsidR="00160FCF" w:rsidRPr="00873675" w:rsidRDefault="0013464F" w:rsidP="00082CA0">
            <w:pPr>
              <w:keepNext/>
              <w:tabs>
                <w:tab w:val="left" w:pos="2651"/>
                <w:tab w:val="left" w:pos="4536"/>
              </w:tabs>
            </w:pPr>
            <w:r>
              <w:rPr>
                <w:rFonts w:ascii="Arial" w:eastAsia="Arial" w:hAnsi="Arial" w:cs="Arial"/>
                <w:bdr w:val="nil"/>
                <w:lang w:val="fr-CH"/>
              </w:rPr>
              <w:t>Montant valeur de rachat:</w:t>
            </w:r>
            <w:r>
              <w:rPr>
                <w:rFonts w:ascii="Arial" w:eastAsia="Arial" w:hAnsi="Arial" w:cs="Arial"/>
                <w:bdr w:val="nil"/>
                <w:lang w:val="fr-CH"/>
              </w:rPr>
              <w:tab/>
            </w: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>
              <w:rPr>
                <w:rFonts w:ascii="Arial" w:eastAsia="Arial" w:hAnsi="Arial" w:cs="Arial"/>
                <w:bdr w:val="nil"/>
                <w:lang w:val="fr-CH"/>
              </w:rPr>
              <w:t> </w:t>
            </w:r>
            <w:r>
              <w:rPr>
                <w:rFonts w:ascii="Arial" w:eastAsia="Arial" w:hAnsi="Arial" w:cs="Arial"/>
                <w:bdr w:val="nil"/>
                <w:lang w:val="fr-CH"/>
              </w:rPr>
              <w:t> </w:t>
            </w:r>
            <w:r>
              <w:rPr>
                <w:rFonts w:ascii="Arial" w:eastAsia="Arial" w:hAnsi="Arial" w:cs="Arial"/>
                <w:bdr w:val="nil"/>
                <w:lang w:val="fr-CH"/>
              </w:rPr>
              <w:t> </w:t>
            </w:r>
            <w:r>
              <w:rPr>
                <w:rFonts w:ascii="Arial" w:eastAsia="Arial" w:hAnsi="Arial" w:cs="Arial"/>
                <w:bdr w:val="nil"/>
                <w:lang w:val="fr-CH"/>
              </w:rPr>
              <w:t> </w:t>
            </w:r>
            <w:r>
              <w:rPr>
                <w:rFonts w:ascii="Arial" w:eastAsia="Arial" w:hAnsi="Arial" w:cs="Arial"/>
                <w:bdr w:val="nil"/>
                <w:lang w:val="fr-CH"/>
              </w:rPr>
              <w:t> </w:t>
            </w:r>
            <w:r w:rsidRPr="00873675">
              <w:fldChar w:fldCharType="end"/>
            </w:r>
          </w:p>
        </w:tc>
      </w:tr>
      <w:tr w:rsidR="00DB2860" w14:paraId="19E51628" w14:textId="77777777" w:rsidTr="00160FCF">
        <w:tc>
          <w:tcPr>
            <w:tcW w:w="3539" w:type="dxa"/>
            <w:shd w:val="clear" w:color="auto" w:fill="auto"/>
          </w:tcPr>
          <w:p w14:paraId="6CDE0578" w14:textId="0BAD5B8E" w:rsidR="00160FCF" w:rsidRPr="001D1646" w:rsidRDefault="0013464F" w:rsidP="00082CA0">
            <w:pPr>
              <w:keepNext/>
              <w:tabs>
                <w:tab w:val="left" w:pos="4536"/>
              </w:tabs>
              <w:rPr>
                <w:lang w:val="fr-CH"/>
              </w:rPr>
            </w:pPr>
            <w:r>
              <w:rPr>
                <w:rFonts w:ascii="Arial" w:eastAsia="Arial" w:hAnsi="Arial" w:cs="Arial"/>
                <w:bdr w:val="nil"/>
                <w:lang w:val="fr-CH"/>
              </w:rPr>
              <w:t xml:space="preserve">Droit </w:t>
            </w:r>
            <w:r w:rsidR="00053901">
              <w:rPr>
                <w:rFonts w:ascii="Arial" w:eastAsia="Arial" w:hAnsi="Arial" w:cs="Arial"/>
                <w:bdr w:val="nil"/>
                <w:lang w:val="fr-CH"/>
              </w:rPr>
              <w:t xml:space="preserve">de communication </w:t>
            </w:r>
            <w:r>
              <w:rPr>
                <w:rFonts w:ascii="Arial" w:eastAsia="Arial" w:hAnsi="Arial" w:cs="Arial"/>
                <w:bdr w:val="nil"/>
                <w:lang w:val="fr-CH"/>
              </w:rPr>
              <w:t>assurances-</w:t>
            </w:r>
            <w:proofErr w:type="gramStart"/>
            <w:r>
              <w:rPr>
                <w:rFonts w:ascii="Arial" w:eastAsia="Arial" w:hAnsi="Arial" w:cs="Arial"/>
                <w:bdr w:val="nil"/>
                <w:lang w:val="fr-CH"/>
              </w:rPr>
              <w:t>vie: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C84B605" w14:textId="77777777" w:rsidR="00160FCF" w:rsidRPr="00873675" w:rsidRDefault="0013464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2A47A72C" w14:textId="77777777" w:rsidR="00160FCF" w:rsidRDefault="0013464F" w:rsidP="00082CA0">
            <w:pPr>
              <w:keepNext/>
              <w:tabs>
                <w:tab w:val="left" w:pos="2651"/>
                <w:tab w:val="left" w:pos="4536"/>
              </w:tabs>
            </w:pPr>
            <w:r>
              <w:rPr>
                <w:rFonts w:ascii="Arial" w:eastAsia="Arial" w:hAnsi="Arial" w:cs="Arial"/>
                <w:bdr w:val="nil"/>
                <w:lang w:val="fr-CH"/>
              </w:rPr>
              <w:t>Montant valeur de rachat:</w:t>
            </w:r>
            <w:r>
              <w:rPr>
                <w:rFonts w:ascii="Arial" w:eastAsia="Arial" w:hAnsi="Arial" w:cs="Arial"/>
                <w:bdr w:val="nil"/>
                <w:lang w:val="fr-CH"/>
              </w:rPr>
              <w:tab/>
            </w: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>
              <w:rPr>
                <w:rFonts w:ascii="Arial" w:eastAsia="Arial" w:hAnsi="Arial" w:cs="Arial"/>
                <w:bdr w:val="nil"/>
                <w:lang w:val="fr-CH"/>
              </w:rPr>
              <w:t> </w:t>
            </w:r>
            <w:r>
              <w:rPr>
                <w:rFonts w:ascii="Arial" w:eastAsia="Arial" w:hAnsi="Arial" w:cs="Arial"/>
                <w:bdr w:val="nil"/>
                <w:lang w:val="fr-CH"/>
              </w:rPr>
              <w:t> </w:t>
            </w:r>
            <w:r>
              <w:rPr>
                <w:rFonts w:ascii="Arial" w:eastAsia="Arial" w:hAnsi="Arial" w:cs="Arial"/>
                <w:bdr w:val="nil"/>
                <w:lang w:val="fr-CH"/>
              </w:rPr>
              <w:t> </w:t>
            </w:r>
            <w:r>
              <w:rPr>
                <w:rFonts w:ascii="Arial" w:eastAsia="Arial" w:hAnsi="Arial" w:cs="Arial"/>
                <w:bdr w:val="nil"/>
                <w:lang w:val="fr-CH"/>
              </w:rPr>
              <w:t> </w:t>
            </w:r>
            <w:r>
              <w:rPr>
                <w:rFonts w:ascii="Arial" w:eastAsia="Arial" w:hAnsi="Arial" w:cs="Arial"/>
                <w:bdr w:val="nil"/>
                <w:lang w:val="fr-CH"/>
              </w:rPr>
              <w:t> </w:t>
            </w:r>
            <w:r w:rsidRPr="00873675">
              <w:fldChar w:fldCharType="end"/>
            </w:r>
          </w:p>
        </w:tc>
      </w:tr>
      <w:tr w:rsidR="00DB2860" w14:paraId="70EEDC1E" w14:textId="77777777" w:rsidTr="00160FCF">
        <w:tc>
          <w:tcPr>
            <w:tcW w:w="3539" w:type="dxa"/>
            <w:shd w:val="clear" w:color="auto" w:fill="auto"/>
          </w:tcPr>
          <w:p w14:paraId="048FC7D7" w14:textId="149E0B57" w:rsidR="00160FCF" w:rsidRDefault="00053901" w:rsidP="00082CA0">
            <w:pPr>
              <w:keepNext/>
              <w:tabs>
                <w:tab w:val="left" w:pos="4536"/>
              </w:tabs>
            </w:pPr>
            <w:r>
              <w:rPr>
                <w:rFonts w:ascii="Arial" w:eastAsia="Arial" w:hAnsi="Arial" w:cs="Arial"/>
                <w:bdr w:val="nil"/>
                <w:lang w:val="fr-CH"/>
              </w:rPr>
              <w:t>Annonce obligatoire</w:t>
            </w:r>
            <w:r w:rsidR="0013464F">
              <w:rPr>
                <w:rFonts w:ascii="Arial" w:eastAsia="Arial" w:hAnsi="Arial" w:cs="Arial"/>
                <w:bdr w:val="nil"/>
                <w:lang w:val="fr-CH"/>
              </w:rPr>
              <w:t xml:space="preserve"> </w:t>
            </w:r>
            <w:proofErr w:type="gramStart"/>
            <w:r w:rsidR="0013464F">
              <w:rPr>
                <w:rFonts w:ascii="Arial" w:eastAsia="Arial" w:hAnsi="Arial" w:cs="Arial"/>
                <w:bdr w:val="nil"/>
                <w:lang w:val="fr-CH"/>
              </w:rPr>
              <w:t>hypothèques: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AF22546" w14:textId="77777777" w:rsidR="00160FCF" w:rsidRPr="00873675" w:rsidRDefault="0013464F" w:rsidP="00082CA0">
            <w:pPr>
              <w:keepNext/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568CC1AD" w14:textId="77777777" w:rsidR="00160FCF" w:rsidRDefault="0013464F" w:rsidP="00082CA0">
            <w:pPr>
              <w:keepNext/>
              <w:tabs>
                <w:tab w:val="left" w:pos="2651"/>
                <w:tab w:val="left" w:pos="4536"/>
              </w:tabs>
            </w:pPr>
            <w:r>
              <w:rPr>
                <w:rFonts w:ascii="Arial" w:eastAsia="Arial" w:hAnsi="Arial" w:cs="Arial"/>
                <w:bdr w:val="nil"/>
                <w:lang w:val="fr-CH"/>
              </w:rPr>
              <w:t>Montant total hypothèques:</w:t>
            </w:r>
            <w:r>
              <w:rPr>
                <w:rFonts w:ascii="Arial" w:eastAsia="Arial" w:hAnsi="Arial" w:cs="Arial"/>
                <w:bdr w:val="nil"/>
                <w:lang w:val="fr-CH"/>
              </w:rPr>
              <w:tab/>
            </w: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>
              <w:rPr>
                <w:rFonts w:ascii="Arial" w:eastAsia="Arial" w:hAnsi="Arial" w:cs="Arial"/>
                <w:bdr w:val="nil"/>
                <w:lang w:val="fr-CH"/>
              </w:rPr>
              <w:t> </w:t>
            </w:r>
            <w:r>
              <w:rPr>
                <w:rFonts w:ascii="Arial" w:eastAsia="Arial" w:hAnsi="Arial" w:cs="Arial"/>
                <w:bdr w:val="nil"/>
                <w:lang w:val="fr-CH"/>
              </w:rPr>
              <w:t> </w:t>
            </w:r>
            <w:r>
              <w:rPr>
                <w:rFonts w:ascii="Arial" w:eastAsia="Arial" w:hAnsi="Arial" w:cs="Arial"/>
                <w:bdr w:val="nil"/>
                <w:lang w:val="fr-CH"/>
              </w:rPr>
              <w:t> </w:t>
            </w:r>
            <w:r>
              <w:rPr>
                <w:rFonts w:ascii="Arial" w:eastAsia="Arial" w:hAnsi="Arial" w:cs="Arial"/>
                <w:bdr w:val="nil"/>
                <w:lang w:val="fr-CH"/>
              </w:rPr>
              <w:t> </w:t>
            </w:r>
            <w:r>
              <w:rPr>
                <w:rFonts w:ascii="Arial" w:eastAsia="Arial" w:hAnsi="Arial" w:cs="Arial"/>
                <w:bdr w:val="nil"/>
                <w:lang w:val="fr-CH"/>
              </w:rPr>
              <w:t> </w:t>
            </w:r>
            <w:r w:rsidRPr="00873675">
              <w:fldChar w:fldCharType="end"/>
            </w:r>
          </w:p>
        </w:tc>
      </w:tr>
      <w:tr w:rsidR="00DB2860" w14:paraId="0FC97303" w14:textId="77777777" w:rsidTr="00160FCF">
        <w:tc>
          <w:tcPr>
            <w:tcW w:w="3539" w:type="dxa"/>
            <w:shd w:val="clear" w:color="auto" w:fill="auto"/>
          </w:tcPr>
          <w:p w14:paraId="167F55AD" w14:textId="0E25B74A" w:rsidR="00160FCF" w:rsidRDefault="00053901" w:rsidP="001A5387">
            <w:pPr>
              <w:tabs>
                <w:tab w:val="left" w:pos="4536"/>
              </w:tabs>
            </w:pPr>
            <w:r>
              <w:rPr>
                <w:rFonts w:ascii="Arial" w:eastAsia="Arial" w:hAnsi="Arial" w:cs="Arial"/>
                <w:bdr w:val="nil"/>
                <w:lang w:val="fr-CH"/>
              </w:rPr>
              <w:t>Droit de communication</w:t>
            </w:r>
            <w:r w:rsidR="0013464F">
              <w:rPr>
                <w:rFonts w:ascii="Arial" w:eastAsia="Arial" w:hAnsi="Arial" w:cs="Arial"/>
                <w:bdr w:val="nil"/>
                <w:lang w:val="fr-CH"/>
              </w:rPr>
              <w:t xml:space="preserve"> </w:t>
            </w:r>
            <w:proofErr w:type="gramStart"/>
            <w:r w:rsidR="0013464F">
              <w:rPr>
                <w:rFonts w:ascii="Arial" w:eastAsia="Arial" w:hAnsi="Arial" w:cs="Arial"/>
                <w:bdr w:val="nil"/>
                <w:lang w:val="fr-CH"/>
              </w:rPr>
              <w:t>hypothèques: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E067B2E" w14:textId="77777777" w:rsidR="00160FCF" w:rsidRPr="00873675" w:rsidRDefault="0013464F" w:rsidP="001A5387">
            <w:pPr>
              <w:tabs>
                <w:tab w:val="left" w:pos="4536"/>
              </w:tabs>
            </w:pP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t> </w:t>
            </w:r>
            <w:r w:rsidRPr="00873675"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49B0696E" w14:textId="77777777" w:rsidR="00160FCF" w:rsidRDefault="0013464F" w:rsidP="001A5387">
            <w:pPr>
              <w:tabs>
                <w:tab w:val="left" w:pos="2651"/>
                <w:tab w:val="left" w:pos="4536"/>
              </w:tabs>
            </w:pPr>
            <w:r>
              <w:rPr>
                <w:rFonts w:ascii="Arial" w:eastAsia="Arial" w:hAnsi="Arial" w:cs="Arial"/>
                <w:bdr w:val="nil"/>
                <w:lang w:val="fr-CH"/>
              </w:rPr>
              <w:t>Montant total hypothèques:</w:t>
            </w:r>
            <w:r>
              <w:rPr>
                <w:rFonts w:ascii="Arial" w:eastAsia="Arial" w:hAnsi="Arial" w:cs="Arial"/>
                <w:bdr w:val="nil"/>
                <w:lang w:val="fr-CH"/>
              </w:rPr>
              <w:tab/>
            </w:r>
            <w:r w:rsidRPr="008736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3675">
              <w:instrText xml:space="preserve"> FORMTEXT </w:instrText>
            </w:r>
            <w:r w:rsidRPr="00873675">
              <w:fldChar w:fldCharType="separate"/>
            </w:r>
            <w:r>
              <w:rPr>
                <w:rFonts w:ascii="Arial" w:eastAsia="Arial" w:hAnsi="Arial" w:cs="Arial"/>
                <w:bdr w:val="nil"/>
                <w:lang w:val="fr-CH"/>
              </w:rPr>
              <w:t> </w:t>
            </w:r>
            <w:r>
              <w:rPr>
                <w:rFonts w:ascii="Arial" w:eastAsia="Arial" w:hAnsi="Arial" w:cs="Arial"/>
                <w:bdr w:val="nil"/>
                <w:lang w:val="fr-CH"/>
              </w:rPr>
              <w:t> </w:t>
            </w:r>
            <w:r>
              <w:rPr>
                <w:rFonts w:ascii="Arial" w:eastAsia="Arial" w:hAnsi="Arial" w:cs="Arial"/>
                <w:bdr w:val="nil"/>
                <w:lang w:val="fr-CH"/>
              </w:rPr>
              <w:t> </w:t>
            </w:r>
            <w:r>
              <w:rPr>
                <w:rFonts w:ascii="Arial" w:eastAsia="Arial" w:hAnsi="Arial" w:cs="Arial"/>
                <w:bdr w:val="nil"/>
                <w:lang w:val="fr-CH"/>
              </w:rPr>
              <w:t> </w:t>
            </w:r>
            <w:r>
              <w:rPr>
                <w:rFonts w:ascii="Arial" w:eastAsia="Arial" w:hAnsi="Arial" w:cs="Arial"/>
                <w:bdr w:val="nil"/>
                <w:lang w:val="fr-CH"/>
              </w:rPr>
              <w:t> </w:t>
            </w:r>
            <w:r w:rsidRPr="00873675">
              <w:fldChar w:fldCharType="end"/>
            </w:r>
          </w:p>
        </w:tc>
      </w:tr>
    </w:tbl>
    <w:p w14:paraId="3E4DE998" w14:textId="77777777" w:rsidR="00160FCF" w:rsidRPr="002213E4" w:rsidRDefault="0013464F" w:rsidP="00092F97">
      <w:pPr>
        <w:pStyle w:val="berschrift3"/>
      </w:pPr>
      <w:r>
        <w:rPr>
          <w:rFonts w:ascii="Arial" w:eastAsia="Arial" w:hAnsi="Arial" w:cs="Arial"/>
          <w:bdr w:val="nil"/>
          <w:lang w:val="fr-CH"/>
        </w:rPr>
        <w:t>Détails concernant les cas annoncés</w:t>
      </w:r>
    </w:p>
    <w:p w14:paraId="4E074C34" w14:textId="77777777" w:rsidR="00160FCF" w:rsidRPr="0013464F" w:rsidRDefault="0013464F" w:rsidP="001A5387">
      <w:pPr>
        <w:keepNext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 xml:space="preserve">Pour tous les cas annoncés durant l'année civile précédente, sont notamment requises les informations suivantes: </w:t>
      </w:r>
    </w:p>
    <w:p w14:paraId="09033485" w14:textId="77777777" w:rsidR="00A60460" w:rsidRDefault="0013464F" w:rsidP="00F62A83">
      <w:pPr>
        <w:pStyle w:val="Listenabsatz"/>
        <w:keepNext/>
        <w:numPr>
          <w:ilvl w:val="0"/>
          <w:numId w:val="23"/>
        </w:numPr>
        <w:ind w:left="284" w:hanging="284"/>
      </w:pPr>
      <w:r>
        <w:rPr>
          <w:rFonts w:ascii="Arial" w:eastAsia="Arial" w:hAnsi="Arial" w:cs="Arial"/>
          <w:bdr w:val="nil"/>
          <w:lang w:val="fr-CH"/>
        </w:rPr>
        <w:t xml:space="preserve">Numéro de contrat </w:t>
      </w:r>
    </w:p>
    <w:p w14:paraId="5B028CAF" w14:textId="77777777" w:rsidR="00A60460" w:rsidRPr="0013464F" w:rsidRDefault="0013464F" w:rsidP="00E443AB">
      <w:pPr>
        <w:pStyle w:val="Listenabsatz"/>
        <w:numPr>
          <w:ilvl w:val="0"/>
          <w:numId w:val="23"/>
        </w:numPr>
        <w:ind w:left="284" w:hanging="284"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>Type (personne physique/personne morale)</w:t>
      </w:r>
    </w:p>
    <w:p w14:paraId="0BDC0286" w14:textId="77777777" w:rsidR="00A60460" w:rsidRPr="0013464F" w:rsidRDefault="0013464F" w:rsidP="00E443AB">
      <w:pPr>
        <w:pStyle w:val="Listenabsatz"/>
        <w:numPr>
          <w:ilvl w:val="0"/>
          <w:numId w:val="23"/>
        </w:numPr>
        <w:ind w:left="284" w:hanging="284"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>Domicile du cocontractant (et de la personne assurée, s'il ne s'agit pas de la même personne)</w:t>
      </w:r>
    </w:p>
    <w:p w14:paraId="12598634" w14:textId="77777777" w:rsidR="003C05BB" w:rsidRPr="0013464F" w:rsidRDefault="0013464F" w:rsidP="00E443AB">
      <w:pPr>
        <w:pStyle w:val="Listenabsatz"/>
        <w:numPr>
          <w:ilvl w:val="0"/>
          <w:numId w:val="23"/>
        </w:numPr>
        <w:ind w:left="284" w:hanging="284"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>Indications concernant le contrat: genre d'assurance, début du contrat, prime (nouvelle affaire)</w:t>
      </w:r>
      <w:r w:rsidR="00105AAD">
        <w:rPr>
          <w:rFonts w:ascii="Arial" w:eastAsia="Arial" w:hAnsi="Arial" w:cs="Arial"/>
          <w:bdr w:val="nil"/>
          <w:lang w:val="fr-CH"/>
        </w:rPr>
        <w:t>,</w:t>
      </w:r>
      <w:r>
        <w:rPr>
          <w:rFonts w:ascii="Arial" w:eastAsia="Arial" w:hAnsi="Arial" w:cs="Arial"/>
          <w:bdr w:val="nil"/>
          <w:lang w:val="fr-CH"/>
        </w:rPr>
        <w:t xml:space="preserve"> resp. valeur de rachat (contrat existant) ou montant du crédit (contrats hypothécaires)</w:t>
      </w:r>
    </w:p>
    <w:p w14:paraId="0F7E4339" w14:textId="46154308" w:rsidR="00A60460" w:rsidRPr="0013464F" w:rsidRDefault="0013464F" w:rsidP="00E443AB">
      <w:pPr>
        <w:pStyle w:val="Listenabsatz"/>
        <w:numPr>
          <w:ilvl w:val="0"/>
          <w:numId w:val="23"/>
        </w:numPr>
        <w:ind w:left="284" w:hanging="284"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 xml:space="preserve">Description de la </w:t>
      </w:r>
      <w:r w:rsidR="00321AC3">
        <w:rPr>
          <w:rFonts w:ascii="Arial" w:eastAsia="Arial" w:hAnsi="Arial" w:cs="Arial"/>
          <w:bdr w:val="nil"/>
          <w:lang w:val="fr-CH"/>
        </w:rPr>
        <w:t xml:space="preserve">raison </w:t>
      </w:r>
      <w:r>
        <w:rPr>
          <w:rFonts w:ascii="Arial" w:eastAsia="Arial" w:hAnsi="Arial" w:cs="Arial"/>
          <w:bdr w:val="nil"/>
          <w:lang w:val="fr-CH"/>
        </w:rPr>
        <w:t xml:space="preserve">de la communication (état des faits, résultat des </w:t>
      </w:r>
      <w:r w:rsidR="00321AC3">
        <w:rPr>
          <w:rFonts w:ascii="Arial" w:eastAsia="Arial" w:hAnsi="Arial" w:cs="Arial"/>
          <w:bdr w:val="nil"/>
          <w:lang w:val="fr-CH"/>
        </w:rPr>
        <w:t xml:space="preserve">investigations </w:t>
      </w:r>
      <w:r>
        <w:rPr>
          <w:rFonts w:ascii="Arial" w:eastAsia="Arial" w:hAnsi="Arial" w:cs="Arial"/>
          <w:bdr w:val="nil"/>
          <w:lang w:val="fr-CH"/>
        </w:rPr>
        <w:t xml:space="preserve">approfondies, motifs de suspicion, </w:t>
      </w:r>
      <w:r w:rsidR="00B5599F">
        <w:rPr>
          <w:rFonts w:ascii="Arial" w:eastAsia="Arial" w:hAnsi="Arial" w:cs="Arial"/>
          <w:bdr w:val="nil"/>
          <w:lang w:val="fr-CH"/>
        </w:rPr>
        <w:t>annonce obligatoire/droit de communication</w:t>
      </w:r>
      <w:r>
        <w:rPr>
          <w:rFonts w:ascii="Arial" w:eastAsia="Arial" w:hAnsi="Arial" w:cs="Arial"/>
          <w:bdr w:val="nil"/>
          <w:lang w:val="fr-CH"/>
        </w:rPr>
        <w:t>, contrats concernés, etc.)</w:t>
      </w:r>
    </w:p>
    <w:p w14:paraId="79E59C5F" w14:textId="77777777" w:rsidR="00A60460" w:rsidRDefault="0013464F" w:rsidP="00E443AB">
      <w:pPr>
        <w:pStyle w:val="Listenabsatz"/>
        <w:numPr>
          <w:ilvl w:val="0"/>
          <w:numId w:val="23"/>
        </w:numPr>
        <w:ind w:left="284" w:hanging="284"/>
      </w:pPr>
      <w:r>
        <w:rPr>
          <w:rFonts w:ascii="Arial" w:eastAsia="Arial" w:hAnsi="Arial" w:cs="Arial"/>
          <w:bdr w:val="nil"/>
          <w:lang w:val="fr-CH"/>
        </w:rPr>
        <w:t>Date de l'annonce</w:t>
      </w:r>
    </w:p>
    <w:p w14:paraId="78ACF154" w14:textId="6BE0FD66" w:rsidR="00A60460" w:rsidRPr="00E443AB" w:rsidRDefault="0013464F" w:rsidP="001D1646">
      <w:pPr>
        <w:pStyle w:val="Listenabsatz"/>
        <w:numPr>
          <w:ilvl w:val="0"/>
          <w:numId w:val="23"/>
        </w:numPr>
        <w:tabs>
          <w:tab w:val="left" w:pos="4536"/>
          <w:tab w:val="left" w:pos="5529"/>
          <w:tab w:val="left" w:pos="6804"/>
        </w:tabs>
        <w:ind w:left="284" w:hanging="284"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 xml:space="preserve">Transmission à l'autorité de poursuite </w:t>
      </w:r>
      <w:proofErr w:type="gramStart"/>
      <w:r>
        <w:rPr>
          <w:rFonts w:ascii="Arial" w:eastAsia="Arial" w:hAnsi="Arial" w:cs="Arial"/>
          <w:bdr w:val="nil"/>
          <w:lang w:val="fr-CH"/>
        </w:rPr>
        <w:t>pénale:</w:t>
      </w:r>
      <w:proofErr w:type="gramEnd"/>
      <w:r w:rsidR="00E443AB">
        <w:rPr>
          <w:rFonts w:ascii="Arial" w:eastAsia="Arial" w:hAnsi="Arial" w:cs="Arial"/>
          <w:bdr w:val="nil"/>
          <w:lang w:val="fr-CH"/>
        </w:rPr>
        <w:t xml:space="preserve">  </w:t>
      </w:r>
      <w:r>
        <w:rPr>
          <w:rFonts w:ascii="Arial" w:eastAsia="Arial" w:hAnsi="Arial" w:cs="Arial"/>
          <w:bdr w:val="nil"/>
          <w:lang w:val="fr-CH"/>
        </w:rPr>
        <w:t>Oui</w:t>
      </w:r>
      <w:r w:rsidR="00E443AB">
        <w:rPr>
          <w:rFonts w:ascii="Arial" w:eastAsia="Arial" w:hAnsi="Arial" w:cs="Arial"/>
          <w:bdr w:val="nil"/>
          <w:lang w:val="fr-CH"/>
        </w:rPr>
        <w:t xml:space="preserve">  /  </w:t>
      </w:r>
      <w:r>
        <w:rPr>
          <w:rFonts w:ascii="Arial" w:eastAsia="Arial" w:hAnsi="Arial" w:cs="Arial"/>
          <w:bdr w:val="nil"/>
          <w:lang w:val="fr-CH"/>
        </w:rPr>
        <w:t>Non</w:t>
      </w:r>
      <w:r w:rsidR="00E443AB">
        <w:rPr>
          <w:rFonts w:ascii="Arial" w:eastAsia="Arial" w:hAnsi="Arial" w:cs="Arial"/>
          <w:bdr w:val="nil"/>
          <w:lang w:val="fr-CH"/>
        </w:rPr>
        <w:t xml:space="preserve">  /  </w:t>
      </w:r>
      <w:r>
        <w:rPr>
          <w:rFonts w:ascii="Arial" w:eastAsia="Arial" w:hAnsi="Arial" w:cs="Arial"/>
          <w:bdr w:val="nil"/>
          <w:lang w:val="fr-CH"/>
        </w:rPr>
        <w:t>Pas encore obtenu de réponse</w:t>
      </w:r>
      <w:r w:rsidR="00E443AB">
        <w:rPr>
          <w:rFonts w:ascii="Arial" w:eastAsia="Arial" w:hAnsi="Arial" w:cs="Arial"/>
          <w:bdr w:val="nil"/>
          <w:lang w:val="fr-CH"/>
        </w:rPr>
        <w:br/>
        <w:t>(préciser à chaque cas annoncé)</w:t>
      </w:r>
    </w:p>
    <w:p w14:paraId="316612DD" w14:textId="48F70FF9" w:rsidR="00E443AB" w:rsidRDefault="00E443AB" w:rsidP="00E443AB">
      <w:pPr>
        <w:tabs>
          <w:tab w:val="left" w:pos="4536"/>
          <w:tab w:val="left" w:pos="5529"/>
          <w:tab w:val="left" w:pos="6804"/>
        </w:tabs>
        <w:rPr>
          <w:lang w:val="fr-CH"/>
        </w:rPr>
      </w:pPr>
    </w:p>
    <w:p w14:paraId="492CA40A" w14:textId="3A543DB5" w:rsidR="00E443AB" w:rsidRDefault="00E443AB" w:rsidP="00E443AB">
      <w:pPr>
        <w:tabs>
          <w:tab w:val="left" w:pos="4536"/>
          <w:tab w:val="left" w:pos="5529"/>
          <w:tab w:val="left" w:pos="6804"/>
        </w:tabs>
        <w:rPr>
          <w:lang w:val="fr-CH"/>
        </w:rPr>
      </w:pPr>
      <w:r>
        <w:rPr>
          <w:lang w:val="fr-CH"/>
        </w:rPr>
        <w:t>Veuillez insérer ici les détails par cas annoncé :</w:t>
      </w:r>
    </w:p>
    <w:p w14:paraId="47B76C00" w14:textId="77777777" w:rsidR="00E443AB" w:rsidRPr="00092F97" w:rsidRDefault="00E443AB" w:rsidP="00E443AB">
      <w:r w:rsidRPr="00092F97">
        <w:fldChar w:fldCharType="begin">
          <w:ffData>
            <w:name w:val="Text1"/>
            <w:enabled/>
            <w:calcOnExit w:val="0"/>
            <w:textInput/>
          </w:ffData>
        </w:fldChar>
      </w:r>
      <w:r w:rsidRPr="00092F97">
        <w:instrText xml:space="preserve"> FORMTEXT </w:instrText>
      </w:r>
      <w:r w:rsidRPr="00092F97">
        <w:fldChar w:fldCharType="separate"/>
      </w:r>
      <w:r w:rsidRPr="00092F97">
        <w:t> </w:t>
      </w:r>
      <w:r w:rsidRPr="00092F97">
        <w:t> </w:t>
      </w:r>
      <w:r w:rsidRPr="00092F97">
        <w:t> </w:t>
      </w:r>
      <w:r w:rsidRPr="00092F97">
        <w:t> </w:t>
      </w:r>
      <w:r w:rsidRPr="00092F97">
        <w:t> </w:t>
      </w:r>
      <w:r w:rsidRPr="00092F97">
        <w:fldChar w:fldCharType="end"/>
      </w:r>
    </w:p>
    <w:p w14:paraId="1DB3176F" w14:textId="77777777" w:rsidR="00092F97" w:rsidRDefault="0013464F" w:rsidP="00092F97">
      <w:pPr>
        <w:pStyle w:val="berschrift2"/>
      </w:pPr>
      <w:r>
        <w:rPr>
          <w:rFonts w:ascii="Arial" w:eastAsia="Arial" w:hAnsi="Arial" w:cs="Arial"/>
          <w:szCs w:val="20"/>
          <w:bdr w:val="nil"/>
          <w:lang w:val="fr-CH"/>
        </w:rPr>
        <w:lastRenderedPageBreak/>
        <w:t>Mesures organisationnelles</w:t>
      </w:r>
    </w:p>
    <w:p w14:paraId="7A96B0CC" w14:textId="77777777" w:rsidR="00092F97" w:rsidRDefault="0013464F" w:rsidP="00092F97">
      <w:pPr>
        <w:pStyle w:val="berschrift3"/>
      </w:pPr>
      <w:r>
        <w:rPr>
          <w:rFonts w:ascii="Arial" w:eastAsia="Arial" w:hAnsi="Arial" w:cs="Arial"/>
          <w:bdr w:val="nil"/>
          <w:lang w:val="fr-CH"/>
        </w:rPr>
        <w:t>Règlement interne</w:t>
      </w:r>
    </w:p>
    <w:p w14:paraId="02097A26" w14:textId="3E1FC66F" w:rsidR="00092F97" w:rsidRPr="0013464F" w:rsidRDefault="0013464F" w:rsidP="00082CA0">
      <w:pPr>
        <w:keepNext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 xml:space="preserve">Nom, date et version du </w:t>
      </w:r>
      <w:r w:rsidR="00642D35">
        <w:rPr>
          <w:rFonts w:ascii="Arial" w:eastAsia="Arial" w:hAnsi="Arial" w:cs="Arial"/>
          <w:bdr w:val="nil"/>
          <w:lang w:val="fr-CH"/>
        </w:rPr>
        <w:t xml:space="preserve">dernier </w:t>
      </w:r>
      <w:r>
        <w:rPr>
          <w:rFonts w:ascii="Arial" w:eastAsia="Arial" w:hAnsi="Arial" w:cs="Arial"/>
          <w:bdr w:val="nil"/>
          <w:lang w:val="fr-CH"/>
        </w:rPr>
        <w:t xml:space="preserve">règlement </w:t>
      </w:r>
      <w:proofErr w:type="gramStart"/>
      <w:r>
        <w:rPr>
          <w:rFonts w:ascii="Arial" w:eastAsia="Arial" w:hAnsi="Arial" w:cs="Arial"/>
          <w:bdr w:val="nil"/>
          <w:lang w:val="fr-CH"/>
        </w:rPr>
        <w:t>interne</w:t>
      </w:r>
      <w:r w:rsidR="00276725">
        <w:rPr>
          <w:rFonts w:ascii="Arial" w:eastAsia="Arial" w:hAnsi="Arial" w:cs="Arial"/>
          <w:bdr w:val="nil"/>
          <w:lang w:val="fr-CH"/>
        </w:rPr>
        <w:t xml:space="preserve"> </w:t>
      </w:r>
      <w:r w:rsidR="00642D35">
        <w:rPr>
          <w:rFonts w:ascii="Arial" w:eastAsia="Arial" w:hAnsi="Arial" w:cs="Arial"/>
          <w:bdr w:val="nil"/>
          <w:lang w:val="fr-CH"/>
        </w:rPr>
        <w:t>.</w:t>
      </w:r>
      <w:r>
        <w:rPr>
          <w:rFonts w:ascii="Arial" w:eastAsia="Arial" w:hAnsi="Arial" w:cs="Arial"/>
          <w:bdr w:val="nil"/>
          <w:lang w:val="fr-CH"/>
        </w:rPr>
        <w:t>en</w:t>
      </w:r>
      <w:proofErr w:type="gramEnd"/>
      <w:r>
        <w:rPr>
          <w:rFonts w:ascii="Arial" w:eastAsia="Arial" w:hAnsi="Arial" w:cs="Arial"/>
          <w:bdr w:val="nil"/>
          <w:lang w:val="fr-CH"/>
        </w:rPr>
        <w:t xml:space="preserve"> vigueur l'année civile précédente </w:t>
      </w:r>
      <w:r w:rsidR="00276725">
        <w:rPr>
          <w:rFonts w:ascii="Arial" w:eastAsia="Arial" w:hAnsi="Arial" w:cs="Arial"/>
          <w:bdr w:val="nil"/>
          <w:lang w:val="fr-CH"/>
        </w:rPr>
        <w:t>concernant la prévention du blanchiment d'argent et le financement du terrorisme.</w:t>
      </w:r>
    </w:p>
    <w:p w14:paraId="409FB6FB" w14:textId="77777777" w:rsidR="00092F97" w:rsidRPr="00092F97" w:rsidRDefault="0013464F" w:rsidP="00092F97">
      <w:r w:rsidRPr="00092F97">
        <w:fldChar w:fldCharType="begin">
          <w:ffData>
            <w:name w:val="Text1"/>
            <w:enabled/>
            <w:calcOnExit w:val="0"/>
            <w:textInput/>
          </w:ffData>
        </w:fldChar>
      </w:r>
      <w:r w:rsidRPr="00092F97">
        <w:instrText xml:space="preserve"> FORMTEXT </w:instrText>
      </w:r>
      <w:r w:rsidRPr="00092F97">
        <w:fldChar w:fldCharType="separate"/>
      </w:r>
      <w:r w:rsidRPr="00092F97">
        <w:t> </w:t>
      </w:r>
      <w:r w:rsidRPr="00092F97">
        <w:t> </w:t>
      </w:r>
      <w:r w:rsidRPr="00092F97">
        <w:t> </w:t>
      </w:r>
      <w:r w:rsidRPr="00092F97">
        <w:t> </w:t>
      </w:r>
      <w:r w:rsidRPr="00092F97">
        <w:t> </w:t>
      </w:r>
      <w:r w:rsidRPr="00092F97">
        <w:fldChar w:fldCharType="end"/>
      </w:r>
    </w:p>
    <w:p w14:paraId="4A3B9759" w14:textId="77777777" w:rsidR="00092F97" w:rsidRPr="00092F97" w:rsidRDefault="00092F97" w:rsidP="00092F97"/>
    <w:p w14:paraId="6B2A0BD8" w14:textId="640C6C69" w:rsidR="00092F97" w:rsidRPr="0013464F" w:rsidRDefault="0013464F" w:rsidP="00082CA0">
      <w:pPr>
        <w:keepNext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 xml:space="preserve">Commentaire relatif aux adaptations par rapport à l'année </w:t>
      </w:r>
      <w:r w:rsidR="00642D35">
        <w:rPr>
          <w:rFonts w:ascii="Arial" w:eastAsia="Arial" w:hAnsi="Arial" w:cs="Arial"/>
          <w:bdr w:val="nil"/>
          <w:lang w:val="fr-CH"/>
        </w:rPr>
        <w:t xml:space="preserve">précédente </w:t>
      </w:r>
      <w:r>
        <w:rPr>
          <w:rFonts w:ascii="Arial" w:eastAsia="Arial" w:hAnsi="Arial" w:cs="Arial"/>
          <w:bdr w:val="nil"/>
          <w:lang w:val="fr-CH"/>
        </w:rPr>
        <w:t>ou adaptations prévues (le cas échéant</w:t>
      </w:r>
      <w:proofErr w:type="gramStart"/>
      <w:r>
        <w:rPr>
          <w:rFonts w:ascii="Arial" w:eastAsia="Arial" w:hAnsi="Arial" w:cs="Arial"/>
          <w:bdr w:val="nil"/>
          <w:lang w:val="fr-CH"/>
        </w:rPr>
        <w:t>):</w:t>
      </w:r>
      <w:proofErr w:type="gramEnd"/>
    </w:p>
    <w:p w14:paraId="4715477E" w14:textId="77777777" w:rsidR="00092F97" w:rsidRPr="00092F97" w:rsidRDefault="0013464F" w:rsidP="00AD606D">
      <w:pPr>
        <w:keepNext/>
      </w:pPr>
      <w:r w:rsidRPr="00092F97">
        <w:fldChar w:fldCharType="begin">
          <w:ffData>
            <w:name w:val="Text1"/>
            <w:enabled/>
            <w:calcOnExit w:val="0"/>
            <w:textInput/>
          </w:ffData>
        </w:fldChar>
      </w:r>
      <w:r w:rsidRPr="00092F97">
        <w:instrText xml:space="preserve"> FORMTEXT </w:instrText>
      </w:r>
      <w:r w:rsidRPr="00092F97">
        <w:fldChar w:fldCharType="separate"/>
      </w:r>
      <w:r w:rsidRPr="00092F97">
        <w:t> </w:t>
      </w:r>
      <w:r w:rsidRPr="00092F97">
        <w:t> </w:t>
      </w:r>
      <w:r w:rsidRPr="00092F97">
        <w:t> </w:t>
      </w:r>
      <w:r w:rsidRPr="00092F97">
        <w:t> </w:t>
      </w:r>
      <w:r w:rsidRPr="00092F97">
        <w:t> </w:t>
      </w:r>
      <w:r w:rsidRPr="00092F97">
        <w:fldChar w:fldCharType="end"/>
      </w:r>
    </w:p>
    <w:p w14:paraId="16648784" w14:textId="77777777" w:rsidR="00092F97" w:rsidRPr="00092F97" w:rsidRDefault="00092F97" w:rsidP="008E69B3">
      <w:pPr>
        <w:keepNext/>
      </w:pPr>
    </w:p>
    <w:p w14:paraId="29AF8528" w14:textId="32592C57" w:rsidR="00092F97" w:rsidRPr="0013464F" w:rsidRDefault="003C0DED" w:rsidP="00082CA0">
      <w:pPr>
        <w:rPr>
          <w:bCs/>
          <w:lang w:val="fr-CH"/>
        </w:rPr>
      </w:pPr>
      <w:r>
        <w:rPr>
          <w:rFonts w:ascii="Arial" w:eastAsia="Arial" w:hAnsi="Arial" w:cs="Arial"/>
          <w:bCs/>
          <w:bdr w:val="nil"/>
          <w:lang w:val="fr-CH"/>
        </w:rPr>
        <w:t>D</w:t>
      </w:r>
      <w:r w:rsidR="0013464F">
        <w:rPr>
          <w:rFonts w:ascii="Arial" w:eastAsia="Arial" w:hAnsi="Arial" w:cs="Arial"/>
          <w:bCs/>
          <w:bdr w:val="nil"/>
          <w:lang w:val="fr-CH"/>
        </w:rPr>
        <w:t xml:space="preserve">ans la mesure où le règlement a été adapté durant l'année sous rapport, joindre </w:t>
      </w:r>
      <w:r w:rsidR="00606D0E">
        <w:rPr>
          <w:rFonts w:ascii="Arial" w:eastAsia="Arial" w:hAnsi="Arial" w:cs="Arial"/>
          <w:bCs/>
          <w:bdr w:val="nil"/>
          <w:lang w:val="fr-CH"/>
        </w:rPr>
        <w:t xml:space="preserve">une </w:t>
      </w:r>
      <w:r w:rsidR="0013464F">
        <w:rPr>
          <w:rFonts w:ascii="Arial" w:eastAsia="Arial" w:hAnsi="Arial" w:cs="Arial"/>
          <w:bCs/>
          <w:bdr w:val="nil"/>
          <w:lang w:val="fr-CH"/>
        </w:rPr>
        <w:t>copie s.v.p.</w:t>
      </w:r>
    </w:p>
    <w:p w14:paraId="4D941DD5" w14:textId="77777777" w:rsidR="00092F97" w:rsidRDefault="0013464F" w:rsidP="00092F97">
      <w:pPr>
        <w:pStyle w:val="berschrift3"/>
      </w:pPr>
      <w:r>
        <w:rPr>
          <w:rFonts w:ascii="Arial" w:eastAsia="Arial" w:hAnsi="Arial" w:cs="Arial"/>
          <w:bdr w:val="nil"/>
          <w:lang w:val="fr-CH"/>
        </w:rPr>
        <w:t>Concept de formation</w:t>
      </w:r>
    </w:p>
    <w:p w14:paraId="4649471A" w14:textId="4139E6AD" w:rsidR="00092F97" w:rsidRPr="0013464F" w:rsidRDefault="0013464F" w:rsidP="00082CA0">
      <w:pPr>
        <w:keepNext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 xml:space="preserve">Nom, date et version du </w:t>
      </w:r>
      <w:r w:rsidR="00276725">
        <w:rPr>
          <w:rFonts w:ascii="Arial" w:eastAsia="Arial" w:hAnsi="Arial" w:cs="Arial"/>
          <w:bdr w:val="nil"/>
          <w:lang w:val="fr-CH"/>
        </w:rPr>
        <w:t xml:space="preserve">dernier </w:t>
      </w:r>
      <w:r>
        <w:rPr>
          <w:rFonts w:ascii="Arial" w:eastAsia="Arial" w:hAnsi="Arial" w:cs="Arial"/>
          <w:bdr w:val="nil"/>
          <w:lang w:val="fr-CH"/>
        </w:rPr>
        <w:t xml:space="preserve">concept de formation en vigueur l'année civile précédente concernant la prévention du blanchiment d'argent et le financement du </w:t>
      </w:r>
      <w:proofErr w:type="gramStart"/>
      <w:r>
        <w:rPr>
          <w:rFonts w:ascii="Arial" w:eastAsia="Arial" w:hAnsi="Arial" w:cs="Arial"/>
          <w:bdr w:val="nil"/>
          <w:lang w:val="fr-CH"/>
        </w:rPr>
        <w:t>terrorisme:</w:t>
      </w:r>
      <w:proofErr w:type="gramEnd"/>
    </w:p>
    <w:p w14:paraId="0439784E" w14:textId="77777777" w:rsidR="00092F97" w:rsidRPr="00092F97" w:rsidRDefault="0013464F" w:rsidP="00092F97">
      <w:r w:rsidRPr="00092F97">
        <w:fldChar w:fldCharType="begin">
          <w:ffData>
            <w:name w:val="Text1"/>
            <w:enabled/>
            <w:calcOnExit w:val="0"/>
            <w:textInput/>
          </w:ffData>
        </w:fldChar>
      </w:r>
      <w:r w:rsidRPr="00092F97">
        <w:instrText xml:space="preserve"> FORMTEXT </w:instrText>
      </w:r>
      <w:r w:rsidRPr="00092F97">
        <w:fldChar w:fldCharType="separate"/>
      </w:r>
      <w:r w:rsidRPr="00092F97">
        <w:t> </w:t>
      </w:r>
      <w:r w:rsidRPr="00092F97">
        <w:t> </w:t>
      </w:r>
      <w:r w:rsidRPr="00092F97">
        <w:t> </w:t>
      </w:r>
      <w:r w:rsidRPr="00092F97">
        <w:t> </w:t>
      </w:r>
      <w:r w:rsidRPr="00092F97">
        <w:t> </w:t>
      </w:r>
      <w:r w:rsidRPr="00092F97">
        <w:fldChar w:fldCharType="end"/>
      </w:r>
    </w:p>
    <w:p w14:paraId="2BC9033B" w14:textId="77777777" w:rsidR="00092F97" w:rsidRPr="00092F97" w:rsidRDefault="00092F97" w:rsidP="00092F97"/>
    <w:p w14:paraId="598DBF6E" w14:textId="58EB8481" w:rsidR="00092F97" w:rsidRPr="0013464F" w:rsidRDefault="0013464F" w:rsidP="00082CA0">
      <w:pPr>
        <w:keepNext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 xml:space="preserve">Commentaire relatif aux adaptations par rapport à l'année </w:t>
      </w:r>
      <w:r w:rsidR="00276725">
        <w:rPr>
          <w:rFonts w:ascii="Arial" w:eastAsia="Arial" w:hAnsi="Arial" w:cs="Arial"/>
          <w:bdr w:val="nil"/>
          <w:lang w:val="fr-CH"/>
        </w:rPr>
        <w:t xml:space="preserve">précédente </w:t>
      </w:r>
      <w:r>
        <w:rPr>
          <w:rFonts w:ascii="Arial" w:eastAsia="Arial" w:hAnsi="Arial" w:cs="Arial"/>
          <w:bdr w:val="nil"/>
          <w:lang w:val="fr-CH"/>
        </w:rPr>
        <w:t>ou adaptations prévues (le cas échéant</w:t>
      </w:r>
      <w:proofErr w:type="gramStart"/>
      <w:r>
        <w:rPr>
          <w:rFonts w:ascii="Arial" w:eastAsia="Arial" w:hAnsi="Arial" w:cs="Arial"/>
          <w:bdr w:val="nil"/>
          <w:lang w:val="fr-CH"/>
        </w:rPr>
        <w:t>):</w:t>
      </w:r>
      <w:proofErr w:type="gramEnd"/>
    </w:p>
    <w:p w14:paraId="2DF5C65D" w14:textId="77777777" w:rsidR="00092F97" w:rsidRPr="00092F97" w:rsidRDefault="0013464F" w:rsidP="008E69B3">
      <w:pPr>
        <w:keepNext/>
      </w:pPr>
      <w:r w:rsidRPr="00092F97">
        <w:fldChar w:fldCharType="begin">
          <w:ffData>
            <w:name w:val="Text1"/>
            <w:enabled/>
            <w:calcOnExit w:val="0"/>
            <w:textInput/>
          </w:ffData>
        </w:fldChar>
      </w:r>
      <w:r w:rsidRPr="00092F97">
        <w:instrText xml:space="preserve"> FORMTEXT </w:instrText>
      </w:r>
      <w:r w:rsidRPr="00092F97">
        <w:fldChar w:fldCharType="separate"/>
      </w:r>
      <w:r w:rsidRPr="00092F97">
        <w:t> </w:t>
      </w:r>
      <w:r w:rsidRPr="00092F97">
        <w:t> </w:t>
      </w:r>
      <w:r w:rsidRPr="00092F97">
        <w:t> </w:t>
      </w:r>
      <w:r w:rsidRPr="00092F97">
        <w:t> </w:t>
      </w:r>
      <w:r w:rsidRPr="00092F97">
        <w:t> </w:t>
      </w:r>
      <w:r w:rsidRPr="00092F97">
        <w:fldChar w:fldCharType="end"/>
      </w:r>
    </w:p>
    <w:p w14:paraId="48C7AABC" w14:textId="77777777" w:rsidR="00092F97" w:rsidRPr="00092F97" w:rsidRDefault="00092F97" w:rsidP="008E69B3">
      <w:pPr>
        <w:keepNext/>
      </w:pPr>
    </w:p>
    <w:p w14:paraId="2EEDDD0B" w14:textId="47BEF6AF" w:rsidR="00092F97" w:rsidRPr="0013464F" w:rsidRDefault="003C0DED" w:rsidP="00092F97">
      <w:pPr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>D</w:t>
      </w:r>
      <w:r w:rsidR="0013464F">
        <w:rPr>
          <w:rFonts w:ascii="Arial" w:eastAsia="Arial" w:hAnsi="Arial" w:cs="Arial"/>
          <w:bdr w:val="nil"/>
          <w:lang w:val="fr-CH"/>
        </w:rPr>
        <w:t xml:space="preserve">ans la mesure où le concept de formation a été adapté durant l'année sous rapport, joindre </w:t>
      </w:r>
      <w:r w:rsidR="00276725">
        <w:rPr>
          <w:rFonts w:ascii="Arial" w:eastAsia="Arial" w:hAnsi="Arial" w:cs="Arial"/>
          <w:bdr w:val="nil"/>
          <w:lang w:val="fr-CH"/>
        </w:rPr>
        <w:t xml:space="preserve">une </w:t>
      </w:r>
      <w:r w:rsidR="0013464F">
        <w:rPr>
          <w:rFonts w:ascii="Arial" w:eastAsia="Arial" w:hAnsi="Arial" w:cs="Arial"/>
          <w:bdr w:val="nil"/>
          <w:lang w:val="fr-CH"/>
        </w:rPr>
        <w:t>copie s.v.p.</w:t>
      </w:r>
    </w:p>
    <w:p w14:paraId="7645B44D" w14:textId="41459DFB" w:rsidR="00092F97" w:rsidRPr="0013464F" w:rsidRDefault="0013464F" w:rsidP="00092F97">
      <w:pPr>
        <w:pStyle w:val="berschrift3"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 xml:space="preserve">Evaluation des communications concernant les sanctions et les embargos et de la banque de données </w:t>
      </w:r>
      <w:bookmarkStart w:id="6" w:name="_Hlk57625757"/>
      <w:r w:rsidR="00C97993">
        <w:rPr>
          <w:rFonts w:ascii="Arial" w:eastAsia="Arial" w:hAnsi="Arial" w:cs="Arial"/>
          <w:bdr w:val="nil"/>
          <w:lang w:val="fr-CH"/>
        </w:rPr>
        <w:t>PEP</w:t>
      </w:r>
      <w:r>
        <w:rPr>
          <w:rStyle w:val="Funotenzeichen"/>
        </w:rPr>
        <w:footnoteReference w:id="3"/>
      </w:r>
    </w:p>
    <w:bookmarkEnd w:id="6"/>
    <w:p w14:paraId="6B22EED9" w14:textId="77777777" w:rsidR="00B701F3" w:rsidRPr="0013464F" w:rsidRDefault="0013464F" w:rsidP="00082CA0">
      <w:pPr>
        <w:keepNext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 xml:space="preserve">Informations sur le rythme des contrôles réguliers du portefeuille de la clientèle: </w:t>
      </w:r>
    </w:p>
    <w:p w14:paraId="3631E4DB" w14:textId="77777777" w:rsidR="00B701F3" w:rsidRPr="0013464F" w:rsidRDefault="0013464F" w:rsidP="00082CA0">
      <w:pPr>
        <w:keepNext/>
        <w:spacing w:line="240" w:lineRule="atLeast"/>
        <w:rPr>
          <w:sz w:val="16"/>
          <w:szCs w:val="16"/>
          <w:lang w:val="fr-CH"/>
        </w:rPr>
      </w:pPr>
      <w:r>
        <w:rPr>
          <w:rFonts w:ascii="Arial" w:eastAsia="Arial" w:hAnsi="Arial" w:cs="Arial"/>
          <w:sz w:val="16"/>
          <w:szCs w:val="16"/>
          <w:bdr w:val="nil"/>
          <w:lang w:val="fr-CH"/>
        </w:rPr>
        <w:t>(</w:t>
      </w:r>
      <w:proofErr w:type="gramStart"/>
      <w:r>
        <w:rPr>
          <w:rFonts w:ascii="Arial" w:eastAsia="Arial" w:hAnsi="Arial" w:cs="Arial"/>
          <w:sz w:val="16"/>
          <w:szCs w:val="16"/>
          <w:bdr w:val="nil"/>
          <w:lang w:val="fr-CH"/>
        </w:rPr>
        <w:t>par</w:t>
      </w:r>
      <w:proofErr w:type="gramEnd"/>
      <w:r>
        <w:rPr>
          <w:rFonts w:ascii="Arial" w:eastAsia="Arial" w:hAnsi="Arial" w:cs="Arial"/>
          <w:sz w:val="16"/>
          <w:szCs w:val="16"/>
          <w:bdr w:val="nil"/>
          <w:lang w:val="fr-CH"/>
        </w:rPr>
        <w:t xml:space="preserve"> ex.: journalier / hebdomadaire / mensuel / plus rarement que mensuel)</w:t>
      </w:r>
    </w:p>
    <w:p w14:paraId="3325804C" w14:textId="77777777" w:rsidR="00B701F3" w:rsidRPr="00B701F3" w:rsidRDefault="0013464F" w:rsidP="00B701F3">
      <w:r w:rsidRPr="002213E4">
        <w:fldChar w:fldCharType="begin">
          <w:ffData>
            <w:name w:val="Text1"/>
            <w:enabled/>
            <w:calcOnExit w:val="0"/>
            <w:textInput/>
          </w:ffData>
        </w:fldChar>
      </w:r>
      <w:r w:rsidRPr="002213E4">
        <w:instrText xml:space="preserve"> FORMTEXT </w:instrText>
      </w:r>
      <w:r w:rsidRPr="002213E4">
        <w:fldChar w:fldCharType="separate"/>
      </w:r>
      <w:r w:rsidRPr="002213E4">
        <w:t> </w:t>
      </w:r>
      <w:r w:rsidRPr="002213E4">
        <w:t> </w:t>
      </w:r>
      <w:r w:rsidRPr="002213E4">
        <w:t> </w:t>
      </w:r>
      <w:r w:rsidRPr="002213E4">
        <w:t> </w:t>
      </w:r>
      <w:r w:rsidRPr="002213E4">
        <w:t> </w:t>
      </w:r>
      <w:r w:rsidRPr="002213E4">
        <w:fldChar w:fldCharType="end"/>
      </w:r>
    </w:p>
    <w:p w14:paraId="40B7BC2D" w14:textId="77777777" w:rsidR="00B701F3" w:rsidRPr="00B701F3" w:rsidRDefault="0013464F" w:rsidP="00B701F3">
      <w:pPr>
        <w:pStyle w:val="berschrift3"/>
      </w:pPr>
      <w:r>
        <w:rPr>
          <w:rFonts w:ascii="Arial" w:eastAsia="Arial" w:hAnsi="Arial" w:cs="Arial"/>
          <w:bdr w:val="nil"/>
          <w:lang w:val="fr-CH"/>
        </w:rPr>
        <w:t>Délégation des obligations de diligence</w:t>
      </w:r>
    </w:p>
    <w:p w14:paraId="63BAD8A5" w14:textId="6958F88B" w:rsidR="00B701F3" w:rsidRPr="0013464F" w:rsidRDefault="0013464F" w:rsidP="00082CA0">
      <w:pPr>
        <w:keepNext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>Nom, date et version des</w:t>
      </w:r>
      <w:r w:rsidR="007B4C18">
        <w:rPr>
          <w:rFonts w:ascii="Arial" w:eastAsia="Arial" w:hAnsi="Arial" w:cs="Arial"/>
          <w:bdr w:val="nil"/>
          <w:lang w:val="fr-CH"/>
        </w:rPr>
        <w:t xml:space="preserve"> derniers</w:t>
      </w:r>
      <w:r>
        <w:rPr>
          <w:rFonts w:ascii="Arial" w:eastAsia="Arial" w:hAnsi="Arial" w:cs="Arial"/>
          <w:bdr w:val="nil"/>
          <w:lang w:val="fr-CH"/>
        </w:rPr>
        <w:t xml:space="preserve"> documents utilisés l'année civile précédente, qui règlent </w:t>
      </w:r>
      <w:r w:rsidR="005E56C5">
        <w:rPr>
          <w:rFonts w:ascii="Arial" w:eastAsia="Arial" w:hAnsi="Arial" w:cs="Arial"/>
          <w:bdr w:val="nil"/>
          <w:lang w:val="fr-CH"/>
        </w:rPr>
        <w:t xml:space="preserve">de manière contraignante </w:t>
      </w:r>
      <w:r>
        <w:rPr>
          <w:rFonts w:ascii="Arial" w:eastAsia="Arial" w:hAnsi="Arial" w:cs="Arial"/>
          <w:bdr w:val="nil"/>
          <w:lang w:val="fr-CH"/>
        </w:rPr>
        <w:t xml:space="preserve">le processus de la délégation des obligations de </w:t>
      </w:r>
      <w:proofErr w:type="gramStart"/>
      <w:r>
        <w:rPr>
          <w:rFonts w:ascii="Arial" w:eastAsia="Arial" w:hAnsi="Arial" w:cs="Arial"/>
          <w:bdr w:val="nil"/>
          <w:lang w:val="fr-CH"/>
        </w:rPr>
        <w:t>diligence:</w:t>
      </w:r>
      <w:proofErr w:type="gramEnd"/>
    </w:p>
    <w:p w14:paraId="12162B07" w14:textId="77777777" w:rsidR="00B701F3" w:rsidRPr="00B701F3" w:rsidRDefault="0013464F" w:rsidP="00B701F3">
      <w:r w:rsidRPr="00B701F3">
        <w:fldChar w:fldCharType="begin">
          <w:ffData>
            <w:name w:val="Text1"/>
            <w:enabled/>
            <w:calcOnExit w:val="0"/>
            <w:textInput/>
          </w:ffData>
        </w:fldChar>
      </w:r>
      <w:r w:rsidRPr="00B701F3">
        <w:instrText xml:space="preserve"> FORMTEXT </w:instrText>
      </w:r>
      <w:r w:rsidRPr="00B701F3">
        <w:fldChar w:fldCharType="separate"/>
      </w:r>
      <w:r w:rsidRPr="00B701F3">
        <w:t> </w:t>
      </w:r>
      <w:r w:rsidRPr="00B701F3">
        <w:t> </w:t>
      </w:r>
      <w:r w:rsidRPr="00B701F3">
        <w:t> </w:t>
      </w:r>
      <w:r w:rsidRPr="00B701F3">
        <w:t> </w:t>
      </w:r>
      <w:r w:rsidRPr="00B701F3">
        <w:t> </w:t>
      </w:r>
      <w:r w:rsidRPr="00B701F3">
        <w:fldChar w:fldCharType="end"/>
      </w:r>
    </w:p>
    <w:p w14:paraId="777D7365" w14:textId="77777777" w:rsidR="00B701F3" w:rsidRPr="00B701F3" w:rsidRDefault="00B701F3" w:rsidP="00B701F3"/>
    <w:p w14:paraId="22C0F150" w14:textId="1543D732" w:rsidR="00B701F3" w:rsidRPr="0013464F" w:rsidRDefault="0013464F" w:rsidP="00082CA0">
      <w:pPr>
        <w:keepNext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lastRenderedPageBreak/>
        <w:t xml:space="preserve">Commentaire relatif aux adaptations par rapport à l'année </w:t>
      </w:r>
      <w:r w:rsidR="007B4C18">
        <w:rPr>
          <w:rFonts w:ascii="Arial" w:eastAsia="Arial" w:hAnsi="Arial" w:cs="Arial"/>
          <w:bdr w:val="nil"/>
          <w:lang w:val="fr-CH"/>
        </w:rPr>
        <w:t xml:space="preserve">précédente </w:t>
      </w:r>
      <w:r>
        <w:rPr>
          <w:rFonts w:ascii="Arial" w:eastAsia="Arial" w:hAnsi="Arial" w:cs="Arial"/>
          <w:bdr w:val="nil"/>
          <w:lang w:val="fr-CH"/>
        </w:rPr>
        <w:t>ou adaptations prévues (le cas échéant</w:t>
      </w:r>
      <w:proofErr w:type="gramStart"/>
      <w:r>
        <w:rPr>
          <w:rFonts w:ascii="Arial" w:eastAsia="Arial" w:hAnsi="Arial" w:cs="Arial"/>
          <w:bdr w:val="nil"/>
          <w:lang w:val="fr-CH"/>
        </w:rPr>
        <w:t>):</w:t>
      </w:r>
      <w:proofErr w:type="gramEnd"/>
    </w:p>
    <w:p w14:paraId="5EF65B35" w14:textId="77777777" w:rsidR="00B701F3" w:rsidRPr="00B701F3" w:rsidRDefault="0013464F" w:rsidP="00B701F3">
      <w:r w:rsidRPr="00B701F3">
        <w:fldChar w:fldCharType="begin">
          <w:ffData>
            <w:name w:val="Text1"/>
            <w:enabled/>
            <w:calcOnExit w:val="0"/>
            <w:textInput/>
          </w:ffData>
        </w:fldChar>
      </w:r>
      <w:r w:rsidRPr="00B701F3">
        <w:instrText xml:space="preserve"> FORMTEXT </w:instrText>
      </w:r>
      <w:r w:rsidRPr="00B701F3">
        <w:fldChar w:fldCharType="separate"/>
      </w:r>
      <w:r w:rsidRPr="00B701F3">
        <w:t> </w:t>
      </w:r>
      <w:r w:rsidRPr="00B701F3">
        <w:t> </w:t>
      </w:r>
      <w:r w:rsidRPr="00B701F3">
        <w:t> </w:t>
      </w:r>
      <w:r w:rsidRPr="00B701F3">
        <w:t> </w:t>
      </w:r>
      <w:r w:rsidRPr="00B701F3">
        <w:t> </w:t>
      </w:r>
      <w:r w:rsidRPr="00B701F3">
        <w:fldChar w:fldCharType="end"/>
      </w:r>
    </w:p>
    <w:p w14:paraId="2C15F598" w14:textId="77777777" w:rsidR="00B701F3" w:rsidRDefault="0013464F" w:rsidP="00B701F3">
      <w:pPr>
        <w:pStyle w:val="berschrift3"/>
      </w:pPr>
      <w:r>
        <w:rPr>
          <w:rFonts w:ascii="Arial" w:eastAsia="Arial" w:hAnsi="Arial" w:cs="Arial"/>
          <w:bdr w:val="nil"/>
          <w:lang w:val="fr-CH"/>
        </w:rPr>
        <w:t>Evénements particuliers</w:t>
      </w:r>
    </w:p>
    <w:p w14:paraId="617B8CED" w14:textId="77777777" w:rsidR="00B701F3" w:rsidRPr="0013464F" w:rsidRDefault="0013464F" w:rsidP="00082CA0">
      <w:pPr>
        <w:keepNext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 xml:space="preserve">Est-ce que des événements particuliers ont été constatés en rapport avec l'exécution des obligations de diligence selon R OAR-ASA? </w:t>
      </w:r>
    </w:p>
    <w:p w14:paraId="5BDA4F97" w14:textId="77777777" w:rsidR="00B701F3" w:rsidRPr="0013464F" w:rsidRDefault="0013464F" w:rsidP="00082CA0">
      <w:pPr>
        <w:tabs>
          <w:tab w:val="left" w:pos="1134"/>
        </w:tabs>
        <w:spacing w:before="120"/>
        <w:rPr>
          <w:lang w:val="fr-CH"/>
        </w:rPr>
      </w:pPr>
      <w:r w:rsidRPr="00B701F3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B701F3">
        <w:fldChar w:fldCharType="end"/>
      </w:r>
      <w:r>
        <w:rPr>
          <w:rFonts w:ascii="Arial" w:eastAsia="Arial" w:hAnsi="Arial" w:cs="Arial"/>
          <w:bdr w:val="nil"/>
          <w:lang w:val="fr-CH"/>
        </w:rPr>
        <w:t xml:space="preserve"> Oui</w:t>
      </w:r>
      <w:r>
        <w:rPr>
          <w:rFonts w:ascii="Arial" w:eastAsia="Arial" w:hAnsi="Arial" w:cs="Arial"/>
          <w:bdr w:val="nil"/>
          <w:lang w:val="fr-CH"/>
        </w:rPr>
        <w:tab/>
      </w:r>
      <w:r w:rsidRPr="00B701F3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B701F3">
        <w:fldChar w:fldCharType="end"/>
      </w:r>
      <w:bookmarkEnd w:id="7"/>
      <w:r>
        <w:rPr>
          <w:rFonts w:ascii="Arial" w:eastAsia="Arial" w:hAnsi="Arial" w:cs="Arial"/>
          <w:bdr w:val="nil"/>
          <w:lang w:val="fr-CH"/>
        </w:rPr>
        <w:t xml:space="preserve"> Non</w:t>
      </w:r>
    </w:p>
    <w:p w14:paraId="612C387C" w14:textId="77777777" w:rsidR="00B701F3" w:rsidRPr="0013464F" w:rsidRDefault="00B701F3" w:rsidP="00B701F3">
      <w:pPr>
        <w:rPr>
          <w:lang w:val="fr-CH"/>
        </w:rPr>
      </w:pPr>
    </w:p>
    <w:p w14:paraId="787FC4B6" w14:textId="77777777" w:rsidR="00B701F3" w:rsidRPr="0013464F" w:rsidRDefault="0013464F" w:rsidP="00082CA0">
      <w:pPr>
        <w:keepNext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>Si oui: description des constatations et éventuellement des mesures prises</w:t>
      </w:r>
    </w:p>
    <w:p w14:paraId="58AA67E3" w14:textId="77777777" w:rsidR="00B701F3" w:rsidRDefault="0013464F" w:rsidP="00B701F3">
      <w:r w:rsidRPr="00B701F3">
        <w:fldChar w:fldCharType="begin">
          <w:ffData>
            <w:name w:val="Text1"/>
            <w:enabled/>
            <w:calcOnExit w:val="0"/>
            <w:textInput/>
          </w:ffData>
        </w:fldChar>
      </w:r>
      <w:r w:rsidRPr="00B701F3">
        <w:instrText xml:space="preserve"> FORMTEXT </w:instrText>
      </w:r>
      <w:r w:rsidRPr="00B701F3">
        <w:fldChar w:fldCharType="separate"/>
      </w:r>
      <w:r w:rsidRPr="00B701F3">
        <w:t> </w:t>
      </w:r>
      <w:r w:rsidRPr="00B701F3">
        <w:t> </w:t>
      </w:r>
      <w:r w:rsidRPr="00B701F3">
        <w:t> </w:t>
      </w:r>
      <w:r w:rsidRPr="00B701F3">
        <w:t> </w:t>
      </w:r>
      <w:r w:rsidRPr="00B701F3">
        <w:t> </w:t>
      </w:r>
      <w:r w:rsidRPr="00B701F3">
        <w:fldChar w:fldCharType="end"/>
      </w:r>
    </w:p>
    <w:p w14:paraId="1C604D5A" w14:textId="77777777" w:rsidR="00B701F3" w:rsidRPr="0013464F" w:rsidRDefault="0013464F" w:rsidP="00B701F3">
      <w:pPr>
        <w:pStyle w:val="berschrift2"/>
        <w:rPr>
          <w:lang w:val="fr-CH"/>
        </w:rPr>
      </w:pPr>
      <w:r>
        <w:rPr>
          <w:rFonts w:ascii="Arial" w:eastAsia="Arial" w:hAnsi="Arial" w:cs="Arial"/>
          <w:szCs w:val="20"/>
          <w:bdr w:val="nil"/>
          <w:lang w:val="fr-CH"/>
        </w:rPr>
        <w:t>Questions relatives au concept de surveillance basé sur les risques</w:t>
      </w:r>
    </w:p>
    <w:p w14:paraId="35844006" w14:textId="77777777" w:rsidR="00092F97" w:rsidRPr="00092F97" w:rsidRDefault="0013464F" w:rsidP="00B701F3">
      <w:pPr>
        <w:pStyle w:val="berschrift3"/>
      </w:pPr>
      <w:r>
        <w:rPr>
          <w:rFonts w:ascii="Arial" w:eastAsia="Arial" w:hAnsi="Arial" w:cs="Arial"/>
          <w:bdr w:val="nil"/>
          <w:lang w:val="fr-CH"/>
        </w:rPr>
        <w:t>Domicile des cocontractants</w:t>
      </w:r>
    </w:p>
    <w:p w14:paraId="2D990737" w14:textId="66A365D0" w:rsidR="00E1305A" w:rsidRPr="0013464F" w:rsidRDefault="0013464F" w:rsidP="00082CA0">
      <w:pPr>
        <w:keepNext/>
        <w:rPr>
          <w:i/>
          <w:lang w:val="fr-CH"/>
        </w:rPr>
      </w:pPr>
      <w:r>
        <w:rPr>
          <w:rFonts w:ascii="Arial" w:eastAsia="Arial" w:hAnsi="Arial" w:cs="Arial"/>
          <w:i/>
          <w:iCs/>
          <w:bdr w:val="nil"/>
          <w:lang w:val="fr-CH"/>
        </w:rPr>
        <w:t xml:space="preserve">Sont réputés 100% tous les contrats d'assurances-vie actifs </w:t>
      </w:r>
      <w:bookmarkStart w:id="8" w:name="_Hlk57643211"/>
      <w:r>
        <w:rPr>
          <w:rFonts w:ascii="Arial" w:eastAsia="Arial" w:hAnsi="Arial" w:cs="Arial"/>
          <w:i/>
          <w:iCs/>
          <w:bdr w:val="nil"/>
          <w:lang w:val="fr-CH"/>
        </w:rPr>
        <w:t>selon définition sous ch. 1.1</w:t>
      </w:r>
      <w:bookmarkEnd w:id="8"/>
    </w:p>
    <w:p w14:paraId="62B68512" w14:textId="6D2C35C0" w:rsidR="00E1305A" w:rsidRPr="0013464F" w:rsidRDefault="0013464F" w:rsidP="00082CA0">
      <w:pPr>
        <w:keepNext/>
        <w:tabs>
          <w:tab w:val="left" w:pos="426"/>
        </w:tabs>
        <w:spacing w:before="120" w:after="120"/>
        <w:ind w:left="426" w:hanging="426"/>
        <w:rPr>
          <w:lang w:val="fr-CH"/>
        </w:rPr>
      </w:pPr>
      <w:r w:rsidRPr="00E1305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E1305A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 xml:space="preserve">moins de 1% des contrats proviennent de cocontractants dont le domicile/siège est hors de Suisse, des Etats de l'UE et de l'AELE, </w:t>
      </w:r>
      <w:r w:rsidR="002B1F6E">
        <w:rPr>
          <w:rFonts w:ascii="Arial" w:eastAsia="Arial" w:hAnsi="Arial" w:cs="Arial"/>
          <w:bdr w:val="nil"/>
          <w:lang w:val="fr-CH"/>
        </w:rPr>
        <w:t xml:space="preserve">du </w:t>
      </w:r>
      <w:r>
        <w:rPr>
          <w:rFonts w:ascii="Arial" w:eastAsia="Arial" w:hAnsi="Arial" w:cs="Arial"/>
          <w:bdr w:val="nil"/>
          <w:lang w:val="fr-CH"/>
        </w:rPr>
        <w:t xml:space="preserve">Royaume-Uni, d'Amérique du Nord (Etats-Unis, Canada et Mexique), </w:t>
      </w:r>
      <w:r w:rsidR="002B1F6E">
        <w:rPr>
          <w:rFonts w:ascii="Arial" w:eastAsia="Arial" w:hAnsi="Arial" w:cs="Arial"/>
          <w:bdr w:val="nil"/>
          <w:lang w:val="fr-CH"/>
        </w:rPr>
        <w:t xml:space="preserve">du </w:t>
      </w:r>
      <w:r>
        <w:rPr>
          <w:rFonts w:ascii="Arial" w:eastAsia="Arial" w:hAnsi="Arial" w:cs="Arial"/>
          <w:bdr w:val="nil"/>
          <w:lang w:val="fr-CH"/>
        </w:rPr>
        <w:t xml:space="preserve">Japon, </w:t>
      </w:r>
      <w:r w:rsidR="002B1F6E">
        <w:rPr>
          <w:rFonts w:ascii="Arial" w:eastAsia="Arial" w:hAnsi="Arial" w:cs="Arial"/>
          <w:bdr w:val="nil"/>
          <w:lang w:val="fr-CH"/>
        </w:rPr>
        <w:t>de la</w:t>
      </w:r>
      <w:r>
        <w:rPr>
          <w:rFonts w:ascii="Arial" w:eastAsia="Arial" w:hAnsi="Arial" w:cs="Arial"/>
          <w:bdr w:val="nil"/>
          <w:lang w:val="fr-CH"/>
        </w:rPr>
        <w:t xml:space="preserve"> Corée du Sud, </w:t>
      </w:r>
      <w:r w:rsidR="002B1F6E">
        <w:rPr>
          <w:rFonts w:ascii="Arial" w:eastAsia="Arial" w:hAnsi="Arial" w:cs="Arial"/>
          <w:bdr w:val="nil"/>
          <w:lang w:val="fr-CH"/>
        </w:rPr>
        <w:t>de l’</w:t>
      </w:r>
      <w:r>
        <w:rPr>
          <w:rFonts w:ascii="Arial" w:eastAsia="Arial" w:hAnsi="Arial" w:cs="Arial"/>
          <w:bdr w:val="nil"/>
          <w:lang w:val="fr-CH"/>
        </w:rPr>
        <w:t xml:space="preserve">Australie, </w:t>
      </w:r>
      <w:r w:rsidR="002B1F6E">
        <w:rPr>
          <w:rFonts w:ascii="Arial" w:eastAsia="Arial" w:hAnsi="Arial" w:cs="Arial"/>
          <w:bdr w:val="nil"/>
          <w:lang w:val="fr-CH"/>
        </w:rPr>
        <w:t xml:space="preserve">de </w:t>
      </w:r>
      <w:r>
        <w:rPr>
          <w:rFonts w:ascii="Arial" w:eastAsia="Arial" w:hAnsi="Arial" w:cs="Arial"/>
          <w:bdr w:val="nil"/>
          <w:lang w:val="fr-CH"/>
        </w:rPr>
        <w:t xml:space="preserve">Singapour, </w:t>
      </w:r>
      <w:r w:rsidR="002B1F6E">
        <w:rPr>
          <w:rFonts w:ascii="Arial" w:eastAsia="Arial" w:hAnsi="Arial" w:cs="Arial"/>
          <w:bdr w:val="nil"/>
          <w:lang w:val="fr-CH"/>
        </w:rPr>
        <w:t xml:space="preserve">de </w:t>
      </w:r>
      <w:r>
        <w:rPr>
          <w:rFonts w:ascii="Arial" w:eastAsia="Arial" w:hAnsi="Arial" w:cs="Arial"/>
          <w:bdr w:val="nil"/>
          <w:lang w:val="fr-CH"/>
        </w:rPr>
        <w:t>Hong Kong</w:t>
      </w:r>
    </w:p>
    <w:p w14:paraId="0F1BF74E" w14:textId="66D82120" w:rsidR="00E1305A" w:rsidRPr="0013464F" w:rsidRDefault="0013464F" w:rsidP="00AA3429">
      <w:pPr>
        <w:keepNext/>
        <w:tabs>
          <w:tab w:val="left" w:pos="426"/>
        </w:tabs>
        <w:spacing w:before="120" w:after="120"/>
        <w:ind w:left="425" w:hanging="425"/>
        <w:rPr>
          <w:lang w:val="fr-CH"/>
        </w:rPr>
      </w:pPr>
      <w:r w:rsidRPr="00E1305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E1305A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 xml:space="preserve">entre 1% et 3% des contrats proviennent de cocontractants dont le domicile/siège est hors de Suisse, des Etats de l'UE et de l'AELE, </w:t>
      </w:r>
      <w:r w:rsidR="002B1F6E">
        <w:rPr>
          <w:rFonts w:ascii="Arial" w:eastAsia="Arial" w:hAnsi="Arial" w:cs="Arial"/>
          <w:bdr w:val="nil"/>
          <w:lang w:val="fr-CH"/>
        </w:rPr>
        <w:t xml:space="preserve">du </w:t>
      </w:r>
      <w:r>
        <w:rPr>
          <w:rFonts w:ascii="Arial" w:eastAsia="Arial" w:hAnsi="Arial" w:cs="Arial"/>
          <w:bdr w:val="nil"/>
          <w:lang w:val="fr-CH"/>
        </w:rPr>
        <w:t xml:space="preserve">Royaume-Uni, d'Amérique du Nord (Etats-Unis, Canada et Mexique), </w:t>
      </w:r>
      <w:r w:rsidR="002B1F6E">
        <w:rPr>
          <w:rFonts w:ascii="Arial" w:eastAsia="Arial" w:hAnsi="Arial" w:cs="Arial"/>
          <w:bdr w:val="nil"/>
          <w:lang w:val="fr-CH"/>
        </w:rPr>
        <w:t xml:space="preserve">du </w:t>
      </w:r>
      <w:r>
        <w:rPr>
          <w:rFonts w:ascii="Arial" w:eastAsia="Arial" w:hAnsi="Arial" w:cs="Arial"/>
          <w:bdr w:val="nil"/>
          <w:lang w:val="fr-CH"/>
        </w:rPr>
        <w:t xml:space="preserve">Japon, </w:t>
      </w:r>
      <w:r w:rsidR="002B1F6E">
        <w:rPr>
          <w:rFonts w:ascii="Arial" w:eastAsia="Arial" w:hAnsi="Arial" w:cs="Arial"/>
          <w:bdr w:val="nil"/>
          <w:lang w:val="fr-CH"/>
        </w:rPr>
        <w:t xml:space="preserve">de la </w:t>
      </w:r>
      <w:r>
        <w:rPr>
          <w:rFonts w:ascii="Arial" w:eastAsia="Arial" w:hAnsi="Arial" w:cs="Arial"/>
          <w:bdr w:val="nil"/>
          <w:lang w:val="fr-CH"/>
        </w:rPr>
        <w:t xml:space="preserve">Corée du Sud, </w:t>
      </w:r>
      <w:r w:rsidR="002B1F6E">
        <w:rPr>
          <w:rFonts w:ascii="Arial" w:eastAsia="Arial" w:hAnsi="Arial" w:cs="Arial"/>
          <w:bdr w:val="nil"/>
          <w:lang w:val="fr-CH"/>
        </w:rPr>
        <w:t>de l’</w:t>
      </w:r>
      <w:r>
        <w:rPr>
          <w:rFonts w:ascii="Arial" w:eastAsia="Arial" w:hAnsi="Arial" w:cs="Arial"/>
          <w:bdr w:val="nil"/>
          <w:lang w:val="fr-CH"/>
        </w:rPr>
        <w:t xml:space="preserve">Australie, </w:t>
      </w:r>
      <w:r w:rsidR="002B1F6E">
        <w:rPr>
          <w:rFonts w:ascii="Arial" w:eastAsia="Arial" w:hAnsi="Arial" w:cs="Arial"/>
          <w:bdr w:val="nil"/>
          <w:lang w:val="fr-CH"/>
        </w:rPr>
        <w:t xml:space="preserve">de </w:t>
      </w:r>
      <w:r>
        <w:rPr>
          <w:rFonts w:ascii="Arial" w:eastAsia="Arial" w:hAnsi="Arial" w:cs="Arial"/>
          <w:bdr w:val="nil"/>
          <w:lang w:val="fr-CH"/>
        </w:rPr>
        <w:t xml:space="preserve">Singapour, </w:t>
      </w:r>
      <w:r w:rsidR="002B1F6E">
        <w:rPr>
          <w:rFonts w:ascii="Arial" w:eastAsia="Arial" w:hAnsi="Arial" w:cs="Arial"/>
          <w:bdr w:val="nil"/>
          <w:lang w:val="fr-CH"/>
        </w:rPr>
        <w:t xml:space="preserve">de </w:t>
      </w:r>
      <w:r>
        <w:rPr>
          <w:rFonts w:ascii="Arial" w:eastAsia="Arial" w:hAnsi="Arial" w:cs="Arial"/>
          <w:bdr w:val="nil"/>
          <w:lang w:val="fr-CH"/>
        </w:rPr>
        <w:t>Hong Kong</w:t>
      </w:r>
    </w:p>
    <w:p w14:paraId="3EEB372A" w14:textId="0472F0B5" w:rsidR="00E1305A" w:rsidRPr="0013464F" w:rsidRDefault="0013464F" w:rsidP="00AD606D">
      <w:pPr>
        <w:tabs>
          <w:tab w:val="left" w:pos="426"/>
        </w:tabs>
        <w:spacing w:before="120" w:after="120"/>
        <w:ind w:left="425" w:hanging="425"/>
        <w:rPr>
          <w:lang w:val="fr-CH"/>
        </w:rPr>
      </w:pPr>
      <w:r w:rsidRPr="00E1305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E1305A">
        <w:fldChar w:fldCharType="end"/>
      </w:r>
      <w:r>
        <w:rPr>
          <w:rFonts w:ascii="Arial" w:eastAsia="Arial" w:hAnsi="Arial" w:cs="Arial"/>
          <w:bdr w:val="nil"/>
          <w:lang w:val="fr-CH"/>
        </w:rPr>
        <w:tab/>
      </w:r>
      <w:r w:rsidR="002B1F6E">
        <w:rPr>
          <w:rFonts w:ascii="Arial" w:eastAsia="Arial" w:hAnsi="Arial" w:cs="Arial"/>
          <w:bdr w:val="nil"/>
          <w:lang w:val="fr-CH"/>
        </w:rPr>
        <w:t xml:space="preserve">plus </w:t>
      </w:r>
      <w:r>
        <w:rPr>
          <w:rFonts w:ascii="Arial" w:eastAsia="Arial" w:hAnsi="Arial" w:cs="Arial"/>
          <w:bdr w:val="nil"/>
          <w:lang w:val="fr-CH"/>
        </w:rPr>
        <w:t xml:space="preserve">de 3% des contrats proviennent de cocontractants dont le domicile/siège est hors de Suisse, </w:t>
      </w:r>
      <w:r>
        <w:rPr>
          <w:rFonts w:ascii="Arial" w:eastAsia="Arial" w:hAnsi="Arial" w:cs="Arial"/>
          <w:bdr w:val="nil"/>
          <w:lang w:val="fr-CH"/>
        </w:rPr>
        <w:br/>
        <w:t xml:space="preserve">des Etats de l'UE et de l'AELE, </w:t>
      </w:r>
      <w:r w:rsidR="002B1F6E">
        <w:rPr>
          <w:rFonts w:ascii="Arial" w:eastAsia="Arial" w:hAnsi="Arial" w:cs="Arial"/>
          <w:bdr w:val="nil"/>
          <w:lang w:val="fr-CH"/>
        </w:rPr>
        <w:t xml:space="preserve">du </w:t>
      </w:r>
      <w:r>
        <w:rPr>
          <w:rFonts w:ascii="Arial" w:eastAsia="Arial" w:hAnsi="Arial" w:cs="Arial"/>
          <w:bdr w:val="nil"/>
          <w:lang w:val="fr-CH"/>
        </w:rPr>
        <w:t xml:space="preserve">Royaume-Uni, d'Amérique du Nord (Etats-Unis, Canada et Mexique), </w:t>
      </w:r>
      <w:r w:rsidR="002B1F6E">
        <w:rPr>
          <w:rFonts w:ascii="Arial" w:eastAsia="Arial" w:hAnsi="Arial" w:cs="Arial"/>
          <w:bdr w:val="nil"/>
          <w:lang w:val="fr-CH"/>
        </w:rPr>
        <w:t xml:space="preserve">du </w:t>
      </w:r>
      <w:r>
        <w:rPr>
          <w:rFonts w:ascii="Arial" w:eastAsia="Arial" w:hAnsi="Arial" w:cs="Arial"/>
          <w:bdr w:val="nil"/>
          <w:lang w:val="fr-CH"/>
        </w:rPr>
        <w:t xml:space="preserve">Japon, </w:t>
      </w:r>
      <w:r w:rsidR="002B1F6E">
        <w:rPr>
          <w:rFonts w:ascii="Arial" w:eastAsia="Arial" w:hAnsi="Arial" w:cs="Arial"/>
          <w:bdr w:val="nil"/>
          <w:lang w:val="fr-CH"/>
        </w:rPr>
        <w:t xml:space="preserve">de la </w:t>
      </w:r>
      <w:r>
        <w:rPr>
          <w:rFonts w:ascii="Arial" w:eastAsia="Arial" w:hAnsi="Arial" w:cs="Arial"/>
          <w:bdr w:val="nil"/>
          <w:lang w:val="fr-CH"/>
        </w:rPr>
        <w:t xml:space="preserve">Corée du Sud, </w:t>
      </w:r>
      <w:r w:rsidR="002B1F6E">
        <w:rPr>
          <w:rFonts w:ascii="Arial" w:eastAsia="Arial" w:hAnsi="Arial" w:cs="Arial"/>
          <w:bdr w:val="nil"/>
          <w:lang w:val="fr-CH"/>
        </w:rPr>
        <w:t>de l’</w:t>
      </w:r>
      <w:r>
        <w:rPr>
          <w:rFonts w:ascii="Arial" w:eastAsia="Arial" w:hAnsi="Arial" w:cs="Arial"/>
          <w:bdr w:val="nil"/>
          <w:lang w:val="fr-CH"/>
        </w:rPr>
        <w:t xml:space="preserve">Australie, </w:t>
      </w:r>
      <w:r w:rsidR="002B1F6E">
        <w:rPr>
          <w:rFonts w:ascii="Arial" w:eastAsia="Arial" w:hAnsi="Arial" w:cs="Arial"/>
          <w:bdr w:val="nil"/>
          <w:lang w:val="fr-CH"/>
        </w:rPr>
        <w:t xml:space="preserve">de </w:t>
      </w:r>
      <w:r>
        <w:rPr>
          <w:rFonts w:ascii="Arial" w:eastAsia="Arial" w:hAnsi="Arial" w:cs="Arial"/>
          <w:bdr w:val="nil"/>
          <w:lang w:val="fr-CH"/>
        </w:rPr>
        <w:t xml:space="preserve">Singapour, </w:t>
      </w:r>
      <w:r w:rsidR="002B1F6E">
        <w:rPr>
          <w:rFonts w:ascii="Arial" w:eastAsia="Arial" w:hAnsi="Arial" w:cs="Arial"/>
          <w:bdr w:val="nil"/>
          <w:lang w:val="fr-CH"/>
        </w:rPr>
        <w:t xml:space="preserve">de </w:t>
      </w:r>
      <w:r>
        <w:rPr>
          <w:rFonts w:ascii="Arial" w:eastAsia="Arial" w:hAnsi="Arial" w:cs="Arial"/>
          <w:bdr w:val="nil"/>
          <w:lang w:val="fr-CH"/>
        </w:rPr>
        <w:t>Hong Kong</w:t>
      </w:r>
    </w:p>
    <w:p w14:paraId="60B01934" w14:textId="77777777" w:rsidR="00E1305A" w:rsidRPr="0013464F" w:rsidRDefault="0013464F" w:rsidP="00E1305A">
      <w:pPr>
        <w:pStyle w:val="berschrift3"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lastRenderedPageBreak/>
        <w:t>Présence géographique du membre de l'OAR-ASA</w:t>
      </w:r>
    </w:p>
    <w:p w14:paraId="5EC3BCA6" w14:textId="77777777" w:rsidR="00E1305A" w:rsidRPr="0013464F" w:rsidRDefault="0013464F" w:rsidP="00AA3429">
      <w:pPr>
        <w:keepNext/>
        <w:rPr>
          <w:i/>
          <w:lang w:val="fr-CH"/>
        </w:rPr>
      </w:pPr>
      <w:r>
        <w:rPr>
          <w:rFonts w:ascii="Arial" w:eastAsia="Arial" w:hAnsi="Arial" w:cs="Arial"/>
          <w:i/>
          <w:iCs/>
          <w:bdr w:val="nil"/>
          <w:lang w:val="fr-CH"/>
        </w:rPr>
        <w:t>Le membre OAR-ASA à des sociétés affiliées/succursales à l'étranger</w:t>
      </w:r>
      <w:r>
        <w:rPr>
          <w:rStyle w:val="Funotenzeichen"/>
          <w:i/>
        </w:rPr>
        <w:footnoteReference w:id="4"/>
      </w:r>
      <w:r>
        <w:rPr>
          <w:rFonts w:ascii="Arial" w:eastAsia="Arial" w:hAnsi="Arial" w:cs="Arial"/>
          <w:i/>
          <w:iCs/>
          <w:bdr w:val="nil"/>
          <w:lang w:val="fr-CH"/>
        </w:rPr>
        <w:t xml:space="preserve"> et propose par leur intermédiaire des assurances-vie avec part d'épargne (pilier 3b, sans assurances-vie collectives).</w:t>
      </w:r>
    </w:p>
    <w:p w14:paraId="16292791" w14:textId="77777777" w:rsidR="00E1305A" w:rsidRPr="0013464F" w:rsidRDefault="0013464F" w:rsidP="00AA3429">
      <w:pPr>
        <w:keepNext/>
        <w:spacing w:before="120" w:after="120"/>
        <w:ind w:left="426" w:hanging="426"/>
        <w:rPr>
          <w:lang w:val="fr-CH"/>
        </w:rPr>
      </w:pPr>
      <w:r w:rsidRPr="00E1305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E1305A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>Oui (il existe des sociétés affiliées/succursales à l'étranger)</w:t>
      </w:r>
    </w:p>
    <w:p w14:paraId="43DF916F" w14:textId="77777777" w:rsidR="00E1305A" w:rsidRPr="0013464F" w:rsidRDefault="0013464F" w:rsidP="00AD606D">
      <w:pPr>
        <w:ind w:left="425" w:hanging="425"/>
        <w:rPr>
          <w:lang w:val="fr-CH"/>
        </w:rPr>
      </w:pPr>
      <w:r w:rsidRPr="00E1305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E1305A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>Non (il n'existe pas de sociétés affiliées/succursales à l'étranger)</w:t>
      </w:r>
    </w:p>
    <w:p w14:paraId="72DB2C28" w14:textId="534CB439" w:rsidR="00E1305A" w:rsidRPr="0013464F" w:rsidRDefault="005B28E6" w:rsidP="00E1305A">
      <w:pPr>
        <w:pStyle w:val="berschrift3"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>P</w:t>
      </w:r>
      <w:r w:rsidR="0013464F">
        <w:rPr>
          <w:rFonts w:ascii="Arial" w:eastAsia="Arial" w:hAnsi="Arial" w:cs="Arial"/>
          <w:bdr w:val="nil"/>
          <w:lang w:val="fr-CH"/>
        </w:rPr>
        <w:t xml:space="preserve">roduits et prestations de service </w:t>
      </w:r>
    </w:p>
    <w:p w14:paraId="5D39FCC1" w14:textId="73103233" w:rsidR="00E1305A" w:rsidRPr="0013464F" w:rsidRDefault="0013464F" w:rsidP="00E1305A">
      <w:pPr>
        <w:pStyle w:val="berschrift4"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>Assurances-vie avec part d'épargne</w:t>
      </w:r>
    </w:p>
    <w:p w14:paraId="14A26CA1" w14:textId="4046D01D" w:rsidR="00484623" w:rsidRPr="0013464F" w:rsidRDefault="0013464F" w:rsidP="00AA3429">
      <w:pPr>
        <w:keepNext/>
        <w:rPr>
          <w:i/>
          <w:lang w:val="fr-CH"/>
        </w:rPr>
      </w:pPr>
      <w:r>
        <w:rPr>
          <w:rFonts w:ascii="Arial" w:eastAsia="Arial" w:hAnsi="Arial" w:cs="Arial"/>
          <w:i/>
          <w:iCs/>
          <w:bdr w:val="nil"/>
          <w:lang w:val="fr-CH"/>
        </w:rPr>
        <w:t>Est réputé 100% le montant total des primes des assurances-vie nouvellement conclue</w:t>
      </w:r>
      <w:r w:rsidR="005B28E6">
        <w:rPr>
          <w:rFonts w:ascii="Arial" w:eastAsia="Arial" w:hAnsi="Arial" w:cs="Arial"/>
          <w:i/>
          <w:iCs/>
          <w:bdr w:val="nil"/>
          <w:lang w:val="fr-CH"/>
        </w:rPr>
        <w:t>s</w:t>
      </w:r>
      <w:r>
        <w:rPr>
          <w:rFonts w:ascii="Arial" w:eastAsia="Arial" w:hAnsi="Arial" w:cs="Arial"/>
          <w:i/>
          <w:iCs/>
          <w:bdr w:val="nil"/>
          <w:lang w:val="fr-CH"/>
        </w:rPr>
        <w:t xml:space="preserve"> durant l'année </w:t>
      </w:r>
      <w:r w:rsidR="008E69B3" w:rsidRPr="007248BE">
        <w:rPr>
          <w:i/>
          <w:lang w:val="fr-CH"/>
        </w:rPr>
        <w:t>202</w:t>
      </w:r>
      <w:r w:rsidR="00460302">
        <w:rPr>
          <w:i/>
          <w:lang w:val="fr-CH"/>
        </w:rPr>
        <w:t>2</w:t>
      </w:r>
      <w:r w:rsidR="008E69B3" w:rsidRPr="007248BE">
        <w:rPr>
          <w:i/>
          <w:lang w:val="fr-CH"/>
        </w:rPr>
        <w:t xml:space="preserve"> </w:t>
      </w:r>
      <w:r>
        <w:rPr>
          <w:rFonts w:ascii="Arial" w:eastAsia="Arial" w:hAnsi="Arial" w:cs="Arial"/>
          <w:i/>
          <w:iCs/>
          <w:bdr w:val="nil"/>
          <w:lang w:val="fr-CH"/>
        </w:rPr>
        <w:t>selon définition sous ch. 1.1</w:t>
      </w:r>
    </w:p>
    <w:p w14:paraId="362E2146" w14:textId="77777777" w:rsidR="00484623" w:rsidRPr="0013464F" w:rsidRDefault="0013464F" w:rsidP="00AA3429">
      <w:pPr>
        <w:keepNext/>
        <w:spacing w:before="120"/>
        <w:ind w:left="425" w:hanging="425"/>
        <w:rPr>
          <w:lang w:val="fr-CH"/>
        </w:rPr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>Moins de 50% des primes de nouvelles affaires revêtent la forme d'une prime unique (mesuré en APE)</w:t>
      </w:r>
      <w:r>
        <w:rPr>
          <w:rStyle w:val="Funotenzeichen"/>
        </w:rPr>
        <w:footnoteReference w:id="5"/>
      </w:r>
    </w:p>
    <w:p w14:paraId="22BF4A88" w14:textId="77777777" w:rsidR="00484623" w:rsidRPr="0013464F" w:rsidRDefault="0013464F" w:rsidP="00AA3429">
      <w:pPr>
        <w:keepNext/>
        <w:spacing w:before="120"/>
        <w:ind w:left="425" w:hanging="425"/>
        <w:rPr>
          <w:lang w:val="fr-CH"/>
        </w:rPr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 xml:space="preserve">Entre 50 et 70% des primes de nouvelles affaires revêtent la forme d'une prime unique (mesuré en APE) </w:t>
      </w:r>
    </w:p>
    <w:p w14:paraId="1F9AFD8E" w14:textId="77777777" w:rsidR="00484623" w:rsidRPr="0013464F" w:rsidRDefault="0013464F" w:rsidP="001A5387">
      <w:pPr>
        <w:keepNext/>
        <w:spacing w:before="120"/>
        <w:ind w:left="425" w:hanging="425"/>
        <w:rPr>
          <w:lang w:val="fr-CH"/>
        </w:rPr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 xml:space="preserve">Plus de 70% des primes de nouvelles affaires revêtent la forme d'une prime unique (mesuré en APE) </w:t>
      </w:r>
    </w:p>
    <w:p w14:paraId="17FDE244" w14:textId="77777777" w:rsidR="00770139" w:rsidRPr="00484623" w:rsidRDefault="0013464F" w:rsidP="00AD606D">
      <w:pPr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>n/a</w:t>
      </w:r>
    </w:p>
    <w:p w14:paraId="01DE0E98" w14:textId="4F62D0D4" w:rsidR="00484623" w:rsidRPr="0013464F" w:rsidRDefault="0013464F" w:rsidP="00484623">
      <w:pPr>
        <w:pStyle w:val="berschrift4"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>Montant des primes (prime unique ou total des primes de contrats financés périodiquement)</w:t>
      </w:r>
    </w:p>
    <w:p w14:paraId="3EE28010" w14:textId="6BD5FB38" w:rsidR="00484623" w:rsidRPr="0013464F" w:rsidRDefault="0013464F" w:rsidP="00AA3429">
      <w:pPr>
        <w:keepNext/>
        <w:rPr>
          <w:i/>
          <w:lang w:val="fr-CH"/>
        </w:rPr>
      </w:pPr>
      <w:r>
        <w:rPr>
          <w:rFonts w:ascii="Arial" w:eastAsia="Arial" w:hAnsi="Arial" w:cs="Arial"/>
          <w:i/>
          <w:iCs/>
          <w:bdr w:val="nil"/>
          <w:lang w:val="fr-CH"/>
        </w:rPr>
        <w:t>Est réputé 100% le portefeuille au 31.12.</w:t>
      </w:r>
      <w:r w:rsidR="008E69B3" w:rsidRPr="007248BE">
        <w:rPr>
          <w:i/>
          <w:lang w:val="fr-CH"/>
        </w:rPr>
        <w:t>202</w:t>
      </w:r>
      <w:r w:rsidR="00460302">
        <w:rPr>
          <w:i/>
          <w:lang w:val="fr-CH"/>
        </w:rPr>
        <w:t>2</w:t>
      </w:r>
      <w:r>
        <w:rPr>
          <w:rFonts w:ascii="Arial" w:eastAsia="Arial" w:hAnsi="Arial" w:cs="Arial"/>
          <w:i/>
          <w:iCs/>
          <w:bdr w:val="nil"/>
          <w:lang w:val="fr-CH"/>
        </w:rPr>
        <w:t xml:space="preserve"> de toutes les assurances-vie selon définition sous ch. 1.1</w:t>
      </w:r>
    </w:p>
    <w:p w14:paraId="1257AB0D" w14:textId="77777777" w:rsidR="00484623" w:rsidRPr="0013464F" w:rsidRDefault="0013464F" w:rsidP="00AA3429">
      <w:pPr>
        <w:keepNext/>
        <w:spacing w:before="120"/>
        <w:ind w:left="426" w:hanging="426"/>
        <w:rPr>
          <w:lang w:val="fr-CH"/>
        </w:rPr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 xml:space="preserve">Plus de 50% de cocontractants jusqu'à 100‘000 francs </w:t>
      </w:r>
    </w:p>
    <w:p w14:paraId="4849D5E8" w14:textId="77777777" w:rsidR="00484623" w:rsidRPr="0013464F" w:rsidRDefault="0013464F" w:rsidP="00AA3429">
      <w:pPr>
        <w:keepNext/>
        <w:spacing w:before="120"/>
        <w:ind w:left="426" w:hanging="426"/>
        <w:rPr>
          <w:lang w:val="fr-CH"/>
        </w:rPr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 xml:space="preserve">Plus de 50% de cocontractants à plus de 100‘000 francs </w:t>
      </w:r>
    </w:p>
    <w:p w14:paraId="53A00A5C" w14:textId="77777777" w:rsidR="00484623" w:rsidRPr="0013464F" w:rsidRDefault="0013464F" w:rsidP="001A5387">
      <w:pPr>
        <w:keepNext/>
        <w:spacing w:before="120"/>
        <w:ind w:left="425" w:hanging="425"/>
        <w:rPr>
          <w:lang w:val="fr-CH"/>
        </w:rPr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 xml:space="preserve">Plus de 50% de cocontractants à plus de 500‘000 francs </w:t>
      </w:r>
    </w:p>
    <w:p w14:paraId="3DBA4689" w14:textId="77777777" w:rsidR="00B4221F" w:rsidRPr="00484623" w:rsidRDefault="0013464F" w:rsidP="00AD606D">
      <w:pPr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>n/a</w:t>
      </w:r>
    </w:p>
    <w:p w14:paraId="2E30CAD1" w14:textId="77777777" w:rsidR="00484623" w:rsidRDefault="0013464F" w:rsidP="00484623">
      <w:pPr>
        <w:pStyle w:val="berschrift4"/>
      </w:pPr>
      <w:r>
        <w:rPr>
          <w:rFonts w:ascii="Arial" w:eastAsia="Arial" w:hAnsi="Arial" w:cs="Arial"/>
          <w:bdr w:val="nil"/>
          <w:lang w:val="fr-CH"/>
        </w:rPr>
        <w:lastRenderedPageBreak/>
        <w:t>Prêts hypothécaires</w:t>
      </w:r>
    </w:p>
    <w:p w14:paraId="20E16D9F" w14:textId="064753AF" w:rsidR="00484623" w:rsidRPr="0013464F" w:rsidRDefault="0013464F" w:rsidP="00AA3429">
      <w:pPr>
        <w:keepNext/>
        <w:rPr>
          <w:i/>
          <w:lang w:val="fr-CH"/>
        </w:rPr>
      </w:pPr>
      <w:r>
        <w:rPr>
          <w:rFonts w:ascii="Arial" w:eastAsia="Arial" w:hAnsi="Arial" w:cs="Arial"/>
          <w:i/>
          <w:iCs/>
          <w:bdr w:val="nil"/>
          <w:lang w:val="fr-CH"/>
        </w:rPr>
        <w:t>Est réputé 100% le portefeuille au 31.12.</w:t>
      </w:r>
      <w:r w:rsidR="008E69B3" w:rsidRPr="007248BE">
        <w:rPr>
          <w:i/>
          <w:lang w:val="fr-CH"/>
        </w:rPr>
        <w:t>202</w:t>
      </w:r>
      <w:r w:rsidR="00460302">
        <w:rPr>
          <w:i/>
          <w:lang w:val="fr-CH"/>
        </w:rPr>
        <w:t>2</w:t>
      </w:r>
      <w:r>
        <w:rPr>
          <w:rFonts w:ascii="Arial" w:eastAsia="Arial" w:hAnsi="Arial" w:cs="Arial"/>
          <w:i/>
          <w:iCs/>
          <w:bdr w:val="nil"/>
          <w:lang w:val="fr-CH"/>
        </w:rPr>
        <w:t xml:space="preserve"> de tous les prêts hypothécaires selon définition sous ch. 1.4</w:t>
      </w:r>
    </w:p>
    <w:p w14:paraId="0337415C" w14:textId="77777777" w:rsidR="00484623" w:rsidRPr="0013464F" w:rsidRDefault="0013464F" w:rsidP="00AA3429">
      <w:pPr>
        <w:keepNext/>
        <w:spacing w:before="120"/>
        <w:ind w:left="426" w:hanging="426"/>
        <w:rPr>
          <w:lang w:val="fr-CH"/>
        </w:rPr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 xml:space="preserve">Plus de 50% de cocontractants avec des prêts jusqu'à 1‘000‘000 francs </w:t>
      </w:r>
    </w:p>
    <w:p w14:paraId="79D31CAB" w14:textId="77777777" w:rsidR="00484623" w:rsidRPr="0013464F" w:rsidRDefault="0013464F" w:rsidP="00AA3429">
      <w:pPr>
        <w:keepNext/>
        <w:spacing w:before="120"/>
        <w:ind w:left="426" w:hanging="426"/>
        <w:rPr>
          <w:lang w:val="fr-CH"/>
        </w:rPr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 xml:space="preserve">Plus de 50% de cocontractants avec des prêts de plus de 1‘000‘000 francs </w:t>
      </w:r>
    </w:p>
    <w:p w14:paraId="32FFB972" w14:textId="77777777" w:rsidR="00484623" w:rsidRPr="0013464F" w:rsidRDefault="0013464F" w:rsidP="001A5387">
      <w:pPr>
        <w:keepNext/>
        <w:spacing w:before="120"/>
        <w:ind w:left="425" w:hanging="425"/>
        <w:rPr>
          <w:lang w:val="fr-CH"/>
        </w:rPr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 xml:space="preserve">Plus de 50% de cocontractants avec des prêts de plus de 2‘000‘000 francs </w:t>
      </w:r>
    </w:p>
    <w:p w14:paraId="177A156C" w14:textId="77777777" w:rsidR="00A01750" w:rsidRPr="00484623" w:rsidRDefault="0013464F" w:rsidP="00AD606D">
      <w:pPr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>n/a</w:t>
      </w:r>
    </w:p>
    <w:p w14:paraId="41947CE4" w14:textId="77777777" w:rsidR="00484623" w:rsidRPr="00484623" w:rsidRDefault="0013464F" w:rsidP="00484623">
      <w:pPr>
        <w:pStyle w:val="berschrift4"/>
      </w:pPr>
      <w:r>
        <w:rPr>
          <w:rFonts w:ascii="Arial" w:eastAsia="Arial" w:hAnsi="Arial" w:cs="Arial"/>
          <w:bdr w:val="nil"/>
          <w:lang w:val="fr-CH"/>
        </w:rPr>
        <w:t>Lieu des immeubles financés</w:t>
      </w:r>
    </w:p>
    <w:p w14:paraId="78881A8E" w14:textId="3791440F" w:rsidR="00484623" w:rsidRPr="0013464F" w:rsidRDefault="0013464F" w:rsidP="00AA3429">
      <w:pPr>
        <w:keepNext/>
        <w:rPr>
          <w:i/>
          <w:lang w:val="fr-CH"/>
        </w:rPr>
      </w:pPr>
      <w:r>
        <w:rPr>
          <w:rFonts w:ascii="Arial" w:eastAsia="Arial" w:hAnsi="Arial" w:cs="Arial"/>
          <w:i/>
          <w:iCs/>
          <w:bdr w:val="nil"/>
          <w:lang w:val="fr-CH"/>
        </w:rPr>
        <w:t>Est réputé 100% le portefeuille au 31.12.</w:t>
      </w:r>
      <w:r w:rsidR="008E69B3" w:rsidRPr="007248BE">
        <w:rPr>
          <w:i/>
          <w:lang w:val="fr-CH"/>
        </w:rPr>
        <w:t>202</w:t>
      </w:r>
      <w:r w:rsidR="00460302">
        <w:rPr>
          <w:i/>
          <w:lang w:val="fr-CH"/>
        </w:rPr>
        <w:t>2</w:t>
      </w:r>
      <w:r>
        <w:rPr>
          <w:rFonts w:ascii="Arial" w:eastAsia="Arial" w:hAnsi="Arial" w:cs="Arial"/>
          <w:i/>
          <w:iCs/>
          <w:bdr w:val="nil"/>
          <w:lang w:val="fr-CH"/>
        </w:rPr>
        <w:t xml:space="preserve"> de tous les prêts hypothécaires selon définition sous ch. 1.4</w:t>
      </w:r>
    </w:p>
    <w:p w14:paraId="186FB0BA" w14:textId="44EF0E1B" w:rsidR="00484623" w:rsidRPr="0013464F" w:rsidRDefault="0013464F" w:rsidP="00AA3429">
      <w:pPr>
        <w:keepNext/>
        <w:spacing w:before="120"/>
        <w:ind w:left="426" w:hanging="426"/>
        <w:rPr>
          <w:lang w:val="fr-CH"/>
        </w:rPr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 xml:space="preserve">Moins de 1% des immeubles financés se trouvent hors de Suisse, des Etats de l'UE et de l'AELE, </w:t>
      </w:r>
      <w:r w:rsidR="00C34DD1">
        <w:rPr>
          <w:rFonts w:ascii="Arial" w:eastAsia="Arial" w:hAnsi="Arial" w:cs="Arial"/>
          <w:bdr w:val="nil"/>
          <w:lang w:val="fr-CH"/>
        </w:rPr>
        <w:t xml:space="preserve">du </w:t>
      </w:r>
      <w:r>
        <w:rPr>
          <w:rFonts w:ascii="Arial" w:eastAsia="Arial" w:hAnsi="Arial" w:cs="Arial"/>
          <w:bdr w:val="nil"/>
          <w:lang w:val="fr-CH"/>
        </w:rPr>
        <w:t xml:space="preserve">Royaume-Uni, d'Amérique du Nord (Etats-Unis, Canada et Mexique), </w:t>
      </w:r>
      <w:r w:rsidR="00C34DD1">
        <w:rPr>
          <w:rFonts w:ascii="Arial" w:eastAsia="Arial" w:hAnsi="Arial" w:cs="Arial"/>
          <w:bdr w:val="nil"/>
          <w:lang w:val="fr-CH"/>
        </w:rPr>
        <w:t xml:space="preserve">du </w:t>
      </w:r>
      <w:r>
        <w:rPr>
          <w:rFonts w:ascii="Arial" w:eastAsia="Arial" w:hAnsi="Arial" w:cs="Arial"/>
          <w:bdr w:val="nil"/>
          <w:lang w:val="fr-CH"/>
        </w:rPr>
        <w:t xml:space="preserve">Japon, </w:t>
      </w:r>
      <w:r w:rsidR="00C34DD1">
        <w:rPr>
          <w:rFonts w:ascii="Arial" w:eastAsia="Arial" w:hAnsi="Arial" w:cs="Arial"/>
          <w:bdr w:val="nil"/>
          <w:lang w:val="fr-CH"/>
        </w:rPr>
        <w:t xml:space="preserve">de la </w:t>
      </w:r>
      <w:r>
        <w:rPr>
          <w:rFonts w:ascii="Arial" w:eastAsia="Arial" w:hAnsi="Arial" w:cs="Arial"/>
          <w:bdr w:val="nil"/>
          <w:lang w:val="fr-CH"/>
        </w:rPr>
        <w:t xml:space="preserve">Corée du Sud, </w:t>
      </w:r>
      <w:r w:rsidR="00C34DD1">
        <w:rPr>
          <w:rFonts w:ascii="Arial" w:eastAsia="Arial" w:hAnsi="Arial" w:cs="Arial"/>
          <w:bdr w:val="nil"/>
          <w:lang w:val="fr-CH"/>
        </w:rPr>
        <w:t>de l’</w:t>
      </w:r>
      <w:r>
        <w:rPr>
          <w:rFonts w:ascii="Arial" w:eastAsia="Arial" w:hAnsi="Arial" w:cs="Arial"/>
          <w:bdr w:val="nil"/>
          <w:lang w:val="fr-CH"/>
        </w:rPr>
        <w:t xml:space="preserve">Australie, </w:t>
      </w:r>
      <w:r w:rsidR="00C34DD1">
        <w:rPr>
          <w:rFonts w:ascii="Arial" w:eastAsia="Arial" w:hAnsi="Arial" w:cs="Arial"/>
          <w:bdr w:val="nil"/>
          <w:lang w:val="fr-CH"/>
        </w:rPr>
        <w:t xml:space="preserve">de </w:t>
      </w:r>
      <w:r>
        <w:rPr>
          <w:rFonts w:ascii="Arial" w:eastAsia="Arial" w:hAnsi="Arial" w:cs="Arial"/>
          <w:bdr w:val="nil"/>
          <w:lang w:val="fr-CH"/>
        </w:rPr>
        <w:t>Singapour,</w:t>
      </w:r>
      <w:r w:rsidR="00C34DD1">
        <w:rPr>
          <w:rFonts w:ascii="Arial" w:eastAsia="Arial" w:hAnsi="Arial" w:cs="Arial"/>
          <w:bdr w:val="nil"/>
          <w:lang w:val="fr-CH"/>
        </w:rPr>
        <w:t xml:space="preserve"> de</w:t>
      </w:r>
      <w:r>
        <w:rPr>
          <w:rFonts w:ascii="Arial" w:eastAsia="Arial" w:hAnsi="Arial" w:cs="Arial"/>
          <w:bdr w:val="nil"/>
          <w:lang w:val="fr-CH"/>
        </w:rPr>
        <w:t xml:space="preserve"> Hong Kong</w:t>
      </w:r>
    </w:p>
    <w:p w14:paraId="0FDB7BDB" w14:textId="543AD53F" w:rsidR="00484623" w:rsidRPr="0013464F" w:rsidRDefault="0013464F" w:rsidP="00AA3429">
      <w:pPr>
        <w:keepNext/>
        <w:spacing w:before="120"/>
        <w:ind w:left="426" w:hanging="426"/>
        <w:rPr>
          <w:lang w:val="fr-CH"/>
        </w:rPr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 xml:space="preserve">Entre 1% et 3% des immeubles financés se trouvent hors de Suisse, des Etats de l'UE et de l'AELE, </w:t>
      </w:r>
      <w:r w:rsidR="00C34DD1">
        <w:rPr>
          <w:rFonts w:ascii="Arial" w:eastAsia="Arial" w:hAnsi="Arial" w:cs="Arial"/>
          <w:bdr w:val="nil"/>
          <w:lang w:val="fr-CH"/>
        </w:rPr>
        <w:t xml:space="preserve">du </w:t>
      </w:r>
      <w:r>
        <w:rPr>
          <w:rFonts w:ascii="Arial" w:eastAsia="Arial" w:hAnsi="Arial" w:cs="Arial"/>
          <w:bdr w:val="nil"/>
          <w:lang w:val="fr-CH"/>
        </w:rPr>
        <w:t xml:space="preserve">Royaume-Uni, d'Amérique du Nord (Etats-Unis, Canada et Mexique), </w:t>
      </w:r>
      <w:r w:rsidR="00C34DD1">
        <w:rPr>
          <w:rFonts w:ascii="Arial" w:eastAsia="Arial" w:hAnsi="Arial" w:cs="Arial"/>
          <w:bdr w:val="nil"/>
          <w:lang w:val="fr-CH"/>
        </w:rPr>
        <w:t xml:space="preserve">du </w:t>
      </w:r>
      <w:r>
        <w:rPr>
          <w:rFonts w:ascii="Arial" w:eastAsia="Arial" w:hAnsi="Arial" w:cs="Arial"/>
          <w:bdr w:val="nil"/>
          <w:lang w:val="fr-CH"/>
        </w:rPr>
        <w:t xml:space="preserve">Japon, </w:t>
      </w:r>
      <w:r w:rsidR="00C34DD1">
        <w:rPr>
          <w:rFonts w:ascii="Arial" w:eastAsia="Arial" w:hAnsi="Arial" w:cs="Arial"/>
          <w:bdr w:val="nil"/>
          <w:lang w:val="fr-CH"/>
        </w:rPr>
        <w:t xml:space="preserve">de la </w:t>
      </w:r>
      <w:r>
        <w:rPr>
          <w:rFonts w:ascii="Arial" w:eastAsia="Arial" w:hAnsi="Arial" w:cs="Arial"/>
          <w:bdr w:val="nil"/>
          <w:lang w:val="fr-CH"/>
        </w:rPr>
        <w:t xml:space="preserve">Corée du Sud, </w:t>
      </w:r>
      <w:r w:rsidR="00C34DD1">
        <w:rPr>
          <w:rFonts w:ascii="Arial" w:eastAsia="Arial" w:hAnsi="Arial" w:cs="Arial"/>
          <w:bdr w:val="nil"/>
          <w:lang w:val="fr-CH"/>
        </w:rPr>
        <w:t>de l’</w:t>
      </w:r>
      <w:r>
        <w:rPr>
          <w:rFonts w:ascii="Arial" w:eastAsia="Arial" w:hAnsi="Arial" w:cs="Arial"/>
          <w:bdr w:val="nil"/>
          <w:lang w:val="fr-CH"/>
        </w:rPr>
        <w:t xml:space="preserve">Australie, </w:t>
      </w:r>
      <w:r w:rsidR="00C34DD1">
        <w:rPr>
          <w:rFonts w:ascii="Arial" w:eastAsia="Arial" w:hAnsi="Arial" w:cs="Arial"/>
          <w:bdr w:val="nil"/>
          <w:lang w:val="fr-CH"/>
        </w:rPr>
        <w:t xml:space="preserve">de </w:t>
      </w:r>
      <w:r>
        <w:rPr>
          <w:rFonts w:ascii="Arial" w:eastAsia="Arial" w:hAnsi="Arial" w:cs="Arial"/>
          <w:bdr w:val="nil"/>
          <w:lang w:val="fr-CH"/>
        </w:rPr>
        <w:t xml:space="preserve">Singapour, </w:t>
      </w:r>
      <w:r w:rsidR="00C34DD1">
        <w:rPr>
          <w:rFonts w:ascii="Arial" w:eastAsia="Arial" w:hAnsi="Arial" w:cs="Arial"/>
          <w:bdr w:val="nil"/>
          <w:lang w:val="fr-CH"/>
        </w:rPr>
        <w:t xml:space="preserve">de </w:t>
      </w:r>
      <w:r>
        <w:rPr>
          <w:rFonts w:ascii="Arial" w:eastAsia="Arial" w:hAnsi="Arial" w:cs="Arial"/>
          <w:bdr w:val="nil"/>
          <w:lang w:val="fr-CH"/>
        </w:rPr>
        <w:t>Hong Kong</w:t>
      </w:r>
    </w:p>
    <w:p w14:paraId="722B4172" w14:textId="7F8EEEB5" w:rsidR="00484623" w:rsidRPr="0013464F" w:rsidRDefault="0013464F" w:rsidP="001A5387">
      <w:pPr>
        <w:keepNext/>
        <w:spacing w:before="120"/>
        <w:ind w:left="425" w:hanging="425"/>
        <w:rPr>
          <w:lang w:val="fr-CH"/>
        </w:rPr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 xml:space="preserve">Plus de 3% des immeubles financés se trouvent hors de Suisse, des Etats de l'UE et de l'AELE, </w:t>
      </w:r>
      <w:r w:rsidR="00BA6377">
        <w:rPr>
          <w:rFonts w:ascii="Arial" w:eastAsia="Arial" w:hAnsi="Arial" w:cs="Arial"/>
          <w:bdr w:val="nil"/>
          <w:lang w:val="fr-CH"/>
        </w:rPr>
        <w:t xml:space="preserve">du </w:t>
      </w:r>
      <w:r>
        <w:rPr>
          <w:rFonts w:ascii="Arial" w:eastAsia="Arial" w:hAnsi="Arial" w:cs="Arial"/>
          <w:bdr w:val="nil"/>
          <w:lang w:val="fr-CH"/>
        </w:rPr>
        <w:t xml:space="preserve">Royaume-Uni, d'Amérique du Nord (Etats-Unis, Canada et Mexique), </w:t>
      </w:r>
      <w:r w:rsidR="00BA6377">
        <w:rPr>
          <w:rFonts w:ascii="Arial" w:eastAsia="Arial" w:hAnsi="Arial" w:cs="Arial"/>
          <w:bdr w:val="nil"/>
          <w:lang w:val="fr-CH"/>
        </w:rPr>
        <w:t xml:space="preserve">du </w:t>
      </w:r>
      <w:r>
        <w:rPr>
          <w:rFonts w:ascii="Arial" w:eastAsia="Arial" w:hAnsi="Arial" w:cs="Arial"/>
          <w:bdr w:val="nil"/>
          <w:lang w:val="fr-CH"/>
        </w:rPr>
        <w:t xml:space="preserve">Japon, </w:t>
      </w:r>
      <w:r w:rsidR="00BA6377">
        <w:rPr>
          <w:rFonts w:ascii="Arial" w:eastAsia="Arial" w:hAnsi="Arial" w:cs="Arial"/>
          <w:bdr w:val="nil"/>
          <w:lang w:val="fr-CH"/>
        </w:rPr>
        <w:t xml:space="preserve">de la </w:t>
      </w:r>
      <w:r>
        <w:rPr>
          <w:rFonts w:ascii="Arial" w:eastAsia="Arial" w:hAnsi="Arial" w:cs="Arial"/>
          <w:bdr w:val="nil"/>
          <w:lang w:val="fr-CH"/>
        </w:rPr>
        <w:t xml:space="preserve">Corée du Sud, </w:t>
      </w:r>
      <w:r w:rsidR="00BA6377">
        <w:rPr>
          <w:rFonts w:ascii="Arial" w:eastAsia="Arial" w:hAnsi="Arial" w:cs="Arial"/>
          <w:bdr w:val="nil"/>
          <w:lang w:val="fr-CH"/>
        </w:rPr>
        <w:t>de l’</w:t>
      </w:r>
      <w:r>
        <w:rPr>
          <w:rFonts w:ascii="Arial" w:eastAsia="Arial" w:hAnsi="Arial" w:cs="Arial"/>
          <w:bdr w:val="nil"/>
          <w:lang w:val="fr-CH"/>
        </w:rPr>
        <w:t xml:space="preserve">Australie, </w:t>
      </w:r>
      <w:r w:rsidR="00BA6377">
        <w:rPr>
          <w:rFonts w:ascii="Arial" w:eastAsia="Arial" w:hAnsi="Arial" w:cs="Arial"/>
          <w:bdr w:val="nil"/>
          <w:lang w:val="fr-CH"/>
        </w:rPr>
        <w:t xml:space="preserve">de </w:t>
      </w:r>
      <w:r>
        <w:rPr>
          <w:rFonts w:ascii="Arial" w:eastAsia="Arial" w:hAnsi="Arial" w:cs="Arial"/>
          <w:bdr w:val="nil"/>
          <w:lang w:val="fr-CH"/>
        </w:rPr>
        <w:t xml:space="preserve">Singapour, </w:t>
      </w:r>
      <w:r w:rsidR="00BA6377">
        <w:rPr>
          <w:rFonts w:ascii="Arial" w:eastAsia="Arial" w:hAnsi="Arial" w:cs="Arial"/>
          <w:bdr w:val="nil"/>
          <w:lang w:val="fr-CH"/>
        </w:rPr>
        <w:t xml:space="preserve">de </w:t>
      </w:r>
      <w:r>
        <w:rPr>
          <w:rFonts w:ascii="Arial" w:eastAsia="Arial" w:hAnsi="Arial" w:cs="Arial"/>
          <w:bdr w:val="nil"/>
          <w:lang w:val="fr-CH"/>
        </w:rPr>
        <w:t xml:space="preserve">Hong Kong </w:t>
      </w:r>
    </w:p>
    <w:p w14:paraId="007A97CC" w14:textId="77777777" w:rsidR="00B20A50" w:rsidRPr="00484623" w:rsidRDefault="0013464F" w:rsidP="00AD606D">
      <w:pPr>
        <w:spacing w:before="120"/>
        <w:ind w:left="426" w:hanging="426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>n/a</w:t>
      </w:r>
    </w:p>
    <w:p w14:paraId="7A1E1771" w14:textId="77777777" w:rsidR="00484623" w:rsidRPr="00484623" w:rsidRDefault="0013464F" w:rsidP="00484623">
      <w:pPr>
        <w:pStyle w:val="berschrift4"/>
      </w:pPr>
      <w:r>
        <w:rPr>
          <w:rFonts w:ascii="Arial" w:eastAsia="Arial" w:hAnsi="Arial" w:cs="Arial"/>
          <w:bdr w:val="nil"/>
          <w:lang w:val="fr-CH"/>
        </w:rPr>
        <w:t>Offre d'insurance wrappers au sens de l'art. 65a OBA-FINMA</w:t>
      </w:r>
    </w:p>
    <w:p w14:paraId="6F763BF1" w14:textId="77777777" w:rsidR="00484623" w:rsidRPr="0013464F" w:rsidRDefault="0013464F" w:rsidP="00AA3429">
      <w:pPr>
        <w:keepNext/>
        <w:rPr>
          <w:b/>
          <w:bCs/>
          <w:lang w:val="fr-CH"/>
        </w:rPr>
      </w:pPr>
      <w:r>
        <w:rPr>
          <w:rFonts w:ascii="Arial" w:eastAsia="Arial" w:hAnsi="Arial" w:cs="Arial"/>
          <w:bdr w:val="nil"/>
          <w:lang w:val="fr-CH"/>
        </w:rPr>
        <w:t>Est-ce que des insurance wrappers ont été proposés durant l'année de référence (conclusion de nouveaux contrats)?</w:t>
      </w:r>
    </w:p>
    <w:p w14:paraId="25E67587" w14:textId="77777777" w:rsidR="00484623" w:rsidRPr="0013464F" w:rsidRDefault="0013464F" w:rsidP="00AA3429">
      <w:pPr>
        <w:keepNext/>
        <w:spacing w:before="120"/>
        <w:ind w:left="426" w:hanging="426"/>
        <w:rPr>
          <w:lang w:val="fr-CH"/>
        </w:rPr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>Oui, des insurance wrappers ont été proposés durant l'année de référence (conclusion de nouveaux contrats).</w:t>
      </w:r>
    </w:p>
    <w:p w14:paraId="153781F4" w14:textId="77777777" w:rsidR="002053F6" w:rsidRPr="0013464F" w:rsidRDefault="0013464F" w:rsidP="00AA3429">
      <w:pPr>
        <w:keepNext/>
        <w:tabs>
          <w:tab w:val="left" w:pos="4536"/>
        </w:tabs>
        <w:ind w:left="426"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 xml:space="preserve">Nombre de nouveaux contrats conclus: </w:t>
      </w:r>
      <w:r>
        <w:rPr>
          <w:rFonts w:ascii="Arial" w:eastAsia="Arial" w:hAnsi="Arial" w:cs="Arial"/>
          <w:bdr w:val="nil"/>
          <w:lang w:val="fr-CH"/>
        </w:rPr>
        <w:tab/>
      </w:r>
      <w:r w:rsidRPr="00B701F3">
        <w:fldChar w:fldCharType="begin">
          <w:ffData>
            <w:name w:val="Text1"/>
            <w:enabled/>
            <w:calcOnExit w:val="0"/>
            <w:textInput/>
          </w:ffData>
        </w:fldChar>
      </w:r>
      <w:r w:rsidRPr="0013464F">
        <w:rPr>
          <w:lang w:val="fr-CH"/>
        </w:rPr>
        <w:instrText xml:space="preserve"> FORMTEXT </w:instrText>
      </w:r>
      <w:r w:rsidRPr="00B701F3">
        <w:fldChar w:fldCharType="separate"/>
      </w:r>
      <w:r>
        <w:rPr>
          <w:rFonts w:ascii="Arial" w:eastAsia="Arial" w:hAnsi="Arial" w:cs="Arial"/>
          <w:bdr w:val="nil"/>
          <w:lang w:val="fr-CH"/>
        </w:rPr>
        <w:t> </w:t>
      </w:r>
      <w:r>
        <w:rPr>
          <w:rFonts w:ascii="Arial" w:eastAsia="Arial" w:hAnsi="Arial" w:cs="Arial"/>
          <w:bdr w:val="nil"/>
          <w:lang w:val="fr-CH"/>
        </w:rPr>
        <w:t> </w:t>
      </w:r>
      <w:r>
        <w:rPr>
          <w:rFonts w:ascii="Arial" w:eastAsia="Arial" w:hAnsi="Arial" w:cs="Arial"/>
          <w:bdr w:val="nil"/>
          <w:lang w:val="fr-CH"/>
        </w:rPr>
        <w:t> </w:t>
      </w:r>
      <w:r>
        <w:rPr>
          <w:rFonts w:ascii="Arial" w:eastAsia="Arial" w:hAnsi="Arial" w:cs="Arial"/>
          <w:bdr w:val="nil"/>
          <w:lang w:val="fr-CH"/>
        </w:rPr>
        <w:t> </w:t>
      </w:r>
      <w:r>
        <w:rPr>
          <w:rFonts w:ascii="Arial" w:eastAsia="Arial" w:hAnsi="Arial" w:cs="Arial"/>
          <w:bdr w:val="nil"/>
          <w:lang w:val="fr-CH"/>
        </w:rPr>
        <w:t> </w:t>
      </w:r>
      <w:r w:rsidRPr="00B701F3">
        <w:fldChar w:fldCharType="end"/>
      </w:r>
    </w:p>
    <w:p w14:paraId="0D81332D" w14:textId="77777777" w:rsidR="00484623" w:rsidRPr="0013464F" w:rsidRDefault="0013464F" w:rsidP="00484623">
      <w:pPr>
        <w:spacing w:before="120"/>
        <w:ind w:left="426" w:hanging="426"/>
        <w:rPr>
          <w:lang w:val="fr-CH"/>
        </w:rPr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 xml:space="preserve">Non, aucun insurance wrapper n'a été proposé au cours de l'année de référence (pas de nouveaux contrats conclus). </w:t>
      </w:r>
    </w:p>
    <w:p w14:paraId="30950E67" w14:textId="77777777" w:rsidR="00484623" w:rsidRPr="0013464F" w:rsidRDefault="00484623" w:rsidP="00484623">
      <w:pPr>
        <w:rPr>
          <w:lang w:val="fr-CH"/>
        </w:rPr>
      </w:pPr>
    </w:p>
    <w:p w14:paraId="61566314" w14:textId="0FD91EE4" w:rsidR="00643FAC" w:rsidRPr="0013464F" w:rsidRDefault="0013464F" w:rsidP="00484623">
      <w:pPr>
        <w:rPr>
          <w:i/>
          <w:iCs/>
          <w:lang w:val="fr-CH"/>
        </w:rPr>
      </w:pPr>
      <w:r>
        <w:rPr>
          <w:rFonts w:ascii="Arial" w:eastAsia="Arial" w:hAnsi="Arial" w:cs="Arial"/>
          <w:i/>
          <w:iCs/>
          <w:bdr w:val="nil"/>
          <w:lang w:val="fr-CH"/>
        </w:rPr>
        <w:t>S'il a été répondu oui à la q</w:t>
      </w:r>
      <w:r w:rsidR="00AA507B">
        <w:rPr>
          <w:rFonts w:ascii="Arial" w:eastAsia="Arial" w:hAnsi="Arial" w:cs="Arial"/>
          <w:i/>
          <w:iCs/>
          <w:bdr w:val="nil"/>
          <w:lang w:val="fr-CH"/>
        </w:rPr>
        <w:t>uestion 5.3.5., il faut</w:t>
      </w:r>
      <w:r w:rsidR="00B20F81">
        <w:rPr>
          <w:rFonts w:ascii="Arial" w:eastAsia="Arial" w:hAnsi="Arial" w:cs="Arial"/>
          <w:i/>
          <w:iCs/>
          <w:bdr w:val="nil"/>
          <w:lang w:val="fr-CH"/>
        </w:rPr>
        <w:t xml:space="preserve"> répondre aux questions 5.3.6 et 5.3.7, en cas de « </w:t>
      </w:r>
      <w:r>
        <w:rPr>
          <w:rFonts w:ascii="Arial" w:eastAsia="Arial" w:hAnsi="Arial" w:cs="Arial"/>
          <w:i/>
          <w:iCs/>
          <w:bdr w:val="nil"/>
          <w:lang w:val="fr-CH"/>
        </w:rPr>
        <w:t>non</w:t>
      </w:r>
      <w:r w:rsidR="00B20F81">
        <w:rPr>
          <w:rFonts w:ascii="Arial" w:eastAsia="Arial" w:hAnsi="Arial" w:cs="Arial"/>
          <w:i/>
          <w:iCs/>
          <w:bdr w:val="nil"/>
          <w:lang w:val="fr-CH"/>
        </w:rPr>
        <w:t> », il faut cocher la réponse « n/a »</w:t>
      </w:r>
    </w:p>
    <w:p w14:paraId="4A23D20D" w14:textId="77777777" w:rsidR="002D61FF" w:rsidRPr="0013464F" w:rsidRDefault="0013464F" w:rsidP="00FD1032">
      <w:pPr>
        <w:pStyle w:val="berschrift4"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lastRenderedPageBreak/>
        <w:t>Offre sous une forme autorisée par la loi au lieu de domicile</w:t>
      </w:r>
    </w:p>
    <w:p w14:paraId="5B3E2A1E" w14:textId="77777777" w:rsidR="002D61FF" w:rsidRPr="0013464F" w:rsidRDefault="0013464F" w:rsidP="00F62A83">
      <w:pPr>
        <w:keepNext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 xml:space="preserve">L'offre d'insurance wrappers est-elle faite uniquement sous une forme autorisée par la loi au domicile du cocontractant? </w:t>
      </w:r>
    </w:p>
    <w:p w14:paraId="7AE2A23A" w14:textId="77777777" w:rsidR="00DA270E" w:rsidRPr="00484623" w:rsidRDefault="0013464F" w:rsidP="00F62A83">
      <w:pPr>
        <w:keepNext/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>Oui</w:t>
      </w:r>
    </w:p>
    <w:p w14:paraId="63768966" w14:textId="77777777" w:rsidR="00DA270E" w:rsidRPr="00484623" w:rsidRDefault="0013464F" w:rsidP="00F62A83">
      <w:pPr>
        <w:keepNext/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>Non</w:t>
      </w:r>
    </w:p>
    <w:p w14:paraId="5581F17C" w14:textId="77777777" w:rsidR="00DA270E" w:rsidRPr="00484623" w:rsidRDefault="0013464F" w:rsidP="00AD606D">
      <w:pPr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>n/a</w:t>
      </w:r>
    </w:p>
    <w:p w14:paraId="7519FD4E" w14:textId="1782D757" w:rsidR="002D61FF" w:rsidRPr="0013464F" w:rsidRDefault="0013464F" w:rsidP="00FD1032">
      <w:pPr>
        <w:pStyle w:val="berschrift4"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 xml:space="preserve">Offre </w:t>
      </w:r>
      <w:r w:rsidR="00A44B19">
        <w:rPr>
          <w:rFonts w:ascii="Arial" w:eastAsia="Arial" w:hAnsi="Arial" w:cs="Arial"/>
          <w:bdr w:val="nil"/>
          <w:lang w:val="fr-CH"/>
        </w:rPr>
        <w:t>en conformité</w:t>
      </w:r>
      <w:r>
        <w:rPr>
          <w:rFonts w:ascii="Arial" w:eastAsia="Arial" w:hAnsi="Arial" w:cs="Arial"/>
          <w:bdr w:val="nil"/>
          <w:lang w:val="fr-CH"/>
        </w:rPr>
        <w:t xml:space="preserve"> et dans le respect de prescriptions internes</w:t>
      </w:r>
    </w:p>
    <w:p w14:paraId="0117A2AF" w14:textId="77777777" w:rsidR="002D61FF" w:rsidRDefault="0013464F" w:rsidP="00F62A83">
      <w:pPr>
        <w:pStyle w:val="Listenabsatz"/>
        <w:keepNext/>
        <w:numPr>
          <w:ilvl w:val="0"/>
          <w:numId w:val="21"/>
        </w:numPr>
        <w:ind w:hanging="720"/>
      </w:pPr>
      <w:r>
        <w:rPr>
          <w:rFonts w:ascii="Arial" w:eastAsia="Arial" w:hAnsi="Arial" w:cs="Arial"/>
          <w:bdr w:val="nil"/>
          <w:lang w:val="fr-CH"/>
        </w:rPr>
        <w:t xml:space="preserve">Détermination de l'honnêteté fiscale </w:t>
      </w:r>
    </w:p>
    <w:p w14:paraId="02C8C51B" w14:textId="118BD52A" w:rsidR="002D61FF" w:rsidRPr="0013464F" w:rsidRDefault="0013464F" w:rsidP="00F62A83">
      <w:pPr>
        <w:keepNext/>
        <w:spacing w:before="120"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 xml:space="preserve">L'offre d'insurance wrappers est-elle faite uniquement </w:t>
      </w:r>
      <w:r w:rsidR="00E935A7">
        <w:rPr>
          <w:rFonts w:ascii="Arial" w:eastAsia="Arial" w:hAnsi="Arial" w:cs="Arial"/>
          <w:bdr w:val="nil"/>
          <w:lang w:val="fr-CH"/>
        </w:rPr>
        <w:t>en conformité</w:t>
      </w:r>
      <w:r>
        <w:rPr>
          <w:rFonts w:ascii="Arial" w:eastAsia="Arial" w:hAnsi="Arial" w:cs="Arial"/>
          <w:bdr w:val="nil"/>
          <w:lang w:val="fr-CH"/>
        </w:rPr>
        <w:t xml:space="preserve"> et selon les exigences internes du membre de l'OAR-ASA pour déterminer l'honnêteté fiscale du cocontractant? </w:t>
      </w:r>
    </w:p>
    <w:p w14:paraId="6B3E52C1" w14:textId="77777777" w:rsidR="00DA270E" w:rsidRPr="00484623" w:rsidRDefault="0013464F" w:rsidP="00F62A83">
      <w:pPr>
        <w:keepNext/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>Oui</w:t>
      </w:r>
    </w:p>
    <w:p w14:paraId="50F9B96C" w14:textId="77777777" w:rsidR="00DA270E" w:rsidRPr="00484623" w:rsidRDefault="0013464F" w:rsidP="00F62A83">
      <w:pPr>
        <w:keepNext/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>Non</w:t>
      </w:r>
    </w:p>
    <w:p w14:paraId="174B46C5" w14:textId="77777777" w:rsidR="00DA270E" w:rsidRPr="00484623" w:rsidRDefault="0013464F" w:rsidP="00AD606D">
      <w:pPr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>n/a</w:t>
      </w:r>
    </w:p>
    <w:p w14:paraId="3DE6A193" w14:textId="77777777" w:rsidR="002D61FF" w:rsidRDefault="002D61FF" w:rsidP="002D61FF"/>
    <w:p w14:paraId="53D14C1C" w14:textId="77777777" w:rsidR="002D61FF" w:rsidRDefault="0013464F" w:rsidP="008E69B3">
      <w:pPr>
        <w:pStyle w:val="Listenabsatz"/>
        <w:keepNext/>
        <w:numPr>
          <w:ilvl w:val="0"/>
          <w:numId w:val="21"/>
        </w:numPr>
        <w:ind w:hanging="720"/>
      </w:pPr>
      <w:r>
        <w:rPr>
          <w:rFonts w:ascii="Arial" w:eastAsia="Arial" w:hAnsi="Arial" w:cs="Arial"/>
          <w:bdr w:val="nil"/>
          <w:lang w:val="fr-CH"/>
        </w:rPr>
        <w:t>Provenance des avoirs</w:t>
      </w:r>
    </w:p>
    <w:p w14:paraId="1F61A17F" w14:textId="77777777" w:rsidR="002D61FF" w:rsidRPr="0013464F" w:rsidRDefault="0013464F" w:rsidP="00F62A83">
      <w:pPr>
        <w:keepNext/>
        <w:spacing w:before="120"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 xml:space="preserve">L'offre d'insurance wrappers est-elle faite uniquement dans le cas et selon les exigences internes du membre de l'OAR-ASA pour déterminer la provenance des avoirs? </w:t>
      </w:r>
    </w:p>
    <w:p w14:paraId="7F7D3802" w14:textId="77777777" w:rsidR="00DA270E" w:rsidRPr="00484623" w:rsidRDefault="0013464F" w:rsidP="00F62A83">
      <w:pPr>
        <w:keepNext/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>Oui</w:t>
      </w:r>
    </w:p>
    <w:p w14:paraId="01DAB1BF" w14:textId="77777777" w:rsidR="00DA270E" w:rsidRPr="00484623" w:rsidRDefault="0013464F" w:rsidP="00F62A83">
      <w:pPr>
        <w:keepNext/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>Non</w:t>
      </w:r>
    </w:p>
    <w:p w14:paraId="3DE19A2B" w14:textId="77777777" w:rsidR="00DA270E" w:rsidRPr="00484623" w:rsidRDefault="0013464F" w:rsidP="00AD606D">
      <w:pPr>
        <w:spacing w:before="120"/>
        <w:ind w:left="425" w:hanging="425"/>
      </w:pPr>
      <w:r w:rsidRPr="004846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84623">
        <w:instrText xml:space="preserve"> FORMCHECKBOX </w:instrText>
      </w:r>
      <w:r w:rsidR="00E05875">
        <w:fldChar w:fldCharType="separate"/>
      </w:r>
      <w:r w:rsidRPr="00484623">
        <w:fldChar w:fldCharType="end"/>
      </w:r>
      <w:r>
        <w:rPr>
          <w:rFonts w:ascii="Arial" w:eastAsia="Arial" w:hAnsi="Arial" w:cs="Arial"/>
          <w:bdr w:val="nil"/>
          <w:lang w:val="fr-CH"/>
        </w:rPr>
        <w:tab/>
        <w:t>n/a</w:t>
      </w:r>
    </w:p>
    <w:p w14:paraId="12E43CCB" w14:textId="77777777" w:rsidR="00484623" w:rsidRDefault="0013464F" w:rsidP="00484623">
      <w:pPr>
        <w:pStyle w:val="berschrift2"/>
      </w:pPr>
      <w:r>
        <w:rPr>
          <w:rFonts w:ascii="Arial" w:eastAsia="Arial" w:hAnsi="Arial" w:cs="Arial"/>
          <w:szCs w:val="20"/>
          <w:bdr w:val="nil"/>
          <w:lang w:val="fr-CH"/>
        </w:rPr>
        <w:t>Audit interne</w:t>
      </w:r>
    </w:p>
    <w:p w14:paraId="58FCE1B4" w14:textId="77777777" w:rsidR="002053F6" w:rsidRPr="0013464F" w:rsidRDefault="0013464F" w:rsidP="00AA3429">
      <w:pPr>
        <w:keepNext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 xml:space="preserve">Après le dépôt du rapport annuel de l'année précédente, le service d'audit interne a-t-il établi un rapport sur les contrôles effectués quant au respect des obligations LBA (respect des dispositions du R OAR-ASA)? </w:t>
      </w:r>
    </w:p>
    <w:p w14:paraId="786BABCD" w14:textId="77777777" w:rsidR="002053F6" w:rsidRPr="0013464F" w:rsidRDefault="0013464F" w:rsidP="00AA3429">
      <w:pPr>
        <w:keepNext/>
        <w:tabs>
          <w:tab w:val="left" w:pos="1134"/>
          <w:tab w:val="left" w:pos="2410"/>
        </w:tabs>
        <w:spacing w:before="120"/>
        <w:rPr>
          <w:lang w:val="fr-CH"/>
        </w:rPr>
      </w:pPr>
      <w:r w:rsidRPr="002053F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2053F6">
        <w:fldChar w:fldCharType="end"/>
      </w:r>
      <w:r>
        <w:rPr>
          <w:rFonts w:ascii="Arial" w:eastAsia="Arial" w:hAnsi="Arial" w:cs="Arial"/>
          <w:bdr w:val="nil"/>
          <w:lang w:val="fr-CH"/>
        </w:rPr>
        <w:t xml:space="preserve"> Oui</w:t>
      </w:r>
      <w:r>
        <w:rPr>
          <w:rFonts w:ascii="Arial" w:eastAsia="Arial" w:hAnsi="Arial" w:cs="Arial"/>
          <w:bdr w:val="nil"/>
          <w:lang w:val="fr-CH"/>
        </w:rPr>
        <w:tab/>
      </w:r>
      <w:r w:rsidRPr="002053F6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2053F6">
        <w:fldChar w:fldCharType="end"/>
      </w:r>
      <w:r>
        <w:rPr>
          <w:rFonts w:ascii="Arial" w:eastAsia="Arial" w:hAnsi="Arial" w:cs="Arial"/>
          <w:bdr w:val="nil"/>
          <w:lang w:val="fr-CH"/>
        </w:rPr>
        <w:t xml:space="preserve"> Non</w:t>
      </w:r>
      <w:r>
        <w:rPr>
          <w:rFonts w:ascii="Arial" w:eastAsia="Arial" w:hAnsi="Arial" w:cs="Arial"/>
          <w:bdr w:val="nil"/>
          <w:lang w:val="fr-CH"/>
        </w:rPr>
        <w:tab/>
      </w:r>
      <w:r w:rsidRPr="002053F6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3464F">
        <w:rPr>
          <w:lang w:val="fr-CH"/>
        </w:rPr>
        <w:instrText xml:space="preserve"> FORMCHECKBOX </w:instrText>
      </w:r>
      <w:r w:rsidR="00E05875">
        <w:fldChar w:fldCharType="separate"/>
      </w:r>
      <w:r w:rsidRPr="002053F6">
        <w:fldChar w:fldCharType="end"/>
      </w:r>
      <w:r>
        <w:rPr>
          <w:rFonts w:ascii="Arial" w:eastAsia="Arial" w:hAnsi="Arial" w:cs="Arial"/>
          <w:bdr w:val="nil"/>
          <w:lang w:val="fr-CH"/>
        </w:rPr>
        <w:t xml:space="preserve"> n/a</w:t>
      </w:r>
    </w:p>
    <w:p w14:paraId="55AAC983" w14:textId="77777777" w:rsidR="00AA3429" w:rsidRPr="0013464F" w:rsidRDefault="00AA3429" w:rsidP="00AA3429">
      <w:pPr>
        <w:keepNext/>
        <w:rPr>
          <w:lang w:val="fr-CH"/>
        </w:rPr>
      </w:pPr>
    </w:p>
    <w:p w14:paraId="1401921D" w14:textId="3541E300" w:rsidR="002053F6" w:rsidRPr="0013464F" w:rsidRDefault="00AA507B" w:rsidP="002053F6">
      <w:pPr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>Si oui: j</w:t>
      </w:r>
      <w:r w:rsidR="0013464F">
        <w:rPr>
          <w:rFonts w:ascii="Arial" w:eastAsia="Arial" w:hAnsi="Arial" w:cs="Arial"/>
          <w:bdr w:val="nil"/>
          <w:lang w:val="fr-CH"/>
        </w:rPr>
        <w:t>oindre le rapport du service d'audit interne.</w:t>
      </w:r>
    </w:p>
    <w:p w14:paraId="1B4F2F1D" w14:textId="77777777" w:rsidR="002053F6" w:rsidRDefault="0013464F" w:rsidP="002053F6">
      <w:pPr>
        <w:pStyle w:val="berschrift2"/>
      </w:pPr>
      <w:r>
        <w:rPr>
          <w:rFonts w:ascii="Arial" w:eastAsia="Arial" w:hAnsi="Arial" w:cs="Arial"/>
          <w:szCs w:val="20"/>
          <w:bdr w:val="nil"/>
          <w:lang w:val="fr-CH"/>
        </w:rPr>
        <w:lastRenderedPageBreak/>
        <w:t>Remarques</w:t>
      </w:r>
    </w:p>
    <w:p w14:paraId="47CF3770" w14:textId="77777777" w:rsidR="002053F6" w:rsidRDefault="0013464F" w:rsidP="002053F6">
      <w:r w:rsidRPr="00B701F3">
        <w:fldChar w:fldCharType="begin">
          <w:ffData>
            <w:name w:val="Text1"/>
            <w:enabled/>
            <w:calcOnExit w:val="0"/>
            <w:textInput/>
          </w:ffData>
        </w:fldChar>
      </w:r>
      <w:r w:rsidRPr="00B701F3">
        <w:instrText xml:space="preserve"> FORMTEXT </w:instrText>
      </w:r>
      <w:r w:rsidRPr="00B701F3">
        <w:fldChar w:fldCharType="separate"/>
      </w:r>
      <w:r w:rsidRPr="00B701F3">
        <w:t> </w:t>
      </w:r>
      <w:r w:rsidRPr="00B701F3">
        <w:t> </w:t>
      </w:r>
      <w:r w:rsidRPr="00B701F3">
        <w:t> </w:t>
      </w:r>
      <w:r w:rsidRPr="00B701F3">
        <w:t> </w:t>
      </w:r>
      <w:r w:rsidRPr="00B701F3">
        <w:t> </w:t>
      </w:r>
      <w:r w:rsidRPr="00B701F3">
        <w:fldChar w:fldCharType="end"/>
      </w:r>
    </w:p>
    <w:p w14:paraId="738E9D99" w14:textId="77777777" w:rsidR="002053F6" w:rsidRDefault="002053F6" w:rsidP="002053F6"/>
    <w:p w14:paraId="4140F596" w14:textId="77777777" w:rsidR="00AD606D" w:rsidRDefault="00AD606D" w:rsidP="002053F6"/>
    <w:p w14:paraId="741A50D5" w14:textId="77777777" w:rsidR="002053F6" w:rsidRPr="002053F6" w:rsidRDefault="0013464F" w:rsidP="002053F6">
      <w:pPr>
        <w:rPr>
          <w:b/>
          <w:u w:val="single"/>
        </w:rPr>
      </w:pPr>
      <w:r>
        <w:rPr>
          <w:rFonts w:ascii="Arial" w:eastAsia="Arial" w:hAnsi="Arial" w:cs="Arial"/>
          <w:b/>
          <w:bCs/>
          <w:u w:val="single"/>
          <w:bdr w:val="nil"/>
          <w:lang w:val="fr-CH"/>
        </w:rPr>
        <w:t>Annexes</w:t>
      </w:r>
    </w:p>
    <w:p w14:paraId="309BF750" w14:textId="3BAE5423" w:rsidR="002053F6" w:rsidRPr="0013464F" w:rsidRDefault="0013464F" w:rsidP="00F62A83">
      <w:pPr>
        <w:numPr>
          <w:ilvl w:val="0"/>
          <w:numId w:val="16"/>
        </w:numPr>
        <w:spacing w:before="120"/>
        <w:ind w:left="284" w:hanging="284"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>Directives LBA (si des modifications ont été apportée</w:t>
      </w:r>
      <w:r w:rsidR="00AA507B">
        <w:rPr>
          <w:rFonts w:ascii="Arial" w:eastAsia="Arial" w:hAnsi="Arial" w:cs="Arial"/>
          <w:bdr w:val="nil"/>
          <w:lang w:val="fr-CH"/>
        </w:rPr>
        <w:t>s</w:t>
      </w:r>
      <w:r>
        <w:rPr>
          <w:rFonts w:ascii="Arial" w:eastAsia="Arial" w:hAnsi="Arial" w:cs="Arial"/>
          <w:bdr w:val="nil"/>
          <w:lang w:val="fr-CH"/>
        </w:rPr>
        <w:t xml:space="preserve"> durant l'année de référence)</w:t>
      </w:r>
    </w:p>
    <w:p w14:paraId="6A6B7C52" w14:textId="29DE9417" w:rsidR="002053F6" w:rsidRPr="0013464F" w:rsidRDefault="0013464F" w:rsidP="00F62A83">
      <w:pPr>
        <w:numPr>
          <w:ilvl w:val="0"/>
          <w:numId w:val="16"/>
        </w:numPr>
        <w:spacing w:before="120"/>
        <w:ind w:left="284" w:hanging="284"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>Concept de formation LBA (si des modifications ont été apportée</w:t>
      </w:r>
      <w:r w:rsidR="00AA507B">
        <w:rPr>
          <w:rFonts w:ascii="Arial" w:eastAsia="Arial" w:hAnsi="Arial" w:cs="Arial"/>
          <w:bdr w:val="nil"/>
          <w:lang w:val="fr-CH"/>
        </w:rPr>
        <w:t>s</w:t>
      </w:r>
      <w:r>
        <w:rPr>
          <w:rFonts w:ascii="Arial" w:eastAsia="Arial" w:hAnsi="Arial" w:cs="Arial"/>
          <w:bdr w:val="nil"/>
          <w:lang w:val="fr-CH"/>
        </w:rPr>
        <w:t xml:space="preserve"> durant l'année de référence)</w:t>
      </w:r>
    </w:p>
    <w:p w14:paraId="388D41D6" w14:textId="77777777" w:rsidR="0061759B" w:rsidRPr="0013464F" w:rsidRDefault="0013464F" w:rsidP="009F6FAC">
      <w:pPr>
        <w:numPr>
          <w:ilvl w:val="0"/>
          <w:numId w:val="16"/>
        </w:numPr>
        <w:spacing w:before="120"/>
        <w:ind w:left="284" w:hanging="284"/>
        <w:rPr>
          <w:lang w:val="fr-CH"/>
        </w:rPr>
      </w:pPr>
      <w:r>
        <w:rPr>
          <w:rFonts w:ascii="Arial" w:eastAsia="Arial" w:hAnsi="Arial" w:cs="Arial"/>
          <w:bdr w:val="nil"/>
          <w:lang w:val="fr-CH"/>
        </w:rPr>
        <w:t xml:space="preserve">Rapport de service d'audit interne sur le respect des obligations LBA (si un tel rapport a été établi après l'élaboration du rapport annuel précédent). </w:t>
      </w:r>
    </w:p>
    <w:sectPr w:rsidR="0061759B" w:rsidRPr="0013464F" w:rsidSect="00AD606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851" w:bottom="1418" w:left="1134" w:header="57" w:footer="51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167F" w14:textId="77777777" w:rsidR="00736DE3" w:rsidRDefault="00736DE3">
      <w:pPr>
        <w:spacing w:line="240" w:lineRule="auto"/>
      </w:pPr>
      <w:r>
        <w:separator/>
      </w:r>
    </w:p>
  </w:endnote>
  <w:endnote w:type="continuationSeparator" w:id="0">
    <w:p w14:paraId="40870C45" w14:textId="77777777" w:rsidR="00736DE3" w:rsidRDefault="00736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__WRD_EMBED_SUB_41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2758" w14:textId="2F0009D5" w:rsidR="00736DE3" w:rsidRPr="0013464F" w:rsidRDefault="00736DE3" w:rsidP="00736DE3">
    <w:pPr>
      <w:pStyle w:val="Fuzeile"/>
      <w:rPr>
        <w:lang w:val="fr-CH"/>
      </w:rPr>
    </w:pPr>
    <w:r>
      <w:rPr>
        <w:rFonts w:ascii="Arial" w:eastAsia="Arial" w:hAnsi="Arial" w:cs="Arial"/>
        <w:szCs w:val="16"/>
        <w:bdr w:val="nil"/>
        <w:lang w:val="fr-CH"/>
      </w:rPr>
      <w:t xml:space="preserve">Annexe 1 – Rapport annuel </w:t>
    </w:r>
    <w:r w:rsidRPr="00736DE3">
      <w:rPr>
        <w:rFonts w:ascii="Arial" w:eastAsia="Arial" w:hAnsi="Arial" w:cs="Arial"/>
        <w:szCs w:val="16"/>
        <w:bdr w:val="nil"/>
        <w:lang w:val="fr-CH"/>
      </w:rPr>
      <w:t>pour l'année de référence 202</w:t>
    </w:r>
    <w:r w:rsidR="00460302">
      <w:rPr>
        <w:rFonts w:ascii="Arial" w:eastAsia="Arial" w:hAnsi="Arial" w:cs="Arial"/>
        <w:szCs w:val="16"/>
        <w:bdr w:val="nil"/>
        <w:lang w:val="fr-CH"/>
      </w:rPr>
      <w:t>2</w:t>
    </w:r>
    <w:r>
      <w:rPr>
        <w:rFonts w:ascii="Arial" w:eastAsia="Arial" w:hAnsi="Arial" w:cs="Arial"/>
        <w:szCs w:val="16"/>
        <w:bdr w:val="nil"/>
        <w:lang w:val="fr-CH"/>
      </w:rPr>
      <w:tab/>
    </w:r>
    <w:r>
      <w:fldChar w:fldCharType="begin"/>
    </w:r>
    <w:r w:rsidRPr="0013464F">
      <w:rPr>
        <w:lang w:val="fr-CH"/>
      </w:rPr>
      <w:instrText xml:space="preserve"> PAGE   \* MERGEFORMAT </w:instrText>
    </w:r>
    <w:r>
      <w:fldChar w:fldCharType="separate"/>
    </w:r>
    <w:r w:rsidRPr="007248BE">
      <w:rPr>
        <w:lang w:val="fr-CH"/>
      </w:rPr>
      <w:t>1</w:t>
    </w:r>
    <w:r>
      <w:fldChar w:fldCharType="end"/>
    </w:r>
    <w:r>
      <w:rPr>
        <w:rFonts w:ascii="Arial" w:eastAsia="Arial" w:hAnsi="Arial" w:cs="Arial"/>
        <w:szCs w:val="16"/>
        <w:bdr w:val="nil"/>
        <w:lang w:val="fr-CH"/>
      </w:rPr>
      <w:t>/</w:t>
    </w:r>
    <w:r>
      <w:rPr>
        <w:noProof/>
      </w:rPr>
      <w:fldChar w:fldCharType="begin"/>
    </w:r>
    <w:r w:rsidRPr="0013464F">
      <w:rPr>
        <w:noProof/>
        <w:lang w:val="fr-CH"/>
      </w:rPr>
      <w:instrText xml:space="preserve"> NUMPAGES   \* MERGEFORMAT </w:instrText>
    </w:r>
    <w:r>
      <w:rPr>
        <w:noProof/>
      </w:rPr>
      <w:fldChar w:fldCharType="separate"/>
    </w:r>
    <w:r w:rsidRPr="007248BE">
      <w:rPr>
        <w:noProof/>
        <w:lang w:val="fr-CH"/>
      </w:rPr>
      <w:t>10</w:t>
    </w:r>
    <w:r>
      <w:rPr>
        <w:noProof/>
      </w:rPr>
      <w:fldChar w:fldCharType="end"/>
    </w:r>
  </w:p>
  <w:p w14:paraId="41DB3D84" w14:textId="3DA0A954" w:rsidR="00736DE3" w:rsidRPr="00ED0389" w:rsidRDefault="00736DE3" w:rsidP="00736DE3">
    <w:pPr>
      <w:pStyle w:val="Fuzeile"/>
      <w:spacing w:line="160" w:lineRule="atLeast"/>
      <w:rPr>
        <w:rFonts w:ascii="Arial" w:eastAsia="Arial" w:hAnsi="Arial" w:cs="Arial"/>
        <w:sz w:val="10"/>
        <w:szCs w:val="10"/>
        <w:bdr w:val="nil"/>
        <w:lang w:val="fr-CH"/>
      </w:rPr>
    </w:pPr>
    <w:r>
      <w:rPr>
        <w:rFonts w:ascii="Arial" w:eastAsia="Arial" w:hAnsi="Arial" w:cs="Arial"/>
        <w:sz w:val="10"/>
        <w:szCs w:val="10"/>
        <w:bdr w:val="nil"/>
        <w:lang w:val="fr-CH"/>
      </w:rPr>
      <w:t>(V 202</w:t>
    </w:r>
    <w:r w:rsidR="00FF36DB">
      <w:rPr>
        <w:rFonts w:ascii="Arial" w:eastAsia="Arial" w:hAnsi="Arial" w:cs="Arial"/>
        <w:sz w:val="10"/>
        <w:szCs w:val="10"/>
        <w:bdr w:val="nil"/>
        <w:lang w:val="fr-CH"/>
      </w:rPr>
      <w:t>3</w:t>
    </w:r>
    <w:r>
      <w:rPr>
        <w:rFonts w:ascii="Arial" w:eastAsia="Arial" w:hAnsi="Arial" w:cs="Arial"/>
        <w:sz w:val="10"/>
        <w:szCs w:val="10"/>
        <w:bdr w:val="nil"/>
        <w:lang w:val="fr-CH"/>
      </w:rPr>
      <w:t>.</w:t>
    </w:r>
    <w:r w:rsidR="00ED0389">
      <w:rPr>
        <w:rFonts w:ascii="Arial" w:eastAsia="Arial" w:hAnsi="Arial" w:cs="Arial"/>
        <w:sz w:val="10"/>
        <w:szCs w:val="10"/>
        <w:bdr w:val="nil"/>
        <w:lang w:val="fr-CH"/>
      </w:rPr>
      <w:t>1</w:t>
    </w:r>
    <w:r>
      <w:rPr>
        <w:rFonts w:ascii="Arial" w:eastAsia="Arial" w:hAnsi="Arial" w:cs="Arial"/>
        <w:sz w:val="10"/>
        <w:szCs w:val="10"/>
        <w:bdr w:val="nil"/>
        <w:lang w:val="fr-CH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61D2" w14:textId="43D59CEE" w:rsidR="00736DE3" w:rsidRPr="0013464F" w:rsidRDefault="00736DE3" w:rsidP="009C1F51">
    <w:pPr>
      <w:pStyle w:val="Fuzeile"/>
      <w:rPr>
        <w:lang w:val="fr-CH"/>
      </w:rPr>
    </w:pPr>
    <w:r>
      <w:rPr>
        <w:rFonts w:ascii="Arial" w:eastAsia="Arial" w:hAnsi="Arial" w:cs="Arial"/>
        <w:szCs w:val="16"/>
        <w:bdr w:val="nil"/>
        <w:lang w:val="fr-CH"/>
      </w:rPr>
      <w:t xml:space="preserve">Annexe 1 – Rapport annuel </w:t>
    </w:r>
    <w:r w:rsidRPr="00736DE3">
      <w:rPr>
        <w:rFonts w:ascii="Arial" w:eastAsia="Arial" w:hAnsi="Arial" w:cs="Arial"/>
        <w:szCs w:val="16"/>
        <w:bdr w:val="nil"/>
        <w:lang w:val="fr-CH"/>
      </w:rPr>
      <w:t>pour l'année de référence 202</w:t>
    </w:r>
    <w:r w:rsidR="00460302">
      <w:rPr>
        <w:rFonts w:ascii="Arial" w:eastAsia="Arial" w:hAnsi="Arial" w:cs="Arial"/>
        <w:szCs w:val="16"/>
        <w:bdr w:val="nil"/>
        <w:lang w:val="fr-CH"/>
      </w:rPr>
      <w:t>2</w:t>
    </w:r>
    <w:r>
      <w:rPr>
        <w:rFonts w:ascii="Arial" w:eastAsia="Arial" w:hAnsi="Arial" w:cs="Arial"/>
        <w:szCs w:val="16"/>
        <w:bdr w:val="nil"/>
        <w:lang w:val="fr-CH"/>
      </w:rPr>
      <w:tab/>
    </w:r>
    <w:r>
      <w:fldChar w:fldCharType="begin"/>
    </w:r>
    <w:r w:rsidRPr="0013464F">
      <w:rPr>
        <w:lang w:val="fr-CH"/>
      </w:rPr>
      <w:instrText xml:space="preserve"> PAGE   \* MERGEFORMAT </w:instrText>
    </w:r>
    <w:r>
      <w:fldChar w:fldCharType="separate"/>
    </w:r>
    <w:r>
      <w:rPr>
        <w:noProof/>
        <w:lang w:val="fr-CH"/>
      </w:rPr>
      <w:t>1</w:t>
    </w:r>
    <w:r>
      <w:fldChar w:fldCharType="end"/>
    </w:r>
    <w:r>
      <w:rPr>
        <w:rFonts w:ascii="Arial" w:eastAsia="Arial" w:hAnsi="Arial" w:cs="Arial"/>
        <w:szCs w:val="16"/>
        <w:bdr w:val="nil"/>
        <w:lang w:val="fr-CH"/>
      </w:rPr>
      <w:t>/</w:t>
    </w:r>
    <w:r>
      <w:rPr>
        <w:noProof/>
      </w:rPr>
      <w:fldChar w:fldCharType="begin"/>
    </w:r>
    <w:r w:rsidRPr="0013464F">
      <w:rPr>
        <w:noProof/>
        <w:lang w:val="fr-CH"/>
      </w:rPr>
      <w:instrText xml:space="preserve"> NUMPAGES   \* MERGEFORMAT </w:instrText>
    </w:r>
    <w:r>
      <w:rPr>
        <w:noProof/>
      </w:rPr>
      <w:fldChar w:fldCharType="separate"/>
    </w:r>
    <w:r>
      <w:rPr>
        <w:noProof/>
        <w:lang w:val="fr-CH"/>
      </w:rPr>
      <w:t>11</w:t>
    </w:r>
    <w:r>
      <w:rPr>
        <w:noProof/>
      </w:rPr>
      <w:fldChar w:fldCharType="end"/>
    </w:r>
  </w:p>
  <w:p w14:paraId="698FA71A" w14:textId="5609A369" w:rsidR="00736DE3" w:rsidRPr="009C1F51" w:rsidRDefault="00736DE3" w:rsidP="009C1F51">
    <w:pPr>
      <w:pStyle w:val="Fuzeile"/>
      <w:spacing w:line="160" w:lineRule="atLeast"/>
      <w:rPr>
        <w:sz w:val="10"/>
        <w:szCs w:val="14"/>
      </w:rPr>
    </w:pPr>
    <w:r>
      <w:rPr>
        <w:rFonts w:ascii="Arial" w:eastAsia="Arial" w:hAnsi="Arial" w:cs="Arial"/>
        <w:sz w:val="10"/>
        <w:szCs w:val="10"/>
        <w:bdr w:val="nil"/>
        <w:lang w:val="fr-CH"/>
      </w:rPr>
      <w:t>(V 202</w:t>
    </w:r>
    <w:r w:rsidR="00FF36DB">
      <w:rPr>
        <w:rFonts w:ascii="Arial" w:eastAsia="Arial" w:hAnsi="Arial" w:cs="Arial"/>
        <w:sz w:val="10"/>
        <w:szCs w:val="10"/>
        <w:bdr w:val="nil"/>
        <w:lang w:val="fr-CH"/>
      </w:rPr>
      <w:t>3</w:t>
    </w:r>
    <w:r>
      <w:rPr>
        <w:rFonts w:ascii="Arial" w:eastAsia="Arial" w:hAnsi="Arial" w:cs="Arial"/>
        <w:sz w:val="10"/>
        <w:szCs w:val="10"/>
        <w:bdr w:val="nil"/>
        <w:lang w:val="fr-CH"/>
      </w:rPr>
      <w:t>.</w:t>
    </w:r>
    <w:r w:rsidR="00ED0389">
      <w:rPr>
        <w:rFonts w:ascii="Arial" w:eastAsia="Arial" w:hAnsi="Arial" w:cs="Arial"/>
        <w:sz w:val="10"/>
        <w:szCs w:val="10"/>
        <w:bdr w:val="nil"/>
        <w:lang w:val="fr-CH"/>
      </w:rPr>
      <w:t>1</w:t>
    </w:r>
    <w:r>
      <w:rPr>
        <w:rFonts w:ascii="Arial" w:eastAsia="Arial" w:hAnsi="Arial" w:cs="Arial"/>
        <w:sz w:val="10"/>
        <w:szCs w:val="10"/>
        <w:bdr w:val="nil"/>
        <w:lang w:val="fr-CH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8C0B" w14:textId="77777777" w:rsidR="00736DE3" w:rsidRPr="00FE0C69" w:rsidRDefault="00736DE3" w:rsidP="00FE0C69">
      <w:pPr>
        <w:spacing w:line="220" w:lineRule="atLeast"/>
        <w:rPr>
          <w:color w:val="959595"/>
          <w:sz w:val="16"/>
          <w:szCs w:val="16"/>
        </w:rPr>
      </w:pPr>
    </w:p>
    <w:p w14:paraId="455B5B89" w14:textId="77777777" w:rsidR="00736DE3" w:rsidRPr="00FE0C69" w:rsidRDefault="00736DE3" w:rsidP="00FE0C69">
      <w:pPr>
        <w:spacing w:line="220" w:lineRule="atLeast"/>
        <w:rPr>
          <w:color w:val="959595"/>
          <w:sz w:val="16"/>
          <w:szCs w:val="16"/>
        </w:rPr>
      </w:pPr>
    </w:p>
    <w:p w14:paraId="5CD372EE" w14:textId="77777777" w:rsidR="00736DE3" w:rsidRPr="00FE0C69" w:rsidRDefault="00736DE3" w:rsidP="00FE0C69">
      <w:pPr>
        <w:spacing w:line="220" w:lineRule="atLeast"/>
        <w:rPr>
          <w:color w:val="959595"/>
          <w:sz w:val="16"/>
          <w:szCs w:val="16"/>
        </w:rPr>
      </w:pPr>
    </w:p>
  </w:footnote>
  <w:footnote w:type="continuationSeparator" w:id="0">
    <w:p w14:paraId="3CE5F5F8" w14:textId="77777777" w:rsidR="00736DE3" w:rsidRDefault="00736DE3" w:rsidP="005E31CD">
      <w:pPr>
        <w:spacing w:line="240" w:lineRule="auto"/>
      </w:pPr>
      <w:r>
        <w:continuationSeparator/>
      </w:r>
    </w:p>
  </w:footnote>
  <w:footnote w:id="1">
    <w:p w14:paraId="7CFA4181" w14:textId="77777777" w:rsidR="00736DE3" w:rsidRPr="0013464F" w:rsidRDefault="00736DE3"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rPr>
          <w:rFonts w:ascii="Arial" w:eastAsia="Arial" w:hAnsi="Arial" w:cs="Arial"/>
          <w:szCs w:val="16"/>
          <w:bdr w:val="nil"/>
          <w:lang w:val="fr-CH"/>
        </w:rPr>
        <w:t xml:space="preserve"> Affaires suisses, y compris les affaires directes Principauté du Liechtenstein</w:t>
      </w:r>
    </w:p>
  </w:footnote>
  <w:footnote w:id="2">
    <w:p w14:paraId="27AFDF7C" w14:textId="77777777" w:rsidR="00736DE3" w:rsidRPr="0013464F" w:rsidRDefault="00736DE3" w:rsidP="008E3AFC"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rPr>
          <w:rFonts w:ascii="Arial" w:eastAsia="Arial" w:hAnsi="Arial" w:cs="Arial"/>
          <w:szCs w:val="16"/>
          <w:bdr w:val="nil"/>
          <w:lang w:val="fr-CH"/>
        </w:rPr>
        <w:t xml:space="preserve"> Etats de l'UE: Allemagne, Autriche, Belgique, Bulgarie, Chypre, Croatie, Danemark (y compris Groenland, Espagne, Estonie, Finlande, France, Grèce, Hongrie, Irlande, Italie, Lettonie, Lituanie, Luxembourg, Malte, Pays-Bas, Pologne, Portugal, République tchèque, Roumanie, Slovaquie, Slovénie et Suède; Etats de l’AELE: Islande et Norvège; UK</w:t>
      </w:r>
    </w:p>
  </w:footnote>
  <w:footnote w:id="3">
    <w:p w14:paraId="211D67FF" w14:textId="4A23B39C" w:rsidR="00736DE3" w:rsidRPr="0013464F" w:rsidRDefault="00736DE3" w:rsidP="001A5387"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rPr>
          <w:rFonts w:ascii="Arial" w:eastAsia="Arial" w:hAnsi="Arial" w:cs="Arial"/>
          <w:szCs w:val="16"/>
          <w:bdr w:val="nil"/>
          <w:lang w:val="fr-CH"/>
        </w:rPr>
        <w:t xml:space="preserve">Attention s.v.p: La présente version du chif. 4.3 n'a pas encore fait l'objet d'une adaptation. </w:t>
      </w:r>
      <w:r w:rsidR="00ED0389" w:rsidRPr="00ED0389">
        <w:rPr>
          <w:rFonts w:ascii="Arial" w:eastAsia="Arial" w:hAnsi="Arial" w:cs="Arial"/>
          <w:szCs w:val="16"/>
          <w:bdr w:val="nil"/>
          <w:lang w:val="fr-CH"/>
        </w:rPr>
        <w:t>Une clarification de la question entre l'OAR-ASA et la FINMA est encore attendue</w:t>
      </w:r>
      <w:r w:rsidR="00ED0389">
        <w:rPr>
          <w:rFonts w:ascii="Arial" w:eastAsia="Arial" w:hAnsi="Arial" w:cs="Arial"/>
          <w:szCs w:val="16"/>
          <w:bdr w:val="nil"/>
          <w:lang w:val="fr-CH"/>
        </w:rPr>
        <w:t>.</w:t>
      </w:r>
      <w:r>
        <w:rPr>
          <w:rFonts w:ascii="Arial" w:eastAsia="Arial" w:hAnsi="Arial" w:cs="Arial"/>
          <w:szCs w:val="16"/>
          <w:bdr w:val="nil"/>
          <w:lang w:val="fr-CH"/>
        </w:rPr>
        <w:t xml:space="preserve"> </w:t>
      </w:r>
    </w:p>
  </w:footnote>
  <w:footnote w:id="4">
    <w:p w14:paraId="002B7436" w14:textId="77777777" w:rsidR="00736DE3" w:rsidRPr="0013464F" w:rsidRDefault="00736DE3" w:rsidP="008E69B3">
      <w:pPr>
        <w:pStyle w:val="Funotentext"/>
        <w:keepNext/>
        <w:rPr>
          <w:lang w:val="fr-CH"/>
        </w:rPr>
      </w:pPr>
      <w:r>
        <w:rPr>
          <w:rStyle w:val="Funotenzeichen"/>
        </w:rPr>
        <w:footnoteRef/>
      </w:r>
      <w:r>
        <w:rPr>
          <w:rFonts w:ascii="Arial" w:eastAsia="Arial" w:hAnsi="Arial" w:cs="Arial"/>
          <w:szCs w:val="16"/>
          <w:bdr w:val="nil"/>
          <w:lang w:val="fr-CH"/>
        </w:rPr>
        <w:t xml:space="preserve"> Pour le rapport, seules sont déterminantes les sociétés et succursales de groupes étrangers qui remplissent cumulativement les critères suivants: </w:t>
      </w:r>
    </w:p>
    <w:p w14:paraId="1E15F58A" w14:textId="77777777" w:rsidR="00736DE3" w:rsidRPr="0013464F" w:rsidRDefault="00736DE3" w:rsidP="008E69B3">
      <w:pPr>
        <w:pStyle w:val="Funotentext"/>
        <w:keepNext/>
        <w:numPr>
          <w:ilvl w:val="0"/>
          <w:numId w:val="17"/>
        </w:numPr>
        <w:ind w:left="261" w:hanging="142"/>
        <w:rPr>
          <w:lang w:val="fr-CH"/>
        </w:rPr>
      </w:pPr>
      <w:r>
        <w:rPr>
          <w:rFonts w:ascii="Arial" w:eastAsia="Arial" w:hAnsi="Arial" w:cs="Arial"/>
          <w:szCs w:val="16"/>
          <w:bdr w:val="nil"/>
          <w:lang w:val="fr-CH"/>
        </w:rPr>
        <w:t>Il existe une succursale à l'étranger ou au moins une société affiliée à l'étranger dans laquelle le membre de l'OAR-ASA détient une participation majoritaire (le membre de l'OAR-ASA détient 50% des parts ou davantage).</w:t>
      </w:r>
    </w:p>
    <w:p w14:paraId="4B797245" w14:textId="77777777" w:rsidR="00736DE3" w:rsidRPr="0013464F" w:rsidRDefault="00736DE3" w:rsidP="008E69B3">
      <w:pPr>
        <w:pStyle w:val="Funotentext"/>
        <w:keepNext/>
        <w:numPr>
          <w:ilvl w:val="0"/>
          <w:numId w:val="17"/>
        </w:numPr>
        <w:ind w:left="261" w:hanging="142"/>
        <w:rPr>
          <w:lang w:val="fr-CH"/>
        </w:rPr>
      </w:pPr>
      <w:r>
        <w:rPr>
          <w:rFonts w:ascii="Arial" w:eastAsia="Arial" w:hAnsi="Arial" w:cs="Arial"/>
          <w:szCs w:val="16"/>
          <w:bdr w:val="nil"/>
          <w:lang w:val="fr-CH"/>
        </w:rPr>
        <w:t>La succursale ou la société affiliée à l'étranger exerce des activités dans le domaine des assurances-vie qui sont soumises à la loi sur le blanchiment d'argent selon les normes suisses (par exemple, les affaires d'assurances-vie avec une composante d'épargne de la prévoyance libre analogue au pilier 3b en Suisse).</w:t>
      </w:r>
    </w:p>
    <w:p w14:paraId="0D219FB4" w14:textId="77777777" w:rsidR="00736DE3" w:rsidRPr="0013464F" w:rsidRDefault="00736DE3" w:rsidP="008E69B3">
      <w:pPr>
        <w:pStyle w:val="Funotentext"/>
        <w:keepNext/>
        <w:numPr>
          <w:ilvl w:val="0"/>
          <w:numId w:val="17"/>
        </w:numPr>
        <w:ind w:left="261" w:hanging="142"/>
        <w:rPr>
          <w:lang w:val="fr-CH"/>
        </w:rPr>
      </w:pPr>
      <w:r>
        <w:rPr>
          <w:rFonts w:ascii="Arial" w:eastAsia="Arial" w:hAnsi="Arial" w:cs="Arial"/>
          <w:szCs w:val="16"/>
          <w:bdr w:val="nil"/>
          <w:lang w:val="fr-CH"/>
        </w:rPr>
        <w:t xml:space="preserve">Le membre de l'OAR-ASA (et non une autre entité du groupe) est responsable de la surveillance du groupe en matière de blanchiment d'argent au niveau de la succursale ou de la société affiliée à l'étranger. </w:t>
      </w:r>
    </w:p>
    <w:p w14:paraId="5DF87FAD" w14:textId="77777777" w:rsidR="00736DE3" w:rsidRPr="0013464F" w:rsidRDefault="00736DE3" w:rsidP="00082CA0">
      <w:pPr>
        <w:pStyle w:val="Funotentext"/>
        <w:numPr>
          <w:ilvl w:val="0"/>
          <w:numId w:val="17"/>
        </w:numPr>
        <w:ind w:left="261" w:hanging="142"/>
        <w:rPr>
          <w:lang w:val="fr-CH"/>
        </w:rPr>
      </w:pPr>
      <w:r>
        <w:rPr>
          <w:rFonts w:ascii="Arial" w:eastAsia="Arial" w:hAnsi="Arial" w:cs="Arial"/>
          <w:szCs w:val="16"/>
          <w:bdr w:val="nil"/>
          <w:lang w:val="fr-CH"/>
        </w:rPr>
        <w:t>S'il existe une succursale dans la Principauté de Liechtenstein, celle-ci doit s'occuper des affaires de la succursale (et pas seulement des affaires à caractère de prestations de service).</w:t>
      </w:r>
    </w:p>
  </w:footnote>
  <w:footnote w:id="5">
    <w:p w14:paraId="2146EE09" w14:textId="77777777" w:rsidR="00736DE3" w:rsidRPr="0013464F" w:rsidRDefault="00736DE3"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rPr>
          <w:rFonts w:ascii="Arial" w:eastAsia="Arial" w:hAnsi="Arial" w:cs="Arial"/>
          <w:szCs w:val="16"/>
          <w:bdr w:val="nil"/>
          <w:lang w:val="fr-CH"/>
        </w:rPr>
        <w:t xml:space="preserve"> APE = Annual Premium Equivalent = mesure standard de 10% des primes uniqu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officeatworkDocumentPart:U2FsdGVkX1+i/Dbca2eFzsDj/9Idb+AozdmM1zfc4QUp1zLhjeHC973PmpqqSA/QD3wt999imj9iNT+H9ClruB+fTMFrkxrBAw5URB+hwOwQC8EddRdGAVDoKG+tF5P1x92EbFS8chwrXlmn0h84ckJbhZA1dJ8b0S183YOR19FrcQpfTdOzi4r72yGerlkB3rM4nzhuVph6xVW1dwjgzATZM6qhZuWXXE4RDCAdFcaqxDyN6x6t5JSkw/AdkQZsYaXfCQ4Ah9sX0vTxlSSfxeXMcO+8Guz1G5Fyf1c6Qd+vFeosdExHmmuoLPh8n6CRmHh6Qjawuwbh3nPcOSQpTR1lsOsk2VVSC7eDgNc/ItF7LaQMJQeDZ1xELuReTsjgfUpYLL8GGCl/ywF/Aoh2u0ZXGpk/IQj2uf8b2/XbEcnJe0Lj7BWRbo9jBjUA9d5x15c3tY58T0AePPHts7MXo/4r2NNNSLytxOPotruhUCiGjjtosLHUEpzDo9SnjCY1BKJn+w7wHa1xApL1HfN2+usSscCmOnBvUF0qfuWlZJVJNmkEoxbcJFvQpIlS4RKzCFFfrsehhEkmpTXc+tpzprTcWr0bW57qjNWHz88GhrtUpy6M5kDWi92gpX3CgptSwNmIKvgy5xYmTvmcQLZ/mqnPJeLj9C0RkOQg1fUgaH0="/>
      <w:id w:val="795493293"/>
    </w:sdtPr>
    <w:sdtEndPr/>
    <w:sdtContent>
      <w:p w14:paraId="1AD9886D" w14:textId="77777777" w:rsidR="00736DE3" w:rsidRDefault="00736DE3" w:rsidP="000D6E40">
        <w:pPr>
          <w:pStyle w:val="Kopfzeile"/>
          <w:ind w:left="-57"/>
        </w:pPr>
        <w:r>
          <w:rPr>
            <w:noProof/>
            <w:lang w:val="fr-CH" w:eastAsia="fr-CH"/>
          </w:rPr>
          <w:drawing>
            <wp:inline distT="0" distB="0" distL="0" distR="0" wp14:anchorId="31641022" wp14:editId="66CBA5B7">
              <wp:extent cx="6299835" cy="1419225"/>
              <wp:effectExtent l="0" t="0" r="5715" b="0"/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9835" cy="1419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officeatworkDocumentPart:U2FsdGVkX18uw6Qey9QyKn2kD4rdZvcKt1L0ukFQ9qsgAw586zEjsX4rCmJj6bFjd/z6/79LI6vXc22fagLgwe51xKNvS8df9TAiKYO39a561+buniN55uI9oXh+23Bf63wn67qOXPk5JINxfiy2M2T6RpEtjEh+XrTXRVIJuvuX+X9wpOz2EgykeGkZw5HMa8IyWbt18iVkAU6/yESmja0RjoOYmWWtYKwjlMlH6SKj1RX92YrKvkdXmJmen0h2dbPcVieu3OJDc/2jAWkoY5VHDe4nCzwkVo2Qqb8qcpGsTTL7AnfFunakBT5dh/na9UeKv0WZ/aMtvUanQwmDJKFcaw/mfmYyfbh+ZdEvD08AFKE0Md3eZsJBH1KOFQIPTPVIwvt34mWsjHBt9YUbtgGGaSHIfOuWuwQXu80fax8bo+toN5c+spA0j4MmMpdsgGkhiYiYr4o2EIXoCpp/6dFy+Fzp1uoKcbjVFKD6K2/Yayd2p6IJthzfPfSKfK/4W7bQXDcci4qgT5w1U9alg9I5IMhrs/fgbRUljGuvNh7lqi69HhhYxgsY+JuQUCekeZdsG2mA/KkwF4IS6ptvcW6ob3nOffp7oyIHnlYcxIVU3Lxu54G3xLLgd5vN9Oyl"/>
      <w:id w:val="-793914169"/>
    </w:sdtPr>
    <w:sdtEndPr/>
    <w:sdtContent>
      <w:p w14:paraId="5FE438C4" w14:textId="77777777" w:rsidR="00736DE3" w:rsidRDefault="00736DE3" w:rsidP="000D6E40">
        <w:pPr>
          <w:pStyle w:val="Kopfzeile"/>
          <w:ind w:left="-57"/>
        </w:pPr>
        <w:r>
          <w:rPr>
            <w:noProof/>
            <w:lang w:val="fr-CH" w:eastAsia="fr-CH"/>
          </w:rPr>
          <w:drawing>
            <wp:inline distT="0" distB="0" distL="0" distR="0" wp14:anchorId="2DA1549E" wp14:editId="213803E6">
              <wp:extent cx="6299835" cy="1419225"/>
              <wp:effectExtent l="0" t="0" r="5715" b="0"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9835" cy="1419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2E7D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8B2D80"/>
    <w:multiLevelType w:val="hybridMultilevel"/>
    <w:tmpl w:val="78CA65F0"/>
    <w:lvl w:ilvl="0" w:tplc="25D4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8AB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4B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A7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69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4C2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21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21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5EB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21AA"/>
    <w:multiLevelType w:val="hybridMultilevel"/>
    <w:tmpl w:val="2CB0DFAC"/>
    <w:lvl w:ilvl="0" w:tplc="54FCB4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08B5E" w:tentative="1">
      <w:start w:val="1"/>
      <w:numFmt w:val="lowerLetter"/>
      <w:lvlText w:val="%2."/>
      <w:lvlJc w:val="left"/>
      <w:pPr>
        <w:ind w:left="1440" w:hanging="360"/>
      </w:pPr>
    </w:lvl>
    <w:lvl w:ilvl="2" w:tplc="F84289EC" w:tentative="1">
      <w:start w:val="1"/>
      <w:numFmt w:val="lowerRoman"/>
      <w:lvlText w:val="%3."/>
      <w:lvlJc w:val="right"/>
      <w:pPr>
        <w:ind w:left="2160" w:hanging="180"/>
      </w:pPr>
    </w:lvl>
    <w:lvl w:ilvl="3" w:tplc="B32E7754" w:tentative="1">
      <w:start w:val="1"/>
      <w:numFmt w:val="decimal"/>
      <w:lvlText w:val="%4."/>
      <w:lvlJc w:val="left"/>
      <w:pPr>
        <w:ind w:left="2880" w:hanging="360"/>
      </w:pPr>
    </w:lvl>
    <w:lvl w:ilvl="4" w:tplc="436607E4" w:tentative="1">
      <w:start w:val="1"/>
      <w:numFmt w:val="lowerLetter"/>
      <w:lvlText w:val="%5."/>
      <w:lvlJc w:val="left"/>
      <w:pPr>
        <w:ind w:left="3600" w:hanging="360"/>
      </w:pPr>
    </w:lvl>
    <w:lvl w:ilvl="5" w:tplc="0CC2A96C" w:tentative="1">
      <w:start w:val="1"/>
      <w:numFmt w:val="lowerRoman"/>
      <w:lvlText w:val="%6."/>
      <w:lvlJc w:val="right"/>
      <w:pPr>
        <w:ind w:left="4320" w:hanging="180"/>
      </w:pPr>
    </w:lvl>
    <w:lvl w:ilvl="6" w:tplc="0D329C92" w:tentative="1">
      <w:start w:val="1"/>
      <w:numFmt w:val="decimal"/>
      <w:lvlText w:val="%7."/>
      <w:lvlJc w:val="left"/>
      <w:pPr>
        <w:ind w:left="5040" w:hanging="360"/>
      </w:pPr>
    </w:lvl>
    <w:lvl w:ilvl="7" w:tplc="218EC482" w:tentative="1">
      <w:start w:val="1"/>
      <w:numFmt w:val="lowerLetter"/>
      <w:lvlText w:val="%8."/>
      <w:lvlJc w:val="left"/>
      <w:pPr>
        <w:ind w:left="5760" w:hanging="360"/>
      </w:pPr>
    </w:lvl>
    <w:lvl w:ilvl="8" w:tplc="229C1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009"/>
    <w:multiLevelType w:val="multilevel"/>
    <w:tmpl w:val="F8D22C60"/>
    <w:styleLink w:val="ASASVVListe123Text"/>
    <w:lvl w:ilvl="0">
      <w:start w:val="1"/>
      <w:numFmt w:val="decimal"/>
      <w:pStyle w:val="Listennummer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Listennummer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Listennummer3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4" w15:restartNumberingAfterBreak="0">
    <w:nsid w:val="17C64239"/>
    <w:multiLevelType w:val="hybridMultilevel"/>
    <w:tmpl w:val="6BEA72B8"/>
    <w:lvl w:ilvl="0" w:tplc="47F84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F49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AED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05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2C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EC4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68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85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90E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00B5"/>
    <w:multiLevelType w:val="hybridMultilevel"/>
    <w:tmpl w:val="2CB0DFAC"/>
    <w:lvl w:ilvl="0" w:tplc="991EB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80B270" w:tentative="1">
      <w:start w:val="1"/>
      <w:numFmt w:val="lowerLetter"/>
      <w:lvlText w:val="%2."/>
      <w:lvlJc w:val="left"/>
      <w:pPr>
        <w:ind w:left="1440" w:hanging="360"/>
      </w:pPr>
    </w:lvl>
    <w:lvl w:ilvl="2" w:tplc="0900AE9E" w:tentative="1">
      <w:start w:val="1"/>
      <w:numFmt w:val="lowerRoman"/>
      <w:lvlText w:val="%3."/>
      <w:lvlJc w:val="right"/>
      <w:pPr>
        <w:ind w:left="2160" w:hanging="180"/>
      </w:pPr>
    </w:lvl>
    <w:lvl w:ilvl="3" w:tplc="754C5ABE" w:tentative="1">
      <w:start w:val="1"/>
      <w:numFmt w:val="decimal"/>
      <w:lvlText w:val="%4."/>
      <w:lvlJc w:val="left"/>
      <w:pPr>
        <w:ind w:left="2880" w:hanging="360"/>
      </w:pPr>
    </w:lvl>
    <w:lvl w:ilvl="4" w:tplc="A2842F10" w:tentative="1">
      <w:start w:val="1"/>
      <w:numFmt w:val="lowerLetter"/>
      <w:lvlText w:val="%5."/>
      <w:lvlJc w:val="left"/>
      <w:pPr>
        <w:ind w:left="3600" w:hanging="360"/>
      </w:pPr>
    </w:lvl>
    <w:lvl w:ilvl="5" w:tplc="F7C4C84A" w:tentative="1">
      <w:start w:val="1"/>
      <w:numFmt w:val="lowerRoman"/>
      <w:lvlText w:val="%6."/>
      <w:lvlJc w:val="right"/>
      <w:pPr>
        <w:ind w:left="4320" w:hanging="180"/>
      </w:pPr>
    </w:lvl>
    <w:lvl w:ilvl="6" w:tplc="7236EE2E" w:tentative="1">
      <w:start w:val="1"/>
      <w:numFmt w:val="decimal"/>
      <w:lvlText w:val="%7."/>
      <w:lvlJc w:val="left"/>
      <w:pPr>
        <w:ind w:left="5040" w:hanging="360"/>
      </w:pPr>
    </w:lvl>
    <w:lvl w:ilvl="7" w:tplc="1010A286" w:tentative="1">
      <w:start w:val="1"/>
      <w:numFmt w:val="lowerLetter"/>
      <w:lvlText w:val="%8."/>
      <w:lvlJc w:val="left"/>
      <w:pPr>
        <w:ind w:left="5760" w:hanging="360"/>
      </w:pPr>
    </w:lvl>
    <w:lvl w:ilvl="8" w:tplc="8E1A0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27A7"/>
    <w:multiLevelType w:val="hybridMultilevel"/>
    <w:tmpl w:val="E0A226B6"/>
    <w:lvl w:ilvl="0" w:tplc="5AF86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B6B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B61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0D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A2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4E6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2F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8C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62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143A"/>
    <w:multiLevelType w:val="multilevel"/>
    <w:tmpl w:val="4EBCFB90"/>
    <w:numStyleLink w:val="ASASVVAufz"/>
  </w:abstractNum>
  <w:abstractNum w:abstractNumId="8" w15:restartNumberingAfterBreak="0">
    <w:nsid w:val="333E1761"/>
    <w:multiLevelType w:val="hybridMultilevel"/>
    <w:tmpl w:val="3940DF44"/>
    <w:lvl w:ilvl="0" w:tplc="3A3A1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666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43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8F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4A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28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45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3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F22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003FA"/>
    <w:multiLevelType w:val="hybridMultilevel"/>
    <w:tmpl w:val="60E0043E"/>
    <w:lvl w:ilvl="0" w:tplc="25AED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5E9420" w:tentative="1">
      <w:start w:val="1"/>
      <w:numFmt w:val="lowerLetter"/>
      <w:lvlText w:val="%2."/>
      <w:lvlJc w:val="left"/>
      <w:pPr>
        <w:ind w:left="1440" w:hanging="360"/>
      </w:pPr>
    </w:lvl>
    <w:lvl w:ilvl="2" w:tplc="F89898EE" w:tentative="1">
      <w:start w:val="1"/>
      <w:numFmt w:val="lowerRoman"/>
      <w:lvlText w:val="%3."/>
      <w:lvlJc w:val="right"/>
      <w:pPr>
        <w:ind w:left="2160" w:hanging="180"/>
      </w:pPr>
    </w:lvl>
    <w:lvl w:ilvl="3" w:tplc="5798FE32" w:tentative="1">
      <w:start w:val="1"/>
      <w:numFmt w:val="decimal"/>
      <w:lvlText w:val="%4."/>
      <w:lvlJc w:val="left"/>
      <w:pPr>
        <w:ind w:left="2880" w:hanging="360"/>
      </w:pPr>
    </w:lvl>
    <w:lvl w:ilvl="4" w:tplc="7FD0D1BC" w:tentative="1">
      <w:start w:val="1"/>
      <w:numFmt w:val="lowerLetter"/>
      <w:lvlText w:val="%5."/>
      <w:lvlJc w:val="left"/>
      <w:pPr>
        <w:ind w:left="3600" w:hanging="360"/>
      </w:pPr>
    </w:lvl>
    <w:lvl w:ilvl="5" w:tplc="ACA27186" w:tentative="1">
      <w:start w:val="1"/>
      <w:numFmt w:val="lowerRoman"/>
      <w:lvlText w:val="%6."/>
      <w:lvlJc w:val="right"/>
      <w:pPr>
        <w:ind w:left="4320" w:hanging="180"/>
      </w:pPr>
    </w:lvl>
    <w:lvl w:ilvl="6" w:tplc="7DF0F3C8" w:tentative="1">
      <w:start w:val="1"/>
      <w:numFmt w:val="decimal"/>
      <w:lvlText w:val="%7."/>
      <w:lvlJc w:val="left"/>
      <w:pPr>
        <w:ind w:left="5040" w:hanging="360"/>
      </w:pPr>
    </w:lvl>
    <w:lvl w:ilvl="7" w:tplc="CBF29426" w:tentative="1">
      <w:start w:val="1"/>
      <w:numFmt w:val="lowerLetter"/>
      <w:lvlText w:val="%8."/>
      <w:lvlJc w:val="left"/>
      <w:pPr>
        <w:ind w:left="5760" w:hanging="360"/>
      </w:pPr>
    </w:lvl>
    <w:lvl w:ilvl="8" w:tplc="1F985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46C64"/>
    <w:multiLevelType w:val="hybridMultilevel"/>
    <w:tmpl w:val="1CDED04C"/>
    <w:lvl w:ilvl="0" w:tplc="54C6A93E">
      <w:start w:val="1"/>
      <w:numFmt w:val="decimal"/>
      <w:lvlText w:val="%1."/>
      <w:lvlJc w:val="left"/>
      <w:pPr>
        <w:ind w:left="720" w:hanging="360"/>
      </w:pPr>
    </w:lvl>
    <w:lvl w:ilvl="1" w:tplc="6290C942">
      <w:start w:val="1"/>
      <w:numFmt w:val="lowerLetter"/>
      <w:lvlText w:val="%2."/>
      <w:lvlJc w:val="left"/>
      <w:pPr>
        <w:ind w:left="1440" w:hanging="360"/>
      </w:pPr>
    </w:lvl>
    <w:lvl w:ilvl="2" w:tplc="73A26F28">
      <w:start w:val="1"/>
      <w:numFmt w:val="lowerRoman"/>
      <w:lvlText w:val="%3."/>
      <w:lvlJc w:val="right"/>
      <w:pPr>
        <w:ind w:left="2160" w:hanging="180"/>
      </w:pPr>
    </w:lvl>
    <w:lvl w:ilvl="3" w:tplc="C66EFBD0">
      <w:start w:val="1"/>
      <w:numFmt w:val="decimal"/>
      <w:lvlText w:val="%4."/>
      <w:lvlJc w:val="left"/>
      <w:pPr>
        <w:ind w:left="2880" w:hanging="360"/>
      </w:pPr>
    </w:lvl>
    <w:lvl w:ilvl="4" w:tplc="FA066D24">
      <w:start w:val="1"/>
      <w:numFmt w:val="lowerLetter"/>
      <w:lvlText w:val="%5."/>
      <w:lvlJc w:val="left"/>
      <w:pPr>
        <w:ind w:left="3600" w:hanging="360"/>
      </w:pPr>
    </w:lvl>
    <w:lvl w:ilvl="5" w:tplc="89784212">
      <w:start w:val="1"/>
      <w:numFmt w:val="lowerRoman"/>
      <w:lvlText w:val="%6."/>
      <w:lvlJc w:val="right"/>
      <w:pPr>
        <w:ind w:left="4320" w:hanging="180"/>
      </w:pPr>
    </w:lvl>
    <w:lvl w:ilvl="6" w:tplc="1A5CC47E">
      <w:start w:val="1"/>
      <w:numFmt w:val="decimal"/>
      <w:lvlText w:val="%7."/>
      <w:lvlJc w:val="left"/>
      <w:pPr>
        <w:ind w:left="5040" w:hanging="360"/>
      </w:pPr>
    </w:lvl>
    <w:lvl w:ilvl="7" w:tplc="A7C25B30">
      <w:start w:val="1"/>
      <w:numFmt w:val="lowerLetter"/>
      <w:lvlText w:val="%8."/>
      <w:lvlJc w:val="left"/>
      <w:pPr>
        <w:ind w:left="5760" w:hanging="360"/>
      </w:pPr>
    </w:lvl>
    <w:lvl w:ilvl="8" w:tplc="B7D4F25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A1E32"/>
    <w:multiLevelType w:val="multilevel"/>
    <w:tmpl w:val="491ACABC"/>
    <w:lvl w:ilvl="0">
      <w:start w:val="1"/>
      <w:numFmt w:val="upperRoman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ind w:left="851" w:hanging="851"/>
      </w:pPr>
      <w:rPr>
        <w:rFonts w:hint="default"/>
        <w:i w:val="0"/>
        <w:iCs/>
      </w:rPr>
    </w:lvl>
    <w:lvl w:ilvl="2">
      <w:start w:val="1"/>
      <w:numFmt w:val="decimal"/>
      <w:pStyle w:val="berschrift3"/>
      <w:lvlText w:val="%2.%3"/>
      <w:lvlJc w:val="left"/>
      <w:pPr>
        <w:ind w:left="851" w:hanging="851"/>
      </w:pPr>
      <w:rPr>
        <w:rFonts w:hint="default"/>
        <w:b/>
        <w:bCs/>
      </w:rPr>
    </w:lvl>
    <w:lvl w:ilvl="3">
      <w:start w:val="1"/>
      <w:numFmt w:val="decimal"/>
      <w:pStyle w:val="berschrift4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48DA0F28"/>
    <w:multiLevelType w:val="multilevel"/>
    <w:tmpl w:val="4EBCFB90"/>
    <w:styleLink w:val="ASASVVAufz"/>
    <w:lvl w:ilvl="0">
      <w:start w:val="1"/>
      <w:numFmt w:val="bullet"/>
      <w:pStyle w:val="Aufzhlungszeichen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–"/>
      <w:lvlJc w:val="left"/>
      <w:pPr>
        <w:tabs>
          <w:tab w:val="num" w:pos="1360"/>
        </w:tabs>
        <w:ind w:left="1360" w:hanging="340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3" w15:restartNumberingAfterBreak="0">
    <w:nsid w:val="4BD86E4D"/>
    <w:multiLevelType w:val="hybridMultilevel"/>
    <w:tmpl w:val="60B80D86"/>
    <w:lvl w:ilvl="0" w:tplc="706433D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A3E1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1AC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E4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47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7AE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A7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25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72B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A4FA5"/>
    <w:multiLevelType w:val="hybridMultilevel"/>
    <w:tmpl w:val="7330759E"/>
    <w:lvl w:ilvl="0" w:tplc="7ACAF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28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B44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A3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84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AC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A8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C1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B2B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47D67"/>
    <w:multiLevelType w:val="hybridMultilevel"/>
    <w:tmpl w:val="67606980"/>
    <w:lvl w:ilvl="0" w:tplc="55B20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21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26C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CD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68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0A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EF2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64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6E7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23206"/>
    <w:multiLevelType w:val="hybridMultilevel"/>
    <w:tmpl w:val="8F9A8B00"/>
    <w:lvl w:ilvl="0" w:tplc="BFFCB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643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AB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C4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49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2A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2C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F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28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E0F72"/>
    <w:multiLevelType w:val="multilevel"/>
    <w:tmpl w:val="1DACD03E"/>
    <w:styleLink w:val="ASASVVListe123Ueberschrifte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371764847">
    <w:abstractNumId w:val="12"/>
  </w:num>
  <w:num w:numId="2" w16cid:durableId="744884509">
    <w:abstractNumId w:val="17"/>
  </w:num>
  <w:num w:numId="3" w16cid:durableId="1988624806">
    <w:abstractNumId w:val="3"/>
  </w:num>
  <w:num w:numId="4" w16cid:durableId="1300575706">
    <w:abstractNumId w:val="7"/>
  </w:num>
  <w:num w:numId="5" w16cid:durableId="696470632">
    <w:abstractNumId w:val="3"/>
  </w:num>
  <w:num w:numId="6" w16cid:durableId="1488209779">
    <w:abstractNumId w:val="11"/>
  </w:num>
  <w:num w:numId="7" w16cid:durableId="1175875077">
    <w:abstractNumId w:val="8"/>
  </w:num>
  <w:num w:numId="8" w16cid:durableId="458112148">
    <w:abstractNumId w:val="5"/>
  </w:num>
  <w:num w:numId="9" w16cid:durableId="1982612167">
    <w:abstractNumId w:val="2"/>
  </w:num>
  <w:num w:numId="10" w16cid:durableId="709231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483239">
    <w:abstractNumId w:val="11"/>
  </w:num>
  <w:num w:numId="12" w16cid:durableId="552884808">
    <w:abstractNumId w:val="11"/>
  </w:num>
  <w:num w:numId="13" w16cid:durableId="1062750537">
    <w:abstractNumId w:val="0"/>
  </w:num>
  <w:num w:numId="14" w16cid:durableId="491026639">
    <w:abstractNumId w:val="16"/>
  </w:num>
  <w:num w:numId="15" w16cid:durableId="23992990">
    <w:abstractNumId w:val="14"/>
  </w:num>
  <w:num w:numId="16" w16cid:durableId="512497298">
    <w:abstractNumId w:val="6"/>
  </w:num>
  <w:num w:numId="17" w16cid:durableId="1353989897">
    <w:abstractNumId w:val="1"/>
  </w:num>
  <w:num w:numId="18" w16cid:durableId="885338743">
    <w:abstractNumId w:val="13"/>
  </w:num>
  <w:num w:numId="19" w16cid:durableId="1194927217">
    <w:abstractNumId w:val="11"/>
  </w:num>
  <w:num w:numId="20" w16cid:durableId="1826971687">
    <w:abstractNumId w:val="11"/>
  </w:num>
  <w:num w:numId="21" w16cid:durableId="219488909">
    <w:abstractNumId w:val="9"/>
  </w:num>
  <w:num w:numId="22" w16cid:durableId="1627614489">
    <w:abstractNumId w:val="15"/>
  </w:num>
  <w:num w:numId="23" w16cid:durableId="186713123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JgmFFXvcv8I9acg7QnLJoHMcOj7ldVHt3bXb4YFmTbfuEGOBErCOXDNA9hre5q/xC9+5E0oGOO2jhstfXiMng==" w:salt="q1JN01p1hpugECtGf5eqf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675"/>
    <w:rsid w:val="00001645"/>
    <w:rsid w:val="000031CD"/>
    <w:rsid w:val="000120C5"/>
    <w:rsid w:val="00015268"/>
    <w:rsid w:val="00015FCD"/>
    <w:rsid w:val="00017479"/>
    <w:rsid w:val="000335F2"/>
    <w:rsid w:val="00034AAC"/>
    <w:rsid w:val="000350F0"/>
    <w:rsid w:val="00037A14"/>
    <w:rsid w:val="00037B92"/>
    <w:rsid w:val="00040634"/>
    <w:rsid w:val="000417C9"/>
    <w:rsid w:val="0004260A"/>
    <w:rsid w:val="00042B42"/>
    <w:rsid w:val="00046933"/>
    <w:rsid w:val="000512F4"/>
    <w:rsid w:val="00051DEC"/>
    <w:rsid w:val="00051FB2"/>
    <w:rsid w:val="000536D4"/>
    <w:rsid w:val="00053901"/>
    <w:rsid w:val="00053BE9"/>
    <w:rsid w:val="00056F02"/>
    <w:rsid w:val="000625D9"/>
    <w:rsid w:val="00063A70"/>
    <w:rsid w:val="00064AD6"/>
    <w:rsid w:val="0006519C"/>
    <w:rsid w:val="0006590F"/>
    <w:rsid w:val="00065EB3"/>
    <w:rsid w:val="000667B5"/>
    <w:rsid w:val="000676B1"/>
    <w:rsid w:val="0006790E"/>
    <w:rsid w:val="00067C24"/>
    <w:rsid w:val="000710CC"/>
    <w:rsid w:val="00073671"/>
    <w:rsid w:val="000766C0"/>
    <w:rsid w:val="0007675E"/>
    <w:rsid w:val="00077474"/>
    <w:rsid w:val="0007772F"/>
    <w:rsid w:val="00082CA0"/>
    <w:rsid w:val="00084682"/>
    <w:rsid w:val="00084BD0"/>
    <w:rsid w:val="00085FCB"/>
    <w:rsid w:val="000867EE"/>
    <w:rsid w:val="00086846"/>
    <w:rsid w:val="00086D94"/>
    <w:rsid w:val="00091590"/>
    <w:rsid w:val="00092F97"/>
    <w:rsid w:val="000A2647"/>
    <w:rsid w:val="000A2663"/>
    <w:rsid w:val="000A3AA8"/>
    <w:rsid w:val="000B4217"/>
    <w:rsid w:val="000B4239"/>
    <w:rsid w:val="000B601A"/>
    <w:rsid w:val="000C3CD9"/>
    <w:rsid w:val="000C62ED"/>
    <w:rsid w:val="000D5A85"/>
    <w:rsid w:val="000D6E40"/>
    <w:rsid w:val="000D6F46"/>
    <w:rsid w:val="000D780D"/>
    <w:rsid w:val="000E0A01"/>
    <w:rsid w:val="000E1885"/>
    <w:rsid w:val="000E2E8B"/>
    <w:rsid w:val="000F726E"/>
    <w:rsid w:val="000F7B67"/>
    <w:rsid w:val="001005D1"/>
    <w:rsid w:val="00100B55"/>
    <w:rsid w:val="00102700"/>
    <w:rsid w:val="00105A6C"/>
    <w:rsid w:val="00105AAD"/>
    <w:rsid w:val="00106706"/>
    <w:rsid w:val="00107A63"/>
    <w:rsid w:val="00111BDD"/>
    <w:rsid w:val="00115966"/>
    <w:rsid w:val="00122158"/>
    <w:rsid w:val="001237F6"/>
    <w:rsid w:val="001254CE"/>
    <w:rsid w:val="0013259E"/>
    <w:rsid w:val="001327E4"/>
    <w:rsid w:val="0013464F"/>
    <w:rsid w:val="001411A6"/>
    <w:rsid w:val="00142B8D"/>
    <w:rsid w:val="0014374B"/>
    <w:rsid w:val="00145451"/>
    <w:rsid w:val="00152E20"/>
    <w:rsid w:val="00160A73"/>
    <w:rsid w:val="00160FCF"/>
    <w:rsid w:val="00161658"/>
    <w:rsid w:val="00161CDA"/>
    <w:rsid w:val="00170D9E"/>
    <w:rsid w:val="001719B3"/>
    <w:rsid w:val="00173AC7"/>
    <w:rsid w:val="00181123"/>
    <w:rsid w:val="00184CC6"/>
    <w:rsid w:val="00185422"/>
    <w:rsid w:val="00185C28"/>
    <w:rsid w:val="00195033"/>
    <w:rsid w:val="00195904"/>
    <w:rsid w:val="001A113F"/>
    <w:rsid w:val="001A3D5E"/>
    <w:rsid w:val="001A5387"/>
    <w:rsid w:val="001A5F17"/>
    <w:rsid w:val="001A68A2"/>
    <w:rsid w:val="001B16BC"/>
    <w:rsid w:val="001B5AB6"/>
    <w:rsid w:val="001C623C"/>
    <w:rsid w:val="001C629F"/>
    <w:rsid w:val="001C66A7"/>
    <w:rsid w:val="001D1646"/>
    <w:rsid w:val="001D57E7"/>
    <w:rsid w:val="001E1704"/>
    <w:rsid w:val="001F22E4"/>
    <w:rsid w:val="001F38BD"/>
    <w:rsid w:val="002053F6"/>
    <w:rsid w:val="00207CCA"/>
    <w:rsid w:val="00213AC0"/>
    <w:rsid w:val="00215D0D"/>
    <w:rsid w:val="00220189"/>
    <w:rsid w:val="002213E4"/>
    <w:rsid w:val="00221E43"/>
    <w:rsid w:val="002257EA"/>
    <w:rsid w:val="00225A95"/>
    <w:rsid w:val="00225D47"/>
    <w:rsid w:val="00227EDC"/>
    <w:rsid w:val="00232477"/>
    <w:rsid w:val="0023688E"/>
    <w:rsid w:val="00243D8C"/>
    <w:rsid w:val="002454BE"/>
    <w:rsid w:val="002502B0"/>
    <w:rsid w:val="00251179"/>
    <w:rsid w:val="0025494C"/>
    <w:rsid w:val="00255C94"/>
    <w:rsid w:val="00261446"/>
    <w:rsid w:val="00266D9B"/>
    <w:rsid w:val="00275BB7"/>
    <w:rsid w:val="00276725"/>
    <w:rsid w:val="002810A7"/>
    <w:rsid w:val="00283520"/>
    <w:rsid w:val="00285069"/>
    <w:rsid w:val="00286EAB"/>
    <w:rsid w:val="00292DEA"/>
    <w:rsid w:val="002930FE"/>
    <w:rsid w:val="00293E56"/>
    <w:rsid w:val="00294D65"/>
    <w:rsid w:val="002A53D5"/>
    <w:rsid w:val="002B109A"/>
    <w:rsid w:val="002B1F6E"/>
    <w:rsid w:val="002B335E"/>
    <w:rsid w:val="002B55B8"/>
    <w:rsid w:val="002C0F1F"/>
    <w:rsid w:val="002C1F40"/>
    <w:rsid w:val="002D1B8C"/>
    <w:rsid w:val="002D351B"/>
    <w:rsid w:val="002D61FF"/>
    <w:rsid w:val="002D6672"/>
    <w:rsid w:val="002E1374"/>
    <w:rsid w:val="002E149B"/>
    <w:rsid w:val="002E2345"/>
    <w:rsid w:val="002E4CA7"/>
    <w:rsid w:val="002E5A74"/>
    <w:rsid w:val="002E7F8F"/>
    <w:rsid w:val="002F2E6A"/>
    <w:rsid w:val="002F37CB"/>
    <w:rsid w:val="002F4278"/>
    <w:rsid w:val="00305089"/>
    <w:rsid w:val="003108EB"/>
    <w:rsid w:val="00311D5C"/>
    <w:rsid w:val="00314D27"/>
    <w:rsid w:val="00315A04"/>
    <w:rsid w:val="00316183"/>
    <w:rsid w:val="00320370"/>
    <w:rsid w:val="00320C93"/>
    <w:rsid w:val="00321185"/>
    <w:rsid w:val="003211B4"/>
    <w:rsid w:val="00321AC3"/>
    <w:rsid w:val="003233B5"/>
    <w:rsid w:val="00323DDB"/>
    <w:rsid w:val="003257CE"/>
    <w:rsid w:val="00325EB9"/>
    <w:rsid w:val="003274B0"/>
    <w:rsid w:val="00330FB9"/>
    <w:rsid w:val="00334360"/>
    <w:rsid w:val="003411AB"/>
    <w:rsid w:val="003423F2"/>
    <w:rsid w:val="003434B1"/>
    <w:rsid w:val="00344F21"/>
    <w:rsid w:val="00352AC0"/>
    <w:rsid w:val="003600AA"/>
    <w:rsid w:val="003606A4"/>
    <w:rsid w:val="0036548F"/>
    <w:rsid w:val="003654A6"/>
    <w:rsid w:val="00366ECB"/>
    <w:rsid w:val="0037070A"/>
    <w:rsid w:val="00382492"/>
    <w:rsid w:val="003824B3"/>
    <w:rsid w:val="003838FC"/>
    <w:rsid w:val="00383B19"/>
    <w:rsid w:val="00392A61"/>
    <w:rsid w:val="00394734"/>
    <w:rsid w:val="003A0FE6"/>
    <w:rsid w:val="003A4665"/>
    <w:rsid w:val="003A4C23"/>
    <w:rsid w:val="003A6648"/>
    <w:rsid w:val="003A6F90"/>
    <w:rsid w:val="003A7374"/>
    <w:rsid w:val="003B0446"/>
    <w:rsid w:val="003B1D10"/>
    <w:rsid w:val="003B2377"/>
    <w:rsid w:val="003B2744"/>
    <w:rsid w:val="003B2C25"/>
    <w:rsid w:val="003B421F"/>
    <w:rsid w:val="003B6432"/>
    <w:rsid w:val="003B66F4"/>
    <w:rsid w:val="003C05BB"/>
    <w:rsid w:val="003C0DED"/>
    <w:rsid w:val="003C1624"/>
    <w:rsid w:val="003C16B7"/>
    <w:rsid w:val="003C1FDC"/>
    <w:rsid w:val="003C238D"/>
    <w:rsid w:val="003C51FB"/>
    <w:rsid w:val="003D0742"/>
    <w:rsid w:val="003D2600"/>
    <w:rsid w:val="003E14BF"/>
    <w:rsid w:val="003E2F48"/>
    <w:rsid w:val="003F00C0"/>
    <w:rsid w:val="003F0CED"/>
    <w:rsid w:val="003F641C"/>
    <w:rsid w:val="0040200E"/>
    <w:rsid w:val="00404D82"/>
    <w:rsid w:val="00406356"/>
    <w:rsid w:val="004071A2"/>
    <w:rsid w:val="00407C86"/>
    <w:rsid w:val="00412CB9"/>
    <w:rsid w:val="00413398"/>
    <w:rsid w:val="004147E2"/>
    <w:rsid w:val="004202F9"/>
    <w:rsid w:val="00425657"/>
    <w:rsid w:val="00432A40"/>
    <w:rsid w:val="00432D4D"/>
    <w:rsid w:val="004330DA"/>
    <w:rsid w:val="0043366E"/>
    <w:rsid w:val="004357CF"/>
    <w:rsid w:val="004369B1"/>
    <w:rsid w:val="00440D41"/>
    <w:rsid w:val="00441136"/>
    <w:rsid w:val="00443E5D"/>
    <w:rsid w:val="00444CE0"/>
    <w:rsid w:val="00445A90"/>
    <w:rsid w:val="00452C17"/>
    <w:rsid w:val="00453148"/>
    <w:rsid w:val="00454BE3"/>
    <w:rsid w:val="00455538"/>
    <w:rsid w:val="0045725A"/>
    <w:rsid w:val="00460302"/>
    <w:rsid w:val="0046164D"/>
    <w:rsid w:val="00473297"/>
    <w:rsid w:val="00473454"/>
    <w:rsid w:val="00473A7B"/>
    <w:rsid w:val="00477741"/>
    <w:rsid w:val="00477EBF"/>
    <w:rsid w:val="00480A0B"/>
    <w:rsid w:val="00480AE9"/>
    <w:rsid w:val="00484623"/>
    <w:rsid w:val="004853A9"/>
    <w:rsid w:val="00490FE6"/>
    <w:rsid w:val="004948C5"/>
    <w:rsid w:val="0049501A"/>
    <w:rsid w:val="004B00D7"/>
    <w:rsid w:val="004B2DB7"/>
    <w:rsid w:val="004C0040"/>
    <w:rsid w:val="004C144B"/>
    <w:rsid w:val="004C19BB"/>
    <w:rsid w:val="004C2325"/>
    <w:rsid w:val="004D2B2B"/>
    <w:rsid w:val="004D3495"/>
    <w:rsid w:val="004D7D20"/>
    <w:rsid w:val="004E608C"/>
    <w:rsid w:val="005022A7"/>
    <w:rsid w:val="00514D1B"/>
    <w:rsid w:val="005159FC"/>
    <w:rsid w:val="00515D46"/>
    <w:rsid w:val="00517974"/>
    <w:rsid w:val="00525EF5"/>
    <w:rsid w:val="0052663F"/>
    <w:rsid w:val="0053024F"/>
    <w:rsid w:val="0053104D"/>
    <w:rsid w:val="00531F79"/>
    <w:rsid w:val="0053456C"/>
    <w:rsid w:val="0053485B"/>
    <w:rsid w:val="005351FE"/>
    <w:rsid w:val="005366F3"/>
    <w:rsid w:val="00537120"/>
    <w:rsid w:val="005402B3"/>
    <w:rsid w:val="00540CCA"/>
    <w:rsid w:val="0054156F"/>
    <w:rsid w:val="00541E4C"/>
    <w:rsid w:val="005428BB"/>
    <w:rsid w:val="00542D5F"/>
    <w:rsid w:val="0054506E"/>
    <w:rsid w:val="00552732"/>
    <w:rsid w:val="0057078C"/>
    <w:rsid w:val="00574ABF"/>
    <w:rsid w:val="00583989"/>
    <w:rsid w:val="005862BA"/>
    <w:rsid w:val="00587B11"/>
    <w:rsid w:val="0059164C"/>
    <w:rsid w:val="00591897"/>
    <w:rsid w:val="005A1BE4"/>
    <w:rsid w:val="005A6A2E"/>
    <w:rsid w:val="005A7184"/>
    <w:rsid w:val="005B0FA5"/>
    <w:rsid w:val="005B1CDF"/>
    <w:rsid w:val="005B28E6"/>
    <w:rsid w:val="005B4322"/>
    <w:rsid w:val="005C12F8"/>
    <w:rsid w:val="005C18C4"/>
    <w:rsid w:val="005C2365"/>
    <w:rsid w:val="005D2435"/>
    <w:rsid w:val="005D57A1"/>
    <w:rsid w:val="005D7614"/>
    <w:rsid w:val="005E3169"/>
    <w:rsid w:val="005E31CD"/>
    <w:rsid w:val="005E4729"/>
    <w:rsid w:val="005E56C5"/>
    <w:rsid w:val="005F3958"/>
    <w:rsid w:val="005F420B"/>
    <w:rsid w:val="005F73B5"/>
    <w:rsid w:val="00600291"/>
    <w:rsid w:val="00601228"/>
    <w:rsid w:val="00605F37"/>
    <w:rsid w:val="00606D0E"/>
    <w:rsid w:val="0060743A"/>
    <w:rsid w:val="00607614"/>
    <w:rsid w:val="00614B4A"/>
    <w:rsid w:val="0061759B"/>
    <w:rsid w:val="006203A7"/>
    <w:rsid w:val="0062423D"/>
    <w:rsid w:val="00642D35"/>
    <w:rsid w:val="00643BF7"/>
    <w:rsid w:val="00643FAC"/>
    <w:rsid w:val="006448BD"/>
    <w:rsid w:val="00646B05"/>
    <w:rsid w:val="006503CA"/>
    <w:rsid w:val="006542BD"/>
    <w:rsid w:val="00656811"/>
    <w:rsid w:val="006627EB"/>
    <w:rsid w:val="00664BA3"/>
    <w:rsid w:val="006746E9"/>
    <w:rsid w:val="00675956"/>
    <w:rsid w:val="00677C5C"/>
    <w:rsid w:val="006804AC"/>
    <w:rsid w:val="00681F53"/>
    <w:rsid w:val="00683FDE"/>
    <w:rsid w:val="00691353"/>
    <w:rsid w:val="0069632F"/>
    <w:rsid w:val="006964C0"/>
    <w:rsid w:val="006A12C5"/>
    <w:rsid w:val="006A14C6"/>
    <w:rsid w:val="006A2DDD"/>
    <w:rsid w:val="006A66B1"/>
    <w:rsid w:val="006B7FB2"/>
    <w:rsid w:val="006C63C4"/>
    <w:rsid w:val="006D53D1"/>
    <w:rsid w:val="006D5D70"/>
    <w:rsid w:val="006E2A39"/>
    <w:rsid w:val="006F0DFD"/>
    <w:rsid w:val="0070242E"/>
    <w:rsid w:val="0070311E"/>
    <w:rsid w:val="007066B2"/>
    <w:rsid w:val="00711486"/>
    <w:rsid w:val="007144C1"/>
    <w:rsid w:val="00715DD2"/>
    <w:rsid w:val="00721662"/>
    <w:rsid w:val="0072226C"/>
    <w:rsid w:val="007248BE"/>
    <w:rsid w:val="00724918"/>
    <w:rsid w:val="00726BCF"/>
    <w:rsid w:val="0072702C"/>
    <w:rsid w:val="00727403"/>
    <w:rsid w:val="00731243"/>
    <w:rsid w:val="00732F9B"/>
    <w:rsid w:val="007369EA"/>
    <w:rsid w:val="00736DE3"/>
    <w:rsid w:val="00737C0B"/>
    <w:rsid w:val="007410B0"/>
    <w:rsid w:val="00741B5E"/>
    <w:rsid w:val="00751B78"/>
    <w:rsid w:val="00752325"/>
    <w:rsid w:val="00754AD3"/>
    <w:rsid w:val="00756D28"/>
    <w:rsid w:val="00760A2C"/>
    <w:rsid w:val="00761683"/>
    <w:rsid w:val="00763C11"/>
    <w:rsid w:val="00763ECE"/>
    <w:rsid w:val="00770139"/>
    <w:rsid w:val="0077074E"/>
    <w:rsid w:val="00772508"/>
    <w:rsid w:val="00780D4D"/>
    <w:rsid w:val="007813D9"/>
    <w:rsid w:val="00782FFC"/>
    <w:rsid w:val="00791568"/>
    <w:rsid w:val="00795980"/>
    <w:rsid w:val="007A6DB7"/>
    <w:rsid w:val="007B3D6C"/>
    <w:rsid w:val="007B4AC6"/>
    <w:rsid w:val="007B4C18"/>
    <w:rsid w:val="007D379F"/>
    <w:rsid w:val="007D6F67"/>
    <w:rsid w:val="007E2BA0"/>
    <w:rsid w:val="007F461E"/>
    <w:rsid w:val="0080181B"/>
    <w:rsid w:val="00803053"/>
    <w:rsid w:val="00810001"/>
    <w:rsid w:val="0081013C"/>
    <w:rsid w:val="008246E7"/>
    <w:rsid w:val="0083126C"/>
    <w:rsid w:val="008412F5"/>
    <w:rsid w:val="00841760"/>
    <w:rsid w:val="00841E96"/>
    <w:rsid w:val="00842E94"/>
    <w:rsid w:val="008473D4"/>
    <w:rsid w:val="00854EB9"/>
    <w:rsid w:val="00865EF5"/>
    <w:rsid w:val="008715E8"/>
    <w:rsid w:val="00872B06"/>
    <w:rsid w:val="00873675"/>
    <w:rsid w:val="008737F8"/>
    <w:rsid w:val="00874E83"/>
    <w:rsid w:val="0087522E"/>
    <w:rsid w:val="0087639C"/>
    <w:rsid w:val="00883DF5"/>
    <w:rsid w:val="00884563"/>
    <w:rsid w:val="0089108D"/>
    <w:rsid w:val="008949FB"/>
    <w:rsid w:val="008A02D8"/>
    <w:rsid w:val="008A02DF"/>
    <w:rsid w:val="008A5FF4"/>
    <w:rsid w:val="008B7F15"/>
    <w:rsid w:val="008C00A9"/>
    <w:rsid w:val="008C07AF"/>
    <w:rsid w:val="008C0A00"/>
    <w:rsid w:val="008C0AD2"/>
    <w:rsid w:val="008C5478"/>
    <w:rsid w:val="008C5C14"/>
    <w:rsid w:val="008D0E7A"/>
    <w:rsid w:val="008D3A4B"/>
    <w:rsid w:val="008D3A9F"/>
    <w:rsid w:val="008D4EEE"/>
    <w:rsid w:val="008E357A"/>
    <w:rsid w:val="008E36D7"/>
    <w:rsid w:val="008E3AFC"/>
    <w:rsid w:val="008E69B3"/>
    <w:rsid w:val="008F17CB"/>
    <w:rsid w:val="008F225A"/>
    <w:rsid w:val="008F5225"/>
    <w:rsid w:val="00900491"/>
    <w:rsid w:val="00900DC1"/>
    <w:rsid w:val="00904AD6"/>
    <w:rsid w:val="00906F85"/>
    <w:rsid w:val="00907441"/>
    <w:rsid w:val="00910129"/>
    <w:rsid w:val="00915836"/>
    <w:rsid w:val="009161C4"/>
    <w:rsid w:val="0091680D"/>
    <w:rsid w:val="00927686"/>
    <w:rsid w:val="009314B2"/>
    <w:rsid w:val="00931FCC"/>
    <w:rsid w:val="00932C5C"/>
    <w:rsid w:val="00940F91"/>
    <w:rsid w:val="009411B7"/>
    <w:rsid w:val="00941A48"/>
    <w:rsid w:val="009517CA"/>
    <w:rsid w:val="00952211"/>
    <w:rsid w:val="00953DCF"/>
    <w:rsid w:val="009548F2"/>
    <w:rsid w:val="0095627C"/>
    <w:rsid w:val="00957098"/>
    <w:rsid w:val="009577BF"/>
    <w:rsid w:val="00961783"/>
    <w:rsid w:val="00962743"/>
    <w:rsid w:val="00964B7B"/>
    <w:rsid w:val="00964D43"/>
    <w:rsid w:val="00967445"/>
    <w:rsid w:val="009702BE"/>
    <w:rsid w:val="00973C3C"/>
    <w:rsid w:val="0097571D"/>
    <w:rsid w:val="00985057"/>
    <w:rsid w:val="0099025D"/>
    <w:rsid w:val="00990F52"/>
    <w:rsid w:val="009914AB"/>
    <w:rsid w:val="00994F75"/>
    <w:rsid w:val="009951FF"/>
    <w:rsid w:val="00996E50"/>
    <w:rsid w:val="009A5199"/>
    <w:rsid w:val="009B0E96"/>
    <w:rsid w:val="009B0F36"/>
    <w:rsid w:val="009B4453"/>
    <w:rsid w:val="009B48AF"/>
    <w:rsid w:val="009B6570"/>
    <w:rsid w:val="009C136C"/>
    <w:rsid w:val="009C1F51"/>
    <w:rsid w:val="009D10FD"/>
    <w:rsid w:val="009D39CF"/>
    <w:rsid w:val="009D5780"/>
    <w:rsid w:val="009D70BB"/>
    <w:rsid w:val="009E2199"/>
    <w:rsid w:val="009E2D05"/>
    <w:rsid w:val="009E581A"/>
    <w:rsid w:val="009F12B6"/>
    <w:rsid w:val="009F6FAC"/>
    <w:rsid w:val="00A003ED"/>
    <w:rsid w:val="00A01750"/>
    <w:rsid w:val="00A02614"/>
    <w:rsid w:val="00A0531A"/>
    <w:rsid w:val="00A068C4"/>
    <w:rsid w:val="00A06B3C"/>
    <w:rsid w:val="00A10BF8"/>
    <w:rsid w:val="00A112A3"/>
    <w:rsid w:val="00A1426A"/>
    <w:rsid w:val="00A149DD"/>
    <w:rsid w:val="00A16BA7"/>
    <w:rsid w:val="00A24576"/>
    <w:rsid w:val="00A24620"/>
    <w:rsid w:val="00A273CD"/>
    <w:rsid w:val="00A277B4"/>
    <w:rsid w:val="00A3419D"/>
    <w:rsid w:val="00A368BB"/>
    <w:rsid w:val="00A409E3"/>
    <w:rsid w:val="00A4288F"/>
    <w:rsid w:val="00A4289C"/>
    <w:rsid w:val="00A44B19"/>
    <w:rsid w:val="00A4723C"/>
    <w:rsid w:val="00A532AF"/>
    <w:rsid w:val="00A53AC1"/>
    <w:rsid w:val="00A54B7C"/>
    <w:rsid w:val="00A54DF9"/>
    <w:rsid w:val="00A56720"/>
    <w:rsid w:val="00A60460"/>
    <w:rsid w:val="00A60A97"/>
    <w:rsid w:val="00A65EA6"/>
    <w:rsid w:val="00A67C29"/>
    <w:rsid w:val="00A717E6"/>
    <w:rsid w:val="00A767F7"/>
    <w:rsid w:val="00A843D2"/>
    <w:rsid w:val="00A862E0"/>
    <w:rsid w:val="00A90015"/>
    <w:rsid w:val="00A918FC"/>
    <w:rsid w:val="00A92B1D"/>
    <w:rsid w:val="00A93461"/>
    <w:rsid w:val="00A93B4C"/>
    <w:rsid w:val="00A95095"/>
    <w:rsid w:val="00A951EC"/>
    <w:rsid w:val="00A952DA"/>
    <w:rsid w:val="00A97A91"/>
    <w:rsid w:val="00AA10D7"/>
    <w:rsid w:val="00AA1C50"/>
    <w:rsid w:val="00AA3429"/>
    <w:rsid w:val="00AA406A"/>
    <w:rsid w:val="00AA507B"/>
    <w:rsid w:val="00AB51D2"/>
    <w:rsid w:val="00AB66A2"/>
    <w:rsid w:val="00AB7E89"/>
    <w:rsid w:val="00AC0502"/>
    <w:rsid w:val="00AC271C"/>
    <w:rsid w:val="00AC2EFE"/>
    <w:rsid w:val="00AC59EA"/>
    <w:rsid w:val="00AD21E5"/>
    <w:rsid w:val="00AD2BDD"/>
    <w:rsid w:val="00AD3C46"/>
    <w:rsid w:val="00AD48C0"/>
    <w:rsid w:val="00AD53D1"/>
    <w:rsid w:val="00AD606D"/>
    <w:rsid w:val="00AE1797"/>
    <w:rsid w:val="00AF32B8"/>
    <w:rsid w:val="00AF5125"/>
    <w:rsid w:val="00B0044C"/>
    <w:rsid w:val="00B0119A"/>
    <w:rsid w:val="00B027CE"/>
    <w:rsid w:val="00B043B1"/>
    <w:rsid w:val="00B06A19"/>
    <w:rsid w:val="00B13D07"/>
    <w:rsid w:val="00B20A50"/>
    <w:rsid w:val="00B20F81"/>
    <w:rsid w:val="00B25273"/>
    <w:rsid w:val="00B30255"/>
    <w:rsid w:val="00B3289B"/>
    <w:rsid w:val="00B36437"/>
    <w:rsid w:val="00B4079B"/>
    <w:rsid w:val="00B40E3E"/>
    <w:rsid w:val="00B4221F"/>
    <w:rsid w:val="00B44176"/>
    <w:rsid w:val="00B47CA0"/>
    <w:rsid w:val="00B508CD"/>
    <w:rsid w:val="00B50BEA"/>
    <w:rsid w:val="00B51A8E"/>
    <w:rsid w:val="00B54122"/>
    <w:rsid w:val="00B5599F"/>
    <w:rsid w:val="00B604C4"/>
    <w:rsid w:val="00B60E22"/>
    <w:rsid w:val="00B654EF"/>
    <w:rsid w:val="00B701F3"/>
    <w:rsid w:val="00B701FF"/>
    <w:rsid w:val="00B70FB8"/>
    <w:rsid w:val="00B773B6"/>
    <w:rsid w:val="00B86414"/>
    <w:rsid w:val="00B90177"/>
    <w:rsid w:val="00B9257B"/>
    <w:rsid w:val="00B94E87"/>
    <w:rsid w:val="00B9629F"/>
    <w:rsid w:val="00B9674A"/>
    <w:rsid w:val="00B97168"/>
    <w:rsid w:val="00B973D8"/>
    <w:rsid w:val="00BA049B"/>
    <w:rsid w:val="00BA0B01"/>
    <w:rsid w:val="00BA1413"/>
    <w:rsid w:val="00BA4D85"/>
    <w:rsid w:val="00BA6377"/>
    <w:rsid w:val="00BA76FB"/>
    <w:rsid w:val="00BB23CA"/>
    <w:rsid w:val="00BB5AE8"/>
    <w:rsid w:val="00BB641C"/>
    <w:rsid w:val="00BC314B"/>
    <w:rsid w:val="00BC4F47"/>
    <w:rsid w:val="00BC69E9"/>
    <w:rsid w:val="00BC74D0"/>
    <w:rsid w:val="00BC759E"/>
    <w:rsid w:val="00BC7869"/>
    <w:rsid w:val="00BD32F9"/>
    <w:rsid w:val="00BE492A"/>
    <w:rsid w:val="00BE52C4"/>
    <w:rsid w:val="00BE7A75"/>
    <w:rsid w:val="00BF0B1B"/>
    <w:rsid w:val="00BF48FA"/>
    <w:rsid w:val="00BF578C"/>
    <w:rsid w:val="00C1341F"/>
    <w:rsid w:val="00C151D2"/>
    <w:rsid w:val="00C152B8"/>
    <w:rsid w:val="00C15E77"/>
    <w:rsid w:val="00C16A5B"/>
    <w:rsid w:val="00C244AA"/>
    <w:rsid w:val="00C24B78"/>
    <w:rsid w:val="00C26745"/>
    <w:rsid w:val="00C26C7A"/>
    <w:rsid w:val="00C277CD"/>
    <w:rsid w:val="00C30EF7"/>
    <w:rsid w:val="00C327F8"/>
    <w:rsid w:val="00C34211"/>
    <w:rsid w:val="00C34DD1"/>
    <w:rsid w:val="00C437C4"/>
    <w:rsid w:val="00C45426"/>
    <w:rsid w:val="00C465A7"/>
    <w:rsid w:val="00C51C05"/>
    <w:rsid w:val="00C54030"/>
    <w:rsid w:val="00C54801"/>
    <w:rsid w:val="00C5618D"/>
    <w:rsid w:val="00C61999"/>
    <w:rsid w:val="00C632A1"/>
    <w:rsid w:val="00C65562"/>
    <w:rsid w:val="00C67328"/>
    <w:rsid w:val="00C6780C"/>
    <w:rsid w:val="00C67ACF"/>
    <w:rsid w:val="00C711BA"/>
    <w:rsid w:val="00C716CB"/>
    <w:rsid w:val="00C7586A"/>
    <w:rsid w:val="00C75938"/>
    <w:rsid w:val="00C764B1"/>
    <w:rsid w:val="00C812FB"/>
    <w:rsid w:val="00C81B44"/>
    <w:rsid w:val="00C82325"/>
    <w:rsid w:val="00C85E40"/>
    <w:rsid w:val="00C9038D"/>
    <w:rsid w:val="00C9170E"/>
    <w:rsid w:val="00C96C4D"/>
    <w:rsid w:val="00C97993"/>
    <w:rsid w:val="00CA5AE8"/>
    <w:rsid w:val="00CB7B02"/>
    <w:rsid w:val="00CC01F7"/>
    <w:rsid w:val="00CC0639"/>
    <w:rsid w:val="00CC1D74"/>
    <w:rsid w:val="00CC1E06"/>
    <w:rsid w:val="00CC3FD4"/>
    <w:rsid w:val="00CC545C"/>
    <w:rsid w:val="00CC56D6"/>
    <w:rsid w:val="00CC5C89"/>
    <w:rsid w:val="00CC6B3A"/>
    <w:rsid w:val="00CD1CF2"/>
    <w:rsid w:val="00CD278A"/>
    <w:rsid w:val="00CD4E59"/>
    <w:rsid w:val="00CE00DB"/>
    <w:rsid w:val="00CE1382"/>
    <w:rsid w:val="00CE1DA5"/>
    <w:rsid w:val="00CE27AE"/>
    <w:rsid w:val="00CE42FB"/>
    <w:rsid w:val="00CE48E7"/>
    <w:rsid w:val="00CE4A6A"/>
    <w:rsid w:val="00CE4F9B"/>
    <w:rsid w:val="00CE63FB"/>
    <w:rsid w:val="00CE670C"/>
    <w:rsid w:val="00CF7964"/>
    <w:rsid w:val="00D121AF"/>
    <w:rsid w:val="00D1292A"/>
    <w:rsid w:val="00D136CE"/>
    <w:rsid w:val="00D2437C"/>
    <w:rsid w:val="00D25151"/>
    <w:rsid w:val="00D31508"/>
    <w:rsid w:val="00D32267"/>
    <w:rsid w:val="00D477A0"/>
    <w:rsid w:val="00D56262"/>
    <w:rsid w:val="00D61051"/>
    <w:rsid w:val="00D61082"/>
    <w:rsid w:val="00D6156C"/>
    <w:rsid w:val="00D675ED"/>
    <w:rsid w:val="00D8311D"/>
    <w:rsid w:val="00D8365C"/>
    <w:rsid w:val="00D8386D"/>
    <w:rsid w:val="00D868BF"/>
    <w:rsid w:val="00D877F0"/>
    <w:rsid w:val="00D90D2C"/>
    <w:rsid w:val="00D93382"/>
    <w:rsid w:val="00D961A7"/>
    <w:rsid w:val="00D96305"/>
    <w:rsid w:val="00D97A62"/>
    <w:rsid w:val="00DA0FCB"/>
    <w:rsid w:val="00DA270E"/>
    <w:rsid w:val="00DA27FC"/>
    <w:rsid w:val="00DA2C9F"/>
    <w:rsid w:val="00DA4F15"/>
    <w:rsid w:val="00DB1CC1"/>
    <w:rsid w:val="00DB2860"/>
    <w:rsid w:val="00DB353C"/>
    <w:rsid w:val="00DC12C6"/>
    <w:rsid w:val="00DC4B6B"/>
    <w:rsid w:val="00DD52F8"/>
    <w:rsid w:val="00DE0890"/>
    <w:rsid w:val="00DE1FC6"/>
    <w:rsid w:val="00DE2351"/>
    <w:rsid w:val="00DE257B"/>
    <w:rsid w:val="00DE2A2C"/>
    <w:rsid w:val="00DE5280"/>
    <w:rsid w:val="00DE65B9"/>
    <w:rsid w:val="00DE76DC"/>
    <w:rsid w:val="00DF3B05"/>
    <w:rsid w:val="00DF4DAC"/>
    <w:rsid w:val="00DF70A2"/>
    <w:rsid w:val="00E05875"/>
    <w:rsid w:val="00E1302F"/>
    <w:rsid w:val="00E1305A"/>
    <w:rsid w:val="00E250B1"/>
    <w:rsid w:val="00E269D1"/>
    <w:rsid w:val="00E270B4"/>
    <w:rsid w:val="00E278FD"/>
    <w:rsid w:val="00E31B35"/>
    <w:rsid w:val="00E31FFF"/>
    <w:rsid w:val="00E34394"/>
    <w:rsid w:val="00E40389"/>
    <w:rsid w:val="00E443AB"/>
    <w:rsid w:val="00E56867"/>
    <w:rsid w:val="00E571A5"/>
    <w:rsid w:val="00E57D6B"/>
    <w:rsid w:val="00E57F59"/>
    <w:rsid w:val="00E60FB3"/>
    <w:rsid w:val="00E6487E"/>
    <w:rsid w:val="00E70612"/>
    <w:rsid w:val="00E73666"/>
    <w:rsid w:val="00E74FA8"/>
    <w:rsid w:val="00E752E5"/>
    <w:rsid w:val="00E75EB6"/>
    <w:rsid w:val="00E76FF3"/>
    <w:rsid w:val="00E806EC"/>
    <w:rsid w:val="00E8512C"/>
    <w:rsid w:val="00E852F4"/>
    <w:rsid w:val="00E92CF9"/>
    <w:rsid w:val="00E935A7"/>
    <w:rsid w:val="00EA2FB8"/>
    <w:rsid w:val="00EA5B28"/>
    <w:rsid w:val="00EA6BDE"/>
    <w:rsid w:val="00EB3197"/>
    <w:rsid w:val="00EB6096"/>
    <w:rsid w:val="00EC07B9"/>
    <w:rsid w:val="00EC5033"/>
    <w:rsid w:val="00EC5EBB"/>
    <w:rsid w:val="00ED0389"/>
    <w:rsid w:val="00EE0D97"/>
    <w:rsid w:val="00EE4927"/>
    <w:rsid w:val="00EF0D73"/>
    <w:rsid w:val="00EF6B7B"/>
    <w:rsid w:val="00EF7395"/>
    <w:rsid w:val="00EF7DFD"/>
    <w:rsid w:val="00F00345"/>
    <w:rsid w:val="00F0076E"/>
    <w:rsid w:val="00F01680"/>
    <w:rsid w:val="00F0509E"/>
    <w:rsid w:val="00F0522B"/>
    <w:rsid w:val="00F0526A"/>
    <w:rsid w:val="00F07CC0"/>
    <w:rsid w:val="00F11DC9"/>
    <w:rsid w:val="00F15678"/>
    <w:rsid w:val="00F21008"/>
    <w:rsid w:val="00F22631"/>
    <w:rsid w:val="00F23B7A"/>
    <w:rsid w:val="00F3052D"/>
    <w:rsid w:val="00F30FC0"/>
    <w:rsid w:val="00F343A1"/>
    <w:rsid w:val="00F36003"/>
    <w:rsid w:val="00F366D5"/>
    <w:rsid w:val="00F402AD"/>
    <w:rsid w:val="00F404A5"/>
    <w:rsid w:val="00F42543"/>
    <w:rsid w:val="00F53560"/>
    <w:rsid w:val="00F55A14"/>
    <w:rsid w:val="00F57517"/>
    <w:rsid w:val="00F60C1E"/>
    <w:rsid w:val="00F62A83"/>
    <w:rsid w:val="00F67172"/>
    <w:rsid w:val="00F71EBC"/>
    <w:rsid w:val="00F7590A"/>
    <w:rsid w:val="00F82199"/>
    <w:rsid w:val="00F8256B"/>
    <w:rsid w:val="00F832AB"/>
    <w:rsid w:val="00F85CE6"/>
    <w:rsid w:val="00F85DF1"/>
    <w:rsid w:val="00F916C5"/>
    <w:rsid w:val="00F935EB"/>
    <w:rsid w:val="00F9450A"/>
    <w:rsid w:val="00FA2501"/>
    <w:rsid w:val="00FA268B"/>
    <w:rsid w:val="00FA2B06"/>
    <w:rsid w:val="00FA66D1"/>
    <w:rsid w:val="00FB27EC"/>
    <w:rsid w:val="00FB680F"/>
    <w:rsid w:val="00FC060F"/>
    <w:rsid w:val="00FC1B56"/>
    <w:rsid w:val="00FC4670"/>
    <w:rsid w:val="00FD0089"/>
    <w:rsid w:val="00FD1032"/>
    <w:rsid w:val="00FD2D91"/>
    <w:rsid w:val="00FE0C69"/>
    <w:rsid w:val="00FE2D9A"/>
    <w:rsid w:val="00FE77A2"/>
    <w:rsid w:val="00FF2C2D"/>
    <w:rsid w:val="00FF36DB"/>
    <w:rsid w:val="00FF4405"/>
    <w:rsid w:val="00FF6AE2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C8AEC3"/>
  <w15:docId w15:val="{2A665056-34D9-47D5-B57C-5233FD26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 w:uiPriority="2" w:unhideWhenUsed="1"/>
    <w:lsdException w:name="List Number 5" w:semiHidden="1" w:uiPriority="2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3AFC"/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F62A83"/>
    <w:pPr>
      <w:keepNext/>
      <w:keepLines/>
      <w:numPr>
        <w:numId w:val="6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13E4"/>
    <w:pPr>
      <w:keepNext/>
      <w:keepLines/>
      <w:numPr>
        <w:ilvl w:val="1"/>
        <w:numId w:val="6"/>
      </w:numPr>
      <w:spacing w:before="720"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48F2"/>
    <w:pPr>
      <w:keepNext/>
      <w:keepLines/>
      <w:numPr>
        <w:ilvl w:val="2"/>
        <w:numId w:val="6"/>
      </w:numPr>
      <w:spacing w:before="48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478"/>
    <w:pPr>
      <w:keepNext/>
      <w:keepLines/>
      <w:numPr>
        <w:ilvl w:val="3"/>
        <w:numId w:val="6"/>
      </w:numPr>
      <w:spacing w:before="36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233B5"/>
    <w:pPr>
      <w:keepNext/>
      <w:keepLines/>
      <w:spacing w:before="32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B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B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BA0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B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basedOn w:val="Absatz-Standardschriftart"/>
    <w:uiPriority w:val="99"/>
    <w:semiHidden/>
    <w:unhideWhenUsed/>
    <w:rsid w:val="006B7FB2"/>
    <w:rPr>
      <w:color w:val="auto"/>
      <w:u w:val="none"/>
    </w:rPr>
  </w:style>
  <w:style w:type="character" w:styleId="Hyperlink">
    <w:name w:val="Hyperlink"/>
    <w:basedOn w:val="Absatz-Standardschriftart"/>
    <w:uiPriority w:val="99"/>
    <w:unhideWhenUsed/>
    <w:rsid w:val="006B7FB2"/>
    <w:rPr>
      <w:color w:val="auto"/>
      <w:u w:val="none"/>
    </w:rPr>
  </w:style>
  <w:style w:type="table" w:customStyle="1" w:styleId="MVTabelle">
    <w:name w:val="MV_Tabelle"/>
    <w:basedOn w:val="NormaleTabelle"/>
    <w:uiPriority w:val="99"/>
    <w:rsid w:val="001411A6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E2BA0"/>
    <w:pPr>
      <w:spacing w:after="200" w:line="240" w:lineRule="auto"/>
    </w:pPr>
    <w:rPr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2A83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Inhaltsverzeichnisberschrift">
    <w:name w:val="TOC Heading"/>
    <w:basedOn w:val="Standard"/>
    <w:next w:val="Standard"/>
    <w:uiPriority w:val="39"/>
    <w:unhideWhenUsed/>
    <w:rsid w:val="009E2D05"/>
    <w:pPr>
      <w:spacing w:after="320"/>
    </w:pPr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13E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48F2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478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233B5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BA0"/>
    <w:rPr>
      <w:rFonts w:asciiTheme="majorHAnsi" w:eastAsiaTheme="majorEastAsia" w:hAnsiTheme="majorHAnsi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BA0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BA0"/>
    <w:rPr>
      <w:rFonts w:asciiTheme="majorHAnsi" w:eastAsiaTheme="majorEastAsia" w:hAnsiTheme="majorHAnsi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BA0"/>
    <w:rPr>
      <w:rFonts w:asciiTheme="majorHAnsi" w:eastAsiaTheme="majorEastAsia" w:hAnsiTheme="majorHAnsi" w:cstheme="majorBidi"/>
      <w:iCs/>
    </w:rPr>
  </w:style>
  <w:style w:type="table" w:styleId="Tabellenraster">
    <w:name w:val="Table Grid"/>
    <w:basedOn w:val="NormaleTabelle"/>
    <w:uiPriority w:val="59"/>
    <w:rsid w:val="001411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12FB"/>
    <w:pPr>
      <w:tabs>
        <w:tab w:val="right" w:pos="9923"/>
      </w:tabs>
      <w:spacing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812FB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C812FB"/>
    <w:pPr>
      <w:tabs>
        <w:tab w:val="right" w:pos="9923"/>
      </w:tabs>
      <w:spacing w:line="220" w:lineRule="atLeast"/>
    </w:pPr>
    <w:rPr>
      <w:spacing w:val="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12FB"/>
    <w:rPr>
      <w:spacing w:val="6"/>
      <w:sz w:val="16"/>
    </w:rPr>
  </w:style>
  <w:style w:type="table" w:customStyle="1" w:styleId="ASASVVTabelleblank">
    <w:name w:val="ASA_SVV_Tabelle_blank"/>
    <w:basedOn w:val="NormaleTabelle"/>
    <w:uiPriority w:val="99"/>
    <w:rsid w:val="00F366D5"/>
    <w:tblPr>
      <w:tblCellMar>
        <w:left w:w="0" w:type="dxa"/>
        <w:right w:w="0" w:type="dxa"/>
      </w:tblCellMar>
    </w:tblPr>
    <w:tblStylePr w:type="firstRow">
      <w:rPr>
        <w:b/>
      </w:rPr>
    </w:tblStylePr>
    <w:tblStylePr w:type="firstCol">
      <w:pPr>
        <w:wordWrap/>
        <w:jc w:val="right"/>
      </w:pPr>
      <w:rPr>
        <w:sz w:val="16"/>
      </w:rPr>
      <w:tblPr/>
      <w:tcPr>
        <w:tcMar>
          <w:top w:w="0" w:type="nil"/>
          <w:left w:w="0" w:type="nil"/>
          <w:bottom w:w="0" w:type="nil"/>
          <w:right w:w="284" w:type="dxa"/>
        </w:tcMar>
      </w:tcPr>
    </w:tblStylePr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294D65"/>
    <w:pPr>
      <w:spacing w:line="350" w:lineRule="exact"/>
      <w:contextualSpacing/>
    </w:pPr>
    <w:rPr>
      <w:rFonts w:asciiTheme="majorHAnsi" w:eastAsiaTheme="majorEastAsia" w:hAnsiTheme="majorHAnsi" w:cstheme="majorBidi"/>
      <w:caps/>
      <w:spacing w:val="12"/>
      <w:kern w:val="24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4D65"/>
    <w:rPr>
      <w:rFonts w:asciiTheme="majorHAnsi" w:eastAsiaTheme="majorEastAsia" w:hAnsiTheme="majorHAnsi" w:cstheme="majorBidi"/>
      <w:caps/>
      <w:spacing w:val="12"/>
      <w:kern w:val="24"/>
      <w:sz w:val="28"/>
      <w:szCs w:val="56"/>
    </w:rPr>
  </w:style>
  <w:style w:type="paragraph" w:styleId="Datum">
    <w:name w:val="Date"/>
    <w:basedOn w:val="Standard"/>
    <w:next w:val="Standard"/>
    <w:link w:val="DatumZchn"/>
    <w:uiPriority w:val="99"/>
    <w:unhideWhenUsed/>
    <w:rsid w:val="00C437C4"/>
  </w:style>
  <w:style w:type="character" w:customStyle="1" w:styleId="DatumZchn">
    <w:name w:val="Datum Zchn"/>
    <w:basedOn w:val="Absatz-Standardschriftart"/>
    <w:link w:val="Datum"/>
    <w:uiPriority w:val="99"/>
    <w:rsid w:val="00C437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D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D65"/>
    <w:rPr>
      <w:rFonts w:ascii="Segoe UI" w:hAnsi="Segoe UI" w:cs="Segoe UI"/>
      <w:sz w:val="18"/>
      <w:szCs w:val="18"/>
    </w:rPr>
  </w:style>
  <w:style w:type="paragraph" w:customStyle="1" w:styleId="ASASVVFusszeilefett">
    <w:name w:val="ASA_SVV_Fusszeile fett"/>
    <w:basedOn w:val="Fuzeile"/>
    <w:rsid w:val="00294D65"/>
    <w:rPr>
      <w:b/>
      <w:spacing w:val="8"/>
    </w:rPr>
  </w:style>
  <w:style w:type="table" w:customStyle="1" w:styleId="ASASVVTextbox">
    <w:name w:val="ASA_SVV_Textbox"/>
    <w:basedOn w:val="NormaleTabelle"/>
    <w:uiPriority w:val="99"/>
    <w:rsid w:val="00181123"/>
    <w:tblPr>
      <w:tblCellMar>
        <w:left w:w="113" w:type="dxa"/>
        <w:bottom w:w="113" w:type="dxa"/>
        <w:right w:w="113" w:type="dxa"/>
      </w:tblCellMar>
    </w:tblPr>
    <w:tcPr>
      <w:shd w:val="clear" w:color="auto" w:fill="E9E3DD" w:themeFill="background2"/>
    </w:tcPr>
  </w:style>
  <w:style w:type="numbering" w:customStyle="1" w:styleId="ASASVVAufz">
    <w:name w:val="ASA_SVV_Aufz"/>
    <w:uiPriority w:val="99"/>
    <w:rsid w:val="002E5A74"/>
    <w:pPr>
      <w:numPr>
        <w:numId w:val="1"/>
      </w:numPr>
    </w:pPr>
  </w:style>
  <w:style w:type="numbering" w:customStyle="1" w:styleId="ASASVVListe123Ueberschriften">
    <w:name w:val="ASA_SVV_Liste123_Ueberschriften"/>
    <w:uiPriority w:val="99"/>
    <w:rsid w:val="003233B5"/>
    <w:pPr>
      <w:numPr>
        <w:numId w:val="2"/>
      </w:numPr>
    </w:pPr>
  </w:style>
  <w:style w:type="paragraph" w:styleId="Aufzhlungszeichen">
    <w:name w:val="List Bullet"/>
    <w:basedOn w:val="Standard"/>
    <w:uiPriority w:val="1"/>
    <w:unhideWhenUsed/>
    <w:qFormat/>
    <w:rsid w:val="002E5A74"/>
    <w:pPr>
      <w:numPr>
        <w:numId w:val="4"/>
      </w:numPr>
    </w:pPr>
  </w:style>
  <w:style w:type="paragraph" w:styleId="Aufzhlungszeichen2">
    <w:name w:val="List Bullet 2"/>
    <w:basedOn w:val="Standard"/>
    <w:uiPriority w:val="1"/>
    <w:unhideWhenUsed/>
    <w:rsid w:val="002E5A74"/>
    <w:pPr>
      <w:numPr>
        <w:ilvl w:val="1"/>
        <w:numId w:val="4"/>
      </w:numPr>
    </w:pPr>
  </w:style>
  <w:style w:type="paragraph" w:styleId="Aufzhlungszeichen3">
    <w:name w:val="List Bullet 3"/>
    <w:basedOn w:val="Standard"/>
    <w:uiPriority w:val="1"/>
    <w:unhideWhenUsed/>
    <w:rsid w:val="002E5A74"/>
    <w:pPr>
      <w:numPr>
        <w:ilvl w:val="2"/>
        <w:numId w:val="4"/>
      </w:numPr>
    </w:pPr>
  </w:style>
  <w:style w:type="paragraph" w:styleId="Aufzhlungszeichen4">
    <w:name w:val="List Bullet 4"/>
    <w:basedOn w:val="Standard"/>
    <w:uiPriority w:val="1"/>
    <w:unhideWhenUsed/>
    <w:rsid w:val="002E5A74"/>
    <w:pPr>
      <w:numPr>
        <w:ilvl w:val="3"/>
        <w:numId w:val="4"/>
      </w:numPr>
      <w:ind w:left="1361"/>
    </w:pPr>
  </w:style>
  <w:style w:type="paragraph" w:styleId="Aufzhlungszeichen5">
    <w:name w:val="List Bullet 5"/>
    <w:basedOn w:val="Standard"/>
    <w:uiPriority w:val="1"/>
    <w:unhideWhenUsed/>
    <w:rsid w:val="002E5A74"/>
    <w:pPr>
      <w:numPr>
        <w:ilvl w:val="4"/>
        <w:numId w:val="4"/>
      </w:numPr>
      <w:ind w:left="1701"/>
    </w:pPr>
  </w:style>
  <w:style w:type="numbering" w:customStyle="1" w:styleId="ASASVVListe123Text">
    <w:name w:val="ASA_SVV_Liste123_Text"/>
    <w:uiPriority w:val="99"/>
    <w:rsid w:val="003233B5"/>
    <w:pPr>
      <w:numPr>
        <w:numId w:val="3"/>
      </w:numPr>
    </w:pPr>
  </w:style>
  <w:style w:type="paragraph" w:customStyle="1" w:styleId="ASASVVLead">
    <w:name w:val="ASA_SVV_Lead"/>
    <w:aliases w:val="Lead"/>
    <w:basedOn w:val="Standard"/>
    <w:rsid w:val="008B7F15"/>
    <w:rPr>
      <w:b/>
    </w:rPr>
  </w:style>
  <w:style w:type="paragraph" w:styleId="Listennummer">
    <w:name w:val="List Number"/>
    <w:basedOn w:val="Standard"/>
    <w:uiPriority w:val="2"/>
    <w:unhideWhenUsed/>
    <w:qFormat/>
    <w:rsid w:val="003233B5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2"/>
    <w:unhideWhenUsed/>
    <w:qFormat/>
    <w:rsid w:val="003233B5"/>
    <w:pPr>
      <w:numPr>
        <w:ilvl w:val="1"/>
        <w:numId w:val="5"/>
      </w:numPr>
      <w:contextualSpacing/>
    </w:pPr>
  </w:style>
  <w:style w:type="paragraph" w:styleId="Listennummer3">
    <w:name w:val="List Number 3"/>
    <w:basedOn w:val="Standard"/>
    <w:uiPriority w:val="2"/>
    <w:unhideWhenUsed/>
    <w:qFormat/>
    <w:rsid w:val="003233B5"/>
    <w:pPr>
      <w:numPr>
        <w:ilvl w:val="2"/>
        <w:numId w:val="5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E2D05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9E2D05"/>
    <w:pPr>
      <w:spacing w:before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9E2D05"/>
  </w:style>
  <w:style w:type="paragraph" w:styleId="Verzeichnis4">
    <w:name w:val="toc 4"/>
    <w:basedOn w:val="Standard"/>
    <w:next w:val="Standard"/>
    <w:autoRedefine/>
    <w:uiPriority w:val="39"/>
    <w:unhideWhenUsed/>
    <w:rsid w:val="009E2D05"/>
  </w:style>
  <w:style w:type="paragraph" w:styleId="Untertitel">
    <w:name w:val="Subtitle"/>
    <w:basedOn w:val="Standard"/>
    <w:next w:val="Standard"/>
    <w:link w:val="UntertitelZchn"/>
    <w:uiPriority w:val="11"/>
    <w:unhideWhenUsed/>
    <w:qFormat/>
    <w:rsid w:val="009E2D05"/>
    <w:pPr>
      <w:numPr>
        <w:ilvl w:val="1"/>
      </w:numPr>
    </w:pPr>
    <w:rPr>
      <w:rFonts w:eastAsiaTheme="minorEastAsia"/>
      <w:b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2D05"/>
    <w:rPr>
      <w:rFonts w:eastAsiaTheme="minorEastAsia"/>
      <w:b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6D5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3AFC"/>
    <w:pPr>
      <w:spacing w:line="220" w:lineRule="atLeast"/>
      <w:ind w:left="119" w:hanging="119"/>
    </w:pPr>
    <w:rPr>
      <w:color w:val="959595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3AFC"/>
    <w:rPr>
      <w:color w:val="959595"/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FE0C69"/>
    <w:rPr>
      <w:color w:val="959595"/>
      <w:vertAlign w:val="superscript"/>
    </w:rPr>
  </w:style>
  <w:style w:type="paragraph" w:customStyle="1" w:styleId="ASASVVEmpfaenderadresse">
    <w:name w:val="ASA_SVV_Empfaenderadresse"/>
    <w:aliases w:val="Empfaengeradresse"/>
    <w:basedOn w:val="Standard"/>
    <w:rsid w:val="00EC5033"/>
    <w:pPr>
      <w:spacing w:line="280" w:lineRule="atLeast"/>
    </w:pPr>
  </w:style>
  <w:style w:type="character" w:styleId="Platzhaltertext">
    <w:name w:val="Placeholder Text"/>
    <w:basedOn w:val="Absatz-Standardschriftart"/>
    <w:uiPriority w:val="99"/>
    <w:semiHidden/>
    <w:rsid w:val="000625D9"/>
    <w:rPr>
      <w:color w:val="808080"/>
    </w:rPr>
  </w:style>
  <w:style w:type="paragraph" w:customStyle="1" w:styleId="unterschrift">
    <w:name w:val="unterschrift"/>
    <w:basedOn w:val="Standard"/>
    <w:link w:val="unterschriftChar"/>
    <w:qFormat/>
    <w:rsid w:val="00B701FF"/>
    <w:pPr>
      <w:tabs>
        <w:tab w:val="left" w:pos="5954"/>
      </w:tabs>
    </w:pPr>
    <w:rPr>
      <w:b/>
    </w:rPr>
  </w:style>
  <w:style w:type="character" w:customStyle="1" w:styleId="unterschriftChar">
    <w:name w:val="unterschrift Char"/>
    <w:basedOn w:val="Absatz-Standardschriftart"/>
    <w:link w:val="unterschrift"/>
    <w:rsid w:val="00B701FF"/>
    <w:rPr>
      <w:b/>
    </w:rPr>
  </w:style>
  <w:style w:type="paragraph" w:styleId="Listenabsatz">
    <w:name w:val="List Paragraph"/>
    <w:basedOn w:val="Standard"/>
    <w:uiPriority w:val="34"/>
    <w:unhideWhenUsed/>
    <w:qFormat/>
    <w:rsid w:val="00904AD6"/>
    <w:pPr>
      <w:ind w:left="720"/>
      <w:contextualSpacing/>
    </w:pPr>
  </w:style>
  <w:style w:type="paragraph" w:styleId="Listennummer4">
    <w:name w:val="List Number 4"/>
    <w:basedOn w:val="Standard"/>
    <w:uiPriority w:val="2"/>
    <w:unhideWhenUsed/>
    <w:rsid w:val="00A60A97"/>
    <w:pPr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AF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AFC"/>
  </w:style>
  <w:style w:type="character" w:styleId="Kommentarzeichen">
    <w:name w:val="annotation reference"/>
    <w:basedOn w:val="Absatz-Standardschriftart"/>
    <w:uiPriority w:val="99"/>
    <w:semiHidden/>
    <w:unhideWhenUsed/>
    <w:rsid w:val="008E3AF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6E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6ECB"/>
    <w:rPr>
      <w:b/>
      <w:bCs/>
    </w:rPr>
  </w:style>
  <w:style w:type="paragraph" w:styleId="berarbeitung">
    <w:name w:val="Revision"/>
    <w:hidden/>
    <w:uiPriority w:val="99"/>
    <w:semiHidden/>
    <w:rsid w:val="00A273C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guggisberg\SVV\LV%20-%20Dokumente\SRO-SVV\3%20-%20Logos%20und%20Vorlagen\Vorlagen\SRO%20Brief_DE.dotx" TargetMode="External"/></Relationships>
</file>

<file path=word/theme/theme1.xml><?xml version="1.0" encoding="utf-8"?>
<a:theme xmlns:a="http://schemas.openxmlformats.org/drawingml/2006/main" name="ASA SVV">
  <a:themeElements>
    <a:clrScheme name="ASA | SVV">
      <a:dk1>
        <a:srgbClr val="000000"/>
      </a:dk1>
      <a:lt1>
        <a:srgbClr val="FFFFFF"/>
      </a:lt1>
      <a:dk2>
        <a:srgbClr val="00318A"/>
      </a:dk2>
      <a:lt2>
        <a:srgbClr val="E9E3DD"/>
      </a:lt2>
      <a:accent1>
        <a:srgbClr val="55B595"/>
      </a:accent1>
      <a:accent2>
        <a:srgbClr val="00A3E5"/>
      </a:accent2>
      <a:accent3>
        <a:srgbClr val="E9495D"/>
      </a:accent3>
      <a:accent4>
        <a:srgbClr val="A64D90"/>
      </a:accent4>
      <a:accent5>
        <a:srgbClr val="F8B11E"/>
      </a:accent5>
      <a:accent6>
        <a:srgbClr val="BF9F74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180000" tIns="180000" rIns="180000" bIns="180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sz="16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lnSpc>
            <a:spcPts val="2300"/>
          </a:lnSpc>
          <a:defRPr sz="1600" dirty="0" smtClean="0"/>
        </a:defPPr>
      </a:lstStyle>
    </a:txDef>
  </a:objectDefaults>
  <a:extraClrSchemeLst>
    <a:extraClrScheme>
      <a:clrScheme name="ASA | SVV">
        <a:dk1>
          <a:srgbClr val="000000"/>
        </a:dk1>
        <a:lt1>
          <a:srgbClr val="FFFFFF"/>
        </a:lt1>
        <a:dk2>
          <a:srgbClr val="00318A"/>
        </a:dk2>
        <a:lt2>
          <a:srgbClr val="E9E3DD"/>
        </a:lt2>
        <a:accent1>
          <a:srgbClr val="55B595"/>
        </a:accent1>
        <a:accent2>
          <a:srgbClr val="00A3E5"/>
        </a:accent2>
        <a:accent3>
          <a:srgbClr val="E9495D"/>
        </a:accent3>
        <a:accent4>
          <a:srgbClr val="A64D90"/>
        </a:accent4>
        <a:accent5>
          <a:srgbClr val="F8B11E"/>
        </a:accent5>
        <a:accent6>
          <a:srgbClr val="BF9F74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Grün">
      <a:srgbClr val="3E6D5B"/>
    </a:custClr>
    <a:custClr name="Blau">
      <a:srgbClr val="006586"/>
    </a:custClr>
    <a:custClr name="Rot">
      <a:srgbClr val="843D36"/>
    </a:custClr>
    <a:custClr name="Violett">
      <a:srgbClr val="6B3457"/>
    </a:custClr>
    <a:custClr name="Gelb">
      <a:srgbClr val="80641B"/>
    </a:custClr>
    <a:custClr name="Braun">
      <a:srgbClr val="675A42"/>
    </a:custClr>
    <a:custClr name="Weiss">
      <a:srgbClr val="FFFFFF"/>
    </a:custClr>
    <a:custClr name="Grau">
      <a:srgbClr val="1B1B1B"/>
    </a:custClr>
    <a:custClr name="Weiss">
      <a:srgbClr val="FFFFFF"/>
    </a:custClr>
    <a:custClr name="Signalfarbe Rot">
      <a:srgbClr val="E8334E"/>
    </a:custClr>
    <a:custClr name="Grün">
      <a:srgbClr val="4C9179"/>
    </a:custClr>
    <a:custClr name="Blau">
      <a:srgbClr val="0085B5"/>
    </a:custClr>
    <a:custClr name="Rot">
      <a:srgbClr val="B44C4A"/>
    </a:custClr>
    <a:custClr name="Violett">
      <a:srgbClr val="884274"/>
    </a:custClr>
    <a:custClr name="Gelb">
      <a:srgbClr val="B68622"/>
    </a:custClr>
    <a:custClr name="Braun">
      <a:srgbClr val="877456"/>
    </a:custClr>
    <a:custClr name="Weiss">
      <a:srgbClr val="FFFFFF"/>
    </a:custClr>
    <a:custClr name="Grau">
      <a:srgbClr val="959595"/>
    </a:custClr>
    <a:custClr name="Weiss">
      <a:srgbClr val="FFFFFF"/>
    </a:custClr>
    <a:custClr name="Signalfarbe Gelb">
      <a:srgbClr val="F9E700"/>
    </a:custClr>
    <a:custClr name="Grün">
      <a:srgbClr val="8CCAB1"/>
    </a:custClr>
    <a:custClr name="Blau">
      <a:srgbClr val="40BBED"/>
    </a:custClr>
    <a:custClr name="Rot">
      <a:srgbClr val="F0888C"/>
    </a:custClr>
    <a:custClr name="Violett">
      <a:srgbClr val="B774AB"/>
    </a:custClr>
    <a:custClr name="Gelb">
      <a:srgbClr val="FBC059"/>
    </a:custClr>
    <a:custClr name="Braun">
      <a:srgbClr val="C6AD8A"/>
    </a:custClr>
    <a:custClr name="Weiss">
      <a:srgbClr val="FFFFFF"/>
    </a:custClr>
    <a:custClr name="Grau">
      <a:srgbClr val="B8B8B8"/>
    </a:custClr>
    <a:custClr name="Weiss">
      <a:srgbClr val="FFFFFF"/>
    </a:custClr>
    <a:custClr name="Signalfarbe Grün">
      <a:srgbClr val="8FBD3C"/>
    </a:custClr>
    <a:custClr name="Grün">
      <a:srgbClr val="B8DDCB"/>
    </a:custClr>
    <a:custClr name="Blau">
      <a:srgbClr val="84CEF2"/>
    </a:custClr>
    <a:custClr name="Rot">
      <a:srgbClr val="F6B0AE"/>
    </a:custClr>
    <a:custClr name="Violett">
      <a:srgbClr val="C998C3"/>
    </a:custClr>
    <a:custClr name="Gelb">
      <a:srgbClr val="FDCF7D"/>
    </a:custClr>
    <a:custClr name="Braun">
      <a:srgbClr val="DACAAA"/>
    </a:custClr>
    <a:custClr name="Weiss">
      <a:srgbClr val="FFFFFF"/>
    </a:custClr>
    <a:custClr name="Grau">
      <a:srgbClr val="D4D4D4"/>
    </a:custClr>
    <a:custClr name="Weiss">
      <a:srgbClr val="FFFFFF"/>
    </a:custClr>
    <a:custClr name="Weiss">
      <a:srgbClr val="FFFFFF"/>
    </a:custClr>
    <a:custClr name="Grün">
      <a:srgbClr val="D5EBDE"/>
    </a:custClr>
    <a:custClr name="Blau">
      <a:srgbClr val="C9E9FA"/>
    </a:custClr>
    <a:custClr name="Rot">
      <a:srgbClr val="FBD0CC"/>
    </a:custClr>
    <a:custClr name="Violett">
      <a:srgbClr val="E4CBE2"/>
    </a:custClr>
    <a:custClr name="Gelb">
      <a:srgbClr val="FFE5B6"/>
    </a:custClr>
    <a:custClr name="Braun">
      <a:srgbClr val="ECDCC8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ASA SVV" id="{454F7568-679F-47C7-8295-604E79912393}" vid="{A54C07B4-5622-430A-A5DE-D856D50E019B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1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438" row="18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84035072-28FE-4DAB-B257-8C3B92FCFBB3}">
  <we:reference id="wa104380518" version="3.0.0.0" store="de-DE" storeType="OMEX"/>
  <we:alternateReferences>
    <we:reference id="wa104380518" version="3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74FB9A1-CED5-4D31-81E5-8E7E887D289B}">
  <we:reference id="e765dd0b-6697-44aa-9025-1ce65686c598" version="3.0.0.0" store="EXCatalog" storeType="EXCatalog"/>
  <we:alternateReferences>
    <we:reference id="WA104380519" version="3.0.0.0" store="de-CH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9703FBFB-9BF4-4457-B450-6F47E8700A7B}">
  <we:reference id="wa104380050" version="3.0.0.0" store="en-001" storeType="OMEX"/>
  <we:alternateReferences>
    <we:reference id="wa104380050" version="3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evaluation xmlns="http://schema.officeatwork365.com/2015/evaluation">
  <parameters>officeatworkDocumentPart:U2FsdGVkX1+fTj6mR7d3TTu4jUF0dRe0vte2bsLaYUymLkJufqi95KwovcoqLuskSPsZKcD4bABfCmMDm2Bu8FOBR2yHhO2PzZVAzT8Dmos0OT9NGtiIdkMRNzVu3UbHcBQRrwapI7MLA+laaG5Fu//PT5neJLe84hlUArPB9llC8Kiu3mZUpoOgPaFDNh34usP7cO7DjdmSBHhg7NgIU+rRBfJqc0K1U3ncF5aDseeUxfOn4RddGUt0oYWRXts507IIsHEmbhFdMS5IayBPcYYvire0Bl4WJu6+Vg/2h2DJqq4UHlSDz3GmiEM+3my7MxL1HXUfklri2xMdfI7Zf7UQFgrzLjuCL8osUyDq6D2f2o6jEHyPmI0F6gwrpb5KuN0m+YDRLgo9goNwCeGnuPS9C3eMSXaA21xIem+U/Ez+bTiaOKwcACB7dIq3rEcyP3GwYSEUWIBQKTdC5u+/zYrEo5noVw9Y6x8gsOYPmvyfbY7Vd4upv/xi0Nd7nrsr7qoRxNOYYjZBNDA5HdGT6o9lKeE6YW7xqF0RCu9Kdjcz3TkZjfxtkNJnvN5t+hzdheP/cayO4y76Sp187yTnmL66OjDlEhkI50Pjf0MuZsN07zaUwW65jXMA7ghALZZkt8MV/mb+f6qe0uQSMhuKC3i5vA+0cgHyQNy0K0BbtFVBbEHlNxCdBQ8fQcV0tP1TfVr4G4WihWE6T6gfPNPvcRXkzXv4qQPusYSxilV6jmLI/jUItOTNoXa0Vuh/Dr+Izl3R/mU5H/HpQ/l0IZslkI/W30XknRUuk2MLEzS95yID0yaUyVPMjWNlbcEAECWppLKY+LoGHt8Y5amOK0RiqRijvDK63q8TNCymyh5eHnrIECbzEgj2fKxEhSSsd+Ipl527RHIn5b85Q/p26jqpQL7kQ3Uf+meKvpRDcrmE45lmIoBqcZbDz4r/zYTfYQm4NeyS4RZtX19GYL34aNwBJqewjzTL5PCFt302WGFEByfn7pbx2GEIpwA5CtTtINBnLX6coXnQXLSZuvVDY/K44tB34I+xiLmy3b3fJAePyugdmhKo8BnnynTlqUoL0L+i4Q0EEZYTJIn3nE8Et1U2rFqag2cpvtcLrvPlTkaT+qx74xswRDSdveD7ZmELNim835q73rM4UExTZpUWm4LrNoaod2mW4PNj0kGOj++Afa8WX9RBvrnVdjmdEIASMAJAOBbA41r+dLvTCgXaSbG83mAARhpVb3eXLEuxI1iGZQX0WF5PRhBimdNf4SMFx2atRFscnJMKMqUEspSzSHeuKiyPPaOgyYIeYIEtl16mjg0WSngbgWXKaBMNlIiL5eVlc+1fvccnJqPzWxtqAe3LAaeDpjErb3nW6eS1b4caNTqeZdgMW/THLqmqHmZVr56nRJ993nRaJYc4nr6YkWd0Gok/p5EEOsh4cFxW9rhHdDcSFmLozuA4LWFAPj3jvp+qFBv3rpEDiHPJt8OelV2oJiTpQmRdsuMKgTnCrYNpyNjZv0iDMzES4EWyIJP6A44UtKrU2x+0PNqk17F90it0+ihq5ccIad6rZ8V0Bhx09GdRGPN9576DWowSW61zbUc2MuYSBmeofYdAIOG88MCN39I9vEYutuW78GVuTTmaI8J6jTuabWUnKO6tO7vYcv5jFCxsqOD/vbgQC9pyVKcRf2D2xzvlq9BwcUq2KT08/vtFyefm9KAaK1q8pf1nYRDUCISWgOdZqVE3InhY1ve/gs3Fd//dKGsSvrdxUvcSdhHsxcemFosFn35C0HjT1fY7riW9bbyzgYET2CDokRszpA5mYEPoxANn+cN0DwZNiFkGQiiX16wEQbq7tOc+pJ6Jc8OCp+vCZVeN+2yhiwRRFdERWxZVKf/8n+W/7dE0GU6SJWeIUFz1ZsmUugHPPoW2TEC6cRoWAlDpARi1jNlRsl4JseH1aaJ5JkRyb0D0DkIwISN3vvvV6F0i9U+TFQT7j32j2+xtIbVtTRIrBh5s6aAJv+uyAmAOQUzne3/+RItcbRY+2COipXJsD3kOxRHjAS2s2wHVt9SvP79+8zzmDh6pE9XOSPRqM9sC2EzTUiLHpil0CqeyOGi0qHIu5C2ddRYhb9Y/evbELNnFDb+0lCUihJslozryNLUZn4+N0yRcy2LoDwwRveYisGMaWP7KoVpC7rJygFy0U1US4ZdRk/zV+uKKo4iCZO1x8xlxA7TMqRIVH6wkCCrfMkneZN0hd18/NLJKJlZs4h2qc6i/mdO7GJRS5+A35quAmcimJHG37DFZ5i1/cMK0MAVthbhuQ73zTcUV/7t6Wrn3RTw/RIte/n3uMrwA1C4I9GG3JG9TKiQ3C4ZhuriO6lnkTeG7Z9X3H7lm0al5QVUvp8eFCtOiH8xuyNO3BXGN9rME7pCJk6aTQKT3qFHW+9oNOSboqN2pNzor9fxTd8UfQJ1v39A81A+miAH6BBmHZVqd9M9mspx8Zi8dbHpRw9EJ6Io12cck+KOVJQV+cv8xyFprO59yJ7Xb3czyokzuIeTRc4yDnnBt4GWs0eCVdwktUFjzW/3BQTwPQjq+6vpHdJaf7vZKoqrSFWcpo7CXAd9OG80+ALm3tBhiDVhWYuwHjfBeds4eEGARsZte/wkwKy/rvFKJ/ueLRqmyvs+Bc+ilbH9B2DM9raHnX03ufj53yBBUvDC9ifDLlj9NwEHHaKZTPFXg4npoCzZnJNCtMA6w6XFGfBj21Slh+Jdzqm3sA4tl2G9msQo9Gls1LBHNe2b0rVrnfZ/1MrcdR6j8rrsoDLGl9LfVWoN7rhTTk5dGYrX2Nmpq0oo8HHOcj5JwCFTgcdqMqsNSlsOobl8TBsaFOuSy5sX9tYnC4Y6lc0SD6kbgRRufGZgk1oS7rbrGiOywfaRel1bkvNgSdheXjoUqa6sdoDgW4Qwk/50yufDjIcHtkvuL3BglFkZXg1naurxjfcNt7s+/gQz1nHvm/cfJ5wNCRpsFLF7wDUTFdeQJ+XbePQ4TtcfFL12wScOMiy4JCp9uhjVPF90UQ0NmbbJp0oirLGdZu9f/FFifAS+mpTP3nmJsyV3JDcrMCX1EUouPnaE2gbyAOHHYXTlkWo6tUcNJDHeKdZFzzDumHFldDU69nrF5Kb0gL+D7ILU6hrWIO3DWwAhIk1SgOAfUAMDxixs3Bo2sFwkd7tQ+er6308QwWghCe40aShVRUIY1i8XCKyR4fONybwjGIUsaYkIy1XzS+EoxDG11JTiLBBDN1z7KHJQqjQ96x+xS90U3w1F7nD4GkKnHlE+vsP7plz/AaaaYLftXY/aL2vPRBVGHlj06Uu6V8ok9lURvK2TjkhXgd5E3tHQ1q5T1FYdBbobHvM1Fp6t3cGYXq04SNYbKbZKFFI+SI8BsAdQKP4OjAlndk4OQjrDTP+BEWgA7iDnt1Nuuq+K0xqPH7FnEeqKvdi3JzeAacd4v4Sofigs19E+dCSJEC1zs9j/mMItsBzN08lNfASbywXQX6JwS9z7IjvTZUKGiLl+lTfJulJ1ebalWuHZEQ9Jlv7C2EFuXqn8uZBcGoZF27v1XS4awuYhbA624Hj5L1KO8lPqXM40D1rUVVNefaxpDTjdwnqLLWBRNxZ55/MZ1LwTILUN++at2wsjpHlQFjQwf/SHbc1/IfvUvrZwVsPevxscO/8qp2XSEmsrk/wjqmiQnLIl7flFpknQUR2iihKSkgDQugyt5e7rGqdUCc2wq+BrRBc8f80RoSptxbm2da7/Vdv64dsjaXwWYKLU6Y8fnkGM8/fQ3jaxopbdPG/ZY+hNCg1cm1HtU+taDIMkCuvm/ZfQWZHii55aeP8jsG8xCRgiEubeb6jBH/w0mLMvUgP86tLERShGnOadn/jP8Mk/FRErBkaqwVdvFxbhukReJmUFipmtoHZzjoMALWd/nXbwXibmEFZqL/nHaok8v1dBuDf2tAarEWnT4yUHX07iZwegy8uBzprn+Y44PxnYkoQ1axH7r/+Oj4rZSXZOyFmU+ZZ6ZZx7w9J6W7i0lnDTELuFyW8YNrNhr5if1+9sayWWd7G8lD6rztZhyEkqk45PBtgfgJnQ3dYAyhQZrrooo1s2qGEwNAX0h7REDjASVP+DVLAcAQOnHMh/J+ibEHyHTNddNgfsfkBPxebHBPgO09HGFLUBGP9pW6A3SZBQdxhVPMGzti40hy8J+CsdTV5k93soJxgHv4YIP0JOEmo72Qw84wGivtcqkC1ifSXHxD5LmDrgwm2/pmzii+qp5PcjYX1BMnZ1+gbwWf+8CcH15Q+oShN5ZKJBW0am+OUQ0IY/mcIT2SvVtxRQzCwOFs27llCxlh/EUKpVGFtjvsEUaKIxt7Yr1eAva+TX6XLMndhEcMhtORPO/ls+JIQlSVO7fb9af7ToOkzY1fSksF6G+WHpH13HulZTaBa7LS6B4zRYgdDCLU6OziYsuS0i0ewWRVorP/1Lgrox26v1y/4xfnN9dF08Ryio3ROR75JlicJpjo22U9BWRrCx+6hYAeeciQhnZ9T0bBcJOomYLvjp7+y0/irtftrSzy0z8viairX+tP5EHV381CrJqgzCI9JyU/nM6OBuwBZdMFmuWGvCD/TlRp50WPNSqyVo3AzcjpOHxzM61RRepPE1gKtpGjxj1dGSCueAiHkHEOkRRs9WT0GQQgTxv6K/RHSBuPrDo5qjD6CbJpzWU7K6kNp2FoTin+rbqWn3FeMQ5CNZBlwEYyVpre4XTxTa6uAfAa7hH78M2g5e5pQ3IV5Brv9cLvSZRUXCTimdlCpYhrDNB4Q8yVERmNA6YdykbBUS2rRHMsuk+yD2WERybD6hc5rarJW0f8DCswrLSN/1BA95v3VIEIR+mTEwUsUxhpOvEZxGA44ExdsIoRQ4rmhnOiHpIHyO8ug/mi4d55WEQjAVkyInP896O06kNUj5fBJkKx7xxgJqdoN2iH79RSB6FhWTWTkoftZ8aes8xXxNz/6bsc/vei2WZPwCZv3/9nAO3HsarGjfjxk8mwOZe1wMofpwwZ+1RW6k92c9jMLt4VOLDMg0f23ZKleXkDwTDXQi8ua+z1R+eJEJfh4lb5kuOTUFbuJsfq0z7sq3ewFM6ibQzkwBZUGTGwHCofKFVzTo6XlG1ktUalpEOWNW9/++ak2Bt2TJm0HtbAwNJDPga3emwktKe0ugNIfoumx6M7jPymrujVHqsrz+4+SmZl1pq0OOE+8C1sjKJT/HL7xsRCNKbkGlA+T5LVIYSa0cOHNliYINRTVRk34/cwsL//ZFSNYPRAkiV5rxCMF/1XkloImtjeeZlSAVJvilJ5F+UAM9QslELkXGCdqXripU2Kl+dxbzVtqPYbAxP5Fw1RdXZRIS87GQRmgQ9yDchnk/C0BfFx4mcckjq7d63NSk8nBZMFPJ45vbRB+0ByPAbmoPIT+Iv92bVoaPYULNxOfsVQ/AgbzQ+0RzoheemP25niynxqz447+05UNefl60ScP41jKHqIwUkFwcNUnQFQSUlDkdTva85q5QGLDRDZdxDRup1gZiLEf0ke0Jhu4VxSH8T+wayLxmksXfXN+vOQ1YQjXqejl7PLyxgqJTPEPFK1RNOy3UToCwrYwvIlYYJkA95b+YRa9AuLaq/vYJqC2wghN4CVgvNrZLrtldgANLaSSnj2VPK+8/UR3BVCocRbKqmNxsHH3ZZg7cqDrr4/u/P93Iv1R/9QcAihvinxVAYg6PW/z2EcYlLmFkBM8kU4OsJOQ2uTx3uKCOLhtCKCsH08BIi01WgzOKa0bUdXXonMXK8425L9R33nEsG50HpgFqRO7yPedG97o65wL46phXWjga6l0f3h0+Ar7EYC6k+5DkoflkA548rJnKkzOaKD8rNAZWc7MKXTwSnsbBe3XOXo4AxFXZw6ggwRVXzF5dOvfZAoAhMwmlGvfln4syvzuiqTTS7b4A13yra/488U2bRYBE21NhZ7/YWSpMxMwcgcgFMwqVhI1fBHRpspqdijwEi5wV+9Yc5iXRv6IaB7uv0Neqr1tv2YSXFHIwvojqtX2CRu4/kMyqXCg2g/hgE/eV92mPbW2sfn3XVSVVPQLRNVCHfE9vGE5TMBnlai5DVbCzDVj6Rrs+nM/ofGqZwCWAVSVG5gFK9H1mKYeeXtOw+m9M6B5+2GHYz9TUFIBO2yz4+ezplwKYt95zbhgWx6Aqk4x3pVheLGhulXn8nXmq11jm/erWpS/lDT78bVC2EwuYoz9sO+5/t3hOJKtOKU8WvlJCS6caR6xU8PMLMrT734EevgSAdMxt4WGleMNEOPp+dcHlVp5EnZV4Slg4yM2kYs6YKV+3VL5+gJ3ilK6dSzfNX8sARxzYe8tfWMliTmMIC/aVgaEJmeAOE10DjH1o/XOg0vka+N3cvxi9joKtn38/V2N6BvR3bt6wO8DKffF/yYpJF6bcRzODSFQy/GyUTmmkYhymOghqyzj8qH8/GVZJW5YlTVN+bKqPaB853Mod+9CD4qSwhYprLQo7t84Ds2A4aIqosO2NMSUH9OFehVomQD4N5KVD4jzBko2ANvZXQKIituCg6nRwrQjVdebPAhJOE4AVuyhdcui2lMoCngCDMtKAA1f960xTZ+GG/1fwegEOHaWZBwNd1ysUypQlGuAHZBa1bEg4p72ln5u45ZyQ77H4l6UEC5OPLcyOCRMvDQENaQmvWcZKKtmfCm0AMVenXVoYohJI0NPAWpec84Ex9UoCD8Rtjcbg8moUOFfxsOH5ypHps77eQTGYjBFBmQtWuehvgR6e1mH0YzdmWJO7KZbOCudm/flVb2FJeGMRFu+fhoHpHfWcoZy3eqPBW/GYKmxQOWRpkFMcsTm1HrprQdycgrKpLcNqPuJ5He+A3lTzhsbJTLM2wG59YUpipgDbWybFPjL7/IclGg+Q33hJGDS/EIkBGuEKtJX2y6WjKzRENyE0dNTB8sURUhIcKuokJEIYiZg0YTZpflMBQ/7IG872yMWI3bqdJxTozhAIB9595bRg6ZR5dtbxrBFMXM/KO4maUKxv4GR2xSQMg0Bd7BoLZ7cdr3DayP2CV3MBlvKaYzsmugKlbJ5bXxM9E78JNwe/5hgDbEMY2+vUinUzkjR7qeVmGjNt5l0Qwdze7jiyDfIOtFS3StgTBMqSnVck7b5Ovsv+YQ3QsCuE9pbE5QggqlZQhlkxMZaq3Ym2Jh9BiRuC6QjcylJnqtZQ2LOQ5N0kj+DpwQjK3qcicBcUe1oe0eHPcLXB/i/vJLL/kpPEya2Qcq4l6HX6n5jLRhzIYwaMS7CwRWFKKsS2839W/E6VY2pnuYabnI13FWcC2kC3DsqNZgkirVSNMgrSStNQL98UmXGZul7y23ftyXJUrW+cTS/reMLL8uKgoZPON1M8ultGjrWm6yfjK0R0V6P5WE9SM8dyey306n9AXvPctbYOm0RZ6a/M2lLMJD5Hz8DlHo9LInxfbOFN1oS84fX975JS/QX5RLpC3/sFrlQsXOM/0Tfy221b5wBABB+zYkikFQBwJyLiV0V/FCSo8IIsIWU1DmFGX+0PLwyiZp3OnKAGDdbiYsE0lXahnMcpJLQN2ze07Jx9KS4yUCgYTsE6VgqwlyKPa1tpKCcVpjYZ8JOp4+lR7lSA83f8psUu5AMcdsp0nebTOhHf5W0KeGjW9hEvFpMQoW1W9lQNGSewcYu9Oc2Nbu8V/j4TDQfYrmSVPazYPWMCyqxmXEIJy+ZE3GIynmuxWNWJvos8ewHxkwyXwbg0cUbs4GMOrf7MUnwn29ICXvnJT9+IPC2O7/FvpzriStnzCeoGq1XzKGURggAxl51PnDg/iOs4xTOpVN0Ugj6yFfJmZD4b0lUkSllJlmd0jQ9ayINR9oIU+ykT7NXewJB64EYtlm72p8Uuwv/X7Pe1rzqVGDfXqfBVhJkFOTmijMnJzkAdOttHgW7Wra3imiezJ7+RhMvlIu3PQ730ngSFAQR+ArnxyzoGJbrekIU5WDhNsUi4GF01nAiMPCVk8aCHxaSqwJ8Zz00ZnnGPjpeW5vAJd3U/gs1IgFglJl3J3pFtuLsmxszDLEWIZ+hUbjM3zyPuONB9lvgb4gLeGoiRSbmRP0dgaNnHpfQyHKx+3HOYUqQLf3tvkylfXBU+oOFuNWukR2YhaARsTfFv86QMaYHsiZFWQPgaSSAcF0dan1UGbCUP+HQby/xfkAcczgvQgHnElaIVdkogBn3618RGHGgyYTTopAI5NkkUz9aPmjD+ZEY3klMVGfB4XcTxL4J50TkI/YZllYZgmEOMTI4liTIoNcg8rpA6fbbQZcVdDOQBqZcBuwgKw/WWTy42j6uRk978hHjXe1KgINbVN92lQNPE984FF452VpzFVBfm2tL+p2+IZKU6Ft2t8wAc236BeVGPypgVfSq0h6X62y+HlijE6/qNnRcLq9uLDgKaiI3t1AY04u6lcrpPV7W1h9tU+B7pL57LnRmxMmKPmTEaAHuWBahWsCiah1kKPA9Cl/eIPlvTNGGatCFv1Js6+yvQlz9ebpS2/hIL5prO2O/hmYeg9PyEmv7zJedKacxDa1tE3qyvO1Su7ucG+RuMsWn7cc6yx4q0y1XGiir3+wD/fmiZI1VEcjeFlSPlQ104WHuawt3lCnkFIU9FPUNoCFZMf2PtcdxGbEcRqVT9EIj3v9baP2SQeKbwMQVOMjz55qYqKBqKBV5CRZbfBUiGajOE2fSH50R5h5vBfLyMTsQxdWzOFB8CiQr0byLPFVbZEgdK0iAqA06JHCAuj+rTOAkYhaFNciJQ+02ucGxODe+St/bPbTIE7ZD1EnsaYpwkUdAsYZtxXr4ow+AAtIdkslBhpS1jMjuMzDx6ZujhrMxXPlYsEVfYwLY2T6ncO4kIEy80bKkuTbWVYl3z+AnbQouGPVf7yrkMKK1NYP5P/gmhLsb4SpMHNcnLJgsZPO6FRgtTVYc/e5hZFdw7QDZAM/+/QIsZU4WadOpDApjcE8g3t2/9xlZjRTXh9uqPFYq/zB5X5KRqZNxsFpwFf1661UCeXk4GOFRFYMGdCpTRlx9sMJlak2XQ1WbPWQ9oIWWaDForTee0DZf62+3Osa4TyH2/M+2nY6ayfV5ZUhZ1PCd16CdsGBhidW//6qust+gyN8BR2l49PLTCibP3Gi04yNI5hvya6nrJnJQ/VDwpdThZuFu+3H8ZZaRwhoUXxzpGHONHkGCYVLNIo6zrDZ96s/3yChL6tI0dByX4ehOlUCtykMwEUlkdzW4kLgAw8A3dtVciAlsArbOaapK2YSbnVpbuL3TGfmyODNl5mQ1HQcqAN+ZnAfImo77whdh8tKTmBcaSMwwISHiuQAXXEcp1tq5oI1jk19v+erjqyCmLKgRQwHSc0l0DCKFY91QlELPGfmodFRs53ayEFe+fQ4f095uNkwy4QRgQxRLjslDckPGvvCUlHvnv0i6VMmYh4ne2v82jCC/EMWtpICyrsfTiblKLgXSD8YitwnJWA3RM0kIkqtES/6c/LtzRr5t2b+T/x1VM7n5gOOTgKTckf6Q/Z9wCh+uwfqnJJrkicvb1PMLY24aMP5BW+v6KvekCKP6OA1RWMjyrnmQ0JxvEA+wuE9adr+Rbot+xHDHTTG9TnpBPRxC60TO+a+e1vDg0aTZIaIbeGu147v0n0rXOBloLZj5L1CQ7dhByeUAs12JEXVyW+wL00M4Co6NwC5DvlNRik+TGgcBqaK25w+y6vQAGH8/PozKctEklSTrQyrxbg5NUQxVyACuAn4tXumIovhAEmnaA78GrVFhfJRCcpwY8ppwelUMaNhVH9TJWEO5K8CjctDPXm6vFT07qF7gBJi2UUqBRegB/k14CM4FEqy6j3tyeKgTIh4OZh0vTgBueUQA7H52TSts0RBcbo9GI/V7XEjYJJixcEZXGll6fZ0n2cjipb+oh7HFsCTAUWEjMtKatRpT1pOBjMKkWHNZfyfQfxQEiLSOJ1XK+L69sHREu6FAP77V1/adz+SMUIcN5dPUWHTRlidPjMmfZWyttewodflErxnhz9i/n7hHX4IvvnIcmPMmlOYv7KfiHM+RHSOqJIGWirV3+HTznTSF5jt7LUAWN8vuv96Nk2A582xvxXU23q7yANLdcCJ8yXCJoIdZUuR5ZAHGFdzC+rwD84vw9HUdJcxn7ofVl4vf7ZUzytbrPANQxu0SRxPnU71AlSOEiiXEEDLdGFuNlFqXxPM27F7b8RYIagywe0VHzSUowaTiDasCqGDbs0+hIB6VE6Y0wDUD/kWRDAg3dhvHq5pGopC+74ZHux359UmGzeEA4lwhzszQiFvTrcUmHSLmeFzcErKDq+Q/15NCMDhrMrx8jr4C6IZdHRpdMyhiCEZLr695qNJk97ZJN1OImoed3VB/98D3zr5yfrQd5jSjuU5f6W2rVD1LbP36aw+O03ZUvh00K6WA3tuzqs9WDCsktBS2MYdobYJdpuqQyH423druNiw8BVUt0+iAPJ3UhUt1/Pz8lCTxd8AAIElsSc9F4+V7g4A4EHwE0lr6CvHpcPS6xTTTZRZOtmM4Kfa5UK37NLhK2XeSiCYcye6iNyKe4UUCRSYho2MkNF1yyew7FnGn5XrFIAogCSvcu0+935yj+Cc74EaFufyatFbLW3uPQNaKprRQIWErdn0Z0aZxCfsZMouaY/sfCN8RRhzeU3Wwo3u33MclHqmz1eAmmUyraWdqqAzkA6P4dQ/NjSsPPW5gC0dVRR5i7aDKgGIDYS4VI7zEBT0y1e0SWz00OjIBCIgcU59GLOVcyourpAIrOz3n/+70+WTh17jiFpfSPnnVcd2FgwFV+etpgzl0z8pz9qB0qRuK1Szn2wDaXc9rryrc0c5f0UYDshu8X6RXMUbBh+zgO1tliMUCGj4Aag1R3xBGJ6pb8dSbJpsgqAWmzYAmb3gLjeYJVyDUU1ULlSrBnGOyS/VdjWZ95jpR1uXVNdoydOdDlYTpuVg4pwamu2C4gkpY0d9wyzmq9UWw/hP6STG5nkPEvMOIhrZt0AizXT5sQ68hAmI5tFu7nYdvu3Scqdg0Cp+a95I90ZcC9XGzm6OgXXtLRJ1rzV9QqKJOuUwxCClZq0ImTr/ycy6XQpIcvSxet49G8HLh/hxEoKur6NC/rfciC97shmQLobs/aMqwXcC9uAGurnXi8TLGOwpAU32ap43wek0wyX0h5T9r3i4SljMCVc2dyVOlWdKRsbmwH5nCYRfiN7viZ2/aUF0Ney4n1zAmOZljf7FUn5xwhWjvUuahJGWp9sy+OmTa28jCpHAPleV+YvM4ntDgIk5iEDUeswshuPBhHQ8+XVqi/SP3tQjQ2kjQFElRL0jO7yvRtjHipg6Dk4lGgNLgsJVA5v8wqBdqOqURYaPyhOauNktDDO7Vff3uRnLEHfdi3Np2/FC/k/EJqxJacNQD2gHWce7J5wpx6jEwnJXg4t7w7bNnQ0LfDwV9nCyvTICZiEZhaj9wEQbkJLE/R31FqUn5Q0UTIsF5HOsrRA7UoQZNa32YRbFCmdMrGLNxKLSmer3arzsy6QjiYuLH4wEwG/K934t2uNaGwwRO0tu6oiqo2qvsvwTxtuZamfNbIBCcFQG/fgBXIpbFlQaz3VDT3JWgHQbKuoQJkQsAF7BF5mTcAfOlOWPeBmzPSACvyGNUWSbGh3Ti6rjU9ywPQXxUu+S7wgAJJuj1jPG8x5sYqDWxKRvua93gIU3GXknCkwBVUph9SSR07W83O5c6JZG7uz58zse+LsGsv9xBVnp9L9nc+3jBJ75kDjrczirg1K7B6WB7ZUhFZnt5J/TMyt/OTC31N7dY0bxDy5+dH1qAiUWGAAeT6t0/z36Yx3SoM0Lt/COA41qAfDiJ0nEfAGmI8KVVwgXRC+haJILy0A/5JLn6xl+CyXXWMyjerShATfVFua6I4O8P8+8mIU5+BGRM05wg3/8UU5j0B+WO/yC/jUwzZQU3FUIXO+0nNJFVPfKfVnO+W4RcqqpBl+GjR0rytfsDLm9DAu88668XOnLmb8qHN7CAMlivLePayzK7peAyNCd53UN6FFORM6lODi5pHlAbfo/n5i7CI1Rd4AqXY5bc+DC0c1DmDyoNkLuI9OpQpon4lxTT4WzwTYXfAhXxKtG2aZaBVM4/A4hPO+h3b4+Au6ulwcOlP5wdEAex4cUVxxnHGuTKKBjoT6ZHR8kRV/e6v2qsrkqN1GUH8Tn0dg10Qor1QgjVUSne3h2zKfOK8fUhD6PsHLwyH1YVPWWB6Be+gxkKIX5czksjAks+cFgRkiCERc2fQVW+fp29THHjacLmqYRYrWGltZWy8IUkICZL37SjBdDh4T76rY3XfTeFbxZsw3sCL/ntGp0MXfu4Ozv5jD5rRDel7GCF3hm9HRhI3TFZvfTAoA6uvTU4jz48NUCDe6RvnkXD2nXvvyuGkUw+F7mQGANjEnkl6iXoGO1EOo4wgBujOYIXaXVRF6PggI3gr8aEnEVJUwPHYnz8gFb9+Llr8JHIa5vTzKCCM2r73I7PmOaAoy6oPrW02gzXGqqdcJuGENCterFvtjOTyIH59UFmcmIstHFCr3MhnQCHqj48CfkrCBSQeYo39D1TsSD5ngm++1IKMNktVW3tPAFoICYKHrzVWBamX5/C40q9e+iUBIuZ6mzVS7MsPcuWzVlUMhA5ifw+dJoWNjSajZHmdAW3PTLpUqQsuZXO6YJUVF5hYtY9IrNzbVE0yxM+NAmox2WujU1lUj1ottoc1Kq7CTC4NvgOmzAoEuG9JJDBug5gVoPlepfQK59wW+HqnAS79JwLCRcdE/ywodvOZch6BoZD58poL0wpT4fua8HCSFIrZx8TkCi/uIJ1m9pB93HIcGK0H1Aho1mLlZSk+w2f2wKFzHIzeTKEVyTzAO+xdMtK/y8v6bSngBXpcxNXS4RLlMpwJRe9io5XcaFKxgBYWyz1fpNpNQrNE7P4SKvwTmOxMN5l6I7gTdqQ==</parameters>
  <assets>officeatworkDocumentPart:{"1":"iVBORw0KGgoAAAANSUhEUgAACbEAAAHaCAYAAAA0IJZtAAAKN2lDQ1BzUkdCIElFQzYxOTY2LTIuMQAAeJydlndUU9kWh8+9N71QkhCKlNBraFICSA29SJEuKjEJEErAkAAiNkRUcERRkaYIMijggKNDkbEiioUBUbHrBBlE1HFwFBuWSWStGd+8ee/Nm98f935rn73P3Wfvfda6AJD8gwXCTFgJgAyhWBTh58WIjYtnYAcBDPAAA2wA4HCzs0IW+EYCmQJ82IxsmRP4F726DiD5+yrTP4zBAP+flLlZIjEAUJiM5/L42VwZF8k4PVecJbdPyZi2NE3OMErOIlmCMlaTc/IsW3z2mWUPOfMyhDwZy3PO4mXw5Nwn4405Er6MkWAZF+cI+LkyviZjg3RJhkDGb+SxGXxONgAoktwu5nNTZGwtY5IoMoIt43kA4EjJX/DSL1jMzxPLD8XOzFouEiSniBkmXFOGjZMTi+HPz03ni8XMMA43jSPiMdiZGVkc4XIAZs/8WRR5bRmyIjvYODk4MG0tbb4o1H9d/JuS93aWXoR/7hlEH/jD9ld+mQ0AsKZltdn6h21pFQBd6wFQu/2HzWAvAIqyvnUOfXEeunxeUsTiLGcrq9zcXEsBn2spL+jv+p8Of0NffM9Svt3v5WF485M4knQxQ143bmZ6pkTEyM7icPkM5p+H+B8H/nUeFhH8JL6IL5RFRMumTCBMlrVbyBOIBZlChkD4n5r4D8P+pNm5lona+BHQllgCpSEaQH4eACgqESAJe2Qr0O99C8ZHA/nNi9GZmJ37z4L+fVe4TP7IFiR/jmNHRDK4ElHO7Jr8WgI0IABFQAPqQBvoAxPABLbAEbgAD+ADAkEoiARxYDHgghSQAUQgFxSAtaAYlIKtYCeoBnWgETSDNnAYdIFj4DQ4By6By2AE3AFSMA6egCnwCsxAEISFyBAVUod0IEPIHLKFWJAb5AMFQxFQHJQIJUNCSAIVQOugUqgcqobqoWboW+godBq6AA1Dt6BRaBL6FXoHIzAJpsFasBFsBbNgTzgIjoQXwcnwMjgfLoK3wJVwA3wQ7oRPw5fgEVgKP4GnEYAQETqiizARFsJGQpF4JAkRIauQEqQCaUDakB6kH7mKSJGnyFsUBkVFMVBMlAvKHxWF4qKWoVahNqOqUQdQnag+1FXUKGoK9RFNRmuizdHO6AB0LDoZnYsuRlegm9Ad6LPoEfQ4+hUGg6FjjDGOGH9MHCYVswKzGbMb0445hRnGjGGmsVisOtYc64oNxXKwYmwxtgp7EHsSewU7jn2DI+J0cLY4X1w8TogrxFXgWnAncFdwE7gZvBLeEO+MD8Xz8MvxZfhGfA9+CD+OnyEoE4wJroRIQiphLaGS0EY4S7hLeEEkEvWITsRwooC4hlhJPEQ8TxwlviVRSGYkNimBJCFtIe0nnSLdIr0gk8lGZA9yPFlM3kJuJp8h3ye/UaAqWCoEKPAUVivUKHQqXFF4pohXNFT0VFysmK9YoXhEcUjxqRJeyUiJrcRRWqVUo3RU6YbStDJV2UY5VDlDebNyi/IF5UcULMWI4kPhUYoo+yhnKGNUhKpPZVO51HXURupZ6jgNQzOmBdBSaaW0b2iDtCkVioqdSrRKnkqNynEVKR2hG9ED6On0Mvph+nX6O1UtVU9Vvuom1TbVK6qv1eaoeajx1UrU2tVG1N6pM9R91NPUt6l3qd/TQGmYaYRr5Grs0Tir8XQObY7LHO6ckjmH59zWhDXNNCM0V2ju0xzQnNbS1vLTytKq0jqj9VSbru2hnaq9Q/uE9qQOVcdNR6CzQ+ekzmOGCsOTkc6oZPQxpnQ1df11Jbr1uoO6M3rGelF6hXrtevf0Cfos/ST9Hfq9+lMGOgYhBgUGrQa3DfGGLMMUw12G/YavjYyNYow2GHUZPTJWMw4wzjduNb5rQjZxN1lm0mByzRRjyjJNM91tetkMNrM3SzGrMRsyh80dzAXmu82HLdAWThZCiwaLG0wS05OZw2xljlrSLYMtCy27LJ9ZGVjFW22z6rf6aG1vnW7daH3HhmITaFNo02Pzq62ZLde2xvbaXPJc37mr53bPfW5nbse322N3055qH2K/wb7X/oODo4PIoc1h0tHAMdGx1vEGi8YKY21mnXdCO3k5rXY65vTW2cFZ7HzY+RcXpkuaS4vLo3nG8/jzGueNueq5clzrXaVuDLdEt71uUnddd457g/sDD30PnkeTx4SnqWeq50HPZ17WXiKvDq/XbGf2SvYpb8Tbz7vEe9CH4hPlU+1z31fPN9m31XfKz95vhd8pf7R/kP82/xsBWgHcgOaAqUDHwJWBfUGkoAVB1UEPgs2CRcE9IXBIYMj2kLvzDecL53eFgtCA0O2h98KMw5aFfR+OCQ8Lrwl/GGETURDRv4C6YMmClgWvIr0iyyLvRJlESaJ6oxWjE6Kbo1/HeMeUx0hjrWJXxl6K04gTxHXHY+Oj45vipxf6LNy5cDzBPqE44foi40V5iy4s1licvvj4EsUlnCVHEtGJMYktie85oZwGzvTSgKW1S6e4bO4u7hOeB28Hb5Lvyi/nTyS5JpUnPUp2Td6ePJninlKR8lTAFlQLnqf6p9alvk4LTduf9ik9Jr09A5eRmHFUSBGmCfsytTPzMoezzLOKs6TLnJftXDYlChI1ZUPZi7K7xTTZz9SAxESyXjKa45ZTk/MmNzr3SJ5ynjBvYLnZ8k3LJ/J9879egVrBXdFboFuwtmB0pefK+lXQqqWrelfrry5aPb7Gb82BtYS1aWt/KLQuLC98uS5mXU+RVtGaorH1futbixWKRcU3NrhsqNuI2ijYOLhp7qaqTR9LeCUXS61LK0rfb+ZuvviVzVeVX33akrRlsMyhbM9WzFbh1uvb3LcdKFcuzy8f2x6yvXMHY0fJjpc7l+y8UGFXUbeLsEuyS1oZXNldZVC1tep9dUr1SI1XTXutZu2m2te7ebuv7PHY01anVVda926vYO/Ner/6zgajhop9mH05+x42Rjf2f836urlJo6m06cN+4X7pgYgDfc2Ozc0tmi1lrXCrpHXyYMLBy994f9Pdxmyrb6e3lx4ChySHHn+b+O31w0GHe4+wjrR9Z/hdbQe1o6QT6lzeOdWV0iXtjusePhp4tLfHpafje8vv9x/TPVZzXOV42QnCiaITn07mn5w+lXXq6enk02O9S3rvnIk9c60vvG/wbNDZ8+d8z53p9+w/ed71/LELzheOXmRd7LrkcKlzwH6g4wf7HzoGHQY7hxyHui87Xe4Znjd84or7ldNXva+euxZw7dLI/JHh61HXb95IuCG9ybv56Fb6ree3c27P3FlzF3235J7SvYr7mvcbfjT9sV3qID0+6j068GDBgztj3LEnP2X/9H686CH5YcWEzkTzI9tHxyZ9Jy8/Xvh4/EnWk5mnxT8r/1z7zOTZd794/DIwFTs1/lz0/NOvm1+ov9j/0u5l73TY9P1XGa9mXpe8UX9z4C3rbf+7mHcTM7nvse8rP5h+6PkY9PHup4xPn34D94Tz+49wZioAAAAJcEhZcwAALiMAAC4jAXilP3YAACAASURBVHic7N15nF11fT/+z+fc2UISEjYVF0BwARPCYiOICzaSzJ0lI9VY3PGnpWK/9UsCrl+tafza1o0k09Zvaa21dnFJxoVkJjOTwVi0spiKCBkVt6qoiAtCCJBkMvf8zg2BIiZ3mbmTM5Dn8/G4c86ded/P53PPuTfwx+vxeTelaRoAAAAAAAAAAAAgD015LwAAAAAAAAAAAIBDlxAbAAAAAAAAAAAAuRFiAwAAAAAAAAAAIDdCbAAAAAAAAAAAAORGiA0AAAAAAAAAAIDcCLEBAAAAAAAAAACQGyE2AAAAAAAAAAAAciPEBgAAAAAAAAAAQG6E2AAAAAAAAAAAAMiNEBsAAAAAAAAAAAC5EWIDAAAAAAAAAAAgN0JsAAAAAAAAAAAA5EaIDQAAAAAAAAAAgNwIsQEAAAAAAAAAAJAbITYAAAAAAAAAAAByI8QGAAAAAAAAAABAboTYAAAAAAAAAAAAyI0QGwAAAAAAAAAAALkRYgMAAAAAAAAAACA3QmwAAAAAAAAAAADkRogNAAAAAAAAAACA3AixAQAAAAAAAAAAkBshNgAAAAAAAAAAAHIjxAYAAAAAAAAAAEBuhNgAAAAAAAAAAADIjRAbAAAAAAAAAAAAuRFiAwAAAAAAAAAAIDdCbAAAAAAAAAAAAORGiA0AAAAAAAAAAIDcCLEBAAAAAAAAAACQGyE2AAAAAAAAAAAAciPEBgAAAAAAAAAAQG6E2AAAAAAAAAAAAMiNEBsAAAAAAAAAAAC5EWIDAAAAAAAAAAAgN0JsAAAAAAAAAAAA5EaIDQAAAAAAAAAAgNwIsQEAAAAAAAAAAJAbITYAAAAAAAAAAAByI8QGAAAAAAAAAABAboTYAAAAAAAAAAAAyI0QGwAAAAAAAAAAALkRYgMAAAAAAAAAACA3QmwAAAAAAAAAAADkRogNAAAAAAAAAACA3AixAQAAAAAAAAAAkBshNgAAAAAAAAAAAHIjxAYAAAAAAAAAAEBuhNgAAAAAAAAAAADIjRAbAAAAAAAAAAAAuRFiAwAAAAAAAAAAIDdCbAAAAAAAAAAAAORGiA0AAAAAAAAAAIDcCLEBAAAAAAAAAACQGyE2AAAAAAAAAAAAciPEBgAAAAAAAAAAQG6E2AAAAAAAAAAAAMiNEBsAAAAAAAAAAAC5EWIDAAAAAAAAAAAgN0JsAAAAAAAAAAAA5EaIDQAAAAAAAAAAgNwIsQEAAAAAAAAAAJAbITYAAAAAAAAAAAByI8QGAAAAAAAAAABAboTYAAAAAAAAAAAAyI0QGwAAAAAAAAAAALkRYgMAAAAAAAAAACA3QmwAAAAAAAAAAADkRogNAAAAAAAAAACA3AixAQAAAAAAAAAAkBshNgAAAAAAAAAAAHIjxAYAAAAAAAAAAEBuhNgAAAAAAAAAAADIjRAbAAAAAAAAAAAAuRFiAwAAAAAAAAAAIDdCbAAAAAAAAAAAAORGiA0AAAAAAAAAAIDcCLEBAAAAAAAAAACQGyE2AAAAAAAAAAAAciPEBgAAAAAAAAAAQG6E2AAAAAAAAAAAAMiNEBsAAAAAAAAAAAC5EWIDAAAAAAAAAAAgN0JsAAAAAAAAAAAA5EaIDQAAAAAAAAAAgNwIsQEAAAAAAAAAAJAbITYAAAAAAAAAAAByI8QGAAAAAAAAAABAboTYAAAAAAAAAAAAyI0QGwAAAAAAAAAAALkRYgMAAAAAAAAAACA3QmwAAAAAAAAAAADkRogNAAAAAAAAAACA3AixAQAAAAAAAAAAkBshNgAAAAAAAAAAAHIjxAYAAAAAAAAAAEBuhNgAAAAAAAAAAADIjRAbAAAAAAAAAAAAuRFiAwAAAAAAAAAAIDdCbAAAAAAAAAAAAORGiA0AAAAAAAAAAIDcCLEBAAAAAAAAAACQGyE2AAAAAAAAAAAAciPEBgAAAAAAAAAAQG6E2AAAAAAAAAAAAMiNEBsAAAAAAAAAAAC5EWIDAAAAAAAAAAAgN0JsAAAAAAAAAAAA5EaIDQAAAAAAAAAAgNwIsQEAAAAAAAAAAJAbITYAAAAAAAAAAAByI8QGAAAAAAAAAABAboTYAAAAAAAAAAAAyI0QGwAAAAAAAAAAALkRYgMAAAAAAAAAACA3QmwAAAAAAAAAAADkRogNAAAAAAAAAACA3AixAQAAAAAAAAAAkBshNgAAAAAAAAAAAHIjxAYAAAAAAAAAAEBuhNgAAAAAAAAAAADIjRAbAAAAAAAAAAAAuRFiAwAAAAAAAAAAIDdCbAAAAAAAAAAAAORGiA0AAAAAAAAAAIDcCLEBAAAAAAAAAACQGyE2AAAAAAAAAAAAciPEBgAAAAAAAAAAQG6E2AAAAAAAAAAAAMiNEBsAAAAAAAAAAAC5EWIDAAAAAAAAAAAgN0JsAAAAAAAAAAAA5EaIDQAAAAAAAAAAgNwIsQEAAAAAAAAAAJAbITYAAAAAAAAAAAByI8QGAAAAAAAAAABAboTYAAAAAAAAAAAAyI0QGwAAAAAAAAAAALkRYgMAAAAAAAAAACA3QmwAAAAAAAAAAADkRogNAAAAAAAAAACA3AixAQAAAAAAAAAAkBshNgAAAAAAAAAAAHIjxAYAAAAAAAAAAEBuhNgAAAAAAAAAAADIjRAbAAAAAAAAAAAAuRFiAwAAAAAAAAAAIDdCbAAAAAAAAAAAAORGiA0AAAAAAAAAAIDcCLEBAAAAAAAAAACQGyE2AAAAAAAAAAAAciPEBgAAAAAAAAAAQG6E2AAAAAAAAAAAAMiNEBsAAAAAAAAAAAC5EWIDAAAAAAAAAAAgN0JsAAAAAAAAAAAA5EaIDQAAAAAAAAAAgNwIsQEAAAAAAAAAAJAbITYAAAAAAAAAAAByI8QGAAAAAAAAAABAboTYAAAAAAAAAAAAyI0QGwAAAAAAAAAAALkRYgMAAAAAAAAAACA3QmwAAAAAAAAAAADkRogNAAAAAAAAAACA3AixAQAAAAAAAAAAkBshNgAAAAAAAAAAAHIjxAYAAAAAAAAAAEBuhNgAAAAAAAAAAADIjRAbAAAAAAAAAAAAuRFiAwAAAAAAAAAAIDdCbAAAAAAAAAAAAORGiA0AAAAAAAAAAIDcCLEBAAAAAAAAAACQGyE2AAAAAAAAAAAAciPEBgAAAAAAAAAAQG6E2AAAAAAAAAAAAMiNEBsAAAAAAAAAAAC5EWKDR6glH1gyJ2lteWYIcV4SwnHZ8egQ0rb7/xp3hjRsDzH8tJSGH4fxsG33jh3f3rJyy558V/3o1NnbeWyaFubFEJ6WhvDYEOOsmIbyvShf7+3Z727P7s33du0JN25588af573e6aKvr68w++TZ89IYT48hnpim4fExpjPSEFtiSHdnn+N705D+PJTCT2KSfnc8Hf9G5/zO3+S9bgAAAAAAAACgsYTY4BFk8V8tfmzzjBmvSUN6flNr21nZrwq/XRF/5zQpH7NvetvcWbs6e3uuD2nYEuKejZsu2XRDo9fX3rv09EKI/zq5UdI9aRrujTHelZ3fGtL4vVIsfS3s2XP90GVD9zRmpZPXsWbpOdkaX5nGsCiGppPjvuv94B34nVsRQ1tzOfDW893sfQ1kz9dtumTDtQd10dPAqqtXNZ195NmdIcaXzT5lTnv2qyMfuFT3X8P44PV68Fly/1khJunwtpHvZ6dbQlq66pelZNOrFiyu+zMx+PXB45OWpv4aSv+lfd7iD9Y7fj0GvjHwhKamlqFqdeP3jS3u/L3OBwOQH7nhI81PajnhP7NrdliVl16TvYc3THqhFey9p0c/+8vZPZpVsXC89Mb2Be3/OZVrAQAAAAAAAOCRSYgNHgE6eztPCKHwZ82HzXh19rQ5PjQhVbvW7PH87KXPz776f14OU6Uh/fi995X+4eq3D/yyEetMSuGwkIT5kxslhvjQJNjeDFOSLbllZ2fv0i9kv/ynnXfesyGPXeUWrVrU1DZn5oXZAi+LSTxl3wrr9dTsVcuz4/LsHtyUpqX3D9+16VOllaVSg5c7rZRDV09sPf71Zx91zjuyi3bcBIcpf/Sfkh2fEmLyx8cUwj1DoyNXlkL64c55S66pdZCOMzp+lL2uKbt3J1eqS0N4XXaY0hBbodDy4uxQ8TuTreNrDw2wlV105kVjw6MjP85Ol1WZ4il9V/ddtuzcZTsmudQDOuvIs87Nbs3ZVcruSn+Wbg0LpmoVAAAAAAAAADySCbHBNJZckBTan931thib3pU9ndHg4Z8aQ3zvzBmFd3X2Lv3Y+O7d7x1+y/DPGjxHI7WFELuyY1fb3Fnf71jT887BFRs+fbAm71zd+dy2ObP+PsTwjAYOuyDG5N+Lc7rf3L62+4+Hl/f/VwPHnjYGbxo567jW4z+S3b9TJ5a/PKCZ2XCvKIT4iuFtI1vH0/Tdnacuqbqr2f3Sddl63l2pohxyG7px6BnF04vfbMRi9ztHrBpCy6Sf2t9vS2m6Pomx2uvbZh81uyM7rq9/dTVKkurvIQ2fLxaLu6ZsDQAAAAAAAAA8ogmxwTT1/PcvPaL47O71IYYXTvFU5XDYGwstrRd29va879Y7//v9N6+8efcUzzlZJ8UkfKqjt+flIR173eDywTumaqJykDC7D38eCk3vCL/TvrVBYjijEJJrOtf2vHPo0v4PlUqldErmycHg6OaLk0Lszd5ky5ROFMPCQoyDw6MjW0rje97YsaDjO5XKx8fj+qZCqBhi26s5+YPs55SE2IZvGD42tCbPrVKW7tm1e93+/vDrUhwo70aXnc6sPEQsv4cpCbH19fUVZp9y+B9Uq8s+0QctcAoAAAAAAADAI48QG0xDHWs7jpzV2nxVOdx0EKc9LHu850lzTyi3yXzFQZx3wmIILwqx+ZrzVne3X3Vp/48aPf7CVQsPK57T9cnstKfRY+9Hc/aGPlBc0zVv0apFf5RHu9RGGx4dfmsSkvcf5GkXJYWmGwe+MfDUrtO6fnqgoq4Fi7cNbxv5ZvWd9fYGwP6iwWu8X+vegFxSqSQN4druM7t/vL+/vWrB4nuGRzdvytb40orzxNg1NDTUOhU7oc0+ZfbzsgkeW6XsVz8Z++FVjZ4bAAAAAAAAgEcPITaYZk5ddWrLk+Y++bPZ6cEMsD1gfDxNV+cw72Q8vaUQNy9aveg5Wy7d8qtGDbpo1aK2Y+Yeu7F82qgxaxMvbJs7szVZlbyytLJUOrhzN87Q6ObXxIMfYNsrTdN/rxRge1DcuzvZysol4czBrw8e33FGR8NDkmkalsVq7VXTsN9Wog/+uRTXxSRUDrGFcHh44t4dHTfVtcAapGms/h5C+OxFZ1401ui5AQAAAAAAAHj0EGKDaeaJc04oh2rOrfNlt6Zp+EaM4adpmo7FEGaEGI4JIZ6Y/e3kUON3PXvt2uHl/f9V75rzF5/Wlsz6eJIk3Y1qxdk2d+bHQn0Btm0hDSPZVRzNruPtIcadaYxzY0ifGNJ4RnZvilnNY2obKr6sOLfrJ9nJW+pfef4Gbxp8WlJouqLOl92bXb+vZzfv+9lnd3t2HZtiGuZk1/CJ2ee5vFvaUTWOc1sp7HlrLYVje9L1zU2xYogtlPcxaymUd0xbW+P8Nfn8TSOPmVEIz69SNh53l/oqFewZ27WpubW1hpaie3d9a2iIbdWqVclZy86p2kp0fDytGMQDAAAAAAAAACE2mEYWr+56RnOhUFMAJ1NuN/nRPWnpw5uX9998oKLyjmKtc2Y+N8ZyS8x4QThwkOoH6fhYtUBPA6SfLIX42Yf+JimlMSRpWyiFI0KSHJvVPC1b6znZnx5X87AxdLav7nx5dvaJya6w2Lv0TUmIL6upOA2bxkNpZbXwX3JBUmg/u/P8mCTl1pRPrz5wfHPHmu7rBlf0f6amdUwjSaHpw6EcpKzN19NS+Mvb7/hZ/4XnXrhzv+MlSRy4ceCpSdLUlYbwsuyz/KwDDVYqpW/qPLXzN7VM3H3aktHh0ZHR7HRepbp4f0vRhobYZiShPGahUk2ahi8Vz2y/rVJN95nd92bvoT87vaBSXYzxRX19fRcvW7ZsvP7V7t/Zf3B2+Tv6+Cplt937ne1fCgsaNSsAAAAAAAAAj0ZCbDCNNBUK5RBZLd/LW8fT0otr2TVty8ot5WDQVeXHwosXXnb0yY99aYzxLSHE0x9SlpbGSxcPXTZ0zwSXXrM0hNGhSzZU3F2qrBxcWnx5x1lJUlgRw952idWbFobkvckFyadLny5NOKhTvLxnftIUP1hD6e5SCG8cWr7hn2oZd9+aPrNw1cLBo+cc+3cxhtdUe01Mkr87931dX7r67QO/rGWO6WB4dPgF2X04r4bSNLNqx7e3v7dasGrf7nrf2fdY0/+NzfOamuJl2QfiVdnz5oeUfr7j1CV1hf6yNazLvg+rqpQ9p7xz2vkLFv+inrErimFZDVU17WCWXZ712delYogtc8ysk2c9NzteXcuYtUiTuKyGL2VfI4NzAAAAAAAAADw6CbHBNLHoQ0sf19YcX1xD6V3jY+GFw2/u/269c2y9YutYdvhEkiSfbF/d+dIYk/eEvbuCpf8ydGn/SN2LnkL7gkvXZY8Lir3d/5yEpBzoObzSa2IMT15yTufS7PTzE503aQp/kx1aq5SNh1L60qEVGzfUO/7WlVvvza7/a4trukvZ09dWKT9m5ozkgzXUTSPxT2qpKgfYivOXrArz65+hvINadnjdpm2b3pvEpj+PIb4ye373rrH7/le9Y5XinvWF0FwtxFZoi+mLsuNH6l/t7+q/of/o5tbWF1QpG9uze9dnq9Tsdc892zfNnn34juzaz6pcubelaENCbOWQ6eDNwy+pVjcetBIFAAAAAAAAoDohNpgmWptieWemqt/JNA3vGn7zhroDbA+1LyC2buHFCz939MnHvmHPzp2fnMx4U23okv7BjrVLL4gxbgpVdmRL7m+ZOqEQW2fv0hdnw7+gWl2apu8ZnECA7QHl6//0S7ouPunEQrnJ4pmVq+Ori5f3fGjosg3bJjrfwdJ/Q/9hza2tS6tXpjeXd2CbSIDtoTrnd/4gO7xmcHTwr0Op8ISe03t+VvcY8zq/NTy6+ebsOp9aqS4me1uKNiTE1tzafH6o8l3PvqBf6D6z+1e1jLfs7GX3DW8b6c++GRVb4JbboiZJsmLf939SBm8aPDs7PLFiURp+3L2geG0232SnAwAAAAAAAOBRTogNpokYwwtrKNvxq7tuq6l9ZS327cz2t40abyoNLt841NnbU24VWaUNY3xheZeoiQR10jT+n1i9P+Lor77987+qd+yHu6V3YFfx8u4/SZqSa0PlYF6SNIVym9mXTnbOqVZoaX1OdmirVlcK4f81ssVkx7yOclvdqq11DyiN67M7UDHElnlh3w19c5adueyuCc/z4HzJsqrNcUu1tRJ9cMg4vi6GQsUQWzbncQM3DzwzTOZaPThfDa1EY1jXiMAcAAAAAAAAAI9+QmwwfSyooear5XaUU76SaSpN04/GGKuE2MIxxTXF47PjD+sZu31NzwsLSXhm1TWUSiv3hf8mbeiy/us7e3v6s9Nqu5ed37Gm40mDKwZvbcS8UyXG9LQqG+XtlZTSLx6E5dQuLa0L97fWraRlZvPhXdnxE5OZqu+6zUfOnh0XVSnbtWPsrrp2E9xx946h2bPn3J2dzq5UF0OhvKPcpEJsNbcSTesL4gEAAAAAAABw6BJig2kguSApFM/pPr5aXRrCTw/GeqarHWN3fmV2yxHlnZ0qJqVKITkx1BliS2J4XQ1ltw5ft2lCrUoPpDRe+pukkFQLsTWF2PRH2XFlI+dutJjGE2vIsIVdd++qu+3nVGo/tf2W4dGRm0KVIGlyf0vRSYXYZs4KL8oOzZVqsg/4UL07vpVbig6NjmzMLv8rKlfGF2c/3lnP2A+38etDC7ND5X+v0vC9zvmLvzaZeQAAAAAAAAA4dAixwTRw3jPPm5UdCtXqYggzDsJypq0vv+XLd3f29tyRnR5VqS4pxYp/f7hFqxbNaps760XV6tIQ/q306VLD2mCWbb5+05biOd23Z6ePrVgY4x+GaR5iS2OYU0OGLZRmzSh/ju+e6vXUIw3puhhitd0QO/qu65tRDoxNdJ4kVmuHu9eEdjBL07A+xsohtuz+nLxpdNMpnfM6vzWROcqaClV3Qyz79ETHBwAAAAAAAODQI8QG08Cepj3NtX0Z01pajj7aldupVguptdYzYOvhh7Vnh5lVC0tpfz3j1qIciuvsXToUQrywUl05fLR4ddczRi4d+Gaj19BANX2M2+L4qdnhC1O8lrqk4+PrY6HpvVXKZs6cefiS7HjlROa48htXzm1rOuy8KmX3/mo8bJzI+L/49c+GHnf047dnp4dXqktCU3lHuQmH2EJMX1KtbeyeklaiAAAAAAAAANROiA2mgZ/+aMbdJ50YqrbJzP78tI41S39/cMXGLx6UhU1PVcNmaUjr2ikrJvGFNZTds2v7PV+tZ9w6/Ef2qBhiK2tOknLYbtqG2GJI7676ES7XJckbwjQLsXUs6PjO8LaRG7Pln16pLol7W4pOKMTW1tRWbhvbUqVs46sWLL5nIuNfeO6FO4dHR8oBuFdWrtzbUvQvJzLHpm0jzyzEeGKVstGuBYu3TWR8AAAAAAAAAA5NQmwwDdzSO7Crs7fnl9npY6rVxiT+c8eajucOrhi89SAsbVpZ8oElc5pa246sVhfT0u31jRwX1VD0tS0rt+ypb9zalPbE/0pq+dc4hudmP9dMxRoaIU3DrbGWfqIhvnRwdPPFHfOWXDHVa6pHGtP1McSKIbbsHixddfWqppXnrpzAZ6F6G840jE+uDWeptC4kScUQW3aLzhz8+uDxHWd0/Kje4ZMadmHL3oRWogAAAAAAAADURYgNpo9vZI/FNdQdF5Pm/+pY2/2m4Us3rS+VSulUL2y6iM1tz6mlbmzX2HdrHfPZq7oOP2Ju4WlVC9MwZTtL/fq7t91yzCnH7gpV26DGmt5/XtIQv1FThi2UW1rGvxsa3Xzaznvvfdf5C8//9ZQurEZju8O6lpbwF1XKjlx41LNfkB2vqmfsoa8OHR5nFpZUKdt++69uH6xn3If7+R0/31xDS9EYWgrnZ8feesePNQTx9uzZrZUoAAAAAAAAAHURYoNpIi2lX4hJrCXEVvaYGJNPF1d3v71jTc/f7Up2rN9yyZY7p3SB00AhCa+ooexHI+8YqXkntrmHJ/NDLT0w09IttY5Zr61XbB3r7F36o3K72Cqljz33fV3HXP32gV9O1Vom454d6Zdmz45j2WlzLfUxxItnHDbz5cPbRj4WQulj7fPbb5riJVa09Iwl3xseHfl6dnpGpbpC2NtStK4QWzoj6c4+ZG0Va9Lw+XJL0HrGfbjy64dGN1+ZXdtXV6pL7m8pWleIbWB082lNIT61StkNXad31RwiBQAAAAAAAIAyITaYJmJSbiPYVN4FqlD7i8IZMYZ/aAuz/razt+cLIU37d5fSgasu7a+7TeB0t3h11zOaC4U/rF6ZDtczbhrD/Fp2DxuPyRS3b40/zH5U3RFuRks8JTtMyxDbsrOX3DE0OjKcXc/uOl42J/scLw8hWT48OnJLOciVPTZ99Y5rrplYy85JSsO68veqYkkM569atepNK1euLNU6bJKEqjuYhcm2En1wmLg++1ekYogt85zP3zTymPMXLP5FrcM2pXFZ9bhnSStRAAAAAAAAAOomxAbTxKZLNv2wc+3Sz4YYXzqBl7dkj47stR0thfjhzt6ebWlIN6Xj6cDuu++9ZsvKLQc/DNRAi1YtmtU2Z9a/hRp2+BpPS5+oZ+wkxuNqKkzHb6tn3HqlIdxeUyvOQvKU7OeXpnItk1EaT1cXCrGeENtDPT3G8Lby4+yjz7ljeNvI5jSmg2GsNFg8vXhQgntpHF8fQ+GvKtVk9+nxZ7/k7LOy02trGbPv6r5Zs4+eU6xS9utbd986Uus6K/rZ+ObwpMJdoRwQPLDCjEKpJzv+Y63DpjEsq/IZTUu7hdgAAAAAAAAAqJ8QG0wjadjzf2JoLgeAZkxyqPkxxPmxEN/aNnfWnZ29PQOlUOr76Z0/2nTzypt3N2KtB0vx8uKTW+fO+lSo0uJxn5tGLh38Unlfr9qlx9bSTbQU4h31jDoBNYW0Ypo+borXMSmdC5Z8cXh084ZspT2THOrI7La8LPscvyw0F8aHR0e+mt2Fz+8K8ZM985ZM2a54xXnF7w+Njnwt+0Q8s3JlUm4pWlOIbdbRh3eFKt/pNA2fvejMi8ZqXWclxWJx19C2kStjDK+pXJmUW4rWFGIbuGlkflMhnFyl7LqOMzoedbtAAgAAAAAAADD1hNhgGhlcPvi9zjXdK0KSXNHAYedmj1cmIXnlk+Y++Zeda3v+vjS++2+GLhuquY3gwbb4rxY/trmt7ayQhBcnTS0XZL9qq+V1pTS8q1TKftYlHltL1fh43F7fuHVK07tCrB6miyE+dkrX0QC7011/3Bzbfq+8Y1mDhiy32H12CMmzW0P4y6HRkcGQjn+oOL94dYPG/21puj67F1VCbKEcYntrLcNl96x6K9G0Qa1EH5yztC67XlVCbGHR0FeHDi8+q1j1s91UqN4OtRRSu7ABAAAAAAAAMCFCbDDNbFrR//cda5c+Ocb4tikY/pgQw7uSppbl2Rwf/MF/l95/S+/ArimY54BiiG/o7O35rXaTabmrZ0hbsr8enj19TPNhM2bVPXAaPje0fMPG+l8WZtXSxrOptOu+utdUl3hPLVXp/aHEaW3p/KW3b/rGpq5CU/OW7OkRDR6+kN2v7hAL3cOjI1eNh7H/3Tmv81uNnKAU9qwvhOZyS9EDfzRieMrwtuEF7fPbb6o0Vv8N/Yc1t7Z2Vp4xvX3HLTv+I5w6kdXu393fvntk9ilzfhMqX//WOCOWd4n7ZA1DVguxlcbGdq6veYEAAAAAAAAA8BBCbDANQ5gkTAAAIABJREFUDS7f+PbO3p7yTmkfCPfvQtVos2KMq056cuGC9t6lrxy+ZOONUzDHgTxp3+NB8SE/J+j7aRj7o4m8MNa4y1tSSPZMZPya1xHDztoKa1tv3jpP67xx0+im5xTS5g3lwNcUTXNeITTfODw68q6OU9s/VP8ufPvXOb/zB8Ojm7+WXezfq1SXhljeja1iiK2peW+A7bAq46xftmzZeP0rPbBsvN3Ze7gyew+vrViY7G0pWjHElt3HU7LrPK/KlF/qOb3nZ/WtEgAAAAAAAADuJ8QG09SmSzasbl/TdU0hKfxj9rRagGRiYnhGIcRrOtZ0v3pwRf9npmSOqffjPWm6ZPPywTsm9vK0rZYA3e4duxsaMvodpdKekCS1VLZO6ToaqLxD2oZrNpzZMqftAzHEi8LUBDJbsscHBm8eftbHr/74qy8898LawoBVxXXZj4ohthhjOQC2qmJNUr0NZxwvTUkbzjQtrY+x8NoqVcW+6/pmLDt72QF3GiykzcuqfUW0EgUAAAAAAABgMoTYYBobXjFw3aJVi05vm3vYa0NIyu1Fp2JHqxkxST7dsabnlYMrNjyygihp+M/xsV0XbH7L8IR3gEpDLNW4B9yU/nuZhqSmdcS9HUUfOXrO6bk7O7xxYHTzFU1pfHf2Bs7PnteU1qvTsscd9fjZfX19PeVdyCY72Nh46GsuhPeHygnHBUOjQycV5xW/v78/lsNhs2cf3lUlJHnrdZ+77pr2Be2TWe5+7fj2jquqtxSNs2bPnL04O9lwoIo0hpdU+WzuiWOlR2oIFgAAAAAAAIBpQIgNprktK7eU21j+Y3JB8rHiOV3FkIYLQ4xdoUqLwjoVYhI+Xry8+4dDl/Vf38Bxp8rP05C+Z/jagX8ofbo0qR3SYkh31rIT2562mc2TmaeqJG2qraVqWvNOY4M3j3QkSekJk1hVuHvX3euXnbnsrsmMUdY1b8k3ssNLyqGvmBZem73Vl2fPT5rsuL8lhvbZp8z5m+zsDZMdqnvB4v8e2jayNcbwrMqVSbml6If295dZs2cVyyGxSq/OPsfrVq5cWZrwQisoh/mGRkc+n32q/r+KhXFvS9H9htgGbhx4alNzy2kVX5+GLxRPL/5ywgsFAAAAAAAA4JAnxAaPEPvCWgPlx8JVCw875vDHnZcmsSOGUMx+d0IDpmhNmpJ/y8Y+bevKrfc2YLxGGktDKO92tTWW0o23bv/hlTevvHl3uKQRQ8eaQmEtrbEcGvxNI2bc7ypKaXNIatqLreYQW5KEFdnPxZNYVpiRzLg6O0w6xPaAfbuW/Vn5MXDTyPymJHSHGDqy5+eExvw36Y8Hb968qePUJVdOeqSYrs9+VAyxxbC3peh+Q2whFKq3Ep3iNpylUrqukMQqIbawdNXVq5pWnrtyz8P/1NTUUvU9aCUKAAAAAAAAwGQJscEj0L6Q2YZ9j1BcXTw5KbR0hpB2hBCfl/2qdYJDP+WYOcdemh3f26Cl7kd6VfbjB9k6yztYHVO1Og396fjulw1dNnTPFK3n17XsgFaI6eHZ4adTs4a9bU1n1NTWNJ26IN3B1rVg8bbsUH68r++GvjmzmucsDjFtjzGWQ20T3kEuSeLaoUyxWNw1mfWlu8fXx5amD4TKH5Czhm8YPrb9zPbbHvrLvr6+ltmnzOmqMsX3O07t+K9SaUo2Ytvrp2M/+sJxrSfckZ0eWaHsyGcdcc7zs+OW3/lLTF9c5fuxa/f4fZ+b3CoBAAAAAAAAONQJscGjwNClQ9/ODuXH6mev6jp8zpxCZ4zphTHE9lBbj8r/EcPyhasWrp6q3djSEP5j8JKNf5Gt8y1z5xY+ki3uDysuJ4bu2NSy6Tlrn1P8yvKv3Nf4BcWf13aF0kohoEmLSZxbW2H4+VSuIy/7Wpb2lR9JksSNXx9aWGgKf5h9hsu7iNV77U+IT4zldqX/PJk1dZzR8aPh0ZGvZqdnVShLQmvSmR0/+tBfHvb0wxdlhzmVxk9D+ulSqZROZo3VXHTmRWPDo5s/l31wXl+pLinviPewEFv/Df3HNbe2PrPyDOnwi0570Z2TXigAAAAAAAAAhzQhNniUuXblwPbs8KnyY/Hqrmc0FwrlVocddQxx1FFzju3ZN8aUKa8zWZW8vH1u964YwqurlD9/TjzqX5Ik+cNGh37SmP4s1pBiS0rhcY2cdz+OqK2sdFv1mke2ffe4HB77av8N/e9ubmn93yGm7wwhzqp1jDQmrwuTDLHdP1BYl308KoXYykXlHdd+K8RWSPbuNFhRTA9SG87xdH0oVA6xZe+xHGK79KG/am5tPT9UCcGWSkErUQAAAAAAAAAmTYgNHsVGLh34Znbo7Fjbc3GM4a+z8+ZaXpfcH2iZ0hBbWWllqbRo1aLXtc2deWQIsVrrxWXF1V1vy47va+Qa0hBvqWUjtjiJ9pY1enwtRWkpfn+K1zGtdJ/ZXd4R8H0bv765r6Ul3ZDdiVNqeV12v56zadumIzrnd06q/erY7l19za2tHwqVw1yLh4aGWh9oX7pq1ark7GXn9FQeOf1W+/z2myaztlr9eM+PtxxXOOHX2elRFcqeOnzz8NPbT22/5YFfpGk4P1b+ctx7zx3bNzRomQAAAAAAAAAcwoTY4BAwuHzDFZ1rlu4ISfzXGl9y9pQu6CG2rNyy53kffN7LZ7cccU32dH7F4hjf297b/eXhS/q/0qj5x8fHv5kUClXr0hif2qg5DzDDk2rp/LorueebU7uO6WnpGUu+139D//ObW1uuz67TiTW8JCmUCs/KjsOTmbf7zO4fD4+OXJedPvvAVXFWfHx8wQNzPWvZs8q1FXfuS9OpD4k+oNxSdGjb5s/FGP+oYmFMykHSvSG27Fof3dza+rzKI6cDy85dtqNR6wQAAAAAAADg0CXEBoeITSs2/ltnb89LstPzayg/YeHFC5u3XrF1bKrXVfblt3z57sVrul/SnCRbs6eHVygtFELy8ed98HlnlF/TiLnv/M4vvnvMKceWd/s6rFJdrHEHsIlIViVJcW7302oovXXLJVvunKp1THfdZ3b/amh06I0xFGoKpqXJ3uDhpEJs9w8U1mcfgAohtqykEBc/MFdMm5ZWyyMetFai+6QhrsuWVDHElsZQfg+ry+fNrc3lFsRV/h8hPWhBPAAAAAAAAAAe3YTY4BCSltK/jkmsJcRWmHv83COz4+1TvaYHjKzo/07nmqX/q4bd4k6a3TJ3bXZ8fSPmLQf1Ont7yjttLapYGMMzkySJpVIpbcS8D3XenK4TQpUQ3T7X1DNuGtKPxjRumdCi9rlvZ/OvJ/P6RivOK24eGh35dgzh5Gq1McajGzFnmo6vj7FweaiwVV4M8ff/Z97QUWXIrz+0befB8NVfX/PFs48+51fZ6QGvSQzpcz9yw0eayzu3pSEpVsnhbf/5r36+qcHLBAAAAAAAAOAQJcQGh5Af/LB0zUknFvaEGr77TW1NLQdhSb9l725xa5f2hBhfWrkyvq64tufzQ8s3bGzIxGn4UohVQmwhzH3hhzrKu7E1vJ1nIaRn19JKNA3p1fWMW5y35KDu9nWwxL3XIVYNsWVaGzFf8dTiT4ZGR67N7tA5FcpO27Rt0xHpeHpYU1PLqZXGSw/yLmxlK89duWd4dOSz2ekfH7gqznpC6/EL+/r6rp99ypwllUdMN1x47oU7G7pIAAAAAAAAAA5ZQmxwCLmld2BXZ29PeTemx1UtjuGeqV/R7xq7b+ebmg+b8cLs9MhKdUlM/9+zV3Vdfe3Kge2TnbNUSvuTQvzzanXNSdIepiDEFmPy/JoK0z0jjZ77kShNw89i9cxfWcM+w2lI18UQK4XYCjE2PSf7HD0mVE4kpnH84IfYysbTdH22yAohtuxNpPH5M582ZzxU2LFtr1QrUQAAAAAAAAAaR4gNDj21fO/vG75r+M4pX8l+jLxj5PZib89bkhA+WrkyPvGIucn7spM/meycm988cEP76u7/jjE8ucqcL85+rJnsfA9VblFaXNPdXUPpDYPLB7/XyLkfsWIo1Fh5W6OmLO0Z60uaWlZnp8mBapI0nhViekKVDNv17ae1/7BR66rH1l9f+x9nH33OL7PTYw5YFMNZyQHf4YPuuPvbd4+E+Q1cHAAAAAAAAACHNCE2OIQULy/OTJpajqpemd5SWlkqTf2K9m/ziv6Pta/uelWM8fcrV8Y3dK7u/MSmSzf952TmK5VKaWdvzyey03dWni48p/1DPU8dfvOG705mvodqv7zrBdnhCTWUPipbg05EDOG4WurGQ/qtRs3ZdVrXT4e3jVyTTf7cCmULs9U9o9I4aY738f6Wops/W/7eVChbmMbQVnmju/Rzy5Yt293Y1QEAAAAAAABwKBNig0NIElvKAZxaGjF+earXUkk5VLZ4ddefNhcKN2ZPmyuUJqHQdMXCixeesfWKrWOTmXPn7vEr2loKbwuV/12MSVN4S3as2JKxHjHGN9VQtvOe+8Y/1qg5H/ni82oouje5tfS1MK+R04b12c8Dh9hiOC/7WWmXuNL4nrH1DVxR3UrjcV1SCJVCbE+IVdoNj6dBK1EAAAAAAAAAGkqIDaaRcmvJcoBrqsZPC+F1tSTYwngcmKo11Grk0oFvdvYu/XAIcXmV0nlHP/1xl2bH909mvi1vGfhJx9qedTGGV1Sqy/5+Ycfajt7B5YOjk5mvrLh66TOTQjy/amGa/vvVbx/45WTnOxim+jM8tG3o3BgLJ1WryxYwUiwWdzVy7l1j9/W1Ns8ot5M9UMPNKm1O0y+Xd3Rr5Jrqdc937rp69ilzfpGdPqZCWaX38Yt7v739i1qJAgAAAAAAANBIQmwwTXT2dh5bXNP9hc7epf93aMXApxodBOpc3fncWGhaVr0y/cnQ9QNXNXLuidoZ7lnVFma9Mjs9plJdTOKfnbe6+1NXXdr/o8nMN7Zn/N0tzYXyNWqpUNYSY9NHn35J17m39A5MOCSVvb71pCcXPhKq74y3a08IfznReQ62wZuGPzY0OnJ3GBt/T/H0YkODdx+54SPNx7Ue/6Haqsc/3si5y3pO7/lZ9t6+kt2wWnaC+x15thJ9wLJly8aHt418JvvUvXFCA6ShrzxGg5cFAAAAAAAAwCFOiA2mjcJbsx+nhBA/UVzT9db2tT3vGbmr/8rSylJpsiMXVxdPTgot5TaGB9pB6kFpCJeXPl2aFiGVLZdsubNjTc87YxL+oUrpzJZC/Ovs+KLJzHfVmwe+37m258MhhhWVK+NZJz05+cfkguS1E7lW5d3K2td0lwNsZ1Srze7Hhzcv3/iDeufIQ/+2kZObY3hVLO/k1Zy8dnh05G/TsfHVjQiz9fX1FZ50yvEfza7979VQfsuOb+3Y0NBWog9I03Uh1tTO9OH27ByPn2n4eiZgvJSuLxTihEJs42mqlSgAAAAAAAAADSfEBtNAeRe27Ov4hv/5TTy9EMNni3O7v9+5dumHx+7b+YmRd4zcXu+45bBUcU3Xy5Kk5cPZ0yNqeMkPtqd3/H2980yl4e39Hy3O6X5jiNUCX7GnY233iwaX9185mfl+eddt7zpm7rHd2elTK08XX1U8p3tWx9qO1w8uH7yj1vGLlxdnZvfkH7PTl9VQ/oM77xxfVevYeWuK4c/Cg60o46zsx9tjc+GS4dHNnxgP4Z+6Ty1eO5EdBjdt23Ti7FPmlEN/i2qpT8P4O6Zqt7C4O/1MaI29oYZA6MNWteX8BUt+MRVrqte939n+pdmnHJ79exIfW+dLf7L1s9d+pfPUJVOyLgAAAAAAAAAOXUJsMC3s3YVtxn7+cFKIcXXzYTM+0Nnb86U0pIOlUuk/79j+i5u2rtx674FGO2919/HNSdJRXNN9Ufb0zKoNK+9XKoXSRV9Z/pX7JvYepkZ5J7qONUsvizFuqVYbY9JbvLx41dBlQ/dMdL7ydW1f0/WaQlK4OlRuK1p2fozNZ3Wu6X7fzu33/tOWlVt2HKiw3D70xBMKFyRNLeVQ2gk1LGXPeCi95tqVA9vrWH5u9u3CdsF+/pR9ruPrCyG8ftPNw/89NDoykJbSq8bGd24tt+c84Hg39B/W3NT8vJAkLy/E5nLgr7W2laTri/OKn5vYu6iu/cz224ZHN385e0/n1vO6NI25txJ9wENaiv5JXS9Mw/qVK1dOemdIAAAAAAAAAHg4ITbI2e/uwrZf5e/qohjiokJSCMfMPXa8s7fnp2ma/iTEsD37/c5w/w5YR2aPk1oKyePqXUc21qqh5f1Vg2J5GFyx8YvZ+92YnS6tUnp8bGp+d3Z822TmG14xcF3H2p6LYwwfzZ5WiwAeG5Kkt23urPdna7w6u443Zi/5SRrSu7P7MiO7ssdmx1NPOrFQ3kVsTs2LKJUuG17R/5XJvI+D6bd3Ydu/7EI+OTv8aUzin7YmM8Lw6Mhvsue3Zteo3G70nqyiHJCalT1/QnNra3knvHr/G/Wdu3dtv2hCb6AepXR9SOoKse0uhbEpC9ZNRBrG18VQqCvEtmdcK1EAAAAAAAAApoYQG+TugLuwVXxR9jguxnhcI1aQhnDF8KUD/zcsb8RoU6M0vvutSaGlmJ02V6qLIa4oXt7zr0OXbdg2mfkGl2/4WOfapXNDjJeH6kG2srbs0Z7dk/Z963hwRfXK7sdfDa7o/+u6X5iTCruwVXPE/Y+HX6P6r1l20X48HsY6lp257K4JrKMu47vGP1OYkZRbilYM7T0oDcOd8zt/M7Wrqs/1n7n+y2cvO+e2UA5h1iT9wdIziltLJRuxAQAAAAAAANB4QmyQo4WrFh52zJxjL5xIZqdh0vDB4Uv731YqldIcV1HV0KVD/z97ZwIfRXn+8ed5Z6+QhSwCClZUQKuoeFRRQVGMJNnd7K63tlrvarVaEwJ4tLU0tlYEIdm/9ahV613rbY7NAcYDb7Rq1XpWrLWeqAESyLE77/95d2c3k81eIQkBfL52MjPvvvO+z/vO+74z/cyP53nXU+3/MyJenCWrVWhwkxDiiIG2KVReW+WpDrQiws2QPbToYKDs/XVDWc01m6GuQcOC8jwAzE3QNTS81a1DwLevd/XmqMx7kPeLpreXr6TD2bnkp5u6xYQSjaPCgja+vfxhWnqyzScDfGBLXyMYhmEYhmEYhmEYhmEYhmEYhmEYhmGYrRcWsTHMMLJq4aoNxYuL97fY7FcD4qmUJDZb5RK+A5QXhcpr/7Yle2Az06m3Vzo050/p0JUxI8LhJct8Z9HRXwdaZ9QjWzDwLh3eQ9vkgZaXgW+l1M9pKK97fAjrGBJeWvPCZYeOnflvOlQhRfsdynZgyHtku36R72D3us1aK8gHEHB2Dlk3dq3bWDPU9mwKUocHUeQmYgsDhxJlGIZhGIZhGIZhGIZhGIZhGIZhGIZhhg4WsTHMMNN8afMntDu9qMr3ewuK+YhwGp2PGMIqI0r4Axi5IlQW+nwI6xl0Wipa1niC/qsRcEm2vNSP1xYtKqpZfvnybwZab6is5oXCysL97AX5v0HEMoiFDh0sJP3v/o5uqGiZX/fFIJa72Vh45MIw7W688+k7b99+7ISzBOBcOv/hEFf7tpSRS937uENDXE9KumXnIzZ0XA/ZQ4rWB2YG1m8Om/rLy488/+whJ878DAF2zJSPBui7pXsXv7G57GIYhmEYhmEYhmEYhmEYhmEYhmEYhmG+f7CIjWG2EJbPrXufdufPqCydX1AgfiwQf0Lnh8PgzdP1EuBeHeT/NZXVvjNIZW52PvpIv37KZO1CyO4VbZwlL28R7c8bjHpbFra00e7yOdWB660gf4mI56g6BlBkJ4B8JAKwmO7H64Nh43Bz5pFndtDuZiHEnxtebzhMCnEGIhxDadsPUhUqnOVK0PWb17+3/oETTzwxMkjl9hv/Pv4vm95e/jQdFmbKJ/UtL5RoHBVSlNrwMB3+MlM+3ALDoTIMwzAMwzAMwzAMwzAMwzAMwzAMwzDbFixiY5gtjBcW1quwiLeorWhR0RhrnqMYJB4OCIdS2lTa8nIsSgcJ7wLIF3SUdd+0ftmswpcOmeFRwv8FsFZmzCLhmYHU8F6wvtNT7T8LEY/OmllKfXrl9BGD2e4V5TX/o93l0y+YfuXYPccfjYAeOp9F92cv2tuzXE79A89LCU3hjo2D4iVuS0TXdSU2e1ZtDz300IX5exQchihnU1/NpH46APonavuGCltFN7NJl+Ea7z7ej6Kp04bA8H5CzbwRBXal+x0BIm3ta+s3p039RYfwXQiW3TPlkZHwfZvLHoZhGIZhGIZhGIZhGIZhGIZhGIZhGOb7CYvYGGYLxhA5/c3YQJwitKLpvsnCIncBiTsCwmgEmQeAFomyAyVsoLQvIlJ+sm6tfN8QxG02GuY2KJHW74a8nvLalaA8cg0jq25e1U27RmODwspCi8Pl2ElKbSKA3I6S7BKFDqC3QwS/2tANHz1zWe13w2nzcGB4S3vG2KI8tuqxMXZ7/m5C039Ao3q8BDkCAR0gIazGMej4HXXdf/QufXXpgaWfGKK4LQ7PtGLlxezh4bZjIHj29ryidsNtB8MwDMMwDMMwDMMwDMMwDMMwDMMwDPP9hkVsDLMVof9dV4KgD4yN2YJoWdgSpt3HxsZk4NjpxypxZk5e6HRdH2JrGIZhGIZhGIZhGIZhGIZhGIZhGIZhGIYZbljExjAMwzAMwzAMwzAMwzAMwzAMwzAMwzAMwzAMwwwbLGJjGIZhGIZhGIZhGIZhGIZhGIZhGIZhGIZhGIZhhg0WsTEMwzAMwzAMwzAMwzAMwzAMwzAMwzAMwzAMwzDDBovYGIZhGIZhGIZhGIZhGIZhGIbZJhFCoK7rMmu+SiGKRhSNb1rQ9NnmsIvZdsh1jDEMwzBMKooXFxeseHVFm/53PTLctjAMwww3LGJjGIZhGIZhGIZhGIZhGIZhGGaboaQq4BUCjkOAH5VU+dop6Yh0eT1VgVMQ4WK3y7c/nX5H286bzVBmq8Ud9BUiiJPo8EfuqlIb7Q/IlL/wOv94hxXcoMO3HevaQy0LW8Kbx1KGYYYCT7VnN0Rttg7wUfPc0JPfZyGrEvIWLfUVakKfFJbY0lxe+9Fw27S1odnsV7pn+n7hDfrfo4HU3FBWe9lw28QwDDNcsIiNYRiGYRiGYRiGYRiGYRiGYZiMqI/Uxdd5Z9HeBwjTKWknKWEEImyk4y9oe0tK/Zn2Tmx45rLa74bVVpQHIeDP1DECbMjkKQuFzKO/hxunTuUNpfnS5rWbzVhmqwSlmEZj/wLjTC+sLHS0LGzpSJXXG/T+yGG1tNBhAQgAe0H+k5S/mIVsDLN14g76jhVofYAOrUKdV5XeQrufD7NZw4a7ync37U6jpy9YELo81f5jGsprG4fbrq0Q9T6yP0pQ7yvfWxGbemejMXUkgCyl/jgI+rxvyn/qEp/pwrbGlrKW1nTllAT9U4WEH8TPI12dqwbyfldS7TtIALrUMSK2h8pqXvAu9e4rNW37eB4Z6X6hcV5j+6bW4Q0GZkgp86N1RCJrQ/NCqza1LIbZmmERG8MwDMMwDMMwDMMwDMMwDMMwaSmpChztrvJV0+E+5nTExOEU2g5DFD93OqDTG/Q/Go7oi5sr6l/bzKbGkPge9Ng2onhJ8Tjaf5Uqa0TX39WE1pNgsylPbG8OsYXMVo98D3oGmbDmOyfS/oPUebWFoARsBoh4lL1gRCkdPj7ERjIMMwQIwGtpZ+1JwfO9S7zLQgtC7w2bUcOEEukCWE4zJdlojbua9ixiY/pNSXVpsXuZr4oO9zI9Y5PeN/EwgXChA5z0vhl4CMLhxaF5oX8mlyV0PBwF3JI4t9svod31m2KXEqo7XE4lRh+pzqWEu2j3AmiWErJtccJOi+UM2t29SXUEC13Upqdo/tiiCRZNvXeziI35XsIiNoZhGIZhGIZhGIZhGIZhGIZhUuINBq7QBKgP0pjiZ5ki3U5JP7Zo2sneoP/u7o0d85Zfvvybobe0Bx0jX2hgEqYhbAdpRGyoR74Ek4jNousFqfJtiRRWFjrtBfkHNJTXrhxuW753SPzcPPIR9e3SZgUcnzxJEHDsEFnGMMyQg+OTUyI2oeb0NiFii3leLd5DF9aubKFBI7plvCb6JPP6xvQbT7X/txpqv4N+vW/CaWCx/MRb7f9rWycsMHsC7pRtjzrAeQMYglMBeCJsoojNMSq/GAwBW9QY1O+PHmD4QXpzvLbHtmgdmyRis+vOABlpi59HdP3vm1IOw2wLsIiNYRiGYRiGYRiGYRiGYRiGYZg+eKoDFyDCH01JXSDh1ghEHpBd3a+vuHzFugPPP9AyZvcxO4FmO0SgPAkAAxD79iDo+DihiV9tbrtRF21mDRvZMCJd3o3dWlu+6UtJRGDavFsK3qDvdGplhcPlnAYgP6ekicNt0/cO7G43O2LCDOMGAR6m3cGmpPVdgOyliGG2Xh6h7az4iZSw+uPV8pXhM2dwUJ6g7JD/N/cy3yG0cI1GqSsPaxlFbOvWRZ4d7dK+pMMd4mkS4KGhtpXZtvBW+S5BISpNSZ1Syr/Q/oHWtfobL1U2rI+/b6JmmYEo6H0T/LSptz0BiCfY9Y2/NpfZUtGyxhsMPEmHxUbS4YXX+ce3zK/9or/2SSrfpKD75pt3vlyhDkJloY+9Qf/L9KQ/JPYTFs9aMmvkygUr1/e3DhTyBJNO7+Pl8xpegrn9LYVhtg1YxMYwDMMwDMMwDMMwDMMwDMMwTC9KlpTsqNns15mSvtUjsrixovbVRMql0b/dtK02tvuLq/2TLag8t+GPJciFTQuaPtucdiuEjHSbP39EdLSlyytRhHsnaFv+dxOJxYC4f+wEPx9eY76fRLoiXRa7ScQm04+xxta669wunzpUHlrW6GG9csW8uv8NvZUMwwwFX7d+ftE41/g1NPMLJcCH3eHIr94L1ncOt10DxSJHTEREd0JHI7M/X15YWL/OU+05GsGOZjkBAAAgAElEQVT6e+qLnenShk/Xrv79EJvKbEMULy7e2WJ3LDIlrYmALGoqr309kbIw+tf8vnkfjbvdEK3X0PGJ9L75q+VXLP+yT+FSPkDvS3ERm3BY4Hja39gf+6ZVTrNNdE0KmAp9eNXNq7p7qsAHEcEQsYHDaS1Q4rr7+lOHEr6NtI2O20llyr/rui77UwbDbEts+f9njGEYhmEYhmEYhmEYhmEYhmGYzYqw2i6iXX5Piry4l4AtDUbosZ+UBH1/6m7d8NLQWfg9BnFc4ljC18NoCZMD+kJdp91iY2MYZitn1cJVG2i3YLjtGGwEwjjzudQxp+dLQ3nD27Q7fkiMYrZ5LHb7L2mXFz+Xun5B09y61zNcEoXG3Ye0O8m7zHt40/rG51PlkRB+FMF6ExiuU2VMTN4vEdsPXLscTTtX/FwH2SvMZ6Sr40GL3bEEDDdqCELV0S8R20hbVOnuSJTJoUSZ7zksYmMYhmEYhmEYhmEYhmEYhmEYpheI0TBNMSR817G2/cH+XN9UVvfcoBvFRJEAo3vCWslvh9EUhmEYZhsBdRitAoHHkXonP1+YzQD6TSdfNa0LPdqfq0MVoWfT/dZQ3vCtNxhQoT890ZoQj3AvdW/fOK/xq1zLFxJP6InyCV80Px96Gsp6fm++tPkTquNFOpwRTUBwF1YWOlsWtrTlWoekOjBRh3y/uaL+tVyvZZhtERaxMQzDMAzDMAzDMAzDMAzDMAyToLCy0OJwOacmEhA+bFnYEs5wCbN5GZU4QtgwjHYwDMMw2wooRplPu23d/HxhhpQ9ykrtUyZru5uSPjC8lw4i8gEa3B7jRBPCchzt/5zLlcb78DGmsh7U/65H+tRAdSDgDOM0zz7KWUr7nLypuZe684XFFrcPpIT7c7mOYbZlWMTGMAzDMAzDMAzDMAzDMAzDMEyCjZA3wtH7+4F9c9Q7a8mskSNtBcdKEDNRws4qTQL8j3YvdGLboy1lLa2bw444c6oDP7ACHAcIeyPIPJD4LUj5jw7RXrcptniDgRnUnjMQ4HA63YU2LeZJDT+k/St6RNY2rw89m+oDbvHi4p2F5ogKDIQFRvb8gvnupYF9emXGrnBjReO7yWV4qj27IViKJeKUhrKaefH0IxeVjsvP086mw9lkx3a0Xxwqq30kXTuEEFiytHQ2CiymG7QH9c8IKeEb6qM3db37sVR154I4RWjuQ9wzqIHqQ/BOEmP9gzq82d3Z0bL88uXfJF9TEvRPbSqrfSeljctKplAX/whRHNDR2nZ1Nq8oolKIOQWlu1ok7AMC8qkP/rYp7UiFe5l7T6FZ96IxtJeO+quNZXUNuV5bcl1gd6HJ41HAfnRzt6M+3yBRfkD75U1r61ty/eA/o7J01OhRYjb1a1FY129aXlH/L5Wu2u12lR5LZR9P/b0blftWqLz2Z+ZrixYVjbE4HAfQvd5fRuQbjRV1y7PVR+NtO9SpvULbq0tvf6SlomVNurxqDI5wYBHdq71CZTW/6VVOlWcijQkfzZtpEF2L8L8QDteH5oVW5dLuZNxL3ZOExXK0BNwdJTolyI1qDob1yDPxPkm2zQZdeqrxFyfaP3mOs6k8N/WRmo8FtKnx9gXNjX9Qnz+Nsvsx5RWoP7Z6l3qng8WiBBQ/om2clLIL1ZqI+Ioe7nqwcV7j6lzLUvOrZIbvQLq+GFD/IlRWd2tPnwT2QU2ehYgHyWhUyfAZobLQx+nKKllSsiNabUUCcU8aL6OofR20X40Yfr5xbuNruq5Lc35avwqo7PymBU2fZbMzuk6hNltK3I+u2QliYQbXU4E05mVDQ3ntylzaO61ymm2ia9JMZW6kG25vml/zQfy3wspCh7XA6dGU5yQVQlPCd1T2C//+WK95L1jfma1sJWyxuvL3ofu9J617UxEjj1N//SPbddG5bJHn0v07ip5xu1Pdqm2t1LZPqJxXQYfGjnXtzbRWdeTSxng7dyzYeYaGmmrrD6kt21O5dJvlV9SHr+ndnQ9m6vfpldNHjHFOmKyO0SIngcnllC2SP4XGRq/+6LK0fZr8/FP3V1hs+6EQe6k1hO7R/FztV9dabPYTaT4egQi0Zqs5LqlP8D3UZTP1R6g/Ino1FzVHXhH15/5kx+Xm39S41SxWP6DYV6pxhfJTGquhprn1L+Za/qai5rK0aEfS/RlL47qDZsi7kY6Ny+PrCrVdZisjHerdyWkZfRw9I2ZSKROpXaqs/0kdn2tdF3nshYX16/pbpnuZ7wi6nz8lu9S4Uu8rykefsvUDWodWUT01TfPqX0ie6/1l5wldTroVJv9/g/++2dYBjzsd0EWHtmiCQBXuMycRm3WU80jajY2fR5JCicbp7NIfcti0pRDrJxpi0bCluYUEjQnYRsRPwxxKlGFYxMYwDMMwDMMwDMMwDMMwDMMwTA8vQUObG3zqo3H8G8LeStC1orzmf0NRX0xw5LtopHX0VRAPlWl8Rzd25znA+X+eoH9RZ2v7tUPqFQ4jYRUGyuHK/6MN8QJKsSYsUcYgAtnSTrZc0/R8/aJUHjmSOeJa/2inA2+nw2Oxz6+oPlzuRPvZQsP5bpfvI09V4FcNc2t6fcS02O1VtDs+RfGnCQuc1jvJ9hD9OcmcQvb+GtH6B6MlShhU3TC34b9U13n5edp1kPDuhuojbR9RWBz3Ut8h7qrSmynf/hAvDKLdEj0Rmu2P3urAY5HuzotzEazE8QZ9p7tn+tT93zWehvG/gm5CXl6Yyn2aElaC1L+gQaNEQnM0wDneYODaUFnNFebySpaVHo6Iz8TPNXu0jRlFbCWu0msQ8NKo/EPK5ylpUERsany7q3zvxJuDEn9NR1lFbIXLCsfahTOoWeEn8R5OlBH7c6m7wPcvT5X/4oa5tU9mKksJwUa7rB/RoUUVZNU0JUb4nRIB0pi7i44P6ilc9hEJUf8rkcdu0RMNFtDfjCK2mGjP9o6SIaov+o6IQ927lCI2T7XvVBqDd4Px8d9T7bmjobzhw8Lr/OPtFrwWhfVUSP6eabEs9Ab99e0b9bOfvrz+60y2xClaVrqXVWhLDI838SEb68tYn9A49L9Ph02U+p4aBJLGOdl2ioS81UWLio5OJWRzBwPnUP+o+TkKek9wB21jqaJ9KPkMQOtNnmDgrrau7ypWLli5PpOtMcGp9WZq59HmdOwZBidRO/7oqQ7c1d4p5z1zWe132dpP86uFdkfEzoQaj7cqMZfd5ayiNeT8qOwi1iX/aWxt/CRVGd6gd1eQ2mLNZldrkQbGBT1rtgVorP+H+jEEunxXCuwGCXtZ7I4f04/rihcXH6VC7yWXG11zR404BwT+jNapabG29s4TqwOvoHXgie6NG09bfsXyL9O1VZU3sWCSqmd0tLUWJVSEq5Rgs9hVepHD5bySzsf1Khxx7pTJ2n/dQd9ZjWV1LZn60l5g34PGzWs9DdfeoD9pRWxK9GYvyF+kWbGc8if6zWA8HY6nhINpBlxItn1Da9pSWtOuyWSDmmOo2cqonadQWaN7tcU4oD48k+7VtbRGLKQ14tpU5Ww3avt9hYAXki6OQs+kV5Ky66I774e07yVi0+z2eVTblUYZSvSWVcQWFc8WlJbR2FhIpwW9a47Oyjk0HtS9omeir6xhbl1dtjIp3wk0F9WzU1Nl0Dy6m9aSt2NCbbGI+uJ0MJ7p8eeLJrQrqb+buzdsPCPTmNpUaI3dX0i4AS2WmeZ3G6EebXl5nTRXblnf1fprp9UVSR7z2YgJkH3lI22jfwsx4ax5MqoZff5ol7aO7v8fm16svy6X9xVD1H6n0IQnxc/qfWUirUOFVMVl9C7wfkl14PKm8pp+hf80E+mMrLXmgRJix4Vs+xZdU7TDYN4LtT7SWtlM/euLpeBs9XzNJKyOI2JitDifLJ8bet4cSjROy4L6T2kcqXl0mJHkUQLRVQtXZfVmKECe0DP35JupxNQM832DRWwMwzAMwzAMwzAMwzAMwzAMwyRQnp28wcDrkBC2gGYDuGWPstLjc/FS0x+i3oGqfH9FgNN7/aA842D0G0bc65gTAf/gKHDOnFY57bg3F77ZNZh2xEEQE6iOl+hwrwzZ8pUt7pm+Q6ZfMP2EVTev6k6XMeohxTFaCYz2SyTG2vYaHVFfyglUq/LcFP9eM7mXIGETiOhwc3KaBPkCmgQKUmgHeoL+i1HgpUk5X0rl2UzhqfadLCxCiY1spuR22tRHWuWpJCoFof+O02z2Q0uC/qPTlRXH8AL2Fzo6J0uzLFSuEvQcbWhtzFzuqQ78r6G85k9ZysgISkTop4hgqJhzXekUh9W5AkyiPkKNM+XJS3nLi4krEfZCxOXU/vOo/X9NV54SLNKc/jRenpRwIF1zsIbYRKcuc14pw3cM1H6pWXPuyW4dnrNp0HNTpXVmSVVgF4cVVUi1semvxNIRedry6ZXTZ2YTCniqfD6rpilxy4hM+ahMJdD5YeywZzjQfj9rXl4tjdfDzZ7vvNX+uQJxmamACE22f9Jg+kwCjqLr9obY/VLY6PzQ5zY8157ZVv9MFNZ6SLovEJtnau7F1wq6fXC204GHFy8unpNKHGZGSloDEA0RG+wZFQm6nA+QTbN65QN5VyrvfiVB32GatNTmsD7tQj12oVLpmEU7xFiL3dFcWFm4f9zTmCFkusDhcioh0/ZZyo1B64B1hGM5lXNwOo9lyuuiJxh4K942avdMJVopKShVIf+OylD6RAGiwbvMe3SoIvRsTvZkISrSrvLdS7acbEpWorp/UGevpbEyhixUwr342BxD83NSuvKi982Ki4VmU+JlkcOaZad1fhGNVQyV1y4aSFuIFSvm1/97gGXEvG7O9N1Lh6ck/aREVuqe5pvSJqMQNTQvrkgnxIsT7uh81kqLQiJBrSXVpWPz87QHIPP4KqbrnqAxdWg2j539wVvl/6km8C+AUUFrKpRnyV+OtLlm0/75/pSthJFul+8e6N2Hyivat7FywWmkjVL3n/r7UHpfOTnT+0pUcJ+nKcHxVFOyEu6+QesCvXPhBBpu6n3F6GP8oYa6s29JuaP+UQLN1Tex5x3JZhmR92ey9aRMtvYbCQ9CQsQGFoc24lja35rpEmOcHmsq5IGMnud0/QGa8HERW/4Y1wQv7R/KVIcSEtP6V5qogUOJMkwUFrExDMMwDMMwDMMwDMMwDMMwDNMbKe8DxIMS5wjeKZO1le6lvl82zqt7abCqcc8sVR6y4gI2XUq5pBvw+rjXt6j3JE1Tnp/Oitsx0bXr9XT088GywYxAVAKw6AdnCfAG/W0CiZ/RXoXDU2FAlZAqLrjxj5s6XoWPuiRdeSNtrquh5+Os+vj563+vjiwziwFVmEfXKO1YKvVnCLDLp2tX355cjtThTyhkbewMVZ+NiaZLuA9RmrxiycjyeaEWmJtUQDj8Flh6tGcIoiJJvKJEFRukxDtStaOkuvRIDTX1wdwaq1c+SaVc3lRRt0p91I2Fm8xToceUNzXl1W2CkFhfvLj4gOZLm9em6x93gU957zEL2P5Lhd+oo3wDIhBGFLsa/XKwKY8SAam+VPfpA6nLOzvXtWf8GL01URgsdDmszkZICNjkp9Tf8zrXbqhRop1YmMRdi6j/lSAlKiigfr+F7tFHTeX1T2co+s14mZR/d9qp8RQXSinxyLdUzwfKc9GQNCwNKyrq/uMNBpQ3tahnLBRwrgZwKMQEW0pMpcR8NbQ6/FcKmIyAF9P5lGhemltjC8aX0+Ef05XvqfbsjcKqRCx5RlI39elfqeQVEuE7ieiickpoUyF1NdOlyiYloltD+UNShv9gFndFy0WrWVTzQqQbzjSHrVQirZIC30FU9plk7BnUhqsyhX9VHvPIVvN9WUNz/A9k8ENqTVTCFYfLOZ3S5tE9PMHIs7vF7ghlE+BQO9806Z3QbsVkAZvyriW6u/U7k68tXFK6k8Om1ZgEbGr+3Ue7+oiOX6HQRwopjqLfzwfoJdhRfTgmWraUT9D6crVZeDanwLs3DcZqSHi8jJa7EnT9YV3ic11a+78tnRap2ez70vqrPEkaIjycZi9wqmdAMF17o+E5AePt28uh5T9niBQVH0qQf6PtH0JHJ60xJ9FvAeM3G2iWm4QQ+w40VKKieFnpGb0FbPJOGksV5tCy0ZCgoybN0YQ8l+zwIobTjmeHBSugt+hbefV7WEq9IQL4ioh0fyksgtZgUUqbGp8xESXib91L3bc3zmv8ylxeRyf8Oz9Pnh0zTYmE8afG8XeAssKcl+zepBC+yZTM9C0Gk/iKOvlxKnzpp2s/fkkJ1JUnLuuIPOUBS3kY2z5qvRJiVfu/aCyv7TM+4yjvXd6g/1PKvlOsyXAGPbemQ0zURdVEx+DjKOUndLyr8vRmGhN709xSHuR+NxhtJDuOp/KVrcJoJK018k+6jk+jrreBBbZDiQfQuP6JIWLMJJzvg8OV/3/Q04dhKn9RR1je0DK/9gslnCxe4ttbWECFU417aj123J4T1LtDCj9iMZwOUL/HBWwRuicL/rv24xvM/2hAPZ9s4DyeGnUenY5pfD50X/oSc0SXf6O+Sgj9ab4cM27qhGfcy/wXN1bUvjrA0qNEujsep3VSvXcZ4UqFGl8Z3xuKD/EqQdr4RBkydSjRxO/h7odorVJeOaP3nP6oOjKK2OwFI0oAzCHiww9kys8w3xdYxMYwDMMwDMMwDMMwDMMwDMMwTC++XvvFn8e5JlxIh7ubkqcLi3jREwysRF2/V9fDjyZ/EO8P3mWBEtBUeLUElzSU195gzmOEVTrbU+1fjYiVsVQ83xsM3BEqq3lhU+vOgENKWK1D5IKm8vrm5B+V9ypEeIQOf2DYcrE36CVbQn1CyRUvLi6w2B3nJRIkXB8q7xsi7oWF9etop0I63qXEYKm8zJnDRVLbVT9ERWwo9ZdC5XV39Mqc4oNyc1vzGrfLlwjZZRKvvKCD/pvm1tBTSlyjRDfJ1yqR3WiXprzmxIUmy9e8+0Vp1EuKcfeMMIvB4mWlz1g0TXmUcVA/TdLsDiVCmNfXIgAVotaGYA4D+mH3xo2HJodsFKeI290zSx9XnreMJKsehgObF9S9PRgiky0NBziVR7ndjNNvwhKObC6v+yj+uzE+6t1L3U8Ji/VZI7SrRaB2M/XVPmlDxkn5lSlG4x6xNPiOOrCyE9vubClraU11/zcHZMNn2BPeMe4trKk7EqlIDq12xLX+O/Pt+BY1ZUd1HhOBpBexIViVYCYuYJM0Yk5oLK+tTcr2kDsYeIoaf4/JqD83VtT9Nt0YQ7Qo8Wp8TnzT1iFLk8N6GoK1l9VGdv/m2Y76tILOKMKqBLpxz22fSL37cOVFL/6zEUpZrXsn0jpwhandeztc+b+nfbJ8tYeI/hVoPbfXWANUzNQ7pN61uLGi8V11/1OJ7OxW7SqTXapl54fK6pIFII+VVAVqqIrlYPhfU+Kkprl156frQxrXb3qC/krl2ZJy10A4cmVoXuifKbKunFY5rWhiwaQXqeQDovZjNLxyWhFbVHzco9qbaJj0P6nDvKZ1dQ8mtfMeeq79hXL8zDjfx73ErYRFqWzpFwJ71j/qhJVNc+vPTu4PY06H1KaeAanC1sZZC98sLJBjSqk5O9PNu6Z1rf4n4xliRgl9b3Uv9b1Jz2w1XlTj81DY3BB71iQwwvHeoY5pTCkPaDERG8KGUFntHZvW6vSUVPsO0lD0PPclXNlQXvMHcx4jlOQNhUtKH6ex94x6lqh0gXg9PTdWZAptLgHVWrKT0YbDjcQnwqDPVePNnJee0XfSM1qFgt3FuFqtJb8baBtjzza8DXoE7x+EuzpSeUtsoDm3qMRVekVsDuSGt8ofoM64sCdFv5DeAxLz0Rhfb9H2UxrXn1B/xJ6zCL+k95U7U72vGGFEE+JIKmAxvY9VJedTzwnaKaH97Z5qz3a5hCjNRue69hscLqcSwE42JR+qwtnSmHya5uy9tEY9PpD3TSWm9wb9TSaxaqGy3ywmTUYIcYLp9MOm8rrk8Lq9UCHUyV7lwTH+DCs9rPqwvOfKn9uY9iLsVccqFUo7c0sY5vsBi9gYhmEYhmEYhmEYhmEYhmEYhumFCs9XtKz0WIvQlsfFInGi4gchZglhu9FbHXieEh4Nd3Y8lC2cnRnlKcRd5bvOXGXj3Lob03n0+HTtx4smuiapj5xR8ZgEUB9wh0DEJl8Pd3TMSSciaCivedkb9AYALEqYorw2UXdYVEjOHyfnRZv1EDB5JYqAfne22jOJFwaCESJWeWkaFU+jPry7s7XtHEMYk8iXfO3oAk0JYwzRHkTCUl6QLsxXc0X9azQmbqde+YU6p845d4+y0l+lCkNrjfWZPWGPDr9P1X71kZxsVx7t4iI2G2pQoet6thCkWx00tn5E4+nU+LkOsrK5vPajVHkb5zW2e5cFLqdRqLy2qb7es/gQbyEdLk+Vn3IkCV3kp5EwFpo9h2XyEjaUoNLm9BBRnsZorqUUKCmhmCcYUCHX4l6i9lDrSSqhlOHRyZ1IkNDSWF6TLGCL0lhWcy+NMxXWcnfDqLIZy2YokVg6AcLsnkNZlyxgS2V3pt89VYH9UMAxiQRdzjcL2JIJldVcQ/YW99iBF5YsKVmihBQpL5CQLHRSArZzzWFoU91/I9ydOWTh2ykEbFGa5tY8Qffm2UQYT4CzZi8uVd4Wv0jXjqbn6xeVHOp9o2FuXV26PAol9PIE/fch4AFG0p6Z8lPbWtHkek6CbGzvgFPT3YdIJHKjRdN+lsgvLMoj1YBEbCqEqUNzToufx8TfmYW32Z4BShBTXO37sd4tN2QL7am8ptIYeRcM71o0vqZmyr85ECh+Az3irn82VtRdDeWp87YsqP/UU+U/FxBbjKSRNgD1vE3r+wtjHgXjqPF8BdWxJFW/K2GTp9p/LyL+yrh6N+Xt0PxM3BTo2abWkbg3xXAE5Mnp3o+MOXc13SclRj4xW9lGiMvFiQQJz5oFbMnQM/4qmr/nguHRTkrLBbQ/Pzmfw6EdDj2iXPXsyfq+kkkA1h+UB0nvUu9xYLGofziwQ9LPR9K4pc12E/XRSprHj3d26Q+psdHfenTAB2jgxUVs1FarWm9ThuGOvaOWHm+Kh5zRC5sJ5UktLmJzOmGMev48mipjzKvqJH/8nNasXOtgmG0eFrExDMMwDMMwDMMwDMMwDMMwDNMH5QFpTnXgYCvAMox9XE320iQMTyeHW+yOJeoDow56dXNrqCabGKZomUd95NsnkaDrt2X6uK8EDFS+EjlEw4iSPUWb2q5MSAkLsokIlBcTb3VAhdY7zkgKFFYWOpND+WlSbG/yBKTUXxlFLJsB04d5+f6ad744d9XNqzJ+rDc+mJtCt8on04mq4kQkPKIZIjaiYMouUoVzezY5H4I8xPSBGLqlnjYU5n9bV7860TVJgnEBYuIj8baF1H5BLYx3SlcXtGcUEnSsb3vC4XIqcVJUnIgazoG0Ijboda91kGc2za/9IE3ezYuE7nirpZQ3NZTXpvewFc0uP+7pJrDOXjhbCUr7jGWLw67Gntn9WKZwq6pkFYIy7n1ypBNH/4j2z6XOiuMSNgO2pszTHwScYTr7pmNde0rhQy8TdP1PKMRs49SuWe0qdOCSlJkRk/pH/oX6OaWAw4zD6VAirBE9l2Xuw6Qwnha7JlVIvofT5Tc8OWUUsPWUDWYPXKPTZoxlNrf3K1rvAunEt4qObvGx0xRMVqJ0pMubK1Ytf5z5XIWvHWiZimSPYpmR1GcYFa/JHmHVsGCI+uJiZPW8vT2bqE95IaVnv/IqFn9fOH36BdPnp72Xku57Yl7C7Q1lNYszhruU+LHpMSRsTpsSVm+yiM3wwPrTRPES7msqr30923Vk6xrMlokomuFRIc33SCSgvC1TfhW+1xv0N1DGM6PZMfW7E83bcebnsQaRga9p/UB5YPRUeaYDWqsML4vJ3aFm52xa92c7bNpSGhNPgS6DjfPqa3P1yLq2NVI72qWpcMbRuW2816ZcA91VPhXSeqf4eVjqOQnMOrrlww4rBg17QYuFfU65lqsQwtAzJ+mx1s2hRBnGgEVsDMMwDMMwDMMwDMMwDMMwDMOkxAjbdYqn2rMbgOVsRFQf5PZIkVUJRY4UII50u3zPuZe6T2+c17g6XbkaaKXm824pV2Y1Rsp/msIhjlcfxFsqWtbk3Jgc0EFPK3JIMqYeAOMitjxrQd5M2vcKPxoB/NakiQCbVShhR0bPOZsLCfBYJkFHnJIZvgNpNyFxnYSs9wn1rjdB2HrqEhYlPugjYqN7OcZ82hlZm9ariyFiVCH34p7bxqTLu1WDaJ4X/zRCt6VFeQyiflHhNg+NXg44LVN+E2say+pasmfb/NAa05Y1j44dfSS1KZA0xnopIaTMKFCVgG3m/CjFdmkzxwRJo40LD0/nDS5XqN4S0+nKXLxBta6Ty0e7IBEmGGJlpBaxJRHRMSfBhNS0MUlqkozel6gD1pvzy6R5PhB0wG7Tbe/PN+7ObOtdxP5tx2AvK/qGjm+1EXmmlKi4b/MKVSR2meRAw6oLsIsRhWYbMBJ+MkP2BDSmmjEuYkMYvd3UHQ6GdOJSEwgy+1oi9I6++vxNR9gcHugJXwy0ItyVIXu/0VD4zOdhCc9kvwrNHgV3nbVk1siVC1auN+cQktYzs+dCKTb7WDU8T55Ycl1gd2GFs+n+0fsm/jBFVnXDCkFgobvK98ycZb4zVlTU/Sdb+Srsrrc60JD4BwgIcwqDha5Uz1kp5QmICTXkv3IVjrbMr/1C/YMO6PHU6d+jrNSeyhutJqLti9fxXCbPmwzzfYNFbAzDMAzDMAzDMAzDMAzDMAzDZKShvOFD2v1abSVB/1QN0A8S/ICgxFvJX4APExbbc94l3qNCC0LvpSpPgjzI5ElJtr7/VXaPUNg7JJ0F8ibSblBFbLkSQfmu1stribYfJInY9M6NL2l5eUo4YYTownPp3XAAACAASURBVKXu6sA3zRV1dQMRuwwG1Pdf5pZRHmh2iCIB3892SfOC5q/dVT7lXcnQ8MmJabL2EsNYYVQB7danyuhe6s6nMWU3JQ3LfR9K5lQHfmBDGB8/lxKy9nUsI3xumko7ZcpqIm14x60BRKn3ddTTlz7CjGyeqCSMNucXmH6c0f15FhEmx+yBA2nM31QYLLw8m/AwFdMrp48Y55qQCPUopUy5biYTFWUEA8oz4m7RBLIj1zpRh9zWAMDeojWUBVny9xL+ZerD/oJq3RSJx01ksMpV2Nfa5WD7KVt+xfIv6f6oZ2f0/iDihZ7qwHtr3v38z7mIiAcbVEGbhxNE8/iUHW0dua1xOrxhfsvQ9Og4zypiy61slIOoYVNrweHm8w3h714evNKj686BpjC53Ssq6lenC8dquupz83o5wuZSz4l3zDk6wvoLDpuWEMQiiutLqktbm8rre73XbA6MENcqxOuvipaV7mUVIkAGqTCgh0Df980jbJp4zlPtmW28p2YG5YOmf4Bgs+tOVW4voaER7v6Enmvg/v7YT++3DyiPccbpqEmTNBX2uVcYaxW21uFyHtNzDYcSZRgzLGJjGIZhGIZhGIZhGIZhGIZhGCZnmspq1cdPtS0uWVKyo7DZzkZA9Rl1rCnbBLBZHp5WOe1HyotWchmIuIvptHPsnhN+7qkOZKwXVUg0k8BEQzFsodGkxM97iWMQdknOo8KSUpvuQITzjKTtBEKNu8r3iTfofxIkvCwBX1nz7uevbW5Bgw4yt/oktcvUTvWBnto0Nv0FACXLoo5iVPlRERvdt9T3ScrnqcAT46c2m3Yk7e5NmVXTDut9KTyfk/1bERrqu/aKfImwE/X1xdmuo3xmkWDmEIsJ5CaHy9ua0PXuF4WwJQSVtO6oMfbHVHlV6NySGb4ZpqQNX7d+/ka6siN6pNqiaadCz7fWnzvAeYY3GHhWSvkCDdJVGzrlS09fXv91Nju3c41X60fi5tOUy1FgFkV5y9zNOHYVLSoaky0kskLo4ZzWgI9WR96YMllTHq2chnVHZrnELOLRI11dL+ZST9SmmHjkUFp3iiXAQdQRu1FfqJCc+epnFL30K32eK1skun4dNexm40yj+Xr9uKkTfkdz+yk6VgKnlzta215JDkedKzMqS0e5RmkeQHk4DfD9qL92pmQlJIyJfhESDkFp3RzWPqNnweTEiYRWFeoyl+uk0D9Fs3YJxZRBN26QQJB7mARjXyV7PBuEGnY1nXTS8/airO9OCL08dAq973OiZUH9p1TO/ZT3VCNpew21JiWSpXHzNLXrlQjIl7vXbng9Fy+Rg4UKa087tS3yVHkmAkY9Al8Cvd0m/gDQ+tD0C6ZPz/Yu1dHaXutwOTeC4S0PRTSkaC8RW9EyrxJJ7ho/79ZzCyUaR4a7H0aL7XpIvANF6+glYrONHHGUqQ2RzrB8qD91MMy2DovYGIZhGIZhGIZhGIZhGIZhGIbZJJoWNH1Gu6s91Z6bAKy3IMIJpp/3nliw689of2OKS83CJof6sN/funXAvOy5hgYLRjaaP7FgGg9Pbd3fzXPaRithwcGm5J3pijPpojPVp+5xUyes9wYDTVLKPzeU164YYtP7BWJvARrZe1EODrB6IU2h1cx06O13OzTn7+hwlDoXAL8rXFbYlBwi9rDqw/IKcExlUqm39s+KLR+tr9jvCJoXR/SvFHQMmkHbAI3zGr/yBv3K886PjaQib5U/EJpbW5Oct2SGr5z6e8f4OY3b+1YtXLUhXdnNFfWv0bxV4l21dsVnhRrrRTRvipRyJD8PJNX/BpV1b2urfovynJaqLCFhbK95JWXaevuiQqSavELaNCX6yipiyxUVBs8TDNxGNZQZSfu6q/3nN5bX3pKc11PtOxVR7JewTELIeEZkRInXSpb6TndX+ZT3pT1Uc3JYZrYKEVvjvNAt7mWlSmD2U1PyGONZGX1eOlxOFS75WR3g9ubn6+7X/65n9TJ35KLScfl54srRLu0ciIr8cugxxGHtM3rGjYmHaKQ5sTHn65K8AcregvktDBxvOlk76KVjr3cNZ27vTr3HhhQy5XOivVNenO/AvSn3fqbkyTGPk3i28j6ruZzK+2NDREZuaiqvf3oTmrDJGOE2r6L3hBvtmvNWsjPhyUzZPHaPCWfR4V8ylaHEop7qQMj0rlqshKDmtVlDYX6P/cfyuXW5eQw0iD53qgNPkVFHR21DCEyrnGYz/4MOoZnqkPCUCkPanzoYZluHRWwMwzAMwzAMwzAMwzAMwzAMwwyIhvKGb0WlONntKn0UAHvcgsS8kKUSsQ34+4QGcti+cXRv6NatI8zVSy1VPuWFZXrl9KPGucZXUmdcCDGPQsmMpO1ERDzRGww8tr7ruzMG33vLJiKpj7GfqrVkMPW9VmI1b5X/IhB4F8S+su9mF843PEH/jSDhVV1it0DYvQC3+wX9lvAkIyXc11Beu3JgRm15SOprHGhf83e/FEQqqFtmgfLWo8aZwEc81YG7JEJIAKzRAcbS/liTByLF153d8spsJYfKam7wLgt8CAKWUcl7pcii5Fj705/9R7u0ee6g77TGsrqW5EwSpRXNQhMh+nMfO3uVpVkHXcjY2hr5rcullZCFe6pzgXgzrVWFuoTHUMovdUSXhtKNKM4xXdaO3eH52couXlxc4K7yPaAOTclfSoBmqu8tKfVPJYj1sXrheNqdZeTphK0AFTqano1nlhT4XqIx9htK2iFFNhtthTQOC90zfPPcS90nNM5rXJ2uTOr72fl5muqzcfE0WhdfRZQrpcT3qNZvaS1pl7p0oBBL6eeop1AcZuEf2WTrOYaUz8w09LrXmEYYvYUwoudQ5uRprp8MeI1Xz5pU6c9cVvvdrCWzZo20jv6D8e6Wqp+V6PwUDbVTaBz+/evWz8/JJPYdCtS7A82p490uXx2dehI/oDwLsojYYug0dxIiMrurAJX72PtMGcwitk0K86mDfEAAHm2cunYcNWkO7UPqRHn9dM/0HRvPS3OXQ4kyTBL8MsswDMMwDMMwDMMwDMMwDMMwzIDRF+r6nGW+S2walgLEP1Djfkdc6x+tPo4mZVcfd6MeuEDCdx3dkX37W1+ntXXQvA31F82mjTCfS4lpvcoYH3gXFAYLr7ZJp1ugPIL6ZTqlqTbbkrIfO9LmekRUihLVn4Nvef+QiB29ZFW6PLkjrL/QnzLsVj3tB+7Q3Np7vEGfA0D8SWWNecJC9QEdtETFvVxUrZCR7vP7U//Wgg5yo1nVISX8pbM7clV/yrBCeNjHzJZGqCz0uXeJ92hpszxmiLBUSMez6fhs9bvoe8k3elj3t8yvy8kzTqiipkkIsU9RlXemJoUSKhxMQ/Yg2m+flHW8AFHvDXoPI5v+Yf5B9hVkpRK7pgF73XMpZVYvXv1FeSkqXFJa5LBpjwJE26Ym5SkC4ZQeNVKvlaKd7DixYUHovUzlFlYWWuwupwqzN8tI6qJxf+madz+/MVVYQE/QP8Uk9tsqPLEpjLX8T3uUlf5l8q5YBEIchbF+/BEkwrQaIByAmu0Jel78qKWspTW5LBo/dI1FiWFiAiMJ/6Lxc3ZDec3Lqer2BgO/M50Ot/DPXH/OY1zriuhgM0kaEAZ9jA8iPbZJ7I9QL1fUu0b8veGLjq7I9H6XsGHjmnQ/GQL6sqJFRVdZ7Q4PLZA0N1GNVSUktyZlP2Wca4J6F8ocz3QIiL5vXlf6S5tV+wCMxQcRD3Yvdec3zmtsz3StjITr0WJTeaJjkNYUJSiLitiKq33TLCh2j2elobdJArMuvf0Rh+a8AQwtDq2Vqo6oiK34EK8Kjx4Xs3aHOzc+sil1MMy2DIvYGIZhGIZhGIZhGIZhGIZhGIYZFFZU1P3HWx34p/oQbyRhniPqBSZJxCa/pJ9iIg8Ea8uC+k83q6EDxtJLoIIIX2a7whAk3G9ssEdZqX3SLniEEHgeFXCSqbQ5JQVePx08PqgmbwIIvdslEdYP9r0KldXd6qn2PIVgWZgUcs/MxyDl/3Wsbb++ZWFLeDDr32JA8VWvU4DurW9ebJmEFoTeK6wsPMDhcv4CJPyGOnd0imxttD0k9e7fNs6Lhq3LGeVti3bPGVuUkusCu2sWeQKNaeWNbIyR7ADQrqV9kfl6rUtfA7YeOZ2UMlkAlwl7b1sgZcjSgaLGIvXhDMeoEedKFL81h141ocTJddAV/k02AZuCylJeFuMCNpA6nNcwt+audPkR0Cz63WpEbHFUaFZQ/RPboh6ZimZ4D9BAnE6NuwAMcRL17SS7zJ9LhwvN16uwq+6q0tugx0PW5+0dkdlPX17/dYZqE8IjGlfDG04UYI1J6pifi+Aoiug9xqkhgx6mcxBJCA/ThdIeIOo5UWAcW4bqGbH88uXqHwncY2zRsN6jYLsjaXBeYA7jSfg91f45wxEKfcX8+n97g4F/0eHeRpJFSptalz7IdJ0ac55goJ7acXI0AdGt3sfU/LSgONaU9UX1TrsptkU9zQYDT4Kx1tOc9qv5G/XMKEx1SFhu9DXDMCZYxMYwDMMwDMMwDMMwDMMwDMMwzOCB0FuME8ZUoiP1kTEeIjJ/euX0EZs7JNVAEAJ3N59LCe/3twxD0LBcbd5goIL2S001qI/Ewy5i0yV8IEyqA5QwdrDrKLqmaAfrCMclvcLQSniWKruN0t6TevenDXP7JyraGulubf9QczmVxyZDzSTHZbyAyRlRKYS7oPQ0CXAeGgI2mrOf0dC+PQKRFboOX3/yH/i3MScHhab5NWqNW1S8uPg+i92hvGQZnnfwqBmVpaOUd7N43o4NHf9x2JzKg1PUcxMCTu5HVWbBW/fa97/8bMDGp8FeMOJ4QHE+9VtcwLaG+vQuCXo9rRVft8N3Hz5X/lxar5R9EHiR6ezfTfPq7oa5GfJLsJkcvm11IrZk9L/r6p6/oraSqkCNJqAZ4vMfUT0DeonY3Ne5D1PhaePnUso/ZRGwqXFuS0QpxmHvs3+bjlHXLGqcv5ntooiwjOvl0gxxk4RFmwPq70+ov6Pe0Wg/BGu4pHeNxPuHa/oF062pvBYONsa8blSbp9r/W0SsNP2sxupmF7EpaA58RbbERWyga3pOMblp3XowIWIDGDl5VzGT9kp0NohhPqNhS+OC5fFFVaX70f51mocJESCHEmWY1LCIjWEYhmEYhmEYhmEYhmEYhmGYQUTuYAotF+lqa/u4bx58if4cHz/ZrmCHvSD2MX/rAHGG+TSsR14aSHGNz9cF3TN9C+hwfKx4mDSQ8gaNSNdLYOlxfiQR9hnM4ouqfD+0jsh7BnpCa6kxcEmovKZfIUu3BVoWtrQZXmVifYw4qH39fSUmYPM9REvSccaqtF5K+NWna1ff8ubCN4dc1NN8afMnnmr/jSbRh1bg1Ham/VvxPHTvO+jevw2xEMNq+exPeOWpiSMJbw2VoIXsuxlR/Nw4VWK/yq9bPw9uqvg4Jl7N+2H8nO7Jc4ZHu7RIlLZ4OFG5DYjYzDTNrXmC+liJmkvUObVy1z6ZhHa4+VTq8tls5dKzJLGAoz68nthA118F0eNxUKBQ4zyriA2F3MscrpZGyetDYt8gQP39Bu1OME6dnirPxH6LsFGmFWLRPHmZ6ig1Ti1jdp+wB5jWks3Bp2s/XjTRNUkJ76Me4YbzfYXW1fGm0+7Iug2f5HLdN62fh8a5Jijvm7Fwvghz5lQH3rf1eBHW9e7OBwdiW/fGzketeXk3guENkUb+nKJlpV1WTYuLlDta10UeG0gdDLOtwiI2hmEYhmEYhmEYhmEYhmEYhmEGhTnLfLvYNGEWYDynxDnJ+bojkTqrFg2rF0WLhXDaKkRsShRTUuA71vSV+eMn5je8AxWbXqbyyOOp9n9k+iCrD8jIQaJxXuNqQ1wT83SCeAy1/1f6Qn1Q7LMK/B30CNjaO1rbjko1XvoL6hEJWs8nsIhmyyWsW8KbC90Ha6aMQ4gKMxgXr011L3Pv2VjR+O4w2ZISlOjImgd6POModGEZrv6EkoLSYiVgS9gi5S8by2vv3Jw2IPYOb4dad1+xloQmk3htypzrSqeocHmZyi1eVnqARdMS3p4kyuWDYW8yJUH//hpgXMCmxFMLG+bWXpvpmmxYbdYdzOdoCsOYDhpX1p5jiAyk/i0RKeUHtPaUxE/7ZEDo1WdC6ln7DKBHxAZCDG+fYeRJMkKJLKP3ESUU0+7ebJcJQHP43c61ayNPD5GFg4HySHZV/ATRotp4W9ar6Ill0ulp6bIhRugZYUl4QROW6Nq2WUVsSvzrCQY+JnOVZzEat5hRfDpUeKo9u9Gjes+eFPm0EgTncq0S33qDfupL/HE0AXGWDfTVSlppZHmmaUHTgLxaqjChnqD/CVq33NEqAI+waD0iTrrnDWaPnAzD9MAiNoZhGIZhGIZhGIZhGIZhGIZheuEN+ku7N3a8qD7C5XqNEALdy3xVkAiHCEox8qdUeZdX1P/LGww8R4eHGUkXFy8uvkV5Lcqlnmwee3LFYm3X4o44omWjOJp2GT+Qu13e06AnnJ76EHnHYNiDiD/oKTLH8KRCDPl3HgnyVgRU91V9Y9/TXVB6NuTwUT6X+yQBp5jEgCPso/IvonHxTETqPd6kEMNUzAZND/+vcV5je45G9woLabcI5fnq03TZ3dWBHwsEr+n6/JzqGWQi3XC7ZgXlkS8WVlKzLaJ+PC6X8TWY8yIFCWEAVbBzpoyFywrHOjTnst6p+rD0p4Lm1ZTe5/DjkqrAp4D62kSajjIC+kZNRtbQGPuqbykDROJOJoFK95q1a1YnZ9EjcBfN5vlguJyyWsX5tLssU7Ga0C401xKR8p7BMbg3QpdTwBRXGAUe4w76/iklJEJZxvvQqsnvGuc2fpFtLHZJbLeZE5IEWslMq5xmm+ia5Dcl2dJm3kqhdTbjM4D6ewOaFkwdRcY+o+fxEUITPSGgpexPnw36s6WhvOFbereopZZGvbBSW46n9WJeS0XLmnTXuJe6JwmLzR0/p355fEsW/jTOrXvRXeX7kA53i6VgBY3duzN5ffQu8e6BNssJPSmYtu9DZaF/eKoDr1LfHWgklZUsKbktF8HVYD0jot4tXb6edyCQ7w2kPE+Vz9fehc89c1ntd/2xoaQg+r6ZmBEqvG5/6o1IfECj5wHECplOpSbedwcrzCe946iwpfHxO4PmeEIEzqFEGSY9LGJjGIZhGIZhGIZhGIZhGIZhGCZB4XX+8Q4r/s2al9fprfL9/ut1X96aLWTc9MrpI9xVpdfT4XE9qXJF47z6h2Bu6mukLq9EgU9A7CNkgcXuaJxzXak/k/chb5U/UFLlmz/9gulHpwubF9aE7PXxA8GerjyH5rD2zopXeoP+seu7Wi9buWDl+j71L/VOB4ulypTUKqH7+lRlFy0qGmN15JW3dcpl2T7OllQFvJqAXRIJUj6eIXu4J5vcMUO+QWFN6xe3jHNNKKfDmH2IN3iqfesbyuseSHdNcbV/snuZ787iZaWXNFfUv5YuH914FT7z4PgpjYdF6kBD0SufpgQ0wia9wcCbEuTNna3tf2lZ2BKGNHRI7b9md2FUnPpQ/XyqvGpMCYF/TTJsUmFloSVdHZpV6y0EQJl2jPWHpvk1H9D4u5MKPCdmBhxD8+oGGu9l6cb7YdWH5Y3CMddQfyshyB8Gw44UqHB4cQ9xpbOWzBqZan6otcNucSpvchN7/WARStAxoJC7mwqtM/9CswAL0E1zzW3W2irJoIjqBjUVNpP6UT4Y6er6QyZhiDvo/6UAfCVUljn07R5lpfYpk7WzewyC5anW08Z5NW95qwOPxb3GkZ3lnmr/8oby2hWpylXjltp1rinp8ebyuqyhGTeFsJTvWGOeweIdOUOACIE56GGiD6lvqnxraRw/FpZwVXN57UepymxZ1fCxe6ZPiZFGGUlz3Evd+amEqjHRTOktYPKWSNb8YIiFmwPGEPtcRT14a6gs9HGmvMlirdTPAPmGOawmauIY2qX0vhcrz6q8nPWIfBB3ymiwrodN4T7HqLH7XrC+M9Ml/SdyNS0IyvOqqsjp0PLvoLX2xFQetNR7xbiCCXeB4blNXayDvGZw7Rlc1Hh0BwPXiLjQG2Gvia5Jt0+rnHZOKiFbSXXpkZpNU+LT7UzJWUS/8jdUcINxMkaz2RrnLPP5V1TU/SfdFWTTiTQvLxKniDnK82sfO5aU7Cistp+1dbdWpVrbe+Ut8J5Iux4PkLqsyWxveuZUB35gE+J+pwPavdX+yo617bdn86ZG48VZ4vLdSAPbZ0puoHeSTO9Nfehe29aguZyqrSNpU68M8fLCGzoiD/erIWlA2U1ruvUmiIlulaD0KOOndql31Q1GHQyzLcIiNoZhGIZhGIZhGIZhGIZhGIZhEtgtqEJhjYxuQgTHuSZc5akOPI6orwhH5FsWTX4hpezUu3UHWCw7a0I7gvL8AsAkwgJ4r32jfmomgUHD3NonPcHA/yFAmZE01WbV/ukN+m/TQT4mu7rf1SN6p1WzjgWbOBikOBMEHq2+yI/dc8IltFuaqlwRCbeBxRRBDbSDIJ13tS4Y1defD1440jb6RLLtbgTZEpHySwQxgeo9Di2Wn0LPB3UVmrC8sbzh21RFW/Icl9LuUqcDL/ZU+++REXlP88uhV8wfkMUpQnPPLD1ZE3ij6dIXmirqm6A8TccBfE7b5KiliCd5qj1/bDDZMNjCjljYrcBZdNgMsbbbEcXfPUH/2VLinXSvXtYg3BrpijjRZt1TQ+14C+IZlC/Pomk3kD2HpbMn3Nmx0GJ3zKLDKal+T0Ld+n0R8EZHgfPUI671B9KJA1vm135BNr9Dh1ONSy/2VgfCXboejH/oV6E6UbPNQxEVjClBhRIWjTCKyLOPyld2PZmq/PYuS5vTpJKTAtQY2+QP+WbaOmA+lT0bjHusxuO4qeOPpv6+CXR8slO2/U/r1DSrzbqz1LSiAhxzASjRGALdJ+892cQym8hTtHmi1iDsSPPjiZLq0gXLX2h4Vo3nGZWlo0aPwp84rEKtHdtDTPCkhAjRMK5041SIxKxhA4cCtc54q/23keHnZs8dZazqc81m/4k76DuhsayuJTmDEmnSGFfrj5XGWYsOcPuGDhlKHo8q3N2USdabITEOIUJr2lXJ5cXp6I5c4rBpR9DhGNpsNL8baO24GTHy16/f+frNV797VS8+2DdVWOS5tBZeDD1KvDVS774kx/b1G+U5k+y4huy5AqCXdC0dBZTtTAvCSe5g4MzGspqHkjOocUN99zc6jIcpHUPz8U4aS+eYPW0VV/umuV2+ajosBLOQDmG0+zqfCtXYNMDmDRklo3wn0e7X9DSYT8/Qh3WI3Nm9duMzySKdqMc0i02JnuJhj79s74SbksvrXLshRGvfd6rt6pw64ufeKv+LjfPq742vsdMvmG4dN3WHH1N5yhuiEs0k+kyJYgsrC3+dXiSEn5tOLJMnC7U2JuwYjGeL8iRGz3iyDecbdZY6XM5XlPBr48ZI89OX139dGCx0OfT8InqvWAgm4SJVvLiprPb1gdS/OWhurbuDxuwpdFhsJJ020TXpRzTe76Deewcl/UWxK6I8hp6Xyvtr8pxyZSq/oby2kcr6MyTmDk6zafg29etf6PjxSFfn+91ad5cj4hijW7VDBeJZtFDMVjlLZviU98Y+HsuEzf4rMuIiWtsvoXLupveee5evDf3DHDpcCbsdrvyf0vO/R7gv4YnGirpn+ttHcWworyablWgvXwnkaXz/gdr2OL1cPRGW+tsp3jePovGi2mAWSr8tZfdP+1u3mgdUl3pun2YkxXUzT6hxuKltMhP1PlgdWAE9nl6NOmRtzp5lGeZ7CIvYGIZhGIZhGIZhGIZhGIZhGIZJgAhv0E6FVRpjJBVQ2hkA4gyLlsgDWtrAZHKFErDl8hGw6fm6eSUzfKOovLinohFUuvJw9Euw2Q2/PnHDEketKOUH6cpsbmv+j9sV9Uo11rB1sTcYKPu69fM9kz0gSYu2Y9LX43m0/Z62cZReoUKBaZhasyFBLm4sr70z1W/KU4jD5bzAOHUh4sVowYvdM33tnurAu4DyawQcQefqA/0Y06X/7YroP8kiFFCemeJhWHdGtL5P7VtJx+qD6JSSqlLluaaPAGIghMpqnnIHA6cKgLsh5rEk6tGKusYtojfGCha7NfkyaoN8CU6KCm36eH5RqPCx0yun7zumYEIAUR6AElVs17BECCs3c3Rsp5q2oyr2plr2hR4By+H5DrgPDGFVKqQOlSjgfuOUzIW5Nk3Mpb76VsX4EppttCn7GqqtlNqjBEtRLzh0bXDWklmHpfJKo8RKdB9XU/5JRuG/oXLP74i07ZMpNF4uqLLnXFdabLNqSpxjiPvwh9TwKtWTDhX+dkS8Ub1Q83aQvSbF6IC2W6heJaucYCRN11B7isbvRmr3utEuTc0183T9NfXn7vF5TXae6qn235XOq9hQEyqv/RnZeRvd96NpbI1XY4tsC0sVBFNJECWMJCN3IUtnQI8XJJcA8RjdiwOSvUPSmqAEY/EBX0i3hSY86lTHx1T0f2i+d1OZO9Hc3BN6hGYSdL2icV5dWo90LQvqP/XEPKzVQ0zIYlFrB+0uHjd1gu6OOQoSSXf+Wz2s+xrnNfx34D2VHrp3vy4J+h/UJLhpYkbDXpr7kPZOjAlLVB/GvauNIGPvLan2fdxUXvdKcpndGzYutI7IU97ExhvlnUBjqdhbHXhZiTIpabIFRVzE1AG6PANENLRxLOymgL9Rf/ka5tam9LI43NAaYgi1lPAXTtVAO1VzObtonKhQoZ/RiNConT8UmjALctr1iH7yM5fV9RHotixsafMG/eq5FPccaaH+uNtd5auk9ehfVIedxskBYDz7aMi9TnX8iTr2ViP/FHouNU6rnFacyiuYxPCzCFYlcIuv8TeQrafT4Uf060iqR3ly7dgC1QAAIABJREFUOzD5uv7S+Hz95bR2qDafYiTtTePknvy8qCfECK01Gojkq+SdTc/XX5mQvG/BKOFX8eLiky12h5rH8We1ErJeG3UKmfA0mpjH39Ccul+JyIzzUUrI11LW0pqujo7WtovpXqrnZVyAResWqjW6XIu+O9kN74i9+Fai3sfT7RHX+kfT+nWOcTpGlUNrXDm9R61TY5XeddYooZmjwKm8cZqfm/8GDJ+eS5+kg1bi16jdgbgw09ifReP6LIvxSMn0vkm2NYY3dvx0+eXLU/5jgqzo8gGq6zRz0mCH+dRBPkDvSd6kNA4lyjAZYBEbwzAMwzAMwzAMwzAMwzAMwzAJQmU1N8xaMuuukVbXzwzvRXtnvSjGxzrA75tb6+8we+/IhOGV7Bxv0K88efweIGO4sw6Q8t4uwIUr5tb+L22ZVLc36LsCQKjwc+orsfqOO3GMawflFeUxc15EPChxIuG7r9/9/Prtpo5v0QBupl8PSVPFWtD1yxrm1v05nQ1RscES78Fg1RZQJSqUZVwYk4+oRAB9hXFSQh1i+PwVFaHP+/xoogPaqu3gPIVK2NNIUiK4Y02tUgK/QRWxKZQ3JU9V4AMl7qLTIzPllQAryb7fhspqn8omOjCEhfcbW1pKqn0HaYiPxseIEtF5qv2zGsprV6bK3zC35u/eav8k6n8VYtMssNouqfv/AV3hUxsWhN7zBgPX0nncU9bbz214Lq2nFJTyMir7b0bZqsQdHFq+UhndkakduaBEU4XBwoMc4FThVZUQLK1klPiExs6SzrVtN2cKsToQlJiiJOj3UkNrk+ZoHvR4j1Kso4FcESqvvY3G/x5gsyiRipLcfQUQ/ngobMsVI+xnxtCfSsyR78Cb6WaebCSNtFq0y2h/vjlfZ2vb5fYC54d01y8yzUO1zkymNSXmQa/3GKM5LS8Oza17JJudSpBVcl3gYGGRf6ayjjL91EfWQzTp4a4LG+c1rs5W7mBgeMHK6AlLhQQVFusS5c3OSLIJEMqjlj857/Irln/pXuY+SmjWB5Q3KSNZCQqPTsr6th6RZzZW1L7qDgZsSvAUTUVY34nt/xpYq4YOujelaLGV01BQAqEdjGQ1l/eJbsmPAQmvRVCe01RRl7aPaU29w1MdcNBzhPpYKVqj0LiLe26MVU1r8O0y3F3evKB5g3uZ7yc9fSpfSyVgU8S8Rvl/RevaMiNJWTgjtsWM9Qa9E0JlmZ9R2VDPfVEpTi0p8K0iu6+EqOe+BFpS9m8kyCub5tbfvCWHjk2m+dLmtdMqpxVOdE1S64cSl22XKp+U8snusH4erTNj1HoST7fKvP0gnQdZiL5jhIUQp7urvE/R0qCeWRPS5SU20nYXrcGVjSnunRJOu5dG15z5dJ/V2hdf05UY9SCMD9Se8aok5o9s6Ihc+PTloQF5LGsorwnOqCz9q8slzsdYGO2pWS+K8ZESqjfNq797IOOiY117s8PlXAs9Y7CzE9se3dTyUtGF7Y/Ts1wJzONhx9eu/kg2ZLqGYb7vsIiNYbYxVIz4Mc4xTj2iOyx2S/fXrV+vTf7XhQzDDD6VT1daDtnukPEQgVGooSMsRZemRTZCO3ztPti9LnsJDMMwDMMwDMMwDMMwWw6G9ynl8aZKiVF0q3YkIh4AIHdFwDEyGgUK1kuEb0DKN3SJzyx/se4pc6jM/qA+zBdWFt5jHeUs1oRUwo3JsRBTslMCrkaQL7V1QGO68JF9y6u7tSToe0cD5WEDJ4CEzyAiPkzOFwa9UZP4mjrWEdasunlVNx2+LoSY4a7yHUn1HwMSp1E7lfDgc5Ty6Q5sv69lbnoPKQkbFoTeo93PqF3l1gJnkUA4HAH2p7SdpYwKezoB4VPVNuq1+5VAI5e2KUHRrCWzDnbaXJfQvSD7YDcqR3k9+x+19Xld6remui4iI8cLEFHvUSjD7+VSVzINc2uUt6/ZKsSfBbAUEJUYY6xUEjyJ1D//z955wMdRHX985u01WZJ1xgUbMBhTDdgGg8HYmCIsXdHpMNgJCSEQEkhIQiLZxgmkGaUQwNiSEpIQSChpfwJOALW7k0BgwDQTAy6hhZ7Qi7vVbt9/3hXpVG5vT7rTyXi+H5223Ox7s7vv7W357Yz+HHTpoUB03Q3x1PgraHscSb5PoK0fUvvMyF5FcvJU+69MiK6mRIhKmDGgiE3RVFl/XenqspBFiG+T8ZnQk4JMPchfL3X9rtD2pnvjosvg1oZfuJy+I2hrjvnoxfcu0m9OLsZsWlJ/j6vG97pA8RWMRIaSH4Sl3NzXTj1g99SUl/T4HO7XDgciFoXn8jOuK/txnkOcS/taCS4nIUYigG0lH18IQ/jheErPVOWFu+BWYZEqJSzIsOwXXS4VSsBUXFs83QEqlRv1C0AlblVih23ky79pPzbt2hP+QzwCo2r/nmrf+SjEzV1S9zRXBpKvN3Z9T0otJvJILXYLd3YEhNXWvU0frno4DCv62ymRI20vP/k3USLK0NaGrxgJbNXxZXbV7EvGF00q6Y4MBLCgr10sHeNNdJz4zYIbPcdbNK2EOuCJ1A2PhGg6UiX3+Ji20xbQoWkbfvKPdZXr9qRarzihK+uUELVYCTcF4Lnkyyza/xNiX79Pnw1hkGvSSa24bYf+irNIdG+zj3Z/aCpyG/WfEyyauEBKnECbsKBt664vJU9HSX1oWXCXOF98xz3Xp1LIxtIeQ3GyVJTBpcEXyf4E16leH4AoQyViwYh4ZhcdVV4Bqde1b999f1ygGayo+6u3tpz6AF6nh/Uvty4d+Fisd7aH4m0E9XBSf+M8DA93uGRZ9/YRGN6SzJb6zxugyZKe6c6NSbbFBzT4wezLZ6/Y76hJp2sCzqK2qCKlTaF1VKIZ6rfyXfqNexbDcF/wyoZmM4KcQGXdze5V7n8KzfolFZWS1nBy7Df5IzoQP0N96M+BykDU/2UAp1aVnTemSPyGdsQxr76mX2VUNh0zq921vufpt0L18zlUdiENd1D56thW1761rd9vcFjCHRrISEpJST8CqfxXxPrhKvLt1jFOcR61r7OonRxB9YyiNrCTSqLjhXywbevue5Uo3GwEtjDKHwoZOXeBLinfSmXfFoYH7NizL5ufbk7ZVswSEwv+jM4BVjoKC84ADWbS/h9H20j9Xr6N4a5HAsuaIm1HVInXXUU97a+zE/pFTOtLrK38gdrXneOO2t+FAs+gcg+jNqHOndrUuRMdf54Id7YFlajOqKzgsjq1f79C++O7RU6tVICcR17OpN/Yyep8hfaN2i5qez5Je/iu2LlARoilD75RfYzON+n7D2ndNkpdrg1tb1wbaUNLhla3Opa5V5efTecVkeM9nT/tNHN+l1YdSgReXXYmnStERKe0/T59qbYxK1FTGeazAovYGGYvpvSG0oOF3bGATujOxOjbkIePd06KhGkWsd5N0yr87jY6yVAXiBvpImpdB2Dwgcq6pG8q5gr1hg5qtktSW9IJXFc40DeEd7Zwr/aVgBBjU1sODKo7OEJvl1Lu1sLyvTZL21tGYYD3JQJbmn20faaksqNz+rdc0111w+CSaZo2N00VYC2D6M3HE+eMm3sIRMJ3R7+PdkEt8o5taEuLOgl/lfrhJrpA2SCkfMgzw7Mp128ONWxoGGex2b5gxrajq+2f/uP972TbJ4ZhGIZhGIZhGIZhRh4xMdagRE/pEBMpNMU+QyZU0bCOBuuMbJorGzbRYFPf+bH7Ng/HPkMi8gAe4N7YJyPERIa/iH1MEapsTBrVJV2SbTezxNKXqWg/kbtpUo+kCExJJ8JjiSHJZHfavOQ0L21UIsVLzZSvHooLIS4+dsWx1k03b+pMZR9LkdgvTWJfhpJGMyYKuyX26U+luXJiwqikaXjNELuv/cvYJyWBJQ0NxVXFhxuJnhRNFU0b0vEjtDyk7lP23KtMsg0QVTpH9MciCN1sJkKkCgrgrfErf86OlZH02UDsOPFs7JNxzLYvM8SEImm3Q4smLqet8HUly5OA96falwolqvTW+lXUu3h0sFGlK0uVcHfAyIYxEeb9sU9KlOhZnC/+bCTe7NdGUvkcbRumto8S6pm1VcTE0Q/GPslZarbEboFcdexjSGzff5m2mWZG8BqsaFBplVvN+tJcWf8aRFKOpk/MtzsgAxEsFekIOxWtV9a/R4P3umeYPJ6mVUe0z4RinwFJp/31Jda+GmKfIRHbH2tin2FnuM43EzH7AsFQCC1pfDLbdTDMZwkWsTHMXgZd8DlszoILhIRLLHaHyqXeP+58f4qiIeojYeovoYt8nS4gHpVSv+WjF9+/J3aCk3NQs5SRn782Y2uzaOrEPI1T+sEjtEgo3jmDLgDVn4juKTrqOqBACQtViPf1iHpw1x55f/zttH0JFblszri5d4DBTYBuED+9dcOt+18267KcttWoz3O+KEFcrqF1bhqLKnHpCdS+T0DAi9Sdj8Cm0LvBLS3/0HV5t2+m+7FcCNqUgA0RTfU5uyVPvSVyXZZdYhiGYRiGYRiGYRiGYfYBHFZ9CoDWkx4RuwyjxMSxYZe1z6OtjGdAiN2nGzDdHpM+ZkRP2QMP6xmXptuKiryY8OAl7ah1nymikZ1i42Cqn0ZNwZqwDTubdzabjkRnhsFG/dyX4W3GMAzD7A2wiI1h9hJElRBup/erDmdBNLe5GemaQXH0OQNRnDF+2qSfeWvLf9RUUf9/GXF0CCDg4jSMz4VhErFliYMR4WDaFYvy8+A3tA/+2SXltbE3GPcJTh47V6WFMBvhbsxBtiln0rAlex4ZE9ocKpszdm4NjR4+tO7XzSQq5wpN4BWBjaF/B7Y0/xrf1m93u93DFkYYERelYX4esIiNYRiGYRiGYRiGYRiGyQBSpVJNAKWmol4lTd/XjS5cIBKnIWMpzZjPJN3tDAHPSpbSMhFPjWc/ROtJ3TPkPt7GULYlxFKYP/vy2dZUgRFUMAaHs+D0hFmbzETBYxiGYRiGYREbw+wFuG70H+F2+v4EQ4kGlpypdAHyN09t+UXtnXBJLHTusDO7avao8c5J3jQWmeKt9c5KN8z4CMVG++ALFsTPeWvLb9G7OpfHwlF/phEI5kWLEFFeKuHisIvYGjY0jLLY7L9DFBdlrRKEYwTg72CydlVwU8sK70zXn7Idma1+c/3+NnTMN70Awkl1W5on+48tfTuLbjEMwzAMwzAMwzAMwzD7AA8+FXjJPdf3Pxo9MDJDiJ95anxvhpY21SW7L+aqLpujCS0xferWnV2fZiT1LPMZRcKDgDArNjXbXV1WO3/l/B/G0vH2o/SG0iKL3fEXGs3rKUL/63C4OnJBlVayLDKGcOj4aZNuL15dXNm6tPWjgaxjz3pU6tuJ8XlSwt+Gx1eGYRiGYfZ2WMTGMCMcb215mWZFdYI/Opv1IKDbYYUN7lW+c4PLGp7KZl0DMd450U2D/LQWkhYlavosiNjiaLQnvokW21mlNeVlzZX1r+XaoWyxZs0arXBa0cK0FkJYWFVVdcWKFSuG7Y2t+9bfNzZv1KggjZ6U0jgzHIIC7ghsCl5S/2zzpeUnlP4nWxXZwKG2v5bGImiTqJYxlX6UYRiGYRiGYRiGYRiGYZKh0tp5qv3LUIDKEKLCPI1GFPe5q32veWv9LaDr/9YRtwmUVpDiQEB5mia0YoCeOGy6lN9PJkZiGMWutvDK/DztAoiLJQG/U2gbc4m3xt8iQT4jEd8DKcPUqPajVjjTYnP4yWhMQhGPhJ5o+jtU5sD5EcKHW9+9ebxz0qU0Oi0260sOrWARbcNW2oZPSQAVGKFdSFkEAo8l23Noev+EIjZvh49/O+yOMwzDMAyzV8IiNoYZwXiryy+kk/7bYfj66iRhEa2emvJzApX1DwxTnXHSisoVIZpS9MeZdyW3IMDRFsTHS6p9p7csaXg51/5kg1FHjlahxCekudik2YtPVdEIH8+CS/1Ys3ZNQeG4omYanZXSOOPgXJtVH5XdKtLvc4iRlKIsYmMYhmEYhmEYhmEYhmGGTGBJ3d891X47CvgVTRbFZk+lzzdAiJhaDWOZDDFx0Q6Q8qpgZf0tw+kvs/ex9qrGD103+s/SrHAX9NznLVDPFhDw3GjTSmhbvZoZNLfBzvOV4HKY3B2RrF+xfrdrpWuBZrOriHRnxmY7aFt5aRt6uzcZ4gBLy6cAwueuq1y3Zzh8ZRiGYRhm74dFbAwzQnHX+hcLgXdAepGSFO/ShcH7dMXQBupiDOAg+jjTWH4UIt7vqi47O7Sk8ck06x4UxVXFDoezoGwQix5bUu078jMq9NrfgiJYXFs8q7WidWuunck0QsCiwSynASrh4rCI2ArGFt0BORGwqRD1cqX7ONfGbJXfsKFhnNVuP3MQi85Xy/pm+QYMFc8wDMMwDMMwDMMwDMMw6RBYUvenkutKGq15eV+jSRUF63hInrHjLQB5f7gTfx26sv6V4fOS2ZsJXVn3iqgSs0udXj9KcSEizKXZk5KY76Q2tlZKeatRatt9jdDy0DtCiOKS1Z4SDbWLaNZ8+kyGvrK/KHtAwuMS9NtUFLt9XQTIMAzDMEx6sIiNYUYgpTW+6RYUfwJzAja6noJGAP3PAOEHApWBTxK/pAsLLF1ZOkUISzlNfJ1mHWuizFGa0O51rXSdqC5OBrMO6eAYnV8Kg0yXakVUkaGuy6xHaUO7AF7qO5Ou3iz0xSi6KB4HKntjmtByhzqg4CYavTATTo4UqqqqxJzFc88b5OJKxLY8k/4MRHBzy5do+5sX2kl4i3b43TIMjyDqL3dgx1bZJTW7Zi/UpThQaHA0tZGTqE2otn5gitJeev+jd382pBVIgdVuVyHdB3MOoFlsdnUz8bYMu8QwDMMwDMMwDMMwDMPso7Rc1fIxDW5QH1ElhNvpPlhKywSJekHEIIzbUHS93vfeN8OYRV+h6zS4L/YBT41nv7AuDhGAhTRplyh3oB5+v3ln85sxW9iXU4gOREzQ1xz7QOkNpUUWzXKIFJqKbDdKl/pOgfpHoSdCr3cL13gbMgzDMAyTJixiY5gRRnFVcYHDWXAPjealtpabwlJ+NVTZ8Ewyi9iFxev0+ZWoEje5Rvu+hgKqIfnbbHEmCpvtj0IIb7bfNpKIiwZ6XcfkskrUlGsRW0egom5asi+VkLDk+pJJms12ggQspnX9IiR/06svF7hqfb8LVTSsy4yruWfOuXOM3nRLxWGNW5pnlh1b+nwmfUrkzrV3OiaOO8Bsm9oBEpY/+fHjf1xxxoquJDZK4NiqRlRbCDwXmAeauIQmLwAVdr03Utfh6xefcXHb4Lw3B3XoxYPtc7GUoixiYxiGYRiGYRiGYRiGYTJOTED0RuzDMFkhJohkUeQQaP5e8zYa9M8mwsI1hmEYhmGGAIvYGGaE4XDmr6DBUansJMig7OpcHFoW3GW27NgNgFtLV5c9Y9E09bbMOCN7BHSXVvuU2CZrgpXpVdNtk52H+g1MlDAo6bEKAWZ7qj2TA0sCb2feu8wQEwG+E/s00jpffZBzyrdo+/6CpkelWByFFFfRsDzbfg4XUmAqAZXhPrdEU4pmTcS2/36TvgzRNLyp+LArDMVlM0o2u6DEVNmxtvCY+ty3seVqhyYraVt8h3Zz9K1SkLd4ppc+MkjXTdG0uWmMhtazDUwMtz+xIPh0cLT7ZPf2DLvGMAzDMAzDMAzDMAzDMAzDMAzDMAzD7KOwiI1hRhDu1e6jhWarSGUnJfzro23vLVq/Yv3uwdTTvLTxWU91+Tko8GGatBrZCoBri6uK725d0bpzMHWl4kDnIUpM40xqIOW9gFhMY2OTWKAUloU0/HUW3MsKm1Zs6qBBjXuV7wlhEQ/QeIGRPSJ4vbXeSU0VTe8Oj4fZIxKJbFPIKJVoWEp5ByJemtxEquWvybBr3VC/uMSMHTl6QdmM0s2DrWfhjJIPaPCD+s31tTZ0/JTGPTvat39/sOWZRUirH9Cw36tUxkrIl8zGDvnCQ8O/Z9w5hmEYhmEYhmEYhmEYhmEYhmEYhmEYZp+ERWwMM4IQmu0aSCEqI9qws+tLgxWwxQksqX/cU1P+c0SsSmG6v92Zr4R1vxhKfckQgIsNDRCaJIANAc5JaiJBRebaa0RscYLLGp5y15QvE4i/T2EqdKmpSGy3DIdf2aTp+aZTaDA5qYGEJyXC/bS/DURsOL3+2ebDy08o/U+m/WvY0DDOarefktJQQsh7XOkDmaiz/Ljy92nwjb9sbMm/cNZi05EVBwsiLDL6XsrwPxDFMWQ5x6AUJSRkERvDMAzDMAzDMAzDMAzDMAzDMAzDMAyTEVjExjAjBE+N53BEq7GgC5TARNYGlje9lIk6t8MnK4tgv8sA0DB1IgJWFFcVr2pd0dqWiXrjUJkWh7MgqTiNkG2dELRboIicSC5iQ5xfvLp4XOvS1o8y6d9w0LFt120OZ/6PTeyDefAZELGBEIZtXKIM4C79EcjXDFNa2myRlKIrM+2e1WqdC5EAhMboIDMu4LpwRknWBWwqDSjma6UGJnu6Oroettht8xAgqYiNvvPcufZOx8VnXJzRYwLDMAzDMAzDMAzDMAzDMAzDMAzDMAyzb8IiNoYZKaD1CvqvpbBqa9d33ZipKtdVrtvjrfWrCGbXpzAdbx9d8HmIphnMGLbCUWdB8jShKm3qhtYr699zr/I/iMZHK4tNK/DT8LZM+jcctK5o7aJ90Eij30hheuxw+JNNYqlEDaOAoS4DrpPd20Nbmp8xjgQWSSmacREbCDjajJkE3JjxuocBmSd8qNKBJvseYK1vlm93YGPLg6jBDwyKKpwwbtICGjZk3kuGYRiGYRiGYRiGYRiGYRiGYRiGYRhmX4NFbAwzAohFJPtCakt5b6ajjeldHXcIi+1aSCGgQwFfhQyL2IQmjAVNAAE1bF7esMVd7XuPRicmtY2mFN3rRGwRpNyocjwaQV8nT8G5l9C4qfFEGkwxMHnPM9PzrK7rKiTbg9QAjNJZntL4fOOBZTPL/pdRJ6WYCMa7IlZ955DS+eYKIcAwEl68z33w6TuPTxx3wB4azUtuG0kpyiI2hmEYhmEYhmEYhmEYhmEYhmEYhmEYZsiwiI1hRgDWorxiGuxvwnRNpusOLgt+4KkpfwQRz0phepp7lXuCss9EveJ8obnn+s41spFSRgQ1uq5Lb035A4B4YTJbRFgwf+X8wkeXP7ojE/4NJzriBynzVwIUZN+T7CLAYihalAABta+j4+EWBO2HBuZosdhUitnfZtJHqrzAjIZNA0311xcyWXe2WbN2TUHhuCK3kU1Hh2xSQ5UmNLSl+VHazElTj9J2Kq9aW2VZccaKrkz7yjAMwzAMwzAMwzAMwzAMwzAMwzAMw+xbsIiNYUYAGgqPCbOuHR1bW7LkwgP0SSVi08Bi80GGop255/rm02CCgcnHoScbn4pPSIktiJBUxEY4CixjvDT8eyb8Y7KCceQ9qQfi4ztf3PlE4bTRO2mugXgvklI0oyI2pH5mylAKlUrz4UzWnW3yx45W/SNpZDXilfITSv8Tn5AALbQ9korYiHGzx5yq+vFDmfKRYRiGYRiGYRiGYRiGYRiGYRiGYRiG2TdhERvDjAiw2ITRxixGGXvUjBECnAkZErFJgMVGEa+khJD+dz0cn9a72h/QbHYZdSOJfyKSUnSvE7GhhHEmUlhuHwZXskbjluaZFsAjDEw6d3TsaI5PLF68uCO0pWUtjZYlXwTPWPNk836L55R+kik/JciP0Ew+UYRv121p/r3/2NK3M1V3thFonEpUymgUtjjU+VpSnSQILZJSlEVsDMMwDMMwDMMwDMMwDMMwDMMwDMMwzJBgERvD5BhPjWc/ROv0VHZSwr+y5cPWbfrzY5yaoUAMol/Oz0R9okoIt9N3npGNROglqAktD73jrS3fTF4YbStvcVWxo3VFa1sm/Bw2EI5LZUI7563hcCVbWCQuNm5d8vHFsxZv6zNTidoMRGxgKcjHchreOVT/ukH4T2qjCE4bYHNoU2iha7rrpYzVnyUaNjSMstrtXkMj1Hv1ufLp7o2BTaH3aHRi0kUAFgohvhtPA8swDMMwDMMwDMMwDMMwDMMwDMMwDMMwg4FFbAyTY3QQ07UU4jEFgnwhWz48saJxu7fW/18anZzCdMoZ15WNX3tV44dDqc9d6J5Lg0kGJuGO8M5Q35lSQjMiGInYCu2jR6k0jw1D8W84EUKgu9rnSmWHUm4aDn+yBspFxs28dxQwRSftb2uKnoEiklI0YyI21OVTKmSZKVuAo2kH/iu0uaW6s6O91jfL91Gm/Mg0VrvVTYN8A5Nd8DashWN7ZihhWmhL8wO0pkZpfA+qfzY4m4ZPZ8ZThmEYhmEYhmEYhmEYhmEYhmEYhmEYZl+ERWwMk2MEaCmjsEWQ8GqWXXkNUovYIM+G02gwJBGb1CyGqUSJ9a1LW/sJglDHFtBgmdGCKFClFN1rRGwlqz0lNDg8pSHCY9n3Jjs0PN98rNUSaTdJ6QqLfiI233ElL4Y2t7xF635w8iWxZM3aNQWLz1i8c+ieAqioalTnf6jO1PskSj7Z/shqt18Z3NLyTynhnl07t4UWz1m8JxP+ZAoJYpFxn5MPut3u9gHmN6cQsYEWTSnKIjaGYRiGYRiGYRiGYRiGYRiGYRiGYRhm0LCIjWFyjjzKRCA20CX8L7tuyLcBTUSgEng0/X9ksNXEIo8ZphIFCY0Dzd4mPn6kCMYqcVBe8oXRX1xVbGld0do1WB+Hi6MqyuyHTdVWmjDt0rs6+4m89hYsGixKYfJm2YySzQN9IUE2I+ClBsvmFexXpKKMrRm0g/3r/APVeV2aizmo91xAXeiCwsKi3cEtLa00Hehsb2/wzfLlNBVsMBi042TNZ2gkccD2Fd4TbtHyhGGqYVpnJRy9akhOMgzDMAzDMAzDMAzDMAzDMANScl3J2JarWj7OtR8MwzAMwzDZhkVsDJM5OJC1AAAgAElEQVRjEPBAM3YdYf39bPohET8wk0RRIBpExUpNySrPKZAq4ht2DSioWVe5bo+31q8EdEbpN8fZR+fPp+FDg3ZyGJh9+WzrYdMmqTSYM1LZSoDG4LLgB8PgVlZAhMWGBhKSC/QkhqiTGInYqPxIStGMidhgt/47yNdUxL/xgyxhFPUlJRrzWe3234S2tGyk8SYI6407Xt7xxOLFi8MZ89UMB2il9H+0gYVsx/7pXBXek7zvkf/P0egJBssfqaLt+WaWbhmKmwzDMAzDMAzDMAzDMEzmUS8V67ouc+0HYx5XddkcTYjLAHCLlPLfoScaW/S/68N7T5EZESyo8R9oQ6ix5OUdN/vy2TPW37y+M9c+ZZPSG0oPFnbbLAHi+E5d/1vLkoaXc+1TuvAxd/AU31g+0W7BVQByC0rY3LZ9V2vritaMZOHJBsUryw4if49HFMdDuKuuaVnTxlz7xDAM81mARWwMk2sQJpkx64Tt27Lqh5Qfm4rEJuXEoVRDF9+GUbmkhHdCS4PPQkVSgxD5aSRiAxSRyFAjVsTmrfWfOn7axGoaPcXUArq8IbseZY/QptBRdNVmmDJXTyKgUrTrux9wiFEqql7y3yvEMhVtbOB0mOnjPtm9PbCpuZKuNf+aifIgKlScQY3/qsJpRR8Et7TcrXd1/tE70/tchso3RqQQEQJs8h9b+rbB9yEwFrGBNZpSlEVsDMMwDMMwDMMwDLMPMa9mXt5oGDsdpTwEhHSAjttUNonX39Q3v1TbmJH7NMzgEecLzTXXt8pd7bvUW+tvlxKuDVTWrcq1X0xqBOA4APyqGkdEWHDiAieNJn0+4F7lO0VYcGq4E58JXVn3yrA5ymQNUSWEq8j3LRvCL2hytHpyM+7oSd+gwU05di1rFK8uHuewF7wBsawgVoB3abDXiNhiv4k30zH3fDrmfqJLeXWwsv7OXPu1N+Gwhh0AlgsiTYD+7KPz59Hsx3Pt10Co/V1kG/saRJoqYbF00P+kIjaVmenQqVhMx/e8nW3w0CPfr/90mFxNC/cq9wQUlpNB4OEgYTTthzCdP3woEF/e0fHpvx5d/uiOXPvIMMxnHxaxMUzuMRPtSa77/rqdsDx7TqCUO02J2BAnDLYO9QaKa7VvkWE1CE1Gb6mEEYIawGrjmnAh1VUxjG+7oKu2/PjEGTKsoyY0OnmVdpQwhk74JtMJ3zG0fmfT16ZSyEYLkvcEltSPyJN0M0iBi1Ks6Z5we0drsi/PmXnO1tDmlqdoc80zKGO0PFArpmFgcF72xzO99G9U72lU7zczVWaMCbQ9rtAs1iuCm1seQl3/iWuG67EM19HNmjVrbIXTivxGNhLkgOl7u7+X4SCiZpwuNJpS9Gfpe8gwDMMwDMMwDMMwzN6Gd7XfJQVcUYRjF9CkI3pPEZXyRv3BYVO1dm9teUhK+F2gsj6YY3f3WVyn+r5JeyX+qnA+7aYbXTVlm0KVjc05dYzJGEqo6D617P+ERXxOTWtW0D015VXU736aa9+YweOp9s90OX23UP89OXE+9eEVxbXFf2mtaN2aK9+ySevS1o+8tf53aDSavQjFYbn1KD1Gw34raB9dFJucJBBvc6/y/yu4rG5zTh1jskIkc1SN/xU6/TkmOkcmba+eas/kw6ZaHqBGfaSaLnDAVjpWf46O1Q+kW6+n1n8tHRs+lzhPD+tfCy5teCTdsnr76POhEMuExXY6RE/nuh9jxp/pFtrGdNI6PwJS3vH29jfu3rRiU8dg6lLPit3VvnXQ+/n47re3vj57sGUyDPPZgkVsDJNjpIQ8E9qxzqwLshB3mbTMH2wVpTeWzaJ1PdTIRoJuKKgJVdS/QBcyb9LoIQZmk12rfbNp+PQg3BwMNg3w2V5zNC02gj16NZO6tQTea+uC7w7NtdyCgKmigLX6Zvl2pyhE3ew0ErHFU4pmTMSm2PHitu8UHl00iuq/OJPlxqG+cBZo4tFIZLY9nRUqdWem68g/qkiJJp1GNjpAg9H3b3e8/fjB9inbwTgl6QkNG1sO9c0oeX0QbjIMwzAMwzAMwzAMsxfgrfVOkqDdhhq6U9zmsgOgHxH83lp/S4eESx6orPvf8HjJxKF9VNx3noaaejjNIrbPCKWnll0IiIliBoGIVa6asrWhysa1OXOMGRSzq2aPGuecuAIFLoU+z28lwItSymrYBm05cm9YoHV8k9pwTMQGB+TYnfRAPKvPHIEWOZ+GLGL7rIKgnlVGRGxSYtL2isK6kgZHJsxyUjv/m3uV+9DgsqDZZ7NR4fJcn4rSuX+v8jXxRRoMSsQ2f+X8wkKb8w4U4jwT5tZIoA7Esyc7p/zSW1v+4+CSxjvTfX5dssqjslSd2nf+gc5D1POsjD7nYxhm74RFbAyTYxDBYcKsK9t+0AlWp5lAbBC5CTU4hJZS0NTesXW3mTcPlKjpG0YGGI0MNVwitmywOwz64tYrGzIubBoumjY3TdXQapiGMlUUMEVYQkBD4yhfdMLvX7NmzeWLFy8Op+tnMlRZQohLAptCKk2mqn/Qbd8I6naf1/KsZwY3BS9wT3c/mMmyhZCLUqgnP9r9wvan4NjkBpfNuqwztKWZ/MJzjQqyRtP4poiSyDAMwzAMwzAMwzDM3oirtnyaBpYQAkxOmK3EFA+BjDygj74AhzCThupBvjVmU2JD+Bct7w5V1D83zG7v00iUr2Df+0K6fDE33jDZQADMH2i+BuLLNPjMidg8NZ5jAS0lAHgqtezCpoo6b659yhSemnL3uKJJv6X16hsEoDWsw6qWZQ2BYcw8kzMQMTFt7qADKgwVamuH08+YG0GeQht9aqCy3vAlewXtO5XKt1f0PNCBj7mfbbb3jMqk7VVKmD/A89fxKCxuGv7DbGWuOWVKiL5/3/lU9LnifHGF/nc9redjxVXFjkLnGCUaS2zf6nm0ek71JH0+lCB1lJEMXTNjmaZiwQ7wIPp3u2u1r4iGtenUq6H2+YHmi2hQDBaxMQzDIjaGGQHYcu1ABNS74hFiUzAUfxel+P7h1hWtO1MVIqUeQBSGIjayUm8NXG3etRHFVqnL80JLGtbl2pGhQCeiqUSL0NXekVLEtv4fjz87Z/Gp71Mj7XdynsCE/KOK1In2kEIm9yV2Y2Bl48aWgEWDahpfkMnyE5iAQguGtoS+6jrW9edMFFi1tsoyZ9zchUY2dAESMCP8kzoEMCpSM4JFbAzDMAzDMAzDMAzzGaTklyX7W0flqZdK4wK2TvrcsLNNrnrk+/WfDmzv+CkAfj02a38NMLhgte+UB5Y2vDlcfu/r7GqD6wocoB54z4nMkPKetu277sqtV0wmkQDvD/T6qhLdDLszwwBiJJqRJzYZyqUvmcRTU74AEROFGx1Swl06yupu8e+S3Pg2/Mg9CS9l5+XKC0TLj2hwcSTXDMAGM8t0tbf9wGJ3zKLRaRAJKid/E1hS/1BWHWVyCvXT3didchOTtlcyeZ8G/SK1IYq0jtUoetKI0nH+eYTIiwOK/d1zfUrU/HA65TmKCq6FRAGbhMe6QF7cXFn/2kD2Klrk2KKJFwpE9ex1Cq3/O1u3hW9Pp85YKtHuZ4e91wMXzr589uXrb17fmU6ZDMN89mARG8PkHjP5va2pTYaNQeUj91T7Z9IJ1hEpzOrNlNW+bfeDDmdBOxhGxsIj1ZtZgcrAFvNejgieCHfCxaEr61/JtSNDRUqxyDC6n4TnfLN8b6UqZ8WKFXpwc0uIyrrIyC6WUjSjIrY4ZTNK1BvFJcHNwTPowmIp1VYG6qXGzEK/yeL24JbgTvex7nuHWtjJY+eqt57HGtmglKb6HIAeoNVVgr7kexRhbtMzTROzkRaVYRiGYRiGYRiGYZjcYR2VdysNDo5N7gnrUB5aUpc0mnzL1S3qYe03vDXlTwOiWlbdT9jfpom/iipxur5C14fB7X0eJTCk7T2vtMB3TJcM73ngysZXc+0Tk2Fk182AViUWHZc4GxFTvii+NyIlTIjfb6bx93PrTeYIPdH4kHuubyONqshGt3RIuGlfTcEsJcqEZwrmcgdlhUjkqQgS5Admlmj+XvNbxVXFM6zO/ONke/snajp7/jEjD5m0veoI1wqAv0OfSCLU3E0fq2OpRLtTftKZ1A80AbdBPDKbjAjcHjZbXvHKsoMcNu3bCbO2fLjtXdf6Fet3J1sm9t0t1M7/5CgquJLW+MUnVjRuT2Y/EO5qnxLWx1+K2KHLcIWGWtzv/cYfOUmlQv/MiJQZhhkcLGJjmBxDF1ttJtJ4WkSVENm8wSPpatfUFYGMpAlIn9RpDWVXe5spQY2K1uat9SuxUomRHYJVRYbaK0RsUqU+1WF1aFnD3ZkKCx7a0rKSSj5tiJ5913Wsa326SwWeDRwibJbZhiWDWQFVNO0oAqYQseFCIcSSbIZVdx/nVmH419Y9V3eAzeL4Ivm0kBraqZA5QZuGoP05sDEwyzPD8/JQChKYss91yN3S1MWAe7r7v8EtLRsT3uwZsErNYT2Hhr9Px0+GYRiGYRiGYRiGYUYu7lqfR4Aoj0/rUlaGltQnFbAl0lRZ/0dvbfnRAHhlbNa8UqfvKzS8LQuuMgMQu5+8Odd+MNkhsCTwdvHKshPsNrEYAVXkqOgLrRKezq1n2QGx54VdBPg4l75kEpUCcMGNZefpu/a8byZTDTMcyP3i99apb5lua7T/VCpGTp3N9CJYUbfGVV02TwhxLrWn78Xny7D5Y3WfVKJb39n++gMHFR1aR8fFyyJzEM4VVeI7Zp8j263a+ZCQeUuX8HMjAVsi1M7Vc+Kfm/W9F0ps1/PYqqllW+BRt9P3Lo1PiswRUonxWMTGMPs4LGJjmBxDJxi7zJjNGzVP5VPfkS0/BEqrmRdbJMCewZSP0VzmRiU/n86bKVJCI207QxEbod5KGNyJVHahfS7rIBJCWG6RMvxwoDLwn8g3GQ0LLo+kLT9nKCWEJRQNZjlhtahtb6xaxHCd2fI6wnuaHZZRKoSwUVTCQxo2hlS47n+ZLXew+I/3v0ODVepz3/r7xjpG5ZcgSBetspvmTRxi8flCWG6jC5r5gxXkrVmzRiucVpQi/ad82H2yO423ZGQjrZ+RiE2h6mQRG8MwDMMwDMMwDMN8RhBS/CDhDs8rzdsa/5DO8m1bd1U5nAWXQExcIwB+KM4XdyrRRmY9ZZh9k9bljf8tvrH8LocVbozN6tLDHX/NqVPZw5kwvi1nXmQBjpQ44hjTPSY/W22NyQ2hJY1Pemt9R/Q8NpObmq9s3ABLzS2fmEoUpGzYtGJTh7e2/H765rLY3EmlhV4V1MJUtiJEOTfxEZ7ArrXmPBk8/VKJSv2fSnTnrfWrZ4XfiDm2sLiq+PKYIJRhmH0UFrExTK5RYa8xZZpNsFvHjIYsithAYqHJ4Mwfplu0SuuJaJ1mWL2EtNInhkHWWwBrDI0QTvDWeqc0VTS9kU7Zg6C9U9dnWFDMQ4Qf0PThKezzab9b3t72xvfViWaWfcsJEmGxsYIN3iqbUfYv3WRwwXNmnrM1tKXlURotNrIT0ZSiWRexJbJw9kL1JtZd6qNOwgPPB06QAj20EfzUHlQ0uvTDniPMC2wKKEHYPwfjU+G0wvk0mGBkQ1s+vZSlul4PQvuBoQ3CWfc/f79T7a+0ymYYhmEYhmEYhmEYZsThXu0+Wmi2nij/Ut6WbqYIFVXIU+u/E6H7Me1U9ym+BZAiysa8mnl5BbjfUaGK+l4RbUquKxlrcdhPQ8Qxnbp8vGVJQ8pI9sU3lk90YHiCDhY93Lnn3ZarWjISwSn6MNZ9iNS1Q6WQRSBFWIS73gw+HdySrkivuLbY6QBHXlNF07t9vyv5Zcn+lrw8qkeGQXa+GFwWNPNSdL/yoSOvQAmeTPuj55cA4jESYQzt+100fA/C8vmPd7z/jNloLdOrptsOcE45jPbjC/3Wq9p3pAXgSClg97at8hmjlGTFVcUWW2H+TIFwoC7l1nR8GIjZl8+27jdt4rEocTKCLqSO//345fc2rr95fedgy0yXoyrK7IdNlZHIMx++8OH/hlK3w4rXQCxThAT4PbWR19NZPrp9bYcDWCZTKepl+vauTvnyYIRV0ZR37snp3pNXfX5d5bpUL9DnxUeklIPLGAOxvrvSPV0KyzQUeqEOYg/q8vXt+MmzJnwYENWew3L3J61LWz/qU89JuqYdIwG3tyxtuC/VS8uzq2aPGluw/3TUYKIEoSN0vhbaFnphqFl61H4pPsV7kKbhGAx3tlFDeXswx5JEP/cbtZ8ztDz0Tjo+HHvMsVo2n4mojEZnj/YebkE8WKIsoFntYR1eNfNb0RvMS5hoT9eP4tXF40DPt7ReWf9eOsuV1pRPRcCZGupjQcc2Ojq90wG7N7RWtA7qfrt7lXsCatgVqAx80vc7T7VnMv1+HSBA3/PqW/jSS7WNaa/nYFDtYMGJCw4Em92yCz55N7HPdYSFtA0x541rpesAsNinAcJoAXJHexdsTnc/ZAPVZ8Y5J/0g4WHR1WaDGPRNJRoGjDw3atu660GHs0A9Ny5U0yhQCd1MidjI+oDEqR0dO7IeBbJPKtG29m27m9QIHc/vo/O6b8Tmj7UVjjqLhi3Z9odhmJELi9gYJteoi38TaCjH0+B/2XKDzpSc5pQ2st+NlNRYFqW2wV2eap/PbImR81hEtT0ONDSUmhICVZstd7DELoJepgv+exzO/HvJuQWGCyB+bnLRFHVR9YVsponNBY3PNx5osdiMI8ChfLFxU7AssKXZdLl08fZmqjaK0UhgPzRdaIaJXXRsiH1+0bCx5VCrBt+i8Uuh95uCKZEgKmGQIjYpcXGqNMV0AddF2990n0OpUYmSLmSwwMDM5tBGqTL/YrZchmEYhmEYhmEYhmFGJiis5yVOS4mBwZSjy3CdhlpPrBEt8hLigCI2dX8QBVYU4VglntPVA3gltDjjurLx+XniOmte3pchFqlfE1LdBxpQmKAEJVaBleTzOQ6relBrUVHgQFjywFvrf00C1KtIJrva4V+PbWjcXnyqbyIVuhhQutth1xeTCQaU2MdaVFCuIZzvrvadTbPGoYjct4q+xmixgHuu70Nvjf83bdt2Xh9LuZUUd235d4TEzzuwYA5t4Xto1gVqvhJZjZs28VIq91vWUXnHqXmobs2Ard1bW35vR1he9cDShjeNyo5szxr/GkSY54CCiWCLRM+/3Njesx+C9Wfkz1dpgzki9Ub+YXRIPox3TtpF27BB6vJXgSX1jw+4Xqt9pwtNrJjsPFTdI9SKa4snqm2qBCYqpSyVtdwqxNHx8sc4YbenpvzX/932xk8SBS6nX18+Jt+Byx3OAhVpZpyaJyDiw07axjW0javSidaixA2a1f7D8dMmXUiTo6MrRSVqADRvh6fW//dwe9vP0skYki7e1d7TqCFefdhUTbUfu5pHddN+9T9CneWmpiX1dVJA2My9+oiw4VTfNbQesYf/8rn2rbuuMuNH6Q2lRcJmP18gnkfbV70QOyrxext1CPLpJanDtYEldX9KuV615WW0N39E7X8GRJ9jHJlqGU91+fepv3tp9LjROPYOGi7rZ1PrvxUlRNoKrae9+wvEb1Ab6Htv8+GmyrofJ6uP+q/DPjq/gvrut2lycnQbi8ixAQRCEYxVotu7zLYBJUoZ75xYTceZEmrPh1qh4Cc0+2fqO291+eeonmtp9HARNX9G1/WkLxW7asunUTP8CbVtdVyzR1dXYQW30/ehp7b89l1tcN0j36//NJVfibhrfcVCiitov6jnFRGhC2iRDIIq+tEGkHB/GPQghrte+PiVjzucR044wqqJy0CiLbitoV9qQuqnP6Gjwfnk51F0HL2JZlUa1R8Rax4q/qAEseTDNCmln2Y/kM46pFzHVe58YbEq8c5i2lanx9czdtQCISJt+Q0J8obQ1sbfJ3seQ+3pBhqcCtGF9+/+AuXn6LvZibYS4flARd0Vfcug9vMI1TrNoRWMo4al2mLKTEFRQbSXjkm43II4PTY39od0IC7opP4V0MPw0+DS+pQv8MeiXVE7lGXCYptJ6618UG1T9YECuzO/glbga/QbfyhGGz8cNhV2UB1/kbLrRwMJ3jKBd6X3KLBq6hhxDsT2EfW5MNX7DLXDW9u27brTPtquA4i0y1brXFrtu0BIWKbZ7Cf0fEPbL3ose4aOrzcElzWuGWz2m6GgRI10rPg/Go0ey0D+uqmivtHs8qVzvWdATyrRXZ9sezdyDqXOMWjd1HgsuhmeR7+zFSafOfYSkxaKQuXberM+DYpeqURlczx98muv6w/Rb6ISsqtgLnT+KVR/ZhEbw+zDsIiNYXIMnS29ZeaCFCHyVtZzKQ0HCZ3QjzNnl76QDhFSpBKN2NwImP7JqYna1U2xrIvY4qiTLrp4PWecc1KQttV8Q2PEz7mcPpVG1Di61V6GptnUNk+xM7GUDEozXztOa9jccrTvuJIXM192+vhmlKi3Hpfft/6+6xx5o65DxEvNLkvt57SGDQ0H+2b50rppVlVVJU5ZPDdFKlGFuDWtHqfFvEqNqptFbAzDMAzDMAzDMAyzl4OIZyZMtoWebNg8mHJ2wtani2CsEhrFnkfgWckrVQ8we14ORWE92VXj25Gfp9XT5MQEyw//t/XNpoGK8NT4K6xCKDGCLclLflNpdgWtYEWBA5TorJcDDihoKa4tLkkUskVEZUdP+prDWXA1TR6cYpXHUzHXOIoKFhRXUTkGQjYEPIb+xaLdYal6EO9a5ZsxftokdW/luAEWsZPdF2xkRtulNFTZ8IyRI7T+SkQ20cgmjnuV+1BhsSlxydQUpipS1/kocCEtc3BwWfCD/vUKlX6vO6OCA/KLF6z2/cvt9KmH+KcOUOYoam/fP8g5ZaY4X/hUJDtvdbm/wIG3wsDZBgpou/3I4cxXGTG+aGb9PDXlbs1q/xtgQprA3hRSu7jUYnec76nxfTlQ2XC/mXLNoqLSHVQ0ZRVqFiWg6tsylWipBASWeGv9a1DCX8zchnOd6qtU2yE6JZ/atUcvXxsTBSRDCQNpu36P1lO9eDs6RRVHoYA7PbX+WYGKOkOxEshIWzZ+sbkvAssgxT102gwzIZrtovd8hENpcGjiPB30VcnKURlbqL3U0ZLTDaoriLcBb235V5oq6g1fMFbRAGl/LYj5ojiT2u+17lPLfk/r9rVEWynhzmTleKr9l2kCfw2QINLrzXg6Vnwv3w4Xeld5FzYta0opNIkI9ooKfi9QXJSkLalbwyfRdydpIH4GFpsSU/Z8S8u4inxWUSUu7yOIOZO+OyZV/XEmHLTdBjjmQrP26aAEWXScraTj1hKa3C+F+RTahr91F5XNpePsRQMKmVDSeuFp/RfFg2idD0qcI6X880CVqHv6kEZmlvkr5xe6Vvv+RqNGL5tbqUi/0KDMU1u+IlBR/wujMtW6Ufs9hZY5PuaVi/79xFXtP5t+w24HFQmrv4eFZPdNRKuHjtVnmhFJpwP5XYk2y/U0auvzlUb1nkL+nEL987KusP7NdIULahu6q30qhXK5wZY/ifrk3e7VvntnV82+cCiRPAeDQ8v/v55zG/nr4NZG4+NpHxBEdypROpYEE/2nznmfiInY6Fh0gLvQPZdGH0tdqnydlji9e1KzXE19Y1G2RH59U4lSLd3HVxUFkI6l6kWJ89U0rYdKKfotTinKMPsuLGJjmByDoL9g5s0ClOKQ7DoiDzJzbq2jTEscFH3rURhdGGYXhLkqZcBwhgtWJ5CnX19+Tr4DH8fuNyuSuQdXeavLn1Rv2A2Xf9kGUS4aTAbNTGGNiqh+mTMHBiCWcvSy0OaWZ2jT/BbMvU6EVptV3ey7I5265pw7R12kHJDSMFsguBo2NIzyzfIN64UgwzAMwzAMwzAMwzAZZ1bC+JvppsiMo1KFeWv96kW/I2KzDldRoJq/17ytr63eJdZr1p5pRCzWAJXop5fwSAL8baCUdFTPUkRIFLJIKWEDIKi0iHZacEaC4CQZn9q6bKq+iIhNCdjGT5v0JPTeHor3yY+1VMMWKn+3Sk1JQ/UANhotBeE0R1GByhiQNDIULf8Y9kRHG+ta5fsyCvgd9ETFUoIkFfFfpf+b3S3AoqGQ4u7iquJjUkV7M4MSWE12TlGirbiArYvq+zVtvDV6V8cbqOFoKWzTNJQlVLlax/3I+9sGErAplODRPTdyb2hUdD1xoU3D30CPoK6L5r5GZSlBwyEQD/gG6Had6rvMU11ehAJ/CT03GdW93edBidcgIpSKJZzDL7hq/HeHKuuSRrhSuGrKSjXU1PrFBRRvklO36whbhC4dUuAcqkhF+VOirkJEscZTU14eqKwPprMdk6Ei+E12Hvp3Gl2YMJv2rVwLkXaEBQjySFqfmTS9mOrv29YG5KNt7/5uvHPSZbSfGl57Xf9hqnSAnhrP4QUO6zroLwx8hfoJtUX5MnU6nfw6Jraf49H4Kty1vlCwomFQ0RiHAvWR51HG0jl2Cz4jvEBf9qQGRtjRsXV3w0BlRFMq2loT+r4SaTwkQQZobd+TiGNRvXCN4IFom1OCnru9teWfTyVko4KewZ5+cyC1e9XOv9bHrL2rbc//DbS8p8Z/eazPx0vcBBL/DChflRKLaMaZ5PcXICrKPQAslmbaj6cFKgNbkvmkIh66nWWqvfkTZrdRO3mCynif1k2VezJ9xhqsWgdtifCJcKJqAyPuPq9Ks+xwFigx3+Q+X71JbXktbb+X6ZjcQfvniNj2i0ahQ7zQvapMRa7q/xK2xH+DCg4WsYNTIBb1k3iVdnRPhiKEro5tu/421HVQx4WCIuf95F+CsFs+R/7fiyhfjxwXJMxVwRAgKnDU6Bj5czo22ejYtMKwcImPkZ8R0RSVcYRqZ5qIRM6LJ+v8hIw2QDSyhFrX/Nj8KTYh1LYxDtCQBp5a/7Xk99UJszqpLT5Gv+9qX9ExWU6h8ZOUmBIU4s0AACAASURBVM2iaWvSKVtF+ps6dUxjgr/q+HW3DtgiQG6Vkb6Jn8Noe1f77lw6Zq4R54vywZ7TDI7w9wEsjVLqywKVDWm1nb6pRGkVex2TOmBno4rWB/H2KiyqvaQUsUkdA7T3L+6eQdvGXV32B2qXFa0pxNCDwbWqTAnY4/21k7pRfeL3uoT7RPQcSjHeOrpARZ97MNN+MAyzd8AiNobJMXSi8G8zAcjQRPjtIfkBeIgZ2VFHZ+RE3jQWxJRR2LKMsFkiF2u3DGelKqy360a/X7NGwu8WGZgiCPyjt9Y7o6miaRCpWkcWTc80TdTyrAO8rTSMYCQlxYgSscVxHVfy++Dm5ol0UXaNqQWiN6zuSKsSIUyk780q+Ra7Rb3dZXjzkGEYhmEYhmEYhmGYkUs0faeWIHCQbw+xyHegR8SGFrvlMIiKs3rxyX/efaNPNCD14Fs9dFcPm9dICSGJsAO6OvqlVIukKrNZrkvw+b96GBYmpl+LRgIpu5gK/iP0vGS4HkBX9w7b9XDX+uDSYK+XeNffvL7TW+O/l3yJCIskyKAMy9XNO5oe7Juy6/Try68psOODZHtCzP/LxfnimmQPy0VX18sqBWn36orIfSB1m/YNWtefboeP71IiQPVdLHXhH+jrSOQxJcixFRUoUdRdA5WdDpOLpny5d4QqeX5TZS/xjtp/arvcO69m3rLRMPZikF1JU6Gp9fXU+t+Kv+AbE4gpdkpd/hyw69Z4yrrS1WUnWDRNiUrGx9brRvoXF1R8oEuoaH6i4Z74NvTU+E8mm4cgJpDToqk0k6dpVClEbXYlIIoI2CL7r6tzsUpTm2D2F7K7VrPaG2L7zoKIdxbXFh+VLLVsOjicBddAooBNyr/sbIfv9k0NWVpTPpUqXgW9xW5JUS9TH1VRNjOVeC1OaGnoVXe1T/UHJdbqUNHBMNx1U9Oypo19bd2r/DcKCyiRXSTCFUqhIrcNu4gtUFF3WXzcW+tX/S32GEP+qE8bTYqw2FQq3aiATcKn1AY+H6is75vSsjaS6lWzqDJVW1QRou701no3NFU0vZG0cClfh56Qjyoy4FGx8f9QXXfqSP1GQnvLVS0f913Uu8o7Gy2WX3UXBXBz+9Zd3+kTfeh22hcraV8oQeWB9HECWv8qqsSsZCkDXUU+JUzpFrBJKR/q2tP2xZarW96Pz1OR2hzO/NUq+laPHfyJts06Wp9Pwrv3PJpoP9JQvnlrytcqURpNhsn3v8uw/qvgsoan+tq6V7l/SW3gUYhuPxUBUAmj+4nYmirrvhcfp7amhLMRQTKVfWOgsu7mTK9DLLJnXMAWBl3/dnBZ0y19ImH9bsGNZdfYrOLe+DGajk0/dtWUrQtVNjYnLRzly91dBWEMjf02MhfgeSq9qnPbzvp4O4ukkUarOoaeHrM/TbVNMxH/UuGu8X9BRH/HI1D9jyJ0XRSo7N2nVLpNhyj4MdX9nXTKP+xQTUVdjQvYdod18IeW1PcSPtHv/io67qlofXGBu8c1t0zVU5Pu+gwWOoZsoGP1FLPH6kRiqUTjwuP2cEdHr99e9RvlraW+EI/0hlKlFF2SKqXoRy+9+08631KZog7vmYtfpXbpofZfE+5o/0toeeiddP1NBp3ffC5h8uG+aWv1jraAsDvUywmR32otas8iNobZR2ERG8PkmI+2v/fceOekHpV8MnDA8PEZIabkNyOSey/diGZ0Qp1rQQ1dk0RSig6riE0RurLuFVeN/xINIdXF9Dg6HN9OJ9OebIXqHS5EnkVFQdNSGmYVPHEwaTiHi50vbv9l4bQilVb0oJTGEqakU7a6ERvYFMp5nyNPVDtgERvDMAzDMAzDMAzD7KXkW+Wk3nNwiFE55Du9Ivfrmrov0k/EFhGM1fq7I3gRmpQRAdW5gcq6pw2rsFq+Cwn3WGm5yxIFbJFqo/fe7vDU+M9ChItis2frYfxmX9tE2rbtvM5eVHA8lXrzAOKXbpQoyb3a932hibi4YJzrVJcSz/xnIHupyU/7vFiMIOFX2+Djq+LitThKsFR6Q+k3LXaHuu8Si5Al50EGRGzQ+x7uk0bRp2J+pRR0kG/b+mRreKKrve0Lzd9r7nXPrnlp47Oe2vJaFWEoNisqYJPwWLiz/fzIQ/SExGuqHXhry+9SD9tjdicb+SGs9pXQk2rwg3bY9cXWZa27+tqpekqqfV+wolARrtSzswkOKPg6DW9Ita5GuFe7jxaa7fs9c2RdcGnjgOkMmyvrXxNCnOeq9t2ZIPwzJB1RRDTNoPdrtHp/hI6uJYHlTS8lsw0uq9vsrfH/SqXGVdPUXwy380jFU1M+HxG7RYES9EsClQ0D9uGmpU2Pkf0islfiPdV4C6S0qNSNX0pWPtkmRpTUYpX86u1try8fKFpknEjq4NW+32H3MUs+F3q88YqBBK9qX7iq/V/XBETEKyrFqqvIW06jA6a8pe+vTJjc1a7v+nzr1a0fJdqoCI7FVcXfdTgL1MvIU6PrAu7t8pPL11X0PvaMVNpw13eoj44Ng/xBqLL+uWR2wWXB1+mYfx2t369js05Uz8SGNxJXb2JC8asSZv28aUnD72FJf9sHrmx81bXSpdIhb45F40QNtGpRJaYnEyrR79+nfdJph6UufxR6svHGvuutxESeGs+3EK3dKcOlZlHZXoYkYlNpPgttY36VMGuL7OrwBHoLiCO0Lo20zwpPdfk7KPC6vt8PREwAfUW3zyB/2FfApogda1dTG5hL2yTyW0e/N1dR+79pONNVDkbApkhMJUor+eBAUWzJ6j76F0tXige5RpepiKWPG5UbOd9a5b0ALBZ1vMtL+Eqd/12v2ezX0vnYOtqu9yKE7zMU86Yg9gJBd8ATKfs/M1XrRfUpgborNutc6qffzmU/ZRgmd7CIjWFyjLr5QD/M6gbJHENDCSepH/psiJxKTylVb0HmpTSU8tG0yo2+OWYq9HmWOau4ttiZibfm0kWFsvfWlt9CJ45fT2Hqcq/yqrc/fpXCzjR7wnhZntQrhlLGh1vfS0+0CDACBFSAVrtd3ZjI2LbMJIsXL+4Ibmm+my6UlqY0RsMofv1oer5Jhf7uG0J92KF189264VbrZbMu68y1LwzDMAzDMAzDMAzDpE9YwzG931KUQxQ14PZek6JbVDQQqq64iK1dhsGlRBypq4DShKlPQksbQ4nip15IaIIeERsILZJNIqmILfag21TGCaHpm3uCvCks6oHwgCI2vVPfrdkSZ+gVTUsakt7Tij7kLX+lJ2oaGm3HdDiqe0ylR80ImNBmZOOrr+mLXqptHvAhvpS4sY/gYk3btp1fTp4qFXt8RHAmE6R4a71TEC1fSJh1q9E94pYlDS/HHqKXxDxTL0cPScSGwqaiO8WfxbW1dejfNrrHr77zVPsbqQmZErGlSywbiNeMrZT6ZuxJIzMh18KfwUDt6lvxcdroL4aWNtUlPS6AEvTUP0ptQEU988SW/3zxjeXLkr3cL+nYiL3Fmnc0VdalvCdfstpTQmWfmFDSaqNtG1pS10R+KQHowdE5QrXNfiK24pVlBzls2jEJDjbHBEL9UMc1T62/OSGl8YTRsJ+K+pSRNLrZJtaXTbVlHcKbtJ53761nH3/2OBrmLNJcvkP7CvT8zrVJ2Wn4LEOJbGn/q2hqP4zMQDimpMijREsDRmOTutyNWk+7DOtwTmhJfVPS8peG/u2u9iUIyOWQf1sKbWNUFMXxCT59JziAgK0X2NVAu8eUiM2iCXVsjR+gtm+Xn/zeeAl5M1UQf361v7UoT4nA15qpK1f0TyUqBxSYt3WE76d+r0Sa0dTc0ShmhiI2hYq2R+3qbBpVKU6n9PladZjT6fh2Om3tak+N/1+A8i7Z1fmnZKnEkxFNJYrxoA56e5e8byA7Op7eT/XFRWwTYlHoWtOpi2GYzwYsYmOYkcHDkErEhjDGtco3g8aez3TlQljnmTKMvoFkGgvkPgpbDJsNCspo+NdcVN62ddey2BtNhxgaCvHLBTeWNao3azJR78IZJWmdSA6V4HPB8WjVzhjOOpMTucE0IkVsESRuAExtli4otJHS58ZMtk9WodCThzRnGIZhGIZhGIZhGGbEoumao3esfTRMS5USCe2J90KkRIe55eQ9wWX1KQVs0SgfvkN7FoPXDV8Gxj6R4aQ8zJQ/Jvh0K+4a4+yZ1kFP/fJw3A0Mm0id1SMIRJSZusOUIJ7BScnNBguuM4pCQ/trd+/d0Xl1cgGb2qayU/QsgCeOOVEJGfoLgKTlcyqMTcKcpClQE1AP/mMiNjxh9uWzrSpijYnl+hFN2ViQEEVHrmld3vjfwZSVC6SA3YkNrPTkUtVvjUUoIwi178ZPm1QWn0aQDeaCBMi7ydoTm7DYLJHUnKYyvXSE9WvM2Gkozk+sUMqwibYpqW1iVMSWJDKe3SoO7bUEwutGJWI0VXDi9NTUfuyNYK92K+12c79B2QLhnISpx/umVhwIqcM9KGIiNlAZiDQVldPU/fc33jD+bYlGafTvgLiIDTPx9EJ+Of47q9KYBpbUPzT0MqPMq5mXV4Rje7ahhAf7Ri/t50248wm02FT/jzilgab60IgWsfVJJdrVpu8aMPqi+l2JBUs5KToHF9F50VIzx7umiron6LdqmqMo/6sqBXrv1OI9REW3eCJtwypPbflN2+Un16Ta5t3LJqYSlfB4MlGw3tFxv2az/wZi+4h+59XLAyxiY5h9EBaxMcxIoKvrn2CxXJXKDFGqC6eMi9jodOBsE1aSLsAa0imWLpAWZ0GnMyhEVNSUExFb64rWnZ6a8ssRMZDCdJTNov2eTi5L9sa0omhFddEwQn5X8DQlqnMf7/4w154MhES5zcx1IDWC7SmNYqibtU2bQotGSp+LpRRlERvDMAzDMAzDMAzD7IVIIcOJ9y5kQprOQdJLwITYWyJnQDpRwZSISYuVb3iLRKK09l4/zFg0+TzYowMUdE8LEEMTAPYnG5HvX6TPEZExhFJXtf/s0JI6E4K6zIBC3QsVqQ3TLhjmJ0zJbfLjpCkHE8zeSBA42sZPG38gDd8YTPW2wlFKJNHdGKTElsGUkyuUsiqxJ3288+O96p417TslxihMmNUvhfFAdIb1p61azyGKjhUqCIAZEdvOB5Y2vGnSvdMSxt82I2IiT97o8QmmDJi5R0I4HfmRhD7HQpm5Y+FIQkOVdrPnGCO6OnLWlqdXTbdNdh46u2eONNUuQ082bHbP9SkxXiTlciyddCbJWGrNkutKxlrz8mbGp1Fm9jlBkV50Iv3aJwrEUz43VVHgvLV+FfhhfzUtceQLNun84fPxcToeP5osqmLke5D3UV+Oidhgcskqj8ra86SZemKicRXp77clq8uOsQrtPNo+5RgVxfX9cR5F9XxvNI51lfyyxNVydYthRMN+qURR/iOZrYo46Kn1r6d6YyJdVClFv7O3RQBlGGbojBCxAcPs2wSXB59xV/vUxY1hpC6JqEKfmwqla5ajKsrsh03VTIRclk+ncQEGC1b7DrFpYnYKsy1Sdi40W2YyEK3X0OBLKaxcs6tmj1LpW4da32AIVNYH6QRZieiM/UQ427Xa9xUau304/MooUixOdYFM19QLu7rSuvnYD6uG01CDuhRmGlo19YbcH4dSV7agk/yC1FaRmxGGb8ol0rAxNIvsDzWyoSvzRzs75FfNlpkMmw1VlDuPkQ2t4zlVVVXfXrFiRaZv1DIMwzAMwzAMwzAMk2V0lHu0Xjd65OhMli916DBl1yslZXJiUWSUEGtGbNYRxVXFllga0H4IiUf3vo+VfgpN9yp3PqDlRBB4tEA8QAIUogSL3VnQS6Cngz7iRSG0P/6KAspjkxZNQIi25106wH0dHeEn96boYb2RRyUI0rbbt9mlio5mtIS9aNRuTMxt2hVJh/fGoKrXcGavaYyIBUccZ1xXNj4vT4kf8HABuD9tNyWS0TQUB/YyfDcrAsqsoYNlWqL6IgzyLTPLhXfsec3qLOiO2ET/jzZZpanjlTo2OZwFidEf30/VLhWOooJdCcctx7zr56l7zDsSbbra216y5uWp+7GRVSfzaUZl0jGr17FQF/q/zazDSOX068vH5Nn12RpqR0iQ+2NUxEjHZEuv9JgWuyVnbfkA5xS177sTSdPOMtUulZDHW+N/U6USjc7BI0WVEPoKfcTdf7fYHeq3ODG+5ksZrUBoR/WaRvjIVB9yFqj+sn90ERiXUZ8yTCyV6Lk9c3DAVKJxZBfejxb4effyQlPRz0yJ2BJpWdqojgHq83PXStcBwmr300/ihTTdSzRJ22+mdZQjeFRF2RyjSKt9UonKzrC816h+KlelGo1HmpxI20CJ0R9Odz0Yhtm7YREbw4wAYjdZlNjmp0Z26qTAU+M/OVBZ93Sm6p56aCTlZ1EqOynxL+mUaxOoIp+leufnvkBl4D/plDsQnmrfXShEChEb5I917l8K0ROgnNAW3lnp0ArcNDrWyI5OCG90r3I3pptXPpc0bW4ao6G1OIXZe0//84n6oYqahBCvNm0KvUON6wBjy0j0vREqYjN340PqcpPZMjWExals6ML9H+UnlA65zwU3t6yhdmooYiMmnbz4ZLpAgXVDrY9hGIZhGIZhGIZhmGGmU3yQGHsNAQ3vZ6VCIth63ShE3VRKQpTmsxVIkHeTn3ERW6HNWXARDW/raxd7MPyVxEW7dN3UPUO1rGuObzEK+Jqw2FSar24hAsb+9b0hqqFmSrCXS0LbG+5xOcu+QtvPHZulhHhfEvRx2DTw1vrfpemnQNcfagvj3clSgY08cELCRJHDWWBKZJSIFJqpl1EHrF3CIYkNolPXDSPWDCfzV84vLLQ6LwXEC/PztBOgV9Md8La+Pti0qrmCtv/ExFXRuvQdya17UFGJqM1vo9FIYmAEmeI+dHpoNk0dTxPFrrMH0zZHwSgl0Oq1Ti1XtXxMvqsoirGUuLDAu9J7VNPypn4iIm+tdxKgpTvAgZTwTue23U+l60euUaklR8PYixHhogIHnqz0l2q+UUDOzj2dOTsuC53aZYK6UvTZh0bQ79z7tF4xERvY59s9qi2NvGw0iFN6T0NmfzOw17FdcRP1oZvSKYK25aCP7cNByRzfmdCTSlSdD3V6qn2+ZPao2pQUn9K2HhOZBlApRa8cStYnFRmNBjerj6vWN08D/F3vdKN4/NSp4koa+YWBXz2pREH+z4owndZjwJSlEXvENkgQkpPz6rnXw4NdB4Zh9k5YxMYwI4TO3XtusY7K+xEk3PgYCESpct6fY2RjlmgYV98SE6bbdnZ+emc6ZasTi1QKNrooShVNyxTb8dMHi2BsdxjlZCAIJWrKmYhNhfr11pT/hHbib1KY7oeabSUNLx4OvzKBBppqk4ZpJWh/D1nAplAn3aEtzfW0R79hbIlnB58Ojnaf7DadknP4kK7UGk9QV7StaRS6KJVBOIwZ6XNtOjTkaT0pOpKBoKk3hVjExjAMwzAMwzAMwzB7GZ/sevd/452TuqP5EAcZ2adEwuheMVky/UCb2Nmx9VeFtjGX0ugUNU2O3+St9lnbtu++M5YqC4pvLJ/onlu2mkYTM0jcHYs8YoinxnMsLate9D2+z1dqXVQ0/R20nl2AciwAnhL/Ug/LES9iU5F8ZlfNXkT7XKVMHOhl4Un0WQhCLHQIuNFbW/6HT7fqVz2xonEE3nfrRV5qE2N01IeQShd7RTC0yK60hUrZwF3jL6e+ovb1xITZqr+riFD/o4+6167u/al0e/GIR3uVgC2KiiiXIIbQZDop6dS+ckZHsdDQMk2so6xDbpcKKWWSZ7xdV1FrOxOi9+utYLME3at9X2/e0fRgPGqXp9o/E9FyO22exGcqP0sWvXKk4q31n1mEY1VWmykJs6USy0gJbyHiToi25cn0OS5u0Ka15fC43LtdUs8zvc2xT3RSu0OotjniRGwo9cKoqiqKDjKjxz4JMi9F1vCUoMShpknPKlov8ReoB7o3p7nGh7hW+9S5TkaCooQqGta5V7lPRc1aT/3qrPh82g8VxVXF1w907FCRAt3OsoTgC3gQCqxPp15a5/OonO+OxIiDDMNkDxaxMcwIQeUNpxNudbKdSpjj9672u5qW1oWGWqe7ukylJz0plR1dDP3h0eWPmn4bZEGN/0Ab4hzjMuGd0NKG9VBpttTkrKtct8db42+ms5lzjexQgm/25bOtuXxjrG3brlsczvzLe7+t0B9E+LJqD00VdQ8Pk2tDQqJYlFK0iDIjAqpIWVKvQ9RS9BWwQ34kVe5d6ZQdeDZwyK72XR8snrM4KzeVAhtbThGacf+IIOE593HuV82U2bileaYF8IgUZht9M0pMpyc1YuGMkg9Cm1uepD43z8iO2oTqk1dmok6GYRiGYRiGYRiGYYaP9SvW7/bW+t+AqIhFMVFFbkrnHmEiGEvfFUeX+MbQPOyP8s1T4/EhWh+AqDgnTz30dTgLamhd3pYSLA4rHgI9wjyldHgRZOe3UpXtqvGdpEXLjWe0+EiCvL5T4v89UFn3v0RbFfUIbJbutJG6GPkiNoXa5zS4kLbVb2hbXYYIKqvFgQOYWmmPftPp1OaeWlV2+ggXsqmH6vbYuBIZ1qZfgjbo+2mIUksUq3RgR84fwrtr/V8VCLdCTz94gTrktZ9u1+v67ktPjf8SagfxaIZJ08WNVBCw1/bGMI5KY/HEfmv4Im+6tHVgl6N3KIM3qG2mlQknUo60D3g8bqpo2uCtLb+Y1vgOiAZNmCK0/2/vTuDsqgr7gZ9z38xkskCigAqugEup4kIFF1xoJGRmMhmx4FL/dWtrtYvNguDWiqlaqUiSqbUura1aq6JYJcvMJEEqWkCgroj7ilbcUIIEkszMu/9zJm+Sl8nMvJlkkpe03+/n8/Lm3Zx377nv3XvfXX73nGJzx4LurWn9zqHb+bHYK8CYXb5p5YZ3z8T1mkNl8dqeZ1ViuDzUbq5P263vx1C+eXD79k/mFunqy3atWdoTinjl6Ouf//jopm2XyyIM730tpZy0cYa9xL274o5DcUaXzRlTFHvlD4rc/txMGgmM178MV8YyTLlXm6waw4xcKzkYal0O/96Bjif9BuUg3Iz17DVwwcC2jss6nhdb2nJvP6Ph3uNaF8zJwf19GjNYtKCrvivR/XX8OUd1PSU9f+YAxwMcQYTY4LAytCqtlrlv8cl3WivhvV29Xaeng5Hb9ndKtaDZ30+h6B07qtsumc64W2LuxrHuNotxpIPf9QfSjO2+I8wBqThpiC03o3vMw+97Vvpry4xNd5ry3Qida5YuS59Ooxa28i74P5666tTH3nzxzYf1ia4rvnDF/KNmzV/UoNi2bb+581MzNc2f3f6zq+937PF3pY9p0iaf464uRacVYivaKu89qm3+wwdu2fxXd339zn8///zzp3OH3qQ++JUtc4+rhPdMpWwZyil3hVopw3kNbzyaoZYPd4shH/RPGmJLhU7q+3LfY7se0/WlGZ02AAAAcAiUN+Zj+9qLOK9lQb4p87r9GlUMJ9e92nrVyo3fPxhhif7l/bcsvnTx7xRts9bEXV1Q5XOU7enxsLjvuZP1d98z/EfXvLr/V5ONs+OyjrmVlraPh1qALQcldgwOP+3qCzf+eLzyQ61FW/2Fl5bB6mF9bm+svmXrrk9P+RHSZ3lCmvfHhyI+qQzh3PQR/tZoufT3YxYsqPxd+vNPm1XXxspfp5qOnmu/p2/5ur8+pFMvw931y117pb2pLf+cs7b71JZY5K7hRs7dl6EcuLP81e9du+LacW/mjWW1re40/xG1HGfVWG4t6k6aDhctR09SfKz61fjuGavUyNjuuSO07XVa+9aZXjb7lq3/8OI1S75fKSpvD3saMpgf9gRxR+1My8HaHXdse92MXq85yM5e3f3gtkrxb2F3gK287o6t1c6JQrVpHlvrWu4qv/32/p37EWmdEelD3ruOsZjycpnD2PXblOGWGV42Z0q1ui0Uey4RDpfDk/ZANV1lDL+u/0mPofxk3/L175vJaTRT69Hzcnflx9Vepq895GtFU2qxL30uz0lP9669Or8oiotmct0euGDg551rez6Ru+/dPc0yPjKME2IrQlHfmtyPUiU2TmkiZTg6jf/5u8dTiXl/TogN/g8RYoPDSA6lda1d+qYQ41saFL1/KFs2Pv2SJYuvefXGaTcVvOiSRce0zZ7dl/48tlHZtHf0ptwN5nTGnw4MG3drWJ3ZQM324W0b2ivzGndvWBnpUrRpIbasf8X6/+zq7bki7DqRNplTHrjgxAvSc6Ploanmtc3vDnvuaJxAuXkmWzZ70dNftH3gq1s2pR3ZRsta5/uveX97Lj+V8W76yqanhErxjPx3Oqh9/1GnzH9tms5bf3b7Tz401XFMJHdtetzcSv7eHz2F4rfdddedUw6xpc+h0bIUqnHoykZlpqVaXZcORN/aqFjR0pLDpUJsAAAAcKQpw1Uhhuftfl2EJ4f9CLEt7F24oD3Mq29B/jMHMyyx5VVbblu8esm/hhhzK2KjN+DtTDO0Jc3TT9Pw7w4NDw9sXrnxi1MaYUvrH6Z/HzT6MsbyFRMF2LKiGtvqz1BWiyMrxFZv04WbfpKe8nncdUVRvHbx6u6XxRj+IdTOwcYQXrRw1cIVo921Hn7iD8OernAnvRn24Ex+725zy7LMwYL9vjH9QLXE4nWhFvpJdu4YDC+59pXjB9iyahHbRmMoZXnkhdjKMv64/sbfSlE9cRpvrw97zWj3x2l9uaurtye3FHbMyIAyzGh3paMG77znS5X5c9+VNloXh13daWY5tJu3hbenz+Zr23cOXznZ9uxw1VopLgx7GoMoh8ryJZO1ChnTslz3crCZgb3h4fDjSv1VrFhOfbmMey2X1a3fuO3nM1axGZS7DK8PmRVl5V4zOf5YlreGujRfNRycdahZxnQl+sX+ZeteOtX3dq1d2po+GMyWowAAIABJREFUmz+qvXzIotVdv5Oe/3sm6xdD+fX6VkaLEMeGY0e7Ej2vrty/pPl4w1TGv+u93fk6Xa0V35i7FF2uS1H4v0OIDQ4zA9dvvLTjyd096c8nTVowhsfNaa/c0LG6+8UDKzdMOYHeubbnjNbZsz+U/jy5YeEQrt10/Ya107krctFbFt23dc7spzQodtcPfjA8Y61yZTlo19nbc13aHXrqZOXS/z8z7ez8ebN3dqpDOy8qWtpy+Ku9QdG/6ris4yMDFwwctk0bTyVAVVbjzAaoRqZbTeMsGoTY4rz73uuE3Erc+imNtBLfMGbII9L8vfd+x55wycAtm/+tDMMfXnLqks9P5yC3KIq48SubnhnnVlanl1M7IC3DRVMN/Q18aeC3Y2vllAbFflyr95QmPxWLT138zYFbtnyj/g7c8dS6FL14xiYMAAAAHBJlGPpEDK3/GHZ1R5cHdKV/3zbd8bSV8zpC3NOFZzWET85YJcfIvU8sXr3kozHGJ9cG5S4kL6sO73xnbj1kf8aZKt5T93LbL77+082TlS9jtbX+PtuyWh5x3TCOp3Y+7F2dvT2PiSG8vDZ4duuCufnc0OF5A2MZvpyWvdEg45yFb1t6v6tfuX5GA0mTibmrzvrqxEoOQ95yqKZfrxYKWFI36PpGn0UR4u6W42I88kJsYSh8NdS3fVcWD5/K2xauXnhse2Vefejx6xMW3l9lWmdiGLmZOj2fmM8hz2SwqnPt0qe2L5j7obqu/L6XJvrG7Xds+8jhGzqdurRuLd3zqvzqlhUbvjVZ+fTJthV1PfsetIpNwdWv7Lu1Y013DtztaoGtjFNaLrM0Cw+pe/ntm9510+DM1m5mxMHqN0LbnpbY0vbjQZMUn7bBavhSW10QsCjjdAKqh7VxuhKd3j5T7pEnhtEQWyhizIG4GQ2xpS90r1ZFq6HcZ/9qbFeiQ8PDU75GmK/fpn2N9Wl5/+PaoPt3HNWR9+v+a3+rDBxZhNjgMFO9vDp89tuWvKCtpXJT7v5ysrJpx+/EWCk+3dW7dH1Zhnd+7/vV//xm78Z9TorknZ7W+bPPrMTKn6b35B2WSbv6rLljqCxfmOsznfq3zJ6dAyuTtoaW6rppvHoesDJcmT6zSUNsyfGLj17yxLC/XR/MkBxK61rb8/ZU3wsbFJ1TtLTmJr+7D0W9puuKa66Yd9Sx8xc3KDY8NLhjas0ET8M9d9/TN3vO3NyE8qS/ZbEy0qVowxBb382bn1op4jMm+O/jYogrY2hZ2X/zptsGvrplS1qXbqiGoS/HavzhjwZ/9LOXnvbSkQPGf/rCP7UeH44/vtI26xFpRXtaKp+bb57ygWgZwpUdj1r0wamWDy1FwxBhGunMdt+7e7xlOiCKk4bY0jdw6sYvbXzYkscu+faMTx8AAAA4aPqX9/+qs7fn8hjCC/LrGOPTz1m79KTNy9d/bzrjiTH8Wd3LX91+x20fmdGK1mmL4QNpiqMBtlu37xw+88BbGYp1rciV/9MoNBDLvVr8yS0ATakLsCNFzC3ahTgaYgvFQWpFakbE8lPpn93L36xKzF20XX6oJr99MFzX3ppP9+1qiiYtG/m8dP90x1Npq0x6vn0qzprTeULYqzW68gcN31SWbXWtHU15Oc5dHk6tYJgz2khPWq6mcs1iWrZctOE7i1d3/yTNwgm1iTS6+X5Ee5z75DGDPjvTdUt1yTf5j56LXrBozZLHhBkKg57z1nPmt7S158DIrutLZejbvvWu8w5CeK3h9zy3mDu7/nVZLfft2HmaFq5a2N6+YN7uUFRZjrS4OKkilq11LUI1dZucz9N39S5Ny1TcFSqN4YxTV53advPFN08arlt46ZIHtLdVHrh7QFketoGegVcNfKtjTXcONt2nNmjyRjsmEse/1njVyg0/7Ort+U7686G1QWft1/gPQ7Pmzz0r7OlKNAyV1WmF2LbGX22ZH47J3czOya9jGOmK81UzWce0jT+jvlvbYnD4c2PLjOlK9AdTbv12VLV6ZSiK0RBbKCsteT4O22UemFlCbHAYuuqVG7+bdsBy8CYf0DZqqSvtKsSetMPQc/JJle1da3u+no6K/yfG8jdp+Oz09wlphz630jSdkwk7h8vh525evnFaJ6RqlWkYqNnVgtbMqw6FdZXWKdwNGkP+bJsaYsuGdm5/c8us9peEht26xiXpoOb3+pat/49DUrFpmHfs0flAa3aDYtd2n9Y9rS5pp+Lc08+9fdMtW/JO61mTl4xLV12zquXip1886cFppdinFbaJHJ/Wtxem5xcW+We0COFBsx4SUl3yQeZw+juvs/t5MF5+PWyrvnA675hKS3jDOWx2EJRxeF0MLRc1KtfSOtKlaMOuRwEAAIDDS9w59ObQ1vLcsKs1tqIlxr9Nz89r8LbdunqX/n4Mcc9Np2X5ppsuvunuma9pCGeuPXP2/HjM7+4ZUt72m+/+/GczMOq6cM3eAbVxC1fiSfWvh3cOH3Bo43BSDbGoTxtVh+Iha9lsuraWv+qfH4759ejN4rEIy4tVxccOVS8duaWzzrVLr9/TMmB8wekvP/1NDYOQMfxO/eu7txcHHGJrKQeLMfeeN1yWyxBPqlt4J1+OY9h9M3xscHN+1rW6Z3Gs1M9nbHSOedpGwkJre65If/5lbdATunq7HtK3rO8Hk72vjPG5dTM7vLOc+dYjh8ry8rQ9fVOobV+KMq5ITy+aiXG3tLQ/sb6BhDKUX5+pAFus/57DSPe4k5dvaXvtXq+LXcGaA/Gb8JuivS6Pmeo0hWW5mPqyPFY88ODdWNUyfKyIYbRlxKMeMP/Bnel50utms1orz91rHLH8+EzXa6bUgnppvYl/MjIghq6ptIQZY+W0vQZMEogty/JDadv6+tr4H9fV23NW37J1nz7QujdbrSGSUd/dvHzDzdN5/7XLr72ns7dnS+6VqjbopLTdOy1t975QXy6HQT+96tM7ptv4waLVS367tVLpGH2d3nxj/4V936wvU2v58/y6MtO+Jnxn/PWn0u/3tlDrNjhtb84rimJFM7sCBg4dITY4TOWdrXSA+6y0E5aDS1M9gGvPO2tp5+Rxo/vh+7F3vTMdwf+/Tcs3Ttos/nhqzWw/vUGxocF7dvRNv1qNbXrlum+ng9KvpZn+7cnKpc80B2peeTDqMB2bL9q8Ne1YvyH9+Q+NS8e1aadyczrYvOtg12s6andxTKo8SAGqXSMfaRr5rAaljjnjXk9+Wnq+eqICtVbYFh5gbRoeLDfwrR2D28/uOaPnzqm+of8r/Q8vKi2nNih2Z/E/1f8MjUrthxuvuPH6J57/5Po7qiYQhdgAAADgCNR3Yd83u3p73pL+vLg26LmdvT3f23THhr9qFARavGbJEytF5d11g67/xTd+OoXzYPtn1tZZg2FByL0/1G4Kjk847pTjf5rq/+Pc/s9ouTLEnTGUd6bn7+RWxX7x9Z+unzRUVIYfhhhGW7950KK3LLrvltdsGTcct/jSxSdU2mb9bf2wyqxKDpPMRJjuoDl7dfeDr76h78dT6ZUjptkc/bssw09ya1fNP9M6vpGL+WuXvj2GWtAhhCcunr8kfz+vnux9C1ctnNe2YN4zB5at+/cDrUNaztL0w0iILfescuwp98vBpQlbxelau/TPUsG9PtFKJcw60Hrcds9tP33grBPz+lEbV3z8ZF1Y5kBIqu9L6gY1CKaVv6q7GrEgBx22rNz4tfFKLu5dekqlEv9t77c3Or9YK7VnIkdPoXwYLKvvaI1Fbo0vXw8t0tMlab5/f5L5flKa7/qw0BVXLV/3P1OZ1nTkFi3TtD6W/hyZVprmCzrX9ny6f/m6f53sfSPbmJa2x/etWD/JOfehbfWXf2OMF6RpPSd9fLfvHljGtGim7WUZfhVi+bXhUH5y07IN1zaqd3rTr0a/gLKMT8xhlYl+CzrX9LwwFrsDhLU3FVP5nncXHm9oDkKn+flF2NNa1eNyb0RXX3z1uDexp+XtsZUQl9cNmjdZ+Zrd85S2HzPe2uRvwq8+Oj8ck39bjx+ZRiz+5sy1Z27O26zxynf1dh0fY0v9duPrm6/r2xyWzXTNZtDQ8DtCS0tuSSt/j7PaW+N7iucWz5rod6ZjdfeiolK8a6+BceJt39A92/+xdc7slWFPC5PvO+et5zxt80Wbb52sWp1ru5+5YyjeMPNdS8cDbk2y1pXos0Zfl2W5fwHaXb1WPXPPgJYcjNsrxNY+f97fdKzpPr3jsp5XDFyw7qtTGW1eDlsrLTkYPLqBKVMlXze23K6uRMP9R1/H/ehGPq8LXWt7Nqc31z6P+IDFly3J4216AyXAwSfEBoex/uXrBxavWbKwUlRykO34QzDJrdXh6rMHVm7Ysj9vbq/MOTc03q7815ZXb7m9QZn9F0M+eJs0xJaclA6gHtO/Yt2XD1o9pmj7HXe9e9aCeX+RduIadMkYHjhr/tw3hMMgfDdqwxc2zGmdNauzUbnhocGDFmLb1RJYZXWjcrEY6VJ0whBbEWNurbDuJM4h9+nBHTue3XNaz7RarIuVSuOuREO5qaOjY+a7700uvvji6qZbtmxIf/7h5CXjEzZ+eeP9lzxmyYyf8AEAAAAOroHrNryx40ndp+eWVPLrGMJrOhZ0n9m5Zulr+les3+diYu4W7f4LHvKySlHJF+hHWtAoy/D9wRCe3agFqgORAwmda5f+c4zxL+oG33vXY8+tvqO3/qbns3O3mMedcr9vdVzW/cKBCzbcMMGoN6XHaDeERcvs2W8siuJlY0Mw56ztPrWlrS1f3N37PG7R+oT07zcOZN4OpuK5RaXjyd396VHtWrP0kl/c+dP/mKi1vI7envOLEF48+jp9hu883FtFKYcH3xpb2n4//TnSLWxaPl7V1dvziOrwztcMrBzY63t5xLIls048qXL+rPnz3pjm7UGLe5fesmnZ+gPq4nHzyg2Xd6zu/vPRrizTkndRZ2/PvcuhnX87cMHA9/OwHFxoXTDnCZVQvCpVcOnYccxqrc5PTwfULW7uqjDNdz4/Ono+92HnrOnOIbV/GVs2hzxiLD4Q9j7Xf+/Fb+t5WL6RfLzxl9X4xfoIR2tReffTL1nye9e8euMvRofl0Fya5nmVEHO4de9WvGKYNFRXk2/+XTAyvRDPTE/vm6TsiC0rNnyra23P29P4V9QGPXfx6u7hRW9ZtHJsGHXxmp6uSpG7JN7dZN1dIQxNGng8EGV18MIYW8+ptZqWFs3w3q7epafvLOObxwbnnrRqydH3Ojq+uNI26/W5WbGOyzp+Ky0/Px9vvNt/s/1z7fPnfTE3eFA3+IFpEnu6ooz1z7ErfSevTMvHpu2D5YsnC/fEskzjjc8Z+TuGEzsWLPm7019++mvrt+25Vcyjw73/Khbx1SGMaWchhtPTv/804fhjOVhXuftNVC4tJAOjXV0nx6X5zd/vpWPLdfR2L0zrVe7Cur6hiEr7gnm5HtdPNP40hdzTUW1bXp45cbn9MxLQWbP0olDsDnM+On1mV6Vtzh+nbc7X68t2Xdb16FBp+XD6WEZDe+VwObx8KqHjZuq7oO8raZnK3/XLaoOWpt+ZjWkeXz26Xc3r/Nmrux7Vkn63i0oxGnirU04YVs3rb9ea7telkfTWBj24ZVb7TZ1rei783g+GL/9m78a9ronk8GxRxlenbdsL2lvKHFB+wb5jnZ60DtR3AXvfAx3f2K5Ew360YJbdvX14w9zZlbx8jG7L8nWk14z+f+4aPn3mOWA6q2gJX07byCvLUH1/OTx0VdqubBs7vvzbeNJDKs+NRUtuqKBuPsvL+pevv2ps+UpZPKduzf/l9jvu2r9uQGNuICPuDvWljWSeDyE2+D9AiA0Oc5tWbPxcOqB6XOuc9vfkbkMP4qSu3zk4/ILclen+jiAdOJ7XsOW3g9kqVzJcHb6yUlQaH1jGkVBT00NsIyfX1nRfmHa01zcqm3bQlqUDlg/knf9DUbdGKq1t+YTH3EkLleFrSx67ZNwTGzOh45Ed3910y5Z8l8ijJiuXPrtz0wHRKyY6CdLxqEXvGbhl4FOxLN6YCue7Ug7V72M+yHnLrTt+8OaXnvbSaZ/EjWmda1SmLONB6b53t2r1yrT8NgixhdhStOSQ6zsOal0AAACAGZcvlJ+59szz54d7f6Tu/OTTYhGv7ertyed9ri1D+aNYxhhi+dAHLjjx7DTs2LpRfLMc3tl51QUDB/3mth1bt61oXzDv+2UIL4y7Qkv5HE+19sjnhXJL+q17vys+vGiJV3esXvq0gZXrPz92nIPb73ln6+zZORg3cuE2zeVLO1Z3n9S5tuffc5eloYz3iUXZ0RKL0XNK30tT2j7aW0QR4990Xdr1ub4x3W0dLhY/sfv/padTRl4U8d+OW3D8O7rWLt2UZvS/y7L64zIWO9N8Hl+UsaOIIwGo0VPAX9i+9a63NaveU5UvyC9aveTc1krl02FPOODcotJ2bmdvzzfSzORlOIcd7nPySZUc+jlqdA4rIeZWsg4oxJbPR569tud5acHLF/Efkoel0f9xbGn747T+5Ju9t6dl9piwuwXBrPxWXi73vGzJrVfdciD1GBlNtXxTWm/PCbVgQxHCP3X1Ln1aWZZ9ZQy/Sd/xifncaIzFWbW35NBbbvlmJABUtJTvftrfLT3vM69a/+ux4843jKf5+e/05+PDrpl8ytzZle+m8W8sy/CttN4cndabPO3RG9AH0wr53vRZvLz2+oEda5bkroo/PMks5O/irF2jDy9J0/vlcDVcFcvqYFo2Txku4mfGBoCytJy+dtaCeY9P7xnp2jjV5fmtc2afl+r22TDy/cfZaZ09o1LsdXP8UFr+/6B/+eRdjx6I/hX9P1q8pufZlRjytYHZu2Yr/mlbDC9LdcvXAL5XlnnLWj7gXgsqjw2jN2Dn5bPSmtfF94833nzNYdElixa1zJ7917UuBY+vvWt0Wxhq4xrbTe3i9tZwzTlvPeeM3IvMeOMe2rnjQy2z2nPLnKMtXr7yuFOOf3aqb1/6nn+Rg3Lz4zE5iDn6G/DdtOR9Iw0f6TozffbP61zT+cY87+ONPy0Tt9ZdY3pkWkf/IZTl5f3L1392r3oMD1+S1uln765HDG9NZR+fFvIr07L867RdfmCRrwmEomPXvJc3pKfc1fPoNuDvF71lUfdErWqWIX4pvam2DsalIy06VuOGsijvTq8fGoeHvtp3Qd9N4713qvpWrP9g+tyeOtrlZu52OH0hX03L9Y3ps7w5fe/p44inhpaWJ4b6MGAZXr8/PSk1wy/uuG3lsfPvd+qeLpXD4rRdXZzmMS9fd3as6c4Bznl1b8nb45NDLcyWFv5Jg2EDF/S9vWP1kkenD++PaoPS73F4f9qWvz19Z59P003b2DKtW/ERaboP3ZOPjF0LexcuuHrZ1XccyPylbeetOX1a86C0X/CeNPSj4wW7pmJMV6I/33T9xuvC8gmLTyiHh7vW9lw/Gp5OHppbJBwND1Z2BcNGG3QocmtnMRTPSr9LO9MymfdVbk3rwLY0Z21pITwmfZ6PTsPm7zWRMvz9wNaN+7QqWutKtO66VbmxQauHE9o+vG1De2XenjBeDOcXRXHB4R6eBw6cEBscAWo70s8cuQMqFH/bqLvMafppOpJ+w8Dn+v75QO7cSAev95rXHp/RqNzQft45MFVb7uy/Me0g5TuFJrxLJ4u7mqC9eLIyh0r/ig0b0g7lp9L32ujzaykrlXemncCnNuqu4VAoYmgcoIrlwQ1QhZH2itfFECcNsSX33/ilTWek54nuqB0JxKWn52/4ypbXtRTlsnTw8Qfp9TEzWdc6qdrhE+XQ8F93PLZj3Gb1G+n7at9Jldh6WoNig9UweFC67909gcHBq1pnzcp3586ZtGAxcmAkxAYAAABHoNxqTLGqeNbi+d0rYhw5pzbavVoOij1spF2zXS361L8tX2R8/9CO7csnCkTMtNqF0tW1x7gWrl54bFtlzumxjBfGGH+3NnhOLEZah3r82PK5V4mO1d3PKSpFvjl310XcGJ6R5vQZYcx8l2V5XYzD51dDy9OLPWGcB5WtleeHw+Rc5L7KH6X6527GRs8zHV27yTOHmXa3XDemPaXPbB++67z0eW8/pFXdT7lby7PftuRJba3Fv+ceA0aH13rHGK+HjK2hWn19DkjMRHd9uVWtxZcuPrPS1vb+NNWz6/5rn3OPaaX56NDd2/+ydc7s28LupavMYZr/PNB65JYTu3p78hz9fdgVEkmP+KK0HrxonNX3X777veqfnXxi5a1p+EiXkKncWfNaQz7Humm88Zfl4ItjbL2mbr7SdiI+b3fGY8/4tw5Xw/MH77zrM7Wu83YFVcqRIMqEIbZqqPYWoTir9jKHGl5dKXLXsLsabyrKkbjHPiG2vJx2XNbRGSut/1pbtrNZte/i7DF1y36RpvWigeUb+ieqy0zZtGLdpzou6/7doqXILXI9rDY4fy85tPbYuM8XU/64GuKKgeXrr5hsvLXecJbXHvvIQZOzZ5/9gEpr+1lpNc/d7Z6863/iwyuz2vPrC8Z7X+6qsau3+xVpDO8Oe1rNenAO38W4T/Gvpu3/ktjWemIlVpbUhh0VYmtuye2y8cZfTd9/+mJzq2o5bJxH+edljA9If+8VYsvrdOfa7j9K26jc/WrbSM1DeE6IxXP2XZbDFdvv2PaSWfPnrkzL8KrasMdX5szO3/34XQaX5T+kqefrH5WReuQWPivhL+Lotr5Syd0SH1CILRu4Y+OfLp6/5Jdp/Llhhto6GZ6YZvyJY2ci2V4N5UXpu3/7gU73UMmteqZ175zY0vqOND8vDHtman4YG4oaaRlv6LyybLk2t/KXB8QyPDxMIoeZiqJ4acfqJd9J39Ibwp5g1tF7ft/3+Rz7dw5X//TqlQcWYBuZ/lD8WKU1/HWohSlzyD39m9fjaYfYxnYlmpbB9QfY2l7eZxkNseXtY972jYTY+pevu6xrddcNodLyV+llDhePfkhtI8HJEE7dd7M9Wq3wk1iWy/tWrP/YeBPtOKojBxZ3dyWaltn96xI1Sd/RL9NvVu7m+Gm1QQ9cdFln/g3/3P6OEzgyCLHBEaR/+YYr08HF+nPmdy8pYvnHafch30XStj/jSjsany9D+Z7bt/70gxM1Dz8dc2aFfBdma4NiX928fP33DnRak8nhrs7eng35brbJS8ZTJ2v+/FBL38cFaQc33+k59u6nveQ7VhYf3Z0P5idscvtQeP8172+/37EndDcsWK0e1Jb3suGhcGVLS3hto3K1LkUnDLGN6n70otyM//KBgYFXhftXlqbDxmfFXc3s32sGqnt7mQ7Eh4bKd3U/5pwDunuyElsbhgiTz3Y9qmufOyNnUvdp3XdvumXzVY1bioxP/+RNnzzm3NPPPXjdCQMAAAAHTe2myss6Luv4t6LS9ichluel4/3cOseY7r/Cz0JZbhiqVt+xeeXGL+7HpHKrRCMtswyH4jtTeUPukqxjTceDy7LlPtUyHFsphr7Wt2z8FpTyRdH01F88t9jc8eQl146GmmIMv9OxuuO3xnYxmQ2s3PCZs1d3P6a1KF4Xc7dccZ/zRLeEavXtO+68+721IN1HOtcufXyMMQdBPrdj67Y3jleXe6pt96QZ3RNGKUe6S5xUWZafSeP95a6/Y4NzXeXGNGcj3TZWy/IL45XoX7E+h6N+Z3Fv95m7Wh4baakrBwfGXrvO3/+NZTW8c9OdGz7Y6Cbb+noOlw26Ux0qfh5a9nwOO4Za7mowX2m5iLvLH3X8UQ1bZck9kBSriid3LFhybvrcXpK+79wqV32IIp8jvzF9j5/YXtz9gatXXH3H7g4oZ8CmCzf9JD0tWrym5xmVIuSbZ3N3hjmcU8ktWMVY3pCe39+/fP1ALl/rAvOEkbkt4th1bL/1LVv3jsVrlny+UlTy+dT8Xc+q++8cmPhs+veSvpXrR4Jqp686/TXHLbjfb48Evsrw9r6V68YNsGX9y/tvOWft0jNaYliTyudzx2PrvT3N40cHq9XXX7Vyww9H5nN1z4tCJaxLX+DXt+0on73vWPcYWLbhk51re/4wfXc5QDT2JvY7U/0mvM5R6yLvOR2ruxcVleIVYSSEus9Nud9J4/hgGQbfPrC8/1eT1WVUrSW/2rJYNlx/x6/bhhtOXXXqox644MEvTB9ZbhnxjDF1uyN9bv9VhvKKnVu3XT5ZeHThqoXtlaPnPKglxGPLorxPGBraMl73gLX199b0+EBXb9eWEFryOnp0bZ5yHcYNsWV9yzb8c9q+/Tit37n7zvFuLk+/AeEftobbL7v2omvvydNJy/OlacQXps/onZtWblw9UetSuaWojrU95xVxJOS2K9RXhgeM19Vs//INH+pc03NLWndelzbgS8Z8ZqlsmbZX5aX9KzZ8PA84/eWnv+W4U+73mDSHv5f+78MDy9aPH2AbGff6z3b1Ln1OKpsD0Q8e8993T7Kt/vjuCpTVfQKVY9W+h9el+fhoLMoVudW3MLar3fR5pu3px8rhwdWjXRA3UlZi7sZ39zby6B0/n0KjCHt+L9I2cr9uvB9Pbfl78eLepWsrIfxhGveT0zr8kLAr+JWX7S/Gsrx84HMbP5xDW529S/9xz+9ybPBbsCvIlp4uScvxR9Lm9M/LtO2ptaI3uv3J//+99M+Wcqj6vkm6Dp+2fH0xrQtLY4i9dY2PHJ+Wtdbpdp/eOndeDu5ds3tAdfh9B1K3oVB+PG0Hztg9IO6dCelb2ZdbB+3oXNv50Bhbn52WsUXp885h9rHhwmxb+v8b8/d0Z/z1B65dMbJej6tatDygGF320ptu3/qzA2o1MK1H74ix2N11ciUUuVtkITb4X06IDY4wtZ3afCJn/ZNWLTn66PmVZ6Qd+qeknbJ8Z85D0yMf2I5dt3+THt9Pv/ZfSTtw1w6HcvNMh8lSpT5bDA89dbIyg3UVY8o7AAAPE0lEQVQ7GgdTDEOvTwfa4zalvVd9iu1TCveU1fDyWA4dNeH/x8oBt4q2q7n1rjNSvSdvzSqM3H2yXwfDM6lyrxMqYbja1ajcDZ+44caOUzsOal2WPq7jpv4v9U+67GXDoZjWnTUdHR25G4G8s33FqmtWtTx+wZNOa6nEp6Qv4HHpW8gHJI8Ik3enmpeL29IS8uVU/qa05l5946+uu+7ip1+8X00njzVYhvWt1er1k5YJxUHvpmNkOjt2vqK1pfXSRuWGKkMzMu8AAABA8wxcMJDP8b0pPxauWjivZf6cE1tiMS8d+e/YPlj5ydWvXP/TAxl/37J1L5nue865tOuMEIrP5WZ7KjFUB+8ePKHRe/LF8o7epf9ehLC7Za4ituYL3+MGrmqhmz8pVhUvXzi388RKJRxXqZbD28vKj8ab5/7l61+5uLf7E3Fo6CcTdaVV65Zx0uDOOOOdcotufcvWv2yqZTct25BbO8mPkV435s6KD4uxPK6slrFahF9X79nxjVrrTjNez4EL1n01TONzGFg20kLWtFvJqp1b/4/8yKGYZ7z5GfeJs9vnlvds3/ap133q54eii7Lc8lZ6+lSjcn3L181AG3AT1WFjDgD0PGLZklkPenA4uYjh6FAU28sdO74/ttXEfAN8WuYXL5rf/czBrXc1/Mxr1x2euegti+7b0j7r9Ji7AyzDjmpZ3hrKoc+PDVTlUFznmqUdQ9u3f+0zr9nS8Hx9//J1/3r6y0//4DEPu+9psRIenMY9XI3hhz/Z+sOv3HzxzTsbvX9g5YYt6WlLDpkcd/JxJw23xHtVinLntnvij3IXfI3eP1Zaxzamp43Tfd9Ytbr/c37s6o6v477VoWr78ODwndNZ79rnz10eYnxL/juGeEvfBQMNW0HqW9Z3W+fani1xT88r983Xnq6/eOOE1yFqYcuBHPxN281TQ1HOL8tw53C1/PZVN/R/ZWwLUulzf1XHZUtuGrhz48cbrWcDy9eNXP/K26H8emQ7OUHoLV9XSU/Pyd/nMQ8/5uQyVhakeuyoFNUf9o8JIuZQUVrvz198WdeS4cGdnx1/jPWfy/r/KJ5bXNnx5I7HVENL7oo0lNXhH98V7/jyRCGe9Ps1re35mPl4ce27f1AOZMfhoXJ7Nd726Vf1/890t021bnWnVZfp/F7sj1pXln/ZqFz/svX71U11Lbh+YX6cufbM2XN3zh3pOvbX9/z6lzPRkMdEal2HPjJ3Tzq0fW4cr7vlqag1uLFfy894atvihuNL60m+WSBvM94y+rvY2tZ63+Eizsm/C5UwfMfAdQM/mmqrcGn9/Uh6+siB1b6+fhs+mp4+OlPjA44MQmxwBKsdRHyi9hiRdzLOuvisucOzZs+utN1Tht+Euw5Fs+61HaKD2sraVOWDrjASHpoZtQOIgy7Ve9y7IQ9Hf/DoRflkw381Krf40YsPel1qB3AN63IgasGzG2uP3a788pULKpU596vEoXnFcNE+XInVSlneNbhz8I7bwm23vfS0l+51t01nWDRjdep+1KLJ72A9hLpP68537d3a7HoAAAAAh9bVF1+dW0m5udn1iJXi9LqXt215zZafTfGde4UcqjE2DArUglDfrT0mVQuGHXFqF+FvbFjwCFY7p7hnOXlN8+rSLN/s3Zhv4m3Y4lJtmf9Eo3L1auvghqmUrbUGOGW1Fo5uCFPodaPBOL65v+8/mGqf935d3yhDfPxoE4plGaZ+XSOGvYI3LXPunFJoqtZyZcPz1LX1bdzuBycynTBQ7fucaj2mtFyOlN8V3PlC7XHQ1b77H9Qeu1x4KKb8v0vuAj0c4usVVy878O5Jm63ud3HvfaiDFqkGGJ8QG/wvU9vJuKv2AA6iZz7mmfnA5Ig/OAEAAAA4opXl3NwfaM1xuYW4WsBuUkUZfmuvTjOHw5S6agM4LMW0Ldy9USsfMo13PqLu719+9sLP/mbmKgUAMHVCbAAAAAAAwBGrjPFrdVm0tvYFc3NXlpO2X7Pw0iUPaG+r1Hef9qPNd21o2CoVwOEr5m1Yx8hfMT6pY23P0lr3nBPqXLu0I5V9St2gTQezhgAAkxFiAwAAAAAAjli3f+O2geNOOf7b6c+H7RoSX9nZ2/OEMoT3DQ0OX3P1tv7v527ailVFsXBu54mtrcXS9rbKq1LB40bHUZbhb2tduQEckeLOofeEtpY/T3/Oyi+LGP6jc23PR2NZXh6K4ZsGVgz8NPfm84hlS2adfFL5yBAqvx9jfEXY03zbzjA09NbmzQEA8H+dEBsAAAAAAHDEuuldNw12ru18Vgitm2MMJ+RhMYSn5kdbayV0LOiudvX2bE/POdhRGfv+MoR/3rRyw7vD8kNedYAZ03dh3zc71va8uIjhfWFXkK0lbROfH2J8fr4k3LGmezhtCwdPPqkyEnIb8/bhaln+ycAFfV855BUHAKgRYgMAAAAAAI5o/cv7b1l0yaJHt8ye/dpYhpeEGO5V999FeswZ+56yDN9PT2/ctHLD+3LrRIessgAHycDydR/pXNt5cwwtF4cYz02DWuv+uxLGC/KW5XXVWF60afmGaw9ZRQEAxiHEBgAAAAAAHPG2vHrL7enpglNXnfqaExY8+PSiLE4NMTwshnJBCHFuWYYdIZR3xrL8diiKmzZt3XDDSBeiWmAD/hfJod709Jxz3nrO/JaW9ieGSnhk2vY9JA2bm7eF6fmesixvL2P8WrFz6Nr+C/u+2dwaAwDsIsQGAAAAAAD8r3HzxTfvTE/X1h4A/ydtvmjz1vS0qfYAADjsCb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0jxAYAAAAAAAAAAEDTCLEBAAAAAAAAAADQNEJsAAAAAAAAAAAANI0QGwAAAAAAAAAAAE3z/wEHnil2SDLzwQAAAABJRU5ErkJggg==","2":"iVBORw0KGgoAAAANSUhEUgAAIMYAAAdiCAYAAABILR38AAAAAXNSR0IArs4c6QAAAARnQU1BAACxjwv8YQUAAAAJcEhZcwAADsMAAA7DAcdvqGQAAP+lSURBVHhe7MEBAQAAAICQ/q/uC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g8OBAAAAACA/F8bQ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UV9u4Fyq+qvhf43ntm8gRJIi+1qEUtamn1arBUrTYtliQzy7S9vWlrHz4qpg+bTAIkM23XvdPnBALMDHe11sqtUlftKrYabSY8pGJbBZ+tD7wiCIpiRaQSIIGQmfnvu/+Z3ax7iq9AMvPPzOeje33373cmJGsm53/2+Z+T/w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h2xJoAAAAAAAAAAAAAAAAAAAAAAAAAAAAAHSMXdQoAAAAAAAAAAADADIlFnR6S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pJoAAAAAAAAAAAAAAAAAAAAAAAAAAAAAAAAAAAAAAAAAANCQagIAAAAAAAAAAAAAAAAAAAAAAAAAAAAAAAAAAAAAAAAAQEOqCQAAAAAAAAAAAAAAAAAAAAAAAAAAAAAAAAAAAAAAAAAADakmAAAAAAAAAAAAAAAAAAAAAAAAAAAAAAAAAAAAAAAAAAA0xJoAAAAAAADMEWtGB5/eFfMv5BwX1dZ3FGNu5RA+ML5p+z/XFgAAAAAAAAAAAAAAAAAAAMy6XNQpAAAAAAAAAAAAADMkFnV6yKMaAAAAAAAAHLtWj2xZ0Z0Wfr5MT5zufM/anwfSO96//epaAwAAAAAAAAAAAAAAAAAAwKxq/0P4OgUAAAAAAAAAAABghsSiTg9JNQEAAAAAAJgDuuOCHy1x4nR1WGIM8ZV1DgAAAAAAAAAAAAAAAAAAAAAAAAAAAAAAAABwUKoJAAAAAADAHJBz6K7Tw5bDY/+1AAAAAAAAAAAAAAAAAAAAAAAAAAAAAAAAAMDcl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KSaAAAAAAAAAAAAAAAAAAAAAAAAAAAAAAAAAAAAAAAAAADQkGoCAAAAAAAAAAAAAAAAAAAAAAAAAAAAAAAAAAAAAAAAAEBDqgkAAAAAAAAAAAAAAAAAAAAAAAAAAAAAAAAAAAAAAAAAAA2pJgAAAAAAAAAAAAAAAAAAAAAAAAAAAAAAAAAAAAAAAAAANMSaHAPi+vVda1Z+/5NSd3xqSPnUkNOJJU/MOTwxhnhcjvm4kOPSGENP+fIFuYyYQ8wxTJScLD/tyRDy/vJf2lu27S0//Adzzt8sv/aeVmvqnpzC3funWl++4fxL7p3+HQEAAACOfatGNy9b0kont7p6Tk4hnpJzOCHG1nEhxCfEHI7PMS4qX9Zd5t0hhu4cQoohtEL7/ZR2xrA/hPxQyPGhVgz3p5D3lG33Teb8jRjTPfv33H33DUNvLV8DAJ2hd2RgXUxxZy0PSzlOXjHeP3xeLYHv4syh9QtOW/aMJ+fcOrkr5ZNz7jo5xvDEsjc94eB6M4Sy7gzHl7GwjO6yjmyvOReU7PrPa3g55qnydQ+Xr3+o/LqHy7b7y7b7Y4jfbOXWPWW9enc80Ppa+Mr+u3Zffvkj7d8XAI6GOBTTK5ZsPbVnYeu0mNNTHvd9KTm38z/Kl9wb49Q9rRz+3X0pAByLYnHuZZuX51Y6OXX1nNoVw0nluHZ8Cq0nlI1PKMe69rnfwfO+b3mtoZz3lePpw6X/UPv8rxXiA+1rDa2p1jfLf/qePBHu/vJDX7zn5qGrDhz8DQEAAAAAAAAAAAAAaMhFnQIAAAAAAAAAAAAwQ9qfzVunhzyqwezr2z64fGpReF75cZ2ZQjgj5PADIeZnlR/X95XN7YcLHG0PlXFnGbflnL8QcrytlfLN8b6HPr176PIHDn4FAAAAQIdYu3HjwvyMhWfEVtdzY4pnxBCeWtrt8fQyTiuj/TCqoymX/329xJdDjHeWvK2V4+0pT902GSY/e83my75Zvw4AZkTvyMC6ckzcWcvDknO4Yrx/+LxaAsXKDRt6Tv6B458Vusp6M8ZnxxDPKO32WrM9nlRGVxkzYXrdGcOdZXJ7Wfe2r+PdMjE5+Zn/uO2Bz3/8zW+eqF8HAN/R/39fSjmePCtO35dSjm8zel/KV3IIt5UF6K3tY9pUDJ9xXwoAs2nl0IYlJy074dldMT035/jMcu71tHKMap/3ta83tI+RC9pfdxS1yri7nPd9uX3eV04Bb2/fuzkVJj8f9zzyWcdIAAAAAAAAAAAAAGA+y0WdAgAAAAAAAAAAADBDYlGnhzyqwcxqP7gxPX3JC0MKLy4/jR8tP5IXlPbTyujEn03OId8RcvhE+cN9bCqGD9/fOvCJGzdf9nDdDgAAAHBUveKigRMWLIwvDCGvLOULYwz/LYR4epnP1MOIH4t/L+OT5c/88TI+MTHR+vC1F+y4Z3oTABx5vSMD62KKO2t5WHIOV4z3D59XS5h3Vg2t6l607KwfTrnrRTGFs0qrve58Thkz8ZDwx+NA2YNvDjl+vH0tbypNfvia+y65OQ/l9oNVAZjHzhxav+CpT/j+F5T14YtDjC+OIbywtDv2vpQy7iyL0o+X/EiO4aOTE1OfuPaCHfsObgWAI2T1yJYVKSxcmdL0tYYy2tca2sfH1N7egdrHyK+U0b7W8Imcw8fi/vjhXQPD9x3cCgAAAAAAAAAAAAAwx+WiTgEAAAAAAAAAAACYIbGo00M68UPu57Q4FNO5J2xd2Z3iOaVaVVovKWPxwY3HpkfKuCnn8E+tmK/ff99HPnzD0A2T05tgblkztu2MlNMvhpAX1tYMiA88Eh/+y+s3jX69NphHzhl+4xMXLj7+DTHkFbXFYcgx5vK9myjT9nFpqp3leLW/dPfmlPeGnB8qK6F9rZz/YzKme++77757Pz705ofavxYAZlrf6LbntEL60XKSPiMP24m5NTEVD1x3df/I12oLOtba4Y0nhcWLXx5j+rGyj7ystH64jE59MNX3qv0PrW8r8S9l8v54oPX+XRdefPf0Jjg29F06+MLQnZ+fy8lXbR1V5RRv/2TrwO5rNl/2zdoCvoPekYF1McWdtTwsOYcrxvuHz6slzHmrhlZ1L1q28qyu2PXykOPLQwwvLe3jprce8x4oe3X7Ot77W6F1/TV7dnwyD+VW3UYHi+vXd615yemvSzn8QG1xGL7l9YEQJ8rCdV8r5L0p572tnPbGNHl/bHV/o3X/vnt3D11e9heYG9r3paw9YesLynrwnLJDrKrHtiXTW49JB8r4aNm73x9arev33f+xm9yXAsDhWjO6+UkxL3x5OT7+57WGHyxjRt7bPIra53c3l2Pkh8qZ3gceak2+/4bzL7l3ehPfi9WXnX9aV+w+J8TUVVuzpn2+MjE5+d5rL9ixr7aY51YN/dZxS5Yf/8qypp/1tXwurzdTUxM3Xnv+JbfU1lHTO7btFSGnp9Vy1sTY/uTsqZvHN+34SG1BOW4MPK+7K6ycqeuj30mO4cGH77v7PTcMvXV/bQEAAAAAAAAAAMx5uX17HwAAAAAAAAAAAAAzKhZ1esix/sG+x4QXj2xZvCwsXJ1S6CtlbxmnHNwwB+WQ2w+muybmuKu1Z9+4B4gwV6wd2viEtHzp7WV64nRn5pT96uPjm7afVUvmkb6xgfeXQ/WqWjIzHio73TfKCumrOee7St0eXy174h15aurWcOeB23dffvkjB78SAI6Q1SODz+xO4TNlumi6M2O+OjExeYaHq9Bp2g9vPPeErSu7YlobQ14TYlxZ2ml665zV/ofXN5c16HjMrd3jN33pxnzVVe2Ht0JH6hvZ+mMhdd1QpjP7sLAcPjW+Z/sLPNAbvrvekYF1McWdtTwsOYcrxvuHz6slzEmrLr3gxMXd3WtTDmtyDD8VQ1xRN811Xy8Lz6tjCLv33ffA1TcM/ene2qfD9I0O/m6I4Y9qycxoP3j/3nIkvLucmd5V9pW7yjnpV0t+KbTyrfdPhM9/cOtFD05/KXSeVUOvXbTkhFPOLWvAV5Zzp7XlNeTUumkuui+HfHXOeffD4cD4Df0je2ofAA6J69d39Z59+o+Ervb9mnFtaT2v3T64ce5qv2/6bzmHXa0w9d5rNu8ocx/8+u289OJtxy9bmNr3A5403ekE+dpdm7avrgXzXN/o4AfKq9bLa9kJ9k+2wg9ds3n4C7U+4vpGB34jxPhntewEubyyrt21efiaWjOPrRkbPKsrhA+Vac90Z/aVw/xV4/3bf76WAAAAAAAAAAAAc577owEAAAAAAAAAAABmXizq9JC5/kG/s2blhg09pzz3hHNj6Gp/2OC6Mo4/uGF+2V/GdSHkd+6778GdHq7DsaxvZPANIYU313LGTeXJF1/dv+OmWjJP9I0NPlBiPh4/Oln74cRfzCHcUo5vnwyt8JnJ1uSnr3vw0ls9mBWAx6p3bPDicnJ+YS1nVg6v3dU//LZawaxpv2m1enTbS1KI/6PsDz9XWk+e3jJv3VP2z3eVdec7d+/Z/gFrTTpN3+jAO8uO295XZ1xrqnXO7i0X/WMtgW+jd2RgXUxxZy0PS87hivH+4fNqCXPG6pEtK7riwp+NMbSv3f14Gd0HN8xfD5c9/uqQ499NTE6+99oLduyrfTpA39jgu0v89HRFh2h/YNbXSny+nMV+qlSfmgpTn96/5xv/94aht7avi8OMWzW0qnvpCWefk1P4+RjCz5TWCdNb5pUDZee8LuTWVQ/t2ftu96UAzG9xKKbVywZe1hXKeV8M/720TpreMk/lcGcO+e9zK7/z6vMv/ogPgW36qR1bn7VgQdettewUeWJi8hnlHP2LtWaeWj0y8IPdKd5cy86Rc9+u/u3jtTriescG/jyGuKGWHaG8cr5nvH/YezSE3tHBt8QYXl/LzpDDLbv6h59TKwAAAAAAAAAAgDnPPdEAAAAAAAAAAAAAM6/9jME6PeRRDR6fgx9GGsNrynf7V0p5ynSX4sGcw9+2Yr7ymv6LPuSGYo41faODN5VXzLNrOQvyW3Zt2v6GWjBP9I0NPljiuOmKDre3HNg+WvbVG/NU66aH08SNN/SP7KnbAODbOvjwumVnf6WsNU+trZmVw7/s6h9+Wa1gxq3dsfUZaUF6XQgH30c5bbrLf3FXyPkdZYd9267+iz5XezBrzhl+4xMXLTn+q2W6cLozs3LI7xjftP2Xagl8G70jA+tiijtreVhyDleM9w+fV0s4ph0851r+orUhpF8r5Zoyeg5u4L9qP0T8Xa3W1F9evWXHP7uON/t6Rwd3xhjW1ZLONlmOnp/OIX4wtPKH9ocDH/rHzZe118tw1Jx76QXP7u7qfnWM8VdL+eTpLkX7et3f5dbU2xzPAOaXvtFtzynrsdfHEF81a9fcOlwO+fYYwl+HVrxy1+bhO2p73usbHfxc+Tvz7Fp2iDy4a9P27bVgnuodG/jD8pr2e7XsFHsnJiZPvfaCHftqfcT1jm3ti6HrH2rZKR7Zl/ef6l7A+e3MofULnrb89K+V/XJFbXWEctK7Y3zT8NZaAgAAAAAAAAAAzHn+vRAAAAAAAAAAAADAzItFnR7yqAaHb+WGDT2nPHv5z4QUf6t8Qz1Q9Lv7bBl/tueR1ts/uPWi9kPfoaOtvfSC56bunvbf29n0wMTE5JOP5ocK03n6xgbbr5HHTVccY1o55H8t64LrpnJ831f23H7jzUNXHajbAOCQvrFtrwwhvaeWsyEfODB1xnUXXnxbreGom3448dk/U6ZvKOMny/D+1Pfugzm3/iLf8fBVuy+//JHagxnVO7ZtYwxprJaz4eF9ef+TPYAIvrPekYF1McWdtTwsOYcrxvuHz6slHJN+6uJtT+5ZGH8jhvi6Unpg+OHI4ZayQv+Lcrx9q+Pt7OkdHdwZY1hXS449d5R96boQWu/bFw68377EkXDw/ZRlL3pljql9X8qq0vJ+yndSjmc5tt50YH+88n3btt9fuwDMIWs3blwYT1+8PsT0+nJQ/LHScmz83rTaa9VWDn9x9U23vzdfddVU7c9L5dxrsJx7/UktO0MOn9rVP/z8WjFP9Y0Ntq/fP3O66gw5hLeNbxp+bS2Pivb9+Kc+d8VdZXrydKcz5FbrdeObL3prLZmHese29sXQ9Q+17BiTrXzmNZu3z/b97QAAAAAAAAAAADMmF3UKAAAAAAAAAAAAwAyJRZ0e4sOAH4eXXrzt+GUL4obyne0v5VOmuxyGB3POb5lqTYxes+XSr9QedJy+0YEdZT+/oJazphXyq3dv2v5XtWQe6BsbfLDEcdMVx7i9Iedrcgzvzvc9tGv30OUP1D4A81w53r+7xE9PV7Mj5zA83j/8O7WEo2bV6OZlS8PC15fzq98u5VOnuzxGXy/77p8/Eh9+0/WbRr9eezAj+kYHPxlieF4tZ0fOv7mrf/ubagV8C70jA+tiijtreVjKMeaKsj48r5ZwTOkb3fr8ELs2l+kvlLHgYJPHam8Zb5tshbFrNg9/YbrFTOkdHdwZY1hXS45tkyGHD+XYetfU1OS7XRfncJ17yYVLe7rTeSGm9vHN+ymHb28O4S9bOYxc3T/8pdoD4Bi2dnjjSXHJkg0hxN+MITyptnlsvhRy/tNHHglved+27ffX3ryy+rLzT+vuWtBeI6TpTofIrefu6r/oc7VinlkzNnhWVwgfrWXnmGr9xK4tF91Qq6Omb2xwpET7vvzOkcN1u/qHz60V81Dv2MBfxxBfVctO8Yldm4ZX1jkAAAAAAAAAAMC8kIs6BQAAAAAAAAAAAGCGxKJOD3lUg++u/SDHJXHRphDyxhjiitrmsZsIObwjtw78yfiWS2+tPegIKzds6Dn1uSvaD6g5Zbozi3L4p139wz9eK+aBvrHBB0scN10xhxwo4/pWK799Tzjwnhs3X/bwdBuA+ebcSy48uaen+64y7ZnuzJqvjn/o9qflq66aqjUcUasuveDEJV3d58cY31hK69sja385V3xbGTt2bR6+o/bgqFkzuvUFXbHrE7WcTR/btWn4RXUOfAu9IwPrYoo7a3lYcg5XjPcPn1dLOCb0jl34IzF3D4UYVtcWR85UzvnvW6F10dX9F/9r7XGU9Y4O7owxrKslc0cuB9qPlfibicnWO669YMc9tQ+PsnZo4xPSsqW/XY5tm0p50nSXx2Gy7IF/G0Lrjz1kGuDY9JMjW56yOC0cKNNfK2PxwSZHyv3lvO9Nj8T9o9dvGv167c0bfWMD14cQf7KWHSL/wa5N2/9XLZhnekcHLo0xbqllZ8jhzvE920/PQ7lVO0dN3+jW54fY9W+17BSTExOTT3EePz+tHNqw5NTlK9rHx8661yHnjbv6t//vWgEAAAAAAAAAAMwLuahTAAAAAAAAAAAAAGZILOr0kFST78FLL952fN/YwP9cGhd9sXwnh2KIK+omHp+eEMOrY9eCz/aNDf6fNaODT699mHWnPHv52nZMV7MshpetHhl8Zq2AY9eCMtamFP9mRVr4732jg29aPbLNA10B5qGunu5fKdEzXc2qp6w5++nn1jkcMecMv/GJvaMDw0u7e74YY2w/rKqzHhQxNywq54q/HlK4pawr37z6svNPq304Krpi12vrdLad1Tsy8EN1DsA81juybWXf2OB4DN0fLuui1bXNkdVV1vPryzrg431jA39/7iUXnln7wOGLIcYXhZhGenq67yqvX+8u69p1q4ZWddftEMrr7NLe0YGtafnSO8rfmD8qrZOmt/A4dZfv5y+V/e8zZd+7cu2Orc+ofQA63JrRzU8qr90ji9PC20r5xjIWH9zAkXRC+zrOorD4jr7RgYtWXXrBibU/L+Scr6zTDhJ/vk6YZ+JQTO33YWrZMXLMb89DuVXLo2pX/8WfLPHp6apjdJfz+J+rc+aZU05Y3lei0+51OLBvavJv6hwAAAAAAAAAAAAAAAAAAAAAAAAAZlSqyXfQfhBF78jgry9bmL4QQvz90lo2vYUjrP3Aj9d1xXBL7+jApatHtqyYbsMsirFTHvjYFsv+8Zo6B+aGZe0HGXen9JG+scGPrh0b+NW1GzcurNsAmOPKCXnHrDVTSp207uUYd+bQ+gXlvH7LoiXHf6H9IKXS6rSHRMxFPWVd+YburgW3eU+Fo2XV0GsX5ZBfVcvZlzrqPRsAZtjqy84/rW9s8O0xpY+Wcu10l6Mslv//bE9P96d6xwbfuvbibd9X+8Bj01PGT8cUdy5dfvYdfWMDv7N2eONJ05uYj+L69V29o4Ov7+nubr+fclFpPXF6C0dYVxm/mhZ0fa4cz8bm24O/AY4lK4c2LOkdG/i9rrjo1lL2l7H44AaOpiUhxq1Lu3va69P/ee4lFy6t/TltcrL1rhJ7p6uOccaa0a0vqHPmkbXLt720RKe955KnWvHKOp8RrRD+qk47Rw6/UGfMMzHFX6zTTrL7hvMvubfOAQAAAAAAAAAAAAAAAAAAAAAAAGBGpZp8G2vGBs5duvzsT8YU3lTKk6e7HGULY4xbutKC23pHBjatGlrVXfswo84Z6z8lxs56oFb587y6/VCUWgJzy1kpxCvTM5Z+uW908HdfcdHACbUPwBy0emTbi0r84HTVAWJ8pYfAcST0jW175dOXn35zOa+/tJTLprvMIO+pcNQsXn7quhjiilrOuhjCL585tH5BLQGYJ148smVx3+jgH3R3Lfh8KX+5jHJIYIal8k1/TVqYbu0dG/jD9sNqax947E4rL2d/nJYsvbO8xr25b2Tw9NpnnugdHfyJ3pc8419jDG8pR7ZTa5ujq6cczzYu7e65be3Y4PkrN2zoqX0AOkA513jVqctX3BJD/MNSHjfdZQYdX9anv9/d031bWZ++Jha1Pydde8H/Y+9O4Ous6vyPn99zb5Iu0DZlq6BsVVnFhSpQcCBCl+RGAZFSXIDi0pnRaZK22XRGr/MfzdIlSdUZO+ogZdO6gSZpy2IU2QRERURHZXUrKLQFuiS59zn/8/T56aAiUJrkOc/N5z2v9Hy/p46Gm5t7z7Nwz4rt1pivavVGIBk24R+HxPq3Ab/7/bhtY0Pbr7SOiWCoeJUbCnHzhJhT569e5o7fMZ7oPZzVcfNHGJp1GgEAAAAAAAAAAAAAAAAAAAAAAAAAAAAAAAAAAAAAGHOBjvgrZ3YtPaS2u+UrGSMbXfVns9JxJNpoTwLpnlx58g9y3U2n6jQwZibYCe9xg28bYLw8d8rMOZoBlKYD3Zvgf1RMkIdz3a352vbWSp0HAJSQTCCXavRF+eRMJtpUFnhJajqbX17b0/oNY4Lr3BH9q3QaCfnzOZVpJ9/NORWMlMDYRRp9ccBhlTPfqhkAMA7UdrWeNT2ouNctdv7N1YnxLBI00a07/3XGtOn313S1nqtzAPbORPca9wG3+P7fXE/rZXNXNHF8XeKquxtelutpuUrE3OTqCfEsxti0wJiVM46d/sOarqbTdQ4AkJD5Xa2vrO1pvcEda0QborP5eMLEmJe5Py7LdbfcWrOq9fU6XZKkGHq3wbh7/C8QRyvGgap8Vdb94M/T6g1JYAP+3sbOzW64Pm7eCIJM+QLNGCcqKiQ671kRN2/88dFtD/RpBgAAAAAAAAAAAAAAAAAAAAAAAAAAAAAAAAAAAABgzAU6Qklegtruln+ZGFT8zIi8Q6eRrBNEMt/Ldbd+bk5Hy1SdA0adFfFtw8dYYHzbRBnA6JgmYj5mJpoH3dpkec2SJb59wDIA4CWa3bU02jx0oVZ/SODn+hdeizbkqe1p/eegIvipq+fEs/CGmNeKZG6u7W79r6ruhmk6C+yxOT0th7on1Byt3hBjeO8CgHGgtr210q05rzCBucHVV8az8IaYw4LAfL22p+VrczubD9ZZAHsn69a6l5SXZ+7P9bR+Zt7KxgN1HiUiOp+S62r9x4xM+JkYeadOI1nHBUFmwP3OXRatPXQOADBGZMGCTK67tTUbmHtdPSuehUdOCbLmztrulo7oOqfOlZS+pzq/a6x5RKsvDs2taj5FM8aByVNPjl7/DoibN3Ztl13rNY8pG9rLNXpDjPXvPg+MLvHyZ/6l+/LrhzQDAAAAAAAAAAAAAAAAAAAAAAAAAAAAAAAAAAAAADDmAh3h1Ha1Hpmb1vJtI7LG1X3jWXhCRMz7KibIfbXdLTmdA0ZNzermk8WYY7X65m1ntX1oP80ASt809y64Ipg56We5rpYFOgcASLHpQfl5bpgaN6+ckOtqnqUZeEHRpre57uYNLn7GfU3ZPQkfBUbMP06WCT+t7Wqdr3PAHik35iI3+HgueT4bcANAaatZ3Xymmbh7Y9R3xzPwl7y9vCL4aW1PCz8rYORkxZh/LivL/jLaKLpmyZIKnUeK5VYtPyzX3XyDBOa/XPXxHOF4Ju537hI70bj3s+a36RwAYJTVrGiamTt15s3uRfiTrk6MZ+GhrHunbJoelP+4dnXLbJ0rGTZvQyv2Cq3+CAyb8I8ngblQk0+uG6jv2qp5TO3Y9tg33ZDI//bfI0Zmze9qfaVWlLh5KxsPdD/1M7V6w4bh5RoBAAAAAAAAAAAAAAAAAAAAAAAAAAAAAAAAAAAAAEiEj5uZJSLX3fo+92jca8ScrlPw08uNSG9td+vaWfnFk3QOGHFBECzS6KOKikmT36UZwLghR0ggX67tadk4b2XjEToJAEgha8Tftabf62B4JNfTel5ZhfzErVHm6RT8d7AJTL9bT/7n7K6lbC6GF00cN1wSN+9kyivkIs0AgBIya/Histqe1pVBJrje1ZfHs0iBaW71cIX72a2vbW+t1DkAe29KtFF0MHPyj6u7W8/QOaRQbXfrJZIti86neLexJv6POwh+mTHBdbU9LZ+ft7Jxsk4DAEZBrqt5UVCe+aGLs+MZ+E9eZTJyc667pS06dtfJkjA8FK5zg42bL+R8WbAgowUlrCq/aIIbzombP6y1iW3AP5C/bJf7jVyv1RtZMRdoRIkrK8u+ww3ZuHnjp30NHXdrBgAAAAAAAAAAAAAAAAAAAAAAAAAAAAAAAAAAAAAgEYGO41a0KUttd8tXRMznXOUD7dNCzAdmVE6/e/7qltfqDDBiZuUXT3LPMa8/vFZscKlGAOOOzCsry96X62lt5MPvASB95q1sPEKMqdLqHfe9vZMN8/F8dIPiLvdc+aoYma7TSA/3o5N/mh5U3DW/q+U4nQOel3uunO5+32dq9ZAsEkcLAKAEVHc3vGzGsdO/7eIy9zXur2Wm1Plmgvlh7eoWNrcFRtZRGTHfdsflX6jqbpimc0iBmvySKbmelqvcUfllru4bz8J/8t6ysswPq3ta36gTAIAREl2Lcu+N/yNB8D+u8t6YPhkRaXHH7t+Lrn3qXOpd39j5SzfcETdPiJlRffIRZ2hDCZs87cAaN0yJmx+sMb/vv+3B67UmI7SXa/KHmIWaUOqsfz9ra+06jQAAAAAAAAAAAAAAAAAAAAAAAAAAAAAAAAAAAAAAJGZcbyZTu6r1xGhTFiPyDp1CuhyTzcgdtT0t79UOjIiDpk07zw1T4+YpMa+t7m56gzYA488kMaYzd+rM71R3tx6ucwCAFCgry1ziBp837542XSrO0Qz8hd0bFB8z/SYX6+MZpNhx2UDurOlufpd24O/KiFmk0Vevnt/dfKpmAEDK1XQ1nZ6RCT908bR4Bqkl5jC3kPhObXczxw/AyIrOK106WSb8uLq7lQ1yU6C6p/EEqZx0jxh5p04hVeRVGWNuqelp/ZBOAAD20ryVjUdUBhW3uvdG38874oWdVFaWvSfX01SrPfWs8W8TfgkCNuEfF+RCDd4Qa6+y69cXtSaib1nH7e4385dafXG8ey87XjNK1PzVy15hxPh2/bG4yw5dpRkAAAAAAAAAAAAAAAAAAAAAAAAAAAAAAAAAAAAAgMQEOo47tT0t7zVZc8vuTVmQZhOMkc/nuls/V5Vf5DKw90TS8cHrGcnwAfEATsuI+ZFb17xbOwDAY5KXwFi5WKu/xFyqCfiz+atbXpuRCd93z4836xTSb1IgwZW1Pa1dVfmqrM4Bf6Emv2SKG86Lm78Cw3sXAJSCmu7WS4Mgc4OLB8UzKAFlRoKu2u7WK7mOB4y4QzNibqrtbumYtXhxmc7BMzXdze/KmOztYmSmTiGdyt1x56dqe1qvmLeycbLOAQBegtrVLbPLyrLfF2Ner1NIv2liMtfV9rR8VBydSy3ZKevdsCtunhD79uPzC8q1oQSd1tm8rxHJafXGcKF4ucbE2Igx67R6I5vNLtSIEpUNyi5wg2f/no298aaG1b/VAgAAAAAAAAAAAAAAAAAAAAAAAAAAAAAAAAAAAABAYjz7wL7RF230V9vT+ilj5POusgFLiRAx75s8bcbAWT31bJaEvVLb1Xqke0adodVr1th3spEUAGeqe926ItfT+hk+CB8A/Jab2vIWI+YwrT57S27V8jR8nxgjue6W6mxGvufiK+IZlJj6yZUn9c7paHHrSuCvVE6KNn3xftNPMXJ+Vf6D+2gFAKRMtHFmbU/LJwIxX3CVzd1LkZh3cR0PGBWBexFtmnHs9G/XrmiaoXPwgOQlqO1pXRlIcKWrk+JZlIB3l5Vlbj6za+kh2gEAe6Cmp/UCk5GbXDwgnkEJCdwK6OO57pZrZnctnahzqdTb0rbFWvtNrV4QI9MPqzx8rlaUoGkVcrYbPPvdsfdsWr7iPi3JKhSucH+GcfGE2IWaUKpE/PsZW7lcEwAAAAAAAAAAAAAAAAAAAAAAAAAAAAAAAAAAAAAAiQp0HBdq8kumTJ528rdc/FA8g5Ii5uQJduL3c10tr9EZYM+JuWT3nykQfej1xKkHnaMVwDjnXrj++fDKmTex+RUAeCwwl2ryXWCyZdG6GDC5ruZFIhJtALRvPIPSJPMqJsit81cve4VOALsFRhZp9N0+E6dNWaAZAJAiVfmqbE1Xy+VuPfJhnUKpiq7jmQm351Yve7XOABg5p5nyzN01q5tP1o4EVeU/uE+usuUbLi6LZ1Ba5A0Tg4o7a1e1nqgTAIAXoaandVlgzDUuTohnUKIumC4V3z6r7UP7aU8lMWadRm+IzbAJf0nzbwN+a6w3G/D3LVv5iBtujpsfxMjM6p7WN2pFidHzl74d82170g5eqxkAAAAAAAAAAAAAAAAAAAAAAAAAAAAAAAAAAAAAgEQFOpa8uZ3NBweVk28xYubrFEqRmMMkkFty3a1v0RngRZO8BO45dLHWVAgkNRtUAhgb0eZXd87vajlOOwDAE1XdDdPccE7c/CfGXLJ7fYxxLdfVUidB8AUXs/EMStxx2Uz5rTWrlh+rHeNcbXfzMW44JW7+EzGXagQApETNkiUVkytPXu9ew9+jUyh5coRkym/JdTXP0gkAI+eQIBMM1HQ3v0M7EjBvZeOBkyunfMfFt8UzKFEHm6z5bm1XK/cfAcCLUNvT8vHAmJUuSjyDkibm5AmT9v3e/NXLXqEzqbN96/c3ueGxuHlCzNtm5RdP0oYSclbbh/Zzw9y4eWPY7th5jWY/WHO5Jm8E1i7UiBIjmTLvfrbWmq/c1rB6p1YAAAAAAAAAAAAAAAAAAAAAAAAAAAAAAAAAAAAAABI1Lja5nLui6VXlFXKLi6+JZ1DipoiY/tqe1vO1Ay9K9dSWs9xwaNxSQsxZc3pa0vU9Axhtr8gG8r3arqY3awcAeGCyqbjQDRPjlgqHV09pqtKMcSjX3fpvEki3i2xUNb68IsiWfbe2u+l12jGOWQkWaUwF92I1u7qn+SitAADPze5aOjE4cvI3XTw3nsE4coAEwU257qZTtQMYORMCCb5c293yL9oxhqq7Ww8vK8tE96WcGM+gxE02gflmTXfzu7QDAP6KOLXdrd0ufVSnMH4ckw3Kv1ezommm9lQZyA8UrLVXafXFvjMqp+c0o4RMmLDveW4oi5sfrDX9/a1r/qDVC1uHwq+5YXvc/ODe5hZIXsbFv4cx/shCDd4QW1ynEQAAAAAAAAAAAAAAAAAAAAAAAAAAAAAAAAAAAACAxJX8BzJW9zSeUF6e+Z4xcoROYXyocF/X5LqaU7WBH5IViE3j8yUot3KxZgD4k0oTZK6v7Wl+m3YAQMKsmEs1poZkJHXfM0ZGbU9Li4j5d60Yf/a3EtxUu6qVjTzHsap8VVaseY/WtJCMCTgXCAApcHx+Qfn0oOKrRsxcncL4M0Uks7Gmq+l07QBGTmBE1rhj+09oxxiYt2r50Rkxt7jDklfpFMaHskCCdbmu1n/UDgB4lpqu5pXuuK9OK8YbMYcF5ZnvzF3RlMr1UTE03m1Abo25QCNKSWC924DfWnO5Rm/c0tTxtPu+vq7VFy+vqWw+TTNKxPzVLa91wzFx84M19oG+pStu0QoAAAAAAAAAAAAAAAAAAAAAAAAAAAAAAAAAAAAAQOICHUtSbXfT6zIme5OLB8UzGGcyEgSfz3W3vk878HfVtrdWGpFztKaKiLlEHK0A8CcT3FLvK7meplrtAICE5LpaXiNGZmlNDfc9n1vV3TBNK8aJXHfLB91Pv00rxin3+z/dZM2m6PVLpzDOTK58U417IszQmhrWmIuq8lVZrQAAD0Wv04dVzrzaxZp4BuPYPkGQ+Vaup/Ek7QBGlHy4tqflE1owimq7m48py5QNuHhIPINxJpDA/Gd8Tg0A8Ce5ntaPichSrRi/Xl5envl2dXfr4dpTY+PS9h+74Udx84O4X62a/JIpWlEC5nY2H+x+sqdr9cUTj257oE+zV8SadRq94X4vF2pEichm5EKN3nDPs3XW0QoAAAAAAAAAAAAAAAAAAAAAAAAAAAAAAAAAAAAAQOICHUtOdXfTG6wEN7m4fzyDcSoQMf9d09Pyfu3Ac7IT7DvdMCFuqXNkblXTGZoB4NnKxWS+mutuqdYOAEiABHKpxrSZONlUePeh/xg9td2tF4rIp7QC+7nXrxvmrmh6lXaMK8EiDakixrxsUuUb52sFAHho0rST/8u9Xp+nFdhXTHZDrqvlNdoBjCj5cK67Na8Fo6Bm1fJjjQQD7mBkhk5hfJLonFpNT+uHtAPAuBa9HrrjPtYg+JOXZ8TcVN3d8DLtaeLbJvwTZNrEszWjBJSXmwVu8O0+/mvuy68f0uyVvm3t33bDr+PmCzmvKl+V1YKUiw7s3HBB3Lxhh4eLV2gGAAAAAAAAAAAAAAAAAAAAAAAAAAAAAAAAAAAAAMALvn2g5oiINh/ISGaTGJmuUxjfJDDy2WiDT+3A3xCRVG74+GeZIK2bLQMYfRXuNe5r1d2Np2gHAIyh4/MLyt3wrrilUNrXyXjRale3zDZi/sfFaLMH4E8OKisPNsxb2XigdowDZ/XUH+SGXNzSR0zAexcAeCrX3dIkYt6nFfiTSgmkf/7qZa/QDmAEudfdj+V6mpdoxQiq7Wo9MsiW3eBidAwFSGDMmtqu5ou1A8C4VLO6qca9HnZrBf7kyEAm9J3W2byv9lTYZXZe7YZC3PwgEizUiFLg4c+zaMw6jd6xeRtaa67U6osDJ049+S2akXLzu5af7IbD4+YJa27etHzFQ9oAAAAAAAAAAAAAAAAAAAAAAAAAAAAAAAAAAAAAAPBCoGPJeNbmA/vHM8BugRFzea6nqVY78GfzV7e81g0nxi21zpvT0TJVMwD8tYkZyV43v6v1ldoBAGPk8GlHRMcgB8Qtld6Y62p5jWaUqOhcisnItS5OiGeA/yNGZpZlM9+a3bV0ok6hxJWbie92Q1nc0khqa9qWpPm9FwBKUm1389tFpE0r8Ndens2U99fkl0zRDmAEiQlW57qbz9GKETC3s/lgE5jovpSD4xlgN/frFnwhWvdoB4Bxpbqn8YQgk/mSi5l4Bvg/Yszrp1XIV6ryVVmd8t6Ndd2PWWM2avXFnLPaPrSfZqTY7uuzxrwpbn5wz/f7N9S13aXVS4Xi8DqN3pDALtSIlMuYzIUavREa491zHgAAAAAAAAAAAAAAAAAAAAAAAAAAAAAAAAAAAACAQMeSsHvDs8BscpHNB/BcysRkvpzraTxJO7BbNpBFGtNsYvkEwwfsAng+B2QD288H5APAGJPgUk3pVRrrZfwds7uWTjSB+ZqLpb6J/OPu63Zr7Xr3tdpY2xha815jwrOtsacXbfHEogmPNqGZOWjsYYXi0KFRtsWho8LC8HGFMDzJWnOmteG5bn6xMfYj1pg17r/zWpfvceO26H+kZIm8aXpQ8QVxdAYlLDAm7a/75cGkye/WDADwwLxVy492x0ZfdLGkrkv+lR3u6173dW20TnRrzma3drwoLBZzRWPetHtdORi+YteOp/cPt2yfun3L5omb73+yfPOWJydHvRAO7hetQ6O1Z9EWZu9ep1rzfvf1Uff1efffe6P7etR9uf/6knV8UDn5almwgE10gZGXEQmumt/V7NWmq2lV1d0wrbwiiO5LiTayBf5axq17rqrtanqzdgAYF6L3x4zJfsPFfeOZkhVda7jNGnu1sXalO/Zb5o7SFu3ptYYwNG+PrjW4/59/cwd5/+n+O7/pvn7kvp5xXyVM5k2edvJKLakg/m1IXjZhwr7naUaaBTa619Or624ePt//xqZlK3/uXn/v1OoFMXJuzZIlFVqRUvE5STlfqy92PDUUfkUzAAAAAAAAAAAAAAAAAAAAAAAAAAAAAAAAAAAAAADeKJnN7KKNHKcHFTe5eEo8A/xdjw8PF07etHzFQ9oxjh2fX1B+eOXM37q4fzyTYtbe2VvffpI2lIDantan3bBP3ICRYY3d0L+lo9bmbahTAIBRUt3d8LKMTIg2Ls3GM6n1h4e3PPDy+/Lrh7SjhNT2tHzeGHmv1lIQWmN+7sY7xZi73NrnPtkpP+ltadsS//XoEKe6o+kQUxYcGwR2lps60c1Gx2eH7P4PlIhog+e++vZOrShBuZ7Gk8Rk79CaZvf11rW9RjMwLuW6Ws6WQK7VukeiTfj76tverxXYK/NWNk4uK9v93nJ8PFMSnnJfd7q15h1i7Q8LNrh307b2B8fifFtV/oP7VEzd59hsEOxec7q178lu3XuMyyVzzde9BrW516APax23ct2t14qYs7UCI+U34Y7tb+hvXfMH7dhDsxYvLptxbOUG97J7pk4Bz8mtE54MjZ29oa7jf3UKAEpWdH48193ydRfPiWdKQtF9/cS9oN/hvn7oDlTuC5/acV9/fk10PDhqJC/B/Gkth0pYPDbIRMd9cqKbPtl9Hbj7P1AqrFnUW9/2RW1eq8ovmjC5csbvXKyMZ3xgB3rr2t+iBSlV29N6rxt8uo5R3BkOHnZTw+roXlqvucfun93wmbj5wYb2nL6G9uu0IoVqVjef6d57b9TqB2uucu+X79YGAAAAAAAAAAAAAAAAAHCsoxEAAAAAAAAAAAAAAAAAAABjJPoMYo1/VhKbpOiHK3/ZxfPjmZIXffDyr60xDxprHhSxv3aPwh/D0D7pxidtYHcEod1VKIa7yrKB+8/aijCUCZKRcmPCKdYE0wNrp7sH7gD3nz/U/Xcd7r6OcF8Hu6+S2TjneVnz8+1m1ykD9V1bdQbjVE138zsCCb6iNfUKoT1+Y0P7T7Ui5Wp7Wp92wz5xA0aOW0Pk++raPq4VADBK3Ht5sxva45ZyNjyvt74j2tQIJSTX3fwekWCd1jT7nTX2W9baG3cWi98ZWLbyjzqfuNqu1iNDMWcExlYbkTluamr8N6lVcI/1mX117TdrR4nJ9bR8Vows1ppqRWPetKGu7S6twLiT62o5WwK5VusesdZ8vq++7f1agb3ijosud8NFcUut0FhzpxH7rbBov73zqTvvHsgPFPTvElfTtuQAM3Hi6YEE1e77rDFiZuhfpZUNi8Xa/qWd/drHpVx367Ui5mytwEi6se/WB+bb9eujew6wh2q7W7/oXmcv1lrqQvf1qPt62H09aF12X0+IsU/aUP74p/tSwiAckoItBJmg/LnuS3Hj/u717DD33zH+7ktxj9v2wvBJPp2rAoDRkOtuWSoiq7SmmH3IHVP1umO/Gwd3yXdvaG7fpn+RqOje2Lkrlx2VDcrOkMBUu6mz3Nek3X+ZXjuKpnDKhroV92r3mlsD/pdbvfyjVh+EQ4PhK65v6viddqTMvJWNx5eVZX+i1RN2U29d+3wtXpvftXR6NqiInv8V8YwHrP1Sb337hdqQQrnu1s+5Y9f3afWCNeHcvrqOG7QCAAAAAAAAAAAAAAAAABzraAQAAAAAAAAAAAAAAAAAAMAYiT4jV+OflcSHzdf2tHzU/aOU8ubOvzLGfteGcre14Y+KYfiTTctXbNe/GzG17a2VdqJ9jTVyQmDMG93UP7ivaHOCUtXft6X9rTZvow0dME7V9rT2uaEmbulnrV3dV9++TCtSzj0/n3bDPnEDRlTo/m9eb0PbjdoBACMsOgDPdbf8zMWj4pnU6+uta6vVjBIwp6fl0Aoj0YYrU+KZ1PlNtMFIUWT9xvr2u9PwLy4fn19Qfljl4XPFZM539Vz3te/uv0gZ90D/3u7Y/tr+1jV/0CmUiNldSydODyp+7+LUeCblrPlsb33bP2kDxp1cV8vZEsi1WveIe1f9fF992/u1Ai9ZTVfruUFgvq41fay904q9Sobs+t7Gzs066zXJSzC/snl2xsgFrkZfB+z+i/R5Ymc4+NqbGlb/Vvu4k+tuvVbEnK0VGGH233vr2j+mBS9SbXfLciOyQmsp+pX7utmG5q7RvC+lqrth2iSpOGH3fSnWzDJi3uymj4z/tvRYY769Y8sd8wbyAwWdAoCSMr+r5bhsID9w0Z/NyfeIfcj9cU2haNZvXNr+43jOb7vP40pZtTsCPN+tTaJjhonx36TOL7ZveerEgfxnntHureruxlMykr1NqxdsaOv7Gtp7tCJl3DH/f7hj/o9o9YI19l19de1Xa/Verqf1q2LMeVp9sH14uHDQaBxDYfRF1/EPr5wZnf+tjGe88Ju+Wx843K5fX9QOAAAAAAAAAAAAAAAAAHDS8PkyAAAAAAAAAAAAAAAAAAAApSbal1Pjn/3NRNro5k7RpjpBPFMSnrLWbjTG9oZm6MYN9V3RhnSJmL962Suykn2Le/bUuq95biqVmzb+Pe5xbu+rb2/VinFmbmfzweUVwaMuZuKZkvD45vuffPnda9cOa0eK1fa0Pu2GfeKWuFXhYNitOTVseZANwqHyopSVuTY5a4IpNjBTTWgOkMAeaI0c5P5jh7oF0aFujDbd8eXxHgu/HtxlX3NDc/s27QCAEZTrbjpVJHOL1lJQHBoMD72+qeN32pFi0QmiXHfzDS6dqVNpYa2JzpeE/9l/68Mb0rwJxGmdzftOKwsuNIGJNu1/XTybItZ8q6+h/Wz+hfHSUtvT8m73unCF1lKw9clw8ODbGlbv1A6MK3rt5Fqte8S9un++r77t/VqBl6Rq1fL9J2fL7nMxOv+WJs+4Jc7lbr2z1q13fqJzqVSzZEmFOWLSuYHIP+um4yljB/q2dJxl8zbUiXEl1916rYiJNrn1wffDwfAdmlNjuEKCTCjlQThc7tIkI8EU9ya3rxXZL5Dd1wcOFGtf4f6jh7oD5SPceMDu/8fxoeAOqGdvqGu7SzteQHVPy7yMkT4XS+m68jPutfZ6Y+Vb4VB4Y39Tx290fszVdDa/3FTIW8SanMT3pUyN/6Y0WGPW9NW11WkFgJIxa/HishnHTr/dxRPjmdRwSyF7nQnlv/qWtt+U5vPcte2tlWZCeLExwWJ33He0TqfJ//TWtb1Xs7fi62otP3fx1fGMB6y5o7e+7RRtSJHo+VTT3fxLMTJTp3zw1OYtT77s7vzaHdq9V9vT/Db32nedVi+Eob2wv6H9S1qRIjVdLW8NAvmmVi+45Qn/fgMAAAAAAAAAAAAAAAAAPIc03/8NAAAAAAAAAAAAAAAAAACQVtHnaWr8s7+ZSJPc6mWvlkx5tFnDlHgm1QaNtd+yEl7+yJaHr78vv35I571xfH5B+WHTjjzTPWkucs+maCOWifHfpJo1Jjynt67Dqw+0xNjIdbe2upfFT2otGWFo3t7f0PYNrUix2p7Wp92wT9ySZj/WW9f+71pKUrRQqu5oOsSUBccGgZ3lpk50sye58ZDd/4ES5N4Ev9hX17ZIKwBgBNX2tHzevY94v5HLnrGtbj3QrgUplutpWSxGPqs1DQpu4XJVwdoVGxvaf6pzJaO2q/UsE5hmF8+KZ1IiNIt7G9r+WxtKQK6n9SYx5i1aS0Jow3f313dcpRUYV3JdLWdLINdq3SPWms/31be9XyvwktT2tF7thgvjlgpbrLGri+HQf25sWP2kzpWM6u7GUzKSbXIxur6XmuvD1tplffXtq7WOK7nu1mtFdv+8EmeNubmvru10rSXrrLYP7Vc2aZ9jMkZOcDXa3Dm6PnCs+0r1PRXP42fbt2x+w0D+sl3a8XdUd7cenhFzj4uV8UyqDbuvPhvaL+7Y9tgmH3/+0SbrBx49vSoIzHtcfbv7mrT7L9LOmnf21rddow0ASkJtd+tH3ErpP7SmwZB7Pf6fcLi4sr+x8wGdKwmSlyBX2VRrTBBda5gdz6aDteG5ffUdL+kc1ljy8Plui9YcuaG+7WHtSInqntY3Zoy5U6sn7Bd669rfpyUVouOGGcdO/62LB8QzybPWXNdX33aOVqRIrqflKjHyTq1eGC4MH7Np2cqfawUAAAAAAAAAAAAAAAAAKOtoBAAAAAAAAAAAAAAAAAAAwBiJ9nvW+Gep3cShKr9owuRpM+5w/wSv1al0suYRa+yawZ3PXH5j66ef0FnvVXU3TJssE97pvv9/cT+Do3U6rbbYwvDr+5atfEQ7xoHoBTHX3fy/Lr1Kp0qHNd/qrW97mzakWG1P69Nu2CduSbMf661r/3ct40ptV+uR1oSnu5eNuVbMXDEyXf+qJFhra/rq2zdoBQCMgKr8B/eZXDnldy7uG8+UjF+494yj+RdE0y3a6HPCpH3dsZDZL57xnf36cKHwkfGw6UN1d+sZGTGfdPGUeMZ7TxWKQ8dvXLrq19qRYvNWNh5RVpaNNoMrqU1/3RvWt/vq2s7UCowrua6WsyWQl7SpoFvtfb6vvu39WoE9puuaAa2+2+We9asHd5nOG5rbt+lcyYo3X7Rt7i0/Le+POwqhee3GhrZfaR83ct2t14qYs7Umyq2pbnZrqtO1jivRMXTFxMlvFhPMcyvl+W7q8PhvSoS1nb317dHmyfg7js8vKD982pHfMyJv0qm0+o219lN2547L+lvX/EHnvFeTXzJFpk5+pwRmiavHxLOp9fTQUPHE6xs7f6kdAFItt2r5YZItu9/FSfGM16IrW1eGxnx0Q33bwzpXsmpWN9UEmcwnXHxdPOM5azYX7OBxGxtWP6kzXprT03JohZGHXAziGS+09Na1dWhGSuR6WleLMQ1a/RAW/6G3ofN72lKjtru12x2r12n1weB2u2vGQH3XVu1IgVn5xZNmVE5/zEVP7tN1rL2zt779JG0AAAAAAAAAAAAAAAAAgGfhc48AAAAAAAAAAAAAAAAAAADGXrQPvMY/8+lDWvfIpMqDog+0fK3WNPqRDe0F27fe8cq++vbVN7Z++gmdT4Xogzt769r+s6+h/diwWMwZa76rf5VGlZIp+1JVviqrHePA/O7mU93L4qu0lhYx1dXdDS/TBmAv9Ta0PdjX0HFZb337hTu2fP+gMDTzog0i3V+VxIdYu/XhmpolSyq0AgBGwORpU97hhn3jVlJeHa+jkWYVk/aJNkPaL25e+4UJzZzeuvbzNi1b+XOdK2kb6tu+01ff7n7H7HusMb/XaZ9NyWbK/0szUq6sLHOJG/7m5HHauX+gM+atbDxCKwBgDETXWjJiPqXVa9bYDW7NeZxbc37khub2bTpd0jbUtd3l/nnPCm14vquPxrNem5QN7H8/10VuYCxE1/D76juu7a1v+6feurYjjC2+3r16fNJ9RRvipp9Iw7xVy4/WhudwWOXMdvc4vUlrGt3n3u/etfn+J4/sq2/v7G9d8wedT4X+/Jqn+hraPuu+9+Pce3a1Nebb+ldptG95eWY91+QAlIxs2Sr356S4eMyaHxdt4dS++raLNtS3PayzJa1/aWd/360PzAqN+RdXt8SzHhMzIysVq7V564a69kfdWuQ7Wn2xUEekhOQlEGMWaPWCO154oG/pilu0pkrRFNdp9EXFZDPhHM1IiQMrp7/VDfvEzRMil2sCAAAAAAAAAAAAAAAAAAAAAAAAAAAAAAAAAAAAAMBLgY6pUtPVeq4YWaw1bX5mQ3tBX337G/oa2tcP5AcKOp9K1ok+TLm3vu0Ma82Z1phb9a/SRczJk6ad/K/aMA64F79LNZaibEYmXKQZwAiK3rf7G9qu76tve/+T4eDBobEXu+nb479NrVcGMyct0wwAGBklu9Ys8XV0yavuaTxBjLxfq6/cEsuudGut1/U2tN2oc+NGdJ6lt679StlpjrPGfFGnfZaLztNpRkpFGzEZK9GxTSkKysoyl2gGAIyByZUnf8ANx8fNW0/bMLy0r669xq05H9S5caW/vuOrWwfD4401/+2qW3r6TKpquprerQVIVG9954/cMdtH+rZ0vNIdvc5xU19xX8Xdf5lObrlc1qMZf6W6p2WeGFOvNWXsL62x7+rb0v5a93539d1r1w7rX6TS7vMlDW0b++razgzD4hnujetm/au0eV1w5KT/0AwAqVXd3XqGe488T6uvhq01H938syffuKF+Rdrv6dhjdv36Yn9d26d3mZ3HuPZ1nfaXmItyPS3/oM1bEoa+bcL/unmrlh+tGSlQPbXxzW44JG6+kCui9baWVNlQ33mPG+6LmyfELtSElAiM8e1nNlgIB7+kGQAAAAAAAAAAAAAAAAAAAAAAAAAAAAAAAAAAAAAALwU6pkbtiqYZQWDWak2TbdaEdX23PvCavob29Wn9INHn01ff9u2+urbTQhue7+qj8Wx6iJiPzO9qfpNWlLCq/Af3ESPR87SULRJHM4BRcFvD6p39de3reuvaZpuiPdVY8y03ndL3d/nw3M7mg7UAAPbC3BVNrzJiTtNacqJ1dLSe1oqUCWz236Mhbl56PAxNdW99e2O01tK5cam3pW1LX13bImvDc13dGs/6KQhM96z84klakUI1lU1nuhf4w7SWHisXS15Sdx4cANIoWhNYY/5Vq69+NDRUPLGvoeMy7ePWLU0dT/fWty0Oi8VaV/8Yz/pJJFg5p6NlqlYgcTZvw96Gtht769oWDA8XXuWmPu2+Bnf/ZdqImVvb0/w2bVDzu5ZOzxj5HxfTdr31GWtt8+b7txzXV9d+dfRc1fmS0d/Q+d2+urbT9ZzJw/FsiogsrelqOl0bAKRSRswnNPrq0aItnN5X3/b/7l67dljnxqUb67of661rP89Ys8jVHfGsl0SMfKYqX5XV7qXt2575mhueiZsfspkyNuFPEQmCCzX6wkportCcTtZerskTcua8lY0HaoHnqrobprmhOm5+sMb0bmxY/aRWAAAAAAAAAAAAAAAAAAAAAAAAAAAAAAAAAAAAAAC8lL4Nwcozn3d/HhCXdLDWri/aXcf01XWssevXF3W6ZPXXd3x1eLhwrPsH73S1EM+mQjYbBOtmdy2dqB0lauK0KQvcUOqb+R5V09U4WzOAUda7tP223vq2t1lTOMVY812dTpPJZeXyYc0AgL1QXh5c4oa0bZi3J/bR9TRSJtfTeJKI8Xmjyx8NGvvG/oa267XD6avvuNaE5kS3xvyxTvno0BmVlcs1I4XEBNGmaKVLzGE1lU1nagMAjKKDplV+yB0MvUyrj768ecuTp17f2PlL7XD6l3b2h4Ph6128K57x0oHlE+QjmgGvbFq+4qHeurZ/KRSHXuXq/7ivcPdfpErwH5KX9N07MoqyQcVn3XBw3FLjWvc8PLavvr1zPGwCHp0zce/rxxljP+lqmv55gyDIfLEq/8FSv18BQImq7W7JucHn+5FuGR4uvHFD/YrbtcPprW/7og3tydbYB3TKR8dPnnbS+zV7aSD/mWfc8PW4+UHELNQIz81avLhMjJyn1QvWmO/1NrQ9qDWVimbwqt2DP7Jl2YxXP2f8fZNs+bluqIibH8SE6zQCAAAAAAAAAAAAAAAAAAAAAAAAAAAAAAAAAAAAAOCtVG1ukOtufk80xM1/1tgnw9Be2FfffsGG+q7f6/S4sGn5iu299e3N1hROc/V/49lUOKpSyj+qGSUqEFPaGz4qkRLf2BLwUF/diu/31redERqz0BqTqvd+EXl/btXyw7QCAF4CWbAg4/68WGvJGi/r6VIjJvtvuwcfWXP98HDhtBvq2h/VGTxLtCHN9q1PneYep2/plIekaW5nc9o2DIVT295a6YZo05eSJoZzJAAw2mZ3LZ0oIsu1+sfalX317RfenV+7Q2fwLP1NHb/ZvOXJM1z8RjzjH3cws2TeysYjtALe2bh01a9769reawrmTa7eFc+mxmuqpzYv0Dzu5Xpao01Mz49bKmwz1ixyz79zo+ehzo0L0ft6b137R2wYzrbG3K/TaXD4pMopn9AMAOkiEl1r8JO1Xw0f2H7WpuUrHtcZPEtfQ/tPdhQKJ7t1w/d0yj8iH5/T0TJVm5fConcblh9Vs6r19ZrhsYOOqTzLDfvHzQ/Wmss1plZ0b7419nqtXrAiCzXCcyKBbz+rxzffv3WDZgAAAAAAAAAAAAAAAAAAAAAAAAAAAAAAAAAAAAAAvBXo6L15KxsPFAm6tPrPmu/tCodO6G9o/5LOjEvRBuFPhoOvt8au1SnvRRs31XY3vU4rSkxu9bJXu+HUuJU6WVCV/+A+WgCMof66ti/LTnOci759IP7zKTeZsn/VDAB4CWpmHznXDYfEraSdWt3TfJRmpMC8VcuPdkNN3Pxirbnu4a0PvHXT8hXbdQrPYSD/mWf6bnvgXOPvBjWTyyuEtWQaTTQXuj8nxKWknVvb3lqpGQAwCqabive44YC4+cWtOT/eW9/eaB2dwnOINhfvu/WB890j9gWd8k1FWTb7Mc2At3qXtf1g+5Y7ZrvfpVZXB+NZ/wWB5GXBgozWcUuPGz4Vt1S43RaGX9tb3/ZF7eNSX0PH3Tu2bD7RvdV/Rqe8J8Z8qGZ188laASAVct1N0f1WJ8XNM9Zc3nfbgwv716xJzforCQPLVv5x+9bNc93Bca9O+eaAiglmqWYvbXiqc8ANj8bND0HGsgl/CoiIbz+nHWbr9q9qTjUb+nV/nlvrn1bT2fxyrfBU9O+luB/WW7T6wZpr7l67dlgbAAAAAAAAAAAAAAAAAAAAAAAAAAAAAAAAAAAAAADeCnT0Xlk20+OG/eLmve7NP3vyzJsaVv9W+7h2W8PqnX117f9owvASV3fGs17LWgk+J3lJze8H9kBQtsj9KXEpeftOnjblHZoBjLHelrYtvXVtFxtr3unq0/Gs30TMe2pXNM3QCgDYQyISrTXHAwmsRMd3SImyTFmDG/w7DrLmevvg9gvuy68f0hk8D7t+fbFva/ulLn1Opzwj7523svEILUgJa+x4ee+aYCfY6NgMADAK3LGQmMDUa/VNR199W14zXsDuNWd9x/vdIuGzOuUXMe+et2r50doAbw3kBwq9de3tpmCizaN/Fc9676jqU2a+TfP4NdGuEGNeps1v7rU6fGB7Vd+ylY/ozLg2kL9sV199+4dCG77b1R3xrNeCIBN8ripfldUOAN4TCZZq9Iq1dn3fbQ+8Nzqe0Sk8j+g987H7n3y7i9+IZ3wj9VWrlu+vxTs2b0P355VaPSEX7D43A2/N7lo60Q3nxM0T1nyjP7/mKW2pttUMXeeGbXHzQiDlskAzPJXNZs6Phrj5ISyayzUCAAAAAAAAAAAAAAAAAAAAAAAAAAAAAAAAAAAAAOC1VGz8X9vVepYRWajVZ0OhsRf31rU13L127bDOQfU2dFxetMXTXPxdPOMvMTKrprL5/VpRImTBgoyIXKR1vLhURwAJ6a1vuyYsDJ9sjH1Ip3xWYcqDf9IMANgDZ7V9aD83jJ/NA0UuZtO2dJjT0TI12jxWqz+s+fHWofAd/WvWDOoMXoRow6W+LR3/6OKX4xmvlJdlsy2akQLVPY0nROfAtJY8EVmkEQAwwnKrW850wzFx88o1ffXtrZrxIlmnb2v7B92a/Sqd8kkmmyn7sGbAe73L2n6w3e56ozX2Bp3ymgSmXuO4VLu6ZbZ7FNJwbbUQGvuB3vq2f+K8yt/qr++4qlC07mdpfhPPeO34yZUn/4tmAPDa/NXLXuHeJ8/W6g9rvmcf3HGRXb++qDN4EaJ7W8MHtl/o6Tp1yqRMmdfr0qKx6zT6QcxhuVXNp2iDhyqDiho3TImbH6yEJbMB/20Nq3e6f6L1Wr0g6fh3HsY1D39G9/Yva/uhZgAAAAAAAAAAAAAAAAAAAAAAAAAAAAAAAAAAAAAAvBbo6K3j8wvKjZhPafXZUyY0uf66dr8+9NYzG+o77xk0NvoQ3p/GM/4SI5/QzW1RIqpPPnyeGw6O2zgh5rS5K5pepQ1AQvqXrbw/3LHjJBfvimd8Jv9YlV80QQsA4EWqmDT5XdEQt9InxrxsUuUb52uFxyrK5QI3TIqbH6yxT9ri8Nm3NHU8rVPYAzZvw4e3PHCRNeZmnfKHmIvndjaPr+PuFMuY7CKN48WJ81e3vFYzAGAE2cD6+J7yo+1bNl9qHe3YA7vXnFsfuNTHNaeIuXDeysYjtALeG6jv2rpjy/ejTVD/J57xlxjzD7WrWk/UOq7IggUZd5AU3ZfiHgavbQ+LxbP769o/px3PYePS9h+Hg2F0X8q98YzXPla7ommGZgDwVjYov8gNmbh547fhzu3n9a9ZM6gdeyB63LYN2vNc9O790h33fbAmv2SKVu9sqOv4X2PNHVq9YDO7rwfCU2Ktbxvw/6b/1oe+rbkkFI3x7d79WTUrmmZqhmfm9LQc6oZT4+aH0L/nMAAAAAAAAAAAAAAAAAAAAAAAAAAAAAAAAAAAAAAAf1ego7cOr5zZYMQcrdVXfzC2eHpvQ9uN2vE8bqhrf3S73XWai7fFM97ar2LiPh/XjBIgmcylGscTKSvLjLeNLgEv9beu+cPWwfBMLzcw/ksHTq486B2aAQAvkthg3K01xQSsM9NAjHc/JzF2Ud+ylY9oxUtwX3790I7CcLRh1cPxjDcqysrlXzTDY8fnF5S74V1xGz+ygfDeBQAjbE5Hy1Qxcq5WXzwzNFRcMJC/bJd2vAQerzmzZdlsnWYgFQbyA4W++vb3GWt6dMpfWftPmsaV3OwjP2CMvEGrl6yxTxaNqepf2tmvU3ge/U0dvwm3bH9zCq7LTbXlwSc1A4CXxDFiL9bqi6IJixdG92Fox0twS1PH04PGvtXFx+MZb0yTaZPep9lT1rcNzM+XBQsymuGR0zqb93UvpDmtXrDWXmnXr3eHF6VjY33HrW74Vdy8IEFZZqFmeKbcyAVukLh5oRAMFa/SDAAAAAAAAAAAAAAAAAAAAAAAAAAAAAAAAAAAAACA9wIdvVTTtuQAN3w4bt76gw3tmb31nT/SjhdhoL5r69bBcL6Lt8QzfhKRD+RWL3u1VqRY1arl+4sx0Qd5jzsi5mI++BrwQ7SpwLbBsNbFu+IZb12iIwDgRajubnqDEfNareOI1OpxOzw1v6v1le65ebJWX6zrrev4pmbshYFlK/9oTSHaUGU4nvGDiLx/dtfSiVrhqcMqZ0bnSMbfa7iYdx2fX1CuDQAwAsoq5Dw3+Pbe33x9Y+cvNWMv+LrmdO/pi3ZvLAmkiHX6GtobrLFrdcpTsmDeysbJWsaFOR0tU93B7Me1esk9b54MbThnQ12b79eXvNKfX/NUYbhQ4x7A7+qUl8TIxdU9jSdoBQDvVK9qOsm9Wr1Kqxfc0qqnt6Hze1qxF26oa3/UhOZiF8N4xg8i8kGf73cr2KEvu2EwbskTY15WM3vm6Vrhkanl5hw3eHXuTIxdp7FkRMfc7s8rtPpBzAWa4Bn3OxCd7/TJ9b2NnZs1AwAAAAAAAAAAAAAAAAAAAAAAAAAAAAAAAAAAAADgvUBHL8mkyXk3TImbl56woT2zr6H9J9qxB6LNwbcOhjXWmFt1ykdlkilv14wUmxRk3+WG8brx4cHVJx8+TzOAhEXvf+GO7TkXH4xnfCRVuVXLD9MCAHgBGcks0jjelAeTJr9bMzyUFRtttOKNaBPHXTueXqoVI6CvbsX33SP7Ua2+2G+aVFyoGZ4SY8bre9f+h0474m2aAQAjIDC7N/fzyff76tv/SzNGQLTmtNZ8TKsvpkyrCN6jGUiNaKPO/i0d/+zitfGMl/bNlGXO0zwuVEyQVjccEDcvbQ1tOGdDfec92rEHNi1fsX24UMgZa3zePD3ImEynZgDwTpAJfDvue/SxrVv+TTNGQG9D20Y3dMXNG0fWnHp4tWbvbGxY/aRb4H9LqxdEvNvoHY5I4NfPxdo7e+s7fqatpAwPF69wg42bF14zb2Xj8Zrhieqe5qPcb+YbtHrBhvZyjQAAAAAAAAAAAAAAAAAAAAAAAAAAAAAAAAAAAAAApEKgo3eiDx4UYz6g1Uc7irbw1r6G9p9ox0sQbQ4uO81bXfxpPOOlc6u7G0/RjJSSQC7VOC5JJjOu//kB3/S3rvlDIbTRZqxPxzPeCSRTxkbnAPAi1CxZUmGNfafWJPzRfRXjmAjWmR6zIl5tViXW5G9s/fQTWjFCtm/5/ko3/CBufgjEvE8jPDS3s/lgN8yPWyIe0zERIuP7HBEAjKSq/Af3MWLmaPWBLdpCQ7TxvHaMkB1b71jhBq/WnO6HzJoTqWTzNty+5an3uCfxj3XKO4ExF2kseXN6Wg51Q13cvLTLGnv2hvrOe7TjJdi0fMX27WZXdF3O4/t7ZF7N6uYztQCAb7y61uDWUS1359fu0IYR8mQ4+G/uwf2lVj/YjNfHfaE16zR6wR0nn3d8fkG5VnigatXy/d3g07mz6Hni1fN2JLl1/0PuH/BmrV7IlmUu0AhPZIz49jPZsmPbY9/UDAAAAAAAAAAAAAAAAAAAAAAAAAAAAAAAAAAAAABAKgQ6eidjgo+7IRs37xSNCS/cUL/idu3YC70tbVsKxaFqF38Tz/gnI9l/14gUql3VeqIbTojb+CTGvFU/aBmAJzY2tP/UGvuPWv0j9u2aAADPZ+bkc8TIdG1jz9ovGmtu0paE46t7Wt+oGR6J1v/uOOAUrT749cNbH1yrGSNoID9QKNriB1wM4xkvnFLb3XyMZnimvEKiTW4zcRt71tr/5/5MbIM1974998yupYdoBQDshUnT9jnLDRPi5oV+rt2NjmjNacMwOpfpzZrTHe+8vrq76Q1agVQZyH/mGRsOLXDxmXjGN3L6WW0f2k9LSasw5qNu8Om97NnC0Ibv6atr92pj17QaqO/aujMcjO5LeTSe8U+QCdzxMgD4Jbd62avdcFTcvPCTvq3tX9aMEXRbw+qdYdH+k1YviJhc7YqmGVq98/jPt2yMhrglL7pmffi0I+dohQcmZbPnuaEsbl4YHNz5zJc0l6TQmHUaveB+LxdqhC+sXKjJC9bY9QP5y3ZpBQAAAAAAAAAAAAAAAAAAAAAAAAAAAAAAAAAAAAAgFQIdvZLranmNG86Pm39saJf11nV8UytGwMalq35tbPGtLu6IZ7xzVm1X05s1I2Vs1lyqMUk36piU8smZzLs1A/BEX1371W64Mm6+kdfnVi0/TAsA4O8IjF2kMRGF0FxpTZjoe0nGerHexl+ZlC073Q3enPdxz9OV9+XXD2nFCNtQ33mPe5Qv0+oFa4J3aYRHxHF/XqI1CUM7ioUvWytXaE9CZmJQfrFmAMBeEBOcodEPRftJTRgFfQ0dd7vhi3HzQ0Yy79QIpE7f0lW/CK2p0+qb7IQJk2s1l6yaFU0z3bvZRVp99OH++o6vasYIuKlh9W+LphDdl7I9nvHOKbVdrfM1A4AfMmVVmrxgjW23eRtqxQjrX9pxkxuujZsXsjYbXKDZO3evXTvshui+H38Im/D7RIxfPw9rTO+NrZ9+QmtJemoo/IobfLoP/ZW5ruZZmpGw2u6m17lfzKO1ekGKZp1GAAAAAAAAAAAAAAAAAAAAAAAAAAAAAAAAAAAAAABSw5sNEp9NAvm4G7z83pwr+xraezRjBPXWd/7IGvt+rf4Jguh5iZSpyi+aIMZcqDUR1pjf28Lw+1xM9oPZJUh002YAz23Xjqfr3fB43LwiJps5WzMA4DnMX73sFe7lco7WJNy7cWn7j3dsfeYbLj8TTyVAzMLZXUsnaoMn3HGQT5sUP2237PRqA91SNDRoP+qGXXHzgFg2X/JQTVfjbDccFbdEbBxYtvKPhULhSpdtPJUEWSSOFgDAS+fRmtPe07u0/TYtGCXhYPgxNwzGzQsXSF58vaYMvKANDe2XWWNv0OqXICj56wNBeSY6ji6Lm1+stev76ts7tWIEbahbcW9ozHtdTPCY9HkEJq8JALwg1p/jvuj+q8fu3xJteI5RNFwYbnVDMW7JExGvrzWEBe82ND+b67Z+OLNr6SFu+Ie4+UFMWPIb8N/S1PG0e8OI7p/whgQB10x9IRnffha/6FvWcbtmAAAAAAAAAAAAAAAAAAAAAAAAAAAAAAAAAAAAAABSw7uNQnJdLa9xwzlx84s15odPhoMf0IpR0FfXfrUbuuPmG6mqWd18shakxMSpB0WvJ5VxS4YYc3XfspWPuFeRAZ1Kygm5ruZZmgF44sbWTz9hwrBJq1fESI1GAMBzyGTKLnZDYsfV7hg12lTcDOQ/84xNdnOHadOk7O2a4Y/TdUyce35+uT+/5imtGCXXN3X8zj3Yn9OaOLeWnFnb3fQ6rfCESOZSjYkIbXhFNG5avuIh90Z2y+7JZLyyprv5zZoBAC9BbXtrpXvDj67peUK+oAGjqL+p4zfW2s9r9cHLq6c0vUkzkDru98kWQ/lnF4fiGa/MmbV4cZnmklPb1XqkG94ZN+/cVygUL42eH9oxwvrr2r7shtVx885Jue7Wt2gGgMRZEW+uNbjF0+V3r107rA2jZNOylT831nxJa/LEnFTT2fxybd7pX9b2QzfcGzcv7DtNynKakaCJQcUCN/h0j/7jm+/fukFzSQutWafRFwskL979+xrjjTju/W2hVj+45yrH/gAAAAAAAAAAAAAAAAAAAAAAAAAAAAAAAAAAAACANPLugxZFpDka4uaV7aEJL7ytYfVO7RglD295oNkaE31gsHeCTODlxuX4+yQwiW74uJst7t6w2IR29+aPSZJAkn88APyNvm2dV/j53ienHZ9fUK4FAPAsuz8035hL4paI4q5w8GrN7huKNxpPSiCySCM8MLtr6UQ3HBs3L1yjI0aZLRZWuaEQt+RZyZytER6oyn9wHzecH7dEbN259fFezSaUZM+TiOUcCQDsjbA8fIMbfLnOWAh3bP+KZoyyQqEYrTmLcUueBMHbNAKptLGh7VfWmM9o9ck+Bx0z9U2aS4+YRvdnNi5e2TU8XLhw0/IV27VjlDy85YEPu+EHcfOLGBPdNwUAiZvb2Xywe016mdbEhVLkWsMYKUqhU6MPJKjw+7gvNH5twi8S+LXx+3hlrW8b8F9z99q1w9pK2obbH7jJDb+JmxdekZvaeKpmJCS3qvkUd7B1mFYfhLY4HN9bDgAAAAAAAAAAAAAAAAAAAAAAAAAAAAAAAAAAAABAyviyYc1utV2tRxoxF2j1ijV22Ya6jv/VilF0X379kC0Mv9vFnfGMV86et2r50ZrhuTk9LYeKkTO1JuUnvfWdP4rC9m3PfC0aopwcuVA3yQXgEZu3oS0W/1WrTya/ovLI0t34CgD2wvyultPdWnOm1iQM3NSw+reaTf+tD33bDX/uY0+qqrtbD9eChFUGmRPckIlb4rbu2HrHzZoxyvqWrXzEGnOd1sSJMTmN8MCkqfuc74Z945YE+5WB/GW7tJiddjDawPzPfcyJecdpnc0JPh4AkG5BIK/XmDi3/rmtv3XNH7RilG1avuIhN3wzbskTYc2J9NtRGP6kG56Jm08yb9FQUmpXNM1wxwOXaPWKNWGze529TytGUXRfynB8X8qOeMYjYuZWdze9QRsAJKa83J/jPvcu+dCGuhX3asEoix9rO6DVB14f9wVDxavcUIhb8sSYGs59J6tmRdNMI/JGrV4Ii+ZyjSXPrl9fdEP0e+kNG2QWakRSAuPVz8Aa853o2r5WAAAAAAAAAAAAAAAAAAAAAAAAAAAAAAAAAAAAAABSJdDRD4FpcH9m4+IRa77VV9e+VhvGQP+ylfdbE7Zo9UlQlimr0wzPlVu52A2Jvs5Za6/UaAbyn3nGvZ5cqzUp0yqD8nM1A/DIhmUrNrjhB3HzR8aYktz4CgD2VkbMIo2JCI29QuNu0eYO1pirtSYhyIhN9DHBs2VepyF51t44kB/wZjOg8SH06RzWifO7lk7XjISJBIm+Trv3qT+fI4kM1Hdtda8RvVqTMHlqeXCBZgDAHhOP1pxmoyaMldD8tyYfvGb3JvdAig0sW/lHtzb+rFZviJTo9YHy4F/cnxPi4hFrru+v7/yUNoyBTctW/txa26TVK4HJ1GsEgAT5dNwnmzRhjIRGfLrWcPrx+QXlmr3T29i52Q3Xx80LE6dVyNmakYCgLBNtwC9x88K9/cvafqh5XAgLw+s0esE9Gd5Rla/y79+PGCdkwYKM+/N8rV6QMPTqOQoAAAAAAAAAAAAAAAAAAAAAAAAAAAAAAAAAAAAAwJ5IdMP4Z5vT0TLVDdEm9r55aqcd/CfNGEP9Wzo/bay9U6s/xLynqrthmjZ4SnYzl2hNSmiH7F9sTlyUv9zAOAlihA2LAQ9ZJ7Rhl1ZvWGNO1ggAUDX5JVPccF7cErF955anv675/4QJrzWtXCx58eY8w3gmVo7R6IObdcQY6b/1oW+74TdxS1wQSFlpbqSaMnNXNL3KiDlNaxIe7q/v+J7m/5PweRIRwzkSAHipxBytKXGh2L99j8Go6rv9gRusMb/XmjSx5QFrTqReIRxeEw1x88Yb480jS8fsrqUT3cvGB7T6ZHvRmMXRtSLtGCP9Wzv+yw23x80f7nh1Qe2KphlaASApXGsYx3Zu2XydG7bGLXGTD516+CmavRQa49kG57JQA5IgxqvH37/n5+jrX7byfjfcFTcvHDip8k1VmjHGcqfMrHK/lz4dXz2zfdszX9MMAAAAAAAAAAAAAAAAAAAAAAAAAAAAAAAAAAAAAEDqeLNhZcUEudQN+8bNK603Naz+rWaMIZu3oTHhYhd92wBk8kSZ8F7N8FRuVdMZbjgybkmxA/1NHX+xGenGWx+80YPNot5S3d16uGYAPnlw51fdn4/HxQ9iZJZGAMCfVE66wP05OS5jzxp73UD+M89o/bO+hvafuOFHcUuAmMNqKpvO1IZkJXws9H+KIndoxBix69cX3XHnV7QmLjDBaRqRoLKyzCI3SNzGnrXmqufa4HXz/Vs3uOGPcUvE7HmrlnuzsTsApIwva87Cri2P3a0ZYyRac4q10blML7hFDmtOpN7Gpat+7YZvxc0bk+e+6TCfNsTea9OD8ne6Yf+4+cMdLn10Q33bw1oxhqL7Utz/RfelDMcz3qiw5Zno+wKA5Ig/1xqGCwWuNYyxgfxlu4w112lNXCAZr4/7dm7ZHD1WW+PmhblntX1oP80YQ/NWNh7vhujLF4VgqHiV5nElNGadRi+ICRZqxFgLrG+P/def654fAAAAAAAAAAAAAAAAAAAAAAAAAAAAAAAAAAAAAADSItAxUZKX6Pv4UNw8Ys0dfVvaP6sNCeit7/yRNeZTWr3hnrD/KI5WeMgGQbThY7KsXKnpz3ZvFmXM1VqTEgRiLtYMwCP9a9YMuvXHNVp9cUBu1fLDNAMAnMBIomtNCeUKjX8jNOZv1qBjSYwH63D4tFlV+IctT/5UM8aQDYvebFZlxZ6qEQmRBQsyIuYirYkoFIef8/3p7rVro41HvxS3ZJRlsrx3AcAeqm1vrXRD9OWDX+7erBNjLgytN2tOt+JhzYmS4H6vLtPojbJsdpbGEiFLNHjDGvPD/tse7NGKBPQ1tP/EWNul1RtizPur8lVZrQCQBF+uNTx1fePKhzVjDFkTXqvRB6fp6KXd5yasWa/VB2Xlk/Z5u2aMobKyzIUafXF9b2PnZs3jytCOp6N78Ibi5oW31yxZUqEZY+T4/IJyd3Tl1euhteZyjQAAAAAAAAAAAAAAAAAAAAAAAAAAAAAAAAAAAAAApFKgY6Kqp7ac5QZfPkj5T2wYhg02b0PtSIjsNP/PDU/EzRuvrOlqqdIMz8zpaJkqYs7TmpQdW4fCr2n+S7aY6GbFETHmEsmLF+8BAP5SUcxVGr0hmcyJGgFg3Kvtbj7GDafELQHWbN6+7Y4btf0Na3dd7YZi3BJxrm6Si2QdpmOirLEP3Z1fu0MrxtDObXfd6oZtcUuWGDmBTV6SVTP7yLluOCRuibhr07KVP9f8NwpheIXGhMhFbDQKAHtoQtGL9WbEGnO/Royxx/93681ueCZuiTtuVn7xJM1Aaj3+8y0b3eDXdXExJXN9oLq7MTqnd0Lc/BFas9SuX5/k+Tw4g4Pmk274Q9y8ccjkyjfVaAaAMVWVXzTBDQfGLXE/s45mjKFCIbzBDX5sKi9mliZvWVNcp9ELYmShRowRcdyL1QVavWBDO2434L+x9dPR8XVf3LwwLZg5cZ5mjJHDK4+Y7waf7mF5tH9r+3c0AwAAAAAAAAAAAAAAAAAAAAAAAAAAAAAAAAAAAACQSl5sii6B+YBGf1hzdf/Sjju0IUG9LW1bbGj/n1ZviLHv1wjPVJRL9OHCSW+AdN0tTR1Pa/4LvfWdP3LDT+KWmMNzU1veohmARzbWt9/thl/HzQ9W5FiNADDuWQkWaUyEFXPNQH6goPVvbKjv+r37T92oNQkTzERzoWYkQDer2iduSZNHNGCMRa8T1pjvaU1aeXDY5OM1IwFizKUaE2FNeKXG57SxoeNON/xv3BIgZgYbjQLAHrKZ/TUlz1rWnAm5e+3aYWusL2vOzIFTpnm32T2wp6LfK7eA7tXqBXdsWTLXBwLJeHh93359Q30bG2J64Ibm9m3W2o9r9YcN3qcJAMZUxZTpB7hB4pYs9/rMcV9CNi1fsd0N0flbH+yfW7X8MM1e6m9YcZsbfhW35Llf4NOruxtephVjYN7qpjeKkZlafbBlx7bHvql5XLKhvVyjJ4KFGjBm/HrMrTVX2LwNtQIAAAAAAAAAAAAAAAAAAAAAAAAAAAAAAAAAAAAAkEqBjompXdE0Q4x5m1Zf7CqEQ62a4YFHtj34X254MG6eEDl3ftfS6drgkyDZDR8j1torND4na8zz/v1YsIFNdFNnAM/NvX5Y9yLRp9ULYuQojQAwrlXlq7JizXu0JiK0xefdXDwSvsBadAwkvh4fzyZOOtCbTYrFmN9oRALE2u9qTJwNQjYpTkjVquX7G5Ekz70WCsPhlzT/fTbp8yQB50gAYA+Exnq05rS/1ogEuDX/zRoTF0jAmhMlITRhr0YvuN/zkrg+MKejZaoYuUCrL4bDobBJMzzw2M+2/Lc7QP2lVj+IqZ7b2XywNgAYM9kgs5/GxIkIx32Jst4c99kg6/VxX3S/j7VmnVYfZAIpP18zxkA2CC7U6AVr7PqB/GW7tI5Lj2x7cIMb/hg3L7x1Vn7xJM0YZfNWNk52g0//joo14ZBP7xMAAAAAAAAAAAAAAAAAAAAAAAAAAAAAAAAAAAAAALwkgY6JCcsz73JDWdw8Ye3nNi5dxQcqe+S+/Poh94P5pFZfVGRMxQLN8ETNquXHuuGkuCXmsR1bv3+D5ue0Kxy82g3FuCVDjJxb1d0wTSsAr4TP+xqSgJLY+AoA9tbkyjfVuEXUDK1J+OmG+s57NP9dxUJ4rRueiVsiTqzuaWRD0oQE5f5sUmyNeUIjElA0crfG5AXBMZowxiZlM+90Q3ncErFp0/IVj2v+u4rGXOUG97KRmNxZPfUHaQYAvJBAvFlzhiJPakQCwqK9S2PyAsOaEyUh2BXc5IYwbl44+LTO5n01p1bZBBNd1/dq81FrzeX9jZ0PaIUH7l67dtiE9hNafZHNVvi1wTKAccJm/LnWYLnWkCRr/TnuE/H/uM8t5K9wQ5Lnuv+CmGChRowyyUt0P/75cfNDaIuXaxy3dt97bu01Wn2wz4GV09+qGaMsk8lEj/XkuHnhjr6lq36hGQAAAAAAAAAAAAAAAAAAAAAAAAAAAAAAAAAAAACA1Io+iDNR7ht4t0Zf7CyawTbN8Mjm+7esM9Y8otUPgXfP33EvyGQXaUzSNQP5gYLm53RTw+rfWmO/rTUpEyebCjbRADwU7tz5PTd480H5zqt1BIBxLkh4rWmv1PC8Ni1fsd29i3xNayIyNnupRoy1MPBnk0drtmhCAmTr9nvc4MWaUow5SiPGmNgg0dfjMHxx710b6tseds/Wm7UmoazcTOQ8HwC8SGKtP2vOkDVnkoKhIFpzesEay5oTJaG3pW2Le0L/RKsPZFomSP01gsDKezT6Yig05hOa4ZHt2+68yg0Pxs0PHt5XBWAccOtrbzaRFmO3akQCimHhBxoTJyLeH/ftPtdtzHfj5oWTc6uWH6YZo2j+tJZ/cMMhcfPCLzY2rLxD8/hWlMs1ecGt7xdqxChz7xtePdZufeXVcxEAAAAAAAAAAAAAAAAAAAAAAAAAAAAAAAAAAAAAgJcq0DERua6W17jhdXHzhDX/vaG+6/fa4JG7164ddj+gDq1eEGNm13a1HqkVCZu1eHGZEQ82NSmYF7Xpo7H2Ck2JsWLYsBjwUH/rmj+439BfafXB1DkdLVM1A8C4dFZP/UFuyMUtEWGhOBxtyvaihGGY7FpTzLuOzy8o14YxZSs0eMAOakAC+vNrnnLDb+KWuCN0xBiq7m56g3s9fq3WJDy11Qxdp/mFSbLnSQJjFmkEALwg8WjNKaw5ExRt4G+N8eK6qlhhzYlScruOXrCZ8BUaU2neysYj3LHRaVr9YM0XddNkeGYgP1Cw1rRp9cXr5ne1HKcZAMaEBOLNNR5r7S6NSMCmZauj6wxPxy1pNhXHfTYM12n0gUi2jE34x0Ag1q/H2Zp17vXTahvXepe1/cANP42bF6q5D2/0VXU3TBMx87X6YJfslPWaAQAAAAAAAAAAAAAAAAAAAAAAAAAAAAAAAAAAAABItUDHZIh5pyZfFGxxuEszPLR565bL3fBE3Lwg7rfofM1I2EFHV9ZEQ9ySYY25Xz9I9wXt2PrMN9ywPW7JECOzqnsaT9AKwCtyjwYvlGULh2gEgHGp3Ex8txvK4pYE+92NS1f9WssL2vBU54AbktwQf/9Dpx3xNs0YQ8WMP5tVibFDGpGc/9UxaYfpiDEUmOBSjYmwxn7ttobVO7W+oMFd5qtuSHKTu+NyPY0naQYAPB+x3qw5AxsOa0RCxJc1p5hDxdEGpJs1P9TkBSvByzWmUrYs8y43+PT6ENpwaJVmeGjH1s1XuuHxuPkhK3KBRgAYI7ZCQ+IkEI77EhRtrG+N9eRag6TiWsO24d3nuhO9J/DZrDGsI0bZrMWLy8TIO7T6IBwUe4VmOO6VbJ1GH1RUVMi5mjFKJpoJb3eDN+sZ9xz8Zm9L2xatAAAAAAAAAAAAAAAAAAAAAAAAAAAAAAAAAAAAAACkWqBjMsScr8kP1n61b9nKR7TBQ3fn1+5ww+fj5o3zdETSRBZpSo410SYZL8pA/jPPuOEbcUtOxmSTf9wA/A1rzY81ekGymUM0AsC45A6eE10z2XDPNq6weRu6N5OrtSZCRBLdkH28yliT1egB8eh7Ga/sQxqSNuW0zuZ9NWMMVOUXTTBiLtSaCCnu2XvXDc3t26JNYbQmQmyW9y4AeDF8WnNKkNGEhFh/1pyTcm0t0zQDqVYw4Y80ekGsTfX1ATHi1X0p1ppv9S1d9Qut8NBA/rJd7v3tv7V6wQr3pQAYY6H151jLcq0haW495ctxXyrWpbc0dTzthsTvCfwTMeb181YtP1orRsGBR02d44b94pY8a8x3bqhrf1QrnOEhG93XW4ybFy7QEaNExC7U6AX3WrxOIwAAAAAAAAAAAAAAAAAAAAAAAAAAAAAAAAAAAAAAqRfoOOaqu5veIEZmavVCwdoujfDYoLH/6YZC3Lwwq7q79XDNSMhZPfUHiZgarUkJh8RepflFCUOzR5tEjpJ3H59fUK4ZgC/EeLUpktgg1RtfAcDeyPU0nuSG4+KWiJ12286vaX7RhgvFRNea7ph/7pldS3n/GGOhlWGNibNGJmpEQtzP4LcaEzdF7IEaMQYmVs44270OT9eahF/3PdX5Xc0vnoTJnicRc8Gs/OJJ2gAAf4eIGdKYuNBY1pzJ82bNWZwYsuZESRiUIa+uD7hX/tSe36nuaT7KDSfEzQ9ii6s0wmO7wqHPusGb82xizLE1q5YfqxUARp0N/LnW4L4bjvuS58txX8Wcjpapmr1mTejVBujZbBmb8I8iCTJ+bcAf+vX888H1TR2/c7+ZN2pNnpizatqWHKANI2z3/eRGqrQmz5rN27d+f5M2AAAAAAAAAAAAAAAAAAAAAAAAAAAAAAAAAAAAAABSL9BxzAUmOF+jH6y9c2NDx53a4LEb6tofdUNv3LwgGTHnakZCJtgJ73FDWdwSc7M+P1+0Dbc/cJMbfhe3xOx/WOXMt2oG4InQFH6p0QuhmP00AsA4lFmkISnf7M+veUrzi7Zp+Yr7rDE/1JqEzMSg/GLNGCPWo02KxbB+SJqE5vcaEyfldn+NGAOBNZdqTMrVNm9DzS/aY/dvizaFeTxuiZh60LRp52kGAPw9Vjxac7LGSJoY8WbN6b4bNhRESRio79rqhj/ELXmS4usDGRu8Q6Mv7u1t6PyeZnjspobVv7XGfFOrFySbfbtGABh11lpvjvss9yokzr0nJn1v259lytNx3Ne/pTO6J/DXcUueWLNQI0bY7K6lE90x0zlaffDM9m3PfE0zns3K5Zp8kJUJk7keNUoq7IToXEA2bsmzxl49kB8oaAUAAAAAAAAAAAAAAAAAAAAAAAAAAAAAAAAAAAAAIPUCHceciJyt0QvWyOc0IgVsaL+o0QvWmFqNSIgVSXqzYhNac4XGF82uX1801l6tNTFiEt8wE8BfyezMevMB+RExdppGABhXdm9kYSTZjUKs3eN15p+4dd5L/v8dIZe443/3bWCsSBju0ugBe4gGJCUwWzQlzobZqRoxyub0tBzq3gDO0pqIQvjS3rvuXrt22BrzJa2JcG9biZ9jAgDfhWK8WXOKBAdrRFKsP2tOKYZTNAIlwPp0jSC91wfEeHVfirH285qQAmLtZRq9IEa4LwXAmBGx/hz3GcNxX9J8Ou6TYiqO+2zehtbaq7QmT8zRtd1Nr9OGETRNynJu2DduHrDmawP5zzyjDc+yeeuT17nhqbglT8Qkex9KKRO5UJMXQilerhEAAAAAAAAAAAAAAAAAAAAAAAAAAAAAAAAAAAAAgJIQ6DimalY0zXTDMXHzwtM7tj6V6IZr2DOP/XxLvxsej1vyxJg3z+loYYPHhNSsbj7Z/QyO1ZqUncOD9mua90hRiklvVhyZN7ezmQ+SBzzS29IWbSywM27JEyPp3fgKAPbC9KD8PDckudZ/fPPPtlyvec8NFa9xfxbikgR5VU1385u1YAyIKTypMXFWJDr/gwRZE27VmDgJPNoUqMSVG3ORGxI57xuxxvxwY0P7T7XuuTBM+DyJnKHnrwEAf49HG2JaMa/UiIRYY71Zc5pMhjUnSoY18juNPkjldfDq7oaXuWFW3Lyw0+ySKzUjBbZv/f4md4z7e60+eOO8lY0HagaA0eXTcZ/huC9pImabxsSJTc+1hkKx4NdG6JJhE/5RIBJ49bi618x1GvFX7s6v3eEeoa9oTZ6YN5/ZtfQQbRghc3paDhVjZmtNXHTddEPdinu1AgAAAAAAAAAAAAAAAAAAAAAAAAAAAAAAAAAAAABQEhLZIE2yQa1GL1hrvjyQ/8wzWpECd69dO2yNuUqrD8oqJshczRhjQRAs0pikb97Q3P6SPgRcP/Q06Q8+zZSVBxdrBuALax7XlDi3XkrlxlcAsLeskUTXmu6450vR8Y/WPdbb2LnZGnuD1oQk+xiONzusPKkxcWLMMbMWLy7TigSERnZqTJy14QSNGEXiuOGSuCXDfQNXaHxJ+ho67nbDz+KWCJHyINHHEAB8J9Y+odEHr9URCfFpzRmErDlROty62pvrA840HVMlMBNyboiOkbxgjf1Gb0ubN5uM44UN5AcKbrgybl4IyjJBtWYAGFWFYujNcZ8YOUEjkmLtDk2JC0xmokbvbVq28ufusbtTqw8u0GsIGCE1+SVT3AMaHXf44tH+re3f0YznEoaXa/JBMDGoWKAZI6TcyAVu8Oa1Tmy4TiMAAAAAAAAAAAAAAAAAAAAAAAAAAAAAAAAAAAAAACUj0HFsBV59EGjkGh2RKoUva/CEnacBY2hWfvEkIyb6INNEWVPcuw0xrN2rTSNHgohdxIdfA54Rs01T4txrxGSNADBuzFvZeIRbHFVpTUQ4AhuviZVE15ruMTz/tM7mfbVilH3n+49GGywW45a4CTNePZ0NqxIUmOKwxsQF1mQ1YhTN72o5XYzM1JqEghkq7vW5VmtNwu9dcpHkJZlz5wCQBhL+UVPi3PHGcbuvEyAxPq05TSCsOVEyrPHn+oCTyusDIn7dlyLWXK0RKSIF49d9KSLzNQHAqBoyxpvjPueg3Krlh2lGAkIr3hz32aCYquM+t673aUP0w+d3LT9ZM0ZC5aRz3J8T4pK86NqKzdtQK55D39IVt7jhwbh5wNqFmjByLtTRB8PDhZBzAQAAAAAAAAAAAAAAAAAAAAAAAAAAAAAAAAAAAACAkjPmm3vN7lo6UYy8WWvirDG/77/tge9qRYr016+80w2/jpsP5EwNGEMHTZt2nhumxi0xf3js/m2bNL8kQ0M2+vDThDevlVflVjeepgWAD6xHG19ZKdMEAONGWVnmEjdI3BJgzc831LXdpe0l27z1yevc8HTcEjF5WoUs0IxRZtevj44rfhu35NmseYtGJKAwbLZrTJwVw0Y8YyAw5lKNybDmxt7Gzs3aXrIhsVe5IcnnzKHzK5vnaAYA/JViWHxUow/KD5w6nfPaCbLFzA6NibMhmz+ipPhzfcCY1F0fqMpXRRsmV8UtedbYJx/e+uANWpEifcvb73E/wYe0Jk/kLeJoA4BR853lq55wgzdrfcmUefO+Ph7ZwHrzXHDfTML31+2ZwZ3PfCka4pa8QLJswj+C3KLMp8fTmnBonWb8HTZijD+Pk8gba1Y0zdSGvVTd03yU+718vdbkWbNx0/IVj2sDAAAAAAAAAAAAAAAAAAAAAAAAAAAAAAAAAAAAAKBkBDqOmcqgLNqcZkLckifWrNdNI5Eyuz+f1Jqva/XB4fO7Wl+pGWNERBZpTI61X7p77dphbS/J9U0dv3PP55u0JsYGmWQ30ATwl8SfD8d3UrfxFQDsDclLYKxcrDUpV+q4V+7Or91hjfma1oQI68yxZM0jmnxQqyMScP0zK++3xm7QmqSf7SgWffg+SlpNfskUEXOe1kSEJhyR964b6tofdS9m39WaiIzx4JwTAHhq0x2//p0b9uqc+EgKAvNWjUjAhu8/cK8bboxbkuwvB4PBfi1A6omxXB/YC5OnnPQmN0yNW/LEmK/dl18/pBUpovelJHxu9S8cOG9V8wmaAWDU7H79Mz5da7A5DUjAr7c8eKd7P/ye1sS4N+W7C4XizVpT4cbWTz/hvvM+rT44XxYsyGjGXqhatXx/MXKWVh/c0bd01S8043lIaK5wQ/Q+5wMJyoMLNGMvBSZYqNELVszlGgEAAAAAAAAAAAAAAAAAAAAAAAAAAAAAAAAAAAAAKCmBjmNGrFcfBGqMLfr0AfbYQ1bs1zV6IRPYMzViDNR2tR7pXlXO0JqYgrUjsumje4GMPnA3UWLMO07rbN5XK4CEWWO92WDQvUalbuMrANgbNZVNZ7rF0WFak2CLxlylee/Z3Zs7JGn2vFXLj9aM0SbmIU2Jc8cYp87tbD5YK8aYzduwr669Jtyx/UAzVHxZEl+7zM4ZfVvajx9YtvKP+m1htFROijbOmRSXRDxTLITXat5rNkz8PMk587uWTtcMAHgWu3590Rr7qFYfvL0qX5XVjDEWPR9669rmmJ1m+vbC8AFJfO3a8fT+fVs6jr6xrvsx/baA1AuN+HN9wJjUXR+wGZmj0QtFY7gvJcWKpujZfSmG+1IAjBVvrjUYkWruZ0rOffn1Q30N7acPDxcOeq7rAGPxFf1v99d3vGnT8hXb9dtKDRuadRoTJ8a8LHfyEf+gFXthUlD2Djd4c6xkjWUD/hept6HtQfeA3aLVA7JQA/aSWOPNY+l+J5+0D2zv1QoAAAAAAAAAAAAAAAAAAAAAAAAAAAAAAAAAAAAAQEkRHcdMrqflLjEyS2vSnui79YGDog1btCNloo2OJleeHG2sODWeSZY19uq+uvZ3acUoq+1u/Xf3KvZvWpPyv711bSOywe+8lY2Ty8qym13cJ55Jin1fb137F7QgQbU9rU+7IeHnw5/Yj7nnxb9rwRhxz4How5FzcUvcd9zrXZVmACh57jX4ajdcGLexZ425ua+u7XSte03yEuQqWx528RXxTAKs7eytb2/WhlGU625pEpEOrR6wH3FryU9qATBKartbbzdiTtaahHXumOFizXutJr9kSlA5OTpPMjGeGXuhMf/SX9f2aa1AquS6Ws6WQK7VukesNZ/vq297v1bgObljpuvc8La4JS8M7dv6G9q/pRVIvVx367Ui5mytiRrpcxR4cdzrbIMbVscteX1b2jM2b90SOR3c8dF33PGRL8/bp8MHth/Qv2bNoHakjCxYkMmdOvMxF/eLZxJ3rTv+PlczAIyaXE9rpxjTqDVxobEf6K9r/5xWIDVmLV5cNuPY6b918YB4JmHW/HdvfdtibXiJPDvm2GV2moN7W9q2aMcLqO1pea9b6X9ea+IKoT1+Y0P7T7XiJahZ1fr6IGvu0Zo4a8x/9tW1fVArAAAAAAAAAAAAAAAAAGCEWEcjAAAAAAAAAAAAAAAAAAAAxog4Gv8s0HFMVOU/uI8YeZ1WH2yw69cXNSOFBvIDBWvMjVoT557fp2nEKIs29nUP+IhttvhSWWOv1LjXNi1fsd0NX49bcqyRRRoBJM2aMk0esKyZAIwbVd0N09xwTtwSYs0VmkZEtHGhtfYqrQmRi6ryVVktGF0/0dET8k/H5xeUawEwCmq7m48xYk7WmghrwhE7RxLpz695ylgbbbqeGDHmUo0AgL9irV9rTgmkXiMAlARrrUfXB0wYnVvS7L2aJUsq3GL+TVo9YG/oX7NmUAtSaPd9RdbeoNUHpz7XDWAAMOJs6NVxX2BkCa9/SKO7164dtsZcozV5Ys6btXixT8cbqXNm19JD3OP4Zq2Jc8eP3+xtaduiFS9CuGXHV9ywI27Jy4pcoBEvUZCxCzV6orBOAwAAAAAAAAAAAAAAAAAAAAAAAAAAAAAAAAAAAAAAJSfQcUxMqtznFDd4swlmaEyvRqSYNXaTRh8cOqen5VDNGEXVU1vOckPSj7UtDBdHdHPhkd5E8qUQY2ZX9zQfpRVAksT4s4G0lWFNAFDyJsuEd7phYtwSsWuH2fVVzSPGFgtXaEyGmBkTp55UrQ2jaHjI/lijL15+aOWRF2sGMAqsBIs0JuV3/bc+9G3NIyYMw0Tfu8SY19esan29VgDAs4gYr9ac7jX7LbWrW2ZrBYD08+n6gDEFHVPBzpz0RjckeW7vL9jQcl9KKbB2oyYfHDB35TKu5wMYdcVQ7tXoi+NruprO1gykSmiLl2v0wX4HHjV1jma8BBOk/AI3jOn998/HhqFPz69U6M+vecoN18XNA2IXasJLII77M/q99IM1P++rW/F9bQAAAAAAAAAAAAAAAAAAAAAAAAAAAAAAAAAAAAAAlJwx/WBOscGbNfogHNrx9I2akWJSKFyv0QsVVk7ViFEUiE16w8fow0tv2bR8xUPaRoRuIvnbuCVGMibxDTUBONaYqRoT576XQY0AUPKsSXitaW3vQH3XVm0jpn/Zyvvd8IO4JSMI5FKNGEXXN3X8zj2RH9HqhcDIx2blF0/SCmAEVeWrsmLNe7Qmw9qr7fr1RW0jZudTd0Xn/R6LWzKCjAfnoADAQzvDwds0+iOQ9ngTNABIP7fG9+b6gLNLx1QIrPh0X4qxw+YGjUixIc9+jmXZLPelABh1m+548D43RBuH+0OCT0TnQ7UBqbGhvvMeN0S/U16QIMMm/HtBRPx5/KzZrNdSsIeKxl6u0QPyqtpVrSdqwR6q6WqcbcQcpjV54tNzCwAAAAAAAAAAAAAAAAAAAAAAAAAAAAAAAAAAAACAkRfoOCas2JM1+uDeG1s//YRmpFjfspXRZp+Pxi15VswbNWKU1La3VhqRc7QmJhR7hcYRE20iaY25Wmti3PdwER8kDyRPjKnU6AO/NrwAgFFS3dN4ghiZpTUZo7DO/BMbjt5/94uUm7ey8UDNGEVW7K0afXHIQdMq/00zgBE0ufJNNe7gYYbWRBSlOCrvLwP5gYIbrolbQkTeWbNkSYU2AIC6qWH1b4010fUZf4h5c667+V3aACDdxKvrA0/rmAoixqf7Un7R39TxG81IseubOn7nhl/FLXnWcF8KgNEX3cPkXnDu0OoFMebYSdNOWqIVSBX3/r1OY+Lcmvns2V1LJ2rFHpjf1fpKN/izFhNzlV5LwR7aeOuDN7ohWuf7IWMXasIeEsn49NiFheLwVZoBAAAAAAAAAAAAAAAAAAAAAAAAAAAAAAAAAAAAAChJgY6jTiJGvPkwUGvttzWiFFjzPU2JEzYgGHV2gn2nGybELTG7dtrBr2geWclvVhw9j182qfKN87UCSMDupZMxB8XNA5Kuja8A4KXKmOwijUn54+b7t27QPOIGg11fckOSG2OUZcqy79GM0XWzjt5wy5tl1d1Nb9AKYMQESb933buhbsW9mkdc0RaTPk+ynxwx6WzNAIBnsR6uOd2qc3XtiqYZWgAgtawRf64P2JRdH7DmTZqSZw33pZQQayz3pQAYj3y81vDxmhVNM7UCqRHaXVe6oRi3xE2pDCpqNGMPZALr0wb87glVWKcRe8iuX1801ka/l34QuUDvF8QekAULMm44P27Jc8eNN21cuurXWgEAAAAAAAAAAAAAAAAAAAAAAAAAAAAAAAAAAAAAKEmBjqOuZtXSV7lhWtw8IOGAJpQAK/5sQOC8Xj9oE6NERJLe8NE96WzvQH3XVm0jqq+h/Sdu+FHckiMmc6lGAAk4Y+Wy/dwwMW7JE2ue0AgAJev4/IJyN7wrbsmw1n757rVrh7WOuBvruh9zw/VxS0ZgTPLr+fGgUNioySdlGclcWZX/4D7aAeyls3rqo81yc3FLhjVmVDcN2lDfeY8bfhq3ZEhgOEcCAM9B3Mu0Rp8c4Fadl0nevXoDQIqJNa/QmDgr6bk+MKen5VD3BjVDa/LEfFsTSkHo030p8pqq/KIJWgBg9BSNj9ca9gnKMlfOWry4TDuQChvqu35vrLlBa+LE2oUasQfEiDePmzXmhxvqVtyrFS9BwZp1Gn3wivndzadqxotUc+oRb3FDdL3UC2K8ek4BAAAAAAAAAAAAAAAAAAAAAAAAAAAAAAAAAAAAADAqxmxTGBtk36jRB3Zwx47bNaMEFIaLt2r0weR5pxx5tGaMsPmrW17rhhPjlhxrR3fTR2vtFRqTVDtvZeOBmgGMsYogc6RGL1hjo43UAaCkHT7tiFo3HBC3ZNjQjuo6MxKGia81j8v1NJ6kGaOkb9nKR6wx92v1yTGTK6d8XhztAPZCuZn4bjckuQFccVc4eLXm0ZTwe5ecNX/1Mm82JgYAX+za+fT1bijGzSNi5tdMa/moNgBInd3HzGKO0Jo4SdH1gXIjPt2XYsLBkPtSSokt+HRfSlnF1ANP0AwAo6Zvefs9bvBvLSDm5BnHTl+tDUiN0NrLNSZPJHdaZ/O+2vAi5LpaXuOG4+LmgdCj51NKbWxo/6kbfhC35AXWLNSIF0lM4NNj9vTmLVu+rhkAAAAAAAAAAAAAAAAAAAAAAAAAAAAAAAAAAAAAgJIV6DjqAiOv0+gB+6sbWz/9hBaUgOvvfORnbtget+RlRdiAYJRkA1mkMUlPPLLtwQ2aR0VoBq9xQ9IbipVls5log00ACcgac4xGL9gUbXwFAC+ZBJdqSoj95YZlnd/XMmq2mqHr3LAtbknJ+LCuL33WRD9rH12Q627OawawFwJjkn49HbipYfVvNY+acDC8KhrilohMJlN2sWYAgIqutVljfNog+s9EzEdrupvfpRUAUqW6o+kQN0yJmxdSdH3AenRfivlNf1PHbzSjBPQvW/1LNyR8XvX/ZAOJNmYGgFFldzPf0uqbD9X0tH5IM5AKflyn/bOJ0yrkbM14ESQwPm3AP1woFqN7TLG3rL1cU+JE5B2yYEFGK15AzZIlFW54e9ySZ4396t35tTu0AgAAAAAAAAAAAAAAAAAAAAAAAAAAAAAAAAAAAABQsgIdR50V81qNibNW7tCIEmHXry9aY36kNXHW2BM0YgQdn19QbsQkvpGVe659+b78+iGto2JDfdfv3f/SjVoTIyIJbw4NjGNB4NVmNqE1j2oEgJI0t7P5YDfMi1tirty9vdAou61h9U43fC1uyRAjC2flF0/SilESSuFLGj0kH811t3xQC4CXINfTeJIbjotbMkJjr9A4quLNZO2A1qRcIo5mAIASa31dc0ogwf/UdrXO1w4AqSHlvm12L49o8J4Y8ec6vbXcl1Ji4nO39h6tibM+Pd8BlDQbht5eawiM6a7pavFpo3rgeUXXad2K4itaE+fWExdoxAuIrw+IT683GzYtX/G4ZuyF7cXCNW4Y1fuB98BBNace8RbNeAHBzInRPT7T4pY8t2a6XCMAAAAAAAAAAAAAAAAAAAAAAAAAAAAAAAAAAAAAACUt0HHUiZHXavSA/b4GlJYf6Jg4ETYgGA2HTjvibW7YP27JCW3hSo2jKrRjs7nkCzhuflfzmzQDGEvWePW7Z4vhwxoBoCSVV8hFbsjGLRHWhDIm68xI0Zqk15pTZ1RWvl0zRsmGuhX3WmPu1+odd+z8qVxX6z9qBbDHMos0JGX7zi1Pf13z6AuTPU8iRmbO72o5XSsAQIU7d3zVDYW4eafcBObr1T0t0QZpAJAeIl5dHwiNSc/1AWs8ui/FcF9KKbIe3ZdiDPelABgTG+546DvWmN9r9U0mCOSKmp5WNvdHaoRivdk43a0n5s7vWjpdK55HTffy6DjtyLglz70ur9OIvTSwbOUf3dAft+SJCRZqxAuxcqEmD9iHNixdcbMWAAAAAAAAAAAAAAAAAAAAAAAAAAAAAAAAAAAAAABKWqDjqDqrp/4gNxwYNx+EP9KAEiJheI/G5FlznCaMoECCpDd8dOwvNzasvEPLqCoWwmvd8EzckpMJ5FKNAMbI8fkF5UbMiVp98PT1jSv/oBkASo447s9LtCbCGnNbb0Pbg1pH3cat7Te7/9FHtCaFdeYYEGsv0+gjkcD8Z667tVU7gBdpVn7xJDGS6MY41tjrBvKfGbPzFluHzdfdsCNuyciI8eDcFAD4pb91TXTO6Ftx89LEjJFv5rpaFmgHAO+Jsado9II1ZszOWe2NOR0tU92Dd6jWxIWh/aFGlBTx574Uw30pAMaGXb++KH5vwJ4NjLkq19OyWDvgtY31HbdaYx/QmrTyjFS8XTOeh5hsotdk/soT9oHtvZoxAsLQq/e5c3ffO4jnNW9l42Qj8latPrjCOpoBAAAAAAAAAAAAAAAAAAAAAAAAAAAAAAAAAAAAAChpgY6jqsxOPEajD6zduusnmlFCrDE/1Zg8Ma+INijUhhEwt7P5YDfMi1tyrJGrxurDSzctX7Hd/Q9+TWtioo02Z3ctnagVwBh4xbSZs93gz/uItT/jg5sBlLKarsbodfeouCXFXqFhTNi8DY3Yq7QmRM6o7Wo9UgtGya6dz1wWDXHzkoiYT9Z2t66dtXhxmc4BeAEzKiujjaqmxi0ZEsqYvnfd0tTxtDX2Wq1JeUdNfskUzQAAFYbmsxp9VS6BXFPb09qsHQC8VbNkSYVbbb9Zqw/sri1P/Uyz18onFI92g8TNA4M779WEElKUgj/3pRhzwPyupdM1A8CoGh4urHVDGDcvZcTIZ2u7WzokL2NyTyzwUsX334zt+fXnI2IXasTfoa8rC+KWPPcU+lL/mjWDWjECHt32QJ8bnohb4ioPnXpk4vdK+y6TybzVDZPjljgbDoXrNAMAAAAAAAAAAAAAAAAAAAAAAAAAAAAAAAAAAAAAUPLG5EOAA2uiDQh88VB/fs1TmlFCdmx75udu8GXT7mD/KZWv0owRUFYeXOyGTNwSY+1Q8UrNYyIMQx8+BHvq9KD8PM0AxkBgrFcfbm1F7tcIACVJJHOpxqQMFsOhr2geO9aO6dr2OYj7v0s0Y5Tc2PrpJ9yR8pe1+kvMB2YcM/2m6u6Gl+kMgOdhjSzSmAxrNm/fdseN2saMhIlvFjYpmDqZTcIA4K9s2Nbu3hPsL7X6Krom2p7rbvnyaZ3N+8ZTAOCf4IjJb3bDpLh5wJpHB/KfeUab1yQMvLkvxRrz+/7WNX/QihKya8sff+GGYtySJ5I5SiMAjKpNy1c85IaNcfOYSFOusuVb87uWTtcZwEuF4UK0gbon97rKGbUrmmZowXPITWk63Q0Hxy15RWvZgH+E3ZdfP+SGa+KWPAkM16JeQBDIhRp9cGt/Y+cDmgEAAAAAAAAAAAAAAAAAAAAAAAAAAAAAAAAAAAAAKHnRJjCjTgLj0wex36sjSszuDTmseVRr4jLi1fM+1WQ3m+yGj7Hbx/rDSzc81Tnght/ELVFJbxYNjCvuRe/tGv0Q2h9pAoCSU5X/4D5uOD9uSbF9GxtWP6llzPTWd/zMGnu31mSIuVjyMibnJsaz4UJhpRs82VzneYh5c0Ym/LBmdVONzgB4DvNWNh4h7i1MayKsmGsG8gMFrWOm7/YHbog2mNWaDDE+nKMCAK/YvA1NKNGa03sismBaRXBX7arWE3UKAPwSWK+uD7j1d2quD1iRozUmTozlvpQSNZC/bJd7tj2oNXEZk+W+FABjJgyLnRp9V5MNKn5Y07V7I3vAS5uWr3jIrbW/pzVpGVMWJHy93HNBsFCTD362saHjTs0YQUVj1mlMnBh526z84kla8VequhumuWFe3JJnrblcIwAAAAAAAAAAAAAAAAAAAAAAAAAAAAAAAAAAAAAA48JYbT75ah0TZ639uUaUICv2fo2Jk8C8UiP2Um5142nuEX2V1sTY0Fyhcczs3lDM2qu1JkjOiDbe1AJgFNV2N73ODd6snXaTMNlN0wFgFE2eNuUdbtg3bskIQ7lSYwLsmK9x/8qh1VNbztKMUbJp+Yr73PCtuHnvoCCT6c31tHy2Jr9kis4BeJaysswlbpC4JSO0xUTeu+z69UVj7TVakyHm5JpVy4/VBgBQ4UPbo82/fhc37x1lsub22p6Wjx6fX1CucwCQuKp8VdYtON+u1Q9iU3N9QMSnayvyMw0oQdaKN/elWMN9KQDGTn9D53fdcFvcvHdoEGRuqu1uWTG7a+lEnQO84tVG6iILNeGvzFq8uMyIOU+rB+w6DRhhG+ra7nLra1/W+vscNLWyVjP+ykQzITp3UhG3xO0cGrRf0QwAAAAAAAAAAAAAAAAAAAAAAAAAAAAAAAAAAAAAwLgQ6Di6rDlSU+KskV9qRAkSa36l0QeH64i9ZINgkcYkDRXN4HrNY2q4UEx6s+KIlGWzPvwcgJJnJePb71rhsa3bfqgZAErRpTomwhr7pHloe7/WMVcYDr/khuG4JSMIkv0ZjBdFY/7DDTZu3hMxsjionPzTXHfzOToHwJG8BO6g4WKtSfnphvrOezSPOTFh4udJggznSADgr/WvWTNoQ9upNQ3K3LvKxw+vnHlXzermk3UOABI1aepJOTccFDc/hMbcpTEFxJv7UhzuSylhIv7clyLclwJgrIXm/2lKg4x70V4+Pai4N9fTPEfnAH9s3f5V9+eOuCTulNyq5YdpxrPMOKZyrhv2i1viiuGgvVIzRoFbX6/TmDgJZKFG/BUR69Njc+0Nze3bNAMAAAAAAAAAAAAAAAAAAAAAAAAAAAAAAAAAAAAAMC4EOo4acYz480HsVuwvNKIUiTykyQNyhAbshar8B/dxLyLna01S38aG1U9qHlOblq+4zxqT/Kb0Yi7evQEngFEzK794klutvFurL35wd36tLx/EDwAjau6Kple5Nc5pWhMhVtZHG8hqHXNurfm4W2tu0pqUs+d3LZ2uGaNkQ11btJFltMFOmrxcJPhGbXfrhnmrlh+tc8C4VlPZdKZ770p4c6pkN13qre/8kRt+EreEiLxn1uLFZdoAAMo+tOOz0Z9a0+KEIBPcVtvT+oWzeuq92owewDgUmMWafFF4etDepjkNvLk+b034S40oQdZ6tN4Rf573AMaH3oa2je6VcEBrWrxSTHB9bXfLV6q7W725jxXoz695yhp7rdakiclkL9CMZxPxZgN+93z5dn9Tx2+0YhSEg+FVbijGLXHVczpapmqGis7hipG3aE1eaNZpAgAAAAAAAAAAAAAAAAAAAAAAAAAAAAAAAAAAAABg3Bj1Dc7ndDS9zA0T4pa8YbOLDQhKmLWhNxsQWGPZgGAETJw2ZYEb9olbgmyY6KaPYswVGpN0aPXUlrM0AxgFB1ZOv1SM+LUxuLXf1QQAJaesLLPIDW6plRxriomuM3cLbdJrzQlBUPFOzRhFQ0PFj7hhOG4pImZ+WbbsJ7U9rZ+at7LxQJ0FxiUxQfTelaSwUByONgVKlE3+PMlBBx1dWaMZAKD616wZdK/R/6o1TaLjwksnmIm/rO1p+ahbc06OpwFg7MzvajlOjMzX6osf3tLU8bRmr83vWhpdW/Fmw9DQBtyXUsJs6M99KQ4bvAMYc0UjzW5wh38pI/KOjJif1Xa3dFR1N0zTWSBRNpTLNSZPZKEmqNldSye64ey4Jc9a68/zpUT1N3X8xr3D3aQ1aRMqyu05mqHKzcTz3ZCJW+J+13f7AzdoBgAAAAAAAAAAAAAAAAAAAAAAAAAAAAAAAAAAAABg3Ah0HDXlWfHpQ9i331jX/ZhmlKBiKN5sQCBGXi6OVrxEgZikN3yMbAkf3NmnORlDxWvcn4W4JCcQ68PPAyhJx+cXlLuF2TKt3git+PJh3wAwomTBgoxbrV+kNSkP9jesuE1zYnZse+ybbtgWt2QEhnXmWLi+sTPalHF13FIn674+VFaWfaC2p+UTuuElMK7UtrdWuuHcuCXFfnfj0lW/1pKYXeHg1W4oxi0ZEsilGgEAz9Jf3xGdy74lbqmzr3uF/7hbcz5Y291cX5VfNEHnAWDUZQNpcYNX15atNTdq9J5I1qf7UoY33vZA4sdNGD1B4M99Kc6MWYsXl2kGgDGxoa7tLrdS+B+taTPBLRyaJsuEh2p7Wj5ak18yReeBRGy4/YHonpzfxi1Z7mDk9dU9zUdphTM9qKh1w75xS9xTj2/d+g3NGEWhCddpTJ4ECzVBudcqbx4Ta8xVdv36RK9XAgAAAAAAAAAAAAAAAAAAAAAAAAAAAAAAAAAAAACQhEDH0ZORQzQlzxo2Hyhxg8HgIxp9UHHGymX7acZLkFu97NVuODVuybHGru9fs2ZQayJ6Gzs3u+/jBq3JETmHDWiB0XHYtCPf7wafNm6KbN+5bfPNmgGgpNTMPnKuGxI+XrVXWkdLYgbyl+1y38VXtCZE3lDb3fQ6LRhFm7c8+e9ueDhuqbSPe758OBtUPFzb3dJxVk/9QToPlL6J5kL3Z6IbdIdWrtSYqJsaVv/WGvttrUmpqV3RNEMzAEBFxzjDw4V/cnE4nkmlA40EXZMrZzyQ625ZOm9l42SdB4BR4V5njnfDO+PmD7HFDRq9Jzbw6b6U37ExZmnbvHWrT/elBJX/n707gZOrKvM+fs6tXrJB0ggkskMEAREVI7KN0LIk6SpZNQQXIDgaR5x0d5buKtdSR6u6O0lXxWUm6rxIAJegglrVSQBtNxAVGRdcUMIqEBDpsGTppe55T+U+4zAOS5buPqeqft/5VJ7nf250knTVXaqu9Rzb9HLpAWDcbN/6bKctT0SpIk2zZxAfD5om35/IJz/OvVBwZcd5ozHXSXQupvTF0mIH480Afusbd6RXb5UeY+jxzZtvsOWZKDmm1ZnNK5buK6nmxVcsPVQrdYpE50qhuVpaAAAAAAAAAAAAAAAAAAAAAAAAAAAAAAAAAAAAAABqSiB1zJjQHCCtc0abh6RFlepv691sy7Youdeo6/wZwFGJgvoF9lcdBYdMeI10rvkwfHJCEDR6N5gHqHTNufZpWuuPSPTJ98rD0qUHgKpiTzKvkNYVMzQUejFcfAdtnJ/zGh0rn/9jjJUHpoSl0pW2NdFKxdpLad0xQU28L5FL/fs5PR1HyjpQtYwyrveT29TmLd+Q3j3j/NhVZxpi75IeAPAcG5b23GWMWi6xkh2gtV5RX1+3Y1Dq7OXL9pd1ABhV9XV1PbaM+b0bu8Jefzy55alf/FSi97TS/nwurxX3pVQ5GUhcvjfFC/Ulf+7LAlA7bkl99m/GhIslVrIme/D+aF3QeH88l1xRHrgt68C4GTFqjbQe0POlqXlndyWn2n+PFonO2Ws0BvCPEznfvz5KztVPqqu7SHrE6i62v7q/p9yyr8k71rdnfycRAAAAAAAAAAAAAAAAAAAAAAAAAAAAAAAAAAAAAICaMvbDFQKPBhAo9RepqG6PSnUuFigGEOwmPW9eTGt9qUSX7u1r77lNeqceGxi40ZZnouRO4H4QJ1B1JusJn7RlepT8ESrzTWkBoKo0r1i6r9L6XIluGPWzm5Z1/1mSc31tXT+25f4ouaGVekfLokWNEjGG+hZ399kn4ZckVrqJ9snzvoaG2B8T+dS3E72pOTqtvRomCoyGufllx2ulZ0l05Tt96VVPS+/c1s3P3mDLlii5YY9dvEcCAC/ggc0b07b8KkoVb1+71/9ofX3dA4l88kuJFanXyzoA7LFErvNCe2I5R6JPvt2f7h+R3n+B8em+lIekopoZtUk65wLuSwHgSLGt6xpbyvcyVYO9tNaLdV39PfFc8utzc6kzbPZi8DaqX3mwennAukTXjpmzMvka6WtaY4M535YJUXLuXvk8H+MkDEtrpHVOKz1fWmh//i20Ud48RwAAAAAAAAAAAAAAAAAAAAAAAAAAAAAAAAAAAAAAGG9jPihQG3++gF0zgKAmGKUeldY9Y2ZIh10096TDZtvifv9h1HXGkuTUHenVW+0fxIMh9foEvgAbGD2J3o5/suX9UfLK0DYz+B3pAaCqTKqLvd2Whig5olV5WJA3yue89qz3OomuvEwfPuk86THGtgw8s9iWe6NUFcrvcZ1rf10Xb0r+OZ5LdjSvWLpvtAmofDFVt0Bad4zx6tjVn/7cs7bcECVnjpmbW3ay9ACA57grvXbIhOZS226PVqrCBHsx925Vp+6I55O/aMmlrjild/FE2QYAu+yszAdeZnTwWYl+Mep66SqCVurl0jpnlPqLtKhm2vhzX4oOuC8FgDPDwyMLbXksSlWhTms9L6ZVfzyX/F0837no7K7kVNkGjBmj9NXSOhcLFEP4y3Tgzb+DMeqaHZ/mY9ysW9zzI/svf59E1950Zu/iA6WvWbNXLD3aXvu/TqJrQ1tKI1+VHgAAAAAAAAAAAAAAAAAAAAAAAAAAAAAAAAAAAACAmlMeGji2tPFmCKEx6nFpUcW08WgAQRAwhHM36VjsCmmdMuHQtdL6wfgxQDkW0178fIBK15JetLcKYl+27difk+26Yn9b72bpAaCqaBO4PpcZ2jIyvFZ6b4Q6dH6uqbV2P/i9RuwYKD+i5tm2mgYV/7cj7HOpa3Jd/V8SudS1id7UWTqtfTzfAnbKcel5Dba8I0rOPL7pDwM3Se+NMHT/Pkmg6niPBABeQLE9+1ujTJvEqqKVnhVo9Z/7BI0P23POXCLX8VrZBAA7bcLEKf+hlXq5RJ88/tgfBm6RvkLo/aRxzlTXcHC8APtz9ue+FOXPfVkAas+GpT2Ph6Ww/N5lKVqpKsdoFeQbJ+iHE/nkl+L55Ju0JduAUbVtZPhrtgxFyS37LL+41p/rLZlF+ymtzpLomjHDJS/uGa0lxrLFl3/3YKKuf5v0NasuVj9fWh/09S9Z/oT0AAAAAAAAAAAAAAAAAAAAAAAAAAAAAAAAAAAAAADUnPEYCujNAAJl1F+lQ1XT3nzZpDYMINgdzSuW7quVeotEl35WXLziT9J7oW9z9ge2PBQld+zP5x0tixY1SgSwG8pfIq+bJv8/2x4Rrfgm/LI0AFBV5uY6TrAnM6+R6IQxap2PX5K/rrXrbvuH+7lEN7Q6u6W78yBJGGOFJZlfVuugYtFon1PvUIG6Od6UfCCeS2ZaViw9VrYBFePQppnl90jcvsdqzNfvWL16WJI31v104/dseSRKbmit5s1evmyyRADAPyi2Zlfbcm2UqlKTPedsVTr2X4l86jeJXHLp3Fy7j0PuAXimJZ/6gD2ZfKtErxhjrvXx/P8l+HNfijLcl1IDtNH+/JyN4r4UAE71Le76nt0XfUxiNZps9/zv1kr/MJ5L3pPIJz9+Tk/HkbINGBXy2XFflFzTh89d0fFGCTUpmDipfK1WFyXHjPpJ37LujZIwjsKhcI0tJkqO6WC+dDVLa+XNv4Ex4dXSAgAAAAAAAAAAAAAAAAAAAAAAAAAAAAAAAAAAAABQkwKpY0h78wXs2jCAoCZo86R07ml/nv+VZHIs9k5bGqLkjjHmGmm9YdImtH+u6yS69LJg5uRzpQewG1p6k0mt1EUSvWKUenTLwM89+cJ9ABhdMR1bIK0zRoXeDoUNtXZ9DhwLGoLLpMc4iAYVmy9KrGYHaa2TQV397xL55C8Tuc62M3sXHyjbAK/Z6wbnx66S++PD8zJr15aUMV+R6Mre9bHAy4HGAOCLTQNPLrTll1Gqaq9WWvfE9ISHErnUung++fbTujv3km0A8HctvR2nB0qtkOgbUzLq/0lfQYxH96Uo7kupAUarAWnd474UAB4obs5m7N7xWxKr2RF2x/vRhobY3Yl86tZELvkvs5cv21+2AXvEp0HrQVDbQ/iN1v78/bVhAL8jfcu6N9pya5ScOzHRm7LHoNrUsiL1OlteGSXnnnhg833cVwkAAAAAAAAAAAAAAAAAAAAAAAAAAAAAAAAAAAAAqGmB1LHkzRewG62fkBbVzHg0gECpfaRiV+jA+cBHa3hraeTr0nvFlEb8GEZp1BXSAdhFiVzqEq3VpyT6aHV/un9EegCoGs3pBROMMm+X6MrmbZsfL0jvnW0jw1+zZThKbhhtFmhLIsbBpt8PXGlfGzdLrAH6BHvd2TsxaHywPLgqnksuPjufPEQ2Al45p7vzAFvmRMmZu9e1Zn4hvXdKuuT+fRI/3ssCAG/dkV69dWgwPNe2D0UrVS+mtJqjlb5uWmPwuD3n/HZLPnlpc659mmwHUMMSuc5jgiB2g20bohXfmB+sb8/+TkIF0d7clxJyX0qNCD26L8VwXwoA50zahJsGBt5lW2/fRxxl5c+xTlFaf76+vu6ReD71PXvt9/65ufaXR5uBXSeD1v04l9TqbTqtx+P+cu+0dHceZF/gp0l0bWs4sPV66eFAqMwaaV3TRquLpa85uk5dIq17xnz1rvTaIUkAAAAAAAAAAAAAAAAAAAAAAAAAAAAAAAAAAAAAANSkMf3i0lkLF9bbMilK7m1XQ09Ki2qmlU8DCKZKg52UWJF6vS3HR8mpdf1Llns5tKRvyfLf2+fWnRLd0ers8hdBSwKwkxK5ZNy+fr5sW18Hfg/podJq6QGgqkxsmnGeVtrxkDBzfX/6qu0SvCPnwOui5Ib9Gc2cu3LZmyRiHNyxevXwVjM4z7a/jVZqRvl9sVO01isalb7fnqf9LJ5LdszpTb0i2gy419CoL7UlFiVHjLpGOi+ta+35jf0z/lqiG1q9iX0HALy4mzq6HhkpmbfY9qlopWZMsI9zA6WvnqwnPJbIp4otudQVLZlF+0WbAdSSlp6OmUoHN9u2KVrxTxjqz0hbMex1ffnzlr2j5F4sVH+TFtXMeHRfitHclwLAC3ekV29VQ6VzbXtvtFIzYvZk5M22fi6mJ/wlnk/9MJ7vXHR2PnlItBnYOTJo/WtRcu6A+N4dp0tfU3SDLn9mOqb31u8so8yNfelVT0uEA8Pb1VpbtkXJLXvlO1/amlK+5rfH2YslOmeMWSMtAAAAAAAAAAAAAAAAAAAAAAAAAAAAAAAAAAAAAAA1a0y/vHPaYfXeDB8oGxyu5wtCa4Ex/gwgUNqr10AlMHXqCmldu1aqn4zxYShlLGgILpMewE6I5zsSSutv2LYhWvGRuaawrHuTBACoKoFxf65pfD/PtEITOj/XDIKYL9cFNaO/rXdzyWyfbdt7opWao+152ola6666QP05kU/dHc8lV8RzqTfPWriwXn4PMK6iOS96gURXTEmp66T3VqiV62OXjml1ufQAgBewfnH21yVlErbdGq3UnPJ7gi2BVv8ZTJq8KZFL/iyRT350bq7jhOi4D6CandPTcWRQH/uebQ+MVrx097qnst+WvmKc8bH3T7YlFiX3wu1bnpEW1Uz7c1+K0Yr7UgB4Y8e9BqE627aPRCs1x17yqTdpFeQblX4gkU/92l73fSqxMnmKnjfPm/MV+MuE4dXSuhcENTmEX2l1iXTOhUoxgN+xmzuzTyljfLlOPj6R6zxG+prR0rvsFFsOiZJzvyu2d90hPQAAACFxHjIAAP/0SURBVAAAAAAAAAAAAAAAAAAAAAAAAAAAAAAAAAAANSuQOiYmTNhrqrQ+CG/t7H5WelSx0AQe/ZwNAwh2QXN6wQStvPhi4c1bBjZ9V3ovbdeDX7VlJEoOaXU5A7uAnRPPdb5Lq9i3bDshWvFSyZSGu6UHgKpydj55iD13OUuiK/f3tXX9WHpvbdv8eMGWzVFy5qKW9CKup8bZurbeR0tmx8Cqh6KVmnaUvdRZbK92vjfj2H3+Gs8lv96ST17aklm0n2wHxtycXOepthwVJTeMUj9e15a5X6K3jNn+FVtKUXLD7i8uY7gdALy0da3Zn5SUudC2g9FKzQrsweNEewT5eEzHfmnPNx9K5FKrE/nOc2cvX1Ye8A6girSsSL2uoSH2Y6XVobLkpdCobpM2ocSKEUxt9Om+FKUeVU9LhyoWmpg396VopXgfFYBXCu2Ze0dCc45tn4hWatrxdk/9QRXTt8ZPnbkpkU9d3ZJPXdyca58m24H/RQau/y5Kjml14ayFC+sl1YQ5valXaKVnSXTt4fW33nuL9HDIKLVGWg8EPtxfPc78+Tvb58LV0gIAAAAAAAAAAAAAAAAAAAAAAAAAAAAAAAAAAAAAUNMCqWNixJi9pPXBs8aSHlXMBGartO4Z7dNrwHsTp04/35amKLlj9xTf6E9ftV2il25pzT1my01RcuoVc1cue5P0AJ6HthL55Me1DspfjOz3F8Yb9bXi4hV/kgQAVaVBqUttGdNr4JdizzOvq4Tr0uhc2Fwv0ZXJqmnSxdJjHJUH4A8Pj5xunwP3yRKUmmpP6eYFSl8dTJr8aCKfujWeT354bq7jhPK5nvweYNTFlF4grTNGmWul9dq6tt5H7Z/W9YCog+InzzxbegDAi1jXmt1QUuY8226LVmAdqLR6r71s/XZ9fd0TiVxqXTzfuSjRmzpCtgOoUPHe5HlBnfqRbadHK74y9z24eWNFnP//o4m6fm9pfTDUt2rVoPSoYsaE/tyXohT3pQDwzvr27O+Gh0eabVu+vwmRfe3j0kCpr03WE/4az6d+GM8lO1pWLD022gxEjDG+DOHfd/oxTWdJXxNigZkvrQ+uNWvXlqSHQ3233XuTUepRiW5pVVP3UDSnm+u01m+V6FppeDC8TnoAAAAAAAAAAAAAAAAAAAAAAAAAAAAAAAAAAAAAAGramA4F1UFpkrQ+eEYqqp1PAwi0migddoIO1BXSuqXNNdJ5LQz9+HMGQcyPnxvgobMyH3hZPJe80e5YPmqj70OTh8Ph0sekB4CqIoPrL4+SO6EOK+I8c4fQ/Z818GAgfK3asLTnvpHS8On2AvvPsoT/EbOPU7TSn4zp2C/tud5DiVxqdSLfee7s5csmR78F2HPN6Sun2DIvSs5s32YGr5fee6Hx4H0SX97bAoAKsK41u0GVwrhtn41W8BwTlFZztAry9tiyMZ5P/S6RS3bNzaXOmLVwYb38HgCeKw9vjOeTn9SB/paN5fN73330rvTaIekrSkkZnz6Tf1oqqpwpeXRfiuK+FAB+2rC0566SCk+37cPRCp6jTiv1Jq11V1BX/7tEPrXRPj7TsrKjpTm9YIL8HtSo7WaoPHi9FCW37HN0vrQ1QSt//r7hyPAaaeGYWbu2pI0pvy59cNTcXMcJ0le9SU0nNtsyPUqOGXXzTR1dj0gCAAAAAAAAAAAAAAAAAAAAAAAAAAAAAAAAAAAAAKCmBVLHRCwMfPqS3m1SUeVCvwYQ8EXVO+nsfPIQrfSZEl26v6+t68fSe22zGvq2LT4MV7moJb1ob+kBiJaVnWdOmLTXf9n23GjFb8aYL/Qt694oEQCqypze5On2XHOmRFd+sa61627pvVdc3PMTe3S4T6IrJydyncdIj3G2fvGKh4aHS6fZk4SfyxKe34FKq/cqFXy7vr7u8UQ+dUMil7r8rMwHXibbgd0yaeqUt9nidniuMYX+tt7NkrxXGglvtMX1cPVzef0DwM4rLO7qN2HYrIzaJEt4HlqpY5XWHTGt+qcf27Qpnk9dFc91nn9K72KGYAOeSvSmjpjcdFK/VvrDNo7pPRmjwqhfFwe6viKp4th/YJ/2h9ulosrVx+p8ui+lQc+bF5MeALxS/mxsUJlTbPu7aAUv4Aj7+EAQixUnN834azyX/HpLb3I+92PVpu+1r3zYnqN/T6Jr5zenF9TEPbBz88uOt+VVUXLuF31Llv9eenhgeKR0tbTOBTo2X9qqp1Xg0991jVQAAAAAAAAAAAAAAAAAAAAAAAAAAAAAAAAAAAAAAGremA5hCJXxaQDBoFRUuTqltknrg0ad1v4PO/FAg9GX2eL838oYdZ2xJHrttvaV24wy35To0mTVNOli6YGal8immhK51L8HseBmGw+OVv1m9yVPDm579mMSAaDqxLRaIK07xlwjXUXYcU5s9LUSHdJXSAMHNizteXzT5oFm+2z4tizhxU2yj/OVVldNmLTXo4l86uaWfOoDLd2dB0WbgZ2ndeD82GVf+x4cB3ae3WdtseVbUXKmsXHS5HdIDwDYCcX2rjtKSp1s2z9EK3gxWul9tFKX23OFG/YJGh9P5JLXx/PJtzMsFfBDeTB9vDfZqgL1GxtPi1b9F5pSq0mbUGLFMaH2ZlCvUYb7UmrFSGmrdF4458RDa2JgNYDKdHNr9sEtZrs9NzL9soQXN0VrPS8I9FeDpsmPJ/KpYjyX+ufZy5ftL9tRA4w2vgzh33vytP1bpK9qganzZgC/vThjAL9nNiztucu+Mu+U6JRW6mJ7nLClurUsWtRoy4VRcu6pJ83gjdIDAAAAAAAAAAAAAAAAAAAAAAAAAAAAAAAAAAAAAFDzxnQIfRD4NIBADUmLKjdcig1L64XXq/cygOAllL+kVWvjflixNVIarqihj7rkx4DlQGkvfn6AS+WBVy355HvURHW30up95aVoi/+00h+5JfXZv0kEgKoiw0EvipIzw8Mjpa9LXzFMOOT+3Fjrd81auLBeEhy4I716a99tGy8yxmRtNNEqdkL5eXtWoNRngsbgwXg+9ZOWfOoDZ+XbpkebgRd2Tk/HkfYk3fUQ3b898NS966SvHKFy/j6JNsEV0gIAdtK6tsz9W8z2U2zbF61gJ02x10xv1UpfFzRN/qs95/xuIp98Z3P6yimyHcA4mptLnRE/ZeYvdaBzNk6OVv1nr/fX9rV3/1BiRdIxM1Fa5+w+mftSasSWIByR1gul4W3clwLAa/1tvZvvH7h3jjLqP2QJO6c8FLxFa/XF+vq6R+x13/fiudQ/z+ldvE+0GdXqsYGB8gD2p6PkmA7mS1e15P5VX/6eQ0Nbn/mq9PCICdUaaV07pKV3Wfm91KqmD580x5ZpUXLLGHX9be0rt0kEAAAAAAAAAAAAAAAAAAAAAAAAAAAAAAAAAAAAAKDmBVLHRKgDb4ZXaqMGpUWVCxsHS9J6YX/VWCctXkB8RccZ5a8xleiMUeaODUuW/1FiRSg+vWNQzYNRcurkRK7zGOmBmqLTOmjJdb41fsrMuwKlv2CX9ou2VAijbi8OZBk+AaB6NU262P7qdBihUWrDhqU9j0usGMXFK/5UPk5IdGX69KObWqSHI2bt2lKxLZsy4Y6BMFuiVewCrZU6NVDqMxPUxIcT+dTN5cFViWyqSbYD/0t9fWyBLfZp4449dn39rvTaihvoWnwq+31bHo6SI1q9Zm6u4wRJAICdVB6SWhzIvsUehT5toz0UYRc12JOHhD0QXTO5ae/HErnkV+O5zvNbFi0qD1EFMIbivZ2zErnUuphW/eVzQVmuFJtDNdgmfeUy2qfP47kvpUZMHq736r4UNamO+1IAeK/8fmOhLfMvoTLvtZFj5q6zp5zqzVqrL9YFjY/G86nvJvLJd57W3bmXbEcVuSO9eqs90b1eomvx5vSVU6SvSnNXdLxReXD/qijekvrs36SHR8z2rV+xZThKbmkdK39uX9Xs8c6bv2OozdXSAgAAAAAAAAAAAAAAAAAAAAAAAAAAAAAAAAAAAAAAK5A6JgIztv/9u8JoVXGD3LB7SiN1Xg0g2DYt5s3rwFux4ArpHDPXSFMxTNqExqjrJDqmPfk5AuNjVnrhpJZ88j3xpuTvAx1cr7Q6WjZVkqHhkZH3lPclkgGg6gTG/TmKUepaaSuPVu7PkbUuD4iHB4rt2bUjoXmjbX8XrWA3xOzjrPLgKjVRPZrIp24oDyyetXBhfbQZtU7Pmxezz49LJToTmpGKPHbtuLYxxvn7JIHy5b0uAKgs5f14oTX7IXskOt8o86QsY9dNstdR87UObghmTn7MnnP+59x88jRtyXYAe0indZDoTc2xr6+bdRD8Qmk1RzZVFHvy3LGurfdRiZVLB+VrbT8Yw30pNWJzEI5I64V6o7kvBUDF6GvNfnEkDN9k23ujFeyGBnuBl7AnQtdMawzK131fK5+flt9flu2oAkapNdK6NmnitCnnSV+VgiDwZgC/CRnA76u+1Kq/2rIuSo4Z9dZq3ufPXr5sstL6LRKdMspsXN/WdatEAAAAAAAAAAAAAAAAAAAAAAAAAAAAAAAAAAAAAABgje0Xo2vjzZcualP+nljUgsnD9SVpvRDbNswXTr+Is7uSU225MEpOjYwMh1+TvqJoFbofVlym9bsY5opaEO/tnJXIpXIzmvb5S6D0F+zSK6Mtlch8bMPSnrskAEDVSeQ6j7EnSydJdOWpzeHgd6SvONu3PvN1W5wO9NNatZyVb5suEY6tb8/+btPAkycqo8rnQdgzjfZxfnlg8Yxj93kokUv2zF6+7LhoE2rV3JMOm23LgVFyxfx5ffvy2yVUnOGRkvP3SbTWb29OL5ggEQCwiwqtXd+xFyGvs+1t0Qr2QPkzmCtiSv84nuu8O5FPfvDM3sWOzzWAynV2PnmIfR0l403JP6tgxzDMs6Itlccos25dW9eXJFa20J/7UuzFAPel1IjtWzd7dV+KHmrgvhQAFWV9e9fPB7ebE2xb/hwKe2aifVxcPj+Nnzrzvng++ck5valXRJtQyfraun5sy71RckvrYL60VUfPmxczWs2T6NpfH/vjQJ/08JC94FsjrVtazYifPLNZUtWpr6s715bJUXJL25+5sSQCAAAAAAAAAAAAAAAAAAAAAAAAAAAAAAAAAAAAAAArkDo2fBpAgJoRbt/i1QCCWP1EXgcvorFBX2zLpCg5tWHD0p7Hpa8ohbauPxhl7pDo0vTpRze1SA9UjeZ0c108n3xTIpfsSuRTf9ZB8AulVavd1BT9jgpl1I+Lt97bIwkAqpLRwQJpXfrmbe0rt0lfcW5JffZvxuwY9OhS/QQz4V3SwwN3pFdvLbRlFoahutDGiryO8tB0pfXS+vq639pzz1/Ee1PvO627cy/ZhhoSBO6PXUbp6yp5wMuGpT132T/8f0l0pWni1OnnSw8A2A03t2Yf3DJw++n2yPQxG4ejVewZfaR9fGpi0PhAIp8qxvOpi2YtXFgvGwG8gJYVS4+N55Id9jXzk0al77evo4xdPiLaWrH+qofCK6plsKP9S4ztfS/A89j/yUav7kvRsRL3pQCoODd3Zp8qtGbmGxNeauPmaBV76GCt9IfrAvUne/76w0Rv52Wn9C6eKNtQYcrn6/aM/RqJTmmlzklkU5V9n9QLaDll5un27/dyiU7Za5uv3rF6Ne+Decxs3FIwyjwp0a3AzJeu+mjly9/NDA+XvNgPAwAAAAAAAAAAAAAAAAAAAAAAAAAAAAAAAAAAAADgk7EdEKADLR0wbp6eNNGrAR6l+mFeBy8mUFdI51QYmmulrUyh8uPPr7UPw6eBPdKcvnJKPJ98UzyfWmYf353cdNITWukf2ud3h938iuh3Vby/jYRD7zBr13o1tAcARlNzurlOG/Uuie6Uwso+zyzTHgxc0dqL6wb8b33tmRuGh0debdsbohWMBnvuOUsH6t+nNQZ/SeRTn5nTm3yVbEKVa16xdF+7vztXoivGDJUq/tillftjV8B7JACwx/rT/SOF1uwnSqZ0ko13RasYBeXB2S32ePmNGcfuc188l0qf2bv4wGgTUNtmLVxYPzfXcUI8n1xor8eusY+Hgrr632mtu+xr5lT7W6rhc9/ydN3LCsu6N0muePYaemzvewGex4P7bPLqvpQwVs99KQAqVrGt65qR0tDxyqibZAl7TtsDw5tUEHx5n6DxoUQu2TOnN1Ut97vUFBMNZPfhvKNBTTQXSl9VtDa+DOBXoSldLS081bdq1aB91nxNomP6wuPS8xokVI1ENtVky5woOWbUjzYs7blPEgAAAAAAAAAAAAAAAAAAAAAAAAAAAAAAAAAAAAAAEAwIAOCMDPd8Y5ScenqzGvq29BVppFT6arlEyR2tVctZ+bbpEgEv6XnzYrOXL9vfPo6bm0/OTvSm3hvPpT6dyKdusI+7JzftvVkr/UOtVLd9JOx/ZGr0n6waRhlz2frFKx6SDABVaXLTiS1KqxkSXXmw+HT3D6WvWGbjloItA1Fy5piWlZ3lYbjwzIalPY8XWjMXhkrNt2cZVTNU0xN728cH6gL9W3ue2h/vTc4rD2mNNqEaTQrq3mGL6wE2P+1b1r1R+so15MH7JFqddXY+eYgkAMAeWNfWfWe4ccssY9THbRyMVjFKDtRafWxi0HhfIpe8Pp5LvVlbsg2oOuXn95zexfvEVy45qqW34/RELnV5Ip/8qL3musbWX844dp+nYjr2S630f9jf/k77OGjHf7C6dBfbsuukBwAA8EL5/oVie3ZOaNS7jTJPyjJGx8vsifDSukDdbc97i/F8R0KnNfcNVwh5v/7WKLmm50tTNY5Lz2swSl0k0bW7yu+BSQ+PlcLwamldazq06bBzpK8eE82F9lfXn5fuYIw3P2sAAAAAAAAAAAAAAAAAAAAAAAAAAAAAAAAAAAAAALwypoNNyoMk7P+HqyS6ZdQPC22ZMyShip3W3bnXtMbgaYnObVfbZtzSmntMIp4jkUv2lL94W6IzRpmriq3ZKyRWrEQ+VR5YHI+SQ8YsK7Rll0vCHrA/02dsmRIlx8pDjnVFDjoOjFJ1Wpl6e9oz2ebycOFyrdnhbvbfI11szZSHCAJAVbPH0RtsOT9KbhhjssW2bEpiRYvnk/+hlV4o0RHzxUJr9r0S4KHmXPu0yWpCxp5plX9ODFUaGw/afUv+qSHzxZ90dJWvF1BFErnUr+zr5zUSnTCh+pdie6Y8BLji2WNXnz12zZXoiPmYPXZ9QgIwruK9yfN0oG+UuEuMUV8qtmXeIxHwytx85ytjKigfq/jMb+z8xu4Jejb9fuDrd6xePSxrGGfxXOpGrdV5El171j7uidqKIp8PqDrbT7CP8ucDe9lHzD5qklHm5q0DP2vpT/ePyFJVsOf+b7fn/tdJdO1nhdbMSdKjipWHKB/WNHNQonMlow5f15a5XyIAVLTZy5ftX19ft8K274xWMAb+pEK1YstTm9b0p6/aLmvwlL0+/Gd7ffhFiS6V1FDpoMKy7kq8f+x5xfMdCa1i35XoFvdcVpRELvUHpdXREt0x6rpCW6aqjpeJfOpmW86KklNbNw+GM/hMHgAAAAAAAAAAAAAAAAD8YixpAQAAAAAAAAAAAAAAAAAAME60Je3fMaQQgBOzFi6st3uld0l0SpfMNdJWtFApP/4eWl8hHaqJVjPsr6+twMfx9uznWPsXONL2B9jHFPv4PydEtcIo9c2+NoayAqh+Z+XbptsSj5I7pjRSFeeZO5jQg7+Lvnj28mWTJcBD/W29mwttmX8xauQUG38WrWKUHaK1XjGtMXggkU9+KtHTUT5PRxWYm+s4wV6pvEaiK0MlNbhW+oqnjfbhOHz5870pDwDYfetau+4utmXfbC9Syp8vPBKtYpQdb4+k18w4dp974rnk4tO6O/eSddSu8vvqz/f+u+8P+XxAHWUfh9jHNPuI2UeNMn/W2/TF/en+EVkAAADw0oalPY8XWjPvMsqcbuOvolWMsqNUoFZPbprxQDyf/PCc3sX7yDo8NDRorrdlW5ScioUNsbdKXxW0ic2X1rVSSQ1eJz0qgFFqjbRuaXXerPTCSZIqnnz23Rwl5771k46uZ6QHAAAAAAAAAAAAAAAAAAAAAAAAAAAAAAAAAAAAAADPEUgFgHE1/eimlnKJklMPFZ/u/qH0FW1zOPgdW56KklPHtKzsPEl6AP742WMDT15qLMkAULUa1MR32lIfJVfMnX1Llv9eQsXra++5zZZ7o+TM3rH62EXSw2PF1p6fFduyJ4fKXGYjw4rHRpNS+oOqIXZfIpf69zkrlxws66hQgQqukNalvvXtK5+UvuJt2vzkt21xPLBGH97Sm/RlgA8AVI3y+1uF1uy1WwaefqVNn7ZL26MtGGWHaK1XTGsMyoNSP5nIpuw5KIAK9deRULcUkpkByQAAAN4rtmZ/VLx14ywVqoU2/jVaxSjbXyv9ybqg8YFEPrV89vJl+8s6PHJzZ7Z8P+CNUXJLKzVf2oo3K71wkv0LnSfRKaPMTevaeh+ViApQCoeutSWMklNTZjTtE5e+8tUHb7O/xqLgllHhGmkBAAAAAAAAAAAAAAAAAAAAAAAAAAAAAAAAAAAAAMA/CKQCwPjSeoF0ThljrjNp48MX1O6x29pXbrN/o29IdCqIaR8GegL4O/PncOuWt9yRXr1VFgCgqtkLXffnmsZcI11VKA+eNUY5/zsFhvPMSlF+xvS1ZtcMD48cZZT5iF16OtqCUTZBafW+uljDnxP51GfO7F18oKyjgjSnF0zQWr9dojsmrKpjV/n6xyj1TYnOaO3BeQkAVKn+9OeeLbRmP1Qy6hgbfRlGV42atNIfVhPVvfFcKn12V3KqrAOoDFvCUnju+vbMPZIBAAAqhlm7tlRoz3xhcLs50qZP2yXueRgbU+xjSX193b2JXLKrecXSfaNleCNUXgxo10qdcnY+eYjEijZ9alPClvJz3zmj9NXSokKsX7ziIVu+HyXXzHxpKp/WvvxdHuob6P6e9AAAAAAAAAAAAAAAAAAAAAAAAAAAAAAAAAAAAAAA4B8EUgFg3JyVb5uutWqR6FTJ7BiWVTVKRnvy99EXz16+bLIEAG49OGh3vX2pVX+VDABVLZ5f9kZbXhUlZ0bUsPma9FVDzp1NlBzR6k0tPR0zJaECbFjas6XYmv23cOuWV9hnT94u2VMTjIFG+/jAxKDxz4l8qtdej+0fLaMSTJw6/XxbmqLkzEB477ai9NXDqGukc+kiBogDwNha15a5v9CaeZcypdfbnf8GWcbom6a1+ljDBHVvPJ/8cHP6Si+GRwJ4UYNhqC7sW9x1u2QAAICKdHNn9qlCa/ZDQ4PhkcqoL9il4WgLRtlkpXXH5Lr6++K51Kebc+3TZB2OFX+68WZbHomSU7pB6Yulr2g68GYA/+ZtA5u+LT0qirlaGsd0S0t60d4SKlZ8xdJDbTk5Sm4Zo641aRNKBAAAAAAAAAAAAAAAAAAAAAAAAAAAAAAAAAAAAAAA/yCQCgDjZoKZ8C5b6qPkkrlzfXv2dxKqwvrN2R8pox6Q6NLesfrYRdIDcOcRUxo6++bW7IOSAaAGxBZI44xR5ubCsu5NEqvG+vbMPba4HqSodb37nzF2XV9q1V8LbZm2cDB8hVHq83ZpKNqCUTbRPtrq6+v+nMgnk83pBROiZfgs0NqHY9favlWrBiVWjb7N2R/Y8lCUnJnYMEH5MmALAKpaoa37V4XW7BxjSqfZeEu0itGmld7HPj45uWnvuxO51OU6rfm8GfDTsDHh/L72zE2SAQAAKt5NHV2PFNoyC8Oh0jFGqS/bpZFoC0bZFK1VarKe8OeWfOoDzenmOlmHI2bt2pJ9zl8n0SmtTMW/3312V3KqLXOj5JhRa/vTV22XhAoyPFy6wZZnouTUBNU06XzpK5auqy/vW3SU3BopDa+RFgAAAAAAAAAAAAAAAAAAAAAAAAAAAAAAAAAAAAAAPA8GlQAYd8aDgY8Rfa00VcOkTai08eJLsAOjr5AWgBsPm9JQc3Hxij9JBoCqd0rv4olaaR8GcVTdeebfGXONdM5orS7V8+bFJKLC9HV0/aXYmrlyUJkj7RPq3+0Sg17Gxt721ZKZ3DTjDy29yfnaknV45ux88hCl1VkSnQmr9NhVfp/EGPfvk2ijeI8EAMZRsa371kJr5uySMv9klLlZljH6DrDnMVfFmzp/0dLbcbqsAfDDkD0TfluxretGyQAAAFWlb1n3xmJrZsFIqI6x131X2aXhaAtG2b6BUp+ZPO2k38bzHQlZgyMjwyOeDGrXJ8RXLjlKQkVqbNQX2DIhSm4ZVWIAf4XasLRni1HqmxKd0kr5cJ/MnvLl7/CzDUuW/1F6AAAAAAAAAAAAAAAAAAAAAAAAAAAAAAAAAAAAAADwPAKpADAuWlZ2nqSVOlaiSyNqqPRV6auLMX4Ms9TqTXN6U6+QBGAcGWU2hkOl04uLV/xJlgCgJuwTNFxky9QoOfPMYwMDVTt0cMQMfd2WoSg5c3D85JlnS48KdXNr9sFCa/b99rrscGNM1i49FW3BKDssCPRX47nkj1pWLPXhWhz/oMHoy2xx/R7tvevbum6VvuqY0sg10rqj9YlzepOvkgQAGCfrWrM/KbZmzzFh+AZlzDfsUhhtwejSJwRB7AeJXPL6c7o7D5BFAO5ssXu784rt2W9LBgAAqFrr2zP32Ou+K0ZKQzNtzNnHlh0bMLq0Olqr2HcTudS62cuXHS6rGGcblvbcpZS5U6JTOlZf2UP4tfHlz39PX3vPbdKjAoVGXS2tU1rps5pXLN1XYsWZvWLp0ba8NkrOrZEKAAAAAAAAAAAAAAAAAAAAAAAAAAAAAAAAAAAAAABegJY6JhK51OX2/8NVEt0y6oeFtswZklDFTuvu3GtaY/C0ROe2q20zbmnNPSax5tn9wmq7X3ivRHeMWm/3CXMlVZ1EPvVzW94QJXeMUZ8qtmU+LBG7yP4cn7FlSpSAnWOU+q9BtW0ux55dE+9NnqcCfao2ZkzPj4GdpnXJqJEbiq09P5MV7IR4PvU9+yJ+s0Q3jLranmdeLqkq2XOUb9lyQZTcMMasLbZlL5aIKnB2V3JqY6N6j90BfsBeMx4qyxhdQ/bVkw03bv1036pVg7IGh7QVzyXvse0R0YojRn3SHrs+Kqkq2WPXHba8Pkpu2GPXSnvsWiIRGHPl61wd6Bsl7hJj1JeKbRl7XAaqS3zlkqNUrH6xVvpdNk6KVjHKNptQpfqeyn7BpG2H3RbPpW7UWp0nEdhZTxg1kqi19xTj+eTb7b79Oomu/azQmjlJelSx49LzGg5rmunN+yslow5f15a5X2LFa1mRep2OmXlaqTpZAtzT+ud2H3+9JHiqJbNoPz1p8vvt/uNfbJwerWKUbVHGpLds/lmuP90/ImsYJ/F85yKtgrxEl/5g94nHSl9RyvuJYNLkR2zr/DzDKPORYmv23ySiAum0DuLTkvf68Pm2fT69zz6fVkusKIl88uP2X9OHzyoHR8LBA9a3r3xSMgAAAAAAAAAAAAAAAADAM8aSFgAAAAAAAAAAAAAAAAAAAOOkPGtN2r8b08G/iVzqcvv/4SqJbhn1w0Jb5gxJqGKndXfuNa0xeFqic9vVthkMJ4/MSi+cNKNpn0dtu3e04k5ownf2tXX5MiBl1CVyyX+1e/1VEl36S/HWjYeZtWtLkrELEvnUM7ZMiRKwE4z67pbNT7+9P/25Z2UFOyGeS86158l9EgGfDJaMOrqahlmNpdnLlx1eX1+30bZjep37kkJ1dqE9c4ukqtTSm7ogCNS3JLoyuH3rMwfekvrs3ySjSjSnm+smTjvx/EAH7TaeEq1ilP2hpMx717VmfyIZjszNpc6IadUv0RlTGnplcfGKP0msSvHeZKsOdE6iK49v+v2TB92xevWwZGBM2ef9efZ5f6PEXWKM+lKxLfMeiUDVaV6xdN9JdXXv00qXB6UeEK1ilP1EmfC9hbauP0jGLornUjdqrc6TCOyMu0dClVjfnrlHcs2I55Nvt/t0Xz73/VmhNXOS9Khix6XnNRzWNHNQonMlow6vls8SZFj1vbblc3J4JzTh2/raur4hER5rWbSoMThi8iVGq0VaqdfJMkaVubNkwvesa+u+UxYwDuQ4+bBt66MVd0pq5DXrWnt+I7FiJHLJf1Faf16iS6EZGT6iuGT5A5JRoRK51CeUVh+R6JDpL7Rm3yyhoiTyqT/a8soouWOU+maxNfNWiQAAAAAAAAAAAAAAAAAADxlLWgAAAAAAAAAAAAAAAAAAAIwTbUn7d4FUABhz06dNu8iWvaPk1LOlkXC3hsJVinDb1q/Z4sOgxYPiJ888W3oAY8gYs7J428YL+tOfe1aWsLO0er10gG8atTGvlh4vob4+drkt/+eid5w9XPzpRucDzsfcfVv6jDJPSnKlccLEKW+XHlWkP90/Uh4sVmjNnGrC8A3lwdx2eUu0FaPkmJjSP4znkplZCxc6H5xUywKlrpDWpZ8VF6/4k/RVazDYXn6fZCRKzuy//9H7JKQHADjUv2T5E8XW7L/dP7Dx8FCp+XbpB/bBF+GMrtOUDu6M5zsXPd8H1ABG3S0j4eAp69sz90gGgIplJk0qD8SdEiXAL1ppPleuEH2rVg0W2jJfLrZmTjCmdJpdutY+BndsxCjRJ8R07PZEPpnUac19yOOkL7Xqr8aoPolOBaau/J5KBdKXSOOY+WFxyfIHJKCCjRi1xhYP3lvUp5/T3XmAhIoxN9dxgi3lawDnTGiulhYAAAAAAAAAAAAAAAAAAAAAAAAAAAAAAAAAAAAAALwIvpAWwLjRWi+Q1rVvbVjaU9WDVXd8CbZSGyS6FXgx6BOoZlvC0FxSbMsuMWvXlmQNu8IwnA+odDuGrRh9mURn7PnXV2phX1weJmR3nF+X6I7WnGdWuWJ71x3Ftsx71DZ1sDJhu32N/V42Yc8F9ho9OePYfX46e8XSo2UN46glvWhvexZ6kURnwmggXNW7pTX3mC3O3yexZywcuwDAI3el1w71tWa+XmjNNI+E5tV26bP2sXnHRoyGCVoF+Xiuc93cXPvLZQ3A6DLKmO7irRvnrG9f+aSsAUBFi4Uhn9vBW9qSFhWk2NZ9q73ue9eWkeGDjDGddumeaAtGQb19ZWTi05Lfn7NyycGyhjGmVVgewu+c3SNeXGn7xR3PU61OleiW0V78HLHn1rdnyseVn0bJqaC+Xr9N+ooR6Nh8aV17/PE/DqyXHgAAAAAAAAAAAAAAAAAAAAAAAAAAAAAAAAAAAAAAvIhAKgCMqURv6gil9BkS3QrVNdJVt9D48vc896zMB14mPYDR9buR0Lyxrz37NckAUJNamjrOVFodKtEdf86/xl7Ji0Hqr21ZkXqd9KhihWRmoNDWlSu2Zl4VlsKTlVFfsMtPR1uxh15fX1f/y5Z88j2SMV6aJl1sf50UBWeG1dYtX5e+6oXK/ftBWqk5DAYHAD+tb8/+rtCa+ddNA08eGCpzmV36gX2YHRuxh/TsmJ7wm0S+81xZADAKjDJP2rPc8wtt2U6zdm1JlgEAAPAC+pcsf6LYlu22j6NKRjXbpfJQ+q07NmLPaHV6Xazh1/F86iJZwRgK791WtOVvUXLqiJbc0hOlrwhBrGFeuUTJqS1bNj/9DelRDUJ1tXROaa3nS1sR7J9Xa6XKn5n64Ct3rF49LD0AAAAAAAAAAAAAAAAAAAAAAAAAAAAAAAAAAAAAAHgRPnzB5/jQKiYdMK4atoahtLVNq8t3/Orew8WfbuyXvqptfeqx79jyVJScamycNPkd0gMYHcb+339sGnjyxPLQPlkDgJqlVbBAWneM+nWxPftbSVWvuKTrp7bcEyV3gjp1hbSoEX2Lu24vtGUWDg+PHLBjYLFRN9llBoDumUmB0l+I51NXndK7eKKsYYwFRrvffxm1vi+16q+Sqt7mcNCH90nqYnrCpdIDADx0R3r11r7W7JpCa6Y5HCodaYz6lF2+P9qKPbCvPQO6MZ5LZvS8eXxmC+wpo344pNTrCq1d5XNceMQowz4OToxow30pALCTjLWuLfMDe913WTiw5eWhMu81Sv2ovCn6HdhNTVqp6+1134pZCxfWyxrGQN+qVYP2afw1iU5pVVdRQ/gDpS6R1ilj1Lf60597ViKqwBa9fa0t26PkkFZvnL182eGSvDcn13mqLYdEyTFTulo6AAAAAAAAAAAAAAAAAAAAAAAAAAAAAAAAAAAAAADwEgKptYABBHBiSIU1P4BAp3WgtLpMolNGqa+YtWtrYmhqf/qq7cao6yU65cWwaqB6PKxC1VJoy/xLeVCfrAFAzUpkU022XBAld0KtrpG2JpSHBtlz62slOmOUeXvLokWNElFDNizt2bJjYHFbZvbQYHiIfUYusc/J/5LN2A1aqcubgoYftXR3HiRLGCOJXOcx9h/8JInu1Nix67b2ldts+WaUnFqgLekBAB7rW9a9sdiW+XCxLXtESZl/suebn7fLf4u2YjeUD4HJ+Ckz++RaHsCu26ZM2F7cnH3zza3ZB2UNXtHclwIn6gdNzd+XAgC7oy+96um+1uwXi62Z00tGHWGU+Yhdvjvait1Qvu5bPOPYfW5qXrF0X1nDGCgZs0Za1962497QCnBOT8eRtrw+Sm6ZMGQAf5Xpb+vdbIz5jkSXdH197GLpvRcYNV9a135TaOv+lfQAAAAAAAAAAAAAAAAAAAAAAAAAAAAAAAAAAAAAAOAljOkXkhoV+jR8vk4qqlx9w5BXwyZKE+t9eh04MXdq8ixbDomSW6EacT68d1xp48uQy9fOzXWcID2A3ROWh++FA1uOLbRn1ssaAGCiusT+OiEKzpRGBsOvSl8zzFCpfG5tD0/uaKX3UTMnny8RNeqmjq5Him3ZlcXWzAnDI8PHGKM+bpf/EG3FrrCvqVlBY3BHPL/sjbKEMaGvkMalp7YMbPqu9DWjZJQP75O8sqV32SnSAwAqgLHWtWZ/Ys83r7x/YOMBRpXeYpfLAyif2vEbsGu0Osdey/98br7zlbICYCcYpb4/EqrjC21dOZNmAP5zGaW9+TxeK+XVvQoYO3tPPcirn7VpGKr5+1IAYE+ta8vcX2zN/luhNXN0yZReby8Fs3b53mgrdtEZk+vqfzF7+bLjJGOUrW/v+rk9Ef6jRJcOnDMt+SbpvVZfH/NlAP+D657u7pceVcSE4dXSumW0L8/1F9Wcbq7TWr9NolP2mO/Hzw4AAAAAAAAAAAAAAAAAAAAAAAAAAAAAAAAAAAAAgAoRSB0TxuhhaT1gGEBQIxpG6hqk9cLwUEPNDyAItFkgrVtG/Xpda89vJNWEvrauH9tyf5TciumYH88DoCKZO1XJ/FN5+F5fetXTsggAsIzy4FzTqO+VB/NLqhl9y7o3GqVuk+hMYJQPA+bhiQ1Llv+x2JZJF1ozxw4Pj7zavj4/aZfvirZiJ03Xqq6/pTd1gWSMovKQF6X0OyU6ZL7Rn75qu4SasX5z9kd2v/CARGe0DniPBAAq1F3ptUPF1u6CPd+8bMvAphnGhOVzpq/aB+/Z7ZpXBErf1tLbcbpkAC/AKPWo3ddc2teWPWt9e+YeWcZzhWpIOufsz8te86EWTB5q8Oq+lHCkrubvSwGA0bSurfvOYls2Za/9ZpowfIMyptsucy62aw6rr6/7cTyXerNkjDbtxyD3QJuKGMKvtbpEWsfMtSZtQgmoItue/sVN9qJwk0R3tHpNItd5jCRvTZx6Uvn4sH+UnBrRw+FXpAcAAAAAAAAAAAAAAAAAAAAAAAAAAAAAAAAAAAAAADshkDomdKCHpfWAZgBBjYiFgVcDCOq3Pu7R62D8JbKpJqX1+RIdM9dKUzPMDuo6iU4ZZd7enF4wQSKAnfOYCtXC4q33nlhYnHU+eBwAfDM3v+x4rfQsic4YFdbceeb/MNdI445WZ52dTx4iCfi7DUt77iq0ZT5aaM28uqTCo+3zNWVfsLfbTSb6HXgRE4NAXR/PJxdKxiiZ3HRii91vzZDoTBiG7vffDuwYNqWNB++T6HnN6SunSAAAVKj+9FXbi21dN9rzzbffP7BxPxWqufZM8wt202PR78CLsdfz+wRBbH1Lb+oCWQLwv20vD2A2A1uOtvuaa3Z84ofnpYOSN5/Ha6Vi0qLK1Ydb/bovZaSupu9LAYCxVGzvuqPQlu20135HDg+PvFop8zG7/KtoK17CNK1VX0uu862SMYrCwR33Qpai5I69vr9o1sKF9RK9NGdl8jW2HBMlt0rKrJEWVaY/3T9iXxBe3KurtJ4vnbd0YHz5M24oLOveJD0AAAAAAAAAAAAAAAAAAAAAAAAAAAAAAAAAAAAAANgJgdQxoVXo0xevM4y9RgT1gU8DCMwPPv7lQelrkplg3m6LD6+/0tCQ+Yr0NSXUfgy7LA+5mjh1+vkSAby4Z+we9BNbBp5+RaE98wWzdq3zL7IHAB/FVN0CaV3asnXzszdIX3P0Nr3WFtfXPEGD0ZdJDzyvda1ddxdas9lCW+bkocHwIBWqhXb5Rvt4dsdvwPOJ2eu4/0jkk0nJGAXGBFdI645RD6x7qufHkmrO8MiID++T7DVp6pS3SQ8AqAJ3pdcOFdoz6+355sLiQPYAVTKn2oPup+2m30S/Ay9gQhCo6xO9nVzTAf8jNEZdM6jMK8sDmPvSq56WdbyAUAU+3ZcyUSqq3OCEOp/uS1FPNg5ulxYAMIY2LO25q9Ca/UShNfM6MzJ8mF260j767GNbeTueV2Ogg6+15FLu3xuvMn0dXX8xynxfokv7Tj+m6SzpvRQLlB8D+I26vfyZpSRUoZIaWSOtY/piabzUsmhRo1b6AolOmdB48jMDAAAAAAAAAAAAAAAAAAAAAAAAAAAAAAAAAAAAAKByBFLHRBgGPn3x+mSpqHLD4bBPAwgGjSV9TdJa+zCsWJW/BPqmjq5HJNaUHV+mbMzPJToVePJ8ADz2rD1sZLeMDB9RaM1+rD/9OQY1A8ALOC49r3ze/44oOXVDLe+vC8nMgL3gKUh0Rmt1ub320BKBF1W+Niy0Z75QaM1cEG7csm8Yqtn2ebzKXjneJ78F/4vOxPPJD0vAHjgr3zbd7qlaJLqjzXUmbUJJNWfDkuV/tOUXUXJH64D3SACgSpWPs4XF2dsKrdkP2XPO1/z3sFSjzDpbGVr9f8VUEPy/RD75bslArQqVMV9TJjyu2Ja59ObW7IOyjpegw5D7UjDu6koxn+5LMT9d3Ms5BgCMs+KS5Q/Ya77P20d808CT+xpVeou97lttNz0c/Q48RyzQ6ovx3tT7JGOUaKW8GOiuPR7CX/4MWWvlxZ/PGHW1tKhS61p7fmPLr6Lk1Cvn5jpOkN47+oiJc22ZFiWnBrY+9dh3pAcAAAAAAAAAAAAAAAAAAAAAAAAAAAAAAAAAAAAAADspkDomtC5tkdYHk6SiygWxwKef9TapNWnOyuRrbHl9lBwz5hrpalKotR9/f63OOjufPEQSgP/xN2PUx7dvfeawYls21b9k+ROyDgB4AYc2zXyLLftFyZ2SMtdKW7tM6MO/wRHxFR1nSA/stL5Vqwb72jM3FVszrYXW7BHDwyOvtk/qD9lNt9lHuOM3oTzQ6JOJfKpTInZTg5r4Tlvqo+SQ4djlxftEWp12Tk/HkZIAAFXsv4elFluzLVsGnt7PXkNdZJf/n308tuM3oCywB8cvJHo7L5MM1JJBY9SXSio8ttCWvaTQ1vUHWcdOstes3JeCcadjMZ9+1nY/YvckAABn7kiv3lps7S7Y6773FduyB5dM6fXle0CUMnfazeyjI4EO1OfjudQ/S8YoGB4u3WDLM1FySKvzm9MLJkjyypzepSfZP+DhEl3argfV16VHNTPh1dI5FVPBxdJ6R+tgvrROGWXW9qev2i4RAAAAAAAAAAAAAAAAAAAAAAAAAAAAAAAAAAAAAADspEDqmNBK+TSAYLJUVDlt1F7S+mCb1JpUF+gF0rq2ZevmZ8tfAl2zto0Mf82W4Sg5FTQYzWArQBilfm9C9S/DwyOHFtsy6VtSn/2bbMI4suesDL2GtwLN8/OF2Neu83NNux9/dP2t994isWY9sPm+PlucH8NMEPhy/YEKtmFpz12F1uynC62ZU7erbQeERr3bLpevJ316j8uVbCKfer/02A2BB8cu65cM2rUXANu2+vA+ia6vj3HsAoAa05/+3LP2WPwte7757uJA9gBVMqfaq5lP202/jX5HTQtUEPxnS67zrZKBaveYff1/YmgwPKLYlnnPutauu2Udu0hrr67ZJ+i0HtP7cOCHwBjuSxkrJihJB3jI8PzESzLWurbuO8v3gBRas6/fFg4erEK10ChVsJtrffi2tuduq1vyKW+HtVeaDUt7thhlviHRpakTp86YK71XAl3nxQB+67uFZGZAelSx4ZHwK+USJZf0xXanqyV4ozl95RRb3hIlt0JTulpaAAAAAAAAAAAAAAAAAAAAAAAAAAAAAAAAAAAAAACwC8b0C/mHhr0aQNAwa+HCeulRxQIdlL800w9GPS1dzTkuPa9BafUOiW4ZdWN52JSkmtS/ZPkTtqyLkltaq8t9/MJdYLwZZZ4cGR45sdie+Y/yF9XLMlwoqfX216EoAF55fPu2Z2+XHs9xTnfnAbbMiZJDxnzVrF1b80OQ7kqvHTJKfV2iM/YM86Kzu5JTJQJ77JbW3GN9bZn/V2jNXDg8PDLdhOZiY8xau6mWry8/k8in3iY9dkE8v+yNtrwqSu7Y5/E10ta0vtSqv9qLsvJ1gFP22HWZnjcvJhEAUGNM2oSFxdnbCq3ZD9lzzuOHhkpH2dUP2ced8ltqUSzQwbVzc6kzJANVKyyF59vX/8du6uh6RJawmwa19ukzFn3qpI7J0qOK6ZjaS1ofPCO1KgyHpV/b8lCUAK+MlDy57waV5XvtKx8utGe+UGzNvCUc2DLdKPMOe933LbtpW/Q7ak4QKLUmnku9WTL2UGj0Gmmd0trMl9Yb8v67H59rGcMA/hqxYWnP4z58BqW0OjS+ovNkSd6Y1LTXueUSJaf+tL59OfdkAQAAAAAAAAAAAAAAAAAAAAAAAAAAAAAAAAAAAACwG8Z0MHmip2OGaog9KtG58hDDHV84iarW0pucHwT6qxLdMubnhbZsefBhzWnJdb410MH1Ep0qKTNnXWt2g8SaJcNLy0Nc3SuFby4s7uqXhBdgf2blISZTooTqZD5WaM1+QgIcmr1i6dGxuroTA6MDWQKcClU4bNTQ99e19XpzPeWTRD6ZtJezGYnumNLrCm3dv5JU01pWdp4UxIKfSnQnVAvLw4UkAWPilN7FE/fR9XON1hdppRN2ae9oS83YrkrmzPIQZ8nYCYlcarXS6r0SXRnZrrYddEtr7jHJNc2X90nCUinet7i7TyIwauK9yfN0oG+UuEuMUV8qtmXeIxGAA4ne1BFGm7dqpS5SWr/BLo3pZ7oe2jw8MnzyhiXL/yi55sRzqRu1VudJRFUy3yu0Zs+SgD2QyKaa1ET1pETnBpU59ObW7IMSUaVaelMXBIEqDzX3wV2F1syrpa8KLZlF+wUTJ5f3kY3RCuCYCc1wKfzlhqU9d8kKsMdO6+7ca2qjfsuO6z6l59glH4aEj6fN9rV1SqGt6w+SsZu0Fc8l77XtYdGKM1u3DDw9vT/9uWclO9eysvPMIBbcItGlx7YM3H5Qf7p/RDKqnDf3TxvzmUJbdpEkLyRyqe8ord4i0R2jPlxoy3xKEgAAAAAAAAAAAAAAAACgQhhLWgAAAAAAAAAAAAAAAAAAAIyT8vefSvt3YzpEpWXRosZg5uTtEp0bHhk+ppYHqNSKlnzyPYHSvgxCvaXQmjlb+pqSyKeKtrREyR2j1KN9t2482KxdW5KlmtWcXjBhctOM8nDtadGKU9fa18a7pMcLsK+jZ2yZEiVUqWfVUOnIwrLuTZIBAC9BBnuUB6S8Mlpx5rf2fOZ46Wte9HPpvNt2R8qSKz+zP5eTpAfGXPk6a+K0/ROBDsrXN+XBVQ07NlS/xweVeQODPnfOrPTCSTOa9nnEtlOjFWf67D4yLn3N8+V9EqPUN4utmbdKBEZNvDd5ng70jRJ3iTHqS8W2zHskAnBsbi51WEybtxul36GVOlaWq55RZuPg1mffeEvqs3+TpZoSz6Vu1FqdJxFVKiyV4n2Lu/skYjfptA7iTclh2wbRimOm9LpCW/evJKFKJXo7L1NB8GWJTtnrylvtdeVpEgEAFWj28mWT6+pj52l73WfjOfZRt2NDlStf95XCoRPXt698UpawmxK51CeUVh+R6Iz9mb6j2Jr9ikTn7LX1F+219T9LdMYYs7LYll0iETWg/L+f0DMnPWL36/vIkhtGbSretvEgX+6fTmRTTWqiKt8n6foz9XBQmcP5rBsAAAAAAAAAAAAAAAAAKo+xpAUAAAAAAAAAAAAAAAAAAMA4Kc+plPbvxnQwQN+qVYO2bI2Se/W6zu0XTGJcBK6/SPR/MU9LU1PO7F18oC2zo+SYMV/15UtdXetPX7Xd/oNcL9G1i87uSroeCAr4YIqqj31cegDATpiT6zzVlldGyR1jzLXSwir/j0aN0ddIdOmNc3qTr5IeGHPl66y+tq5vFFoz523f+swBdulK+7jNPqr9f0i9f4NS32xOL5ggGS9iRlPThba4vwY2imPXc5Rfv8aob0h0Riv1luYVS/eVCADA/7GuLXN/oTX76WJr5lUlU3q9vfhaaU82H5XNVUsrPXPCpCnX6XnzYrIEVJ0gFuvmOb7nTNqEtjwVJfeMinFfSi3Qqkk6D9TmfSkAUE02LO3ZUmzNfqXQmomrodLB9rpvid2/3ymbq1b5uq9ON16n03pM72OuBSNGrbHF+WdT2uj50jp3XHpeg/0DlT+fca4U7vj5oIaU//cTWqmvS3RHqxlzTzr8DEnOmQnqIlsaouSO3Vn+4ObW7IMSAQAAAAAAAAAAAAAAAAAAAAAAAAAAAAAAAAAAAADALhqPL5QdkOqciYUMIKgFxvg0SO5vUmvKBN14qS1eDHExJc3Qx+cKQx+GFZdNbJigvPkibMAprd7NAG8A2HkxpRdI61JohsxXpIcYGRkpn3s7H7hSF3jxHEENuiX12b8VWjOft49Tw6HSkfbl8Am7/HC0tfpopWdNapqxQiJe3BVSXXpm0+Ynvy09/ps2PrxP0jA5Fnun9AAAvKh1bd13FtuyS/pu3XhwGKrZRu24Nt0eba1GenbLKTM/IgGoRq+Knzzz3dJjz/hzX4rivpRaYFTgzX0pWumavC8FAKpVYVn3Jnvdt7LQmn19ODL8KmVMt11+PNpahbSa0zIt+SFJ2E3r2zP3GKVuk+iOVrMT2VSTJKcOmXrEbHue5MO5+a/WL87+WnrUkLBk1kjrlA4Cb+7T1dp48WcxylwtLQAAAAAAAAAAAAAAAAAAAAAAAAAAAAAAAAAAAAAA2A2B1LHkzxewh3o/6VDFjNbeDCAwRj8hbc3QOxhfBtHe1bck81/Swyou7vmJfWbeJ9EpbbwYDAr4IFYX6PIgAwDAS2hOXznFlnlRcsn093V0/UUCxIalPfcpo+z5pnPvmrVwYb30gBN9y7o3FlqzH9sycPthxoQXlJfso7RjYxXRSr2/pTdV/vvhBcxevuxw+y91hkRnjFLfvCO9eqtEiL62rh978T6JDnx5Lw0AUCHM2rWlvvbMTcXW7Du2jAwfbIxZYpf/EG2tLlqrD8fzyTdJBKqOCVRa3vPCnvHmvpRAcV9KTdDGm/tSrJq7LwUAakXfkuW/L7RlO+8f2HhwGJpLjFLft8u2VBd73fexRG/HP0nEbtKh8mEIf4OaaC6U3ikdKC8G8CsTMoC/RvUt7rrdlruj5JA2Fx6XntcgyZlET8cM+4dx/pmp9ey2gWe+JT0AAAAAAAAAAAAAAAAAAAAAAAAAAAAAAAAAAAAAANgNgdQxY5R5TFrntA4OkBbVzaMBBKbmBhDEVy47zb7ajpTo2rVSIYyljPbj30XrE+f0Jl8lCah1LfFc6s3SAwBewKSpU95mi/tBgb6cT/nIeHEOvv/0Y6bFpQec6k/3jxTbum4stGbiZmR4pr0g+ze77M17ZaMhCNTqs/Jt0yXiH9TXxy63RUfJHVMKOXY9j/L7JEap6yS6dHy8t3OW9AAA7JL+JcufKLZlV9rHq+z55ul2qXzcH9yxsTrEtNJXn9bduZdkoKrYi4WXT27aa5lE7CZ7Xu/NtbbRivtSaoL2574Uo2ruvhQAqDV3pdcO9bVnv1ZszZxpSkNHK2OW2+u/J2VzNYipIPbl5vSV7j8HrmBb9Pa1tmyPkkt6vjTOzEovnKSVPleiS8PDI+FXpEdNMmukcca+FvY5tOmwcyS6Ux+U7/eJRcEho77Zn/7cs5IAAAAAAAAAAAAAAAAAAAAAAAAAAAAAAAAAAAAAAMBuCKSOGa00AwgwrrRS+0nrnH3O1dwAAhMEC6R1LQwHQx8GG3rHhEPeDMOMaXWFtPDfE8qoP1bNQ6mnor+WR7RartN6zM/NAKCSae3FuebWzUPhN6XHP/Bl4IpWAeeZ8E5xyfIHiq3Zj4QbtxwaKnOZUeYO2VTp9mtUEz8nPZ5jx/m90ZdJdOkv657u7pce/6g0fI10TulAc+wCAOwRY9nzzR8VWjPv2q62HWqM+rhd9uZz2j102LRGvUJ6jL+tz/s+e4U+jFKPyt/LI3rJOd2d3MuwB7Qy3uzvtNL8LGuDR/elmJq7LwUAallx8Yo/Fdqyyx4bGDjYhOpf7NIfoi0V74hJTXt3SY/d0N/Wu9mWb0fJqeaz8m3TpXdi+tSmhC1TouSQUes3LO15XBJq0KBS5Xt1wyi5o01svrTuaH2JdE4ZpdZICwAAAAAAAAAAAAAAAAAAAAAAAAAAAAAAAAAAAAAAdpOWOmYS+dRyW5ZEybkbCq2ZC6VHlbLPuYdsOShKbhkVnlNs7bpZYtVrTl85ZXLT3uVhMs6/VNgo9f1ia+ZMifgH9nVyuy1vjJJTj2/6/ZMH3bF69bBkPIf9OT1ji/sv6d7BfKzQmv2EhIoXz3Wer3Vwg0RvlAck97Vm+fJlAHge5/R0HNnQELvbtmN+HfsSvmqvK98uPZ5HIpe8Xmn9VomujKih0sGFZd2bJANeiudSb7Y7tWV2zzbbRtf7tz0Unldo7fqOBFjxfOfZWgU3SXTHmO5CW7ZTEp6HJ++TbH4yHDzgtvaV2yQDeyTemzxPB/pGibvEGPWlYlvmPRIBVLDm9IIJk6fOuFQFOz6rPSparVhGhaXTC+3dP5Zc1ey1wo1aq/MkOmWU+lGxNXO6xIqX6OmYoRpi99h2crTiC/OfhdbsP0vALkrkk5+yl9UflOiWUesLbZm5klCl4vnkPVrpmRKdMqE5v9ie9WEINgDAAZ3WQcu0jnO1DjpsPDlarVhhyYyctq6t56eSsYtaVna0BLFYUaIzxpgPFNuyn5M47hL5VPmesPOj5E5owrf1tXV9QyJqlL1evcXurV3fy/zMk+HgdFefQc3NpQ6LaXWvbd1+Hm7UA8XN2SNM2oSyAgAAAAAAAAAAAAAAAACoMMaSFgAAAAAAAAAAAAAAAAAAAONEW9L+XSB1zIRKlYfk+8GYA6VDldLz5sVsmREl90qhfkTamjBx2t7zbPFiiL826hpp8TyMMb78++y//9H7JKQHxk1fe3d5OIx3X6QfKP1vp/QunigRAPAc9fWxBbY4HxoflkrXSosXor0416wz9cGl0gPeKrZlvl8ellkypVk2loeXV/D/ADvIcy77v2kVlI9dzhmjOHa9BE/eJ5nWFDRcID0AAKOiP33V9kJ75gvFgewxNpY/w/ntjg2VyZ5exf69Od1cJxnYLYVl3ZvsOXJOokf05fHe5KslYBeFSvtzX4pWB0iHKlW++Uor7c39R2FQW/elAAD+t/Jw72Jb142F1swpJaOajVLfl02VKAh03efkHlDshm1P/+ImZdQmic7Ys6X50o67s7uSU22ZGyV3jDJPqnu3fVcialio1BppXdprmq6PSz/uYlpdbIvz+32MNteUj5sSAQAAAAAAAAAAAAAAAAAAAAAAAAAAAAAAAAAAAADAbgqkjhkdmoekdU/rw6RDlXrzyQfNsMWbgTh1g7U1gCDQyouBj9bWcPOWb0mP57G1NPJ1W4ai5JZHzxvUEFOmTFKiTw5u0o1t0gMARHn4idbqUokuPbZjmAhe1Kbfb15nyxNRckcrzXkmKsa6tu47C62ZC0qmNEsZtV6WK81hTUHDEulrXiKbarLlgig59atie7aSB2CPC1/eJ+HYBQAYK+WBb/Z88/riQPa1Ns6z55x/jLZUnFdNbDrpfdIDu21o0PTY4vy9i38Q04Eq/7mwGwIVPiitD7gvpcqdsXzJy2yZECX3SoPhw9ICAGrcurbMD4qtmTPDsHSGjT+NViuLVup1c0894gqJ2EX96f4R+494nUSXTp2zcsnB0o+rxkZd/mymMUru2Ofy1/tWrRqUiBq2beCZ8r3Mz0bJHa2D+dKOP6Mukc4lMzwUrpEeAAAAAAAAAAAAAAAAAAAAAAAAAAAAAAAAAAAAAADsAS11zLSs7DwpiAXefMnu5sFw7590dD0jEVUmnl/2Rq3qbpfo2tZCa2ay9FUvvnLJUTrWUB6kNOb7lZdm+pUJF0vAC9Gxz9tfT46CUyMls/2QdW29j0qGSORT5ePVlCi5Zj5WaM1+QkLVsP/GBVviUfLG0+HWLa/oS636q2QAqHnxXHKu1rpPojtG5QttmTZJeBH2GPsZWz4QJYdK5tTC4uxtkoCKMTeXOiOmzQp74XaCLFWKp7eMDM/sX7LctwGz487uB99vy+ei5I4xZkmxLbtSIl5EPJe6UWt1nkRXwpJRM9e1Ze6XDOy2eG/yPB3oGyXuEmPUl4ptmfdIBFCFmtPNdZOmnXS5VuqTSqsZslwp/rp5MJxZ7Z/3enJusoNR6kfF1szpEquGPWdvt8W7c+UwVLP72jM3ScROalmRel1Qp+6U6Fy4dcv+fM5TvRK5jtcqHfsvia6VirdubDRr15YkAwDwd4l857lKBT22PSpaqRiPbBp48sg70qu3SsYumJtfdnxM1f1aojvGLCu0ZZdLGjeJXGqD0uocic4YNXJSsbXnZxJR4+zz8sv2eXmZRFe2hwNbpvelVz0teVwkcp3HKB38XqJLtxVaM6dKDwAAAAAAAAAAAAAAAACoUMaSFgAAAAAAAAAAAAAAAAAAAONEW9L+3ZgPsD+zd/GBE4PGv0h0bqRkXrt+cdb9l75iTLTkUxcHSn1NoltG/bHQljlGUtWL55IZu49JSgR2VbLQmumSHiKRT5UHe02JkmvmY4XW7CckVI14b/LVOtC/sq09fPjDKPX5YmvmSokAUPMSueT19or2rRKdsfvn39uL6Mcl4sVNtw/n10MMdUYl02kdzJ2WvDzQKmvjftFqRVhhr++WSl+z7PXcHba8PkoumTvts2lcB9xUsEPs44iodceeb6Tt9eDHJQK7Ld6bPE8H+kaJu4RzKKB2tKQX7a2bJn/YXuu22VgfrVaC6ny/+rniudSNWqvzJDplz09+ZM9PTpdYNVoWLWoMjph8t9LqUFnyg1G/Lm7OnmDSJpQV7ISzMh942YRJez0h0TmG4Fa3eK7zfK2DGyS69mChNePXfgwA4JVZCxfWTz+m6V+11mkb94pW/WevQzrsdUiPROyieD51p73Wf51EV35pz1NmST8uZi9ftn99fd3Dtq2LVhypsXuH8dLiudSbtVbfk+iMMeGlxbauaySOi0Q++XGl9EclOmOUeV+xNbtaIgAAAAAAAAAAAAAAAACgQhlLWgAAAAAAAAAAAAAAAAAAAIwTbUn7d/9nYbSVh/jFm5JbbdsYrbgVhurCvvaML19Qj1GWyCc/aJ91n5LollHrC22ZuZKqmp43LxY/deaDtj0gWgF2EV8G/bwS+dQztkyJkmvVO2jM/jtfbculUfLGyPDI8Ks3LFn+R8kAULOaVyzdd3JdfXl4RUO0AuySZ4aHR16+YWnPFslAxZnTu3ifuqCh2159X2HjmL+XNwq2hFu3HN6XWvVXyTVnbn7Z8TFV92uJwK66vziQnckgZOypeG/yPB3oGyXuEmPUl4ptmfdIBFAD5vQmX1UX6P+w7WnRivcGNg+Gh/6ko6v8HnpViudSN2qtzpPolFHqR8XWzOkSq0qit/MyFQRflugNE4ZXFNu7rpKInZTIp562xYthz0aZdxRbs1+RiCrTkk8tCZRaLtGpat5HAwBG15m9iw+cGDR+xrYXRCvee+zJcPDw29pXbpOMXZDIdbYpHfRKdGZoqHTUTcu6/yxxzNlrgvfb8rkouWOM+mCxLZORCPz3/5biPtseEq0401dozcSlHxf2dXm3LUdFyZntW8z2l/e39W6WDAAAAAAAAAAAAAAAAACoUMaSFgAAAAAAAAAAAAAAAAAAAONEW9L+XSB1zMgAr3uj5F4QOP9yRYwho9QrpHVPm/KXmNaE+ClHzLHlgCgBu0Gro+O5jlMlAePKjAx/1JbBKHmjri5Wn5UeAGrapKDuHbY0RAnYZXvV19W9TXqgIq1vX/lkoTX7zyVl5tr4cLTqtcnBxMn/Kn1Niqm6BdICu+OwuXt3NEsPAMC4WN+e/V1xIHu6MWaJjZUwdLRpWoNeKD2w24pPdV9jy2+j5A8dBJ+clV44SSJ23kap7hnNfSlVLDD+3JeijaqZ+1IAAHvme+0rHy60Zi40ypQ/ex2IVr02fZ+gkffad9PwSPiVcomSO/X1sfnSjpdLpLoUlsKha6UHdij/bymMUeX3IFw7+6zMB14m/ZhLrEi93hbn18fGmO/0t/VulggAAAAAAAAAAAAAAAAAAAAAAAAAAAAAAAAAAAAAAPZQIHVsGXWPdM4Zo14lLaqQNtqbAQT2uXa/tFXPaM2XUGOPaR3wPIITxSXLH7Dl36PkD63VefF88k0SAaBmac41sYeMVjyHUBXWtWY3bBkZfq1t+6IVj2m1sDm9YIKkmnJcel6DLe+MErB7dExfIS0AAOOmPKCv2JZdOTw8cqJR6vey7C+t/7U53VwnCdgtOwZTqtIHJfrkwOnT9lkiPXaWMd7cl6KV4b6UKma0mSmtc0ar+6QFAGCnFFuzXzEjw6+z7U+jFa+16rQen3ucq8yGpT2PK6PWS3RHq/nSjbk5K5ccbMspUXLq++sXr3hIeuB/hENrpHOpfsKEvS6SfuzFzLjtA16MCcOrpQUAAAAAAAAAAAAAAAAAAAAAAAAAAAAAAAAAAAAAAKNgXL401mjlzwACzQCCKnekVOeM0X+Wtqo1r1i6r1bqLRKBPaDnNaevnCIBGFdbRoY/ZcvTUfKHVnq5tiQCQM2Zm+s4we4MXyMR2C32QPpPc3pTr5AIVLT+JcufKLZlE0qZT9hoolUv7T+xafo86WvKoU0zy++R7BslYPfYa8ELmnPt0yQCADCuNiztuWtkeOREZcw3ZMlXh0yeduK50gO7rdjaXbBXVz+W6A2t1bKz8m3TJWIn2Itkb+5LsT9A7kupYtroo6R1zpjQn+c9AKBiFJcsf+D+gY1n2BOoL8iSr46a09R5tvTYRaEKnQ/h10odOze/7HiJY6ouqL/YlnG5J/7FGQbw43kVF6/4ky0/jZJDgZkv3ZjSaR3Ya+Py69ItozZte/oXN0kCAAAAAAAAAAAAAAAAAAAAAAAAAAAAAAAAAAAAAACjYHy+BDRU5S9z9IQ+Rs+bF5OAKtK8Yum+SqsZEt0Lh++WrqpNjsXeaUtDlIA9stfkaXu/VXpgXJUHDBtleiT65A3x3uS4fBk1APgoUMEV0gJ7QtcFZoH0QMUzVqE1+7FQmcttHIlW/RMY/c/S1hStFPsbjIaJk1XjJdIDADDuNizt2VJs75pnTz67ZclTwXukAfZMaJLS+WSvRjXh49JjJ2ilffp8/siWRYsapUcVaUkv2ts+2Q6R6Jw2qibuSwEAjL670muHCm2ZhcaYThtNtOqfQGmu+3bXvdu+a5R5UpIzMRUbn8H4Wvtwf9UzmwYGviU98H+YUK2R1iH9prm59pdLGDPxqctOteXgKDmk1XX96X5vP1MHAAAAAAAAAAAAAAAAAAAAAAAAAAAAAAAAAAAAAKASBVLHlFal30nrg4lzTj38FdKjikyI1R8nrQ9KDz7z4D3SVzcdMPARo4nh13BmZLjUq4zaJNEfWn26Ob1ggiQAqBk79n1aMRAao0RfpufNi0kAqkJfa3aNMmF5mJCfgzy0Oq2lp2OmpJpwTnfnAbbMiRKwZ4zmPRIAgFvGKrRlO41RH5Ql/2h1zpm9iw+UBOy2wuLsbfa5/m2J3tBKv7tlxdJjJeIllLTy6b6UuuCICcdIjypipjW+yhYdJefMU8PqbukBANgtxbZstwrV+2xrohW/2IPuW+b0Lt5HInZB36pVg/bf7+sSHdLztSVhTMRXLjnKltdHyR2jzDfuSK/eKhH4P/Tgjtfk9ig5Ewt0w9ukHzMmiM2X1qmSGlkjLQAAAAAAAAAAAAAAAAAAAAAAAAAAAAAAAAAAAAAAGCWB1DG1ffvW30vrBW3ULGlRRbRWx0nrg/vuSq8dkr5qJVakyl8mfHyUgFGg1Wnn9HQcKQkYVxuW9mxRynxCok8Om9Q041+lB4CaMbFpxnlaaYacYLQc2HLKEedID1SNQlvXt4wyl9nWx4FVWtfH3i59TWho1JfaEosSsGfsedCsufllvO8GAHCu2JbJGKM+LtE3QWPQ6MWQPVQ+Uxr+oC2lKHmjTtfVd0mPl7B94Ok/2OLN9bFRMe5LqUJax3y6L+XRn3R0PSM9AAC7rdCe+YIJTbtE3zTUqca3So9dFJaMDwPhj5i9suMN0o8JHav34r0BE4ZXSws8r0IyM2DLd6PkjlbBmL5mmtPNdVop5/tuo9R/rWvt+Y1EAAAAAAAAAAAAAAAAAAAAAAAAAAAAAAAAAAAAAAAwSgKpY+qW1Gf/pozaJNG5QAcMIKhCgTI+DYq7S2pVM3XqCmmB0aLr62MLpAfG3aY/DHzJ7t3+LNEbWqkPnpX5wMskAkBNCAznmhhd9njKcwpVqdia/Yo9h/2wRK9o7X7gyXjRlv2V61mMqpiq4zkFAPBCsS2TNkp9WaJXAmPmSQvskb4ly39vi3dDTO2FRiKeS71ZIl5Ef/pzz9ryQJQ8oA33pVShwKhXS+ueqY37UgAA46PYns3bY0teoldMYGrms4bR1re463Zb7o6SO7FgbIfwK6Mvkc4hc9+6xT0/kgC8IKNKa6R16aS5udRh0o+6CU1vPNOW/aPkUGi8e58HAAAAAAAAAAAAAAAAAAAAAAAAAAAAAAAAAAAAAIBqEEgde9r8WjrnjFJvkBZVxCjt0WAJ8xtpqlZzesEErZQHXyiMaqO1ukzPmxeTCIyrO1avHg6V/ohEn0ybMHEvH/9cADAmzs4nD1FanSURGB1an9u8Yum+koCqUmzrythyQ5S8cnyiN3WE9FVtTq7zVFuOihIwat5xXHpeg/QAADhlNm55ny2/jJJHtH7Dmb2LD5QE7JGR0lDalu1R8ofWpken9fjd21HBjFHe3JeiuS+lOmnuSwEAVK8tm29fqoz6sURvaKXPSGRTTRKxy4zzIfz23HjeWF3TJHIdr7X/D46W6NI1xpIeeEFbB36x3pbHouSMjml1sfSjLlB6vrQuDY+USl+VHgAAAAAAAAAAAAAAAAAAAAAAAAAAAAAAAAAAAAAAjKJxG55gjL5TWue0Uq+btXBhvURUgVN6F0+0P9fjJDoXGvNbaavWxKnTz7eFL5zGWDhg7kmHzZYeGHfr2rJrbfFwwJv6lzm9qVdIAoCq1mD0ZbYw7A+jrWFSUPcO6YGqsmPQzjb1bts+HK34IwxUi7RVLab0AmmB0bTfoU0z3yI9AABO9a1aNRgOlcoD856NVryhG4OGmjjnxNhbv3jFQ/YC67MSPaJPaJnWwXsaO0Fr4819KfZP8+pZ6YWTJKAKyH1Gr4uSe6FWVX9fCgBgfPWn+0e2mcFLbLs5WvFGvWk0Z0uPXTSo1LW2hFFy5sC5U5f9k/SjS8d8GMBvwqFwjfTAiyrva41SX5Ho0pi8dloWLWrUSl0g0aV1G5b2PC49AAAAAAAAAAAAAAAAAAAAAAAAAAAAAAAAAAAAAAAYReM2aFRr9V/S+mDSfsfsPUt6VIF9TEN5+EB5CIEXRobNr6WtWjpQV0gLjDodi/H8gjM7hgqHKinRJw112mSkB4CqpS2lzWUSgVFln14MrkfVKiQzA0qF75fojcCoc6StWs3pK6fYMi9KwOjSSnHsAgB4o29Z90ZlzAcleqMWzjkxfkbMUPl9eN8GASutg387pXfxRIl4AUaFd0rrg/rp0/Y5SXpUgf2OmfpqWyZEyb3AhL+RFgCAUfO99pUPh8p0SPSGDvRsabGLbm7NPmjPlPslOhPo2KgP4d9xb4FSF0fJqVt3vGcC7CRtSmukdem1s1csPVr6UaOPmDjXlqlRcsco5cO/MQAAAAAAAAAAAAAAAAAAAAAAAAAAAAAAAAAAAAAAVSmQOvZC9UvpvBDTsdOlRTUIzInS+eCpmzt67pG+KsVXLD1UK32mRGDUaaXe0rxi6b4SgXFXaM/cYpS5WaI/tL4osTJ5iiQAqEpzepOn23PNmRKB0aXVaxIrUq+XBFSdQmvXd+x57DqJftDqTXrevJikqjRp6pS32TIlSsCom3NOd+cB0gMA4Fzxtns/b4tfg7i1bpZhmMAeW9++8kmlTJdEnxyyT9DQKj1ewPCgvlNaL2htuC+ligQm5tN9Kds3/eGp30kPAMCoWjfQ9Z9GmTsk+uIMqdgNoQ8D4rW6qDndXCdpVMRXdJ5sy2FRcscYdbW0wE4ptHX/Shn1a4nO1MXq50s7ivQl0jhjj2FPmo1bChIBAAAAAAAAAAAAAAAAAAAAAAAAAAAAAAAAAAAAAMAoC6SOuUJ75l5bHo+Se0apN0mLaqADj36e5g5jSahKuq7uMlvGbf+BmtQwORZ7p/SAE3pEp2zxbX+uVUwvZ8gbgGpmTzKvkBYYE6aO5xiqXKg6d/zqj6lz3zjzeOmrktbBAmmBsRCrbwjK78UBAOAFs3ZtKQzVMom+eNnslZ3HSg/ssU0DA6tseThKPtHJlsyi/STgedzU0fWILQ9FyQNGny4dqoAOPLrPyKhf3bF69bAkAABGlUmbMDTat+u+I87sXXyg9NhF2wae+ZYtz0bJmf0mTz3pLOlHR6DGYKj/Lts2NGiulx7YaUaZNdI6o5W6WNpR0Zy+corWOiHRIf21vlWrBiUAAAAAAAAAAAAAAAAAAAAAAAAAAAAAAAAAAAAAAIBRNt6D7W+X6pxW+rRZCxfWS0QFk+Hg3gwgMEb9QtqqJP/el0cJGEMMFoVjhSWZX9qyNkpeOTmeS75VegCoKi3pRXvbs82LJAJjwl7QXNKcXjBBIlB1iu3Z3yplbpToBR2oN0pbdc7p6TjS7lhOkwiMCa3NAnlPDgAAL/S1Z25Sxp/PfctiWp8sLbDH7kiv3qpC9QmJPpkaTJr8UenxAowxP5XWPa3eOCu9cJIkVL7TpXrAVPV9KQAA99a1ZX5gy0+i5IcJQeNJ0mIX9ac/96y9jv+mRHe0mi/dHtPz5sXsr2+T6NKNN3dmn5Ie2GmDevt1toxEyRGtjm5ZkXqdpD02qWmvc8slSu6UwvBqaQEAAAAAAAAAAAAAAAAAAAAAAAAAAAAAAAAAAAAAwBgIpI4TjwYQKLXXfsfsc6r0qGAtKzuPs+VlUXLPGP1zaatSfEXHGUrpwyUCY+n4eG/nLOkBJ0ZC9WFbhqPkD6NM5rj0vAaJAFA9miZdbH9lUBzGWtPkaTMukB6oSkapvLRe0IGp2mu7+vrYAlt0lICxoo+Mr1x2mgQAALxgjOmV1g+6es854caWp27/f7bcHSWvLIyvXHKU9HgeWuvbpfXBhP33nnqG9Khg5/R0HGnLAVHygFZVfV8KAMAPRqmctH4wXPftCfvzXCOtO1qd35xeMEHSHpl70uFn2P++GRLdCT34d0VFuqU195gtG6LkThAz86UdBfoSadwx6o/r27u4XgIAAAAAAAAAAAAAAAAAAAAAAAAAAAAAAAAAAAAAYAwFUseFUeo2ab0QU2autKhgWiuvBkkMBdu8ep6PulhwhXTAmNOB5vkGp9a3Z+6x5y9flOgNrfTMw6Yd/n6JAFA1AsOxH+PDaFMeZA9UrWJr9ke2/CFKPtCvlaaq6HnzYlqrSyUCY8oEAccuAIBXHnjq3htteTxK7ukqPeeEO/3p/hGj1Ick+qRexxq6pMfzGAnDW6X1QhCLcV9KFWioizVL64Xh4ZJXz3MAQHXaOnD7t5VRmyS6p9VrpMNu6Nuc/YEtD0bJmamTpu0/R/o9EsQ8GMCv1CPFn268WXpgl5nQrJHWIX2xtiTstjm9i/ex/yXnSHRHm6ulAwAAAAAAAAAAAAAAAAAAAAAAAAAAAAAAAAAAAAAAYySQOi7Mxq0/s2VblDygNQMIqoDRyqef459uac09Jn3VObsrOdWWC6MEjAd9ySm9iydKAJzQQ6VP2rIlSh7RwYcT2VSTJACoeIlc5zFKq5MkAmNKK31mfMXSQyUCVckY9VVpfXCMTutxfR9yPMw96bDZthwYJWBs2WPX25rTV06RCACAc3el1w7ZsjZKXjh2NIb4Ac/V15b9lr24+rlEn5wfzyffJD3+weBTP7/Tlmei5J5RhvtSqkGgRmWA8yh5eMPSnvukBwBgzPSn+0eM9ue6Tyt9nLTYDSZtQmPUNRKd0TqYL+1uOy49r8H+Nzm/j9UodZ1Zu7YkEdhlW5967Du2DETJEa0OndO7dI/v1YnpxvJr0r42nSqFg+Za6QEAAAAAAAAAAAAAAAAAAAAAAAAAAAAAAAAAAAAAwBgZ14F0fatWDRqlfirRB6+evXzZ4dKjAs1KL5yklT5Dog9+IrUqNTboi22ZFCVgXExrChoukB5worCse5MyaqVEn7xMTVQfkh4AKp7RwQJpgfEQ6Lq6y6QHqtLIyMgN0vpgUsteSw6WvmoEAccujKspE6ftPU96AAC8UDLqm9L6YK/ZKxYfJD0wKoxVUrpTole0UT3akojnKA9wtuXHUXJPKz2zZcXSYyWiAkWDl9VZUfJCVd+XAgDwS2iUT581HDR7+bLJ0mN3hENr7K8mCs68pTl95RTpd8shU4+YbUtTlNwpheZqaYHd0p++artRZq1EZwJdN1/a3aa12eP/jj1l/y2/39fR9ReJAAAAAAAAAAAAAAAAAAAAAAAAAAAAAAAAAAAAAABgjIz7oIR4LvURrdUnJDpnlOootmZ6JKLCJHLJuNK6ING9MLy80N5VtV92m8inbrfljVECxs0thdbM2dLXFPuae8aWPfoi8NFjPlZozXpz/B5vLelFewdNkzfadt9oxRuDw8Mjx2xY2nOfZACoSM3p5rrJ0056yF6hzpAlYDzcXxzIzjRpE0quGC29HacHQew6206PVhww6gn7yz8X2rJFWYGH7DXFQ7Z4MRzYGHVmsS3zfYkVr3nF0n0n19U/bNvycExgXBilbi22Zk6TCLyoeG/yPB3oGyXuErvP/pLdZ79HImpUPN+RUCqW1Eo5HDhp7h0aNP96U0fXI7IAz8xauLB+xrH72GsDtXe04lbJqOZ1bZkfSKxo8VzqRq3VeRKdsucgP7LnIKdLrEmJXGqd0mqORG+Eobmkrz37NYl4jng+tcwew7olOmdfR2n7Ovq4RFSYlpWdZwax4BaJ7hnz/kJb9t8lAcBuk/cOvmDbfaIVJx41yryz2Jr9kWR45rj0vIbDmmaWr/v2ilbcMqE5vtie/a1E7IZEPnWbLSdHyRGj3l5oy3xV0i6zf4ev2HJJlNyw+6477L7rDRKB3TY3t+zkmK4rvy6dsdesj/bduvFgs3ZtSZZ2ydxc+8tjekL5c+lYtOJGaMJ39rV1le+jAAAAAAAAAAAAAAAAAABUKWNJCwAAAAAAAAAAAAAAAAAAgHGiLWn/LpA6bkI14s+XxVv2X+Rt0qICGa3eIq0XwmH1PWmrzpze5KtseWOUgHH15rm51GHSA070pVc9rUz4KYk+aayvi31aegCoWJObTmyxF2czJALj5bCWackzpK8oOgg6bTnQPuqcPcqvWa0/Ynt4zCjjzTAxY19z0laFSUHdO2xpiBIwPrRSp8zNd75SIgCMKa1iV9n9zqm2fa27h76wvnHHuS88dcfq1cP2RM/p4L7nCkx4uLTAKCul7C9h1PsjCNSnWxYtapSI5zAjivtSMGqCIPDqvhQTDlftfSkAxlmgPmx/3d8+nv9zgPF5HKyV7rAVnrorvXbIKHO7ROd0YLju20MmVGukdUer+dLtslnphZNscX5+po0H/46oCuvbl9t9rPmzRCfsNevLW06ZebrEXRbohvI1byxKzjzz+ObNN0gPAAAAAAAAAAAAAAAAAAAAAAAAAAAAAAAAAAAAAADGUCB13Ky/7YGfG2WelOiDWbOXL+PLciuQnjcvppW+QKIP/tDX0fUX6atOnVaXSwuMtyDQ6jLpAWfCe7f9uy33R8kjWl88p7fzREkAUJGMCa6QFhhXWqmKfO7ZP7cvw/j3lgpvmZ9J45x93h4obVXQWi+QFhhPOqYCnnsAxsteUh0z+0oDX2nzU+ncC3RVnXPCH4W27l8po74q0SP68OCISf8qAc+xbmn2V0apRyX64FUtK5YeKz0qiL3+10qriyT64MHi4hV/kh4A9og2ul5ap+wx25PrT7wIbz5rUIbrvj2lB9XXbdkeJWdmN+fap0m/S/Zv2ucttkyJkjNDW0ojHl4johKZMqXWSHRGazNf2l2mVbDb/9lRdP0d6dVbpQcAAAAAAAAAAAAAAAAAAAAAAAAAAAAAAAAAAAAAAGMokDpuzNq1Ja30zRJ9oOvqY++QHhVk7kmHn2HL/lHywvekVp1ZCxfWK63fJREYd1qpy3Vaj/sxC3iuvlWrBo0JPyrRJzoWBD3SA0DFOSvfNl1r1SIRGF9aXbi7Q1ccG5HqlFGmQVp4KjTBb6R1TmvzcmkrXmJF6vV2//EaicC4Mkpd2pxurpMIAGPJi3NObRTnnJ4zxvhzzqnUAdICo8+o8ucDQ1HwiNYfPCvzgZdJgijPFbXHkJskekHH6t8pLSpIfEXnybYcFCUv3CIVAPac5roPO0cr7c11n/3TVM1nDa4UkpkBW74bJWcaJ6oJF0q/S+w+4xJpXerrX7L8CemBPTcyco39NYyCK/rCHfeK76LZy5cdbstJUXInDEtrpAUAAAAAAAAAAAAAAAAAAAAAAAAAAAAAAAAAAAAAAGPMzZDxMFwnnS8u15b0qBBBEMyT1gthqeTb83rUTD+6qTyoeHqUACcOi09Nvll6wJm+zd3X2eLRF/5H7EnMm+K5zvMlAkBFaVATywPhdvnL9YFRMnGSmTBf+gqiB6VxSis9UVp4KjZc+qO0HtD7SlPxTMwskBYYd/b67+WTmt4wRyIAjCU/hr9rzjm9F478XjoPVM85J/xTaM/cq4xZLdEnTRMm7fVh6fEcoVZefX6vtbpUz5sXk4hKEWiv7kux1ksFgNHgxWcNSqtJ0sFTJjTefNZgtHqZtNgDRrkfIK+12eXPaJtz7dPsebXz98eNCa+WFhgVxSXLH7DPrB9KdOVlM45pOkf6nVZfH7vYFsf/Gwxz37rFPT+SAAAAAAAAAAAAAAAAAAAAAAAAAAAAAAAAAAAAAAAAxlggdVxtCUtFW0ai5J5WeubclcveJBEVoDm9YIL9wb1Nog+2btYj/dJXHR3oK6QFnDEBg0fhnkmbUBnzQYle0TromrVwIYPlAVQce1HKMR5O6UBV4vXO01JdY/iQ54odPY/Zsj1Krpl9pKlo5fektNZvlwg4oVWM9+oAjIdnpLpWFecQ1Wzr008+aIuJkmvVcc4Jfw2PlP7NFl/2j8/1/paejpnSQwxvN+ttGYqSFw6ce9Jhs6VHBdjxuZtWuzyweQwND243N0kPAKPAcN2HnWKe2vqAtM5pw3XfaNg68IvyuXL5MyRntNLNs5cv21/iTplkGi6wpTFKzjzxwOb7+qQHRk9orpbOHa13/frH7MZ/ZpQZo9cYSyIAAAAAAAAAAAAAAAAAAAAAAAAAAAAAAAAAAAAAABhjgdRx1b9k+RO2/CRKftA69m5pUQEmT5tR/oLbpih5wKjv3da+cpukqnJWvm26LXOjBLijlb6gOdc+TSLgTKEtWzRK/UiiT47a/9h9FkoPABUhnl/2RlteFSXAmTfMXr7sOOkrhDfDqhqb01dOkR4ekgEgj0TJNV0Vz5WJU6efb4s/70mhViV2dWAYAOyGp6W6xsBLz/Wnr9puS/mzX/eM2ks6YExsWNrzuL3IWiHRJw1BQywjPcTNndmn7I6hX6IXgljAfSkVZPrRTS3lEiX37P7nx9HzGgBGi/bluu9lUuGpvvSq8nPFj8+mtOa6bxT0p/tH7LnFVyS6UldXF3ub9DtF68D5AH5lzFfvSq8dkgSMmi1PPfvNcomSM+ed0rt4ovQvqWXF0mOVVq+R6Ioxw6VrpAcAAAAAAAAAAAAAAAAAAAAAAAAAAAAAAAAAAAAAAOMgkDruTGhulNYLWqt5Z+XbvPlCe7wEra6Qzg9GFaSrOhPMhHfZUh8lwKmJk1XjJdIDTplS2FkuUfKHPbH76NldyakSAaACxBZIAzhVV1/n1zXmSzHaj6Gz1uRpUw6WFp4yyjwprWuTpVa0QGuOXfBBfV1d7J3SA8CYMEr5cg5xoFT4zKi/SeeW1lVxzgm/PTUYrrTl8Sh55a2JlclTpIcwofbqvhS7ozr37HzyEAnwnA60V+8ZalW996UAcMX48lnDxOYVS/eVHr4y3rxPwHXfKCmVzNXSOqOVvljal7Tj/m6t3izRnZJ2/u+G6tSf/tyzxqhvSXRlr6agsUX6lxTE6udL645RP+lb1r1REgAAAAAAAAAAAAAAAAAAAAAAAAAAAAAAAAAAAAAAGAeB1HFXMsPlL28Mo+SFxkY18X3Sw2OJ3tQRtrj/gtv/URoujXg2UGMUab+GPaC2Ga14PsILfYu7brfFx33/fg2NKik9AHhtVnrhJK20+y/JByyt1DuPS89rkOg9o8xj0rpngkOlg7f009K4VjGvsReyY3ipVmdJBJzSWi+QFgDGhD1H9uWccwoDUivCZqlO2WulCdICY+YnHV3PKGP+TaJPtIrpHnueaHfh+G96pFT+LKcUJS/UNRp1pfTw2DndnQfYstMDYceBMSM77rMCgFFjlPbms4ZJQewwaeErrZ6SzrWK/6zBF+sXZ39tdwS/luiGVqfOWbnkYEkvqtFMeKstdVFy5neFJZlfSg+MOhOGV0vrjDZm5+/j0bvwe8eIUWqNtAAAAAAAAAAAAAAAAAAAAAAAAAAAAAAAAAAAAAAAYJwEUsfd+sUrHlJG3SrRC9qo91XSIMxaZQL1AVucPXf/L/OjDUt7HpdQVVpWdp5kyzFRAtzTSs+am192vETAqeGR4Q/aMhIlf2itW3cM7AUAz81oarrQlqlRcsrYR3l/zsPdo/wzcG2/w6YdnpDee1qZR6V1zgThUdLCW2ZQGtdcDyvaYw1GX2aLD+9JhfbxfPtTHuP38MFxc3o7T5QeAEafMZukc26ijr1CWvjLi3NOrXRMWmBM3b/53tW23Bslr5wyt7fjIulhFZZ1l49n/VHyhNbvmb182WRJ8FR9Q/B+W/x5L8OYXxSXLH9AEgCMEn+u+7QOjpQWnjLKDEnrljEV/1mDT+zP1fVA+SCINcyT/kVprX0YwH+1tMCYWPd0d/n69aEoOaJ1/LTuzr0kvaDEitTr7W92ffzeNjRorpceAAAAAAAAAAAAAAAAAAAAAAAAAAAAAAAAAAAAAACMEy3ViUQ+Vf4i+c9FyQ+hMu/ta81+USI8U/6yzWmNQflLP30YoPvfriy0Zj4vfVVJ5FKr7V7ivRKdMkp9X5vwuxIx3nRwhf311VFwLmdfc+3SVzV7nHzGlilRcs18rNCa/YQEiHgu9UWt1T9L9IYx6ppiW+ZSiQDgpXg+9T17QfpmiQ6ZT9tj3IckwAF7zvMtWy6Ikjv2mqNQbM28RaLX5uY6Tojp2C8lOmXPO75kzzveIxEesvvb79r9bUKiS/faa7mZ0lcc/f/ZuxP4uKq6/+Pn3EnSDWiDIhWVrQqyKC5VVsXI0jaJoiIFVywu1UftTNI2i8vjuM4kaZukyvO3yiNS9gJScGbSQiGKrFIUBNnLIlvL0rSUtFlm7vmfm/t7eFEB2dLcMzOfN8/t7/c9U3jaycy95947zrHqulrut+2+4UiUzNfsset/JSACdd0tN2ulp0uMjlG/ziRS35IEbKeus+UE7emVEl8Tju8I1Ha3zveUWiQxUty7c199d8saO2M6RmJ0jHrYHhv3llTU6rpaV2qtTpAYKXu+fI09Xz5aIoSdE37ezgnPleiS+x/qW3fQHckVbixc7AC7j/qq3UedIdENxm/IJNq6JMExR3Q2TtjVG/cv2745HIme3Rc32X1xh0QAGBWzultmxJReJTFSxph0NpFulQgH1Xe13qC0OkxilG7KxFMu/DlKwrHdid3HqwmP2rYiHBl7Rpm12Xj6QxJf0nHdLXuOU/oh20b5mffC0KC/5xVNbY9LBnaIuq7WX2itIj4mmi9l4ulzJLyk+u7W4Nrx/DBF5nx7TPi89AAAAAAAAAAAAAAAAACAMmAsaQEAAAAAAAAAAAAAAAAAADBGgvXbpH1elF8SqmYsWviWysqK4EtVK8MRF5gH19/Zt//aZcuGZQAOqetunqeV1y3RBfkBte3ta+JdGySXjOnJuROnVu/6hG13CUeiZYw6JptIXS0RY6y+s/UbylPLJEbtqYf61r29HBb0qe9u3WLLTmGKmvlRJp7+iQSI2vbmt3vjvHttOyEccYZfMIUP9STa/yYZAJxizwX3seeC62wb6TlpwM8PH5Sbv+hOiYhAbWfrpz1P/UFilPIFM7BnT6IzOA9y2szOxl0rvHHPSIzaLZl4KvrF4fGy6rtbVtnd7QyJUbrLvlYOlL7o1C9prlExz4XrEgODA2bqlc3pzZIRAYeuUW7e6A++9fqGJdskA8+r62w5QXt6pcTXxBh1RjaR+rpElKm67tYT7QnbxRIjZYw5PZtIf0ciHFTf1fone4Z/tMQImfsy8fR+EopaXVfrSq3VCRIjZZS6JhtPOfDzdYtOaq+2umWt3Ve+X4acYXyTyDakXbqnHqn6dGu1mqCC6z3jwhEnPN7ft35ab/LMAclwSG13y9c9pX8j0QW+yQ/vm52/6GHJADAq6pbM30/Hqu6RGC2jVmUSqVmS4KD67ta1tnwwTBEy6i/2tfJRSRgF9mebsaUuTNHI++pdqxpS90t8kbru1oX23KtdYjTYT2GMzFi84N2VFZV3SYxKNhNP1Uv/IsE1kbrqlods+45wJBoFZWb2xNOrJQIAAAAAAAAAAAAAAAAAyoCxpAUAAAAAAAAAAAAAAAAAAMAY0Za0z/OkRmL1go4njVE5iY7Q++z+7ilflACH1M6bN04rb4FEV1yxJt61QfqSsvuUKSfaskuYIvdoblP6T9IjAv16YIUtrizMstte1dM+IT0QqVxT26PKmF9KdInn6ViH9ADgnMrK2FdsedEJ6tgzf8vNX3SnBETlwf6cUWajpChVxPT4L0vvtFUNS4Ln66kwRe6QmuS3d5IeTtJuLPxp1JB0Rcl43hxpo2VM5srm9GZJiEh+2L/AluEwRWryFF35GekBYFT5Kn+ftNHT+gjp4CqtqqSLmC7qOSeKi0kaX/vqexKdoj39w5quhikSy16mJdVny+VhcsYeE6qnfk16OKQmWVOhlWqW6Aaj/pKdv+hhSQAwajbc89yDtrgxh9bqsGCRbUlw03ip0dJqUDqMEuOb5dJGJuaZU6R9SVr958fHgm/MWdICO9Tq+YvutuWmMEXmuJmdjbtK/yJ1kxceacs7whSZx1Zd98Aa6QEAAAAAAAAAAAAAAAAAAAAAAAAAAAAAAAAAAAAAwBhy4MuE/d9L4wzteT84ODnbkQVc8H/0PpOCBQij/iLN7Rl1jnQlR2vvNGmjZ8x5weIykhCB3kTnpmDxTYmR00q58/oEBnTa/hosquQU+z75eF13U71EAHDGyKI2Rp8qMWK6ZOfzxSS3dOmgPW5dKDFqc7Qlvev+KTVqFROrdzpcerjIqGrpImaKdrGq2uS8Xeye4USJkTIlfC2qmKxe0PGksUVipJy6hgegpOh1g/fYkg9TtOwE/b3B8Vgi3OTIAvzFO+dEcco0pFbZ112vRJe8aaIe/z3pYRljzpTWGZ5SLdOTcydKhCMmTf7wF7TS0yQ6wdfmXGkBYFStXbZs2Jb7whS5KXVTFr5XerjJkXsNakgqRsnWzRsutyXSzz3Z+dcp0r7IrO7m/e3v+IDEqGzepIYukx7Y8Yw5S7qoVHle1cvfG/W8z0kXHWPONStWFCQBAAAAAAAAAAAAAAAAAAAAAAAAAAAAAAAAAAAAAIAx5EmNzIa7NmVteTJMzth37yn7/Jf0cMDBydlV2lOtEl3x7PpNG0vyy27rO1v3teXoMEWvoAss9OACbc6WzgUzjm9v3kN6IFKZllSfMSYt0TGxtppkTYUEAHBCbXXTMUqrvSRGqVAwAxdIj4gVTMGVueb+M7uaj5TedXdIjZ7RM6WDi7R6s3QR05ukKTre5EnBgkwuLFb6zMObH+iRHlHz3bhOopWqmbFo4T4SAWDU5JYuHbRlXZgiF/OmTDhWerjpTVIjpp+VBhgzed+02GLC5A47T/zurK7WvSWWvdz1D1xhy+Nhcsbbpk7ZtUF6OEDPnh1Tnv6+RFds22YGL5IeAEafMbdLFz3tca/BUdqyxY3zPqP6pMMo6U2eOWCUWSExKgfVdba8R/rteMoL7tFEzKy4vmHJNgnADpc3QxfaElyfjYxW+iXfe+FnEfVnJUYmb9RyaQEAAAAAAAAAAAAAAAAAAAAAAAAAAAAAAAAAAAAAwBjzpEZm7bJlw8aY30l0h/Z+UNPVMEUSIrbX5H2/ZcueYXKFOXdtctlWCaVFq6+M/OqGf/TEO/4hPSK0/s5NweKbT4UpcrHKKu9U6YHI9ZmhX9ryaJjcYXfkB06sPvSrEgHACVp5c6SNllFX9SQ6n5CEiK1qWHSj/aHcJzFSMaXdeI2+Et9fK13ktNb10sIxBydnV9ny1jBFy2jztLTFRytXjl0X3ZFcMSQJEdu6ecPltmwOU6R0ZWUsuJYHAKPOKHOLtJEzzDmdVZOcM96W3cIULaPUM9ICY2ZVQ9tflTGXSHTJ+JhWv5C+7JkVKwp2J/G/Et2hVfOMRQvfIgkRm3XkvqfZH8q7JLriot5E5ybpAWDU+Vo7c6/BKM77XFXXvnB3W8aFKVpGc963I/imcJa0kdGeeslF+LV56fGxVFAswI+xtaphyUajVEZiJLRSR8/qanjRfebx1YceY0uk1wKNMmtXNaT/KREAAAAAAAAAAAAAAAAAAAAAAAAAAAAAAAAAAAAAAIwxT2qkfKWX2VIIkzPeNFGN+6H0iNDMzsZd7Sv1vyU6w8/r30pbUnRSe0qrUyVGzih1jrSI2Nply4ZtuTBM0dPazNGWRCBS1zcs2WaM+rFEp2ijk0e1N+8sEQAiVZ9urbbl02GKllE+80yHGMsWV34ms2uS395Jemf5fuFmaV2wX31X0/ukh0P22uUde9vixPU/bYpzsaraxQsOVFodJjFSRhU4djmkN3nmgD16XSQxWkafOnJNDwBGmTbGmTmnVvoT0+fOrZQIh1Tt/KZgzunItXrztDTAmCpo8wNb8mFyyikzO5s/LH3Z84f839ji2s9p58qKip9KjwgF99I8o38i0RkFZUrycykA3KGVS+d96vDa9ua3S4RLYt6+0kXPKM77doBVDYtutE/ufRIjYZQ6+d8/Czhy/1Grd0uMyv2rEm3XSQ+MGeObs6SNSszTVSdJ/zxP6VOkjYxROurnBgAAAAAAAAAAAAAAAAAAAAAAAAAAAAAAAAAAAACAsubEYlk9idRDyqicRGdoreexsGP0KrxxP9RK7yrRFTfn5qf+Ln1JmTW55Vhb9gxT5Hwz6J8vPRyQ9/2zpXWAflfdkoVHSQAit3XTjb+385m7JbpDq6lTqryFkgAgWhPU5+yv48MQqf6tm567VHq4wtfBgu8mDJHaaeLknV60wINrerYsvtsos1Fi9HTsi9LBIdqrOFja6Gm1Xrqi4sUq5kgbtQdyDR3XSw9XaOPGdRKt9qqtbjpGEgCMGqP9G6R1wZunHjhllvRwSEVF5UHSRk4b/aS0wJjqibfdo4z6nUSX6JjndUhf9nJNbY/ao9vlEt2h1ddmdS08XBIiMnmcbgruqUl0glHqzp54+lqJALBDbOjrW2vLUJgi5+kq/Xnp4RATU++RNnLaqA3SYhSZgFLLJUZCKz1tZlfLdInCCz5fEDFzdvj0AGPrybv7VgUlTNHQyjtZ2hE1yTnjtVKflhiVoW354QukBwAAAAAAAAAAAAAAAAAAAAAAAAAAAAAAAAAAAAAAEfCkRs5o/5fSuqRC6divdVI78zyVm7rOluBLlb8dJnf4yvxK2pLjaePKgo/BQg9/ChcogStWNbT91ZZ7whQ943nOvF6B3mRv3jfqexLdolXjMZ2Nb5MEAJExyo25pv1zXNabPP05iXBEpiH1gC3XhSla2vNOk9ZZJml8rfQ1El3wpdp588ZJD0cY5X1A2sjZc/yHpC0a0+fOrVRaf0lipOyx6zwWXnJPLtH2F1uceG1ro50/dgEoPlv71t5iy5YwRc8Y9+fp5cm8T5rI+UU450TpGBryf2zL1jC5Qyv10brOlhMklr2C0S5+LsWL6Ypf1yRrKiRjjM3sbH2nVnq+RGfY9+/p0gLADrM2uSyYvwSfBXKC1vqrfFbTPdpod+41eP6D0mK05fNn21/tqXV0PGNOkTbYH9jpkN5uUf4IGHsOsVx6YEytXbZs2JbzwhSZw+sWL9hLejVh8tRZtkwOU2SyvfMXPS09AAAAAAAAAAAAAAAAAAAAAAAAAAAAAAAAAAAAAACIgDNfIpxLtK+x5R9hcsqhdVOavy09xlDwJdf2n2W2rQxHnLFBrdt6ofQlpT7dWq20/pTE6Pn+OdLBJUYFX4LtBK30SUe1N+8sEYhcT2N6pX2P3CjRJZPGe1U/lR4AIjGre+F77bF7usRoGcU801W+M3PNI+uWzN9PemcZ5fdK64K3ePtMeH6xGrhBK3WUtJEzBfOAtEVj93dX1wYlTNHyleHY5SATcOVno/WnRq7tAcAo6k325u1+7lqJkdNa1dd3tu4rEY6w5/rOzDk9nwVSEZ0rmtoet5PDbolO0Z5umz53rmv33CPRk0j9yZZbwuSU906qPnSB9BhDwYLLMU8Fn0uZEI44Y9PwcP4s6QFgBzNXS+OC/WbtsnCm9HCE0e7cayj4Hud9O0h2/qKH7U/7zxIjYadms4PPDQd93eLmw5VWzy/IH5E/23OIh6QHxpyfV8uljYpWsYqTpbfvURP55wGM8aN+TgAAAAAAAAAAAAAAAAAAAAAAAAAAAAAAAAAAAAAAKHsjXyDqgpE1xHx/iUS3aJ2e1d28vySMkdopzd+y5fAwucQsyy1dOiihpJjx5vO2jA9T5LaZzdsukR4OKSh1ri0mTJHbaco4PVt6IHIji6Jq0yzRKVrpLweL0ksEgDEXUxVzpI3ahq2bbrpSejimXw+ssGUgTJHSyqt05TX7sgq+l5PWDZ634P8Wq0H0apLf3sm+kg+TGLmC7z8gbfHQ2on9gFFmbU+87R6JcE1h+GzpojZeru0BwKjSRvVI64KY/QMlpIcDpifnTrTl0DBFz5hC8c05UVK2qoF2O3/fKNEl++9+QPU3pC979mfk5udSlP7xzCUth0jAGKnrbDlVK/VxiS7539ULOvqlB4Adyi8Yl877lBeLLZQWDji+vXkPe6w8QGLU8k/fvfFh6bEjGB31gvNvr61uPmqki+nPjdQIGZ8F+BGt3PzU3235R5giovUpQQnuPWut60fGovP0w5sedOszEgAAAAAAAAAAAAAAAAAAAAAAAAAAAAAAAAAAAAAAlCGnFit8aPOD59vyaJicMjFm9PKaZE2FZOxgx3c0vUtrnZbokm0DauB/pC859jl3aeHXy3PJpc9KD4f0JFIPKaOukRg5o5x63QIqG08H7w8Xv4A5FjMVHdIDwJg6ODm7ypYvhClaRqkLe5O9eYlwTG+ic5MyJiMxUvb86Mt69uyYRCetakjdb4tLi+UfPKu65STpEbEJk3c5zpZxYYrck6sXdDwpfVE4tjuxu9aqVmK0fHWOdHBQtnHxvbbcFKZoOXZtD0CJyBvt1AKpdmf39WBRTkmI2FsmVx9jy4QwRW5LbsviR6QHIhFc19BGpSQ6xc4Vf1SbnLeLxLK24c6+i5RRLi6oXFUR02fXzpvnyrl8yTuuu2VPpVWnRJcMm/zwL6UHgB2u59n2v9ryVJic8LH6Jc010iNiVZVesAi6DlPk7lm7bNmw9NgB+jc9e3FQwhQN+2I7Re7RRn3PsX/zsAqeDyBSvlLLpY2EfU++f1Z38/4Tpux0go0Tw9GIGHP+HckVQ5IAAAAAAAAAAAAAAAAAAAAAAAAAAAAAAAAAAAAAAEBEPKlOCL6s0CjfzQWbtf7wpOpDfywJO9D0uXMrq6pi59p2p3DEHUapM9fEuzZILCkzl7QcYssHwxQ93zfBawCu0uZs6SKnlToi+OJdiYATCirfaosfJododfys7pYZkgBgzOxVPe0TtuwWpmjZnTOLizvON9Eu7PACe9Qdse9M6Z1ljPqDtE7wlPrJwcnZVRIRIa3NKdJGz6hbpSsa4834L9lSGaZI5Qe9gQukh6OMceY6yQflGh8AjJpVDan7bbk9TE4YXzlO/7f0iJjWOupFKp9nlPqHSRr3rsmi7PRv2vArWx4Jk1N201MmtUhf1oLFlI1RaYmueY+376Q26bEDBYstVykdnMtNCUccYtR52fmLHpYEADtcOI82KyW6Ieal7PmGloQoedxrKCe9ydOfi/7eo/5s7RH7Hm+b3cMcmUuvbWrbIj0QGW+oEHyWOh+maHjKO0VrL/rjQUGfJR0AAAAAAAAAAAAAAAAAAAAAAAAAAAAAAAAAAAAAAIiQJ9UZff7wb5VR6yU6RrfWdTfVS8AOsvsBu/7Ylg+FySl57avF0pecCk/PkdYFTz95d98q6eGgwQF1sS3bwhQ5HVOeS69fQPXEO/5hjAq+lNo5MaU7gsV+JALAmNBKuXKsvqcnnrpZejhKzgWeClO0jHbqPOklmYK6SFpX7LdX9bS49IjIzM7GXbXWn5ToAFN8i1Vp/RXpImWUuXJNvGuDRDhqcNtzF9gyFKZoxWL6NGkBYNQY49acUyv9tdrFre+XiIgc1d68s9bqMxKjZ4pwzomS1Js8c8D4/o8kOsW+ZxMzl8x/h8SyZh7sP9OWx8LkGK3itd2tJ0vCDlJ3xLQWrdRHJbrE9wvD7dIDwJgxyrh2r+HQuiVNX5YeEZmxaOE+dnJytEQHcN43Fuz5TNQLz++mte6SPjq+YgF+OCGzsD3431RcEaZo2HOnr9jteIlRuSMzP3WL9AAAAAAAAAAAAAAAAAAAAAAAAAAAAAAAAAAAAAAAIEKeVGdc37Bkm6/VIomu0VrFzq7taJomGaOsrqv5U/ZJbpHoFGPU+ZmG1AMSS8rBydlVSqsvSIycMebCtcuWDUuEg65sTm+25fIwRc8o9eWaZE2FRMAJvlL/bctgmJzynllHTDtVegDY4Y5vb97Dlplhipad058rLRw2ci5gTLDAeOS0Up+oTc3bTaKTcvNTf7fz4TslOsE+b/8dLpaEqMR01ddsGR8mF5ibpCkKdd0LD7XloDBFyxjDsasIrGn91TO25MIULbsP/kLtvHnjJALAqBgeLgTzczvtdEbMi6n/0bNnxyQjAlOq9FdsmRSm6Gml10oLRC53w4PLbflnmJwyoSJW9TPpy1pu6dJBe8LVJtE5nlJn1C5ecKBEjLLaztbj7YHjxxIdY1bm5i9y6lofgPKQu+7Bq215PEyO8Lx21+/RlLrKyopv2+LOZ4yNX1T3GopVz7PtvbY8EqbI7Cc1Ko9kN6eD/SLgBF+p4DpDlPa2W1XYRsNE/xwAAAAAAAAAAAAAAAAAAAAAAAAAAAAAAAAAAAAAAADhzpfWvsAmf/B/bHksTM6Z4lXFLqvpapgiGaNkVnfz/lp7Z9lWhyNOyQ8PF34qfcnZc8o+n7TlzWGKnvHNOdLCZcacLV3k7E7jrROrP+TEgtvA/+lJpB6y5f+FyS2eVj+dsWihM4vWAShtVeP0l21xYbFSo41icfEiUdDalblmlTdx0held5cxwbm0S3aqrIz9r7YkYwzVJOeMt0/9PIkuMP2FwjXSFwVtKk6TNmrPFfL+SunhOuO7cux6kzdtUnCtDwBGzRUL2++z5bowOUKrw+qO2LdBEsZYTbKmwmgVl+iE4Xz+z9ICkTMrVhSMb74v0TVfnNXV9AHpy5r/wNbfKKMeluianXRFxeUsBj766jtb99WeOd+2Llyz/ne+8VVSegAYU8H8RRnnPq/1Fm/ipNOlxxib2dm4qy1fC5MTtvkPDvxVeuxAJmnPZowq689vBn//4HmQCERuW9/6y2zZFKayVBge9Pm8DwAAAAAAAAAAAAAAAAAAAAAAAAAAAAAAAAAAAAAAjvCkOuX6hiXblK9+ItFFB03S4/5wcHJ2lWS8QTWLF7w5przLbbtLOOKc5bLwU0nytDdHWhfc3zO//Sbp4bD+TTettuXJMEVPq5grC5cCz+vPD//clmfD5JQ9Kitj86UHgB0mXBRfOzHXNPZUM9OQekAiHNcTT91sf2h3S4yaS+dLL0kP+8ttGQqTK3RNXVdzswSMoUnVU79ly9vC5IQ7eucvelp6501Pzp1oTzBPlhgpY9Slqxd09EuE4/wHtmVt6QtTtIwyzh+7ABQf4/u/k9YdWv+Uxd2jMXHKYV/RSk+TGD2jHrbzpgclAU7INqSDRSuvD5NTPE/HOqQva7mlSwdtSYbJPcF+1ps46bIjOhsnyBDeoJquhinKU5fZ5zZY6Ns9xqyw+47bJQHAmCtoE5z3mTA546T67pavSo8xFNNVC22ZHKbo2RfmDTJ/wxjIF4aDe49lq9z//nBPb/LMAbsjXCGx/Bh15RVNbY9LAgAAAAAAAAAAAAAAAAAAAAAAAAAAAAAAAAAAAAAAEfOkOqd/843BFy3fGyYX6Zq9p0z7nU5qZ5/DYhEsODgpVvlH2+4XjjhnsGDUT6UvOcd0NgaLZc4IU/SMUecaSyIc1pvszSujzpfogvoZixa+RXrACcECwHaPtkiiY/TC+o6mqRIAYIeY2dV8pC1OzPO1MedKi2KhzdnSRe09s7pbPyS9kzIL29fbckmYXKJ/WtvZdLQEjAE5J/phmBxh1NXSFYWp1dWfscWJxb58zbGrmIwsymbUhRIjpZU+vra9+e0SAWBUbNi86UKjzEaJrhgf07ELj2trcWahznJwVHvzzlqrH0t0gtGqV1rAKQVlmqV1ilbq4/VdLXUSy1r2+nVnG6XulOiiw3f1xp1bk6ypkIzXqSY5Z/xEPf4y2x4cjjgnX9AmKT0ARKIn3nZPsPC0RIfoX85c0nKIBIyB2o6maVrrhEQnaGWukhZjYPX8RXfbclOYys5N8vcHnGJUYbm0Zcc35ixpAQAAAAAAAAAAAAAAAAAAAAAAAAAAAAAAAAAAAACAAzypzhlZcF35CyW6Sasv1FU3/0ZbMoLX6ODk7Kqp1bteZJ/Lw2TIRb/qSaQekr7kjNfjvmxLLEyRM8PDBRZ9LCYF5cpixYHKiorYF6UHnJHP55coo4LFql2zk6qMObWAHYDSE1N6jrRRGxrY9twK6VEkTD4fnBv4YYpWTBlXXssvq2Dyv5TWJRWeF7vk+I6md0nGDlZZWbHYluowOcL3g0Uni8lpUiNllHpi1XUPrJGIYuEbV66TxLxxOrjmBwCjZm1y2Val9P9KdMk7x43TK6bPnVspGTvY5HFecE1xjzC5QRv/j9ICTumJp6+1k3s3X59at+nZs125RxwZs2JFQRmzQKKrPj2p+rDl/Lxev2CeMKl66nlaqY/KkIPMb0cWpAeAiBldcPFew4SKmP7j8e3NTp2HlKrgs7BelXe6bceHI24YHi5cLi3GTnkuws8C/HBUrqHjelvuD1NZ2bxJDRXb/WYAAAAAAAAAAAAAAAAAAAAAAAAAAAAAAAAAAAAAAEqaJ9VJmXjb5UapqyU6Sn+1rrPlf4IvBJYBvEq18+aN26t62iVBG464xyizUW1TP5dYcoLXrdYOLfBq1E1XLGy/TxKKQGZ+6ha7n75TYuTsC9qJBUyBF1q9oKNfafVTiW7R6qszO1sOkgQAo6om+e2dbJkdpmgZo3rWtP7qGYkoEtn5ix625ZowRU1/7ojOxgkSnNST6LjBlmvD5JQ3VVV52fqOpqmSsYPUdbeeaMsXw+SMZ/qf/etfpHfejEUL97Hv949JjNoFIwu0oqhk57cF+2JHFiXSc4IrfxIAYFSYQX+pLUNhcohWx089sPr/sd/b8eq6Wz5qn+S4RFcM9G967grpAecM5/Pfs8XFuf1BdYdP+6r0ZS2bSPcYZXokuupzdUdO+52ePTsmGa/S9LlzK+084QLbfjoccdKW4eFCUnoAiFQu0ZG15Z9hcso7Ksd5mZquhimSsYPULmmZa0+0Z0h0xf2rF3TcIT3GSN4fDOZQg2EqG4N5M3Sh9IBTzAi1XGIZMSuub1iyTQIAAAAAAAAAAAAAAAAAAAAAAAAAAAAAAAAAAAAAAHCAJ9VZvso32JIPk6O0+mZdZ8uZNcmaChnBKwgWFNXTJl6qlaqXISdpY36aaUn1SSw5dUsWHmX/lu+SGDlfq3OlRRHRypwtrQsOmtnZ/GHpAWesv3Pjb21xZHHU7cQqPN0mPQCMqomTdzrJlp3CFC3NPLNo+Ua5MtecUu1Vubx4XsiYtHSOseedVbEraxYveLMMYJTVdjRN00qdIdEZRqk/9iZ73b6u9wKVFRVzbHFiQW2d59hVjMI1idQ5EqP2ztqu5o9IDwCjItfU9qgtruzn/o3+am1n8yIJ2AFqU/N200oHP3+n7i/bY++a3uTpz0kEnDOygK9xdN+p1Y9rkt924vpd1LQx820ZDpOzvlx35LTza+fNGycZryB4rnY/YNeL7E/4MzLkKJO2+4onJQBApILLW74y7RKdopV6/yQ9Psv8ZcepXdz6fu2pJRKdYc/7LpUWY2hVw5KN9rnPSCwPxvwx+HtLApzjq5HPT9i3ZvmwM5OzpAUAAAAAAAAAAAAAAAAAAAAAAAAAAAAAAAAAAAAAAI5wauGSl9IT7/iHUeqXEt2l1amTqg9bOT05d6KM4GUEC+fs6o27Sis9S4Zc9c/1d206XfqSZDwvWPDRFcNqa/+F0qOI5AvDwWKdfpiiF/P0adICzli7bNmwfZP8QKJr6uq6Wj8uPQCMGq2dmWtu7u9b/0fpUWw29V9sf90WhmhppZyfZ2Yb2nLKmL9KdM3Bkyoqr5rV1fBWyRglx7W1TPaqYsGiUFPCEXfogr9cWufppPaC63sSo3ZXZn7qFulRZMxQIVj02IlFibThGgmA0ecPFX5hi5MLh2utG+u7WjpstdN3jKbpc+dW6omTLrDtO8IRd9iDbnDsBZxmCsM/smUwTA7RauqkKbs0SSprmUTbXbY4twj0SzjJmzYxe1R7886S8TJmdjbu6u076Uo7KzhBhlx1v79u62LpAcAJ2/puOs+We8LknCMmVe9yRbCfl4xRUt/RNNWrUH+w7YRwxB354XzR3GsoNcY3ZbUgvdEswA+39SRSD9ny5zCVhftzDR3XSw8AAAAAAAAAAAAAAAAAAAAAAAAAAAAAAAAAAAAAABzhSXXa5kE/WCji0TA5rW5q9a5/qm1vfrtk/Ju6JfP38yZOCr6k8vBwxGEF/7vBQuaSSk5N8ts7aaVPkhg5o9TqXOvSpySiiKxqXPyI/fn9SWLk7Ov6lCM6G537knagJ5FeYYubi9tqtWhkIWAAGCXHdzS9y+5bjpIYMXNxb/LMAQkoMrnk0meVMZdJjJiumdXVurcEJ5mANj+Q6KL3xvT4a0f2ERgVNck548eNV5fa9j3hiEvMg9n57c6cK76S2uqmY2zZM0xRMyzuXMRyC9vXGaXcWKRHq8/WJuftIgkARkWwn7PHqt9LdI/WC+q6Ws6oSdZUyAjeIG1NPXDXM7RSH5chZxhlNqp1/SslAs7Kzl/0sD1jP12iW7RqPL69eQ9JZW1938af2BIsMuo4fcyUKu8vMxYt3EcG8G9qO5qmVXjjrrev74/IkLP8QiGeW7p0UCIAOKE32Zv3lQo+r+mqw+1+/s98RnP0jFxDrIplbOvifbCbVy/ouEN6jLEn7+5bFZQwlbwnN9y5ebX0gLOM7y+XtuQZo5YHH4GQCAAAAAAAAAAAAAAAAAAAAAAAAAAAAAAAAAAAAAAAHFEUCyBf29S2xffVPImu+5A3zltb193yUckQtZ2tn9axqr/a9p3hiNPOzzS29UpfkiZM2WW2LTuFKXrGN+dKiyKkjTpbWhdM3tWrOlF6wBnBlzQb5bdKdIpW6v2zqpu/KBEA3rDKytgcW+zuxQEF5pnFzvd9V+aanqfUV6R3VjbedqUy6gqJLtq3ssq7sXZJ8zGS8TrVJOeMnzRl6qV2d1sjQ675fTEtVKKNPk3aqJmC0edJj6JlXDl2TdJTJgXXAAFgVPmDJlg4fGuYnHTaxOpDc/Xp1mrJeJ20VdfVHCzm/+VwxDFGnc9i4igWg9ue+4Utm8PklElV47yfSl/W1iaXbVXGfEei27Q6pLKy4ub6ztZjZQSivqulzquK3Wzb/cMRp63MNbbnpAcAp/Qk0ivscTH4nJ+rDtbjvL/WdS88VDJep9rkvF286kmrbPvBcMQtxle/kxYRWLts2XBw7i2xpBmlzh35+wKO2zysLrbF5Wuzo8UeApz6XDIAAAAAAAAAAAAAAAAAAAAAAAAAAAAAAAAAAAAAABCeVOflGlKXGmNWSHTd7lrpNfXdLd/Ts2fHZKxsHZycXVXX3drueeoSGyeHo057Zng4n5C+ZHlaBYsVu+LZTWroMulRhDYN+cH725kv2zVKu/T6Bp43slC1UmvC5BZP6Z8d0dk4QSIAvG7BOZDWziyY+Uj22fY/S48ite3Zm6+wZUOYoqWV+opOauevpQzn8/NtKYTJPVrpXb2Yt6quq6UpWGhXhvEaHNfWMnlS9dQe+2TOlCHXDAwPF34tvfNGFs3W+lMSo2XUtT2J1EOSUKT0Nh1cx3ZikW67lz1NWgAYNbmmtkeNUu0SnWTnnMepCerGWd0L3ytDeI1qkjUVdV3Nv7XP5rdkyDVGK3O69IDz1rT+6hk73++Q6JpT2V+GMol01pZzwuS8NylPrarvbvnx9LlzK2WsbAXPgX0ufm5Pgv5oY3U46rTN2/zB70gPAM4xlvJVQ9CGI+7RSr1Vq4o/1XW2flOG8BrNWLTwLbp64lW2PTwccYtRZmO+kGdR9Ij5BXWWtCVNm8JyaQGnXdvUtsWWP4SppP2Ze6YAAAAAAAAAAAAAAAAAAAAAAAAAAAAAAAAAAAAAALjJ+cUcX8hs2xp8KfxTYXJepVL653VHTvvTjEUL95GxshMsoLH3lGl/1UottLEoFrv0lWlcvaDjSYklqW7J/P1sOTJM0TNK/eH6hiXbJKIIBV+2a5RZKTFydmdTU877Xjgur1rsry4uHvGOaj0uIT0AvG6zDtt7hi1vC1PkzjNJ40uPItWb7M3bcn6YIqbVXnWTWz4uyVn2nPYOZcz/SHRVhda6rbarOVvf0TRVxvAq1He27jtuvP6LbT8WjrjHGHVOUV1bmaA+Z38dH4aI2edOOhSxTEuqz570ZSRG7fAZixe8W3oAGDUb+jZ22OPWwxJdtV9MVdzEIqmvXW1y3i6Tqg9baU+CvipDzrHH2mwm0XaXRKAoDOfzXfa1+4REl8RiKtYufdnL+4Nxu5NZL9F1Mbuv/u+pB1RfK58BKEszO1sOmnpg9Y32ufiejUXxuRSjTPNVDUsekwgATso0pq+35dwwOWu89tT/q+9uvaA+3VotY3gVguNnRWXseq30dBlyjj2o/3r1go5+iYhIbn7q77bcHqYSZdRtmUT7rZIA5xnlL5e2ZBm/9P+OAAAAAAAAAAAAAAAAAAAAAAAAAAAAAAAAAAAAAAAUK09qUci1Ln3Klm+HqWgcVVlZcXtdV0vT9LlzK2Ws5B3R2Tihrrv1RzFV8Vel1SEyXAxyuXi69L9M06ucY391ZkEIU/BZ9LEEaF+fLa0LdGVFRfA6B5yTmZ+6xZYVYXKL1qqlNjVvN4kA8Lp4nufMMdj4xvXFevAq+Xnlznmap06Tzmn+pq0/sOXxMLlLKz1LVcXuqOtu+bwM4T+o72qps6/Bv9r2PeGIk3yt/CXSFwtX3teD9p+LpEex840z10kqKiqL4tgFoLisTS7b6hvzXYkuk0VSW1bNXDL/HTKG/2BWd/P+unrSDbatC0fc5Bu1WFqgaIws6uurn0h0jJ5R29l6vISytqphyUZjzDclFgetP6xjVbfa491/186bN05GS17wd63vav1+hafX2ifhAzLsPKPU1blE228kAoDThofz840yGyW67GQ1Qd0xcg0dr6i2s+UUe/y8USs9TYZcNFAwg7+SHhHzlTpL2pJk93MswI+ikrvuwatteTRMJal/87C6WHoAAAAAAAAAAAAAAAAAAAAAAAAAAAAAAAAAAAAAAOAYT2rRyMRTFxmlfi+xWEzSWrdNPXDXW+q6Wj8uYyWrrqv5U7t6Vf/USiVtLKZFF54umIGvSV+y9OzZMft6/LJEFzzWc+ODf5IeRax/841rlFHrJUZPq1N1UhfdcQ7lYWio8ENbhsPklF30xEnB8RsAXpeaxQverLT+pMRoGXVbtiF9uyQUudz81N9tuSNMkftUTVfDFOmdlUsufdb31Xckuu5NWulzg8WK65bM30/G8ALTk3Mn1ne1dtl97B9tfFM46qzzMom2u6R33qzuhe+15YNhilwu05Lqkx5F7uHND/TY8nSYoqWN+lJNsqZCIgCMmlxD+o9GqUskOk7PqIhV3VHX3TyPfeLLs3Pyr8aUd4tW6kAZcpNRf+5JpLi3hKK04e6N/2tfxPdJdIrnqY7gXrLEspZtSF9mlFkmsVhMsMe7H3vTJt1W19UyS8ZKVm1nyyfs3/UOpdXPbBwfjhaFTUPKzDGWZABw2uoFHU8q3yyQ6Lo9lNaZ+q6Wi47rbtlTxvACtcl5u9R1t/zO8/T5Nu4UjrrJHir/pyfR+YRERMyYgfNsyYep5OQH9cC50gNFwaxYUbD7yXMklqJLr21q2yI9AAAAAAAAAAAAAAAAAAAAAAAAAAAAAAAAAAAAAABwTFEuGL550J9ny/1hKirv0VpdVd/VunpWV9MHZKxk1He2HlvX3Xqt1t6lSul9ZLhoGKW+WQ5fplx3xL4zbdkjTA4w5vzgS1oloYj1JnvzRpngS7BdseesyS3HSg845YqF7ffZHeAZEp2ilfrGrO7m/SUCwGsy0av4gi1VYYpaSS8CUJaMMWdLG7UJk/T4z0vvtFxDyp6fqyJ6L+gZOlZ1e313a2dtat5uMlj26rqbj9u9uvofdqIWt9FO15w27A8VktIXhZiqmCNt9IzPsauE3JFcMWSPXRdKjJZWUydVf7hWEgCMqkG17du2PBUm5+2ildc9acpha4N7WjIGa8aihfvUd7essgeN4JrlpHDUXUYVvi8tUHTWLls2bHz1A4muee+sI6adKn3Z29DX12jLXWEqKvtrrXP13a29tUuaD5OxklHX1fpx+3f7i+fpy218ZzhaTMx3r4yn/yUBAIpCtqHtTKNURqL7tP7sOKXvqutu+elxbS2TZbTs1XU1f8qrnvRPrbQ718Rf3hazbWtaejgg+FytUeZKiSXF7t9WrYl3bZAIFA2tzHJpS4+vzpIOAAAAAAAAAAAAAAAAAAAAAAAAAAAAAAAAAAAAAAA4yJNaVK5tatui8uoU2w6EI0VGq+NjOra2vrs1G3xpv4wWJT17diz40uRg4QH7arpSK3WkPFRUjFFnZOOpSySWNKPd+nLrvF9Mi7TilWjlu7JY8QhPm2L4MneUqyH/J/bX/jA4pcIzXpv0APCaaHfmmv42M3S+9CgRA2boXFv8MEXLqCKaZ25T8+yvj4ShKFTZLeFNnLQuWLSqNjVvt3C4/Mzqbt6/vrv1Mq28K7TS02TYaUap3+YWtq+T6LyDk7OD19sXwxS5Pv+BbVnpUSIKxqVFiTyukQDYIYKFA+0c4FsSi4NWhwT3tOq7W9bUdTUV5X2t0XJUe/POwby7srLin/aJmSHDTgsW5M0m2q+TCBSlXGPbRUaZtRKd4mn10xmLFk6SWNbWJpdtLah88LmUreFI0fmYF/Our+9qXV3b2Xq8tmS86ASfS6nvbv6k/bv8yf4trrJDR4WPFJ1zMvE0n48AUJT0UOHrtjwZpqIwUSv9g3Hj9Tp77tdyXFvLZBkvOzOXtBwSnP9q7V1q49vDUbfZ877FudalT0mEI4zSJblQvZ0kO3QdH3j1Mom2u5Qxf5VYSh7Jbk5fLT0AAAAAAAAAAAAAAAAAAAAAAAAAAAAAAAAAAAAAAHCQJ7XoZOanblG+ikssRsGiA7XBl/bXdbfcXNfV+rXa5LxdwofcN6ur4a113a0L646cdr98aXKxLjwQ+EefGQwWCi15NYsXvNm+8D4h0QW3r2pM3yY9SkAm0X6rLbeHyQFaf6o+3VotCXBKZmH7eqNMp0Sn2PnJCXZ+8lGJAPCq1C9u/eDI4qJOML1XNSx5TAJKhPxMnVgAQSs9fVb3wvdKdFqmJdWn/MIXbFsIR4rGzsGiVd7ESQ/Wd7UsndXdvL+Ml7yZnS0H1Xe3nh1T3j9t/GQ4WhSeKviDP5S+KOxVPS24RvLmMEXNXJxbunRQAkrEqoa2YEGie8IUubpjuxO7Sw8AoyobT12ijPqNxCKij9E6dq2de/2ltrPlE8Gi2/JAyTuqvXnnYHHYKeO8dcG82w5NCB9x3qAqDM2XHihaJlAwLRJds0dFRUWj9GWvJ97xD+X7/yWxGNndvDre89Tqus6Wv9tj3n/VdDVMkcecF5zD1HW1NNYeua89r/Ius3+Xo+Wh4mPU3f19z35LEgAUneDzDX6hMMe2JhwpGm+yh8PUuPH6YXscTNctXrCXjJe84N6tPe+7pCKm/x6c/8pwMXigzx9slx4O2da3/jJbNoWpZPT56/ovlx4oOvagvFzakmGMOsckjS8RAAAAAAAAAAAAAAAAAAAAAAAAAAAAAAAAAAAAAAA4yJNalDINqd8oo86SWLSCBTW1Vr/1qic9Xt/V+vu67qb6muSc8fKwM2Z2Nu5a393yRftn7Inp8Y9opYIvIN47fLRobSkof/b1DUu2SS5pk2KxL9pSFSYnnCsVJcQYc460LhhvxpvPSw84x/Rt7bDl6TC5RRvVoS2JAPCKTMwEi+G4wWiX5iMYRb4yZ0sbuZiqcOc1/woyDe1/UUb9SGKxmaS0/m5MeXfVd7deWdvZcsoRnY3Fsmjvq1aTrKkIFmMOrrlUePp2OxScvxfVwszG95tXNSzZKLEo2MnuadJGzijFsatUGeXKsatyvBn/JekBYNRtNIMJW4J5TDE6yvP05XVH7nufnXM2z+pqeKuMl5z6ztZ967taOqaM8/4VLA5rh3YLHykORpmObOPieyUCRS3X2HaVfVFfIdEpWquF9R1NUyWWvUxD21l2D/RbicVLq0Psr6dP0uOfsMe78+q6mj81PTl3YvigO+rTrdW1Xc1fsH/G7Hg14VGt9WKt9DR5uFhtNcbM7k2e/pxkAChKucb2nC1LwlR0JtutWVdUrqvvar185Dg4d25l+FDpODg5u8oeQ0+q6279s6pQa+0E4DN2uLg+92HMvHL5LGex6U2eOWB/QBdJLA1GXZhbunRQElB0Brc9d0FQwlQa8oXh5dICAAAAAAAAAAAAAAAAAAAAAAAAAAAAAAAAAAAAAABHFf1ixzXJOeMnTdn9z0rrD8tQqQi+EL/HBIth+EPXRLHIS/BFyXvvsu90FVMfNUrPsi+WI+xwRfhoSTC+r07MNaQulVzy6rtbb7PlvWGKnJ8vDO29qnHxI5JRIo7pbHzbBG/cw7Z1ZBFX87dMPP1BCUXFvme32LJTmKJmfmSfx59IwCiq72pOKO11SnSLUZ/PJFLnSwKAlzVyXlY99XHbVocjkdrm9/VPzSWXPisZJaQm+e2dJlXvst62k8KRSD39UN+6t92RXDEk2Wnaqutq+YNtPxWOFLXNdrvEqMKlW/ueWhMuxFN8gp/JjCVNH6rwvNl23vUFpVXxLjpq1J+zDekaY8mI845vb96jamRBaAfOXY162D5/+xTT84dXb1ZX694xrR6wrQvX4v+ZiacOlh4lrq6z5QTt6ZUSXxO7Nzojm0h9XSLwqs3sbH1nhaf+alsXzg3fiII9Pl9plH+eHvAymZZUn4wXpZquhikT9LhPaqVPtQejGjtUlPeHjTLr+vyh95TLAql1Xa0rtVYnSIyUnaRek42njpaIUTSrq+kDMR1ba1vn3pf2PbcsG09/U2LZq503b5yeNukq+4M6UoZKxVa7rTa+uiLvD//pigWL7xnrc9NgUfI3v3vK+2Naf0xpXWef4xL8XIr5fK4hHSxYCwBFryZZUzGp+rArbfuxcKSoPWUPehdpX126/u6Nf167bNmwjBcVndRebXXzUdqoz9pj6efs0JvDR4qQMRdnEumTJMFBdV1NR2odu1Zi0fML/uG5xrYbJQJFqb675RJ7NPiMxGJ3UyaeOkx6AAAAAAAAAAAAAAAAAABehO/lAAAAAAAAAAAAAAAAAAAAGHvBenvSPq8oFz75d7O6Gt4a0+ODhXbeHo6UHqPUE/aHdZPt/m6U/zffxO4Y2HTjo73J3rz8ljfkqPbmnSdXqv2N9t6rlTnIvlTeb18eh9qHJoa/oxSZn2Ti6R9JKHn1i1s/qCpUsLCKI0yvff4/LgElpr67NfgS/GPDFL18wbxvVWP6NolFwz6PW2zZKUxRMz+y79mfSMAoChZT8vaddI+dle0lQy55qL9v/QHFutg0gLFT29lyiufp8yVG7cJMPHWK9ChBdo50ti1fDFO07Ln6Z7Px1CUSnVebnLeLrp50g1bqQBkqBc/Z7Wqj/KtMvrCmZ8Hiu1z+HzHP7GzcNeaNq7Evnplaq5l2qBSuZT1bMOqQnkTqIclFob67pUUpnZIYKfuKTWUTqe9JRAmq72r9kz3nc2IxaRb6Kh91nS0naE+vlPia2P3SGXa/9HWJwGtSu6Sp1ovFLrdtLBwpesP2XXGNnb+tKujCFasSi24vhi/NmdXVundMq1rb1tktuFZfFYwXsUJBmY/1xNMls/jmK6nral1pzxlOkBgp+4K/xp77OjGXKUX1XS3nK61dvJaV9/PDh+TmL7pTctmbsWjhWyorKv7q6P2c0fKkPcrdYOut9uzhVm28f/RvvvFfo/m5lJ2rzLtiKvZeo8x7yuJzKca0ZxLpZkkAUBJqU/N28yZOCj6ruXc4UhL67Kneldroq/x84arcwvZ1Mu6kYF4Sq6yo0UrN1EbNtPOTqfJQ8TJqfX9h+D298xc9LSNwUPAh9Lqulntt+85wpKjdk4mn3i09ULTeyL0A5xjzX/b86f9JAgAAAAAAAAAAAAAAAADgRYrhf+MLAAAAAAAAAAAAAAAAAABQaoLvJJX2eS8aKFay6P+fbOvIAuJjYthuDytlHjZKbbA/zqe1Ms8Yo54zWg95vhrytcp7xj4znt2MX2VfBRPt42+ydVc9UtU7jDJ7aqV3Df+T5cE+X5fk+tKzTdL4MlTy6rpbT7dv+P+SGDnfqK/mEqnfSUSJqe1u+bKn9FkSI2ff80uz8VRcYtGo727dYosjxzXzo0w8/RMJGGWuvWdeyL5/muz7p0MiALyk+q7W1fbc4niJkTKq8IlsvD0jESWotrP1eM9TqyVGLZeJp4KFZovGjEUL96msrAgWONw9HCk5z9j5i/37mZuCBRzNoL4119T2qDw2po7obJywq67Y31exD3jaTFdKH2mHD7abN/IbSkQxnt/Lwk1323a/cCRafn74IBabLW313S1fta+8MyRGy6jfZBKpuZJQwt7IYljGqDOyidTXJQKvmX39xe3rr0tiqXnKbtcZY24wxr9pmx6+rTfRuSl8KBoHJ2dXvWPK3gd72vuQVvoIO3SU3fYdebB0tNlzrxbpy0JdV+tKrdUJEiNlz7GuycZTR0vEKKvtaJrmVcXusm1lOOKUrH3v1UsPa1b3wvfGVMVfbLtLOFIW8nb7l90bPGj3B6/6cyl251EdfC7F1t2UNm+z/96e9r/z5pH/YvnIZq9bd4JZsaIgGQBKxszOloMqPH2dbSeHIyXHHvNM8Pe7Wfn61gFv29/XxLvs2Nibnpw7cerOux5gj7MfVJ6ZbpQ+Uit1gH2oZD77O8KY+kwinZUEh9nz1R/a89US+AyZ+X4mnv6FBKBoTZ87t3Lqgbs+ZtvdwpGiNZj3B/dY1bBko2QAAAAAAAAAAAAAAAAAAF7EWNICAAAAAAAAAAAAAAAAAABgjARrvkn7vJL6ctz6ztaZylOX29bFRSPgjhs2+oPHXN+wZJvkkleTnDN+UvXUx21bHY5EbmBwwEy9sjm9WTJKTE3y2ztNqt5lvW0nhSORe8Zf1/+23NKlg5KLQn136xZbdgpT1MyPMvF0CXypuZt0Unt11S232vY94YhTNg1s3fLONa2/ekYyAGznuO6WPccp/aBtXVjo/an1d25829ply4YlowTp2bNjdUdO+5dt9whHIlXY5g/udVXDkmChiaIxs7P5wxWed5VtHZlr7nB9ypj7lNb32nntA8rXjxltHvGVvyGvvae94cIzqxd09MvvfVVqkjUVVTtN37WywntTQXm7a2OmKk+/ze4I97YPB4sQ72e3fewWs1vpMuaCTCL9OUlFY1Z3y1ExpYOFTB1g/mbPtT4oASXquLaWyePG6ydsOyEcidTm9X0b91ibXLZVMkpUXWfLCdrTKyW+JsaoM7KJ1NclAq9LfXfrL235TphKWvAFOg/b7U672fmmus8vFB4yMfPo8NZtj131vdM3jsaX7MxYtHCSjlW81VOFt3k6to/SZh/7/3k/O8c90D78brtVjfzGEmSUWWvWbT2q2K7vv1F1Xa0rtVYnSIyUfQFfk42njpaIHaCuq+VXWutvS3SK3YMdY+cFV0uEVbuk+Rgv5uVsW7L7XoyKW/r7nv1Yb/L05yQDQMmxc9aP2zlrcEwcF46UvKftdq+dIN9nz8keNkY/4mvziDL+U8G9hr6+vqdf6zW3F95rMMp7q9ZmDzv/2kMrHZ73Kb2//W172s2F+7A7jD3nWGrPOeIS4bhZXa17x7R6wLbF/Plzf1CZfa6Mp4N7zkDRq+tu7bZvyHkSi5MxF2cS6ZMkAQAAAAAAAAAAAAAAAADwkkbjf7MLAAAAAAAAAAAAAAAAAACA10Zb0j6vmL+Y9CXVdrWe5ml1hm1L7u+GUXG/v7X/iFzr0qckl4X6rtbP2XfEeRJdcFEmnpotPUpUfXfr2bZ8MUxOmG1fdxdJXxTsc7jFFkcWKzY/ysTTP5GAHaC+q6XOztYyEt1iVHcmkUpIAoDt1HW1/tCeajpxjDDGnJ5NpMth4dWyZ4+bHfa4uUBipIxR38smUimJRaOuu/k4rbw/2rZcFqx6JQW79dstWKxwwG55YzdblTbKs+fUwaJTwYKXE2WbFDxkt3L2z/6+Zw8rxgUe7bnW/9pyWpiiZY9d8+2xa4lElDD7urvAlpPDFC1j/C9nE23BdRuUsLrOlhO0p1dKfE3s/OYMO7/5ukTgddFJ7dVNaT7XzttPkaFyNWS3YPHUp+38cpOdQD5n32RbjVZDWulgvjky57QqjDIV9vHxyuhgvjnBzjYn2zrFbrvabRe7laNnTH74g9n5ix6WXDbqulpXaq1OkBgp+9q9JhtPHS0RO8Cx3Yndx6sJ99vWkXtCL2T+lu1r+5BJGl8GYNV2NX/B095y25b0ItV43R4qmIEjehKdT0gGgJJlj4mftcfE4LpXLBwpe8N2C+41BNug3f7TvYbgPkNQy/peg31+rttw58aatcuWBc8dikR9V+uf7Cu3iM8TzVWZePpYCUDRq1/c+kFVodZKLEq+bz6Za0gHn18AAAAAAAAAAAAAAAAAAOBlGUtaAAAAAAAAAAAAAAAAAAAAjBFtSfu8kvuS/lwi9Ttl/EaJwAs9PjycPz7XuvQpyWXDaDNHWkf450iDEub7yq0FFo0bi54CLyeTSGeDBcYkukWrb83sbH2nJAB4XnCSaU8zvyIxcsY3zDPLhDEqWHjQCdqeb428E4pMNt52pZ2zf862LDQUChbtChYb3sNu+9ptP/tDPTDY7Fzo3UG22952e4vdgoVKy3qhKmvT0FDh073J05+TXDRqkt8Ofn6zwxS5gq8Gz5cepc4YZ66TaO1xjQTADhcsoP7QpgdOtW02HClbwYKnwRzzvXYC+VFba+2O+LNa6c/b/st2C/bJwfblcEx/xs40Z8riku+zWzAHDeap5ahglP+57PxFD0sGStaaeNcGZVSnRMfoD9ROafqCBIhcou1cO8f/jm35IjX8uw2mMDSjJ9H5hGQAKGn2mHix8f2v29YPR8pepd2m2O1tdnulew2T7FbW9xrsROoJ3wyctHbZMu5VFRlj/LOkLUrGmKL+8wP/LjM/dYstd4SpKD355N19q6QHAAAAAAAAAAAAAAAAAAAAAAAAAAAAAAAAAAAAAACO86SWlEyirUsp832JQOAZPz983OoFHQ9KLht1ixfspZU+RqILnnmo70G+wLQM9Nyw7ipbHg+TA7Q6rra9+e2SACf5Jt9ii4uLKFVVaJOSHgCeN7OzJVioM1jUxQX398xvv0l6lLhsQ/p2e8S8TWLE9Lvqliw8SkJRyTWkLvWNHyzImw9HgFdlyBh14hUL2++TXFQmTt7pJFt2ClPEjLqKhTLLR/+mm1bb8mSYInd0bUfTNOkBYIe5I7liyF/Xf6Jtc+EI8OoZY+LZeNuVEoGS52/qX2TLU2Fyi9bez4/obJwgESKTSP8/X6mFEoHApnzBzMg2Lr5XMgCUhWxD25nGqLm2dfGzDnDXFpNXdVwjL06bh9XFtmwNU9HZks/7f5AeKBn2ILxc2qJj/+znrl22bFgiAAAAAAAAAAAAAAAAAAAAAAAAAAAAAAAAAAAAAABwnCe15GTi6V8YZX4oEWXMvg42Fkzh+Nz8RXfKUFnRFRWn2uLQe92sCBbDkoASZlasKChjzpPogphX5QXvB8BZPYmOG2y5LEyO0frE+iUtR0gCgBF2knmatJEzRp1rLIkoA75WZ0sbOePFnHkvvFa5RNvFxvgn2XYwHAH+I2P/+Uo2kbpactHRnufM+9XX5lxpUQZ6k715+/45X2LUtK7yviI9AOxQuaVLB/v71p9o94F/lCHglRnTnk2kT5cElIVccumzxjc/l+iad1TrcQnp8QK5eGqxMaZZIsrbZr/gz1rVmL5NMgCUlWwidYY97wuuvRbCEeA/Gi4oc1JufurvklFkrm1q22Lf85dKLCpGqUtWL+jolwiUjOFBP7jvWJTHYW0Ky6UFAAAAAAAAAAAAAAAAAAAAAAAAAAAAAAAAAAAAAABFwKHF8kdfNp7+GYsQlL1ntPGP6Um0/01yWdGWLW4tcldQ50iHMlDQBWcWKx6h1VfkfQE4y88Pf98WF7+kWquY7uA9BOD/1Cbn7WL3CCdKjJopGOaZ5caYgfNsceKYaQ+Onz2qvXlniUUnm2hb6Rf8Ots+F44AL80oP5FJpFxZ2P81O76j6V22HBmmyPVv69vyB+lRLgrKmeskWulT9ezZMYkAsEP1Js8cWH/XxhONMsEcHngly7MNbS3SA2XFPLj117Y8FCa3aK1aalPzdpOIF8gm0u3GNwnbmnAEZWiTUfkZuca2GyUDQFnKJFK/twfDk207GI4AL6ngG39OTzy9WjKKlNH+WdIWFd+oovxzA6/kiqa2x+1Z6ZUSi4dRt2US7bdKAgAAAAAAAAAAAAAAAAAAAAAAAAAAAAAAAAAAAAAARcCTWrJGFiEw5ju29cMRlJEN+YI5ppy/MLNucdPHlNL7SHTBA9n5bTdIjzLQE+/4R/DFtRJd8M5ZSxZ+VHrASbn5i+5UyvxeomuOqOtq+az0AMqcN3nSKbZMDFPEjLppVUPqfkkoEz2JziccWthhpynj9Gzpi1Kuse0qlVcfs8/pehkCtmOMmZ+Nty2VWJQqK2NzbNFhipZR5rLe5OnPSUSZyMxP3WKUsud8TnjHzCP3PVZ6ANjh1i5bNpzra/uSnVQskiHgRewc6bzsdetOs3NPFpdHWcotXTpojP/fEl2zi54w8UfS499kG9LdylfftG0hHEEZedr4/nHZeMdNkgGgrGXjqUt8vzDDtn3hCLAd3574fS2XaDtXMopY7roHr7bl0TAVCaMeXrUpfY0koBQtl1o0jDJF92cGAAAAAAAAAAAAAAAAAAAAAAAAAAAAAAAAAAAAAKDceVJLWjaRPt345nO2HQxHUOqMMuv8ocKRqxrTLi3IP/Zi3mnSucGoc1nMqPz4Wp0trRM8L+bW+wJ4Cf6gSdqyLUxuscfY1MHJ2VUSAZQzrYLFxZ1g5xssnlKmjDbOzDWN0s68J16vYMH2glKH2/aOcAQYYaeAZmE2kV4iuSjp2bNjWqtTJUbOFHyOXWVKK3eOXZ5RXCMBMKZM0viZRHqhr9R3bWThcPy7C7f23XSqWbGC1wbKWm5T+7n2LMzJe9xa62/ULZm/n0T8m0xD6jfG+J+1rZP3d7ADGPXwcH74I9mGtrUyAgCwcg3tf/bzw0fZ9oFwBBhRML7/tUwi9XvJKHLB+bsx5hyJxWJ5cH1KeqDkbDSDK23ZHKaikB/UA9wzBQAAAAAAAAAAAAAAAAAAAAAAAAAAAAAAAAAAAACgyHhSS162Ib3CGFVr203hCEqX+Zse8o/KLWxfJwNl6bi2lsm2fCZMbjD+ULF9ETJGgTED59ni0kJWJ9Ym5+0iPeCkXFPbo/bN80uJTtFKT9t7yj7/JRFAmarvaj7A7hAOkxi1YbW1/0LpUWY29PUFCztsCVO0tFJHzOpu3l9i0epJpB7q73v2cNteGo6gzOWNUd/IJNKLJBetWYftPcOWPcIUuSe3PXvzFdKjzOQLw8ECP04svKW1PmFmZ+OuEgFgzOTiqV8VlKmzbV84gnJn55xnZK9b94XeZG9ehoCyFSzS6vuF70l0TaWOVbVJj5eQTbStNMrMtNtGGULpun2bGTxy9fxFd0sGALxAbv6iOwe2bvmwnd1cJUMobwNGqZOzDW1nSkaJ0Mosl7YYmLxRxfTnBV6z6xuWbDNGXSSxGKxeE+/aID0AAAAAAAAAAAAAAAAAAAAAAAAAAAAAAAAAAAAAACgSntSykE2krh7ODweLO94fjqAEXd7ft+XozML29ZLL1rgqfbItE8PkAGP+mm1cfK8klJGeROcT9gWwRqILJqnqicH7A3DbgE7bX91cHFB7P6hPt1ZLAlCW9GnSRM4otTrXuvQpiSgza5PLttrXwCUSo6ZjypsjfVHrTZ7+XDaRPtG+w75vYyEcRRnaZnzz2WwidYbkouZ57rw/7X7rAhZ9Ll+rGhc/Yl8FvRKjNq5CV31BegAYUz3x9GpTGDrMtneEIyhXRpmf5RrS3zArVnDuAYhcY3vOnjdcI9E1n6rrbvmo9HgJ2Xj6moKvD7U7uLtlCCXGHrt6/L7+o65qWPKYDAEAXsKa1l89099300w7r+mw0RaUqc0Fo2Zl4ylX7udhFGUSbXfZcnOY3GZ3Qtevakjx2XGUPF+bs6QtBsX0ZwUAAAAAAAAAAAAAAAAAAAAAAAAAAAAAAAAAAAAAAMKTWjZWz190d94fPNQodbUMoXQszvalPx0s4Cm5vHnKmcWKxTlSUYZ8Y86W1gme0iWxYDFKW6Yl1WdLW5ic8yY13nxPegBlZvrcuZVK6y9JjJzxzbnSolwZ5cxc0yj15ZpkTYXEomasTDz9C1Xwj7N/sfUyjPLxuFH5mmxD+jLJRa1m8YI322PXJyVGruD7HLvKne/OdRKjuUYCIDrZxsX3ru/bGCwczgJo5WnYKPPNbDz9w+D8Q8YACFPwm4MSJrdoozq0JREvIVhwt18NHG5/hKtlCKXjV1v7bvpkLrn0WckAgP+gN9mbz8ZTTcY3n7Yx+AwEyog951uX982RPYnUn2QIJcie0hfFdR3tq+XSAiVtVaLtumD/K9Flff196/8oPQAAAAAAAAAAAAAAAAAAAAAAAAAAAAAAAAAAAAAAKCKe1LKyqmHJxtx16443xqRtZKGV4vec75vPZeKpBSZpfBkrazM7Ww6y5dAwOSE/nC9cKD3KUCHvr7RlS5iccHh9V/MB0gPO2ugPLrXlsTA5Ruvvzli0cB9JAMrI1AOnzLJl9zBF7tlNaqgkFm3H65fblA4W03kkTNHSSr11YvWHZkosCZnGtl5/W/97bXt5OIIycNPQoP+hbLzjJslFb6JX8QVbqsIUuXtWNbT9VXqUqU3D6g+2bA1TtOyx6/21i1vfLxEAxtza5LKtmUTqK8b4X7aRBabLx5NGmWOz8fQyyQD+Ta6x7UZbgvtr7tH6w3WdLadIwsvoTXRuyl73QJ3d3/3MRj7HUPy2BvOVTDz13WCRdxkDALxK2Yb0ZfnC0CG2De7poCyYqwr+0IdXNaT/KQMoUYPbnrvAlqEwOWugXw+skB4oacayJ+5nS3SXURf2Js8ckAQAAAAAAAAAAAAAAAAAAAAAAAAAAAAAAAAAAAAAAIqIJ7XsmBUrCtlEutUY/zM29oWjKEJ3+fnhQ3MN6eDLdSEqPD1HWldcsXpBx5PSowzZn3+/MiOLPjrDaM+19wnwItc3LNlmjEpKdM24yorYL6QHUEaM8U6TNnJGqT8E+0qJKFMmaXxjzLkSI6dVzJn3yGjJtS59KhNPneAr8w0bWay4lBn1m/6+9R+7oqntcRkpCVq7c53Ezu+d2V8hOtc2tW2x77dLJUbOixmukQCIXDbRdnbBqEPs/vHPMoTSdfOgMh/KxtPXSAbwMobzw9+zxc0F+LX6Re28eeMk4WWMfC4lnv6hPRn8pI3PhKMoQvcWVP7wYL4iGQDwOqxqXPxIti99jK/UAhu5v1e6ghXZO/r7bpq5qmHJRhlDCVvT+qtgnpsNk6OMWdmb6NwkCSh52lfBuYvdHbvL9/2zpAUAAAAAAAAAAAAAAAAAAAAAAAAAAAAAAAAAAAAAAEXGk1q2som2lYPKvM8oxeIrxcao36zv2zg9N3/RnTICa/rcuZW2fDFMjjDqHOlQxnzfd2qhEK3Ul+X9Ajht66Ybf2/3o3dLdIvWJ8/sbP6wJABl4NjuxO5aq1qJkdM+i4sjZAp5l+aa9TMWLXyL9CUlF0//Nl8YOtjOTVbJEErHZuObkzOJ1Nze5JkDMlYS6he3ftCeAB4iMWpGG45dCBW0cebYZbT6AosaA3BBTyL1UHZT+uO+Ut+18blwFCXEWEse6lt31JXx9L9kDMB/sHr+oruNUb+X6Jq9vX0nBvtrvAqZRDq7zR88xCh1tQyhSNif2e/7+579YE+84x8yBAB4A0zS+Ll4anFB+e+3+9jrZBil40nlq9psPNXUm+zNyxjKgPGN0wvc2/3NcmmBspBpSD1gX/d/keiie3KNbTdKDwAAAAAAAAAAAAAAAAAAAAAAAAAAAAAAAAAAAAAAiowntawFi6/krlv3caXM920cDEfhsKeNUp8NFmtcm1y2VcYgdn93dbBQ8e5hcsKW9Zs2XiY9yljPs+29tjwaJifsLu8XwGnhYgF+MEdxkY55Xof0AMpAlZrwRVsqwxS5x7I3rAvmF4DKzV90py23hClylRUVseC9UpJWNS5+xJ6Pz/J98zl7bv6EDKOI2Z/jNcPD+fdnG9IrZKikmJiZI60LbggWopEeZW7VdQ+scWU/qpXeVe8z8QSJABApWST1VwWj3mMnKn+UYRQ7o9aPLI6aSM+/I7liSEYBvApmyP+xLdvC5Bitv3ds6jtvkoRXcFXDksdyfenjjDHNNg6Eo3BYnz1+fT4bT83pTZ7+nIwBAEZJT7ztHntc/Kg9T5hrlNkowyhi9ufYUzAD78s0pFbJEMrIhrv7crY8HSa3BNfhc9c/cIVEoGxoZZZL6yCX/2wAAAAAAAAAAAAAAAAAAAAAAAAAAAAAAAAAAAAAAOCVeFLLnlmxopCJp39hfPMho8xaGYZjjFKXDKhtB2fjqUtkCP9Ge/o0aV1x6drksq3So4wFC5rZcm6YHKG1SwukAi8r29B+qT0I3ijRKVqpj9Z1NX9KIoASZ08g3Tl2GnN+cB4nCVD2fP5saSOntXPnZaMu15C+YGjAHGDP0zttZGHb4vScPUn7bq4vXbN6QceDMlZSapJzxtv34+clRs+Yc6QDRq5H2/Op8yRGTnuq5I9dAIpLTyL1UCaR+qSd5wfXnR4IR1GkzhnYtuVgFkcFXp9cU9uj9lzilxJdUz1+4s4/kB6vQnC/NJtItw/nh99v4w3hKFxjjLqsYAYOsnOR82UIALADBMdFe57wG7N167uVUb+xQ9z3K0599uc3JxtP1/YkOp+QMZSZtcuWDRuHrne/kDbmXD5XgHLk9229yBYXP7vtDyrFPVMAAAAAAAAAAAAAAAAAAAAAAAAAAAAAAAAAAAAAAIqYJxUi25C+fWvfTYcbY+bbuCUchQMe841/Ujae+uyaeNcGGcO/qe9ommpLbZjcYJTPF5jieXmHFisOaK1qj+1O7C4RcJadlxjfFFokOkdrr2363LmVEgGUqLruhYfaclCYXOCfKw0wIl8oBAvVDYcpcgfN7Gz+sPQl68rm9GZ7nt44NFQ42MaV4SiKRLZg1Hty8dSvgsXHZKzkTJi8e7CQdnWYIjc0sO25FdIDI/IFl66T6GNnLpn/DgkA4IxsQ/qy/r719lzUtNr4bDiKomDUw8aY2kw89aU1rb96RkYBvB4DOm1/7QuDc/6rtqNpmvR4lVbPX3R39rp1HzHKj9u4ORxF5Ixa7/vmc9lE6lMs7A0AYyfXuvSpTCI1t6DyH7BxTTiKInFhwQwcZH9+v5eMMqbzarm0ThnOF86SFigrueTSZ40yDt7DN71XxtP/kgAAAAAAAAAAAAAAAAAAAAAAAAAAAAAAAAAAAAAAAIqQJxUv0JvszWcT6SX+oH+gjReFo4hIwW5dmwb9A3KJtovDIbysSu+L9teKMDjh8dx1D14tPaBWNaT/qZT5m0QXVI43478kPeC0XEP7n4MSJufst/sB1d+QHkCJ0qbiNGldcEcm0X6r9MCI1Qs6nrTlijBFL+Zpl94zO9QVC9vvy8RTny6Y/BHKqGDOAnfdK4sT1/ckUg/JWMnytJ4jrQtWsSA0/t2qxvRttvwjTJGLxWKVp0oPAE7pTZ45kImn0/7W/nfa2GW3wZEH4KptSpmfrN+08cBsIt0jYwDegExLqs+ey6UluqbKq/Rc/bM5zaxYUcjG25YWzMABNp4fjiIiwedSfjU4aN6da0hfEA4BAMZaT7zjH5l46jjlq+OMMmtlGC4y6jb7Mzra/rxO6Ul0PiGjKHOZ+albbPlnmFxh/rZ6QccdEoCyY3x9lrTO8JVaLi0AAAAAAAAAAAAAAAAAAAAAAAAAAAAAAAAAAAAAAChSnlS8hFxT26OZeGp2waia4AtSZRhjxahVw8P599mfQcO1TW1bZBT/iXZr4VVjzAXBgh4SgZAxZ0vnBsfeN8B/ki+Y79nih8ktWusfHdfWMlkigBIzPTl3otLqZIkuOEcqsB17kHRmrqmVPuWIzsYJEstCT6Ljhkwi9bFg0Sobrw1H4Yin7Nb4UN+695TL4sTHdbfsad+Ix0p0AccuvDS3rpN8xZ7baekBwDm51qVPBfeMBpXZTxn1azs0FD4CRxh7XLt4eDh/UCae/tHa5LKtMg5gFPSZoV/a8miYHKP1ifVLWo6QhNcoWEzaHt8+r/zCR228ORzFGFqTL5gP2p/Bd69sTm+WMQBAhDINqTW5RNuHjfE/bU8z+MymWx63J37fzF6/7oPZePoaGQOeZ5RyahF++3p16s8DjLWeG9ZdZctjYXLCc4XhwiXSAwAAAAAAAAAAAAAAAAAAAAAAAAAAAAAAAAAAAACAIuVJxX/Qk0j9KdvX9iFfmVNtfCgcxY5j/maUf3wmkZq1ekHHHTKIV1C7pPkwWw4IkxtMQbPoI15kQA+eb0s+TE44QN4/gPNWNaZvM0adK9E1u1WNUy3SAygxU6urP2PL5DBFzs8Xhs6THtjOtr71l9niygJ2k3f1qk6UvqwEi1Zl4qmPqIL/cWXUKjtkwkcQgWft/PHHmwb9afZn0nlHckXZLB5dZXRwHc+Va5+b+/vW/1F6YDtDQyaY1xTCFC2t9LSZnS1HSwQAZ10ZT/8rk0h9a1CZdxljTrdDW8NHEBk77y+YwvRMIn3S6gUdD8oogFF0fcOSbcH5nUTXaBXTHdqSjNch09D+l2wifahv/C8aZdbJMHYUo27zC4W6TDx1XHD/TUYBAI6w53omm2hbabfpNtQbpa6RhxCNZ+zPYeFGf/Cd2Xh6mVmxwonrmXDP8KAffKbJldfHsNm6LficIlC2RvbXxrjzWUOjLlm9oKNfEgAAAAAAAAAAAAAAAAAAAAAAAAAAAAAAAAAAAAAAKFKuLA7nPJM0fi6eXv5Q37r9ja++ZYceCR/BKLrVGP/TwRdaZ+NtV8oYXiUvpk+T1hX/zM1P/V164Hlr4l0bbLkiTG5w8P0DvCxfqf+2ZTBMbtFax4/rbtlTIoDS4tKx8ppVjYs5H8NL6k2eOWCMukhi5IzSc6QtS5nGtt5MIjVLmcIHbFxuNyfnMCXqKaPMD9U2tXc2kUpe29S2RcbLQrAYq9bqKxJdcEmwf5Ie2M4VTW2P2wPGVRIj57k17wOA/+jKePpf2UT6O/354b1ksfinwkcwRuzTrjIFZT4SzPt7Eu1/k3EAO8jWTTf+3s4d75bomiNmdTadKD1ep2AR8Fyi7dwNd/YdYHeyX7dDD4WPYBTd7hv/pGxD+v25xvacjAEAHBUcGzOJdDYbTx3tF/zDbVxhh4fDRzEGHrM/hIWbBv197M9h0fUNS7bJOPCS5Hq3E5/9tfPpXK51KdeKUPbyZuQ+vRt8/yzpAAAAAAAAAAAAAAAAAAAAAAAAAAAAAAAAAAAAAABAEfOk4lW6I7liKNuQ+rW/rv9dshDBveEjeAOuNarwiWwi/YFsom1l8IXWMo5XaXpy7kSl9MkSHWHOkQZ4Ed83Z0vrCH3yjEULJ0kAnNaTSD2kjPq1RNdMqDL6Z9IDKBH2GLmPPVZ+TKIDmGfiFWh35ppaqZrwPVTeMon2WzPx1KnDw/k97TzmB3Z7WB7CaDPqbmPMd9b3bdw7G0//LNOS6pNHykrd4qbguLVvmBxQ8Dl24T9z6dil1YnHtbVMlggARaF3/qKns4lU0l/X/w5fmVPt0M3hI9hBhux2jvHNIdl46hM98fS14TCAHa032Zv3jfqeROdordMHJ2dXScQbsHbZsmF7bDtj/Z0b97Pn+nPs0F3hI3gDbjDG/3S2L/2+XKLtYj6XAgDFJ9fYdmM2kT45XxiaZvfiP7c78ifkIYw2o26z886vPtS3bt9MIr3o2qa2LfII8Go4sQi/3U+wAD9grWpI/9Mos1ZidIx6OPts+58lAQAAAAAAAAAAAAAAAAAAAAAAAAAAAAAAAAAAAACAIuZJxWuUW7p0MFiIINuXPsAo9Vm7XSMP4dUZNsasUAVzZCae+kg23p5h4YHXb/cpU060ZZcwOcEfVOo86YEX2aSGLrPl2TA5YZdYZSx4HwFFwd/W/3NbXHoPPU9r9YVZXU0fkAigBFRWxr5iiw5T5AYGB9TF0gMvKZdo+4stD4UpclreQ7BWL+h4MpNI/Ty7Kb2v8tUso9QldtiePuINGlbGXGyMOibbkD4wm0ifvja5bKs8VpaM5wWLhrriERZ5wSsZHi5castzYYrcxHFV+mTpAaCoBPfucvH08kw89WE/rz5g55v/Y4c3hY9iFPzLKPNDNVTYyz7HX7Jzz9tlHMAY6mlMr1RG3SjRKVrpaXtP2ee/JGIUrF22bDiTSP0+25c+2Bj/0/bYdrUd5nMVr17ePl1/sMevo+2x64hsom2lSRpfHgMAFKlVjYsfySZSP9jad+OewfHRHhn/aIeHw0fxBgzYbblf8A+384/35RKp392RXDEUPgS8ehvN4EpbNocpMs/8a/O6rPRA2TNKnyVtZIw2Z3M+BgAAAAAAAAAAAAAAAAAAAAAAAAAAAAAAAAAAAABAafCk4nUKvqQxG09dYrej8745mEV2XtG/jFE/Hhr0984m0idnGtPXyzjeAK2906R1g1F/uTKe/pck4EWub1iyzRanFrX2jHbrfQT8B7nWpU/Z4+kiia7xPB3rkB5AkdNJ7SmjT5UYPWMyVzano15EA44zAWXOkegA/ZWR9xKeF1xLyTSkVmXjqc+qbeqtyldz7WivfagQ/g68Ksb81Sg/Pjycf3smkT4pm0hdPfLyL3PHtbVM1lqdKDF6xpzPIi94JasXdPTb8ocwOUCrOdIBQNHKzU/93c43v93ft/6txjcn26HL7cZCqa/dNjvFXOH75pP9fTdOy8bTP8ssbF8vjwGIQHDe55tCi0T3aO8H9enWakkYJSOfS0m0rbTHtmP8/PDBduhXRpmN4aN4CY8qo366zR/cOxNPn2iPX9fIOACghPQme/PB8TGTSH3S39r/tuB6uR0OPotY9tfJX4PgpsI1I/dptqk9MvHUqbnGthvlMeB1CT4XaF9YF0mMyvl3JFcMSQ+UvW354QtsifI9YYaH/OXSAwAAAAAAAAAAAAAAAAAAAAAAAAAAAAAAAAAAAACAIsfCjKNoVUP6n/+3yI7vm88po1bZ4Xz4aFl7zm7nKF8dl+1L75NNpJJXNLU9Hj6EN6pu8YK9bDk6TG4wwc8beAUFo86W1g1afXRWV+vekgDnbd30bKctG8LkFq3Ux+u6Wz4qEUARmzV54UfsmzqYbzrBGOaZeJUKwy7NNfcceS/hJWVaUn2ZhtRvMvH0x9VQ4e126Nt2W2M3Fi1+abfafeGPh/PDB2QS6UOz8balqxd0PCmPwRpXZT5ly8QwRY9jF14tv+DQgkBaHVbb0TRNEgAUtd7kmQPZhvSKTDx1Qt4fnOob9VWjTI99iMURX97QyHNk1By/r39qNpE+OdeQ/mOw6Kw8DiBiuYb2PwclTM55k5pgvis9doDc/EV32uPad826rXsY35wsxzWuoyjVb7fzla9mZa9bt3cmkfrvqxqWPBY+BAAodbnWpU8F18vtMfLIfGEouLfZaJS6xtbCyG/AC/n2fO9GW1ts985sPHX0yH2allRf+DDwxmlTiPR6t/H9s6QFYPXOX/S0LVFeR7jhioXt90kPAAAAAAAAAAAAAAAAAAAAAAAAAAAAAAAAAAAAAACKnCcVoyhYZCfXkL4gk0jN8rf272F89S2j1NX2oXJajGCz3c5Xxj9xoz/4lkw89aVMQ2qNSdpnA6PLi+1mf9VhcMLAVjVwsfTAy1q1KX2NMuphiS7Q9p/g/eSSZ6VGzxh3/iwY0Zs8/TljzE8lOsco/VZpAWC0bHh48wPBIm/AK8o2Lr7XnodfJxFFIrOwfX0mnvofux2ntqndjTJfsMPL7c/yifB3lKXn7JYzyo+b/PDe9rl5fzaRSq6ev+ju8GG8iPZcukZyS7Yhfbv0wH/U82x7ry0PhSlyfkFzHRdA6VnVsGRjLpH6XTaervX7+nfzffM5ZdS59qEnw99R1oIFUC8MnpPguQmeo0wi9ftccinXhaPj0nPP68BB+YL5ni1uztkM9wfGQm7p0kF7zrki2Gfn/cGpxqivG2WutA+V0+dSthhjVvjGP2l938bgcymfzzSkVpkVK1gEHQDK2KrGxY/YY0JnNp46uj8/PFX5/leUMRfYh4JFwcvVJjtJ+4OdK3yzYAbebs/3DrfPUZs9bj4gjwOjKtvYca0t94RpzP0j29C2VnoAwqjC/0obAfM7aQAAAAAAAAAAAAAAAAAAAAAAAAAAAAAAAAAAAAAAQAlwaaG4klefbq02E8ws29ZppY+xdfeRB0qDsdvdxpge+7LKbrhr41/WLltWTgsuREZbdV3Nv7Xdl22sDEcjs8X4qinbkPq1ZOA/ql3SVOvFYmfa9i3hSGSGjFHLcw3pb9j9WLA/c0Jdd8vn7fHidNtOCUciETwf16lt6pOZllSwOBocMn3u3MrdD6y+y75OpsmQC4KFuHr6+9Z/tjd55kA4BKCY1Xa3fsdT6uO2je780aj+glbdPfHUzTICvKL6ztZ9lae+b9tdw5EoGN/OLq/OJtLBnA6vU3DeW7uk+WDj6aM9Y462Ax+1w1GfQ+wowYKzf7WvnevtRPyqh/seuPGO5Iqh8CG8Gnr27FjtEdO+p5V5rwxFQ+tnTWGoLdu4+F4ZAV7RrK6mD8R0LK6MmShDY87ue4Jj16W5hnSwWCCKWF1nywna0yslvib2NXBGNpH6ukSg5Omk9mZOWfg+T3nH2qnn0XboSLtNHnmwdPXbff5Nds50Vd43a1bf8OAtLCLulpmdLQdVhPvxd4YjETHq4YJWJ3FNxk11Xa3LtVZfkugEu2+5c3io8KkrFrbfJ0MYY8e1tUyuqlIz7HlpvbZRaTVVHioNRt1ttLrC+CqrHuz/c27p0kF5BACA/+gF534fs+d+HzHKfFQrHeE9pB2qzx4zbzLaXGcKZk3PjQ/ezDkfxlpwXhvz9AJtzE4ytONp/WxB+e098bZ7ZASACO6513U2xZX2gnvtY/b5H3u8vSV33QMpjkMAAAAAAAAAAAAAAAAAgNHg0vdEAgAAAAAAAAAAAAAAAAAAlIvgOw2lfV50C5uWueCHcXzHgoNilRUf08Z8xMYj7PDbw0eLwrBS5nZbb/J9dY2X9/+UWdi+PnwIAAAAAABgxwiuqcxY0jKtwjOHGaU/pJX6gB0+xG47j/yG4tGvjAqurdxqtLlVG/+m7PUP3c6iIACA0VDX2XKCDhdUf82MUWdkE6mvSwTKjp49O1Z36LT3+RXqcE+pQ+27wm56mn3IxqKUt9vddrvVV+omYwrXD2y6+R+9yd5gHABQwoJrKLMWzT9AVVR+3DPmSDtwmB3eO3y0KATHqjuMMjfZeo1vBnt7Ep1PjDwCAMAbFBwnj180f//KWOVhSpsPK6Pfr7R6r31oYvg7isYWu91mt1vt+eutfj5/Q8+CxXfxha8AAAAAAAAAAAAAAAAAAAAASg2fkwYAAAAAAAAAAAAAAAAAABh7wXf5Svu8Fw0gOsd0Nr5tnBr3YftjOkRr8x47ZDe9r62xkd8QneDLk+82Rt1mtLpNm8LfN2za/Pe1yWVbw4cBAAAAAACio5PamzG5Zd8Kzz/QpoPttr8dfqcyal+l1e7Bbxn5jWNv2G5PGKUesn+We5Uy99ntXl+ru1Zd9+D9ZsWKQvjbAAAYXXWdLSdoT6+U+JoYo87IJlJflwjAOqq9eeedx+lDYkoHi6QeYOd3B9oJ5rtt/1a7uXK/ddjOOdfZP8299o18r613G9/ctnXzk3f0Js8ckN8DAChzwedSxuvKD2ltj2lGvcceLw6xh7J97EMV4e+ITL9R5i5l9K1K+7fbP9Ot+eHCLasXdPTL4wAA7HB69uzYzCP3eWfMqIOUHrnX8C47HHx+8512e0vweyIyaLfHlDIP22PlPfaYeZ89Xt5rhtRdPU0dD/DlrgAAAAAAAAAAAAAAAAAAAADKAZ+dBgAAAAAAAAAAAAAAAAAAGHvakvZ5rizUgpdRO2/eOLVX1TTtVbxLa7OPUfod9oe2p/1p7mEffrNR5s1a6Sm290b+hdduq92eVso8bZTaoI1+RGnzmDL6X0abB/SQf29mYfv68LcCAAAAAAAUl+nJuRN332Wntyuv6u1G+W/VSu9uh3dTSr9ZKzNFaT1FGbWT0mqiHQ+2KrsF11n+71pL3m6+bMN222a3rfbfeU5p85wyeotS5imjlN300572n877ar0/rB69cmv7epM0wb8HAMCYqutsOUF7eqXE18QYdUY2kfq6RAD/wchcc3L1NOX5e2kV29MY8w47v5yqjZpqtNpdK1Vtf1twH29nu8WCf+c1GjLKPGf/O5vt/PMp+99+2o4F9/SesW/W9XYO+6idbP7LTlj/le+76fHeZG8wdwUA4DWZPndu5Zv223laZUVsP3u82Tf4XIodfrvW+u22jurnUmx9yhj9iNbmEeObR5Sn1w0PmvuvbG5/gi+mAwC47IX3GuxxbA97zLTnffottlaH9xrs+Z/Rk17hXsP/3W8o2ONivz3mPmfPH7cqbbbag+Bm2wf3Gp4J7jVoXXjSN+pxP28evWLhInv85DgJAAAAAAAAAAAAAAAAAAAAoLzxuWoAAAAAAAAAAAAAAAAAAICxpy1pn/eiARQfPXt2bNaBUyepiRN2UbHCLibmjTdGV3hGedozMe17Jq/t/9nNGG+w4KktMX/ouUc3P/rcHckVQ/KfAQAAAAAAAAAAJaCus+UE7emVEl8TY9QZ2UTq6xIBjILgJu0Hf/SNCTvvvPPEioqKiVWF4fF5o72YLJAa3MPTuipf0Mo3/lBBadPPfTwAgEt0Unuz1Hd3yk+csJOOFXbxYt7El/tcime8YV/rLcYMPus9mO/PLV06KP8ZAAAAAAAAAAAAAAAAAAAAAAAAAHhdjCUtAAAAAAAAAAAAAAAAAAAAxkiw5oq0z3vRAAAAAAAAAAAAAIpXXWfLCdrTKyW+JsaoM7KJ1NclAgAAAAAAAAAAAAAAAAAAAAAAAAAAAAAQKWNJCwAAAAAAAAAAAAAAAAAAgDGiLWmf5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AAAAAAAAAAAAAAAAAAAAAAAAALbjSQUAAAAAAAAAAAAAAAAAAAAAAAAAAAAAAAAAAAAAAAAAAAAAAAAAAAAAAAAAAAAAAAC240kFAAAAAAAAAAAAAAAAAAAAAAAAAAAAAAAAAAAAAAAAAAAAAAAAAAAAAAAAAAAAAAAAtuNJBQAAAAAAAAAAAAAAAAAAAAAAAAAAAAAAAAAAAAAA/599ObaNIgyDMHw7IaUR0wQVENMBdTgnJaQAAjI64bycYGRphIRkAls6PU/yzv9pFwAAAAAAAAAAAAAAABhpAQAAAAAAAAAAAAAAAAAAAAAAAAAAAAAAAAAAAAAAAABgpAUAAAAAAAAAAAAAAAAAAAAAAAAAAAAAAAAAAAAAAAAAgJEWAAAAAAAAAAAAAAAAAAAAAAAAAAAAAAAAAAAAAAAAAABGWgAAAAAAAAAAAAAAAAAAAAAAAAAAAAAAAAAAAAAAAAAAGGkBAAAAAAC4A0fOs/PZjuP//wUAAAAAAAAAAAAAAAAAAAAAAAAAAAAAAAAA7lNaAAAAAAAA7sDPx3y/5frn9TyPl+NbJwAAAAAAAAAAAAAAAAAAAAAAAAAAAAAAAADAb0cLAAAAAADAnXj76cO748j747y86emfzuNyvX375fPXHx/Ph4drzwAAAAAAAAAAAAAAAAAAAPCqzptOAAAAAAAAAAAAAF7IcdP55K8DAAAAAAAAAAAAAAAAAAAAAAAAAAAAwGs7bzoBAAAAAAAAAAAAeCHHTeeT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CoMnhxAABZvUlEQVQ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AAAAAAAAAAAAAAAAAAAAADASAsAAAAAAAAAAAAAAAAAAAAAAAAAAAAAAAAAAAAAAAAAACMtAAAAAAAAAAAAAAAAAAAAAAAAAAAAAAAAAAAAAAAAAACMtAAAAAAAAAAAAAAAAAAAAAAAAAAAAAAAAAAAAAAAAAAAMNICAAAAAAAAAAAAAAAAAAAAAAAAAAAAAAAAAAAAAAAAAMBICwAAAAAAAAAAAAAAAAAAAAAAAAAAAAAAAAAAAAAAAAAAIy0AAAAAAAAAAAAAAAAAAAAAAAAAAAAAAAAAAAAAAAAAAIy0AAAAAAAAAAAAAAAAAAAAAAAAAAAAAAAAAAAAAAAAAAAw0gIAAAAAAAAAAAAAAAAAAAAAAAAAAAAAAAAAAAAAAAAAwEgLAAAAAAAAAAAAAAAAAAAAAAAAAAAAAAAAAAAAAAAAAAAjLQAAAAAAAAAAAAAAAAAAAAAAAAAAAAAAAAAAAAAAAAAAjLQAAAAAAAAAAAAAAAAAAAAAAAAAAAAAAAAAAAAAAAAAADDSAgAAAAAAAAAAAAAAAAAAAMAv9uLQBgAAAAHQ5v9HWyz+AAU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AAAA4GQDAAAAAAAAAAAAAAAAAAAAAAAAAAAAAAAAAAAAAAAAAMDJBgAAAAAAAAAAAAAAAAAAAAAAAAAAAAAAAAAAAAAAAACAkw0AAAAAAAAAAAAAAAAAAAAAAAAAAAAAAAAAAAAAAAAAACcbAAAAAAAAAAAAAAAAAAAAAAAAAAAAAAAAAAAAAAAAAABONgAAAAAAAAAAAAAAAAAAAAAAAAAAAAAAAAAAAAAAAAAAnGwAAAAAAAAAAAAAAAAAAAAAAAAAAAAAAAAAAAAAAAAAADjZAAAAAAAAAAAAAAAAAAAAAAAAAAAAAAAAAAAAAAAAAABwsgEAAAAAAAAAAAAAAAAAAAAAAAAAAAAAAAAAAAAAyl4c2gAAACAA2vz/aIvFH6AAAAAAJxsAAAAAAAAAAAAAAAAAAAAAAAAAAAAAAAAAAAAAAAAAAE42AAAAAAAAAAAAAAAAAAAAAAAAAAAAAAAAAAAAAAAAAACcbAAAAAAAAAAAAAAAAAAAAAAAAAAAAAAAAAAAAAAAAAAAONkAAAAAAAAAAAAAAAAAAAAAAAAAAAAAAAAAAAAAAAAAAHCyAQAAAAAAAAAAAAAAAAAAAAAAAAAAAAAAAAAAAAAAAADgZAMAAAAAAAAAAAAAAAAAAAAAAAAAAAAAAAAAAAAAAAAAwMkGAAAAAAAAAAAAAAAAAAAAAAAAAAAAAAAAAAAAAAAAAICTDQAAAAAAAAAAAAAAAAAAAAAAAAAAAAAAAAAAAAAAAAAAJxsAAAAAAAAAAAAAAAAAAAAAAAAAAAAAAAAAAAAAAAAAAE42AAAAAAAAAAAAAAAAAAAAAAAAAAAAAAAAAAAAAAAAAACcbAAAAAAAAAAAAAAAAAAAAAAAAAAAAAAAAAAAAAAAAAAAONkAAAAAAAAAAAAAAAAAAAAAAAAAAAAAAAAAAAAAAAAAAHCyAQAAAAAAAAAAAAAAAAAAAAAAAAAAAAAAAAAAAAAAAADgZAMAAAAAAAAAAAAAAAAAAAAAAAAAAAAAAAAAAAAAAAAAwMkGAAAAAAAAAAAAAAAAAAAAAAAAAAAAAAAAAAAAAAAAAICTDQAAAAAAAAAAAAAAAAAAAAAAAAAAAAAAAAAAAAAAAAAAJxsAAAAAAAAAAAAAAAAAAAAAAAAAAAAAAAAAAAAAAAAAAE42AAAAAAAAAAAAAAAAAAAAAAAAAAAAAAAAAAAAAAAAAACcbAAAAAAAAAAAAAAAAAAAAAAAAAAAAAAAAAAAAAAAAAAAONkAAAAAAAAAAAAAAAAAAAAAAAAAAAAAAAAAAAAAAAAAAHCyAQAAAAAAAAAAAAAAAAAAAAAAAAAAAAAAAAAAAAAAAADgZAMAAAAAAAAAAAAAAAAAAAAAAAAAAAAAAAAAAAAAAAAAwMkGAAAAAAAAAAAAAAAAAAAAAAAAAAAAAAAAAAAAAAAAAICTDQAAAAAAAAAAAAAAAAAAAAAAAAAAAAAAAAAAAAAAAAAAJxsAAAAAAAAAAAAAAAAAAAAAAAAAAAAAAAAAAAAAAAAAAE42AAAAAAAAAAAAAAAAAAAAAAAAAAAAAAAAAAAAAAAAAACcbAAAAAAAAAAAAAAAAAAAAAAAAAAAAAAAAAAAAAAAAAAAONkAAAAAAAAAAAAAAAAAAAAAAAAAAAAAAAAAAAAAAAAAAHCyAQAAAAAAAAAAAAAAAAAAAAAAAAAAAAAAAAAAAAAAAADgZAMAAAAAAAAAAAAAAAAAAAAAAAAAAAAAAAAAAAAAAAAAwMkGAAAAAAAAAAAAAAAAAAAAAAAAAAAAAAAAAAAAAAAAAICTDQAAAAAAAAAAAAAAAAAAAAAAAAAAAAAAAAAAAAAAAAAAJxsAAAAAAAAAAAAAAAAAAAAAAAAAAAAAAAAAAAAAAAAAAE42AAAAAAAAAAAAAAAAAAAAAAAAAAAAAAAAAAAAAAAAAACcbAAAAAAAAAAAAAAAAAAAAAAAAAAAAAAAAAAAAAAAAAAAONkAAAAAAAAAAAAAAAAAAAAAAAAAAAAAAAAAAAAAAAAAAHCyAQAAAAAAAAAAAAAAAAAAAAAAAAAAAAAAAAAAAAAAAADgZAMAAAAAAAAAAAAAAAAAAAAAAAAAAAAAAAAAAAAAAAAAwMk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g7cEBDQAAAMKg909tDj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F8NdeBnwjoxuoIAAAAASUVORK5CYII=","3":"iVBORw0KGgoAAAANSUhEUgAAIMYAAAdiCAYAAABILR38AAAKN2lDQ1BzUkdCIElFQzYxOTY2LTIuMQAAeJydlndUU9kWh8+9N71QkhCKlNBraFICSA29SJEuKjEJEErAkAAiNkRUcERRkaYIMijggKNDkbEiioUBUbHrBBlE1HFwFBuWSWStGd+8ee/Nm98f935rn73P3Wfvfda6AJD8gwXCTFgJgAyhWBTh58WIjYtnYAcBDPAAA2wA4HCzs0IW+EYCmQJ82IxsmRP4F726DiD5+yrTP4zBAP+flLlZIjEAUJiM5/L42VwZF8k4PVecJbdPyZi2NE3OMErOIlmCMlaTc/IsW3z2mWUPOfMyhDwZy3PO4mXw5Nwn4405Er6MkWAZF+cI+LkyviZjg3RJhkDGb+SxGXxONgAoktwu5nNTZGwtY5IoMoIt43kA4EjJX/DSL1jMzxPLD8XOzFouEiSniBkmXFOGjZMTi+HPz03ni8XMMA43jSPiMdiZGVkc4XIAZs/8WRR5bRmyIjvYODk4MG0tbb4o1H9d/JuS93aWXoR/7hlEH/jD9ld+mQ0AsKZltdn6h21pFQBd6wFQu/2HzWAvAIqyvnUOfXEeunxeUsTiLGcrq9zcXEsBn2spL+jv+p8Of0NffM9Svt3v5WF485M4knQxQ143bmZ6pkTEyM7icPkM5p+H+B8H/nUeFhH8JL6IL5RFRMumTCBMlrVbyBOIBZlChkD4n5r4D8P+pNm5lona+BHQllgCpSEaQH4eACgqESAJe2Qr0O99C8ZHA/nNi9GZmJ37z4L+fVe4TP7IFiR/jmNHRDK4ElHO7Jr8WgI0IABFQAPqQBvoAxPABLbAEbgAD+ADAkEoiARxYDHgghSQAUQgFxSAtaAYlIKtYCeoBnWgETSDNnAYdIFj4DQ4By6By2AE3AFSMA6egCnwCsxAEISFyBAVUod0IEPIHLKFWJAb5AMFQxFQHJQIJUNCSAIVQOugUqgcqobqoWboW+godBq6AA1Dt6BRaBL6FXoHIzAJpsFasBFsBbNgTzgIjoQXwcnwMjgfLoK3wJVwA3wQ7oRPw5fgEVgKP4GnEYAQETqiizARFsJGQpF4JAkRIauQEqQCaUDakB6kH7mKSJGnyFsUBkVFMVBMlAvKHxWF4qKWoVahNqOqUQdQnag+1FXUKGoK9RFNRmuizdHO6AB0LDoZnYsuRlegm9Ad6LPoEfQ4+hUGg6FjjDGOGH9MHCYVswKzGbMb0445hRnGjGGmsVisOtYc64oNxXKwYmwxtgp7EHsSewU7jn2DI+J0cLY4X1w8TogrxFXgWnAncFdwE7gZvBLeEO+MD8Xz8MvxZfhGfA9+CD+OnyEoE4wJroRIQiphLaGS0EY4S7hLeEEkEvWITsRwooC4hlhJPEQ8TxwlviVRSGYkNimBJCFtIe0nnSLdIr0gk8lGZA9yPFlM3kJuJp8h3ye/UaAqWCoEKPAUVivUKHQqXFF4pohXNFT0VFysmK9YoXhEcUjxqRJeyUiJrcRRWqVUo3RU6YbStDJV2UY5VDlDebNyi/IF5UcULMWI4kPhUYoo+yhnKGNUhKpPZVO51HXURupZ6jgNQzOmBdBSaaW0b2iDtCkVioqdSrRKnkqNynEVKR2hG9ED6On0Mvph+nX6O1UtVU9Vvuom1TbVK6qv1eaoeajx1UrU2tVG1N6pM9R91NPUt6l3qd/TQGmYaYRr5Grs0Tir8XQObY7LHO6ckjmH59zWhDXNNCM0V2ju0xzQnNbS1vLTytKq0jqj9VSbru2hnaq9Q/uE9qQOVcdNR6CzQ+ekzmOGCsOTkc6oZPQxpnQ1df11Jbr1uoO6M3rGelF6hXrtevf0Cfos/ST9Hfq9+lMGOgYhBgUGrQa3DfGGLMMUw12G/YavjYyNYow2GHUZPTJWMw4wzjduNb5rQjZxN1lm0mByzRRjyjJNM91tetkMNrM3SzGrMRsyh80dzAXmu82HLdAWThZCiwaLG0wS05OZw2xljlrSLYMtCy27LJ9ZGVjFW22z6rf6aG1vnW7daH3HhmITaFNo02Pzq62ZLde2xvbaXPJc37mr53bPfW5nbse322N3055qH2K/wb7X/oODo4PIoc1h0tHAMdGx1vEGi8YKY21mnXdCO3k5rXY65vTW2cFZ7HzY+RcXpkuaS4vLo3nG8/jzGueNueq5clzrXaVuDLdEt71uUnddd457g/sDD30PnkeTx4SnqWeq50HPZ17WXiKvDq/XbGf2SvYpb8Tbz7vEe9CH4hPlU+1z31fPN9m31XfKz95vhd8pf7R/kP82/xsBWgHcgOaAqUDHwJWBfUGkoAVB1UEPgs2CRcE9IXBIYMj2kLvzDecL53eFgtCA0O2h98KMw5aFfR+OCQ8Lrwl/GGETURDRv4C6YMmClgWvIr0iyyLvRJlESaJ6oxWjE6Kbo1/HeMeUx0hjrWJXxl6K04gTxHXHY+Oj45vipxf6LNy5cDzBPqE44foi40V5iy4s1licvvj4EsUlnCVHEtGJMYktie85oZwGzvTSgKW1S6e4bO4u7hOeB28Hb5Lvyi/nTyS5JpUnPUp2Td6ePJninlKR8lTAFlQLnqf6p9alvk4LTduf9ik9Jr09A5eRmHFUSBGmCfsytTPzMoezzLOKs6TLnJftXDYlChI1ZUPZi7K7xTTZz9SAxESyXjKa45ZTk/MmNzr3SJ5ynjBvYLnZ8k3LJ/J9879egVrBXdFboFuwtmB0pefK+lXQqqWrelfrry5aPb7Gb82BtYS1aWt/KLQuLC98uS5mXU+RVtGaorH1futbixWKRcU3NrhsqNuI2ijYOLhp7qaqTR9LeCUXS61LK0rfb+ZuvviVzVeVX33akrRlsMyhbM9WzFbh1uvb3LcdKFcuzy8f2x6yvXMHY0fJjpc7l+y8UGFXUbeLsEuyS1oZXNldZVC1tep9dUr1SI1XTXutZu2m2te7ebuv7PHY01anVVda926vYO/Ner/6zgajhop9mH05+x42Rjf2f836urlJo6m06cN+4X7pgYgDfc2Ozc0tmi1lrXCrpHXyYMLBy994f9Pdxmyrb6e3lx4ChySHHn+b+O31w0GHe4+wjrR9Z/hdbQe1o6QT6lzeOdWV0iXtjusePhp4tLfHpafje8vv9x/TPVZzXOV42QnCiaITn07mn5w+lXXq6enk02O9S3rvnIk9c60vvG/wbNDZ8+d8z53p9+w/ed71/LELzheOXmRd7LrkcKlzwH6g4wf7HzoGHQY7hxyHui87Xe4Znjd84or7ldNXva+euxZw7dLI/JHh61HXb95IuCG9ybv56Fb6ree3c27P3FlzF3235J7SvYr7mvcbfjT9sV3qID0+6j068GDBgztj3LEnP2X/9H686CH5YcWEzkTzI9tHxyZ9Jy8/Xvh4/EnWk5mnxT8r/1z7zOTZd794/DIwFTs1/lz0/NOvm1+ov9j/0u5l73TY9P1XGa9mXpe8UX9z4C3rbf+7mHcTM7nvse8rP5h+6PkY9PHup4xPn34D94Tz+49wZioAAAAJcEhZcwAAuIwAALiMAcz2uy8AACAASURBVHic7M4xAcBAEAKwDvi3fL/XAAyJguTuPgAAAAAAAAAAAAAAAAAAAAAAAAAAAAAAAAAAAAAAAAAA+Es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AAAAAAAAAAAAAAAAAAAAAAAAAAAAAAAAAAAAAAAAGxKOwAAAAAAAAAAAAAAAAAAAAAAAAAAAAAAAAAAAAAAAAAAwKa0AwAAAAAAAAAAAAAAAAAAAAAAAAAAAAAAAAAAAAAAAAAAbEo7AAAAAAAAAAAAAAAAAAAAAAAAAAAAAAAAAAAAAAAAAADAprQDAAAAAAAAAAAAAAAAAAAAAAAAAAAAAAAAAAAAAAAAAABsSjsAAAAAAAAAAAAAAAAAAAAAAAAAAAAAAAAAAAAAAAAAAMCmtAMAADx255AAAAAAAVDx/2ZnaIAF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jodozAAAIABJREFU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Bldw4JAAAAEAAV/292hgZY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BQdueQAAAAAAFQ8f9mZ2iABQ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CFA1c3AAAgAElEQVQ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AAAAAAAAAAAAAAAAAAAAAAAAwKesAwAAAAAAAAAAAAAAAAAAAAAAAAAAAAAAAAAAAAAAAAAAfMo6AAAAAAAAAAAAAAAAAAAAAAAAAAAAAAAAAAAAAAAAAADAp6wDAAAAAAAAAAAAAAAAAAAAAAAAAAAAAAAAAAAAAAAAAAB8yjoAAAAAAAAAAAAAAAAAAAAAAAAAAAAAAAAAAAAAAAAAAMCnrAMAAAAAAAAAAAAAAAAAAAAAAAAAAAAAAAAAAAAAAAAAAHzKOgAAAAAAAAAAAAAAAAAAZXcOCQAAABAAFf9vdoYGW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AAAAAAAAAAAAAAAAAAAA8CnrAAAAAAAAAAAAAAAAAAAAAAAAAAAAAAAAAAAAAAAAAAAAn7IOAAAAAAAAAAAAAAAAAAAAAAAAAAAAAAAAAAAAAAAAAADwKesAAAAAAAAAAAAAAAAAAAAAAAAAAAAAAAAAAAAAAAAAAACfsg4AAAAAAAAAAAAAAAAAAAAAAAAAAAAAAAAAAAAAAAAAAPAp6wAAAAAAAAAAAAAAAAAAAAAAAAAAAAAAAAAAAAAAAAAAAJ+yDgAAAAAAAAAAAAAAAAAAAAAAUPbuBFySqr4bcJU2myIiolFUQoxoQMUliQsSQQGRJaigMIgKQuIeYoxxwbgFFU2MgrsmagAlgigmSNwFjSQq7sYNo1EhCe6AioBgfb9j9cT5hmHmVt+qrr7wvj6/p9qhTp1/n+6urfu5BwAAAAAAAAAAAAAAAAAAYDFNxi4AAAAAAAAAAAAAAAAAAAAAAAAAAAAAAAAAAAAAAAAAAIDFNBm7AAAAAAAAAAAAAAAAAAAAAAAAAAAAAAAAAAAAAAAAAAAAFtNk7AIAAAAAAAAAAAAAAAAAAAAAAAAAAAAAAAAAAAAAAAAAAFhMk7ELAAAAAAAAAAAAAAAAAAAAAAAAAAAAAAAAAAAAAAAAAABgMU3GLgAAAAAAAAAAAAAAAAAAAAAAAAAAAAAAAAAAAAAAAAAAgMU0GbsAAAAAAAAAAAAAAAAAAAAAAAAAAAAAAAAAAAAAAAAAAAAW02TsAgAAAAAAAAAAAAAAAAAAAAAAAAAAAAAAAAAAAAAAAAAAWEyTsQsAAAAAAAAAAAAAAAAAAAAAAAAAAAAAAAAAAAAAAAAAAGAxTcYuAAAAAAAAAAAAAAAAAAAAAAAAAAAAAAAAAAAAAAAAAACAxTQZuwAAAAAAAAAAAAAAAAAAAAAAAAAAAAAAAAAAAAAAAAAAABbTZOwCAAAAAAAAAAAAAAAAAAAAAAAAAAAAAAAAAAAAAAAAAABYTJOxCwAAAAAAAAAAAAAAAAAAAAAAAAAAAAAAAAAAAAAAAAAAYDFNxi4AAAAAAAAAAAAAAAAAAAAAAAAAAAAAAAAAAAAAAAAAAIDFNBm7AAAAAAAAAAAAAAAAAAAAAAAAAAAAAAAAAAAAAAAAAAAAFtNk7AIAAAAAAAAAAAAAAAAAAAAAAAAAAAAAAAAAAAAAAAAAAFhMk7ELAAAAAAAAAAAAAAAAAAAAAAAAAAAAAAAAAAAAAAAAAABgMU3GLgAAAAAAAAAAAAAAAAAAAAAAAAAAAAAAAAAAAAAAAAAAgMU0GbsAAAAAAAAAAAAAAAAAAAAAAAAAAAAAAAAAAAAAAAAAAAAW02TsAgAAAAAAAAAAAAAAAAAAAAAAAAAAAAAAAAAAAAAAAAAAWEyTsQsAAAAAAAAAAAAAAAAAAAAAAAAAAAAAAAAAAAAAAAAAAGAxTcYuAAAAAAAAAAAAAAAAAAAAAAAAAAAAAAAAAAAAAAAAAACAxTQZuwAAAAAAAAAAAAAAAAAAAAAAAAAAAAAAAAAAAAAAAAAAABbTZOwCAAAAAAAAAAAAAAAAAAAAAAAAAAAAAAAAAAAAAAAAAABYTJOxCwAAAAAAAAAAAAAAAAAAAAAAAAAAAAAAAAAAAAAAAAAAYDFNxi4AAAAAAAAAAAAAAAAAAAAAAAAAAAAAAAAAAAAAAAAAAIDFNBm7AAAAAAAAAAAAAAAAAAAAAAAAAAAAAAAAAAAAAAAAAAAAFtNk7AIAAAAAAAAAAAAAAAAAAAAAAAAAAAAAAAAAAAAAAAAAAFhMk7ELAAAAAAAAAAAAAAAAAAAAAAAAAAAAAAAAAAAAAAAAAABgMU3GLgAAAAAAAAAAAAAAAAAAAAAAAAAAAAAAAAAAAAAAAAAAgMU0GbsAAAAAAAAAAAAAAAAAAAAAAAAAAAAAAAAAAAAAAAAAAAAW02TsAgAAAAAAAAAAAAAAAAAAAAAAAAAAAAAAAAAAAAAAAAAAWEyTsQsAAAAAAAAAAAAAAAAAAAAAAAAAAAAAAAAAAAAAAAAAAGAxTcYuAAAAAAAAAAAAAAAAAAAAAAAAAAAAAAAAAAAAAAAAAACAxTQZuwAAAAAAAAAAAAAAAAAAAAAAAAAAAAAAAAAAAAAAAAAAABbTZOwCAAAAAAAAAAAAAAAAAAAAAAAAAAAAAAAAAAAAAAAAAABYTJOxCwAAAAAAAAAAAAAAAAAAAAAAAAAAAAAAAAAAAAAAAAAAYDFNxi4AAAAAAAAAAAAAAAAAAAAAAAAAAAAAAAAAAAAAAAAAAIDFNBm7AAAAAAAAAAAAAAAAAAAAAAAAAAAAAAAAAAAAAAAAAAAAFtNk7AIAAAAAAAAAAAAAAAAAAAAAAAAAAAAAAAAAAAAAAAAAAFhMk7ELAAAAAAAAAAAAAAAAAAAAAAAAAAAAAAAAAAAAAAAAAABgMU3GLgAAAAAAAIB+7XP80dtdv25WNU296VLWr+vml01Vnf3uo4796NC1AQAAAAAAAAAAAAAAAAAAAAAAAAAAAAAAAAAry2TsAgAAAAAAAOjP3sf9+VaT621yblXVW9f1UlvV+V/V7Hf8M/d9958e+54h6wMAAAAAAAAAAAAAAAAAAAAAAAAAAAAAAAAAVpbJ2AUAAAAAAADQn0m98b2z2HqGpnVd1ftn+Z6eSwIAAAAAAAAAAAAAAAAAAAAAAAAAAAAAAAAAVrDJ2AUAAAAAAADQn6apJnU9Y1vfHQEAAAAAAAAAAAAAAAAAAAAAAAAAAAAAAAAAazG5EQAAAAAAAAAAAAAAAAAAAAAAAAAAAAAAAAAAAAAAAAAA6zQZuwAAAAAAAAAAAAAAAAAAAAAAAAAAAAAAAAAAAAAAAAAAABbTZOwCAAAAAAAAAAAAAAAAAAAAAAAAAAAAAAAAAAAAAAAAAABYTJOxCwAAAAAAAAAAAAAAAAAAAAAAAAAAAAAAAAAAAAAAAAAAYDFNxi4AAAAAAAAAAAAAAAAAAAAAAAAAAAAAAAAAAAAAAAAAAIDFNBm7AAAAAAAAAAAAAAAAAAAAAAAAAAAAAAAAAAAAAAAAAAAAFtNk7AIAAAAAAAAAAAAAAAAAAAAAAAAAAAAAAAAAAAAAAAAAAFhMk7ELAAAAAAAAAAAAAAAAAAAAAAAAAAAAAAAAAAAAAAAAAABgMU3GLgAAAAAAAAAAAAAAAAAAAAAAAAAAAAAA4LqorusXZbFDhyaPaprmJwPVsmsWT+7Q5B9Ty6lD1AIA1wU59r4gizt2aHJYjr2XDFUPAAAAAMCiqOv6oCwO6dDkuKZpPjJUPQBAazJ2AQAAAAAAAAAAAAAAAAAAAAAAAAAAAAAA11G7JH/QYf2NhyokbpM8uMP6nx2qEAC4jijnAbt2WH/I8wAAAAAAgEVyh6rbd5fvGKoQAODXJmMXAAAAAAAAAAAAAAAAAAAAAAAAAAAAAAAAAAAAAAAAAADAYpqMXQAAAAAAAAAAAAAAAAAAAAAAAAAAAAAAAAAAAAAAAAAAAItpMnYBAAAAAAAAAAAAAAAAAAAAAAAAAAAAAHBtU9f1llncKfmd5NbJLZNtki2SGyNLRvUAACAASURBVCSbJhsnVySXJT+a5oLkv5Lzks81TfODuRcPAMB1Vs5jt87isOR+ybZVe85azlM/n7w956cfHrE8AACATnKNs1EWByb7JTskmyc/q9p78O9JTsl1zmXjVQjXTfls/l4WhyZlebPkquT85JzkH/K5PH/E8gCADnJcv14Wd0jumPxm1f42puTm1a9/H7NZ0lTt72PK+fgPk+9V7e9jvpF8KflqzgGunHf9QDeTsQsAAAAAAAAAAAAAAAAAAAAAAAAAAAAAgJWurusts9gzeUBy32T78s89bPdbWZydnJWc2TTND5e7TQAAWJecex6QxRuTLdfxn++dPC7rnJnloTkvvXiuxQEAAHSU65dyn/4dyZ3X8Z/vlhycPDvrHZRrnM/MtTi4jsrnbeMsXpscsY7/vGOyV3J01ntaPpevnGtxAMCS5DhdfgtTzqf3Tu6X3DPZvIdN/zyb/kTV/kamfBfx6ZwPND1sd2bT703u17HZBSn7JUPUM5aMww5ZPGGGpsdkLL43Q3+7ZXFgx2Y/S1/P6NrXIss4/EYWfzlD01dnLL7adz2rTYbaMAAAAAAAAAAAAAAAAAAAAAAAAAAAAABcm9V1vWkW5Y/gH5rskWw8QDfbJYdPc2X6/GiWJySnNU1z6QD9AQBwHTSdZOjU5PobWHXf5PSsv2fOR68avDAAAIAZ5Jplqyw+mGy7gVV/u6yX9e+Wa5xvD18ZXOe9Lnn0BtYp37+9Ip/LS/O5fOMcagIAliDH5h2r9jh+ULXh8+xZbJbsNs3zkgvS59uy/IecE3xpgP6W4uLkSR3bXJW6S83fHaKgkRxZdR+HrydHzdjffydPTOoujTLup2bcPzNjn4uofNa6jvslydMHqOX/TIbcOAAAAAAAAAAAAAAAAAAAAAAAAAAAAABc29R1vWUWf1K1f3z85nPsuvxt8ftPc3zqeEOWr2ia5r/nWAMAANcyOa/cKIs3JddfYpP7JY9NXjNYUQAAAMtzbLX0yXpvUrXXN/sOVw5Q1/XuVTuZ9lKV78LefS2bVBoAVpwcj/fI4ulJOZbXc+z61slTS1LD2Vm+LCnnBs0cazgr+U619GuLonzX8rDkVYNUNGcZ++tlcfAMTU+c9bVKs6+n33/Pw507Nl2VfGaWPhfUITO0eXvG79LeK1nDZMiNAwAAAAAAAAAAAAAAAAAAAAAAAAAAAMC1RV3XG2dxVHJ01U6UNaYtk6clf5K6XpnlsU3TXDRyTQAArEz7J7/Vsc2fVe3EsQAAAAulruty//ywjs32TrvbN01z3hA1Ab9yVMf1b5g8JjlmgFoAgA3I+fHdsvjb5H5j1xK7TXNu6np6ztvPmken6eeX6e8tVfs7oS5WJa8aoKQx7JLcumObXyYnLbPfE5KdO7Y5ePr+aJbZ9+jyPLbL4l4zND2h30qubjJ0BwAAAAAAAAAAAAAAAAAAAAAAAAAAAACw0tV1fZ8s3pDsOHYta9kseVpyeGr886Zp3jJ2QQAArDj3n6HN7XL++Zs5//x279UAAAAsT7mfv0nHNnWye3Je/+UAdVTtZNZd7ZEc0281AMD65LB9wyxelDwxuf7I5azt95MPp8aTsyy/kblwDn2emBzdsc3OqXHb1PedIQqas1UztPlID98fnZocn2zaoc22yc7JOcvsexEcXLXXqV18I/nYALX8fyZDdwAAAAAAAAAAAAAAAAAAAAAAAAAAAAAAK1Vd1+WP/D8/eUa1eH/wf003T05KvQ/L8o+apvn+2AUBALBi3GbGdmWCoeVObAQAANC35VzjAMPYMtlihnazfp4BgBnUdX33LN6WbD92LRvw8GSv1PuYpmneOWRH2f7X0s/H8/BeHZrVyUHJS4epaj7yvCdZPHSGpicst++M+0Xp/5+rdhy7WJWcs9z+F8AhM7Q5KePW9F7JWiZDdwAAAAAAAAAAAAAAAAAAAAAAAAAAAAAAK1Fd12WSnlOTPceupYP9k8+m9oc0TXPu2MUAAAAAAAAAALDY6rp+eBZ/n2w2di1LdNPkHan7+Cyf2jTNlQP2dWJyr45tViUvHaCWedo9uVnHNj9L3tFT/yckB3Vs89C8J56c98NVPdUwd6l/hyzu0rFZk5w0QDlXM5lHJwAAAAAAAAAAAAAAAAAAAAAAAAAAAACwktR1vU0W70vuNHYtM7hV8pE8h0Obpjl97GIA1pb90z2zuHOHJu/N/uyCoeoBoPrOnNsBAAAM6fwZ27nGYcWp67rcZ71nhyYfbZrmvKHqWY+LkkuSLTq287kEgDnIOcVfZPGS8nDsWmbwp8kd8hwOzHnOpQP1cUry8mSTDm1+NzVtn5q+PlBN83DIDG3ekef80576f39yYXKLDm3KuvdLPthTDWNYNUObf824f7P3StZhMo9OAAAAAAAAAAAAAAAAAAAAAAAAAAAAAGClqOv6lll8JLnd2LUsw2bJqXkuhzVNc/LYxQCs5aDkKR3W3zu5YKBaAKiqDydP7Njm6znP/PYQxQAAACzTx5Irko07tGmSDw1TDgxqr+RvOqx/RHLeQLVcoybquj4rDx/UsanPJQAMLMfoZ2XxgrHrWKYHJu/Nc9knpx0/7Xvj2eaPsu0z8vChHZuuSo7pu555yPPdNIsHz9D0xL5qyLhfmTrKb566/LagKOP+wb7qGMGqGdqc0HsV12Ayr44AAAAAAAAAAAAAAAAAAAAAAAAAAAAAYNHVdb1FFu9NbtfTJs9PPp18NSkTB1+YXJRcVrUTbW2WlD8mv3Vyy+T2yV2Tnapuk3atS/lb5CfkOf2kaZozlrktAACuvd6dfDO5bYc2xw1UCwAAwLI0TXNxXddlUtA/7tDsjLQ7b6iagF95efKgDuuXSa3/bqBaAIDqV7+ReUwWL+hpc+V3MJ9JvpyUc+v/Tb6XXJpcUbW/gSm/jym/y9kmuXVy5+TuyS166P8PknfmOe2Xc/sretje2k5MHtqxzarkmAFqmYe9kxt3bPOd5Kye6yjXdk/p2OaAvA+eMND7YFCp+3er9rdjXZTP2GkDlLNOk3l1BAAAAAAAAAAAAAAAAAAAAAAAAAAAAACLrI4s3prstMxNnZOcmvxz0zTfmrGWzbPYtWr/qP6ByY1mrKX8PfJ/zPZ2Ti1fmHEbAABci5WJgXK+eHgefiDZZAlN3pu8ftCiAAAAlucZyW7J9ktY98Lk8YNWA5T7Dx+p6/oVeXjUUlZPymTGFw5cFgBcZ+W4fN8sXr3Mzfygan8f887knBy7L5uhjvJbnTsmD0wOTe66jHr2TF6bHLmMbVyT8t3I95Kbd2izY57eTiv09zqHzNDmLXmuv+yziDJ2GcPPVd3eFzdJ9krO6LOWOVk1Q5vTM06X9F7JNZjMqyMAAAAAAAAAAAAAAAAAAAAAAAAAAAAAWHB/luy3jPanJS9smuZzyy0k2/hpFmeW1HX9pKqdlOsvqm5/YH+1GyanZzt3m+cfQgcAYOXIeeK/5nxx7zz8h2Tba1itTGb05uRPsv5V86oNAACgq1yz/CjXOLvl4UnJ/dez6rnJI7L+/8ylMOApyc+SpyYbXcM6P0yelM/l2+ZWFQBcx+Rceass/rGafY77cv78/OSkHLN/vpxa0r7J4j+meWlqu3eWz0keOOMmj8g2Pp7N/t1y6lpbtveLbPfkPHxyx6arki/0WcvQ8jxvlMW+MzQ9se9a1tjuXTu2KeN+xgC1DCbjfr0sDp6h6VDjvk6z7jQAAAAAAAAAAAAAAAAAAAAAAAAAAAAA4FqjruvbZfHCGZt/KzmiaZqz+qvo17LdMkFQ+eP/5Y/2vyh5fFJ33Mxtk+OSI3ouDwCAa4lyPptzztvn4f7JfZJtk42TH1XthFT/lHW+NmKJAAAAS5brlzJZ7+65ztkly72Scr2zeVLuuf9n8sHkrOlEvMAc5ON2VRZH53P52iwPqNoJjm+WlH+/IPlEcnrW+8l4VQLAdcLfJtvM0K6cO78iedb0tyy9y3b/PYu9c76wb5avqdrvKrp6edp/ONv6Rr/VVScmT+7Y5uDU8qwVdt1Rvie6Qcc2Hx/wO6S3Ji9JNurQZv+M+w1S06UD1TSE8t3cbTq2KefQHxqglms0mWdnAAAAAAAAAAAAAAAAAAAAAAAAAAAAALCgyh/933SGdh9IHtY0zcU913M10z6eWNf1+6v2j+1v0XETj07bt2Y7c/2D6AAArBw5V7w8i7dPAwAAsOLlOudjWXxs7DqAX8vn8vwsjh+7DgC4Lqrr+h5ZHDZD058mD89x/IyeS1qn9HNmar1rHp6cPLBj8xsmr0v27Lmmz6amL+ThTh2a3TYpY/6JPmsZ2CEztDmh9yqmMu7fy7i/Lw/369Bs82TfamV937Vqhjbld2BX9V7Jekzm2RkAAAAAAAAAAAAAAAAAAAAAAAAAAAAALJrpH/3ff4ampycHN03zi55LWq/090+pedc8/GBy047NX5G2d8k2rhygNAAAAAAAAAAAFtcxSd2xzU+TPZqm+cQA9Vyj9Pfjuq73y8M3J4/s2HyPtD0g23hnz2WdmLy0Y5tVyVzHblYZs62y2LNjs8uSUwYoZ00nJPt1bFPG/e0D1NK7jPski4fO0PSEvmvZkMm8OwQAAAAAAAAAAAAAAAAAAAAAAAAAAACABfOUGdp8Mnl40zS/6LuYpUi/n6vr+oF5+NFksw5Nd0wOrUb4w+gAAAAAAAAAAIyjrus7Z7Fnx2ZNsqppmk8MUNKGO2+aq1L3o/Nwi+RBHZsfk7bvyjZ+2WNJb01enEw6tHlY6vjznusYyoHJxh3bnJHn9uMhilmzj6T0cZMObfbJuN84tV08UE192j25ecc25+a5fWWIYtanyxsfAAAAAAAAAAAAAAAAAAAAAAAAAAAAAK5V6rq+aRYP6djs58kjmqa5bICSliz9fyr1PzEP39Sx6TPT7sS0b4aoCwAAAAAAAACAhXNkUnds85qmac4copilSv9X1XX9qDz8VLJ9h6Y7Jgckp/VYy4Wp5f15uE+HZrdK7puc3VcdAzpkhjYn9F7FWjLul2fcT8nDx3VotmnyoOTEYarq1aoZ2gw+7usyGaNTAAAAAAAAAAAAAAAAAAAAAAAAAAAAAFgQD0427tjmVU3TfH2IYrpKHW+u6/rgPNyrQ7M7JHskHximKgAAAAAAAAAAFkUdWTy0Y7OLkucMUE5nTdNckqfw2Dz8UFJ3aPrE5LSeyzkx2adjm/LbnrN7rqNXGd9tsti1Y7PvJu8boJx1OSF5XMc2q6r29VpYGfdNsnhIx2aXJ28boJwNmozRKQAAAAAAAAAAAAAAAAAAAAAAAAAAAAAsiAd2XP/K5GVDFLIMT0m+mFyvQ5tHJx8YphwAAAAAAAAAABbITsmtOrZ5Y9M0PxqimFmklrPqun5XHj6kQ7Nd0+a2afvNHkv5p+SiZMsObR6aOo5KHb/osY6+Pazq9tuj4q15TlcOUcza0s/HM4Zfy8M7dGi2R9psnbY/GKquHuyT3LhjmzPznH44RDEbMhmjUwAAAAAAAAAAAAAAAAAAAAAAAAAAAABYELt0XP/9TdNcOEglM0o9X67ruvzR/S5/+H+/tNk0bS8bqi4AAAAAAAAAABZC19/HFCf1XsXyHVt1+31MnRyY/E1fBZTf2tR1fWoePqZDs62T3ZP39lXHAA6Zoc2JvVexfuU9+YIO629Uta//64cppxerZmhzQu9VLNFkrI4BAAAAAAAAAAAAAAAAAAAAAAAAAAAAYEx1Xf9GFrfo2OwDQ9TSgzdX3f7w/42S+yQfGqYcAAAAAAAAAAAWxF06rn9h8oUhClmOpmnOrev6i3l45w7N9k7+pudSTkwe07HNquS9PdfRi4zpbbO4R8dmn8vr8fkh6lmPk5K/Sq7XoU0Z99cPU87yZNw3z2K/js2+n7xngHKWZDJWxwAAAAAAAAAAAAAAAAAAAAAAAAAAAAAwstvN0ObTvVfRj/cnP0lu1KHNrsmHhikHAAAAAAAAAIAF0fU3Mp9pYpBKlu+05M4d1r9XXdeb5Olc3mMN/5b8Z9VtXB+cOjZNHZf1WEdfDk7qjm1OHKKQ9cnYfSdjeHYe3r9Ds/umzTZp+z8DlbUc+yc36Njm5DyXXwxRzFJMxuoYAAAAAAAAAAAAAAAAAAAAAAAAAAAAAEZ2yxnafKP3KnpQ/nh/Xdcfz8M9OzS7+1D1AAAAAAAAAACwMLr+RmYhfx8z9dGO62+W7JB8rq8Cmqjr+sQ8/KsOzW6c7J2c3lcdPTqk4/q/SN46RCFLUMb9/h3Wv15yUHLcMOUsS9dxL07svYoOJmN2DgAAAAAAAAAAAAAAAAAAAAAAAAAAAAAj2nKGNj/uvYr+nJvs2WH9Ow5VSF/qur5+Fr+b/F5yp+Q3k1snW1TtxAVXJZcllyTfSy5Ivla1kxmc2zTNIr9e1yl5LctEA+U1vEdy5+S2VTvxRpn44QZV+7fzL08uTr6ffCv5ctW+rz+Z1/Ln8696PjI2m1TtmNw12TG5VXKb5CbJplX7Xi+TSpT3ehmH/63a9/q3k/9IvpB8o0y8MffimVle99/I4n7JvZLfqdrPQ3nNy/uhvNY/rNrJZs5JTs3L+z8jlXo1qb18fu+d3CX57ardL29VtZ/l8lkvn+WfJD9K/jv5evKlqt0v/9cYNc9TxmfbLHau2s/09lX7eS7jc8Pyn6v29S3j84PkO1V73PpM8vGMz0Vj1AzXdvlcbly155N3T3aq2nPKbZLNq1+fU5ZjbDkPKZ/Ncoz9atWeU34qn81LRih7VBmzMi67JPep2vOUsm/buvr1eUkZk7IPK/uvd2WMzh2pVAY0PYcvr//vT5fluL/6nGWz6WqXJj9NLqzac9TzqvYc/tN5X1w875rnIeNS7iWUc6FyrXqHZLvkZlV7rC/7myuqdkzKcb2MSTkX+nzVHuu/PULJCyHjVt4/5fxx9fVgOYe8edWeQ95gutpl05TzyDJ251ftdWG55vmPjN9lcy57FNP3WLlOKNfQ5VqhXCPeomrvhZSxKueU5Zy77IvL+6xcK5Rrh3J9WPbLX7uuXx9mDMu1dDmGlWNZGcftkptW7fiV41g5Hy/HsU8n/5Th+uQ4lbZSb3lNy/6kvO7lc3K7qj1XWXN/W97/5fVefa5SPhvl9S7XWT+bd82LJMO3UdWOW7kGK5+Z1ed65dylvOar982r76t8t2o/N2UfUz43ZR9dPje/nHvxC2T6Piz3i9c87pd99er3Yfnv5b225nG/7Hs+VbkPOxfT48Ndp7l91R4fVt8rL/u9Nd/r5RhxwTTfTL6YfD6v03fnX/l8ZZzKmKz+PqG8j8t9mXKuVu5Dl/tu5b1c9gVlnMr5arl3VfYJq79XKOP0k/lXzrXB9F5/uU4on9My8Xa5li7nvOU8pOxLV39Oy/60HNfLvf7Vx/XPVu3774r5V76YHJsWV16asl/9g+RuVXtMKudf5X1e7rWV73bL+7jsY8txp5xzrd7HfiKvyw/HqHkRZRzLfuKeVXu/cvX7uxzv17xGLsf0Mmbl/f2fVXtML9+b/vfcC56T6fl9+cyXcSnH83IsX/091OrvTcv93HJPqozR6t8IfKtqx6fcQ/jP6/r5/XrcuOP6i/y9VbkHWe5/1B3alOPK53qu46Tk+R3rWJWc3nMdy5LPXhmbO3ds9r581r43RD1L8I7kVVV77FmqMu7HDVPObDLuZd/2gI7Nvphx/8wQ9SzVZMzOAQAAAAAAAAAAAAAAAAAAAAAAAAAAAGBEG83QZpEnpPlGx/VvVSY6XbRJIVJTmexj/+Rhye5V98kZVvtltlX+GPwZVTup/Fd7KpElyviXyW/2qNoJBvat2gnINuQ26/i3y7Kts7I8NTktr+VP+6tyHNNJgw5O9k52rdpJdJdqXRNS/G+2+YEsz0zOyBj9fPlVLk36LRO0Htux2e93XP8p6efgjm2OyTh8s2Obq0m/z67aiXuX4ivp86/Xs60yR8RDk8dV7aRR11vPtsqkaXebrl/eIw9ZYg29m05AViaVLfvlsn/ebhnbKpPPvqdqJyv5cMbrqj5qHFueV5l89ZHJgVU7oe0srsp2PlG1Y3NyxubCJfT7oCwevMTtv3aoCX9Tx8uqdkK6pfh56njCEHVsSOr8rSye06HJOan174eqZ9FkfJ5VtZMwL9WTFnkS5jyfMjls+XyU/ej9qm6TI63pymyrfHbKMfZtfRxb+pTa/jCLAzo0eVyew+Xr2V6ZjO9JVXvc2dD5yY7JA5OnV8ucByn9lnOJWyxx9TLf+xHL6W9WqfOWWbyoQ5NPpdZXD1RLmTzxaUtc/YrU8dglbrecn5Rz+Icn+1RLO4cvdlrr//8i2/pIlu9M3pr+L1nidhbSdIKyQ5KDqva86Pozbue8LP45eUvG5PNLWL+chz57iZv/12zzTbPUNYTpue9eVbsvLst1Xet1Ua4LP5bl+6r2Gv87y9zeQslzu3vV7nvLfr1c863vWmFDfpDtfahq32tnLPLk3qmzXBMf1KHJUet7PtlemQj9iVV7/N/Qsb/sR8t78+jp/bGmQx29SL/l2rhcR5TX/tYzbuby6f727SV5Ghcvod9yTLjXErf/vGzz2zPWNpg8h+2q9vqrvId2rtrJcZdqXfdVyufmg1n+S3L6ot17mj7f53ZocuRS7vlOr/fLPYdDk/2qpZ+PrX3cL9ez/1q1E7uWY9yPOtQ6mBnOlV+f2j8+VD2zmJ7zlXtiZX9V9hldzkHuvo7tfTmL9yfvSj46xr6vb3lOm1TtvqDcfy4Tym67zE2uvgYs91pPyRB9ZZnb6yR9l/3Zazo2u1PH9Y9MP/ft2OYVGYvPdmxzNen35lm8pEOTz6Xf45fb75DynMp5bjkmlX1OOSZtuozN/Xy6Py3Ho9MWeeL7ORybyvVXOTZts8Ttr+vYdE7V3mtdmGPTSjb9LugRVfs9QTkmbWgC+FtV7b2jNZXvbj9dtfcKTlrk9/gQpt+blvuU5RqoHLeW+v5e17bK/YVyv/K05N9X+jE9z6d8v1Cu48q9qPL7gBstc5Pfm57fl++j3rVo5/cj6/obmYX9fUz5fiKv83erpV/HFMs9V1xXHd+aXpfv1qHZfmmz+YK9N1fN0OaE3qtYojJ2GcNyPHlUh2b3KPdbF+x7nnLNunHHNicOUUgXy/pCCAAAAAAAAAAAAAAAAAAAAAAAAAAAAABWsFkmji8T7P6470J60nXykDLpwU2T7w9QS2d1XZcJUo5K/ijZqodNlkkkf2+a52f7/5bly5N3LmXyHWY3nbyrTLL4p8l2PWyyTCS19zQvz/Zfn+Xf5HX8YQ/bnqvUvksWT6naCZ26TjyyPmWS5kdNc3H6OTXLl2WMvtpjH9fkxsnhA/ex5wxtXpf0MalFmZzonktct0xa9tfr+g/TyRj/Ntm+h5rmYjqx4OFVu29eewKrWZUJZx47zfnpo7xOr8l79aKetj9X0890may6vEc3NBHYhpRJsXae5tjp5/jYjM2X19Nmt2rpn7/3Jp9cToHrUSbyutUS1y0T9T5hoDo2pJz3HN5h/XIu8ffDlLKQynH2Ph3WL8eznw1Uy8ymk8iXc5DDq/bcfbnK/D6rP5svyPbPqtpzyjMXZMK5MvHj4R3W/7Pk8rX/Mc+rHJ+Oq9rJ58bw4OR3lrjuVckRA9ayPl3Pe8qk7K8eppRfnf8dvsR1y8STj1vfe3Z63P/j5MnJby+/vF+d6+4xzYuz/Tdm+cKVdg4/neT2mclhyQ162OTtk6eWZNsfq9pj/b+sZ/3yWhy+xG2Xz8abllfe8k0nS129H+4yMeGGlOvC1e+pl6Sfs6v28/WulXqNP712Lu+txyR363HTW1ftJOolP5ueV76yj8msB1Am8j68w/pHJz9Z+x+nx/+XJQ/qp6zhTCd73r9qn8s9ethk2X8/YJpyz+TNVXvP5Pz1tCnXp/sucfuvTL69vBL7MT1WlYmYy/VkOW9d7jXYmsrnZtU0ZXLNt2f50g1cj81T12uZch1/tc/Kanl+G023V87pl3oOtj7lena3aV6U7ZdJOv8q43dhD9tejq7nyh9IPj5MKUuX8SvXIA+v2mvnpd6TWqodpynnfP813We8eiVOGJ/ay+v7+OSQqj1P78ua14DPTT/lXko55zg543Rlj/1ckzIp7uED93Gfqtv1f/GupI9ziTLR+eEd1j8jOb6Hfns1PZ6X6+fyOd2raveDfSjnh6uP6y+bTur+muSMBTznHerYVO5b7LCcwqbKa3Lfacq91jJx9yIcm1acjF25Lv3Lqj02dZ24e23lfuvvT3NMtn161V4XL+K1Sm/yPMv9oXLP5YlVP/dcittPUz4z56WPct7+pozlpT1tfy5Sd7km+vOqvZbbpMdN37xq37Ml5fz+HVm+POPz+R77WKm6/kbmRoNU0Z8Lqm73n/q8V7Wmcg20W4f1y33Gcm/g5EGqmc2qjuuXa4gzhiikg3J8f1SH9cs5XLlfduww5czkkI7rl2uStw5RSBeTsQsAAAAAAAAAAAAAAAAAAAAAAAAAAAAAgJFc4wQs61Emq/hU34X0ZJaJifuY2HNZ6rreqmonFS+T2m02YFerJ7P6j/T5F03TvHfAvq6zMrblD/e/JLnNQF1smTw9eWz6em7VTtx21UB99Sa1lkl+/jb5gzl0VyaCKxPsHDmd6OWZGaNvzKFf1jFpT16DMmHM66p28p0VITWXScPKhONl3zzUZ7mabvuFVTsx9IuzPC7v1SsG7K83qXe7LF5etRO5D6FMMPaI5JDpROLPyNj8eB3r3XSg/mHFyWfllln8VdVOML7RUN0k95/m3PT51Hw2PzpQX0NZ17GqTGBf9sObzr8c5qRMPFmutdY5OWLeA2XSs3IOv+1A/W9RtRM1Pip9lXPTvxuon96kznKt/MzkqdVwn41dkjPTV9mPPCnj8sV1rLP1QH33Ls/jJlk8v2qvRYben5T3D1FBVAAAIABJREFU9Or98VfS93MyfqcN3GdvUm/ZFz+pat9fQ03IuNoNk0cnh6ff92T5lyt80tmrTcSb5/W4qr3eHv0e14ak1rtW7eTqOw/URZlw90+SP05fZUxekNf7snWst6KuI/Jcyj6lTDxeJszdZg5dlnEsn5vD0vepWT4t43j+HPrtU/nsr/Ped57TH2bxsuR2A/b9+OTQsn/O8hUZv2agvq5VMl7leqPcCyjXNdvNocvfmvb1F+m67JtelJdqlu9M5iq13juL8t7aq2qv0YZ2j2menb7LcfSUOfTJApvuR49J7jJwV+Wc9wHTfCn9Pjvvv9MH7nNI6zs27Ve1x6btB+q7nCeuPjaV75XKsemXA/V1rTH9buN5VXt+OcS9tjKn9sOSA9PXW6r2nOu7A/Qzmjyvcv1yVNV+rznk9f3tk1cmz0qf5br8DYv+Hk+dO2Xx0mTPOXRXzu/LPeNyX+rdVfu96Zfm0O+i+mnH9X97kCr60/U3MjccpIqqKvelXlV1uzdR7smePEw53Ux/y9D1GvGUfJYuH6KeDs5OvlN1u69dxv3YQarpaPq91q4dm30g4/6/Q9TTxWTsAgAAAAAAAAAAAAAAAAAAAAAAAAAAAABgJP8zQ5t7JZ/qu5CefLVqJ6Ds4qIhClmquq7LJHN/Xc13ss87Je9J32UCqyc0TfOjOfZ9rZXxLK9hmbx9/zl1uWVyfHJQ+j40r+O359RvJ6mtTLZS3uOPrdqJrOap9FcmFfrD1FFqeGHG6Yo513Bd8/9N0ppx/80szkzuOE453aXm383idcnvzbHbMolymYy7TDp6WN6ni3qc/ZXUeGQWL09uNIfurp88pmo/x4/O2Lxvrf++YibLhqHks1GOd2Vy8TKh643n2HWZKOrs9F/Of56yEiaQnfq/Y9V0cr6/Tx45XjnMUZn07dI1/yHvgd+o2vfAfnOqoUzE/ob0u3uWR+Rzc+mGGowh9ZXzoDIp5x3m1OV9k09NJ6988VqTV66IyetTe5nEu0xke7MRut8heXtqeH/VXuN/Y4Qalix17l21E5bOe2LJMnH4PskDU0M53z86Y3XxnGvow5rHsTIHX3kuR45XztKk1nJe/6zkL6thJhVe26bT/h42vWey9jXWiti3FKn/4Kq9r9Jlksu+lPPMMmHmvqmjjOerMpbNCHXM4mqTveY5bJXFa5KD51TDFslxyR7T9+Elc+p3RcoYlQmt31B1nxS1D+X+xjOSR6aOP8tr9fYRatig1Habqj3fOLBqj2vzViYKflvqeFSWj804XTBCDYwor/32Wbw22X2E7sv95Xemhg9n+fi8/84boYbl2nztfxjp2FTu65Zj08Mdm65Zxmfnqr0u/q05dFfOucq+db/0+7hFPQ51leeyW9XuM35njt3eYtrn4en/8IzlV+fY95Kkrs2yeEFyVDX/edXL+cMfVu11cTlPfW7G6OdzrmERlN/I7NBh/XtlvOoFvhZ6cdXur5bq60MUUb4fyDC9Mw8f0aHZXmlzk7T98RA1dbRqhjYn9F5FR+U+asawvP5Hd2i2U9rskLZfGaquDspvOa7fsc3o417MewcOAAAAAAAAAAAAAAAAAAAAAAAAAAAAAItilj96f0Dyqr4L6UPTND+o2klNF15d12WyzFLr/iOWUSbauU9qOTBj98kR61jxMoZ3zeKfk9uM0P19kk9PX8ePjND/NZqOyynJ7UcupUyI+Zxkn9S0atEnil3h1pyk9bZZlPfkrccrZ+mmE7U+PXleNZ+JWtdlx+TfUstT8z59xUg1XKPpBPJlUqkjRuj+lsm/pIbnZvnCNSYgWjET2sIQ8pkoEySXSYB2G6uE5I9K/6nlgHw0vzhSHV386lg13ae9I9lv3HKYozJB9vdX/5+8B3ap2nPVbUaopVyL3So17FMmjRuh/2uUmspxvkzMusmcuy6fyRcmu6SGQzIuF0//faGP9am1TG5bxuuRY9cSD0g+k5oek/E7Zexi1pa6ymfw+OTIkUspk84+Idk3NR22aNfRS7D6OFbm3yuv8wHjlrNhqfXGWZxate/ReSv3I86ZTjD85jX+fasRaulkeu/wjVU7ce3YbpSUa9RdU9ej/x975wFnRXW28ffMvVtgpSwWsMWCJZrYRbErsQC7a+zYRWzY6GV3Y4JEpQrsbmKCGgtgw65U0aAmdtTE9kVjjBoTYwcVEIG98z3vzl2DCOw9d2fumbv7/P29zgXmzHnmTDllZs4Tt7prPXzPfBy698HiXsS2DrRoe3MhNBwVE8PX2IGy0XpU69MfmMbnmC0Rd0PPrVheiuO13LGe74Am7XdNluB6dE1vCdocOs660LUYEj1qBo7FZRIYb7d1LKcH4i+QNALn33WOtdhSsuYfHNdNZcK6ab1o21GCvkthU+uGjLZRtR6ahKWe46kc5x8K0K/jCWMQgyTof7lgfwmenV6AcrzDkYYfoEb0WNyF2N2xFH0GNhzRE5pOQRm96VhPrvk74mcW62sbcT/E89HIaR44fvNda1iD6YgzLdbX+6yOa9wUjZzMwHWg96pTLJO9ibKPyzmh5V5tmeZUxKgItNhymuX6SxAPRSHElqRrAYQQQgghhBBCCCGEEEIIIYQQQgghhBBCCCGEEEIIIYQQQgghhBBCCCGEEEIIIYQQQgghhBBCCCGEuMD3/c+MMR+KnRGomt7ugbSvRKWrpYPy64bF/RIPs3jV8KSaj+GY3utaTD6Csjsci4fFrSmZmsU+kjaQfcChju+AFjVuVHMX10ZZa7Iv4kVoOy4PzU/zhQYDZZTxJlg8KvG4zzUJ9JZicSfiGNdaJDAkqoWmH2N5Oc7VeteCFOjRa/lBxFEOZagxzVWIraHn4rQx2CYO9RDiFFwHagaphthxuA52QDwFTSfi2nzMtZgmKEqbet4sgUkxaT18Z7Ss7WYs1CC9yJ0cORhxH7T0ilF9/yssRjuW0QvxOLQcg3L5VIK+TiyBxs2xmIvY07WWNWiPuAva9sKyCmXouxakQM9OWNyH+KlrLWuwDeKP0FaNYprgWowFjea8N0hgHhlrUL6dJegb7uZQhpbZzdDSBcd6bNrwstShniaBxgMlMMre3LWWtTgR0TVtov2ZazFN8J35OPQeK0Gf3+UYlZqfz4aWI1B2Kx3qiBXpdrkaZ1e61rIWfRF7pdtp/3UpJD0ecyPidJc61sGmEoxHn40yutO1GBIdOMb63EPNqk92rWUN9Lr4LbQdgmU/nIPLXQvKkDjWTXN0fAlluMKhjliB8hgr7uuloYhtoCVu9/4mgeYtJWjHdnetRYLr63Zo2hnnuHPzd+j4mQTvB7R3rWUNtJ+2CNpORhnNdy0mh7yWRZqBEr/2WBxZiPi32D0fPlWCtoZLtE1h+0x7ehRCsgHX71u4jp8Tu3uvlrvTeyM0b4fF/pbJ7o5LuyXpWgDJHK9Pn0Svfbfb3EuaH4nndxHf2wTLTXxfNjZiNvKNv5H4psSYhhc1Cn2E8cX4RlZhuVoMQvTEM0vxb0uNyNc4Eb9A2k9SqfpPfE8+WlGf+tfCIRPjPlhGCCGEEEIIIYQQkjE9aod0bJvyNkslCjbzxHT2felgTGojEdPe+NLON6YYqyXxOylGkr6IZ0RSouMpujSyQsRfLr5ZnjLypSf+Evzb4tW+/6kx3icrlnz00cJRN8disI8QQgghhOSW3Ub3Kdy6Y9ctfD+1WcLzN/P9xGbG6IdDfvuG9mbw8Ze+uKgffCUlaHMWYplofIbnG78e632D9Zcj3Tf4ty/xb18aMV+k/NQnaK9+ZFam/isfrPj3nNrabx3vMiGEkBaMN9rzjmo7oktBUWpr43tbNvu9FN/X5edY5TNj6j9J+fIh30shhBCSj3ieZ46ZPLjUT3mbeYmCLgkjm6Jea+dJqr0Y0x51nfb9Gvp963zWgH4f6tNv8PfLtf+XEvOVPmtI1ae+MMZ84q+Sj/61/N1PXhs1kx/rEkIIIYQQQgghhBBCCCGEEEIIIYQQQgghhBBCCCFueRxxhsX6alY1EXF0NHJaNsaY4yQwuyl2rWUNVIsaZ/b1ff8212LyCZTZoVjMEbfmRY3otz4zoel4HMc5LoVAw1kSmE3H0Q+gI2IeNPZBOc1yLaYFUoiyTWB5N2J712IyAXq3xWIBYke3Sn7AxYj20HeOa7NsE8xbOBtxhEsda3AhQsvkEomxWTYhUYLr8jwspkq86lo1dVOz3xNdt0WaQM2xh4ldH4i0DBpMSHGO9pPAXNhzK6eBoyQwgx7pWgjK5UpxbIa2BnshHlXzcCw3cS1mXaTbkGr2t51bJetFz6lNofMC3JNTLoVAw4FYaN+rk0sd60H7LuOhcQcsL3bd7s4Q7XMNwPJc10KaAjrVNF3HHXdxrSXNGGjSudd1vCIOdcA6gcZTJDDYLHKtZT3sifgjdB6Oa2axazEboLHeVyP32xEFbuU0oPfDOkR/10LiAI6NPmdQA9y43s/2QPwZMo/Cuf6uCwHIW8c85iL2c5F/Bmh/dAZ0ooj8u1yLIeGDY9tZgnNwb9da1kMfxHbQWYZzMB/m+oxj3XQA4jrEea6FxAEcmwlYDHetI81JEvRXXnUtJFNQfrth8Qhic9da1uJX0NYO94khrgQg/xMkeD+g0JWGDaDzST4EjWejjGa6FpMjHs8iTR+U0RSU0aLQ1bQgdFwF5aTvm1RaJDtC2xxI+3FUujLgVMv1dawtbu/V6DhCd4v1d0K5741yfzkqQRmgbTljmWZaFEKyIU4P50iaivHVpfXFsocx8lNPZGfxZScx/o5lB3XdSr5rfJv0aWfEmMa/Md87Fc33V1vzb7/7o0kn9hKJhmVJMiEVddXL8fN9xNu4uP4hvnk75fmvm8XLX50zqvarSHaaEEIIIYQQQgghJEvKBg4s8rsW7WxSiV2NZ3Y2Ij+SILZFbF1iiov0UVUivX4wHJJ+38r8YNjkB39ec0Vvjd/J9LhKSWkXv6K2+mMR/1/Y+PtYvp3yzTueX//2aln9xrxBk76IYLcJIYQQQkiO6Na/f8FmO7XbURJobxrzYyNmZwnamttuW9pVXy5KiEm3FNfdmPwf5n/L/z3LM99fYY02qpferhSiNdu1JGh3GnnfF/8drKPP8d5ctXr1a5+//dVbi6ZOXRXWPhNCCGnZrPleCuqTHU3wXsrOZaWV6fdSvKAyau57Kcb8bzOoLhPme++lfOCLvC2+/3et0+qNvMb3UgghhLik2+j+bTft2OHHCePt6vtmB1Rg25ig7/ejspqGOrJwzU+5vTWeNaz9OOF7f7dWfbpmqsb3Nk0RMirqmkId+ZH48i/t9wn6ffruZr2sfsss+fYN1pGEEEIIIYQQQgghhBBCCCGEEEIIIYQQQgghhBBCSE5QgwpbU9ijjDGX+r5/XRSCWiooszOxuEXiOUe6fvRxKzR+heP6sGsxecKPEYMRbV0LWQOdy30mjuNhOI4vuRCAvI+VwGQyjud5I20Qd0PrMSinP7kW08JQUx81OznCtZBMwDmwExZ/RGzlWst60Pr5a8TFrgSgjPTzQDVsitsxvRjaPsKyvWshhOQanPuDsJgs9oZBuUANnO+FxqNRx/7ZtZj1oIbE17gWQZxQgnNTzbZulHgZog+Hrlm4Zp5yJUD791iMcpX/elAz6vtci1gXKK/NJBhL2c61liboh1iKGOhKAMrqSCweknj1m9fFBYj2Om6Da3G1azFNsC9iomsRTYGyVOPneYhdXGtZi/GIYtci1kd67PBW+d+08nFldwnGn3rH+JrRer9M4mM83shF0PUQym2eayExoAZxrmsRTdAVsQDH7CAcs09ymTHy3ASLJxA/yWW+WaD3q1ug9z2U0XOuxZDwwDHV8dInJLgO4sx+iCeht4djQ+1MiGvd1A+6HkT5zXItxCUog+FYDHetYy2ORxzqWkQmoPy6YTEf0cm1lvUwGBq/xHk+OtcZp/vFd0jw/CyuqLYZ6TKa71pM1GAf3zQNHluyjUUyHUvUMtoX6ZdGJK2lMF2CZ8WZou3JkxBO3j3CMS1I52/DQpwHH0ShpxnchZgiwTOaTDkV8XI0cjLO34a3Ec9GISQb4vwyTKtAjRu9bdvug9vzgWLkAFzOe0sb2Sax5sPT7zsI5AIdBNfB0F2MCRwMEvq/0hK/vK7qn+LLS/jTonojz32ZWvnS04MmfZNLcYQQQgghhBBCCGm9HD2hqkNhkdlHxNcXz/YxRvbyupZsLzp84e5VWnV57IIFQh/6msAQyyQkKQ1mjx/iT3+F5hcRL61alXpu/tAJOX1xgxBCCCGEZEaP0T2SxR277e75if2MJ/oS0b5ddu2kz83i8JJcut0pXfBj//TfSEFBUqBxZUVd1evimxf1WV69t/q5+YuvfT01KpVyK5kQQohrdhvdp/BH7bfb23jmQDHmQFQd+8TkvZSdkePOjS7hDV+elZb4FXXV74uvYyjyvG/khdWr6l+aP3TCslyKI4QQ0vLpVTO0kydF+3pe8KwBsVeX0k76Qn7DkwbjZuobzXsLVMlbYNm9oW5ueHcziToyqXWkvvCtzxpe8n1ZZFaY52aNHLPYiVJCCCGEEEIIIYQQQgghhBBCCCGEEEIIIYQQQgghpOXygARGiRtZpptijHnX9/25EWhqcaCs1LzkFglnfnT9BlENfpZLYFTRDtFZmm/uqp8+3gGtB+C4vtbMbbUGTnMtYD2o+eT9OI574zh+nsuMkacatd0p4ZznPuLzdHwrwbneAaEmtGEYRKoR5oPQvD/K6e0QtkcCShG/ci0iE3Dst8biUcRWIWxOjUD/i/g6/We9DvW+HIbhan9o/RvO07oQtpUNah5/nKO8myLnJlaEuAb3g/OxmCzhTJih96xPJWhbqllSYz3b3G3rvU/bIt1w73qvmduKAjXEjsPcWiT3HIUYLM3vN4WNXnPXpdvv9TnP3Bgtl5pc55shR7gWsDYoL+2L3IvYKaRN6niMzte8PP1nHZvReffCaEcqA6D5nzi3akPaXsaoiTgWD0ow71IYrER8hvgKoXMNalltLEHbOwz6IL6F7r4oLz+kbUbBOIm3oaoee72v3SrB3CZxQ7X92rWIdYFi6y3B2GEYYx7/Qbwr37+/6H1lE8S2EhjANrfNp/XHlYgrmrmdqDgYcZHEs933Gxzvn+JWs8K1EFdg//XYDAhpc6skONe1f6N1ReO5HpYx9w6Ih6D5UByzVSFtc4MgrzZY6HOXn4SwOT3P/oZQz4jGMtJ6ROvRLUXnRWx+Xa1lfi9074Yy4txQLQAcSx0b0HHTriFtUttuep1qO07H+rX91lHCu053RTwC3UfE/ByMc91Ui/JbgPL71rUQF2DfKyRoZ8eRjV0LaApt12AxX8K5prWe+kiCvrKi9dXmEs51Myr9rOXuELaVEchP76M6hmBjVL8+1vXctL0Ez6LC6ENoGd+jfXmU0ashbC/uzBD7voy2m7SMfo4yWhmBphYByuZvKKMXpMHHLGNORVwXkaSmOFKC/oMN06MQ0hy0DYRyn4WfJ1kk64M0I12MgyFfbb/tYZlsepzG7MJ4IYZY4I32vGM6jNg36RlctOYIr2uJDj63ca0rQ4wRNApMQwfrFK21O3lF31bUVT+LU/rJlPEfW7H4+ecWjlq42rVQQqKgd13lzp7vnYbqKoxGcYaYr74139z86IApH+cuTxIXjhp3+cZFbdpdaMQPa+CpVeEb46PsdCBc6yV9eWE16qsV+NulvucvRctzOeq0ZSnf/3y18T5bvHjxZ4tGTV3exGYJIYSQSKiordwlJd4BJkcvAxo/tarerFwwd+Dk/+YiP0KaQ9m4gZtKmzaHGeMdgmvk0KJis7s0XCtuXKmyZIsg9IUqIwUFnhpYvY1W6599kYVmZWrhrGHjP3ItkhAbKiZX7yNJf0/fz41FHLp4K1anVs6dN2jSF7nIjxBCSOuhx+geyeKO+3ZLmMRh4pvDSkq764txG+VXc7OBQtSYe0P33o3GqWWllV9V1FXpc7yFKUk9Nn/JxL+mRqVSroWSpvH69En0Omj7fp4f2sderYp1Ph8QswqXxrKU+Es931+a8r2lxlv9pUklP019ueyzOaNqv3Ism5DQ0PdSencYsbfR91J8c8S2pV21bgvrg8io0Rp4W3QCt8XyJP1DQUFyZUVd9Qu4uhdKKvXYsi8XPcv3UgghhNjSu3bI5sYvOgz1Y8OzhqRXpB86mjx61qBCfxSEObZhVLaNpFBHvo468mk/JU8sT61euHDIxM8c68wrek0ZtnXCJI8U44XxEUuz0P7KqtWrH54/dMIy11pIPOgx+rKN2pa2OxZteudteV8kVV+/6pn5Qya+GXVe5XWVR4nvbRN1Pk1hjH7tUf/67AETnnethcSHXlOq9kgmZN9cPR/dEL6Rr79Z/NFDC0fd3Gon+CCEEEIIIYQQQgghhBBCCCGEEEIIIYQQQqLC9/2lxpi78PN8y6RqjnAf0p6JbdwXgbQWA8qoOxZ3SPZzo+t3wVrGCxBPI/699oTvyEPNp3ZBHIL4OeJwyW6ONzUkUkOHfZAF3/kPD/0GZiHiRcRbCJ0PT43I9DhqmasRtZpp6DdAPSQwcmoO+l3OHxDHN3M7GZM+B/Veku13ATo/7hwJzvOGcsI5+M068lGjFzXZ0Xnu1axIyyvbb2VKEXfpNdpMYzs1obnaMo0aSO5vsf6diHcs8/iP5fphEGuD1kZwzNthMU+CayUbdC4TvaYfQjyJeHPtcwh56D1Yvxk5ANFTgutxoyzzuxbbex555PS7D+RZhsXIEDal9cnjEtRh+r2OmjGqsZV+Q6/3jk0RO0pggHKYBPUZIWQtcE32wmKqZP+xsM5pOFOCuvY53FN+MB8o8tB6XNsjhyJOkOAelk1+aiSldezByCdu82Vkey8m+U+lxbpa178kQT2vZoDvS3ANNRoJa1tiKwmul30l6H+VNEObzjt8igRtvpyBa1TNJW+T5vt46ZxXiySo7/9PAjN27e/o94A6dqDtbm0X7YY4UIJ7S756h/1Kgn53tmg5PYh4BvE67pHrnC8Bx0bbqWog2NiObI53y0Rs7ynk9VIztmFF2vxT28rNuS60vah9RG23azv4nXW0ubWOUlPvPRHHII6V7Nv4ytmID8TeHDOX5EM9drnYGTGuD73vqim3jhGoqfunEpwXeo9W3zs17dZ5C/dGHCHBfSYvwams+9GcsUMdP9FrTu8vT66rnbdWfmpGru09vWa0/mmXZb4jsK17kN8rWaaPkqEW6+r43F8lqMd0X/4l3zcc1nuZ3mt0vK6bBOdbtmWm6D2yrwRt+1YHzhltP01pxib0/H4A8QTiZcS7OAfr15GPHqO9JBg71L7Nbs3IU8f3RyOqm7ENG26U4FzLFj2PdZxW76GvbKhPhnLScVUda9X+5umSfTnpNTJR7J8zrQttQ9qOtWr78mcW66tpsO296++W6+clOCfUp1Lrkx83YzN6TT6BmIv4kwRjp0vXXgl5bSz/eyZSjtinGXnquOK92GbPZo71R0m2dVNjnzTKumk7Ceqm65uxjbzEBPPATpPm+2Zpe0yPl/b19Dmgtif0uZeOI+h1pef7DhLcc3W+3L1CyNM5KL8uEvTZsu2z6vWq94rZiD9L0O/7Xr2FPLSNvL0E5aZ9ZH02WJyNXMRN2N5fkMfbWerNPLNAt7bxO2S5Cb3etWwfQbwgwb30B16j6Xz0XqB1oZaN9o2z7Vdof1PHdPdGXi19jqdbEFVi/4xZz8EHUUanrKtuI98xXYJxrUw5SMfCUKb/ikrQBjjVcn0d87w/CiEhoOVuMx6jY2g6Vvt0NHI2iG2561jQjCiEZEu+Dm7nFQfVDG3TUYp6ep6Ul5VW6osLnV1rChFtIB5ujByeEDOqben+X5TXVc03vpmdWrJsDg1ESEuhbPTA9onSkqfQFN8k1xOiF0mxDgg2Z4CN5CnFbTe6RxoGSpzPoZuXmDX+/93fGUnbGpj0H9CTMkFvqktpJ6moq14uvnyKf/4PGvX/xl9r/EfE/6dfX/93eX/lO3Nqa7/N6Y4QQghp8fSqqd4h6Xkve9kNFmeH8VD/Ff+n56QRO9NchcQNNW88psOIfRPG623E7+W1LdGXWvP+QdRaaGN0Jyx2wo/zpDDhq3kV2qBzjJ+aO+fZ955JzZz5g5dHCIkLFTUjD5Fk4nGcw4nc2b4YSZqiV3CP2JuG3oQQQppLj8nDN2mTTPb2fOnVtnT/o42Y4GWhljcU2x47dQzq62MS6AWWlVZ+XF5XPQ+7OXfZ4q/mLRz1W74sElPKDuyqHw1e3QLPyZywzucD6aWXfj7gNfxFsqG36ZWW6PMBfTnyMxH9eMX82xf5N/qk/8HyPUn5f/9ylbz15+Hjvs7lfhBiQ4/R/Yrbduh8jPHMsWUdK3vjVO/S8A8t4z6iL5sfjJ05WLzEr0pKuy8ur6ua5/v+3G9k5ZyFAycvcS2QEEJI/PD69EmUdd9+f+0KoQ7pnTDFewQvi7Qo9NnJ7ti/3Y0nF5d4BSm0a//i+zI7JfUPzx888S+pVMpvciutlEMmVrbrWFSok1Vs6lpLIwUFCf3gpqdrHSQelHRsrx+nHRaHO5dK8JIFK3rVVO82b9CYf0SVT0Vt1cXGeL+Lwz4Hbxgm/Yqa6t6zBo2Z71oNcU/vuupuyYTRD5YKcvd8dP2ohLYdO9+NRR/XWgghhBBCCCGEEEIIIYQQQgghhBBCCCGEkBbKOAkMT2zn7tZ5xO42xmj6UTE0vXVO2mj0PsluzrX/IiYgbkTZbnDutLQ5xV/SUZc2oVQz835ib+iwswTnxOXWisma6JxaeuxvQDyxLoO2tXi88QeOnxrEX5iO9lnmfxy2cwbyvT3L9LYMk8DQx5bFEpimTYXWxU2tjHX0O/mX0/GbtGGsnusXSGC6a4saaA6W4FrLirSZ7S9t0qSNx/e3SDId+bTE9/3M1+GyAAAgAElEQVR1Pv83JTD2UpPTRqMdvWeqkZd+C6UGX6HNH5k2z1VjkJ9kkVzPvz8gJuJ4vLehFfHvOm/Yu+m4I23IeDFiuASG8TbouT0d29gjV2ZEyEs13iTN+4JfzZpqEfdBd1PzW/9xjbx3kaBdotd1aTPyJ6TFgOtCjfO0Trdt1ynvIcYipjV1LabN1RalY1LatPYXEpgU2d4PtJ5Tc7GrbAXHCDXn03pK7+VqwKvlo/d3nRdE63Kdx2sLxNauBJLQ+RDxewmulw8yWF99NRrbdnqd6DxaO2aZt6a9M8u02aLtms2akV7L6zrETSivj5tY96nGH+l2hpbXZRL0P/OCtHF9ZRZJdQ6EmYixKKdXM0oQGAFqqLmvltPZEvQ5tsoif21L3ojtdMugX9pskI+a9D4kgfFrNuhYiI5J6HX45YZWxL9r2Tb6q8xG3oMkMPbWPuLBWeb/C2xHTcTvyTJ9nNB6TA1f35GgXNdVj+m41XZhZYiyUxPt8c3czAIJ7i1zMjhnH1kjb/W4UkN2vV5y533QTNJGtrdJdoa52leejKhLj01kBNbVOcwe1kD+QyQYF9Hrpo1l/np/qROdJyI/+QQxFXFLU338NA3mpygzPb/UbFTrhGzGFpTh2M6Nubgvx5Dfif25pqjJ+GjEvZmY3mMdnUfzT+m4EuWtZtFXIo7OIm9lBLZxD7b7lyzTZwTy0HvYGVkmfwLxK2j8c6YJ0ufgK+kYh/yPkmCcdM8s8u+H9Ndjm4uySLumJu232o616tj0zyySPIB8brES1nrQOviALNPquKVe479F+b7b1MpY53P5/nWqY/XantNrIBuflh6IKRL0M/KVxrrp1kzKUMKvm/7Qmuom7K+eZ9OkeWPQDc+qEDNRdt80se4Ta+Stzz3ORFwqeTquhH3QtqD2m7Lpp2o7Vu83U1BuH21oxfT7B39Px83IV/uaAyRow7azzHcjxDRs4+D0M5wouQSxXxbptA2jbfzroPHTplZOl8+r6bg+/W7CUAnuhUVZ5K/PZ3Q82KouzjdQbv9EWel4+9lZJNdxh+eQ/lRs5/WQpbUU7pLgPC7McH199nAK4trIFK0r06D+PM4y2X1NvbvjEH2XQNsSNuO9Okb7dDRymszXhidR7u9HoiRLbF+uIxnSrX//gs67djjGSKJPJ6/o52Jf2eclaeOg0/HjdK+0ZEVFXfUCVFf3LFv89YM01yH5jNehRG/4ti9IhQKuq3171444YO7ACc+6yJ+4xOzrWkErpC0uum2w3MZ8b/ZiXIlJT6RrQT3qtnf9hpdv/L9KSl5bnVr96oKvJ/2dxqyEEEKyJeE1fGTj4sWQLQuSyZOxvNVB3oR8D8/zTM+akQd5Yk4uK63UB4VbBP8SA0eJ3KA7uhvaoLuJSVSWHdT1k4ra6vvR7rxn7pJxT7CtSWKH8fQBZzYfgjQzX9mjV/sRR8gaH2wRQgghmdKrZminhCk6wRjpU5IsOFz0OalpRS3OgM4m+NC5b0lp+28q6qrmiW/uXbV69cPzh06I68sDrRMjfD6Qe/TFIPRFjfZH9w7uDWnnZM9IxyLxK+qq/yviv4W/f0V8eaVe6l9dseTT/1s46uacTJRAyNr0GN0jWdKh+5G+h7qttMvx0vghV8uv3EpxdZ5ujDm9RIpXlut7KX7q7uVLlj7A91IIIaR14432vJ4dKw9NiPQpO6jriRJM8tWa0I+K9kG/d5+EJEaVTal8v7y26j4/5d8zb+iE51OplO9aYJxoa/wuErtzxBzdc9KI7dBHz+QjPNKC6VVT9ZOkZ+I22UFx0vg6mc4/osrAN7JHzLozBpr6S/BxC2nleL5ciP52NpPCRgb6xru71kAIIYQQQgghhBBCCCGEEEIIIYQQQgghhLRUfN9/xxij5tcXZZFc3++vRvTGNi7Ctl4IV13+kjZfV0OVLbJIrgalw5oygVwfekyxuFAN1rCcIfZmo5cg7fTmmli1YvS97MEovzezSYx0alypJkSTJDAEPSdLHZOxjdnZnkeZgjw6S3YGsY8izm7K9GZDpA1jL4WGGyQ413fLYjO/SBs+fZGtDmLFaxKYu89DvJ4D86G1UTMgW5MT5SVEv0zNjNcmbcg4Aeeamu6p4faJlptQI2Y1mB+VTf5ZoOYznbNMq6a7akh4Z9qs2Aok+RsWI1FWYyQwYFKDK/qLkFZL2mTuDrE36dPrT82n1Bh1eTZ5I90bWOh8F9o2vVXsjfqqkVbvBZF9pxcBajh3pwRm0c9kYGpIWgZ6nK+WwJDR+pinrzE1Z9T2qPaP1TzQdv7S3ZF+v1z1qZHXaVj0zjK5mlFrW2EM9FrPfZM2b/8tNKhprhoQqvlyzL6DXyeqM1NDv0Y+RpyJfX4s20yRVuf7ugHldUdaw8VZbGYvxFmSm3nZte7JxoxX+wV6Xl2VzXmlpE18Z6Os5mCp89CrQa2NGWAjf8A2XlKjzGx0OEbrMTWg1Hrs2VyaNabHwbRvnq33gJreXw7Nj2aTOD2GtQgyrsRyrGQ/lpJrLkd0yyKd3le0j/pBczJH+q+wGI1yuxvLB8R+DPFQpD0C23m8OTpyzEoJ7qcT0n11K9L35du0nStBf1X7rrbf5W8vgYF7Vud7voIyOwGLQy2TNfZrqlH2K7PNG2nVA+8YaND6QU3nO1luQtt24xFHZ6uhKaBNfQKnZJF0iQT3z9uaq0HvwdomleC8HmaZXOuBXyEqmquDuEENvrE4L8vksyU4D9/LNn+kfRmLs6GjToLrdJ8sNqPPCp7Atu7NVocj9P42ETE+pLrpGrHvu3RFqB9G1n2XPER9s2zrpUa0rzcCMSPLMfD/YDEex0zv+5cgRiPaZ6nFFar54CzSLUScjzLIat45pPsci1Hpdxs0jrTcxAGICxDXZ5N/JkCbzpV8ZRZJn0KckX72mRVI2/B8Jv2OgL6nsH8WmxmK9FPT52lL5irEKZJdH1bHPV5EOelz/LEoq29DVZbn6HWq7yjg5wkWybQdcm1EktZHmdjfe6dFISQMUO6r0uOHgyySnYw0g9JjajkB+akXxY6WyaZHoaU58MF1yDRMRmqkb5ddO+kgdrYvKbQUtGI6FpfLsSWl7b8ur62emTL+tPmDxj/NSZZJ3mHkXJfZJ0xC83/WpQbihJjN80wkGFzfAQdmBxyecv3koMArkLLSyqXlddUvoCn7jF+fevYbb9UzCwdOXuJaLCGEkPjTYF7XsftZDmv9fpKbF7AIWSdl147s6hV6/cpqKnUcxfal7pbMZrgv9MetoT/amv+uqK26A23NW2cNHPc318IIOWrc5RsXt23n7GUakzBad/3RVf6EEELyi4Y+V+l+vUW885JeUS+xf0G6JdMGNesJaHeeUFCQXFpRV31/KlV/87whE//E53ju8X0JPmchcUKPyBZY6EQ7R+ifEvivpLTL6oq6qldxyJ6SlP/0Cln59GODJrX0F9WIY3pOHv7jZCJ5Tklpd/2QdYtWfrsoxP6Xi/HKS0rb6/O6e/1U/a2szwghpHVRUVu5C9pj55d1rDwd7bQurvXEBiPbGDFDTMIM6V0z8h20W2+XlJk2a9CYfJxsIHQeGTb+7Yra6jdRTj92rWUNTEFBoo8EEzSSVkzCa/ggJW4sXbW6/olos0jNxt5nM3FwZBgjPXvUDunIdwFbN7uN7lO4Ten2J8TtlV7fyCzXGgghhBBCCCGEEEIIIYQQQgghhBBCCCGEkBaOmtrrHCtbZJl+T8Szxhg13/tlnpoHho0a2x1lmUbNay5E+c0IQ4CaAuKYqOHFPZZaPMQkyd4QprWix28Ayv3GMDaG7XyERV8cw3lYqiH1RpabUAPQkRKY80aJvhtfYplGTSPU+GZ1GAKwnVfS57peOydaJlfDi8sQvw5DC1kvalL6i2xNTsMA54h+WzU+i6S3Ii5OG4w1C2zj07QJo16XV1smbzAzwjb+3VwdGwJ5qDHU2VkmVzPU06Dx4+bqwDa+xGIE9KiR3UzEts3dJiF5yi/F3ixZTRTPwnX0UBgCsJ2FabMiNdm2MVNT7xb9hvSkMHREzCcStAVuCuN+T/KKVxB9cNzfau6G1HxMAnPx17FUQ1LbOeDOQLzQXB1NAX3ads/WaE7bIadiX59urg5sI4XFrdAzVwJzs2Oau82ogMYdxN7k+T3EEc0xB14TbGcpFpdAi3r4qPmn7flVhbTT0+UeCdh+bwnMZW35DHF6WH2FtDHt3dCjpqJ6LdqObWgf8RakPyLK8goZLUM19dT+wjeONJyOOCTLtGrceFH6PG8WaSNYHUu5T4K+XKfmbjMqoLFUAhN5W9Q4uzLM8xPb+hv0HCRBn243y+RD0+nygTclqPdfbe6G0sah16br/QfE3lBXrxlnYySOGGK5vt7PL0BZ3xSWAGzrHhyzF/FTx1t3tkx+lF4nYbSD1sMVYn/P+juiHJreDktEuk07HPuqY9O2bcYyHX/DNt4MSw/JDThuOo/Z77NIqvdCfQYxOd0GazbYzIvpOknPv8uy2MRUbQemn6/kA9oX1brpleZuaI266TUJ6qY2lpvQPuljzdWRD6CMNsbimiyT/0mCfvF/m6sD21iJRU267arP2A9s7jZzAfQejMWILJLqOOEVYRiwYxv/go6e+DkZMcAy+a+R9k5s46vm6lgP6r9baplGn4OckT4nmo2Oc2EftS98PaKvZXK9dwxGDAtDS1xBGf0DZaTjwWOy3EQRYpQE/U/t190exrndgtCxvhMs1t8H5bhjmO3aDLCd+/A9xJMR6AgTfQdjkMX6nUW9B3Jb/9uW+zIJ7pGxIulaQEugW//+BZ1/XHq8eObSpGf4ctq6aWeMnJ/QCahrKt+oqKv+3ZJvUzP+PHzc166FEdIUZZOH7+olC7q7VWH69Jw0YvD8oROWudVBCFkPGxmRHrhWe5hEQkokkSqvq3oZf7eg3jePfrDknWdeGzUzlE4yIYSQlkVg0OrQoMfIwcdcO3JHNX5xpoG0OgJz4u7H4+eFXmHiZxI394j4sZUYMwLFNKKirvop30/d4P/zm7vn1NZ+61oYaZ0UtS3RB/FFrvI3Yo6nAREhhJCmOGZi5RYFReZitDv7SfYTjbQmdLKHsz0vcXbZlMo30e68YZm/4hbWt4RkRBKt1L3Rsd1bPDOgDZrKuIb+Kb4sEEk9ukxWLuS1RMKgYTyl437H+sa7tCBZoC9IcTzlh+jzur7GS/TV+qy8rvL3K1eYaQtGjP3StTBCCCHhUzZwYJHZvs0pYrzzjfEOMawbN4gR01X0429PrqiorV6Q8uWGec++83Bq5sxW/cGALzLdZP8BRjT4Rl9OH+daBnELrlnbjxQiB9fLvVG/v/rx/335SJddO+lkWZtFmY8lRW39Qn22fYtrIcQd25RuezSuy9hN8lKf8qe51kAIIYQQQgghhBBCCCGEEEIIIYQQQgghhLRkfN9fYow5Hz9nI7wsN6Pp1NDrFGxLzTsmhmEylo9g/7cUe8Pz5YjjUWYLwtSixuLQ83MJjm0Pi6SHIN3RYetpwSxGlKG8ng17w9jmTByLDyQwbGtvmXwA0tZgG5+ErUvBtvU7p/Mtky1EnBe2OYiaf0JOH/yciTjRMvkFSHsNDUsiQecnVnO0uhiYyl4n9mZgkxDDwzJ2U9LbugbnnJ5vYy2StkVUIS4NS8t6UE3ZfMN4N+LMtIFiaGB7L6CsuklQj+0f5rYJiTtqKCrBPdQGnXOiJ66d58LUom0J6FHT+j8i9rFIegLS7YX0fwlTT8ioafql0LjYtRCScx6UwHRweZgbxfbuw3mvxs+/sUx6LGJgmFrWw+WS3Vx1/0D0wP59EKaY9P1F5yyvSWuLIxeI3VjJUkQv7Nt7YQvBNmegvL6RoN9jo2knCcYEIjG6gyZtZ9ue88qHiKOwX/8XsiQtqw91XAM/bxf7PqJ6sZ2HuDFsXRGg5oAXYX+/cCUA5VyIxVVZJp8E7aEbrmKbs6BL+w/zEV3D3n5IaN+uo2UaHbu4Igox2O7n6fuxtts2sUh6DNJ1RvqPo9AVIjrGeXLYBsjY3nzs/4USGL/aUIF0XgzGSnIC9vUnWBxkmWw0yuemsLVgm+9Cz2H4+RRiB8vk/RFPh60JejbF4iLLZO8gDg/DmH1dYLuToGt7/LzEIpmOJ52F+EUUmkik6BiobZ2k4746FnhP2GKwTfUkuRzn4HtYThS7scqNJdifM8LWFQFR1U2PpOumGZZJy1tR3aTj7NnMrfMA4lSUUai+jNrPRtnrvLs3S8zPXegswOL3iIRFMn0mMgT7WROmlvQzvYHQpNu3GU/R+b50/OGaMPWswYWW6z8vwfhU2OfVSpSN+hVo+ZxrmfxcpP1F+n7cktE6pgJxQDO2sQ1C58X6BcpMt3e7PrMOQ1yeMxfxKWJTizQ6F2G2YwtW4Fi1w6LMMtmMMJ8XRwHk/RX7pu9o7W6RTMs9kvHCtdF2BhZ9LJPdh/1aGoWe5pB0LSCfOWRiZbuOheaiLrt2GoQ/bulaTx6hAyvXdSzyxpXXVt1Yn1pVM2/wtaE+rCEkTLxE0rYBGgXtEwUJfThkO3BLCHGDZ8Tsi+W+CSPV25Z2XVpRWzXfN/KAv3j57DmjakMdQCOEEJLPeK7bmqagIKEaqh3rIK0ANbIvkaLzS0q760ONH7nWk6ccbIx3sOlaMrG8tnrqt+ab3z86YErcX3AiLQzje/0cW8y1wb3kNAke8hJCCCHfo6J25J5iEoMLizx9cFzoWk9eYkQ//pxcYop/XVFXfevqlNTOGzTmH65lEZJnbI9rqb+I179EildX1FY/7ZvU/fX1qx/gc3FiS89JI0oKkt4FJaXdB+OPP6Ljd4agPjPi1RYVyzXlddU3p3yZMnfgmPdcyyKEENJ8ysYN3NS0bXuR6VpyCerFzV3ryUM81JM9PUTZQV3fq6ituu7bb+XGBSPGfulamAvqUytvSyYKdVLNbCcoDR8je1TUVu4ya+C4v7mWQtzQu666W8L+Q/HIMfWpyN9dXTR16qqKuuo78HNQ1HnZYEzDWOMtrnUQl3inuVawDl6aN2jsG65FEEIIIYQQQgghhBBCCCGEEEIIIYQQQgghLR3f9+cZY0ZJ8yeb1znAz9TA9tRc6nrE/WGbjcacCYh2FuurcYcaqSyIQoyaL+BYnISfL4jdO9xqDBOJphbG1xIYeb4UVQbY9jM4hmqU+yiiwCJpiQTmLr+MRJjInoitLdZfgTgvbVYTOrpdlJOar6np624WSbeSwJzvT1HoasUsQVTguDzlWgjOi1MkMAK24Q9RGLQ2gm2PS5ven2OR7Dyk+XVUhqNpY8jDskg6WwLjptUhS2oA2/0sbWqsddL+UeRBSExRszibeaXUPO3nuGaei0IMtvslrsWf4+eLiC4ZJtOpQyrF3uwoF6iJVbXej10LIU64HXFOVO1ScB3iBMQRFmm2VfNhaPpnRJq0rtf+wdAskn6IOALa/h2ypAbSxqsDoE+PR6y+u01TYbn+KOzTm5EokYbyuhdldSV+/toyqd6LozK60/Nqe8s0n0tg6P12BHoaUBNPlJXu932In1smH4O0d2v9F4G0sGgYx4uBMaOa926XRbrrIu5z/SNtMKx9/W2jyicb0maQtoa5cyS68Z0G9D4PbZfg590WyXQsWP3FfheNqlB4CHFK2GbDjWC7M9Jjr8daJFPjdjUr/WsUmmJIueX6auZ6dRRCFB1XwTHT+l37NiUWSY9DuqIITKJ1bKjYYn09l0+Ajv+GrGNttH4/CrGjRRodg/tFNHJIFOCcPhCL0y2TaftdxwLvjUDSd2D7k6BP85psmfR0pJuK9H+OQldIPIw4OcK66bZ03WTTBt5Egucqr0ShKS6gXDpjcUkWSech+qBsV4UsqQE9F6DtbAnG0myvyVxyKeKnlmn0mUZNFGLSDJGgruptkWYQynuyPkMPUwi2qc/hd7FIos9Uzo3wXuBD00X4qc+iDrBI2glxpAR9kBaLPtNK3ysXIbZo5ub02fSNCH32p/O33Yztt9q5FfVeiXK4Ez8HWCTTue+a+65SphyHaGOxvo675Iuntuq81mL9E3QcIKr70FocLMF7GTbEstyTrgXkI2rk2NYUD+xQZHBjMJ1c68lj2uGiHZJMFF5eUVt9h59aOWb24Gv/7loUIWvSrX//gi67djrLtQ7F800/iWllQghpko3Qyz7JiJxkSktWVtRVP5ZK+TOWyMqHnh40KdTOPCGEkPyh56QRmxUUJMtc6zBGzvb69PllaubMqF48JK2cHpOHb9I2kRxaYoovE20XkTDojGt3VLG0GVlRW32r+DJx1qAxkb2oS0gjvWtH7p0wiT1c60DldS7+/3vXMgghhMSH8roR+xs/eaWYRE/XWloQ2na/LOnJxeW1VfelJDV+7sDxL7sWRUgekhQjhxnxDksmCmsqaqsWifh3rlqdumP+0AmfuBZH4kvZ6IHtvY4llxcUJAfij5u61pPHbGREBiSMXFJRWz1TJHUNTaYJISQ/ObJm6JZtvKJKr23JeWL30jRZP9uKMROLiuUK9Pt+/61ZUfPogCmRTP4VV+YNvvaDirqqx0XMz1xr+R7G6IcIo1zLIG7wfP9UfYgfK3x5f85XE54UycFcVn79NDGJeE3QY6SHvt/BfnzrpNvo/m27lHaymXAjN/j+NNcSCCGEEEIIIYQQQgghhBBCCCGEEEIIIYSQVsQ1EhgZnhvS9g5Ox3XGGDXImYl4PCrTkDiA/dxTgkn7bfgVymRWFHoawfYXQ9uZ+PkMwssw2eFIszvSvhqhtHxHTZlORxm9FHVGyONJHI/hEphk29Af6a6OwLBNsf1O5Q7oeC8CHd+hJjbY374SmJhkeq4rx0hglknCYRniGByPF1wLwfmg3hS2Rip6r8zGHMsWzUPrya4Zrl8kgXlqVMYww7NIo6bPaoS3Omwxa4Ltf4Vjqd88PC8xM7UlJApwvh8mQd1kwwBtL0ShpxFs/z/Qpt8/25iiqbHSVmq0HJWuLKmEpgmuRRAn6PnbF8c/srmp08aDagj8jGXSQxFRzrfbVwKzUxu0H3FCjq5hNV/eWgKD9ViA47i52JlafiG5mT92DOJ4xF4WaWzrlYxAGam5+zDLZGq2dzzOq7cjkPQ99FpPj4eoMfKeFkn1Whkh8TX3/iX2LTLT+ExB2epkAbbHX9E2y+CQ5fwAlNEHkKgGuc8iOkSdnwX7S3C/yxS9Zi7V+iUiPd+BLO5BmWl52RjnHoH4XUSSmssTEphYR23yqfeKCgnMrDNF6/2/RiMndtiOIU6Isq2mYPtv4lz/FX5Oskim89bqOM4fQ5Zj2/apzcWYPfJYkW7T3m2RbAek+RHS/isqXSR0xmaRpgrH+N7QlawD5DMF55Sajfe3TDoecWAEksJA20Gn5LBusnlOonXTK9HIiQ1q0m47r596DZ8e9fNtbD9lAk8SNQ0/NMq8sgHa2mFRbZnsAcToCOR8R7rczsFPnXs30zEPXe80xM0hy+lhuf4D0B/pnMF63qbPq9cQBRZJ1fvAZgw4L0H5fJh+9vQYomMIm2wcIxmG7eoz0tsR9+m4egjbzjfUg3qAxfq75vDdFNv3eZ6Brn9EoiR89JzTCRSTGa5fKsGYYaTvK6WxLXftUzwehZDmkmnhEnDIxMp2HYvM4BJTrAOBHe3GTcgGKEBRnmMShWdU1FVPr/flqrkDx7znWhQhSucfl+qAfGfXOhowcmivmuod5g0aky8VOSFk3RQienue6d1JipZU1FbftdpP3TJv0DjnL6YSQgjJLYmC5FliN8gZFVv26r6tDqjMdS2EtCyOGnf5xkVtNhpWkiy4TIKXE0j4FKOv2B9xHtqVt6xOrbxaTZxciyItl4RJhPWBdnPpVl5TtdvsQWNfcy2EEEKIW8prKvc1njfaSLI3H9tFRsIYc0pCEidX1FU9sGpV/aj5Qye87loUIXmKEWP2w2K/ggJvQkVd9Rw/5d+6/Mvn5ywctTDSCQ1I/tBz0oiSZDJxqVdaoh8AbuxaTwsiiSvwDBHvVFx7t6dW1v96zrDx77gWRQghpGl61w7ZPGGKR7Txii4S+w9nSGZ0QL+vsljaDKiorfrtsvrVExcOmfiZa1G5wvf9adh/24+FI8b0wf9GuVZBco832vPKSitPca1jbXzjz0iNSqVykdesgeP/ija7foSzey7yy5BkQUHyJInvxBMkQjp3KC2X+L3vsBL19Z2uRRBCCCGEEEIIIYQQQgghhBBCCCGEEEIIIa2FtHnn+fiZQJwd4qbbI/ql43PkoZOqazyKLL8OMZ84oO/I25jMPCWBQU/koKyfR9lPFTuzdz1mgyKS1BK4FuU6O4f51UlgfnqYRZpN0mnuikDPTy3Xz5VZ1ss41+/Dz5Mtku0XlZ5Wyrk4DnGZe/gMxE4W6y9FnB21yZWCPJbjXNW5C+dZJDsXaa4O2xAV29wOi16WydSk8hxI+SpMLesD+Xyi88Lg59MSj7lNCYmSX1uu/zCukesjUbIWyGcurkWt00/KMIl6BGnfYkx0qqyZhv2Y4FoEcUKjmWXk8x8hj2dxrbyMn3tbJIv6e1ObvmAjV2lfMnQl62ANE1Athx1zkWcG2PZ55mI/volEyRqoWTjKSscfHrZItjXSbKGmjyHL0TGDDpZpRkPHn0PWsV6Q11Lsu85roNdkiUXSy5BuItIviUhattwFTVe7FpHmcMSulml0LDAnfS5FjWZxHC8QO2P3qDnccv17sB/vRyFkPdQgDrBYP3bGzWl07vqTUXbfRp0R8ngd55kanR9ukSxO80xEjU19qkbxNvVbc/gtYihiC4s0Oob4x7AE4LzR+R26WSTRsZgpYeWfAfcj9P6zjUUavSfcFo0cEiY4/w4X+3v4I4iJ4avZIAMlqJf2sEhzAPbvSNyfH4tIU7bksm56I103HWGRbLeo9MQBlEcRFhdYJtN5qM7JVUaTAKkAACAASURBVJ8A+ayETjUOfwWxaS7ytOBysdP0EeLCsJ9lrAtk8RnKbTh+3mKR7DzEzSFLietz07dQPjMkeO6fKa3muSnK5yWUj/rYLRD78Y0NsV86pmD7z2H5EGI28vu/EPOILelyVW8Hm+tC73+vRiSpAWjS+c+Pskw2LQotUYBy/wj7qOdyb4tkWu6zIpLUADTpc6JMnyk1cpuOF0ehp7kkXQvIB3qM7pFs26H7+R2LvNH442au9bRg9HzslzByRnlt1XX1/spr5g2a9IVrUaSVEzzoiwsG10dfLK9wLYQQEhod1cg4abz+FXXVi1Li/1beWT5zTm1t5INthBBC3OOJxKat6XmeapnrWgdpGew2uk/hNh23v6y4bbtfirZ3SC4oQLvywmSi8ByOqZCo6DG6X3Hb0s6nm7i4jnsNYzZDXMsghBDihl5Thm2Nts8Y43n6oXVMKqcWD8rZnFBQkDyuvK56uv9t6pdzho/7t2tRhOQxOqHAccYzx5WUdv+goq5qamr58hvnVNZ+6loYcYPXp0+i94Fdzy1IJq/CHbeLaz0tmIaJx7zCxGmoz36/fPWqq1qT8TchhOQT3Ub3b9u5tHRIwhSPlPiZUbdU2ooxI0qSBRejfXrtqlX1k+YPnbDMtaioWb06dX9Bgadm93E6z3buXTty77kDx7/sWgjJLb1LRx6MxVaudayFX58yOf0AJSUy3RO5Npd5Nonf8JHK71zLILnHeOY01xrWwVz2ZQkhhBBCCCGEEEIIIYQQQgghhBBCCCGEkNyyhhGlfl9dJeF/464TzfdNh5p7/EkCQ3A1Afh7yHnlFOyLGncea5FEzVgvVkPLiCStCzVO1OPbJsP1T8V+Dc2xxnzhLcSoXGao5jE4HhdLYAhhM9++zldxVwSSdrBc/8UINKyPPyBOtlj/x1EJaYVMx6l6j2sRCq4XrcNs5+66GvrfiULPukBe89MGZYdlmGQ7xIGIp0OWoqb1nmWa66D/hZB1bBDktwjldQ1+XpnLfAnJJTjH1RTVxphyOeKyiOSsD51/9XgJ5rXIhNMRY6KTY8V7kvvyIvFADdjPQF3yVQ7z1DbR3hbr2xooZgzuLWrEZ2te/wZiQgRy1guOz9fQqkaN2j6ybZtEQZz7PHMkMBq1mb9J+z0fhiUAx6otFhdbJlskOT6vFB1zgl6d0+O3FsnaIy5CjI9GVVb8B9HftYg16JtFml/iePwrbCEbQvuoOP53SNAmiQO7W67/cCQq1s9sCdqYbTNcfzOU72Yo508i1GRLo4l1Lr9TvxtxuMX6kdX7cQLnRgkWm1skeUvbA1HpWZO0+fh0/Ky0SLZLyDK0fZZpv0pZBN3/DVnDetHnAiij+8RufK1VnNsthGGW62tf6vxcmNyvSfpa1bFLbUcWWiTV/XssGlVZ0Vg35XIeXu2THmGxfku/fvUZ7qaWaabimD0XhZj1ofd5nPOXSzTP9bICeorEfjxtRI7bYjMQ2ufL9HnfAdiv7aDx3RA1xHkM4SZEP4v1d45KSBzRZ104Hw6SoO+1fcib1/GtA9MxHvnoOadjOvqOzOPI+5uQ84sT2ta2GQPqg/L5RcRtjRMlmCs/U/T4xOK5twVa7r0t1j9Wx/hQ7MujEgR+JvZ18PQohISBzYs6rZLedVXHlJR2n4SfP3GtpRVRhAt5SMIU9i2vqfr18i+fv27hqIWrXYsirY+j6gZ3LjZtbCqhyDFGzvH69BmVmjmTL78S0vLo5omZJl1LJlbUVtd9+63/2wUjxn7pWhQhhJBo6FVTuV/S8+LTzzTm2B6Th2/CifNJc6moqzx229Ltr8VJtaNrLa0UjqmQyGhT2uXnRqSTax2NQMuZu43uU/naqJkrXWshhBCSOw6qGdqmkymqSiYK9UW6TCeVIOHioR7ua4q8PuV1VZM+Xrx47KJRU6N8OE9Ia2BrtHCv8dqWXFFRWz1DfBk/a9CYf7oWRXJHeW11j7KDuk4R+w+zSPYUoD4bUJIsOLusrvrqT/7vi7pFU6euci2KEEJIAPoap3cp7TROGtpJxAHt0D4dnSxI9kf7tHrO4HHTUqlUTj+8yyXzh05YVl5Xfa/JbnKByPBM4lQsXnatg+QW45vTQp8et5ng4n9m3qAx/8hlnt7K+tulMKH1QHy+czByUK8pw7aeN/jaD1xLIbnj6AlVHYqKTS/XOtYmlYrvx0mEEEIIIYQQQgghhBBCCCGEEEIIIYQQQkhLxvd9NWf5hTHmdSyvl4b37yNBDWyOTMck5Pcmlg8iHpDA4Cnf3vFXQxAb486bsYuvRyVmXaTNVNQY5MIMk3RGHIB4KjpVecsQlOeKXGeKPP+WNnM82yLZ0UjTAWnDnve1vcW6Or90Luf+UyNdna8pU6OsLVFGxS6OaQtDzdFsDdWi5HCx+65dzVlro5GyQSYiDrNYX83onw5Zg61B7DLE1SFryBT9FudMsTeZIiRfGGi5/hTUXzn9Fgz5vYl6cxZ+Hpdhkp9g/Z3UlDxKXRkyFDqWuhZBnFCHY59Lw0Hlj5brd41ERUA2ZvCjUGY5n6MGeT6Fe8atYmfYGBUdLNf/KBIV60DHblBOeo6dYZFMz7GFIcrQvDe2TKP3YVfzR09FXIDYwyJNf5TzxPRYWRwYEUHfPiu0Dy1B38QG7XP9PgI5maCm7uViN5YRFbZzzLwaiYr1oGaYOL7Pi52RthrnfhKRpGy4CfvxeI7ztL2/tpY+re01l7O6NM2jiEqL9cNur9neD14LOf9M0GtpiMX6rcpIO1/BfV7vQbZeldom+ncUepoC+b4KzdqGsBkz0eciOyLt21HpsuRmB3VTnPqkceBMy/XVDP2qKIQ0Bc6VmTh/9VluDxf5r4NTEJtbrP8S4raItKwTlFk9ykw9uG/MMInOfqZjm1NClBHbMQSg7fuvJfP3PjqgPDdFuX4aoaZYgX19A/u8P37ehfhZhFltJ8F7JRra95ovwfsxs6FhSYT5uuB2xFhEIsP1t0fsJ8H5GhWnWa7/UB4el4cQqrljhutvJMF4yd2RKbIv9+dQ7m9FoiQE4jNhZMw4smbolm1MYU3CmJNca2mtGDGdxJOaktLu/cprR14ye+D4sF8qIWSDFPvFZ+FELHCtYy22Kjug61FYzncthBASGZvh3nN1UbEZVl5bXWtWSO2skWMWuxZFCCEkXBKeicNLZGtSWJJI6EOHGtdCSH5SNrFyK6/I+42Il+lL2CRCvhtT6dj93PLakZdyTIWEgSf+uRIvN6ZNtyntWoHlfa6FEEIIyQ0VNdVHdvKK9IW71vKyctxpg3bnFV06djqrrKZ68JxBYx5wLYiQFkAbNLkvRPQrr6u+bdXK+jGPDBsflxeGSQT0rh2yuWeKrjXGZPORLAmHjp7ItV127XRuWc3IS+cMGv+ka0GEENKa6VVTvUPSk9+jr3Gkay2kYTR4c/zvlrKaygvLJldfOmfImL+41hQVpj41XRJeX9c61gTl38fzvJGpVCrfJiwlWdJjdI9kSWn3E13rWBuTkum5znPWsPEfVdRVLxD7j4WjxPMShfox4iTXQkjuKCoyOvFMkWsda/HZv758Z45rEYQQQgghhBBCCCGEEEIIIYQQQgghhBBCSGvG9/07jTEvSGBc0T0HWf5YAhMqjXeR90ws71TDmxzk3SygtVDszCjrERMiktMUf0BcaLF+L8RTEWnJV/6M83Kuw/zVQOIsyXySJD0/j5HwzQzahry90MDx+RbX5Tv4uUuGSbQs1ahvRXSqWgV1MTPJ6Wu5/mTod3EO6Pzraiq3VYbr6315WFiZ41r5CRY7WSa73tWxTl/fs/BzsIv8CYkSnNtqnnaCRZLliNqI5DSFtilt5mTVe9ffI9KSKS9KYDJGWh+fixszS+3LrpbMvbJsTCYzBveWRrNHG15H3B+BnEzRuVfjMKd5G9cCmuBvluvbmnQ2xbmW689BW+7PIWvImLRR6gj8fMQi2baIwyQwBXeNXpd3uRaxBjpfSqamqo2Mx3FYGYWYpkC+H+P46/lX5iL/tXgQschi/Q+jErIB/oo4wmL9TPuzuUANf69wkK+2dZdKYCqaCZ1wThZpHzdCTXEgtuOHaf7Pcv2w69L3xc4vxUV99FfL9eN0PyDrp6/YmTB8IuGax2eD9un6SubXoe7f2YhfRiXIAq0ffuEgX53jV+vFTNtsm6BuKkDdtCpCTU7Afmn9fLRlshtRFh9FoSdDnkD0cJj/mvS1XF/b/S7mk9P+kt6rMm2P9ZJw722xHUNI94e1vbqPRTK938bpmV/koJw+QznpvWII4hoJnrFHibaVT0jHSuStc9HdiXgQWpZHnHfkYB8+xD49ip89LZL1QTwfhR5o2QKLQy2T5Xxewuaiz7qxr/peiM07QadK+O+SNAAtxWI/Nj0tCi1hkelgf6vBG+15ZR1HXtrGK9Ibp+1gIYmG3Y1J/Lm8tvqmld/6wxaMGPula0GkdeAbc26s7B4b8RoeOM53LYMQEjkdjZFR6JoPrKituib1z+W/mVNb29IfwBBCSKvgoJqhbTp5Rae61vEDjKcvTdk86CVEPM8zZTWVF3tFnn4Q1t61HrIWRvYwkvhTRW31DctkRdXCgZOXuJZE8pOj66p+VCTmKNc61sYEL/ze51oHIYSQaKkYX10qbaROPDnTtRayDoxs4xm5v6Ku6v6V3/qXPzJ8nIuPBAhpaSTR1u1bWJg4s7yu+obVq1aPnj90wieuRZHw0PGU3pMrL0p4xeMk/I85SHb8xPMSj+Oam2a+kSGzRo5Z7FoQIYS0Jrw+fRK9D+w6Iuk1fCwV2w8YWjEHeEl5oaK2avIX/sornx406RvXgsJmzlcTnizrWPm+9nFda1mDH5VNGnkAls+4FkJyQ0mH7jrJxaaudazFimVmRSQfZTSFn/KnGXSdXOS9Poz4+p7HJNc6SA4xesxj9yb5Xa+NmulkchtCCCGEEEIIIYQQQgghhBBCCCGEEEIIIYT8D9/33zHGHIKfAxBXSu7msN4OUamB/NXA9lbEbdAT17ma9Z3gjS3Wn61lG5WYDYF8F6FM1XAr028LfiZuDHvizGMuM8cxfBPH8Cn8PMQimc6pFPZ78yss1k0gNkN8HLKGDaFzWr9vsX7sXqrOQ250LaARXCMlWJxokUTNyW6KSM4GSRsSqVH75Rkm2VXNW9RQJiQJvSzXV0OrG0LKmxDyfU4Wu++P78C9wJU5mRpafSWZz82qbcra6ORkxB8cmfIR99zroi+pRteos9/Dzx0yTNIG65ciXdhzwewqmff/GrnB8fUSl2vVps+jbBGJivXzqth5+fw3rIxxrup5fYBlMtdmynpdLoD2l/Fzb4tkp4kbI/K1uQn6U65FrIFtP2IZ4rYohOQbOI7XutaQATbjKUppJCqyYw7KOOdzGWq9ifvLW5K52bCOQ3UR+7LON+Jel34hdnVpqGObOG302ceLYW4zAnT8aRWiIMP1O0aohYQA7lV6/7Gd91r7B8ui0JMpyP9zSNfx52EWybQd98uIJNkw23HdtG+GSTwJ6qYPolPlDJ3vqtgyDcfApeGesTUWh1sk0fPn/mjUbBic8kuhV+v1kzJMcjDWL9Lxm5Ak2G5H2z3/CCnvTNDn2zZjyfVRCYkz6X73telz6TrEoTnKuhBRno6vkL8+19f6d1GO8o+K6YieFuufgn0fFtH4xykS1HWZouNoCyLQkQumIS60WL8Xyr1DRGPoOn5kMye93ktnRqAjNJKuBcSJiprq7cs6Vt4sRg5zrYX8AO36nV9UbHpW1Fb1nzVw7BzXgkjLpmxKZXcv4e3qWsd6OPaocZdv/Gjlbz53LYQQkhM6ohac6HVte0l5TVXl7EFjnUw2TgghJDw6eYX6MUAcDe92L6+p3Hf2oHFxf9hLYsIxEyu3KKsZebP+dK2FbBBPjPQvkeJjK2qqz5s1aIzNCyWENFAocrbYPZDIFT31XkQDbkIIabmUTan8mdfGuxU/t3KthTSFOaGwyPSoqKu6fNaAsfzAgpBwSBqRSwoKkmeW11aP8/+5bPKc2tqwXgwkjiifPHybspqROvnHz1xrIT9Av0jo67eRYyrqKvvPGjDuYdeCCCGkNVB27ciuZQd11ZezD3SthWyQJGrKEZ1M4fEVU6r6zho89hnXgsIkNSqVKq+rmmHEXOFay/fw5FT8v0WVNdkAXsNHo3HjoYUDJy9xkfHyLz9+uKS0i+Ydm4+7cY/Yt1dN9Q7zBo3J5YdzxBE9J43YrKAgGbu+u59KTXOtgRBCCCGEEEIIIYQQQgghhBBCCCGEEEIIIQG+76/GYrIxRicfHy+BkUwu52fZNx3joGEGlrXQ9FYO88+E4y3Xnx6JiszR+a4vyXDdvVDubVDm30QpiFij79seYrH+4RFosDXi1u+qHohAxzrBOTskV3mR71jqWsAaHI0osVj/PjVNikpMBuh9+XKL9fV6ujekvG2/KXgmhvUwIS0F2zals+9vcB9YiTaimkJlajR3gJpvqiljlLqa4GuHeRO3rHKY938QO1isr/N4Lw5Zg21dr/M+3RGyhnzF1rxW22hTohCyLnBLnYXFrFzltxa2dZa2HxdGISQLasRuXKYCVZgXkSmjDXHqbym29xbtc30ViRISBbZmmHHyoXBZ7+u84ftYrK9zTLwfkZa4oOOH2gcwGa6/M+65nXC/+CJCTd+h/RoJjFrJetD6D8dE66DSDJPE6X5A1s1eiG0s1ldj9Bsi0mLLbxCDEYkM1++K8/enOI9fj1BTJrium2zQa/iDKIQ45ijL9Z/HefNGJEryj5+L3XsBt6Ps6qMSkwH6rCXT8co2EtwTnwsp72zGEHI2vxeOS2Wu8moJaN2BOuRw/DwTcQ1i6xxm3x5xvgY0vCBB/TcTmlzWJ9nyoAT9y0zbiFtK8A7EkxFosZ370PX9rDk8K8H9JdNx6WIJ7vdRvMdkW+4Po9zDHh8PlaRrAXGhvLb6fOM1DLTavJRBcs9WYszsitrqGz5a8sXgRaOmLnctiLRMPM8717WGDVBU1LbkDCzrXAshhOQSsx3aKjMr6qr6rVpVf/H8oRPeda2IEEJIdvhizs30SXPOCdrBL7qWQeJPeV31iQVF5ga0UTq51kIyZgvxZC7ak1O/SK0c+vSgSfygkmSE53mmd83Ivq51rIdEYZE5G8txroUQQggJl279+xd02bXTWC/h6Yt1uZz8gzSPjugjzKioqz5WvpGLZo0cE+sH5YTkEe2NkTGma8k5vWur+88dOOYJ14JIdlTUVvc1yQJ9xtvOtRayfozI5mh+PFRRV3XTqlX1A+cPnbDMtSZCCGmplNdUnusVJmqFdWMeYXaUhPypvLZq4sd/W/yrRVOn5uPHAOtk1crU9MLCxC8k84+Gc4A52evTZ3Bq5sx8/QCAZEiP0f2KS0q7HOdax9r4vu9sArCFo25egT7U3bgiL3SlYV0kjfSR4IMs0sIpKEjqx5xx+9bmjdmDxvGdHkIIIYQQQgghhBBCCCGEEEIIIYQQQgghJGb4vq+GnmcaY3T+k6skmBg9l++mb4S4GHERNMxWDdDk/J1DaFEDnjKLJGoiNSciOZnyNOKSDNctROwpweT5JD7oOWRjKrcDztVNcc18GqIGNVM43GL98xAPhJg/IRviWMv1Z0aiInP0HqvfVmVq6tYNcW9zM1WDXywOsEz2YHPzJYT8EFyP2tbtYZFE2+ZPRyQnUzT/TI3mNkFsj3gnOjmExBLbucnaRqDhQMv1/4R+w+cR6MhHbA0qy3A/74zy+zgSNfGiwnL9O1AufiRK7LkP8TsJxpkyoYsE4yIvR6Yoz8B5rvX6TpbJ7o9CC4mMlZbrcx7VANt6v00kKmIEbv0rcc94Hz+3zTCJzntwDmJKZKJINnxrsW6mY1vEHbbtOO0ffBCJEkug41+4pzyOn0daJOuJeD0iSfkA66aAQyzX57Os/5Fvz1psx0v3QzwXUt62Ywj63DQKE3oSEulxjBmoe+7Bsj+iCrFZjmXoOToDMRY6JmM5FbLyxn9LtabL73yLZKcingxTBzR0leDZqg3O5iVsLnruYp/1/vJri2Ra7qHek9LPvWzepZKwNURB3CbryzkV46tLpdi/AQc40weEJA4YubBLaadDek2pOm3e4LGvuJZDWhbdRvdvi/Orj2sdG8L4Xj8s6lzrIIS4wBxTUJB8vbyu+sq5T78zmZPfE0JIftFz0ojtcB8/wrWO9WFETj+oZuiwpwdNypsBO5Jb0gbFE3CuDIqVLxDJFBw0c3Enr+jQXjVVfeYNGvuGa0Ek/vScUnkYTpyurnWsH3Ou53njU6lUXF7mJYQQ0kx61w7ZHG3Ou/HzYNdaSNacLMWyX8WUqtNnDR77jGsxhLQgdk4YWVhRV33LMn/F0IUDJy9xLYhkRtnoge1NadvfG2NOd62F2GDOKyhIHNq7rvqMuQPGLHKthhBCWhIH1QxtU+oVXmc871zXWkhWJNCuqUTf/Yiek0acNn/ohHddCwqDR4aNfxttbf0Qx3bCsugw0qVX9+0Ox68/upZCoqWk42a9sWjvWsea+CL/nfvMPxfIQIciUv403HEudKjgh5iGj1SucS2D5AAfxzpmr0T4vh/7j5MIIYQQQgghhBBCCCGEEEIIIYQQQgghhJDWjO/7aiBzvDFmDyyHSDBBemEOJajRmppwVEDDLCxHQtObOcx/bdQccWOL9R+HXhsjqSh43nJ9PdbPRiGEZAfOoY9w/qsp5z4WyXTd+SHKeFHsTCzUJLYM2ueEqIGQ9fEzi3V1PsonItKREbguvsL1oXXZTzJMsmdIWe+M6GCZZl5IeRNCvs9BiGKL9efHwGA8mzblO1EIISTG2M57HYUJ6f6W67Ou/x9/QayWzP3O9PipSeEZkSmKAWi3loj9eRUbY1lUn8vT40mnWSTTefZfjkhSPqLGnDZfJ69ELIxICyFxIg71fhzRMcRtLda/Avfpu3G//k9Eeghp7fSwXP/BSFRkj87jfaTF+rq/10akJR9o9XUT6pR2kvm4eyPsF0tD2RWJ3bz5HyJc+yz/A/EFolOG6+8RYt62c/keijI+FW2eu0LUQCIAx2gFFjU4Xjdg2RcxGLFDjmVsJcGY03Do+DWWN0JXvvi56lxiNu8UnIh9vBz7tzpEDerVbTOO8VL6vah8ZgZitGS+30ei3DfBfn8WooafI9parP+xhPs+SyRkOlDcIqmYXL2PFMt9aCVs41oLyYpdkgnzXEVd1WWzBoy9ybUY0nLo3LHjiWL/4lFuMbJH79qRe88dOJ4PeghpnbRFq3hC2UFdj+1dW33W3IFj3nMtiBBCSGYUFCT6it2gTq7p2MkUHYflna6FkPjRYFC8S6eZ+HmIay2k2fwk6ZkXymorL5wzcNztrsWQeJMwEndzup161ozUj1aeci2EEEJI8ymrGXlYwivWNmdn11pIMzGyDRoST1TUVo6YNXBcjWs5hLQgdFypX4kpPrJ3bfU5cweOecKxHtIEvetG7O6Vtr3fiOnqWgvJBrNjAv3NsrrqoXMGjPmtazWEENIS6DlpxHalBUX3oVGzl2stpNnsX1CQfLm8buRZsweMn+1aTBj44k9Du+0A1zrWxHieToT6R9c6SNQYmwlCcoLx/dtTM2c6/cBnztDxz5bVjHxb2+UudazFT1GX/XT+0An5/nEO2QC9pgzbOpkoPMi1jrWoX+Gv5LN9QgghhBBCCCGEEEIIIYQQQgghhBBCCCEkD/B9X40tzjHGVGN5MaIfYvMcStBvUY9F9IKG67D8FTR9ncP8GznUcv04vDv/HkINHDI1X94lOimkGTyN2Mdi/d0kXCOBBaKfqdjNN3gbrtfeuFafDVEHId8D59h2WGxtkeQZnJO2BmFR8KZkbtAV1n3Z1vTpI5TVGyHlTQj5PvnYpnzTcn22KUlrxPb71USYmaNd1BELW48qmtenQbvnK5Sh9l1s5qc+HWnew/IKpPejUeYcnaeg0GL9f6EoXotKTJbovBE2370fiJgUkZZ8ZE/L9V9wNGZHSK6xrfdbi5/mI4iTLNZXI+s5qE+Pwb3j44g0EdIqwXWlz4T2t0w2JwotzcBWT3fst2nBbfOmcNonjQk6Bu5ZrP8JIm79F1d0Q7SxWP9x19ea5o9LXscsD8wwSZjjlTpeq9eczXX0B+j9DLIfC1EHiQgcp+VY/A7HbCqWP0f0RxwpdveY5qLv4/wecQl0XAJN+eBbpBrfQWQ6X/mmEpRrmO812M59OD3EvJ2Ac+M9nCNP4ufhGSYpQKiv+fUhyjjVcv3boXt1iPlHQmvpyP+Airqq8yRpdNL6TF80I/EEx8/8oby2uvvyJR9dvnDUzStcCyL5DyqcuBs+NpAwCdX5smsdhBCnHJww8le0ay6bNWDsba7FEEII2TDeaM8r61h5jtVnKi4wDR/R3elaBokXvaZU7ZFMFM8Suw9aSLxp6xnvtoq66n2XLX5u+MJRC2M/kElyT9noge290pITXetoCi/4ADwfHjARQgjZAGW11f08L6EvLxS41kJCo0CMN6WiFm3OJR+dz+d4hITKjxJG/lhRW3XtR39bfMWiqVNXuRZEfkhZbeUZCZO8AT/butZCmkUh+p2/qair3n/VqtX95w+dsMy1IEIIyVcqplQdWFCQfFCCF6tJy6CjkcRDFXVVo+cMGn9VKpXK6w/dzDfmbmkjNRKn94qNf8Juo/tc+tqomStdSyHRcMjEynYdi7wy1zrWZtXq+mmuNeg9pbyuaroRucq1ljVJJpP6UckVrnWQ6Eh6BX0ktx/WZYD/2GODJv3HtQpCCCGEEEIIIYQQQgghhBBCCCGEEEIIIYRkju/7+u7fFcaYK7EsR1yAOEpy9z295jMIcSI0nA89C3KUbyP7Wa7/fCQqLEAZ1aOs/omfu2aYZMco9ZCsWWS5fqhm1DiP3k2bxGZqLqOoMe/jSDcKyynY+hT+dQAAIABJREFUBr8jIVGQd/flNG9brLslrqM2uIa+aWaemdYDjbzYzPwIIesn7+5duActVuM2/NwkwyRsUxKSe7QPYDNDuBr8vRGRlnzldsQhlmmqEXvgHnkp7pXvR6DJNftYrv9MJCqax5OW6+8biYr8xXZ8wXb8ghDSsrgfUSd2xtpqYv5y2uz3oWhkEdIq+SmiyGL9j3ENvhOVmGyAng9xb/g7fu6UYZJSxA5iN/ZKWhY/tVz/RZxneT2/XIjk3XhlGr3eM312Gdp4JU6bT3F/0vcUelkkK0HMQ7oxWI4L4ZkPyQE4TiksHtDAsdsey/MRZ0puPc52Q/wJ+V+P5TBoiu380XpPhc4Z+HmlRTKd+25+GPkjb60HbOoCnfu+pXgZTkccbrG+lvv1YWSMcu+ExdGWyaaHkXfUJF0LyDU9RvdIlpR2n4LDeplrLSQ8jJHzSzp2+elRdYOPe3TAlI9d6yH5S0VN9fbimcNd68gEX/zTe4zuN5xGUoS0ejqgJpxRXld9wPuL3xnMifAJISS+lHWo7CFGtnGtIwN6lE8evs3sIRNb4gtiJAvKa6t6JRNmJn62c62FRMKgktL9dzl6QlWfBSPGfulaDIkZpW3V9KXEtYymMGJO7jH6sgELR/12qWsthBBC7PE8z5TVjLzaM6batRYSEUbOKOnYpSuf4xESOp4YM6LLrp0OrLh25Mmzho3/yLUgEuCN9ryy0soJnvGGutZCQuXMgoLErkfWDD2WZqSEEGJP2f+zdyfwUZR3H8CfZ3Y3CQlHgnJ4c3grHlUUwatRgWQTb41aL2x9SysmIUCySdWY2ubgSLJRK9pWAU/UeuUAEeOJWrCtVms9Ee8bBRQEkp33/88uipRjnt2ZfWZ3f9/387yz0pl9ftndmXnmep6WqiLDI+fQywzdWcB2Bh341fibAweOaZ4yYUnprIR9gKS1ovbrgmDlI1LKc3Vn2UQK2X+vnCF8A3ub7izgjOx0eZpQe1A9Dsx/Lpwy/VXdKXp0dd0uvL4a0bOtcQlp8kMqV+mOAQ6S8jzdEf6HKefqjgAAAAAAAAAAAAAAAAAAAAAAAAAA0TFNs4smD3GRUvLguGeLcMfpPIBkPO6T5YEGFlLdzTStoDwb41AnO1Rh3m4qLzkVRNEnwvqA6Ls6GQSi9rLi/MMdyBAU1geX2YQH3qqnMpHW10aazqX1dbXtySCVqWyX2YuOpFCn0o8C71d3obI8xjpVB31yy2cFkIxUtl0rad8Z6/pvF25T7mxxXrQpAeJPdV//UuTYHn50J5XrqAxQXM5P5SQ65plD0+vpc33N7mAaHaY4/3OOpIgBfR8f0XfzLr0canGRPWj+frQc+rMOU922LHMkBQAkBNp2rqRtKA9w+mvFRfn4ga818H5kJpVWtFMAYqbajnvekRSxW0JlX4X5eTDstxzKAu6Htmv0UuFay07U1kinNsZ6m+rm+xTyFJfhMdavofKryHXTWynP1zblAYdFztNX0XfH/bQdS+V8KmcJ9fNI0ZBUJlLJpfqLKItb7kPZmtupVItwZitOp78pg/4mO8atVu1jrYPq/cKGet3gfirXC+vjcB1Pn/tufN7Mhrp5PUhTmJ/PS6ve/6KFV3eAePLXlPTNyh7FAzmO150FHCDFqAyz198LmisL20rrXtEdBxKUFJcK6zt4rbjT6179Bp1OL+/RnQUA9KMN12+H5Aw/BINfAQC4mCEu0x3BIkN4fZfStEZ3ENCvoDkwQRrGLSLFziGlHjkuPUMsyWuamrdg8swPdKcB9zCEnKA7g0W9e2X35YHKbtUdBAAA1OTW5HrzmwK8/b5IdxZwGF/HExnPFzRNHd82eeabuuMAJJljRZrnRX9T4Oz2yfUv6A6T6nJrJvX25wT4wc1TdWcBJ8if9TLSlxY2Vp3aWlb7D91pAAAShb+laoohxAyRIPdkQdSK+sv0vU6pv7LgscD1X+kOEy36kfJDw+fqzrE5aXr44YE23TnAKVL14RDHmcKcqzvDJm1lM94rbKl6ml6eqDvLJlLI4fktVSM7imvxwGYSKmiauq/0pB2hO8cWVq001z+kOwQAAAAAAAAAAAAAAAAAAAAAAAAAxM40zS9pMpuLlHIQTQsj5WQqmQ5Wzc90TKbyM6r3LMrh6H3/VAd35K4y+M4Kmzrvt4NKZ/6DHUsBsXhH8K3x1p9l2t2BDDyYwlIqR0Wx7BAqLVRqaV3i+4jvo7KY1pG19sWDFHWQ4vxvOJJCneogK7x/XR5jnarbhddjrA8AtoL2gwOF2kBZbtluMbQpAdxtN8X5sa/fAh2ffEvb6d+L8CByqjJEeIDCX9N78KDCd1N5hN7zfTszanCA4vz/diRF7Hisr6EW5+Xj7v1E+PgXcBzhWrSt6SXC7cqdI4W3Q2mRqUq/+6PsTwcp7joqF1DpE8Wyo6k8QOUj+o3zvvRBKi/Q/jRkY76kQ5+VQZP+VPh4k7cHfUV4e7CpGApv18v2gKBLMrXjVOzvSApIFHsqzo+2648OVpzfLecsP1eYl4/1+FqLLcfp1D5ZRPvgx+jlKVEsviuVmVSuo/dopSmPQ76Iz0vYkQ2cFWmbcv9xT9P3d6UIt2H5/hgee3lvh6vn+1WWUL0TKMe9DtcVFcq1nPI9Qy+Pt7hIPyp5Itz2jxrVyeu4at+HrumXMFb0ua+hj4A/wwstLsLHCOdQabahetXPfZ4NdcZFygxqOG5GYNe0nKyF9HKE7izgICn2og3FswXBqjPaSmo7dceBxGLUGIY/J3CJ7hwqDNkzQOU9unMAgGvw4FdL85or8xaU1v1HdxgAAPhRbrAsO0tmnK47h1VSiEupfXxdqDqEC9gprKC5skQaRpPAQFWp4iCvJ22Jv3Ha+PayGa/pDgP6FQYDBwhpHKM7h1VSistocqvuHAAAYJ2/pCQ9a/govoH2DN1ZIF7kUOlJe7agOZDfVlr/ou40AElmN8NjPOEPBi5qL6m/X3eYVDV+VvnArJy+HfTSbQNogr12FV7xVGFz1dmtpbULdYcBAHC7wpbKGkPIa3TngDiRYlRGZp9n8pqmjlsweeYHuuNE47tv/v5oVs6oz0T4oRx3kOLUkTUTM5dVz0YHhknmlPord6J1ZqzuHFvYaK5dd7fuED9hirm0HpyoO8bmDNPkh0uW6c4B9pMen+qDQ44zTXHfktJZ63TnAAAAAAAAAAAAAAAAAAAAAAAAAAB7mabJ967/hYuUMpOmJ1PxUykQ4QEenHCCCHf+P47qf8+hOhgPpuJRmH8dZXLLfZwqn/3OlNtDn2W3Y2lAGX0fa+l7+URY/y4HOpAhRBl+KcKDg0Y7QFpvER6MgQv/TYtp2k6lk97/bXuSQooZpjj/kfS7O8SRJGpGKs5vxwDzqu/xjg11AsD/sjoo9yYhF7Upd1KY1z3PswKkDuzr7fEnKmeL8LmGaHB/16MjpYW24S/T9BEqPFjmUjru2WBLyvhRbW+/6UiK2PH4JqcqzM/766UOZUkYkYHWVc8vLHciSyqj74HPwXD/b0dTOVCEB0LlYvu5HwA70L7uI/rdTqGXt8TwNrtRmRopn9H78fnDBVSeovf/woaYCYs+iyE0GUXlSCr7ifD2gPdbPn2pwKWSqR2nQvW8CyQXHBdHT2Xd4f6CxobHoNfuYMX5+Zzl+zbW/39UXqLSL8rlua1/bqR8T58pj1Hdc92UyhvU7jFtSQmOoa+oiyZPR8o0+g75mI3vjeF7ZPjckNeBavk+nLuprt2o/iYH3t8O86gcrzA/XwN5MMY6+drrcIX5vxLh9S2Z8Od+ocL8/Lk3x1Ih/Q53EWrnUTdSuSuWOuPJiRXYdcbNrNgnLd14VKAhnSr6Uhuuo7Cl6qLW4tr7dIeBxJHXL8A3Ae+pO4cSKU4e21K556LiOjsPAAAgse3hNeQzhc0Vp7WWNjyjOwwAAIRlifTzRfQPpugwJK9v+c9p+rjuIKBHQbDqamnI3+vOAXG3h+H1PVUYrDiltaThJd1hQC9TGhNccZnUIso6Or8lsF9Hcf0burMAAMCOjWme0qv/sKyH6KXbBv4D5w2QhvF4QbAiv62kYYnuMABJJsOQxvzCYGVpa0nd9brDpJr8YNUQn8+ziF7uozsLxEWWMMQj/mBgQntJ/Z26wwAAuJFhGNLfFGgSUpbozgJxd4DXSHvGP7PipPapDQn3MFNndWdXQbDyTillme4sm+kzOKc/P7iB+2GTTEZGn7OEyx6YNk3R0R4Iuurh9m82hP6WnW7cILgd7hK0jTjXqDGmhapDId1ZwG6u6fzuB9Lsnqc7AwAAAAAAAAAAAAAAAAAAAAAAAAA4yzTNtSI8+OMjMjwyBg/edoYIDzCpOiDPjvAAUE9QNSdSvU71ZTtEcX4eiONuB3I4zUOlPxVX3YMNPT6lsqvFeXvT+pBF68N3dgag93uV3vdyenm7CA/4GgsetOPUSOF72j+hyVNUnoxMMeALWDFEcf65ToSIgwE2vIfqoGDv2lAnAPyvIYrzj4mURLMzHwNgXw4QV9jX24A2WyHafF1AL58XsY/xw8dMh0XKNVTW0ns/J8LHOzxg4lKq7/sY63AMZeVzA30UFllDf88nTuWJ0QrF+fdwIkQC2kmo9RvwFf0GVjkVJpXQ+scD3W86ZzJKuKz/BoAdoW3Bn+l3zNcDfmnD2/EA1pdFiknv+x8RPn/I41Y9TXV9akMdrkV/b28R7uO4kMp4od7mg9Sl2pZ905EUsVuhOD/acaltF8X5cVwsevY1/WiSo7AIj1GWiNfAmR3XWn5A7ZAV9PnxIPQ8JoEnxrfLoJIfKexTem8+d8CFzyP8B+da3Y++otdowmU6fX/8eztNhO+ROUXYe1xnUGmkOnxU53Qb39cu3LdkiwjfD2BFAbd76W/5NoY6VftYu5vq2xBDfW7USeVDKrtbnP8o+tyH0eewPIY6zxVq279Hqb7PYqgvrry6Azgtv6X8kLQ0Lw8+MEh3FoirdCp3FzQHereV1t+mOwwkBkOaE2K/TzDujDRTXkLT63QHAQBXyRGGZ1FhS6Cotbj+Ed1hAACAr/6KyxKtpSk9ki9cP647B8RfYUtlQEr5e905QJudTWk8XthYNba1rPYfusOAHrk1ud6s7FEXJdhpEukRxgSaBnQHAQCA7RtRU5Q2JGf4/SJ8wyikpr5Sehb6mysK2ksbntIdBiDJGELKFjq2H9xaXPc73WFSxfjGafv7vL7FdFiym+4sEFc+QxrzCpqr+rSV1s7WHQYAwG3ymypmCilKdOcATaTYy0jzPDluZkXuo1Mb3tIdR1V3SMzzekSZ7hybM4UoEuGHFyCZGOZ5brtn1TTd12nhM9Pq1xQEqx6QUlykO8tmds/PqThWhB+GgySR11R5qNcjD9CdY3OmMN/pKJvxrCht0B0FAAAAAAAAAAAAAAAAAAAAAAAAAOIkMkjDC1yklNyPyjFUfkHlfKE20Mb2DKWykN5/DFX3tU3vublU6ge8l+4AsFVfKM4/UDgwqA+tX3dGBkgNCnsfIOABi84TPw5a8XlkwBfuv4EHSEi453nAWfT7yKJJb9054iSm7TJ9Vry8ymfVRWVlLHUCwDalSpuSB+bicVVcO+A7QBIaqDj/546kSAJ07PExtZ+4P8EnhPrAqtvDgwGeHCnse6pnqQg/17uYyhKqu8vG+mK1s+L8nziSwh6q2VTXp2SlOmgstisxiBzj8rnSy6kcpTkOgB0mUuGBts+28T35XOTBkTJJ8FApUr4hwvtSLnwO8Usb69OG/i7eDvD2gLcLWZrjQGJS3Y+7tS2HdhyoUPn++djrK6eCJJhUOV/JbL8GTm2PNtpv8zhotwq1weF3ZLAIDzh/buS/v6J6nhHh66aLqN7XbKwLHEDfEV/b/wsX+u74HAtfA+f+5uw83qun9/6c6ppj43vGjPKsplwP0csLLC7C58xOpXJXNPVRXXw94twdzvhT86Kpy83oc++mz+IOYX1sKz6+4r5A62Ko9rwdz/ITrusPcnu8ugM4qTBYcZhHeh8T6ieBITl4pGH8pSBY5Wkrqf2L7jDgboUNVTmilzxdd45oSCkuNQzjD6FQyNSdBQBcJUMI476Cloqz2oob2nSHAQBIZQXNlSOkIY/UnUOVFPKM3GBZdmdJ4ze6s0D8FAQrr5BSxnIiDZIArf/9hVc8Stuvn7eV1r2iOw/EX1bOUfkifBEvoZhCXJxbk3tVZ3Wnm25QBgCAzdB22rtXzii+YJ6vOwto19swPK0FLeWntBVP/7vuMADJR1YVtlSK1uK63+lOkuwKg4EDfB5fp0jAYyiwhSEN8aeCYKWnraTuRt1hAADcoqClqlpKWaY7B2i3e1qapzM/WHVcR0ntCt1hVCyYXPdyYUvVS/TyMN1ZNpFC+P01JX3bq4OrdWcBe4ybEdg1Ld04QXeOLXz1/qp32nWH2Bppinm0IlykO8fmZPghk6d15wD7eD3yfN0ZtkS/s3m4PxwAAAAAAAAAAAAAAAAAAAAAAAAgdZmEJs9xkVJOpek5IjxI1jE2vP0BVO6h982jakI2vN/mdrL5/dwsQ3cA2CrVQeodGzCN1q/raT3jPNw/ulO/Fx7A6OxI4QEtXqfJI1RaqTznwDoOiSeVtsvpMS6fqTj/V5H9NQDYL5W2XdxG+F53CIAUojq4Y1IMGu0Uagq9Qccgo+klj4VxkEPV8Hby+Ei5isrXVOeCSJ3tPIigQ/VapbrP+tyRFPb4THH+/o6kSDzKxxGOpEhytN73pckUKldSydEcB8A2tB/rot83918RpHKFQ9XwQK77R8r/UeGBYJfQlPsYeYgyvOlQvY6h/GNpUk1ltO4skPBU23JfOJIiRrQer6H1Yq2w3i5BOy61qbRfV+Ic+A9S7Xyl7einNI+2VavoJQ9I39uJOkT4ezo9UrjN8JYIXzPlcwhPU4Zuh+oFG9D3w+fhbuBC390Imv6aysVU+sT41twevoXe8w2q4/kY38tu86hcoDA/HzvcFWVdfG5tN4X5X6PPa1mUdbndXCoBhfn5c49qPD/63Q2jydEKi/D9Ja3R1KWLV3cAp+QHK35mSOMxicZzqjOkFLf4Wyple3Hdn3WHAfcyM8wLpJCJejPpMP+s8hNp+oTuIADgOmlSeO4vCFae0VZSt0B3GACAVCUNeZnuDFHqlSXSudP/m3QHgfgoDFadL6W8XncOcI2daPv12LiZFcc9OrXhLd1hIN6MCboTREMKsUtmzsjxInxhEQAAXCgze9RNtL0+S3cOcI0+UngXFDRXntBWWveK7jAAyUdWFQSrNraV1F6rO0my8jdOO9Dw+jrp5SDdWUAryefU/C1Vsr249gbdYQAAdKPt4SRDiGt15wDX2N0jxeP5wbJjO0oaP9EdRhE/JHCY7hCbyZDZvU6j6e26g4A90tLEuTQxdOfYwt2vVM/foDvE1rSvqu/05wQ+oJd76M7yI3lWbk1ucWd1Z5fuJBA7wzCkvzlQpDvHFsyNG7ux3QcAAAAAAAAAAAAAAAAAAAAAAACAHqZprhPhe915sIhjaDqVyhki3IF/tHjgqGlUGmJP+BP9bH4/N4t1AHZwhurA0o5+j7T+3knr7X9EeICKA5ysK2LTIHflVN6juu+k6R2U479xqBvcKZW2y7H2Ma+6PVgZY30AsG2ptO1CmxIgvlTbC9jf7wAda6yg445R9JL7tb40DlXmiPCAgVzWUt0P0ZSPexbx4OJxqH9LWYrzf+lICnusVZy/ryMpEg+OIxzEHXzRhPvK5gEoB2qOA+CIyADNk+jnzoP03iicPx7yiPCguFwaqN6lItynzT2RwYhdi7LuLcJtjvG6s0Dio98T9/2TqbDIGlpH1juVxwbclrP696Adl6Lod+8T4f2AVWi7/gjnK21A29GH6Xd4lAgfxx/uVD2b2YdKWaR8tNl1U/SH73KR74jbyFfR9HIR/g4Hx/CWvP27h95vBL33ajsy2mQxlY+p7Gpx/nH0N+TQ3/B1FHWdpzj/3CjqSAj0+b0eOQ46yuIih9D8B9Jyr0VRHfdtp3Jv13yXtzn/h1d3ACfw4AMer+9RetlfdxZwBTp6lLMLg1XftpbU3q07DLgT7SgScsDHH3gMHmz5Cd0xAMCV0mkb97f8YPlJHSXTn9cdBgAg1YyoKUobkjP8F7pzRC3cTr5JdwxwXmFT5WjhkbeK2B5yhOQzyJdmLBg/q3z0winTP9cdBuLjlJbJgzJEL7/uHNGSwuB9V5vuHAAA8L8KgpXlUspf6c4BrpMjDdmR1zR19ILJMz/QHQYg2UgpqgtaAivbiutbdGdJNoXNVcMMr+8xejlIdxZwBX6qoaWwObCmtbQ+aW/aAwDYEX9TRb7h8TTrzgGuM8yQGe3HzQic8My0+jW6w1j1vVh3V4boNV246D5rKQ1+mAADpCeL8PfpKt3hTnJdKVQdChUEq+6g49xK3Vk2M7BXv1G5NF2kOwjEbnzTVO5waYjuHD9hiqcXTpn+ru4YAAAAAAAAAAAAAAAAAAAAAAAAAOA+pmlyv5JnSSl/RtNaKuNieLtr6X0epPd80550PdJsfC+3wyDG7rRBcX7Hv0dax16KrLN8X3y5UB+MN1p7UaniQvU/RdNGKm2UJxSn+sEdUmm7HOvfqrpufh9jfQCwbam07UKbEiC+sL93AB1jfEuTCXTccR9Nub+r4XGqmgf+vSBSPqT6eaDsWyjPN3Gqn6lux9c6ksIeqr/3eB3bup3q57DOkRRJiNZpHvR0jojt/CdAwqD9152Rc3jch9NZcaz6qEiZRfXfQ9NGyvJyHOu3hLJNpMksEd7/A9hB9dyDm9txTKUth3Zc6sIxcfRS6Ryeo+dmqZ3xX9qvH00vp1H5nYjfvn03Eb5Oy2MlPEfTJip8r0R3nOqHKETO8cyg7+xGmk4S4Wvf/aJ8uz2p1FG5wqZ4MePfH/1td4jwb9MKXj/PoHKrSj1Uh0+oHWPwenGnSh0JiPtdPEphfu478poo6lHtc9K1/UFui2s6bLXLZoMP7Kw7C7iKIaSYW9BSsaatuAED48FP5DVVHur1yCN054jRWWOnV05aVF63SncQAHClXh7pfTivuWr0gtLat3WHAQBIJUOyhxbQZIDuHDEYWdBcOaKttO4V3UHAOXwuRXjkQwIXIGErpJDDfV5P65jmKScuKZ2Fm+ZSQJrodSFNfLpzRE8W+OtLBrQHgl/oTgIAAD8qDAbOlNKo050DXGt3ryetw19TMqa9OrhadxiAZCOF0VgQDLzfVlL/kO4syWLcjMCuaekG35eyq+4s4Cq0uhl/pXbPmtaS+gd0hwEAiLf8lvJDPB4vP9To0Z0F3EcKcXh2urwvtya3oLO6s0t3HiseK276rKClaiFlL9CdZTOnnFJ/5U6PBa7/SncQiE3P9VlD6UEIx5lCvNZRXLtMd47t6ereOM/n9VXqzrE5aZj8sMki3Tkgdh7hOV93hi2FEvDhJAAAAAAAAAAAAAAAAAAAAAAAAACIL9M0/0mT8VLK02jKgwDsFsXbcL9TDSLccb5dUmkQY3An1edX4jKQDa2zPHhQNa2zPEjFtVS4r6d4jhFwQqS8QRn+QNO7KFMojvWDPqm0XZYxLq/a/9qGGOsDgG1LpW0XAMQX9vcOomOMDjreeJxe/oZKgMqgOFa/uwif47iaMtxM03rK82Uc6lX9Ta13JIU9NirOn3Tj3kUJ2xUHRAbKfZDKLrqzAMQT7bs+pMnZtA4cT1M+h3dcHKvn47CLqVxE9S+maTXleT6O9W8VZeHrGH+h8gvdWSDpJFM7jqm05dCOS12q59zQdv1RKp2vjPVayw5RG4O3WbW0n59D06upXCbi+xmPjpTllIHHTphDmRKij8RURd/PWppMp+9rLk0bqVwQ5Vv9mt7jT/R+/7EvXcy4r7Fyhfm577tbFes4hcrOCvMvps/oI8U6Eg33nztLWL9fpIjKNSoV0G/tIJocorDIG/S5v6BShxskVcOSBzwzMrMeFRh8ALbOJ4VnfkFLeW5b8fS/6w4D7uE15ATdGWzQKy2jp5Fxs+4gAOBaA7yG2XFK/ZXHoIN8AIA4ksZluiPELNxeLtMdA5wxpnlKr/5G+t/o5QDdWRz2OZV3TNP8gKYfSiE+CQm50pChL00hvwmZoW+FlN95QsbG9YbZ5eneaHplms80N3hNU3pDhqe3Rxq9hQj1laYxUBjmzrTcIHqfPYUwqcjh9L79NP+NzpHyqP4y/a+GYfwiFAqZuuOAswwhEv08SZqRmcUPfDbpDgIAAGHjG6ft7/P65oie3UzS4hsi3qaynBpL74uei/XmJ2bI/Mr0eL4wujesMru8azd0f7cubb2xcZ1Ys2HNJ2ndYhfhGyjSvaF+Xm+3kdbb19XV2/TIftT2HGByuzN8E/6eUoohNN2Xyh4iDjcFaXKwkZN1l1FUdFpo/vxu3WEAkoxHSuPOvObAzxeU1i/VHSbR5QbLsrPSM/i+lGG6s4AreQStb4XNFWNbSxue0R0GACBeevaPMoMfJO6jO4vD+FrD26YwV0hTfEzHf59IIVcKGVqpcq3BNEU/OkAeYBomHffJXWS4c4U9qexNpbfeP9FJclxW9qiZ9KJUdxKrZPghgQLdOTbjy8jocxZNb9EdBGJkmOfxBTjdMTYX+b272sKyGa8XBiuX8rVL3Vk2of3AGf6Skt+0B4Nuf3AZtsMoKvL4Rw8/R3eOLaxdvSF0n+4QAAAAAAAAAAAAAAAAAAAAAAAAAJAYTNN8WEr5LL28g8r4KN7idFr+cHqff9kUKZn7FoDEoNrvflx/s7SuvUeTCbTeXUfTK0S4z6ecOEbYj8rtVKZQhkmUZ0kc6wY9sF22TnWQLwwKBuAcbLsAwCnY3zuMjjH4udtmOt7gsXMupfJbKgfHMQL32zCFyq8ow7U0vcHhwS1V+2p2829KdRBS7K/DVL9TlUGrUxKtu3k04X6MjtS6AAAgAElEQVTze+nOAqAL7buepsnxtD4cT9MrqZxGxRen6rlPFB449xSqn/s9mBIZ3yHuqH7u06qVygk66oekl0ztOKbSlkM7LnUl2+8+nlzVZ1iyoDbGxzT5De3za2k6iQqP87ZzHCNw/9J/pjKZMhRTnsfjWDdEgb6jz2jyC/q+Fojwd5eh+BYeKldTOc/ubNGiv+k/9Pe8SC+PtLhILs0/KPJZWKX697q+X8JY0ef3FX2O7fTyTIuL7EvzH0HL/UOhGtXPfa7i/K6geoOOa/UM5JiZ9bAIdw4MsC2ZUngfGT+rfNTCKdPf1R0G9BtRU5Q2JGf4L3TnsIM0exrjN+vOAQBuJvdJz+x9u1FjFISqQyHdaQAAkl1+sGwXj8wYpztHrKQQF1K7OfBK9XxccEhC/Y2062lymO4cNgqZQrxO06X0211mCvNVuU6+0lpR+7WTlRqGIfMayncTPuNAwzD5RPERtPYcTdPdnKw3zs7Pb6p4iabTdQcB5xS0lB8thfcg3TlswOdImnSHAAAAIcbPKs/y+Xx8E2syDY66mspSamu+IE3zX12m8e9HV9Uvj/J82+YPJazc0cy5NZN6p/frfaDXMHranNT2HUXt3gNE8twU5c8fPZw7bqjSHQQgCWXStuNv/vqSn7UHgl/oDpOoRk6c6Bt8YM79Ir4PWULiyTAN46H8lsDojuL6N3SHAQBwGp8f9zcHbhPhm/qTRTeVV4QpXqDyL2Gar4ZWr321vTq42slKjRrDGJ8d2FOGug80PHzcJ4+gfx5FZaCT9caVFCWFwaqXWktq5+iOYsV3X3/ampUzmK8xxbNjwe0zTL65/RbdMSBW0jUPw0R0rwutv0N3CEuk5Ac2jtIdYzPZcmgmdxz8sO4gEL28UUNPpH3UYN05fsIUDz4zrX6N7hgAAAAAAAAAAAAAAAAAAAAAAAAAkDgiHbYX0ss5VKLpZ7eUyiW2hgLQR3UgTy197NF6u5wmU2jdvYqmZ1O5gMpJIn4D3HH/c09T/c00raQ86GsQQIj1ivN7HEkBAAAATvpecX7s76NExxjraHITFzruGE3Ti0V4oLkBcYrQT4T7pj2f6v8F5XnboXo27niWn3DzbypdcX7Vvz1Z4TjCRrS+nkiTB4X673FrPqLyLxHus57HqfuQCg+8uzpSeJ/A50P4t7yjQaK5n4jbbcgEoIT2X0+L8Dm8QSK8L+Xf4s/iGOEcKmMjA0XHdXBcqpO3A49QOcGGt+P1/WUq/6HC/QN+GCncFzBvD74T4e05bxOs9C/Myw6yIRfolUztOKay70Q7LnWh7QquRO2MD2hSQfv/a2h6GpWLqIwV6td9o3Uglceofu7jb3LknAa4GH1Hd9D3tYJeLqSSpbj42bTsHpHfnVtwW/tIi/PytpnvL7jRysz0t/aiyekKWbh9/JDC/ImMP/czFeYvovIPhflV+pzk45DE6A9yC17dAewQ6VyZO7o8RneWOOGOlz8whVguTLFcSt4gyi9DIZMOkuVK0zDXGiHz+67u0Pc+r0HzmumhkMyQHkk75lBfUxj9DdPsT1uYATT/nvReQ6gMpbKrSJ6Bc7ZnoM/r7cgNlh3TWdL4je4woNee2UNPpcnOunPYQsqj8porD1pQWvcf3VEAwL2kkHn5OYGr6WWN7iwAAMnOIzP44nAyHHcPGJI9tICmD+gOAvYqCAYuktL4pe4cNvjYFGaraZqL13V3P9lZNuPLeAcIhUJ809KmmxgWbfr3wuaqYSEpTjSEmUfHbKeI8A2RCUtK+ceClsoX2orrntadBZzimaA7gU0Ozm+pGtlRXLtMdxAAgFTn83n/JBJ/8PCQMMVSIc3WULfZuW710hc7qzu7fjpLbVyCdFbf8C1NlkZKD399yQDRq9cJhjTyKGe+6wZwUySlCPibKp5tn9zQoTsLQBLa3cjMussoKhofmj+/W3eYRDT4gP5/FuHOZFIB3wj1PpUVVJab9JrKV1KYK82Q/HLTfSkhI7RBdpldhsdI29p9KTTdmbbte4kUuy9FCtnfI2RHbuO0o3WcqwIAiKf8porJQu0mZ5cy36VjqjY69lu8/nv51KLyulXxThCqDvH+d0Wk9BwT8b2xY2dO2c9r+E6UhsijfzqZSma8s9lKihvzW8r/2VE8/d+6o+xIZ/Wt3xcGq+ZT5om6s/xInjBuRmDXR6fVf6w7CURn/Kzyg30+7wjdOX7KXLy4dNZHulNY0RVaf4/XSG8U9nRiYQs65uGHTh7WnQOiJw1D5cGhuDBlaK7uDAAAAAAAAAAAAAAAAAAAAAAAAACQeEzT7JJScv8xu1DJVVz8LFr2CnqPb22IgudYQTfVe85VBwGyVWRgFR5Y8XZaD/vTdDwVf2Ta3+HqDSplVMZQ3adTlk8drg/0wHbZOtWBsl3zjAtAEsK2CwCcotr+5/29HcfKKY2ONZ6jyXN03DGJpmOo5FPhPs8PjEP1R1F5keq+kHK0OfD+qr+pDAcy2KWX4vwbHEmReFR/A/Ea2DXh0Hq6twiPhRDtsRZ/F9w/PD///zit8ytsisbZQna9F0A06Pf8GU1mcKHf4zAR3o9yf0QnCuf3LTy2wlyq91ia8nWEjQ7Xt8nNIvz3Reu/VB4U4b6cXqTctp0Hps/CtOu9QCv+LfP23bA4v5vbcUylLYd2XOrCOfDooT0YB5H99b1caH/LbZBx4sfrpgMdrp77S/41lVFU96mU5X2H64MY0Xf0LH1X3H/YI0Ktv2sPlQup1DkSLDp3U5kprJ8z4L/7Rovz8jrURyHLffTZrlWYP5HxscIXVAZYnL+IfnMV9Pns8HiA5juSJnsrZOmkt/1AYX7XSIYBOoW/uYIHdz5Hdw4HvU2bzafMkKSD49BL3aHQKwunTP/O7koKG6pyzF7mCFPIQ+goayT90/EiPDhB8pFi/yyRcadRYxRGOpSGFGVII1kGfOzhkeIymkzRnQMA3I2Ovq4pbK5a0lpau1h3FgCAZMWD1PibA8nT1pQGtzMf0B0D7DO2pXLPdGncoDtHDD4UpnlPt5T3LiytfzEUCrnyBgBqby2nCZdbR9QUpe2VM2SsFB4+h3WGUDvp6xZe2iDc468vObQ9EPxCdxiw15jmKb36G+muG/QlWh6z5xzJMt05AABSmb+56gzDEBfrzhE101xqSvNOucG8t3Vqg2sf3I+0y+7nYtQYxvicitEeIYvov7lYvZDuJtLweOad3Dzl0EQZkBEgwZzsHzPsGppW6w6SaAqDlVOFlJfozuGgt6k8bYbEMifvS8kNlmVnyvRDeu5LMcWRQorj6J+H2V2PSwzL9Prm59bkjuus7uzSHQYAwAl5zZUHeQ1ZqztH9Mx36f/d3dUt7l0wue5l3Wm2JnL94/VImd1zHlf68ujQ6Rxqm5wm1DsVcINMj/Del1sz6YjO6htc3wFIt+iaR3kn6s6xGcPnk3ytKag7CETH6/W67loMbWjm6c5g1YLSWSsLWqrapBBn6c7yAykLx88qz3LiGAqcx9fxh+QMd8/vKezDjiXvdopi3TEAAAAAAAAAAAAAAAAAAAAAAAAAIBHxgFRSSn7O/xUqOQqLZonwoBJ/syGG6jN1N1H5pw316rBCdwDYKpXfPlMdBMgxtA6vpMldXGhd5gE5NvUTPyZSdnKo6qOpPE91nkQZljtUB+ijOljhEipzHMgRDy/FuPw6xfndPhgeQCJT3XY1iHDfGYlope4AACkG+3uN6HiDzxk8FSkVdAwyhKa5Iny8w4Nt7yPUBjK0igfTfIjqu5wy3Gbze69RnN/N/UTsrDh/qgySuCPYrtiA1k8eR/FOoX5eh3GfnDyA6K20jn9pazAAF4qcv2vhQusOn9vn84fHRgqfT3RqX3M5ld2pzjMpg6PnVKmOi2gSTd+P3F/Tg1RmUcbn7E0FyYZ+IyH6rXF/MVbHDHFtO47+jkwRvtZnFdpxKYp+9930e+Hzbj6Li6Dt+iPV85ULROKO87VEdwBGv9dVNLmXC/1uDZr+TPx43ZTbPQMdqvpQKi9Erpv+16E6wCb0HbXRd8Vt4xLFRXncsDoHIkWFj2Xp7+igl6dbXGQMzb8HLfeBhXlV+z6cqzh/worcY3U3vbTa49ueVEYLa9vJ8xXjJEx/kFvy6g4Qq4LmytOkIZNt0IbV9ANfSD/ztpDYsLijpPGTeFTaWlH7NU2ejpQeeU1T9/BKby4dtRRQ4ZsTE3HQxm3Jz8+u+CNNK3UHAT3GzQjsmpZujNOdw060Y7xw5MSJgWWzZ6seAAHsyKzQ+lCz7hCqzDTDa4Q2pHVLn4/+K8srjL6mIfqJkBggDXOgKeQgmm1PGW4o8qA7vTVHjheD/u/WsdMrRywqr1ulOwwAQDLKb5rGJyD2053DRuO5/fzotPqPdQeB2BmGIf3NFbfSy766sygyTcHnS0J/6liyYkFo/vzunn8tTowxt16pnr+BJm1cjpsRmJTtM86nNtlv6L8P0xxNCbWdd5G9sv5Kv6PTIgNyQZLob6TxgC/9dOewjRTnjWmeUrakdJbqzaEAAGCD3MZpO2d5fTfpzhGFb03TnCtMcXNbad0rusOoClWHQjR5lou/pGSqGJp5hiHlbyODjieSnXoZabcbNcbJkb8J9Pp7aH3obN0hVG1Ml4YnJNOM0MY0epUppNGXjir7mFLuZMie6wMDpWnuIfj6gJRDaTpAd+b4kVX5LVVtHcW1y3QnSRT5LZXjPFLW685hs2+FMBcJU7aGNoQWt0+r/zAelXaWNH4jtrgvxT8jsLtIl7nSFH4Zvi8laY5NJTWLMnNGzRLqN0cCALjeyIkTfYMP7M83LKfrzqKom/aBD4uQvKm9rOHxRDvPHTnfyQ+5PFDYUJUjMkKXCGH8mnY6++vOpmjfrJy+QZr+UneQHVk4eeYL/ubAm/RyX91ZNqE2Ez9cENSdA9Txddr85orznOmLJWqrP/v664d0h1AhRWgefZpn6c6xmSyPx1NI03t0BwF1e/Ybxseh0XSO4hjTNO/44X4IAAAAAAAAAAAAAAAAAAAAAAAAAIAomKb5kQw/F9mguOhYKn+zIcJ3ivO/QJkTtoN3cKX+ivM7OohbtHhwIpq8ECn8TAk/kHCACA+0cIwID/yyt41VDqGymKo5hur+zMb3Bf1Ut8sf02/gL44kcTn6u9fROvCtsN5Hter2BgCsU912PRke3wUAYIe+UJyf9/cfOREEetpfK2hya6TwcQ8PasnHO6NEeJDLo6ik2VSdh8pfuL1H9d5n03uyrxXnd3N/Z6qDiq50JEXiUd2u7ORIisTHg1AepbgM91V5A5WraL1eY38kAPej3z4fOy2IFN6X8n7zSBE+h8j70xOo7GxjlXlU5lM9Z0bOX9qO3pv3lU1RLPoalV9RrudtjgTJjdtyVsdl7cfrGP3GNjgZKEqqbcyvHEkBiYLbTVbPbeMc+I9Uz1e+k6rXWpxAnyW3/V+MlMbIddN9xE+vm9rZH+MuVB6PXDd9z8b3BWdcS+UiobbNOoK+353o+3XTPpHvmznd4ry8DhRRmbndmaTksen8ChneEeFxLlIJf+7FCvNzX6BLtjcDfe4GTc5VeE/eNz+gML+reHUHiEVB09R9pSeNfwSG7iw2WE97zFZThua+9/WKRZHBErVbMHnmBzThDqznjqgpStsre9hJtAW7mNaU0+jfemmOFzNa4SsKWwLPtxbXP6I7C8SfL824RIQvPiWTgQP3719A0wd1B4FkY66O14A4unDH43kN5bsJn3GgYZh8kv4I2lMcTdPddGdzyB5pGbKZphN0BwEASEZSGsm2ffWkpcuLaZpsAwCmpPzmiv+jX+lJunMo6BKmuLPLNGcsKK37T8+/qJwOdKFnptXzCcVbuBQ2V50sDFFBr0/WHMs6KQr9jYHLRfhvgCRhCjnBVcMwxS47W/rOpOmduoMAAKSiLK+vhSaDdOdQ8LUpzMbu0IY/LSidlRQPWLQHg+tFeDC+e/KD5cd4pLecXvP1vQTZ5cuf52dXlNKLRt1JUp0pxPpkvz7ATqm/cidfZu8DPEIeInquDwi+PnCgSJh1RonXI8Tc3JrLftZZfasrO2lxk/xg1RCPlHeL5LiuvJFKuxky56xd9dmjbvn+I9sYvvdnHg+yPnD//j83jJ6bCfmYLlNvutjRRqS4MFj1QmtJ7d26swAA2GnwAf35GOMI3TkUbKDG7a2hjd0z26c2vNPzL6W1miPFprWilh+oazZqjBZ/TnmBEAZfaxitO5eCywqCgda2kvqHdAfZnlAoZNK+fB7t1P+gO8sPpDia26kdJbUrdEcBNeObA0dS+3C47hw/Zd63rHr2Wt0pVHz62jcLBh/YnzsHcU2nL1JKfkjlHt05QJ00eh4wcpWu7q65ujMAAAAAAAAAAAAAAAAAAAAAAAAAQFK4icrVwvrA3uwYm+pepTh/P5vqBdhEdaA31QEstTCJCA/uxqVnIB0p5Z40GU+lkMopVNJjrGYolfvofXOpuq4Y3wvcY7Xi/Km+Xf5MWN9/7syDL0XWTwCwF7ZdAOCUzxTnH+hICtgqalZ9TpOHI4WPebhdxgN68xg83I/eLjFWweObzaX3fYPq+neM77WJ6m9qsE31OmFXxfm/dCRF4uHPgY+hrY4D6Jrn5N2C1skcET6XqeJbKufTutzmQCSAhEXrBI97+VykbBqQ9VAqeVROpXKUiL2PTX6fGipXxfg+2/I7KjspLnMvlUvo73dF/4qQULgtt6fFeXnd4f62P3AuTtRU28lox6W2T4T1weP5HLhB29eQk4ESBK6Bu0jkusybkTKH/41+qzzW6DgRPofA109jHWubt60P0fuOpurWxfhe4CD6fr6h74mvn5crLMbt5FFU2p1JFRXO8pWw3hbm/tNm7mCe06lkKGS4PdWue9Kf+w/6/bxKLw+2uMg5NH8pLde9nXmOpbK7Qoy/0ft9pzC/q1g9IeY6uTWXZWRlD+aDyb66s8TEFO+ZwmxZv+7buY8Frv9Kd5zteaV6Pp+0WMAlN1iWnSUzLqD8V9Kh1v66s8WADhSNOQWN0w5vK5vxnu4wED+GYUh/c8WEZBzLxpA9g9w/qDsHQKLhjuxp8mGkLNr074XNVcNMETqBGpFjTSnGSiGtnpRxPdoCXloQrLy3raRuge4sAADJJLdmUu+snL7n6s5hPzmB2tENkX0mJCge6DMjs88fdeewznxgY1fX7xaWzXhddxKntJbWLqbJ4vxg1YkeKXgULrseDnWWIWbkNU1dsGDyTDdefAdF42eVD/X5vD/XncNuUhqX0eRO3TkAAFJNpF1zvu4cFn1Pbc7G9d+L6YvK61RvLEoYHSXTn6fJGfktVSM9wqyjveRJujNZIaW8Lq+56pEFpbVv684CyS9yrf7ZSOnBx9DpvbKOk8IYJ2TPzWxDdOVzwAFZ2YP4YYIK3UHcbERNUdqQ7GHzaYuUoztLjD40TfN6c93a29oDQVd3zLNs9uyNInydbpG/puQK2S/rAmmIYvrvAzRHi40UN4+bWfHio1Mb3tIdBQDADgWN0/aSXl+V7hwW8W3Vd4SEuKajpHaF7jBOCFWH+GGhR7j4myryDY+HrwMdpjmWJdTWvimvecrTC0pnrdSdZXvWS/P2dCF/L8IPMLiB9EhRRNMG3UFADf2A3HfOLBSaqzuCKj5uKAxW3UUbkRLdWTaRUozne+s7Sxq/0Z0FrBtZMzFzcE7/U3Xn+AnTXJrM90cAAAAAAAAAAAAAAAAAAAAAAAAAQPyYprlGSsnPG1ygsNj+tIyPlt0YY/WfK86/W4z1AfyAfsMemuyhsMh6Kgl7Lzitr+/T5BYu9LfzADtnUOF+l46L4W152clUZsSeEFyCnzHnPiStdsae6ttlHgxvuMV5fSI8qK3qvg8AdgxtSgBwymeK86sOMAs2omMeHvieBwVsp2OeK2h6PJVLqJxDJSvKt+WBMefR+x1J799lQ8bV9F6rhfXx03Z38cCy+yjO/74jKRIMf5f0nfLg0oMtLrKrk3kS1G+pZCvMzwPfF9Bn/5RDeQCSRmR/869IqaXt1RARvm7A5xCtnv/Ymkq+BkHvvzTmkJuh99yZJv+nuNg9VH7h0n0ruB+PUzdSYf49qbhxbI59Fed3498A8fMplYMszstjXfM5cNVj6WSE85UuR22Bj2hyKxdqU/Sh6WlUeExfHocn2gGLuU/Ha6hU2hISnHQHlXLFZUaI8HknV6Df8Ab67d5NLydZXOQImn8fWm57/V2fpxKByu0K8yeTeVSmW5x3kAhvVxZvZx7VPicTrj/IzXl1B4hWZs6gZpocqjtHDF4yQ2bd2lV/f6CzujPmE93xFum480+GYdyUN2tanmF4yml3fYLuXFHKkR7fPbk1uccl4ncB0RnfXDGG2piqF1USgxR5+cGyXTpKGj/RHQUgGbSW1i6nCZfbaF/h7dVvVK6U4hwqZwu1i2OuRAclLf6SkoPbg8H1urMAACSLrOy+vI/oozuHA/YNt6N/HCASEk96Zm8eDGkn3TkseFOExBWtpXXbO4mXVDpKap80DGOMv7niF6aQ06X7b3zt6/Wk3UTTAt1BIHY+n+dSEf3FONeiP+jE8bPKhy6cMv1d3VkAAFIFnz/Lyhl1ve4cVpjCXCBDchK1OZfrzhIvHcW1y2hysj8YONuQxiwRvpnSzTK9hnkLtZNPCoVCpu4wkHoeC1z/FU0eihRRGKw4TEiDH4Y7n1qbQ7WGs4OUk8c3TrsNgy1u2145w+tpcpTuHDF4lfZ3dZ+99vV9PHCs7jCq2quD/LDnbNoP3OxvDIwzDTGNjvNydeeKUp+0NM+9/pKSUbgmBwBJwevj44lM3TF2yBQvd4uu33SUTH9ed5R4aZ/c0GEUFT2aN2b4bwwhfk//lKM703ZJMdgr0hvp1aW6o2zPouK69wtaqp50WVuEHzJo0B0CrDNqDMOfEzhXd47N0fHCOx1lM54VpYn3U+oW3fM8wlOiO8dm0rNExuk0naM7CFg3MKd/IU16687xE1Im9MNJAAAAAAAAAAAAAAAAAAAAAAAAAIlISjlMqN8v/leTOJHHZo+L8ABXVvHg3kOobK/TfCtU+8MdFmN9AJvjQWbSFOb/LEHW5x2iP2OVCN/XPoe2bT+j6VVU+F73aPqWupre4zZ6zy9tjAia0Pe4kb7PL+jlQIuLDKX5ZbKsG1FQ3Y/tLdQHxAKAHftYcX60KQHAKtV9fXKOaZOAIoNdP8mFmqtTRXiQwDIqfaN4Ox7vjAfH/LNN8d4V1sdQ4/469oos4zb7Kc6/wokQCYrbLoMtztuPfsMD6Df9hZOBEgV9FgZNLldcrJw+v6ecyAOQ7GjdWUGTWlr3uJ9FPndYTeWQKN6K113uh+o4+9L1uIRKL4X5uS/NCZF2AkA0VNtkB1BZ4kSQGO2rOL8b26IQP6rHxfz7+syJIAnmUyq8vzEszo/zlRpR22ANTe7gQu2eETStolIkortuWkbvMZve8z07M+pCf8v5NMlSWORF+ttfciqPjV4V4W3VIIVl9nYoSyzmifA5L6u4T8rrtvY/0He9M01OVnivZ+i7TpkxO7ZwJ5U6Kh6L8/PnvtUx9ehz99LkLIW6V1BJ6HMcXt0BouFvrjrDMOSvdeeI0n/NkHltR1nDfckwgEvkb+jgUhCsyqVd9e9pbz1Gdy5lUozKzB7FN2pdqzsKxAcdFVymO4ODvB6ZcbFAx9cAtuus7uyiySIuY5qnFGcbaecYQk6k/z5Gc7RY7G0Mz5xC01rdQQAAkkjStjUj7ehndeeA6OS3lB/iEV7VG3ziLSRMs3GlueGaJaWz1ukOE2+R8yx3FDZUtZu9RKN0+UBQxM/n6dpLax/UHQSi1zMQU3bgkqguwbmf4fN5LhXhm6sAACAOsnJG/R9NDtadYwfWmKFQSVtp/W26g+jSXlJ//3EzAo9mpxkzqQ3AxwgubgnIn+c3lV9IL27XnQSgtaSBb8B6idrQV/v7BXKFIXibd6awfrOK21Bz2Rek6TjdQdwov6VynEfIUt05omO+ZQpxbcfXDfeEqkMJ/5BG5HzJQi7+5ooTpOHh+1KO150rCocZwzL/QNNpuoMAAMQiP1h1okcq3WSrw0bTFNd99t+V9ctmz96oO0y8hebP76bJDae0TL4vQ2T8iY6rztSdabukuLigpfLWtuK6p3VH2R4ZCs0ThqHa0amTDhvfOG3/hWUzXtcdBKzJ6zeNH+TeTXeOn5K3J+q97B0lDf8sbKnih5Dccy5SmvyQyhzdMcA6I/xgkZus7wqtv0d3CAAAAAAAAAAAAAAAAAAAAAAAAIAUdJhQHwTxLiprHchit39HsQwP4PdWjPWqdpS/f4z1AWxOddDajxxJoZlpmv+kyZlSyp/T9K9Uhiq+RR8qvxHbGEQDEhJvmwdanHfTQL0rHEvjbm8rzs+Dgj3nRBCAFKc6QCPalABg1TuK86sOMAtxQMc8X9Gkho55bqLpDVTOieJtptHyf6H3suN5a37u/1CF+Q8SLhuMmD4L7ktN9dntN5zIkqB42/Izhfl52/KFQ1kSzSgRPga16mUqNzqUBSBl0O6P+yh8gLb/D4nweUAe505lgGR2LC0/ht5riY3RihTnL6b6v7exfkg9qv03HeRIitgdojg/+q1KbarHItx2fcaJIImE9jfrab/3Mb3c3eIie9D8WbTcd07mgh2j7+AVmpxP30czTXlcggMU3yKNSgmVMruzacJ9Iw9TnP8lh7LYhs/v0HfM3/UghcV2cSpPtOjPWEZ/x2v08kCLi3D7eVvX9M+m4lOofq7CvEmFPveP6XN/jF6Ot7gI34vxW1puw1b+t5OpDFCo/nabzk9q49UdQFXhzIrBRprnZt05orDKFKFrOpa8e2NPx8Oldbrz2K6tpLaTJp3+YOBsQxqz6PWeujOpkFL8Lq850LGgtH6p7izgrNyaSb2zcvpGc2EqkUwwDE/9GsgAACAASURBVGN6onZaDJAIIgM1z+NS2FQ5WhgyIKQoEK4eRG5bZNW4GYE5j06r/1h3EgCARDduZsU+aWmeY3XncIoU8hxqTxd3Vt/wre4soM4wvb+nL9HQnWM7Pg+FxEXtpXWLdAfRrbWi9muaTCgIBh6W0uALI9m6M22LYYjmkTUTH11WPTsRHtSFrcjPKT9JqN38l1hMeYlRY9Qkw2CwAABuR22CzEE5/a9y+cmxlzZs6D730akNsXbEkfCemVa/hia/9jdVPGx4PHyzwc66M20LtYlnjp1e+cii8rpVurMAsEjbcjGX8bPKh/p8Xr4p7XIq6XqTRUGKsYUtgVNbi+sf0R3FTfKap/T3Gum3isS75vOtaZrXffbfr5vCg4An330p7aUNT9HkhIJg4HTaPzTR6yGaI6mRsszfXNEW+TsAABKSR4o/6s6wA+93m13ndZRMf153EN0eK276jCZnFQarLqVWDT/Qnak70zZIKeSNuTW5h3dWd3bpDrMt36369m9ZOX25Q4zeurNs4vX4eED3a3XnAGukYZyvO8MWTBkSt+sOERPTnEtbkBm6Y/xInjR+VvnAhVOmf647CexYbrAsO0tm5OnOsTlTiLYFpbNW6s4BAAAAAAAAAAAAAAAAAAAAAAAAkIKi6Tenb5TLxduKKJbpb0O9n1JZLcKfkxUHSil7m6aJvs3ADiqDULK3HUnhErRePUHr15H0kp8nH6O4+ARa9g+JPggD/ID7WhmlMP/RIrr9SDJ4U3H+w6nMcSAHQKrjwaW7qXgszj+S9ltGZHBXAIDteUNxftVjDIgj2u7zc73n0j4gINQ7XNqHCvclb8cAr68KtYG8uW3eZkO9duJBnq2ey2Gf0ef/qVNhEpDqcQRvW+wcSD6RqT7z3Yg2H4B9IuvTjbQvfZamjwq1gYTZBGHT9owy8OCxRyos8hLlf8yOuiGlvao4v8o51rigdYf7TT1GcbGXncgCCSOa4+K/OhEkAXG7f3eL8/J5zSOoPO1cHFBB7Ya/0yaTr3/dR2Wc4uIX0rLl9B6u7StRgeq9Ln0cSeGMFYrz5zgRwgY8Nm69xXkPot/mIfTb/PdW/rfzFOrk38X9CvMnI/7cx1ucl387vB1p3cr/pvK5m5F6E5pXdwBlaZ6/0P8foDuGClrJ7w2J9aUdJY2fiGLdaZzXXlJ///hZ5Qt8Xs813Km/SJzfmddrGPPGNE85PDLYOSSpXtl9zxUu6qDaIfvlN00bLXAhAyAuWifXPUeTUwtayo+WprdBSHGC7kyKsnxpsoqmk3QHAQBIdGlpxqUi8QbMU9E70p6+VXcQUNPTTpHeU3Xn2I6X1gvztEWlde/rDuImbSX1DxU2V/2btioPUDlUd55t2HNwTs5Umv5edxCIjhTGBN0ZHCXFXvk55SfRK9ygBADgsEHZOZPoYGgX3Tm2Y/6nX6+8bFn17EToYCRu2ic3dPhnBA430o0H6D9H6s6zDQPTMuTvaFquOwjAlhZOmf4uTa7Ma5o63etJu5ZeX0rF0BpKmfEHo8ZoC1WH8JBPhNdIn02TXXXnUPRQV/eG4gWTZ36gO0g88DmTkTUTFw3OyaH9g5xG/+TTnckiwzA8c3JrJo3orL4BHXQBQMIpDFb6hZSjdefYjmc3buw6CwOS/1RrSe2cgubKf1Ar9UEp5HDdebbh4Kzsoy+n6U26g2wL77sLW6r42Pli3Vk2kbLnpvdrdeeAHRs5caJv8IH9z9KdY3OmEM+0ldYu150jFt1i/Z0ekcEP7ljt2MxpXp/Xw9+za7dl8KNMM+0MIUW67hybkyKU8A8nAQAAAAAAAAAAAAAAAAAAAAAAACSoT6JYZgiVRBj4b3UUy8R8j6VJpJSv0MsxFhfhe4J5IKHFsdYNIMIDzKj4ryMpXIRWyZW0TubTy6VU9lNYdCiVEVS2NogGJB7V75GfJZzvRJAEoPpZuW4wPBdQ6b/CLc8GgcvQ/msd7b/eopf7W1yEB/Lm/RYGdkwOpsK8Bg8CyschjqWBpEI/lU/oJ/MlvdzZ4iL70Pw70XJfOZkLYkPfTz19T/3p5TTFRbm/7mdsiLBMcX43jmVi9TzOJv90JEXiiuY44nongiQglb5sNlJ52KkgAKmM9qUv0740j17y+FsZCosW2Nge5+2Byjgvf7OhToCXRHj/YrU/yyPoJ9+bfvJu6kuSz/tbPb5hnP1Nh7JAYlA9f3aMIykSE7f7cxXm5+Ospx3KAlGg7fca2o6fIcLj+x6usCiPn87rgh3nEHTje2QOVph/qFNBHLBGcX6Vdm883Unlj8L6NbQiscV5Cfqd70aT4xTqfJDWj2juMUomD1FZRaWfxfm5L9DWzf+BPnf+TZ2uUOdz9Lm/rTC/K3l1B1BREAxcJKXh153DKlOYK82QuKK9tO4e3VnibeGU6d/RpKKgpfwBKbxzhdoNTzrtlyPTrqFppe4g4BxDiuQe8DGCtpf8dy7RnQMglbQVT/87TU70t1QVSSGaXD4Q4E9QY/jygsZpM9rKZrynOwsAQKIyioo8/jHDL9Gdw2mR9vStunOAGjo2v1qoXcyPH1Ms2tjVdeai8LkE2EJrae3y3JpJx2Zl972LvsFC3Xm2TpaPmxH4y6PT6j/WnQTUFDZU5Yhe4gzdOZwmRc85ksd05wAASGZjmqf06m+kT9WdY5tMc2b75IbyUCiEB9e2on1a/YcjayaeODin/x30n65sG9DBTPH4WeU3LZwy/V3dWQC2ZsHkmR/Q5JeFjVV/Et6eATBH6s6kYERev4pzaZpy9zVsTUFL1Vm0zTlHdw4Fq4QpSnnAa91B4m1Z9ey1NPldQXPgQWEYc+l7O1B3JouGZOb05ZsLS3QHAQBQJuXVuiNsk2neH1q+9sKFweB63VHcqK207pXcxmmjsjy+B+gAS+UG9fiRsmbs9Mq7FpXXrdIdZVtC3aF5hse4WHeOzeznb6w6vL2s9l+6g8D2DTog52Sh9vCo40xTzNWdIVYdJY2fFLRULpKi58F6VzCl5IdUbtKdA3ZMSuM83Rm28Pmnr32zQHcIAAAAAAAAAAAAAAAAAAAAAAAAgBT1QRTLHEDlBbuDOEDn8/UvCrUBFQuoLHYoC6QIHoBNqA3uwFJi8GwexII+nl+K8GAtKv3R8XqsOrgnuNOLivPzdjlVn4d+lcoGKmkW5z+c1q++GCzmJ75XmDfdsRSQDHjbtb/C/LztSol9ewpQ2Y5w24a32XjOHFT8k8pYi/Pyb+x4Kg86Fwds8jsq3Hezyr5D5dzF9vAYJd3C+oCFR1EbMofakF/bVL8dVMeDS4bBQO2k2u/D8TYOJJ/oDlGY93X6yFzbLwlAoqP161+0aeI+8q5TWGwQlb2pvGVDBJXtAUuE6zTgcvS7X0e/ez6XcKTFRXxUcqk84lwqZartOB6AucuRJJAoXqfC/blmWpz/EFpP+tPvZqWDmRJFNNda6pwIAtGLbPt5fDk+jrN6HM/4HEIyHAur3iNzgCMpnJEUx9j0G/2QfqOPC+vnL8+j+a/a4hxDERVDodp5CvMmpci24T56+SuLi5xK82fScms3+7d8Kv0Uqk34/iCZV3cAq8bPKh/o83mbdOewzBTPfG9uOH9x6ayPdEfRiQcIH9M85fAcI61JCvlr3XmsoI3D1MJgxfzWkoaXdGcB+xU0Td1XetLsurjkcvLc3JpJpZ3VN3yrOwlAqmkvrp1f2FC1SPQSzfSfbuoQf3vShMd3FU0v1x0EACBR5Y8exieDdtOdIw7G5LcE9usorn9DdxCwZnzjtP19Xl++7hxbY5ri4fe+eefcV6rnb9Cdxc34uM4oKjrDP3r4X4UUl+jOsxVZaemS25K/1R0EFPUS59P/z9AdIw7OoGO0nNaKWjfd8AsAkFT6i/SLaDJAd46toTZnTVtJ3bWiBPf/bA8PLk5tznP8Y4bdLERPZwZuk+7zeqtpeqnuIADb01pW+4/cmtzRWTlHT6V16VqRIA/gG4a8lrYB94Xmz+/WnUUnPm6g46TrdedQ8LzZtfH8trIZ7+kOolNbaf2LuTWXHZGZPWimlPIK3XmskEJM8jcF7m6fXI8HagAgYRQEK8ZI6Tlad46tMsXc9ueW/zLV2zI70lk240vaZ47NzBl8nww/KOM2A9IzRBlNq3UH2ZYFq6c/4c8JvE8v99SdZRPDY/LA7qodJECcUTv1PN0ZtrBWfPPd/bpD2MEMiXnSEHm6c2xC29dj/TMCu7dPq/9QdxbYtshzKbm6c/yEKe5eNnv2Rt0xAAAAAAAAAAAAAAAAAAAAAAAAAFIRD+AhpfyYXu6qsBgPiHmbQ5Hs1DeKZdbZVPcSoTag+mn0PUzGYIAQoxFCbV1my5wI4ka0ei2h9ewJER60y6oRTuWBuFtKhe9b91mcfxj9Xg6j303K9dNPf/P3kcHwRlpchD/TcVTucy5VwlFpT/jo8+7Fg804lgYS2XNULlSY/wwqf3QoC8TX94rz87HPF04EgaT1d2F9YDlWSOVBh7KATag9sZHaFQ1C7ZzNQTbV/Q3Vzc/9Wx1QOY3KaVTm2FF/rCh7H5qcpLjYkw5ESWRvU/mSys4W59+dyuFU/ulYogRAvz3eh1v9zNjbTmUBgB8EqZRT6aOwzMFU3rKh7mGK879jQ50ArFNYb8exc6g84lCWaJyuOP+TToSAxEHHL13UDuNrBidaXMQjwgN93+FYqMTxnOL8o+iz3oU+808cSQNRo+/kFfpuHqaXZyosZss5BBd4RXH+vRPod6zShmVrHUlhj3nC+vlLbkfzdc2lm/2bSt+H3Gfe4wrzJzP+3H9lcd7eItyv672b/ZvK587XRpPi+rJXdwCrfF4PH/DupDuHRc2f/ndlOTonDFtSOotXmImFzYHnhWHcJHjIPXfzmtL4s1FjHB2qDoV0hwGbGb4Joqfv2ZTQJyu779nCJRezAFJNZMDVSwqDVQtpq3OzUD/giTspxUWFMyuubp3a8KnuLAAAiUhKOUF3hjiRhikvpWml7iBgjc/jmyzceBxkikXm8u+KXgnO36A7SiLgAb2MGuMyf04FfV7yct15/pf85fhZ5TMWTpn+ru4kYJ0pzAnShZsHB2SYGeYFNL1RdxAAgGRkGIb0NwdKdefYhoa2ktprdYdIFD1tTsO43N8U2EhNhIm68/wPKS4c3zitfmHZjNd1RwHYns7qzi6a1Bc2Vj0mvOIeer237kwW7Jd3zPBTRao/fNnLnEHHSLvojmGJKWaHln9X2h4MrtcdxQ06q2/lB9on+YOB5w1p3EKvM3Vn2gHD8Bh/zq3JPTyyzQAAcD0pjTLdGbbGNM17O55b/ks+ntGdJRHwPnPkxIlnDj6w/3wR7tzHZWRpbuO06zvLZnypO8nW8P2khS2Vd1DOKt1ZfiSL6Fg+EAqF0PGnS41pntKrv5Gu+vCos0zxYHt1cLXuGHb4Rmx4uL9IX0Uv++nOEmHINHkuTRt1B4Ft83o9/IC5q56jCXWLubozAAAAAAAAAAAAAAAAAAAAAAAAAKQ4HoBuV4X5x0opPaZpuv15hiFRLPOVTXU/QYX7dTYszj+EyilUFtlUP6SmAsX536L1OOYBlGl7sD9N6hQWeYLqbYm13ijxoAy5CvPv4VQQiC/6za2l3yoP2HSCwmLc390VDkVyu6dEeAAZq3jgpKQYuMQm3ynOP4DK+04EgYS3WHH+I2hb9zPa5qX0ANNJIprtSMztOkgpTyvOX0DbFx9tX1J2DCr6+3msjYEWZ+fzJefQ56XjGfgHqHD/Qz6L8/elv60fRV1lQ90LhdqAytxP7hwb6rUDj2uUoTA/b3OX7nCuFMK/d/otPSPU+vLg44hUb7cMVpw/KfpJgNRE2wgeILVIYZEW2rQ84VSebaE611BW3qedo7CYXecQsU0AXfg3X64w/6m0nvSm9eVbpwJZRTmG0mS04mLtTmSBhMPnwE9UmJ/brnc4EyVx0Hr/Lq1379DL4RYX4Wvll1H5o3Op3IU+nz1pElRY5AX6XBucyrMDfN30TIX5k+W6qepxKA9oNJ7KbQ5ksdtQxfntuj/GCdxP/BphfexbPt7oOVdD6yFvo1Suc96ZAPc/xcuzVFS28/y587aEP3f+rlTuWXmYPvdv1OK5k6s69NuWwuaqk4XRc2DudhtCwry8vbhunu4gbtRaWj83P1jxikd6WoXazZ5xJ4U8Mj+ngm+6uVl3FrCPUVTk8Y8ZfrHuHHHGBzRzdIcASGWtJbV3+xunvWx4vW20h1E96Im3dJFm/Iam1bqDAAAkmlPqr9wpI7PPqbpzxI2Ul+TW5F6NQdvcb+z0yn7pGfJC3Tn+hyle/mZD6OxnMHijEh5wyagxJvpzAn2F2g0s8ZDm83oDNP217iBgTX5L+SEe4VW5YTahSSkn0ORG3TkAAJKRvzFwEk0O0J1jK+5uL62vFMW1unMkFB5Ik9qcV/izA32EFL/QnWcLHq/Hx4OPptq1HkhQrWW1/8gNlo3MlOn3SiFP0Z1nR6QhSkX4hqeUVNhUOVp45GW6c1jQFRLmb9tL6v6sO4gbtZfU35nXVPmq1yPb6D93151nBw7Oyhl1JU2bdAcBANiRvKape3g9aafpzvE/TPGMuXztxaH583ETtYJls2dv9JeUnC+HZ7a6sJ3aN9Pj43bpVbqDbEu3MOd5hKzSneMHUuzln1VxDL16TncU2LocIz2fJn1159icKUNzdWewy5LSWesKWyrvpZXhct1ZNol0RtCoOwdsW+Q7cpN/t5fV/kt3CAAAAAAAAAAAAAAAAAAAAAAAAIAU1ynUOifnfpXHUelwJo5tDo1iGVsGpTZN80spJXe6P0phsUlUFtlRP6Qs1b4IHrep3kwqpyvMz4ONtthUt6plivPnOJICdOH91gkK819E2/IqmwYJTjSLqUxVmP90+qx2os/KzQPoxNOnivMPEza1QSC50Dr1Fq1bb9PLvRUW4zZlIvQfAtv3meL8vB15zYkgkLSWUFlHpZfF+QdQ4T4X7ncskfsdJ9T6G+wvNAwuSPuO1bTveINeHqywGB/32NHmfUio9ZVwMmU9iDL/x4a6Y/UbxfnbMWDiVvFxxBkK819Kv4Fr6bNM5X7+rQ7wuUlCjLUIsA17CbVziNxeecKhLDvC5/bPUZg/26Z6sU0AXZ4R4bbrThbn576ELhHuGPOAxwUxFOZfTm2PfzsVBhIKX5NVGaOwgNqug+n3o3ruNxnxtZYrFeb/NX120+mz2+hUIJdJE2ptHj7n0uBQlh1Zqjh/slw3fYHKd1SyFJbhc+63ORPHHrSeSZocoriYa69N0TZjLf1J9wnr1zvOpfmn0nIheq3ax1rS9EsYK/r8TPocb6eX11pcJI/m7xe5ns7nj62eb2bzVPO5lesPzEbUFKUNyR5+ve4cFqwWIXFWe2ndYt1B3KyjpOGfY1sqj0kXkhtlB+nOsz1SyD+eUn/l/Y8FrseNJEkib9QQvml4V9054kqKY8fNrNjn0akNb+mOApDK2stmvOavLznayMxqp/8cqTvP9smJuTWX1XVW3/q97iQAAIkkPTOLBwtN150jXqQQu2TmjBxPL9t0Z4HtS0+TRSL8wJRrmMJcKbq7Tntm2ow1urMkolB1KDSipujivXKG70Lr4vG68/yEFJeMmxGoeXRa/ce6o8COeYR3gu4McXZEXlPloQsm172sOwgAQLIxDXOC5KMEd3npu68/vSwUCpm6gySiSJvzMmpz7uG2NqeU4vzxs8qrF06Z/q7uLABWdJY0fpNbk5uflTPqZuHyh6Z5fS9srDqitaz2H7qzxJtRVOTxjxnG96W4boe2he9C3d3ntk9ucHtHWVrxcZ9/RuAYI93g63KqNyTGW3XhzIq7W6c24OZuAHA1r5HGHcJ5dOfYwkehdd+d1R4MrtcdJBHx53bcjMBZ2enyWeGy/SUd913hrymZ3l4dXK07y9Z0FNe/URiseoFajiodczrK9PRcD3xOdw7YOmma5wnpqkONDzuWvNspinXHsE+3EPNoJ3W57hybOdI/s2J4+9SGd3QHgf81tqVyz3Qhx+jOsblQEj2cBAAAAAAAAAAAAAAAAAAAAAAAAJDA+Lm9RsVlyiLLudnJivNzn1Af2Vg/Dxiqcv89D6gy0jTNZTZmgPg5hcrvdVVOvx2+T3g/xcUW2lS96sDNKgO02u1Dxfl9jqQAXf5GpV5Yf66eByOcJtQG900WT1L5lkpvi/NnUOF+3WY6FchiBrdQ7YuQB9l+0oEcO4JtXGLgNmVAYf6LqF1QT23KN50KBHERzXZERx/J2I4kKNpGrKNtxeP0skBhsd+K8DZJF937+s9FeF2zisejetqhLDvCxz0qx122jN1Gv6t/0O+K9z/7WlyE2+V8fumXdtQfLcp8rFAfP+UuJ7IkAe7zSmWA7N2onErlAWfiWKJ7XAXV/mx2diSFNQdqrBuSw+eK8+sc21H1OoFd7WLVfTJvE1TPzcaM9p27iOQZGBtETzuuKzLw9ESFxUppmZt5Wady7QjVz+dvVduSdzuRBRLS30V4GzrI4vy8rec+nq5zLJG1DG7A5wauVJh/Dyq/+n/2zgQ+i+J+4zP75gBihaBVq21FsZfXv9VqVbQqKgJJvBWt91m1SgIIJPGIaAuBcCTRVjzqAajFs8qpKN4n3tSr9UB7eAsegBx59/882X01hCS887677+z7vr/v5/Nz3+A7M887O7s7M7s7D+KqcOREDuM+D85nmmb0oajpGtP7ppH3fk8GVPVqVDk91w81SLY30uyOtM+GpSsAuKbmZoZp3ghDSIBwbbJk17TnHMM+iEcQxxmUsQj79XVTYTnOdESdSu6eOudsD0PchDjWoIwPEPebS4smkT859intOwybn9vWsQE+UW7LgFlV41+yLSQbuH/ouPf7Nw3fu0R344TsXrb1dMEmxd03GoPtebaFCMGgY7FIm82EhC4sjPGBqFrbQgQh35lT3fTJPg3VB/QsdmZHzUyuHZuVlG5+FLYzbAsRBEHIJrTrnBZ527yA0cphP9PGQ5+CCVpFzvheK/fUWcMb3rOtI5tZXDdzdf/JI48sKSjkC5x9bOtpQ3FhkeZNuBrbQoSu2WnMkKI+pX2Pt60j0xQ4mufEKts6BEEQcokBE2p6FnfTh9vW0Y6vV69uOWZh3fXf2BaSzUS4z1lQWFBQqeSaLmQRC+sWrnUc54yyKdVfYVBcaVtPlxS45yjvYcm8omyvbc9SSu9iW0dXuMr9PK70wLnDxstiTkkwZ2T9f8rGVO6jS0tmRfy+XE+3yBmrkn/IUBAEIeOgH6PLGkefnPw6VxmhRcVbjuNzGLaFZDOPjaz/akBzTUWx0uxfmD7EHya9dK8e7JOaLiiaQdxpOCZMFuYMm6OdIUOGx2fObLEtRFiXfRqqv9er2CmzraMtruvOyLW2Mr9q/BNljdVv4eN2trX4aKcwxpdT/mRbiLA+RUoPUdHq2Kx1VrfcbFuEIAiCIAiCIAiCIAiCIAiCIAiCIAiCIAiCIAiCIOQ7ruu+qbV+Hh93NUh2ANIMQtp5YelKB2jrqTxjPRNeCNhwgiaJNGBPdg10Puc5HtoPsGR8sR7QEoOUnHoGO0RohnEE6suWmaPpulcrEAsCKvtDxEpE9yS//0PU1baoq3cCKt8EU5Our0NRIVgBbe5ttL0n8bGfQTIavE1FWlNzoFDI1HkZZaxCWfRQGGKQ7AKkuQppl4elqzNQ7ibKzOQmbP5t+H2+r2fDFOx3FsoUzOE66dUG32ffk+s4HBWOHDNo6sYNzg1x21qyjFTOIzaI0rlXMIdjl3KD7++PQ3ofHM+PhSVoA5iYboYBxy/7Gnyf3300JC0bYo3h94Psv92ovOtQspyMdjUF7eofAWowxUQv4dhgYRhCsh3sx/dSmGO8GGnutjEXhnJ3xGb/TJfbjhWG37fiYYi6oplxtNcQFLIB07lAm+vnmV5Lg5pDNL0m/wzxakBlm8D1RIotlCuEC82Mzzb4Pte5OQvxl3DkJMUIxKYG32d/46aQtAhZBufZ0cfhuPgcg2S8X3AF0i4LS1dnoFyed0/KdLmd8DjiXcQ2BmnY778ZdfdlSJqMCPNeC38j8v9UJX9+6oXYCfFKGHo2AOuA58Zk16PK+P2fEOGzHIcapmnAvt0vKs9ydMCJKaR5PnAVwcK5NZPzzbHYR59ju4NBGdI3aAef40A9cg442TEZ650ejgMMirk5l55FSvahMCuU1Vd+3+lREnUz90/cuHvA7Krxi20LySYWVk5etk9D9cBexc5c/Lm3bT2dgRPEWeVTLmiePWziP21rEdKj/+SRm5YUFFbY1mEDrdXJzpAhF+faYsaCkI3QVADXv3Jc/x7En7vZ1tMFpyjvgS9BEAQhCQY3jd4lpmP/Z1tH5tHlHLeL6VB0GdRYu12BY+3h3M6YNmto/b22ReQCC4c3fFrePOpYrQo4GVpoW08CrfWZ/RpHXPZE1aSVtrUInbN1aV/OkXzfto6Mo9XxO40ZMopG37alCIIg5AqFxfpIlfyL+Zli9H0XjP+XbRG5QFT7nLimn7pPQ/XFnG+1LUUQkiUej7uO4wwb3Di6m1b697b1dI4+ZuCkUZXzR0zIpQftumTAhJqexd30GNs6usJV7udxN37Q3MrxL9jWkk3MqWv6Eu15cGFBwRxcO0xeqs0oOCecPLh5VOPcoRNsPIQrCIKwQQZNGvUbnK1+YltHW1zXbZpdNd7WYhE5xf1Dx71f0Vh7snIUF+hybOtJoLX+gzNkSFNUn3db666eWaCLp6iIvKCqlfrB4L36sr8ji0dEjJ5F6jAVsbkzrdxptjUEDcfcFc010/HrojO2062LHv7JtgxhfXAMHJv8e4gZ4f5ZF4z/0LYIQRAEQRAEQRAEQRAEQRAEQRAEQRAEQRAEQRAEQRBauU6ZmdaRqVrr/7Nh/pEE5yJKDNM8HKQA1MsHvqm4iaECYyEycwAAIABJREFUzfjORFwTpJZUgPbh2ByG7RD+Ftt6soQpqK8HMm3qgjK51tpgw2T3Qqep+WKH+OZBXJ9+d4NkNOueEET5hpiYZJFM7UtTA5XIvAuVhVyL6GfwfV5LrkEbL7NtdMNrLjZ30jcAUjLxLhVNgYYYfH9zxDDEH8OR0yX1yjOPigqmxs4HYr862K/xUNR0AMrrq7w+hxBx0C5exf56Qpmdu45EmiOR9s6wdBlwOWIX6DkBej63LSaLMDW33Q91XIg6NjXwTRmU90NshmaqPCEU7laeiW03gzT12Pf7ZPKaRTguVfbN618y/D7HPJeHISQJTNfbDXLc81dEnUp+LYKY8sbSA2z0t1Eu99M+hsmm5pJxXwhwHGEyx/hLxHF+uoyBfc8Xrq9UXhu0ienxtzWk90EbXBKGmI7w6+pqxEaZKlPIWV5WZsbL26L57YL2bmP9QVvXUtN8uN7OXQGVnRS8ZivP0yvKmPYpIrUIhy1wrD2N/cvjbReDZHVIMxNpPwtLV2eg3B9jM9ww2QJolTW7hbZMR5xj8P3eiNGImnDkdAnL3dpCuevBOQEcgxz7mdwL+AFikorAnDS098fmL9geh9/yYkjFcA7hQIPvH42wsSbvJsrsOvhFWEIsQN+wjxGbGaT5rfKeQ/lzKIrSAO2Z56fTDJPR3+D5EOQEBueK8Nt4rr4kyST0DDHxbaBv09+MheUHXK/xt0l+9wAEPQdMfDxuMlYUYQpsC+gK3aPkUmw2tq2jCz5z4+4Bs6vGLbYtJBvxzcEH9yx25mmzm8mZpFDHivhAxxG2hQjp0cMpOB6bIts6LLHloD36HIztXNtCBEHwrn9l9ZVlTo+Sp/Hntrb1dIzev3zyyK1nD294z7YSQRCEbCCmY6fa1mCJIlzPTsB2im0hQscUaPewKN1LponjqhVfm94gFbpg9tAJz1Q011yC/TzOtpY2bNJLF/NhuuttCxE6B2eGfL12bfrjXtscgu0dtoUIgiDkCo5qNfeLEs/Mqaq/Sg0da1tHzsA+Z3lTbZ3WKkqVunGvYudE5b1QJghZA406nTHOuWWl1VzMIGrnzwTfixXG+ABTzhmldkZxN80Hak1fvsgky+Ju/KC5leNtvJSS9cwfMWH5wEmjygoLCuZhMGz6AmamcGIqxoWLBtoWIgiC0BFOzIlav+X9j5Ytvdi2iFxiVtXY+RXNtbzfN8K2ljZsO7hfn0HYzrYtpCPmVU36vKKpZpbyFnmIBFrT6F1lYjE3wQCtnWNta1gH1312VmX967ZlhMGaNS3TCwsLLlXRuUG+E8YiO2JMYrqInxAig5urfxZTjskL6KHjxt2cejlJEARBEARBEARBEARBEARBEARBEARBEARBEARBELIcvltJ84pNDNLQdGaa1voI13XXhiPLHOjZSnnmIKbMClqL8tYoO9QwzUT8hsdQp9aef0b5XKOG7/7RHPB5/H0M9DxuS08WwWOiWWXQGAz7hmvsT1Xmz5PfGLCUhxG7G3z/HGifkknzZh8Tc07ydigq1meV4ffFjDJ1aG7Cdet+YJCG73qdh7giFEVJgOOFenmd+hHifvx9EbbjQzYPnof4QJnV1YXQdjtkvRmSpvVAedw/p2eqvCQxfadmS8TeiEdD0LIevrEtrx3JGlYL9mlU5l4mV2FXL8Lx+H4YgpIB5Z+MzYX+n8/h7yNDNJvLNUz9f2h8dpDKrBcHzcRLMlieEDA4HpfhuLwTH483SLYX4izlXUcygt8Pas5UeV3wiOH3d4b2/VHPD4WiphNQJq/vOxok+RAalwdVPvL6GBo4x2RidkqzUJrRZnRdPejcVHnnMhNWqAy2/yxlhvLGXCb+WFOwP+7LsKk2x3j7ZrC8zviv8uYETPrmXMehPhw5HcJ1bgalkC4qax8IEcHve9Ak+lcGySoRJ4ckqStM12UIag7xXcPvH4U6HZGp+zMoaxvlneejfnyvNvy+zLV+RwPiVoPv00z8KsQx4cjpGH9u61rE9wyTiq+QsA44fz6F5sQ5mJ0Mko1AmtsyOceF8n6JTW2mykuSq5WnqYdBmtPxW+ah7u4KSdMGQfk/V55PSyniCfx9LvTcGEJRnEM40OD7Z0LLWGhZGYKWrjC9b/pOKCosgLr+BnXOeYhLDZM2IN1zSP9MCLLS4TLltWsT5lu4V58K05U3Lk2mD8o11oca5D07w3MR2cTtypuTTeY8X4i4xCDvF1DvObU+YYFtAZ3hLzx4lm0dXbCixV1bMbdqgulNMaENNAevGF9bobqrx/DnDrb1dMLhg5tG7Tm3csJTtoUIqaMdfZptDTbRsRh/fyZvxguC0AVzqps+GdRYc0iBo3ltMZ0kzASOjhXS6PxPtoUIgiBEnbLKymLdt8fvtL37j58qb2ItZql89jPlBlZEcbU+LEp3xrWrLl1QfYVMaAbM8qXPTCwp3YPGS6Y3TULD0eoMbK63rUPomIMbqrcsKnZsmm1+hNjcVuFat84R3WGrfEEQhFyi/5jzNiop3fgg2zra4La4a4fReN62kFxjxbKnG9DnPFJFqM+Jncw+Z0Zf4BGEIIjXxeM4f55Y0mvjx5VW/2dbT0c4Sp2kvMWbcp4BzTU/Lla60raOLvjGVe6hcyvHv2BbSDYzf8SE5f2bhh9SorpxEQyTB64ziD64bEr1AXOG1T9oW4kgCEIHHGZbwDq4qnpR3dQVtmXkGp/HV13c2yk6BNekn9jW8i1ujOO+2bZldEbcVdMcrY6yrSMBxslH7jRmyHmL62aavpgqhET/ySM3LSkojNLcGdtJzo710O9/t6Kp9lGMtaOw+EYrBYWxIcp8ET8hRGJKD7GtoR1LV3zx0b22RQiCIAiCIAiCIAiCIAiCIAiCIAiCIAiCIAiCIAiC4OG67gqtNQ3VGgyTViCuQdozkEc8BGlGQAfXG6cxU0/DpK9D//NB60Gej0AT153exyAZ1+i8B+n2QPrPg9a0IVDuAOUZxyfWdqMJ6UL8+yjoacy0nizkZNTV06irTBll1iFM39umUduCgHXwPZhRBt/vozxTikkB69gQpgZdr4WiYn1MjW42CUVFHoBjcxWOUV7rJhsmnYx0ryL9wjB0dYVvBs33sH/k/xPPzzSa3R3/7xRo+jKMcmmGg/yvUd55Jlm6IaYh3W9Z12HoagvK6YPNTSp6hozvIz5Q3jU0Wf6AeDQcOetRrcxMuQT70CzuVWXmZUIDKPYp9w7S8DxZUO7R2FzX5p9ooEqzuT9Azw2Z1pNtoI4+QV3RFHcbg2Q8j2TEiwPazsfm0EyUJYQO1zE73jDNeLSBh9FO3whDUFtQDk3VaMy7WdhlJcEryrvG/9ggzQR/bN8SkqaOGKzMzJ3DGPNwfokm5kUGaWgs+VSmzGVRFvvUNyrz9YH/IoaJXYP6+Rj1S/NEk3MLj/Frke5IpA99LU0el8p8DjQUeH6AnreUWT/vfKRpyoRpLso5W5kbxSaIrC+kYJVZiF8ZfP94v71nbC1ClMe5jUMMk70eUPFvGn5/SwS9tW4MqPxOQb1shc19yhtrmpLp84Hp+XHTUFRkJ7yGcy7w5wZpjkb7OAvH6TUhaeqIEYgBhmmeVV4bFoT20PT7WoPvc5zKOfC90O6/CknTt6Ac+nHdhigOuywT8Ns/hTbeCx1ukIzz+Dex/4v0r4QkrfPCdesag7w/Wur/U3fEDfj332BbFfA9DfZ5Ljf4PsemvM86JkANyWC6HlWm7ptmCj77cJ4y6wuw3cxBu9kPbSYS66tBSzk256aQ9OagtYQB6vkt/MYn8HHvJJOYnC9vSkFSXsD7z6j3v+Pj75JMktf1HtkJkJhyeGGJqr4WpeLHza2c8JRtIbnArNFjlw6acsGggljRk/jzh7b1dERMF1yGTaQWqBWSp2Jy7a44m+xsW4dNMJqp4ELLC4c3fGpbiyAIHvOqxr1a3lxztlY6moMb7R6B//7JtgxBEITI07fkMPS1elsr33VvxEl7Z3T4TG88BcWOg5trd5s7dOwiS+ULneAbrexpW0cb/r1k2TtX2xaRiyysW7h2cNPos2I6xuPQsa3HZ8+KpupfzKqsD+phFCFAioo1TW5jG/xiSLiue7nWqtKWwRrGYAMObByx1QNVk/5ro3xBEIRcokevjfhyZzfbOtowV+7dhQP7nOWN1Wdrx3lGRaTPibH4r9AP3kXM4oVsZGHdlV+XT7ngGB0r4uJAJi/QZQi970H152+yoPqKnH/5rFipS1S0rmVticfd+IlzKusztXBDTrOwcvIyjAUHdXeK+VyKycu1GcOJOXxo90HbOgRBENqCPstP0Wf5mW0dbVg8Z1n9TKXG2taRczxRNWll2ZTqc5yYfsC2lgRaq7KKiaO3mHXB+A9ta+mIj99YOn+L7Xt/rKKxiAjnvnv36bUtn3GdY1uL4NGjoOBI5b3EFxVWrVr59d9siwiTuFLTHKX2ta0jAY7LY7G52LYOoQ2uPi5Kyzy6yr1tYd3139jWIQiCIAiCIAiCIAiCIAiCIAiCIAiCIAiCIAiCIAjCOlyBoNlZX8N0pyJ6aq1PyIQhW2egfL4LTpPd/VJIflWwatahVnlG1yZPc3Jtmnn4TQNQp1+EI2t9fNMEGh+1f/+Uz4dP8Y1BzoSmrzOlKUu5AnX1Ierp72EWgjK4buqFKSSdAm3xgOU8jliC6GOQ5nL8hgWZMr9BWbsoc1O7TK3j8Ynh9/N6rfEAoFlTlTJ775p+EXehHR2MNvtMOLLWB+X9SHlGTR2963g4YgeeC6Dp1ZAk/BkxEtHDIM3uiKug6/QwTW2RP42K+D5ZKoaMocLfDX0PqeTNYshRSLMrkj4fli6CMmhQ/McwyxCCh9dt7LuL8PFuw6S/RNyLtBXIY0UI0jrEb2c3qvW9dmgadr1vRl0JTfJuUddwDY4zDL4/GHW7D+r1sbAEEZTB68/kMMsQMgfay5O+sVw/g2QbI+5Guj2RfllI0hJj/L+qiLw761/f6alRY5Ds18p71/bSUES1A/piyvzd3qeD1oGqesc3SB1qkIz9zVmcd0D6TKyXOxFRZpjmS8T4ELTkIqxf9oVN5sJ4fWF/x8Q81hi0MY6tOF8TJWNhzqnsYPD9LZXXpx8RjpzWeuK+G628RW5SfUM9qr6Lgl14LeW1Ktl2xWvbDDTJ3XB9WB6erHWgqbDJejr/gbZ/B1T24ymkqUf9zKZBeUAa1gP5/0J5Bt+m944SZHr9GdO51p1CUZGFoB21YH+zv2s6/3Al0r2N9KGvJYlyOMdfn0LSC8OcqxSymumIOmXmH7wj06E9HsnjJhxZre2dc2k8Hq14miQBj8XTET0N0nAd6vn4bf1Rd2+EI2t9/GsZ1xjcsoP/zecjdsF3joam94MoD/m8jPz+oby2kiy1SDMPaZ8NQsOGQFk/VWb3MEhO+R/wOQzUAz3jrzBMugniUc6TIo9HQpCWNNCwFzZcW8903Paeyq41G6ch9g44T/YZ5wWcZ67Bejc9T2yINYhbA87TOpGcAClvrNlJO/po2zo6w427I2ZX1d9rW0cuMW/YxH9XNI2uUDrGmz4mD3hkigMrGkfvM6tqfKg3MoVwcAvUaRFYx5Qd+gMtll9UEoudgG2jRQ2CILRj9tBxt1Q01w7CxxNsa1kf/avyySO3nj284T3bSgRBEKKMo9xTU38mIX3WxtWMmBPfWStngC0NMVedhs0iW+ULHdOjoJAPLUbCsJa4Kj5xcd3M1bZ15Co0A65orrkB56PTbWtJ4CqHD+NfZFuHsC6O4+iyxupTLEpYvaJl7cwescLeWqvLLGmIdXeKTlbinicIgpA2GIfsZ1nCurS4cm4PkdlV9c9VNNfeiI+n2daSIKZjfCDgBds6BCEVZg+b+M+yptpKR7e+eBg1Crp1K+GiPTfZFhImZRNH93WKYifZ1tEFtXMq6++wLSKXeKBq0n8HN4+qiKmCJ/FniW09HbBnRWPtwFlVY+fbFiIIgvAtscL9bUtoi6vc+nhdPOgF5wSfOcPqH8S4jy+vH2Zbi0+BW+AMwbbJtpCOWDR16hrU1y3KWwAuGmh9rMqulyxyGq1a90dkcDEUXVB9xWe2dYTJl6vjt/cqdviCVVSeQ9+uvLH615xXsy1EUKqiafQvlY793LaOtuiW1peeBEEQBEEQBEEQBEEQBEEQBEEQBEEQBEEQBEEQBEGIEK7rrtJa/155Btymi4sdgViE9Ccgn5eCV9c1KJcmGjTVMjW9Jx8irg9W0XegPh6Hvpn4aPqcNY3FF9DkB3l8GIK0b2ljdkdTvVgXX+Vv2Mk3enkzTE1ZDte9vw31dCrq6eYwCkDeXMuVeZseq/9TIbR33ySWz7RPMkhGQ585voHzkqA1tQVl0LyX74+brE1HI6/XQ5LUng8Mv79PKCryBOzXlWgTI/FxpmFSmjvdh7RHII+FIUhbB5TzW2xuQ2zexddoXPQ0vnsmNP0taA3I8xPk/Wd8HGmY9FTE10hbGYbhHPKledV9iO2DzjtA7ldmZjE8P92A37Y7quybMAQhbxp8XakitE6nkDxoF3/HPqTB5AGGSfsjZvv9t6UhSPsW38SeZtY00eyqj3KW8szmjoImWf+9c3geOcMwzXWo111Rr1+HIQh5c62aa1VEfZ6ElLlUefMAJvB9xQfQJgagvX0etCDkS/Nkjlui5l9xFeICZWbufAl+z7uop0ysZ8V1bn9lmGZ2GEKU1644h2BiLL4VYiHq66CgzEg7AvmPV6mtk3BpmKbjuQTnBlHP9yjz9TsuQ7rlSD85DF3Im8bnXN+qqzGWDejn9XvDNMPwe15GXQX+vjbyLVXe9f7INLOK4jpngmXQZv+JNsbjcJBBMhpZ3+XPk68KSVorKOOXShmvGx/kWjevKW/+tiPT7s7gOY31MxD1syJALa1obz2fqxEbp5FNN44XoS9Ta2eZzrXuBX2xMM3tswl//oHjURP/H/aPme4wpH8wJGlsj7wHyPnSru5jdcQ90PVACJKEHMC/P877o1MNkx6KuBlpT0Qea4LW5d/X4pp4+wadd1D49w943TS5N0h+oLyxXznyCH1tdZTDfcV+c1fXMt6Xfx7fPR6a7g+o6GbENQbfL0Lcy3tD7DMFpKFDUAbv0c7wy0wWPq+Qi2uJ/UV593L2NEzHcdMC//wxFvtsbeDKNgDKPhyb6Sq1sVeDDc1pcLvy1uTsHmCet4Rx/s4x2H/6r/Lm7IJiLq8fAeYXCSJ5w0Q7eoyK7k3hGbOrxkVyod1sZ1bl+JfKm2vO1EqH8rBa2jgO22V/2zIEM/qPOa1bSekWx9nU4HKyZ+2aM3RB4TvK5rlNO3wYqtFa+YIgdMg3K76q6tbje5zMNLkxnQm0KohxUqLZthBBEISoMmjKBT8qiBUdZFHCK/OGjXu5/5jz3i4p3ZgPXG5kRYVWx/ZrHDH8iapJK62UL3SIVmo/2xra8JW7dOWNtkXkOqtXuZcUFevj8bGbbS2taJcPa1xkW4awLoOnjNwLm59ZlDB/4fCGTwdOGjWjsLCAc22mL5UGhD7VcZxx8Xg88JfFBEEQ8oz9bAv4DveFWcPGPWlbRa4TXxWvc4od9jmLbWvxGeKMcUaJMa6QrcwbVn/D4MbRx2qlbc4vdYzj8P5AJl4ktIZTFLtEmb1gmTFc171t7rDxE9TQsbal5Bxzh054pay59nRHqVuVtTFpFzitL7TOty1DEAQhgXYx7ovI2ZLPX3302tLbbevIddasXVNTWFBYocxffAsF/8XQyD6vG1+rpjkFKS34EBaH9msc0V3u29rnwMYRW3V3in9rW0dbtIoHvqBD1HhsZP1XFU21d+PHHm9bSwLtODyP5eLLbNmHjpkuohw2/5wzYvxTatg42zoEQRAEQRAEQRAEQRAEQRAEQRAEQRAEQRAEQRAEQWgHDWu01jRMPj+F5DsgnkF6ruH4R+T1RbDqOgbl0SD+BkTfFLOgseHyACV1BJ+/57qbvQ3T7YZYhN84BBpDWVMAedM4i2YvyZoVcj8/i3S/gKb/haEpR+B7vNN9M7ULUVerg8oYeZ6LDU0iU1n74DJoCevdC5q7jERsYZDmh4gnaEoDXaE8f468N8FmFmJHw6TTQ5DTGW8afn8H/K5+qLMnQlGTB/CddhpW4WO5YdKeiPuQlobIzcgn8HW8kDe9M5g/DaWSWROA63DeinRFYZiiAhoHn67Mr2HsS2wOXWdA11dBiUF+NALj+/I/CCrPkKBpGc+3JiY9NOq92b/uB2ZIhPx6Ke9dxZOCylOwxtmIlxE9DNPtr7z+25FoW68EL6u1nf0Ym+sQya4j82vl9XN/Ck3LwtCUA9Bgl+fP7xmk+Snidr9vFWT/kxomKK8NCjkGDWKxjxeo5I/fBLsiHkfao5DHa0HpQX4/woaeTfsElWdQ4Hf+G/o4/3CWQTKuWnE90tGHY2IY/cfWQrS+EJtaw2T/QjwdghzW1VJoGqa8fWkCz2OPIe0xyOOZIDX5xp80vDwlheS8/l4RpJ48gG2yTJmvczbJ71eMCvhaxnetOW9hcl3NFLzmcx61p0GaxLmlJ+opkLaJvJgnDWEbVDDjrSjWtRANLkcMVGbr4HFufYE/pgnFRBV574LNXGVuLBzYHCL7CdBxi/LmhUxgv2m+3y/7OAgtyGsbbCYijggiO+WdEzJyz0h5c62uSr6NsZ/G+yN3hqYo+/gD4iVldjxwjnIO2s45aIc3BC0I+Z6nvPsipn0L+hhVBq1HyDmuV9589g6G6YYgNkH7PD6o8y9Bfpwnvg3x86DyDBE+F0CP3F8bpmN/k2O/s1F3odyP88eA7HcMV8ldEzZFzEW6QdC0IAAJvF/DcXofgzS8b8+5lsPDugfoz/PdpbznEEy4GZpybh18/ibUySn4uAixsWFyXpPoOXQo50CQ16NB6+sIfx9y0W5er1NZLfWfiGsDFRUyvIeA330PPga5jlrOr0uYLqj3FtQ75/ZGBZhtTq75X2BbQHvKG2t20o5O9iGwjIKR2otL46tMJtgFQ2YPHXdLRXMtL/RRWizYR+9fNqV6jznD6kO5MSGEQ/eem/N8UmpTA3o8t8wa3vBeRXPNQ/jrAItSdi5vrP717Kp6WWRXECLEguorPqtorB6lHOdG21rao5UerLzJE0EQBKEDYrHCkxWtyiyBMeoMbhfWXfl1eVPt3VqrEy1J6dVLF/KmrOlDVkK47GtbQALXVTPn1DV9aVtHrnPfyPr/VTTVXKu0TuWF2sBBX7JvRdPoX86qHP+SbS3Cd2gdO81m+XE33npjdf6ICe9WNNU+joZi60Hr7QY3jmbZGbk5JgiCkItUjK8tVd1bXySNCPqvthXkA3NG1v+nvKnmOq31H2xr8fnhoI1H7a5CeqlIEMImHo+7gxprzy1w1Kv4s8i2nnYctNvZZxcumjp1jW0hYVDRWLutclpfPooi/1i7tuU0tg/bQnKVOUPHzvSfSxlhW0sH/Ka8qbb/7MqxC20LEQRBIK7W+6bypHcouO5Nudo3iRLzhze8UdFU+7fImMpr9ZuyhuofcjxqW0pHzBk+9kX0K7gA0s62tfh8r5cu5MIId9gWku90d4qPURafJeiAjz98bdk82yIyAUZS05yonMM8jnHGOKPidfGce6Etm3AcR5dNqT42pVfYwgJtVcb+giAIgiAIgiAIgiAIgiAIgiAIgiAIgiAIgiAIghBpaLpE84o9U0hb5Kc/VWv9Z2yvcl33wyDFJUD+fFeOZhKHqtQW/CdPqgws+o86+Ah6ua53Ks+8/1B5xiBXYnsJ8grEPMo3u+PabTQS2sQw+b3Q8b8gdOQ4rGMeDwN9M4wH0srMM4ZsRByeYhY08rwuHQ1dgd/3NTReojyjSRO2RDyBtHXYTg7Y+JJG4DcifmyY9BvE1UHpSIK3ESuUmdH5Ffh9/VBfK0PSlA/wvMx14jYzTEdvi9Zj0Td6ez0oQcjvV8o7hkxNpPgO2qygdLQFv+8z6LpIeSbCpvA9o12QvhL5zE1Hh28mfRniTBWtd5c6hNdraOY+OcYwKdc2pfnWiew/pKMBeRRjczriYsQW6eQlRAO0ibewX7lWxFUpJN8OsQjpx2Nbj7xWBKEJ+cWUdz6tV+bGYbfQ0CoIHbkI9xHql8aspxgmpcnwA0j7O+SR1jvKyIPmbhwz0ODth+nkJUQe+iO9qMzXgfoF4lm0FV6jG9PpyyMPln2O8tqbiTl8prlUeSZ8Juc89l0mIH7LNexQT+8HJQb50TST8y9HppD8ChpwB6WlPcj6Fug7RHlmsSZw/PaY364mIp9v0tWCvPZQXj87lfUjWT77ZmvT1ZFPoL5e8+eyhqWQnObVe9MAG/mktc4i8uiLTYNKfS4ldDiuh076LZiuccl+WDPS9se2MtVzC9LzHEVvswsRu6SSRyeYzjcKeQLa6lNod7cr8/Ey11N/2TfQvjcoPf4xwD4IzxXdDZM/F4JpNdcXpoG36dwH6+clzsFge0eq13ik30Z5c9pnqGDXCO2NCOTexobw52R4TtzaIFkD0ixE2qVh6com2sw/TDVMyrmo65F2ALbDgrg/iLy2wqZJpdbfVb6O99LVIeQ2aCNrtOdx86Ayv+d8IOJFpB+J7a3pjLF8s/vRyjsPF6eaTybhOAm6T8LHRYgSw+S8JzYN6Y/G9vwgj1XkSb8q3uf7mWFSrpEdiH8Lfs8q6KjBx1sNk34f8TDS/hHb8UGMiRP4Y+MblXm9cDz856B0RA3U8T9RN+z7zFSpPXfCcdQjyOM+5T17sSCM+Rbkz/ky3vOpVl47SQXqOifI+/EZZJry5uSCYDHq4IWA8sp1WO+jAsrrM8ScgPKKFAW2BbQHJwx2KKK07GCC5XEVP+6JqknykEvILFn69uitS/tyUe1f2dbSHifm8KRyhG0dQvJoR1k1fGzFbWk1LFZxd7py9AE2pWhHsz6es6lBEIT1mfPFhOmDS6sro3d9sJTQAAAgAElEQVTt03vvNGZI0eK6mdk4CBMEQQgVLpo/uHH0KRYltHwTX3XLt39pGo07J9oS42h9KjY32ypfWJd+jSO693aKt7etow2mNxqEFHFb1k7SBYV8gCQSc36ujvGF2Zds6xA8+o85b6OS0o2Ptihh2cplH89O/BHX7nRH6X1sidFu6xxJIDdWBUEQ8pF4UXwXByMj2zp81sZXLL/dtoh8Ye3alkmFhQVnK+9FAOtox+ELP2m9sCEINplXNfat8ubaP+vUXlwKk402/0XP3bEN+kWDaKAVH5iNxNi5Hd+sWbP2uPkjJiy3LSTXWbL07do+pX33w8ddbWtpj/YexF5oW4cgCMLBDdVbFhU7P7CtI0Fct8i9hgzRotdOiKmCqJjKa6e4ddyXyoJhGSGu1DRHqYm2dSTQ2uELC6ksEioEieseq3SEHoV31a2Lpk5dY1tGJpj31NsPlvXry4WqorLA1I/Keo7sh+1jtoXkM2WTRu+JwZbJC/thE3db1sywLUIQBEEQBEEQBEEQBEEQBEEQBEEQBEEQBEEQBEEQhM7hIvhaa5qh8T3L7VLMhsZnlyBqkdcDynvW+yHk/U6qupAPH1Tm2lJlCK4jY2oa3h6a8NLYMJ5mPkmBcu7ET6B5T2UKybm+wVDECciDZuzXpmoo5JtkH4WgqVEqa4D+E3FeKmXnMTsiFqDueUzxPZF7sf++TjYx0u2AzbnKM0XukaKGFsRZKLclxfTJQuM2rglourYSTdbGIc7A76Vh7Ix0DLuRB59l51rqh6SYxRVBmHYli28c9BQ+mqzdzeN3NtLxPPa/kKTlNKi3D1B/fJdsnkrt/XsaKy1GHnz/b0o6BirIY0/lXR94fTNd04bvzRwfsnEfDaR+h9g7hbTsS8zBb3wE22bELBqNJZsY6WgodKofpsZatpmizI0+yUEIGgnzvHgN6uvLZBP6hp48P7AtnYLYPIXyhQiD9jAV+/m3+HhcCsl5vb0YcRby4LuhNyC/z1LRgfQ8HvlOJ/uUv0ghC54za1IpO89g3/9kZe5fxL7Yq9hP47G9yuQa4Y+7dlbfnUe2MixbyEJ8A/ux+HhpCsl5PmBb+z3yoEnijcjv82QTIw3fiT1BeWOeH6VQfkbx+5A0IExlDYByxAFIz75VE/JakqoO5LElNlwPj3MFPVPIgmVfm2r5BpylvL7JTw3TFSIuR5zqm4H+DfVl7Jfm9yVpKstrVqovwI9A2YtTTJvvcG6Qc4zbpJCWa2M9iX04C9srEQ8mO4eHNFwnktfCM5XXH4/iemvt4XmUBqfdUkjLOh6E3833tzkv88yG6sofN/zST8t5nD4plLshZCwidAXXnhyA6GWYjutB3YM2/DC29cozHU5pfh95cHx0uPLGJf+XSh7gohTTdQp+zxvQRlPmVMZ8rJ/bEC/4/bK7kN+yDSXCd2msPEh510vulzDW290C8W4I+XYG1zkxWWeD16r7URfHoc7eCklTVoF6uNo3lk+lLbItlSE9zcGnpjLXjrQci3KMwDnTVOcEb0PZ16WYVsgz0FYe8sdqZ6eQnOMz+lUNRx6cA7/dZPyCNBwvcf7n98q7x55V4Le+jt/AepueYhYViIORx/XYNjO/VDLx+7i8z8Z+xqAUsvgKwevAqlTK7wjk9Tfo4r4daJiUY5hLlTcm5n3TaSb3ltuDPHZT3jxuKvegyHUoP5PX8YyD33c76qmv8u5Xp8rBfryPvNgnm4N4Gnl/k2qGyIdzPmzXPE74jMdGaegjE6EnW9d8XoD4QHl93nSZFkAeeQHaC+8z0Ps73eezyK18Hi2AfCJHpCaeKhprt8WpfohtHR3hKnfE3KH1b9rWkQ/QfLts8sgTdEEhD+DutvW049CBk0f+fP7whjdsCxE2zIDmmh8XK23yMFsYLJ5VOb7VBHT5F1/fWVK6MSe9LD48pI/r1zhixBNVk4xvWgmCEB7xuni8bMroi3QsNse2lnaU/Kh0WxpfPW5biCAIQtQYOKV6X61UX4sSHnqgatJ/E3/MfeLdhWX9+vJvSw9L6v0HN9X2mVs5domd8oW2lDoxPkAbCZNasGzFsqfFeD5DzB7e8F55c+09OD8daVsL0d4LtGNs6xA8evTciDfavmdPgXv7wrrrv73ptNJddXuJ7sab06k8cJg+Wh21T0P1+Y+NrP/KSvmCIAhZjuPoVBZ3CAVXqSfnVDd9YltHvjB/xIR3K5pr71XeA8zW0bq1z1lrW4cgpMOKtWvGlhQU8uWhdB+sCphYf+Ut2JRTVEwcvYUqip1iW0dHuCo+GufZf9jWkQ/wuZSBk0eeUFhQ+LxKfQGkcNBqwOCm0bvMrRyf8sIvgiAIQVBUFJ1xH66S784dOuEV2yryBdZ1RXPNQ7z/Z1uLD8d9qSyKkRGc1S03o3/JF4Uj8Ty2VmrwPg3V35O5b3uUTRzd1ymK7WZbR1viLeom2xoyRXzmzJaK5lq+JDnatpYErhPjy8qP2daR1zitL4xHBleph3lv37YOQRAEQRAEQRAEQRAEQRAEQRAEQRAEQRAEQRAEQRC6xnXdj7XWXLSfi+KbmAe1h8+bD/SDC/f/Bxu+J/Gq8kwYaeb+KYLrsnCtWJoUcj0Wvvu2qfLMkn6C+DmCzyoHZQayVnkm4u8ElF+y0Ixxe+UZXqdCb8RliEtQlw9g+yCCRuOv4bcs7ygBvsf6ZB1ybU2uUzxYpWaaSWjMfQTK+iLF9PlOPz++wX55EttnEK8heFzQoIxG8Vy3uVR5+2xH5e2z7QIoezz227MB5NMlNKLDb6Oh4ovK+x2mcH1DGg9NRD5co/Yh5dXTG50Z0fhGNzTQ5TthNAqn2exPUig7wfvKM2DNNPcrb3+bwHfi30Id3Km8uvongsbXXIeP50uev3+mPHPrh1GHDcHJzQ1QJw+g/objY3OKWbCuaeR8AvKhWS5NW7n24Iu8lnaUwG+zNIBmm91PeW02neP8ApQV6nqH/rF9kvKO7VSvIfv68SXyYnulBwO9DmiMx+sLjSx5DqQZI+sjUT8/Tku8RVBvT+O3si/VP4XkvObzmL0MefB6z/Wx6RPCdVdXKK/PlLhm0HiN508aee6hstA8TTDmDOUdJ6m+y0eTYravP6J9zceW/UqusfIm2u2KjhLge/RMYZ+cfcoDlde/T3WtGJ4fj0jF4DzfQB297PeJylNIvjHiT8obO/BcxPMI+54cg3HswPMI9yvPIzQTa3se2Sx99UIWMlZ5x/YeKabfFjEJMR5t7mnlnVd4radxIt/9Zn+ebY7XOF7f2UfdW3nG7Dot5ZlnqvJMNitSSMs6qEJU+uNCnod5fL6CY/7zzhLhuzQO5xhxT+WZLLJflc47/uenY8yYLCiDfb9D8fEpZW5+TtiuaI46Cfnche19iEWI9zsyQvfraQflja24VsPuqWr3uQblRHa9h6hD41Z/juBhlVp75bnhED8+8+fC6H9Fo1yuv/mV/x32Sdi/oaHwLgiuF/L9dPVnEtTVv/H7GvGxOsUsihGn+/Gpb1rJczCv+4nxA8dy9HBgPe2qUjsmTfhRyPkLWQza/P/QTjmuuSPFLPbz47/I5x7lnWe4pt6Sjq4PBN8rVN6cIQ1deZ5gH3vTFMsnd6Cs+9JI3xUXI3j9THWNQJ4L/4q4Gr+b503OWS1R3vwL56B5z4B9/m0QOylv/jDs/tgPQ86/PZxrPcEwDdsGjX+55jCvOTyPfqY8A3GeM9mHTcy1cr46Mmu7hAiP08R1wxT6QdQhalCn85TX7+Uc5r9Qd2vafxnfKfbLYj+X45IBiMIUdRPOY56aRnohP+F93P2UNweWCjxWuNbVVLRp3r/l/S32XWnkznMw708n7oFzrMN5GLb5dO5pRQIc1zPwm3lNGZViFkWIsxnIh/czed5gHb7c2VgZ3+MYg/fBWO+Ja3uq1xv2H05BWa+lmL4rTlPeOCaV+Tb+Pvr+TvDPpbxXwPp5rbMxPb7HazrvGfAeC+ddWC87pFB2go8QF6WRPmtAndb78wrpXuPZZ7jADz4X8LLyno/hPR6O0Xhf7GvlPSOzWnntn9dBztNupr7rc/AcwX3npKknwQKVxV4G2D9rUZdcX++CNLPiufjmACTlE9OU11cOIp+cJBILsX6Lo4apqGkirpo1u3Lc1bZl5BNzhje8Vt5cXa2V02RbSzucwlhhJbbn2BYibJgiV5+sdGCdkZTgYCPxeWHdlV9XNNX+HZqOtyipV6lTRLOqWyxqEAShA+aNaJhX1ljNGwWpTGaGRsx7cPBx2zoEQRCiRkzbvYkTV+70df6eObOlvLn2Fq3USEuSnJh2WSd1lsoX1iH2S9sKvsV1H1hYt3CtbRn5RfxqHJJH2lbhs+ugxhG951VN6vTBUiFzaO1YvXa5Ss1o+/fCysnLKppqZkPYUZYklfQscoZge52l8gVBELIcHaE+Z+uDfUImiatrlKMOty3DZyea3M+6YPyHtoUIQqosHN7wKfrGU9E3TvehokDRuvX+gI0FS8KlyDlfeS8jRAtX3T932IQr1NB620ryhvnDG94ob6oZpbW+0raW9jgqxpd3T7KtQxCEfCdK4z4d1guQQifElb7a8V5yiQL77jRmSNHiupmrbQvpCI5HK5pr+SLoYNtafLr3Km5dGGPGBr8phIJTGDtWRWvxmVfmDB/7om0RmSS+ds00p6AwMi9PozEc1X9M/0q5b24HZ8iQWNlefY+2raMtOh7P2ZeTBEEQBEEQBEEQBEEQBEEQBEEQBEEQBEEQBEEQBCHXcF33Ha01zTj4bsPPAsr2h37YfA6dxhZn4vfNzXTB/mL9XB+JpkrpmDNyDfOBfrRmjXxpSsG1jhJmxnyflMYqNE8IYn1iGhUdhd/wagB55SJLlWdWkQzcN/1VakbpqUCzqYytkYc28h7a43H4OFulvt4+TbOO9YO0IE+aXn6qPJMQHsc0xWKd0/yye1qiv4Pt/AT8hq8Cys+EmQi+bG36XgZ/+wlqw0Zvr6QiKh/A/r4C7WsLlb4ZzE5+tOaDPGl0lTC34XsVNLahETTbbHGaZSVohv7mgPLqEpTzLn4T13K7U6X3/hCN2g/1Ix/gez40QEv1WsxjvNwPQWgFx+MKHI80++Y1PlWjPsJzUdvjMY58adT3BWK58o51mvXRWHpTFcy7g8y3gv2FAPLKF2qU1+9PtV/F/TzID0HoFJrT4hzA/vcilZ6hPNvq3n7kJKgrjsFPxscnEL9IMRueU/v54f2D1suUZzjJcyX7j6zLEuXtj97paG7HVfgJswPMr0tQ1hv4bVy3j/MwqY7dOPY73Q/Ca+F/1Xd1tZHy6igVo9HOmIU4L8D88hLs/yewrzhGmpBmVpsghviRq4xBHKbS698R9tvazhvaYkvs+26dGfYKAtrGnWgjnAurTiObrRDn+kFoPMy5GF5TE2v1tJ0nD8ob9N8qRP9G1M3b+B00oJ6cZlb8vb9WwZjYpkvfDJd3j/LmkU3X3eT83VF+dMXSVERlG/78A+ekHkNsl2I2rNO2cw8cd/wHW87Br1Jef5f3A2jiHktP8be8gyin/oDyE/IEtJnlaJ9cp+cp5Y0xUoXjnij0xzINr+m83p6SZj67qzb30bFPeM7lPcLEvRbOdXF8wHsthWmWlWAU9v9dAeW1Dsj3A+350SxQqd8b4rmy7fWps/umPRG839UjLdHfwXxPwW/4LKD8Ig9+azXqlnV6iQpmPpx9kd/4YZNnlfesR7avA8e1y9Jdw34Bj8sgxOQRtyImKq9flyqvod4XBaQncgQ10EybARNqehZ3a524jhpfrnRXhTaIFjpn7tIJV5b1Gn08elTpPKQYPFqd2L9peA3N+2xLETrHcRxd1lh9imUZcXe1e0vbf2jR7vSY0sfbEkS0an146pYNflEQhIwSj8fdsqbqKY52IrUwvavUHrY1CIIgRI2yMZUbO6UlNk3nl69c+tX6E8Jxd7py9EgLejxcfbIzxhkTr4vHrWkQWtGu/kWErFYetS0g35j7xLsLy/r15Q3tH9rWojg814V88fAO20LynYMnjv5JUVHM5kPRS+ZWjX9MDR237r9qXLuU3tADLqGhteIcyXW2yhcEQchqdNoPiwdGXLuP2daQb8x56u0Fg/v1/QDDjh/Y1qLYoyhy2OeU+x5CVrM2vqa5IFZUpSL0DAfYjeaR8ZkzW2wLCYp+jSO693aKz7KtowOWo5J/z3tFtoXkG3OXjb+qrLSa9+/3tK2lLRivHlMxcfQoGm3b1iIIQl6T6uIDYSD3GjLMyqUf3lNSugWfj+xlWwso+XHPPrxWP2JbSGfElZrm2F2QtB2tC65E6vmjvEJ/u+BkJIh7L7HkFXOGN7xW0VzLlz92s63FZ7Mepbvvr7wX84QMU7Zn3/1xXG5hW0cbvl7+xdd32hYhCIIgCIIgCIIgCIIgCIIgCIIgCIIgCIIgCIIgCELy+Ab3fK79NsSBtvUEABf6PwO/6yZbAlD2V6jTg/HxfhXcc79cdWsLP8JgDeI4aJfngjsnYfIZlNFIUCxBHJNpkwuUdx/a+Rn4eL1K3Qy+LTTECrONE77rfA60W1nHwz/fzlORek8nf0D9X4j6p2lQkOtZbuxHWPwVMSzE/NcD9XQ36olmQJdnstwkWalSN1oODdTZc6izJpXhfZUkPO/x+hCUeZiQQdC2PkHb4rpDD6rg3ovmNXsrP8KAhpSHQfuzIeWfk6C+/uEbBl9kW0sn0HA4HUMsIUL4fVKuO87xqqmJcNhE6lqPulqKuhqkvHUAtg4o214q/DUOOK6vCrmM9UB9Pey3La4rH0Tb4tj7JwHk0xn3KW8svSbEMvIG1GMD9v8O+BhFX77InFtQT9+gnobg4+PKMwiPGgsR/Q2+z74l1219KRw5Qo5Qq7x1XYM6P/Aa0yegvDqDaxIdgmP205DL4VzCvohDQy4nFfjb/4fY2SDN9iFp6RDsny9xTr0ZH0/PZLm5COryQ9TlQcq7DmwTQJaFAeXTGUsQB0L3/0IsQ8hh/HmY3+Hj3cq7NxUl7lHRvC60grpz/XuDrLcTA8y61I+wuBzSJ4WYP+vmMdTNCcozlw9i7e1M3DclI6B9fshlRA785kuxv97Cx2tV9ObHUoFjzAr2j2wLSRf8hsXYNy/i46/SyMbas0LZCsc+qHc+C3NYGtnk9HqQkTFVKO6mT1PRnFSqeaBq0n9ti8hHaKZa0TT69+g7cHHSyLRVUNJdd+OAPdROmJAeZZNG7YfNtnZVuA/NGVn/n7b/Mv+Jdx6IgFlU/8FNtX3mVo5dYlGDIAgd8c7KO1Tfksn4tJltKQm00r+2rUEQBCFylPbggxEltop3lXvPwrorv27/77Orxi2uaK7lAw6/tCCLF42tB5eOOkCJmUMUsDwW+o4WrZ+2rSHfoGFpeXPt7ToiL384ytkbmzts68h3Cgtjpyrv5V0ruK66uSOD1w9fWzZvi+178yGeTS3IInsNnDzy5/OHN7xhqXxBEIRsJip9zrXfLP3oOdsi8g32OSuaau5QWp9vWwtBJ4d9zlts6xCEdJg3bOK/K5prZylvwZeoUDJg96354vc/bAsJit5OER+utTX+6BTXdS+ZWzluiW0d+QifSylvrPm9dvTzKlqLVRS7RbHfYzvGthBBEPIYHZlxn1qzdq3ca8gwC+uu/6aiqfYetINIvFTv6BjHfY/Y1tEZK5d+eE9J6RZ8aTfsRTaSZcBB9edvsqD6is9sC8k3Bk4atWNhYcGOtnW0Ya2zuuVm2yJsEFdqmhPcArlpo5VzrJJnKezguMdavE3aEXd19MyPIAiCIAiCIAiCIAiCIAiCIAiCIAiCIAiCIAiCIAjRxjd7HIiPNMK+UEXPBCRZvkAcGwXzBmhYhjrlmmW3Iw62rWcDLEccB82zbAuJMKtQP49gnx6tPKOcqBgDf4IYDG0f2Sgc5d6EOuEDzTQNidL66h3B9aGqoPmvlnWMRdBcN1IPgucL2P+j0GS5JhjNx6O+D5oRw6A5numCUeYfUU+b4+N5mS67C3iNek9FS1NbahD7IKK2zvVoBN/r72tbiJAaOB4/wPH4W3y8F7GnbT0bYCniMGh+1LaQLOUyxH7KW2sqSlAXDRn/z7YQITh8s0auUzRTRWc9miXK6ytfY1nHOqCu3kNd0ST+PsR2tvUkwWOIw6F7tY3CUe481NdgfLxLRWdtgo7gmn6n2qqnHOZMRG9EhW0hbeC4in3hMttCEqDdvYLj5Hh8vFNF5xxMbkScjaCRqsm8F/0iXgpDkJAb+Aba9EFcgzjDtp4k+Ep5862ht2vO+fgG2g+paM0nfKC8expc839ng3Q2/GMaECepaJ1PsxK0xyX+/MM8RJTWFmrPYsQg6BXPXSEteE8UbZ7zphyDOrb1+PD4Ow7BdXuiomk9UHctqLtT8JH3WiLhF9QFvDdYDc0TMlKY697h3zedjijORJlpchE0N9oWYQv89hnYXVyT/G+In9nWkwbUfxp+z0rbQgLkJsSvUkzL9TLvCVBLPjENcViKaVsQMwLUEjki8TCMM8Zxykqro3ez3FVPz1lWP9Wb3xdsMKty/EvlzbVXRMXMMQF6tGc7jjO5I0M/IRq4jnOq9SenXL3eBaTVLKq5ljdyRlhQlMBxvEXLxURDECLGnKamVRVNtbcqrSpta2nD98snj9x69vCG92wLEQRBiAqO0qfaLF/H9fTO/l9cqRmOnRubrWjlsG7EzME20TGrin+y9PNXbYvIR9x4yz3aiUViLsXVbj/bGvIdZ8iQWFm/vifZ1LC2ZU2Hk+yLpk5dU9Fcy5tB1uaGC2MFvHaNtlW+IAhCNlIxvrZUdVeltnX4/ItmnbZF5CPxuHuPE9Pn29bhoaXPKeQEOK5ucBx9uG0dbSksKOBLAP+wrSM49FDbCtrjKvXi3CffaYrUnaE8Y3bVuMUVTTVTlNajbGtpi1bqzP5j+v9pYd3Ctba1CIKQt0TlXsOX94+cuESNyMg7E0IbXBX/u1bOybZ1+ERtkZp14NxERVPtbbiAn2Vbi09hUY+NjlDeoolCBiksjB1nW0M77p91wfgPbYuwweoVX93arcf3JqnoLKZ6RFll5bl8PtC2kHxipzFDivqU9j3Cto62uG7rS2WCIAiCIAiCIAiCIAiCIAiCIAiCIAiCIAiCIAiCIGQhNLHApk5rPR/bqxE7WZZkynOI4/A73rItJAG0fIX6LMfH8cpbe9r6UsId8B/lmWY+Z1tIxPmM/0E9zcU+PQofb0N0sytJfYQ4CJpetykC5d+IOqFZGtej7m1TSxdw3Q4agtxqWwg0PIH64ppUUXtHI2+gARL2wZvKM1XpaVtPB9AocgR0XmFZB9cuYN8gCisF0FiZx0y9bSGdgf21Cu2KZjFPILa2rUd5hl+10NUAXSfaFiOkB/bjp74p+58Rp9nW0wn/RBxmu1+SzaDu1mA/H4mPjyN+YluPzx+hi2PEAbaFCMGDfXs39u0Q5fXjbY9t/oU4CLG9ZR0dgrp6B3W1Fz7egfitbT1dwPHO6baNEFH+Q6gvrp9wt4rO+SwB+7cXIcbTqN22mFzDv5Ydrby2GIW15qYozzdrlm0h7fGNmI/Bx5nK/noBPBZoXHgxjwvoWoLPPzVIvyfixhB0CTmEf+/hTLSvd7C9HBGzLKkz6Fl1CPS+kqkCUdbXfn+b92V2z1S5XcB1OSugawl0/csw7fZI0xNpvwhDWEegrDdR5pUqYt6f2Qrq8z9+P+5mRJltPR3A/jjn+b+yLUTIDdCW/oo2H8fHa5R9v+s5iKM5noOmpfi8iWU9XQKdrLfh0EqvJs5ZFluW1BFfK2+MfFsmC0V5t6NeuCba7YjNM1m2AbwPdS60XmdbiG1QBy9hf+2Kj5ciqpT9c4EJXOutBtGYg3McnFdoQBSmkPY2VId4eqQGr0V8LiaVa9CDqPf/BqwnUkTi5DCoZ/WBKjoLKSdw4/H4sHhdPG5bSL6jV6rLVXdF874odSS3Gzylen9sF9oWIqzPgAk1PYu7td6ctsmKZavjd3b4f9yWGUrHRmRYzzpopU5xxjiXyzlOEKJHi1Y3x6LxUOO36FiMg8v3bOsQBEGIAhVN1b9Q2tnTmgBXfbj8i6cf6PR/u9/conQ3vuBl66b14TTJnTV67FJL5QseUXjYH83VfXdR3dQVtnXkIyu/WPRESekefLjB+gtFWumdyyori8XkxR6D99qWD+5sZVHCovnDG97o7H+ujcenFzjOeZkUtC76pP5j+l8oRqOCIAgGdGvZOirPybpKvWZbQ77y8ZvLHt1i+958gGkj21rADruNObuHjD+EbOfjN5bOx3GV6sMt4aAV7w/caFtGEAxuGrVnTBfsbFtHe+KuGh6fObPFto58Z9UqNba4mzoVH79vW0sbtiop3X0wtvfaFiIIQv7Rf8xp3UpKt9jMtg6f1+PxeK49TJ4VrF0bX1BY6KxW9l8SZ7/017YlbAhXtUzTKnaWbR0JtNLHYnOtbR35hOM4enDj6CFRWoXVjbs32dZgiwXVV3xW0VzLl0iisCgI6eX07X6wkv59RulTus1AbEpt62jD+3OX1T/srX0iCIIgCIIgCIIgCIIgCIIgCIIgCIIgCIIgCIIgCEK24rruU/7i/1wvhWaBUTW6T0DDxz8hJtCAz7aY9kAT13wZgTp9VHnGKlF5p4XQGJAmQp/aFpIFfJ744JsXHqA8o3ZbhiY0naZB2duWyl8H6LjPP29MR+xtW0873kScAI3P2RbShvOVV08/si0kX0F7uAdtdhfltdm9bOtpw7uI43ktti3EN9GpQj39G1tb639SwyTEaBptQYsFCclDwxf/+rAAsY1FKVyf5kzouaXN30KW4xs5nY429hC2VyB6WZbUFhpmniPGlOmDOvy4zXnkZxalcG3V89qY48l5JEfBPr7bN2KmwaytseojiKM4LoWW7S1p2CDQ94l/fI5BjIAlboYAACAASURBVFIR8ULz4TWC8zeTo2KECBmvor52w8e/IH5nW48P+9qnQtsjtoXkMqjfVdj3RyuvH2/Lj4bzgyOghX0mFdVxBPT9HdoG4eNMxKaWZHB99zOg5Y42//YK4qcGeewXqCIhp0FbG4d2/yw+3qCiNy82V3lz5R9lumCUuRT1Qn9TzlMdmuny28Dz0ZltxnavGKbn3NE+iNmBqtowFyJYfztluNycBPv/C7THQ/BxJOIyFYW1uTxz+9GIq6LS3xVyBzSpG9DmP8HHGcqe781UxNA297l53zY66zZ3ATT/FfXH+2+cH9zBtp42vIw4Fvo69Y8JE5T7mH8P6kbEQTY0dAHHxidB4+O2hUQF1MVybEZin/E8MFF5/Yqow/uI7Le9altIGPjz5PPw8ZAUkuftuoTpgnpfjXq/VXnPipmS8/Ueiclg7ajILAb7La66Zc6w+qdtyxCUoqFqeWPN5drRjba1tEUr90xsFtrWIaxPcZEegk0PyzLueWxkfYcPGcyqHP9SRXPtYmV3wqdPWc/q/th2aqosCIId5lfVP1fWWM2HGiNzo8H1Hna4y7YOQRCEKOBq51Sbj2m4Wt3alXH33MrJH1Q016CPpw/OpK42dFPd1XHKe6hKsIBvVhUFY1qg37OtIF/heaK8ufYxnK/KbWsBRc7WJTti+7xtIfkK2sFpNst3VXxGV/9/XlX9sxXNtXw50s7LBVptIUajgiAIhrixTVVUnl93XelzWmLR1Klryptr0OdsfWHANrHNNu5Fs3u5tytkNTyuKppqZ+Mce7JtLQlcpSL7MqQpjo6daVvD+rh3za0c97BtFYJS948a90V5U80YrfWVtrWsg+ucoWS8KgiCBYo37v19paIx8nNl3GeN+SMmLK9oruXLslFYbG/T8skjt549vCGy7WHusIYnyxqr38LH7WxrITiA9x3cNPwHvH9sW0u+cPDkUbtppfva1tGGpSu++Civ+5Ju3L1JO/pw2zq+wzlWSf8+w7TWeWRwXTU9XheP29YhCIIgCIIgCIIgCIIgCIIgCIIgCIIgCIIgCIIgCEL6+MYbU7TWNyrPxI4Ln0fNgIPmNzRqqoXed22L2RC+CTsNJiYgTkE4FuXQ3OsCaOpy3RxhHT5r+wfq7kmLhiY0Oj87aubT0LMEdbIvPp6rPLPY3pYl8TzWjLgY2lZa1rIO0PMZ6oomd1z7PUrG5nkF9sM72A806/uD8kzebO4Ltleub3kRdH1tUcd6QM8k1NMLyjNn3CqDRdP86ywadmewzLSB3rdRX3vg422IfS1IoOHXidCxuM2/iaF9DsH+G9oYrx9TEMdYlvO+8kz77rGsI6dAff4b+7if8vp8AyxIeE155nht11eNVF9KCBbfrHFX5ZmAZvLa1YIYj6iDhk7XIo8Svs4LUV/sn3ANn99YlkQia4RIU2Vsjkd93am8sVkm+5JtiWxfO1dBPfP4rsK+57qJNPnNpMEw5wjZH34ig2WmDHQuRD3tprxzcL8MF/8Q4gyOjdv9+4uIowzy+Sl+w8+Qz5vBSRNyGbSVB9Fm6Gd3OeIcZd9flPMP1TT2timCc72oF64fMhpxKaI4g8UvQ4yAhuvb/TvnGHhOjxnkRc+I2UEJSwbO/aLuDsPHxxBbZrLsXAV1ynVDxvuG1Fcj9rAohxrO55ybRQ1CjoP2NRvtfXflzcXsmsGiOWb6A8q/ud2/89pkx9MkBaD/Zf+eabUf3S3K4Vw45xrqafBuUQfr5X+oF/qqnYIYh9jcph7lXdOvRYyK2j3mqMC2jM1B2G+ck61B7GdXUYdwncqLETOg17UtJmSmIQ4xTMN1Mp8KQUs+wXo/zzDNl4i/h6AlUtgeuKqKiaO30EUx04MibL5ZG19dY1uE8B3vffHOVX1K+w7Fx21ta/kWrQ8f1Dii97yqSZ/bliK0w7Fr+EjQn5ne5f9Xarr2Hra1huu4p2LzgE0NgiCsTzwedyuaaucorc62rSWBVjprJnMEQRDCpP+Y/gUlvfY40aYNUNxt2eBLUnH0RR1vAtcW7I//xWL5eU33HpttaltDAhwq/7GtIZ/RrvuI0rrctg7iOnGaFD+/wS8KgdN/8shNSwoKbc69rl27Jv63DX7LVdNx0vhjBvR0gsM5EjEiEgRBSJK4cjd1ouGPChXuv21ryGfQCh7FZpBtHcTRDvucT9vWIQjpElfx2Y5yTratI4HOooc9u2LAhJqexd30ENs62rEmvjo+yrYI4Ts+en3pNVtsX1qJlv8T21q+RatBBzdUb3nfyPr/2ZYiCEJ+UeDEIrMQo9Zaxn1WcTHu03vbVkFcp4Djvvds6+gMPu9T3lQ7TevWRd6iQMzRRUcrbxEMIQMUOM5xtjW0xVXubQvrrv/Gtg6bvPfFO/P6lPbli4xRuYdesduYs3ssqpsqi+VlgIGTRpUUFhZE6R0VV8VXT7MtQhAEQRAEQRAEQRAEQRAEQRAEQRAEQRAEQRAEQRCEYHFddyk2l2qtJ2J7kvIM73ewq0qtQsxETGxn+hx5oPczbE5HfXINMz6fPzjDErg/+Rz+JDG8MOaz9v/QxtDkROUZmoRtusX3Toaj3LtCLidlfMOsK1Evt2J7gfJMEzbKsAxqYB1dCD3/zHDZSQNtL6KeDsRHmonbMojNe/w2e4XfZmk8yOtcjwxKoBHRHcozhI6siSi0PeSbVv4JcZYyM0Q0hXVyg/KO4Y9DLCc0qBv1dYDy2tRFKjNGYPSR4Dp3V6L8Ne3+n7zrk2OwD4LNELSzK5RnJrtfhiV8iJikvPaW1+/4hQXHDdi/XPeqCjFGZaY/RTNGGgdORvmr2v0/OY/kONjn/0Gb64+P9I3g9aQ05CJpWF+JcrNyHV/ofg71tSc+HoO4BLG9BRlv+mXfHnUjRI5hUV/3K++cNgLRK0NFs6/P8dZF0PBahsoU2oB6/xv2PY/3RsQRIRf3jV/On1Du1yGXFSjQuwT19Ft8PEd51/2w18Thmvq1qnMj1UdSyJPr30VlLRIhC0DTY99zKNr+Vcq7nvGa6mRYBs8VnKcfBz3LMlx2h/jHZD3qhdcvatsv5CI5B3MTohZFf9SBnq+hhf213Q3yPAJphmbajBzlvYNy91feGvw5sb5oFEC9voJ67YePv0PUIbbLYPFse5dAw9wMlinkMbyf5I/zOGbhnG5JmMUp7173CH+erz2fhlh2KPjn/ctQhzdiezGC604XZlAC57K47tFlnOPIYLld4l/bb0C93IntcESlytyY+FsZiDmIGsj5R4bLzkpQT5zDuB/7bQ9s/4DgWofFdlWpV5U35p3ewdxtrjJbefe+ehukuSnq82RRB9W3CG2f82gm852cn8z5ewgFtgXEi2LHO5m9uG4Y17123rCJsqByhFhcN3N1RXPNWKX0dba1tKE4poo58TPVthDhO8omj9zeKSj8jWUZH61Y9syCrr7wTXzVLd2dYj6UGeZDSl2ilT68f9PwXgsrJ0diAlEQhLbEcQ5xzratog0yMS0IggBKSnfnC1JbWJTw6tzK8S9s6Esta+N/dwod3jDO9IsuCXYd3Dxq57lDJ7xiqfy8xilyo2LqwRn89V5UEzJHi9LPWRtwtsdxfmFbQr7SoyDGByKKLEq4b/6ICRt8capFqZtj3osjtlzWyw5qHrb5gqFT1nvASBAEQegAR0emzxnX+nPbGvKZeIu7yInZuny3w1HS5xRyAucb50HVvfWFsUy/fNAZW+7TUP29x0bWZ/XiPYXdWl/oyOQCGxvEddVNcy4Y/7ZtHcJ3LJo6dU1FY/Wf0Ne50baWNhQUFLcaLE+yLUQQhDzDjW1qbaauHbhmyr0Gi/gPX9uW0QpkcNw3y7aOrkBHfnrMe5E+EpWmlXOs8hbkFELGGeM4ZaXVR9vW0Za423KTbQ22aX32vKnmVpxAzretxWejzUp7VyjvxUshZGKxGOs6zJdoTXl69rCJkV00VhAEQRAEQRAEQRAEQRAEQRAEQRAEQRAEQRAEQRCE9PAN5f7iG1XRFITvhR2J+EGGJPDd1GcRNC6/FXo+yVC5oeCbf5b5JuPnIfh8/MYhFkmTi2sQN6LsrH6n1iIdvgPkGytMw76ksT0NDIcifhxw2e8jpiCmZov5NM2csalBvdBc+TTEqYgdQy6W54WblWfSnRXvOPNcgDraVXnvxxxjW08+g31Bo6mRfps9U3ntNkyjN5ZHk6arUPZbIZYTGNC5FJtzUUd/Vp5pJY1tg/QAoZEP30kZH6BxcUtA+RiD38Cyx6K+uJ9ppEYjsG4hFPWe8jwk/oIyv+zkOzlvRpOvYJ8/js3+aGe7Ka9PeZQKd+2R5xBXK89EOSv6JNkM6phjoMnYvxwD1SBOV+Hs3/8qb7/+GWV2tt7ZyhDKFSKG3+Y47v8bthcg6CFRGnAxjyrvWt+Zua3pO+zxNPWkjD8WnIn6uh3bgYjf+9sw18ddg6A5I42y5/v7LCvw55X+iPpqUl5/+ywVnjcIzdY5NvxzgP1KIUWwD+iNdyT2/d7KM8g9SAW7XgXnuW5ANARogJvxY8s/nv+MepqB7TDlnYM3D7gYjj15DF63gb7cM8obs5qsycr1wS9LQ5uQp6Atvo7NcWj7HDdzbvUEFXzbb88biL8q71iIpJ+dXy8c6w3AthbxWxXsuZPnAPb5JvhldQWNtHc3yPv7yjvXz0lRW8r4pvY0sG5Q3vgpEusjZTv+NWqGPzblfUH2e/dX4dTvWgTHCuzv3i/G1kKmQZPjmKse7Z3rWvH8y/sEQc7FsI3/HTEOZXXly/VpgGVmFPwu3tM8E3V4qfL6tLw/uFWIRf5PeeMBzo//L8Ry0sKfu78U9TIR25MQZyB+FXKxnOfj9f7KJK73Qgeg3p7G5mnsN47ROPfOZ2T6qcz5MtMDiecMjhMfz7frIn7uKn+e8twkk7DPMj1ESfkE723WG3w/L9aDDPKmeEo43oA5SqxsUavG2RYhrM+Hry2dtsUvel+MIdvWtrV8i9PafqfaliF8hxMrONW2BnDrwrqFa7v6wgNVk/5b3lyzUCt9UKZEdUD3ElXMjuBVFjUIgtAB8ZUrH3N6lHCgFJWJ4J/aFiAIghANHMt9TXdGMt+aP2LC8oqm2jtxFTk5bEWdEXMLeBOiylb5eU3c6ZGxad4N4aqltiXkM3rZ8hdUaTT6lDq8hymFDaBd5zSbLSAeT+7aNbdy7BJcux6F1n3D1tQJhUWqO+f5xGhUEAQhCbTr9lARMcVUcelz2sRZ7byguttW4eEqV/qcQk4wa/TYpegbL0bf+P9sa/HRvWIO7xE8b1tIOjiuPtH+6HgdVseV+pNtEcL6LP/i2ZtLSvfgQiPb2taSwH+uSsargiBkFPSvS3RELp5aRfMFyXyhJb72+YJYmGtLJI/WOvLjvta57ubaR/BxP9tafPYonzxy69nDG96zLSTXGdirmi9Jh/mCmSn/nD9s4tOqcoJtHfZp0TepAnW+bRkJHG9B3pm2deQDuG4ca1tDW9C/youXkwRBEARBEARBEARBEARBEARBEARBEARBEARBEAQh3/EX23+SobWuxHYX5Rk/7oOg4dDGQRWlPLO2R/x4EEV/EFDekQG/aTE2v/fNFFiPFcozFEp3bWoat/DdWRpm3o1yXkozvyCZjXjT4Pthmi6zjV2X5HcXdPU/Ucc0HZ+EfdmoPOOvY5S3T3+QojYaO96HoNnULN+MJ+vwzeUmK8/UeSdsD1Ve/dDAO93VHHieeFV554h7EQtRXpfrZUcRaP4ImyF+2xmBKEcUp5DVEkRQpq+sz8UG318VULnWwf6g4dQ47A+affxGeW32QOUZFKW7AiLPOQsR9yAeQFmr08zPCtDN445t9ofYcj1QmgFx/YhUXtpk23lMecY+M/367wrTY8P6udM35z3bN/nktYEGgnxXKx3/lHcQ8xF3IR5KwhSb15Mvksz7qTR0JQONMf9l8P0w+wFkFsLEFCyS5zu0gUXYnIx2dh62ZX6wT5nuO4Gsf5p/JfqUb6SZX1Cwb5tsH468HZaQTOCPg4Zi/9Yp7zxyhPL2b2Ea2fK9XJ4beB7hNallA99/EJHsdSvMNXxocGiy78M+p3UF+6gm57BPwhJiCtoDjRNr0eb+qL4z/euPSOWlfPbZX1He+fZW5L2h/qrptd56f8q/DtO8dy7qrLfyxvWDEFx7dosAiqAJ4qPKG5PelUR/KdJAP8e6iTHir5XXN+LYOdX+ZAKOq1hH7GvPQznL09UaIjwmTM5lJnMokQX75HFsDvbX1ThFefv+Jylm9zXiIcTdiDv8dtUVWXNuwW9hv52GuWOVNx7ldX8AoneKWX6ovLk4zi89lIyRKudWUP4ofNzLoJwN7YNU4PnO5Fh5OgQNycL5cpPr5H/DEqKytK+MdkcdF6DtjVbeNZRjGs4h7qBal7FICx7TzyrvvHFXxObKuwRaORa7H/XyC2xPVF4fI9VrJudIeC6+E/E35P1ZkumuR/zIsKxk8w4cfz6ahuxXYHuB8s6jJSlkxbFHUG2FZugmx+UrAZUbKP648TYG6pf3sDhWGKw8g/BU5rMT8BrCtsnr1d+jbGyvsu/aZLJfcu4ebDr4czHn+3MxxytvPmZPldo9At63ekZ5c+AcFyfTD+CczQb7bT5vpaApdPzfeTHq8FLlPUeQuNfCa3s6Y7/EvUHOVbFOH0tiXisyQCvHMn9h+GMj1svByrsflcr1ap3slTd+5JwUz6n3Z+t9qKjhz8XQy3sq9tumypvH4Pzs3sob1wa1qCmviU8o777Zw4hnsql9hwTrPdmx1n9QX7IeZTBMR2yX5HdXKq8vl/Okc2M3bcoba3bSjv6lTQ3r4apr5lZOlk5kBFk0deqaiqaa8bg+/cW2lgS4Uu5V0Vi77ayqse/Y1iIotdvZZxdusX3vE23rwFApKdNH9MamK60PCllN1xK0omHxVTY1CIKwPnOqmz6paK55C1eaVG84Bk3PARNqet4/alyyD+kJgiDkHAc1D9u8m+peZlFCfG3LmpuT/nI8Pt2JOSeHKahLtDp+pzFDRi2umykTuRnHLQ5uXjdd3Eg+mJ4vzKlr+rKiuZYve5g+FBEG29gWkI8Mbhq9S0zHbJrpfrlMrb4n6W9rdzr+s2+IerrEUepUJUajgiAISaLTeaAuYLT0OS0ya/TYpeXNtR/o1BebCAztaulzCrkEXxq12ZdfBzcW57gyzJdqQ2XgpFHbFBYW7G1bxzq46kaaJtuWIazPwrqFa8ubasdpra61raUNvxzUWLPDvKpxr9oWIghC/qAdncqiC6Hgum7Yi/IIXXDfiMn/KWus5osA37OtBa0hK8Z9bjw+TTvOfrZ1+GhdUEhj+PG2heQ6jnaPjc49WsUxx7R4PJ7sy3s5zazhY5+vaK5lX3oH21p8BslzeOHTv2l4rxLdbaBtHW34Rq/Ut9kWIQiCIAiCIAiCIAiCIAiCIAiCIAiCIAiCIAiCIAhCZvHNH5/zQ2mtaVDVB7Ej4qcIGuP8GEFzgFLlGbBwrXCm+8aPFcozefzQ376rPGP313xjiLwAv5X1cJcfyjcb3xVBw6ttlbfGEuuxp/LqkQ94cy0C1iFNS1l3S5RnfvIyYnFUTSCha4JtDQmghaZEgRoT+eYUNCufj/3I/cQ1V2lmwme++e4I9y3NDLspz0CHhmRs623bPw1ynkNe1g3dgwS/ZzE2jD+iamjkvBNiZ+WdL9jGaRrLutlIeQYXiXbOtf5oaMbzBE2xaKjOenrZwMAt8uC38B38o1A3PM4PQOyhvPbDuuG7T2wzrAueL1gXNBXiMf8PxEtI/36AWsYGlVe24puFJs4RNdgv3Ae7KK/dcr/w+sY220t57ZXXNxpccR997gf3Cdf153sfLyLLjzL8M0IFv4drAP6JgfphXdAEj34cNEphu/2+8tot4bHMd01o+s16eR3xIuJ5w+tVD0OZYZizpoRvnJQwvOJ5jkbQvD7wOs/2tDmiux+J8x/rjOc5Hu80CeW5j3X2b8Oy/4rNX4P5JekBLQ22NbQFenLq3UTfFPpvfrBP2Ud916ds2w9JnLtI4tqS6FPyvJXoU/4jiu9BQ9McbObY1pFp8LuXYnM1A/uWRnm7IXZH9FVdn0e4b9mH4nmE16QXTA3C8P1p2EwL5pekDnS8gc2ZtnUkA7TSLNXEMDVy+OPU1n2PNsdrME1Aef36ufLa3GbK67snxjU0/GV7Yx+BfXYa+j5j2AfqbigzUvMG+K38/Tf5kTgPc8zDeRLOkWyF2ESt24dcrdbt5zMSY0Mes28lY2SfjeBnJeaU2N/mvBHbF8fOiXEQz2uJ+aTEeY1me2xT9FzjNYv1xPFz1vhpQStNbu+zrcMW+P00aq1R3n7vo7xxBI8TXs94jHD+K9FP4T7nfAD3N8cRrf1h5Y2BTXwBsm4c4f++2xmoJ55neWzwGOH5hMcH+3U8B/O38VySuO7zHMJzMOdfnkW87s/hmpZ/AzY3pP9LUsfvr2TLdZ/eGkn7a4RJtveV/bnVhX7wWrqx8uYaOB+TmCfnfAPHNWz/PF8k7jfwOOC8Q2LejH1Hnjc4V74yoz8kYKCf8yi1DH8OhueDXynvfkziHgzrg/MwnJ9iv4LzEEvUd3MwT/tjRtOy2bfLimOxLdDNvuhJqK9zsN1PeX1ZGpCzT8b517ZzrRwLJ8ZMnGvlvPPbAWphu8y6OuwK/xxNr4NJqGP21Xiccn1Z1nFi3jRxHyTR5+Uxynku1jXT8xjl3MMr2WL6nWXXpluwucW2jmzHH+NdwfDHLFz3l/cJOAfOts5rEsexvEfOcXFiDpznztb7WIhFyOdLw3Jb+4EB/Qyr+Mf3w37w2s5zA+cr2b9tW48cJ7e9d8pzBufCEteztvdacuLeoD824n3zCagXnitZJzyXJu6bcj18tjv2h9jnYTvj+ZT9HrY1jpMS/X9evxb71xwhRPx7PTP8UP59Xe67xHMdnIdP9FcT97zZrhPPdjAS970Z3I+Jfut7uToHlCr+8wVZce3NJVDv7K9JvbejwGrpWv3Oavnrs9ZtWTPFtgihcz5ctvSmLUp7X668GxJRQKMrc7SShYMjweY/Lx2svBsw1kCP57XZw8cmZQyzYtnXd5eUbswHi0pCltUpWulfD24etfPcoRNesaVBEITO0C8o7+ZyJCgsWPv/7N0JfFTlvf/x5zkzkwSiQqgKalWU9rpVq61aW2oXqggkqdYNaqsVbv//0v5bEvYk915Tbnsh7MnobeleCC7UpVVIQFBqtWqVVlutS2sVt7rgAqhsSeY8/9/JgpGCZJKZ+Z2Z+bx9PXmOmjnPN8nMWeaceX7BxU4m5AaQtwpMv69KF9NL4H63evKCHt9gvfqteb8tLakK3tD/YBpDvZ+Djxp4zBelv0lp/LyViNiCiHaITtYkdQMU0iO4YHOkdgjTcTMDMswz3gTN8Z1xN99bubDHNzXt2mluKiwy15h3P6iVaSeVxWd8YtWkeQ8ojQ8A2cO6grAU+vOcn1MTFWQj23HMeZh2DglylOd5lqKPyAnOPBySzWw7Zz2t95dSIhqLfMWEZcfVwXd+y0LtENi37VteWV5cMiSYZORQ7SxdotaOle4q7RwA8okrDMvu03qW8z5FwTlWWbz6b8E9ZtpZ5NmQFdcatraamwYWtn9YS+2ewO7kJDk4juD+1jQ6Y+LE2JATB12snaMbf5d1jdohwiSYVMpaG5bXQWFhof2S9L/UDpLL+pmiC03HRD6hIM/B21bNnLNZOwcAAAAAAAAAAAAAAAAAANDVWWTtmc6GPugsNhW0W7WzoPc6C1f8vbOhG/nVBJ+peqizoRv53QTz4t7S2RASnYUDf9fZsAf5/QTFe27ubOmU7Ofj30xLij6S31dQxPuuzgakjTzXnjUdheOQY+RvG9T+uMuwHUGGyHMuKBh8Z2dLp5zY13fpth2+TTdJ+MnvKviM6rrOhjzR7TVybZqHyuptS2cx4Uc6G5BXOguJ393ZYHa/B7Oqs2E/Os+dmjob0kB+x0Gh7wc6G5CzOs9ZVnY29JL8HoNjbc799iC/lzbp/tLZkEU6r+ve19kA5LCo6ujWXKI6/p6cu2nVlPnPacfAvm2oXbK9PF7zU1mcqZ2lm4sMEweHg7XjtSMYZ5b39FvX117zjjyffy2LX01jov2KmGjwe5usmQHAv3LO/MXa9snpQ8FGI0dI97h2DgDQ4hmjeqzp/OQKV/i1vl/eUH2dHCPPSFem/bHWBgXZb9IaP19FnImGpFaVCY4gtBPAbQxJ8bKDzp5fdeA90+ve1g6SL0bMmlDUv2TwlzUz2ERy+661M+ZsLWuovk32H5emK9P+WBcN9l3cIAIA+xOmY07rRbQj5Dsnx5zW2M9p5xD9S+dUDZSeAnPIem3G/3M0eDcqJKxzR2hn6AvZRoXqvhTnzMpVkxcwQU+Ira/9+c6yePWP5bnzn9pZujjbfl/KVdo5AOQR30WMF5ITP8e1Bm2yT9wo3enaOURWHJcG10LCcE9gF3klnzZq0fTj10yZ/6R2llx16HEDzpXuA9o5ujhj7lo7ac7z2jnCpLXFLS8otLNNcLtsOAT3BP5SO0Qus9aNC8l18naSZJl2BgAAAAAAAAAAAAAAAAAAAAAAkPOOTPL7X0pLCgAAkC7s6wGklBXSfTCJh7zVWUQdAAAAAAAAaKc2afCYhpkfi9jIMK3x96bNucXaGbB/u4z7QaGxU43i83cPp49pqBnaXDH7We0g+ezc+OTBRbbfGOUYfot11yb1AN80ep76JNhfPXnW2JmP1q5oUc4BoDtrQlUUyTovKwoMAEA6lMVnfMKa6EmKEXa4rTtuTvZBrW2JxlgsOiMdgXrCGjvynPqpR9xRufCfWhnyke9sa2hqVRnbTztDvpO/wT9D8nQwB1l3qHRva+fIF/1Khpwvf/tBihFeaHpr3u+MqUvuUdZvNCZyaXoil4mu1gAAIABJREFU9WR8M/aMWRMnb6hdsl0tAwBkAWtNaN5L9o3jmFNfaM75Ev384Jhzs3YOoK922Za/R02RdoxubNZeHxgTrzouYrxTtHN0Z11ioXYG7N9Ov2VJP69wpizGtLME5Bz/xNJF009smjL/ce0sAPKD82xrWN5bNpz3hUFYzvsKR86rHrB2xpyt2kH2xxl/mTWe9j2Bu0WjsbHSzdLOkausFxmnnaE76/vLtDOEze3T614qj1ffIb+d87SztLPmnNK6ikOaqhpe046Si9rvJzf9Pq+dYzdnXtm25YHbtWMAAAAAAAAAAAAAAAAAAAAAAIDcZa0tkO7fknhIUMyWz7YAAJBdkp0f/dl0hACQU4K6gclMeLcxXUEAAAAAAACQnaJaA3vGu0Rr7L1y7sHVlXUPasfA/q2dNOf58njNKlm8QDtLJxux5kvSL9YOks+KXNHlxqoXpbg7eH4m84DV9z99Z+nwYS/J4uFpytQTBx9dMqxc+qSLLQNIH9+0PRXRO1T7F741H9DOAAB6IuOVA9zWVNvwVrIPWjN13l/L4jUPW2NOS0eoHoj08wq+Jv1spfHzkgtRkWJ57nH8oMz65mXjaafoYAvcwdI9rZ0jX3jOTDC6leuu82t9P9kHvfr41tuHnDhokywemoZMPTFg8MCBF0nfqDQ+AGQHZ1uU9zO7WdN+jAFF1tiXtTO8yx4iX/6mnQLoq/UVi7aUx2uCCQQO0c4SsFl8fSDivIvDss/q9MjKyrn3aIfA/t1RufCfZfGa2+Tpc5F2li42Gr1Quse1cwDID865FmvDsRN1WXwskiucMS+F49kgx3cF7ed9W7Vz7E/z5nl3lpZUvSCLR2pnCVhnxkk3SztHLhpeP7XfIK8wLPcyB97ZtvUd7gPdG2eXyvnhedoxOkVtUXFwrrFEO0guKnRFwXsBobnx0hl33fra9W3aOQAAAAAAAAAAAAAAAAAAAAAAQE77iLTCJL7/b06kKwwAAEgt2zEBxMeSfBjzsQHYn48n+f1sVwAAAAAAAPAeapP+WWvP1xp7b5yxP9HOgJ5zvvul9WxoJpN1xpRJt1g7Rz5z1o7XnoDbd8kXTfRXrEiUN1RfJxvFaenI1FPyu5sgHRMiAyES2RF9wfTTTvEua9xA7QwAoKGzkMU41RDO9bo4t+0o7H1aCtMk60rP8+b4vs9N7xlifX+niXjaMTq5I7QT5D3PbNaO0MX50QHaGfLFyHj1UYXWnqOZoc3v3b5rw5IlrWXxmhtk/zUp1Zl6ylo73pjk3+MBgHziW7MzLEec1nqHa2fIe06OObUv0HSyCf8g7QxA6rgX5Fl9iHaKTtl7fcCaUN2XYpz7qXYE9Jx17hdysHGRdo4u1tjgvpTva+cAkB+sdTu1M3SR0w3O+7SF6bzPJrLivM+v9f2yhuprrbVV2lnaWXN8ecPMU1dWzP2zdpRcM9DGSqU7UDvHbs7cvL72mne0Y4TRK1vevHVIyaC3ZDEU2xFrTXAfyhLtHDnJ2i9rR+jOt4ml2hkAAAAAAAAAAAAAAAAAAAAAAEDOG5nk9/NZMwAAssup0pKZj+pF59xr6QoDIGdwHgEAAAAAAIA+iWoMWrpg5jCvIHKCxtj78Pb2LW/doB0CPffqk5ubh5w4aJMsHqqdJWCNOXvkvOoBa2fM2aqdJR+VLq46y4t4JyrH2NG6y93cmwcmbKIxYqLTUh0oSeedN7/q8Nun172knANAp5UzZ28uj9fskMV+2lkC1tjsLXwFAH0wyCsICp9pFnPf9MoTm9f2+tEtietNQWSeUTr/lz3Ih8fUzzxbFu7WGT//WNP2pjEF2jHaOWuHaWfId874W6wJR9lq64WoKFCOky3AFdKp/eGdMQ+vrpzzWK9X4PuNxvMmpTBSkuzngvevm6bNfVovAwCEXIgKYjprPqSdId854+SYMyRPiEiEY07kDGfsS/LK+ph2jk6a74312piGKYdFbNHp2jm62WF22uXaIdBz27Y8cHv/krNeltfiYdpZOp0xauGMQ9dMnbdJOwiAPBCm8z7DeZ82a01o7om0LnuuNbQl2pbGorEq7Ry72cg4wyQDKWetN047Q3eyzVymnSGsNtQu2V4er75R/mr/rp2lnTVnn1M/9Yg7Khf+UztKLhkZrz6q0NhPaefoElw3bZ407xHtHAAAAAAAAAAAAAAAAAAAAAAAIOddkOT335+WFAAAIF2S3df/IS0pAOQMa21MutIkH8Z5BAAAAAAAAN5DpTCmjXplGuPui3Nmxfraa97RzoGe27BkSWtZvOZaa8xk7SydYoVFdqT0N2oHyUee543XziBuWztjTq8mAQ8mPS2P1wQTn56S4kzJiMQKvK9JP0cxA4A9ObPJWHO0doyAHC9lZeErAOgrZ+x4zbo/zpgbgvOf3j5+5bS5r5TFq9dZY0enMldybHC8frfe+Pllu7NvFmuH6CSvnRPOmDgx1pfnMPrGN3ZHRDtEJ+f8Iu0M+cDzPDumfuaVmhnktd/Yl8evqqz7Y3m85glZPCFFkZJlbYF3pfT/pTQ+AISede6NoCpmSHxUO0C+C9Mxp+dzzIncIVvZMBW+H6gdoDc8UxR84Co0Oyxn3K9XzZyzWTsHem597fq2snjNclmcrp2lkxeLeMH7vEu1gwDIfW0J/41YNBxH+tZYzfupEHBue1jeB/BMpJ92hp5aM2X+k+UN1Q/K7+5M7SydxnqeV+37vtMOkitKZ1Uc5JUUJzvRQzo937yl7i5jZmvnCC/fX2q8yL9rx+jk9fMKL5V+sXaQXFJg7FgTovcCrPOXaWcAAAAAAAAAAAAAAAAAAAAAAACpZ60tcs7t1M4RkCzB/DufSPJhv01HFgAAckXI9vVBXbEJST6MfT0QQmHatojzpQ1O4vt3SHsgTVkAAAAAAACQpaIqo3omTBOBBq7XDoDeaFshT+HJ2ine5c6TLzdqp8g3Z8ya2H9IyaCx2jmcSSzv2wpco7F2fori9Iq1brzneXVMfg2EiDVbtSN0kW1EWGpsA0DGjFo445hYLPp5zQy+MX07zjTBRPtWjjXN6FTk6dX4xlxy9vyqSfdMr3tbK0M+ueuB5zeXDh+WkMUwVKwqGvJvg4KCVX/SDpKvPJNo1Xr7b0+eC0mQHDdqcdVnZbs7TDFCm2lJ9Pm9VudMo7V6lZussVd4s7xav9b3tTIAQKhZ//VwHG62n2+cFFwn2FC7ZLt2lnzVccwZjueD8SzHnMgZzpitoaniaExWXh+Qc4pQ3ZdinblOOwOSZ9vMChM107Vz7GbtKPm6VDsGgNzXYszrMe0Q7xpctmj60aumzH9OO0i+8p1t9UJycOq8RFad98lx/TL51Z2pnaPT0FGLp50l/f3aQXJGSf8L5GuRdowuwbUVrmu8v6Yp839fWl/1jCweq52lnXPj5Oti7Rg55svaAbppbW3zeS8AAAAAAAAAAAAAAAAAAAAAAIAcY609Xrom6Uudc09q5xEzkvz+JyX302lJAgBADggK10u3Tvqfyj4zDPO8BJ+d/GAS3x/UmmlOUxYAvSTblM9I9+Ogl23LJuUswSwiyc6rtV5y70hHHgAAAAAAAGSvjE8SO7x+ar9BXuHZmR53X5wxLzff9/TvTIV2EiSruXLBg6X1VS/I4pHaWTrYL2gnyEeDBw68SLoByjFee/Xxrbf3ZQUtLe66gkJbZ1SrR9kPly6a/mlZuEcvA4D3cGarCUlxAeNsiOpeAEBmxGKRK41R3BI782RzxewNfV3NK1vevHVIyaC3ZfHAFKTqjeKBhfZS6X+mNH5e8VesSJTHa/4pi0dpZwm4qBkh3Z+0c+SrtlazLRaSozhnDYV4MsAzZoJqAGfuWDlt7it9XU2LddcWGvt90/4jqThqVMnMc6Xv0/s9AJCrEn7i+WhE8a3s9yo4dMCg4H3ttdpB8pVLRLbbkJQldb7jmBO5ZKt2gG5CcmbZcyNmjYgWl5z1ee0cXZxxbz635Zl12jmQvKZpdQ+V1s/caIw9RjtLO2tHeJ5nfd932lEA5La7pi18o7S+arss9tfOErCRWLBf/6V2jnzlPLdd85LpezgvoR0hGbt2vHNDUf8DF8pioXaWgGej46S7XztHrpBXxTjtDN0447cs0w4RdsFxdFm8Zpn87b6rnaWdtWeULpg5rGnaXCYSTIEx8arjIsY7TTvHbs6sWTN1nuqkNAAAAAAAAAAAAAAAAAAAAAAAILWstYeajkLTwefPV8u/n+2ce1Exz+km+c85/SodWQAAyAWybw3mQA0+sxvMbXem/Psm2devVswTzPnwvSQftkEyP5uGOAB6SV7Lx0n3a2mDpDXJv39BXqdvKUYK6gWcmeRjOI8AAAAAAADAv8h4mZISLxa8gV+U6XH3xTrzq6BopHYOJC+YoLS8oeYWY02FdpZOQ0fX13xodeXsf2gHySfW2vHaGYxzN2xYsqS1L6u4fXrdS/J8vlOezyNTFas3nBcJCmjeo5kBQDfW7NKO0E3WFb4CgL7wZnle6cCqrynXeFmeipVsqF2yvSxec7P8KFemYn29Y4PjzJ/pjZ9nnHlOnrtHacfoVCZtvnaIfLX2nQWPjymZudoaO1o5yhPbEwm1G3nzRemsioO8kuKLNDP4xk/JvmvtpDnPl8erfyf7D7VCthHT/p7T7VrjA0CY3f6HF14qHT4seE88FO8XeZ4pl26tdo58tfqBpx+R58MdsniObhL31C5vV7NuBiB1rHG7QlN8OCTb+2QUH/SJ4ANXA7RzdJG/5M2P1q5o0c6B5HXcl1J9s/wRp2ln6XToeQtnniL9X7SDAMht7du/eM1zsniCdpYOrlS+/FI7Rb56YfMzDw4dOOwe2R+erZnDGffHtrbE3ZoZkrWu6uo3yuPVTXJEeKF2lk6XeGPHTuGe6b4bsWj6wcXRmPJ7Ie/xh1WTF/xdO0Q2sL5pNJ6pNeE46bZegTdW+tnaQXKBZ7xkJ3FMK2fNUu0MAAAAAAAAAAAAAAAAAAAAAAAgday1/aS7Vdoxnf9pqLT1nUVtX1DIE9T6+IUJPlbRc740PvMAAMC+BZ/5vKRzuUDazbLPvVD29WuU8syTdnSSj/lFOoIA6B3ZhhwqXTAv96DO/3S6tGb576WybdmqlCee5MOCnLekIQ4AAAAAAACyXDTTA1pnzwnFVJJdXOJm7QjoPWfdLdbYCu0cXSKe+4J0/9DOkS/K62uONZ79nHaONudSUvRRNpCN8mVkStbV2wjGXHz2/KpJ90yve1szB4AOzrhWG5YDJ+uyrvAVAPTFmJIZwbF9sjd9pZJLGHNt6tZmGmWXcmXK1pe8T41aNP34NVPmP6mYIX9Ys1G+qhYn6iJHMsPPm191+O3T617SzpKP/Fo/+PDJmNK6ikO8aFFEI8POghZ35+aG1zqzIJ1K+geFc/orJngn0eb/JlUrc75rtJ79fKrW1wsXjK6fOmh15cI3FTMAQCgFxRPL4tXPW2OHaWfpdOGIWSMmr69d36YdJB91FtM8t3xuTcm2WKvKMWekZae7c9f/buaYE7nEN7Y1mZkH0izrrg+4iD03JFdX2smGkvtSsljCJG6JmOg07RxdIp4J3rv+i3YOAHkhuNZwgnaIdtaOPnt+1YHcz6Tj0doVLZ7nfXbk/GmHxJxVOUxttc5fO33Ba77vO43x+8L5Zpn81i7UzhGQY+TDSs865jOy+FvtLNmuvxe72IToXMkZx2R0PbSycvYz5Q01v5cXRCiup8src5zpmCQJfWSdGReWWy3lNfmme3r7Ku0cAAAAAAAAAAAAAAAAAAAAAAAgNaxt/2zdMmln7fG/Pizt9/L/xzjnHstgnuBTFD+W9pEkH9osOZ9JQyQAALKe7F6/Id3MPf5zP2m3yv+bIPvQ1M0V3rM8V0j3rSQfttmkck5zAH0ir+NgnujbpB2zx/8aLu0u+f+lsm3J2LztMl6RdDdKOzTJh/5Scr6ThkgAAAAAAADIctFMD+isGRGSOQcDbzTd/+x9plI7Bnpr++YH7isuOWurLA7QztIpmDT4R9oh8kZHYV/tTcrfVlfWPZiKFbW2Jn4di0WDN/MPSMX6eumAgYX2Uul/ppgBQCdrbIgKuVmVonYAoMUab7zm+M6Ye5orZj+bqvU1b6m7q7Sk6gVZPDJV60xWLBINfqd73tyHNAg+FNHxWYVQiBQU2isNxTxUNVU1vKabYLHu8HnCc3aC8rskt6yZOm9bqlbmtu642ZYU/6/puBFcQ6HnFV4m/TVK4wNAqFljgw/iDtPO0enwfgM+MVr6ldpB8tnKmbM36ya4Wnd4IMU8Y0J0fcBYb5bn+bV+mDK9L+vM59WvIr/rbfv09ru0Q6D31tz33IOlw4e9IYsf0M4SsNYGBXwXaecAkPucMY/J7nSMdo5OxQcVthcO/4l2kHzl+748Jcwm1RBT56kO31uvPrm5eciJg4LrNIdoZ2nnecFr6bfaMbKdtWacdoZudtod9lfaIbKKdUvly9naMTqdPLq++qTVlXMyNvFhLipdVHOaFzXHa+d4l72hqaFhl3YKAAAAAAAAAAAAAAAAAAAAAACQMnOlXbyP/3eUtPusteOdc7ekO4iM40lXL+3yXjy8LsVxAADICbJ/Deax29fcowXSGuV7Tpb+P2V/35aBPBdJ91OTfC2eayTf22mIBCBJncftjdI+sY9vOVXaBvm+S+V1e28G8hRJd4PpqKuWjOAz08x3BQAAAAAAgL2KZnKwEbO+fUBxyUGnZnLM/Vjtr1iR0A6B3ltfu76tLF5zhzXmIu0sAWvsp7Uz5Iug+EppSdXXtHM445anal1B8cjyeE1w49IVqVpnbzhjg4LFP9PMAKCTM7HwFG5yHDMByBsjGqYMLLZFF6iGcO03rKRMULiwrKH6WmttVSrXmxx7xYhZI/4jOI/Ty5A3HtUO8F72myfPGrvg0doVLdpJgFxV3lB1grHeWZoZnPFT9h5JoKm24a3yhupbjbVqxaXkdGyC2ffN6QCQ15wzj1prvqido4v1bKV0K7VzAECqOOdi1obmAoEfvLekHaKnSisqCr1hxWdq53iXW0cxzOwW3Fck56frNM9P9zDc8zzbWaAcANLH+Y+a9s9Yh4Nn7CTZ/v2U7R+yzYYlS1rL4jXXy9H9JO0s7ay56IyJE78d5NKOkq3OqZ96RD+v8GztHF3k/PG2VTPnbNbOkU38zdtv9EqK47LYXztLIGrtWOmu0s6RzbyIG5f83E7p1LZMOwEAAAAAAAAAAAAAAAAAAAAAAEgNa+1E6abt59sOknazfG9QwHq6c25LmrIE4wRjXNKLh9+WiYK7AABkG9m/flS6Feb963cFH2KcKe3z8v3jZZ/6eJqyBONMljZPWiTJh78mbUHKQwHoreD1eOF+vudwaXfJS3+u9N+TbUta5iqT9R9mOrZzvZkn4QeS6/kURwIAAAAAAECOeL831lOuf8kBn8z0mO/HN2aVdgb0nTPudmvsRdo5Oh01Ml591NpJc3hTNs1GD6g6R7qjlGO4ttbEtSldofGXW+Ndkcp1Jssa86kx8arjmifV/U0zBwATvCALtCPs5iwT4gPIG8W26DLp+ilG2Lnd7Lwp1St1ibZGG41VpXq9PWbNkH4DPjHaUKw27Vpb3F8KCsNU9MF88KiSY78m/U+0gwC5yllvvPKr/qXmezeuT3VZL9/3G71IRK3wqPxOTytdVHNa05TZD2tlAICwstb8RTtDd7LNHlG+uPpTKyfPuU87CwCkRJiuDxjTph0gGW5Y/zOM7nt77+F8x30pucC5NXIApHZ+uodDRi6Yepz0T2oHAZDbEr59JJrsNAnp9ZExi2ecL/1vtIMAyfJdYmnERlL8DnqvfeDQ4wacK32zdpBsVWQLxkrnaefo4nx/qXaGbNNU2/BWebzmVln8snaWdtYF5xpXacfIVp7n2dLFVWO1c+zmzJOrKuY9oB0DAAAAAAAAAAAAAAAAAAAAAAD0nbV2lHRXJ/GQr0srk8fVSv9z51zK5muQdQafC/uBtA/14uE7pE1JVRYAAHKF7F+DovTB/EAH9vAhZ0p7WB53jfSzZV//RgqzDJMuLm1ML1dRJXneSlUeAL0nr+dvSTe5h98e1PH7D2mXyuOC+gG/lteyS1GOYLrq4DP19dIO6cUqXpY2KxVZAAAAAAAAkJuimRzMOu9sE566jH7L9rfv0A6BvrNtbWtNNKYdY7dCZ4dL97x2jlznWTfeaG9QnPn9mqnzNqZylUERydLhw/4pi0ekcr1JshHjye/X6BVNBtDOGTMgLIdOkmWXdgYAyBRn3Hireazp3Kr1FYu2pHq1TVPmP14er/mTLH481evuKc+zE6RbqTV+vrh9et1L5Q01z8nT+GjtLF08Y2vPmDXx2g21S7ZrZwFyzYhZI6LFA8+6XPVtEueu81esSKR6tTve2rC2uOSsV2VxcKrX3VNeJHgPyjysNT4AhNUOf9d9/bxC7Rjv5dk6z/M+6/t+Sm7kBwBN1pkB2pdCu9mpHSAZnrNhui/FuFazTjsD+q5F/o4FITr0iUWjwX0pT2rnAJDbbv/DM38tHT4smPTgIO0su1nvf0bMGrFqfe36lE0EBWRCc8Xch8rjNX+VxY9oZwlYLzJOumbtHNnKWjtOO8NuzrwSXEvRjpGNEsYtjRj7Ze0cHeyHyxfVfHzllNl/0k6SjcYsnv6pMN0bYaxbqh0BAAAAAAAAAAAAAAAAAAAAAACkzJumfVrmpAyR9iNp1Z1Fs5c5517rzeDyeE+6UaajqO45vVlHp/+QDE/34fEAAOSqd0zy9RcKpE2R9g3ZV/9c+h/Jfvax3gaQdZwk3Xekje9cd2+skfaL3mYAkHJv9OIxH5Z2s7RHO88jrpdty9u9GVweH2xLLjYd5xGn92YdnSZKhq19eDwAAAAAAAByXDSTgznrzlItLvpej6yruro3bwQiZFZNmf9cebzmeVk8SjtLwFlzhnTXa+fIZeVza0pMP3uBdg7fusaUr3PFikRZvOY62VJOT/W6k+GMuWLErBH/yUTygC7ZFpRoZ+jmLe0AAJAJY+IzTomYaF9u1Oi7NBxndnG+a7Se/Xi61t8DpaMWzjh0zdR5mxQz5AVn3b3W2PAUfzDmiMEDS/5L+mrtIECuKS45c4zp+BCUmoRNpGXfFbwvUR6vCd5nq0zH+nvE2stKKyqmNzU0JHuzOgDktDsqF/6zvKHmuXAVHDNnl9bP/IosLdeOAgB9ZkN1faBXH4zSYq05SztDN39vml73onYI9N3t0+tekvPTf8jih7SzBJxpvy/lZ9o5AOS24B4mOe/7gxyXjNTO0sUac2L/gZ+YJIuLtLMAyZL99zJ5Ds/TzhGQY+bzh9dP7Xdv5cId2lmyzej6mg9FvfZjsXCw5lru8eydNfc+c0fp8GEvyeLh2lnaRdw4+fon7RjZyNrIOO0M3fhtidZrtUMAAAAAAAAAAAAAAAAAAAAAAIDUcM49aK0NCl9f3YuHD5W2QFqdrOMu6ddJ+4O0v8p639zbA+T7YtIdKy2YM/Sz0spM3z//0iStoY/rAAAgJ8k++S3Z/14qi3dLK07y4cH3fydoso5HpV8t7ffS/iLtRVm3v+cD5PuCgl2HSTtV2idNx77+1N7/BO2Cz8uOl/FcH9cDIEXk5bhCXu7DTcc2IlknS/uRtHpZR3AOcae0B6Q9EWyz9vYA+b5C6Y4zHecRI6QFc1UP6k32bq6W8W7r4zoAAAAAAACQ46KZGsjzPFtaXxWayUCdc+u1MyCFnLnHWPMV7RgBa0I06W2OckXuMmtskXKMnTvcrhvTsmbfNRrPTk/LuntInseH9S85Y5QsrtLMAeSzzmOnwdo5drPZVfgKAHorYqLjlSO8/srjW1ana+W7vJ03FJl+wc3xGXs/YA+xSCx6ufQLlcbPJ8ENlZdph+jOWjt1TMPMG5sr5j6knQXILZ72vuuR5knzHknXyhMu0Rixkcp0rb8HPmCP6X++9L9SzAAAoeTkmNMac7l2jveyi8oXzLxj5bS5r2gnAYC+cMYOttohurgsuz7gzJkmLL88Z7gvJYc44+6xxn5IO0eA+1IAZFBwrWGkdojurLWzShfMvLVp2tyntbMAyfDdzuURWzTHBJek9R1U4hUGExncrB0k20Q8N86E5oTDmIRpW6adIVv5K1Ykyhuql8uOZYZ2lnbWjvU8b4bv+0w6lARv7NhI6fBhl2jn6CLnjXeunrzgBe0cAAAAAAAAAAAAAAAAAAAAAAAgdZxz11hrj5XFyb1cRTD35zmdrZ2sb4t0m6Rt7/xPwXz7B5qOQtle79P+i8ekfXVvhbkBAEAH2U8+JPvmcbJ4i7RYL1dzcmfr+tzqDlnnq9IHRezbpBVIK5Z2uLTCviV+j+BY4kL5GZh3Dwif4PzhSGkX9PLx/aR9sbO1k+3K69K9Jm2H6ThvCM4jSqQdalI7EcId0qamcH0AAAAAAADIURkrhDlm4ZQPSzcwU+Ptl/V/qx0BqeNsewGCr2jn6HRaMNFmMGmqdpBcZa3VLvgYXKFctb5i0ZZ0rHpV5ZxHy+M1f5bFU9Ox/p6yJjIhiKOZAchnn1sw9QOm44JjKFhn3tDOAADpdvKssQVDS4apnlc451ZsWLKkNV3rXzdp8atyrLlWFseka4z98YwJjucXao2fN9ra1phob++lTJtYxEaWj5j17TPX117zjnYYIBecG588uMj0K9XM4IxZns71N1fMfUj2XcEHq05K5zjvx3omeI/kV1rjA0BYWWNWS3e5do49HCJHnb/wZnmlfq3PB3IBZC3rzJFhqbXqbPZcHxgZrz6q0Noh2jl2s2a9dgSkkO/uMV4I7lVoZ08eMWtC0fran+/UTgIgxyXMGhM139eOsYcDvFhk+RkTJ34mndfUgFRrrlj0cnlDzTo5RhylnSVgnQsmZ7lZO0e2saZ9UptQcMY83Dxp3iPaObLq5quEAAAgAElEQVRZmzPLonb3BEPajhxVP3O49L/XDpJNxgw/ZoR0g7VzdLHGLNPOAAAAAAAAAAAAAAAAAAAAAAAA0iIoChuRNilF6xto0l+zY6O00c65tMyjDwBALpH95Spr7VhZvEFaQQpWGdSXGJqC9byfXdIuluwPpHkcAL0gr81E53ZlhbQLUrTagztbOgXblIskP3O6AAAAAAAAYL+imRrIedEzQlK3IeB2bd9+v3YIpE5ba+LeWCxjT+f9KT7vk8ceL/1j2kFy0ejF1R+NRuzHtXM4l96ij865RmvtqekcowfKRi2cceiaqfM2KecA8lKhFzlWO0N3zrhXtTMAQLoNHXhMmQmKqCpyvkvrcWbA912j59kx6R7nfZxUFp/xiVWT5nHTXBqtmjL/ubJ4zePWmBO1s+zhhOKSg37qed6XfXkyaocBsl2B6fdV6WKKERI7/V3XZWCcRml1GRhnH+w5oxdPO3L15AUv6GUAgPDZuePttUX9D0yYjg/thoc1o8YMrLpKlr6rHQUAekPOmW1pfdUx2jm62Cy6PlBg7BnaGbrzd/ncl5JLXNu9qfncckrECgcceor0D2oHAZDbmqbVPSTHJcGxQGgKTrez5qwhJw5aJEvf0Y4CJMN3bqln7SjtHO2sLT17ftWB90yve1s7SrYoq68+2Xr2JO0cu/luqXaEbLe6cs5j5fGaP8mi+j3JAc+ZcdL9XjtHNrHGG6edoZu3X9m8+RbtEAAAAAAAAAAAAAAAAAAAAAAAIPWckK7CWvuS9LOlecqR9udv0kZKbOZNAwCgh2S/+WvZ14+UxeCzgoO08+zHNmkXS+Y12kEA7Ju8Rltku3KJLMalfVM7Tw/cLe2Lkvst7SAAAAAAAADIDtFMDeQZ9QLv3bh/rKu6+g3tFEidtQ8+90Tp8GHBxZdi7SyBqLVBAYLHtHPkoqhnx2tnEG88t/WZ1ekcwDe7ro+YonlGt6BYLBqNBAU2FylmAPKWHKSdoJ2hO5dFha8AoNesN0E3gHtq9dR5D5jJ6a37vcW03DrIFG6VxQFpHeh9RYLj+gf0xs8TztxqrDlRO8ZejC2tnxl8WKJWOwiQ7TxjtN8n+e0dlQv/me5B/F3+tV6hp/lBsEgkEvua9N9XGh8AQim41lYWr7nXGvMZ7Sx7stZcVdpQ9VRTRd212lkAIFmj5844QrqDtHN0k0XXB9ypQVnMkHixaXrdi9ohkDrNUxc9VVpfpfy+6ruinj1Zuge1cwDIbb7vu7KGmpVyjvV17Sx78e3SeM3fmibNvkY7CNBT4bhOu1u/gYX2fOmXawfJFtYz47QzdNPalkhcrx0iJzi31Fj7ce0YAWvtxd7YsRX+ihUJ7SzZoLSiotAbVnyhdo4uzribNtQu2a6dAwAAAAAAAAAAAAAAAAAAAAAApI9zbq619s+yuEzaodp59iEoZnuRZH1dOwgAANlG9p+/k3396bJ4g7QztfPsw8vSzpesG7SDANg/ea22Sfct2bYEc0UFc6SEoq7aXgTzF0yQvDu1gwAAAAAAACB7RDM1kLPmo2EpP+Cc/YN2BqRWMAloWbzmz/IcG66dJeCMO8V0vGmLFDp51tiCoSXDvqKdwxmz4tHaFS3pHKO5YtHL5fHqO4yx56VznP2x1gbFoRdpZgDyluedrB2hO9+Z57UzAEA6nTe/6vCCQk/12EssDwoMpXuQeysX7iiP19wsixPSPda+WGPHnTFr4hSKAqSXb9tuiJhotXaOvbNXlTVUb1pVMed/tZMA2aosPuMT1kRP0szgG9eYiXGCYrLl8erfyrbjC5kYbx+u9DzvfzKxrwaAbGKdu8FY+xntHHthPev9vLy+5o2VlbPXaIcBgGTYAhuq6wOS6DntBD1ljT1FO8NuznFfSo4Jzgfl3PQheaZ9XjtLwIXp+Q4gpznfv8FGvK9r59gbz5j60vrq15sq59ygnQXoieA6bVlDzY3WmlC8puR4Yqx0y7VzZAPP82xpfdU47RzdrF4zdd4m7RC5YFui7friaGyBLBZoZxGDxww/ZoT067SDZANvWL/gHp+B2jm6yDHTUu0MAAAAAAAAAAAAAAAAAAAAAAAg/Zxzt1vbPi9Eg7QwfebIlxZ8TuY/JWOrdhgAALKV7Ec3yr7+07I4Xdp/SStSjtTdHdIul4yvaAcBkBx53f5Sti33yOKPpY3QztPNTmkzpV0tGZlzGQAAAAAAAEmJZmoga+xHMzXW/rkHtBMgLf4kbbh2iIC1FCBIh6MGHvNF6Q7WzuG7toxMBu071+hZq12c+aTR9VVnrq6se1A5B5B/nDlTDqBCwyX8Z7UzAEA6FRTaK0wGz5H3whnfZqzoSMKZxog1EzI13l4MGFJScqGh0EpaNU+a90hZvOZxOaQ4UTvL3si589Vl9TWJVZWzl2hnAbJTZLxygG07Nr99S8ZG812j8ewXMjbeHqyxw0YtrvqsLN6llQEAwsjfsf0mr39x3OieT+1LgfHMLWPi1V9qnjTndu0wANBj1p6pHaE735hntTP0mDMfDdG1Fe5LyUXO/EmeY5/XjhGQpzr3pQDIiNV/2HjXmOHDXpbtzmHaWfYi4nm2sTRe45omzV6hHQboCd+6pRFjv66dIyCv65Gj66cOWl258E3tLGE3pn5acJ52rHaOLs6YZdoZcsX6KfNfL4/XNMviBdpZAtZ4wWSI67RzZAVnvxye9wDcxtVT5t9tKudqBwEAAAAAAAAAAAAAAAAAAAAAABngnNsk3ZettUFR23nSTleO9Ki0iZLrPuUcAADkBNmntko3W/b11wW9tLHSPMVIb0irkfYTCtcD2Utevk/LduUcWbzIdGxbPqwc6S5p35RcTyrnAAAAAAAAQJbKSJGac+OTBxeZfodmYqye8f+snQCpZ33/IeNpXgvqxpmTtCPkIs962gUfhXtqzeQFfzAV89I+UqLN/40X896RxQPSPtj7iHg2KJj8oGYGIN+cPGtswdCSYR/XztHN22unL3jNTE3/tg8ANHieZ0vrq67UzOCMuW9V5exnMjXemi11d5cOrHrOWHN0psbci+A4c7ni+HnBOvcLY+187Rz7YK1nflDWUFOyqmL2HO0wQDY5Y9bE/kNKBo3TzOCMu3V97TXvZGq8La3mloGF5gey2D9TY+4pYk3w3tRdWuMDQBg1VTW8Vh6vWSmLX9LOsg/9IsbeVlZfffmqyjm/0g4DAD1hjfukCU9lx+B9q4y9Z9UXI+dVDygsskdp5+ji++5h7QxIB/uQdoJuuC8FQEb4K1Yk5LwvKMA+UzvLPkQ9Y64ti1cPXDVpzo+0wwD7s6Zy7r1j6mc+bY0dpp1FFERs4YXS/1Q7SNhZE1W9JrOHN9zT21Zph8glvm+WeZ65QDtHpy+dPGvsNx+tXdGiHSTMRi2cURyLRcu1c3TT6Ps+E0kBAAAAAAAAAAAAAAAAAAAAAJBnnHO/tdaeKYujpVVL+3SGI7wo7X+k/VSytGV4bAAAcp7sX5+V7jLZ3wf72yppl0oryGCEHdJ+KG2OZHk9g+MCSBN5LQefSb5Jtiu/kf4yaVOlnZLhGI9Lu0qi3JzhcQEAAAAAAJBjopkYJOb6nRCmug1uy85HtUMg9Zwxj4XmaWbNkUGBwg21S7ZrR8kV582vOryg0DtPO4cz9tpMTV66Zuq8beUNNTfL8+lrmRhvX6yx44bXT518b+XCHZo5gHxy5MBhnzKKxV7/hXNPMHEzgFw2ZvH0YLt7nG4K15jJ0fxa3y+PV18rR3s1mRz3veznyutrjl1ZOTsriitmq5073vlFUf8DvyeLRdpZ9sFaa2bLuc/QV55489sblixp1Q4EZIMhJSVBoaoBmhmsbzO677pnet3bZfHq31hjL8vkuHu4uHRWxXeaahveUswAAKHj+2aJ55kvaed4HwXWs9eXx2uOWTlp9lztMADwfkorKgq9YcVna+foxu3c/NYT2iF6oqAocbwx0dDcMmB27XhEOwJSL2HbHotk5larnjhkdP3UQasrF76pHQRA7mttbftRLBadLouedpZ9iFhjl5Q3VB/btGVudXAdTDsQsC/B/Tdl8Zrg/fXvamcJWOvGSfdT7Rxh5s3yvNKSqku1c3Rxzt3Q1NCwSztHLnl+69NNQ0uGvSGLH9DOIkqOGnBscK/0Su0gYRaJRMqlK9bO0cn5Lf4y7RAAAAAAAAAAAAAAAAAAAAAAAEBHZ2Hb5qBZaz8q/ddNR9HsQ9M1pLR7pP1Y2o0yfEuaxgEAAJ1kf/uYdJfLvj6Yd2G8tK9IOymNQz4t7WfSfiJjv57GcQAokdd2m3TBZ5SXybYlmHdugrRgvumD0jRkMF5w3hKcR6yW8ZmbBQAAAAAAAH2WkdnaPWeON+EpP7CRwmW5afvWd54sLjkouCEjDM827+CDSj4s/V+0g+SKWIH3NekiyjGca0ksz+SAvu83epH2n13TgEFewUXSZ/RnB/KZZ9x54diddXDWPq6dAQDSydrIBOUIuxJ+y40ZH9W55fLD12R83HdZ+edK6a9SzJDz1lVd/UZ5Q80K+V1rn1e8P2v+75ATBp0wpmHK2OaKRS9rxwHCzhk7XvWMwZlXtm39wx2ZHtb6tlFOmC7L9Ljd9PcGFAdFwn6smAEAQmf11ro7SktmPiVb6g9rZ3kfQfHWurKG6o9tbXFfv2d63dvagQBgb7xjioMPJ/XXzrGbM8+vr73mHe0YPWF97/iwlOp2xrzcVNXwmnYOpN7Oza//vbhkSMLo37vQztrIcdLdr50DQO5bM3XexvJ4zRpZHKOd5X1ZO6O0pOojo+unXr66cuGb2nGAfWlrbVsWi0VrTShuDrKfK18wc8jKaXNf0U4SVqUHzfisdIdr5+iScG6ZdoZc82jtihbZz10vi9/WzhKwngmuRa3UzhFmnme/rJ2hm3ubps19WjsEAAAAAAAAAAAAAAAAAAAAAADQ55wLahJ8x1o7WfrPSCuVNkLaKcb0aUaEbabjc+VBIdubZZzn+5oVAAAkT/bBwWey5wRN9vcfkf6L0s6Vdpa0oj6sOpjPJjiOuF3ab6RtkLFcH+MCyBLycr9Huntku/It6b8grUza56X9Wx9XvVna3dKapP1GxmFeNAAAAAAAAKRUNBODWM8cl4lxeugR7QBIj6AgR3lDzfPGmqO1swQitv15/xftHLnA8zxbWj9zfAjmgb4/05OXrn5r3m9LS6pelMUPZnLcvQiKRS9XzgDkDWvthdoZ3sN3f9aOAADpMmLWtw8oLjnoEt0UrkmjOM/KironyuLVf7TGnp7psXez5mveLO+7fq3vq2XIA61tbQtisegVJgQnVe/LmrMjpujh0sUzJzRNntusHQcIq1ELZxwjr+nPa2Zw1ly/vnZ9W6bHbbr/6XVjhg97WTZmh2V67N2sGS9ff6w2PgCEUHA8X15fs8B45kfaWfbHWnvpwEL70fJFNV9ZOWX2n7TzAMC/8NyFYTp9d8ZkzfUBZ+3xYfnNWeO4LyVHra/9+c7yePUz8lf+sHaWQMREg/tS7tfOASA/+H5inudFxmjn6IExUa/w4dL6mVc0Vc79nXYYYG/WTJ23sSxec4/tmNhMW8TEvOB6+dXaQULL88ZpR+jmidWVdQ9qh8hFCWOWRYz5tnaOgDX2i2fMmth/Q+2S7dpZwmhEw5SBxbboPO0cXZwzS7UzAAAAAAAAAAAAAAAAAAAAAACAcHHOBXO0re9swZw3JdJ9XNop0oZJC+ooHCLtAGkF0jxprdK2mY7itS9Le0ba36U9Ku3xznUCAICQkH3zX6UL2mzZ1xdK/1Fpp0n7kLRjTMe+fpC0IhN8prtjX79T2lZpr0p7XtpTnev4i6zv7Uz/DADCRbYDO6Rb1dmC84jBpuM84mRpx0o7UtrB0g40HecRgV3Sgu1H13nERmlPmo76fH+TdboM/ggAAAAAAADIM9EMjfNvGRpnv5xzT2pnQPo46x63xh6tnSNgvfYLTkiB0kXTPx2GwhLON42ZHrO9oFhD9XXG2hmZHvu97OeCwpvBpNy6OYDcV94w81RjI6E5dmpn/T9qRwCAdCkeeNDFpuMmDjW+b5frje7kGNeerje+OWr0gKpzpF+rmCHnyXH8X8vjNStl8YvaWXpgsBeJrCqLV//Ybd4+o6m24S3tQEDYxGKRK41ypVzfJVT2Xf6KFYmyhurrjbVTNMZvZ81ZpYumn9g0Zf7jahkAIIT8jduWesOKa2XxcO0sPXCciZr7y+PV33928zN1j9auaNEOBACBEbNGRItLzrpQO8d7WJc11wesDc99KZLmCe0ESB/n7OPyfFO/fyHgDPelAMicpsq5vyuP19wni5/SztIDR3le5M7yhurFb7qWq+6tXLhDOxCwp6CQuhxTfEY7Rztrx8nXq7VjhNEZEyfGhpw46CLtHO9yy7QT5KrmSbM3lMVrHrfGnKidRRwweEBJmfS/0g4SRv1MUfDeSaF2jk47Wna5G7VDAAAAAAAAAAAAAAAAAAAAAACAcHPOBUVq7+hsAAAgx8i+PihM/2BnA4CUkG3Lq9I1dzYAAAAAAAAgdKIZGcWZY3VLtb3LGfuUdgakj3XmH2F5romh2gFyhfO88SH4s7YkzC6VSWZb2xKNsVh0hsbY3dhYNDpe+quUcwA5z9lIGLZ53bW9umXrw9ohACCNJmgO7ox702zcrnZTSVurf0Ms5i2QxZhWBs9r/xus1Ro/XySM+X7EmHJjQnTWvG/WGvsNW1JcWtZQ9Z1VFXW/0Q4EhIU3y/NKB1Z9TfmV/FhzxdyHtAa3xm80JjJFa/yAF2l/j2S6ZgYACJumhoZdZfXV86xn67Wz9JCcA9lZQ0uGXVS6uOobTZPr/qAdCAD6D/hEqXSDtXN05xuzQTtDz9ljtRN0w30pOcxa8w/tDF0s96UAyDTffM94ZrV2jB6KyEZ72iBbeEFZvOpbqybVrdMOBLzHlm03mZLiq2Wpv3YU8cmyRdOPXjVl/nPaQcJmyAklI6X7gHaOTgl/l1uuHSKXyfH1MunqtHMErGfHSadyz3LYWevGhei2h9+snTFnq3YIAAAAAAAAAAAAAAAAAAAAAAAAAAAAAAAAAAAAAAAyKZruATzPs6X1VUPTPU5POev+rp0BaWTtRu0I77LHaCfIBSNmffuA4pKDLtHOIZpWVy58U2PgNVPn/bUsXvOwNeY0jfF3s+Zr3izvu36t76vmAHLYGbMm9h9cUvLVEE3cHPjThtol27VDAEA6nLdg5ocLCiKf1sxgnf3VqoaGXVrjy7HmJjnWvF32PGVaGcT5o+unDtI63s4XzZNmbyiP19wki2E4v+qpD1rr/bq8oWZNa6J18pop85/UDgRoG1My4wvSHa2bQrfo0sqKuX+W7dmjsniyWghrLz9j4sSaDUuWtKplAIAQchu3L7HD+ldk2fWRU7yId5/sW36x0+yoWTdp8avagQDkMc98QzvCHtre3uXu0w6RhNDsf5zxn9LOgPRxzm20NiTX8mx4nvcA8sPKytlryuPVv5UN0Oe1syThQ9Z4a8sbqm9KGDu9uWL2s9qBgEBTbcNbZfHq31hjL9POYoKjikh0rPTztIOEjrXjtCN0ccatb5pe96J2jlzm7/Kv9Qq9/5HFiHYWMXrkvOoBa2fM2aodJEzOjU8eXGT6jdDOsZtvlmlHAAAAAAAAAAAAAAAAAAAAAAAAAAAAAAAAAAAAAAAg06LpHuDcuTMOk64o3eP0VKvZSQGCHOacv9FaTztGO2ccBQhSoN/Agy6V7gDtHMb5qkUfrTGN0p2mmUEcNXpA1TnSr1XOAeSsQ0sGTZDX+yDtHO/h3O+0IwBAusRikfGm/VBLjzMJ1ePMdr5rNJ4tU0xQ5HmFQcGXaxQz5IWWlsR/FBRELpDFmHaWpFgzKhaNnVMer1nS2tr2vTVT523SjgRoscYbrxzBb0u0XqucQfafptHqFugaPPj4kjHS36qYAQBCp6mhYVdZvPo/ZRutvq9IUnBeOKHI9LukPF69oLU1sVCOObdphwKQX0bXV58U9ewo7Rx7ePie6XVva4foidH1UwdFvcIB2jm6+M7jvpQc5nx/o42EoU5uu6HaAQDkn4SxM2Ur+IBRvsaWNGsvltxl5Q3V8W1m15z1FYu2aEcCnG+XWs9cpp2jnbXjjO777qEzvH5qv0Fe4fnaObo455ZqZ8h1TdPrXixvqLlT9nAjtbOIosICF1zb5+/eTYHpd4l0YTkhe6np/qfXmUrtGAAAAAAAAAAAAAAAAAAAAAAAAAAAAAAAAAAAAAAAZFY03QMURO3QdI+RhG3rJi1+VTsE0ifh243RkEx3aY39oOd51vd9p50lm3nWaBd8DGz2n9nRpJqgJXG9KYgEE0+nfbv9fjzrgr/HWs0MQK46edbYgqElw6Zq59iT7+yd2hkAIB28sWMjpcOHXaEc45nmyfPvMxVzVUNs3/rqbcUlQ7bKolrxQM+0H2deozV+vrh92tynyuM1i2RxpnaWXgjOhb4di0WvLI9Xx9v8loWrKxe+qR0KyKTyuTUlpp/5km4K97vVkxe8oJvBmJ3+ruv6eYVzjGLhG+vZCdLdqjU+AIRVc+Xc60vrq74pi5/WztILB8oWfpYcc/6/8oaqOdu2bFqyvvbnO7VDAcgPUc9WmZAVl3bO3KGdoaesjQ7VztBN65r7nn7BVGjHQLp4nt2onaGbIWdMnBjbsGRJq3YQAPmjedLsDeXx6p/LHvjftbP0QpEcOMwoNkX/V36Gxf7m7fVNtQ1vaYdC/lp9/9N3lg4f9k9ZPEI7i5yMnDYmXnVc86S6v2lnCYtBXmGZaX+/KBTe2rRly6+1Q+QD3/jLPOON1M7Rznrj5OtS7RhhItuqcdoZujhjrvVXrEho5wAAAAAAAAAAAAAAAAAAAAAAAAAAAAAAAAAAAAAAINPSX2A9YtUnbN3NGfWibUivXd6u56KmSDtGl8LPLZj6Aelf1w6SrcoWT/s3GykYrp3DGferpoaGXZoZVk6b+0pZvHqdNXa0Zg5j7QWj66cOogAtkHpHDzz2/0g3VDvHHrbt2PrK3dohACAdxnzq2KCQgfL5qlvu+77TzWBMUOi1rKHmRmvN1/VS2I+VN8w8dWXF3D/rZcgPr2x+87+HlAwaa8J33NFTB8jzpSbqFX6nvKH6hzvtzkXrJi1+VTsUkBH9zJeN0X3jy3d2ueb4Xe6oXPjPsnj1emvsuYoxxpQvmDkkeM9GMQMAhE5wjjNq4YxvxmLRh+RfY9p5eulQY73FxSVDppc1VC9sa0v8aM3Uedu0QwHIXbLd/IhsNy/TzrEn6xKrtTP0lHXeEUF1zFBw5iUKY+a2V7ZseW5IySDtGF28khNLDpP+ee0gAPLLzu3vzCzqf+D5sniwdpZeGihHELO8kuLK8nj11W1+SwP3QkFDcNxY3lB9rbF2hnaWQMTY4Brif2vnCA83zoTmRMPctKF2yXbtEPlg05Ytv5bj/bdl8UDtLPL0+8KIRdMPXj9lPvehi7JF04+20dintHN0SfhuqXYGAAAAAAAAAAAAAAAAAAAAAAAAAAAAAAAAAAAAAAA0RNM9gPPd4dYLx8SgzroXtDMgvdZXLNpSHq/ZYYJSgSFQaKNBoV0mJO0tLzbehGFmYec3akfoFBSfHK2cocjzCoPCPNco5wByyoiGKQOLbdF/aefYizuDYunaIQAgHeQgc4JyBNfS4oeiuHg76+SY135dM4KzkeD4v0IzQz4ICqaULp75/7xIZJUJw/lW7x0YFAkqMv2+U95Qs7SlNbHo9mlzn9IOBaSTM2681X3Z7jBbtt2kGeA9nOy7rD1XMUHUFUQul36+YgYACKU1U+f9tayhZoG1plo7Sx8dbq1dGItFq8vj1T9obU38r/xsm7RDAcg9sWg0OKb0tHN0J+cfb27fuuF+7Rw9JedKR2hn2M0a7kvJccH7a+Xxmi2mvai6vljCHS7d89o5AOSXdVVXv1HWUDXFWm+ZdpY+KpGd91VRr3ByWUP1T0yiLb5qyvzntEMhv7Q5syxqzQztHB3sOPny39opwmDkvOoBhUV2jHaOLnKOtlQ7Q77oPN6/0ejfUxKI9Y9GL5L+R9pBQiESHWtCco+DvCb/uLpyzmPaOQAAAAAAAAAAAAAAAAAAAAAAAAAAAAAAAAAAAAAA0BBN+wheiAoQGPOidgBkxMvSjtUOEYh4JihA8BftHNnIGzs2Ujp82BXaOcQzzZPn32cq5mrnMK9u3vybISWD3jZBAVhFnnFBweJrNDMAuabYFn1PusHaOfbkG3ezdgYASIcRi6YfXByNfVE1hDMP3D5t7lOqGbpprpx7T2l91bOyOFQrgzXmK6UVFTOaGhp2aWXIF02T5zaXx6t/Kr/1/6OdJQX6yZNnYkFB5P+Wx2tWyQHMD5u21q31a31fOxiQSmPiM06JmOjpyjFua6pteEs5w27bt7zz6+KSg7bJYrFWBtl3Be+RzNcaHwDC7LktT393aMmw0bJ4qnaWFDg4KJQai0VnyHH0tabN/nDllNl/0g4FIDeUN1RdaKw3SjvHXty6vnZ9m3aIHvPcESGpjRl4QTsAMsCZV+QpN1A7RsDruC8FADJuVUVdY3m85kJZvEA7SwocaK2dYqKxSWUN1bf4xv5wzeS63/m+77SDIfcFhdXL4tV/tMZqXwMInDB6cfVHV0+ek/f3vBYWONm22SLtHJ2eCa7nm0lztHPkDd9PLPO8yATtHAHZNoyT7kfaOULBtv8uQsE6s0w7AwAAAAAAAAAAAAAAAAAAAAAAAAAAAAAAAAAAAAAAWqLpHsA6c3hY6g9YChDkBWfMy/K3PlY7RzvnhmhHyFajzxp6nnT6BRycuTYsk5xvqF2yvSxec7M8v6/UTWI/xgTYQOqU188823iRb2nn2IuWHW7XbdohACAd+kcjl0lXoBrCmkbV8fcQHPOWNdRca635D8UYH7DH9D9f+ocey2cAACAASURBVF8pZsgb2za/PaW45KAvmLCcP/edJ+2L8vWLpSVVz5Q1VP9oe6Lt5+unzH9dOxiQChETHa+dwTgXqn3X+tpr3imP1/xaFr+qGOOEMQ0zPtlcMe9+xQwAEEqP1q5oKauvvsJ69kH517AUEewr+Tnsv5uo+fegYKVz9odb3K7r761cuEM7GIDsdG7ddz5Q2P/Aa0JyO8V7OXOjdoRkyO/wMO0MXZwxL2pnQAZY97J8OV47RjvrcV8KADWtrW3fiMWin5TFwdpZUiRqrb00YsylpfVVT5TFq5a07LRL186Ys1U7GHKbM3apHNOerp0jEPFMUHie+wKtN047QhfnTGNY7mHNF6unzL+7tH7mRnkiHKOdRXzmnPqpR9xRufCf2kE0jVo0/fhYNHaado5OLdsSbddrhwAAAAAAAAAAAAAAAAAAAAAAAAAAAAAAAAAAAAAAQEs07SNYd3B7GYIQcM5s0s6A9LPOvWxsOJ5zxvMO1o6QrWwkMkE7Q8D5Lcu1M7yHM42ySb1SO0YkYoO/T4V2DiDblc6qOMgrKf6l6SjkHDZN6ysWbdEOAQDpYJ03Qfk0tWVbW+uvVBPshW/9xojx/kMzg7U2KPweut9NLmovKL+o5lITNb83uVOouMux8lyaWxyN/Xd5Q81Nch71y6atdev9Wt/XDgb0xsmzxhYMLRn2FeUYm155YvNa5Qz/Ql7VjZ5nvqqZwTPR4D2S+zUzAEBYraqc82hZvLrSGrtEO0uqyc90urXmZ4Ns4QI55lxmTOKXKyvm/lk7F4DsUtTvgGD7eJh2jr3Y9OoTm+/QDpEce4h2gi7OmFe1MyD95O/8ckjuShGO+1IAqFkzdd6m0sVVX/Ei3u3yrxHtPCl2gjVeQ2GRmV0er75Btv3Lmivn3kNxeqTDjrbWG4qjsYWyWKCdxVoz1vO8mnx+rpfWVRzi9S8+RztHJ+daE43aIfJN8PyXbX/we79KO4vw+tnYJdLXawfRFI3Exmln6KZ5/ZT5r2uHAAAAAAAAAAAAAAAAAAAAAAAAAAAAAAAAAADg/7N3J+BxlfXix3/vmZms0DbVS3tdAKkbeN0QkO0P2gulzWTYIUFAaL1qVUjSNTMjGuPSbF0yA/d/y+WKtmmFiMjSTBIKRhFBsF78u6JeQUVRFqVl6ZJlzvt/TyiCXpYumfxmMt8Pz+Q9E54n+XYyc7Y5z7wAAABawhPwO/JmAgKx8oR2AiaCyZsPmzSWCQj2xezVy15bGY7EtDuc+3oXrfy1dsSL9W1r+060Kv4Ht/hGzQ4jcmG0oWF5JpUa0uwACpnneaa6K36tWzxMu+Wl+V/VLgCAXKhONR0ZMqF3azZYK/35+CH5ffVtv4qlEj8QY45RizByarQz/obMsrY/qjUUkU2LV/z3ZJ2oeLdS95y6MLi546g/1qQSG2x2tDuzuPMX2mHA3jikalZwjkT3HKu1PVvWrh1RbXgJ/d9/8FvRE2b9yS2+TqvBGDl/7qrljQNLOrZrNQBAPuutb706lk6e6BYv0m7JkSq3v9kgEmpw/86fum3m+qwMbexrWP1n7TAA+S2aTl7mGXOudsdLsdZuyMf9/1eRP9eliOW6lCJgrHkieNM8L1jhuhQAqjKL2r4VSyWb3Xrxi9otOVLp1vwfcav9j0S74g/F0okNw8P+htuWtv+Pdhgmj+C941g62ecWz9Rucc/3N81btfz9buFe7RItXnlFcKw2EdfXvzor38ssbX9QO6MY+cP+eq8k9BmRPNjzN16d+9qlnaHJGKnTbnietf467QYAAAAAAAAAAAAAAAAAAAAAAAAAAAAAAAAAAAAAADRNwAd3mrz5AHZjmYCgKBj7ZD58DukYkz/P/0JSGQoFE2SVaHdYa7u1G/6R3+z7NanERmNMXDnlNd6sytPdeINyB1CwqtfE425rdY52x0uxIn/esfUHfdodAJALIROar91gxd+g3fByfGO6PZFjFBNCXol3iRu/pNhQVJ6bqDjxPncA+1Htlhx7Q3AcZcKRuPv33u8O+Lp32pEb7mhc9Yh2GPBq3HGD+rYr67YP2g0vxe/pycZSia+JMUsVM6ZEQl4wSRaT4ADAy3h065Mfn1k1/XC3+D7tlhx7p9smdYakrC2WSt5uje1+ashuumtZ2zPaYQDyS7Sr6WTPC63S7ngZNmvlWu2IvWdfmy/XCBgrXJdSBKyRrfnxjBOuSwGQFzLb2lqjVU1HupXS2dotOXaY+zd+tqQk9JlYOvl9sXbDyGj2xoElHY9rh6HwBROtG+Odqd0R8DwvmID+Xu0OLdaYuvzZ17O896Aks7T9Qbeuv9stnqjd4hwT60oetqlxxUPaIRqiq5Pv9cLyNu2O3f7y+22/5bpKAAAAAAAAAAAAAAAAAAAAAAAAAAAAAAAAAAAAAEBRC0/A78ibD2C3xvxFuwETwMrWPJnzIjBdO6AgGU99wkdnZEd2tEc74qXY7Gh3MJmrdod7rS1wX2/QzgAKUSyVvMCYvJ7w++rB5sFR7QgAGG+zWxaUVVTN+JDRPWDYtnPb472aAa9k5+jI9ZXhyGq3GNFqsMbO9zxvhe/7Vquh2Dz6i62fmnFE1aHutXGqdsvEMEeKMUeWm9JVsXTyXmvtjcNGvrG5vvVh7TLgH53WGX9dSak3VznjV331K7YoN7ysrMl2hyS8VDXiuXNZTE4FAC9jS/PaHW6bdrrbpgUTKr5Ru2cChNxh51y3fz13WqnZ5fY5N/tib9xph24dbFi9TTsOgK5YKn6454Vucosl2i0vzX6nv7H159oVe8/kzXUpPtelFAl/q4inHbGb5boUAOr8Zt8/umXhxTOrpgfHfEdr90yA4M3G48WY4yOR8JU16eSd7hs3Zu2um/oaVv9ZOw6FKZho/dCqWcG+pP6+rZHzvBZvcfDa1k6ZaNHO+Bu8Uu9E7Y7ddvhbd3B9piJf7HpPTD48H4w1UuvGVu0QDSYsF2g3/I211/20uWdYOwMAAAAAAAAAAAAAAAAAAAAAAAAAAAAAAAAAAAAAAE3hXP7woxcujMw8YnpFLn/H3tglw09qN2ACGNmqnfACO1W7oNDEViff59ZM79LucPoHF3fm5aQlmcWdv4ilE/ePTeaqycipwQdBZ5a1/VG1AygwsVQiKsZ8VUR3VvZXMGyGs1drRwBALpRXzTzDrXyVJwmzNww2X7tLt+HlBfvAsXSy3y2ertVgxMyat3rZSW7xTq2GYrNl7dqR2anF51easu+6u+/U7plAweyFxxtjji8VWen207bYsYmrzDf7G1f8RjsOCJSUmg9LMLm2Jivdqr//VfTVd/wklkr+2G1A3q0WYeSkeV3JN7PuAICXd9uytj/NW5OIhUMm2M8vpvdOytztdE/M6W5/e9gdb93hW7lRdm7flImnntCOAzCxoiubZnklodvdYpV2y8vxfXOldsPe8jzPRLviU7Q7nhfy5a/aDZgAVrbmzTt91hTTvhWAPLalee2O2Mqm06UkdLe7e5h2zwQKuU3CbDfODpmyK2vSye+5vaobh8XcvLm+9WHtOBSOYKL1WDp5vVu8TLvFeV10yvKT3fht7ZCJZkrM+fLce4jqrNibM82pp7U7itnILvl6aZmk3GK5dosxUueGVu2Oibb7mL9Wu+N51tr12g0AAAAAAAAAAAAAAAAAAAAAAAAAAAAAAAAAAAAAAGgL5/KHTzs0kjeTDwSGRiJ8QGgxsHZr8Amg+cHk1WugENiwLMiTv94G7YBXZG23e54fqVwR8kq8S9z4JeUOoGDUpJtqjAnd4BZLtFtenu3etLT9Ue0KAMgFz8oC7cnKbL7vZzq+9bs9452u2eB5oQVuuFOzodgMNqzeVp1afFrIlH3X3X2zdo8C446xjnGriGPCRtpj6eSvrbW97tuZxx548q4ta9eOaAei+Oye6GW+cobNimxUbnhVvpFuT+TdigkmZORSN16h2AAAea9/UeuPq9OJmpCY29zdCu0eBcE5wWrPSLVUVPqxVOKHbi80k7V+78Cizh/5vm+1AwHkzmkrm95SEgnd7hZfr93yCn7V/1TbLSIrtDv2ygeaP1nphpB2x/P8Xduf0W7ABDB2q3bC86wRrksBkDeCaw1iXclTxZO73N3XafcocId8cpIbTioVScXSyZ+4NXWvZCWTufeh+/yenqx2IPKb9f11xvMu0+4Y43l17uu3tTMmnJELtBOe54us124odpuXtz4VSyVuEWPqtFucd8VS8cM3NbQ9oB0ykarXLDveDQdrd+z2897Gth9qRwAAAAAAAAAAAAAAAAAAAAAAAAAAAAAAAAAAAAAAoC2cyx9eVnbg1Fz+/L3k393U8awsa9PuQI751nvWU57s9gWWCQj2wuyWBWWVVTPz4YOFt23f+ugm7YhXsssMXVcm5Z2S4/X4qzJyqed5K5iwC3h1Nan4xcaEvuwWI9otryBrsyMd2hEAkAtz0omDS405RTnjd32N7XdJfatyxivbue3xXrdfvs0tTlPMOCfa0nB5pjn1tGJD0elrWP3n6lTy1JCR77q7b9TuUfZWY8xiNy6eecT0p2pSiduskYzs2NGfiaee0I5DcZjb1XSCG96q2eAO9u/qa1jxO82GPWHtrq+JKWsXxclwjZFLvNraZia3A4BX1lff+r3qdOLskJhb3N1S7R5Fntt4HOPGY0Im1BLtij8SSyUzYvzMyIj/rYElHdu1AwGMn+jq5HtLSkL9bnGGdssr8a10+M2+r92xt7yppfl0XYrIn4XzWUXAt6FnQ3lyXYrL4LoUAHllU+OKh+Z1JeaEPfMdd/e12j3K3uXW1O+SkCSjJ8z6Syyd7HM7W3077a7bBhtWb9OOQ/4JJlx3z5Ofu8V3aLe4nYyzj1648LIta9eOaKdMlHldyTe7dddR2h27PTJw90N3SL12BqzIerfPXafd8RwvuL76s9oVE8vLh2vKx7jnwjrtBgAAAAAAAAAAAAAAAAAAAAAAAAAAAAAAAAAAAAAA8kFOJ1QftfbAsOTJJ8GLPMvE7cXBenaH5MvzzpoDtRMKSfnUGWe6oUq7w1r5xmDztbu0O17J7fVrHoulk5vdYrVyypvnrV52khvvVO4A8pbneSba1fQ5Y7zPSN5soF6Glet7F638tXYGAORCiciHJZh4VJHbz9xYCMelwb5wLJ24wW22PqqYUSlVFbVuvEaxoSj1Naz43dxVy0+ORELfcs+BN2n35Impxpjz3Y7c+VJRmXXHYvdZsf2+9fsGFnX+qBBe1yhMITHztRvcc32DdsOe6GtY/We37brDrbdOU8x4Q/S4Wae6cUCxAQAKQl99623V6cQZblt3k7tbrt2TJ14vRj7mDls/Fol4u2Kp5Hes8fuN7/UGk8pqxwHYdzVdiTO8sAn2qw/Qbnll9rcPb3uoIPb//1G5iUzRbniR4UwqNaQdgdyz1t8hRvV084txXQqAvNPf2PrzuauWfzASCd/h7s7Q7skTr3W3D7utx4crTdloTTp5j9ugZGx2tDezuPMX2nHIH9ba9caYdu0O57UzDq86xY392iETJeTZujy6tGuD39OT1Y6ASN89D22uPmHWn90z45+1W9zTM7iG4rPaGRNldsvscGXVsedqd+yWHRnyN2pHAAAAAAAAAAAAAAAAAAAAAAAAAAAAAAAAAAAAAACQD8K5/OHGy1bk+FfsjWe0AzBBxiYgCGlXPMcwodPeMJ4s0G4YY2y3dsKe8H3b7XmmWrvD80LB3+1O7Q4gH53advlrol3xa93i6dote2DEH8k2a0cAQC54wU5TV9Ol2h2+8QtiP3OM71q90Ec1E7znJoS/RrOhWA0s6fjtvDVLTw6HIt9yB0hv0e7JM8EJh+ONmONDJvQFt6/3SCyVzIjxMyMj/rfcY7ddOxCTw+yWyw6orJpyvnLGrp126Ablhj3mW9vtGXOaasRz57YGVBsAoED01bfeFlsTj0rIu1XyfrL4CVcmRuYa8ea6bUuqJp38hbG2Nyum/4kHnrx7y9q1I9qBAF5dMHljRdX7m41nkhLsKea/z/60uWdYO2JfZMWW58nVAYGntQMwMWzW3yFe3ry0uS4FQF4aWNLxs+p0/OSQeN9yd1+v3ZNnwkbkJDHmJBOOtMfSyYfc9/r8bLZ/59NPDA42X7tLOxB6dtnhjeWmdIU8956UKmNMnRv6tTsmipGxf29e8EdH1ms34Dl+T082lkpsdC+IpdotzlurU01H9jW0368dMhEqqo75oBtmaHeMsXL7bcva/qSdAQAAAAAAAAAAAAAAAAAAAAAAAAAAAAAAAAAAAABAPgjn8oeHfK9M/6NZ/2andgAmhp/1d4TCefPEK9MOKBRz0omDS8X8q3aH87u+xva7pL5Vu+NVbZPhW6ZLaTC5yhTllHOiLQ2XZ5pTTPQCvEh0TfxfyyoO/IpbfKN2y56w1v5nZmn7g9odAJALc9fETzYis5QztvTVt/1KuWGPZRZ3fi/a1fRbEfMmxYzjYqn44Zsa2h5QbCha/YtW/mHuquUnRsKhTWLMMdo9eez1YuRjIt7HIhFvRyyd3CxWbtm185lNt8ev/Kt2HApXxdQDzhPtScKt7R1sWL1NtWEvZEf9m72I96zoPm6nn9p2+Wt4/QPAntm0qO3bNV3xDxrjuX1Omandk6/c8ewRbp/8iJDI8hlHVD1Zk07eKta/Zasdue3uxlW8/wnkoVhX8rDKqmPXucUTtVv2iJUfZ7a1f00k/98ffSmeSLl2w4swiXWRiITCO7QbXqTEq60NBRP2aocAwD8K3hubk04cXyqmz919h3ZPHjvM3S7zQqHLKqtmPluTSvRZKzfJUzv6uB6r+NzRuOqRWCr5LTEyR7vFOXN2y4KyweZrJ/1+bnV6+btCEs6X9dSWzOLOX2hH4AUjo9l1kUh4qXZHwDOhOjfcr90xEYx4ddoNL7JeOwAAAAAAAAAAAAAAAAAAAAAAAAAAAAAAAAAAAAAAgHwRzuUP98WWe7n8BXtnSDsAE8M9qfNpEqBSr8Xz/Gbf1w7JdyXWXBJ8iql2h7Wy0fd9q92xJ4IJr2rSiRuNmPnKKZVSVVHrxmuUO4C8EGtPVkmZrPBC3sdlbN66/GfFPjm089lm7Q4AyJWQEe39pWBHs1s7YW8E+8SxVHKD25J9RrfELHBfluk2FK+BJR2PH92y8IMzpk3/mjFyhnZPAahwtzPd6+bMsooDR2Lp5J2+yC0y5N+cWdb2R+04FBZjPPVtl7WyQbthb7h11nb3uvumW/ywYkZpaUXlhW5MKzYAQEHpbWz7YXUqeVxIJJgk9XDtnnxnxEx3w6VivEunm9JnY6nEgDVyk926o5fJUgF9wcT01ccddpnxzJckeP+sQPg221DI72db35SZkHbFc6xYrkspFqPZHVKSJ088Z84xh5S5Ybt2BwC8lM31rQ/PTi0+sdKUftMd1XxQu6cAHGCMOd8YOV+qKodi6eS3rJWbRkdHbw3et9GOw8Swxq4zYuZodzhTKqcdVO3Gb2qH5Jpnw3X5cpWXOzhbr92Av+fWvz+LpRP3u+3Ykdot7mla63leU6Fc57yvog0Npd6syrO1O3Z76kk7dLN2BAAAAAAAAAAAAAAAAAAAAAAAAAAAAAAAAAAAAAAA+SKcyx/ueaYslz9/b1iRYe0GTIyRbGikJKfP7L3zPvlY8DrYod2Rzzy3soh2Nc3Ph/njR7MjBTXpo8nabgkZ9ckyPRlruEa7A9AUTHg174TDFnjlYxNe/ZN2z94wYj5ze/zKv2p3AEAuRFsapnhVlecoZ4yMjGZ7lBv2mvWHN5hQyWdUI4y5+OiFC5Nb1q4dUe0oYlua1+5w+znnVB9/2BeNMU2SDwduhSHibqd47ialXromnbzHilw/LDtvuL1+zWPacchvp61sektJSehE5Yy//v6ph/qVG/aeL93iyYc1E4z1FrghrdkAAIWmr2HF72anFh9faco2urvV2j0F5AB3zHSu20E/11RVDrt9zs1GbM/2rc/cPNh81bPacUCxqU4lPxA9flaXO2p+t3bL3rDWfj3T2H6ndsf+MCFbrt3wPCOG61KKxHbPH62UkHbG32RHdgbXpWzX7gCAlzPYsHrbO1tq5x46bVbKbTAXavcUkFJ3qzZGqiOR8Fp33HenWLkua4e+2d+46kntOOTOY1u33jyzavrTbnGKdosYr859/aZ2Ri7tvn61Lk/eBh0e3vHMddoR+N+sL+uNJ0dqdzgHV69Zdrwb79YOySXzpoq5bpim3RGwVm64u3HVTu0OAAAAAAAAAAAAAAAAAAAAAAAAAAAAAAAAAAAAAADyRTiXP9w3XsTL5S/YC8bKkHYDJoZfOpQVyZu5L+QgKc3p62wyiK5a/oHgY0y1O6zYHw4s7vyldsfeyDzdcWe0Kv6wWzxYOeW4WCp++KaGtgeUO4AJ57V43rxpy8+OHj/rC+7u27V79pqVezPb2taKrNAuAYDcqKqodV8rNROsyG0DSzoe12zYF72LVv46lkreK0aOVcyYMePtVcHEuLcoNhQ9v6fHHWdLoqYr8SPjmWtF+TVVgIwROSG4lUl5Vyyd/La10mN2yY2bmlZs1Y5D/olEQvNFefYlt+3q+WlzT8FN6Jp5qm0wWhV/xC2+Xi3CyLurU01H9jW036/WAAAFKJgk1WvxYtGqpi+4lWlC8mQmwgJS4h6wGvew1VRWTdkRSyVutWJ77EM7+zOpFO+RAjlU0xU/yhjvCyEjc7Vb9sE2X4YatSP2mzXhPNpqsM4tEpUjkWxur7jaSxXhfKoBgJe0+3zjJ6LpxP2emCvdcql2U4Fxu5wy2+33zA6b0n+vSSc3G3fct23I3nLXsrZntOMwvrY0r90RSyducMf5H9FucaKzWy47YLD5qme1Q3Jl3qrl78+H61d3y9wev/Kv2hH43+yuHV8zFZWdbjGi3WJMqM4Nd2t35JIxUqfd8Dzf2HXaDQAAAAAAAAAAAAAAAAAAAAAAAAAAAAAAAAAAAAAA5JOcfjC6Z8XLlwkIrJGCm8gN+yY7Gs6rCQh2Tgt52g15L+Qt0E54ju3WLthbfrPv16SSG42RhHaLiAn+jsu0K4CJcnTLwoqDqqoujFbFl7i7b9Pu2UfDI6OjHw3WJdohAJArnnX7KMrHpVZkg27BfjAS7CMfq9tgggnib1FtwJjextavz+tK/DzsmR539x3aPQUq5G6nuGO4U6Rcroqlk/3W+usee2BbZsvatSPacdDn1daGoifM+rB2h29HC3LbFRzbxFKJjW7bsVyzw5Oxc133azYAQCHafY7q07F0/D4r5itGzHTtpgJV4baFde7xqzOzKp9y+5w3ZsV+ZaCx/W7f9612HDAZeC2eF50an+N2/JYYzztFu2df+WKX9zWs/rN2x34zXkg74W+s5bqUIrHN80enSf5cChKxJn9iAOBVZOpbr5nXFf9x2POuc3cP0+4pUCVGpMbtCNVMKzU73XHfrW7n7quZ7z94u9/Tk9WOw/hwB/Dr3d/5I9odTkX5tAPOcONG7ZBc8TyvTrvheda367Qb8NIy8dQTwXu7bvF07Ra3gjjXq61tnKzr/LmrlldGIuGYdkfAin0wOK8q9a3aKQAAAAAAAAAAAAAAAAAAAAAAAAAAAAAAAAAAAAAA5I1wTn+6sSHRnoF0N2OFiV6KROVIJJvjZ/ZeCe0cyZ+JOPLQnI7E1NIyc7Z2hzM6OuJfrx2xL4z43SJeQrtDjLn46IULk0zmismupit+lDHeRTOrpgeT1VZp9+wf2zywpONn2hUAkCuxVPxwMd6xyhlPbfOHblVu2Ge7djzTU1Zx4Bq3WKLVYIxUn5peNOP2+jWPaTXgBf2NrT8/umXhMTOnTV/jDkY+pt1T4Erd7Uy3b3nmzCOmPxZLJbpHRrPr2D8rbvOOPfQ0N7xet8L+z8CilfdKQ4duxj5yr6PuSCS8XLPBGPOh2S0Llg42X7tLswMACtWm+rZb56QT73U7S8Ekqcdr9xS4qe62ICRmQbSr6X9i6cRXd/rD6+5oXPWIdhhQiNy66WC3bvpQtCr+USnwSZyt2P7+xvb/mhQTO/o2JF5+XJfiDga4LqVI7NqxLSul07Uz/sYMl3BdCoCC0t/Y9oM5HYkjS8vM1e5urXZPgSuX4DH0pDZ6wqw/1KQT67K+WdffuOI32mHYP32N7XdFu+IPSR4cexjj1blho3ZHLni1taHqE2adnydHFE889sutfdoReHnugG+9e66crt0hRmZGj5v1Qbd0h3ZKLkTC4eAxrtTuCLi/93rf9znWBwAAAAAAAAAAAAAAAAAAAAAAAAAAAAAAAAAAAADgRcI5/en5NAEBioa/a3vWK8+Lz8McE4qUMwHBKygtMcGHm1dodzi3DSzpeFw7Yl9samh7oCad+KERc5RyyowZb6+qduMtyh3AuJrdMjtcUfX+442VqBhztvG8N2s3jQsrd2XueahT6rVDACB3rPHm58ER6Y13N67aqR2xr26PX/nXmlSy3xg5QzEjUmbLLnbjSsUGvMiW5rU73PDxaFdywPNkrVs+SLtpEpjh9jWXRiLhpcHxnfjmy0+N+BvvWtb2jHYYJpbnefO1G6yYjYU8wcvAko6f1aSTP3L7AO9VzKgqnzrjTDder9gAAAVtc33rw7NbZp9cWfX+pIi5wn0rot1U+Mxb3JcvlXuln4+lk7e5jf21j/3iyVu3rF07ol0G5LPo6mVHmFC4xh2znV4q5ngZmxOx4D1hhv0Fhbzf/2LuH8FVKZhwBz1ZmpUq7YoXmFCW61IAFJzNy1ufckNdTSqeMcZLu+Vp2k2TwBuNO4YOe/LpmnTyLuP71z4pI18v5Pcqi1mwv16TSnYbI83aLW5/e06sPVm1qWnFVu2W8VZ9/KyT3b/vn7U7Au7Y5jrO0+Q3++D2XplV8aRb107XbhHP1rmvd2hn5ISROu2E3ezISLZbOwIAAAAAAAAAI2PBjgAAIABJREFUAAAAAAAAAAAAAAAAAAAAAAAAAAAAgHwTzulPN8w/gIn3dEW5zadPyc5GRngdvBJPFmgnBHzfbtBu2C++bHCP5VHaGWJMMIHnLdoZwP6Y3XLZARVVBx7pntDvd3dPqqw69v+4ceqkmOrqBX8d9Ycv9Ht6stohAJArs1tmhyunHXux+vo76xf2fmbASPBB/2foNpjguGGlagP+l0zjipvmrlp+dyQSXuvunqXdM1kYMUcFx3fTSr32WDq5ftS3a/sbW3+u3YXcm7162Wsrw5HTlTOsHc4W/LbLbf6Dbdd7NRu8586RXK/ZAACFbrB5cNQNn69ONfWGTGidW/4X7aZJIpg4u9ptL6tnHjH9kZpU8r922aFr7mhc9Yh2GKDt6IULI/90+NR3esY72h2bnei+9QEvHHmDdtc4s84lvUvbH9UOGS/Gc0fRwAR7ePqj9lCZpZ3xN34oon0mHAD2WW9DW/e8NUu/E/ZK/kuMzNHumSSM2zCcJJ530nQpXRVLJb4yas3V/Y0rfqMdhr1jR7LdpiT0WRH1d71LpNye7cYvK3eMO2Nsnf7D+xzfZtdpN+CVZVKpoZp0Mnjv55PaLe55e/Y7W2o/+dPmnmHtkvEUa09WSbnM1e4YY+W7A0s6fqudAQAAAAAAAAAAAAAAAAAAAAAAAAAAAAAAAAAAAABAvglrBwAoXvO6Eu8Ie2MTz2t7epsM36IdsT9Gs9nrIl44mChYdb1ujFSfml404/b6NY9pdgCvxKutDc055pDXuMWDvEjo9SHfHGKNHOqev4e77x1RWTUlmMUmpJyZS1asvaR/0co/aIcAQC5VVh1T7YaZyhkPZ57uuFOkTTlj/9gHt/eaWZVb3WKVYsbh0TXxYzOL2u5VbMBLGFjS8bgbzo6mk7WelS4x6q+7yWSKu13mjps/FUsn77S+/Y/Hfrn1pi1r145ohyE3KrzwhRJMLqXr+5ml7Q8qN+y/4ex1UhLqEM3zJEZOmZNOHLy5vvVhtQYAmCT6GtrvjzY0HGUOq0wYI3H3rVLtpknk9e4xbS43pclYKnGLFfMffYvavu37vtUOA3LB8zxz2upFVSFrXmtN6J89E3qTGHuw23l7i4g9YuYR04P3Ccq1O3Oso7ehtV87AgAA4MWC6xfcvtrceWvi842xnUbMdO2mSeQ1YszSsJHFsXRywEr2P/q2dvb5zb6vHYZXF5yvd3+3u93iidot7ripzn35snbFeHpnS23JIVWHnWO0Q57zs+AcmHYEXl3W99eFPe+T2h1O1SFVh85xY692yLgqt2e79Y32+6VjrPXXaTcAAAAAAAAAAAAAAAAAAAAAAAAAAAAAAAAAAAAAAJCPVCdQB1DcwkYu1W4IWLE33t24aqd2x/4IJqONpZO3ucWockqkzJZd7MaVyh0Yb9Z8wj3HztLO2AeeHVvd2IiIqXT3p0RPmBWML3ymuffiO5OfezxaehtaM9odAJB73nztAmvt1ybDpDKZVGqoJp34uhHzcc0OL2QWuOFezQa8vEz9ip7ZqcW3VdqyVrdz9TEZ28vCOAl2Vz9gPPOBmUdMf7gmlUg9NWyvuWtZ2zPaYRhfxhj9bZcv3doN42HT0vZH3bbrdrftmqeY4ZXK2Lmvzys2AMCkERyXuOFz1en4dSHx1rrlDygnTTYRtzNyrtvxPDfaFf9JLJ3ofPQXW3u2rF07oh0Gfe55cWQsnfyRdsc+2P3+wNg1EWUSvD/QFT/QjaHgf77wvoD5h3HysmJv37H1viu0OwAAAF6K7/tu902unbtqeW8kEl7lli/Sbppkgvdtqo2EqqNV8V/HupKrtj/16PrB5mt3aYfhlVkr64yRE7U7nA/GVjbNDM6/a4eMl0OqDp1jxEzX7hhj7TrtBOyZ/sa2H8RSyV+KkbdrtxgbqnNDr3bH+DJ12gW77XhqRL6hHQEAAAAAAAAAAAAAAAAAAAAAAAAAAAAAAAAAAAAAQD4KawcAKE5HL1wYmXnE9Iu1OwImayfFpI++SLcnEtXuEDM2YfFK7QyMMyMz3deZ2hn7wrzoa7GzIjf2NbZ9XupXaKcAQE6dml40o0zK1feLbHZ0UuxnjrF+t5jQx3UjTO3cVcsXDSzp2K7bgZcz2LB6mxs+UZNe/lUj4ZRbfr920yR0sDFm1bRSc0UsnfgPGfavnEwTEBWz6lTTkSETerdyxnBWhr6u3DBujDVu2yXzlDMu9TzvC7sn9QMAjIO++rZfuXXr7GhX04Vubd/uvvU67aZJ6F3use2eecT0L9WkEqmnhu01dy1re0Y7CqoOcLf3aEfsC94ZeDH7P2anqR1sHhzVLgEAAHglA0s6HnfDxTXpxDVGTPBeQ0Hui+a5t4onV1dWzfyCe5yvzPrD/7e/cdWT2lF4acND9obSMpN2i+XKKSG/JHSuG69S7hg3xobq8uTAMZuVoY3aEdhzVmS9e+roX4Bn5IyjWxZWbGleu0M7ZTzEVjbNlJLQB7U7dvsm50QBAAAAAAAAAAAAAAAAAAAAAAAAAAAAAAAAAAAAAHhpYe0AAMVpxturqoNBu8P5Q+bpjjtF2rQ79ts2f+jW6V7pU25xqnLK4dE18WMzi9ruVe4A8Pfue2zrkx9mQlYAxaBEyi9yQ0S3wt6fWdz5C92G8dO3qPOeaFf8Ibd4mGLGlFAkdI4b1ys2YA/01nfc53necfO6mi72xLQKkxXnQpWISUpJaHEslfzqqD+8on/Ryj9oR2HfeeIt0G5w+ibT5GePbnvylplV04MJaw7UqzBvql4TDybwGdRrAIDJZ/f5rQ2zWy67ubLqwIRb3y5298u0uyahg40xq6aVmitq0ol/NzvN6k1NK7ZqRwHYJ0+M+qa6n9cwAAAoIL31rd/1amuPih436yPiyRfdt/5Ju2kSOsiI+ULYK22KpZNXj4yMdgws6XhcOwp/b/Py1qfc3+dmt3iBdosRqXPDVdod4+HoloUVM6umn6HdEbBiN/c1rP6zdgf2XNYf3hAOlQTbJk855QD3PI668QbljvER8c5zX0PaGQErPtelAAAAAAAAAAAAAAAAAAAAAAAAAAAAAAAAAAAAAADwMsLaAQCKlDHztRMC1tqNfrPva3eMh7sbV+2MpRPfcA/uR7RbvJAJJvS8V7sDwPPs//g7dsS2NK/doV0CABPBE9Hf17S2WzthPAUTz9akkt3GSLNmh2fH9jOZgKAA7J6seP3cVctvDEdCi4yYZe7+FO2uSahMjCwMh0rmx9LJa3b6Q213NK56RDsKe2d2y4KyyqqZH9LuEOtPqm1XcPxTk07eaEQu1exw285gv2RQswEAJqvB5quedcOnq1PJa0JGvuCWg+2p9mR0k1GV25+/QsrlMndcmBoesmuCSTm1owDsse1+1j+9f1Hbb7RDAAAA9pbf05N1w3/O6Uj0lJbJchHT6O5XaHdNQge425JIJLwwlkr8+/bsaOfg4s6/aEfhRXxZL55coJ1hRI6fk04cvLm+9WHtlv01Y2pVjTz33FdnxazTbsDe6V+08g+xdDJ47+cU7Rb3DKpzX27QrhgXxtRpJ+z2h76tHd8SadPuAAAAAAAAAAAAAAAAAAAAAAAAAAAAAAAAAAAAAAAgL4W1AwAUn1PTi2aUmfJq7Y5A1soG7YbxlLVmQ8jIR7Q7REzt3FXLFw0s6diuXQJAHh4SOWVzPPWEdggATISa9PL3Gwm/QzljVEbs9coN4y7Ydw4b+ayMzXmixMhJ0ZVNszJL2x9Ua8Be2X1M8MVoW8PVXnnlp93fcKG7X6rdNQkFj+ll5V7pR2Lp5NUjI6Ot7rF/XDsKe6Z86owz3VClnLHVf2hnRrlh/FnpduudS5UrzpnTkbiMCcQBIHf6Glb8zg0Xx1JNq8R4be7A4TTtpklqmjHSXFIml9ekE2t2bH2ma7D5qme1owC8oiHfl7Mzi9ru1Q4BAADYH7vPrX36tM74v5eUeM1iZL67H9HumoQqxZjlleHIJ2tSySt3yK6OwYbV27SjIJL5/oO3R0+Y9Se3+DrlFFMiptaNncod+814pk67YbdtO7c+eot2BPaFXeeeSadoV7iG6mhLw5RMc+pp7ZL9UbN62SEmHDlOuyNgrWzwm31fuwMAAAAAAAAAAAAAAAAAAAAAAAAAAAAAAAAAAAAAgHwV1g4AUHzKbNnFYvLhw8nt/f2NrT/XrhhPA9vavhudFv+9e3wPUU6ZEoqEznHjeuUOoNj9yWaHT928aOXD2iEAMHFC87ULrNjbe5e2P6rdMd76G1f8JpZOBhMpak5GYExk7G98hWID9kEmnnrCDY3RzvhKU+oljMi/ufsl2l2TULm7NUYi4QWxdKJ1+9bHugabr92lHYVX5hmTD9uur2dSqSHtjvHWt63tO9Gq+B/c4hsVM8pLyiSYYOtqxQYAKAqbGtr/nxvm1qSaTjAm9Dm3nAcT000+Rsx0N3yhsmrKJ2Kp5Kcz29rWM1EckJdGrPXrMo1tm7VDAAAAxstty9r+5IaPR1c2dZiS0BVG5CLhGthcOMAYSVRK2Uej6WTLzq33rh1sHhzVjipmfk9Ptiad3Oie88u0W4zY4Hx3p3bH/pjTkZhaWmbmaXeMsfJ13ssrTCMj2ZsikfAzbvFA5ZQyqao4Uwr8Wl0TjgTrFqPdERjNjhT0YwkAAAAAAAAAAAAAAAAAAAAAAAAAAAAAAAAAAAAAQK7xocAAJpw1Zn5efHqpmA3aBeMtmHwqlk5sdP+2pHaLZ80CKfAP2wUK3CM2Ozy7d9HKX2uHAMBEOaFrSfl0r7ROu8OZdPuZf2NttxhznGaCMfJhr7a2OZgARrMD+yazrO2PbvjUnHSivVQk7v6i8yWYrAPjbYp7bFsrq2Z+PNqVSPQvbu/xfd9qR+F/c6+Fg0uNUZ+025+k267gPElNKrHRGBPX7DBWgnMkV2s2AEAx6W1ov9sNp1anEyd6Ip81Yk7VbpqkXidGvhKtaro82tW0ONPYfqd2EIC/Gba+Pb+3se0W7RAAAIBcyCxtf9AN8+d1Jb8U8mzSHfdd5O5HtLsmode64+orK6cd+6madNOy3vr2Xu2gYjY6Mro+Egkv0+4QMUfWrFn61kK+Hqm01JwlefL+pJUs11cWqIElHdtr0skbjcil2i2uIbhOptCfS/lwrU/gvoHFnb/UjgAAAAAAAAAAAAAAAAAAAAAAAAAAAAAAAAAAAAAAIJ+FtQMAFJfomvixXsg7QrvDGZXh7HXaETlh7QYxJqmdIUZOmteVfHN/44rfaKcAxcaKfdAO+6dllq58ULsFACbSdK/kHDdMVc545rGtW29WbsiZUTvcEzalXW6xRDHjjdHjZgUT2w4oNmA/ba5vfdgNn4ytbPq8jXgNxphPiP7rdzI61PPMddGu+Keiq5d9PLO48xfaQfh7JdZc4o6fPeWMhwYa2++W+lbljNyw2dFuE47EVSOMOWZeV+Id/Y2tP1ftAIAi01ff+j03zKnpih/l9jeb3Pr4bHdfe7s7CZkjPS/0nVgq8Y3hYdtw27K2P2kXAUVuu/hybm9jK+dNAADApLf7mqQF89YsbQ6HSha75Y+6W6Vy1uRj5O1GQptiqeTAyOjoJweWdPxWO6kYucf9Z7F04v7gOFy7xYQiwQT2n9fu2GfG1gVP7Dzwm75FnfdIQ7t2B/aRb2VdyMil2h1GzCmzVy977eDizr9ot+yLuauXvT0SjrxHu2O39doBAAAAAAAAAAAAAAAAAAAAAAAAAAAAAAAAAAAAAADku7B2AIDi4nnefO2GMVbu2LS0/VHtjFzY1ND2QCyd3OIWj1ZOMbs/9PcK5Q6gqFiRHw3Jrnm3L13zmHZLIanpSpwhnjnBWJsXn3wPiDFZK6M39dZ33KedUkismPnqL2Ir39zSvHaHdkau9DeuetLta2bc4lmaHdbY4LiCCR4ngd3HZYk5HYm20tJgwipzmRg5RLtrEjrRC0d+FEsn2vwHd6zIpFJD2kEYO0diol3xS7U73LZro+/7VjsjVzKLO3/htl3/7Rbfp9kRMrLADUs0GwCgWPU2tv3QDefVrFn6VglFFhsxF7v7Fdpdk44x55aUmlNqupKJvqfa/tNv9n3tJKAI/cXKaE1vI+cUARS26Orke03Inm+4rg35xJgfbKpfcYN2Bl5a/6KVf3DDomhbwwpTUflJt/74hLs/Q7tr0jEyNxIJ/zSWSnxu+7b7ugabB0e1k4qNFbvOiDlSu8M9Gercl89rV+wLt574J6+i8l+1OwLB33Myvz9TDAa2tX03Oi3++zx4fztSEQ6f48arlTv2SSQcvkC7YbehUX/oeu0IAAAAAAAAAAAAAAAAAAAAAAAAAAAAAAAAAAAAAADyHR8gDmDCHN2ysGJm1fQ67Y6AL/4G7YacsrZbjDlaO8MYucSrrW32e3qy2i1AUbCyace2pz802HzVs9ophaQmlZhnPHPz2B234gLyhZFwY3Uq+fa+hhW/024pBHNXLX9TJBL+oHaHWxdP7v1Mx/el2/PkLM0GY8wZp7Zd/prb41f+VbMD42fz8tan3LBydsvsrvJpx5zpGW+Ru3+8dtckU+JePZ/1ZlWeV51OfKyvvvV72kHFbu6a+MluOEy7w/rDk37bZX3b7fb536fZ4LZdFx29cGF8y9q1I5odAFDMehet/LUbFs5eveyKinB4oRETTJT6Ou2uSWaa8eQ/olXxC2Op+Mc2NbQ9oB0EFJFfjfpS09/Y8RvtEADYH7snq/6uO5I+QLsF+EfRVPy8TEPbN7Q78PIy8dQTbmiJNjS0eYdVXmCN1BuR92p3TTKVYkxnZdX7L6hONX20r6H9fu2gYmJ37LzOVFSudIsR5ZTDq9PL39VX3/ET5Y695pVXnCv5ce28L6Oj3doR2D9+s+/HUsn1bvEz2i1ue1frhqu1O/aNqdUuCFiR3v7GVU9qdwAAAAAAAAAAAAAAAAAAAAAAAAAAAAAAAAAAAAAAkO/y4cM9ARSJGdOmneOGKdodzrPZUf9m7Yhc8nfuuN6rqFwl+h+C/YbocbNOdeOAcgcw6VlrV/fd89Byv6cnq91ScIyoTpALvIJSY+073fg77ZBCEImELpWxz/pX9Ujm+w9+WxqVK3Ltt9v77KyKJ42Y6YoVpWXlB3zIjVcqNiAHBpsHR90QTCz2jZqu+FFivI8bIxdIMNESxsvhITF31qQSHY89sPWzW9auHdEOKlaeyALtBue+3ZOET2pD3q7ry6Q8mCxM83z4QQe9fXqNG29SbAAAOIOLO//ihi++s6W24+CqWWe5bfJCd/9k0T+mnExOdPvy99ek4019jR1X+r5vtYOASe6OUX+olskbAUwGtqLibW44QLsDeClGTPC+8je0O/DqMqnUkBu+GtxqUk0nGBMKjvvOc7dS1bBJxRwZMqF7Y+nEZzNb2zuCyeG1i4pBJp56oiaV7DNGztBu8Wy4zg0/0e7Ye+YC7YLn2Dt7F3f+XrsC+2/UyvqwkStE/dyiOfm0zvjrblvW9ifdjr1TnWoKtidv0+4IWN+u024AAAAAAAAAAAAAAAAAAAAAAAAAAAAAAAAAAAAAAKAQaE4EBqDIGGPmazfs9s2BJR3btSNyaexDsNPJ24xIjXaLeGMTfQ5oZwCT2Hbft/+WaWy9Xhq0UwqUNUb7o8kB7B+vxfOi0+KXaL+WrcjX/J6erG5F7gWTCcXSiR63+AnVEGOC/cwrVRuQU72NbT90ww9j7cnlUuZfYo33UfcyP0K7a5Lw3DF6fOYR00+du3rZRQOLO3+pHVRsoi0NU7yqynO0O3yRDdoNE+H2+jWPxdLJ29xiVLPDPHeO5CbNBgDAC37a3DPshuDYpmdeV+IdYc8EE6Ve5G7TdMsmjTIjXira1VRdnVo8v69h9Z+1g4BJyIq1nZl7HkoWwzkpAMUh5PtuFyKknQG8JONoN2Dv9Ta03+2Gu2evXraoIhRe4P6MH3X336zdNUlE3CujNTotPnfemqUX9y9a+QftoGJgxF8v4p2h3mGk1vO8T/u+b7Vb9pR7nr4xHCo5QbtjjDXrtRMwPvobV/wmlk5+3y0er5ziRSLmPDemlDv2imdCddoNuz3++C+3cp0zAAAAAAAAAAAAAAAAAAAAAAAAAAAAAAAAAAAAAAB7IKwdAKA4xLqSh4lnPqDdMcaXbu2ECeHbbveY12hnOKef2nb5a26PX/lX7RBgEvr5qG9r+xtbf64dAgCaqquW/6sbDtHuGNv/KhZZ2SAh+YRyxXuiq5PvzSxe8SPlDuTYpqYVW93QFdyia+LHep43X4wEE2RMUU6bDN4XCUf+O5pONGbqW6/RjikqVRW17muFcsWI7Njeo9wwYXyRbk8kqtlgROZWpxb/MxODA0D+2X1+7fKjWxY2HVRVda4nZr67f7KMrb6xf8xpIVP2k1g6/pFN9W23atcAk4UV+6QRO39Tg3tdNWjXAAAA5L/BxZ1/cUOH53mdc9fETw4ZCY77zhX987SFz8jJ4VDJj2vSyY/21q+4UTtnsvMf2pnxZlUG1+G9RjnlsOqupce48T7ljj3mhUrODwbtDmf79m1Pf0M7AuPIl3XumXW8doYxJngPPaXdsafcNtlEu+K12h27fW3L2rUj2hEAAAAAAAAAAAAAAAAAAAAAAAAAAAAAAAAAAAAAABSCsHbAhDES0k5AcSrZ4fvaDXnByKWSHxNIPZL5/oPflkbtjNzb8dRjt1ZWzXzKLU5VTiktrai80I1p5Q5gMrHuv6sf3fbkki3Na3doxwCANiPefO0Gt17+cW9j60+1MyZKZkn796Nd8d+4xTdrdnhhWeCGyzUbMLEyi9rudcO9c1ctXxyKhM7xrLnQrQT+1X2P8z77rsIT85816eTxW/2hT97duGqndlAxcM/dBepnSawMZOKpJ5QrJsw2f+jW6V6p9nmScMiUfdiN7YoNAIBXsPtc2/rgFl3ZNMtEQvONkeD89qG6ZQXvtW4P6OaaVKK9756HrvB7erLaQUBBs3LnsJEPb65ve1g7BX/PiuX8BFSMGst1KQCwh3zft274TnCLtjRcLlUVtUbMRUbk/0h+XNtWqKrcg3eDO+5b89gDW+NMLp47mVRqyD3O1xtjPqXdYiRc54b7tDv2lCdygXZDwFr55mDzVc9qd2D8bDe7vl4pZSm3WKYaYuT9c1ctf9PAko7fqnbsobldTSe44WDtjjE2u047AQAAAAAAAAAAAAAAAAAAAAAAAAAAAAAAAAAAAACAQhHWDphATEAAFcPiF/0EBF6L50Wr4pdodwSsyNeKZcKlweZrd9WkkjcYI/+m3bJ7suq0dgcwSTwivvzbpsYVA9ohAJAPYu3JKimXs7Q7fCPd2g0TKZg0qCad3GBEPqfZYcV+KNrQsDSYAEazAxNvYEnHdtk9YfFpnfHXRUpMnZixiaveq91WqNxjd2mVV/Iv0c74WZllbX/U7pnMYqn44WK8Y7U7pMi2XXc3rtoZSydvdIsLlFPme57XsXsCPgBAHsssbX/QDVe49fZngknaPDEXuH2mWve912i3FSjjxKPHzzrSHcvXbWpasVU7CChAO8X6ycy2jrTfzHvQ+clwXQpURIYs6wQA2AeZ5tTTbrgmuFWnkod6xl5kxFzk7r9NOa1QBcd9i2ceMf3I2auXnTe4uPMv2kGTVdba9WFjPqXd4ZzntXhLCuH45LSVTW8pKQm9T7sjYH1/nXYDxtdgw+ptNanErW4deL5yiolEQsH5yzbljj3iWakL3qTOAz/Z1ND+/7QjAAAAAAAAAAAAAAAAAAAAAAAAAAAAAAAAAAAAAAAoFOFc/nArftaIl8tfsTdy+m9F/oiUDIdEyrQz/iZbHslqN2ibNzV+ihsO1u4I+DK6QbthQhnb7b78m3aG857qVNORfQ3t92uHAAUsmDV1rd26PbF7cgYAQKBcLhD9A4Ds6JB/nXLDhLPD2Q2mJNQsojdVgREz3c6qPNMt9mg1QN9ty9r+5IbVwW3u6mVvD4cidcZIMOnI4cppBce9po4ypeaHNenlZ/TWd9yn3TN5mQXaBc5T27c+ukk7YqJlrXSHjGg//m+rXrPseDferdwBANhDvh+clpPvBbd3ttQuOqTq0DlGQue5+2e421TdugJkZI47lv9BdTpe01ff9ivtHKBQuBXRYNaXj/c3tv2mQOa3nDBWTDY/5tEcO0kW0m7AxJgy9Q159be2JcNFf10KAOyvvoYVv3PDF4NbcI2TJ955uyc4P0y3rCB9oDIc2TJ31fLYwJKOn2nHTEbuuOAHsVTyl24H9O3KKa+fOy1+khu/o9zxqiKRUJ12w24P9z/d8W2O6yYf6/vrTCh0vnaHWBM81/P+CTa7ZXa4surY87Q7AtbaddoNAAAAAAAAAAAAAAAAAAAAAAAAAAAAAAAAAAAAAAAUknAuf7i1ZsTkywwEYvPqQ+mROyWj4RKJaFe8YGS4pOgnIPCMna84V+4LrPy4r6HjJ9oZE6mvsf2uaFf8d27xUOUUCZmQex7I/dodQGGy90tWLu9d1HqPdgkA5Bsrdr7R3te08q3blrX9STdi4mWWtj9Yk07e4x79EzQ7PDs2wXmPZgPyx8Dizl+64XPBbe6q5f8SCYfPd6uIs9z9f9EtKygzjIS/He1KXphpXHGTdsxkMzbJy7RjL9LucBuvbww2X7tLu2KiDWxr+250Wvz3br1wiGaHMV5wjuRuzQYAwL75aXPPsBt6g9vslgVlFdMOmuvW68GEd1F3m6JbV1De7Im5J9rVdHamsf1O7Rggn1mRP4v1m/oWdWzwfd9q9+QlX4bF0454js3xNTjIH5XDJSVSpl3xAn80XPTXpQDAeOpraA+ubwpuiZqu+FHGmPPEmLPd/TcrpxWSQyOR8F01qeQ5vQ0rBrVjJiUTTORuWrUzPGPr3PAd7Y5XY4xcoN3wHLvBb/Z97QqMv51Pb9lcOe3YR8XITNUQI++OpeKHb2rM4I4kAAAgAElEQVRoe0C141WUTz12thsO0u5wRs2I/zXtCAAAAAAAAAAAAAAAAAAAAAAAAAAAAAAAAAAAAAAACklOP5TfeGYklz9/7xgmICgSId8r0W54sciOx/PodTDxYu3JKik3Z2p3PMdu0C6YaMEEOTWp5EZj5NPaLVbsh2a3LFhWjBNvAvvhMfHls5nvP/Rlv6eHCW0A4B9Up5e/KyTho7Q7rPhFt5/5AtvtjrdPUE0wcsqcdOLgzfWtD6t2IO8MLOn4mRuC22er0/G3hcScJdac4Z4z75fgmYNXUu55ckNNOvGp3vrWq7VjJpPKqmOq3aA7IY6MnS/o1m7QEEw2FUsnNrpVQFK3xJw/u+WyxsHmq57V7QAA7I/d57pvDm7vbKktOXTqrNluL/MsdzvDfW+Gcl7eM2KmGy80EO1KfijTuOIm7R4gD+0Sa9N2244vZZpTT0tDm3ZP3jJedkQkpJ0xxuRLCHIu4u8ocUf52hl/ExkNF/V1KQCQS72NbT90Q3Brmrtq+b9EIqGzJXi/QeQ9ymmFYJox0hdNxS/KNLR9QztmsvGH7Aav1HxRlPdB3fH9OUcvXHj5lrVr83Z/ZN6axLvDIXO4dkcgK3a9dgNyY7B5cDSWTm50i0u0W8SYOve1WTvjlRjP1uXJW/a3bVra/qh2BAAAAAAAAAAAAAAAAAAAAAAAAAAAAAAAAAAAAAAAhSScyx9uxB8R8XL5K/ZGmXYAJoYX8Uq0G17Efqflq0PSfK12hxpbZj9kxOTD6y87PGy/ph2hwTd+d0i8T2t3BJNclU+dcaZbvF67BSgAz7g16JrtW5/pHJsotVE7BwDyU0jC87UbnO07tj1btBN4mp3m61IuKbdYqpjhlVhziRu/oNiAPNdX3/YrNwSziLad1hl/XUnEqxFP5rn7p7jbAbp1eSvkjuPWxtKJqk31rczAOk6s9RYY7TlerPy+/6nOu0TalUN0jIyOdkfCkaRyxoEVUw84z41fUe4AAIyTnzb3DLthILh5Ld4nolOajnUHrVF31FTjvvcu5bx8VuZ5ckOsK/6RTY1t67RjgDzhWysbh429YnND68PaMYXAF29EdSbgv1euHYCJMVQWLsmnP/aTpUO7tBsAoBgMLOn4mRuC2+drVi87xIQj7rgvOPaTDwr7AS+n1DPe9dFU8mOZhhXFexFlDmSWtf2xJp0YNGJOVU557YzDq4L32/qVO15WyJM67YYxVu7taxh7zxKTVFZG14ckvES7Q8TUui/N2hUvJ9rQUOrNqjxLuyNgfbteuwEAAAAAAAAAAAAAAAAAAAAAAAAAAAAAAAAAAAAAgEITzuUP931vl+fl8jfslUrtAEyMEX+kJOJFtDOeN+T7vtWO0GSMyYfJisWKHbxtWduftDs0BBPAxlKJH7g/xjHaLd5zz4frtTuAPPastfaqHdnRVYOLO/+iHQMA+eydLbUlh1bNulC7w7lpsPmqZ7UjtGxqWrG1Jp3sNSLnaHYYI5d6nvfFYj/+wp7ZfWz4n8EtmHRD3lR5svEkasTG3LPpTdp9+ce01qQT4d761i9qlxS6U9OLZpSZ8mrtDjF2o9/s+9oZWgYWd/4ylk5ucYtHa3YY4wXnSL6i2QAAyI3d29l7dt8+/fxkqVZsjRETTJZapluYd0LiedfG3D7npvrWL2vHAIp8sfbrIvbzvQ1tD2jHFBLj+7vEC2lnPI/rUopEOBsqkfy5Hsp+f/GaXdK4SrsDAIpK7+LO37vh/wa3o1sWVsyomjpbxAuO+2rc916vnJdvQp6Ra2q6kiW9jSvWasdMJkYkmND9VP0OU+uGfu2Ol+J5nol2NdVqdwSslXXaDcitvvqOn8TSyf/nFt+jnPK26lTTkX0N7fcrd7wkc9j/Z+9ewOOo6saPn3N2N9deshVoBYXSvqigoCLFQkUxAm2yWRQQUrwA7YuvVaFJm6ZJVjFENE2aNs0G1IrK36ZcjIqgadpyMSC8IFrveFdAwAsg0kLpPZnzP9MGDH2BNu3u/mZ3v5/nmZxpJTtf283OzO50TnGFG8qkO5yNW5998vvSEQAAAAAAAAAAAAAAAAAAAAAAAAAAAAAAAAAAAAAAZJtwOh9c66Et/lwmAVEiHYDMMCETpL/rbdIBkipWNL01HNLvkO7YzdrV0gmSPK1XG6VOlu5QWp1xVnfTkbfPX/KYdAoQMP+2Vl2zY9vmq+9ovPrf0jEAkA2Oik6Nu+FQ6Y4hZa+XbhBnveuVNucJV0yJLV98uhvvEu5AlulPJne44fbhpWbW8sVviURCZ7uTl5j79XS3BGeKQ0Fa6avi3YldffNb26VbslmBKv6IGyLSHcqy79r9PpHW00QbtHrXzGUNx9y2qP3Poh0AgLQbOVlqectlY0rLxpzlzqH8401/mShbFxjuuFtfG+9qHOyrbWOSSOSbHdaq1Z72lq2tafujdEw2cuesW6QbRgjStQpIIx0KBenveofneVY6AgDy2YbmlVvdsMZfjDF61or6txsVOltrG3d7jbcr/5AFRhv1papkYnBNTevXpGNyxa5dQ7dEIuHNbnWsaIhWHyhvmVs00HzddtGOlzFrxaLpLvBo6Q5nu96heqUjkAHWW6W0eZt0RkiZajf8XLrj5WhtZks3+Kyy3wri6xYAAAAAAAAAAAAAAAAAAAAAAAAAAAAAAAAAAAAAAEEXTueDa6WCNAFBqXQAMkNbNTZAt5LeJh0gKWz0HOmGYVu2bnr+FukISdsGd32zNBzpVPITcJoCqy9241XCHUAgWKV+pzx19eDQ4Or1dUuDdNyUV9xhgyfdALwSo3l+vhL3syt+rOlex/+5/r6H71TzpUtkPbrpkbWTo1P/7VZfI9lhjfGfE3dJNiD7uWOy37jBX1rP7F4wscAWx9xrcZX79VmK95ba4t2JzX3zW78kHZKtTAD2Xc7P+mrafi8dIc3btvWbpqR0uZJ9n0RHIiH/OZEQbAAAZNhA8zXPu+G7/mJajImNa5iuQirmdgtx93vHC+dJM8qYr8eSjVv6a9q+Ix0DZMCTStmv7Nxhv3Jbfds/pGOymdaBui6lyH9995o93tfNccbasQGa4zy3rkuxZkg6AXhllucn9snzPKv2TETuL1ee0VV3RLEqjFmj4m7PcYb7vSLZQlHaHbt9Jdad2Nw/v7VXOiYX+NcaVXU3fUcr8es0xxePn1ThxsBdo2l0eLZ0w7C+vobWjdIRSL9dg96NkYhZqsSv1dXVxpjG4f1SYJS3XDamNDouLt3h8+zQKukGAAAAAAAAAAAAAAAAAAAAAAAAAAAAAAAAAAAAAACyUTidD75zl9pSUJDOLYxKwbR58yIbVq7cJR2C9DLajJFueJFVz0knSDm+pbpgcnTqh6U7drPq1uHJpvLWwMKOp+PdiXVu9WzpFq3VJcaYzwfthrtAplllnxncNXSyf5N66Za8N6TWu6Piz7q14By5Ans8tX3b8w9IRwTRzI7GwwsKzSzpDmXtTV5vb95PgvRgc+/Oqu5Er1bqk5Id7jjzvLOWNl1+++Ilz0p2IHfcMX/Fk264zl9mLV9cGg6FYso9z7TWle73gvPeQ2Zd7c4t/9U3v/Xb0iHZpqp78Tu1Cr9ZusN6drV0QxD0Nyb/FU8m1rufadGJd9y+62JTXX0FxxMAkJ+GJ02/f3j59MxlDccUFJjz3fp5bi9xomydmJDR5vrKZOLptTWtd0vHAOnkDXkf6F/Qxnt/KbBD6y2F0hH/oWeULC5142bpEKSXDqmx0g0j5NTzbZc39KtIKPy4W329dAuwl8EhpdZJRyD73Fm7/O9uuNZfYi0143S0pErvOe+rcL9XLJwnwRileqqSiX+tqWkdkI7JBZ7VPSGt5kh3aG1nu+EW6Y6RTHV1qHLG1POlO3azdpV0AjJjfd3Sp4LwGZTb/lGx5Q2nqD3vPQZGSXSsfw1ziXSH86f1C5Y9oGqWSncAAAAAAAAAAAAAAAAAAAAAAAAAAAAAAAAAAAAAAJB1wul88IKA3Xz9NceMi7rhKekOpJdn1VijpSteYJ+TLpByZNnR/s1LD5Hu8A1pJn0cdr1bzpaOcKbEli8+3Y13SYcAkrTSEyKRUJ1b/Zx0S77rW9j6s1md9W8NhcMnG6uNdA/g85S3y6qdA3c0Xv1v6ZYgKijUF7khJN2hlcdx5jA75K3WIfNJ4YySwgJdrfZMLgSk1Pq6pVvc8C1/mdFVVzxBRyqs1ue5Y7oq93vjhPMyyT9W6omvaPp734IlgZpEJei0Dc9V8u9XDe4w278pHREYWvn7cdlJiZQ6vGL65JluXCvcAQAIgNsWtf/ZDa3+Eu9KTLHafnD3ZKlaT1MqAEcSmVMY0uqWWZ31p6xf2PEH6RggXUxIf94NZ0h35ILCbXpzkKaULi7U/nUpgbpWBqlnPTMmQJ8o5dR1Kf77cLG2mneY4lL/NbJQugfYzXp215D3M/f8/I10CrJbf3PSf82+0V9O62gcO75Qx3ef9yk9SwVjkvBMKdBa3RxPNp7aV9P2e+mYbLd+QdsPY12Nf3WrkyU7tNZV5S2XjRlovuZ5yY6RKqYffbr7GXutdIfz5JZNP75NOgKZ4ymvxygj/RmU/8nubPc1UJ/paqtnB+KdTqt6PM+z0hkAAAAAAAAAAAAAAAAAAAAAAAAAAAAAAAAAAAAAAGSjcDof3Ht8+0YztTSdmxgdbSe4r09JZyDNjBornfAirXNqAoLRMNrMkW7wWaX+uf6+h+9U86VL5G3Z+ERfaXTSJrdaJt2iQmau+3qXdAYgT9fHlzVc27eo/Qnpknw3PMkeE+0BWcAYo2NdjZdIdzgP9tW0/1I6IijW1S39cayr4c9u33aMaIhR/nHmtaINyHn31S7f5obv+kt5y9yi4rLDqtw58Efdr/2Jqwpk6zKiSIX0LWd1N027ff6Sx6RjssG0lnklk6ITqqU7nNvvmL/iSemIoAjK+yQ6FPL3XWslGwAAwdNX2/qwG5b6S2UyMTmk7Yes0h/WSh0n3ZYhZeFweM2ZbZe/847Gq/8tHQOkh35fbEVDZf+Cdo4FD1L/9rZnY8WNnvLfGQqAQuv516VwvpzjjPLGBeQp518T8ax0Q6r1Nyb/5YabpDsAIJ3urW/b7IYb/WXW8sWl4Ujo/dqd97lfn6XSfF1vQJRZrfsquupOXle7/BnpmGzmT+weTyZWK62uEE4pKYmOPVvteV4HgjZmtnSDz1p7w0DzwKB0BzLo4W19dmrJM+51fYJsiD7fVFcv8Hp7h2Q79oi3J6KqWM2U7nC8Hdqulo4AAAAAAAAAAAAAAAAAAAAAAAAAAAAAAAAAAAAAACBbpfUGuv3J5I54d2KrWy1J53b2V0SHhW8wiUww4jcSHck+J10g4YyuuiOKTWEQbl7q31X4pqDc1FXaQPN12+PdTd9WSn9MusU576ylTZfdvnhJzk3SAYzSGBUJtbjx49IhAJAtZnU1zHDDG6U7rLXXSzcEiT/hSlUysVpr9TnhlHdWdDW9eV3tkt8KdyBP+OdZbviOv5zZdvlrikrGVrt1f+KqU9yiRePS67ACpW4ub5l72vCfAV7FpGj0XDeMl+5QVrHvGsF/7rp913fcvutSyQ73QhEv76w/ZGBhx9OSHQCA4Fpb0/pXN7T6S2Wy4USjzIeV1he6fchrhdPSSis9tahkzA2mujrG5zzIVSYUWuqe47fxHD84XrPnxbsT/meOUekWn1WhAF2vgLTRwXi+7ZGf16UAQC5ZX7d0ixtu9Jf4soZJNmI+pLX/WYM+UbotnfzzvrAuvMG0mJh/TCfdk80GreoJa/UZJfzZlLZ6ttrzXBZ3fEt1wVHRKecG4eO6IU/1SDcgs/b8+4mmXrf6CdEQrSZVTD/6dLf2A9GOYbZIned+IgvEO5S6+/b5Sx6T7gAAAAAAAAAAAAAAAAAAAAAAAAAAAAAAAAAAAAAAIFuFM7CNjW4pycB29smGPCYgyAfWHqK0/M1sh/1bOkBCkS68yA0h6Q6fHdJM+jiS561WJvQx6QynuKBI+TfC/op0CCBOq/+u6GrqZgJvANg/IaXnSDc4nt1pAzGhR5AMDg5eH4mEW5Tw7CJhs/s5skiyAfnpjsar/fcAvuQvsWUNU02BcefG+r/dr48QTksLrfRJJdFJy93qp6RbssBc6QBn8xObnvmedETgaLvafblUuKKgNBT6iBu7hDsAAFlgbU37z93wc1NdvbjilKnv08Ze7I7LznW/VyTdlh56ZuWpU69wK1dKlwBp8ubYKVP988ZrpUNygH9dSlQ6wmcV16XkA6vMIUG5KsUdC+TldSkAkKv6FrU/4YZOf4l11h9nQuGLldaXuF8fJluWJlrNqixr/LRbu0o6JZutq239S1V34n53fDJDNESrmfH2RLSvoXWjaIdz5PgpM91xUhCOzX+5bsGSX0lHIPO8IdtjQvoT0h3aGP863R9Id/i0trOFLyfZzSq7SroBAAAAAAAAAAAAAAAAAAAAAAAAAAAAAAAAAAAAAIBsFs7ANvwbsAdjAkBPHyqdgPSzWgdmAgJr9dPSDZlmjNGxroY5Qbh5qfOb/oWtv5COCJL+hR3/6/5+HnF/P0dLt2i7e2LQr0h3AAEQChu91I0x6RAACLrylsvGlEbHXSDd4Y707+qvb/ubdEXQrK9b+kg8mfhfdypwmnDKR6fNm9e0YeXKXcIdyGP9i9ofckNzeUv5VSVlJ1dpbT7mfj3TLSHhtJRyZ/6fjHUl7uyvbb1FuiWoZi1ffHQkEj5dusMqdfOG5pVbpTuCZm1t+72BeJ9Emznua5doAwAgq3i9vUNuuN1fyjvrDykJhS/SWl/qfn2scFrKaa0+U9XdNLBm/pJ7pFuAdLBGXVnectmNA83XPC/dkuX861KmSEf4jOK6lLyg7SEBuSbCl3fXpQBAvuhf2PE7NzQc31J9xZHjp5yrjf6Y2/u8VwVoJ5QK7ryvOd7VcHdfbfu90i3ZTHuqxx2MzhDOKFDF9lw3fl24Q2mjZks37Ga9VdIJkNG/oO2BeHfij271jaIh2p7r9iOferC5d6dkRnxZwyRVEDpdsmHY89s2bv6udAQAAAAAAAAAAAAAAAAAAAAAAAAAAAAAAAAAAAAAANksnO4NWGWf1AG5D6/W5nDpBmTEIdIB/2HzbgKCWGf9u9xP2zHSHcOulw4IGs/zbDyZuN69LF8h3eJelE+u6Gp687raJb+VTgECoLIqmShfU9M6IB0CAEFWMn7M+W4YI92hrOY485VY5R9rniZccdjEY8tibrxVuANQA80Dg2rPc/HWqs76o1Q4fKlW+mPu1xOF01LGGPWVM7sX3H/H/BVPSrcEUSQSukQFYJIyO+Sx73oZ/vskVd1NN7i/oM8Ip5xQ1dV40pratp8KdwAAstDAwg7/s6hOY8yKyq6G04aPN/3z50LhtFQJuf9Pq07raDzh3vq2zdIxQKq5Y9HXlkbH1rvVZumWbGaVelL8xGuY1YrrUvKCDs51KVbl3XUpAJBvhicz/6a/VK1Y9AZtIh9zxxxz3bnSBOm2FAkpE/pGectlbx1ovuZ56ZhstUVv/1apKkq61SLZEj3bffm6ZMG0lnklk6ITzpZsGLZr16B3o3QEJNke9zPxBckCf19xVHTyWW51jWSHihj//cqQaIPPqpvZ1wAAAAAAAAAAAAAAAAAAAAAAAAAAAAAAAAAAAAAAcHDC6d6AVjowk+IxAUF+0EodKt3wAvecy7sJCKwxcwIy6Yjn7fBukI4IIuvtvF6HCq6Q7vCFtJrrhjrpDuyXp3NqUhWtXuu+jpfOeAmtlpkWc5LX7HnSKQAQVFqbOdINztZNO72bpSOCKigTrmhl/OPMWyUbgL2tWdjxqBuuiNXUfF5NLal2586Xa6VPku5KgUMLVfEX3fhB6ZCgccf3JlbWeLGSf6Pkb+ueW3qXUm3SHcE0tGu1ChV8RjpDG+3vu34q3QEAyF6e51k33OMvZ3YvWFRoiz+htZrnfj1ROC0VJpcV6uVu/B/pkDy1VVn1mHREqlitxrtD9NdKd7yUrpvZ0fiV2+rb/iFdkq20sk+qAJx8+dy5Ptel5IcAXZdic+czXADAPq1ZsOxPbqif1jKveeL4CRdpo+a7Xx8r3ZUCU0qi49rd+CnpkGw1UNO5Kd6d+J5brRZOee+Z3Qsm3jF/hdi14xPHR6vcMEZq+y+yav36uqVPSWdAzg6lri9U6iq3aiQ7tA3NdsMayQal9YWi2x9mleqRbgAAAAAAAAAAAAAAAAAAAAAAAAAAAAAAAAAAAAAAINuFM7ANsZub7i14E1wgTY6QDniBVvaf0g2ZVN5y2ZjS6LjzpTt8Vqm7++vb/ibdEUT+DdLj3Ykfu9V3SrdorT8ybd68xg0rV+6SbsG+2Kv7apZ8TroiVaqSjR/Q2twi3TGSO055e0W04SOKmy8DwMuauazhmIKC0LukO5zv3Vvftlk6Iqh2T7iSbFrjDvQ+KBqiVUV8WcOkvkXtT4h2AC+jP5ncofYc8/VUJRPl7jiw3j1nZ6qgzOB5AFz4efHuxrP75rd9X7olSCqji9/nhqOkO5S1N3rNniedEVTBeZ9EXzijq67uvtrl22Q7AAC5YHjyySvLW+a2lY6fdJEyqs79+g3SXQdHXxrvaljdV9t+r3RJvrFK/XRNTet7pDtSxX+/QBWE/uJWS6VbRigtKNT+ZzCXSodkscBcl+J+aA6XTkAm2CMC81aOp3gPFADy0IbmlVvdsNK0mGsryxafrbVZ7H59inTXwXB71nmVycXXr61Z+iPplmzlDQ31mFCoWjgjVGiL/M+KvygVoI2+UGrbI3nK4xqwPHf7/CWPxbub7nLPyveJhmh19oyuumKpz6Aqk4nJIa2mS2z7Jax6dO2mtruVapUuAQAAAAAAAAAAAAAAAAAAAAAAAAAAAAAAAAAAAAAgq4XTvQFPqX+adG9kf1n/xvTIZaa6OhSbMXWSdMcLhjz9D+mGTCouG3eBG8ZId/i0VaulG4LMWrtaay084eNuhx32pglVbrxFOgT5Ze2Cpd+LdTX6N9IP1KQARunPz+iq+zYToQLA/xWJhOaoAMw05g0NXS/dEHjaumNx/UHhirCNmIvcuFS4A3hVa2paB9wwUJlsODGkQ1e49ferALzWHRiTdMeyd3As+x9amTnSDT5rFfuufQjI+yRlUVNwjhtvFO4AAOSQgebrtrvhWtNivhaLNp7n1v1jzuOFsw6UO7wKfbm8pfxtA80Dg9IxyF59i9qfqEomurRWn5ZueSl9SVVXU3JN7ZIHpUuykad0cK5L0epw6QSklzFGx7oaA3P9kWfy67oUAMBLec2e54Zb/aUymTjdaHWFVqpcuusAub1s+Iumunqa19s7JB2TjbY9t+H20rLpT7hjUtFraLXWs93wRYltn7W0aXxhka6Q2PZIVtln1MPb+qQ7IM+9SPe489X3CWeMLdORmBu/I7HxkFbVKgCfgVttVw/vNwEAAAAAAAAAAAAAAAAAAAAAAAAAAAAAAAAAAAAAwEEIp3sD2rOPKyN+L8M9tJ4snYD0Kj/ldf4NfdP+vN5f4R35NQGB+1EPxISPzlZv05bvSkcE2dahwd7ScKTTrRZItww/b26R7kB+8TzPVnU3NWqlfyjdspfXR3VhrRuXSIcAQJCY6upQbMbUi6Q7nCf9yUSkI4Luid9tWjfpuAlPu9VDJDvcft4/zlwq2QDsr7U17T93wzmVyYYTQyr0BfcEniXddAAmR01BnRs/Lx0SBPH2RFQVq3OkO5xfMrHuvgXlfZLhfdeNkg0AgNw0POHbt02LuTkWbTxPWfU5t+N5k3TXAXhzcXT6PDdeIx2C7LZzh+0oLNIfV8LvXewlpI3qcGM2ng+KM8p7zP8aEJOlA5Bepy+re40biqQ7XjC0w/u7dAMAIBjW1rTe7Ya7Y10N7zEm5F93cops0ehppd5eMWPKXLf6VemWbDTQPDAY707c4FbrhFNmVKxY9Pp1C5Y9nukNFxZq/7OZwkxvd2/uudy7JpncId0Beds2bv5uaXTcF93qGMkOrc1sN3xHZONWXajk/ymJ3bXT65GOAAAAAAAAAAAAAAAAAAAAAAAAAAAAAAAAAAAAAAAgF4TTvQFr7WM6AHczHHbYaR2NY++tb9ssHYL0KDKh10k3jLC1r6F1o3REplStWPQGHSqYId2xh/2xKSuaEk82SIcEVmlo98QwP1NBuAG6VhWVyYWvXVvT+U/pFOSXNfOX3BPvTvS71Zh0y0haq8ZYW83X+huT/5JuAYCgqDx1ylluOEK6Q1n1TX8yEemMoNuwcuUut4/9plu9TDREqzfFVzSd2rdgyf2iHcAorK1p/7kb3DlS4vSQtsvdE/lE6abR0ErXl3fWrxxY2PG0dIu4YnWhCsAkmdba1dIN2cB/zlYlE+vc+dj7hVPK3c//5LU1rX8V7gAA5Civ2fPc8O3ylvJbSsqmX6KVusodxE2S7hoNo9RnT+toXMXnvTgYty9e8my8O9HqVjulW15Kz4x1Jc7qr229Xbok23iD5nGT9qtf9tu4WFvNoXzOk7tKQyZI16UM3fHTR56UjgAABEt/bfsP3XBqvLvxbHcW1eHW3yDdNBpG6Suntcy7YUPzyq3SLdloSA32hFS4TjhDh02k2o3LBLZ9ocA2/w+rhlZJNyAYBpqveT6eTNystLpYskMrFYu11Izrb04+l8ntxpONxypt3prJbb6CH922qP3P0hEAAAAAAAAAAAAAAAAAAAAAAAAAAAAAAAAAAAAAAOSCtE8NsEPverxYFaZ7M/ttTFhPccOvpDuQHlaFJ2vpiBdY9Zh0QkaZyBy1+96pQaDfq3ToF9IV2G/hkC66yI3t0iHIP9azTdroCrV7PrXAGKdLSq9046ekQwAgKNxB5lzpBp/V6sx4d+Iu6Y4sMVE6wGeN9s9T7pfuAEZrbU3r3abFTKsoa7zEaPpVzzkAACAASURBVNXmfutQ6ab9NK40HGl04yLpkAAIxL5La/Vht++KS3dkA/dndaR0g2PMnomRWqRDAAC5baB5YNANX4u11HxLR0s/4867a92vI9Jd++nQskK9wI2fkw5BdvMe2vIlM6W0Rml1lHTLSO54cKk7H7zTa/Y86ZZssnPn5seKwmOlM16kSwr961L+Jd2B9LBKB+e6FKX+7vX2DklHAACCqW9+2/enzZu3buKx0cu11le63wrOAdOrO3xidIJ/zUyHdEg2Wjt/6a+ruhO/cMcrbxcN0Xq2+7osk5uctXzxYZFIuDyT23xZVv1hTc3SH0tnIDisUj3uZ/Ji4YwiXVb8fjeuzuhW97wWiLPK9kg3AAAAAAAAAAAAAAAAAAAAAAAAAAAAAAAAAAAAAACQK8Lp3sDAsyv+GYs27nCrhene1v4wWvsTEPxKugPpYZSdunva3GD4q3RAppjq6lBsxtSLpDuQxay6xH1tl85A/llTu+TBeHfiercaqNcwtyf7n1md9VevX9jxB+kWAJBW3ll/SGk4crZ0h8+9Ph+n9izIElqr6lnLF9eur1u6RboFGK3hSVCvq+iquzVsCpa6Z/RcFaA3PV7FvFhbTXt/YzJvJwCt7F58QkiF3yHdsYc+UboAo+N+yC8xLeYqJkIGAGRCf3PyOTcsruhqWhU2eqVbf5d00/7Rtad1NK64t75ts3QJsld/Mrkj3tXYrLT5hnTLS2j11srxi/3JMv+fdEo2uaPx6n/HuxP+a0JAJnsOTXVfmAg3R1ltpgblDRqbR9elAAAOzIaVK3e5ofOMrrreYlN4tVs/R7ppf7h9bd2Mrrpr7qtdvk26JRtp6/W4c523C2e8Y+ayhmNuW9T+50xtMBIJf1Bl4Lr4fXHHaD3SDQiWtZva7o5FGx9zq0dKdmhtZrthdYa3Ojuz23tZ27faHb3SEQAAAAAAAAAAAAAAAAAAAAAAAAAAAAAAAAAAAAAA5Iq03wDUn8Ar3p142K0em+5t7Q9j1BukG5A+Vqn/CsoEBErbR6QTMiV26pRZbjhcugNZTKs3VSUbZqypab9POgX5xw7u+qwOR6rdaqF0ywjhcCjS5sYPSIcAgLQSE/6wGwqkO5C1xkbC4fPd+A3pEOBAratd/owbLq3sbvp2SOmvu/UjpJv2odQUl17uxs9Kh0gJqfAc6QZktckV4xa/140/kA4BAOSPdbVLfmtazHsqyxpqtdafd79VLN20D9GyAv1xNy6TDkF263926epYtLHOrR4v3TKSNuaqaS3zejc0r9wq3ZJlHnLL26QjdrOa61JymLHqv1RALkzRVuXNdSkAgINzZ+3yv7vh3Krupg9ppa9x61Hppn2YOMEU+u+1f0k6JBvtGvRujETMUrcakeyIREKz3XBVBjd5YQa39Uq8IW/n9dIRCBb/31JUJROrtVafFk4588y2y19zR+PV/87ExuKdiXeosPy/27DWfn+gpnOTdAcAAAAAAAAAAAAAAAAAAAAAAAAAAAAAAAAAAAAAALkinJGtWPUXpdWxGdnWPlir3izdgPTRVgdmAgL3XPurdEOmWK3nBOSPHVlMa+PfzPw+6Q7knzULOx6Ndye+7FZrpVtG0lq9v6q76d1r5i+5R7oFACRpd6wp3YDsZrXyn0PfkO4ADtba+UtuK++sf1tpOLLK/bJSuudVafXx8pa5rQPN122XTsm041uqCyZHp35EugPZTYf0XDf8QLoDAJBf/An63NA5a/ni28ORcK9W6jjpplel9eXlLeVdA80Dg9IpyF67J6bsbkhoFeqTbtnLERPLJtSpzE4gm/2s/Yt7bXibdIZPK8t1KTnMajtVB+TCFKvVI9INAIDssmb+khurOuvv0+HITe6Xp0j37EONaTErh89XMQrr65Y+FU8m1rtDlrhoiFazVYbOaypWLHp9OFRwaia2tQ8D6xYse1w6AgHk7exRoYJPC1dEiorGnufGazOytZCdrQJw7mQ9b5V0AwAAAAAAAAAAAAAAAAAAAAAAAAAAAAAAAAAAAAAAuSSciY1Yrf4if1vDPbRmAoIcd4x0wAus1X+WbsiE8s76Q0rDEdkbKCNH6AvKWy6rHWi+5nnpEuSfLYO7vuBey/yJR8dJt4yklV5mjHmn53lWugUAJFQmG04M6dBbpTuQ3bRSp1V0Jf5rXW3rX6RbgIM1sLDjaXd8WBXrarjSPbuvUEGYSeTlHVYcnXiBG3ukQzLtqOhU/z2SQ6Q7kN3cueA55cmFZQM1nZukWwAA+Wd93dLfzFq++ORIOPQNpfUHpXtexZGlZSef7cbvSocgu62Z374mnkzc6w7CTpNuGUlrVX9m94Jr75i/4knplmxhVXCuS3F/gVyXksO01W8Iyjsy1nq85wkAGLU1CzsePb6l+vTJZVOvdvu0/5HueRVvmBVtONONt0mHZCNPeT1GGdHrOt0h03GV3YtPWDt/6a/Tva2wiVS7waR7O/tmV0kXIJjWLFj2p3h34kdu9RTREGNnu6/Xpn0zLcbEoo3V6d7OPln1xLbnNtwunQEAAAAAAAAAAAAAAAAAAAAAAAAAAAAAAAAAAAAAQC4JZ2QrnvpTEG43uoc+1lRXh7ze3iHpEqRWeWf9IaXhyCTpjhd5u/4onZAJpaHQR9xQIN2BnDC2tGycP8nWN6RDkH/8CYarups6tNJXSbfsZVpsRaN/M+qbpEMAQIJRZq50A3KCDhs7x42flg4BUsHzPOuG5lh300NG6a+rTL2/N0rG6kvd0CPdkWlaqTnSDcgJxaWq8EI3flk6BACQn9bXLd1ijLkgtqKhTWm9WLrnlZmPuS/fla5ADvBsowrp+6Qz9jK2UBW1uHGedEi20EoH6fP5Y2I1NYX9yeQO6RCkVqylZpyJlh4p3fECbVWQnvcAgCzyYHPvTjd8vCrZ9JDWuk3tfns7eIzS/nnfbdIdWenhbX12askz7jh5gmRGSIWq3fDrtG9I69lp38a+bX5i40bep8Arsp7q0UadIluh312ZXPjatTWd/0znVmLj62e44fXp3MZ+0eqGgeaBQekMAAAAAAAAAAAAAAAAAAAAAAAAAAAAAAAAAAAAAABySUYmztNq6Lf+7U0DonjWjKP/y43cHD7HFIUib5FuGGHosc2P/UU6IiO0YcJHpJI/+fU3pCOQnwZ3Da2IhMOfcgcuk6RbXkKr1vKWubcMNF+3XToFADLJvfYVlUQnXijdgVyhLzbV1Z/1enuHpEuAVOmfv6Qnnmx83p2X96oMvcc3Klq9K7asYWr/ovaHpFMyZWZH4+EFhWaWdAdyg9W73yP5snQHACB/eZ5n3dBQlUxs0lq1Sve8LK3OOqOr7og7a5f/XToF2a1vwZL73XP9e+65/n7plpG00v8d66zv7l/Y8TvplmwwpNVvA3NVijtPN1OKjnXjL6VDkFq2rPDNKjgTh9tnd3HtEwDg4KypWbI03pXYpIxaqYKzj3uRC4pXdNVNWFe7/BnplmzTn0zuiHc3+Z8hfUK2RM82xnxm+H2GtKhasegNOlTwjnQ9/v6yyn5nQ/PKrdIdCC69Q/WqYrXCrRYJZoSMLjjfjd3p3Ig1odlB2KkMqcEe6QYAAAAAAAAAAAAAAAAAAAAAAAAAAAAAAAAAAAAAAHJNRibN27596++KSsZmYlP7RVt1khu4OXyO0Vq9RbphhEcebO7dKR2RbvHOxDvcq8gJ0h3IIVq9a+ayhmNuW9T+Z+kU5J/1dUu3xJNNn3NPxC9Jt+xlckl00uVu7JAOAYBMKo5Oer9WaoJ0B3LGEZWnTjnLjeukQ4BU6qtp+25Vd9PFWunrVfAmrNI6EvqQG6+SDsmUgkJ9kRsCNA8rspn7uT6psnvxCWvnL/21dAsAIL+tqWldUpVMFGqtmqVbXoYpNIWz3bhcOgTZzw7tSuhwpEoF65g+7Jra3RiXDskG2zc+9/vS6Dh/st1AnB9bFfKvS/mldAdSS+tQkK5L+ee99W2bpSMAANmvr7b12qqupmJtdJd0y8soCKvCD7rxWumQbOQN2R4T0p8Qzpgys3PxNDf+JF0b0KHI7HQ99mhYz1sl3YBg62to3RjvTvS51fMlO7Qy/s9Md7oev7ylPFwanf7BdD3+/rJK/YLP2QAAAAAAAAAAAAAAAAAAAAAAAAAAAAAAAAAAAAAASL1wJjZyR+PV/44nE08orSZlYnv7YrTxJyC4QboDqWWUPSEgc1z4fiMdkAk2rOYG5k8cuUJHIqE5bkxIhyA/PfH7jV+bdFx0gXsqHiPdMpJ7rU2c2Xb5df4xlXQLAGSKsWpucA7vkQvc02muG9ZJdwCptmb+khvj3U2T3bP8C9Ite9Na+ROeXCXdkQnGGB3rapwj3YHcElJh/zm1QLoDAIA1Na1XVnUnjnLnVZdIt+zNWHuBG5ZLdyD79S/s+F28O+FPYjpXumUk93NXVZVMlLufwwHplqAbaL7mefd3+KhbnSzdspu2/nUpX5POQGoZq44PzPvWNj+uSwEAZMaa2iXJeDJxtNvP1Ui37M0a63/WcK10RzbqX9D2gDtG/qNbfaNkR8iY2W74Sdo2YPWF8sdo9pF1CzvuUbXt0iEIOKuGerQKnS+cMb0ymZi8tqb1r+l48KLoO9/nhsPS8dij4tlV0gkAAAAAAAAAAAAAAAAAAAAAAAAAAAAAAAAAAAAAAOSicMa2pO2v3JdJGdveq7BKTZNuQOpZpU8Sv7fti+yvpQvSrbxlblFpdNKF0h3IPVqri0119RVeb++QdAvyz4aVK3fFuhNXGKW+Kd2yl7Ki4rFXuLFWOgQAMuGs7qYjC7U+Q7oDOUbrs8s76w8ZWNjxtHQKkGr9te1LYl2N/oSb50i37OWEeFdiSl9t68PSIek2q6thhhveIN2BnPPh41uqGx5s7t0pHQIAgH1oyzw9tfR4t/oO6ZaX0HraGV11R9xZu/zv0inIfoNDO68Mhwo+5FaLpFtG0tp2mBYzzWv2POmWoLNW/UprNVm6w6e5LiU3aX2SdMJ/5P51KQCAzNqy6YFFpWXTT3QHMqdJt4yklT493p6I9jW0bpRuyU62x/0pfkGywB0bX+DOaRal45wmnmx4m9KhN6X6cQ/Aas/zrHQEgm/rxg3rS6PTn3SrEwUzdEiraje2p+PBjdKz0/G4o7RrcGjoJukIAAAAAAAAAAAAAAAAAAAAAAAAAAAAAAAAAAAAAAByUThTG7JW/1xrNTNT23s1Wqm3T5s3L+JPfi3dgtSY0VVXPMEUvkW64wWetQ9KN6Rb8fiJH3BDVLoDOenwiumT/f3FWukQ5Kd1tW3finU11qvATfCmPlHRlbhmXW3rX6RTACDdCqy+2L3uGekO5JyCEhP+sBuT0iFAqvkT7cTbE/+titXJ7pdHSPeM5BlV6YZrpDvSLaT0HOkG5KRDj4pOjbvxZukQAAD6k8kdsWUN1aYg9Ev3yzHSPSPoQlPgH3N+VToE2W/dgmWPx5NN1yitF0m3vJQ+sbJssf+exmrpkqDT2v7cfX2/dMce+vhpLfNKNjSv3CpdgtTwrzOadNyEt0t3vMDTKuevSwEAZNZA88DgGV11Fxbrwt+4X5ZJ94wQsYX2TDd+SzokG+1Q6vpCpa5SSvTz9yMqxtef5sYfpvyRdWh2yh9z9Ky30+uRjkB28F9rq7oTN2qlFgin+D877al+0FhNTaGZWnpOqh/3AKxbX7f0KekIAAAAAAAAAAAAAAAAAAAAAAAAAAAAAAAAAAAAAAByUThTG9Ja/SJT29oPJYceO+4kN/5IOgSpMcEW+JMPRKQ7XjC4y/5KuiHdtFFzpRuQu3Qo5D+/1kp3ID/tnlS4K9GojLpDumUvBWFtl7jxfOkQAEgnY4yu7Gq42B0RSKcgB2m9e+L6pHQHkA59Da0b492Nn3SvpN+TbhnJWHWWG66R7kin8pbLxpRGx10g3YHc5I6I/H3XzdIdAAD4+he1PxRPNiXcyVW3dMtIw8ecX5XuQG4YtDuXhHXhpSpYEwG7Hzvz+Rlddd+5r3b5NumWILPK+7lWIemMF0Qmlk2Y7sYB6RCkxqHHjj/eDUXSHS8w1vu1dAMAIPfcWbv877HupsVG6WulW0bSRs90w7ekO7LR7fOXPBbvbrrL/Sm+T7LD6NBsN/wwpY9pjI51NVan8jEP0H3+eybSEcge2g71KB1aIJzxtlmd9W9av7DjD6l8UD2luMIN41P5mAfCKtUj3QAAAAAAAAAAAAAAAAAAAAAAAAAAAAAAAAAAAAAAQK4KZ2xLnvqZMhnb2j6FdOg9bviRdAdSxNiTAzRx7rN3LO74i1rULt2RNlWd9UfpcET0RsnIbe6nOV7eWX/IwMKOp6VbkJ/6alvvrOpuukMrfaZ0y0tofV58RdOpfQuW3C+dAgDpMmtF43vcscBU6Q7kKK3eGu9MvKNvYevPpFOAdOib3/Z9dxy7zh3HVki3vEird5vq6pDX2zsknZIuJePHnO+GMdIdyFmzZnY0Hn5bfds/pEMAAPD13//wl2Izpl7qVk+QbnmR1u/1J8P0PM9KpyD7ratd/ky8u6ndPbGWSLfs5cgJpqDGjW3SIUG2a4f+eUGhdMV/aG3961IGpDuQGsaGTg7OZSlq+xO/f/a30hEAgNy0bmP71yujDf+jlT5JumWE06UDspmnVI9RSvZ6T63OK28pv3ygeWAwVQ8ZW95wihsmp+rxDpS1apV0A7JLX037L+PJxK/86xckO8KhyGw3XJnaR9UXpvbxRs8q+4x9aOsa6Q4AAAAAAAAAAAAAAAAAAAAAAAAAAAAAAAAAAAAAAHJVOFMb6qttfTjenXjKrR6WqW2+GqvUuxWTRuQObd4tnfAf9qe5PvGODocvdoOR7kBOKygNhT7ixi7pEOQvPaib3JHSGf6qdMsIWoX0MmPMjFzf1wDIX+4gc650A3KbDe9+jv1MugNIG081uBfTmSo45+3jK9451Z80+RfSIemitZkj3YCcFooUGP+9uKBNzAwAyFNeb+9QrCtRb4y6TbplhNfM7Gw4zo1MEI6UeGLjxu5J0QmXudUjpFteSjfG2mq+3t+Y/Jd0SVDdVt/2j3h34nG3+nrplt2sfo90AlJHGxWc61Ks+uWGlSt3SWcAAHKT1+x5lclEfUiru6RbRphyRlfdEXfWLv+7dEg22rZx83dLo+O+6FbHCGYcWjp+un8d1vqUPaJRs1P2WAdu284d9tvSEcg+VtkerfRyyQatVLUbrkzV45W3XDbGvdZUperxDpz+Zn8yuUO6AgAAAAAAAAAAAAAAAAAAAAAAAAAAAAAAAAAAAACAXBXO8PYecMvZGd7my9JKv2vavHkRbhSf/YwxOtbVGJgJCKxVG6Qb0mnPn3fDJdIdyAN7Jhbtks5A/upb2PqzeHfiW2rPDaCD5BS33/ugG7mpOoCcE2upGWeipedJdyC3aaUuLG+ZWzfQfN126RYgHdbULnkw3t10q3u2nyvd8gJt1Dvd8AvpjnSYuazhmIKC0LukO5DbtLZzjDFtnudZ6RYAAHz9ta23x5OJB9wJ1nTplheEtD7FDb+V7kBu2NC8cmu8K/E5ZdRXpFv2Mt6UlH7WjZdLhwSZtfZHWuvXS3fsptU7p7XMK/GfU9IpSIn3SAf8h83p61IAAPLW1rTeHe9O/K9bDcz730Wm0D8HvVm6IxsNNF/zvDuPv9kdn14sGqLVbPd1fSoeylRXh2KnTj0/FY91kG69ffGSZ6UjkH126O03FKnidpX5f8vxH1q9KdaZeHv/wtaUfI5bEh3r/xuRklQ81sEY8rxV0g0AAAAAAAAAAAAAAAAAAAAAAAAAAAAAAAAAAAAAAOSyDN9M0f5IKX12Zrf5isYeeuyEGW68WzoEB6eys+EtbniNdMcLrNU/kW5Ip9jyxae7n+OjpTuQF06o6mo8aU1t20+lQ5C/Bj31mbBR/oTCEemWkayyS45vqf7eg829O6VbACCloiXVKgA3yUfOi5aWTTrHjTdJhwDpYpVKarX7ODYQtLEnSTekSyQSmqP8aWOAtNLHxDrr/Qno7pUuAQDgBdbaFVrrXumOF+ndx5xfk85A7tjy7APXlUanL3Srb5Ru2cvHq1YsunrNgmV/kg4JKvfa9IAbLpDuGFZ02Ljxp7txrXQIDs7MZQ3HFBSEDpfueJFWOX1dCgAgGKxSXVqpd0l3vMjuPu+7WTojW7m/zx7393mxaIRWHyhvmVs00Hzd9oN9qIrpR5/uHm9SKrIOiqd6pBOQne6Yv+LJeHfiNrcak+wwITvbDb9IzaPpC1PzOAfBqj+sq23jfAkAAAAAAAAAAAAAAAAAAAAAAAAAAAAAAAAAAAAAgDQKZ3JjVqn7gzRLXEjZCjfcLd2Bg6O1Ol26YaSdZtv90g1pFTJzpROQP7TR/vPtp9IdyF/ralv/UtWd+Ko7fvmkdMtIWumpk8uO9pu6pFsAIJWMdfv+IJ00ImdZbf2J7G+S7gDSZc38JffEuxO/d6vHSrfsod8mXZAOpro6FJsx9SLpDuQHa4y/77pXugMAgBc8+uzDt06OTn3KrR4m3eLTOXrMCTkDzQODVd2JT2ulviPdspeIDhW0u/Ec6ZCgGvS8+8LGSGe8yIRC/nUpa6U7cHAKwqH3SjeMtGvX0H3SDQCA3Ld14wPfKy2b/oQ74Zok3bKbVm+VTshmaze13R2LNj7mVo8UzBhfUnbYLDfeerAPZEL6whT0HKx/9P/ooTtUrXQGspX1bI82OiZboauNMY2e59mDeZSKrroJYVN4VqqqDpi2q6QTAAAAAAAAAAAAAAAAAAAAAAAAAAAAAAAAAAAAAADIdeFMbsw+tPXHemrpNrdanMntviKt/QkIGqQzcHCsVhUBmjv3T3fMX/GkdES6nLW0aXxhkT5XugP5RF84o6uu7r7a5dukS5C/9M6hq1RB6GK3Wird8hLafCbenljV19C6UToFAFIhnmw81r22TZfuQH7QSr+vqrP+qDULOx6VbgHSxVp1k9bqc9Idw441LcZ4zZ4nHZJKFdMnz3TDEdIdyA9u33V+ectl8wear3leugUAAN+Dzb07492Jb7nVy6Rbhh1njNEHO4kfMNLa2rbvxlY0/ERpfbJ0y14+UNXd9O4185fcIx0SRDue/cnPw9Hpm93qWOkWn1W2QroBKWDULOmEEf6+vm7pI9IRAIDcN9A8MFjlzvu0UvOlW3xa6bdIN2Qz/zOaqmRitdbq05IdWpvZbrj1YB7j+JbqgsnRqeLXsVqlbvB6e4ekO5C9tj775PdLo5P8a/+iYhFaHTVrxSL/Wp0fHczDhHSh/zNZkJqoAzbk7bDXCzcAAAAAAAAAAAAAAAAAAAAAAAAAEKK1TrjhnFF8y6XW2l+lq8fnmr7qhrft53++zfW8O509AIDMcvuBOW745AF860/ccpnbL3BfPeQk97PxNTe8dRTf8l7348A9mQEAGeP2VYvcUD2Kb5nv9lUHdf8W5Ab33DnRDV8Zxbd8xz132tPV43NNb3bDN0bxLV9zTaP5/wAAAPJYOJMb608md1R1J36klSrP5HZfxfGzli8+mhvGZ69pLfNKJkUnnC7dMcL/SgekU2GB9k+0S6Q7kFfKoqbAv4jkRukQ5K++Re1PxJOJTqXVFdIte3mNKt59s/pF0iEAkApWmzlaOgL5xOhw+GI3fk46BEiXwcHBWyKRcFCe4yWVY+te78ZHpUNSyRgzR7oBeWVMcdm4C9x4nXQIAAAvGLLq5pBWl0l3DBs7c/nC17nxcekQ5A7P82xlMtEQUuou6Za9aas63DnJdL9RuiVo/Amc492Je91qpXSLTys9NdZZf1z/wo7fSbfgwAxPvHyGdMcIOX1dCgAgWNzR5i3uvG++dMew181avrh0fd3SLdIhWcvb2aNCBf5NnSQ/mo+Xt1w2ZqD5mgO+4cCR46fMdEM0hU0HZMizq6QbkN0Gmq/bXtXd9C133vhxyQ6jw7PdcFD/sFprO1v2pUUpq+xAf33b30QjAAAAAAAAAAAAAAAAAAAAAAAAAEg6yi0njeK/H5uukBHepPa/icmeASCHaK2PdEOXW8aN8lv/4JbPWif1VUBgjOYYyRdKVwgAAK/An1djNPuq0R7zIXf57zeN5rmzIV0hI5Sq0TWtTVcIAADIPeGMb9Gqu5VW5Rnf7isIR8IfdEOHdAcOzKSy6HvdUCzd8SLPu0c6Ia2MmiudgPyjlfYnGr1RugP5zdu0ZZmJln7CrR4i3bKXy2YtX/zF9XVLH5EOAYCDUd5SHi4tm/5R4XvkI+/oOabFfN5r9jzpktGKdTW8x5jQDW51oliEVU+7L5f21SzpF2vAq3LHiL+Jdyf8iT9eJ92yWygy1X19VDojVco76w8pDUfOlu5AftF693tz10l3AMgPVd0NVW4H3qj3XLQkxD68c4e9/Lb6tn/INeDV/Ov3z9w36bgJz6mAXHypTYF/zPm4dAdyy9qa1rvjycR6pdUs6ZaX0Prkis6Garf2TemUILJK3e32YZXSHS/Q4cj5bmiR7sCBOXLc0aepzNzMYP9Y+0PpBAC5oaqr6f3a6Gvd6gTBjH9aZT+yZv6S3L7mLos9vumh+ydHp25WwdgX6nAoNMWND0qHZKs1C5b9Kd6deMCtniKYUVJaNi7uxpsO9AGM0RemsOeAuNeun66rXfJb6Q5kP88OrQrp8MeFM8431dULvd7eoQP55srkwteGdNHpKW4aNWvtKukGAAAAAAAAAAAAAAAAAAAAAAAAAAAAQDtu8O/pMdp79P3dLbOstf9OfRUAAAAAAAAApFY40xv01OCdIRX+XKa3+0q0Uv4EBB3SHTgwVqt4kObO9XapH0g3pEtFV9Obw0a/U7oDeam8MpmYvLam9a/SIchf/c3J5+LJxi8obVZIt+ylMBIOtbpR/IbvAHAwSqMn+5PUTZLuQN6ZXFnWeLobB6RDRksb0+CGI2Qj/J9ZfYVbbWyhwgAAIABJREFU6xftwKuyyt6jlf6QdIfPup856YZUKjHhD7uhQLoD+UUrdWpld+Mb185v+6N0C4Dcp1Xo/7nhEOGKt0UK9d/cSo1sB17JhpUrd8WTifvdE2aWdIvPWO9oN9wt3YFcNNSkVOgst2KkS0YyRrXGampu6U8md0i3BI0dVHfqjF8N88qGr0tpke7AgTHGxKUbRrLerpy9LgVAhhn1Gff1MOGK12ulF7vxHuEOvIIHm3t3VnU3PeD+ns6UbvFpY/3zvgelO7KZ9VSPNuoU0QitZruvNx3It05rmVcyKTpB/PhMW9Uj3YDcsH7BsgdiXQ1/ds+qY6Qa3DnraytPnfoedYDXThhd4J/zhlJbNWqbn9q06RbhBgAAAAAAAAAAAAAAAAAAAAAAAAAAAMB3iVtmjvJ7nvG/x1r7aOpzAAAAAAAAACD1Mj4VwPr7H/1J5Ywpz2ilJ2R626/gpFnLFx+9vm7pI9IhGB1TXR2KzZh6jnTHCL/vr2/7m3REuoT17g9OAAnGaHWxYrIYCPMe3vZlM7XUn4RvsnTLS2hdXdHVuGJdbdtPpFMA4EBZa+ZqLV2BfOSednPVAU7uIMl1F0g3DBsnHYB9sT92z5gPSVf43PP2COmGVNJaz5FuQF7SIWX8516jdAiAvDBWOmAPe4h0AfZB2x+5L7OkM3YzOqeOOREcfTXtv4wnEze5E5sPS7e8lD7aTCm53K0sky4JmnWL2n5Z2dX4T39yT+mWYW+OddYf17+w43fSIRgdY4yOdTWeJ90xwmNrFiz7k3QEgNygrY6oAHw+ZwNz/olX8WO3nCkdsZvlvO9g6R2qVxWrFW61SDBjZnlyYdlATeem0X7jYdEJcTeMSUPTaOzcMjR4k3ADcoTnebaqu6nH7ZKvkuzQ2s5WB3jthFZmdopzDsS3NzSv3CodAQAAAAAAAAAAAAAAAAAAMFpa77772hvdcoJbjnPLVLccPrz41077137795va6ZbtbvGvmXzKLU+45S9u+aNbfuOWX1lrd2W6HwCylXv5fb0b/sct73PLFLXn9db/ty4PuuVWt1zvXld3yBUCAAAAyFbufMN/X6dzlN/mv+cTd+chv01DEgBgBPc6bdzwQbdc4Ja3u8WfR9N/f/0xt9zjlq+61+PfyxUCAABkjjs28o+F/GOiY91ytFtep/Zcr3CYW0rUns/QCt0ypPZct7DFLf9yy5NuedQtD6s9n6/90h1DPZ3pfgCAvHCmN+j19g7FuxN3uNXqTG/7FehwJORPYPF56RCMTsX0o09Xew56guIH0gHpMm3evMik4yZ8VLoD+UsrdYlpMVd5zZ4n3YL81Z9M7qhKNn5Wa9Mj3bIXHTKmw43vkQ4BgANxZveCiUW6uFK6A3lKq3MPdNIVYYPSAT6rbIF0A16dZ82vQwGY2MyntQ3KZKQHLd6ZeIcKq7dKdyA/WaUuKm8p/8xA80Ag9gUAcpr/OlMoHaGt4pgz4Ky1v95zvxV5es8FU0B6WPVZ9yQ7X6mAvS5pnTiz7fL/d0fj1f+WTgkSf2LReDJxu/s7u1i65QU6FPmIGxLSHRid2PKGU9Sei3KD4k7pAAA5RAfjswbO+4JPK/1r6Yb/0DnzWYOUvobWjfHuRJ9bPV8wo7BYFZ3rxutG+43uNeNCJf82xNqBhR384yukzuDgahWOtLg1Ixehz502b96nNqxcOaqbIc9avvjoSCQ8PV1V+8vzhoJ2TScAAAAAAAAAAAAAAAAAAMAr0lr791I+2y0VbjnNLYeO8iHe8DK/t8U97o/deLtbbrXW/vHgKgEgd7nXywvd8DW1ZzKfkca75Si3VLllkfvv3u9eT/+U6T4AAAAAWe/LbikbxX/v3/+j2p1/3J+mHgDAMK31IW64xS3vepn/2X+v/h1uudz9d591r8tLMhoHAAD2ye2jI264Xu3f/aH9+U4/6vbpW9NblV3cn+EYN5zllpluebdb3qjUqO/sdvQrPPYf3HC3W25zy+382b+U+/O5yg1v2c///Er35/erdPYAQKqERbbqeeuUMdUi2355lxhjvuBPjiAdgv3n/s4ukG4YyRsaWifdkC4T3xT1JyqeKN2BvDY5Nr6xXDHRB4St3bT0hli0cZFbPUG6ZSSt1Lurko0fWFPTdqt0CwCMVoEq9ieEi0h3IG8Vl9ii2W5cKR0yOnqHdIFPK10s3YBXF9o19AdVEJLOGLb7gp+cYEN2jg7ArEvIT+6Z99qS6LRZbnWNdAuAnLfTLaXSEUpzzBl43uDvVCgo89jmzjEngqevtvXheLLpK+516XLplr1Ei0rGfsaNC6RDgsbTap1R6mLpjhdorS4y1dVXeL29Q9ItGAWjA3VdirNeOgBATgnEZw1K/5+bhyFgrGf/oE0w3hO3Wr1GuiEXWDXUo1XofMkGra3/Ge11o/me8uTCslJdNCtNSfvNWm+VdANyy5qFHY/Gu5t+6H4y3iuY8ZpJx0b9f6zYP5pvikRC/r8HEd5J2EfWLey4R9W2y2YAAAAAAAAAAAAAAAAAAAC8Cq21/w+yP+CWj7nFv2401TcF8u8NUD68tLnt/caNX3dLj7X2mRRvCwCylnt9PN0Nq9W+X4ff5Jbb3H9/onsd3Zj2MAAAAAA5wZ1DfMgNZ4/iW/x50i515x3cYxYA0mx4Iu3vu+WUffyn/pyere6/3+Ren7+c/jIAADAKMbeM5j6xt7jl+jS1ZA13XOPfI+oMt8x1S1ylb+6BNw0v89yyzW3W//P37zU34I6r8nqecPdn4c8D3aD2f46+f7rlk+krAoDUCUtsdIs31F9qzKDU9vemlZ5a0Vn/brf6Q+kW7J/ylrlFpdFJojfm3cvWTXrwLumIdNFGz5VuAKyxc9xwp3QH8pvX7HnxZFPCnSUG7sNhrU37tHnz+jesXLlLugUARsMoNUe6AflNm91vvK+U7hil56QDhjH5UMD1L+54MtbVuN2tFkm3uLO6CdIFqTD8ntSHpDuQ37QK+fuuwJ2XAsg5m90SlY5wcuIYIpdtfe6Zx9zxkX9RUQBmSc2NY04E167Boc9HIuFL3OpY6Za9fDK2rOGa/kXtD0mHBMmu7XZ9YZHe6VYLpFuGHVExffJMN66VDsH+mTZvXmTScRNmS3eMsGvHdnu7dASAXGI3B+IwnvO+wLPPbn1UR9P171dGR1vO+1Jh68YN60uj0590qxOlGrTS7521fPFh6+uWPrW/31NiC85x31iYzq798PSjmx7hmB6p59lVyuj3ijZo7Z//9I/qe6z7HuHDCWt1j+d5ef2PHgEAAAAAAAAAAAAAAAAAQHBprf0L8j/hljq3TMrgpt/ilhVuWeIa/IkmOqy1f83g9gEgcNzrYcgNX3FLaD+/ZbJbrnRLTZqSgP/P3p3AR1GefwB/39nNAUHJ4hWtJ3i0WGxrtaJoi/Hg2ETrCdYLUFpqLQkJkGQ9YtRCSDiyq1ZaqxUQFa+qkIDapvU+sJe2VlvPv62KF6AiR5J5/8+T3UgIOXaSnX0mu7/v5/M6K5nZ+e3s7Fw7+z4AAAAAkELonGNPGoQdTlZmjFniRh4AANjJT6gd62D8Wtq230fb6Y/cCgQAAACOOa1xxjU97nAjSH9AxzJcK/wCarOpfSPJsx9A7Uex9k/KwvcvLKNjq21JzuEVF1LLcDD+ebTMSml5bXYrEABAovglZtpYUvtxYST0FD0cLTH/zmjtu4QGj0vngPjk5OadobxRkCnKqD88XbwgJXf8p0Rm7JWtBoyTzgGglT4jP1yS21i0cIN0FkhvK4vm1hdEQk9opb4vnaWDQ/ccPoS/SLlROggAQLwKIrOP0cp/uHQOSHtHj10w+5trSmv+IR0kfp4pVpWVX3X5oMbKG7+QDgKd4wIghZHQe/RwqHQWWmcHSSdIhAGD9/qh8tI1KUhXBU4LhgEA9MJn0gFiUPDS4xorb9tCx5wf08M9pLMoo3aRjgCpjY+/CiKhBTraeYWXZFqZvrk0PFc6iJc8OnvuxsJIxR/pfHSMdJY2ls/i+1JQRLef2OvrgfFKsFh0R0apJ3m9ls4BAKlEe+W8bzfpANC9+srwZ3Te9zk9lD/n0lo+QwporGxspnObO+ncZoZgDL/f7zuHhjfFO4HW1kQX88THmLterlyRrj+qAhdt2vjF/TmBXfnzkCMY4/RRdaUD4r0fPrhw1nDLn/Ett0P1wJimlmXCGQAAAAAAAAAAAAAAAAAAAAAAAAAAdhIrvj6VWhW1PQWjZFO7jLNQpltoeLUx5hPBPAAAkk6mdqjDaabQ9nM2bTu3uhEIAACgAyMdAAAA+oR/K7y7g/Hn07lGrVthAABgJ1Mdjs/9P1xMbb4LWQAAALzMk9eotNZ5NBjvcLLRNN1QOvd6041MXkav+zQa8Dmn0+/G3MC16X5DrZxyXUHvxz3SgQRMdjh+LjWu132nC1kAABLKLzVjY5sHtaVHS82/I63VuadEZsx6bPqiddJZIA5aTZGOsAOjVklHcEu2yb6QlneGdA4AMiBHZZ1Hw5ulgwCYFrtM+6xnlEcqUrexlLr61JqKZSiKAwD9h8/pRTcAV/gz/HyOWSKdI25Gf+yVo5Cc3EH70eBf0jmga0aZT7XSQ6VzKNkiLgljaY19F3hBht/vu4CGC6WDAEDqMkp96pFDzq9JB4A4GPUJnaPsIR1DaZ0Sx5zgbRu32gtzsyzuAEiyE6LOnF24qOK4lTPmPiMdxEuMrR/UlhojnWM7fdqpkYr9H50+9/+kk0DPtKU9dV8KHZul7H0pACDFfOyRWx4G5C+ctXtjSe3H0kGgG0Z9SqvLLtIxVIp81+AFLS1mid+nZ0hm0EpPUNHOPXp0SmTGXtl6QL7LkXrWopdIR4DU1Fh54xcF4dADWqsLBWPsErCy+Ief98czsuXLmOhynp4Z9VT9zHlvSMcAAAAAAAAAAAAAAAAAAAAAAAAAAGhPa30kDW6hdqR0lna4X2H+fewEyldmjLlVOhAAgIDRvZhmELXvUsPv+AEAoLcsB+Nudi0FAAC4Smt9Ng3OdjAJ/259tktxAACgA9pOD6HBiF5M+gNq8xMcBwAAINl8Dsff4kqKvuPaHE5rb3Nni5OoXZ3wNB5Fxz15Klrn9YfSWTpxMLUVlPEnNLzMGPOadKBkoNc7kgbDezEp94t8Z4LjAAAknNOdc8K0mKYH/CqTC3c5+TLOTVlZasA0GlZJB4HuFdaFhtJaI9/B7XYtTS3ND0qHcI32VrEHSG9Gtx5k3yydA6B+RvVzhZEQb/vPkM7SwR6ZWaqchhXSQQAAenJ01bSBeYEh8p3kA6jWbyIuGFE1ofzlyhXbpLPEwyizTnujWBWFsQ6g//5LOgZ0R38mnSAmUzpAX3Hx0iytT5bOAcC01pNpsFA6BwCkLjraXCedIWYQCqT2CxukAzA6V8qWzgCp78lZ1Z8XhiuupwOyiHSWDrTy6VrLso63bdtIh/EK3dzyoMr03aic34TrFn+WUT+jYZl0EOjemNryfTKzrPHSOdoxprnpAekQAJBajNLrPPJNgxpo+Q6kAc77vEyrjdIRYvr9dw1esXrG3L8XhkN/p/f2W2IhtBo1btHM/VbPmP9uT6NmmeyzaXyxe95j/rmyZM6fhTNACjO2vUT7rAslM2hj+D6e++MceaISvm/BKLVUNAAAAAAAAAAAAAAAAAAAAAAAAAAAQDtaa/4tI/9+sFJ59/733aj9hrJyEYxLjTFe6VcAACAZvpbk6QAAANiuDsZd71oKAABwjdaar7fc6GCSBmpTDXEpEgAA7Gxv1bsOEvZJdBAAAAABTq5PMU/0Nd6J3tbTvZjO266hUzA7oWk8iF7nOBosobaHdJYecB3qv1DeUnpfFkuHSYLJvZzuRFpGB9IyejuRYQAAEk2sk1DuyLQwHHqaTvdPkMrQkTZq2oiqCXP7SyHMdGUsdblWypLOsZ15Yk1pzYfSKdwQXFQ+0vJZ35DOAdBGK33U+MjsIxqm17wknQWgqbkplOHPKFSCx1OdoRPRolMjFTc/On3u/0lnAQDoTl4gcCYNBkvnUK395KsW6RBpjn/MJ117aY8Dcw8qoGG/KC6nlXlffpFFGcs+lAZrpHNAd8xWj6wvnjpu7o1Moy+mRemFa1J2rIEcL6zP3xxXV/691cXVL0gHAYAUZcwHSnviGEIN0L6DFQqket1W6QBMK+2VwveQ4t7e8OavDgwMK6aHQ6WzdHDcuEWzz6LhfdJBvGLlzHkfFEZCf6SHJ0tn+YrWU8cumH3tmtKaTdJRoGsZmdZlyhvnflHGrF1VUvuOdAwASDV03ueNa8e0e7QOocGL0jmga0aZbdoL64sx3tk/pwB6X5fS+7pAMIJl+TLPpWGPGbTWE5OQp1sm+mMvANes/qzmj8FA+bv0cD+xEFoHT6gt3+XJWdWfdzda4cLQd5VfH5KsWF3YvG2ruVc4AwAAAAAAAAAAAAAAAAAAAAAAAABAK611gAZ3URsjnSVO3N/Wi5T7TGPMWukwAABJ0pTk6QAAAFiug3Hfcy0FAAC4KUxtrzjHfZbaOcYYnGcAACRXb7e7zQlNAQAAIMPJ9Sn2visp+kBrPZIGva2nu7+K9kv8aOISeQ8toxANrlOeqvHcrYHUbqbco2g4lc6Tt0gHcgO9Pn6dE3o5Ob+Xk6hdk6g8AABukO0kVqu76b8niGZoT6u8/QNDL6ZHt0hHgc5xZ5u5WdYU6Rw70ilbWMSyrMnSGdoYpRq1sVdK50hbuvVzN0I6BvMpP6+XM6RzAKwpqX21IBy6XWt1qXSWDgZkGn09DS+SDgIA0B2j9GQPlE4hZu7K6XOvkE6RzgojoQdocIZ0DqNbz38ekM4RjxZl3vZMtVdjeeI8AbqjW6QTpALLsnSwrnySdI4o82Pad90qnSKdFUQq1mqlj5LO4Y/uu16QzgEAqcnW+h3P3L3i03zM+Zx0DOiGNs2eKKhrvBAC0sHLlSu20THhVXRMuFw6S0eWtuaOqJrwMGeUzuId5m7aRp0snaKdQIbfmkrDOukg0LlRdaUDhlhZP5HO0Z7RqXtfCgDIsZXyzHcNRpkjVLTzR/AobXSzJ864tDbSEVLJVr1lebYaME8J3kuulZlIgwXdjXNqpGL/LNX6wyVJLU1bbc+dA0JqsSttuyAcukNrVSEYY0Bulj6dhnd0O5ZfnZecON168NHZczdKhwAAAAAAAAAAAAAAAAAAAAAAAAAA0FofTIMGaodIZ3FoX2pPUP5JxpgV0mEAAJLgzV5O91ZCUwAAQNqgY+1MGuztYJL/uJUFwA20jpfQYNc4R99G555z3MwDIIE+BwU0OD/O0f9JrYA+C1+6GAkAIKloO3gqDY5zMMkK2g7+y6083fgftSZqGQ6nw3UhAABIBQc4HP91V1L0TV/r6XIN1kcTEcRr6HiMSwncRG2adJZeuoDaQXx+TceJG6TDuOAsaoP7MP3FtGyupWVjJyoQAECiiXVmypqamu/LyPBzZ/9OT/hdQ3vmiqOnTbt97eLFTdJZYGeDs1oPLPuyc0605i1q8/3SIdxwdNW0gXmBIROlc3zFqF+sLKpulI6RrgrrQl/SBvJX0jlizh9RNaEMBX3AC8w2u0pnWfxl8wDpLO1prc4fHy6rayia9xfpLAAAnRm7YPZBdC54onQOZjc3o3iFMNtWyyxLnSGdQ9OqOT5csndD0cL3pbP0xJjmt5X2RrkqOu74jnQG6J5WJsMTRYqV2iodoC+CC2aPpsFQ6Rxky9YtCsUwxZll9Lk6SjoFfbTPG1VXWvJ08YLN0lEAIPXQ0cPb0hnaaKO+JZ0BemC03xOHnNrgewNImob18+4eHyifSau+186LDz5g8NCf0jAsHcQzNusH1IDWGzSzpKN8RVuz8qumLG6svG2LdBTYWa6VyTfF7i6dox1bNTfdIx0CAFKP1dL0lvJlSsdopZX+tnQG6IH2yD2+RuG8L4Eem75oXWEk9Ag9DEploM//UePqQgevLp7T5Q/hMpWeoKS/7DLqsUdmVb8nmgHSQnNL09IMf0aFbArN947f0dVfrSrLCgbKz01ioE61KLNEOgMAAAAAAAAAAAAAAAAAAAAAAAAAgNZ6OA1+r5wVu/WSbGrL6XXsYoz5jXQYAACXraZ2vcNpuGjiyy5kAQCA9HAgNSedx/7DpRwAbplBbd84x91EbY6LWQCSTmudS4PFcY7+LrVxxphPXYwEACDhVGqlDsb/O7V/uZSlS7T93UTb7afoodP6KKvdyAMAAJBkwxyMyzVl/uNWkN6gffhAGkzo49OcTs8zJNXOyeg1cd9sv6Z2iXSWPhpF7U/0cvJT7T0ik/s4/YEqegz7h75HAQBwh19y5mtKaz4sCIcaaJd4umSOHemD9vp6Lndy/1vpJLCjYFFRljUsZ6Z0jg4e5c6BpUO4Ya/c3LNosKt0jpj/Nmyo/hO+q5SzSW+5J0dlcwGdbOksZI8DAsMKaXi/dBCA+lnV/y0MV9xAZ/izpbN0YFnaV0vDk6SDAAB0JiPDN0lJF65oZf5SX1L7inSKtPfWpgYzbOCnWukhwkn8Pp19EQ3nCefo0eriBZ8WRkIf0cM9pLOQb+VXXT6osfLGL6SDQFe0Nwp/9vNiVcayJntgx8V3UK16dPbcjdIx0l1zk313RoY1nx5KF4MbnKszzqThcuEcAJCCbNX8H5/s14jbaX2cdATogVbeqKardL8+5oT+xa607cK6UEhZ3vuxgrb0VfnhkiWNRQs3SGfxgpVlc9YXRkIP08NzpLO0s8+AQN6lNLxROgjsKL8q3z8wcEyZdI4dGPXkqpLad6RjAEDqWffaF2/lDR/Cx9Dyx/NajeQi23yMJR0FuuSFe8Z4XdkqHSHVGNsspXOIoGQGn2Umqm46FdSK/y77LY1tzBLRAJA21pTUvkrnsM/Tw2MEY5wyrq50CN+X0Nkfg4Nn8Y8I90typo7+t+bpN3+vpgunAAAAAAAAAAAAAAAAAAAAAAAAAIC0prX+Bg0ep7Z7Ap/WqGgR9reova+ihUObVLQP8UHU9qR2ALX9lbMCu93h5/k118wwxvwmQc8JAOA5tI37C23rHqGHYxxMNo+mw+/eAACgt77lcPznXEkBAABuWUDta3GM9wm1MXRu8a7LeQAAoHs1KlpUOF5vU7vbnSgAAABJ5eQa1d/o3MVrfXxzPd3BfXwO7kfvRyr1+gH+BbVLEvRc/0ftGWr/pPYfalyf+UNqX1Jr67OSlyO/F3wuzPctfJPakdSOoGb1cf68nq7SWp9M6+CXfXwuT6DXMpQGoxPwVFOo/SEBzwMA4AoPVLSxb6f90OnSKdrTlnXliKoJy1+uXOG1A6u0pg/KmazkO9LckVF3SEdwi9bWFOkMXzHmTnR8LosL5xSGK1bRinG2dBamowfZ90vnAGi1RVerAWoqPQpIR2mPPif5BZGyglXT562SzgIA0B4XtQnmll8sXLciRqfs8Xx/Uh8Oby2MVKyghz+VzkImW5ZVY9u2kQ4SB/4yYLR0COIfGBh0LA0fkw4CXTB0nOqJba7pt8WqglVFu1qBnLOkczCTwtei+pM1pTUfFkRCj9BHq0A6S+wa3nLpHACQevQbW19Tw/zNygPfJdL29gjeH9dXhj+TzgJdypUOENV/jzmhf1pZPGdNYaTij7SlcvIDh2TYbaDODtFwtnQQrzDG/FZrfY50jvYspcqPrpp229rKxSlxs2WqyBn8vfPpMz1MOkd7tjY45wMAV6xdvLipMBLiHx0cLp2F5AZzZ/EPGv4mHQS65JV7YnBPb4J9uXHdwzmBvPVK8D3WSk+kwfWd/W18pPwwn7KOTHKkjjZuUNseEs4A6cSYJUrrYwQTZFpWJn83ekunf7Ws85IbpxPGLLdXrGiRjgEAAAAAAAAAAAAAAAAAAAAAAAAA6UtrzYUeVlPbPQFP9xq1h6k1UnveGLM+jvnnqGiBiR9QG09tpFJ96mWIp11Mz/sRzR/3TwNAKuPiQGup7R3HuPXUbnI3DgAApLhjHYy7gdpf3QoCAACJpbUeQ4PJcYy6iVrQGPMvlyMBAEAPaFu8hrbfdfSwOI7RN1M7j6ZBH6cAANCv0b4vmwbfcTDJn1yK0hfxnHvF+zw3Jui5xNF7y/1AVfTxaV6mxvVv7qfjnjf6kIXvmxhH7QJqJ1Hz9fKp+Hrqb6j9qLdZPGaS6tt9HG3OoGWcS+/RhgQ8FwBAwokXs1n3rw31ecOHfEgP95TO0s7QA3MPuoyGddJBIGpE1YTMAwPD+nrwlGiffbDh05S8WbOwLjRUWa03t3pCi25BoQcv0GYZ/eds6RgxY8bUlu/zyKzq96SDAKwsm7O+IFxRTSd+86Sz7Mw3L78qf01jZWOzdBIAgDbjA7P5AuQB0jlIS4vZcrd0CIhqMS3LfNr/U+kc5LCxdWWjaPiUdJA4/IPaaOkQrYweS/99TDoGdEEn5MezCaD77Zck1uAcLsg0UDoH+eSdjW+ulg4BMbZZpixdIB1DK3Xi2AWzD1pTWvOWdBYASC314fDWwkiIb0Q5TDoL8Vm5A06m4QPSQaBLu0kHiNKfSSeA9NNsm3K/pZ9TibnJLGEozM/Hh0O/bCia87Z0Fi9oeObNR4OjhvH3ivtIZ2nna3m5Q2bQ8BfSQSDKmjDBFxw19ArpHB1s3my23isdAgBSmDEvK60Pl47RSlv8XcPfpGPAzizL0sG6cm+c9xnVY+ee4Exj5W1bCiIV92ilfyIY4/CCuooRq4rnvtzxD5ayJkoE2pG55+niBZulU0D6aDbbVvh11iJ6mCWVgbYJ/Nm7peO/51fl+3MCI8XvI242aql0BgAAAAAAAAAAAAAAAAAAAAAAAABIX1rrATRYpfrWlxr3D7mC2o3GmOecTkzTcFHFJ2Ptesp0EA1/TI3vDQ/0MhMXp7iTnus4ev6/9/I5AAA8jbZv/6Pt3PH08DZqXfW/vo3aTdQqaHwP8kqtAAAgAElEQVQ7aeEAACAVOan18Rjtd9CPPABAP0DnFLvQ4Feq537HmqidRdv3591PBQAAcSqh9j61q6gN6mKcl6hNpe33C0lLBQAA4J5jqWU6GH+NW0F6g86/hqrE1WU6kp7v27SP7/f9HcaWy6/68BRrqYWo/YGWh+lrHnqKj2mwjBtlO5iGV1K7UHE3cs6dR8/xDD3njX3NJYleA7/2ixP0dHyPynnUbk7Q8wEAJJRfOsDaxYubCsIVt9HGt1w6yw60dWV+uOT2xqKF/bZoXyo5YPBQLpC6v3SOHZnlaysXfymdwhVaTVLeKd7yUsP0mpekQ4BSH7yyYXXe8CEf0cM9pLMQX0amxQfsc6WDALD1ZtsNQ3TWz+nhvtJZ2qMN+fCBgWMuUX27CAEAkFBaWZOlM7Qy6g8NRQvfl44BUWtmzH8uWFf2H1pDDpHO4lOa19GnpHP0yLZfVFZvruEnntatheFLpXPAzkZUTcg8MDBsb+kczOjWL6P6J628su+69+XKFdukY0DUlxvXPZwTyNtIDwcLR9EZGb5JNKwUzgEAKcgo82et9GHSOZiJHnM+IJ0DdpZfNSWb9ole+N6A1ln1iXQGSD+ri6tfKAxX3E8nx+JFITvI9mk1h4Y/kg7iBfaKFS2F4dCtdH53lXSWHWhVNnbB7FvWlNZ8KB0FlBo3augUL1yf7OBe3LcEAG6ytX7RUsoDRef5eL71vK9aOgfsLFgzay8lWJy9PaNx3ucG27Qs8Wn/TyQzaKt1W/TyTv9u6N+F72RtUWqpbAJIN6uLF3xaEAmtolX/LKkMNO8fjA+X7N3xvprswDEnKeF7iI0yL64unvtPyQwAAAAAAAAAAAAAAAAAAAAAAAAAkPZ+Se3bfZh+FbWZxpjXEpSHC028RYMKrfU8GnIf3zOUswInbQZSu5+e5yh6Tvy2DQBSEm3f3qTBaNrWfYuGJ1I7SEV/P8X9SfH96qtpnI8EIwIAQAqg/cx+NPiOg0nucysLAAAkHF9/OaCHcbiw6BQ6t3gkCXkAACBOscLPNXS8zjWcxlEbQW03atzv+39VtD7Fs4koEA0AAOARpzkYdx21J90K0kuTVGLr6U6hNj2BzyeFj2V26cV0XHd5JrXFbh3v0NO+ToNJdLy1mIa/oXZ4L56Gj9ceS+Q9FQJOVomtvc01k25O4PMBACSMXzoAs5X+lU+pWYrrT3rHbgNVFhdFQGFHYePqSof4rMyrpXN0ZDfrW6QzuMGqsqxgoPxi6Rxt6Kj3DukMELV28eKmwkhoBT28XDoL09pMtiyr2rZtXAwGcU8XL9hcEA5Vaa08t2/QRl9zQm35nU/Oqv5cOgsAQOG8UEANUGdI52BG2TjO9BA+piuMVPB7UiWdhZybX3V5UWPljV9IB+mObbespeNh6RhtDi0Ml317ZdG8v0kHgR0dsOt+B9LAEyuKNv2zWFVw4azhlj9jpHQOZlQL9l0e0lh52xY6D7yXzgMvlc6ijL7YqrKq7Erblo4CAKlFG7NWae2Jgupa6cKjp03L4OvU0llgR5m77HagSuzNYX1gPpZOAOmpRZsrfUr/UHnk/ot2Jo6rK69bXVz9gnQQL7C32b+2sqwK5a33aZcMv/86GooWIQalTqgt3yU307rWK3u0Ni3KeO67RwBILVrReZ9HNn6U4thgbfm+9bOq/yudBTrwWUOlI3zFKJz3uWDNjPnPBevK/kOfxEOkMhilJliWdWX7ewH5+0elfV+XyhTz+prieU+r6XOFY0C6MbZZoi19lmAEn6Uzz6FhpP0/WkpPFMrzFaP0EukMAAAAAAAAAAAAAAAAAAAAAAAAAJC+tNaTVLT4Rm98Sm2aMebehAXqgJ57Aw3KKSf3U8P3XR7Zi6cZpqIFFc5LZDYAAK+hbebfafB36RwAAJCyzlTx/5Cbj+NXuZgFAAASRGv9fRpwP7Tc/2t3fT6X0DkH+hEGAPAo2kZvpMHdsQYAAJCS6PyFz1l+6GCSu2gf2eJWHqdi+RNdT/dH9Lyz6HVuTfDzJg3l5/f05F5Myn08Bum1v5TgSJ2i+TxHWb9HD2+l5rTfqgEqes9CfsKDJc/kBD/f0bQ8R9ByfTnBzwsA0Gee6PC/oWjO24XhUIPSqlA6S3u08Z5eGC5bhsKOsvxW1lU0GCKdo4O19SVz/iodwg3jBpfzwer+0jlibLPVvks6BGzXbNvL/JZ1uXSOKH1IcOGs4+nBk9JJANiXG567PSd3ZCkdz0h3yL4jrfJyM61Z9Ohq6SgAAGpA64+csqVjkE1fbvjid9IhoANb36EsdY2Sr8A0aODgQVzg4bfCObq1+vMFr44PlH2qlfbG+bL2XUD/xfUTj9GW/5vSGb6i1QfSEXrD8vkT/YVRb73ZMKP2GVU0TzoHtKfNMvrPpdIx6PN1wPjA7JPo0WPSUQAgtRhtP6u7/b1FUu2eNzx3HA0flg4CO/L7Mw6XztBGG/2hdAZITw3Tq18rDIduo+OyH0tn6UD7LKuWhj+QDuIFXGS7MFJB+xF9pnSWHWh16fjw7NsbimqelY6SzgZn6dk0yJPO0Z5R6pWG6XOfks4BAKlt3fr1L+YFhmyjh5nSWYilM/WPaFgjHQR2ZHxqhPSXd220UeukM6Qi27ZNQaRiKb3P10ll0EoPG1tXfhQ9XLv9Xy0PdKJqlvHykU4B6efDV9evyRs+hK917SmVQStrAg0ibf+fXzUlOyeQd4ZUnphtm5ub0LEEAAAAAAAAAAAAAAAAAAAAAAAAAIjQWu9Lg7peTs7FCU43xryVwEhdovn8g/KOooe/VL0ruDCRpr+XnueBBEcDAAAAAEgXUxyMewcde3/pWhIAAEgY2l4/obrooyNWtNWKjdeczFwAAAAAAACdOJHagXGOy/1s3eJelF7h2huJrqe7G7XTqd2T4OdNCjrv5C4Bq3ox6f+oHU/nqu8kOFK3+JonReb+JddT+6nDyU+kac+i57jfhWiuotwBGvzQhafmez9KXHheAIA+8UsHaGO0fYNWVqF0jg78SvsWW1XWcXalbUuHSUcFdRUjtKV/Jp2jI1uZG6UzuMXSZrJ8HdooOsv5Excokc4B260urn6hMBJ6jR4eJp2FGcvig+wnpXMAsMbKxuZgXShkaeW9m/e1Kjm5rvRXvy9e8D/pKACQ3owyk7UHjjUpx0ONlTd+IZ0DdrSyeM6bdKz5ND08XjqLtiy+gfi30jm6w9cpaHnxjXBuXMzujQuDRUVX1IfDW6WDwHZGWUfKb3Wj6Bz/bekMTh09bVpG3vAhF0rnYLTvuhOFl7ynoXjek8G68rdV/F/qu0Ybzfuux6RzAEBq+XL9i3/OCYz8nB7uIp2FGdN6nP6wdA7oyHzbK98r2f3wmBNSx7ZtdlVmlnUBPRwonaU9+nR+v6Cu4vRVxXMfks7iBS1G3+DT6kzpHB1YPu1fnF+V/13+rkk6TDoaVxc62G/pUukcHdHn9ybpDACQ+tZWLv6yMBJ6QXnguxmmtb7EqrLm415Nb9FGH+mR0z5lLDspHYCmpebmZcqfwT92sqQiWMZMpMHa1seWpYOLyidIZYkxdA6xVDgDpKm1ixc30T76TnpYLBjj2IKFsw5YVVLb+mPGAYPzxtFgsGAeVt9YUvuxcAYAAAAAAAAAAAAAAAAAAAAAAAAASF+LVe/up+R+tQqMMRsSnKdbNL8tNJiiteY+KK/sxVP8kqb9Az3PxgRHAwAAAABIaXQcPZIGR8Q5Ov+uOuJiHAAASBJjDG/T0V8GAAAAAAB4xY8djPsIndO84lqS3pnsYNz3qe3t4HnvcR7HE05W8V93bMM1pArp/X3HhTw9ovkarVtrUQeoTXQ4+bU07e9i59v9yY+oZcc5rpN19wJaHuW0PLb1LhYAgDv80gHaNBTX/D5YV/6Scr6zdNsxwdwy3hneIB0k3VhVlhUMlP+KHmZIZ+lgnXrjyxXSIdxQOC8UUAO0V4qqKmXbd0hHgE4YtUxpdb10DKaVPueE2vKiJ2dVfy6dBYCtLql+MLio/DlaOUdKZ+kgJ9vKvI6GU6SDAED6Gh+ZfYRP+Y+SztHKKBxnepVNx5qWJ4ovjSpYNPPQVTPm/1s6SHeMsv+oleWVc7g9rYMG8JcIS6SDwHbaI8XMmGkxb0pncGqvrwfG80A6B7OVwb7Lg2zbNgWRiju00r358Xdiaf1Dvra3smzOeukoAJA6uDg3beeeou3cOOksTGtVUFgXGrqyeE6/O65IZbR+eOaY07JRIBXkPDKr+r2CcChM26oK6SwdaUvPO3ratAYuqimdRVpD0Zw/FUZCf6aH35XO0sEROYFjZtKwWjpIuuGCy+PrWu9LGSCdpYMNTU3NuM4GAEliGpV3jusPHbfrrLE0bJAOAtsZrY7X0iFiWmwL530u4cL3hZGKx2l7cKJUBq31uVaVNcuutO3ggrJjlVYHSGWJeZzOId4WzgBpzG5WSy2/KhaMoJXPP4GGNa3/o83E1m+gBRljLxUNAAAAAAAAAAAAAAAAAAAAAAAAAABpS+vW39wHezHp89TGGWPE+kyleV9F+flG0CscTrpXbJrZiU8FAAAAAJDSyh2Mex8ds//HtSQAAAAAAAAAAJB2tNYH0+AsB5N4qj9cyh+gwRkOJpmkov0X+uIY9xR6/v2MMe/2Jpuw3tSfvIZe618TnsQBmr+hZX4pPRxB7XAHkw6ndjq137kSzD1O3qcQtWup7RfHuHtQK6D2QG9CAQC4xS8doA0XESusK1+oLOt26Sw70bp6fKT80Ybp1a9JR0kn43PLfkqDY6Vz7Mz8qj4c3iqdwg0m2/xIK50tnSNms9m4+X7pELCzFqWW05nbdUq6h9uoQblZ+lwa3iodBIDFiqKW0bb0ceksHVGmi8ZHZtc1TK95SToLAKQnn/JPls4Qs+7LDc8/Jh0COrdJb7knR2WH6aH0eYlWVgavs54rZtlei201+C0Vls7xFcuaaVVZy7hYjXQUUCq/6vJBOYFdR0rnaNNi2/2vgLXWnth3GWVexHVJD2tpWqZ8mVdKxyDZfG2PhjdJBwGA1KKNWk1Hx+Okc8T4KBAXgpsuHQSijq6aNjAvMOQY6RxtjGnpf8eckFK+VFtqBqqsn2ilh0hn6eCwvb4R+LHCsWIrOsdaSO/RcukcO9NV4xZVrF49Y+7fpZOkk+Ci8otpkC+doxO3rimt2SQdAgDSg91iVls+fbV0jjaWzzdLRX9YAh4wprZ8n8ws6xvSOWKaP37103ekQ6Q0o5cqrU4UTLDv+EDZ8TR8Qvn0eYI5WhnbXiqdAdJbfcmcvxZGQnyv3xFiIbSeSP+tiX33XCCWI+rjdza8hWMEAAAAAAAAAAAAAAAAAAAAAAAAAEg6rTX3372gF5O+Ta3QGPN5YhP1ylXUDqB2gcPpptPrv5lew1suZAIAAAAASDl0/PwtGpwW5+gt1CpdjAMAAAAAAAAAAOmJay354hz3MWOM1+otch9k8dat+ivlf1Rr/Qd6fGoc4/NyuYjaL3obTgK9vgE0KHQ4Gffbt8iFOI7Re7SJXsNP6OGTyln928uo/c6dVIkXuz58ZJyjc7/D91H7OrWyOKeZQu2BXkQDAHCNXzpAe29vfOuuAwPDrqeH+0pn6WCgz+il+VX5oxorG5ulw6SDMfPLDsnM9FVL5+jE5i1qyy+lQ7hFe6TgY8zD9ZXhz6RDwM4aiua8XRgOPUGnBT+QzsKMal1vb5XOAdBm1fS5TxRGQtwB83jpLB34fMZfS8Mx0kEAIP2MqJqQSed650vnYEapFTiv867GooUbCsMVq+jk5GzpLHR+dJE1YcKV9ooVLdJZurK6eM7rdNzxGj08TDpLzDfHBcrPoeEK6SCg1IDBu55CgyzpHDEfrimt+VA6hBOnRGbsla0HeOOY3lZ3SEeArq2aMf/ftC1+nh6KFwWPXdtDsWMASKhmo1f7ndwi4jatp46pLa9+ZFb1e9JRQKk9BwdOosEA6Rwxnzd8vuBdpWqlc0Aai13XmKu091ZEOlasDFYVLcP3r0qte2X9vXnfGDKH3qcDpLN0kOn36WXBoqKj68PhrdJh0sGpkYr9s7T2xA26HTSZ5qYbpEMAQPpY/VnNC8FA+Uf0cA/pLDGjCxeVn7hyRvUfpYMAHaBkWFwE3StXBl5bu3hxk3SIVLZpw2f35QR2vZEe5khloJVtojVhwtPBUcPOkcoQs2ljU+uPhQBE2UottZSaLzV/+kx+Z3yk/LABuYOOov8dKJWjlTF3vVy5YptoBgAAAAAAAAAAAAAAAAAAAAAAAABIV9x/2jccTrOF2hnGmI9cyOMY5TBa66n08JvUvu1gUu6/KERtqivBAAAAAABSD/c7E+9vc39Nh+qvuhkGAAAAAAAAAADSi9aavxO+OM7RuR7TTBfj9JaTerpttVyWUTs13uen5TSHv0d3FkvUKOW8f7hf0kv0TB/HlOVpWu7300MnNclOomn2o2nfdStXgjlZdx+k1/UFvb6l9LgszmnG0Pj70HSo0QAAnuGXDtAed1ZYECmv1coKS2fZidbfywkcU0WPrpCOkuqOnjYtI2/4kOX0cJB0lo7o6PO3j01ftE46hxvGLar4lt+nvyudo41tm+XSGaAb2tAJnP6BdAymlTqOO95tmF79mnQWgDYtqrnCp/xj6aElnWUHWp06PlIxpmH63EekowBAejkgMKxQeaSYjq1QXNzrbKOWWtrRRWi37BM8bijvz+ulg3THGPWA1qpCOkcbOvi5dkTVhN+hIIU8rc1Ez9SqMupv0hGcyjbZF9Liy5DOQZq3Wlvulg4B3TPGLNNaHyOdg3yXr/GtnjH379JBACB1rC6e83phJPQyPRwhnSUmOyNLX03DadJBoPUmN+kilV8xSr1kV9q2dA6ATRvW3ZgTyJtOD/eTztLBHjo3p1xFOx9Ka1xMuaAuVK21ulk6SydGWENz5tGwWDpIqrMmTPCNHzWMb1rOlc6yE6PuXFVS+450DABIH3wcXRipeJCO8L3TQaHPmmtZ1rG2bfenH4ukJgvfNaSTxsobvygIh/i7xwvlUuizxx83dCU92EsuQ6vfPTmr+nPhDADK2tayXGX6qpXgbz4sZU2kXcFRUvP/SoteIh0BAAAAAAAAAAAAAAAAAAAAAAAAANKP1tqnevfbzCuMMZ66D57ybKHXcz49/DO1bAeTXkTTXU/T43dvAAAAAADdoOPm02hwSpyjf0TtKhfjAAAAAAAAAABAelpEzRfnuDcZY15yM4xTWusjaBBvf0ct1O6KPf4dtS9UfPWPh1H7PrXHHQeUc1wvpvFiLWDud9lJTTLuCPFMat6rb94BrbuZNDjfwSTcLzLfy/EKTfsXenhkHNNwX2QXUat2nhAAwB1inSR2Zb3ddMsQnVVBu5A86Sw70xUFkbJnV02ft0o6SSrb6xtDqmhwtHSOTjRrWy2QDuEWv6UnS2do5+MPX12/RjoEdG3rFnVfVra6gR4OkM5CtE9ZvP6WSwcBaNMwvealgnBouWxH8Z3zKV1rTZjwe3vFihbpLACQPrRSXjnWfK1h+py10iGge3wukDd8CN+gu4d0FqNbz5PqpXN0x7Soe7VfVUjnaOfQAwLDimhYKx0knY2rKx3it7JOk86xnbd+pBsXrSdJR2BGmccem75onXQO6N7WzV/cnT1wl4X0MFM6i8+np9CgSDoHAKQWY+iYU6sR0jnaaKUvDS4M/aq+ZM5fpbOksxNqy3fJzbLOlM7xFY91DAPpq7Hyti0FdeWV2rJuk87SEW3Li8ctmnnz6hnz35XOIs28tem3eljOlfTwa9JZdqJVUTASerZ++pwV0lFSWfC4Yfzd8velc3TCtluaaqRDAED6McrcS+daU6VztHNMcOFsvuEeBbAFjV0w+6CMDP8PpHNsh/O+ZDC2vUT7LMn7nfbQWtcJzj/KxvYHvGHlzHkfFEZCj9LD8VIZtFKTaLCP1Pxj/rGyZM6fhTMAAAAAAAAAAAAAAAAAAAAAAAAAQHri31Mf6nCa56nJ3xfdiVhBhbn0sMrBZNyfCvdlUuJOKgAAAACA/o+Os3elwQ0OJplOx+efuJUHAAAAAAAAAADSj9aa+w87Oc7R36J2hYtxestJjbPfG2Pe5wc03ESv/wF6eFGc03JNj8edhhP0LYfjv0rL5H+uJOkDyvQivU//oIffdDDZGGphlyIlEteI2j3OcT+g9od2/7+M2pFxTjuJluE8WpbGSTgAALf4pQN09HTxgs3BSGi+pdR86Syd0Fr5lgXnlx1VP3PeG9JhUlFBuPyHWlueLG5Pu+67VhXPeVM6hxtGVE3IPDAw7HzpHG3oOGnF2sWLm6RzQNcenT13Y2Ek9DA9nCCdhdGR9UX5VflXNlY2NktnAWhjK3W1T6lz6WGWdJYORow7btjFNPRcUS4ASE1jasv3ycyyxkrnYHRMv1w6A/SMzwUKwxV30xn4z6WzaKUKg9VFe9SXhz+SztIVLgZcEAm9QlmHS2dpQ1muHrtg9n1rSmveks6Srnw681IaZEvn2M48L53AiYLI7GO08h8unYMZY7Dv6gceK7/hk8JIqIEe/lA6C22Dzw8WFc2uD4e3SmcBgNTR1NRyd2amjzu20NJZYnyWT/3SmjDheHvFihbpMOkqN1NPokGOdI42WukXpTMAtGl49q2lwVHDSumhJ84r2hng92VeT8OLpYNI4+PlwnDFPKV1RDpLZyylfhNcOOvl+pLaV6SzpKJgXehUy3LUaVcSmQfxvgOAhIan32qk45f3lHzR6+0sqyZYXdTg5e9oUl1Ghv9nqvXQxCOM3a++a+ivVn9W88dgoPxderifYAynncYm2rv1G6sblZojHAMgylZqKW2MxwtGOFBw3q0MLQPpDAAAAAAAAAAAAAAAAAAAAAAAAACQti53OD4XHuACt7YbYRKkRkWLfBzgYBourHAFva7NLmUCAAAAAOjvFlDbP85xl9Kx9d1uhgEAAAAAAAAAgPSitd6bBnVxjs41Yn9kjPnCxUiO0WvIpIGTerrLOvn/i+Kc9iya389pGXzmYH6Shjkc/2+upEiMB6h908H4x9N75aP3yuv1CKY4GPcuej3ta+7eRa1WxVdf/jBqo6g95WB+AACuiWfDlXQb7K2/HGJlzaCHX5PO0olcK9P3UH645PjGooUbpMOkkvGR8sN82lqivFNYqb3mpqaW66RDuGX/3INOo8Hu0jnaGNvcIZ0B4mDMMjoLnCAdg9FGY++BgaO54PYq6SwAbRqK5rxdGAndTA+LpbN0ZGl13dgFs1esKa3ZJJ0FAFJfZpbmC74+6RzEaKNQXLyfaNF6Ga00P5fOQTKtgTkX0HCRdJBuGbOEjs3nScdoZ1BGhu9Wy7JOsm3bSIdJN/lVU7JzAnnTpXO0Yza1tDwhHcIJbfxTPHJ16ouWZvtB6RAQJ2MvU9r6oXQMsps1LIev9d0rHQQAUscjM+f9pzASepoeHi+d5StajQweN5S/S5wvHSUd5Vfl+wcGjinyxiFTVFNz8+PSGQDa2CtWtBTUVVyhLe3F4/kLxofLwg1F8/4iHUSa/eaXv7aG5pTSPsVJx03JMkj7/Q8Hq4uORTHwxCqsCw3VlrmLDia8cM26I9vY6hrpEACQnvj4pTBccYfSerZ0lnb2tAbm3ETDc6WDpKNxdaVD/FbWpdI52tlsv7XlBekQ6cCutO2CcOgOrVWFdBYpxqg7eDlI5wBos3n9Bw/lBPL4Nwu50lmEtDRttXG/DwAAAAAAAAAAAAAAAAAAAAAAAAAkndZ6BA2+73Cy+4wxnr7/nfJtodd2LT281cFkAWoTqf3WnVRyaFlYtEz61T3knFm1vpUG/Xv1Un98370G62H/QO+TxnvUO1xgSfHvvz2+/LA96xm2V97G2ykepMh6zEX3TqJ2UA/jcUG6y9yP447Ye6bwmQLoHPY7fdOfj21SbJ+WcFg+ADiOAlmx9c/qB8Wk+wV8nr0JxxuJgXOafu8Tar+mNkv1XCeshN7m59yP5FgBtT3iHPcLah37fv4jtf+p+Gpg51DjGqy3xJ1OVp7D8d90JUViPOlw/F2oHUztNReyJARtP3mdO9XBJMva/w99HtfRczxKD8fHOf1kak85mB8AgGv80gE683Txgs2FdaFrlaV+JZ2lC4fn6KwHRlRNGPty5Ypt0mFSQf7CWbvn+DMepoe7SmfpwlIu/CQdwi2WtiZLZ2jn9dWlNc+rGdXSOaAHmzY8/0hOYOSH9HBP6SxMK98UGqySzgHQ3qbmpl/Q/o3XTa/t3/bJyPCV0vBa6SAAkNosy9LBunJPHGsapZ5ZVTzHyxddoZ2G6XPWFoZDr9JB3tels6joxdxF0iG6o5vspSrTdx09zJTOsp0+MVhXVkYPcHKXZDmBvJ+q+L5oS5Z/NJbUfiwdIl5HV00bmBcYMkE6BzNG/W5Nac0m6RwQH/vNzfXWsJz1KvpDblFGGd533SudAwBSi7Ht27RlHS+dYwdaXzc+XNaI4u7JNzB35CSt1DDpHF8x6h06bnpLOgZAe6uK5z5UGAk9Qw+Pk87SgWVpX62K/pA6rdWHw1sLw6FrlEc7YdJKD9MDcx4aVVd6Et9DI50nFeSHS3JzrOyHaNkOkc7SKWPuoW3Hy9IxACB9tWhzm09p/iGLls7SzjmFkYpLVk6f66SjRUgAn87kdWGwdI42Rqln+fhNOke6aG5pWprhz6iQziGFX790BoD2Gitv20Lnr/fQHvrH0llEGPXYI7Oq35OOAQAAAAAAAAAAAAAAAAAAAAAAAABpaZLD8blAzHUu5HADF1m4htp+Dqa5UHn0N5nx0FofQoMx1L5H7Zsq+tq5nxgf/a2Zhp9Re5saF4BZbox5RihqK8q0Gw24j4eRKpqXCyzvraK/9+BCNobG4d9acH8376to9n9QW0vtacq/XiC2Z9Cy4cIox1A7gtqh1A5Q0SI6/J4PUNwdd7hRSD8AACAASURBVPR936KiRXM+oMb3LXNfhfxbz79T+wstx6bkp/eOdushf25GUDuQ2l7U+Le6XNuA10P+HTT3k8Xr4f9Re1VF18NnaPn9VyB22qBlz9uCb1E7ktq3VbQfkH1UtDDSQLV9XedtBa/rvJ17L9b4feJ1/c/0PqVsv/vdoeXC6/B3VXRbwes37yf2pcbrPfcj3VoAjsbjZde2reVtxCvUXqT2BC27z5KQM4sGx6rt+y9+n/k93l1F32d/u+0Z5+HPHRf94uJQf6X2HOX8P7dzSqNlwO/Z96kdpaLb/rbPwyBqWdFRNG/T+b38SEWXE6/7vO98ntpLKJrontjnjbdV3AcLb6++oaLHYrw/yYqNw+vxBhUt3sfr7L9UdH/yFL03byc/tXOU8wl6HbxdXkjt0i5G43XvdBrXs31M0mvgInO8beT36nAV3f/z9pHfL/5MZcTG4/0LHwfwZ4r3Lbzt4W3kS9TWciG3ZGcHSAZa9/kY62gV/ZwMV9GijLxv5notrfvm2Hht+x3+LLxL7XW1/Zzt5XQvSh3bXp6iosuS9wvcj3Ku2n6uxsuOlxmfm99Oy+sfUlnba3dsxufqbcccbdcX2o45+L3dSI37YubtftsxJL/3vH1M2X4T6LVz3+h83Nq2z+djbH5v2+/z25ZP22eDz024L8ln0vXcBFJHbB/B5yTfUduv5+2vop8BPsbKjI3Xdp7+qdp+ns7Hv3wc9WI6nMOBO2jd4vWNr+XxdQ4+TuH/5+MU3se27af43Jevh/K5F1/reEdt3xY/T+vfRwLRPSl2bsT7NN738zJtu0bP1474vKjtGv2XKnp9mT+7vC/j60bPYr/mjtg1Ud7OHhcb8vX/A9X2442247HPqXFdxbZrDLyOP0nvyxsCsT2HlhGf35+gtl8bPVBFz/35Glv7a2l83MbLkY9r/62ix7UvUPtbup/TeBW9L1xTuYLev5U0XKKi56yduZHGvTF5yRyZ4mDcBzpeZ+N1k17/nfRwloP53eJgnpKc1sDc6EqKxHixF9Pw8c1riQ6SQBep6Pf48fgnrat/7eTf+T6O8XE+x7m0rhfR83wR5/gAAK7xSwfoyqaNz92WExjJBZsPlc7SOX3igbnDbrOqrIvsShtfVvdBa8HB3CF8EOzR91ptbTH95sZSx06uK/3aACtrjHSONsao5bZtG+kc0LPGysbmwnDoLqVVkXSWmIKxC2bvuaa05kPpIABtuABwQTg0X2t1rXSWnelZhfPLfr1y5rwPpJMAQOoaW1c2SnnkOF8bs1w6AzikzTL6zy+kY5AR4yOhoxumz1krHaQrvD8vjITup4fnSWfZkb4uWFf2bH3xvMelk6QLPifKyPBfJZ1jB0Y1SkdwIi8QOFN5pNiXrbHv6k9iRXVXKK2mSWfRSp8arC3ft35WNX4YCgAJs27jhhV7BQLzPVZIOtunfStOrak46tHZc718k01KOaG2fJfcLKtKOkd7Rqs/SmcA6EyLMmU+pZ+UztGRViq/MFwRXFk0t146i7T6Z95YNn7UsFk6enOjFx07xMpanl+Vfy5/Nysdpj/Lr5qSPTCQ95CK/ljMi5pbtLlGOgQApLeG6dWvFYZDj9HBwqnSWXakbxi3qOLF1TPm/l06SboIzi8bZmX6iqVztKeV+YN0hnSypqT21cJIiDvzOkY6i4Dn+fVLhwDoyKiWpVr5fiydQ4JtzBLpDAAAAAAAAAAAAAAAAAAAAAAAAACQfrTWXAx7gsPJHjXGvOxGnkSjnE30Gm+ih9UOJvsBTbMPTfueW7kYzeNKGpwU5+jrKM/Ebp6Li/dMovYTFS2Q1BXuo31IrHHR5mNjw6SKFdri9e58FS1I1F3hDE0tW0ULcXHjvGfG/sYFX/h3AfdQu4OW0SdxzPvO2PP0hJ7O5McxXlLFim+OpXYGNe5nO57Xwu/7oFjjAnHf7vD3z+h5/0TDVdTupde9IWGBE4CyFdKgJM7RX6f8U+N83t1pcIGKrotc0NTqbnQVLf7LbQ8VLQxbEPsbF4b7Mw3vpXYbzf/jOLO6ijJxP/PHO5jkIsr+rlt5nIoV2Tyd2tnU+LMYiGOy7FjjIoj7d/Kc/PoepfaAiu7LPPG7dsrFry/ePvU+oNw99sMY21acpqLrN/+WsqciUryOD4i1fah9t93fmun5uI+9O1R0G7Elzqw9iu2/zojl5ILROT1M0n57tk8nz8cF6x6mdivlfD1ROaXR6+JClLyMzlHRz3VPNVe4aOWesXa4iu4v2nxMz7daRfeda7zyOejvaJly0fBLqP2Q2u49jO6PjcPtMBVd99ueh3/zx9uoJfTe/NudtIlB+bjw5lTKzP1b/FrteEzCBcDHeLHQMeXlZX4utaCKFnOOp4Bb2/6F90Ud+57m4wA+N3qE2p30mv+WwLh9RtmupsGJDiaZKrX9jO1rdJyjv0c5z+/DvLh432SHk+3hYNxsmofTvsK6PedLFsrNr5M/I7w9+76KFTbvQfv9zogOf1tPz8m/n+e+pFd2LOLpJZSTt2WHxDn6X+m1dHmOQs/Fff3yb2Wn9vCcvE/YI9b4/JyPYc+NM0PCxY7BfxjLwMeQA3uYhLehbdcYePvY/hx6U+y9v4/a71KheCVXTFbR6zgXU+Pz1J76dG6/fL6h1PY+Tuip3lLRz8XSeK6x0fiXqug1lHhcSc/5dJzjOkI5+DglnnMztolyFPQ8WuJRTt4WRRxM8ghldXLtMC3Rct1PRc9J+DiKz0vi2Ue0P08f2slz8jEvn6evoPY0X4xLWOAexF7PUoeTDXM4/nU0n+kOp5meiGvvNF/e7vzSwSSrab41fZ2vW2LbYF7v+LowXy86KI7J+FrfrrHG4x/X7m98HM99PPH10Hu8/H1H7Hxzbpyjf0av5fQ4n5evrfA+/0cqetyX0d3oavvnmfdr3J/l2HbPxddjeL/G12PeiTMrdIGWJ5+r8jUGXt/37GF0Pt7IjTU+Hju53fO8oaLvC19jeMWdtN5Er52PV/haGq/jvO3obv1Wsb+3Xavh9bt933Sf0PPxOT9f/6/n7x0Tnxj6gt6TZ+g94u+95qvo96Ttry3wvt4rNUd3QJn5WpqTerrLuvn3WXE+x0ia7/B+sk1wWnfcs9e5+XtXWu6fqug+NF77upWnr2LHZU6uq93Rxb/zdzmfqZ6/v2J83MLnIr91MF8AAFc43UElTWvB9Ug5HRRYD0ln6ZJW5wcDZVssy5pq23bSLgKlkhFVEzIPDAzjk5OR0lm6cWND0Zy3pUO4JVtn8ZeM8XzBnAymqakFRR/7kxY6gfN75iQ1w+/38Y2TC6WDALTX3Ny8kFbOy+i4IU86SweDVIaPC9j9RDoIAKQun9JOb2Zzy7Ytm7+4RzoEOGOam5drfwb/eKS7H8QkhU8ZXpfXSufoTotpvsGn/T3+ICPJ/Jblu3/M/LJjH5k57z/SYdJBRoZ/gYr/RrjksG3vXtvr3BTpAMwo9f6ap9/8vXJ6ixbIss0y5dPTpGMQn5XV+sOCOdJBACB1rK1c/GVBJHSriv+GnmQ5OCtL33P0tGkFaxcvxk1wSTA4y+Jrijv9CFqSNvZK6QwAnWmYPvepwnBopdKtP9byFq3nWRMmrLFXrGiRjiKJX39BuGImLY8G6SzdOCMnMHIpvV8Xpvv71Vt0nJCRNzyPO2T6vnSWrplbuCC9dAoAAKNbbtDKd2rPYybVAL9PrxxTWz7ykVnVrnacCEpZlqWDdWXcsWW2dJb2mppaHpbOkIb4x2vHSIdIOmOWSEcA6EzDjNpngnXl3HHWwdJZkmzjBrWtv33fDAAAAAAAAAAAAAAAAAAAAAAAAACpgX+P9jWH0yx2I4iLbqfGfXz1VPimDfcFdha1G9wKFMPFyUbHOW6XvzXRWnNxn1pq+yUgk6soKxf8KKV2mYoWauor7mf6uFibS89/Ow2reyjCzAW74um7yu57vMSh18b3WP+U2iTlrHBKPLjgyGmxFqF5cbGsubQc/5ng+fQW9/sw2sG43aLXdyANQtS4b+cBvQ3V/ilVtLA2t2ti62ElLb+PEvDcffFNFf9yY4lYFn0WK0zJ2wkuNpuI7UR7/NyXxNoHNK/baBim9+rDBM/HKS5wNzrOcdd190d6TbzMLo+1vfoW6ytc3+PUWJtP8+BCmTfSctva2yek59hFRQuS/Vz1XODPieGxVhYrWHcF5fxLAp8/qeg1cEHDMmrc92aiPqNc4O/CWHuf5sGFUvn93JCg508rtPzG0+BqlbjfKH5dRfdRFbF1+Hq3ClsnCuVbFSs+zb/Z5eNSPg4bQ//+qmyy7ShfFg0mUuO+ExNdJ4aPA46ItVk0Ly6oW0dtmUeKZR6unB0PDHIpRzx+oOLvl/mNPs7rAOVsuTjl68Xzv534GPGjdfdYGpSo6DlBPIXO48XnXmfH2mc0n7touJA+H/9O4DwS5bvUjoxz3E5rHtHr43/n891KarslKJfrKDcfj/H7f6lKXO4ctf088/PYedKC/lgsO/a+8vFYhYoeayYCF2ifyY2ev1FF9/l/7Gb876j4tyturnt8/SXe84zPXMzREz4vGu1g/H63XiZLbP0/XUWvSeWrxNdQODTW+Bz2TZofH1Mups/DlwmeT2f4HGu0y/M4vBfTDE7QvPl632gH47+VoPkmFK0TvD/hOlO8DiayDwo+jv92rF1J8+FrB/x9wJ20/m1L4HwSgbfro+Mcd3NPI8T2+7wPmqoSd+2t7XpMRezacgUtR0+uU15Gy46vvV1F7fgEPeUwarO50XP/noa/oPflTwl6bk+i13mIivYnfj61gQl6Wv4M/ijWPqR53EzDCC3LTxP0/JAA9H5sosFP6f3hvnt+o6LfffP32T+jv3nq+752uLZGvLW1/0et0/MFen0v0+v+m4ru0+LB9ai81u9+Z/h40MlxUaK/T0o0/q7fyfe7ifp+xw28nzokznH589dprWY+5o8dN8Rb74/H+22c4wIAuCbenbeIldOrHy6IhBp19CKOR+lLgovKmyzLusy2bSOdpj8JFhVlHTBs2H30cLx0lq4YZT7Vm/UvpHO4JdaR9eTodSUPMOp5FEvtX1aWzPkzbadf0Yn7sqlP6ICcC5gulM4B0N6a0ppNhZEQ3/B/k3SWnWh1ybi6isjq4rleubEaAFJIftXlg3ICu54rnYMZo1Y/Vn7DJ9I5wJlVJbXv0D70CeX+TRBx0OeNqistfbp4QY9fXktpKKp5lpbXUypxX8wmym6ZmVZ94fyy76+cOe8D6TCpjM7NztLRH5R5ySebPnvhSekQ8Rq7YPZBGRn+0dI5Yu5GwdP+p7503rPeKUqkJ1uWNRfXrAEgkcxWO6KzLP7xbCJ/nNN3Wp2aNzxwM233pmK7566CSMX3tdJF0jk62LJpwxePSocA6EpTc3OIzjP4+/BOf7Qn6PDgscO4Y4pfSweRtqpo7mravq2m7ds46SzdOC84aliTNWHCFJwrOnP0tGkZdJxwNz08QzpLNz5vamq5RjoEAABrKK6tD9aV8/0DvfkBqZv2y8iyVuWHS/IbixaiEyEXjV9Yzj96HSOdo4PX15TW/EM6RLpptrfe7bey+D68LOksSbS12WxbIR0CoDN83bMgHFqqtbpWOktymXu8fJ8GAAAAAAAAAAAAAAAAAAAAAAAAAKS0oMPxudD7KjeCuMUYs05r/Zhy1i80/xbzBpci9cZOfR/Eip9zUXcv/66wFWXlonn8Ww7u+zrg0my4mB0XSJtM81ugokUlt3TIwb+D9nphlB1Q5sNocA21c1RyfsedraJFo86jed9LwxJaju8lYb6J0mWxq1ghPS5eXqzc60+kbT2cSPObTcvuNy7NJ+XQ8uKCQLyN4L4BMpIwyzwVLT5fTPP+JQ2vo/dLsnBrvHI6+0d6DVyDgwuJcvE8J8WVnOLiifOp/YTmeQktM0d979E0XCCAC37NU+4WduL5jKV2Ks1yKQ1L+1OxOsq8t4p+Hi5U7tZX4flwX+IlNM/rVbSoX7OL80sZsUKL3Af7KW7NQkXX4bE0L65vwvvjd12aV59RNu4Hmfd9/LvF5+j/35fOxCgP/250mooWAt0nSbMdQe1WFS2uy8cC9yVpvgC9QuvpkTSooXZSEmbHBbr5vHAqzfdOGl5Fn5G3kzBfN3R2jr4fDfh1ea2/7C5R5kE0KKfG/e0NcnFWu1D7ObUfxwoJX0Pv/UYX55cwlPd7KlpQ9zsuzobr1OXTvOppOJ2WzZudjLObi/MH2EnsWh5fH7qS2qFJmu1QanxNjwu4V9LwFg8XsgaXxY7lp1MrU8nZBvIxERdarqJ58/XDZf10/RvA18Ap+059ONK/8/W2GSp67cit/T5fw5hA7TSaH1/XmIfrDD2jZcXbvxtV9Hspt5zMjeb1MA2L+vFxeKfodfF1Rr62NUm5ey2Nr43yPoqvKVfTcCEty20uzg8covdjDb03R9DDMfT4Luk8XYldJ5/sYJI7O9u2t7OM2rfjfK4LafYher4mB/OX8Dm1wQ7GT9Yxa29tcjh+l993esAUB+M+3sN1bV534/0sHM/X5en5UPsZAES5ebCZELZqnuFT/j8rL2fValpwUfmA/Kr8SxsrG3HSGIdRdaUDAsMG3q/dPXHsM23MdSvL5q6XzuGW4MJZx9OrPEQ6Rxtbq+XSGcA5rQwdBOu50jliDh9XV/691cXVL0gHAWjvg1c+vSVv+BC+mO2B4qg78PktzTc9FkgHAYDUM3DwIP6hiJs37sRN4ziz37KNWmZpNVo6B8kNWJn8I7c7pYN0y5hqWuE9+ONIOu/M9D2Wv3DWiY0ltR9Lp0lFwfllw6xMn+d+6GWUWtmfrpVl+P38BY+WzsF0M/Zd/VFrUaJI6A4d/dGstIPH15WdQMMnpIMAQOqon1X930LazilnN1kkib5k/KIy/jFHqXSSVBWsLtrDGpjD778lnaU9Oub8fWPljV9I5wDoChfwLQzTtlOri6Wz7ESrqvyqy+/EZ6j1voBSpTXfmJ6MzkB666LgqGEDgkVFF9aHw1ulw/QHtKyy9vrGEO4g4HTpLN0z1bSt+FA6BQAA4+tbwUhFjaX0EuksHWmlvpOjs+vp+GUMjl/cEVwY+o7lVwulc3RE532/k86QjlYXL/i0IBJaRZ+9s6SzJI0xK/l1S8cA6Iqt1DKfUlXKI99nJoMxtueOSQAAAAAAAAAAAAAAAAAAAAAAAAAgbTjtL/n+flrI6H5q4x2M/wOtdTa91i1uBXJoh6KblO0gGqymdphMnPjFintzUYtkFFpl2dSuoHYGzXsivYcvt/sbF4vvF/cpU3YuGsuFnLiYs8Tvgrm/BS5iNo6yzKTleItAht7I6ewf6TVwcVq+b3toknIEqN1C8x1Nw0to+eE3093gzyoNItT2EJg9FxeaSe18yjG9HxQwH8hFsyinafsH+l/eF3A/KUclMQf39f9HmncFRamNZwIad18VLRZ/qqvJdsTbsknUTqL5n0VZ1yZx3o7Fis9y0ehrVbR4eLLwNosL0F5AGS6k5fTPJM6736Fl9GMaLFLJK052NrVTaL6X0Xvj6X5iKZ9nfidLy4v7oQ+r5O37O+Lj9Xspx0oaXkrLBn1tgKfQuplLg/kqWnww2X2t8fwuoHZmrGBybT8oyNlRx3N0Pg7jfrL3konjHGXm/sf5GHzfJM6Wi5wXU5tA859K73t9EuftCBcVV9GixxUqeTXkgtRG07yLadl07Hs7GUXhAVrROngsDX6p4i+unGi8LV1M7SLKchF9Ht4QygFC6H3n6wa8Dg4TmP3+1G6n9jM+96P1728CGfqKa+ZsbP8P9FqGq+g1+iOTlGGAil7b5usxZ9NyRB83XaDlM0lFj8l2SdIsT6OWH7sO+tskzdM1fJ2UBpdR4/OKwUmcNc+La1i2XUv7axLnDT2IbXPuks7Rg+OUs+947+jh7/x6a6j54nguPtbi78wfcjB/Ce8qZ+erozp+d+IxP1PR6/DxetetIH1Bi5j3V2c7mKSndfdxav+nosdgPc5eRa9jhRzMHwAg4ZJ1obDXGqbXvFQQCd1AW80Z0lm6pdXFOYGRux9dNe3ctZWLv5SO42VcOGfIwBw+eDtWOksP/vnBvzbcJB3CTcayJnvorsMm9eWmFdIhwLnmlqblfl8mX8jwRDEsn6W5KNsL0jkA2lu7eHFTMBK6kj4kd0tn6USwIBzKX1U0p1E6CACkFq2tydIZYjZuWv/BSukQ0EsbNt2nAjk3quiXtaJ0tPivp294rp8xryG4qOwF+gB+TzpLJ76Z48/4w/hwydiGooXvS4dJJafWVAzOyvbxze650lk60i32UukM8bKqLCsYKPdKodp/rSyZ82fpENA7ZlvLHTrTxzfqil9206b1GskT0jkAILXY21rmWJm+C5UHC4drrUsKwxU2HRfP5mKu0nlSydHTpmXsNXwIX9vcTzpLR6bnG3kAxJmWpkrtz+BOJ7Kks+xAq7yc3F1n06OrpaNIW1lU/a/CSIiLQJdJZ+nBOdawgUNOqC0/48lZ1Z9Lh/GycXWlQ/xDcx6k9fwE6Sw9eN1+48sF0iEAANrbvP75O3MCI/nmdi92AHhcTmDXR2k7X4Di9YlVOL8sj873H1Ae+E6uo+am5n7zXUOqMbZZoi19lnSOZDHaXiKdAaA7DUVz3qZzV/7R2mjpLEnyesOM2mdU0TzpHAAAAAAAAAAAAAAAAAAAAAAAAACQZrTWX6PB4Q4ne9iNLEnQoFp/sh13Pylc6JiLknil78qvim7S+8ZFdp+k9jW5OPHR0T7CuG/uPIHZc7GvZ2NFidqKNPeLQpKU+SQVLcCWzAKlXeHC7L+OFUXkgtxbpAP1IKfjP3BRURrUKpkaBedT24synEbLbrPA/D2Nlgv/xosLv10qnYXsraIFzLn45gwPr+vcLzovt9baEJT3HBrcpqJFD5ONi2zVxI4nZnRXcCpW1HI5td2TFa4D7kfmT5TjLIq5RihDtygbb/P5N4YnCsb4DrW1lOWntJzwG7QOaLnwfuRmJbPN4oKLy2PHVqX0/rQIZOgXaBlxX6VcRPc86SwxhdRejBWDRT0J8ARaH09W0fMN6XNKPu/mui9nUqbz6DPyH+E8TrQ/R+dt8+9V8ooZ9wnl5ePGsIr2Py6Fj71XUhbui6jca/s1ysX73XupnSIwez6nvYUyfJeGP6dl0xz7935xPQP6N1rvuO/AamrTlTdqcvG1WT4/OZ8+C6ulw4D7YteJ6qhNVfL9nR9N7XnKxH2vz/Nwke3O8L5kY9v/CF874mscfD0mnxbhxwLz96zYNQY+JrtMYPa8LtxGGY6h4eXtjjf6FcrPx5S/pTZGMAZ/x8rfQxXTclwsmAP6Hyc1zv5O69dL3Y1Af3+f1sPH6OHYOJ+TzwcfcpBBwr+Vs9rPfH19JLVn3YnTN/QepUo9nnNV/McU/L3ofd2NQMvFpnWXvzuqiPM5L6bxr/LadQQASC8SN504tnGrXZmbZfHJoBduOupOMC8w5E/B2vIz62dV/1c6jBcVLJp5qDUwp54eHiydpUct9s+5kLl0DLfkV10+KCew6znSOdoYpR6pLw9/JJ0DnFs9Y/67BZHQnzStVtJZmFZ64qi60hlPFy/AjY3gKauLq+8J1pXPoofflc6yE63mW1XWUXalbUtHAYDUMGZ+2SGZmb7jpXNEmfsaK2/z6g300IP6yvBnheGKh5TWE6Wz0A7zxPHh0IFcbEI6SVe4+G9BpPxKOiZ+VDpLF47w6eynaBsx9pGZ8/rTjZWelV81JTsnsBf/uHCEdJadmbfqS2v+pGZUSweJy/jAbP7R4/7SOaIMijv3Y/Uz571REAk9o5UaJZ2FzvXODlYVTef9qXQUAEgdvJ0rjFTcThuZqdJZOqX1zGBd+ZD8qvyfNFY29subCL3GsixNy/Q3yiPfAbRnlPlUvfHlg9I5AHqyqqT2nYJwxU1a6xLpLDvRqmRMbfniR2ZVvycdRdoH6z+9Ni8wZAI9PFA6S/f0SbmZ+smxC2afsaa05i3pNF4UnF82zJ+ZxfeleLGg+w7slpai+nB4q3QOAID2+FwqGAlVWkrdLZ2lC8f6razHg7Xl43CPZmIEq4p2tQI5q5Q3j4PW0jHPP6RDpKsPX12/Jm/4kA/p4Z7SWZLgw3WvbHxEOgRAT4xtL9WWNVo6RzIYo5byPRDSOQAAAAAAAAAAAAAAAAAAAAAAAAAgLf0/e+cBWEWR//GZfWkQhQT15PRUFE/Pfn9PPRQrNiB56tmwI1gOPSWFljxPEU9TqHmxcZ4VBEWxJi+gCPaKHfX07F1EDYrUJDv/3y/vcSKXhJ19u2/2Jd/P3Y9dcGbn+2bLzM7uzld3zpB1FE/4oMN3lFLfSCn5vX2d+YvYbGORT5J0aTXdpN/QixZs6G3awHSTkFY2X7lPxM1OTcEmYGx0P4KOAZ5LINBGkqSTDd/+TnGlCIYB4YawSU8fkhimulxpWkwHZLGpGJt50ZLr8FphxlxsQ9h4eDbpOYkNXgxrCQyJ61mdiBtdBokRFPuQvkLaXz+YFtMOfG1bRRrHirhpqWmzyCKKFRSXt/UfSSefg2z0Z9onhNujB0jPMbRvnzas5VeQJu6TsUFUb9NaCDYivZ009aV6usK0mKBA9ZEj4v2awYal8Pm2DZsDG9YRSKheuK/PczTtZFrLRmxH8TjpO57Oq8dMiwFdl8T9BhsNXkURMixnQ9jLgo3Pz6JzpN60GIdk8h+kmb2oeO6fzc3KcQbp5esjXyeDMLczH4+jKXYhXafRvg+E3w5p2ZoWPN/53oal8H3Jb0nPEKobnrMp0OMZIP2hY43nKue53/c1rWUj8inqSN8wOhdmmhYD/IP28Y60uJ/ij6a1bACPyVdS9Cd9Z9AxuMK0IIf816w6IGNH3O9oIC2HUx2uMqgjMFBdZNPiHorjDEv5q4iPMQTG19MppPnP+/+obwAAIABJREFUIn7N2Ma0FoL3542kiecDLaXjHPPHgA6hY4XH90/VyOLUy4XTDXSYdjDp6M3PzzV0pJrXKIZq5imheN4HLeAXhmmkfZiOMSe+MXzsljvcJl/3j6Vo0NABAACeYvqBtyOeHlO1oqAmMtKyWjvNQWd/K9t6ubC2/NT6kZVPmRYTJGgf/sUKZd1Gqz1Na3HAXXUlVY+bFuEn3fJ6cCd+s00mTBHKVrNMawDukUrMFDIwplg9e1lZJwnnN58ApISEUXW5FFbgjKqlEP83KH/cWbQ6w7QWAEDnIDMzxINupl8Ej9OCfma6Q23oTCsUOs20DsF+sEKcK+IfRgWW+pFVC8LRyKN0Bh5jWks77JSZZb1QMK3s1FhJ1ULTYtKZAROG5+Tm9eYXo44wraUdbk8noxKp5PCAtFyqRcnZpkWAZOGXAqXuR+5+kCvzcnkM8GbTQgAAnQt7rbrKym79CNDkRAsdMbx7/p+3C1dHhtSNq2g0LSadsSxLFtSMu55WzzGtpU2UuAtm4iBdWLv654qc7pufJ4L3rDw3K9v6By3PMy3ENIvHT18VjpZfIqQM/oegUuyTmZmxOFwTOa2uuAIfd28A7cMCKyvEH2rlm9bigAdjJdV4cRQAEEjmFVfdUzBtXCm1iweY1tIOe8ps66XC2rF/qR858UXTYtKZgglFPaz8XJ748U+mtbSFssWtpjV0ZRZPn94Ujkbuov5nkWktfqOEmMW/17QOADbFj01ibl62uE4Ed2zWK3hWU0zCAQAAAAAAAAAAAAAAAAAAAAAAAAAAAAAAAFPompG/HBSjQpewEYaO+WM/v4S4wJJSsvEmzzW3i2kxm4K0siEFm21mm9Yi4oavN5GmdbQM7LwMpI/nz+fvS842raUDeA6wGO/fhDFnUMkljWxUdwfFWabFJDhBxE1drjEtJAjQ/tmKFk9Q7G5YSnscSPEk6TyKjvWlpsW0AR/jF4tgzRV5GWl6g+pr7ob/SP82TsQNGINCDsV9pGtf0vqFaTEMaTlZxNv3LNNaNuJy0pZD9TTWtBDTUD3wvnmIIijznrJhpU3xs2khQYL205EibuYcVHN6/k6OTZ0L6bzC/LQg5STuN24SegaGqYTnqnqQdF5K58iNpsU4IIu0dhPx686WpsU4gfTyPAvzKLYyrWUj2BD6IdJ3HO37NSaFkIYtaLFIBOc+5XiKOYn+4hamxYDOCx1je9OC52P5rWkt7cBje7eTTpuuE/Dh6ITwPbqImxtvbVpLOxRSPE06BwbcQHw9rR6NpHcCLa4wrGU9+1Pw/CHDTQsxTeI5D3vTDjatJUGY4m6Kr0wLcQrVIY+13yXi43xBopgih8dt6VqRNp4lwAg8tud0/KqFwqmXC9+frnC4bR4j4OeRkxxu2wSLXOQ5mc7Bg+kUfMZzNYCvv7sKvfdLHM2pRfvrHdr2K8L5/JDcn8D8xgAAY2SYFuCUWHHFA4XR8nvoInuqaS0O2FoK+Vi4tvzK2LMfVdtz5rSYFmSSvSYMydohv+/VliVGi6CY43bM901NzcWmRfiNJQP1gO2n5WLdQ6ZFAPcsX2ffl5dtsTlWICbbVULy8X2naR0AbEyrUXVthA2KjjKtZWMsIa/uXzPq3meLp6TzRxUAgABgDRkSKujfNyiGmZ/Hfpr4ZLDe+Qa6rP5p8aO5+f344wfjD9/phvZca4J1lT3etk1r6Yim5uZRmZkZr4v4yymBQwrZS4bk/MJo+WUNJdWTbNvGg0hNjplY3jM3vzd/4Hi4aS3tsKapqWW6aRFOCVdH8kW31of25lHimYaiik9MywDJIVfLe0Q3ERUB+AhZytYHkTeb1gEA6FzExlR9UVgbmSiD9SHwr6A+59F0LX5hcO3YUxpGTnzTtJ50ZMCEARkFNeOoTyfPM62lHZQU6nrTIgBwyoKya78PRyOT6AJ1tWktbTCUrpdRXC+FqCuqjIVrI/yMMSiTuXTEFsIS88O15dd8807j1V3dxHf/ESMye++efyXdBPHkN+nwXsqPq+21l5gWAQAA7cHj9uFp5SUiJPgjhkBeV2Xrh8MZTxTWRErqiyvSZjw6SAycMvY3GfndY7S6n2ktbaGE+qG5pQWm6IaxW8QdVoYoMq3Db6RqmWFaAwBOeHpM1Qq6b+WPudPhvjUZnsQzUwAAAAAAAAAAAAAAAAAAAAAAAAAAAAAAABjkAM306W4i8QLFhRrp9/dLiEt4vuuBpkVsioTZ5n0iAPPRbAB/N8Tz0txlWkhbUJ3xHGpsbHOKaS0OOIzinxTnGtbREbkUlSJ476OPp31dr5R6w7QQk1Ad9BBxQ96gmM22x54UMdJ7OO2zoJnP83fmOu1ZKuDr7E1UX89RfbUa6dE6f2MexAlS2QyaTVWPNm1SRxrOFfH2KZBzaRJjSOMyqqYgG6T5Cv1+PrbvoDjGtJaNGEKxyrSIoEC7aQAt6kXwTDE3hvXdS3r/TOfV+6bFgK4DHXPs1cVmtyeZ1rIJuD28nvR2o3NkqmkxmyCLYqKI9xkDD9UpG1eyaWRP01ra4WiKO9mjjfa9kbnQqWy+RnNbErT7lOMpbhTx+1wAPIeO/b1o8ThFL9NaNoFFcQvp/ZCuEy+YFgO8g/vGtHiUoodpLZtgH4onSe8R68c9AsxmpLOElleYFrIRw0jXg1R/D5sWYorEGMOtFINNa9kI9qxIizEGqsLTacFzJwXVj3gExfcUfzctBAQaHT/dRU7bHUq3is4RnqtpqIaOII/7vkXxOcV2Gnn4OjuTn1VTffzgj6wuDR8zTufq/FbE+3hO4TkY/+QwbZj28Za0j7/T2D4AAHhGUDuibaJWr7pEds89QsQfkAedTGpnrino33fQwCljz5k/auLHpgWZYHDt2L375PXlm559TGtxii1UKe2vb03r8JPCaaN3kaGs/qZ1rEcJcT+M2NMbnmy3sLb8QSnkGaa1MNTLP4KuvTt21WsvCDjNoox6YItF8MwjtsuX2cUi/qIyAAC4ZlC/PsfSYlvTOhLMtsfbRl7aAd6xaPyi5nBthD+aKjathVrvHQp6lvHLvY+ZltIR1A9+Kxwtv0FIealpLR2QIaWsHlwz7vDw5HHD60ZXf2NaULoQronslJ0jH6TVvUxraQ+lxJ1pNbbSTfBD+2C8sE91Z1oCSJ66cRWNhbWRehmMl9wPHDh1zB/ml05617QQAEDnYmnjD5N65/Uaxn1k01o6YJeQyHgRJqn6FEwo6pGb348niCgwraU9lBCx+qKqf5vWAYAOTc3NNRmZGX+LmzgHilBIhPiDwsBP+pMKmu21RRky+yhq43qb1uKAkBDyit675Q8snDb67PqSyf8xLcgEg2rK9+i9e/4Mqot9TWtxihJq3GPFU740rQMAADqirqTyuXBtZJYI3kRnG5IjLXEj6TxcrBYX8bicaUHpArefGZmhh6SQfU1raQ/qN0+fP2riStM6ujqx0orX6BxbIgL8XCpplHijrqj6ddMyAHCKEvYMKawgt89Jo2x7hmkNAAAAAAAAAAAAAAAAAAAAAAAAAAAAAAAA6JokDHj20MyW7qZjL2mm35qqaQul1Pe+qNHnStMCNgXV19a04DmjgmjYmElxjmkR7cCmr6d4sB02eeFvIz4VcfOltYl/706xDcXOFLtRZCdZzlDa18/QuXFzktvxCzZ9+6tpEW3Ax2CU4nDDOkxzi3BubtMRfHx/JuLmOisET7cfn1+Nv53vI+LHfbKwzrvoeD+Ojnflwfa84kLTAtohn2IyxRlUZ2zwV2NYT0ccScFz8s02JYDqiK/7fB0NJbmpFhG/7vM3/fydIhvGsqHo9iI+50ey84JXkdZ/0ylQn+R20pUIxWmmRbSDF9e5tIeOTzal5/5nsnNsNlHwHE/vU/CcsevbFu438fWN5x/j+6dk52jhbc0l3fvTebUuyW0BsEk2MN/1ar5QPm4/FPH7jZ8psig2F3GjSi/mMGK9k0n2CjpH/uXB9vyCfcQuNi3CCVSX/0eLGEXPJDfF/WHub3Af/OfEv20m4veavP+T7dPwMTqB4vIkt+OWmyj6GSp7U5xvWgDonND14Xe0eISiV5Kb4nsS7kO9R/G1iF8juL3gNoKvPXxvwv2o3yVZDvfLuB+1J7URy5PcFggAtC/Z43GeiN/DegGPEfH9Mffl+Rjkdor73zsJnpk/eXaheJR0HxagZwZtcTbFcNMi2mEa1d/8LnwvNEYEd46zwI8x0LFzPC14jpZkvYj5Xp/7tJ8Lf8bSLiOtb9NxfleS2wGdEDo2+DndIRpZZmoWwemHOky7G+k5kI7V5zXLSAn8TIb08Tl/mWbWPhQPUd5jaROrvFfWNaH65GuvznP2OVT/TRrp+ZrJz5ecXOP5PoPb0yA/gwIAdGKS7YymlFhZdFm4NvI3Wr3HtBYNDs7MzFhSGC2/aum/G6ctnj5dp0FJW/rXjOqWb2WPDYmMcrolSfalrlTSEBtZ2fkn07Qyh4kAGbKrFhumj50AacuZwhJnmNaRQGZmZPBxfoVpIQBsTF1pxSvUn+G+zBDTWjZGSlFWUFV0M/e5TGsBAKQvlmUNM61hPcpWs0xrAN5gN4sZVoYoNq2jFav1wfVjpmVsCnv5qr9b+bn88to2prV0hBRykMgKvVVYWz6yfmSlsY8g0oVwtLxAWPIOWt3CtJYOsKWwp5oWoUlQXkhZS/+717QI4BG2mknnq1cvuidFRkYmH+NjTesAAHQuFo+fvqqgpvxSS8qHTWvZBAmT1PITmluaLphXMvlz04KCzuDasl3pXuJ+Wt3dtJaOsJWYYloDALqwqW9hTeQqQdcl01r+F3lsQU3kmFhxxaOmlZhmXvGUHwprykdIKR80rcUxUh4gQ1mvU3tXZX+4qjoWja7ddKb0p6CoKNvaKXd0hiX/LpL/GD9lKCEWNRRX3yRGVpqWAgAAm6SpqXlURmZosBQy2Y91/WaI6CYOCUfLL6wrqoyZFhN06H7+NGo/ecKLzUxr6YA1LWrtdaZFgDi2EHdY8Y9jOiVKqM7/zjDoVDQ8+/Gigv59vxDJT3IRVFb+2CTmmhYBAAAAAAAAAAAAAAAAAAAAAAAAAAAAAACALgubFuoaTr3jh5AUwgZtzUJvnnI2bXvKHznaZJkW0BFSSjYPYsOVZN//ZTO9xRQLKF4XcYNiNhpjgyKeY5pNV7el2JViP4pjRMDnDOgIqjc2KhuZxCbeFfF6Z8PyJWwUs4ny+Dg6iOJkijMp8lyWO4m21UDFfeUyv5/8VSMtH1tsAsnn+dsibob1o/jFwJHN8/iY5mtBf4pjRdwE1y2HUb0dSvUWlOtKSqHffoGIH3tuYMOyhSJufv4ExXtUjy3tlMPX+d0ojhTxOZGTMbgtFPFzNJrENkzA14LXKBYllh9Q8Pn6k4i3hetNrPn45rri6+nRFDsnWe5pVP88F/UtQs8c+WMRN8N8QcTNVNl0ecUGWtlMlY3p/kDxR4rDKfYWyXkPXMla6ThqTmIbrqBy+Zjka7dbA2n+3obns2ytM/oNa9oph6/xfO3i4/gU4W5eR27fZ7BhKZXTpeYzot98hIgbdCcL90F5jpOXRLytWW8WzMcezx/B7crvKdgUlo3xDhNpNK+ESWgf8bWB24XNXW6CzfH4+y6+bj1Jx/jPm0jPZfYR8XOK56Te12W5fP0aR/EPl/lB8synaNTMw/vLad+Z+5KjNLf/k2Z6p4wXcXPkZHiG4iERv5b9uz1jw0S7s7+I95lPFfFxBzdw+34Dbe8zKusRl9vwm0zTApxAdchzdfO9otv7Pr434uskz8H4VHtG9FQOm43/WcT3/WkibkTqBjYR5nIWuMzvCirzPJH8ecJwn5aP2RdFfAyN+2wbtvlbU/QV8f7sYYlIi2MJdD4S40P3ifh9lhu4LeBrw90UC+m83WS7SmVyWQNF3MSW+9pu7ud4THAixYUu8m7MtxSXaub5C8UAjfQ8582bmmV8qJk+LaHjga+JfAzlJ7EZPu54jnu+N36GjsPv2imL7735+sv7roBikHB/P85jhPfRNo+h8ta53IbfnK+RlsdeuN19kmIJxacUP4hfxkb5GRKfd/y7uZ/H5/D2SWjbScSvAbcmsY20hI4Zvt+/xoNNre9vsJE99zd4vG/jMQY+3vm+81ARH0Pr5kG5RqH6+5OIm6a79SH+OpGfrxfP0fm7qp1yeJyBx9L4WsH3NFu6LO8m2tbLVM77LvODzsu5wnkfiJ+LPqC5/cdF/D7E6bNaHt96XrOMVMLtBY+h6Z77B1MspPPwODoP4U3pDdwH0Ll3mKmzcdpP39L+4vatwGEWPnZrdMoAAACvcNshNUbdyIp7C2sjt8t4RyRdyKWGobr37r3OKoxGiuuLKhaZFuQnhdGyE3pZWWyAuKNpLZp816LW6AxCpCXWkCGhgv59zzGtYwO+nPfCx0+YFgGSZ+WPLzyWm9fvG7pF7G1aSytSDLUmWFfa423btBQANmbdupbLs7JCJ4rgPVjtIbvnXknLv5kWAgBITwZMHbNlbkbmcaZ1tKLEG/XFlUtMywDeECuteC1cG3mLVvc0rYU4YUC0NG9R0dQ2XzoLCrHx0Z8KaiKXWJa437QWB2whhZwVri0/R7U0jawvmfwf04KCxv4TRnTvnderQkjJHwEl87FJKphdV1T1b9MinDK4duzeIZHxJ9M6EjTUjavQfREcBJRPf/xoXp/8vvzil9uXNDxDKnH2gAkDIovGL0r5h2YAgM5NrLiyrrA2ch91Tk4yrWXTyGMzQllvFdaWXb6q8aUbcE1sG+qTnxcSFn90nmtaS4co8WRDUcUTpmUA4Ial7/5wS+/d80vpuvR701o2xrLEJGvIkIX2nDltTnTRlagvrnyosLb8n1JInQleTNONjqsJVt/cMwqj5SX1RZXzTAvyk4Ka8jD9Vn4vJdlJRFLN8nVCDbNtu8MJlAAAICjMHzXx28KastHCkunw0dw2Qsr6cLR87lopRj06svIz04KCRsGEoh4yv3uNZclhprVsCqXUDQ1FU782rQPEUWrNbCFzqkQavnPugOa1cs0s0yIA0IHv2+m+704pZZlpLT7xwNNjqlaYFgEAAAAAAAAAAAAAAAAAAAAAAAAAAAAAAIAuy26a6deKNDflYqMqKSUbO/XVyLYLRboZ2PN3fR+JuJEVmyTxvDBs8sNz1q43F+d5YtjQarWH5V4k4qbqbmEj2OspptO+6uh7GTZ54m8xXqZofU+e9ivP2TZCxE0wuiehIaWQbj4Wr3eZnfdvhCJG9eX4W86EYdsTHFT+ZbQcSzFaxI8NHdhY9WqK4Zr5gsLTFFMoGtoz9hXx84bn4Ps4kX461RnPrXs8xeUibi7mBn5HPt2uK0lDddeLFlUusvLxfSfFBNpXjtohSsdzrSxJRA2VvR8tK4T7a9Q1tI37aLtfuMyfSti8eDrFzaT3gw7SrT++Pxdx46vWbyvpdx5AixKKIcLdPICch81VLYfp2ah5Emnt6JxYr5Xb8Bf+W5CU/P39xSLe/uS40MpzYfDvTOk3V6Sb57TnOsp2kZ3bdzY4v4vqbJPzZSTMq2McVC4btHNb+XehbzzK6W+hbRyr0+akM/Rb2fzzDuHeLJX3DxsuXktV9lIH6fj4ZtPR90T8fFhfNpuKF1Hs7rL8rgL3o3T69uvhPjAbp01tzzy3PSj9J7S4joP2FRvCcX/CzX6KUP5baHtfucgLkoTqfTEtFuvkof3FRox5DpM3URnXaQvzGNLM/dYrXGbn6z23kdX0W95ylCHe7rCx8oLEd6Fc/gQRN1LWhb/1vpsNcGm7H7nIHyT4XpznLn5b/GI2zdchrmPuD/Bx9RsRv0f/3KtCNzC938ZFdt6X1RTXUf3/vKnElIZ/zxPil/tMNhFm4+edNMvlvuSttI09aJs/aeZ1BZXVhxbTktgE70eeE73WQZ+W9z0fC9zmX01lbyHi5uDc5qeb5xlIf66kOMBFPh5D+RdFpe49MqXn8bzbOOj435+WPBfogS40nE/5b6Dtve4i74Z6+Fqn1V4nrhkDNLLMo3J0Da07PVSP3M7Ppdje5Sa+FPE+xp2JNqhDEvfP/0kEj+9xuTz2wWMKumOizGEi3naks9cVnz+TKe7voA7Xj8fwWD2PHd1Mdcdt9ZEiPrZwmMuyx9Jmbusq4wsM/d7NRdwg3O18RlxX94h4f+O5DtJtOMbQQFFFZW8m4n0z7m+4Hc82Cv2GrWjB19JuLrLz8fsPijs6eA7wXygNj61y3TVQufzc5AIRv6faQrNcrvfbaRuH0DbhJwlaoeOBxxmHamR5wMn92Ibw8Ubl8L38OIdZhlD6Esq3UqecVMHjAaRvhnD3LLIfxauU/wzaztMeS+uK6Mzn+F5i7E0XbisLHKbdm5/9UTkvuygHAACSIi0nKf1xrT0yL9s6WKTfBPd70W3ownA08miLaClvKKp+1bQgLwnXRI5SlrhSSqu/aS1uoDvVEV1hMuWCg3biB8JuHrT4g1J3wVylc8BGYoXR8tlSyFLTWhJsP6hn2VG0fNS0EAA25pHR1e+Ha8tvFkJeZFrLxkghLhxcW1bbMLLqPdNaAADpR3cr40zh7mGlD6g7TSsA3qKUmimlrDatg+iWK3POoOUNpoVsilhxxQPh2gifC2eZ1uIMeawMZS0hzTfYq1ZWxMqiy0wrCgKFtWVHb52ff6Nw93J5qmmy17VcaVqEDiGRERwDMGWj7epELBk/Z11htHwOtV3mX8aSondu/gGDae1h01IAAJ2PtWL133JEt0NpdSvTWhzQQwormpvXb3i4JjK6rrjiMdOCgsLAKWN3zMwM3ch9ctNanKBEy2WmNQDglsXTpzcV1pT/XVpijmktbbD3oIP68guh6WB87TtLGxtLe+f34jZOdxIr0+xK9yEN4drIE3aLXR4rqXph01nSh8JoZICUYoJlyYNNa3GHuhRG7QCAdKO+uOq2wtrIiZIuw6a1OELKk7OFGFxYWz513Rox+dGxlT+alhQECqNlJ1j5udfS6u9Ma3HACrV6lZvJ3IBP8Hu1dE4tkEIOMq3Fa5QQ8xeMnLbUtA4AdJFCzaA/y0zr8AW7dXI8AAAAAAAAAAAAAAAAAAAAAAAAAAAAAAAAAFPomk69nzAaT3feF3rzG7k15zIBGzDyO6oNtK++SWXBUkqe/7kyiU3wfERj3OpOGLVeQjpYA8/fdmYSWlIJmzlvrpmHz8MrRdygNqlzMmHydBnV2720fEjoH+9nUd6r08yo9hOKS0hzzE3mhHnWXPrdbMRVLuImfJbmZo6l/NvStr50oyGN4fkzemnm+Z6CTYuSmnM7YYxzDNX72SI+r+JmmpvIFfHz7vxkdPgMG+T9k+Iy+r0/uN6IUi/R4nSqq1oRb1N+72IzTs4Jvm6cR+U94WL7rVDeD2hRSlr5e0LWeoiLzfA+neVWgy4JA0k2gtX1TeD9y78z4takjPKxOeJUkjCblrdQDNbcxNEUPDdpyurLMBUU27nMy6ZfF1Gdv+Imc8II/CbaV7yfzhXxvo2uAWOnh+qH549y0+d7keKsxDUkKWgb80nHEyJu6nyhZvYcirEUxcnqAKAtuL8p4td76SI7m0YPpWPc9Vw+iXuV+0gH32dcIuL3izmam8mj4HlOD3JiYhsw2PyW7zn4XvfRhPl6quF7lX4u8rHuC0nzV24KTRj/3k37rU7E2zDdeWp5ngg2Ly5yU74LrhP69+Xr4bGIEfSbn3WTmfLx/U6U6orn4mZzdv7duvcqAGhDx9wetBjtIus7It6Pei1ZDWyUy2bhIn6v/XfN7Ny2XU5xUrI6gDF4/7mZW4/vjadRXJGMgTfl5bnxSugY5DGimykOdbGZiyn/47StuW51GIK9MEZRzEq02VpQHt4HPL/xY/T72aSc29FumpvZleIgClftZ5rCbfwOLvPyNZfHGF50k5ny/UyLW2l/8XgU30NPFekxr/aG/Eu4G6Phc3xcog60oXyraVFLdcfz6fK1QndeOj7OeezxJjflg04Jj6/qzIs302U5nG+cw7Q9RLxPNcNlWamAr6FDRPw5jS5c308k2nzuPzR6qqyLQPXH7YbONdCtDxF7y/Cz654O07P30ssuywIAANdkmBbghqfHVK0IT42cRuqfEfoD9eaR4piQCB0dro3Mo9vSKfVFFYtMS3KLNWRIaPBBO4altEYJSxzs5glOEKD9cDPth/tM60gFSsphQdpPzbbrzhYIIFLYdAMXKjWtYz2WVNzJTuolPQB8Y519lcgKnSPcDRD4SYalLH4ofoJpIQCA9ENSX9O0hgT2arXuLtMigLesUetmdZPZ/MKe7ocunqNEaz/zBtM6HLFajBTdxGHC/QvkqSaLotjqnnteYW15VK1aVRsriy4zLcoEg2vLdg0Ja6IU1nGmtThFCfGv2OjqD03rcMpeE4Zk9cnve5ZpHQka7Y9Wu/ooEASXFqVmZEip+8KxT1jcdj1sWgUAoPPBxoGFtZGLpBDp8+KpFPtQLAjXli9Uyh5fX1TdlV78/BWHTCrbvGe2HJuZmcEv4eq+OGsE6nPWd+V9BjoHDaXV9w6uGTdGCrmfaS0bY0nxj4FTxs6ZP2qi6w8bOguLx09fNbh27GkhkfE8/bW7aT0uONwKWc+Fo5EFthJT5pVWLbBtW5kW5QZ+L6Wg/44FQlmlUraOc6Urd9aNrMT7EQCAtESua7lAZIXeoNXfmNbikO7U1/p7do64iO79Jq9dI258dGzlj6ZFmWDQtPJ9MkJiipTWkaa1OIU6LFO66rOhIKOEvEPSIWVah9fIYH98BkC71BVV/TscLX9JSHmAaS0e83nsx6pF8TnyAAAAAAAAAAAAAAAAAAAAAAAAAAAAAAAAAIywvWb6L3xRkXo+1UyfDvNZ8Xzf4xLG76bgOdPcGEmuobiYtN/mhQjazpe0OEtK+QAtbxVxQ5dAkjBzPlYzGxs4nUTszE+fAAAgAElEQVS/09P5h2l7r5Oe/rTKc+DrGHRlirh5pxszRROwmfsIt0ZYG0LbaKHF1VRvH4v4Nxs6cwZy2tMopiSrI12geuLrw/ma2b6mOJzq+j9e6aBtzSQtr9PqPIptNbOfQ3mvcGsQ7DP8TeGZpM2zud1oW8/T7/0zrbKZ9SFebTcBmySzmepPXmyMtvMxaT2KVu+m+Itm9sMo7468DS+0OOCvFAM187AJ3zlemW3Sdr6h3xym1UkUuvPrV1Le+2gba7zQElToN/6RFiNcZr+WYjTV0bpkdSTamltID1+zZlOk8xwUnkJ1wm3pJBdZuR6HU92u9UpL4nz4K2laIeIGszqcT/n+7kXfBIA2YPPVLVzku4fiPK+OS9pOMy1q6Fh/gpbskbST5iZ43qpyiqu80JMi2Dj3cvrt75sSQPV9IC3GaGbj+ZomUFyVML1OioRh+SWJ/vd0ipBG9oso33V+1yGVMZgWBS6z89xKfyWNq5LVkeg38HnC8+jeS7FvstsEYBNUifiYjg48FnUyHa8rvBKR6O9eTsf+clpO1sx+AuXbgbahO9YLDEP7ja9xl7nIymMIZ3g89vE+6Rkg4v2MiItN3Ej5n6LtfOuVJp9ZIOLjMZ7ope3cSr+fPRr4nlV3jt8zKbrEXLtUR3vSwu28/dynL/JiHCbRv7uT9DxCy5lC/9mEEUjvUFocr5mN7/n53n+2FxpoO0tJB2vg9lO3j30V5Z2N+36QQMfjjJ+PLHRTCB1vb9Nx96pwfl8xXAR4bjL6PZ/Q77mcVqe63ASPI15CcSZth30qr8c5qQ17HGU5TMvtzSw3hdB+Wc3PH0T8mHTC6ZR+VGd/XgEACB4ZpgW4pa604pVwTaSImsZ/mtbiEkkxWEoxuLC2/GWh5D/V8pX3xMZHPXnpwG8GR0t/a8mcswr69+WXrPqY1pMkbzaqtSNNi0gFA6aO2TI3IzNsWscGLJlXUvmGaRHAO+qKql8P10aW0OpeprW0IuUJ4epIft24ikbTUgDYmLrR1d9QH2AamzGY1rIx1D85nrQdWj+y8inTWgAA6UN4auRPdIe5j2kdcdTjjxVP+dK0CuAtvE+pr8kfmh1lWgsbVw6uHbt3w8iJb5rWsim4LxyuGXemsEKPC72X3UyzOfeTZPfcknC0/NYWqa5vGFn1nmlRqWBQTfkeGZYsCwnrdJFe+2xZi732ctMidNghvy+PkWxpWkccNTcWjXr2MQAIBvOKq16itouvXbua1kIUHF1bsjUb2JsWAgDofNSPrLgvHI3cRB3lC01r0UMeKWXoSLpWP2PbauK85z9qsOfMaTGtKhUcMqls87xs+be8bIs/xN3KtB4N1oqWdbofOgIQOGy66BRMKyuTIfmYaS1tsE1GRgZfG/5hWkgQ4LGfcE3ZxcKybjetxSWS/neMRUHH3BvU5t20Uq2Zvaho6nLTwpzA9zDZKufMwf13uph+St/Wt2zSFSXeXbn8p4tMywAAALfw+w0F08YNs0KheiHS6oq8BcmtzM4RZdQOTlfNTTfWl07qEh/vxp/dqkhGSPKEVem0zz5qtNdONC0C/C+rG795KDe/N/cj80xr8ZBG+8OVD5sWAYBblBAz6AJ/gGkdXqKUuNMeb9umdQAAAAAAAAAAAAAAAAAAAAAAAAAAAAAAAKBL8zvN9F/7oiL1LNNMr2ucnkrY5GGkUupfJkUkjJ3OcpGVzSOPJ/2ef4dM27yPdH1Aq/Mpenu9fY/QNYBjo8xC+m1P+iGGtvsF1dlxtPoiRY5GVjYdGZcwMwwqbMJSRho9/5aHtjmLfv/vaXW8ZlY2X53itZ4AcypFD430TRQnUv3+x2shtM0ltM/YXJ7N97bWyMqmoedSVHitKUl+oDiKftdrXm+YttlIdVVIq88I7+Zgv53ifK+vGWwmTFrZVPE5ij9qZG31z6C43ks9bRYkJR9vlZrZuK08jn6fKxO09qDt8Tcto0gT/7VUI+t2FOdTXOelngDCRodu5sa8jOrW82sEbfMr2ldH0+ptIm4eCui8EPrXpbspzk4c/37A5pg8D2OhRp5cCv4+eqYvikCXha4ZJ4l4+6YL+2Fd7Md5Qtt8nXQdIuLG6ntoZo9Q3rv96Bt6zPcU55LOepMiqK7Ym+1GodeW8T1TMWmv9VoPbfNm0sR9v1uE8/kguO/NniZDvdazHtLE5qhu2+0aitKEwbRn0OY+Il2H0upcioFebhuA9dAxtrfQ668wT4j4GJ4vhrO03SmJsZW/amTjc5j7xkG7RwcdkLj26rZRDLexA+lYedlrTYnxictI21e05HbQ0sjO8/3z+N7ZXuvygRtE/FmC1+MxT1LdXUCrd2pm5evQxV5qCTA8FuTGO/cqql/dMedNQttcRvuMx6ani/gYT2Ahnb1oMUkzG7dVf6HfOd9LLYl7pLGJ65jOXNE8HsjHOuYZ6+LQsbMFLY7XyDI7yWs2X5f3dZj2UNK3M5X3QRLl+Q230dx2DEhiG/kiPu47hn4vj29Pp9/8jRfiugDDNNI+Q/X6cRJl8TjpcIdpeZ/y2OpdSZQHAADauOncB4a64oqbwtHIQUL6N/CaCthQk/7YT+bn1tDvmatky9xVjcseWzT+Vl8Gr9wyqGZUrwwra7BQ8syQzOGHvelkztgeK1qEfeqzxVNWmxaSCnJDIX4hMsu0jg2YZVoA8B7qQN9JNynVpnUkyFE56gyRgpeoAHCDalw1idr/ESIwZry/IJWYZFlWPzboMq0FAJAeqJAaJoPiqaKk7oM+kCbYQs20hDzKtA4mJDJ4oLnEtA4n1BVXPx2ORsbTKXq1aS0uyBVSXhoS8pJwbWQhdU1uWS7WPdTZ7uMHTBiQ0a3nnwdZUl6cYcljRXqZVLWibHvcvOIpP5jWoYN0/gDHd5T+SyogXVBiZkCuv5k5KodfCJtsWggAoHPyg1pb3EtmHyi8+2A3lRxsWfLggv47fUx9zn+2qDUzGoqmdpYJSH5FuCayk5Dqorxsi1+0TDsjSyXUpPqSyUH/CAsAR8RKqhbSvfqj1Fc8xrSWjZFSjAlPHvcvNsA2rSUI1BVX3RGuLe9PNXOBaS1JIcU+9Of1uTJnCrV3Dyhl37N0+fJHF4+fvsq0tA0JV0fy7Rx7sCWtM3JEt2NId1q/15RglVLq1EXjr/vZtBAAAEiGWEl1A7UhU4XeB0hBoSfFOJmROZr6YA1K2Lcu/ffy2OLp05tMC/OSvSYMyeqT3/d4JcQlMkMcmoaPGvjFs5Gd7RlQZ4HfZ6Z+8b1p3y/eECXmxKLRtaZlAOCWtat/vjun++Y8IUC2aS1e0dzSNMO0BgAAAAAAAAAAAAAAAAAAAAAAAAAAAAAAAHR5ttBM31m+S1+mmb6XLyqSp5FisFLqBdNCiIjQMwxj2EToFNL/mA96WqFtvyGlPJJWnxQBmweVdP2BFodoZhvLRmN+6FkPbf9N0vYPWr1GI9s2FAdRPO2PqqTheWb/Rr/tRh/L4Po6UejNQ3Ig1XU30tVVvi/SNd283s/rG237Q6r/U2j1caHnPcB5gmS6yd8LHUe/5zW/CqBt/0R1xXOes/lkst91xCjO99qEcT18PpFWnmfmJaHXLvF8iKmY052vFTpz4HA9nU6/a6FPepgxIm5OfqxGntFUzzf6tR9NQ7+tn9Crj/VUUp34dn2gbTeRNvao4WP7dL/KSSN0v/98l2J4wsjSF9gcPXENek/Ev/d2ykkibvgGgCfQccj+PLrmsQzPE3sRH8seS/ovtOmvSB+bWHI/b0eNrNwH4W9Mw74I8wY2fTya+5mmhRAXUuyjmedq0l7rhxiGtn0b7Xvuc+jM4XEG5bmM8n7hk6zjhH49MbeQJt/maadtr6TffQKtPkwRuDnbQKdA1wSdx1JPpWPTb1/BUhHvh/fRyMP9qCDdo4NNw/OFH6CZh+cOHETH4Ms+6PkvtP3r6frL8wDWaGY9k/LdQPmf90OXR0wifWP92jhtexbVwWlCb/xvuzQwYU8a+o1/EvrjokwN1c14r/Wsh8d0SBv3GXmMITDeFW3AdbCVRnq+lzmHft98n/QwfC7tRjFYI08x1Tfv03U+aQLpAY+x64yvJ+vlchfFROHMu5sn8DuX4u9JlukbievWEBEf+9cZT2gLfkeCry/ltM37aXkbxcLOOt6dLFRH+wu955/JjnM+RfEpxQ4O03M7dleSZQIAgBZpP4H8yuXfjMjN23o3usrr3qAHkVzqygyVIjQ0N7/3z+HayDylxKPCXveUCZOX1omSe+y0nwiJQ5WQgzKsbH6ZKiMd50tuB2XbYmhDcdV7poWkDGkNMy1hA+zmlnWzTYsA3rNGrZvVTWbzQLfOC2y+IWVrJzsVL1EBoE1sfPSncLTsGro+TzOt5X+gvlXBtDIeKMdNKgBgkwyYMDyH7mHOMK0jwWp7+cr7TYsA/rC6ccX9ufk9bhB8/2yes+i+edyS8XPS4oFZrKSqoqCmbD9aPcG0FpfwaMRRliWP6iWyfwzXRu5TouWBVY3LHmMjHtPi3GDRjzl26tj9Myzr1Ny8fmfSL+xtWpNrlHiyoXTi7aK4yrQSxxw7qWybrGzLzQcW3qPEpw0l1U+LkZWmlQAfaBFiVkgI/rDV/KiqlOfSn5NNywAAdE7YtHJQTeTEDKv1RZh803rcIfkFnqqQzLkmHI0sUMKeLddY9XXjKhpNK0uGAdHSvG4y+zgp5FBpiSNaR83TECXUh432OrxkDzoVLaKlPCRCR4sg9BV/zeYqy7qSliNMCwkK9oerLpV9c3enHdXftBYPyKE4XUrr9N75vVaFayOPKFs82mw3PfHo6Cnv2bbt24e4bbH/iBGZW/4h7/9CUh5OTVSB7CYOsoSV9u8ybYCiKj0vVly5xLQQAADwgpWNL5Tl5vfjD8sON63FJSHqeYWlsMK9d++1rLA2cq+0xQPfvPvDk4unT28yLc4N1gTLGpw/7mCpxMl98vvypD1bBq1z6Ril5tYVVcZMywDto5R9h5Qh3YmRAgv1fe8wrQGAZFhQdu334dpyum7KE01r8YgX55dOete0CAAAAAAAAAAAAAAAAAAAAAAAAAAAAAAAAHR5dL+VX+aLitSj+zuCOKfASoqBSqmXTAuRUm5Pi1NdZL2c9Dd4rWdjqIx3SCO/h8ym4pl+l6eB7rvRb1Fc64eQNphKcQnFbzXyHEHxtD9ykuYKOg5u9LOAhFn5VbR6r0Y2/g6a58oLar15zWEaadl8aIpfQtZD++1p2m98bFyikW0fyrM15V3qly5NxpKWZ/0uhMp4i373dFotSmIzX1Kc5be5FG3/FdI6V+i1TQf5pWc9pOkPtBiqme1K+j0P+6FnPbR9W8bna3tHOO/zsCEVG5M/6Jcuw4xxkWeeSIFxXMIAjr03eB/4ftwGFaqDHrQ4SjNbMdXfaj/0bAi3D6SP27CrNLIdRnlCMN8DHvJXoW8Syf2J8+k49H0uHiriWzrm2RyYzaN7aGQtpHwHU/5nfJKWDF9RHEHaPjUthOqou9Bvk7i/4Zvx8gaUU/AcZHs7TM/zMl1EcZlPeka5yPMCxd+8FrIxdCytpX15Cq0+R7GH3+WBLofumBSP4fk+LkxlrKLj/gpanaGR7Y+Upxfl/cEvXcA7aF+xGfgEzWzrTe4X+yDpfwtTKko6dxXx9scpPP0RT7Z/uC+ikofNvseloBw+fws18xxC8YEPWoKEmzGGRS7zacF9fzre+d6hD8UAv8vTJfHs6a+a2SroZ+mM0WuTGEvjsRkeS9vCYTZ+1nIyBfxLuzY6frpL6Fh7PZnCKP83dKwuoNVBDrMMpfTjgzw+Rdq+I438e56g8MLrKIvitER8Sdvmc5SfLSxOxfhIGqFz7LKXVlLX4cR1dhatRhxmGUDpdwjCmAwAoOuQ9pPJs/nh4GjpCSGRwy+d/c60Hg/ZjOIUKcUpIpQlCmsjX9Md+4vUvLymhP2qrUJvrVn+wheLxi9q9qKwQyaVbd4zU+yqpLW3FGoPKvf/+uT3/TP9Jx6kD5wThzeof8SKKx8wrSJVhKdG/kRnvNMHGilAPTmvZPLnplUA73mseMqX4drI40L/JQifkPsOmla+z7ySyjdMKwGgLeyPVt9o7ZRbTI3tDqa1/A9SVAyYMPyBdDWbBgCkjm49tz5BBOcjpYdj46M/mRYB/GHR+Ot+pr4m38edZVoLseUO+X355fP7TAtxApsaFkwoGirzc5+ne/zdTetJkp4Uw6UIDc/N783HxCIl7IWqueWxeaOn/DvVBo46DKoZ1StkZR8hlBhYUFM2UKwfy0rvgZefWoQ4N8j13hZZ2fIcwSZoAYAqbna61R9wTkNRxSfhaOQpOs91PkL0iz0KppX1i5VUvWBaCACgczKvuOKDgmnjzrJCIf6YIxDtrEvYKHWgFNZA0U00hWvLn6IGe36LbHl0fvHkJenQbg+ORvqEpBhMqwW5MofH6rNMa0qSFpv6nM8WT/H9Q0oAUklDUfWr4Wj5HCHlaaa1bIwU8ryCqWNqY6WT3jGtJQjEotG1A6eMPTEzI+OlQD7PcQ+/D/IXaYm/ZFqZoqCm7NvCaIQ/kH1dCPt1qaw3V/74wmdevpeyeZb6fUiE9lZC7cXvpfTevdd/30vplCg1KVZcebdpGQAA4BXcJhRUFZ1qdc/ldzX7mNaTJFtJIS4WlriY2qPGwmj5AqnkQru5ZWFsdPWHpsV1BPVLfhPKzDiC9A8syGt91tA7zZ8z8ED5NytbmnU+gAUGaCiZ9Bz1Gfnj2Z1Na/GA9zBWDjoDyhYz6J5Od6KNYKLUHaYlAAAAAAAAAAAAAAAAAAAAAAAAAAAAAAAAAAj9udRW+aIi9fysmT4oc85tyF+VUi+ZFpHgAqE/5wK/417lg5Y2obp6WkrJ5hmTUlWmA3Tn57mWjUB8UbIRVM4aqq+bafVyjWwH+6UnSXgev2tSVBYbxH8j9Mx49qJ42h85wYGOp22F3rWUTYe+8EvPRvDxcaFwPlcJf922H0XMN0XO4WPn2hSWN5niEuF+np1Lab8u91BPR1xPcapG+i3YbI/0feaXIBG/pur4pLAJcqVPWn5FwiSNDbSv18g2XMSve52KhOni8ZrZGinOS2E7zUbZQ2j1TRHMfmoqOFDozTH1b6q3R/wS0wbTRfycz3SYPo9iTwr4SoCkoesDnxu6xsc8t/mZfH3xQVKbUFnvkNZLaVX3W0turwb6ICkZmihOCZABI/dtf6uR/luKC1Jh+klFNNF+53kWntXIdg7lucJrc1baJntZ6d7Hsn/Juak6V6icn0jnKbT6sujMc1aBlELHVF9abKuR5UeK2/1R0yZzRPze8zcO01sU/SnqfFMEvORsCt15DW+i62GqfTFKRPy40vE9PIzOr0N4HNonTW7hZwgjUtTOv0Z1wOP+/TSy7eWXniBA9bENLXTnSOHnV8OoPj2ZD3NTcDmk80wRH2PYKhVlalBOka2R/hWKCT5p+RVUb99SvZXR6r80srGx/GyfJIGAQ8fLH2nxfxpZZnpUNG9nkMO07CN0NMV8j8r2BTr/3qP6PIJWFwm9e99NwX3kMYn4jMpgz4F5XA4/N/WwnLSC6qEbLU7XyBLz6DnQnRQRh2n5nmAoxVUelAsAAI7QeeAbWBqKpn4dnho5gX7NE/TXzUzr8QMZ7yycQGsnSBESIfqH3Px+TeHayKfUrfiU7pSX0n/7Tgr1Pd02/6ykXGfZYp0tRbOlqGYsCmVnUYvYnf77FrTsJVuXYjsl1PZ52VavRDki3d0YnUD1dV9DY/WEFL3DEAhUBpuGBgdbyTtNawD+YQs10xLyKNM61hMKSX4pqMi0DgDags2UCmrLr6BzJogTO/fpnt+bX4QI0svqAIAAYkk5zLSG9SjRgn5mJ8e2xUzLEmeZ1sHI+MvnqX4BwDWx8dGfBk4ZW5iZmcEGh1ub1uMRPA50nBTWcTLDYgPH7wtr2cBRvcgGjmqtfD02pipVH/L8iv41o7r1khm72iK0ryXVfnTE9M+wsvnlaqszDb3YSpQ0FFV8YlqHDpZlSTpWgtN2tTSh7ersSDWT/tD98NYX6PjnYx9mXwAA34iVVDcU1pSPkpasMa3FIzLpGn4k9d+ODImMSdSHWBaujTyrlHpeKfvF1bLpjUVFU1P1gXGb7DVhSNZ2eX32tKS1vxTyIPqng0NS7GRSkw9MbhhZ+YxpEQD4gd1k/93KCp0knH+4myoyrIzMibQsNC0kKMwfNfHbwbVjj6P2gD+w6GFaj0/8RsrWCQmOb32PMf5eSjO1fZ/R3evHOu+lCCXy+b0UWm5F90TbUj5+L2XL9QXJzjQ40j6x2HMfRfCUGgDQ2YiVRZcNqikvzLAkf1jf07Qej8iXUp5KzdOp1DcT1PZRm6f49y0Wtnx9jbX6tQUjpy01IWz/CSO69968127Uzv5JWGo/JWT/zMyM3USne9VTnb+odNJ3plWAjrFtWxVGIzOoz9gJPnZRM0wrAMALlr7b2NB7917LRPA+ptZlbbNaN8e0CAAAAAAAAAAAAAAAAAAAAAAAAAAAAAAAAAAiRzP9Kl9UpB5dA0PdevKbuUqpWaZFMFJKNpo4RzMbm1lemCrz6A2YKuJG17rGl36xp2b6mC8q2uceETd0dsrufglJgq8pzk+F8RuTMBF7gFYv0simexykKztqpn/NFxVtQPvtG9pvbJYe1si2q0j9ObkxfFwXp+r4bi1QqS+orhbS6jEusr9A+R/wWlMH8LwtfA3QMcZiM8bP/BBD9camYqdoZOE28m9eG0BvgpspxgrnJqUD6Xflk8ZGHzWZgPs1Ic085VQPX/shpj0S5+NoWr0lleUGiD000zf4oqIdaP8so/3zhIibCTqF+1Jv+KMIdDFOE3qG58xoOm4/9UNMR1CZM+hcOYFW/6KR7VjKsyflfcsvXS6YSHqeMy2CobphTzbd2X8uY2NfP/S0BdcV6eTr8mCHWbgfdQjFEx5LGeoiTyWbsHqso0OovH9TfV1Gq9NSWS7o1OiOQzxGx6HuWKprqKx1dMw/SKsXamTjflSdT5KAR9B+5VmDSjWzcf9klA9yOoSPeZJ7Nq2+IvT8Tlnr0/6ocsVKijP5vEphmexh0k8jfWcfG+XjSHfe1fG0z3wZn2qPxPgo9yFnp7LcjiA9PI+nTn+Nx0gvpd/S5JOktridYhzFzg7TD6Df1Zvr2z9JIMAM10jLY8JenY8PUfwknM8pzDrne1S2b9B59C6dT9zePEyxjw9FbE9xSSJWJp6L8DOhGJX9pQ/lBRkes8nTSD/Ti0IT98KLaXV/h1mGUfqrDbx/AADooujcKAaautKKV8I1kVOE1dqoBs00wi/4d1InXu78y/zGUvCwRevfrdb//zL5cet7caL1v4sN/r2LGA5syPON9tqz7fF2l2lsB0wYnpOb3/t00zo2YE3TWpU25rFAn9WNK+7Pze9xA63mmtbC0FXuzIKiorGxaDRlDwgA0GFeY/WdBfll/OLUXqa1bAydP5Gjqy69dUHZtd+b1gIACCbH1JZvny3lUaZ1JFi29J0fHzEtAvjLvOc/XFjQv+9XtLqNaS3EsUfVjNr2seIpaTPYPn/UxI8H1ZQdl2FZ/LBgM9N6fGAL2WraKQv5/XmZLdjAqlEo9b6Q8j9CqI+ELb9UUn1uC3tps7S+s5pavqd6WalTyIAJAzKyNtuvV2aGtUWLsLaWSvUWltzWEqIP/Wc2Id6ll5XNHx2FEqMxnv/QQKDU3bGiyltNy9BlYM24/rTYxbSOOOrVWOmkd0yrAP6ydo2Ym50jrqXVbqa10OVoyP4TRpQsHj+9s3xYDwAIIPXFlVHqg/FLaJeY1uIDbDB3An84JGVI5IqQot/KLwdze079TfG+3dLyiQqpL5pWrf5yYeT6H9g0MtlCB04ZmytDGb+1RMu2lgztKKTaUSjqz0i5e5/8vn+gJFnJlhFUlFAvqw9XjTetAwC/iI2u/rAwWn4TXVf+ZlpLGxQURiMD6osqFpkWEhQaRk58s2Ba2YlWyOIPCTvttXcj+L2inehmYied91LEr95L6aTjIh3zysrGn06z58xJ5cQaAACQMuYVV75N/YQTqT3gNjHbtB4f2JrarxNpeSI3dDmiGz9r+E7wfZ8S79M92adKyc9tqT4Xyl7GzxoaGxu/0x1z2/BZgxLWb6VU2ygltqGWNn7fJ+SuvfN78ccg/21gO2OrSjfNtfVFlaYnPQMOsYWYGRJigkjvTp69Vog7TYsAwAsWT5/eVFgbuYtOyJGmtSSFUnXziqf8YFoGAAAAAAAAAAAAAAAAAAAAAAAAAAAAAAAAgND/drCzzN+hawQVpLm/1wh9AzE/OVDEzUF0mKOUWuKHmI5gIwwp5cW0+prQN7z2FNLB38/01sjyowGjlbcpeF7WLRym34Z+12ak82cfNenCBr+pfnebv1W/SCP9jn4JCRhOTZfWs8wXFe3D+y2skT4I+62Oju9XDZTL31ke4yJfjddCOiJxzX+cVs/QyLaDX3qIEUKvP3En/YbX/RLTFgkD2utpdaLDLPx7CoVHRlcB4kzN9B9RmJqf8jYRb3P2M1S+SbbVTG9i/ssnKY7WSL+rX0JAl0N3Xqe3hLnrGMP3t4MET3PgHG5XgzLn3xcU15gWsQHcp+2jkZ6vj7f5I6VDplIM1kjPRpxPeFV4wpx9iGY2vj+e5pUGTXh+33OFP4avoOuh63Ngoh/1FMWFGunRj0oPBlDsppnncrpX1fJS8Aoq901qLv4p9PpWhZRnO8r7uV+6NGFz6A9SXObjmumDMMbmJzrjUgz70dzgh5BNQcfKXYnnJwebKL8Nzhd6/gb302943i8xbUHlNVOd1dJqrcMs/FzoOIqb/FMFgggdJzxvoc714HGvngnSdlZR+eydO8xhluMo/RaUL/C+jaTxM9LK16ybhf79nQ7sSXtcIhSVuZiWD4j4dec/PpYbFPVGqv0AACAASURBVJweOwwfN/M8LJvnzdvfYdo+FIeL+PM+AADwnQzTArykrrhifkE0MsKSrY1qOk+6CvzjA3vVyuOfLYuuNi0kleTm9eYHE/mmdWxA3aNjK380LQL4x6Lx1/0cro3wzcZZprUk2MLqm8s3QveaFgJAW9jjbTscLS8XUtab1tIGeTndNr+clsWmhQAAgkmWkkPp7ssyrYNRSt3Dk/6b1gH8hc3kqN2cTe3maNNaiFCOzD6HlpWmhegwr7jqpcLashPp1K0TndOwamPy6Xg5gJYHtA4XWXHrqFDr/4jMDDa0YpNCfqGDPyDjDx2bFQX/Z6koR/w6xx+tdufIze/HD1xax55atyG75DDU2yuXr7jAtAg3hITUeWDkK0qJWaY1AP/hcTC6zjws/H0Q7JSeW+flnSQ634dTAICAEWusKirIG7cl9ZNOM63FZ7gj2CcRrR+UWKH4fA+h7puLgpqydQnz1O+of7lccn9TqVVKinXUJ+X+ZnNiOxlKqAzJHyIpyX3ObrTlnrTMo+iVmZmR+KA99EuxXaML+r1obj45Fo2uNS0EAD9ZK9f8I0d0G0qrm5nWsjFSqknWBGt/fo5hWktQiJVULSyIlg23pDVDiGCMi4LA8UmLWhPmZ+amhQAAgJ/UF1UsojbxLGoT7xaGJ75LEVu2hhQHtT5lkK1jzbQaf9bQO78XP2vg55QrE8H3MR09a8jNze/Hy9a7u/gtntzgcUPXuOmj+nl26Ts/BOGZH3BIQ1HFJ+Fo5Ck6RA8zrcU96vFHR1Z+ZloFAF4hm8UMkSFGmtaRDLYSM0xrAAAAAAAAAAAAAAAAAAAAAAAAAAAAAAAAAEiQpZl+nS8qUo/u99wZUkqLTbZ9UaPHvwJkrMWcoJleCYOmoVR3S2hf8pwIW5vSkIC/uxmlkX6FX0Lag+qKzV3epNUjHGbhD4R6U6TabK092JjmLgPlvqaZ/re+qAgeOkbHTKq/4XtPM30PX1To8bKhcp9zkYevYQ96LcQBrwg9w7Ht/BDBfQhanKORhdvKiX5occAdFBXCuZ/LQNGJ5nejfbU7Lf6gma2amkwj8wIn2upXaXU/E+Ubhue11+kTP+2XkA54UzN9V+kTAB+ha8IeonUuYi3YcLrFDz1OoLI/Id1s/luqke10ylNKeYMwRlFJOoLkBXWuZvrJhvY/G1V+LJybYQ/0uHw21txWM08N1VXK780Z3kd0zHNbto+J8kGn40WKEo306dCP2sYXFcBrdOfIf5vC9Fz2Eyh05szk8Sz2rQuChwfPMzPNQLlvifj8U07HFTrt+Utt98602Fsz2xRq99f4occhPMZwsMHyW6G642cNuteMaj+0OIBN2ycJ5/433K+9yT85IKCwj+gWGunv9Lh8Hr91ek7xsXwmRa3HGnyBrpk8B+5pdNlooOW1wv9nN3x9SvhAiUoql5/T8LyUs0jLNz6XnXLo9/WhxQCNLPd4PFbDdTuZItNh+uEiPt4AAAC+4/SGJ22IFVXcGo6W9RDSMnEjCYLNV01NzcfML4suMy0k1SiphslATZZte32jAAKIbYuZltU6wBgMVGsn+17TMgBoj7qiylhhbeQpulofalrL/yDFRYNqItfNK64IygvVAICAYFmWLKgpO9e0jvUoW6Gf2UVQSsyQUgTCJEfS/RadC1W2bSvTWnSoH1m1oKAmcjr12ecI5wPXnRl+QaKH2ODhTBfzntJl+bp1LX9JR4PHARMu2Sw3v8eppnUkaLHFWhMfCgITKDWTGo0hpmUwUlo8RtJpPpwCAAQTNlDfa8KQoX3y+25Ofy0wrccgPPEJv1i6zS/9y7af2Pz3X9H/XE+LEvbp9aWTPjUtBAC/WTBy2tJwNDKNzv/LTWv5X+S+g/PG8kuY6D9uQKyoalY4Wt6DrunXC1y5wa9ZqlrWHdtQMvVr00IAACAVUJs4t7Cm7AJpWTeL+ORzXR1+3pKXiFbwrKF9lBBf22rNKYunTzcywRFwj1L2HVJah5nW4Ral1B2mNQDgJXWlFa+EayP8MfyeprW45Ntv322cb1oEAAAAAAAAAAAAAAAAAAAAAAAAAAAAAAAAQIKu+n2E7SJPyGU+rwna3HO65pTPKqXe8UVJGkF1wOZgNaZ1OEDHcJrJ23SSlDGHDcMNlMvmrvz9kNO57rqKCbauWfD2vqhon/cpbtZI/4pfQtIANqbkc0vnK8IFdDqu9UlPR7ynmX5rX1QIwd+mbaeRfiHV19s+aekQKvfbhOnyEQ6z6JhipQODNdPz3JSz/RACOoaO1cdp8bhpHZsgnftRIH05QzP9RxQP+yFEE/baulQ470P3ojiGot43Rc4xbdj9X6gNZ6PVQRpZvheG9PO9Gul9gFZLHWbZhdL/jrJ94ZEE3bGMFopbPSobAKPQecSm56+a1rEJPtNMn++LCuAZdA3vTosTNLPV0vFqdDyeyl9G2m8T8X6KU06jqPRJkg4PmhiL4TKpznhO3b4Os3Sn9D0p349+6jKE7hgD7y/MERSHDed30Uj/Ah1Di/0S0xFUbiMdwzw+4bR/eTilt0xf30DKGaaRdhXF/R6X/6SIj1M5HaNmT49ajzX4Cp1TM+jcWkSrUyhS6cuzXyKqqHyeT+omigbS05JCDX4yVOi9T+LpXN6J5xWP0GqhwywnduJ+BQAgYGSYFuAHdUVVNeHacrqBl9eY1gICw/d2c9PR80dN+ti0kFRTOHXMDjIj80jTOjbg+08aP8YEpl2Aec9/uLCgf9+vRNz0yzxSHF0wqex3sTFVXj2gA8BzbNVcFpIZz4rgWSJkZUjFDwtOMS0EABAsBk4r4xeKdzKtI8EH80ZNfFGUVJnWAVJAfXHlknA08ga1mPuY1kLN9u8Lpo45mFaeNq1El1hxxQMF0bIzLGndJTrpGBHwhXVKiZMeGV39vmkhbujeczPu025mWkcrSixsKIJRZldh5fIXH8nN7/ctrf7GtBbisILJ4/rGRld/aFoIAKBzs2T8nHUFRUUnWX1z+eUh3RcQQRdHKVVUX1S1wLQOAFKFvXzlZCs/dwStbmVay8ZIaV3Tv2bU3GeLp+hOrtGpqSuqvLGgNtLdEmKyaS0gMCxvblHHziuZ/B/TQgAAIJXUF1fdVhiNhKRs/fggaO86gOCyQjWLgoZSjJGnIz82ibl52eI6Wu1uWosLVjQ3215/6AaAcZQQM6gRnmhahxtI+6zF06c3mdYBAAAAAAAAAAAAAAAAAAAAAAAAAAAAAAAAANIWE8bibSKlZAPxPTSz3e6DFOAfKzTTb+6LCncYMZZiQys6N74Rzg2GglRnfrJUM/2hVI+SDXN9UbMRVMwHtLggFWWlO1RXq2jXfCf05op41i89m+ArzfR+zdd3vGZ60yaIDRRHOEzbm46Hnei4+MhPQSnkKM30c+m3/+yLEtAZ0O1H9fBFBehq6BpOTw+CIStp+ILak/tE3EjaKdy+1vskSYfA3KMTBRSZGunvprpf55cYB3Cfo1Qj/UEU93hU9gDN9I9QXen2LQEA7tHtY6MfFXyOpsjVSM9mxrN80qILG4NfIpzPM7U39Wt2pHbDtGekyT4et5l9NdLzOdwZDax1xxjq6Lj53hcl6Yfufc0MX1Q4J0Yx0GHafIrdKN72Tw4IEtQm/I4Wx2hkeZCuBbpjSh2SeG7F7WqZwyz7UPp9Kd+rXurwGx5boMUQ0v4vWlZT7JvC4tn7qjARn5GGG0R8zCVt2zf6DRYtztXIws/ZXvBBykwRr1cndKM4nWK6DzoAAOBXdFrTw7qRlRWFteWWFPIfprUAsyihfrCVfUxD6aR3TGsxgczIGEoLy7SOX1D3sBmWaRXAf+w5c1rC0fLZ1CMfbVpLgpCVZfH5cI1pIQC0R0PRxOfDtZGHhP6gov9IeVJ4WvlBdSWVz5mWAgAIDtTJHG5aw3qUErNs207Ji/ogGNhSzKRjcB/TOhhlhfhceNq0DjfEiqrmFkbLmqW07qa/ZpvWAwKPov+dW19Usci0ELdIywpM22VLFZSXiUAKWDR+UXM4GrlLSFFkWovgO7ws61xaXm5aCACg8xOLRtcOmDD8pNy83vfQNTBsWg9IE5SaWF9Ueb1pGQCkktj46E+FNeXXSEvWmNbSBtvly+xiWlaaFhI0YiMrphRGy0NSymrTWoBxfrRb7EHzSqreMC0EAABMUF9UcXM4Gmmm+76b6a8h03pA4GlqEeqUhtLK10wLAe54ekzVCjrnH6Bz/kzTWnRRQtw3f9TElaZ1AOA1TWvtWVnZFt+3p107LFWL6Q+qAQAAAAAAAAAAAAAAAAAAAAAAAAAAAAAAAADwigOFc0Mwhs246nzSAvxBd05tneOhM8NGN9s5TJsjCUX4KSgAsCEO/0anx8gOFINE3CwXBI9vKbbSSL/ELyGbYLlm+s18USG05iDi6+5DPulwiu5c3PtRfOSHkFRCl2L+TukgzWym9xUINuhHgZRC1zE2H95dIwv3zeb4JMcNbHR4mkZ6HWPRroLuvIdzfVHhnBcpWoTzb4W5z3FPsoXSuZJJi/01s6HNByCFKKVa6FzVuT6gHxV8dNuoOjoOAjFXCun4gI7H54Xe/SL3U/7pk6R0QNcEvJsvKgzC47206K+ZDf2NX9C5ZvBzp/v8EuIQ3bE07ou+7YcQEEjOEXrzI830SQdvt0wjPfvbvOqTFl+htvsxugzz/eMpFFdS7JZiCdtTVFFcRjqm03Iyafo2xRq84AiKPhrpZ/n0rPNhEe9b9HSYfhjFdB90AADAr8gwLcBP6kdWXl0YLV8HE4IuzfdS2Uc1FFW/blqICSzLkgU14841reNXtIg7TUsAqaNFtswMiYzRpnX8FynOpfOiAqbZIMjYzU2XWRmZPKgYtEmqpQjJSXQOHYxzCADAFEwo6mHl555kWkcC1aLQz+xqKLVmtpA5fL9vvM2UQpx8yKSykWwCY1qLG+qLqh4smFZWYIWsB4V/HyCAToASdjEdL3eZ1uGWYyeP+31WVkj35Qe/WLm6ccX9pkWAFNMiZooMUWRaBiOFHGoNGXKlPWdOi2ktAIDOz6Lxt67Zf8SIk7bePf92uv6cYVoPCDwzYiXVZaKo0rQOAFKO+njVdNk3t1joveiWEqQUZQVVRTfHyqLLTGsJGvVFlRMLa8rXSktOE/gYqKuyXInmgbGSiS+aFgIAACapK6q4vbA2soIaw1n012zTekBgabGVPayhqOoR00JAcihp3yGFdaZpHbrYStxhWgMAfvDImKqvwtHIArorHWhaixZKvFHXRd/xBwAAAAAAAAAAAAAAAAAAAAAAAAAAAAAAAACdEl0jyVfS1PgDAF1Wa6Tl77VzNPOkHXTu/ySlfFfoGRBNozzPcF6/dAHX6B6vn/ghwgFrNdN7/q0oHcM70GInjSzP0jFveo5PNjzTMaHdR3hgUh0A2Ex+c4306ygW+qQFAADccLhm+lepzfnMDyEueYziB4peDtNvT+3szmxW7aOmtCFhvny4RhbuYz/rjxpn0L77mWT/m1b3dJhlH4+K3oOiu2ae+R6VDQAAXZXDNdM/6IeIJOB73oM00g+g+KdPWtIB3XGjbr6oMMvvhfN+LWNTYH4q0dqv3VrEx2ic8moAnju9KeLjkE7HFr3q14KAk7hPO1cjyzcifm/sOXSevENyXqHVPznMcgalH0351vihx29IN3tN3kO/YS4tj6MYI/Taci/YPFHuxaSjhpbVARj712GYRlqub1889PgYpPq7l1bPd5jlAEq/J+V7yw89AACwngzTAvym1YQgWr6SLqq19FfLtB6QUpY2t6hj55VUv2FaiCkKpow9nLrzO5rWsQEfxUZVPy9KYGbUVWgYOfHNcDTyhpCBGUDYedDUMYfS8knTQgBoj1jppHfCteW30/X7PNNa2uCggpqyk2l5r2khAADzWD1zTxP6L6z4gxIvziuuwEtXXYyGoqlfB8jYYbO8bHkqLW8xLcQtsZKqheGpkcNFSNRTnfY2rQcED6XUqPqiqlrTOpIhMzPED4wCYVKqhHpo0fjrfjatA6SWutKKVwprI+9IvRdJ/GK7gf13OkrgBR8AQIpYPH16kzXBOrsgb9xXQsrRpvWAYEJ9pNkNz3403LZtZVoLACaIRaNrC6NlV0hpzTCtpQ16yG7dx9PyEtNCgkh9cWU0XBNZLSxxg3A+mQHoHHynbHtQffHEl00LAQCAIFA/suK+gppx31lW6AH6a75pPSBw2HTjd36sqGqWaSEgeRqe/XhRQf++X9Dq70xrcYwSn85fXvWUEBWmlQDgFzyeEIT3JxyjhAriGAgAAAAAAAAAAAAAAAAAAAAAAAAAAAAAAAAAAG7RnXv3cV9UABA8bM30XeV7bTaT3U0j/S4UdVLK45VSy33SBNzR5HN6r2gxVO6GHKaZfpEvKjRIGE19Sqs7OczyBz/1pJA/aqZ/Jc2MzAAAnZ9DNdPP90WFS+iauo7aHzYAPVUjWz8KzNEeZw+KLTXSP0N1bqqPtiHvUezpMK1XfQ7dsYwPqa4+86hsAADoclD7zvO09NXIwvfyj/okxy0NFDUa6fv5JSRNwNio/hjD29TfWOaLkvSD72t0fDWMP3eifddM1zq+L9nDYZbOMpYGNs0hFL/XSH8XH09+iSFmUvzJYVqeU/EEirv9k+M/VJ/cJj3IQecpt89/FfFxh1R6z+VSXEZxHmkYRZpmp7BsV5DOPFqcqJHlBfpdfo7P3ElxvkZ69mga5ZMWAABoJcO0gFRQX1R5fWFN+TJpSZ48Mdu0HuA/SqgP1Tr72Hmjqz80rcUoIWu4aQm/QolZMDPqethSzLT0H2j5hmWF+Lx40rQOADrCXquutLLlGbTazbSWjaE2tnKvCUMeWjJ+zjrTWgAAhpGtA1eBgPobME/poiipZkohA2HsoITkc+IW0zqSgQ3bB0cjB4ZoVTh/CQ50fqgLqMbWF1VONS0kGawhQ0IF/fsONa1jParFRtvVRZFCzaQ/K03rYCwleIzkEdM6AABdB3u8zS++jCmojXxqxV9i7YwvWwL3zFnV+OJQe86iIHxEDYAxGpZPnFWQVzaKOo6Beba2HinlhYXTRtfWl0z+j2ktQaSuuOKmwmjZt1Ja/FJl4J7vAB9Q4tOmlqaB80snvWtaCgAABIlYcfWTBVPHHGxlZPKzBqeT/IDOT4uy7Qvqi6tuNy0EeIM9Z05LYbT8TrpPKDOtRYMZifEpADolP6i1D/aS2T/Sak/TWhzSvFauwTNTAAAAAAAAAAAAAAAAAAAAAAAAAAAAAAAAANCZ0DXvedkXFQCAdIGNa0o087AR2mtSykuVUvU+aALAb/bTTP+iLyr0YRMrp9/M7uynkBSyu2b6xb6oAAAA9zg1t1zPc76oSI4nRNyg0inczt7pj5S0Y3/N9EHpc+j4a/2O7guy6b5gbZJl7qaZHm0+AAAkx76a6ZfQtX6FL0pcQnrepzboC1r9ncMs21P631C+b/3UBQKN7hgDnp38QjqPpe3hMG1fP4WAQKHrcTbTFxW/cDfFZOHcy3tYIk+ngNrlF2jxArXRxbQ8k+Jsij8LtlJJDb0pZlH5Q2h5QcD7CacJvXmm/T52n6L4hKKPw/Rn8VyBVMdNvikCAHR5nDamaU99ceU9hdHId1KK++iveab1AD9Rr8p1dkH96OpvTCsxyTETy3tm58gTTevYEGWvw4OwLohSa2YLmVMtgmNydlLBhKJLY+OjP5kWAkB7xMZUfRGOll8rpBxrWsvGSCH79snb8WIRNy8EAHRRwtGy3YS0+pnWkaBJrFo5x7QIYIaljY0P9s7vxQ/kNzetRQpx0ODasl0bRla9Z1pLMjQUVXwyYMIlB+bm95hBf/2LaT3AOM1KiYvqiypvNi0kWQb163MsLbYxrSPBt6t/WvyoaRHADM0tTbMyQlnX0KplWouU8vhBNaN6zSue8oNpLQCArkVsZMV1g2vL3w8JeRf9Nd+0HmAe6nPe3PDchyPsOYtaTGsBwDRs0lowbVzECoViprW0QaYMZfEzP4wXtEN9UdWDhbXlA2n1ASlkL9N6gK8sWa3WDnqsdMqXpoUAAEAQiZVOeufoqksPyOm+2Rwh5JGm9QDjrFFCnFVfXHWfaSHAW6RQM+jPMtM6HKKalZhhWgQAfvJs8ZTVhdHIvVKK801rccgjC0ZOW2paBAAAAAAAAAAAAAAAAAAAAAAAAAAAAAAAAECSdJm5vdsA34ZvgJQyUzg3n1gPzJ0A6MIopV6la8dCWtX9Bq8PRR3lZdOiaRQPwMwGpBH7aKZ/1RcV+uh8A/Nb31Skll0007/iiwoAAHAB9ZNyaLGrRhZF8bxPcpLhOc30To1nuwLp2ufQ8djiOW3ZSPTTJMvcWTM92nwAAEiOP2qmD2IfhXmWYohG+j0pFvmkBQQf3TEGPDv5ha7Qrw2KdwjwEbpPZz+pkzWyvK2Ues0vPQxtfynpeoRWCxxmOYrSb0/5Pvt/9u4EMIrq/gP4e7NJgCCnB1i1Hqj1aLWtVfG2eAFJqhYVb4Vq/1QrSTiTaBuxNgnhTNCWWi8uBW8kByKCR1EU7/u+8MCTQ84c8/7fl10EIcC+ZN++2d3v5///dZY4s/PNZHfnzezu/Gzmijf8Pisx+Zcu/H49ML0AdS7qsDhF+APqaKz7AmRZGKd1mhpoMG8d6h5bQTRsJ4XtNQM3r41ykd1Q2agH7aUiolSXUh+eq8otWdB7/PBj0tPS5wjzk6uUGB5es/yHixYU37TadRDX2mRIffIn03WOHyn1XFX+2Hddx6D4q8kd/2VOZeF8HF6e4TpLRHvRJVM/P/7rOgjRdq2XZaKduFIEsTmg9K7LGV00Zc7IkuWuoxCRK9LkpJtVSohHqgsqvnGdg9xYUjx5bXZl0f1SiMtdZwEZEt4ATBOl+cs26WNqz/P6ZU0cWYhf6wb8KOQ6EzmxTvnqgqq80tmug8QCHtMDXGfYCPuumQuKFzS4zkFu1OaPXZpTWbgwIA0B26TJjIswneQ6CBGlnprBpY9kTxjWU4YydFPMX7rOQ+4ooW6syR/9d9/3lessREFRnT+6Jruy6EkpxImuszTjrOzKwhOrBpc+6TpIUOlt02di0dFpUswRUhzkOg/FHvZdtWr52vPnF1escp2FiCjIHi2Y9F2vUb16Z3bpWYJxzTD8SLrORE6sbFTirJrcksddB6HYm5Nb9lZOZdES3DzSdZYdUUI8XZtX8r7rHES2+VJNCQl5hescUZriOgARERERERERERERERERERERERERUTNMG4u3sZIi/jIM529QSvlWkiSubsLsWl3rReubV1IUpJQdMdkTtUukuqJ0o9yMSJlco//omAekVDcC9Zxo2bX+eqJmob7F41w32dHXi3scr891McxHFGuHGMz7DR7P31lLYuZbg3l3xnMyDdkT/VqDexrO/46VFOQUHst6/6QfC3qsu3EspXufbBxLpYvov0Pe0UZGom3QvahMxvmf43U7iP0W3kbp/Um0v8svLGZJNCZjDu1tKynMmYw5tO6i9ecW9jCcnz2niKKAcZSHye5i0zhqV5RuCN2ScZQwnJeCzXR//bqVFK2nc/U3mF//3gssZaHgMz3HwPHGJibj2iC972Qyrm2P/WYHHJP9YC0NBcG5qJ0M5p9mK0gz68mKcl49vrsM9Q97cdzC8/ADTG7UheflvpjmROokER6/2qLHzPOwznxkuMnieowhk+6dYHKNvdo4va+hH7vXGsyv+ww+aCkLEZHRyfikMHfImLf7TBx6dMhrc68UopfrPBRT46qXl43wi31+MFLzRGCaFUdMdx2A3PGVmuZJeYbrHBt5QuqGqP91nYNoe+aMLFmeU1k0GjfLXGdpxs6irSrCdLjrIEQUf0cOGpTe/ZCul7jOsZHy1QzXGcgxJaYJKS53HUNTQlzaa1Sv65Kh4X2kKW1JzoSCZ4Tn3YVt3N11JoqrL5Ro+GNVXvmzroPEQq/xw3dpn5b+B9c5Nmr0fe67Up2vpglPnuI6hqZk0zmSSa5zEFFqqsof++6RowYd3b1z139hvHmZ6zwUd/VKqGuqBpf+RwwudZ2FKHBUoz9ShrynRQC/iCKVGON5Xs/IuQNqhm6426tiyDHtRZuZ2GKBeY+UYuKmtcufzU+G839ERPEQeb0ckT2xcJH05B243cV1JoofHPN90OiLM2vzSt9wnYXsUUpNkVKafGnHCemLqa4zEMXD3LzRi/pOHPmBFLKH6yw7sHzN8mVzXIcgIiIiIiIiIiIiIiIiIiIiIiIiImrGesP521hJEX+ZhvOz6frWTK/R9bFSitfQjiEJItxg7VjU0aiDUAcK878NUdzgdeBFPHT1RTeua8Xd6AabV0VqFe5vLqbzUE/h/tlEjgJDN7gT4cdrtDZgmWG28hj6jcG8ukHabqgvLGWJl90N5//QSgqKGzzfumJyFKqnCD/m9ThqPxFu3EyUaPY1nD+QYyaM5fS+8H0RPraJxh6YPwPL8Zjd/DHQD9uu0UoSM782nD8Wx7um9/FBDNZJlFTw+qGbPP9OhMdRenoAan9hfs6VUoPpPuodKyla703D+fexEYISBscbLaDH9pjsYbDIatSQ8Fslzplej6ob6gcbQSgwTPrp6vdP77IVZAsPo1aiOkU5/wA8x27EcXfSX48Zv+JHmFTqwu+st08fVE5kauN6krqn+iSsaw+su9DC/beUaS/oaVZSbAHb6B1sq+dE+HxuNHpj/t2x3Jc2cxFR6kpzHcCF2rxx33v9+5/e99j9bsSL7EgRwGYSZGS176srq/NKZwpR4jpLIPSZWHhomiePdp1jMw31DY2zXIcgdxob/Ie8dE+fPOjgOkvEMTkVBQfPyS17y3UQou353t9Q2dVrc40wO9EYH1Je03vciH/NHVr+kesoRBRf3Q/prE8ydnOdI2LVClE323UIcqtmRdnjWV0KluLmXq6zSCF2z+xyeArwuQAAIABJREFUZG/crHKdJVbm5JctzCrLPczLbH8r/vkH13koLp6t2+D/8ZHh5Yn+ZYofZXppF4ngfKD+ndq8sudchyC3VtSLBzq3Ef8SAfiAIvZdv8kaX/Sb6iElL7nOQkSpaUnx5LWYXJ5dUfCYlN5NuN3RdSaKi6+VUOdWDS590nUQoqCqzi9bnFNZ9BBunu06y1akPCprQsH5uHW36yhBtiB3/Aqvf/+svsftd70UskiEL15AiWutUv6gqtyyuHzIlIgo2VTllc7uM2HY4WmhDN2Y/mTXeSge1GONft15+rO6rpOQXRvWrZ7ZNrPDeBGc92Gas36NXH+P6xBE8eD7vsquLNLHLde7zrJdSsxaUHy76UWjiYiIiIiIiIiIiIiIiIiIiIiIiIjiwfQzjm2spIi/dobz87OgWzNt7MTreMaAlLI9JmeIcCOWbGHWcJ0oKK5HHS7Cj+PW0tdtOS9S+jmiG9w8ESl9jY+3UqFhEwXWPobz74kaYyFHPOj9UcJey1GGOyiaXHd4NV5avrGVh+zBn1rvf84U4X3QEYI9eyh5/Nxw/vespIiNT1EHRTmvvr7R7qhP7MUJPry26e1g+hgos5ElDmJxDGzaa+DjGKyTKOHhtWZ/TM4S4XHUsSJFe0BSiyTLOMV0vLGnlRSUKEzeP2lELbUVJMHo3jsm1zDVY8NEPZe2K+p91yHIDoybfiHC46VoPa6UisvrANazDvnux82BUS6yrwhfR3GhtVABhO20EpOZurC99LXmTkX1E+FrZneJ8eoKsI4Q1jkixvdrDDnSMbnIYJEVqGpLcZqjrzN2VJTz6uOVS1Gj7cUholSWsidF/Fmz9AFMYXZFwbNSereL2O8YKT7e8hvqz6keMuZN10GCJM2TA1xn2MK8uUPLv3YdgtzB339NTkXRA0KKy1xn2UhJTz9PnB+8EG3Porxx67Iriq6XUvzXdZZmtElPC5VgeoHrIEQUX0p5A2VAPqaohHhAv1a6zkFu+cW+n11ROENKWeA6iyZFSL9pUeU6RyxVF1ToD5mfmVVZeKUn5FjBZsXJS4lb1qxYlptsTUjw+hCY8yRKiRmuM5B7Tw0v+yGnouhB7DRM3sy0xgsp/Rx5yXUOIkptusl034qip0JC3InXx5Nc5yGrlmwQ6px5g0s/dR2EKOjqG+qL0tPS9Rdegve5DilKsnJzH6iuqNjgOkqQRT6X8recisLFODidgts7u85ELfJuo2g4tya3/FXXQYiIEllt/til3ijvlD5dCvI9If4hzC+YSIlBXxVt7NrlzxYtKF7Q4DoM2fdowaTvciqL9BdxznadZZuUemhB7vgVrmMQxYv0xTThiWIR4IuQ+b4/xXUGIiIiIiIiIiIiIiIiIiIiIiIiIqJt+MFw/mS5nnWm4fz8jPbWTJtRsnl0K0SaOP9ZhJuRdHIch6hVlFKNeEz3x83ZqNNifPe6MfL5kdK+xrqexHQBqhrr5rU/KJ52dR0gjhL9O7SdURkG83Nck0CwH+ggwmMoPZb6jeM4RLaYHp8ts5IiNr40nL+bMG9UnWz0MaLJfiyRtW3Nwtgn7CTMxi1rcQyxpjXrJEpkeM60EeEGwFei9DVTA/t9fgo003HKV1ZStF5LxiiUgvDaqccaHQwWWY7xBq9bFZZK59JaNa6lwLtcmI2bplvKsS3TUAMN5tfzLrSUJfDwGl2HSY0uvMZfham+bvalqD4idtfPHo77/grrGhej+2upbNRuBvPfi8zx7PM0CzUelR7l/JejRltLQ0QpLXgNFOKsKrfsodMrC1/MEHIaRj0nus5DBpS4ZdmK7/OXFE9e6zpKkBw5aFB690O6Xuw6x0+ouB8oUAD5vj/NC3mXuc6xEV7zL8Xz5dolkyfXu85CtD1rVyy+s33nnkPxoD3IdZatSNm/z8SCCbV5Zc+5jkJE8XFaZX63trJdX9c5NpI+m4tTmGpsmCbT0gtc54jI7j1uxG5zh5Z/7TpIrFUPLv1vnwnD5qZ5GbdgbNLbdR6KqZXKV3+uyiu9x3WQWMsZX3SESBOHu84RoaTivovCGqWaFhLyItc5NCXFRVm5ucPZ1JiIXKvJLfnYG+X16tOl4CpPiFL8aCfXmSimFEz4ZMWHha8Vz6pzHYYoEcwdMubt7IqiO6UUV7jO0ox9vP0yr8F0rOsgiWBObmn1qROHHt7WazNVCtHLdR6KnhLizrXLV12zoPim1a6zEBElA7/Y9zEZ17eyoMoT3m3YLx7nOhPF1NfCF5dV5ZXMdR2E4kv5aor05Nmuc2wLxnRTXWcgiqc5eSUfZlcWPRXg70W8U51ftth1CCIiIiIiIiIiIiIiIiIiIiIiIiKibfjWcP5kaUpj2oxruZUUic20AfZ3VlIkOSnl0Zhcj+I10CipKKXW4fGtG+z8W5g1YDKlG/icEyn9nHoVkyrUA8jwgsX1Emk7uw4QR21cB2gljmuSEF7zdSPSoajBqC6O4xDZZrrPCfI1pE2z8fltfo4jkbV2zGG6zzc9b0aUFDCOysDk/1AjUXs4jkMJLDImN3ntXqmUCur1wk3HKJ2tpKBEwPFGy/FcGiU87PtCmFxqsIjuR3y/pTjb8iTqE9TeUc7fD7/XX7GPXmkxU0KIjFPu04VtosfJfxLhcfPPYnD35fo9LKzj0RjcV0uZvl83zUqKbcC2+QbbSF/zMSfKRQ7C/Mdiuadt5iKi1JTmOkAQzBtc+qnXv3+vrOP2G4lh0N8FB7lB960SYlBVbkm8B58JodtBXXSj4m6uc2zmh2Urvp/tOgS5V7uqfGFWl4LPcHNP11kiukWeL3x8UqAtKF7QkFNRcK0QXhD3ezLkeWMwPcl1ECKKjwzR7mJM0l3niPi8+pkPFoo81zEoCKqHjHkzp7JIf5niCNdZID0tLaSfK+NdB7GhNn/sUkz6ZE0sPF96crwUYnfXmah1lBBPNtQ3XD53aPlHrrPYoEJqgBTSdYyNntGNaFyHoGCYu+jD+X2P6/FlEF5H8RzpKvbNPBM373GdhYgo0iT1pr4VRVUhISrxIhXthyooyJRYhhpQlVfK5qhEhlSdP0q28S4S5h/otk/KotPKrrnj0YJJ/IJ6FObnjfvcG+Wd1rfzyGFSylH4UVvXmWi7lmPfdXVVbsndroMQESWjmsFl72C/eGJWp4IrlKdKm85PUUJTQtX6asOfavLGf+k6C8XfV28vr+l+SFf9pdLAXSRECfFlzdMfzhO5rpMQxZcUair+90TXOZqnsxERERERERERERERERERERERERERBZZpw53drKSIv+6G839vJUViM72eObehASnlrpiMQ+nruwXmglJEsaSUqsPkT3i8PyX0NVeE6BCH1R4WqSKs9y1Mp+tClk/jsG5KPR1dB4ijRO9zYno9jOVWUlDM4DVeX7tGj6WC1L+EyKZMw/mD3Hx3neH88RhDBl0qbYPWXsPKdMzCfT6lHIyjTsXkX6gDXGehpGB6PcnAjlGUUg14ftSL6PvWpNI5AfopjjdaLpWeN7w2a/LqjfqZwfwPYx+zylaY5mB9PvZpM3CzKMpF9P78fNR/7KVKPNiOn2NyA7ZlmQhvn0LUQa24Sw81Dfd3KO477te9xnp1/5jeBovoXk//sxRne6ahTHo4DEQ9bSkLEaWwNNcBgsKfNasRk5LsiYVzsCu7XQr5O9eZaGtKiPs3iHVXPzp4wleuswSV9ORA1xm28OCS4slrXYcg93RDs5zKIn0AN9J1lh9JOQD/O9t1DKIdqc4vfzBrQsFiIUVP11m2JIU4Mbui4Kyq3LKHXGchIvs8IQa4zvAjpe6OHMcRNVG+mobjoSNc59CkbDouG+86h03VeaUzTy8vrM1oK4sxHrgaP8pwnYmMrfaFKKxdXvavSAPqpNNr1MC27bt0v9B1jh8pNd11BAoOPY7JqSy6CzeHus6iSa/pjch7XOcgItqoJrfkY0z+kD2x8EyM8/XYej/Hkajlpq9f90PeowWT4v4BIqJkUD287LOcisJJQsoRrrM0o0vbzA7XYZrvOkiiiBx/l/ceP/zh9LT023H7GNeZaGtKidm+WP+Xmlw29iYisimyX7wlqyz3Qdmu/Y1Cij/h3yHXucjYcqHEkKrc0jtdByF3lkyeXJ9dWXSXFGKw6yxbkkrN4OcKKBX5y9fe63Vpry+CaXrxJtv8DeGLZBIRERERERERERERERERERERERERBZXp98q6W0kRf6a/x+dWUiQ206Y9G6ykSEJSyixM9Pdyd3OdhSgelFJ34nG/QISvZdgvjqs+GPVPEW5cdL9eP7I8G8f1U/JLpetVJvrvatq0cr2VFNRqeD3vKsLjqDNdZyGKM9PX4SC/jplmY0PZxN8Pm2jt78pzGUTbgHGUfn7o4/JBoqklD1FMmB5rrbOSInb0OCU9ynlNf3dKHqbjjSCPzeON41pKBqY9zqZZSbFj+npIRQbz654e/7GUJaEppeowmYrxtO5Ve4kIv+/0sxbeXTfUGBHe3vF2qTDr834XfndlK8x2zEGtQHWOcv7z8LfJRdQ1FjMRUQoyecFMCVV5pa/1GtXrmMzORw/GC+/1+FEH15moyee+8vOqc8vucx0kyHLGjuwuMkJ9XefYnBI+L2BKP2rw1bQ0T450nWMjKUXf0yrzuz06eMJXrrMQbY/v+ypr4sgCT4Yed52lOVJ6o48cNKhaX+jedRYisie7csTRUqQd6jrHJv4M1wkoWBoaG+9O99L0Selo3wS36dA+EwuOqs0re851EJvmjShdicmQM8aO/HdGRqgct89ynYmiVt2oxF/DDadLXGexpl2nbvox2cV1joi69etW3+M6BAVLQ6OalhaSQ13nCJOn9pkwbK/a/LFLXSchItpcVV7p7F6jBj7Svku3PLxWFeJHHV1noigp8YkS6i9VuaW1rqMQJbz1sky0E1eK4BzfbO6qrLEjb6oeNvoD10ESydwhY972+vc/oe9x+14thXcDftTJdSYSet+1zFcqvzqvdKbrKEREqaS6oOIbTP6vb+WIm0MibRxun+o6E0VtVqNan1+TO970op+UhGSDmCrSxGDXObZU39A4xXUGIheqiytWZVcWPiSFvNB1lp9SC+cNLv3UdQoiIiIiIiIiIiIiIiIiIiIiIiIiou342HD+/W2EcMC0GQU/E7o10+u811lJkWSklNdhor+LywaElFKUUvp19hw8B47D9HoR3+/dhVDniXBznCcxvQ55norj+il5pVKDu0Tfb5n+rTiuCSC8hutrSFeh9nEchcgF02tTb7CSIjYaDednD7LUGnO0Fs9lEDUD46jdMXkY9TvXWSjpmL7uBnmMojUYzMsxSuriOYaW47iWEhrGVLtgkmOwiO4hOs9SnO1SSr2FvEtw88goFzlKn3vDcm/YzJXIsG30+Yw7sZ1032n9Xm8uymvBXV2G+6jE/b0c04A7drnh/NNshNgRbJf12D734uaVUS6i+7Kfi7rTWigiSkk84GvGguIF+qB5fNaYgnu8Nt54EX4BJjf0wGTSig3+358aXvaD6zCBl+5dLIL1vP6iZtFHC4J3uWNypTav9I2cysIXcdj5W9dZItLbqraXYDrWdRCiHanOG/1ETmVRDW72dZ2lGQd2O7jLnzG92XUQIrJHqrSBAfpo7etzckfH+6QjBdzcoeVfY1+p36jIcp1FC3lyICbPuc4RD48MG/0eJmf3rRhxTEikleK14iTXmWib3lVK5aVKc2JPygGuM2xm7qMFk75zHYKCpTa/9BXsu17FzcNcZ4FQKJR+GaY3ug5CRLSlBcW3r8ekLKss9zYvs30Rbv8F1cZxLNq2dUKoMctWLB+9pHjyWtdhiJLBnJEly7MrCsuklKNdZ2lGhpfulQl+psKYP2uW/ixEZd+KIfeGZFvdBPwC15lSmP5b/HvDBnXdvBGlK12HISJKVTWDy/V5stNyJhadqjxVKoXkl4ODSolXlFSDqwaXPuk6CgXHnCElL+RUFukvaR3qOssm6sW5Q8tfd52CyBXlyynSExe6zrE5X4iprjMQEREREREREREREREREREREREREe3AR4bz7y2lbKsbDlhJEz8HGs6/1EqKxGbapKzeSookgeeVvurhJNTVFlejUPqaCPpvp5ttRdPIrTNqJ4uZiH4C+5dFmJyGp4T+vp2+yrv+Xn/bOEY4EfVkpHFRPvJ8Fsd1U/IJzhVtaUd8w/k5rgkYvG7rJn6PoLpYXI3+u68R4XGUvq12MH8ItbvFPESbM30dC3LzXdNmuNzfchuY4LkMoi1gHLUPJgtQ+1pcjT4Hpc9J1UUqmv3WnhbzUPzsaMy8pSCPUTST6wJz/5y6eI6h5fi8oUSn++maHNPujPom/BahE5mG8+t+VENtBEkmSqnVmAzB33UuprNE+L1WEx7qOtQ5sc62Lch6LCYHGSyix3iLHT52TXs16B5Od1rIQUQpLM11gCCrHl6mP2RxXt+KopNDUo0LUCP31KDE3PqGhuG8MK0B2dR4NTAwoJwZaehBtIlS0/BYDc7rafh5M9Z1DKJoNDSqorSQ7C3CB9yBggPr4tPLC6ezYRBRcjpy1KDM7l269nedYzPTXQegYPKFmIadZJbrHJoU8vzjJg7NX5Q3bp3rLPFSk1v+DCYn66ZVGK0U4/bxrjPRj75BlX68/IObXyueFfQPs8TE6ZWFP28j5amuc2yG+y5qXvg8yRjXMSIu9zzvn77vm35IjogoLqoLKvSYJh/7+QltlCzEoFuf2zX9wg7Zo7Bfu7++oXHE3KHlphd8IaIdWK7qJnWVba4RQfxiipT9ciYUHjsnv/Rp11ESUU3u+C8xuTBn4sh/Cy80DrePdJ0pxcxvaFTDavNLX3EdhIiIwubklcz3PO+xvhNGnCml/Bs/sxkoX+DA74aapz+8lZ8JpOYoIaZIIcpd59gIj9cprjMQuVT7zAePZR3X43Pc3MN1lojVjfWN97sOQURERERERERERERERERERERERES0A+8Zzq+bu+6PSthrJ0sp22Gyt+Fi79jIkuBMm0nyuvDbp7+fcHUM7mcVajHqVdTbKH0tBH3N+W/1f1NKNZjcGZ4v4zHJj0EuIiN4rD6PyaV4DOZi2j9SJ4jwfigedMOhU7H+v+hrzsdpnUTkznrD+TmuCRC8Vh+KiW4016WVd6Wbl+rjnBdRb4nwsZL+vpoeS63A/mCtYa69MPm0lZmIomU0zhfBfh0zbW7IRsJkgucyiDaD8Up3TOaj9m3lXenrOuux0xLUmyJ8LnUp6gvUCtQajKWMrv2MbHrfFq9zAGSP6X463UqK2DEZp3CMkrp4joEodQ0wnF8//zvbCGLJxRijFWBYx31cFLCd5mF7nYibj6O6Gi5+Npb9Oe4jXucWTXtBS5FYj90TsD0PwPY0/WwMEdE2cRAfhZrckse9Ud6RfbqMvNgTchR+tI/rTMlNvaiEKqjKLXvUdZJEkjWhoKcX8g52nWNzqlGy6SNtZb3ccHdb0U43fAzKPuhg/fypzi9b7DoI0Y7opjzZFUUzpBSXuM7SjF0z2ogCTAtdByGi2OvepcsfMenkOkeE39BYd5frEBRM65Yvm92+S/eVIhiP105dvYx+mKbccZFuWoXJ/JwJBb8XnjdCSHGGCJ+Mp/hbpZSYsLLOH/fU8LIfXIeJpwwlL8OjznOdI2LlmuXL5rgOQcFUV6fuymgjy0QAPlwohezRe0LBSSL8pjARUWDNG1yqP4Dyl9MrC0szlBghpdQfcsp0nSulKTG3UTReW5M7+kXXUYiS1aK8ceuyK4pGSSn+6zpLM6QIyTGe5x3v+77RF21okzl5o5/CNjy6z4QRF2LfNkqPz11nSmpKvOL7jUXV+aNrXEchIqKtRcYUD2HfODtrwsi+SsoRUogTXedKYd8Jpcq+V3U363GpGOw6DgVV/QZ/RkYbr1QE4Hw31Ku16+52HYLIJX/WrMacisIZAvtR11maKHH/3KHla1zHICIiIiIiIiIiIiIiIiIiIiIiIiLagY9Rq1AdDZb5tQg3jE1UB6JMr9Pzpo0gCc60mWSGlRRJIHINiWGtuAvdbHAmSl/z6SWllB+TYEQBgMfzckwm68JzZVdM+0TqdGHeSMiUbupzN9Z7FKbD+NyiFmh0HYCiZjquMW3aTpbgNVrvCx4WLd8nrEM9iJqNejSy3yFKROsM529rJUVsmF5fr85KisTCMUf0eC6DKALjqHRM7ke19NpvuiGyvp7ZQ3qKcdTXscpGSWW94fyBPdbCc0ZnM7m+DMcoqStpHvcOcFxLCQv7iSMwOcx1Dst2Q2WL8Lk0igLGyK/hsXEWbi4QZv1r9WcZLkaVWAm2GeRrj8l5ttfjmO4ddjnqWsc5iCiJBKUpeeD5xb7+kMXUX43qP3PvTj0GSk8U4d97uc6VZF5Wyh9Vk18+mw0zzHkhOdB1hi28UT2k5CXXISh4Hh084aucyqJ5uNnXdZaNIs+fxa5zEEUDA5K/h8IHv4E7GYsD89zTKwv/HWlOSETJJUhjzSdr88cudR2CgmlB8e3rsyuK7pVSXOE6i6ZE05erprvO4cqc/LKFmCzMqRj5ayFD+bjdXwRwDJOkvlFCVcp18uaqkSUp92Fyz/Nk1sSCy13n2Mz9+vXJdQgKpkeGl32RU1H0mJBNXyx0zguP+x53nYOIKBqRc1B/7TV++PWZofS/4jjgKvx7V9e5UohSQlT7Qo2uyS39n+swRKlg7YrFd7bv3HMoxo4Huc7SjGP7TBjRD9P7XAdJZJHPScw4ctCge7od3PUy7Nv0hwT3cRwr2bzmK/+G2vzy+/m5FCKi4Iu8VlfryppQ0FN6Ml9KeTb+ne44Wqr4HEd+E1fUqf88NbzsB9dhKPgi57sfxTFLb9dZlBI11QUV37jOQeRagxJT06QY4TpHE9+f4joCEREREREREREREREREREREREREdGOKJBSvoabxxksdoxI7OtM/dZw/i+xmb6zkiSxrTWcv52VFAkOz78DMZnUwsV1E5V/ohbq53LsUhEFEx7m+rszU3XhuaN7TejX8+NFeB+mq5ulVetrCu6OdV6CDA2W1kHJqd5wfr0/eNhGkDh42XWAVjK9bmKQG8qnmn+j9mvBct+ixqJuwWt7yl2/lJKS6XfjM62kiA3T6+qtsZIisZiOOR4R4dfARPRhK5fnuQyiTYpRx7ZgudUifOwyCeOoL2MbiZKQ6RilvZUUscExCkVrg+H8PMewiem49j8ica8H+5rrABRzA1wHiBPd0+NB1yESCcbMT0kp9TF4geGiZ6FKLETa0rmoDnFYj2uX4e/wd/w9Gl0HIaLkkOY6QKJ5rXhWHSaTs3Jz75D7tb9ESjEc/z7Qda4E9z8lGkfX5I2pbrqYdW6Z6zwJ58hRgzK7d+na33WOn1KJ/KFcsgxP9WmeJ/u6zrGJ7N973Ij8uUPLeSKUAq8mt+TjnIqiyUKKXNdZmtEuQ8kbMb3UdRAiih3sI/dNT0872XWOTTjOpB2Qahr+5wrXMTQpxO/1cwjjzI9cZ3FpTu5o/cH8y7AthqenpV2J21di4+ztOldSUuJtJdRNX61YfseS4smmHy5MGlnjRpwsWvaBfDsafe67aPvC+67TXcfQpBT9Ti8vvGbeiNKVrrMQEUVrwZAx+kt112fl5paKHpn9PSH/in8f6TpXEtPvld6jfFVelVfKDw4SxdGC4gUNWROLijwpHnCdpTlSyrJfjer/cOQzFdQKSyZP1h9Cv/XIQYOmdD+460Ui3MT0YNe5EtwzSvnlNSvKH/aLfZ+fSyEiSjzV+WWLMenfZ8KwvUJexv9h/zhQCrG761xJSYlXfCEqP13xwXSO7agF9MX0ersOoZSY4joDURDU5pW+kV1Z+LwU8ndOgyjxSfWq8ieE4LEYERERERERERERERERERERERERESWE50W4oXi0WtIwLUhMflfteSspEt/XhvPvbCVF4rtZmDd8000HBymlErV5OlGr4fHfgMlzkRovAdMDUMeL8Ov8ySK212U7H6WvUTUohvdJyW+14fxf4LE930oS2hH9/Fai6ZKqUdnFYhaKEl76dc+H8wwX03/nW1Aj8HxbFftURM58Zzj/blZSxIZpNtPfPRmZjjlWp+qYA7/3Ouw/dJP2aJt+8lwGJSU8Dw7BZEQLFtXXA7waz6VlMY5ESQqPlTrD112OUSgZ6LGZPncZba9cnmPYxHRcuyxVx7UULNjXtcXkQtc54qQ3ft/d8dz70nWQBFOC+hNqV4NljsC27oJtvdxSpo0GWL7/oNgDpXvj1LoOQkTJIdrBPm2huqJiAya3eqO82/t2KTgbtwdLIU50nSuB1GNw8KD0RcWc/NKnm34yeLTjSImrW+fO/TDp6DrHZnw8Qe5yHYKCa4Wom91VtNEfcgjK47ZjKD2kn0dTXQchioa/bs0/vcz2+iA4KM+hH0kpLupbMXJiTe7oF11nIaLYSE8PXS6i/zCqbes3rBf3uQ5BwVaTN/qprIkFH+PmPo6jaDLyHCp2nCMQ5g4t11/c+6c3yivN6lRwuvLEFXhxycbP2rjOluDqhVKzlZD/rskvW+j7vnIdyDXleQOCsuOCpWzyQjtSX9/4YHp6mv6QyU6us0BmmwzZX4S/pEJElFAi793pc7xTs8YX/UamNY039YegOjuOliw+VUL9V9b5t84ZNpofvidypHZI2UNZEwoWCyl6us6yJSlkj30673sVbk50nSVZLJk8uR6TO71R3tS+nUf8QUjvGuzbfi+Cc7426BqEUA8rISqqBpc+Gf4Rj8+JiBJdbf7YpZhc12tUr+szOx+VLYU3EHvG3vhZuutsCW496h6/0f93dX7ZYtdhKHF9rzY81FW20Re96uQwxnefrvyg2uH6iQJFCTkFB5G/c5pBqml+se+7zEBEREREREREREREREREREREREREZOB/qFyD+X8VpyYMthxrOD+/d9C8rw25JePEAAAgAElEQVTnD3JTMyfwPDoDk1MNF3selcMGhEQ/heeEvhbdu5G6Xf8Mz7EemPRB5aB6idb3p/g/3OcSrOq2Vt4PpY6VhvPzmkGO4Hm9Ac/vFbjZJcpFTBqYkQX4e3mYmDZ6qUNdgb/3NAuRiFz7ynD+7lZSxMYehvN/ayVFYjEdc7j8XnwQ6OdLtA3ad8U+R0aON4iSiW7Ma3LdGv0cuBZPhVJLeSi5mbzu7oSX3Z3wWFttM1AL/cxwfo5RUhQevz4ex/r9k2gfMzzHsAnHtZSozhLRn1dMdPp9lkuF+Xm5lIZ9ww/YN+j3lgoMFtPnP49CPWInVdM51v0xOcHW/QfQQFSt6xBElBxa+8GDlBe5SOP9uvpMLDw05Mmr2GRnuz5VStxRX+ff8sjwsi9ch0kWUnoDXWf4CSWempdb+qnrGBRci/LGrcupLNJNrQPz2PWU1Fmmus5BFI3qgopvsiuKxkopbnCdpRmeJ0NjMD3FdRAiaj1vlOdldS64LDBt1pSqmjei1PQNGEoxvu+r7MrC6VLI61xnCZOX47k0ik0eNolsi7m6ckYXdRFtxLkYkJ+PbXUifhZyHC9xKPWckmpGQ70/c+7Q8vCXInNLHIdy7/Tywk5t2sp+rnP8SKm7+fynHcFzeE1OZdEDIvzmtXtSDMD/3uI6BhFRa1QPKXkJk6t7jRo4NLNTtz9IT14kwl/OZqNUM+uUUnOUEtPXrXy2dkHxggbXgYhSnT7vkTVxZIEnQ4+7ztIs6V2HY/0pc0aWJOrFmwIpclz5kK6s8cMP8dLS/6KEulAK2dV1toD6TChxxzq14T/z88Z97joMERHZETk+Ce8fy3J3lZntLpDC649/HyNEYN7dDDp9tYGnpC9miA3iXo7hKBb05wKzK4rulVJc4TDG3a8Vz6pzuH6iQFnXUD+zfVr6ONzMcBRB1df5/GwuERERERERERERERERERERERERESWSpwzn19dMOh01y0IWq6SUu2NykOFiT9vIkgRMG6+aNg5LBSbNT7Q3UacrpfidGKIo4LnyASY36cLrv24wdwHqz6hDW3G3E3Bf83DfS2ORkZLe14bz72UlBUXrSxF9A7tueC1Iw2sBr03kTjbqlwbz62bOl+FvNtNSHiLXTMcme1tJ0Up4bdVNH/c3WERfo4jjMiG+EeHXuWivO5HqYw59PiPax5n+rvIuIryNiZICXmsPweQPhotdh3FUqY08lBL0vtpk/67HKW9YytIavzCc/xMrKShRLBPRvyfSCa/N7fE6u8ZmoATBc2mUqAa4DhBnA/C6VY7XLeU6SILR5yVN3xvW5z8fsZBlI/3YTaVrWP4Bj91d8ND91nUQIkp8aa4DJJPavFJ9EqCpyU67Tt3O8qTUDWRPFdzOq4W+CLUvplSvLFvAZoCxlT1++N4yLf0k1zk2h9H1dNcZKPgalZgWkmKg6xw/kuLEvhVF+9TklnzsOgpRNNauWDWhfZeOV+NmN9dZtoSj817ZlYUnVg0ufdJ1FiJqnT6dhp+AJ3VgPpilG3G6zkAJorF+mghlXOc6RsTPm55LQjzhOkgQRZos6ebrt+SMHdldZIT+iNtno/RxLpsWb+1lvBbObmisnzl3yJi3XYcJojYZ6iyMSDNd59iI+y6Klt/oT/VC3qWuczSRomfW2JE9qoeN/sB1FCKi1lpQfPt6TO7R1Wfi0K6ebHOWlOocKeQpwl0juKCrU0I9JpW8x1+x5oHq4opVrgMR0U9V541+IqeyqAY3+7rO0oydRTt1DaY3uA6SrKqHjNEX6bkmKzd3mNg380zhicuxX9OfS0n18yj6ywsPC19MrX7mg0f9WbMaXQciIqL4qS6o0F+ar9TVZ8KwvdJCGecoIc6SQhwnwheXpE18ocRzQjZ9nvPeqrySD10HouQjVeNUIUNXuFq/8v0prtZNFEQLhoz5NnIe4SxHEZ55ZNjo9xytm4iIiIiIiIiIiIiIiIiIiIiIiIjImFLqKynlq7h5mMFi+ppJsyxFsqmPMGvuoL/L94ylLIlONyjSzaCjvQ75gRazJBw85/T2MLm+tr6WxLl4vi63FIkoqeG50/SdPDz3JonwdQtuRP26BXfVATUKFZxrjFOQfW44/35WUlC0vkQdEuW8+noX+6Det5aGduRKw/lvxr5gppUkRMHwkeH80b7exZu+Lnxbg/m/xHN7g60wiUJvA4xzdVPHXaNcZB/M72G5VO2j9YXh/AegvrERhMgRfW0Mk/OjtXi9KLEVhlKCHqf83mB+PU55w1KW1jA9v206PqPk8qXBvPo1WY83XraUJZGYjtN4Lo2cw7HVzzE51XWOOPsF6ljUIht3jm06HJP2BovMxXh1sY0sMaY/j/Gd0Nexjl4PS1n0dtbXq7zM1v0HlO7PcBGqwnUQIkp80X5QigxEmuzoN/NmZpXl7irbtu8nPHEujph0I8xUaUawElUjlH/f96q+dlHeuHXhH/PcXMx5If2GislJUtvWrxXr73MdgoJv7oqyJ7M6F3wSoGbbEv+nn08fuw6yGd1wbCfXIZooxeZnAbOg+KbV2RWF/8BB8U2uszRHCbm76wxElHS++mTlh7WuQ1BiqMof+252ZdGiSMMjShBzho1ehsm/dOWMLuqi2qk+GKSfoYQ4DX/LVB1brEY9qYT/iGhonF01ZMwnrgMFnvSCdI7khaq80tdch6DEULuqfGFWl4KPRfiLPa75jTJlP5RNREmsNm/c95jcritrVG5H0SmzrydltpDiNPxsN8fxXNMXe5jn++ohsXJtTXVxBc8Huxekv0GQslBEQ6MqSgvJ3rjpuc6yFcX3B+KhuqJCfwn1Hl19Jg7tGpJt/iikOk8KebJInc+l/KCUqlVC3fv1ihU1S4onr236aZ7jVERE5FRt/tilmEzQ1Wv88F3ae6EsITFuklJ/UWYXx/FcWYFB2gKlj/vUhodrcsebfFGQyFj1kDH/y5pY8I4If2Er3l6tyit73sF6iQJNicbbpAid5Wjtt7tZLxERERERERERERERERERERERERFRq1ShDjOYP1tKuZNSarWtQJb0M5z/cTbZbB62SwMeAx/j5v5RLtId83dUvNbrRucKs+tr62bOb9oKQ5Qq8DxSmFTj9Uhf5/Ma1GhUG8O7uRjLX4u74vfWaEd0Mz/dvyPaBt8Hp3iTatc+RJ1iML9uivq+pSy0HXiedMLkdINFVqCutRSHKCg+Run+SO2inP8gPJfS9HGdvUgt8mvD+d+2kiIx6f3YrlHOq8e/urnme/biBJrp/lvv85+2EYQo3vDar89FnWuwSCMq11IcSh1vGc5/KOpeG0Fa6TeG83Ockto+NJxfX7PoZRtBEgmOT77Drkr3ge0U5SIHBvS4hlLLZSKI10m2bwBqkaX7Hoza02D+OtRiS1liRr8/hdesN3DzRIPFutvKI8LnV/eweP9BpR+7Fa5DEFHiS3MdINlVF1R8g8lkXRubOuJ2lhRSv5nbzW26mNIfYHlbNx0QQlZ/9db3Ty2ZPLnedahUUDOk/IWsiSNvw3a/VLhvcPGD8sWIBXnjVzjOQQnAL/b9rAkjr/JCoTuE+6ZjdUqJqXPzy54Xg0scR9lECTUc+4ubcbOz0xj6oHm9N8VhBtqGr95afku3Q7rk43HSw3WWzegPC9auW75stusgRNR61Xmjn8iqLLrGE6KXMPuySGwpsaZRiorXimfVOctACUf64lLhNX3Ytqu7FMrHOHOBfi65y5CY5ows0Y1579LleZ7sO37kL5UnT/KUOklIqd+ccH0MYYv+kuJzeOw8jYH4Y58s/3AxX/vMVD/9wbS+x/bYSwpl8sXi2JNylWqsG+00AyUUfZ6kb8XIfiEZyhVKZbrKgdceve96cO7Q8o9cZSAiiofq4go97pqpyxvleb07D/+1J7xTpZQn4WfHieg/9Jeo1uA1/1mMmR5r8NX8R5756AV/1qxG16Fok0alRqdJeYyI/sIndijxiS/FDU4zULNq80tfya4omiGluMR1ls3hteXN+vrG8a5zpJravHHfY3KrrtPLCztlZIgzcFyaLYU4TUirH9yMPyXeVlLMU76oFh+teaK6ooIX0CIiom1aMGTMt5joz7tM2ezY72Qc+52ghDpRCunwPSSrlmOf+aySapFqVPNrF3+0hMd8FE++76s+Ewv7hTw5TCq1U9xWLOWqRuGXx219RAmkJm9MddaEEflCevq99rh9/gf72xdqFn14Z9PXK4mIiIiIiIiIiIiIiIiIiIiIiIiIEsscVJHB/O1R/VG32YkTe1JKfQ2n0wwXq7GRJYm8I6L/frj+XO8RqIX24iQUk2bO+jq5bNBBFENKKX0t4QrsG14Q4df6DgaL62viX4gaZyMbJQ/9OMNjTDec/lWUi+jr/xyEetNeKtoO06alelzDsaIbv0dlGMx/G56Pq2yFIQoCPMYbsc/R+48jolyknQg3d15iL1WLHGs4/ytWUiQmfXx+tMH8et73LGUJuncM5/8d6k4LOYhcOESYNRmuxj4mVV8rKHZeN5z/OCspWgHjLH3t9F8bLsZxSmpryTmGWTaCJCA9Vjsqynn1e5X6vNtL9uIQbRv2D/q9z8td53DkPPz6eRgrrrZw36b32dFCBls+NZzfZs+AARbvO8gOx2P3CDx2X3AdhIgSW5rrAKlky6aOp48ZdmgoPe1kqdQJeFHXbyqYnOxyrV4I9Rqmz/q+eNJr8B+fM2z0MtehUpG+iDAmV0SKKKFU54/WH1Tp5jrHj3JLXCf4iarBpU37DNc5KLiWTJ6M/bHjxmhElPSqB5fchMlNrnMQmZqTV/IhJn9ynYNaL3Lc+1qkbtLnVM4YX9AjzVM9lZBHSiF+i58fLsy+RBMEa4Rq+p1eVlK9LJX/bPXTH7/G5lStE9l+/3Cdg6glanJHv4jJZa5zEBGlGr/Y11/OfjFS5V7//qGso3v82k8Tx3hNX1RRKNkD/81zm7TFGkT4Q6Av4xd9VqnGp9evWPLqguIFDT/OkecsG21DbV7pG5gc4DoHBVtVbsmlmFzqOgcFy7wRpSsxuUeXPofSZ+zQg0Vaei9PqeOElD3x833cJjSi91WvK6GexfRJX21YWJM7/kvXoYiIKDFtcew3vunzm2OH/iI9lN5TSHWUUPI3QorD8N8y3SY19oMIf/HzZRy/vuw3NDxTO2zcW5H3VoiciRzXpuoXfYgCJ7JfmBip+Boc9zUSEREREREREREREREREREREREREcWC/l7bR6h9DZa5GnWbnThW6O+ophvMr6/rc7+lLMlCX08qy2B+/b3PhZayJAwppb5G/pEGiyxRSi21lYcoleG59T88J8/HzSqUNFg0GzXOTipKMq+KcIO+aB2PetNSFto+06alx1hJQdEw3fYPWkmRWEyv+RqykoJsWyLCDXWjdWJkmSA53nD+562kSEyvGs6vt/V0G0ESgOm26mklRWLzDeblPiVYOI4iF/R4Q1//IdrzLsdIKdOVUvUWM5k6Wpi9t/Ah8n9vKwwlBJ5jaDk9VjvKYH49rn3JUhaiHTkJtZ/B/J8I8+PeeJotwn2QoqH7JJ2DutNCDn0N3oMM5u9hIYMtqw3nb2MjBMZaO2PyB4NF9LWS9WNjuY08MfBPYXa9cn2twBcsZSGiFJHmOkCqilxg8vVINTWZPXXi0D3aiDZHSSkOl1LpN+ZRUg/SXJ+Y1BdPflsp8YqS4hWpGl/6asXKl5YUT17rOBcRERERERERpZjIOZX3I9X0oUFvlOed0algvzTPP0QI+UvUL/Dj/YUS+wkpugmzL9fEkv6wyJcI/DGyvCuEeg/1ri/FW3MXffS+P2vWTz8QnesmJBERERFtEhmjvRCppvfwThhT0KFDG3l4SEjdJPVgjO8OkeEPBO0u3I01t1SPMecHSPOuUOpdTN9Wvnpl7cqvX19QfPt61+GIiCj+IudQ3ozUj59LaSvTj5QS+zQlfoX9xeHYlekLc7n+/NAaJdRbQsmXhfRfQ6aXG+obX5g7tHyN41xERJSkIvvJtyN1p/6Z179/qPdx++4fUuJQIZveazhAhL9ksz9qN2dhhdiA+lwI9Qn2le8o/V6D9N9VdeKt2hFjPoz8LpsMGeMmJRERERERERERERERERERERERERERERFRklAgpZyBm9cZLPYbLHMKFn3MVq5YQU59reurDRdbgN/tKxt5kohpw4jfo0ptBEkw+rs77QzmZ7NXIovwWl+D/YS+vt8lBosdrfctWNa00TilnudQFxnMn4O6xVIW2j7dRNGkWetxeB3IwOtAncVM1LxfGcyrX6dftBUkgZhej8tK0z2y7mnUIIP5+6LGWcpiDK+p+lrKJg1wtSdtZElQzxnOn41tLvX5ICtpgu0NEX5dbBvl/IdjU3XBpgpqA1AX1hnMy31KsJiMo7QlVlJQSsHr53d4HX0XN38R5SLtRbjR+Hx7qYxlG87PMQq9IsJNxKO93qW+VuZOeL6YNkxPRnrfc4XB/Ppc2iRLWYh2ZKDh/DPwPP/MSpIYwOvQVEx+a7CI/v3vtBDlU8P5D7GQwRbT6/r7VlKE37MwOVabj8fua5aytBoeu7dicqnBIhdimWH4ndjDgIhazPWF7Wkz8/PGfY7Jg5FqkpWb20bsndFDemkHSKn2VULuhb3wz7HX+Bn+8y5KqF2kkJ1x22vhateivhVCfauE+EoquVRI9blQ8lMl1Yeyzn93zrDRy1r/2xERERERERER2eEX+/pNiPcj9fDm/+3IUYMyu3XcaU/hZeyphL+7FE0f7txVCLmLFKqzkLKzUGInIUUmfq4rQ4TPs2w816LfLPcjVS/CHzZbi2VWC6lWCyV/EEJ9o4RAyW896X/b4Itlfr347NG15csi2bY22MKGICIiIiIrnhpehjGf+F+kftQ01uzUpYfw/L2lCP1cKbUXxpfdpRLdlRTdpBBdMJt+H68DKtSCVdcpoVbjflZi/PkN7vtb/Ey/p/edUGoZxrCfYbD5aYOu5c9+saB4QUOrf1kiIkpqkc+l6Hpo48+OHDQofecDO/RITwsdiP3NfvpzKfjxnlLKPUWMP5ci9PkTJZdKqZYqXy0VnvygfoN6/9GR5V9u1dSbiIgozvxZs/TFXN6J1AOb/7fN32vAfuxnoum4T+6GaZfwew04/lOy/Q7ea9j4fgPWo9Zgn7sax49rhVRrsRNcidv6vYbv9HsNUjZ+jT3jF36D+mze8LHfbHM/OWy0nY1BRERERERERERERERERERERERERERERES62UWRMPtuXTHqMTtxYuoC1D6Gy0y1kCPZPGs4/0lSyo5KqVVW0iSO/Qzn/8hKCiLaXBnqEoP524nwc/k9O3EoiSwynP8U7ivdwDb/Htv+bdw8OMpFOqJORs2zFoq2xWQs9RX+tibNu5OV6TbobCUF2bbAcH59fLYbniNfW0ljTje0NTkf8R6yf24rTAJ6HrVBRN/Ycg/U0ajF1hIFFB43dXjsv4Sbx0S5iO5z1wd1l71UCcdkv5KG7d0e232NtTRkwvSc1Mc2QlBK0u8h/MJg/nNR8y1laYmzDOdfaCUFJQzs91Zj//eqiL7BvB7DnYG6316qhGF6Lk0f1+yMbf6dlTRE26DP4WLSz3CxGTayxNDdqDGo9CjnPx7b4QA8/2L9PsmrhvMfjBzdkOOrGOewoZPh/GutpBBioOH8QX/s6h4K+v30faOcX/dQ0OO7mdYSEVHSS3MdgLavuqJCnyx/M1LN8vr3D/U5pHt7kdmuowg1dlQhr61SMs1TwpOeCknfUw0S/49SytvQ6IkfQn7d6s9Wfrb6teJZdfH7bYiIiIiIiIiI4mtJ8WT9BsW7kYqzsvivkoiIiIjiJjLWfC1S2+R5njyi+M/tOnTokJmWlpaZ0VjftkFJLxT50pFseh8vo6FRCl/5dY1CqjV8H4+IiOJlyeTJ9Zi8HalmeaM8r4+4ZqeGzHY7yVBjRy/kZW7rcyme8up9KX9QasMq76OGNZHPvWzfcJ5DISKiYHP6XsPQ8rivkoiIiIiIiIiIiIiIiIiIiIiIiIiIiIgo1emmFVLKR0S42V+0TsAyZ2LZ2bZytRbyZWDyd8PFvkHdayFOUsHffSm274ci+qZ6+m+hm50GvXmGbbsZzr/aSgqiOMBrxERMTjFY5I8WmijtENb5JrK+I8yaNO6JintWSji66fK3qF2inL8d6lLUTdYS0fbo5qUHG8x/DmqepSy0bSZjKY6jwky3g+l4lQIA45nPMZ55BTcPj3KREOoCVIW9VEYuNZy/ykqKBIW//zr8/XUjSJOx959Riy1FCrrHUccYzK8b3t5lJ0pCMt2vdEN9aCMIGTPZx/vCXiNeSj21qKsM5u+H/Vqe3r/ZChQt5DheRH/+W2tE1ViKQ4nlcdRvDebX5xjutxMloei+tV+gfhbl/Pp9pwGosdYSETWvPyrTYP4X9fsQtsLEAvJ9jf2ePteZFeUiUoSff0UxjvK84fw6h858e4xz2GAyptC+jXUA/I31vinac0faGtSDsc4RS3jsKvxe03HzbwaL6cfuTEuRiCgFpLkOQK3nz5qlD+BXRYqIiIiIiIiIiIiIiIiIAsL3fSXCH2Tnh9mJiCgh+cW+/lLWxs+lfOE4DhERERERERERERERERERERERERERERERERERUTxUovoYLjNeN8kIQpOqbchFHWC4zG34fTbYCJOE5otwM81oXYGaYSlLotjJcP4MKymI4mNX1C8N5t8X9Z6lLDvyAuoXBvN3shWEkgfGEz7GSboB6CUGi12FZf6ll7WVi7bpEWHWrPUC/K2G4W/FfinxZTKW4jgq7EvD+XtYSUHxoBsVmjQ3vAavY5Nc73OQ4VeYnGC42GwbWRJcNeoUg/nPx7Yv0M1PbQUKMH0uo9Bg/hxsq+7YVstsBUowpttBN3/90EYQMmYyjvJEuM9jvaUslFr06+4PqA5Rzr8z6mLUf60lip7JMaK2CPuLmDexpoSkzzEMMZj/bIw3dkn1x0+kubke115psNhfsMxELNpgKxdRMwYYzj/dSorYm4bKMpj/Mjz//obnX2MMMyxGrUG1N1jmT6jbY5gh5rCd9HnKQw0X+8RCFNPH7kP4+66xkCPW9HPsbwbzn4q/yc/xu31qKxARJbc01wGIiIiIiIiIiIiIiIiIiIiIiIiIiIiIiIiIiIiIiIiIiIiIiIiIiIiIiIiIiIgCQjfqeRH1W4NldHO7UlSelUStIKXU2YoNF1uPqrQQJ1nNQf3ZYP6T8Hf5pVLqdVuBtifSdKSti3VvHsNw/m5WUkTndw7XTcnhK8P5D0PNsxEkCqZNw0NWUlAyuhd1icH8B6MuEuEmZBRfulnrWlRmlPPrxsKXoSZZS7RjJg3ikoXJWGo3jP+kbqxpLc22Helgndtiuo87xEqKHcCfqp0wHyvTT92Nut5g/h6ofiK8r3JpmOH8umnhUzaCJLj7UGNFuJl9NPRzrkgE8HxOHOjHzwpU5yjnTxfhcx83WEu0Yx0drntLXxjOr/cr820E2YF2DtYZdC05J/WZjSDbgzGBPjfNY+4kguH4evxdHxDh46doDcEyd7hsdI/17yvCYyUTidL4nOx7HLUS1SnK+dugrhTh99tcCco5Bj2uvdJgfv1e4EDULXbiEP0U9g/6/O0xBos0omZaihNrDwuz166foc5A1cQqAPb9ddjG+n2isw0WOxbLHIdlF8UqhwXHC/PX2TdjGQDbSL9HfqHhYgkxtsHf/l38fotxs2eUi+hzJ3ps+g97qYgomaW5DkBERERERERERERERERERERERERERERERERERERERERERERERERERERERERERBQEumGslPJ6EW56YWIwlnsUi1dbiNUiyKOvQz5VmDeYuA2/h2nj2FSmGxuuEtE3aNQN+K5HnWMr0A78RUTfzMWWNYbzu2pMrP9GJ7hYNyWVDwznP1mEm/m60Gg4/w9WUlAymov6GrWbwTI36KahGJOY7jOsQJZOyLLSdQ7b8Duuxe9ahZvnGSxWgGVuxbLrbOXaFqz358K8SWsy0M+LaMdzmah9UB9ZS9OMSJM5l81Mt/SJ4fwmzR1j6U/CvGE3bSbSBPB/ItxsMVolWGa2bjxpK9f2YN2HYnKR4WJTkNe3kSeRYZssxfZciJunGCw2CMv8Sz92bOUyEa8xB9ZRj3Xpc1+XGiyWj2UqsewKW7m2JdKYvX+817sdLdmvVNoIsgNXOFhn0LXknNRnNoJsCx7veiwwIZ7rpLi5Q4SbD0frIBF+Hk+2Eycqo1AZBvOvRd1jKQslmEhj99nCbLwxFMvcjGVX2cq1LVjv7picH+/1bsNjqM9RexgsU4zfYVZQzl+lyrm0FDbAcP75ifLesz7HicfvvcJsLD0QVRPjKHejzjZcZgyyHx/g8wWXt2CZ52Oc4UxUV4P5vxLhzwIkimmongbzD8Bj5kb9GRlbgYgoeaW5DkBERERERERERERERERERERERERERERERERERERERERERERERERERERERERERBQguhnwM8KsGapuWDZNSnmcUuotO7GMjUcdZ7iMblxVZiFL0sLfe71u3C3Mmnn8Ecscg2WfsRSrWZHGTqPiuc5tMG2GdAKyp2F7NVhJ0wysrxsmk+K1PkpqLxnOfwoef7vg8f6tlTTb181w/rg3xKXEFGm8rBuAjjRYbB9UKWqwlVAGkH04Jtdgei5+l2dd54mDqajzDOb/GWoY6h924myXbjDd1sF6XdNjqU4G8/8e9ZGlLNtyI+rAOK9ze95A6QZvMsr5d8dz/td4zr9sMdNPYH0dMbkuXutrBZPmiiFrKbbvZtTxBvPvjxoiHBwLR5qfTxRm26oO9R87iZLCLahTDOZvg7oDf4oT8ZxvtJQpKshwKib3YXo1ssyIwyrvEmaNqjujrkUNtxNnu/TxeRsH692W1w3nP9XBeY2jMTknXoZTZg0AACAASURBVOtLIKbnpE5GzbOQY3v+ijoxzus0Zdo419WYIFDwGvAEnpuv4eavDBYbhWXux7Lf2Mq1Lfr8NSYXGS42DVlNn2eU3PQ5BpPxxs6owkjF2zhUewfr3Yoel+I5eBtu/t1gMX1+ZgJqoJ1U0dPjWUyuxbQ/fpenXOeh2NLjWkwuMVxsuo0sFk1DXWEwf46F93UeRn2J2t1gGb3v1udpy2OYIyawffYTZuectc+xTd+JcRTT18iZ8TyOi4FZIrwvyIhy/n1F+Jhnoa1ARJS80lwHICIiIiIiIiIiIiIiIiIiIiIiIiIiIiIiIiIiIiIiIiIiIiIiIiIiIiIiIiIiCgoFUkrdhFk3PvYMFu2Cqok0U1xqJ110kGEoJte0YNGxyP5ZrPOkgFtRlxvMr5uf/hd/p99ie9fZibTFCsMNV3UjJZMmyrZ8YDi/bobVBzXHQpatYFPpZiEzUd1bsniM41DiW4L6AdUhyvl1g/e/CDcN5o8ynP99KykoWd2EyhfRN2TSrsZr8jzsK6ssZdohrP8sEW6UrseEuonpEOT5l6s8cTIX9Qlqb4Nlro00a33TUqatYH0XY3JmvNYXMHos9XOD+XUz29stZdkK/ja6yd2Qliwa6ywb4bH5A3J9LMLN3qLVH/WynUTNGoPqFsf1tdQGg3nbYrunY/vXW0vTvPtQ/0TtZ7CMbjo9F1nj+TfX/ow61XCZWcj5uY0wSeIB1MeofQyWORZVLMwaD8cUHn8HY3KPCB+zT8e/e2I61PI5g0eF+bbKQ7a7ketFK4magfXpxqVZ8VpflF43nH8XEX6uz7WQZSuR8xq3CJ6jaI4eR51iMP/52J5/0w3KbQXaHNZ1AiZjW7JorLPsgMl4QNvJSorEpMd8Uw3m302En89n24nTPDwW22FyhzB7f8QX4UbMRJtbgHoXdaDBMkPxGJwVz7E51tcPkwvitb4o6fNPI0T4fHG0BkTOpc20lGmHsP4zMJkowr2SH8O/RyDPRFd5yAr9fp3J+2drUA9ZymLLU8LsWEmPv/W5ypg91vG82YDnjz6n/k/DRf+B5V7E8vNjlaW1Iu9R6zFCG8NFH45xDn0+1fQczIxYZrANf/fv8HvW4OZZBovpY+6FliIRURJLcx2AiIiIiIiIiIiIiIiIiIiIiIiIiIiIiIiIiIiIiIiIiIiIiIiIiIiIiIiIiIgoSJRSz0spdcOpQYaL7oNaiGVPw318FPtkO6YbNotwgy1Tn6JGxzhOSsDfehG2+0u4+RuDxQ4V4UZ3g+2k2sp1ItysJgjeQzUIs2vlF2EbV2FbK0uZmkSaR96FOrmFd8Hr/9NP6EbQuskybp5rsNhwLHMblv3CVq4tYX2/xeRgg0W+RL7vbeWh5IPHy2d4nOmmmv9nsJhuwDkDyx2D5d+0FG2bsN5sTGaKTY1AdeOum3UeTP8PmdbGO1M86Ka/+B0nCbOGvHrb3IXljsPyayxF+xHW8ysRbhCZqt5C/d5g/l6Rv80iW4E2wnp6i3Cj35Y0Z7Y9jnoGta/B/Ffg9/kntttqW4E2wnp0A9Yrba8nRtYZzr8rKm5jGg1/swZs0xLcvNVgMX0cMCuyz4nLGAfr+jUm4wwX08dRN1qIkzQ2+/vfYrjodVjudSx/j41c24P16nH4Y6gum/34r6jf4r+dh0yf21gv7tfH/ev9abnBYvq1Wo/PemL5lTZybS5ynDLJ9npM4Xf/BNn032UPg8VyUXMtRdqSbsh7WJzWlWjeNpxfjx0uRE2zkOUn8Jj6HSazRXifZCre56NMj4V2sZIiMd2N+hvqAINlzsLjIx+vPRMsZWqO3j/8wnCZmcj4jo0wlLj0+Xw8fitx8yaDxdLFpvNBqyxF+xHWox/rJscOcYHf/avI+5Sm7yHdjuXe1+9z2si1PVjvKZg8IDbtl/TfcgJ+fjSmV8bj+JriYqDh/A8l2t8+8to1XYTfW43WABEeh8eSfv28BtXdYBk9lnxAn6PDr/F0jPO0lD4W+kMLlov1GPxSselcfzTewTZcEuMM8aC321kG8/8Rj5e/xuMYn4iSCz8YQ0REREREREREREREREREREREREREREREREREREREREREREREREREREREREREtLURKN3YdR/D5XqgFkkp/6iUWhzzVNuA9ekGM7qBsWmTHE2JJG7wHCd6288wXOYa/N1exXa32nQJ69BNakbZXIcJ3TAbmV7AzaMNFuuJugp1s51UTdtJNyHVDdBPb8XdpMcoDiUX3YTmXIP5O6Cm4zF5um7saynTlkwbLFtvrk5J6R+oi1HtDZbpiHoUz4ff4/nwrp1YW8P6+mFyl2i+Ka3+HQ7T8yDT+/HKFGe68WIRqqvBMoejpmC79Md2abQTq+lvsw8m1SL8WpmqnhThcZGJyboRpc3xPu7/ckz+I1rWzFmzPY5aIMKNraOlGzgPRxXbiRMWaRx6m75pcz0x9LXh/Lox+xc2guzAnah81KEGyxyIuhd/k754rmywkioC69gDk4eF2T5RuzOe+8MEdidqCOogg2X0c3Aq/jZrsI2rraRqbqVS/gaTWlS3Zv7zsagXMM/5yPS4pQh6n38tqpPBMnq76mbVZyNXvZ1YTdtmf0yqUJm21tFKer9yicH8vSNj2oW2AmlYRyEmf7G5jgT3ZAuWGYPt+gj+dqb7wKjpfQ8md4vw8U9LxPt8VEvGAySazos24O+tj7XuNVxUPw4/wPIP28i1OaynAJPLDRfT+4PrYx6GksXtqL+J5sc723KI2DTesHZ+NDIur0F1trWOVioR4eejyf6hHaoWv9up2HavWEnVjMi+7L7I+rd0PupXkfdNeTyTwPA33A2TLMPFptvIEgf6fZ3rDObX54t/h8f487EKgPtajfvUx2u3GS6qz5vOx7KX4D7uj1WelkAGfS5uXAsWfRHZn4lhDn3Mf7nhYqbv+weFPqfxvYj+3L4+5tav0/+xloiIklKa6wBERERERERERERERERERERERERERERERERERERERERERERERERERERERERERERBo5T6IdLc9TFUyHDx3VFPYHnd7GeczebAWqRZ4BQRbprYErch49wYRkpFs0S4meQhhsvpJsX12P5TLGTSj42/YlIhgtdodx7qaMNlJkQawMX8sYr77SnCDU72a+Vd7RSDOJR8dBOa91H7Gyzze9QdeGwOsNn8TcM6BmPSx3Ax640YKfngsfw5Hm+6od8/DRf9GepxLHsW7uM5C9F+FGmQNVKEM3rbmVU3dl2C2S+LR2PSeIuMg8tws9xw0X4i3FT8MhuvXbjfgzHR44C9Yn3fCUY34tbb16Tv0C9R07EN+8e6iTnusz0m41F/buVdtY9BnO3R409fbP+5vaUC/H5zYtnUcHO47/NE+DiurY37t+QLw/lPEuHnbVzpY3Bs32tE+Hje5FioF+rhSMPWNTay4b73juQyfS1bLsLHnLQD+nUO2zlPmD/22qDux7J/wn1Yb4CJ9ejGk7rBaeZ2ZtMNpB/FvIUifH5JxTID7m4l7lu/ho8yXFQ3w52JZS/AfdTFMpOG+9VjrVoRPr8WVI+gLjFc5lb8br/V2z3WYXC/ev+mx9ojY33fSeZl1DeoXQ2W0c/Dh7CNz9Dj5FiGwX2mY/J3lH6Om55/3ly8z0eZjgdO1MdasX4NS1TYDPdhczyKm6cZLKYfH/fofQeWf8hSNP2YLMCktAWLTkSu92Kdh5IDHhvr8NjS51kqDRfNFpvGGzE9jtUi76vp8WJr3xOwBr/3V8h5A26ONVx0F9R8LNsP9/GkhWg/gfXkinDG7Z2nOFSEz6VdjkwP2s5E1lyMSjeYfxlqvqUsVuFx+i4er88Ks/cyB6JifQ7pDtQFqFMNl2uHuhe/wyRMC/RrcYxzbVfkPPsIET5GMTkXt5Hpewg7os9P9TCYX49brZ8XsAF/6w3Y/Pfg5iCDxQag/mMpEhElKZM3qIiIiIiIiIiIiIiIiIiIiIiIiIiIiIiIiIiIiIiIiIiIiIiIiIiIiIiIiIiIiFKGUuoJKeXfRLhpg6kM1GjUBbiPYbivx2KbrqmpREdMhohwY4l2Lbyb11B5MQuVoiKNV3XzwTmGi+qmZndg2QMx/bu+n1jkwf3phngTUFfE4v4smI66Tpg1qdXNdnQjwj9jO02NRQjcl24QpRuA/p9oXQPCjTrE4D4oyeDx6uOx9g8RbnxtQjeZ6oplL8Z9LLcQTT8H/irCrxUmVqHYvIxaagxKN4I/3HA53RT5iUiT61tsNFTFfXcX4ebUfaNcpLMI75eOQJyXYp0nAHTTNN08y7RB5IWo7tguF+oGjrEKg/vrj8ktqI6xus9Ehe36DbaHbt6Zbbjo2aiHsexFuI/vW5sj0uDuj6hxqL1be3/C8jgKv/NSRP4fbp5osJg+ptPb7KRYNvrF/enfVTccvkqYjYeD4G3D+S/T4yBsv7VW0mwH1rkQ674dN/9kuOjpqP9n7z7gZSnL+4HP4lERe6zRxKAY6z92YzeWxBJNIjawoFgSGzbU2BXFgtgAe29YEUWl2bCDFURFURFRYxc7zcL+f48zN15vbjmzZ3dnzznf7+fz+A73zrzz7DuzM+/M3o9PbbtL+vj2NHNKnzdO87bEpSfYvApZ/mSa+axlGav3Z7zflMXdem567sSB2fY6aR+ffs6cdm7du5x6X1TPocu5BlSduZpD/Szx+mnnEy/ocrlUz+3qHnBU9135/rSSSX/3SvPSxHmn1eeMvCdxWtMvz5pXvSef8XYZs9OmlUj627Fp57G3mFafa1X3/u6tWXxYz01v0Py5wPj/TCOX9HXLNPs3baHwlZr3+6i+84GaK94ucegMclmt6lnr+MT5emxT96gqcP24tC+Y5nNx+qy+637w4Ak2/07i6dPKhTXr5YkHJa7cc7s7Ne18Y9cpzzfukKaeFS48rT5nqO4Vuyau03O7+u2j7l2PSfuiekc97cTS98WbtpD6HZa5Sc2DD665dvI5dtr5MBf36bn+23Ks/zCTTOajnimv12P9+jcBj8pnPmNaCdT9Pn3eN4v1nbloz83rebPmvf+WPurfEhw8i/fq/2eno9Flm/ba8C8TdlHv76b9G9R9e65/TIbq5CnnME917j6wx/rXy3G7aj7zCbNKCFh7loZOAAAAAAAAAAAAAAAAAAAAAAAAAAAAAAAW2D6JazdtAZ5JXKNpi898PO1+iUPH4/HvV5JQV/Du/k1b0OAiK+jql4k7TbMY33qWcTw0x+bwZvkFtTeowiRPSNwy2z8s/Xx20hyy/XZNe65Wkc3LTtrPrOUzfiO5fqTpX7SxirS9IdvWGD+mChxPsv9sf4k0D0k8tGkLm09L36I0rB8HNu351reAWZ3rX8w5+5C6xkwrmfT31017T7rrBJu/Mrn8dlq5sL7UHCjn3z2zWPe68/TcfPumLaR45/Tx0PTVtxjrZqWvczZtMei9m/73hLcnj+OmkceiqULgGZs9snj4BJvX/f34bF/zm9evpPhi+rhS085r/n3SPtaoKi53+wm2u03T3lcemfZdkxTDy7bnaNrCxlWQ9wYT5LAl85hHvTFx057b1D3z6CrUnuE6YiU7Tx91Hbt34smJS6+krwEd33P9Gr96pu5bgHxa6lz/p8Tle2533cSxXRHZ11Uh9ZUkkX7O27TfmYpJaobVPPBVK8lhnarz7iaJHSfY9hGJ23Tz8KOmlVD627lp5+GX6bnplxNvnVYeG6u5fVck9cAJNr9R095Xnpj2NSv5rlQRzjTPTdx20j7mqRu3d2Vxt56b1jXpE9n2bunj6yvJIX1crGnP1YodVtLXOlPX05rnbtdzu39s2jluXctfN0mR52xb7wBvnnhs4lZ9t9+KpXR9oeT0yyn2uTWnJH7dtAXOl2v/5FgFhk+dTUqrSxVa7ubkfe/vNY94XuIW3Xvkb600l/RTBb9flrjmBJvXdf9e3hOxLd37oLr2fqhpfw/p48ZNe/19StpXrHC+sVOaZyfuMmkf81b3m+Rd843PJ87bc/N651Vzzzt189ovTyOn9FXXovslntn0/43yncnj2GnkwXzluNdc6P/13GySZ4xF8vbECxLnWub69W65nvneMs0k6rfQ7p36YYlzTNBF/V58UNNeS+vzHJQ+z5hmjiV9/32ahyf+s1n+mG3qzMQDJ3lnuZW8as7a9995rPZz95jESU2/92H3STx6NukAa9EkL7kBAAAAAAAAAAAAAAAAAAAAAAAAAAAAYF2owgtd0ZmLN21BxUndtIufpb8qXFEFgKoowcnbKu6Q9S+Y5upNWzyviqRXsaq+xYM2dVZi5+z6myvsh7/0wKYtWHnBCbat43pMjveRaV+a+FCOz1nL2TDbXKppizlVYe8rT7DvITy1aQtnT2KXxM753FWU5g2JT2Ssfre1DbJuFeW9ZdMWP6lizueccN9bc8kZ9MkaUEXhcw7eP4ufbfoXBKqiue/L9p9I+8LEYds637ekK/5W16m6Vpx/gi5+0bQF6mFiOX+/UsX4svjaCbv450T18bamvV8eM0mhrGxfhftqjvfQxOUmyKMKSz1ogu1WjQzrERmnN2bxXhNsfonEaxKPSh9VZPVt6e9ny9kw65+naY/zfRP/3vQvWrwe1PNE3VP+cYJt/zbxzsSXMtavSHtIjs0PtrZB1jt3musmbp+4e9fHtF2o9rPc+e+E3px4RtN/znbRxOHJ75C0+yY+vdzrTrap+/71E3dM3KPrazX7VNMWQO5TiPGhGYeaez8uw/arba1cRcOnVQAx3fwm3dVz0tGJ8/TcvApaVrHqh6SP5zZtAddec7Bsd+E09048KvE3Pfe/wXcT95tmUcj1ogrE5xjcNYsfT2w/QRdXSnw4fXw07fMTR1Zh4r6ddPe1Ko5aBUInuW7/JrHLLK+P6fvNyfNuTfus3Fdd1+p+smf6qLnZW9PfT5ezYdbfIc2tm/aeX++7Vts9v4rKVoHavu/oqvj8F/P5X572gIzXt5e7YfeO8GaJOrfr3jLJub2udc8jNRe66wSb/1XilYnHdfOog9Pft7a2QVc8/BpNO4+q79kVJtjvctT85pcz6vsvdO846h1Fn2tGPXN9JNvdK9t/cVsrT3M+sKjy8V6dj1m/N0zyvFXXzFtm+5qrvDh9fb1vB9m25qh1b6r3rJP+1rB39v3xCbdlncm5clR3zv7XBJvXO5yXJB7R3T/fkv5+tJwNu+fZmzftfKPunZMUlR9UPuuJ+Rw1bm+esIu61tTc4+C0ByQ+NeG7tHq+qXtZXTsmuZ+d3LTvpVmd7tNz/RNzmn1hJpnMSb3LzHl/RBb/o8dmNU5vmUEu708uD27aZ69J1b81qN9UX5y+3pv28MTH0/f/TNJZzdfSXDFxm8QdmvbfQaz03y88JvmcsMI+NlVznR16rP/7xEFTzmGuun/f8qYsPq3HZrtlm8dn09/PKi9gbVkaOgEAAAAAAAAAAAAAAAAAAAAAAAAAAAAAWGTj8fiM0WhURXmPatridStRBQPv3UX5bfr+TtofJ6pIaBUbqEKA523aYj9VdLYKm620kMTGqpDjPfK5PjrFPmn+dK58rytMMmmBojr2/9rFaV2RuS8lvtG0BelPS1RR2Spof6mmLdRZhTX/oZnuOTJzGatPdoUI7zxhF1VkeLcuTk9fx6etYoQ/SZzZ/X0Vs7104qqJy6w46W2bxz5YpXLOH5/z9AlZfN6EXdyki1O7Ykx1fahikt+oor+brtwV4t4xcZXE9Zq2yPy1m5VdKx6z3ML2sDU5j16Xc7TuXY+csIsqYniPLk5KX0c27XfiK4mT0/+ZG6/cFaOt+2YV7btO4pZNW6jrXBPuvwpU32lz3701aI/EDROXn3D7uga9KLF/jsOxaT+fODHxw6YdxyrEeL7ExRM7Ja7VtHObPsXK1p2uuNmjsvixZvIi4ldr2sKiVQyvilN+OfH9pj0upZ5HLta035s6jrMuvF33p3r2OWlWO6hrQz5rFTHfd8Iu7tDFd9JPjX2N2XcTv02c3bRjVPPPOp+r+HNd56oQ9po5nzOGv8pnPyaLN+656QMT98i2h6X9TKKKwJ/RtGNWz7v1/a85e10Dqsj2cVPMuQrA7p7FtzWTzYPqGNbz3X5d/h9K1LPHN9P3WRuv2BWsv3LT3mtunbhFs7Ljf3riDtnPT1bQx7qWsftcjsv9snhgM/k8+GZd/CR9/alwaNOeAyel/19vvGL+vq7Jde2s+2adzzXfuFXiAhPuu64t98l+vjbh9n3UONXzxSUn3L4Kou6feGHGob7Dn2vae/6G9111z99wb6nxqWeTek45z8rSHk53falz4nYTbF7Xv0ckHp4+atw/lajC9nUvru9+na91/firpp3H1nWyCtn+v2YVFvReQPVsfvtm8mt03eefU5HjV3OBendXBYXrmlDf2zqv6x1wHbeaD5x3pQkvQ72TOnEO+9mgnsH6nvs1FsdmzOp8r/tpve/8edOe0/UevD5DzTvr3lv33P+eWraLqwrE1zXxhhNse+6mfV57SMa05lfvb9rng6/l+vSjjVfs7k87Nu18q+5N9e75KpOn/ScHJ56+wj5Yf/Zs2vebV55w+79PPD/xvO73gE837f2zzvkN1+AN8426Btf15PpN+95hVcv3+i35zPW9feKEXdR14C5dfDt91TWj5rX1XHvSZt6l1bW5flupMa95282bdk486buBem6+Y/bziwm3Z0A5H2pus2vPzQ6cRS4DeFPiP3qsf4uM144510+ZdiLp85Xpu34ffm6zst95qo8N79br+NYzyAlNez39QdNeU+s7W9eF3zXtO/Sad9R8ra6vNWer5796t3jhFeSxqdfmM754iv1tcN+e6x+xRn4Hq+/gXs3yz5V6n1nz+0NmlRCwtiwNnQAAAAAAAAAAAAAAAAAAAAAAAAAAAAAALLoqfDwajaqo5aGJG02x6yrIc9Uu5qEKd949n+ddc9rfutMVKLpB0xYmW4kq4HSbLtaqGqObNW2xwJWoQoY36GJIOw28fxZfFeOuArl3X0EfVXzonl38Sa45VaCoir9VW3Uo6vpxwRXsY3Pekevba6bcJ+vbo5v2+r/bCvupIqJ7NH++756d70QV7tpQqL7uEVWofrsV7meDKgZ2p3wfvjSl/hZaPudvMp53yuLRzcoK+tb4X6cLpiDH5pM5NlUs7mEr7KqKo+3ULMY8pnI4acb7eFHigU1b0HpSf5e413TSWZXelrjxBNtV4cVdm/7FNFcs35d35PtSheVfuIJuqvjj7l2UDfeb3zRtQe8LNG0h9JUUp9xYPbvX/ea4KfW3bnXP6DXn2H+FXVWRyN2bP58DNQ8/vWnn4X9o2iLBNeeYZl24RyX/g6fY3xZlPz/O56nv5wcT51xBV3XPv3YX68FjE7dqJh+zumZcswvmJOf7t3K+P6lpn9FX6jJdDG0lc5tJvLNp76t9r3l1zt+42fZc4shJklptqhB9zsUqtv2xxFUm7KbG9PpdtH8wGtVza92fzmja57iah63k2r6pjyZ2S/7jKfbJOpBT5rScn3fM4qeblb27rPP+Gl2sJ09u2ueS/1phP5dt2ufiB3b/Pc5xqeeaWb1L+33iLjn+x0+pP+avvrcX6rF+3R/ePKNc5q3+XcAvEhde5vr1vbl34mmzSCbfo+fn+1r39wOa9l3ENFy6i1tNqb9JvKf58zVpajJWNb+6/jZX/Etr4tzNuXJyPv+nmn7v8O6bOGRGKQFrzDRfgAIAAAAAAAAAAAAAAAAAAAAAAAAAAADAmjUej385Go2qKMSBiZ2HzmcCv0zcNZ/jg0Mnsg7s2bSFum8zdCKbOK1pC6VsP3QipSu8uUvTFrubZnG2aajCpgcl7tZjmyvk85wzn+v3M8qJVa4KBuYcqcIyVUTptlPsevtmtt/rTzZtQRyYmnwdqqD4fbr/3G2KXVfxsQt0MW1VXHTdzaXyeb+UY3X3LL6rmV7BtWl5bbO+r0//nbhO4oZDJ7IZRyWunPjrHttcNfH+2aTT6ooPPyCLH2jaYqqLpgoYz+L6NU1vSjyzWVkh27nLsd8vx/7cWdxnSl3O8n5zZmKX5LwuioLPQ8bygBz/uoc9v5nud3+HLmbhiXXezqjvzcr+PpZxenAWXzXP/S7TqYmLDJ3EpjJmJ2TMnp3Fpwydy2bU3PWPifMMnciCqu9XzaHuPHQim3FC0x6/a/bY5qozymWzcu7/KOf+wVncZZ77XYsylj/LWP5LFj/UtPPnaThX4qJT6mtTH0v8W/I+Y0b9s8bl3Dkx5/xdm7bY/KL9JvCaxP2GTmJLunfLD+r+87+m2HXNj2f1bFO/lezq2WbVu8+2V/kLn8wxP2UWicxbPsdZ+d69I4sP6LHZ7tlm73r/PaOcXpr+T8niW5pV9m5mC2pOeY8Z/bba99yt93Lvm0EeQ6l3eDfusf5tc25dsub6s0oIWDuWhk4AAAAAAAAAAAAAAAAAAAAAAAAAAAAAAFaL8Xh8+mg0ulMWn5p4ctMWw1wNvp74j+T/9aETWQ+qeEfOk7tk8YimX8GJWTorUefuGxLbD5zL/8pYHdUVJ351szjfpxqrKtL+jcTdemxXhXargN2XZpEUa0NXSOmOTVu0aOeh81mGzyZun7xPGzoR1p6cV3/M92H3LP4k8aiB09mW3zZtkfLDh05kCPnc7+3u169sFud+/azEyxP3HTqRoXT3lDtk8ROJKw6dz0ZqDlxFpquQ3F/32O4as0nnL2XcPtQVMX/CPPbXw4uathDpvYdOZGsyfr/O+B3QtM/Dq0pyf05y/1XTjvWi1u6q/OrZ/WNDJ7LWZExfmON/ahZf1bQFwxdVFU99VPLdb4idZ7+vzjhdJIv7DLH/LXhx1+4xaBZbtnfin7pYFH9M7J54euLyw6aymLri4nXPvVTihkPns5FjE7dNPCNxzR7bzWUetYmaj9ecesmapwAAIABJREFU7xwD7HtNyen4g5yPN8viexPXGzidrTkkcffke8bQibC65Rz6QHcNroLdi3INeUHTXtfuN3QiW5OxOztj98As/jjxpMRo4JS2pt4n75qcDx06ESaX823HNDfvudmB089kUHWtekCP9Xds2jH78Eyyaf50LTg8x+ZaTfs70yLPHbbleYnH1e8E0+4443POpv2tt4+D19g856DE/s3y/11AvSurMXvuzDIC1oxFfbkOAAAAAAAAAAAAAAAAAAAAAAAAAAAAAAupCqel2Ws0Gn087esSlxk4pW15dWLPpP2boRNZTzLev8058q9NWzDsFgOnU8W875yc3p+cBk7l/0per+vyqgKlQxfC+nnTjtVHktN5m7YoaZ8C4DdKfGkmmbFm5Pw6M+fXXZq22NpjmsUtYHZw4t7J97ShE2HtqoJ+aR6d78QJaV+SOM/AKW3OtxN3Sq7HDZ3IkPL5X5PjVEXK6n49dM2bvZPPU5LPDgPnMbiMw0+7IrofSlx14HTKKxN7JK/fJ69vNP3mwTeaUU6b8+TEZRN3m+M+t2a/xJ5Nex1cDZ6TuFfi74ZOpK+cmy/PuXlKFt+c+KuB09nUV5r2fvONoRNZqzK2b8zxr/v62xN/PXQ+m/Grpp1/v2fIJLL/52Sc/tC0xTCHflZ5YeJRiQMGzmOLMl5/yHjdMYv1nnAR7sW/S+yevN6avJ4wdDKLLGN0esboNlk8LHGTofOJKhx+93qHm7xO6rntdbLNubPtWbNIbHOyry9lny/P4kPmtc+1LOP5k4xnFdF+TbM4c9QN6rl978TTu2d4WLHuPlXn0xsS5x44nX0Tj2vaeU+99xj6N4qt6n6jrHciX2vadzTnHTilzflO0z7bfGHoRFix3Zt+v5HVXOSg2aQymKMT30rs1GOb+yY+PJt0Wvl+nZzrwI2b9n3SUxOr6T3pqYn/zGd49wz3Ub/RX6LnNm+eRSJDyfj+IudIPWPcucdmde4+d0YpAWvI0D8SAgAAAAAAAAAAAAAAAAAAAAAAAAAAAMCqNB6PjxqNRlfL4j6J/2wWr1jOyYmHJ89Dh05kveoK2VXhjSoSt/tAaVQBojsml2MH2v+yJL/XZax+ksUDExcaKI3PJnZNLt/ucjqtK0R4hR59VPHnl80iOdaWnF9VZO2xOceqeGoVMFukwrxnJp6UeEFXaA1mrrsPfCaLb0pca+h8NlKFsx+Y/H45dCKLIOPw+hynH2bxrYkLD5BCFdfbI3m8usunihmfkcXzDJDLwsg4/CjjUMWc35K4zUBpnJ54RHJ51UZ/dnzPPi6Xz7Fj+jhlemltXhX0zb7u3bRFfu8x6/1tRRUvf2TyeWn9R3I6fcBclq2bJ98zix9pVmENrOR/ZPK/dtMW4b3p0Pk07Xn44sTj67o2dDJrXcb4Ezn+V8/iKxN3GDqfjRyT2C35fWvoREryeH7G6QdZrHvuEAVW6/q4Z/J4Sf1HchkgheVLnj9Pjv+cxSMTVx8wlR8ldkk+H+/++4wBc1kVund3t87iKxK7DZRGvR94euIZNUfp/uzLPfvYPnGDxEenmNdy/Hfi5omrzHm/a1KOf31n7969K3pesxjF7k9J3K9+Cxk6EdaenFdvz/le966DEhcbIIWab9RvaC/fkFLy+flAufSWvN+afD/ftO/Srjd0Phs5OPFfNT8aOhFWJufXdmnu3XOzw3PsfzGLfIZSv5FkLOq3y6f22GznbHOhWb9TTv9/SLNv9vW2tM9M3D2x3Sz3uUL1e1PlWu/Cfjzjfd2n5/rfb9r3XGtN3SPu3GP9K+V8ukGOzzGzSghYG1bdjwIAAAAAAAAAAAAAAAAAAAAAAAAAAAAAsCjG4/Gv0jxoNBpV8bQqVnXLgVMqVWRj38QLk9+ZQyez3uUYVAHn++Qc+UTa/RLnn+Puq5j3g1dLAaLkeVjG6R+z+MbE9ee46yqAtU/TFiD8/SZ/94XEFXr0det8hu1991iu7ry/ahb3Sjy4Gb6ORBVfrOvGCQPnwTqU8+6r+T7U9f+RiScmLjBgOt9u2gJd7xkwh4WUMXl/jtN1svjmZr73668m7pn9H7fJn5+a+Js55rGQquhgjsvts/iExJMS55rj7j+T2D05nLjJn39hgr7+I7H/ylPatpr3ZcyqAPbXmvY+PO97cJ3T904en9/oz06fcw4TS96fzPjdP4uvbRa76OJmJf9Tkn8V8n5QYu/EhQdKpa5pVYz3EwPtf13KeP+0aQuV3rVp3+X87YDp1PP6XomXJK+zB8zj/+iKLX8li1UE9mpz3PXXm/b6+Jk57nPFku+PMl43yeJrEncZIIX3NW0R6h9t9GdnDJDHqpMxq3G6V47f0WmfmzjfHHdf5/t9NlN4dtM573L8e+KjK86oh+R9ejcHrXcJ635OPi0Z15dnXD+QxRcl/nWgNOp96QGJpyWf3w6UA+tAzq+P5Xy/dtMW7v6nOe66rr+7Zf+f2+TPf5a42BzzWJHk/82M342y+NDEUxMXGjCdUxJ7Jqd3D5gD01XPzDv23ObAGeSxCOoa9ZTEaJnrnydxt8TLZpbRRvK9+26a3XI9qOfbejd452bx3tXUfPex83j/kXG4RNN/DvXWRXsmn5IjmvbedtEe29y3aY8XwBYN/Q8aAAAAAAAAAAAAAAAAAAAAAAAAAAAAAGDVG4/HX0zzz10BvCrkfKtm+cUxpqUK31WxrBcnn1/Ped9sQ47Ja3N+fDiL+yXuMOPdVVHix2Sfh854P1O3USGnPRJPbvoV6pjEe5u2EMumhZw3OKppi9cs1/kT/5Y4aKWJsX5UMfM0D8+5/9KmPe93aeZfT+L4xF7J5ZA57xf+QhWqT7Nvvg+vT/uYpi1Yft45pvD9xPMTL00uZ81xv6tKxubkHKMbN/MpvFjz2n0Sz89+f7eZvz+1UYT3TzI+f0yzd45NXcv3b9oChrNU35e9Eq/dQuG4YxO/bPqdH/do2tznInmP0zwzY/ahtK9IXH0Ou/15057T+2/mnD59DvufmuT/hozdmVl8bWKHofPpqztvX5LP8La0j088sJnfPeebiWcl3tR9dxlAxv4dOf7vy+JDEo9KXHKOu/9N4uWJfZLHz+e4316S25czRtdt2nlZfU9m+R2pMdk38bzs98wZ7mdmknd9hrtmzHZLW0VpLz6H3VZh78dt4VluVY7jUDKGL8+xOzKLL2jad3ezfLdb7wFqPrDf5ua4+bMfJZd6V3WlHn3WufeYed9Xsr9vZ79VzL7OwX+Y577XsnrmSnO7jG39zvCMxHXntOs/JN6S2Ds5nDSnfbLO5Vz7Xs71W2Txv5r2fL/IDHd3WuK5iedsYb7x08SVZ7j/qeuu+/tlDN+U9tFNO7c9/xxT+GHT3jtfvFrncGzRfXquX/Obw2aRyNBybn8r37Gjs3ijHpvdN/GyGaW0WcmzfufZJblePu0DmvYYzvKaui11fTqiad+BfWiO+63nsXP23ObAWSQytPq9pXvvtUePzeq54hHZ9rRZ5QWsfvP+hwwAAAAAAAAAAAAAAAAAAAAAAAAAAAAAsGaNx+NPpLnNaDTaKe39E7smdpzhLqvIzAcTr0+8rysmzYLK8flOmp27QtKPS9w2sd0Ud3Fc4oWJt2Zff9jCOn2K+g1SoLUrUHtAxul1TVuoowrUXmaKu6jvSRXr2zf7+vw21j28aQvC9fn/9r9r4qAJc2Mdy/lYBU3vmXO/Cs7+Z+LuiZ1muMsqvn1o4mXZ90dnuB/oLefkT9I8Jt+HKhpeBbyqkNhVZ7W7xCcTr0q8I/s+a0b7WVM2Kby4Z+JBiQtPcRc/Srwi8aLs69StrLe1v1uXqoh5mlt0hUWrkHkV053mnPMbif0Sr9ta0cs6R5JDFUS8R4++r5ttLlsFlleaZB/Z32ey32s3ba6PTVxlBrupwsJ1Tr8y+/v1FtY5fQb7nal8lrdn7L7UtJ/tJkPnM4nuGvPofI4qUF7FeOu+c/kZ7Kqec6oQ5KsT75p34XI2L8fhjDTPy/F/UdpdEvdr2nO5z7NzHyc07Tnw+uz7lzPax1Qlz9+leWbG6LVNW2y53nddYIq7qHnfKxMHZF8/3cI6fY/HoN+vfI43Zbzek8WHJx6auNi0d5Gowrx13r5zK9eTM6a83zUvY3lKmjt284KaR+2cONcUd/E/iZdWZF+/2sa69bx+pR59Xzpxw8QnJsxtYvksJ2fMbpDFvZr2vO9biJgtyNh+IM0Hurl9Fbj+j8S5Z7CrHyfekHhFHc8Z9A9b1f0m8PKuePcjEg9JXHSKu6g5Rs039t/KfKP8bIr7nKvuuebxGcNnp929ad+lXX1Wu0t8qvnzu7Qtvhtgdcp5dKE0d+y52UFr/L1qvQO9UY/1r5NxvFrG5EuzSmhLss96B1Xv1p/UtL9F79K1F5xTCl9MvCPxlu638Xm7T8/1v5I8j59JJouhzt09eqxfz/t3btq5IcBm9fnHMwAAAAAAAAAAAAAAAAAAAAAAAAAAAADAMozH42+lqcLmVYTmWmlvl7hpogqEnXclXSe+1rTFm49KHLGVoqqrwbsS3+yx/o9nlcg85ZjV8bt9zo0d0+6WuEPiGk3/gsV1PlShjsObthDiccvYZvse/f+uZz5Tlc/zmzTPzjjtm/bWTVv47V8TfzNBd/VZatwPadpCTcs6l7LeD7L/BzdtccHl6nNOL9cXEk/rsf6nZ5DDclWR1yN7rD/L86wKqfUpZrMQxdVz3n0vzVNy7j017YZ7yC0T102cZ4XdVzHzjzdtUeZDs6/TVtjftHyl6XeOf2xWiSzDaxIf6LH+UAWP69j2GdOFLHyZc/QXaV5QUYXEmvZe8M+Jf2z63dM29fOm/S58OHFI9vM/K811veoKLz4xx+eZTVsw7y6JKtp6vgm6+0HTfr8OrrYrxL0tVdhyucV/vztBTqtWxq+eF47Ksbls2rs1bQG86zeT1Syqa8RhTVvU7lPpe7zM7fZJnNRzX4Pcm7qi4m/MeFWxuHpuu1PTXnN2mrDL6q/mIR9MvDvx2WWMWxUWXe61++cT5jV1+Vhfy7j9U9PO2avQ3r80/YuI/6Rpr8uDPfPlc1QR3Gd1hWRr3vXviVs17bPapAW+6z5Wx7W+P++t54tp5DpDr0hcqsf6f5hVIvPWFXB9Y9NeB/62ab//dS7Xub2S4qGnJ45OfKRpz4GvrDTXoST3H6Z5VMbnKU17v69CmTdP7DBBdxvu+fWMfsQy7vl9i8AP+j6jdO/r9s54Padp78E1T6p3GpMW+a6C0/Wsf0Ti4O7d47a8uWmL0i7HctebVBXO7vOuYNAC2xnfeg+za47fJapt2mNX14O+52Kp704dt4MSH0rfy712vqTpPy/6Yc/1p6Z7v1AFmCvvRzZtAeZL9Oymjvtnm+XP77fl+02/5+LlvFsdxEZz+ypU/m9Ne07eLHHJCbs8u2nfxVS/70t8Ivv4/RRSnZV639rnWB4zq0SW4Z2JE3usP9j3dhHlPKz3aHvlXK9nyfrdpOYcNSc7/wTd1bNFzTfqd6gjuvnettR88MvL7H859+K56+YgB1RkHK/atM819S6tnnNX8m65jk39xlLvlQ8ZqNj9ojol8eQe639hRnlMU91f9u25zTtmkcgCqc/31z23meTaNTXdda+euQ7J9aDea9ywaee0N2ra9+sXmsJuav5QvzvVu4+aw310yHft3VzpoJ6bDTlvmLkcj89mXB7X9LsHLMpvh8CCmuRHJgAAAAAAAAAAAAAAAAAAAAAAAAAAAABgmcbj8bFpKqoYQ/3/g18+cZXE3zdtYZEqolFFFqu4cxUPreJoVcCviidWcdAfJarAzFcrusJAa0I+SxU9PnjoPIaSz39Kmr2btlDiRZq2+Oo/NO25UYXj6ryoc6KK6lZhuCqqWoWyvt20hcuOTR/LLoibfYyafkUvft1j3ZnpihQf3kV9jsukuU7iiolavnTTfq6KKjZcY1Xfkyq8UkXTvpT4Qvo5Y8L9v2qFH2HFksPn03x+6DyWI7m+eugcNkgubx86h5Xoimd/oYund/eQKzTtdaKKdFfB3iqqWteKKs5Zf7/hHlLnexV/q3tIFYL/WtPeQxamiPbGugLBq6JIcHJ9zdA5LEfy/G2avYbOY5rymep6XrF3V8ir5lNXbtq5Vd0PLtb8+ftQ97wqylX3hJ91UfOpk7o+vrOMAvX0kOGsueuBFTk+NX+5ZtMWk99wfOp6tX23el2n6l7906Y9LlU09Lj0cfIE+13V1/p5yBjV3PFZFTk2Vbz8Gl38XdMemyoYt+FZpL43v2nae0htV88gn5u0oN1qur5v0F0bju6iCsDXM9v1E1dq2ntvPb+dt2kLwW/X/HnM6h5bhd5r3OqcPra7FvfZ94b7/qrTjVsVPD8yY1bX4iq6Ws83l2vaZ5sas3M07RylxqXG6ntNe45V4dlTFuW63OXx2S6e1H1vrp6oorKXbdrz4MKJCzTt/KsKS9f9pj5Xzb3q+/L1pv1sJ6a7s+f9GSaVXF85dA6LIONQ5+aLK7rn6LqX1fGvZ/W6btZ1oa6ddd3ceA7+8y5q+yqUfELTngN/mPdnmKV8niqQ+fqKje75FRvG56+azd/z67mkvhdfTHy753d+h55p/qbn+jOTj1lj8J6K7nyqZ7nrNX9+pqvzqcar3mnU31fx2l8lTk18v2nPpbqXfrlv0fqsXwVh+xaFnYnk8oahc5hE8q450f4VOXz1nFHP4zWPquO38fm+4Z1u3QvqfD+lac/3eif8rUnucd17w71W+hnmrcv74RmvPZv22lDzqHqHV+d7FYeu8drw7rvumzUnqPd3dZ6fsMzC9cvNpe7Je02rv0XQ/Tbwpi7qPWnN6WueUu+LdmzaedeG+X3Nvc7qos7LGu+6ptRc9fj09Ys5pz+x5FoFt/caOo/lSK7vTPPOofNY7TKONb9+W0X3TnTj+UZdT+od0Mbzjfoto35Pq/lGzcWPS5zU9/qb1f90z57GZ1gE+Tw1H614djeO9R6t5rX1nFbjePHmz/PaumZseJdWc9oN79LqulHPbBPdz9aDDEuN0zOGzmOa8pnqXrHX0Hksku6+udfQeUyqe5b4WBcbfjOu60BdE2puW3OKen9bv1fXO5wN14WaR5zZ/Pm315pP1By55ll1nnyje+ZZCN1caa+h81g0GZfnDJ0DsLYsDZ0AAAAAAAAAAAAAAAAAAAAAAAAAAAAAAKwXXTHEE7uA/5VzowoeHtnFrFQxk3P2WP/UWSWyEhmrKm713aHzgHnr7iFf7QLWta6Q1/FdsGC6Ymif6YIFkmNTBYiP7oJlyJhVwb9Dhs5jNcmYVUH3WT/bzE33vTmmC9aZrvjvN7tgE3O851+y5/qL+j6jzqeTumCVyeGrosCf74JtyHj9sTFeM9cVY//O0HnALHXvRD/XBRPqxvHLXQDrXPds4vdWACayNHQCAAAAAAAAAAAAAAAAAAAAAAAAAAAAAADMxWV6rv/DmWQBAAAAsHx932f8YCZZAAAAAMA6tzR0AgAAAAAAAAAAAAAAAAAAAAAAAAAAAAAAzMU/9Fz/5JlkAQAAALAMo9HofGku12OTH4/H49NmlQ8AAAAArGdLQycAAAAAAAAAAAAAAAAAAAAAAAAAAAAAAMBcXLfn+ifOJAsAAACA5blWYrse63uXAQAAAAAzsjR0AgAAAAAAAAAAAAAAAAAAAAAAAAAAAAAAzMVteq5/3EyyAAAAAFievu8yvjiTLAAAAACAZmnoBAAAAAAAAAAAAAAAAAAAAAAAAAAAAAAAmK3RaHT1NDv12OT3ic/PKB0AAACArRpFmp17bnb0LHIBAAAAAJpmaegEAAAAAAAAAAAAAAAAAAAAAAAAAAAAAADWmq5440XG4/HPhs6l84Ce6386uZ82k0wAAACAhTQajS42Ho9/OnQenZsmrtRj/bMTH51NKgAAAADA0tAJAAAAAAAAAAAAAAAAAAAAAAAAAAAAAACsQc9K3GY0Gt1kPB7/dshEksOl0ty752aHzSIXAAAAYDGNRqMbpDk87e3G4/HRQ+cTj++5/ueS909mkgkAAAAA0CwNnQAAAAAAAAAAAAAAAAAAAAAAAAAAAAAAwFoyGo3un+Zx3X8e0hWUPGvAlJ6R2KHH+uPEO2aUCwAAALBgRqPRTmnek7hQ4r3575uOx+OvDpjPrdPcuudmb59FLgAAAABAa2noBAAAAAAAAAAAAAAAAAAAAAAAAAAAAAAA1orRaHSrNC/d6I9umXh3/vyO4/H4zAHyuX2a3XtudlRy/fYM0gEAAAAWzGg0+qs0hyUu1v3RRRJH5c9vOR6PTxggnwuneXXPzc5KHDiDdAAAAACAztLQCQAAAAAAAAAAAAAAAAAAAAAAAAAAAAAArAWj0egf0hyUOOcmf3XbxAfz93cYj8enzjGfq6R5Yy323PSAGaQDAAAALJjRaHTuNO9OXHGTv7pE4mPdu4xPzjGfc6V5Z+Jvem76tuT50xmkBAAAAAB0loZOAAAAAAAAAAAAAAAAAAAAAAAAAAAAAABgtRuNRpdKc2jiAltY5caJz2W9u4zH4y/MIZ8rpTkyceGemx6feN/0MwIAAAAWySjSvCZx0y2scpHEh7PanuPx+CVzyGf7NG9O3KLnpn9M7DP9jAAAAACAjS0NnQAAAAAAAAAAAAAAAAAAAAAAAAAAAAAAwGo2Go3Ol+Z9ictsY9XLJo7J+nunfc54PP7djPK5ddMWkrzIBJs/PnmNp5wSAAAAsHielrjHNtY5V+LFo9HotmkfNB6PvzeLRNL/36Z5a+JGE2z++uR14pRTAgAAAAA2sTR0AgAAAAAAAAAAAAAAAAAAAAAAAAAAAAAAq9wbE9da5rrnTDw9cY/RaPTEtO8ej8dnTyOJ9HfRNHsnHlD/OUEXhySXI6aRCwAAALC4RqPR3dI8uccmt0t8Nds9L+1+4/H4V1PK4xxp7p94duLCE3Tx88QTppELAAAAALB1S0MnAAAAAAAAAAAAAAAAAAAAAAAAAAAAAACwyn02sXPPba6YeGfia6PR6KVp3zoej0+dZOfZ/nJpHtDFBSfpI36WePCE2wIAAACry5cTZyTO02Ob8yX2SjxyNBq9Lu1rxuPxVybZebY/f5p7JB6WuPIkfXT2SA4/WcH2AAAAAMAyLQ2dAAAAAAAAAAAAAAAAAAAAAAAAAAAAAADAKrdv4h8TO0+wbRV/fFHiBaPR6JNpP5L4QuLExPfG4/HvN1456+yQ5jKJqyWunbhV4hqTp/4nZyfumX39cIX9AAAAAKvAeDz+ymg0un8WD0yMem5+wcQjKtJHvb/4YOLTia8kTk7fv9145axT9fL+JrFT077L+KfELRLbr+hDNM2rs6+3rrAPAAAAAGCZloZOAAAAAAAAAAAAAAAAAAAAAAAAAAAAAABgNRuPx2ePRqN7ZvEDiRtN2M05Ezfv4n+7Tr+/TntWYrvEeRLnXUmuW/DofIb3z6BfAAAAYEGNx+O3jEajy2Tx2Svo5kpdPHTDH6TP09Oc3v3n9k37PuMcK9jH5nwssceU+wQAAAAAtmJp6AQAAAAAAAAAAAAAAAAAAAAAAAAAAAAAAFa78Xh8+mg0um0WD0vcZErdjhIXnFJfW/Ks5P7CGe8DAAAAWEDj8Xif0ahePzTPatr3ENOwQxezcmziDsn9rBnuAwAAAADYxNLQCQAAAAAAAAAAAAAAAAAAAAAAAAAAAAAArAXj8fg3o9HoVll8XWLXofNZhqcl572GTgIAAAAYzng83mc0Gv0gi69MnHvofLbhmMTtk/Mvh04EAAAAANabpaETAAAAAAAAAAAAAAAAAAAAAAAAAAAAAABYK8bj8Zlp7jYajT6V9rmJ7QdOaXPOSjwoub5u6EQAAACA4Y3H4zeORqMTsvi2xOWHzmcLKrf7JdfTh04EAAAAANajpaETAAAAAAAAAAAAAAAAAAAAAAAAAAAAAABYa8bj8YtHo9GHsviqxI2HzmcjX0/cLfkdN3QiAAAAwOIYj8dfGI1G18ji3omHNotT5+70xGOS30uHTgQAAAAA1rNFeWEIAAAAAADAFIy2G4/zv5NtO6ptAQAAAAAAAAAAAAAAAAAAAIBpGY/HJ45Go5tm8S6JZyT+fsB0zkrsl3ha8jpjwDwAAACABTUej09Ls+doNHpV2uckbt9M+n92Oh0fSOyRvL45YA4AAAAAQCwNnQAAAAAAAADT84ezt/vq0nbNH7N4jr7bnt2MvjSDlAAAAAAAAAAAAAAAAAAAAABgXRtHmneMRqOD0+6a2DNxrTmm8IfEWxJPSyonz3G/AAAAwCo1Ho+/lubfR6NRvcN4bGLnxDnnmMLnEk9NHkfMcZ8AAAAAwFYsDZ0AAAAAAAAA03PEI5510u32f9yuo9F2DxqNmx2Ws8141Pwx6x51xNHfelnzsFlnCAAAAAAAAAAAAAAAAAAAAADr03g8/mOaN1eMRqMbpL1X4i6Ji8xol99NvDHxquz7uzPaBwAAALCGjcfjY9PsMhqNLpV298TdE1ed0e5OSxySeHX2+9EZ7QMAAAAAmNDS0AkAAAAAAAAwXYc9fJ93pnln7w0fPv1cAAAAAAAAAAAAAAAAAAAAAID/azweH5PmmNFo9LC0N0ncNnGzxDUT55iw298lqljlUYlDE5/OfsYrzxYAAABY78bj8Q/SPKtiNBpdIe3tE7dM3ChxwRV0fVLi44nDE0dmP6etNFcAAAAAYDaWhk4AAAAAAAAAAAAAAAAAAAAAAAAAAAAAAGA9Go/Hv09zVBfNaDTaIc3VEldM7JS4dOKiifrzcyf+mDgz8avEqYkfNW0Bya9VpL+z5vwRAAAAgHVmPB5/I80LKkaj0XZpL9e07zMun/i7xMUTF0icK1F/X+8/fpP4ReLHiW8nvp74cvr6+dw/AAAAAAAwkaWhEwAAAAAAAAAAAAAAAAAAAAAAAACxDABmAAAgAElEQVQAAAAA4E+FJU9P8+kuAAAAABbaeDw+O81JXQAAAAAAa9jS0AkAAAAAAAAAAAAAAAAAAAAAAAAAAAAAAAAAAAAAAAAAALCYloZOAAAAAAAAAAAAAAAAAAAAAAAAAAAAAAAAAAAAAAAAAACAxbQ0dAIAAAAAAAAAAAAAAAAAAAAAAAAAAAAAAAAAAAAAAAAAACympaETAAAAAAAAAAAAAAAAAAAAAAAAAAAAAAAAAAAAAAAAAABgMS0NnQAAAAAAAAAAAAAAAAAAAAAAAAAAAAAAAAAAAAAAAAAAAItpaegEAAAAAAAAAAAAAAAAAAAAAAAAAAAAAAAAAAAAAAAAAABYTEtDJwAAAAAAAAAAAAAAAAAAAAAAAAAAAAAAAAAAAAAAAAAAwGJaGjoBAAAAAAAAAAAAAAAAAAAAAAAAAAAAAAAAAAAAAAAAAAAW09LQCQAAAAAAAAAAAAAAAAAAAAAAAAAAAAAAAAAAAAAAAAAAsJiWhk4AAAAAAAAAAAAAAAAAAAAAAAAAAAAAAAAAAAAAAAAAAIDFtDR0AgAAAAAAAAAAAAAAAAAAAAAAAAAAAAAAAAAAAAAAAAAALKaloRMAAAAAAAAAAAAAAAAAAAAAAAAAAAAAAAAAAAAAAAAAAGAxLQ2dAAAAAAAAAAAAAAAAAAAAAAAAAAAAAAAAAAAAAAAAAAAAi2lp6AQAAAAAAAAAAAAAAAAAAAAAAAAAAAAAAAAAAAAAAAAAAFhMS0MnAAAAAAAAAAAAAAAAAAAAAAAAAAAAAAAAAAAAAAAAAADAYloaOgEAAAAAAAAAAAAAAAAAAAAAAAAAAAAAAAAAAAAAAAAAABbT0tAJAAAAAAAAAAAAAAAAAAAAAAAAAAAAAAAAAAAAAAAAAACwmJaGTgAAAAAAAAAAAAAAAAAAAAAAAAAAAAAAAAAAAAAAAAAAgMW0NHQCAAAAAAAAAAAAAAAAAAAAAAAAAAAAAAAAAAAAAAAAAAAspqWhEwAAAAAAAAAAAAAAAAAAAAAAAAAAAAAAAAAAAAAAAAAAYDEtDZ0AAAAAAAAAAAAAAAAAAAAAAAAAAAAAAAAAAAAAAAAAAACLaWnoBAAAAAAAAAAAAAAAAAAAAAAAAAAAAAAAAAAAAAAAAAAAWExLQycAAAAAAAAAAAAAAAAAAAAAAAAAAAAAAAAAAAAAAAAAAMBiWho6AQAAAAAAAAAAAAAAAAAAAAAAAAAAAAAAAAAAAAAAAAAAFtPS0AkAAAAAAAAAAAAAAAAAAAAAAAAAAAAAAAAAAAAAAAAAALCYloZOAAAAAAAAAAAAAAAAAAAAAAAAAAAAAAAAAAAAAAAAAACAxbQ0dAIAAAAAAAAAAAAAAAAAAAAAAAAAAAAAAAAAAAAAAAAAACympaETAAAAAAAAAAAAAAAAAAAAAAAAAAAAAAAAAAAAAAAAAABgMS0NnQAAAAAAAAAAAAAAAAAAAAAAAAAAAAAAAAAAAAAAAAAAAItpaegEAAAAAAAAAAAAAAAAAAAAAAAAAAAAAAAAAAAAAAAAAABYTEtDJwAAAAAAAAAAAAAAAAAAAAAAAAAAAAAAAAAAAAAAAAAAwGJaGjoBAAAAAAAAAAAAAAAAAAAAAAAAAAAAAAAAAAAAAAAAAAAW09LQCQAAAAAAAAAAAAAAAAAAAAAAAAAAAAAAAAAAAAAAAAAAsJiWhk4AAAAAAAAAAAAAAAAAAAAAAAAAAAAAAAAAAAAAAAAAAIDFtDR0AgAAAAAAAAAAAAAAAAAAAAAAAAAAAAAAAAAAAAAAAAAALKaloRMAAAAAAAAAAAAAAAAAAAAAAAAAAAAAAAAAAAAAAAAAAGAxLQ2dAAAAAAAAAAAAAAAA/H/27gNMkrrMH3j1MoQFJB9iAsRwJswiCCoigooIggKSF1H+ZhQ9jKeC54kYEAE9Fe8UxKyoiIoK5oSeYjgDHnoqZjAAkun/90f1HsvezG7XTFdXz87n8zzv8xtmK3y7qrqqunoeXgAAAAAAAAAAAAAAAAAAAAAAAAAAYDJNdR0AAAAAAAAAAAAAAAAAAAAAAAAAAAAAAAAAAAAAAAAAAIDJNNV1AAAAAAAAAAAAAAAAAAAAAAAAAAAAAAAAAAAAAAAAAAAAJtNU1wEAAAAAAAAAAAAAAAAAAAAAAAAAAAAAAAAAAAAAAAAAAJhMU10HAAAAAAAAAAAAAAAAAAAAAAAAAAAAAAAAAAAAAAAAAABgMk11HQAAAAAAAAAAAAAAAAAAAAAAAAAAAAAAAAAAAAAAAAAAgMk01XUAAAAAAAAAAAAAAAAAAAAAAAAAAAAAAAAAAAAAAAAAAAAm01TXAQAAAAAAAAAAAAAAAAAAAAAAAAAAAAAAAAAAAAAAAAAAmExTXQcAAAAAAAAAAAAAAAAAAAAAAAAAAAAAAAAAAAAAAAAAAGAyTXUdAAAAAAAAAAAAAAAAAAAAAAAAAAAAAAAAAAAAAAAAAACAyTTVdQAAAAAAAAAAAAAAAAAAAAAAAAAAAAAAAAAAAAAAAAAAACbTVNcBAAAAAAAAAAAAAAAAAAAAAAAAAAAAAAAAAAAAAAAAAACYTFNdBwAAAAAAAAAAAAAAAAAAAAAAAAAAAAAAAAAAAAAAAAAAYDJNdR0AAAAAAAAAAAAAAAAAAAAAAAAAAAAAAAAAAAAAAAAAAIDJNNV1AAAAAAAAAAAAAAAAAAAAAAAAAAAAAAAAAAAAAAAAAAAAJtNU1wEAAAAAAAAAAAAAAAAAAAAAAAAAAAAAAAAAAAAAAAAAAJhMU10HAAAAAAAAAAAAAAAAAAAAAAAAAAAAAAAAAAAAAAAAAABgMk11HQAAAAAAAAAAAAAAAAAAAAAAAAAAAAAAAAAAAAAAAAAAgMk01XUAAAAAAAAAAAAAAAAAAAAAAAAAAAAAAAAAAAAAAAAAAAAm01TXAQAAAAAAAAAAAAAAAAAAAAAAAAAAAAAAAAAAAAAAAAAAmExTXQcAAAAAAAAAAAAAAAAAAAAAAAAAAAAAAAAAAAAAAAAAAGAyTXUdAAAAAAAAAAAAAAAAAAAAAAAAAAAAAAAAAAAAAAAAAACAyTTVdQAAAAAAAAAAAAAAAAAAAAAAAAAAAAAAAAAAAAAAAAAAACbTVNcBAAAAAAAAAAAAAAAAAAAAAAAAAAAAAAAAAAAAAAAAAACYTFNdBwAAAAAAAAAAAAAAAAAAAAAAAAAAAAAAAAAAAAAAAAAAYDJNdR0AAAAAAAAAAAAAAAAAAAAAAAAAAAAAAAAAAAAAAAAAAIDJNNV1AAAAAAAAAAAAAAAAAAAAAAAAAAAAAAAAAAAAAAAAAAAAJtNU1wEAAAAAAAAAAAAAAAAAAAAAAAAAAAAAAAAAAAAAAAAAAJhMU10HAAAAAAAAAAAAAAAAAAAAAAAAAAAAAAAAAAAAAAAAAABgMk11HQAAAAAAAAAAAAAAAAAAAAAAAAAAAAAAAAAAAAAAAAAAgMk01XUAAAAAAAAAAAAAAAAAAAAAAAAAAAAAAAAAAAAAAAAAAAAm01TXAQAAAAAAAAAAAAAAAAAAAAAAAAAAAAAAAAAAAAAAAAAAmExTXQcAAAAAAAAAAAAAAAAAAAAAAAAAAAAAAAAAAAAAAAAAAGAyTXUdAAAAAAAAAAAAAAAAAAAAAAAAAAAAAAAAAAAAAAAAAACAyTTVdQAAAAAAAAAAAAAAAAAAAAAAAAAAAAAAAAAAAAAAAAAAACbTVNcBAAAAAAAAAAAAAAAAAAAAAAAAAAAAAAAAAAAAAAAAAACYTFNdBwAAAAAAAAAAAAAAAAAAAAAAAAAAAAAAAAAAAAAAAAAAYDJNdR0AAAAAAAAAAAAAAAAAAAAAAAAAAAAAAAAAAAAAAAAAAIDJNNV1AAAAAAAAAAAAAAAAAAAAAAAAAAAAAAAAAAAAAAAAAAAAJtNU1wEAAAAAAAAAAAAAAAAAAAAAAAAAAAAAAAAAAAAAAAAAAJhMU10HAAAAAAAAAAAAAAAAAAAAAAAAAAAAAAAAAAAAAAAAAABgMk11HQAAAAAAAAAAAAAAAAAAAAAAAAAAAAAAAAAA5qrX6x2W4bgGsxzd7/ff0VYeAFherlWPzXBqg1mOz7XqNW3lAZhUOV+umeHXDWa5IOfLndvKA7AiOWftmuH0BrOcmHPWsW3lYXjZd0/IcEqDWV6ZfffGFvM8OcOrGszy/OT5j5bi3CiZnpjhxAazPDmZzmwrDwDQramuAwAAAAAAAAAAAAAAAAAAAAAAAAAAAAAAAADACCxObdJg+rXaCgIAM1ijanatWqetIAATrlc1O19u0FYQgCG4x5u/yrOhJvtucVtBBprmGcezrTWrZpnWbCsIANC9qa4DAAAAAAAAAAAAAAAAAAAAAAAAAAAAAAAAAAAAAAAAAAAwmaa6DgAAAAAAAAAAAAAAAAAAAAAAAAAAAAAAC10vMqyZWiN1TerqfnSbCmDVk9NtOc+W8+0VOc3e0HUeABaeZa5Ff8+16Pqu8wDA8nKtWj3D4qq+Vl3XdR4YhRzXa2dYlGP68q6zsGrJsbVOGXNsXdF1FgCASbLc30CUz5bX5Z7pmm5TATBXU10HAAAAAAAAAAAAAAAAAAAAAAAAAAAAAICFoNfr3SLDA1P3TN09defUZoMqzbN6y0zez/RXZvxD6nepn6V+kvpB6qv9fv8PY4wOMK/lfHqfDM9J7ZS6dVWfb6/N73+c8SOpE3NevaTDiACs4nLNuXd107XoNtVN16KfZjwzdUKuRX/qMCIAC1yuSXfKcFRq19TmqUWp6/P7izKelXpDrlW/6jAiNJbjd88MR1T1M9kNB7+7IsN3U6enTs1xfW13CZmPcgytluGg1CGp+6fWHfz+rxnOT52ael+OrX5nIQEAxiD3P4sz3Ku66e8ftqzq7+HK3z9snFqruvnfQJR5rs5QvpP7bernVf13EBdU9T36T9xDAUy+qa4DAAAAAAAAAAAAAAAAAAAAAAAAAAAAAMCqatAAtzRge1TqvtXw/3/w0iBi7apuHlFq22X+rZ/lXpjxnNRHU1/QwA1gejlflibkx6dWW+6fVk9tPagjMt1jcy795rjzAbDqyzXmyAyvraa/Ft19UE/OdHvkWvT1cecDgFyD9q/qRu5rLfdP5dp1p1T5XHV4pts316pPjjsfNJVjtdxnvSu13zT/vE5q+0GV43q3HNe/H2c+5q8cL+tV9TP5Haf55/VTOw/q4Ez7hBxbV4wxHgCwErk+b5HhvUNO/ttcy/dqM898lG1YvlfbPfXI1ANTazRcxJqpWw/qfsv92x+z/C9k/ETqrGz/P80x7ioj26V8Pi+fx28xxOT9VHnW/Md2UwEL1bB/+AYAAAAAAAAAAAAAAAAAAAAAAAAAAAAADKHX622c4ZDUk1N3aWMVqTsP6hlV3SDinRnf3u/3f9LC+gDmpZwbH5fhdVV93lyRW6bOyvT3yXn04vaTAbBQ5NqyR4bXVyu/Fm2a+kSmv1+uRb9oPRgADOTas12G/0itvpJJS/PND5Xpc626oPVgMDfHpfYbYrrSiPejOa53yHF9XcuZmOdynJR7+jNSOw4x+aNSb089sc1MAEBj5Tv8bYedOJf/bXOf+PUW88wL2Q7/kGFJ6tDUXVtcVVnP4wd1Xdb7qYzvSH0s++H6Ftc7H+ySekSD6Q9IndBSFmCBm+o6AAAAAAAAAAAAAAAAAAAAAAAAAAAAAACsCnq93q0y/FPqiNTiMa66NIh4XuqoZPh4xlf2+/3zx7h+gImT8+EaGU6sVt6IfKlyLj02dVhroQBYUHItKr2BSvOxYa9FG6Vek9qntVAA8H+Vz02rDznt4sH0D20vDsxN7sHuluHZDWZ5YFU3+X1bO4lYhTw2tVuD6ffL8fi2fr9/bluBAIDh5bq8qKrv+5oo03+9hTjzQrbZbTK8qKq3wzj//qEoz1YfM6ifJ8sbMr4191ZXjznHpGj6/WWZ/oQ2ggBMdR0AAAAAAAAAAAAAAAAAAAAAAAAAAAAAAOazXq+3doYXpp6XWqvLKFXdnGv3ZPpIydPv93/eYR6ALj0qdduG8+yf8+czc+68oo1AACw4O6W2bDjP43It2iDXor+0kAcAbibXnHtnuH/D2R6S+e6Qa9V/t5EJRuDw1KKG8xySelsLWVi1HDqLecrxeO6IcwDApLuh6wAz2LFq/qxuv3z+eU4+//x99HEmV17zOlX99w/PTS3uOE5x+9SJqaOS7UUZ35N90u8409jkNW9S1X8H0sTWme/+2UzfaiMTsLBNdR0AAAAAAAAAAAAAAAAAAAAAAAAAAAAAAOarXq9XGq+/JbV511mW0UvtlXpU8v1LxuP6/f51HWcCGLcHz2KeNau6KewXRpwFgIXpQbOYp/QT2jb1qRFnAYDpzOZaVWyf+u9RBoER2n4W82zT6/WmPENlJWZzztxh5CkAYPya9r/+eysp5u6wWcyzXmrv1GkjzjKxcl/88AynprboOss0SqZ3pw5Pzqfk/v1nXQcakwNSa8xivnLMf2vEWQAa3xgAAAAAAAAAAAAAAAAAAAAAAAAAAAAAwILX6/UWZ3ht6qnlPzuOM5OS8ZWp3ZP3oH6/f2HXgQDG6JZjng8AludaBMCk23SW82020hQwWrO5l1o9tVHqDyPOwiqi1+utlmGTWczq3h6AVcF6Dae/tJUUc5Br+foZ9prl7IelThthnIk0uN85NnV0alHHcVbmYanvJvOR/X7/7V2HGYMls5zvidlGR2UbXTnSNMCCN9V1AAAAAAAAAAAAAAAAAAAAAAAAAAAAAACYT3q93uYZPpK6b9dZhvTA1PnJfUC/3/9E12EAxuSqMc8HAMtzLQJg0rlWsSpyXDNy/X7/+l6vd21+XLPhrI4rAFYFGzac/jetpJib/VKLZznvQ3MfcIfcD/z3KANNkry+9TN8IPWIrrM0sE7qbcn+gIzPyP65tutAbcjrK3+Tcq9Zzr5B6nGpM0aXCKCqproOAAAAAAAAAAAAAAAAAAAAAAAAAAAAAADzxaCxwlmpTbvO0lBpZvGx5H9ev99/Q9dhAMbgp7Oc78KRpgBgIZvtNWW21zBgGvkcvF6GNzaY5cf53HxcW3lgwvxslvO5VjHJyvH5jw3n+X3O/X9rIwyrlHJ/f4+G8zhfArAq2LLBtH9P/aqlHHNx2Bzm7aUOTb10NFEmS6/XK3/38OnUvbvOMktPSW2Z17FX7umv6DpMC+Zy7C6d/4xRBAFYaqrrAAAAAAAAAAAAAAAAAAAAAAAAAAAAAAAwH/R6vQdnOCu1XtdZZmlR6vV5Hev3+/2Xdx0GoGXlfF0aGvcazPOznB9/1FIeABaeT6VuqOr78GFdnLqgnTiwYC2u6gaWwzqvqu8jYSE4N3VlVb9PhnVZ6kvtxIGRKM8Ddm84zyfbCMIqpxwn92g4z1ltBAGAMbtjg2l/2O/3b2gtySz0er27Z9hmjos5JMt5eV7b9aPINCnymjbO8Lmq+T1OE/3UtanVq2bf2TWxS+pTeT27Zh/9vaV1jF1ez1oZ9p/jYh6W5WyZ7fKLEUQCuNFU1wEAAAAAAAAAAAAAAAAAAAAAAAAAAAAAYNL1er3tqrrx1TojXGxpJPjD1M9Tv01dkbquqv8f4mU9m6a2SN01tckI1/uyvJ4b+v3+MSNcJsBEyTnuRznXvT8/7ttgNudFAEYm16KLci16T348oMFsx05a80AAVl255lyaa9Up+fGoBrO9LvNd0VYmGIF3pV6Y2nLI6a9JHd9aGlYlb0z9v9Qthpz+ktTJ7cUBgPbl80L53nrrBrN8va0sc3DYCJZxu9TOqU+PYFkTIft2rQwfTd1jBIu7PPXV1Pmp/0pdWNV///Cn1NX5DNnP+nr5uaxz49StU1tV9bF1/9SDU4vnmGGH1Aeymj2yuuvmuKxJsWdqwzkuY1Hq0NTL5xoGYKmprgMAAAAAAAAAAAAAAAAAAAAAAAAAAAAAwCTr9Xp3z3BWap05Lqo0uD0v9bHUuan/GrbpbTLcPsNDU49O7ZZae45ZXpFl/i7rf+sclwMwyZ6Wum/qTkNM+86cE09rOQ8AC8+zUttUw12L3p1yfw7AuL2kqpuQbjPEtOekXtVuHJibfLa/qtfr7ZsfP5dad2WTp56Vef6r/WTMdzlOLs6xtSQ/vrdaeR/Qa1IHZZ4/tZ8MAFq1ddXsO/Jz2woyG7l2r57hwBEt7rDUp0e0rElwUmr7Ocxf7nc+WNXPND+b+55rVjRx/r3ce1+Z+vWgvlnV91VlP62VYefUIak9UqvPMlP5W4rXpo6c5fyTZsmIlnNotvExw/5tCsDKrOwDMQAAAAAAAAAAAAAAAAAAAAAAAAAAAAAsWL1eb+MMZ6U2msNiLkudUqrf7/9yNgvIfD/PUOo/kmm9jAennpPaag65Ts6yLsyyz5vDMgAmVs5vl+Y896D8eEKqNMWcrkfDJVXd2PWEcWYDYGEYXIu2y4+vT+1fTX8tujR1XOq1gwZxADA2ufRclWvVw/Pjq1OHp9acZrLLUyemXpHprx1nPpiNHKffzHG9Q348uZq52e9PU0dl2rPGl4z5LsfLh3JsPaKqz4lbzzDZt1LPyrRfG18yAGjNTg2mvSr1ubaCzNJuqU1HtKw9ch+wUXneN6LldSavY58MT5rl7Nel3p46NtviN6PIUz6XVvXfZJyVbFtkfNEg32qzWNyzs4wvZ5kfHEW2ruQ1bJ5h5xEtrmzT8l7+7IiWByxw033RBQAAAAAAAAAAAAAAAAAAAAAAAAAAAAALXq/XW5ThtNSWs1zEDal/S72s3+//cVS5sqy/ZTgp+cqyj0gdk9pwFosq/6/y92Q59x1V0wqASZPz258yHJhz3XMzPji1VWr11GWp76e+lmmu7jAiAKu4XGcuyXBIrkXPq266Fq1R1U3Gf5D6imsRAF3Kdahck56Ra9WLMz4kdcfU4tTfUz9OfSnTXNFhRGgsx+wFGXbIcX2njNulbp3qpcpz2v9MfSfT9DuMyDyVw+bzGe6ZY2vrjNtUNzXb/l3q6/n3H3WVDQBasHuDaT+d6+BlrSWZncNGuKw1Uwek3jTCZY5d7mHK3xXM9jWUz4cHZj9/e4SRbibL/p8MRyTnqRnfkbr7LBbz5sxfPsf+frTpxuqQ1KIRLq+8Fz47wuUBC9hU1wEAAAAAAAAAAAAAAAAAAAAAAAAAAAAAYEIdlXrULOf9Reqgfr//5dHFubks+9oMJ/V6vQ9nLI0hHjmLxdwy9e9ZxiM1ggNWZTnF/SHDh7rOAcDClWtRacL84a5zAMBMcq36a4aPd50DRinH9YUZLuw6B6ueHFvfz/D9rnMAQFt6vd6tMmzfYJZ3tpVlNpJ/s2r23/XPZEnqTSNe5ri9OLXpLOb7ZGrf3ANdNuI808p6vpl9uG1+fFfqcQ1n3yT1utSBIw82BnndvQyHjnixe2axG2S7/mXEywUWoKmuAwAAAAAAAAAAAAAAAAAAAAAAAAAAAADApOn1enfJcMwsZ/986vH9fv+S0SWaWdbzm+TdLT++PPXSWSxil9ThqbeNMhcAAAAAAAAA89Kh1fC9ry9Ofby9KLNycDX63t336fV69+n3+98Z8XLHItk3zfC0Wcx6dmrPvO5rRxxphbK+y5P5CfnxnakDGs6+f+Y9Jcv4agvR2rZjaqsRL3Nxav/UKSNeLrAAjfriCgAAAAAAAAAAAAAAAAAAAAAAAAAAAADzWi8yvD211ixmPzO1X7/fv3q0qVYs67shwz8n+m8ynpxa1HARx2fej2U5vx99OgAAAAAAAADmg16vt1qGwxvMcmK/37+urTyztKTBtBelthpy2sNSz2weZyIckVrccJ6fpvbJ/r22hTwrlfVen+PxkPz4D6ldGsxa/ubjmNTOrQRrV1vHblnuKc3jANzcVNcBAAAAAAAAAAAAAAAAAAAAAAAAAAAAAGDC7JfafhbzfbLqsClEkXW/pdfrLcqPJzecdf3UK1NPHn0qAAAAAAAAAOaJfVNbDTntpam3tJilsV6vt12Guww5+Z9TT0l9dsjp98/yn9fv96+eVbiOJHMvw5KGs/VTh+a1XtFCpOFD9PvXJ/4T8+MFqds2mPXhme8Bmf/8lqKNXPKul2HvBrMcnDontfYQ094/y79ntsf3ZhUOYGCq6wAAAAAAAAAAAAAAAAAAAAAAAAAAAAAAMCl6vd5aGV49i1lL84B9+v3+tSOO1FgynJLXURqVHNVw1iWZ700aIQAAAAAAAAAsPL1eb7UML2wwy/H9fv9vbeWZpcMaTPv+1Lmpi1JbDTH9Rqk9U++bRa4u3Tt1+4bzfDj79mtthGkqOS7NsXlkfvxgw1mfmjq/hUht2S+19pDTXpDt8pVslzPz8/5DzrMk9ZxZJQMYmOo6AAAAAAAAAAAAAAAAAAAAAAAAAAAAAABMkMNTmzec56+px/X7/ctbyDNbR6ful9qxwTylyclLUvu0EQgAAAAAAACAifak1D2GnPYXqTe2F6W5Xq+3TtXs++7T+pH53p2fXzrkPEtS72scrlu7zGKeN408xRxkN30o++kb+fGBDWZ7QuZ5eua9sq1cI7akwbSnLzPuP+Q8B2Z7HJ3tcU2zWAA3meo6AAAAAAAAAAAAAAAAAAAAAAAAAAAAAABMgl6vt2aGo2cx67P7/f5Fo84zF8lzfV7PwfnxB6n1Gsy6d+a7a+b/UUvRAAAAAAAAAJgwvV5vgwzHNpjlWf1+/8q28szS46vhvx8v3/F/dfDzaamXpHpDzPeIbKvN89p/OYt8Xdmu4fS/SX2xjSBzdHzqgw2mXze1S+qj7cQZnRxTd8uw7ZCTX586Y/DzZ1K/S202xHybpB5bNduGADcz1XUAAAAAAAAAAAAAAAAAAAAAAAAAAAAAAJgQ+6du23Cec/r9/jvbCDNXyfWrXq9Xmnec2GC2RakjU0e0kwoAAAAAAACACfSG1KZDTntGv92/WDsAACAASURBVN//eJthZmlJg2lPz2volx8yXNjr9b6RH7cdYr7ynfohqWNnka8r92g4/eeXbpsJc1bqL6kNGszziNRH24kzUk2O3XOze35Tfsh4XY7d9+TH5zRYzwebhgNYaqrrAAAAAAAAAAAAAAAAAAAAAAAAAAAAAAAwIZ7RcPrrUke2EWSE3px6auquDeY5oNfr/VO/3/9rS5kAAAAAAAAAmBC9Xu/hGQ4dcvKLUk9rL83s5DXcMcNDhpy8nzp9ud+dltp2yPkPzfpe2Y9h83UlOVfLsEXD2b7fRpa5yua+Oq/n7Py4f4PZhj0mOpPXtHqGgxrMcto0//2cIefdNeu7TbblxQ3WB/C/proOAAAAAAAAAAAAAAAAAAAAAAAAAAAAAABd6/V6pcHFfRvO9s5+v/+jNvKMSvJdl9f2svz4/gazrVPVTRdOaifV+GUbrJ1hg9RaqatSf8m2+Xu3qVZskHn9qs5cGqqU3H8uzT46DTZPZPuV/xf/hqnFVf3/5b+mqrfh5dmGV3WZbT5Z5jhcc/Cr8r65fNLfPwtJ9lE5xst5u5wryrF+VXXTsX5dl9kmXbbdogzrpW6RKg2HbkhdWdXn2mu6zLasQc5yDSvvxzWqm85nl7km3Fy2VdmfZTuV90W5dpb9+RfbaTINju1yjSnnsHJsX5v6a1Uf2xPfTI7JlOOqV9XnzKXH1dJz5lU5rC7vMhtMgsF7pJx7y/Wy3D+W+8Wl18tru8w2iaY5p5TtVc4lf3atml+yK8vxvm5VH/dLrw/lc+1ljv2bG3zGLJ+R1h786u+DusJxP38MnueU52Llec7Sz7o+GzESOb7K+XTp80LPXJcxeC5Rts8ag1+VbVLef39zDp0cK7jHK+fJG7rMNp8MvoNZ+syy/FzuqS6r6uPddpy/vpR6Vero1GormO6K1F7Z138dS6pmDk31hpz2G3kNFy73u/el3lDddC5fka1SO6bOGzZchzaumvcx/0ULOUblK6n9G0x/l5y31pzw++FHp2455LTlPfiRZX+R1/advMYf5Md7DDF/eX8fnPrXRgkBBppeUAAAAAAAAAAAAAAAAAAAAAAAAAAAAABgVXRIw+mvr+rGIPPBh1I/Sf1jg3kOTJ3UTpx2DZrxPCy1a2qbqm7+sOE00/0+wzdS/97v988ca8j/m6VkfGhq26rOe/uqbi423bSXVnUjktLY4vzUF5L/++NJOnmyPUrzqgdW9ba7e+rOqS2qusHLohnm+UuG36QuSn1vUF/MdvztODJPokEzsHtWdQOf+1f1trxDar0Zpi/b8BepH1f1cVga0Jyv4VV7ss3LMV3OE/dJ3auq98+tq7r52HSuH5znfl3V+6mcJ/4z9bXspyvbTzxZsi02reprQzlfbJ26U+o21Qx9OzL9JVV9jijb7Zup87LdfjqGnGWf7pR6QFXv5zumNqumb0LWz/R/zHhx6kepb1f1da0087qu7axdyusu18kHV/X56q7VTdtprRmmL035fpUq+7BcP8t2+mq206VjCczSZtQPHdR9q/q+9LbV9O/BqzN9OXeVpnTfTX019fnsr8vGFJd5IMdIOS+W8+SDqvq8frfUllV9Lpjp3F4axpX7vV9WN90Dluvij8cQGcZqcH9frpE7VPX9Y3mPlPvHck+0+gzzlOtiuV6W5wfl/VGul+U9csU4Mnctr79sl+2rmz4TlWtV+Ww53fa6NtOXz5TlWnVBVV+ryv3in8eTlplkv9wiw0Oqmz43lWcE5Z5joxlmWXpPXe49yr1iuf8v9x9fzv78W/uJuzP47FHOEeXZWTney7Yqv1t3hlmuzDz/U9XPAso2uvFZQLbT79tPy0wG567tqvr8de+qfp6zeeoWM0xfzlO/qOrz/NLPuj8aS1jmncFz9vIcZenzqHI/UT6PL55m8qXn06X32uUZRXlu/cMxxR2rvNZyzizn0HKtWfpZpFxvpn0uUdX3DuWzSLnXKttk6fOmb2cbXd964AVscJ4snxt3rOp7vLtU9Xlyuob3y97j3fh5sarPk5eMJ+3kynYpjdrLs9VyvSnfI5Rnq+WzxXTPLJce7z+r6udw36rq71/+Z0xxmYPsp2syvDj78BMZ31nVz12XV549PzHTXjDWcEMYPC86uMEspy//i/Kez3I+mR/3GHIZS1LnNVhnV6a9P1yJSf5M9J2G05frQTmeJ/neZEmDaT+SY/XyaX5/Wuq4YdeXY/3VWU6/wXoBbjTtlzAAAAAAAAAAAAAAAAAAAAAAAAAAAAAAsFAMGuM8vuFsZ/b7/YvayDNqpVF9XuNJ+fFNDWbbJvNs1fZrzDpen2H3ISf/TfI8dAXL2iTDs1OHV3VD3JUpjXwem7pd6swhM4xM8pbmS09KHVTVDcWGtdGgSlPpgwfLKg3H3pc6NdvoJ0OsuzRoue0Q67ohy/vHBtnGYtCE6QlV3ZSmNEZfs+EiNhhUaVr2mMHvSvO20pDsY6l35XVfOKK4I5FsT8xwzJCT/zj5h3pfZbllGxyW2qeq3wvDKtvv3oPab/C732Z5H8548qQ0VUyeUzI8osEsuyT7z9vK01Ty3yrDAVV9jSqN26ZrNDaTMu2tB7XNMr+/Ksv9SsYPpt43Kc17k6m8F98w5OQXJ/eOQyxz46o+x+5b1dtgUYNIGw/qAVX9HinLK8f1e1JvHWXz10HOcj7fP3W/8qthZ63qBnSl7jOYv7g0yzw746lV3YRylWhqlNdUmk2Wc+GeVd24t4nS9Otug9pz8Lvrs8zSzPdDqfdkM108qqzUBk3ZH17V76FyXZqpyfLyynX9DoN65OB312Rxn6nqZnUfHjTpmxca3u8Wj52U6+ikybYsDXh3S+2d2qWaucn5TNap6gZ4pXZaZrmlOW1peFgax31lks6byfapqn4vDOPaRL9bm3lmkpwl46cazPLpZH3GHNb35gw7N5ilyT1UsW3W0fTzwLl5TUc0nGekBufd0qC53NuX690wn/mWtfSz5r0GyyiuzmK/WNX3jh+YlHvHUcrrKw3ly2fzvVIbDjlbeY60xaDKsXhUVd9bfCHju6v6PvuKFuK2IrlfnOHQBrMsyev7cktxGkv+st/2HVRpfD1do+sZZ69uuqcuz1mWfr69LsstDcvLZ9x35/X+bnSJu5PXVO6jD6zq52H3bDh7uQ7fZVBL79FuGGyn8lzt9Em6p06ub1TD3ytckuzbtpilnGNeMOTkL0yWD65keeW4Leee8jmy7Mv1GsTZcFDlM+Qhg+WVa175rFueK/6ywbIWnGyrtTM0aQL+vWzTvVvM87Kqfk8P42PJctSQy31IVV8XyrPXYd9Hy55PyzOspc9Sfpbh/ak3Z/2/HnJZE2fQaP1hVf2MrnwmaXqfVe4dNh/U9sv8/s9Z9mcznpH6RLbRtSOIS3XjPivn9XL+Le/B2d7jFfP2Hm+u8rrL+79ca8o91gOr4Z9ZLnu8L/vZ+6dV/RzuncN8j0W3so++mn1Wvv95bap81l26/6+v6s8DH+8s3IqV9+6w33WVc+77Zvi38oxojyGXs3e21TOzTf465PRdafL9yFIT84xsGrP5Lu82qR+OOsgoDL77fnSDWU6b4fflevWqarhnYXeq6u/Zv9hgvQA3muo6AAAAAAAAAAAAAAAAAAAAAAAAAAAAAAB0rDTJ2KThPP/WRpAWlSbCr6nqJnbDKA1OSsOg41tLVCtNHu445LTrTPfLXq9X/p/rz079c9WsEVwnkre83ldUdaPRUf3/4kuDoeennpfln1WW3+/3v72C6Uvzu/WHWO4Nowg3KnltO2Z4ZlU3/Rv1/2u/HPP3HNSLB82u/jXb8ZwRr2e2yrE97HtlpY1q8vpKI6vSPK80sxy2odXK3Cr19NTTBsfh8yegwVXJNOx2K1ZvK0gT2X6lgWBpmlkaL436WF+rqhvVl3pD1lWaE756Apqwr1sNv69WeK7Pa7p9hn+q6iaOa80t1s3cNXVM6kVZx9ur+lz7p9kuLMu4dVlWVTeLHPb6PIzStO7AQX0/63lJcn5shMsfm0HjydJ878jUA0a8+LLsbQf1r1lXaeZ2fLbV10a8ngUp27Ocv8r7pWnD5ZmUBte7Deo3WX65r31L9tfVI1p+m5rc7xZrthVkvho08X5G6qBquHvYpkrDxKcM6sLB8fXOCWlKW+7zhz1+rmkzyEqUe6gmx/n35ri+pvd4TS2exfI7u5fKMVvyHl7V75M7j3jx5Zz0iEGdkHWVxumvnYB7xznLaylNev+lqu8FRqHcW+w0qNdk+W/MeEK21WUjWn6byjOxJsf82m0FaSLbuNyfl/v+J1ajv36Wz2EPGtSrB59xy+emb4x4Pa1L9vKZf/fUUVXd9HRUzwCK0lx36T31sVnVR6v6HDEJ26l8LvyHIadt+3niBtXw77EtZ/qHweej/VMvrOrPp6NSGuKW56rls+4ZVf1Z96IRLn9VUo75JufLS9sKMlCO8WHz3H5F/7jMuaIcC/ebY65llXzl2Ud5bl0aOL84x9fvR7j8ViVz2cZPTT05ddsWVrFh6gmD+mPWd1LGE7ON/tLCuhaEbMOHVvU93vYjWuTy93gnZnzDPLnHm5XBs9Wjq/oz+Cjv+8pnlXINe0HWcW5V31t9doTLZ8Syf67I8NTBPd6pVf3c+eD8/gPdJluhwxpM+8kVPN8v9/9/rurz9MqU90l5hv3WBuvuwhWzmGeY19+VP1T196FNPt8M+/mgC+WcO+x3lL9NfW66f8gxfXHes+dV9d+/DGNJ6otDTgvwv0b9BwwAAAAAAAAAAAAAAAAAAAAAAAAAAAAAMN/s1nD6X1czNBuYVKWRUq/XOzs/7t1gtkemjm8p0myssfwv8ppKM6rS1H278cdpJllLk8bSWOx51TSvZVSrqeoGZrsNGo0dlX1/yXI5SlONthv+jVQLDUtXusrUjqWy7i9nfFq24/fHtO5RmLFZVV7PZhleV9WNFNuy9DjcNes7LuMx2X7Xtbi+VUa211YZSgPdx4xplWulDk4dmHWXc+nzStOcMa17LtaZ7pd5DetmeHlVN4Vus7H8WoN17Jd1Pj3b7P1NZs485Rrw/KpuBDftaxmhrVMfHTRCelKy/rzl9Y1MMu+V4dVV3aS1baV/y+NKZb3nZHxBttV3xrDeVU62X2l6ekpVN1Bvy61TJ6SOHLwHz25xXXQo+7c0zTw29fiqbkI8DuWc87bUi7P+I3N8fXRM64XGcoyW69fhqZelNhvDKhdXdZPRQweN01+a98gvxrDekUr2ch15U2qvFlezceqY1NOyvudkO723xXUtONmmt8xQPmuWxqHjuD6U99qepbLuT2cs14cfj2G9czZ4nvL61L3GsLryvKlcs/fOej+U8UXZTheOYb2rmk2m+2W2aXn2+eaq3X1ZjvXyjGCfrO+1GY/NPrymxfUxXjM+f8j+vntVf457SIvrL89CnpR6fNZXnj+9vcV1zVkylmv5i1JHVO0/u1mqNOt+Req5Wf/LM74p2+n6Ma173hs89y7PVfdpcTXluCj76OlZX/nu5fQW1zV2g+O+fAYvnzGGbc4+q1WlHl4q6/xMxmdnW/6oxfUxR9k/n8q+Ks+Zb5+fv911npkk40YZ9mgwy2kz/UNe59WD70yOGHJZ5bPyWxusuwuXzWKeu4w8xYhkH92QfXRltYLvRKexuK08I7CkwbRnrOQeoRzbOw+5rCdkOz4ry5vN8QEsYFNdBwAAAAAAAAAAAAAAAAAAAAAAAAAAAACAjj2q4fQfKM0WWknSrtKUbu8G0+9QmozntV7eVqCGbtaIJ9nuk6E0Qh5HA9A5Sda7ZigNVO4xplWWxpCHpHbJug/IPjxvmX8rjWF6Y8oxJ8m+RVU3LN29wxg7pL6dLP+a8Zh50oxs2mZteQ1PqOomihuPKUdpePfS1PZZ997Zdn8Z03rnnWyf8p48qqqb53bRmKecM/ZL7ZYopenfydlf/Q5yDGvtss2WzZj/3D5DaUa35RhzlIal7xus+7nDnB8GDcRKU6JxNKZd1sNS/zm4Jpw95nU3koxbVXVT+p06irBLVTfmOznjC7O9/t5Rjnkn26w0gDuxGl/T0C1Tn8h6/62qG1RfNab10rLs03IMlWajz6rabca5IlumzkyWD2c8PMfXnzvKAdPKsblNhtJQeusOVl/uHQ9M7Z0cr8z4mrxHrusgR2PJu1dV32dsNKZVlucV78l6H5fxydlOfxvTeldZ2ZaHZnhDaoOOIuyauiA5Xp3x2Ek99pOvfFY5KbVvF6tPPb6qP1++JOMJ8/Q5alc2WfY/sg1Lr8lyX/SCqj7/jsNaqbLvHpP175P9d+GY1ku71l3+F4PnUc+v6udRa44px/qpt2XV22X8fzm+rh3TeoeSXOV99rTUsVV315qyjcq17oDBc5yfdpRj3sh2Kt8fvKNa7hzaok1Tpw3u8Z60Kjz3zmsp9/fluBvXNlzqEanvZv3lWnfcPPn+ZUHKvrk0w6Vd51iJA6rhr2flfXvWSqYpz/GPGHJ5D8xxfPdspx8OOf3YJdtlyVj2YZPPww9tK8+I3Du1WoPpf9dWkLnIftk2w90azHLaSv69PM88pRruOX2ZZp/UqQ3WD1BNdR0AAAAAAAAAAAAAAAAAAAAAAAAAAAAAALrS6/XukGGrhrN9rI0sY/DpVGkqM2yDiNLUfofUp1pL1MwaS3/IfrtPhnOr7ppTDS1ZH5PhPdU0zcfG4Fapc5KhNIs+efC7jTvI0VgyH1zVTRxv0XWWqm7I/M+pbZJr/3nQGPlmjU6SubznX5s6sps4Nza3/3xyPDzb7pKOMkysbJfynnxX6tFdZ6nq99ubUo9IriWDZleTqDRuXDt1xY3/kXNchuOr7npwlMbtmw2aFc7YGDf/flhVn9cWjy3ZzZVr5keTozTse1dHGVYo2Z6S4fXVcA2b2lTOm2W/PnLQCPaCjvNMtMF15sSqbh7ahdKg7n6lEWb21UQ2N2N42Y8PqOp75zt0nWVgr9Q9S8PTHF8/6DoMDM65pWns0VX3/cfKPc2/pHZLrifmPfLLjvPMaND4++Wpl1b1veS4lSaT5VyyW7bTRR2sf97Ltiv3h29OHdR1lqp+PlWeEew0OPZ/3XWgZZXP3hlOT23WcZRyjnhd6jGDe+o/dZxnvvjfhuTZbhtm+EDq4R1lKY2Gz0+OJ2T/faajDIzO8s8LyzOgd6d27yZOVZ6RbJoce+f4uqajDDeTLLer6vPnQ7rOMnD/1DeS66Bso5U1b1+wsn1elOHY1KIOVl8+L25dvgPKPvppB+ufs2RfP8Nbq/p+tSvl3qp8rnjwPPn+hcm1pMG0H8ixdtVKpvlqqnx+G/bvCMr6n9cgQxfKuWrbBtM/qFwfs61+1VaguUiuC7vOMCJNjt3vr+z7ivz75dlvZ+bHA4ZcZrkvO7VBBoDOH0wDAAAAAAAAAAAAAAAAAAAAAAAAAAAAQJce1HD6K6u6Eca8Uxqc93q97+bH+zWYbbvUp1qK1FRpjlMa9Wye4eyqbvA90ZL1kKpuJLFahzHK/5P+pGTZOMfAMfl54w6zrFRylv1cmmsf0XWWaTwy9flk3Dnb8o9dh1mB1ZNx9WS8NuOa+e/3pvbsONO9UmeWBp2T0uxuEmR7bFHV59i7dJ1lOY9NfTX5dpngBsfrJF+5Jp+QembXYaq6edzfUk9e/h8GjZhflXrBuENNo1wT3pFIf8u+PbPrMEsNzlWl0XGTBlDjcOfU15LvSdle7+k6zCQaXLfPSO3dcZTSMLSct3bqOAdzkP13eIaTq8F9/wS5Y+qLyffInAu+2XUYFq7ymS7D+6ruGqTPpDxX+fagcfrnuw6zvOQqTZLfUk1znzZm5Z6/XKsmbf9NvGyzTTKUhuAP7DrLcnao6oblu+bY/0HXYYpkOSrDcVW3z6GW97DU+cm2R7bT97oOMw+U473sy80yfDp1z27jVKVh+ieSZ7/svw93nIW5WWfpD9mfm1b186j7dBfnRo9J/Vs1Ac8Csk3Kuer91eA9OEHKdyDlmeqSvAdP6zrMJBk8b3tj1f1zwTulvlyeo3aco7FkLven5fngP3adZaB8//KlwWfvX3cdhvklx025pjW5rp2+sglyHPaz3DLdPw+5zIMy/QvLd3MNcozbt1PbNpi+fJ/wnNRz24lDjpm1M+zbYJZh7wfKdAcMOe2DyjUhx+6PG+QAFriprgMAAAAAAAAAAAAAAAAAAAAAAAAAAAAAQIe2azj9N+Z5U/evpe7XYPqm26dNiwbNIT6Q2qzrMCuTrAdleEdqUddZBl6RTFdl/EnXQWaSfKVBW2myN8lNpEpDws8l64NzLvhr12FWYJ1kvDLjx6rJ2Z6laWhp0PmcroNMguyf22f4Uuo2XWeZQWmIVpq67ZRj/Wddh5nGuqljU0/pOsgyDs/2+na211uW/mLQpO+k1NO6i/V/lCa5pyXaNsn6o67DJEdptFqa8O3YcZSZLE69Ozlvl+31mq7DTJJsk3IsvTf1uK6zDJTz6rmpM7oOQnM5nso5/SVd51iBDVPnlIa5ORd8p+swLDw59rao6gbWd+k6ywxKE+lPJ+cheY+8t+swSw3uxUrD7cO7zjJwy6q+Vp3QdZD5IrvwHzJ8IXXXrrPM4NapLyTnrjn2v9VViMGx/tpqchvWblnV2+nR2U5f6zrMhNsk22mjjOektu46zMDqqfcm157Zf2d3HYZZK89dy/li0wyfrybnvHpoMn0lx9bbuwqQ9e+X4V1VfaxPovLZ+9+T89pJus+aAOV+6pldhxgo9yufTc2b50Y5nsp3f5+o6s+6k+TuqfOSb8cc7xd3HYZ5ZUmDaX9R1d/NDOP01EtTvSGmLdfY3ar6WfekOi/19IbzPD3vybdNwncJq6i9U+sPOe311fDPvst16bepWw05fXkPHT3ktADVVNcBAAAAAAAAAAAAAAAAAAAAAAAAAAAAAKBDD2g4/bCNMibV11PPaDD9fdsKMkv/ktqm6xAr0+v1ds5wampR11mW8+qqbnY0cbLN1spwVjW5jdGXVRoTnpHMu/f7/Ru6DjODW1T1MbhL10GW86xstw9nu833c+mcZBuUhrifSd2m6ywrcbvUJ5N3++yzP3QdZjmvT+3RdYhpvC7b67PZXj8b/PcrU0/rMtAM1k29K1m3TdbruwqR9a9X1e+Fpvdj41Yanx2XvIuzvV7RdZgJcnLqcV2HWM7tUy/oOgTN5L1V7vFf1HWOIZQmdR9J3m0m8LrIKizH3BYZvpjavOssK7FG6vTy2S7vkf/oOsxAuW4f3nWI5ZRmqcd2HWI+yLFU7lnLM4xJad4+k41Snxh8bvrZSqduR/l8dGRH6x7WBqmzs512ynb6TtdhJlg5R3ykqp89TZLVU+/P/tsh+++7XYdhVtbJ/ivPCz9ZTd559fXJdk6OrV+Oe8VZ774Z3l1N3nP85a2W+vfk/e9sp/O7DtO1bIfyuf9ZXedYzsapV3UdYhjZfg/JcHZqna6zzOCOVX3P8OAc73/rOgyTL8fKmhn2bzDLu3Ns9YeZMJNdmOWX79a3G3LZh6XObJBl3D6Xuiq1VoN5ymf992Y7PCjb44p2Yi1oSxpMe172wcXDTFi+98k+OyM/HjXksg/O9C/OfNc1yAMsYFNdBwAAAAAAAAAAAAAAAAAAAAAAAAD4/+zdB9gcVfXH8bupBEJvoQcEgoB0EEILSK+JQEB6AKUX/dMUkCYg0hEE6ZCgGKSG3kOXIr2DBEIJvQQCpO3/d5yJxJi875zZuTu7+34/z3OeWR/vnXt2dmbunXl5cgAAAAAAKEOlUrFiR0s6uz0WI5c68hZNml3HqVe1Wh0VJRu/Rit29D90vBbRZmhICsYVaaxidEiKYM2Qc/9W2HuzIpMqgo6Z5XW5ol+Nu5qoeFnxnOJNxcchKfBi+++h6KWw32eFUHtR2U0UhyhOrnE/sZyt6J+z74SQnGvjQnLcpg/FFYez/Zytn3yFrIWHWk0691gxmh/UuCs730co3lBYcW77zeyY2v1hjpAUELOo9bezfVgR8H76ycbVuK8ibZmznxX1+Sok91Qr/mTHq3NRSYXkerHrbxMds11CbYXeLUfL1X7r6UKx16JZSbGn4k8F7jMzK5qtzU2KlQvYnd237L7/muKTkBw3K9hlRT8XUCwRkkK8tTpGeX+pa+GMAvbV1HQc9g3J+VMkO9cnvz575txPkdc0ItO5tHeo7V45iRXRtSLNVpDcnl2+Ccm8aMURrUBpb8WyISkCXMu9dKGQrFs3rmEfQGa6RubW5q5Q+/OLsbWczZV2nXyuGBOS++1MIblGbL6cvsYx7B58kfIerfnymhr3VRPlMFCbIwve7aS5alIhUVtrVHLsh7kqm/ND7WtFmwtGhuTct+cmK+RqzwT2rDtnSO7rfULt9fzmUtyk825lnfuja9yXi8a08/ygAnY1+bH6IHz/LGL3hXlDco+Yv8YxbE1ux2mVrAVdO6BZFWvl7Gu/oRUQt/W0PevaeZ7nHjUttk97P7C8fr/PC9wv6sN+vytD8l40DzuvJhWo75Huryg2n56k2KHAfbZL5/Ka2lwRan/XYu8hnlK8ongvJMfJ3lPYs4hd0/Ze4kdpdK9hHFt7XK28l9Y1+FVNGTcxfX/7+8YJBe/W7p+2Rpi0Pm7ZNZ69l9dmWKj9Grbz/MWQvJ+2zxPTfc6jWCwka6xaLKMYrHz7d9S/I8DF/lYwu6P9YOf+rf1qGdtu3GB/V/8vtoZTftfr43bOrnZNXqu+W2of30ZIrUNK/5uCfo4uec7d/8vY1v6Gbu87hznHANBB1foiDQAAAAAAAAAAAAAAAAAAAAAAAAAAAAAAAAAAAAAAAAAAAGhWCwd/0ccXYyRSR/8KSRGrbo4+S4akuGwjKLIgeOEqlUpXba4KScGrWlgRxdvTsAK/r0xeWFHjWFEmK3xvhX2tSOS6ivWC73dtJFaUrnlKZgAAIABJREFUY2DOvlYU6Z6QFDG7Rcfp4yyddAgX1WaA4uchKdSUx9Haz7Ua87Wc/WPq72j7nOJmxYOKFxTv6DuNn/R/6jtawTYrgrmUYnWFFR9buobcllNsrrixhn00s0NDcs3mYQXahiquVTzYXiFK/XYza/MTxc9CUhyqa85x+yqOUvw2Z/+yWDE7KyRt94h/hqRA4cc6bhMnNdAxsrodVrDNiuFaYbiNQlKEtJZCdlb8ah9tT3H0sZweVtyieFTxkuKDyQu/pXOMFcdePCSFqOw8Wj8kBfvy+o32e0lJxawuVKxZQ38rev83xQ2Ku9srQKzvaeuZTRQ7KpatYdxTta83Nd71Neyjqen7r6jNaQXs6knFrYr7Q3LOvzvFOW/zjxVStDnHrkv7/fLO2WhA+o1tfjmrhl3Ys9mlimt06ryZcUxbQ1uRt90Va+ccdyPtZyeN6S1Gh+L8TnGRo70VYvf8XrY+/o0ro6SIfKHS++A1ikVr2M2nIfnuNyke0Hn7XRvj2fP2SiG53+4ckncmedg6yorYjtR4j+XcR0009g9CstaotSD88yE9diG559h3mjDZOPYMPn9I5qo1QnJ/qeVZCSkdWyuOnrdAur33uk5xtWJ4e+8JNJYVcbY5YVvF1sH/rnASe6Y4MyRzTF1YYVptjq1hF/YcYOtaO173ZDhWVtzdnudtTZ21OPCU7P3CUO1r7cnfPcDN1s22nr4jJM+S9j7H1tPjJjVInyHtfmj3pXVC8ry7SI3j9lacH/zFlFE+m583z9jWzq+HQvJu2s4vmwOnfEdh90q7J9j7CXte20KxYA35bat9HlOv96xWtFybv4f879Nt7Xdxuo9nJn/X1MaYNt/YtWjrLHsvnaeWrD0jn6A4MEffppfOQ5eH2v9OZOe0vYMbrnhZ8eZU1njzheR9+KQ13jI1jlk6fS97B2oFz2fKuYt3FJeF5F3cU5Mfs2mMtUFI1gz2fjrPutzuKweE2t4boGMY5Gj7uM7dV5z7t7/J2Do/y5xh93a7z//BOUY95V3L2TV9u67vATqGnxacU0e1a8h+f7S/D17r2bl+p2f0ez0bss9hu4VkngCAduV5mAEAAAAAAAAAAAAAAAAAAAAAAAAAAAAAAAAAAAAAAAAAAABaQR9neyuwPSJCHnVjBeesmHPwfXcrwH1PpJRiseIQVoDTCpra9/0wJMX+jBUuscI/s4ekeFe7RascrHjqyjX0H6n4vWJwWwW+0yJkH6VhxaRPS4v87qE4KCSF05uC8l4uJMW88rhTcZgOx1PejurzujanaPwzQlI0x4rUzOLcTQ/FSSEpnNls7Ly3gvKn6Vg82VbDtHjum2lYUdhf67itqu1xivVzjn+I4sacfZtWWrztqBxd7f5lRejt9/osaye1/SIkhXKu1dhWnPCY4Cu0M7nDtI8h2uerOfrW24iQHK8rlO+XbTVMC7GOTOMuxR/S32m/NPIWxT03YzsrWmqFFE9L70tt5Wpt30nD5uUzlavdt6xY0eGKOXPkaUX+dlH8OUff3JS3zVU75uxu67FTFGd7CnCprRU9tDhV41vRTiuqvmaO8a344hXax8o5iqg1vbRI+xWK7jl3MSHtf6aO37NtNUznn1fTsHvZQRp/lZCsdQaGpLArmlRaFHawomuO7la41O57N05enDeLtOC3jTtYOVhR2j8plsiRw+/V/2rt79v2m6JoOu5PeNrrt/I+H32sMW5y9onBnlVWz9nXzvVjFJfou3yTpUNa0Nmeox/TMTte281C8qy2VI7x7Vnp79rPCul1Vzca0+bqS0P+gr92X7lacYZyf7TNhtXqWG3+lYY93xyq8X+k7f4hWWPlLbbdoekYzqjNqTm62jls69rj9du8n7WT2to7JCuOfYvGtmfVX4fkWSBPjb9B2sel2ueDOfq6pM94l4V8xcHtvmD3mNOV6ydZO6mtPTfZ3Pmn9L2AvcNaO8f4fRWHhfzvgzoyW3tcoDhHv8drbTVMnyFfTsPuyfYuwN7jHBqSIuV5batdXaX9X1/DPtCY7N5gxbLteXtEWw31/9uz+StpXJ0+52+isDXEsjnGtue7/1PslaNvHvYuZq4c/ex9/DHWP31mzSydb2yNeZOOlz2DnB3yvVvdV/3PbZJ3dIVJ72EXKWarYTf2bsHewT3cVqN0jTf5+/DDNfySIVkf2Hu4vO9ESqP8bV3zd8W8ObqPUvxWcVk6t7QrXYtdbqGxl9f25JDvfD9J/W9u770pOi6dH/MH37k12DuGrZc1jj0v9M/YZdLfHBuSvs9wfZ/79LFfju72Xv0p9d+hHs88rSx9d7GLo8v1OuZf5RjKzvlTMrbdVHnNpXE+zDEOgA4mz0szAAAAAAAAAAAAAAAAAAAAAAAAAAAAAAAAAAAAAAAAAAAAoBUs5Gz/WloostlZ0bQ+jvYLxEqkYFaI6m+KIYr7vYWpalWpVBYPSfHEPKxItBUTPCFr0dIppcVGrUDvOdoeGZJCYg3979GnRT+saKW3WKgVXttf3/mSWnPQPsZrc6FyuT0khUy9hdsGqO/S2s/zteZSR1ZI+BfK+am8O0gLxG6g726FwM5VTOfcxerqu2gHLGh1tGJ6Zx8rsrtlreeY+r+tzW467naPtJjHuQu7Tn8XkmL0jcru+1aA8dRa5oC02OthOlZ2f7pSsWpB+U3JCk/vqvFeyrsD9f1cm9OV62UhuZ9unWM3u6d960K5LheSOS+PuxWD0t8oN/W/X5u1lMt22p6nmMW5CyvWfJX6/zgtltiRHK5YMmffxxV76Jg9m3dw9bXrZnsdeyuoaAVbY12fiM+Kai6So99ZisN1LnxbawLax706l1bQR1tTbufsbsVE91CcU2sewNTo3LSCm3vn7H6F4sB0nZCL+toz6g1WhFbbAxQnBf9zm71LsOtri7x55PRzxZo5+1rxeJurHso7uPo+p80vdOysEKo9K22Qd18d2K8UvZx97J3INjr+99UycFoA9Jf6/ax46FWKxZy7sKLdtk5ZvZY82h0kKQ5uxaa961hjBWx3aq/ofXvS9wL9lIoVsT8t+J91j1TfodrPa7Xk0cFYQfeD8j4PqV9VmzssdOzt3mzPQnkKpJsz7V1a3veYaEjXKw6o4fyytcMwnRe3anuM4jchuSd6bKv+B8Z+r68x7N3WJjm6WlH0QUUUi9Y+XlYeG4bkGfuE4DtWnRVHBF8x7VawY8i/rrK5Zo/0fVAu6vuiNvvodztV2z+GfOdQmewZvG+Ofn9R7Kfv/1negdO/Q9jfEmydfnbw/S2hR0iO98Z5x0fLs3th54xtx4Xk78h52PNB/4xtl9D53lfn/sM5x6oHm38sv045+i6oGK7vaO9mj6zl/tDBrReSY5nVkJzj2H3c/h6T5TrpqtgpJM93ANCmhv4PkQAAAAAAAAAAAAAAAAAAAAAAAAAAAAAAAAAAAAAAAAAAAICIFnC2fydKFvXnLW7lKcpQBivqZsUgfl2tVt8tMQ8riNQ9R79PFdsq97uKSEL7+UqbwyuVyjBth4b8Be7qwQq4r+LsY4XHNtb3/GeRiWh/b+uYra2PVhxrGUdXKxqzTxqNzq4VK85qhWrGF7LDavUSHTe7p9wUfIVyrdjbzxTHF5FHM9BxmkObHZzdXlWsreM8qqg8tK97lMtKISmGuZSz+1bq+wPt442i8imQ3f8HKLfHi9qh9vUvfd919PFKxU+L2m/qz4r9Nca4Inam/XyqXLfVxz8p9nR2X1l9f6h9vFRELm3ROFYn5dKQb760QpFHp8U2C6F9XaWc/hGSAqCee79ZLiRFBY8sKp9Gp2Nla+fDcna3c76wAqfazzPKZ42QFFy1gqDegqsokX67+bU5wNnNrn0rZHpZkblYMWfls326f+88vZ/inCLzAYzOSSt0f36Orrau2MvW6EXlkj43nK6cHtD2OsV8zl1srr5WQPrSonJqS3rsfpezuz0/754+U9dM+3ld+WykjweF5DmMenEZ6JjZc+Vezm72nqBfketZe+egXFbWR3u3sqaze19bp2gfDxaVz1TsquiXo99Ziv8reE19vr7vEyE5Vr0cXa0o9smh+GetVmRraCtKflFRO9S+btTv9qg+XqVYJ8cuFgrJeu7konJCab4NyfuJQs6vdO1wpM6v94N/rWzz+CYhWXNEobys4POJObpagehD9f0mFpWL9mXvak9STl+H5P7ssZ362f3846LyaWT6rjOE/Pcbe+ezi47Vl0XkYu8LtdlUOe2r7RkhKSLe0JTritr82tnNzk87508tKg/t60Ll8rw+3hKS6z2rjdRvvaL+hobWofPC3gfu6uhyu86jD3MOd7PiM8WsGdvvpng451jR6Tj8Q4fvj/p4YM5dTPrb6Pbazynanqt9flFYgh3DIEdb+xthrnugfpf39BvdrY8bZOxieZ2WZywAHQsvOgEAAAAAAAAAAAAAAAAAAAAAAAAAAAAAAAAAAAAAAAAAANBRze9s/36ULOrvI2f7eaNkUYxPFTtVq9VbykyiUqn01WbzHF2tcNX6yv/pglOyQhcPpXndqVis6P0XxFtce7TCCiA9FyMZK9qiY7alPtrvMbOj60D1O0j9x8bIqyBWJNcK0l5Z9I61zzv1/X8V/MXuNlYcX3Q+DWy7kBT+zGqMor+O76iiE0kL4ayrjw8pFnV0tWJHVtDpiKJzqtFIxdr6Xm8WvWPt89u0YLoVHVqjoN2epP3+pqB9/YcVZ1SuVqR9CcXazu5WeLKwQsJt2F+xnLOPFeL7pb6ft0hktp3rvNFx66ePtyp+7Ox+iPpeWWQR5gZ3tKJHjn5/0DHyzvntSgs6H6Xf4HVtL1Z0LnoMRGP3As+caH6u3/yyCLn8uyCtziOb3/ooVnJ07aN+q6j7YzHyQodmxZrndvaxotbbWqHzCPnYdfK4zndbX9iaqLez+ynqe6P28Unxmf2PgxVz5Oh3mWL3Iotdm7Tg9Rn6/q9q+/fgv/d1RBspejna22+2bYz1WPqOwNbJ9wbf/GD2UDxYdE5GOc2kze9zdP2dvtNRRedjtN8n0jX1fcH3+/VXv2XV/5kYebWIrxSb6xjdV/SOrTC0jr+9mxmq2CLHLux5yIogf1Vwaqgfe7du51fhhbu1z3N1fiytj3s5u9o5eV3R+Uxma8UPnH3O0fc5OEYyRvs+2+6FIXnnllU3xbaKc+Nk1XAOUsyTo5+9C98lfX9QqPQcfy0k5+v0Re+/KMrR3ufaeeKpXWxr2D31HS8sOh/t85F07rEi7Z7jdmzIWRQeLW2t4Pv7xpC8A+nc/U7nrq2Z9szYxf5ueKD6fZ13zDqwv/Oso1imhn3MojghJOvC87Q9X9/57SKSa2U6VrNq09/R5S86ruNrGHKwYoOMbZdSfj/WeP+oYTwAHYBncQkAAAAAAAAAAAAAAAAAAAAAAAAAAAAAAAAAAAAAAAAAAAC0ktmc7d+PkkX9feRsP2uULGpnhdDXq1arr5adiOQpcP5dSAqPPV10MpNo329VKpV1Q1KMcaFY4+ShvFbQZgVnt330nZ6Lkc8k2v8I5Xa4Pp7n6DZ7SArwNGphJiuWYoVCYxaV+5NiB8Vqjj4r6VjPqLxGR8qp0WzqbH9KjOKuk6QFMLfSRytu4ynQa32OiJNVLl8qNtb3eTPWAGnRq5300e4/PWvc3WXaX545IxMrjqRcfxGSXLs5ulpRpNPiZJVQXrbu+m2Orkfre51VdD6T0/4/U35WhNmKgf7Q0dWO8anBf303HR2f3trsnKPrJTq+hxWbzX/T/i9XflaD56KY46AY+q06a7OLs9ul+p0vjZHPJNr/WOW2qz7a2txT02mA4rEoSaFD0nlo89AvnN2scK0V/L0xQkrfD1KtvqH81tfHRxRzOLra85KtAQ6MklhKuVlBzv1zdL1Jsbu+38SCU/oP7ftm5TcwJIWTO8cap0Vs4mw/WMf3vhiJGO37K/12Pw3J/OB5j7iF+nVV/3ER0rLi4HM5+9hcelSEXP5D+39F39nWxfYOqkfGbhXFr4J/bdBRfKvYTMd2eKwB0ufdrfXxDkU/Z3e7v++mOLvovFAXnyp+EvPdtByq2FIxj6PPOpFymWQPZ/snFb+MkcgU7N5uc2AvRx97Fjk3TjqNQ/coexf3qxxdbw/JGnlCwSn9h/Z9R7pOGKboGmucGtk7zR87+xyj73ZhjGSM9v2ojts++niZo1tf9VldfR+KlBaa0yBH2y8UtT4zD1bsmbHtjIptgu88rytdT1/ruuofkvdanmf8qbHn8V8rDtE+b9b2CsXNttascb+tavvg+7vckBrHs3cRX4Xsf9+yNf4/ahwTQIvz/BEFAAAAAAAAAAAAAAAAAAAAAAAAAAAAAAAAAAAAAAAAAAAAaCWzOtt/EiWL+vvI2d57nOrBfov1qtXqq2UnUqlU+gR/4UazvxUAKjqfKWmMd5TjZvpoY80QezyH/s72j+q71Fr4Iysr+nSIYhFHHyvadlecdGq2t47ddTEH0P6rOs+O1cfbHN2sWNjKinviZNU4dGys2Ofqji5WPPWcSOn8h362Z5Xaafp4hKNbH/VZUH3fjpWXk53fL8QeRGOM0Pc+Ux+PrGE3ryj2KSilabK5Ublaka7dHd1+bOepXcux8gpJQcxZnH2uVErHx0hmShrn83S+tEJgszu6bqJ+a6n//ZFSaxRWpNNb5PHxUIdz3uj4X6zfYTF9PKwe46EmqynmdrQfozg8Ui7/xeYTnUe23tzV0S124V50PDbvdXb2+a3O36ExkpmSxnk9Lf57d/DNC3up3+nq/1ak1IwVKJ3J2ec1xQ7Ka2KEfP6LxhimY3CwPp4Re6wmt6az/ZlRspiMfruR+u3smek8Rzd7l7ZiSN7FFEZ52DnuLdD+jGKvIvOYFh2rfyrHA/XxAke3bdTnAPX9IlZeTeznOi7DYw+iMcbpN7DCzU8oFnJ230d9/xj5WRLFG6vYUj/b0zEH0f5Hp++dTnV0W1R95lLfD4vOR/udTZu1nN1+qVzGF53LlNJjdZI+nuXo1ld9uneAouP2fms2Z583FT/TsZkQIZ//ojFuT+e+P8Uey0t5ddPmaGe3YSF5JolKx+1y5beFPv7U0c3eMT0UKSU0mXRdvLWjyzU6776pcdiHFW8ofpCx/SDFZTWOGZWOyZs6lhvr453B/+5+aqxO+pZpfKZ9/11bi3vqMZ82kUGOts/r2D1Vy2Dq/7V+C/s78U4Zu2yr9rYGGlPLuABaW5eyEwAAAAAAAAAAAAAAAAAAAAAAAAAAAAAAAAAAAAAAAAAAAABK4i3w0Cr/+P/XzvZFFMIokhVa29EKf5edSMqKC1acfW5T/hfGSGZqNNbzlUplP328tF5jZuAtdnlulCymwgpm6Xj9WR9PdnRbPVY+NbpQ3+eiOo11h2KEorejz48U98RIpsFYYckZHe0f0e/2caxkpmAFCq3g/QyOPssr3o6TjsswHae/1HG8sxWHKrrl7L9XAcW3sjo/JIUDs5pZsUhICnsVTvdUW0vs4+z2Vo4+NdHv8y/lurc+eouLW6Hk+yOk1BB0TOz+sKuzmxVa3a3OBTqPDMn6om8dx4TfGs72Q2MUxW2DrTl3dbRfUdfIdMrx20j5oAPRufTD4CsMa6ww7EkR0pkmne8PKFcrlnuco5utnw5R7BcjJ+XTKSTP5h72bmEPfZ8vI6Q0LVbseh3FFnUcs2mkxZsXc3QZGbuo+2QuVhylmNfRZwXFowXnYQVUPe/pxil20XEaW3AebbF3EDso1s7YvkdICudeES2j5nSpfrch9RrM3kHoGrRnSCuK7HnP2Sck67sHoiSGWKzQ8YN1GusyxYnB9y7F3hfeHSGX1YKvfuuztu6JkMe02Lt7W9dNn7G93T9trnkkWkYl033J7kd7O7vZGu/n+u0+i5DS1AesVs9TqrbG26ZeY2a0o2JhR3t7H23r42qkfKZ0oGITxXQZ2w/QcZ5Z6X0RMSc0j4HB9zeNwbUOaNeGzkFbnx2dscuaar+Yur1W69gxKb8nlOeG+nibYtYCd237+nkan2iMm7W1uENjfl7gOE1Fx2FZbVZ0dCnqmcCugZ0ytrW/F20VCrhuALQuz4MVAAAAAAAAAAAAAAAAAAAAAAAAAAAAAAAAAAAAAAAAAAAA0EqyFluZZEyULOrPWwyve5Qs8ruwWq3eVnYSplKp2L/3vr2zmx3/uhb6NjpmlynfrfVx03qPPQ0/dLa/PUoW03at4mRH+yViJVKD1xW/rNdgaVGg65xjLhUrnwazoLP9M1GymAorEpcWJBro6Gbn+w2RUspqfEiKK9eNjtVHOla3hqRoq9ft6n9fwSlNU1rMaoQ+9nZ0W1rxRpSEQthTMaO3T50LVf+bxrxax+5v+rito9sG6rO0+j4fK6+SDQhJMSyP0+t9PDTeeP0Ou4XkHtpo61d8r6HXgOn98y19XChjF3sesCLuz8XLCh3IwcFXjNyeLQfpvJ0QKZ+2WNHmLRQrOfoM0vV1VKQixf2Cb91jLlcu9xefyrSlz0x76ePawT+3dgTzKLo62tft3qufbly6RvQ87xb6niAtDr6fs9tFyr1uz5cmPc8PD75C7ZsproiUUjN6T3FQvQfVT3e3frvL9HGQs+vPFA8UnxEiuUVxXr0G03llhbDt/PiJo5u9L7w7QjpLOtvfESGHadKxGq1jdWfwvXey5yvP/bbZrKbo4+xzpd3PYiTTjn0V6ypmL2Hs/5GuG/7P2e1oHbsPY+QzNRrrHaV5gT4ekLFLj5BcH6wZYDzrlbcVRT37DVH8NmR7drc2ludvCho7Gl2Pj+l6XFUfhykWjzCE3Rt3TsPe4T6srf1dapjGfinCeI3Mc+5OVFxZ0Lj3KN5VzJexveU5uKCxAbSgLmUnAAAAAAAAAAAAAAAAAAAAAAAAAAAAAAAAAAAAAAAAAAAAAJSkm7P9mChZ1N93zvbe4xSTFcg+ouwkJrOOYi5nn4ur1eqbMZLJwAoMrR9K/k0rlUqn4Dtun1pB+lj5TI3Ge115vh+SwpxZzK32M6vfFzHzctpf+Xxd5zHvC75Cob3jpNFwZnK2/zRKFtM2XDHQ0X7BWIk4XK3z+5USxr0t+AoUTvLHohPJ4N7gK7IU5XdN7/l7Obvdqd/39hj5ZHRYSH7n6Rx97Dt6CxU3i+2d7W29dkqMRNpj9wWdc1bkte6FhJHZ3M72r0bJom1WuHchR3sr1Fq34uxoTbp3zRKSwuIeF+i+91qMfNqjca2Q5a+Cr7jo9CEpgnlWhJS8c9U4xXER8miXjt37OnYn6+OJZYzf4GZ0ti/jucnzvFv0+rqvYlFH+28UxxecQyY6zx/VeW6F2lfL2GUdK+CtftWYeTWRU3Uovixp7KNDMh95noUG6OfbTzlPjJQTimP3hf1KuNbs/vkTR/vekfLo5WxfxrPIg8H33qlPrEQahHeNN15xbIxE2mN/v9C90NZ3p5Ux/lSsp1jS0f51xQWRcmmLvTPdX1HJ2L6/4op46aAZ6FpbIiRr46yuLGqdkv7t8NGQfZ27s9ofpX4Tihg/JuX4qnK173VJyPc3kKyslvpaaZysMe3vPNcphiqHpyKOWzp9V/v7/A6OLvfqmLxTxNh2Dmr8v+jjIRm79FP7RdTvX0WMD6D1dCk7AQAAAAAAAAAAAAAAAAAAAAAAAAAAAAAAAAAAAAAAAAAAAKAkXZ3tx0XJov7GOtt3tqLWDVLc7Bzl8XHZSUzGWxjECp+cHCORLKx4hX7Lz4K/IHHRrMjRQEf7MbESaccLinkc7e24fhEpFy8rKn9bCeM+42zvOb7NrFvk9rV63dneW7A2hpdKGvfRHH0+UdxedCIZPO1sv0CULEJYJ/iLWh4RIY/MdP98S/Plufr4f45u21qBcPX1rrMamr7TTNqs6+x2no5DvQtVT857T0N9naS4yNH+tViJtOEFZ3tvgV1gaqwIeQ9H+28Vv4uUSya61z+geeJGfdzC0W0nxVlF5qEcOjtzMH9R/m8WmYdTGfe2ZsBzU9u8xcH/pvP8/YJz8LgsZC8YPIdiQcVb0bJpLp+XNbDOmZG6r16sj/s6utlaaAXFE3GyQoHOKWn+a5T3hUMUjzja/yNSHm153tm+7Pf80eheZH9D6O/sZnNfme8EGmmNN8jZ/lQdu/FRMmmD/V76qYfrY7+MXX6i9l3KyBUNxXt+Dyl4/MEh+zp3PsWGilsKziGK9J1uf11ne2h7eqjP34L6KA630LivaPsXxRXKZUQdxq43e3cxh6N9jHP3kIxtbR7eVfHbgnMA0CK6lJ0AAAAAAAAAAAAAAAAAAAAAAAAAAAAAAAAAAAAAAAAAAAAAUJJOZSdQkok5+nTO2a9o15adwBQ2cLa/04ptR8mkiegYTNDm72XnkcE7zvYzR8kin1tLGvdtxXeK7hnbd5RC0l872y8cJYtpe0lxrKP9i7ESaQJ2rGw+9Kwh7iipWNurzvZzRckiKfTt8YiO1+NRMvGxot0Hhuy1Xayg1U9CefffWOw7Zb2nm6ri4ki5oAXo+h5edg4ZjHS2nyVKFuhovPPlUF1PH0TJxOfUkBR2zGrFSqWyaMEFi1dSzOnsw1zVmMY42/eOkUQb3g2+5ybvfDJNaXFwz7Vmzi9q/JxucrZfRtHh35k1iD8p9glJMdys7LnhiTjpoEBlPa965/0o7wu1/nhKm6di7LtA3vfRrfwsYvPCfM4+F8VIpNlo2dBTm/6OLl+GpFh6Wa5X9MvYdqaQrP8fjZYNGprOb3tXu5Ojy5O6/xf994y/Kc5UdMvYfpDiloJziErH7CId69v08TTFwDoO3Sckz1zHaPz7tL1Aca3yGVvHHGIa5Ghrz8fXFDm4juNzOq5P6+NyGbvsovbHqF8j/DciABpM1j+eAgAAAAAAAAAAAAAAAAAAAAAAAAAAAAAAAAAAAAAAAAAAAEDZyigsPlWVSmV+bRb3+zOEAAAgAElEQVRzdrs8Ri6IZrSzfc8oWTSRqujaGKWPC2Xs0lGO2Shn+346jp11OCdEyWYKGscKth5Tj7GanY7Vd/ptPgy+Io0Px8qnHe87289QdAJ2HmuzubPbeUXnkYddF8r/On3cxtHNihWXVWg0lvWc7R/WsXstSiZA/XzlbD9TlCzQYWi+mUubvs5ujTJfPqD8rcD08o5uNl+eXmAa3rnqDcWDBY6P4njXr8vr/JtV5+FnUbKZgsb5PJT33GTFwed3tH9T+f4jVjJZaPz39PuM0MfeGbtYEdxh0RJCZlY8Wr+d3SfXdHRbS3FypJTQ/LzvxTrK+8Kp8T6LzBgli8bgXeO9qRgeI5EmtIGih6P9Nbr3j4mVTAb2Lu1MR3t7dno0Ui5ofBsr5nG0H1J0ArpePtVa6WZ9HJCxyxZqP4f6fVx0LjEp33e02Va5X6TtSYoV6zh8RbFOGqOUg70DOVc5fVLHHAql7zCfNhs6utyg7+v9O3UWgxXLZWy7oGJ9xe0R8gDQ5LqUnQAAAAAAAAAAAAAAAAAAAAAAAAAAAAAAAAAAAAAAAAAAAAAANCFv4dJxofWKZbe68c72lShZNJ8vHW27VyqVTtVqdWK0bBqDFYm379gpY/teioGKv0bLCLWwAla9HO1fiJVIO75wto9ReHIVxVyO9t8pboiQR15WOG0bR/sNYiVSotWd7SlmjFbgXQMCtdpI0dnR/m1FqQXvp3ClYnlHeyuqeHqB47vnKj1/VAscHwXRz/KFng+teHrWtXZXxZ6K38fLqmH0c7a/MUYSOTyj6J2xrecZC/Fdo1jT0X4VXb8V7q+YBs+7QtMjShbNYZyzfSu/j17D2f5m7kH/sbmz/bVRssjO3p3b+9Y5MrZfMWIuaHyDHG3t/U6sv7EMVgzI2LabYkfFmZFyiUq31ju1zLsrJN/3WMXSdU6hVzruocrjz9qerJw+rHMORdg5+N79DI6Uh10Tf3DkYtfc7ZFyAdDEupSdAAAAAAAAAAAAAAAAAAAAAAAAAAAAAAAAAAAAAAAAAAAAAAA0oZWc7R+xIo9RMgEayzeOtla8bTrFmEi5NARd+2Mqlcqz+rico9up6nOv+o6KlRdy85zj5u0oWbTvO2f7bhFy6Odsf4/OeW/BzJis4JPN3TNnbL+IrtsF9R3K+s0Lpe8yffAXOrs1Ri4A0OL6Odvf0GBFf4cqTgnZCzOvqTmmi77C+ILGX8XZnrmqsT2q6O9of4TOp+t1Pr0cK6EGsbqz/Z1RsvB7XfFVxrYzxUwEbjcEX/FmK2Y+v2JknHTQzGzO173a5v2stVN7xMwHTYM1Xn79HG2/VdwbKY9M7NlG94gn9XHDjF2WiZkPGpfOk7m02czR5U6dXh9ESucWxaeK2TK2HxR8a6uGkr6DuFa/wXXabqw4JPjfZdRqBsWvFHsqjzO0PVlpZX3WKJXytfclgxxd7LyN8kynY/a+0rF9b5SxS3+1n039Po2RD4DmlfXhDgAAAAAAAAAAAAAAAAAAAAAAAAAAAAAAAAAAAAAAAAAAAADwvWWd7e+PkgXQeLxFejtFyaLxWKGk5Rzt51XcWalUNq1Wq29Hygn5eIs4T4iSRfsmljTu5NZytr8jShY56dr7Ttfgffq4paPbqopWuWZ/pOjsaP+Z4rlIuQBAK1vT2b5RCt7/m+bLkZovX9THpTJ2sWKWSyuernVsjbuANrM7uti67KFax0VUNyv6O9r3VNyuc2ETnYsvRMqpEazoaGvP5I/GSsRDv8nB2hxcdh7w0283QtfVCH3s7ehmzw8joySEVuB5R1GJlgWagu4/c4Xk3WhWdn49GCmdpqJjt1Dw3bsf1z3/60jpeLyi2DBj28X0PTsr77LeuaI8Oyq6OtoPjpVI+t54qD7ulbHLMmq/kvo9ESunelD+9qxhf+u6Rd9neW1/odheMVMd07B3CkcqdlcOBymloXUcO681FIs52v9V38v7dyiPIYqNMrbtHpLf+Jx46QBoRl3KTgAAAAAAAAAAAAAAAAAAAAAAAAAAAAAAAAAAAAAAAAAAAABAw/MWuu8IlnC2fzxKFgCaxRWKXwdfcb9/FwyuVCpW5OfCarU6LkpmQDwrONs/HCWL2tyn2NLR3r5zMxTjymJJZ/sn0+JoAICMtM6bWZsfOLrYffaRSOnUYrhiKUf7FRVPFzCud656sUEK/2La/q44MyTFTrNaUPGYrqcTrW+r/cb6XjNqs7Cjyxs6Bp/EygcdykPBV1zdU+wXANryQ2f7VzX3fRklk+azorP9Y1Gy8HvD0daKtM+neDtSLmhcgxxtRytuiJVIarBiL0d7y/+JSLnUne67T2mzt55XDtZ2W8UOin6KTnVKYR7F3zT+dtr+Qvl8XKdx8/Ccu2ZwlCy+d11IrpEZM7bfTXFOvHQANKMuZScAAAAAAAAAAAAAAAAAAAAAAAAAAAAAAAAAAAAAAAAAAAAANImuZSdQogllJ9BIKpWKFd6Z39ntnzFyAdAcqtXqK7p3XK+PA5xdZ1WcqzhE/W17WYMX+AH+TefrvNrM5ejyreKpSOnUwlt8fOkoWZTDW9j2yShZAEBrW0ZRcbR/vUHXgjZf7uNov1RB43rnKp7LG5zO78+1jrxAH3/p7Dq94neKA9T/PG0v1r5GFp5gORYPvvvEy7ESQYdj6/sdHO0XiZUIgA5ncWd71njfW9bZvlHexX3gbD+P4u0YiaAxaY2/SvC9d71GzwNjYuWTsufgNxQ/yNh+e32Pg5XXNxFzqjt9n6+1ucQi/ZvAQMU2ilUVneqQgv3N7ccae6ByeagO47kor54hOR5ZvajvEXVes2tDeV2rj7tk7LK82i+vfo0yZwBoAF3KTgAAAAAAAAAAAAAAAAAAAAAAAAAAAAAAAAAAAAAAAAAAAAAoyVhn++5Rsqg/7/cYV5UomTSvXsFXzMOKgrwbKRekKpWKFcJcVDG/Yo40ZgvJOd8t3XZ27HLVonNEh3e4YmPFdDn69lacojhR5/qt2t6guEW351HFpQcUylvE8FWdz+OiZFKbFxW2DspajNhboLuRzeds/1qULIB2aF60Gky9FQsq5kpj9pDMt93SradO0wIFpwi0xTtfvhAli9p58/J+72nxzlWvFjQu4jpBsVNInum9bA44WnGU5of7QvLcNEzrzDeLS6/uejvbsyZDUV5xtp8nShZAA9NcY38jsHfRCyvmDt+/k+4Rvn8e6ebY5QxF59ikWOPl90Nn+0Y5dh872/eKkgUa2SBn+8FRspiM/e1c88CQkDx/ZDGLor/ir/GyKpcOyXvanGmhY2Pz4uZprKeYPuLQ8yru0Zh7K4dLIo6Tx0BFT0f76OfuZOPs4mhv1+BTkXIB0IQ8f3ABAAAAAAAAAAAAAAAAAAAAAAAAAAAAAAAAAAAAAAAAAAAAWsm3zvbdo2RRf97CE41YpLps3qI7b1qBlCiZdFCVSsUKyKyqWC3dLhGSImSdyswLaItuA6/q3D1MH8+qYTddFVukMVH7e0LbOxQPKB7WGF/VnilQiEWc7RulEN9/0TU1WtfZSH1cMGOXhawwpvpNjJlXnXjXO29EyQKYjK4veyZbOSTrvx8rlglJEdquZeYF1GBhZ/uGnC/lZYXNfVmfx3oXNK63CDtzVRPQOuoT3e9/ro/XKio5d2Pn4rppnKX9Pa/tbSF5bnpQY3xaSLL1sYCz/VtRskBH5J1z5o6SBdAg7Fk/JM8fk55FVlAsGuIW+u6ovO8j/hUli+bU29n+Fzq3t4+RiNP8zvbecwRNTOdoD222c3R5R3FfnGz+x2DFb0P255bdFH+Nl07j0DPXB9pcZKHf0ObK9RSbKjYP/mf5LLqlY82tsU+KsP+8Bjna2nuVK2MlMoV7Q3KtZL3/7qBje4iO7XcRcwLQRLqUnQAAAAAAAAAAAAAAAAAAAAAAAAAAAAAAAAAAAAAAAAAAAABQkm+d7btHyaL+ejjbfxMli+bmLfQ2IkYSHU2lUrGi5FuHpGjKGoF/bx9NqFqtnq1z2Yro7V7A7qwg3yppmHHa95PaDlfcr3hI431RwDhAHt4Cvq9HyaIYIxULZmxr68XZFR/FS6duvAXKRsRIAtDcNqM2/RVbKDZUzFhuRkChWmK+1JrzG12rH+vjXBm7zFfQ0N6CuCMKGheR6Zy6XufU0fp4XEG7XDqNgxUTte9nw/fPTfdrvI8LGieGOZztW2EdisbwnrN91jkAaBqaL7pqs0lInkWsmLf37wLIh/cR+S3kbL9HlCzim63sBFBXP1XM4mh/pdb3E2MlMzmN84bmikf0sW/GLuuq/ULq91bMvBqNvu8YbW600PffOyR/491KsU3w3/PbUlGcqDE0ZPX3Be43XzKVSh9tVnd0Ga68R8bKZ3J2jSi/K/XxsIxd7L67pWJovKwANBP+Qx0AAAAAAAAAAAAAAAAAAAAAAAAAAAAAAAAAAAAAAAAAAAB0VN5i4a1SaGUGZ/vPomTR3LxFCRu5wGJDq1QqnbTZTLFnSAohdy43I6AQdj53U+xU8H6tWN+qaVgxmwm6hp7S9m7FLYqHqtXqhILHBKZldmf7UVGyKMb7zvZWKLMVChKz3kGpNIctr81eip8pZiw5HSAW73z5QZQsimHzZdai6DPrGu+utel3NY7JXNXCdH4cr/Okhz7+uuBd23uG5dI40IbSOC9oe4/i5pAUI6313CyS931kK6xD0QCsgLGuja/0sWfGLt57MtCwrGh5SJ5FBoXkGR/1xRovh/RvKd7ni2Y1XdkJoK4GOdsPiZLFtA1W9M3Y1q7TXRXHRsumwWmNOVGb+y103/qVtusrdlYMCMVd2ydq3+9rrMsL2l9euyoqjvaDI+XR1niHOdrvphgaKRcATaZL2QkAAAAAAAAAAAAAAAAAAAAAAAAAAAAAAAAAAAAAAAAAAAAAJfEWy8la4LHRzels/1mULJqbtzAHhZmcKhKSIijHKZYqOR2gUNVqdYJO8V308U3FkSEphhRDZ8VKaVhxm4817i3aXqu4VXmMjTQuYLyF+Bq5gK83t1miZFF/PRxtv9M95atomaBD0Vy1jDYnKDYNvuJxQDNqpYL3ntzs2p5Z8WGNY3rmKsOzeZPR+uI3mhfe0cczFN0iDWPn49JpHKAYrTFv1/Y6xQ3K4etI42Y1g7P96ChZoKP6RNEzY1uKlKPp6f4/vzZHK+y9XdeS0+nIvPeTT6Jk0XzsfVTnspOok+5lJ4D60H25tzbrOLo8pfX783GymaahijND9vNyV32v45XnxIg5NQX7W5k2t1nomMwRkvl3X8XCNe7anvH+rH0+rzGerHFf+RKoVKxm/M6OLt8oromUzlTp2LygPP+pjytk7LKe2i+gfiNj5gWgOXQpOwEAAAAAAAAAAAAAAAAAAAAAAAAAAAAAAAAAAAAAAAAAAACgJN5iOXNFyaL+5na2p6jQ//IW3fk8ShYtqlKp9NHmfEW/klMBoqmKNkfrfH9Q24sVC9RhWCsstHMan2jsv2l7uVJ5rA5jo+PxFqpu5PXGN872M0bJov48653PomWBDkPzkl07v1fsGTpOMU+glebLb53t7Zr/sMYxPUWTrejolzWOhxLoeeVPmiMe18fLFT+sw5B2bm6dxlca+9p07HvT57h66+ZsPzZKFuioPPd2ipSjaaXFqw9WHKWYvuR04FvjGf7+kuhZdgJ15D1H0Lx2VXRytB8SKY9p0iPCp5pHbtHHARm79Faso7g7WlJNSMfxY21O07E8U9utFEcqflTDLm1t+hftbznt2/t+vwgbKuZ1tL9BeZbxzmKwYoWMbe197S6K38VLB0Cz6FJ2AgAAAAAAAAAAAAAAAAAAAAAAAAAAAAAAAAAAAAAAAAAAAEBJ3nO2nydKFvXXy9n+nShZNDdv0Z3vomTRgiqVys+1saInFCBDh1CtVu/Ueb+UPh6n2FfRtU5Dz67Yx0LjP6ztaSEpvDOhTuOj9XkL+HqLadeTNzfvd284ui9Ugm+9w1oHNdEpt7I2VykWKTsXoM468nxZRAF1zz7Gaq1bLWBMlEA/3eOaK6xY52GKQ0P93hlYgemd03heOZyh7ZXKp55rH+8zIusyFMlzPnXVNdJJ18fEaNkAEei87R2SZ5Efl5sJJuN5H2FLvLHRMmkuTf8+yqFe79BRIltXaLOro4v9beOvcbJp12DFAEf73RR3R8qlqaV/oxqq3//v2m6r+INi/py7W1xxhOLIgtLzGORsPyRKFu2za+aUkL3G/a76bU7g/QqArDcNAAAAAAAAAAAAAAAAAAAAAAAAAAAAAAAAAAAAAAAAAAAAoNW86Wy/WJQs6s9bPGJklCyaWydnewoztaNSqdi/nX+OYs+ycwHqrVqtjtbml7oOzg1JkZ4dQn2Le/VN4zXlcLS2V1HUBgXw1kRp5AK+3sKurVAPprOi4mjPWge5ae7ZUZuLgq/APdAqmC9r41kzM1c1OT2ifKvNsZo3LtT214rdFT3qmMLSiosVJ1ghUG3/rJzG1XH8rLzXItCWCc72VpT92xiJADHofr6GNtcrZi87F/wX1nj51PN9MlAP6yoWcrQfrhite3vPSPm0N/bnilkyth+gPGfR88TnEXNqajo29lzzVx2nYdqeqNgv+N5XT/Ir7eN87e+dQhNsg8abU5vNHV0+UTxU0rn7teI+xXoZ2/9AsXbaB0AH1gp/CAUAAAAAAAAAAAAAAAAAAAAAAAAAAAAAAAAAAAAAAAAAAADyGOFsP3+lUpm+Wq2OiZFMHfVxtn87ShbNzVtsqRELJTYMXVdWNO8qxYBIQ9g1+6Xii5AUkrXfb3yGflZwZ55IOQH/Q/PL69oM0jXxW233ts+KXnVMYTHFXxT7K4e9lM+zdRwbrcdbkLeR58ruzvZ5CnQ1Gu/vl2VeBf6H5pv9tTkrxLlubM03aQ34Tfq/7V5TbaffrMH/zATk1UrzZbcSxvQUbG/kYwcHPae8F5JnluO0/UUaC9YxBXtG+6NiH+Wwt/IZXsexgXor494O1IXu4Ztoc41iugi7t2fkL9P4KmR/FrFrboUI+TQb1nj5tML7KGByg5zt11WMjpFIBD0UP1OcV3YijU7PWzaPHqB5+86Q/P2qp3MXdqx/qfi/onNrww7Bt46eXfFZpFxi2E1xX9lJAChXl7ITAAAAAAAAAAAAAAAAAAAAAAAAAAAAAAAAAAAAAAAAAAAAAEryirO9FZVZXPF0hFzqolKpWLGI+ZzdXo6RS5P71tm+a5QsWoDOSbuuLlEMqHFXVlTMrumHFc8pXlK8qXi3Wq1+nTO300NSLAWoK52zI7X5jc7B32q7kWJbxeaKmeuUwmqKxzX+EdqepnzaK9oHTM14Z/tGniu7O9s3fVFGXfYTdQ/4LmT/7o38+6FB6RzbVZuzQu3FO61Auq0Bn1G8qHhd8Y7O409z5rWpNjfVmBOQlXfOaOQC5WXMl55nc+aqFqP7/EfanKD79knarqMYGJJ3C3PWKYUfKu7R+Gdo+2vlE2sN6F1Xd4qSBToq77wzNkoWQMF0715dm78rpqtxV5+H5FnknyF5H/2a4l3FKHuuzpGX/e3mnRpzagWs8YAOTvfDWULtfzdsdLspzis7iWaheXWYzov19fEuxQzO7rur75HaxzcRUpuaQXUapyxb6Xjup+P5ZdmJAChPl7ITAAAAAAAAAAAAAAAAAAAAAAAAAAAAAAAAAAAAAAAAAAAAAMpQrVbfqVQqVix1Nke3FRRPR0qpHvoEX+FZK4b+YqRcmtl3zvbeAqEdyaGKHXL2tfPzHsVVipt0TY8qLCugAeictgKoVpj7Js1XVuRtTcXGik0US0Ye3opfnqJYWWPvolw8BekAM8bZvtZilDF5C2151wmNyr5H1jVMIxdqRwPS3PJjbc4PvmeTyb2sGKy4UXPU84UlBtSftyhjIz9b9nS2L6J4umfObeRjhxqkhcfvttD8so+2NsdMem5aPuSfa7LopPg/xUoa+6fK5dMIY3ivFc51FKmHo+3Y9HoEGpru1/Npc03wnd+Tez8kzyI3KP6h835CUbnhPzzvIbvpN63od6hGy6Z5jC87AaBAPwv579PNwp4hfqTb13NlJ9IsdKwe1THbUR+vc3adWbFlSP6eHJXyW0mbZWKPU7LpFdspLig7EQDl6VJ2AgAAAAAAAAAAAAAAAAAAAAAAAAAAAAAAAAAAAAAAAAAAAECJnlX0c7RfTXFJnFTqYmVn+5HVavXLKJk0t6+d7Vu9eEsulUplRW2Oz9HVio1dqThR5+crxWYFNCad6+O0uSeNQ3T9zKvtGorV0+2yis4Rhh6omEPjba4cxkTYP1rXaGf7GaJkUYy5nO2/ipJF/Vkhypkytp0+ZiJoLZpT7Hq3tVyewt0PKY5V3EXhU7SIVpov53S29373qfEWTe5M8erWlv6+D6dxlH7zObTtG75/brIipd0iDL224j6Nt65y+LjgfXvXlnnmV2BaZnO0/S5aFkBBdJ+uaHOpYu4c3V9VHKcYmr6nQzye+4n9ptMpvomUSzPxnpf2nnnfGInUwWdlJ4DoBpWdQJ3spvhl2Uk0E83B12s6v0Ifd3Z23VxxVYSUptRRzl37nheUnQSA8nQpOwEAAAAAAAAAAAAAAAAAAAAAAAAAAAAAAAAAAAAAAAAAAACgRI8r+jna942UR7148388ShbN70Nne2+B0JZXqVQ6afNnRVdn1xcVg6rV6mPFZwU0D10D72kzNA27pmbUZrWQFHztp1g1FFfwdV3FEI2xtcadWNA+0fo+cbbPU5SyXuZytvd+90ZlRQazfvdZKTYOh6MUP3D2+VxxoM6xKyLkA5TpY2d7my9fjJFIATzzZVXxaQFjegriWtHkORQfFDAumoTmDbvGbkzDnpt6aLNy+P65aQ3F9AUN9yPFMI2xjsb9tqB9mi+d7WcqcGx0YDqX7drwXB9fx8oFKND2ivWdfcYrjlP8Xvf3ccWnhKnwrPGMrfFGxkikyYx2tu+kc/rlKJkANdAaxNbVK5edR53soO97mK7FsWUn0mSOVGyr6O7os26kXP4jfd7cPvY4DWJVfd+ldO6+UHYiAMrRpewEAAAAAAAAAAAAAAAAAAAAAAAAAAAAAAAAAAAAAAAAAAAAgBI9oDjE0X6JSqUyd7VabdZCiqs72z8SJYvm5/3954ySRXPbRrGis8/t1k/Xn7fAE9Dy0uvijjSsAM+M2vxEsbmiv2K2GocYEJL58uQa94OOY5Szfa8oWRRjfmf7j6JkUX/vK/pkbNs5JPeZVvnuiETz07zaHODs9pZiY811L0VICSib99myIedLXdszaDOro8tnuqbHFzD0+8729mzerO9zUACdd99oc38aJ+nctUKqayu2UGwVar/GVlWcodi7xv1Mzru+4h0UijK3s/2HUbIACqJ7fldtfufsZu/bttb8cUeElDBtedZ4I2Mk0mS+VFQVlYztPet3oJ4GlZ1AHdn9y/6Gc03ZiTQTzcsjNa/fGJK/NWfVS30WUt+3YuUVkr/FzRJx/43GrtWDy04CQDm6lJ0AAAAAAAAAAAAAAAAAAAAAAAAAAAAAAAAAAAAAAAAAAAAAUKKHFBMVnTK2t3YbKS6PllEklUqltzaLOLs9UnwmLcFbSNNbULsj8BbKeFgxIC1iCaAdulascN/1Frr/W1HWzRR7KtYP2YujTelY7et67fuVgtJEa3vb2X7hKFnUSOd8T23mdXT5WtfIx7HyqbNRzva23vEWbkbHs5+ih6P9J4oNdF29GikfoGwtMV/KYsG3xiyqEKV3rlpA8XxBY6MFaH75Thsrdn6H1n0HaLue4ueKAYrOOXe7p/Y1VPu+t6A0vef5XAWNC3jfI3vPVaDetlb0drQfb310P78jTjpoQ573Ef+MkUgz0bk6VmuQT/Vx9oxdFoyZD5CHzuFu2uxYdh51NkhxTdlJNKGhim2cfZYMxb2PmJrdIu67Ee2oa/bXmn/GlZ0IgPrrUnYCAAAAAAAAAAAAAAAAAAAAAAAAAAAAAAAAAAAAAAAAAAAAQFmq1eqnlUrlCX1cxdHtp4rLI6UU06bO9l8oHouRSAuwos9WPLF7xvaLR8yl6eiaW06blRxdvlT8TNfrN5FSAlqaFUXT5loLXX/LantC8M8Jpnvad+sC00Pr+pez/ZJRsqidzeGeQt9vxkqkBO852/dRPBUjEbQGzUFWK2mQs9vemsdejZEP0CBaZb7s42xf1HzpnatsXr+1oLHRYjTfTNTGip/foTlrEW2PDklR3k7OXdna8eTge9fYFm/h1kUKGhdY1Nn+gyhZAMXZw9n+JM0Nd0TJBO3Js8ZD4l3F7Bnbzqo1z2z2d9KYCQFOmynmLDuJOttI1+K8uha99752ab89tTnD2e1M5fJC0blEcH+OPtGelXSsF9Jm3Vj7b1Bzh+RvjdeXnQiA+utSdgIAAAAAAAAAAAAAAAAAAAAAAAAAAAAAAAAAAAAAAAAAAABAyW4KvmJ1GzZpsZitnO3v0nccHyWTJmfFEnUOWCHPJTJ2mbNJz5lYtna2P1XH7u0omQAdjK6lZ7TZTPckuw4vUszs3MUAKxKr/XiLOKPjeUUxQdE5Y/uldG51SgsSN5IVne1fjJJFOd5wtvcWRUfHs4ail6P9g7onXB0rGaBBvORs/6MoWdRuBWf7ouZL71yV9RkeHVz6vLOL1qeXaDtEMb9zFyur75razwMFpOM9zykOjqJ475m8u0PD0j15Dm3WdnQZpTgpUjpoH+8j8rM1zDKO9vZ8MTxSLkAeg8pOoAT2/nyXEG/e2cPZ/hbFCzESKZKetT7U/P6xPs7h6DZ3rHxC8ht2irj/RmXX7PVlJwGg/rqUnQAAAAAAAAAAAAAAAAAAAAAAAAAAAAAAAAAAAAAAAAAAAABQsmGK4xztuyt2UPwxTjrFq1QqCwZf4Sdzc4xcWsjLwVcgbmXF7ZFyaTbrO9qOV5wXK544o6EAACAASURBVBGgo6pWq3/X3GDFje4NvmJAVthne8XvoiSGlqFz7BudY6+H7MUJZw5JMb5n4mWVS19n+0bLvxYvO9uvHCULtBLPGtCcEyULoLHYXDlGMX3G9ktpfp1F8+znEXPKo6z5krkKUelaG65rbpWQPDd5i27bu8MHCsjhfeXwmT7OmrHLkrWOCaRWcbZ/LUoWQDHWDUnh8awusvcasZJBu1jj5ec9dqsqhsdIBPDSmncebTYqO4+SDNL3/73mnmrB+7X3DROCbw6cpeAcYnpHMYej/UwxktBvZ3832zXGvpvAJvr+vXTqjio7EQD11aXsBAAAAAAAAAAAAAAAAAAAAAAAAAAAAAAAAAAAAAAAAAAAAIAyVavVpyuVyovBVzhuH/U5J0KBilgGhaSYeVZjFddHyqVVPKfo72hvBYZuj5RL09B1012b5R1dHtFl9nGsfICOTNfWS7om7T52v6Kro+smit/FyQot5rHgKyC8ViiuUHZR1nS2fzxKFuXw/har6p5SaaL1MepvVUfb8YpbYiXSRCY62lKLqgnpljlet85/6uMaGbtYMcvVFTfHy8pH+ffQZiVnt6LmSyvCboU+p8/YfhnlO72O+5iCxkcHoPPlfZ039gxk1+rMjq5FFvW1dVm/jG3nU74LKu+3CxwfHYzOIXtH4Hl/Z16IkQtQEM+ziBkWJQtkNULxRcg+7y6t+9aMmvtGx0upaXjf5di7uJNjJALksHPwvdsYqut+21jJ1CJdS72rmDNjl8VC8l7ggSLz0PGZqFxG6eN8jm4/KDKHyL52tu8eJYvkWW1hR/t/KRZt1PfoOmduDdmfZ+2a3UlxSryMADQi/hgBAAAAAAAAAAAAAAAAAAAAAAAAAAAAAAAAAAAAAAAAAAAAhDBEcaKj/RKKLRQ3xEmnOJVKxYo87O3sdnu1Wv0sRj4t5Aln+/UUx8ZIpMksrujqaP/PWIkA+HdhpEc1T5yvj/s7uq1ohZ3Ud1ysvNAyHgpJUaSsNlP8MVIubjrPlwq+QmB2TTwSKZ260zX+iY6BFelaJGOX2RXLKZ6KlxWa3FKOtq9T1PTfvnW07cT83LRsvlzD0d7my5sj5ZLHBorpHO3f0nn6VhEDaz8TdN7bvLN6xi72LLq24tYixkfHoXPtXzrXjtPH0xzdFlKfXuo7qoAU7B1UP0f7voq3CxgXHZedQz0c7ccrXoiUC1AEz7OInc/PxkoE7bNC4ZpDn9THdTN26RySNd5N8bJqGv9wtl9Xx7qnDvlXUbIBMtJ5WNFmkLPblTFyKYK9m9FXuir4/u5i3/+BCOnY8/d8jvaeObNs3rrsE6JkEcJuzvZ/sbkuSibFGKzYyNHevv8pkXIB0KC8N2AAAAAAAAAAAAAAAAAAAAAAAAAAAAAAAAAAAAAAAAAAAACgFdk/8G8F7jz/fvfRlUplWLVanRgpp6LsoZjb2eeyCHm0mkcVVrSikrH9ajpf5tD58nHEnJpBb2f7kTGSAPBfTlfsF7Lfz7opFlW8FC0jtIq7ne3XbbC5sr+z/eMtWEjwYcUijvZbKJ6KlAuamK7t6YPvmYQ1YOJbZ/tZFR/GSARR2Xx5mKP9T3VN7ac5J1ZBRy/vfHlPweM/pFjd0d7mqlsLzgEdw4WKYxU9HX2WUIwqYGwrkHuwo/2miqsKGLcmulfZtbl8xuav6b52e8x84LKJs/2z+v2+iZIJUIzejrYf6Xz2rsNRPHsfsa6j/ZaKmyLl0jR07r6p+fddfZwvY5fpFJuFBlg3oMPrq+jjaG/vjxv9uc7+24P9He230fV7oK7j0QXn8WxIjm9WayuPzg30zqEtMzvbF/7uXsfKcvips9uQovMo2PUKOw9nzNh+CR2HvjpnHo6YE4AG4/kP6wAAAAAAAAAAAAAAAAAAAAAAAAAAAAAAAAAAAAAAAAAAAICWVK1W36lUKtfp4zaOblbYbSfF5XGyqp2+kxXrO8LZzYrm3BghnZaic+ZDHV8rCr9kxi6dQ1IY44J4WTWFOZ3tv46SBVAHukdY4aPNHF3W1L3l+Vj5TIvGHKFcrTjSso5u8ypeipQSWoTOrdd1br0Sshc1szoqOyjOipdVNsq7kza7Oru14vrpXsWOjva2lj42Ui5obnM42xdeqK5JeYshzq34MEYiiOr+4Cs4OJdi49AAhX81X1rOWzm7DSs4DZurDnW0H6C8D9A6ZVzBeSAn/R5/0Obnji4/0+93W6x8psUK1CrX+4LvGW/egoa3+8T4kL3u4KbKtWsDnOf7KLbP2PZ8xe0Rc0FGOncq2gxwdnswRi5AgTzvpHkWaQz3KI50tN9St699NfeNjZVQE7kz+N5p7aW4Kk4qQGaDnO2HNsBat03K73Hdl17WxyUydrG/6du71UsKTuWxkFznWc2qWEMxvOA8CqVja393X9jZ7aMIqWyn6OFo/7jOjVci5FEY5TdGx/ea4JtL7Bp+OE5GABpR1hdUAAAAAAAAAAAAAAAAAAAAAAAAAAAAAAAAAAAAAAAAAAAAQKs7OyQFJzxOrlQqN1ar1c9iJFSA3yjmcfb5s77P+BjJtKC7FEs62luhxwsi5dIspne27x4lC6B+ZnG0XVDxfKxE2vG0YllH+5liJYKWc53icEf7A7S2OkdrkQmxEspofcWizj7Xx0ikZFacuKqoZGy/lH6/NfT7URgXU5rB2X66KFk0n1HO9nbfei5GIohH98zvdO+8RR+3dXQ7UHFTpJQ8dlbM6Gg/RnFHwTncr/gmZC9EObeiv+LqgvNAfhOD77mpd6Q8snhGsZmjvef6mCbdJz7XfcLWV/0ydrFitpsrri1i/Bos52j7ZrQs4LWWYjFnn7tiJAIUyPM8wrNIY7Di2qND9rl0TsVPFVdFy6h5DAu+YuZra52xvNYbT0XKB2iTzr+e2gx0dhsSI5cIBitOcLTfTXFJwTncnaPPHorhBedRtKWD/2/IIyLksZuz/ZURcojBzt1dHe0H6lo+SHPJ15HyAdBgupSdAAAAAAAAAAAAAAAAAAAAAAAAAAAAAAAAAAAAAAAAAAAAANAIrIBvpVKxIg9rO7pZQcWzFTvFySo/fRcrcH6ws9uXinMjpNOqrMDQAY72K+l3WU3n2iOxEmqLxrYCYN6ixIWn4Ww/b5Qs2qFj1SlkLzgJTMv7zvZ2374lRiIZfOhs772W0XFZkbLDHe0XUWwTyi9k6MnZ/EPz+ytRMimRvtO7mhOf0MeVHd1sbfRgpJSymLXEsVGcUtaAqZ+UOPaUvGsJKwp4XYxE2uEpaI+ps8KI2zra/0T355V0n34iVkLt0fjdtPmVs9u1RRdJ1P7GKJc79HFLRzebq64uMg+n2UocuxHleW4qS5nPTdcG33uKfdI+pdB1OZ82P3R0eS5WLnDby9n+W8U9MRIBSjK37mGdtcaYUMLYjfQsUiod/+/0O9yqjwMd3WyNV+b7pEZ5H2HHbbRiRkefExSbxEkHaNfWwXe+vqF4NFIuRbNn/eMVnTK276t7X58i3zNrX29rn88E33PUQPU5Rn3fKCqPCDbK0efFIhPQMVpKm1UcXcaH8v/ukdV9ipGKBTK2nykk1/LlsRIC0Fi6lJ0AAAAAAAAAAAAAAAAAAAAAAAAAAAAAAAAAAAAAAAAAAAAA0ECODsk/9O+xY6VSuatarTbMP/SvfKYPSSHqrs6uf9L3+DRCSq1quOIjxZyOPscqNoiTTrsOVvQsaexJvnK2XzpKFu3bXbF8SWOjdbzubL+e4qQYiWTgLdg6OkoWaDlaV7ygdYkVKlvV0e1E9bnOiiDGyqstGtuKavVzdrs0QiqNYqhiZUf7rXQMl9Xv90yshKZF41oBrv3rPS4y+drZfnH9nt10Ho2Nks00pAXt9q3nmO0Y4WzfN0YSGXDd1e42xbuK+TK2t7XbKYp1omXUvl8oFnH2uSxCHuZvii0d7dfQ9b6+7jF3RspnmuzeFpJnc3zvVWf79aJkkU2Zz01XK04P2WsPrqvzbVWd52UVDd4+ZD9eExWPRMyl2cxS1sA6Z36ozTbObnfqPPOu9YB6s3fSs2Vsa3P14oqX4qXzv9Ln2RPrOWYTsPcRAx3tV9Nx3Fj3pFtjJTQtGtfm58PqPe7U6Pt/o3zs2O3u6Lax+myovrfHystDufRWLiPKzgN1s5uz/ZU6P6pRMimY0nxL5/P9Ifu7Zls/D1IcXnAqf1Es62hvc+HJiq0LzqMQOqaTjpPH58H/7Nke77lr6+YPCs4hCuU5UYf5yuA7F+14NMx/LwMgrqwvpwAAAAAAAAAAAAAAAAAAAAAAAAAAAAAAAAAAAAAAAAAAAICWV61Wh1cqFStIuZGz63nq96r6l17ELS0GcYliaWfXzxSnFp9R69LvPS4tMOQpnrt+GcWZNOZioTEKM33qbG8FS6fT8fo2SjZTofGsuOsf6jUeWtqTzvZr6fybT+f7u1Gyadu8zvbeaxkd2zmKVR3tFw5JwaVj46QzbTbnaHOGs5tdD0MipNMorADWSSF7nZtOilN1LDcooUjdCYq56jwmsvnM2b6Hoq/ivuJTmTqds921uSwkxf8axfPO9mvre/TUpfdVlGymQuP9WJvt6jVeThOc7ete1yt9tvyzPh7n6NZPfbZT36ti5TUtGreXNsc4u72guKf4bP7tBsUXipkdff6g77Gyjt/4SDlNy6GKxeo8ZqP7p8LWDJWM7RdNf7vHI+Y0Ld7nJu/8N036vqP0vYfp44CMXex42hpunaJyyCqdUw9wdHlE3+/zWPk0oYN1DC/RMfmihLFtPd3Z2eevMRIBCmbP7bM52q+neClSLtNylmK+Oo/Z6G5SfKKY3dHnZN1D79Y9dGyknKblV4ol6zxmW85X7O7sc6GO3Y9Kmn/+QzlsqM0wbU/T9kjl432eQxNJ/3a5hrPblTFyiWiwop+j/c46LkcW/Kx6WUjetU/n6LOV8thReTTie+9tFH2cfe4r8n6iY9NVmx2d3Zrx3D3c0X5NHZdFdZxfj5UQgMZR9xfoAAAAAAAAAAAAAAAAAAAAAAAAAAAAAAAAAAAAAAAAAAAAQIM7SPFs8BVEtcKtN1YqlXWq1aq3eGnRTlFsm6Pf8cr9k6KT6QAuVOzr7HOezpWl61WwNi3OYcUretRjvHZ4i2HMpOivqEuxVx0rK6R6rWKWHN07FZwOmt/TwVd4z2pI/FJxcLSMpq2vo60VrX01ViJoSX9THK9Y2NHnCN2Tb9Zc+USknKbF8lzC2ed85fl1jGQagb7b+/otrOD4Vo5uVkR0N8XFcbL6X8pxfW32qdd48NF5NFq/0Sh97OXotrPivjgZ/TflZsXD/6xYKUf3mGtAe7b0FIu39f5PFVdEy2gyOmxWUNGu80ZfB3/nbD9TlCzad67iUEVPTx/9DvfrGnsvUk7TYoV2PQWKzenKsxojGe12jI7D5fp4gKPbciE53ifGyGlqlOMK2hxVr/GahX6/D3Rs7H73I0e3QxQDI6XUFs9zkyn6uekcxQBH+346toN0jC8tOI/22O8z//+zdx/QslRV/oCr9ZpzGHMcdYyjY86KYRQTZsWMGP4q5qxgGLOOo4BpRlFRQTGgImJGRAyYI2KOmCMGgij9/22rnjyRB7f6dnX1ve/71tqrivf6nNp9Kp2qZr3d4/NvGSqRdeoCiV0T913kRnOs1Byiz/FV6p3HOwdIB+at3klfssfn75N4yUC5/JOcfw/LYodZms45laWS+9exGZvXNO19ZbVqPrFz4mnDZPXPkuMVm7bg/NKo92nJ6+Cs3rBHswsnXp12dx5q3n5Ksu3af/UesX7TqmLs18yf3a3mi2Pkw0Ls0PS7ln06x8N6+23ibU07j1/tb7TnT2ybePe8EsiY/SLnUv1O/ICeTev37G+k/Wfmlctadb/jvmCGpvOes94qcZ4en//jADkMKvv9axnvz2f1KqtsUudyPcPsPFxWwLJYGTsBAAAAAAAAAAAAAAAAAAAAAAAAAAAAAFgm0+n0G5PJ5H+y+qSeTc+dODBtt00fXxggtZOV7VYx0hc2bVH1vr7WtEU56Cn7+ktViDSrN+jR7KKJPbqCPosoMLRb4poL2M5qVBGyKkx7uh5tdslY7ZuhOm6gnP4m26gCuFVo5kozduHf/+cf5Jj9a46r/Zu2mN5qPTRt9kjbrw+V14lle3X9uliPJj+sAucDpcMGlOPlLznOntW0xdNXqwrgvSXtrlWFuwZK7R9kW1UE9tE9mx2ZeNEA6SybFyfu2LPNrhnTKlb3lSES2ly2U3OrvROnGnpbrEk9c5yvx+fvkX377BxD3xkqoZJtVNG2Kj7d5369ucHmgPnuv096dQ5dsUezR1SxwwU9Z7wicfkFbGetjk7UeKy22Gaf43Russt+k323e1af3KPZOZv2fnmTKhw8UGr/INt6bBa37dmszuM3DJDO5qp49U6JU/do87R8n0MydocMlNPfZTv1zqgKop526G2tU1Ug9N97fP5OGdMbZd8dNFRCJ5btXSqL6/RoclTie/PMId/3w8mjitJevUezF9d7q6Hvp5tkW1dt+hVCrWv0XgOls57tkLE8KPvt9YvYWLZVxdBfMUPT1ybHo+edDwygnkW27fH5q+a82C7H97uGSmiTbKcKSO86Y/Ot4X30yxKPbNr3RKv15IzrwXXfHCinv8t2zpHFvonTD72tGfxXou8Y1LufpyeeNvdsTkHGsp57P5Q422Z/fKPE5/J3d8n+/MSic2JY2a/17Nb3Xcy6mzd273b2y+r2PZrt2LS/V87TMxP3TJyhR5szJw5I/jfL9/jinPPprft/Ieo3hov2bPrHxNvnnM6OPT//jozhn+acwyLUu5yr9Pj8fbKfnlq/jw6VELActoYHEQAAAAAAAAAAAAAAAAAAAAAAAAAAAADoqwrG3LrpV5SvnCdx8GQy2WE6nc67wMIWZXtnyeI1iTvN0LwKE9wv+R4336y2Ki9I3KBnm7smvpp41vzTOUGOjSpG+OAht9FHFWtNTodm9YY9mlWx3acmnjJMVn8bp4s0bSHOK6+hmz7Fudh6VBHLPsWdTpfYJ8fk9XK+/HGgnP6uKyT0vJ7NPjpELmx4r0s8oulX3P3iiXd0hbcGLRqVbVytaYs8napn0/9Jbr8eIKWlku/48Sqo3PSb71ThtHd217OfDpRa7buaf78v8S9DbYO5OThx4x6fr+Lxr84+vmmOob8MkVD6rmKAr0rcYw3dDD0HrEKmfa6dVayuvs+gxSIzds/JYochtzEvdfwk37pWn3uVTc6bz59/yGvXyXh+4v5N+25hta6beE1yvvfQhQezjds3/eeO5alDv3NI/99Ofm9t+hUbrevM29LuutV+oNQ2vbOpoqYXH2obG0DNw+r9xWrnYpNqU3O47LufDZfWP6hjv89c8RMDnZP1fuS9PT5fxaXfnbG6TvL57QD5/F33buUdTb/i4K9JXr8ZKKX17pUZ0yOGLuyebZypad+J9bn3lLqu7z7/jGAQH0k8umebl+b8+GTOwV8OkE+de3Uvq3tf/RbV913EJhv+fXTG/wcZqr2bfs8eVaf3Ld37iK8Pk9nf9mG996g53iWH2sZa5LsflBxrznCLnk2fmnZHp/0s8/6ZZHvXyOKA5qSf2S6YqO/yuOTkvrOx3Kxp9+9q1buhNw+Uy9DqeafPs+qt651njvlfzCuB9PWj9PnCpv9vrfXO9aNpu336eM+88umr+y3rFYk7ztB8z+T+hznmcr6m/7V10Pd0A3pT4r+b9t66GnVO17nd55kVWIdWe1EAAAAAAAAAAAAAAAAAAAAAAAAAAAAAgK3GdDo9topKZvXQpi1S3kcVPKzCii/P8olDFzbPdq7ZtIXX/23GLv47OR46x5S2Ohm/A7Ifagyv1bPpM9Pu+LR/zrxz6gqEVL9PmHffc/D+xA17ttk53+l7GavXzDuZ9HuHLF6ZONcauzrzHNJh4zko8aXElXq0qc++Pcfm7XLMHzVMWn/33MS1e7Z55xCJsLFVUeAc0ztl9aNNW8h4ta6TeF/a3jp9HDlEblUkuGmL752pZ9PvNG1RqK1FFew8pGebf23a4oU3yf778bwTSr+XyKIKss06D2axag74Xz3b1Jzx/7KvH5Bj6Ph5JpM+L5/FGxNXXGNXQ88B6xh/ZM82u+X7HVJFZOedTPo9bRYvSTxw3n0PrK5BJ1VkdUuqiN/rBspli7LPfl8FX2fY9t2btr7yfdLHcQOkVp3fOYsqSnzqnk3r3v+m+Wd0kp6WuFPTrzZbFYL/SHev+sa8E+oKZu6fuNq8+95IMvbfyljVfOw2PZpVwc33pt1/pv2vBkrtb7KNh2dxh57N9hsil3zXmhvXPfXmPZpdpmnn1LdM+18PkVf6rqLgVfz0wj2a1fPuwopur0P1Tnr/em+V/fb+ITaQvs/atEXdrzJD89cmrx/OOSUYysGJYxKn79Gmrmf75TzZtuZo80wmfZ43i1cnbrXGrraW99H1HHm3pt9vdfWuf9Mc77B5J9Ttw3clrjHvvufsUYkbN/1/53xuvmONYf3G+df5p3WCbOeeTfv7zBlO5mP1HFrPufUbXL0f+NOQObEwO/b8/Aey738xSCbD+0Di54nzrvLzp0nUufGiOefx7EQ921+mZ7v6fx9qXrprljtnPxwz57xOVrZ7tqZ9T3LbGZpXri+Yb0ZN/T8kfd47/DRx4JxzWIjs659n/Ov4vWWPZnVuv3eglIAl0eciCAAAAAAAAAAAAAAAAAAAAAAAAAAAAABbjel0+sWugPMeMzSvgs/Vdrv0sUuWe8+7eEz6rQKAVfTxfolTzdhNFTd+6tyS2ro9vmkLbPUp9l2enX156SwfnGPkqHkk0hXefG1i23n0N4C9Es9q+h23Na575LtdqNrOozByN+5VDGW7tfbVOeuc+mEDybE6zbFW1+p39mz6n01bvO3OAxW1rnoVVYD0MT2b/jJxwLzzYeuQY/ljOfZekdWH9Gx6vcQn0vYu8y5mmD7vn8VuiTP2bDpN7LToImBj6vbfW5u2eFofdb/9TNreLX0cPK980l8VPq/CieeYV58MK/v/U9lvVXT+0j2bVjG1s6ftjunjyLXmkX7qmHlS4pFNW2hwrYaeA364aQvonb9Hm3Mm3p/veuOM2U/mlUj6u2LTFvC92rz6XKDDE1fq8fmH5/u+YR7PHTN4Q9MW/u37PFdtzp+87zHn/X7qLJ6SqHcbp+7Z/NjEQ2pOPK98Tk42883k+7KsPqJn03q/cmja3jd99J23b1H6u2nTFu+8wLz63OCenrh10++9yn807TzxDtl3X513Qum3cnlc0z479VFzxH3mnc9mHpb4UnPyBaRPrAp3f6x7xpzrWKXPmzfttetfejZ9QXI5Yp65bED1nPLujHEdh7vN83qaPv81i32b9jzqq95hPnNeucDQcur8Psf8O5p2vtTHtRMHp+0d08d315pH+jltFv8v8V/NfJ5lzzKHPpZexv77GbsXZ/WJPZtWAfqP17uf9PG2eeVTz1lZvL5p55BLLd/7G8m3jrfnzND8sYl/757F5/Z8sUn6PXsWuybu06NZncNfbvrPzVgy2f/nbvr/NrfXELksQs6hv+Q7v6lp30WtVr0Pe9Gc8zg2edw9qx9v+j1LlPpN99GJ26WPJ2S57yKe9bOt22RRz/kXnrGLFyXNH80xpXLfnp/fZ97/n8iC1bPeLXt8vv7/mHPnO/9qqISA8a2MnQAAAAAAAAAAAAAAAAAAAAAAAAAAAAAALKvpdPrqyWRy1aw+eMYuqkhDFUF8SvrZPcu90+dvZs2nK8hXxZgemNg+cbpZ+4oqZHPX5HPcGvqgk3E8JLunirLca4bm905cL+0fm37eMWsOaV9FTB7UtEVLl7ZIdBUgSa77Z/W2PZvW8V9FnLZN+0emn0/Psv20rYK4j0rco5nvv9nftwAkW4kcq/vluDswqzfp2fTqiS+mbRXv3qOKJ80jn66o9f827f2kryrEeew88mCrVQVdt0lcrme7+vync/xW8dVdcxwes5Yk0s/Fs/ifxO1n7OLlyeH9a8lhnXpMogofn7Vnu/MnDsy4vzrLXTJ2v5w1gfRx+aYtgHjrWftgVK9o2sKXfd0hcfWuKPRbcwwd37eDtK3C9PVct1Mz37nyoHPAKpzXPWc8rmfTSzftdfM+6ePAteSQPi6VxeMTOzTrt+ZVFZDfvsfnr5J4cuJZw6SzZVVYMmN+v6x+IXGens23adr5YxUNft1aCy+mnytnUe8yrjdjF09KDoetJYcZPC1xx8SFerarwrxv74qVPnEthTO7YvPPSFTB0cms/WxtMuafz9hVkek+xZFLXaM+k7Y15i9e6zxxk26+WAVYbzFD89cNWQQ0fX8r+e3StPPZPi7TtPeGOk92X+uzXVfQ+NmJ+zdtodw+vtooar1ade+tgvC3zpg/PPvta2vpLH3UvtqhaY+fs8/YzXOTxxFryQNGUM8id5uh3X807fyq3kvXu4Cj+3aQtvUMXb8bPDZxsRly2JJzz7GvZVfz8rsmLt6z3dkSb80+eEuWj8/++8GsCXRzg5pv1O8K62mO94KmfZdzwxnaVrvD8t13btr3039eazLp69RNO997TuK8PZvX/GGWdwosn3pWOm2Pz/8hsd9AuSzKGxKP7PH5y+d8ucasv4VuSfr7Qvqt35L3bGa7ltXz7lsTh6efOh/fnD6PnGOKdZ2o+e92iUcnrruGrr7ZtM8rc5Pc6ne1y/Rsttc8cxhBnXu/b1b/m0Cd23Wv3G2wjIDRrdcfCQAAAAAAAAAAAAAAAAAAAAAAAAAAAABgUR7WtMV8b7eGPi7ZtMUk/2cymRycZRUm/WTiK9Pp9DdbapTPnqZpC/xV8aUbJG6ZuPAa8tikClTcMtv+6Rz64gSPSvxn4nwztK1CIlWE88tZvjzxrtXsn3y+ipZcPXHnpi0mNGhh3jmqIoy3afoXgb16JAAAIABJREFUTixVdOTQ7lyqYiLvy1j9eEsf7s6jqyZu2rQFUv9jhm2uxiz7na1HFRr6YuJMPdtVkcoq3PeYHMt1H9lnloLy3bXi+omHNO31YpZz7yeNQjasUY7fo3I43imrhzarL6S0yRkTz008OH28JMvXpr9f9+kg7a5Q7RM7Jk7fc/ubfK7pX6B+Q6gi4RnDx2T1VTM0r8KHD0zcoys6/rrEoenzL6fUMJ+va+G2iXs3bVHGWa5hLIf/a9rz54IztK3noH0S/5VjYs8s3504LMfQ9KQ+3N37Lp24ceK2iZs07XE4b30Lec6i7r8PT5yuZ7sa5w9mKPZv2uKhB2e4jl9Nw7SpZ9gas5o33KhZ/+fdwTO0eUbGofbv007uub3kc2fJZ/4wW2r/LH39JH1WEcH3Nv3rjNUz4asTj+zmj29Kf3/q00HaXa9p5413aWY/b97VjFC0tgpyJv//17TXiL5FPuvzVaD1TunjbVm+NnFI+jz2FBvmGGjaZ87ab3XNUR9uNlUwvO75fa+tNa+r4so7ZV+8LMu9at4ySwJpf5WmfX6rdyx9ivVu8sfEM2fZdk8vbtpj7hY9252haQtkP7QrZLtX32fMtLto045RXSf6zunLUYm7r+bc4h/UffnL3fWpnoc+saV50ElJuzqe61ms5mJreTd2WNMeQ7Cu5HQ5JOfBB7J6sxma133+hYnHpo/XZ1nz60+lz+O21CCfu1AWN2zad+AVZ5xhu6fkjPOehy6rms/mu94vqx9qZns2qXnt7dLH25t2jnfw1jLHy/f8a77H3bL66cSFZuii3snU/OoJ3fu4vWf5bTFtz5PF9omdEv82Qx51nN8l2z5mhrYsnx17fv4d9V55kEwWJPl/PufBV7N6hR7Napw+PUAur08uF2nW9txy2aZ9z7db+np/lnWPrXcvh6/23dPm0kf9xnqdpn33W/fN868ht3J04m4DHDd9j90aj8/POYeFSv5Hd88gfb77fRu/J8KGtu4mxQAAAAAAAAAAAAAAAAAAAAAAAAAAAACwSJsVjaliRzddY3en6fr4ez/p+8gsfp6oZRVSqqI+VTj9XE1bCHDexVurIOZt872+NOd+t3pVnDv7c4esvqeZvXDsFRP/m3hF+qpCc19OfDPx26bdd3UMVTGmCyQuk7h60x4r60odf/l+ezRtgexZVMHSbbqo86gKMX0n8YumLbBY/xZ/FWyqAspV1LdvEeFZXHQB22CdyjH/7RynVfRrzxm7qOO4Chu/KP0cmuVHEnUd/3biJ4nfJ/7ctMd+3UOqIHIVNqrrxDWbtoDmWgsJPTTf449r7APqfDi8m1vt18xWO6WO7f9OPCv9fLxpiyJ+JfH1RBUur0J5NX+qIr113FeRrqsmbpm43BrT/1ni9lUMao39rFv57ntk3KsA8x1m7KKuUffv4nfp67NZfi3x46a9ltV8uAqGnjtxscSVmrZg3LznxIygClhmn1cx5jeuoZtLJ57bxZHp7xtNe27WPaoK750tccHEpZp23jy0CyeHU81S9G+10vePs40q3vqgGZrXvHm7Ln7dXTfrnKv5w1Hd31eR9HM07TXzEk173p1nDqkvk8807bNCn+9VY/PQxP0zbh/OsgoZ1rWqrlNnbtrxquPs3xP/2sy5Hlj2+4ey3Udm9aUzdlF5vSqxa/o5KMsDE1WE81vNCc+X9ZxU50k9N9W88bqJbZv2+rsWtZ179inYPk/Z7HvynWvcHjZjF1U8/u5dVBHmTzXteXNE084zqohynTfnTFy8ae9Tdd6cZo2pb/Wy736V8b5XVt/bzHbvr+v/c5p2nvi5LOvYr+emmifWde93TfvctPm7tyoQven9yo2b9nxei13qur3GPk5RnV/5jvfMaj0fXmqGLmpO/aLE89LPJ5oTnjHrvlrvKeu++temHacqUlvPpDVGVVD+Ws3s773quvCApP+VGdtv7eq8uGsXP+yKEH8ycXj9d9M+D9UxXvPpmhPVNaqegW6U+M9m7e8Qq+97Zf/9eY39wFgek6hn0FnfFdf18PFdHNM9i9T9peZW9TxwxuaEa+ai5tP1TvqrC9rWqHLtOShj/oKsPnHGLmqOt30XNcerZ4SaI3y/2eBzvIzdT/N9b9e0c6NZn5M3vY97Xvd+uvr6QtO+n655cj1f1v2hxqueL+s3rJqjXCVxvcQ1mtmfmWpOUvefw2dszxLJ8VPHxJV6NttriFxGUN/jeT0+v33G61FDvItOn/XMdPqs7rzGrqqP23ZRjkq/dW2tdw/12+2mZ4tjmvZcrntwXWvr3W/dK+v569+a9rlsXuqZY8d8x8/Psc86duvZ6C49m22UY/cNiR17fP5KGa+rZh98bqiEgHHN9UU4AAAAAAAAAAAAAAAAAAAAAAAAAAAAAGxEXQHXW2f1TYnbz7n7s3WxCEcmbp3v87EFbW+rk7F9f46Vp2f1GWvsqoqwXqGLjeqxTVtQ8WJz6Ov8XYzpEiNvnyWX68Prcn24YlYfvYZuqs7E9bpYpJcl/3cseJtsYF3B6vtntQq9T2bspopo3biLRagiszdP7j9a0PaW2X0Tl+1iLc6euGkXbCVyDr0p5/8ds3rHOXRXz1HXmEM/a1HXoire98OBt/O0pi2CfY419FHFsLfrYquS4+4vOe7emtWdZmheRR5v2cUWNzFTYqcgeb8seddzzloKVVbhxlt3sQjfTWyb3P+woO1tST1v/kfi+mvsp8ZvkfONrV6OnQ/muK9npt3W0M2pElfvYpHendh9URvLWP0mY3WrrNZ7vlkLsFeR8G26WISnJO83LmhbG10VKH9AF4vy6Oy/LyxwezBXOX6/2r27f+4cuqs54pWa/sXd563eSX915BwW6SmJqzVrf49Qc7xtmsXd/0ZXxclz/Nfvm/s3bVH6WZ06cd0uFuVhyX+/BW6PYe3Y8/M/SXx4iERGsHfiOU37vLIa9d6r3p/tNUQyOa92yXXh9017X1xtTqfkjImrdDGGej/z8Hy3fQbou/bFWXvmslGefT6a+EHioj3a1Ln+uWHSAca2MnYCAAAAAAAAAAAAAAAAAAAAAAAAAAAAALAeTKfTYyeTyZ2btjDfLMU0x3ZEYjvFyxbiWYlLJe41diIn8sumLUhyprETKVUotSvEdEjizGPncyJHJfZIPLxHm0vl+5w+3+uYgXJiY3hc4pyJHUbOo493Jh45dhJsPLlevi7XzSoo/4pmfoW3hvKrxC2S85fHTmQZZBx+n31XBdY/njjf2PmcyLMTT2jU5Vl290tcNnG5sRM5CVUM8Ek921wh8cMBcvm7nHe/yHn3iKy+fsjtzOjoxLGJs4+dyCl4aeLBzfLfc/5BV6jyNFl9/Ni5rMJ3EjdNzj8eO5Hk8OeM2x2a9l71b2PncyL/l7hts3z30KWR/bd79t+5svrUsXPp4VOJuyf36SI3ms19K2O1bVY/mDjXIrc9g2ck32ePncQ68IfEWcZO4iS8MvvvZWMnAXPwgsTVE3cYO5GT8KbEtRIX79Hm8on9hkln+eQ69Jfc9+6S1Y81y/c8uWfixomLjJzHFmX8Dsz43aZp3/cu228yJ6XmVY9J3q8YOxHmo35Dy+JuPZvtk2Pgr0Pks2j5HkdkDA7K6k16NNsxsddAKVVOL0hO38zq6xJnHWo7C1LHyYPznV41UP879vz8x5LL94dIZNHyPY7PcbJ3Vp/co9nd0uYxfjeHjckPcAAAAAAAAAAAAAAAAAAAAAAAAAAAAACwSl3hjYdOJpMvNm1RzdONnNJqVSHIOyX/n42dyNagiiDmGKliv1VY6PZj59P5beKWiXcnzjRyLn+Xofpixmr7rL49cdqx8+nUWG3XLR/eo139+/9VFPmzQyTFxtAVj7l/Vo9KPGTsfFbhgMT2VXRu7ETYmHJsvTLnxJFNWzzw9COnsyXfT2ybXL8xdiLLJOPx3a4I84HN8hRhfmXiKYkHJM4zci6cjBw/R3bFOA9OXGjsfDrHN23BzV27uXyfY+jKifcMk9YJktsbktsNsnr/obfVw58TNZ9/etOOw9LK+H0947dPVu8+di59JfcnJPd6PnlOYjJ2PlvwucStkuvPx05kk+Tyq4zbzbP6kcRFR05nk7clHpq4buJ8I+ey1LL/npb9V89Nz22W97jfpI7/WyTnP4yx8Wz3CxmrbbL63mZ57qubq/epdY/dbexE1omdE3dt2uvEstg3sdPYScA8dO/m7p3V8zbLdZ7tkXhQYv/ExXu0W+o5+BCyD3+72RzvEiOns8m7Eg9MHJq4yMi5nKyM34EZv5tkdb9mueejxyUeknz3GDsR5uq2iXP2bLPXEImM6PWJm/T4/DY5Zy+ec+F7QyWUvt+ZbVwlq29MXGOo7Qzsd4m757u8d4jOMz6XzOIGPZtttGO3vs+Te3z+HE37/0m8aZh0gDGtjJ0AAAAAAAAAAAAAAAAAAAAAAAAAAAAAAKw3VYhlMplUgZsqXrHMhYeqkPmzE89S1HyxMt7H5RipInZ7NuMXXv1Z4pZdocSRU/lnyeuA5FWFMarI3thF0b+b2C45HZacKpc6b/r8u/7XT3x2kMzYMHJ8VVHQnXKMfT3LFyZOO3JKW7J70xYvdf9gUDnG3pzz4YdZfUuzfIV8P9C0BbV+PXYiyyjj8qXsuxs1bRHmC46cTl2zHpWcpsmp9td5Rs6HU5Bd9d3sqxtm9cPN+AXr/5S4T3Lat/vvbzX9jqHrzT+lLaqi1HWt3HaB29ySKlh/14zbu7MvnzB2Mqv0+MStEmcbO5G+Ms7Pyzh/I6uvbZYv/z2btmjt0WMncmLJ6fsZt22a9l51mZHT2Ttx35pfJ6dfjZzLupCxen7G6ttZfXWzfMf9JnXvqHvIn8ZMItv/asbqWll9e7NcxWzrWL9H8vvA2ImsI39s2vv8W5vluN/vk7i3dwNsJHXNzjWzzq93JW40cjrHJ56SeG73PFvzvVv0aH/dYdJabhmqIzZ7H3H5kdOp6/W9ut+E1sX7o+T66eR69aZ9F3ftsfM5Cb9o2vdxB46dCHO3Y8/PH1a/bQ6SyXhqvv7yxJlW+fn6Yfe+iacOllHzt+vCd3JdqHvKIxNPb1af3zL4ZNM+c3xvwG3s0LT7YrWObdr7w4aR8T08x0j9Bn61Hs3q2H3TQCkBI+rzP9AAAAAAAAAAAAAAAAAAAAAAAAAAAAAAAJ3NCs49LvGkZvkKRHwq8dDk+dmxE9ladYWQ7pnVKuJYxa36FMyYlyoYc8eBi4GsWfJ7T8bqBk1bEGasouhVCK2KlP6my+mY5PT1rF6hRx83Sbx4iOTYeHKMvSTHWBXs2bMZv4Db5uoc2Cn57TN2Imw9crx9MufDVbL6qsRtx84nqrD3Loldk9vxYyezzDI+X9msCPPVR0jhuMSjk8dLN/szxcbXiey37+b4uWbTFuO8wUhp1HzvLnUsb/ZnX2r6FZi9br7H6dLHsfNN7Z9lG3/Otm7ftEWqx7xe1vPFnZPP57r/PmbEXFYt+f4443e/pi1OOMbz2Zok/3ck/y9n9Q3NchSwrcK/D0teS13kMPl9vyvw+ebETUdIoeYSz6iogtfdn7lXrVKGbN/svy9m9bWJ64+dz2ZqvvjkxG6b7ddRdde4GqPnJB6VONXIKVWx8vsnr5+MnMe6kzH7Y/blbbL6vMSjm3HuWXVcPz+xs2ciNqLuPLtFVl+SeMBIadR84N7J5b2b/dkXe/Zx/nyPy6ePw+aY17qQ7/yjfPfrNW3B7W1HSKGujc9NPHWz6+SvR8hjJsn5iO43macmnpg4zcgpbfK+xP3MHzaeHG8Xafo/j+09RC5j6u4/78jqPXs0u0/aPH3oOVn6/0sWL8y26rpaz7D3SZx6yG2u0ZFNew176ZBjk/GoMbh3z2bvSU6/HSKfkdX7qKv1+PxNMn4XzVj8YKiEgHGsjJ0AAAAAAAAAAAAAAAAAAAAAAAAAAAAAAKxXVZQ0i2dPJpPXZfmsxD2a8f8N8O8mnp7Ya1kK823Nun3wtBwjn8jyNYkLLGjTf03smtglKayXIrWfyThdNasvS9xpgZv+TeJx2f5rTuLvPpO4Qo++qsDHmauwzXxSY6PLsfLZ7rh/RGLnxFnHTKdpC8k9TuExxpDj7pdZ3C7nxF2zfGHiQiOl8q7EY5PPt0ba/rrTFVOsIsxVELKuZ4sqwnx44j41hzjRn6+bQpT87fj5eY6fKoy4S9MW4zztgjZdxf52SzwlORx9or/7bM++zpK4cdMWAB9cze8zZndo2iKFT2oWW/i85gt7Jh6VPI7c7M9PPIZLK3nvm/F7bFb/Z+xcZpH8v9Ndc3dK/Ffi7COkUQUn90w8uc7hEbbfW/L8TcatCibXOVOFMxdV+LeKP+6Y7X/4RH/+qwVtf0PojvttsrpD4tmJ842aUFuw+ZHJ6xsj5/FPuneVj814vT3LlyeuNEIaRzTtc+U+I2x7w+gKE9e+/GCWr0xcZIGb/0Xi/slh/wVuExYux/ixWTww59nHsnxx4pwL3Py+iZ1OYi7V91mk3DZx2NpTWn8yfr/L/rtVVh/ftHPjRT1P1r3uftn+B0705+vqfUR3r3lqxvBtWe6euOGI6fw48aTk9IYRc2BY92n6vb+o5869B8plbHWc37PH52seWO/OTnzNGUTOwzof75drw3837TP03Zvx//+HzdXv3jU/fs6C3knU2F+4Z5u9hkhkCdQzXv12s9p3KnXO17n/jMEyAkaxTDcFAAAAAAAAAAAAAAAAAAAAAAAAAAAAAFiXqhhwFjtMJpP6R/2rAE8VszjTgtP4UuJFiTd2xWxYItkn78/xcfmmLfzw/5phCzR9JPGYbPPzA25jEMm5Cu/dOWNVxbyel7jMgJurYpFVOOUZXTH2k1LFS+/bo8/TJ+7UtEViYVW6InwvyHH/miwflXhw4hwLTKEKTFUh7zoXPr3A7cJJynH45pwPVYD14U17TpxnQZv+SNOeBwctaHsbSncte3T23VuzfEniqgNu7sjE8xMv6rZ7YoqNrzPZj8dl8bSuGGcVV7vZwJt8T+IJ2e5Xt/D3s1wH7tG099OFSO51/94lY1bF2avw+b8vYLOfTDwx2/7oSfzd0QvY/tzkO7woY1fXkpclTjd2Pn0l/79msXu+QxUJfWLTPmOeZQGbruPunYlnJocvLmB7c9WN27Mybvs1beHfbQbc3FGJXZu2UOefTuLv3at66q57r8n+e3PTPjPVPPECC06jCqc/8ySKYC+d5PiJjFXNx+6V2CVxiQVs9mdN+27ypdn+urovLLPuneLlsvq4pj3uzzrg5uqdcr2beHK2u66Ku8Na5Hh/fc6z92f1OYl7N8PWea051OOzzQ9u4e+/1rTX0/P16LN+j3rOWhNbr7o5wvOyD9/VtO8jbjzg5o7utvHsbPf3J/H36/Lame/y5Sy2yRjeKsunJK65wM3X8b5b4iVbmDezAeTYmmRxn57NDskx8cMh8lkCByZ+0vR7nqnfKhf6HJLx/3oW98nue3KWD0jsmLjwInM4kbpevLppnzd+tsDt7tjz879NHDBEImOr3/G7OdOtezS7b9o8q7tfAxvEkA9MAAAAAAAAAAAAAAAAAAAAAAAAAAAAALBVmU6n383iQZPJ5AlNW4xo+8R1EqcaaJM/bdqilHsqZr78so9+l8XDc3xUcczHNm2RrTPNqfsqXFcFfnc9hYLek559jiLfYb+M07uzerfETolrzbH7KkiyZ+LF2c6PTuGzVdy4Cm73KZZ7265/6CXHYxXH3TnHfhWyu3vT3keu3/Q7b/v4ceItif/Ntr850DZgJjkmq5j087p7Zs2nqvDWtZv5nw9/SLwp8WpzqfnIOH4y++3qWb1D0xbvnWcxxSqG97+JV3Tzqi1Zl4Uo+dvx85Usbp5j6AZNW/i5iqzNq8bSn5v22elF2c6nTiGP7yeHL2X1Sj36v+1akptVcv1Ycr1yVu/atM8YV57zJo5L1Lx892zrIyfzuXVXAD3f59UZuzoWXt60c651pyta/rh8j2dnuUPifokrDLCpXybekHhVVxhzXeuuNTfKuN08y8fXejO/OcYvEq9q2nPmFyfzuV/OaXtbna5g8guz/6qAcs036t3KzZrhavLVc9q+if/Ltr8w0DYGkXz/msWeGas6f2+TeGDiP5v5j9VnEv+X2DvbPGbOfdP8/bh/evbl7k27HysuPsdN1H6r56LnZ1vfmGO/sG7k2P95FvfLefb8LB/dtO/mzjKv7hMHJ+re9a6TKwydv5smh/2y+v969H/ZtLn01n7+5vt/LYubZCxu2rRzvFrOc45Xxdh3P4Vi7Ov6fUS+WxVyPyBjWO9y7p+4S+KsA2yqzoFDEq9JvMX8Yatww8QlerbZe4hElkHN03OevbFp3+Os1u3S5pxp+5uh8tqSbLN+S6q56DOyrHd29Q6q3tldaAGbr9906/fvfRLvSy4L/e26xrzp/87vbcnz2CHyWRL1fHnrHp+/WNO+dzlwkGyAUQz1Eg4AAAAAAAAAAAAAAAAAAAAAAAAAAAAAtlrT6fTILF5WMZlMzp/ltk1bKKKiipbNWozn94lDEx9v2uIBnzy5IkrrwB6Jg3p8/oihElmk7LPvZvGQHBtPzPKOids1bVGYs/Xsqo6HjzZtQZB3pt+frqLNGXr0/+ee+cxVV8Bxr4qMVRUlrsIjt0hcJXHant3V2HywaYshv3e1hZaq0Gy2feesnrfHtn7UM7fVqMJpD+jx+UMHyGG1npM4T4/PD1kcpq7DB/T4/M+HSqSPruBlFdN9VXcPqYK9VTTmes3a7iF/THy6aYuO1fmwTPeQyqvPMf65oRJZhec2/a4JvxoqkVNQ94g+Y/qToRJZi+56vWfTFvS9SJbbNW0x3+skzj1Dl3XMV6HEmktVofcPKb43f1XIs2kLSO/b3cOrkGIVY65i7X2uYdXP4c0J9/BDuvnBKalCad9e5TY+0SOfWfSd7w4xj1h3sp9rjvvRHD8XzPL2TTsHvH7TvzDtH5p2vrx/Yt/02+eaXAWnr9jj86s5NgfRnRdVUPGN3TlXheKrQF3lP0uNqip4WPOF9yfevcpxq7nLR1fZ//dmyGkQ+W5fzeIGGbdtmrb4cF2rztSji6MTn2pW/90Hke/xuyx2rch3uXzTfo+bJK7RzFbI9rjEl5r2OHhX4mOLLj65CPlOdYy/P2P2b1lu37TnTT1vnrpnV3XP+VCiilgfmH6PW0Wb9zWrn6t9vmc+fb05cViPz/f57GC6ca7c39wVK71Z4saJ6yYukzjVjF3XeV1jXs/hdQ//yHo//rv7RM2l3pmxqjn0rZp2vOoZ8yIzdFljVO8d6hx6e/r/1rxynaNHNat/B3b0kInMU1cI+XnZj89v2meiej6q633d//ve8+sdQd2/6tio4r2/nWeuc1Ln+X17fH7ogvT1DqvPc/Yvh0qkU/O/L/b4/DeGSmQVHtSs/v76hyETOSU5F76ZxYNynj2uac+xWyZu2vR731nqePlM0757eEv67TMHfl7isz23N/Txtm5krGte9qHsw0tlebdm9jle/Y7zgaZ9nqz3R6v5vaTPHO9LPfNZmHzXesb5VMbwYU17n6lzoH7f/PfEaWbstt531Pu4Dzftc+Zqfs9alHo31Od+M/S76TqG++TzyaESmaOad/S5h5a3DJHIEtm96X9vPnPiNwPksird70kfqcj14SFN+96pft+uZ7C6zv5rM/tzWKn+v5/4SuJj3ba+sMr3wUOpd5EP7dmmz7vg9ajeE/U9n38/RCLAeGb50QEAAAAAAAAAAAAAAAAAAAAAAAAAAAAAWKWuuMtru2gmk0kVULhsogovnq+LsyVOnzhtoortVYGdo5q2mNHPmrYIRBVx/lFXaHhDyFepwhAbvTjEFuX7VxGIvx0bOS7q346vwo1VROSSTVt0/exNW2SoCn5U0e4qUFfHQxVkqgKu3+xT1D7bqELUqy0KWJamSEW+ZxWJqnhGvsbpmrbg36UTF01coGm/V0WdHzVWVRi2CvpWIbMvp/3317Dt/deU/Bwkh69n8fWx81iN5PqusXPYpCuCtq5195A9u6jzuO4XVVj+EokLJ6qoaf1ZnRd1Hdl0D6nCnr9o2mvGD5q2sPwPlvUekrTquvbdsfNYjWW4JqxG8qxjYI+x85infKcfZvHSiu6eVkV8L9e058MFE1UQuYqDbX7vrKJrdR4d0bT3hMPTz5GLz37rtdk9fOeuaHUVSav9Vvfw+u+aA1dxyrp2VQHUKu5W+7oKw325K/7bd5tVHLZPgdjBbO3z3bXK+NV8btN5X4X16hmqCnHW8VP3wbM2JxxDVXi25oA/T3ynaefLX5u1eF7afTqLT6/1OyzaZufc0zJmZ8ryqk37fFHXzCrmu2neXNfRGrO6JtZ59pOmHbfDZilQmjaHZHHIPL7DGJL/R5q2sGPNqa7cnFDQ8VzNCc8Z9Yxex1iNT12nNj2T/WWMnLck+RyWRUUVTq9zo+6T9Q7i4k17vzxH036nzeeOm3+veu74RjeX2Cp0BbCf0bTPmzW3/o/E5Zv2WlPz7TM27XWmCrTXc3I9m1dh328lvpL2P59xm9+cyxdYo+RyaBaHjp3HWnTzhX26aLrrX+3Duv5tem6qdyx1z6jzfNNcseJXzQnzxTr+vzNy4dVB5bvV931dFzVW9f6prhFVPPxCTTs/q7Gqd5Sb7hV1jajnyyrqXu8n67g/buHJ95D89h47hyF1z/Yf76L2Y12n6pivd2Wb7vmb3jdvmmvXPb/2Yz17V7Hhw9bBfqxzcc+x89ikG6+lec5OPlXI/RNj57EayfW1Y+fQV3Ku59O9u6jzrM6tmiNcrGnvLZvuK5t+06k5Qv2eU9fKmot9Zdb5VPcue2mOtfUq41hztU1zvPpdrvbfpufJDT/Hm4d8n5orHdBFnQf1HFHzhvotq+YN9ftmnQubv5uu8ax7Ts35CoYUAAAgAElEQVQ5ajzrvvO1bg6ylJJbPQt/Z+w8Nkk+9S7/8LHzmKd8p89m8dmx81gmGZM6P9bttb6bj256B7V7/VmuEfVuvuaj9f7hYk37TqWeL+p6u/nzxTHdsq4LP2tO+B2r3kUctcjvcUqST+W1bvfTELp7gzGBrdzK2AkAAAAAAAAAAAAAAAAAAAAAAAAAAAAAwNakK6i0LousMpyumOpXuxhKFcXr82/UL2WhooxVFUtxDrFVyvFfRcX+XvwStlZd4a0fdME60RWt/lAX0EuOn+ObtmD518fOZb3ImP0pi492wSp0zxqHdrHudQXFN1Rx3qF18+2Du2Cd6q5/3husQlf0u+IjI6fCGnQFhD/TBTCAnGc/zOKHY+fBbLrf5Q7pghllHI/O4vNdAPyDXCP+mMXnugBgA+vzPx0BAAAAAAAAAAAAAAAAAAAAAAAAAAAAALB+XbTn5388SBYAAAAAAAAAAMC6sjJ2AgAAAAAAAAAAAAAAAAAAAAAAAAAAAAAALMSVen7+u4NkAQAAAAAAAAAArCsrYycAAAAAAAAAAAAAAAAAAAAAAAAAAAAAAMBCXKPn5w8fJAsAAAAAAAAAAGBdWRk7AQAAAAAAAAAAAAAAAAAAAAAAAAAAAAAAhjWJLG7Rs9nnh8gFAAAAAAAAAABYX1bGTgAAAAAAAAAAAAAAAAAAAAAAAAAAAAAAgMFdO3HBHp8/OvH5gXIBAAAAAAAAAADWkZWxEwAAAAAAAAAAAAAAAAAAAAAAAAAAAAAA2Ggmk8lpsrjQdDr93ti5dB7U8/OHJPdjB8kEAAAAAAAAAABYV1bGTgAAAAAAAAAAAAAAAAAAAAAAAAAAAAAAYAN6ZeIGk8nk2tPp9BdjJpIcLpXF9j2bvXuIXAAAAAAAAAAAgPVnZewEAAAAAAAAAAAAAAAAAAAAAAAAAAAAAAA2kslk8tQsduj+83357xtNp9MjR0zphYnT9Pj8XxNvGygXAAAAAAAAAABgnVkZOwEAAAAAAAAAAAAAAAAAAAAAAAAAAAAAgI1iMpncK4unb/ZHV058MH9+8+l0+tsR8rlvFtv1bHZAcv3pEPkAAAAAAAAAAADrz8rYCQAAAAAAAAAAAAAAAAAAAAAAAAAAAAAAbASTyeRGWexRqyf6q6snPp6/v+V0Ov3+AvO5ThYvm6HprvPOBQAAAAAAAAAAWL9Wxk4AAAAAAAAAAAAAAAAAAAAAAAAAAAAAAGC9m0wml81i38Rpt/CR+vvP5nP3nk6n71lAPtfJYv/EGXo2/VjyO2iAlAAAAAAAAAAAgHVqZewEAAAAAAAAAAAAAAAAAAAAAAAAAAAAAADWs8lkct4sDkic4xQ+eq7Eu/P5V2X5hOl0+ruB8tkxi5ckztiz6TTxhPlnBAAAAAAAAAAArGcrYycAAAAAAAAAAAAAAAAAAAAAAAAAAAAAALDOvSlx8VV+dpJ4YOL2k8nk2Vm+ajqdHjWPJNLfZbP478StZuzitcnlE/PIBQAAAAAAAAAA2DhWxk4AAAAAAAAAAAAAAAAAAAAAAAAAAAAAAGCde33iRj3b/Eti18TOk8nk1Vm+YTqdfq3vhtP21FncIPGgxB2a2f8N+h8mHjNjWwAAAAAAAAAAYAOb9X9KAgAAAAAAAAAAAAAAAAAAAAAAAAAAAAAgptPpnpPJ5OpZfcgMzf8l8cSK9PGtLA9KfC7x9cQPEr9OHNO0/7b8GbrPXyRxxcRVEzdNnGeNX+HYxJ3zPX63xn4AAAAAAAAAAIANaGXsBAAAAAAAAAAAAAAAAAAAAAAAAAAAAAAANoBHJM6fuP0a+rhUF4s0Tdx3Op1+esHbBQAAAAAAAAAA1omVsRMAAAAAAAAAAAAAAAAAAAAAAAAAAAAAAFjvptPpXyaTyV2zunfizmPns0rTxMOS+5vGTgQAAAAAAAAAAFheK2MnAAAAAAAAAAAAAAAAAAAAAAAAAAAAAACwEUyn0+Mmk8n2Wf1O4gmJycgpnZy/Jh6cnF81diIAAAAAAAAAAMByWxk7AQAAAAAAAAAAAAAAAAAAAAAAAAAAAACAjWI6nR6fxZMmk8knsnxN4twjp3RSfpu4e3J939iJAAAAAAAAAAAAy29l7AQAAAAAAAAAAAAAAAAAAAAAAAAAAAAAADaa6XS6/2QyuVxWX5y4e2IyckqbHJK4V/L7wdiJAAAAAAAAAAAA68PK2AkAAAAAAAAAAAAAAAAAAAAAAAAAAAAAAGxE0+n0l1ncczKZ7J7lcxM3HjGdXyd2SbwyeR0/Yh4AAAAAAAAAAMA6szJ2AgAAAAAAAAAAAAAAAAAAAAAAAAAAAAAAG9l0Ov10FjeZTCbXzfLRie2axf1b8b9LvDzxwuTx2wVtEwAAAAAAAAAA2EAW9T87AQAAAAAAAAAAAAAAAAAAAAAAAAAAAABs1abT6cez+PhkMrlwlvdI3C1xxSE2lfhU4rWJN2a7fxxgGwAAAAAAAAAAwFZiZewEAAAAAAAAAAAAAAAAAAAAAAAAAAAAAAC2JtPp9EdZPK9iMplcMstbJbZJXCdxnhm7/XHik4mDEvt32wAAAAAAAAAAAFizlbETAAAAAAAAAAAAAAAAAAAAAAAAAAAAAADYWk2n029nsVsXzWQyuVAWl01cKnH+xLkSZ0mcLvHXxDGJ3yd+mfhx4juJw9PPLxeePAAAAABwcl7cdO/9Vun4oRIBAAAAWKuVsRMAAAAAAAAAAAAAAAAAAAAAAAAAAAAAAKA1nU6PyKLig2PnAgAAAADMbjqdHp/F8WPnAQAAADAPK2MnAAAAAAAAAAAAAAAAAAAAAAAAAAAAAAAAAAAAAAAAAADAcloZOwEAAAAAAAAAAAAAAAAAAAAAAAAAAAAAAAAAAAAAAAAAAJbTytgJAAAAAAAAAAAAAAAAAAAAAAAAAAAAAAAAAAAAAAAAAACwnFbGTgAAAAAAAAAAAAAAAAAAAAAAAAAAAAAAAAAAAAAAAAAAgOW0MnYCAAAAAAAAAAAAAAAAAAAAAAAAAAAAAAAAAAAAAAAAAAAsp5WxEwAAAAAAAAAAAAAAAAAAAAAAAAAAAAAAAAAAAAAAAAAAYDmtjJ0AAAAAAAAAAAAAAAAAAAAAAAAAAAAAAAAAAAAAAAAAAADLaWXsBAAAAAAAAAAAAAAAAAAAAAAAAAAAAAAAAAAAAAAAAAAAWE4rYycAAAAAAAAAAAAAAAAAAAAAAAAAAAAAAAAAAAAAAAAAAMByWhk7AQAAAAAAAAAAAAAAAAAAAAAAAAAAAAAAAAAAAAAAAAAAltPK2AkAAAAAAAAAAAAAAAAAAAAAAAAAAAAAAAAAAAAAAAAAALCcVsZOAAAAAAAAAAAAAAAAAAAAAAAAAAAAAAAAAAAAAAAAAACA5bQydgIAAAAAAAAAAAAAAAAAAAAAAAAAAAAAAAAAAAAAAAAAACynlbETAAAAAAAAAAAAAAAAAAAAAAAAAAAAAAAAAAAAAAAAAABgOa2MnQAAAAAAAAAAAAAAAAAAAAAAAAAAAAAAAAAAAAAAAAAAAMtpZewEAAAAAAAAAAAAAAAAAAAAAAAAAAAAAAAAAAAAAAAAAABYTitjJwAAAAAAAAAAAAAAAAAAAAAAAAAAAAAAAAAAAAAAAAAAwHJaGTsBAAAAAAAAAAAAAAAAAAAAAAAAAAAAAAAAAAAAAAAAAACW08rYCQAAAAAAAAAAAAAAAAAAAAAAAAAAAAAAAAAAAAAAAAAAsJxWxk4AAAAAAAAAAAAAAAAAAAAAAAAAAAAAAAAAAAAAAAAAAIDltDJ2AgAAAAAAAAAAAAAAAAAAAAAAAAAAAAAAAAAAAAAAAAAALKeVsRMAAAAAAAAAAAAAAAAAAAAAAAAAAAAAAAAAAAAAAAAAAGA5rYydAAAAAAAAAAAAAAAAAAAAAAAAAAAAAAAAAAAAAAAAAAAAy2ll7AQAAAAAAAAAAAAAAAAAAAAAAAAAAAAAAAAAAAAAAAAAAFhOK2MnAAAAAAAAAAAAAAAAAAAAAAAAAAAAAAAAAAAAAAAAAADAcloZOwEAAAAAAAAAAAAAAAAAAAAAAAAAAAAAAAAAAAAAAAAAAJbTytgJAAAAAAAAAAAAAAAAAAAAAAAAAAAAAAAAAAAAAAAAAACwnFbGTgAAAAAAAAAAAAAAAAAAAAAAAAAAAAAAAAAAAAAAAAAAgOW0MnYCAAAAAAAAAAAAAAAAAAAAAAAAAAAAAAAAAAAAAAAAAAAsp5WxEwAAAAAAAAAA+P/s3Qm4JGV9NvwqppkBVHZEAVGM4gIxboAmuIAmRhEREBVQ4pDgEo244RJF86kogvnc84ILMYJGBVSMGhABcX014kLckmDiFhUXFkXWgXrvJ90jw2SWrj5dp/qc+f2u6+Y5zNRT9e/qruqq7nPNHwAAAAAAAAAAAAAAAAAAAAAAAAAAAAAAgNk06LsAAAAAAAAAAAAAAAAAAAAAAAAAAAAAAAAAAAAAAAAAAABm06DvAgAAAAAAAAAAAAAAAAAAAAAAAAAAAAAAAAAAAAAAAAAAmE2DvgsAAAAAAAAAAAAAAAAAAAAAAAAAAAAAAAAAAAAAAAAAAGA2DfouAAAAAAAAAAAAAAAAAAAAAAAAAAAAAAAAAAAAAAAAAACA2TTouwAAAAAAAAAAAAAAAAAAAAAAAAAAAAAAAAAAAAAAAAAAAGbToO8CAAAAAAAAAAAAAAAAAAAAAAAAAAAAAAAAAAAAAAAAAACYTYO+CwAAAAAAAAAAAAAAAAAAAAAAAAAAAAAAAAAAAAAAAAAAYDYN+i4AAAAAAAAAAAAAAAAAAAAAAAAAAAAAAAAAAAAAAAAAAIDZNOi7AAAAAAAAAAAAAAAAAAAAAAAAAAAAAAAAAAAAAAAAAAAAZtOg7wIAAAAAAAAAAAAAAAAAAAAAAAAAAAAAAAAAAAAAAAAAAJhNg74LAAAAAAAAAAAAAAAAAAAAAAAAAAAAAAAAAAAAAAAAAABgNg36LgAAAAAAAAAAAAAAAAAAAAAAAAAAAAAAAAAAAAAAAAAAgNk06LsAAAAAAAAAAAAAAAAAAAAAAAAAAAAAAAAAAAAAAAAAAABm06DvAgAAAAAAAAAAAAAAAAAAAAAAAAAAAAAAAAAAAAAAAAAAmE2DvgsAAAAAAAAAAAAAAAAAAAAAAAAAAAAAAAAAAAAAAAAAAGA2DfouAAAAAAAAAAAAAAAAAAAAAAAAAAAAAAAAAAAAAAAAAACA2TTouwAAAAAAAAAAAAAAAAAAAAAAAAAAAAAAAAAAAAAAAAAAAGbToO8CAAAAAAAAAAAAAAAAAAAAAAAAAAAAAAAAAAAAAAAAAACYTYO+CwAAAAAAAAAAAAAAAAAAAAAAAAAAAAAAAAAAAAAAAAAAYDYN+i4AAAAAAAAAAAAAAAAAAAAAAAAAAAAAAAAAAAAAAAAAAIDZNOi7AAAAAAAAAAAAAAAAAAAAAAAAAAAAAAAAAAAAAAAAAAAAZtOg7wIAAAAAAAAAAAAAAAAAAAAAAAAAAAAAAAAAAAAAAAAAAJhNg74LAAAAAAAAAAAAAAAAAAAAAAAAAAAAAAAAAAAAAAAAAABgNg36LgAAAAAAAAAAAAAAAAAAAAAAAAAAAAAAAAAAAAAAAAAAgNk06LsAAAAAAAAAAAAAAAAAAAAAAAAAAAAAAAAAAAAAAAAAAABm06DvAgAAAAAAAAAAAAAAAAAAAAAAAAAAAAAAAAAAAAAAAAAAmE2DvgsAAAAAAAAAAAAAAAAAAAAAAAAAAAAAAAAAAAAAAAAAAGA2DfouAAAAAAAAAAAAAAAAAAAAAAAAAAAAAAAAAAAAAAAAAACA2TTouwAAAAAAAAAAAAAAAAAAAAAAAAAAAAAAAAAAAAAAAAAAAGbToO8CAAAAAAAAAAAAAAAAAAAAAAAAAAAAAAAAAAAAAAAAAACYTYO+CwAAAAAAAAAAAAAAAAAAAAAAAAAAAAAAAAAAAAAAAAAAYDYN+i4AAAAAAAAAAAAAAAAAAAAAAAAAAAAAAAAAAAAAAAAAAIDZNOi7AAAAAAAAAAAAAAAAAAAAAAAAAAAAAAAAAAAAAAAAAAAAZtOg7wIAAAAAAAAAAAAAAAAAAAAAAAAAAAAAAAAAAAAAAAAAAJhNg74LAAAAAAAAAAAAAAAAAAAAAAAAAAAAAAAAAAAAAAAAAABgNg36LgAAAAAAAAAAAAAAAAAAAAAAAAAAAAAAAAAAAAAAAAAAgNk06LsAAAAAAAAAAAAAAAAAAAAAAAAAAAAAAAAAAAAAAAAAAABm06DvAgAAAAAAAAAAAAAAAAAAAAAAAAAAAAAAAAAAAAAAAAAAmE2DvgsAAAAAAAAAAAAAAAAAAAAAAAAAAAAAAAAAAAAAAAAAAGA2DfouAAAAAAAAAAAAAAAAAAAAAAAAAAAAAAAAAAAAAAAAAACA2TTouwAAAAAAAAAAAAAAAAAAAAAAAAAAAAAAAAAAAAAAAAAAAGbToO8CAAAAAAAAAAAAAAAAAAAAAAAAAAAAAAAAAAAAAAAAAACYTYO+CwAAAAAAAAAAAAAAAAAAAAAAAAAAAAAAAAAAAAAAAAAAYDYN+i4AAAAAAAAAAAAAAAAAAAAAAAAAAAAAAAAAAAAAAAAAAIDZNOi7AAAAAAAAAAAAAAAAAAAAAAAAAAAAAAAAAAAAAAAAAAAAZtOg7wIAAAAAAAAAAAAAAAAAAAAAAAAAAAAAAFi86rpekmH7ZOdk22STUVYk1ya/TH6a/KBpmhV91QkAAAAAAMDN6rpelmHHZKdky2SzZGlyfXJ18rPkx8lPm+irTgAA5seg7wIAAAAAAAAAAAAAAAAAAAAAAAAAAAAAADZEdV2XxkEbtZhy3UJoKpTHtWmGhyV/nOyZ3DvZZIyp12XudzN+KTk7D/XD3VUJsHjlXFreW5a2mLIi59wVXdUDAAAAACwMdV1vm+FRyUOq4Xc890iWjDH1ysz9ZsbPJx9smuai7qpkTbL/x/kubqXyleN1nRUDACxag74LAAAAAAAAAAAAAAAAAAAAAAAAAAAAAADYQH0qeVCL5Uszol91VMuc1XW9R4ZnJY9LNptgFcuSPxhl9+TD06sOYIPy8OScFsu/MXluR7UAAAAAADOsruslGfZLnpk8LFkywWq2SP5olOuTi6ZWIOO6Mlk65rL/kezaYS0AwCI16LsAAAAAAAAAAAAAAAAAAAAAAAAAAAAAAAAWrrqud8twQvKoKa72simuCwAAAAAAgNXUdV2+2ynf8ew2xdVePsV1AQAwQwZ9FwAAAAAAAAAAAAAAAAAAAAAAAAAAAAAAwMJT1/WSDC9JXlFN/9++1zQJAAAAAACgA3Vdb5Xh5OSQDlbvOx4AgEVq2r8cBAAAAAAAAAAAAAAAAAAAAAAAAAAAAACsQV3Xt8pwm2STUZYm1yfXJpclv2mivwphfHk9b5HhQ8m+HW1C0yQAAABgg1FHhtsn2yQ3JD9qmua3/VYF5NDcPMNOyUbJL3JcXtpzSQBzlnPbPTN8IrljR5vwHQ+wYI2u/0pW/l5HuQ4sv9dxTXJ5rgd/3WN5AL0b9F0AAAAAAAAAAAAAAAAAAAAAAAAAAAAAACwWdV2Xpgi7JXskv5/cPdk52SHZcj3Tb8j8/874/eSS5BvJV5KLmqa5oauaoa28TrfLcE5ynw43c1mH6wYAAACYCXVd3y7DS5InJNuv8lc35e/KZ4NvS05rmuamPuqDDVGOvdLn8y+Spyf3Kn+0yt/9KMN7kxNzXPoME1hwch7bM8M/J1t3uJnLO1w3wJzlXLhxhntXN/9ex12TOyQ7Jrdaz9zrMpRrwu8n/5ZcnPxL8g33bcCGYNB3AQAAAAAAAAAAAAAAAAAAAAAAAAAAAACwkNV1XRrHHJA8Otk32XLCVZXmC3ca5aGr/PlV2cZnM340Oatpmp9OWivMVV6Lm2X4p+Q+HW9K0yQAAABgUavr+n7VsDH1dmv4642SPUc5KMs+vmma6+ezPtgQ5VgrjZDLZ/H7rmWR0jD5xcmTsuwjclx+e96KA5ijnLdK4/ePJ1t3vKkrOl4/QGs5B+6Q4eBkv2Tv5FYTrmpZcpdRHr7Kn1+WbZyf8azk47lOXBDfd6fmH2XYpMWUp+SxfbyrevqUffHeDH8y5uJHZz+8r8t6YFYN+i4AAAAAAAAAAAAAAAAAAAAAAAAAAAAAABaaOqphk4OnJ49Olna4uVsnjxzlrdn0ORnfmXy0aZobO9wurMm7kr3mYTsLolEIAAAAwCTqut4yw5nJdmMsfkByfPK8TosCijcl+46x3E7JR3Is37dpmqs6rglgznK+Kt83fizZdh425zseYCbk3Lckw4HJUdXw9zs26nBzWyePG+XabPsj1fC79fNyvdh0uN252ibZtMXyXf5uTG/yfG2f4ZBk4zGnPDV5X3cVwewa9F0AAAAAAAAAAAAAAAAAAAAAAAAAAAAAACwUdWQ4ODk2uVcPJZTGDY8a5ZKUc2LGv2+a5oYeamEDk9fb4RmeOE+b0zQJAAAAWMyen9yxxfLPruv6pKZp/r2rgmBDl2OsfOZ/ZIspd02enbymm4oApur1ya7ztC3f8QC9ynXdxhn+PHlhsksPJWxSDb9XL/la6jk+4+m5n2t6qIXxPCnZuMXyD87z+nt5Sr/XVUEwqwZ9FwAAAAAAAAAAAAAAAAAAAAAAAAAAAAAAC0Fd13tmeGuyR9+1jNwlOTl5QWp7cdM0H+q7IBavvMa2yPDGKazqhuSS5CfJ1Ulp/lEag2yZbJfsmCxNLpvCtgAAAABm1REtl19SDRt1vryDWoChcozVLec8JXnN9EsBmJ66rh+Q4alTWNVV1fA7nkuT66phX+RlyVbJ7Ua5cbQcQC9yzntkNfxee9e+axm5T/KB5EWp7XlN01zYd0Gs0fKWy9ejOS/roBaYaYO+CwAAAAAAAAAAAAAAAAAAAAAAAAAAAACAWVbX9SYZjkuOroYN6GbNXZMzU+c/Z3xa0zQ/6rsgFqVjkm0nnHt1clryweQLeY1es7YF8zoux9guyU8n3BYAAADATKvrujSN3nmCqXtNuxbgFvaYYM5dc0xv3TTNZVOvBmB6XlcNG3hPonxf847kI8nFOd/duLYFcz5cluHOWaaZcFsAE8s5aMsMb00O77uWtbhvckHqPDXjc3KqvLzvghjKc1LutXebYOoRmfuKdb03wmI06LsAAAAAAAAAAAAAAAAAAAAAAAAAAAAAAJhVdV3fJcMZyR/0XcsYHpl8IzUf1TTNmX0Xw+KR19StMjxrwumnV8PGHj8ZZ+FR04hLJtwWAAAAwEKwzYTztp1qFcDq5nJsXjbNQgCmpa7rB2Z48ARTVyTHJa9rmuaacSZkuesyfGeCbQHMSc51e1bD76V37ruW9aiTI5J9UvPhOW9+tu+C+B/LJ5x3h+SPk7OnWAvMvEHfBQAAAAAAAAAAAAAAAAAAAAAAAAAAAADALKrrep8MZyRb911LC1slp6f20qjmFU3T3NR3QSwKT0i2mGDei/MafN20iwEAAABY4H474byrploFsDrHJrAYPXWCOeW89timac6bdjEA01bX9eEZ3pUs67uWFu6QnJfan51z7Ul9F7Mhy3OwaYYnzmEVy5Ozp1QOLAiDvgsAAAAAAAAAAAAAAAAAAAAAAAAAAAAAgFlT1/VBGd5XLazmCSvVycuSO+ZxHNk0zYq+C2LBO2yCOa/Ka+91U68EADYguZYrvWXObTHlkrz/HtVVPQAATM2Pk18nm7ec960OaoFO5b5m1wwnt5hybu5rXtNVPevx7eQBLef8KvlZB7UAzFnOweV7zoNbTivfKx6cc/F5HZS04GQfviHDvVtMOSj77vKu6gFuKcfo0RnKcVr3XcsENk7+Tx7DjjlvHNt3MRuw8j65xRzmH5DncJs8h7+aVkEw6wZ9FwAAAAAAAAAAAAAAAAAAAAAAAAAAAAAAs6Su6/0zvL8aNiKYtmuTK0Zjk2yabFIN/6H9aTdreHKyLI/nsKZpbpzyutlA5PVzmwwPajnt88nfTL8aANjglOvDh7ZYfsuO6gAAYIqapllR1/Un8uMTW049q4t6oGPl88WHtlj+Rx3VMY6PJUe2nPNPOaZv6qIYgCko3+/cpuWc1+e89skuilmg7l21ex/r4vtlYA1yT/WXGd7Y0eqvTn5dDX+voyi/07FZsnkH23pZHsvSnHtf1MG6Wb/lc5y/LDksecsUaoEFYdB3AQAAAAAAAAAAAAAAAAAAAAAAAAAAAAAwK+q63jPD+6u5Ny0pjbC+nHwm+VryneQHTdNcsZbtLs2wfXK3athg5YHJPslWc6zj8cllyTPmuB42XA9Olrac83zN4AAAAADW6dXJQdX4n7tcmGhSDd06K7koud+Yy5eGycd1Vw7AnD285fK/rJzXgAWgruvHZnjLFFZ1ffKF5LPJxdXNv9dx1Vq2u0mGHZJ7Jn+Q7D3KredYxwuz7l9muyfOcT20kH2+SzX8vZy5OrKazusRFoRB3wUAAAAAAAAAAAAAAAAAAAAAAAAAAAAAwCyo63q7DGcmm81hNd9N3pac0TTNz8adlGVLw4UfjfKpUT1LquE/wr88OSTZeMKanp51/Wu28XcTzmfDNm4TuJW+mNfalzqpBAAAAGCRaJrmW3VdH5UfT0mWrGfxS5LDMqfpvjLYcOUQuynH5RPy44XJjutZ/IbkiMy5pPvKACbW9jued62tGTzArMj12t0zvCfZaA6r+XJSfn/irJz3rhh3Upa9NsN/jvKxUT1LMzw6OTJ5VPmjCWs6Puv6VrbxiQnn095Tqsmfr1XdO8/dffPcfXUK64KZN+i7AAAAAAAAAAAAAAAAAAAAAAAAAAAAAACYEScnO0049/vJS5IPluZZ0ygm67kxw6dK6rp+WcaXJ39WTfYP878h6/hi1vm1adTGBuXeLZd/fydVAAAAACwyTdO8p67rH+THExmNY00AACAASURBVJI917DI1cm7k2Oz7GXzWRtsqHKsfS/H5f3z42uTQ5Nlqy+SXJgck2W/Mt/1AbTU9jueD3RSBcCU5Dpt4wynJbeZcBVfT16Y67hzp1VT1nV9hg+VpL57ZXxNst8Eq9ooOa2sI+v88bTqY82yn8v+/rMprnJ58tUprg9m1qDvAgAAAAAAAAAAAAAAAAAAAAAAAAAAAACgb3VdH5jhwAmnn5Q8v2maq6dY0i1k3f+VYXnq/Idq2Azvji1XsTQ5NfPvl3VdN+36WNR2abn8+Z1UAQAAALAINU1zYYa96rreOWNporplcmNSGqFe1OVnjsCa5bj7WTX8PP7ZGe+X3D5Zkvwq+dro7wFmWs5hpWn8ti2mlHPc1zsqB2BaVl6ftbUieVXymlzLrZhuSTfLui/O8Oicgw/JeHKyVctVlOXflTxi2rXxvzysav97N+tyWJ73Y/IauHaK64SZNOi7AAAAAAAAAAAAAAAAAAAAAAAAAAAAAADoU13XG2c4YYKppWHCs5qmOXnKJa1VtvXp1Ltnfjwz2bvl9N2S5ybHT70wFrOdWixbmjx8t6tCAAAAABarpml+mOGHfdcB3CzH5W8yfLrvOgAm1Ob7neLinPeaTioBmIK6rrfOcOwEU69KDskp7uwpl7RW2dbpqffr+fGjyd1bTv+TzH181vHBDkrjZsunvL7y+jwg+cCU1wszZ9B3AQAAAAAAAAAAAAAAAAAAAAAAAAAAAADQs8OSu7ScUxrDPK1pmlM6qGfdG26an9d1/Yj8+LFkn5bTX5q5p5R1dFAai0xeK0sybNNiyo/z2lrRVT0AAAAAAACM5bYtl/9+F0UATNGzky1azrk+eWzTNOd1UM86ZZv/Udf1Q/Pj+ck9W04/IXPPyjqum35lZN9uleHADlZ9ZPKBDtYLM2XQdwEAAAAAAAAAAAAAAAAAAAAAAAAAAAAA0LO/mmDOm5qmOWXqlYwp2766ruvH5scvJXdvMfXWyQuSF3ZSGIvNJkndYvlfdlUIAAAAAAAAY9u05fK+4wFmVl3XG2d4xgRTn980zXnTrmdc2falqf2R+fEryXYtpt4xWZ6c1ElhHFoNfxdiHF9Pdks2HmPZh+f53jnP+w8nrgwWgEHfBQAAAAAAAAAAAAAAAAAAAAAAAAAAAABAX+q63j3D/VpO+8/kJR2U00rTNL9O/Qfnx68my1pMfXrmvSrzf9NRaSwebZsmXdtJFQAAAAAAALThOx5gMXlkctuWcz6bvK2DWlppmuaHdV0/KT+e03LqCzLv7Zl/Uxd1beCWt1j2rcmByX5jLLtR8mfJqyYpChaKQd8FAAAAAAAAAAAAAAAAAAAAAAAAAAAAAECPDppgzt80TTMTzWFSx7fruj4xP76sxbTbJIcnJ3VTFYtI23/PXlMOAAAAAACA/vmOB1hMDpxgzkuamHolE0gZn6zr+h/z46Etpv1e8vDkk91UtWHK83CvDPcfc/FrkjOSq5L9xpzzlGzj1bPy2oMutL3IBAAAAAAAAAAAAAAAAAAAAAAAAAAAAIDF5GEtl/9l8oEuCpmDE5NnJVu2mHN4clI35QAAAAAAAAAATEXb3+v4etM0n++kkskdmzw+WdJiTvm9jk92U84Ga3mLZf8pr6Mr67r+aH6+MtlijDl3Th6aXDBBbbAgDPouAAAAAAAAAAAAAAAAAAAAAAAAAAAAAAD6UNd1aThw/5bTzmqa5vou6plU6vl1Hss78uMxLab9YebcLnN/1lVdAAAAAAAAAACTqut6hwx3aDnt9C5qmYumab6Xx3JWfjyoxbTHZM4gc1d0VdeGJPtyaYYntZhyavlP9v81mXtGfvzzMectTy5oWR4sGIO+CwAAAAAAAAAAAAAAAAAAAAAAAAAAAACAnuySbNZyzqz+4/XvTY5psfxGyb7J+7opBwAAAAAAAABgTnafYM4s/17HQS2W3zK5X/KlbsrZ4OyfbDvmsr9Izlnl/09N/nzMuQfXdf1XTdNc2aY4WCgGfRcAAAAAAAAAAAAAAAAAAAAAAAAAAAAAAD3ZZYI535p6FVPQNM036rr+YX7cucW0vZP3dVQSAAAAAAAAAMBcTPJ7Hd+eehXTcXZyfbK0xZzyex1f6qacDc7yFst+oGmaG1b5/88mP0juOMbczZInJie32B4sGIO+CwAAAAAAAAAAAAAAAAAAAAAAAAAAAACAntx2gjk/nHoV0/P5ZOcWy9+rq0K6Utf15hl2Ssq4SXJTcm3y6+TnTdNc1mN5MHNyzJSeBDtWw/PdrarhMXNV8t85Xi7ts7b1Se11hu2S2yW3robHfGkUc01yZXJpHsNv+quwX6P9U57Xso+2SJZVN++fK5KfZP9c01+F0L0cBptmuH2ydTU8R5RGUuU4KNcGVyc/c22wOOS53jjD9sm21bChVHm+V1TDc97lyS/yXF/ZX4WzL/uwvF+U46VcR5frg7LvfpH8aLXmXtDa6HxcjtFtkvLzyvPxb6vhMXqp65K1y/7bKMMO1XAf3mb0x+Wa/cfVcN81fdW2Nqm5PMflnFKe83JeLv9/XTW8Ti/vveU9+Kb+Kpxto+e8PN/l3FzudVY2wyzXMOVY+VU13Icr+qlwYVjldViuBcv9bnl/W3kd+MvK67B3o2u4Va/XV17DleeovEeUc9wV/VU4G7Kfyrm/nA/KtW7ZR+W1vPK+pnzmWe7vr+qvQhYz91rTtYb3prJ/y75c+d5Uzns39lchRZ6n8tyU1/1W1ZrvX8o1xLX9VQgLxxruDV2Tr2KM77l+mv3z2/4qXFC2a7n8FbN6DZO6rs5L4+v5cc8W0xbc73XMouz38vnbn7aYcuqq/1POZ1nHe/PjX485f3lycovtwYIx6LsAAAAAAAAAAAAAAAAAAAAAAAAAAAAAAOjJrSaYM8tN2C9ODm2x/N26KmQaRk3hHpLsk9w/+f1q2KhoXXNK85B/S76RfCk5r2maSzouFWZGjoEl1fCYeXQ1PH52q4YN2Na07KUZPpG8YBYax6ee0ozsYdWw7ntXw9rXeZ7OnFL3t5PSQOaL1fCYv7TjUnuRx7plNWzW8uBkj+Qe1br3T5M5/10N98//TT6dfE7zcxaqvJ7vmOFByV7VsAlUuY65bfmr9cwrTdh+UA2vDcq54sLkXzSinF2jBpV/NMrK893OyUbrmVeaBn+3Gl4Tl+vAT2/I14HZH3fJcHA1fG8t+3HLtSx6TZYt76GvzP66cL7qY+HK66U0cyzXI3snf5Dcsxo2Ul6Xcl3y84zfSr5Wja5N8pr7ZZe1zqpRY8w/TPavbr723WQti/8qi5+b8Zjsrx/PU4n/S2q4ezW8Fi3n5lLvLsmSdUy5LnP+oxqek7+QnJv6/73zQmfQKu9rD6yG+273avi+tnQ9U2/M3J9l/NdqeA3zL8kF2Y+Xd1juTMv+KJ8L/XE13J/lenB9r8MbMqccNxclX07Oyf67uPNCN1Cje9Z9q5tf6+X9obxnrO8arnyW98Nq+Fov+VzyhTxX13dacE/yeMt+Ke+hpQlueU3vWq39Om3VeeVa93vV8L7mq8kFybeyn5ruqmWxmcK9Vnn9lfPpBn2vtao1vDfdqVp3j1jvTfMs+/v21fCau1x/t7l/KZ8xl89Vyzl35f3Lr7qsFRaCHBvlOFp53is/l89s1/U+Us575VqvnPfKPc3ZOZa+2XmhPRmdc8pnceVzk/tUw++5Nl3PnPLZyHeqmz8vKd9z/bzjUheiW7dc/qpOqpie8v6/Z4vlZ/r3OhaQI6p1f46wqn/LsfjlNfz5aclfj7mOvXKM75b1fGvM5WHBWNdNDwAAAAAAAAAAAAAAAAAAAAAAAAAAAAAsZutspDzFOfPlv1ouv01d18uaprmuk2omkHpKI4JHJ0+phk0319YcdG1Kc6/7jrJ8tM7StOv05JQ81u9Pq9aFKvujNN+8ctzFW67+oVn/NS3nrHRinp+XTzh3Qcq+ekSGj7SY8vDso8+vZV2lIcyzRtlxzPVtXw2Pkzcml7WoY2pS92YZDksOr4aNgtbZiG8Ntq6GDSVLymO/KessTUren5ya/dXL45qWPJayPx6V/PloXF/z3FtMT3Ya5U+ScnxdnnWekfHk7JuL1rPt0qxp3P33zaxvjxa1jS11HJnhbS2mlKbRb+2ilvVJreV4fkSLKXdPrT/oqp7FIPu0NOks54cDq2HjwkmU88w9Rnni6M+uyLr/uRo2MPpknocVc611XNnuKRkO7XAT95rgvfj87IP9OqlmTOWaNMNjkyclD6/aXwMWm1fDZmIlfzFab2nW+uFq+J7wr9OpdvpS508ybDXm4u/KY3nWOtZVnssXJQ8ac33lfF+aWH8luXDMOSub6pbGhpuNOydKY9E7p/6bWsyZqtH7W2lE26bu01PzER2VtCBkv5XGsWUfHFINj7G212zlumT7UfYd/Vm5bitNMcu1STlGL51SuVOVGu9XDZu0j+vQPJY1XuOPznVHJc9Jfm/M9W1TDd+/3lkNX7vzZtTkvlyLlXuG3VtOXzaaU3LYaH2l+el7quG9+TqbCmfZcv077jXdi7O+N7Wsr1Opv7wnPa4aHjMPrSZ7Xyufj+w4yp+O/uzGVe53/jGP+xdzr3Z6Rg2kNx9z8f1T/6fGWOcO1fB9vZyDxj1uVto42WWU8nycMLo2+IdqeE/U+/5LPXtl+HSLKX+fuv+yo3JaS/3l+uUJ1fCa/QHVZH0RyzXFyuv1x4/+7Kqs+9xqeM74RB7z9VMotxd5HOU98IHV8B7gMcnOE66qHFv3GeUpoz/7SVZ/VjW8r/li9lMzt2rHl+2Wz6fu22JK22uHw7KNQ1rOeVt2wQtazlmjbPvfqvGfq6uy3e2msd0u5LGU96ByT13ej6dxr3XUaL0L5V6rzXvTY/JYzh1jnYv6vWkxyD4tx+STq7ndv9xulJX3L+U6rDSsPzN5b59N61NH+az3rDEXH7f590ovzfpf1HLOSo/NfjlnwrnzJo+vXG/8Q8tpbT6XL36Y7bR9X95iVq958ljuUA3Pe+Wab5Lz3u+NUvb9iaP32Xcnb1/o3+EUo+/nymea5XqvfFfV9pxTPnN50CjProafl3wh4weT07KPLp9iuQtZ2++sZ/l3Ooq2v9cx7ne/rMXo3mx5iymnrekPc0x+Z/SZ5rjfi5ZtTuU+BWbJJB8AAQAAAAAAAAAAAAAAAAAAAAAAAAAAAMBicNUEc0pzip9Mu5Apads0qfzj/6XJZu+Pp67r0lSmNFUpTQF2mfLq754cm/x1tlOadb26aZpvTHkbC0l53idpgDaOjeaw7g3x385vu7/WuGxe16UJ5RurYaOuBSE1b53huUlp6Ln1FFdd9ukDRnlNtvP3GY/PMT+vTYTnatScpTTH+5vknlNcdWlaWhoYHpVNnJ/x5dk3n1/LsuV5Gff12bYxWBtLWtRR9HkuKU2+2tQ6642ZepHXZjmOD66GTcD27mgzpdH3oaP8ONs8MeM7cjxc09H2VtX2ddLWJO/FXR7D6zRqVlme66dXw+vsabtLckzJqHlvea4/Op9Ng8e0STX+87bZmv4wj++uGU6qbm7a2answt9mm2dXo4b3Y7pjNTyuP9NNVWN5WNX+2uPMLgpZCPIc756hNEUtzSunfa4o56u9RinXbWdkfN0M3qu1vX/adI0rqetHZPi75M7TKKpLqbW8T5ZzZzk/33qKqy6vpxOSV2QbJ2d8bZ7vX65l2e2r8ff7zNxL5nHdoxre55Rz46062ES5Nn7gKK/P9k6thvvxkg62NYll1fjP223W9Zej5rsvr4ZNx6d5/inXBq+qhp8Rvakafkb02ymuv622124bd1VIG9l35T39hcmRVTfXtuXcc+Aov8j23prxzXmuruhgW51IzeX9oDRALZ977NbRZnZInjHKN7PN4zJ+MPvppo62t6o2x/skllTtm7lP8/ho8/hWTHG7UzPP91qfrYb3Wh+bwXutNs/l5uv6y3l4b3pptlE+4z0uu3GS7642eNl/v18N718OqaZ//1LOSX80yvHZVmlYX+5fvjnl7YxjLt/DrM+gmvz6eqNpFtKhtp83T2JZx+ufF3md3ynDK5InVdO977pb8trk2Gzj9dXwO5z5+Fx2qlJ7eX8t32s/rRp+3jwt5Vjae5TXZjvvrIbnm59OcRsLUdv3xq3Kd20zeG2yUtvf69imkyo2LOU9fNcxly2vm/eu4+/L5zF7jLmuJ+el+JK8FG8Yc3lYEGbmA1kAAAAAAAAAAAAAAAAAAAAAAAAAAAAAmGe/nmBOaVD+k2kXMiVXTzCn6+Yv61XXdWmyWhpn7dzxpkqzm9Jo/qBs87SMxzRN8/OOtwnTdItmXnkdl8bYpaHsk/opp73UXJoUPid5abJFx5sr++eZyZGj5kqvyTF/bcfbnLPUWprhvT3Zp+NNlcbp+2R778t4dPbNr1b7e012mFelSVU1bFz4ymrYHG2+7JSUpsgvTAnPybFwxjxue4OVfV2ahZdmyqV53GbztNmVDSz/Jdsv14EXztN2p+1/NffM4ynXAidV3TRhX5dyTX1YyznlOP9MB7WM67Etly8NuM/uopBZNmp4fnxS7tXmo7lpuUY8NHniqMHsi3OMfn8ettuF1a/ZS4+wci1aGlPXvVTUQuotz8Mbku073Ew5Vz2vGl6nl8bF71hDo8oFdS06uoZ/dTU8x81XQ+By3ByZHJHtvzXjy7MbfzNP256GW6/pD0f3jC9JXpxs2uH2Nx1t47Bsc3n23fkdbmvRyL66TTVsCl/OadNuOL422yX/X/K8bL/cK7w5z9eKedp2a6mx7JenJ39ddXsuXd3uyT+W7aaGp2UffXEet80MGd1rHVMN77Xm6/7gQaOUe60X5PXX5/X+XKxxf83je9Mmo20cPnpvOq/DbS0q2V93qm6+f5mPa+5yri/34eU64v3V8P7lR/OwXZgXeV0vq4bnvfLZXZfnvfKZYLm2LE3jj8hx9LkOtzU1o+u98j5b9tEa72umqLw3HZ0cle2+JuOJ2U/Xd7zNWdX29zrK62uX5D87qGUa2v5exyblO5Q1fH7C+Ja3WPZz2dX/tY6/L+//f1sNP5tZn9sm+yUfabF9mHmDvgsAAAAAAAAAAAAAAAAAAAAAAAAAAAAAgJ6s6x+zX5vSSPxT0y5kSr5ctW9Qcl0XhYyjruvSiPqdySPmedOlSeURySNTw1FN05w1z9uHSf2u6WReu6VR7MeTvforp53UfP8M7052m+dNl/PiscnjSuPwHPNfneftjy31PTnD31XdN1P63SaTw5N9su3Ds28+vcrfLahmxCxsef3dLcPJyUN6LGPH5PTU8qGMR+Z4uLLHWha17ONHZnh7slNPJeyRXJA63pPxOXmur+ipjkndogl1HkdpFP3ynmo5N7m0atf0+aDUfHT2+00d1bRW2W65D9i/5bQPpdbe7pnmW/bRkgzPT/6m6rb55VpLSJ6Q7J9ayuv6DX28VuZo2cofRo2pz0j+tL9yxpNay/VnOTcfOo+b3bIavv/vN2r+fNkqf7ftPNYxsdRdGliXe43SFHXpehbvSulD95zk4NRz2EJpJlutofl46t+1GjaXvM881rFz8sls+7nZd2+Zx+0uONlHD8vwD9XwurkPW1TDxqNPGTVO/npPdaxV6npwNTyX3q3HMn4/+VxqeVPGF2U/3dBjLcyzPO/lc/Z3JHfoqYRyr/Xp1PHujM9dgPfVa3pvums1fG+67zzWUZ6/c7Lt52Ufvnket7vgrHL/Uu6LN+mhhHKPeVhyQGp5aca3LMD7F7iFvJbvmeEDye7zuNldkvOz7WflGHr7PG63tdT4wGr4Pdeu87zpzZJXJ48ffc/1r/O8/Vkw6e91/Oe0C5mScn1xZpsJed6bjmpZ9Eafez2+xZTT1vWXeSp+kXWekx8fPeb6jkw+0mL7MPMGfRcAAAAAAAAAAAAAAAAAAAAAAAAAAAAAAD35XlKa1GzUYs6hdV0f2zTNjR3VNLFRw51r+65jHNmHB2Z4Z7J1j2Vsl3w4tbw+44s1LGIB2Lj8J6/ZrTJ8Krl3v+WMJ/WWBscvSl5ZjR5DT+6RfD7lPCPH+7t7rON/GTXqPqEaNnLrww7Juanjmas0nurz/MwGYnR+eGY1fP330YB9TQ5Kdk9pB+R4+G7fxSwm2aelWfz/nzyj/G/f5SR/luybup6Y5/oLPdfTxu8ar6f20hDvpX0Vkv22IjWUJm5Ht5hW3nP2Tj7TTVXrVJoX3rblnH/sopBZlOeyNDovz+fefddSDRs+lvu0/VPXoXmt/bTvglr4n2M0dZfGvP+U7NNvOeuXWnfK8PHkXj2V8Jjki6ljvzzXl4z+bJueahlb6i3N599XzW/D2HUpTbTPHzXRfmvfxYzhFs3HU/f+1bDx5OY91FKaar85NWyWffe6HrY/00bX7KXheLnmaPMZalfKsVfOGc/J83Vy38UUqaWc+49LnlfNxj4qNTw3uX9qe1z208/7LohuzeC91vLk4QvwXmv196bS6Pi9VX/vTW8avTcd38P2Z172Tbn2Kfcvf9h3LdXwtfPG5DGp67A8Z5f2XRBMIq/f8rnoe6rVzofzpHx3dFJq2DTH0Jt62P46jb7DOTZ5WdVvL/By3/5/U89fZD9tMJ9Zjfz7BHOeVA1/H2HmjH7XZOZ+32QROyS59ZjLXpecPsZypyaPHnOdj8xxe7s87z8bc3mYeX2+GQIAAAAAAAAAAAAAAAAAAAAAAAAAAABAb5qmuaau64urds3l75Q8sRo2RKKlUTO9V1bDZnp9N+kqSg3HJHdKaYfnNXFD3wXBOizN67Q0Bzqjanfe6k3qLQ2U3p08rudSVioNik8pjZ9zvB/XdzFFaimN7v4+eXLPpZT+FSenns2zb0oj6plvRszCVpqcZXhXcmjftazBrsmFqfGPczxc3Hcxi0H25e0zfDjZq+9aVlMaaX469f1lnuuZbJK2BqXxctmnT62G19R9K03Mj245p1wXfKaDWtbngJbLl0ZlF3RRyKzJ62nvaniNuX3ftazmIclXU9/+OUa/0ncxY1o6uu99d7JPz7WsV0q9a4bzquH5sE/lvfczqedhea6/U834tWjqfEKGU5LN+q5lNeV+8S2pb6vsx1f1Xcx6/K7Zbuo9KsP/qYZNwPv02tTy4+w7n/mNZH+U647yWj+871pWU+7tS+PkO2d8cZ6zpq9CUsNtM5yZ7N1XDevwoGp4rVvOrT/tuxi6ked3hwwfqmbzXuuC1PeMvP5O6buYMf2uWfIMvjed1nMdMyX7pNwnlIbV2/Vdy2r2TS4a3b98re9ioI28bp+Z4c3JRn2Wkbwhtfx3jqEzeqzjFsp3JtXw86/9+65lpNyHvrdcA2Q//W3fxcyj/0guT7ZqMech2U8PzH76Ykc1sXAsb7Hsx/KauXyM5T6aXJlsMcay5TvYI5ITWtQBM23QdwEAAAAAAAAAAAAAAAAAAAAAAAAAAAAA0KPzq/YN5o+v6/rjTdNc0UVBi1X2Wfm30UsD7CP6rmUNDkmWpMbH53m9se9iYC1KQ8rjqmGDrZmX42nrDB9PHtB3LaspzZVeXRoW53h/da+FDJsml/Pik/usYzUnpqzfVO2aC0EreY2VRkGladCD+65lHUqD2/NS6wNyrvhe38UsZNmHpdn52ckufdeyFqWJ+DtS5+0XQBPxYmlq3SPjW/oupMg++0rq+W5+vHuLaQdnznMy96au6lqLx7Zc/vQN4d4gz0XZL+9LNu27lrW4XTVs6n1gno9z+y5mDMuSo5Mn9F3I+mSflobV51XDxtWz4PbJuanrjzJu23cxa5P6/irDG6t+G8auzytT5zU5Zl7fdyHr8D/Nx1Pn06ph4/G633L+R6nh7anpouy77/ZdTN9Gn+N9MDmg71rW4YVJaVT8jD42nn10pwzlvekufWx/TPeohvc1f+iz7MUnz+vdquG91p16LmVtymeZ7xrdax3XdzFjuFX5T+p9aoaTqtl4bypOHr03fafvQmZB9sXjMpyabNJ3LWuxY3Jh6jwgz9kFfRcD4xjd47y57zpGyrn3lNT0tVn4TDZ1lM+Iy3vtffquZTVlP72+fMWU/fS3fRczH8pndHm8F1btP9978+ha+IYu6mL25fm/a4a9W0w5bZyF8pq6Nus+PT/+xZjrXZ6c0KIOmGmDvgsAAAAAAAAAAAAAAAAAAAAAAAAA+H/s3QfYFNX1x/G7UiyIWMEuaizR2Cv2FrugIthFsMRYYjcae4saYzSxRf3bUey9RxOiELuJ3Rh774iooAL7/x1niQSBd87s3J3Zfb+f5znPbMy9c89Ov7PvwwEAAAAAoEBWlPkgZ595FZdWKpW+BRRzbUraVh20uEbRt+hcpmJrxTmhoGJ6QAo/V2xXdBJp6JyfVYuhiqUKTmVqTlSe7+s6fnGBORyvGFDg+FNi18Ini04CrUnn3Qxa3KlYvehcUrCi3Lcq5166VowqOplmVCs6NTQkxc7LzoqId9a+PrroRNrQLSRFQDsXnchErFjYSY72c4fkGvBQnHR+TPvWikIv4uw2JEYuZWJz2pDM08pex8qKFN+ufLfUOXpP0cm0wYpl9i46ibZoW1oh+bsU8xWdyySskLC9p+ledCKTo+22TyhPwdi2nKp8X9A5c1fRiUxBF+XXX8vzQnkKjxt7Vr1Iua2lbVctOpmCXaDoU3QSKeyl/fWhdtdxjRxUY9rzzF8VCzZy3IzsOegq5dzbCgoXnQzyof25qBZWHLpH0bmkcFJtrnVs0Ym0we5N/bQ8P5Tz3rRme783aRtsq8VVig5F59KGroo7le8W2mUPFJ0MMDU6TnfS4o9F5zEJO4fsWXSDIpPQtrF56YOKxYrMow2nK8/3dK1p+XdYNfa+YEtnnxUVpwX/34OgdQwM6Z/tPg3J+7K07L347inbLq7zdTWdr/9wrB8orbL/oAAAAAAAAAAA6rK8wwAAIABJREFUAAAAAAAAAAAAAAAAAAAAAAAAAAAAAAAAAADEZAUtXlMs5OxnRRfOtaKI1Wp1fP5ptQ5tIys0cJGib52rGqP4p+I/ig8UX4ekILAVSLFinlbkzQqC1VO0yorp/VP79MI6cwVi2KHoBNLQOWSFi63o/VJ1rmpESM75V0NSiMSuAXbOz6zoqVhaMW+dY5ynfJ/XOf9Inetx07hba3FUzqv9OCTb7auQFIizbWXF6Ds512O1LFbJNzXgv88EVyhWr3NVIxXDFU8r3lJ8ohgdkmeA6UNSGLRnSIqT96r9t6yWVJwZ0hc3Qo12txU3vz8k16F6fah4MSTPgXadm/AcaIXde4bkOdCe5+stXnqU8h6h+8If6lxPTCsWncBkXK04Mfi2vxWcfShOOpPlLZr3uqLhzweNpGN9w5Dsu3prWFlxXntee0nxZkiu0d+GpIDvLIpFFEsoutc5zrSKG5X3z0teQK5f0Qm0pXY/vlzxsxxX+11I5umjQvLcPl1I9vlswX9tXjrHvHJjhY21+FOdq7GC9DbHeULxcvhhm9l/t2N8VoXdP23frBbqm+/YfOAK5f1TnTMf15N0JPaMZsUpp8nQ9zPFRyF5/rPvOWNInv+65JTbGiE5l6/LaX1NR8fNnloMqnM19r7UjnO7P7wTkme4sSGZn9q7vPlD8qz9k5DtOJjYscr5BR3rDdlntfceVix1wTpXZdeAYYrnFO+GZF5j91C7N9scxp6jFw7J89+Kob579qaKAxRn1LEOlISOQbs/2FyrRw6ra9Rc65jaXOusOtcT06qKXUM57032HqW/4tqc1td0dPzYdezKkGzfekw8f3lD8UWIM3+x6/gtyns9HfeP17kuIBZ71rg4ZLvGT7ju2fzPnlHsHMrzure+zp/eOn9uy2l9Lhrb7oP3KBarc1W2nSb8zmXPet+EH+Z+PUMy/527jvXbvrtY+f5b2+qp+lJtCjcozg7+4+xAbaMPtI1+FyEnlJj2uz037OLocp2Ok28d7e1vjd4Iyfmchs2zy/xeE0it3h8VAAAAAAAAAAAAAAAAAAAAAAAAAAAAAAAAAAAAAAAAAAAAgKZVlUqlcp4+/j5D970U3dR/N61mdM6ptZLDQlLsMAsrPHB9SIpoP6jtPGZqjbUvrOhKn5AUFcha1P0srWe4xno+Y/+ys226VMq2VsR0qGPdjyl28yZUU8ZCnXCqFdm9NCSF5LL4XHGZYojiSZ2H49oYzwpoWlE4O+cXzjCeFfobovUsq7FGZuificazAqBZC05NzAoqWWEoK4b4nL7D55MZy+pSWAFDuyZaAbnNQ1KcDyjCrxV9M/ad8ExwmWKojvexaTrpHLBChJsofqHYMOPYg7SewRpzaMb+EztCcZqjvZ3D/3S0t8KO3qLsXzrbt6m23W8JScHjrN5QXKS4Tdv+uRRjWjG/jRQ7K9YN2a+xp2tdr2rMWzP2b3e0rV7XNrOizms6uvVVnwPUd3ysvCbRx9n+GpsrRsmkBLTtrbCjFdXtXMdqrIibPffdrU31booxfxaS67HNF7IWlrRCm1ZcdhU77jKuAyHsq9iyznXYffkOxb2KhxSvaJ98N2kj7auuWti+t+uDnYe9Qv3PwA2n72FzjcEhW6Fs8y/FBYobtJ0+cYy7jBYDFLsrumYY1+b0Zyp2ytA3tuUcbV9R3BiSec9T2oafTa5R7Z3QCoqfh+R5aJ468jtS67u+le8FU6LvbQXBsxaut2d0m6PanP7+yc1RJzOe7Tebp+6qWCPjuOYCex7RmO/VsY607Bl1mYx9rQD7ZSEp7v5k2mNM321mLbZW7KNYPuPYx2s9N+V0D902JEXf07Ii89c62t+u+I0roxA+dbZvStqH9jxkc5X56liNHQN2HN/e4LnWGVrX6yWea8W6N9k5u0FIzpt67k2/0fqua6f3piVDcm/pVMdqbM46Yf7yfoox7Rl2s5A8h/0k45j2Dva22vzlrYzrmBz7Lml/47F3YWc41n2+4jx3Rok3M/ZrtLtC+u03wSWKlRzt11ZM9rowFT+aTzWA53eClxU3hR+ueyMm10jH+5zhh2dyu+7NWUd+9ixwWx39M9F3sHnfVcF3X5iY7fvLauv4V1vvvjTeolpsF5Lf0ntmGM+eyex3ruU11lcZ+jcNfb9R+p6X6+PeGbqfpr5zaHl4W789oqXYM6zn+etKz8prf2tk5/qRKbv0V/v9W/1cRfvQsegEAAAAAAAAAAAAAAAAAAAAAAAAAAAAAAAAAAAAAAAAAAAAgIJZoZdDQrbiHNsrlq5UKjtWq9Wn802r+Wm7WOGTkzN0teJOVyiO1XZNXUxHbT/U4kILjb2+ln9ULOkc2wqIXKz+qzWwUG/D1ApntVnwzNQK2Hh8maaYGqIbpRiueCokxYo+qv03K15rNQqsgJ4VVLT9u0DwF2iamkODvyC7+UZxuuKMNIUzJ1BbK0L3Wx2rVmR+h9o6ejjH7qk4VfFLZ796WPHBmevof6fiBH3/x9pqqDZWmPTlWlypbWXFrnZVHBbqK6IIuOjYs0JiJ2TsboWFfpOliKD6jA5J0bablMNaISlKvbhzNVb083T1X7neApTq/o4W76QeuFLxFn0cU5J78TmKFTP2fU1xhOJGT5GyWmHLyyy03azA4W9DUmTZy4rfXaF1rKR1vpyhf1nYc6wVYn9U8UJIjjsrFjxG0UExnWImRfeQFAd7ts7xrGD8mo72cytWVzxU57htqhXy9RSwNENi5FIGtWLKdl3M+iwyVHGYzo/HPZ1q16bnNP7vQ3Ju2vPbTzOMb0UMb9B6Vtc6x2ToXxZ2f3pE8YTiJcUHISmWPuGZ3c7RbiF5Zu+paLN4bxrablbU99Q6VvG1wvbhudr+H7XV2IpWavFwLX5XK/h5kGJQqK+wccPUiqJaYcSZMnS3fXuItsOdWcauvWc6SDmcEpJzZmCG1eyg/jbP+meWHAr2d8VJigfSPIPV3glZoeO79J1tvrNdrf/8GcZeOiTFfO/L0LfZ/SEk78a8bgnJ8f6qp1Ntv10ckndx9rx+ZkiKyHvZfc2uTztk6JuacrR3wdtn6GrFru27neJ57zFBrc8lGt+KuluRaXvn2d25mi6K4xW7eMefTD6u/ay8p3UO8XlJ5jVlZAXrs5wjJo+5ll0f7b60aYbx7Z56eW2u9Z8M/csgy73pbgt978NDcv5a/wUyjG3bfkPFvRn6Nq3au0ybv2R5FjMPKH6tffGkp9NE8xd737xFSJ6hve+TjD3PX2f3OK3z2wz9J5fblyH9bzzeOddHrX791fcbqcVITx9tR28B85fSzJeaxP2Kk/V9hqZprHY2t7X5z53abvZ70Y6KExXzZhh7ldq582CGvvU4OmR7p2jzfLtH/lE5f5G2U+394wn6rvYuc0BI5n6zOce2ubZt54Oc/ZqRbWN7pzBdhr729yAra1sP0HZ/I9esUFae9yj2m/MjGcawd0ZHpmzbNSS/o1+WYRygVDoWnQAAAAAAAAAAAAAAAAAAAAAAAAAAAAAAAAAAAAAAAAAAAABQpGq1+nWlUjlKH/8v4yqWVDyudVjhuFNqRVXaPW0PK9pxWUgK73pYsaidtB3vr2d89X9AOViRsN8p9nd2X0WxW0iK1wPNwIpf3xGSgu/351Vky6N2vp2YoasV4t5WOb+YdexaMb8rlYMVQbXC3Bs7V7Gn+v6ft0BaFhrHirNumLG7XR93y1pY19QKp52jPKzwqBVq+XWgdgUi0/FW0eLc4C+APUJhRapuzyMPK6JWu1ZdpdjK2X1FxSYhKbaMqdA2tsJOgzJ0taKi9jx9VL3F7tXf7i1bKBcrXnmJYnbnKqzg5hD1X1Xr+q6eXArw75Ccb9co948bOO71ij8pPEWP7Vh5KE46/6N3SIrwpvV87RhqVWcolsjQb5Til9o2V9UzeK2A8O06v6xAsBWutwLd3mcRu5ZboUjvPK8MrDDv+Yq7tClGFzD+OYoZMva9T7G78n476+C1gp97af9bcfgLFWtlXVcD2buBXhn62bX40Dz2c+16Pkjb7a9a2nN8Z0d3ew6zwq5b15tHA1kx3X30vW/KuoLa/dvmiLdpeWnwP/uZnUNy3Lcb2l6rBX8RYNvWe2ubZ32v+l+153V7J2f3hiNCcvx6bKf+v9N6/lVvLpOjdVsR0z9k6GoFVvsrr3/Wm0PtPnqNchkakvdAKzhXsb36nqDVvFJvLmi82julARm6TphrHal9/009Oaj/M1psVsdcq1tI5lq9mmyuZe/k9lPO12ddQe37DtZ3t3cc9dyb7s2aQ5OyeeaiGfpZUfq9tN2H1DO4+tt791tr750PVxwb/L952b3tZMWh9eQCNNi7IXnGuy3rCmrXvct0/tyq5RXB/5xp7Lr3YNYcvOz+pMVRGbrab0vb1fOMpb5jtbi4dp+4RrGucxW/Ut9LtJ7nsubQDPT93qn9TcZvMq7C3kM8p3Ucp+XZ9T4boby0j+05tbejy+DafMtFXf6tsR7Tx5VTdhkYkr+hAZoaf1wAAAAAAAAAAAAAAAAAAAAAAAAAAAAAAAAAAAAAAAAAAAAAJEWcrLDUBhn7W6FnKy6+uxVg0/L8arU6Kq/kmtQfFXM7+1gB2k2tqEUeCWg932pxgPaJFd+0AqCegnonqN9VWsfXeeQCRGTFUfcvstiNzhW7Bl4efAVajRVV2kG5f5VHHlrPp8rFiitZseE9HF2tWLZdu9fPI48pUW7ThaSIcxZWVGUrfcf38silVqD3KOVkxfRuUHTPY73AFPQJ/oLSVnT751ZUKM9E7NjXcd9PH2+s5eXxS8VdeebTarRtZw1JIXAvuybtqP1zc575aH23K6flQnK/Wc7ZffmQFFg7Ps+cIrIi4jYfGVwr3NlQGnOEtvWdwVd4va/6HNCAfL3nel2FU8tM23sdLX6RoetrIZmn5XZNrhV8/K1yGqalnfuzOlexn/repPX8Pa+cIntC8Svl+3BRCWh7barFRhm7n6Q4Nq/ztVY00Ip8nqg4Ivjm6g2jHKcPSfFjDyuiaPv6nLzz0TqtmLa957Dr1DSOrr3Vb+685hKR2fx2e+X6UR4r03pG1p79rBDvDs7ufewYqM2d2ov9nO3HKfprG92SVwK1+8OR2vZ2z7k4+Got2rXkIMUueeUziQMUczr7PK7YxN5X5JmI1veBtpG9x7ZC0Us5utr2tPclv84zH8RXK+x7doaudg2z6+qteeZT51xrhZDc/0/IM6eI/haSbfhhHivj3pSevqs9uw7M0NUK09v85T955aJ1fafFicppeEjeKc3sXMVB6nuz1vOPvHICIrLfDHbS8fpJHiurvTPaSh+vUfR1drd3R3vXzsGoNM60ISlW7631fb1iQF7XZpsLKZcN9fFSxU6Orh0Upyo2zyOPkrNnCDumfpqxfxfF6Yp9ta1P1vIKbfdv8koOpbFjSP+7tb3LGVzHWNZ35ZRt19Rx9xMdc6/UMR5QOO/NEgAAAAAAAAAAAAAAAAAAAAAAAAAAAAAAAAAAAAAAAAAAAGg5ValUKruGpFilt8DZxGYLSdHzw7U+K8x+gVb9Vg4pNhV99/WCv6jT04oN8iq0MjGt8zzlNENIilykZceBFY09M+98gJxYsUgrZHimXcMKzuVXip85+9yk2C7vgkZa3zid73vp44yK7R1d11O/NdX/oTzzmYTlNX+GflZwzYq5fZFzPra9HtL3Xl0f71cskPf6gZpDne1HhOSZ4OUYydSuEzvr41OKnzi6bqR+3fMq1NyirPjaHM4+Xyq20HYdmn863+/vd2rPpncqVnN2t2f6q5qgSNU9ip1jPEc7WQGwrR3t51bYPSjavVf7r6sW6zm62DPVNZHSKZS2RSctzgtJ0XCPF0NyTX4v/6y+P0cfVG7r6uN9ih6OrvY9bJ63bCMKZNbBjqlTFMfWir0XQtvJttfJGbsfqtx/n2c+Ruscr8WRSu11LS9QTJP3GDmw9xrzOPv8Rt/tnBjJGK37Om2zZWwcRzcrkGoFIT3vRIpgBcJ3jzRH3E0flw6+eavdQybMlVqetpHNobdydjtB2/eWGPlovVcoJytiepGz6zbqt2/e8+daoeR9nd1sPrORFYPOM5cJtN7PldeW+vhPxUyOrjuqn12rxsXIC9HYbw6zO/uUea51RG2u9WqE1PJ0pWK3Et2b7Fq9huIveeZTRto+02mR5Znq+ZDMXz7IOaXvab1/VW7rh2Qe7nn/Yc+6Nn9Zsch5AZCCPXvtnfdxauvT8b9LSK55izm6zqJYRTEsz3ymwN5hL+rsc7Vil7yfq2rba1d97BJ8z+ibqd9K6v94nvmUjb7fN/qeNl+3385mqGNV9pvYhYpjtT6751ysdX+cR44ohYGOtg/X+Vxq75PPUHRK0dbe0VluR9YxHlC4jkUnAAAAAAAAAAAAAAAAAAAAAAAAAAAAAAAAAAAAAAAAAAAAAJRBtVp9t1Kp9NPHBxSd61ydFeqwIoW/1jrvDkkBpds0xpg611t6+r5W4OfM4Cu4akVWN4tZzNcKeVrRIX3c1tHtQPU5m0JFKKFvFP11bN5WdCI6R2bT4hhnt0cUO8YqYmxFdpXX7iEpsrSUo+shIVJx7loRzUMydP1PSIoY5lrUc2JW8L1WyPAfwVeQGmiTji0rdOYtkGnF116Okc8EWv8o5fbL4CsmaUWNNlVcFiWpJqftuaQWg5zd7Bmrf6xCrRPUigZvpo8PKxZ3dLVCnKcqtomSWD4uD0mh1jIUNr5LYYWfZ3H0sflXlHtvzSaKaR3tH2uC4rxZ2bPRT5193g9JQe/3IuTzX1r/M7Vz9O8hKfqY1hKKPRXnRkmsfuMVe+j7XVJ0ImLbd9kM/c6wuXTeyUxM6/8/7X+7x54Xc5yMPEUUzf0hKVwe2/EhuTd5irb2VpweJ51c2P1skM3lYqzc3sfpONtbHx90dl03JPu1PbAi35575psh8vFeuz6sqo+7ObpNH5L7/7U5p2PX0e6O9vacu72+w4ic8/gfWv9r2kbHhuRdbFrzKJZXtHTB5FaifWzvtnZ1drP5wXYNnGvZOyXPs+aEuVa/KInlo8z3Js+7jGZl72x+4uzzrmJjbdsPIuTzX1r/U9p3m+vj0JDcd9JaJiTPlxfFyAvIwYWKvXSMV2OsXKv9WufOfvp4n7OrXfeGRUjpv5TXXFoc4exm7zAGxnonZ+tVXgNC8u5jMUdX+x3K81t4U9L2+Ze2j72LHhJ8f5MwOfZ8fIriOK3zJi0HK+7j7wOal/bjCiG576Y1uJ7xdKx8rDHv0cctUnYZoPbHlOSdPpBJx6ITAAAAAAAAAAAAAAAAAAAAAAAAAAAAAAAAAAAAAAAAAAAAAMqiWq0Oq1Qq/fXx+pAUP65XB8XmtRipdd9aW7cVU/g2h/WX0XaKpR3tJxTpejdSPhPbJyQFVNIWspsvJPvulmgZAX5WlGhXnTO3FZ1Iza8VMznaf6bYxoq/Rcrne7UiS1Zo7NGQXIvT2Ex9FlDfNyOkZIX+5nH2Ga3YKnYhTVMrprlVSIo55XH/AyZIWwhoAitKf02UTCahce7XcW/H/NqObvYccVmcjJreiSH99XaCw7Qf7o6RzKQmKtj6hGIWR9etrZCW+j8ZKbV62Nxit7IU0FIe32hbXaePv3B066s+B8QqNit9nO2HRMmiYNrGVqz1aGc3m6/20b55O0JKP2LnmPLcNSTzZY+j1O8S9R8dIa16Hay8Lik6iZoDMvQZqjg85zwmS9vpfO1HK6a9XyPGS0P5zK5FL0cXm6cdHKuI7P8MVK1+q/zsvnulo9vK6jODzZNi5VUHK4y7e8R7wfe0/ocyPPt5joFm5/2uF9q9P0om/+tQxZaK2Rx91lNcm3MemzvbD7bC6TnnMCXnKQ5TzOXoY/Oax+OkgwhOUkzj7HOojsE7YyQzqdpcy84R71yrb4nnWtybCqRt0lWL3zi72T2pt7bpOxFS+hGN81jt3bP3Hdax6ndFg+6hgMftir1jz2e0+r/oHLDfbFZxdGvEdc+uOTM42n+k6B/7t36tf5S21+4h+d0m7bPAVuozp/p+EDG1UtB3vLY2dz9bUclhldMqtq/Fh1r3jSF5T/VQWd6/IrWBjrZ2Hl+Xw5j2jibt72H2e/GGiob8NgLE0LHoBAAAAAAAAAAAAAAAAAAAAAAAAAAAAAAAAAAAAAAAAAAAAIAyqVart1Yqlf4hKYo6XY6r7qbYpRYjNcZfQvKP3d+tMd/PcZzC6DtZ0Ykjnd3OsgJQMfKZlMb5VCkepY8XOroNUNwSKSUgi7MaVTS+LTqfZtVib2e3fZX/uzHymVStwPLF+rhnyi5W0H0nxckR0vEUCZ/gBH2H53PPZAo01sO1a+RpjRoT7cLqzvaee3QeLggUoKxbrZj5ls5uDyjOipDOFOk695py3Vcfr3J0s+dbK47XN05Wmb2i2KWERdkGB989b+6QXCdynw9oX3fSYlNHF9uWeRRBK6Ndg69YtjlRx1dDC2ZrvBtqz267ObrNWWt/TpysMrtG36eh17gp0TZdJCRF4j2+Dkkx6LERUpqSQxRrKJZr4JhTs2rwFSF/VNvrmVjJTIZdr/4U0hcg76xYIUS43tbJilfv0MBj7dLge/ZbMlYiJeT9rvdEyWISOjZG6Dr25+B737hshFRWc7Zv2LzGCjJrG10SfNuIeU2T0L61czNtgd0JmmmudYRimzhZZfZ24N5UNCsCP7uzz3HaZ0/FSGZKagXZNw7JfCstK4Rtvzk1+v0XMDWvK3Zu4Dsme25ZxdE+6nVP57G9V9jD2e0X2l4fxchnUhpnmHK8OiS/XaVh78N2UPwhXlbloe1zbvLnCd/Pjz1z+Lb0CMnvnxYfa4zv/6ZDca/NUXIcBznTvrK/79nB0eUu+xuSHIa+XfG5YuaU7QeF5JgCmlLHohMAAAAAAAAAAAAAAAAAAAAAAAAAAAAAAAAAAAAAAAAAAAAAyqZard5SqVTW1cebQ1JoM2/dQlLwyaKqsf6p5R0h+Qfzn9T41QhjNsJGiiUc7T9UnBAplym5LCQFtxZM2X4T7Z+ZtEu+iJcSkJoVwfYUOoxtL0UXR/sHdS4NiZXMFJwUkuJknVO27684Oc8EdA1ZKCRFvz3+rfh9nnmkdEZI7k0rFTA2WtNizvZ/jZLFlNnz13chKRiWxkI6p6fVteybiDk1o4NCUtQ0Ldt+exTxzKshr9Y+tOvcVo5ufdSnp/q+ESktL9tue5T0+XR4SAoqpn3WNv1CnELtVlw2bSEy83dt0/cj5FEoHbtWFPBAZ7dnFadGSCcNy3UTxdyOPr/S9zxP+298pJy8PlbsW3QSE9k5+K7R5jRtz1djJDMltcLuA/XxiVCO2mreZ5gHomQxBbXtdZc+7ujotniIc72tx6CcClCmZc9+dq1IWzC1u7bzHMrx44g5lcU8zvYvRsli8uw9guddyOJ5Dq5jwK5JCzu6fKl4NM8cUrB32J5t5L3GoTgHh+aaa9mz/ZaObluqzwLq+2asvDLYreT3pjm0zbo3qiB7o9Wuufs7uz2tOD1COmlYrva72FyePvqeFzXx74BoLXYc7qrDcWQDx7Tfwv8c0t/f5ov8O+0+imkd7e+1vyOIlMuU2G/p2ys6pGy/reIP8dIpF+2Pc3WMvK2PVylmjDDEHIpdajFWY/1DyzsVt2nslyKMh/rYs+gsjvaD8xhUx8IYHRs36OPuKbv0VvvZ1e+TPMYHGq0ML28BAAAAAAAAAAAAAAAAAAAAAAAAAAAAAAAAAAAAAAAAAACA0qlWq49UKhUrDH6lYp2IQ1nhj+VrcYzibY1rBTWuUwxvsuI4ezvbn9zogr4a7ztt3wtC+kKvVgxl45DsD6Bov9YxPLroJEytyPJezm6Hx8hlarS97Jp6mz5uk7LL0mq/kPq9lmMaVhTQW4z4JOUwNsccUtGY4/T9rSD1sEaPjZbV3dHWjvk3IuUxWTrmR+mYf04fl0vZxYqPLRQaWwi41KwwXUgKs3mcr23/eox8UjpMsZmic8r2tt/3CL5iwzHdrO03tOgkJsfmLjomrAjdUY5ufdXnAHUdn3M6fZzth+Q8flmsp1jE2ec3RTyHmNp1+Wh9vNjRzb6ffc/742TldkKDiym3pZ+z/QjFH2Mk0hZtt6e1/y/Rxz2LGH8Sczjbvxoli6kbrtjR0d57LYjtGu3zvzRyQDs3dYw9r49LObrNr/g4Ukpl0tXR9ptGvpvQWM9rv9m1KW1x05lyLp48a/DVfHw9wnNNW6wo/FeKLinbL6xt1MHeAUTMCXXSPuqmxXbObueVZK7VKWX7CXMtz/whpma6N30UKaWibaRYwNnn8KKuZ3av0f47Vh8vdHRbQrGm4sE4WQEul+s4buixqPHe13nzH31cNGUX+21lPsXzeeeiPOx+tYeji/1mf0TeebQ5aLX6H+V6rz5umrLLSmo/t/q9FzOvMtF3vU3fuZc+2nvJpSMOZfOCtWpxmsZ8ScubFdcph39FHBfpDXS0tXnmHTmObX9XtHvKtvbbhL3TKeQdHFAvz0sSAAAAAAAAAAAAAAAAAAAAAAAAAAAAAAAAAAAAAAAAAAAAoF2pVqvvVCqV9fXxYMXxiukbMKwV99ivFm9o/Ku1vMyKXjRg7MyU55xabOLoYoVCL4mUTlsuV/xWMU3K9hsqrouXDpCKFW6/uegkJrJBSK5XaQ3TdezhWMm04VLFNo72ds7/OcfxezvbvxmKLc79coFjo/VsEZJCl2mM03WiGjOZKXhRsZyjffdaHyS2DekL8JoxIXkOK4wOs1f07HqxPv7S0W0n9Tm6gCLHk3Ni0Qm0YXDwFbadW7GaYlheCWhfWdHEPo4u3ypuzGv8khnkbP+YjvM8C8JlYfO1QxWLO/rsorg/TjouHyguKjqJCXQqWKFRz3Y05+sYGBkjn5T+XeDYE7Pixp5z4aVYieQ4ZvcoWWRXVPjGAAAgAElEQVTzneLIgsZ+JviKj9t96slIuZSJp6ZhZ11fOjS4CPnrilkc7bsqvshpbLsmruloPyqncVPTvhhbKzC9bMouVoS1m+KzeFkhB9sH3+8RNtc6JVIuqdQKd9tcay9HN5trHVOCudbY4JvH5Ml7b5orViIl4ClmbR7WsXNPlEzSs9+5bP6yiKOPzV8ejJMOkNo3imMKGtuue4s62tt17/kIedjv2j0c7e/XNeefEfJIw37n2jRlW3svZr9zXRYtmxLSvnlOzxQr6+PJigNC+t8l6mHvXI6w0Nh2jF6luEK5vNuAsTEJ7YP5Q/L7dVrXa199k2MKDyneUPRM2d7e2/4xx/GBhvG8RAIAAAAAAAAAAAAAAAAAAAAAAAAAAAAAAAAAAAAAAAAAAADanVpBptMrlcpNWv4ppC86kYeeit+EpJjCcC3PV9ygnL5tYA5p9Qu+f//8Sn2Pr2IlMzUa9wNtz0f1sVfKLuvGzAdI6d6CCsZPyQ7O9n+OkkU6Dyi+VMyYsr2d87nkq2vNzFqs4ux2WYMLjALR6Fh+uOgcUnjP2d5TkLc92NbZ/jodFx9HycTnTMUvFNOkbG9Ftex6XvQx/YG2378KzmGqlN+/df97XB9XcnSzucSwHNNYXjGfo709Z43IcfxS0H6wQsq9nd3OiZGLhz0HKfezgu95rLf6dC7BXPlvORfUq9dGzvY237gkRiLNRvvxNS1eKzqPNngLbc4cJYtsPqht4yJ4x/UUym1moxxtrdDuwoqXI+UyOVas3rMvvshr4Np1Pc/nlFjsmrCso73Naz6LlAvy4Z1rXVuSuZY9x+0Z0s+1FlBYEetHomWUzofafq8WNDb3pvD9/MXe3W7m7Fam+cu5jm5bqc9e6js2Vl5ACm/pGHy7oLG91705o2QRwo7O9kX+znWPwp5Lp03Zfh3FZbGSKavas/shusZepeV5ilUbOPySit8qTtT494bk7zruqv2tCRpjQEj/DGquzHNw+x1f+35wSOavaSyt9iuo25N55gE0gucPwwAAAAAAAAAAAAAAAAAAAAAAAAAAAAAAAAAAAAAAAAAAAIB2q1YUabNKpbK5licplmng8FZwbo1a/EE5WLGf85RTmYqX9XG2z7XQQAZWkKJXyrYLaZv30Pb+MGZCQBuqRScwgc4Hq3WwuaOLFdi8OVI6bbJCOMp5aEifc9prQxprKTo4+xR9fQTam6+c7WeMkkUT0rV1Vi3WdnYrsoDcf+ne8B/lbwXlNnV06614OFJKaZXmeaANVgBsJUf7vtofB+ZYKM47NxmS07hl83NFF0d7m19eHykXrysUpypmTtm+W0iKPt4XK6GUynaOrutsP7zAgtDw8z7DeK4HrewDZ/v2st3eUyzlaL+h4uVIufyIrk13N2qsJsY1oYXo2Xj2kPwW4HFBjFy8dL7+W/nbM9nGjm5bKB6JlFIzeN/ZvlXfS9gxM52j/SeKGyLl4nW54hTFTCnb2/uU1RV/j5YRUG6FP5PrXjVt8N2r7J3JnXnnkZbur18q5+H6uF7KLnn+ztV0tL3+qe1l19mdFccpejZwePtNcNNavKY8ztTyEuX0dQNzaHe0ne3vaXZ1dHldMTxCKvYb71GO9oMUT0bIA4iqY9EJAAAAAAAAAAAAAAAAAAAAAAAAAAAAAAAAAAAAAAAAAAAAAM2kWq3eUalU7tLH/iH5R+2XbHAKPRQnKn6tPM7R8gzl9EmDc/gfysOK/azl6PKWcn4qVj4peYsaL6+gCB+QWFUxm6P9X0pQ8MXO+c1Ttp1P17U5lPPHOYzrLT70AsWIgYYbV3QCTeznwVf/5p1QrmKnQ0JSoCytDRRHRMql1VyrOCOkPz7mUaymGJbT+H0cba2I9G05jVs2nuPb3KHnkDFRMnFSHqP1PHarPg5wdLNz9L5IKTUr77PoHVGyQCzeZ5hKlCyazyhn++mjZFE+Lyg2crTfV9fpC3S9/i5WQnBjXtNaNgy+udbboXxzLU+xcZtbHhkpl2bwhbN9q96bNnG2v133oW+jZOKkPL7SfdHmlTs5utlx//dIKQFlV4ZncvtdeyZH+7t0rn8TIQ8P+51rvZRtF9F1qaty9m7rlqHvPl6Ly7Ud7Llkd8VhigUanMZCirMVxyqP07U81+4ZDc6hvVgnJNs7rcHaF9W8k9AqX9a+fkwfV07ZZXu1P7gs72SBtDyTVQAAAAAAAAAAAAAAAAAAAAAAAAAAAAAAAAAAAAAAAAAAAADhv4UUrqlUKlbw1Yr1HBzSF6LIy4yKwxV7K49TtDyrwH8w34rYdnK0vydWIg5POdsvrbg7RiJAE1rH2b5Zz/kHchh3BWd7rjMAmsk6zva3xig2VQcrWmkF7aZN2X45PXfPpK/gLVra7mgbfahtdZ8+buro1k8xrN6xNa4VQFva0eW2Fi5It46z/S0xkqjD9YoBjvbrRMqjKelcmEeLOZ3deBZFezDa2X66KFmUz3DFgY72iylOUvw6TjpAu7e2s33Z5lq3Kr5VdE7Zfvl2Xrzb+7tOq96bvMf9zVGyyM7mLzs52nu/L9BKynDd856DzfY7V0WxlOIfkXJpGnq+sGeS8/SscaGW/RUHBf9vd/WaXXGaja08jtHyYuU1rsE5tLqBzvaDo2SRuFKxcsq2syi2UgyJlw6Qv45FJwAAAAAAAAAAAAAAAAAAAAAAAAAAAAAAAAAAAAAAAAAAAAA0q1qxqbssKpXKz7TcQ7FzSP4B+0aZSXGKja0c9lZK9zZw7AnWcrZ/MEoWDtpOn2h7faaPs6bssljMfJCO9pntr7T7LG9f67h5r6Cxy6bpznl52dnezvkHchjXU5jb1F0QHAAaaA1n+/ujZJGR7utf6NnikZC+EF4HxUohn/tDe3CVYlNH+77aHwdqv4yvc9zezvYtWXRM27J78M1hbLv/LVI6WQ1VfKfolLL9Mvre0+kY8hbYbFXe59CRimdjJAKUjLdw/DRRsiifv4SkQLGn6PBhuu5aMdejKeoK5G5NZ/tSzVF0TRip68NjIf2c0eZaK4byPY82ivfeVImSRYF0vMylxcKOLnbfGRonm8zs+B0b0tcJXkHfu5POl+8i5gS0ihjXPe+9thl/51pU8Y8YiTQjXW/tGn21ha6/vbTcU9FfMUMD0+ihuEDxC+Wwp3J6soFjtyxty25a9HV0eUzb3ns+eVyj+ENI/05zYGjRd9RoXWkfeAEAAAAAAAAAAAAAAAAAAAAAAAAAAAAAAAAAAAAAAAAAAABMRbVafU6L/SuVyuFabqPYQbFBaNy/Cb6Q4h6Nf4nloXy+bNC4Zjln+8eiZOH3mmLWlG0XipkIUttfcUxBY1uRyA0LGrtslne0HRH8xXpieDMkBdM6pGxf9zmv6/EsISly4/FEveMCQCPoGje9Fos7uz0cI5c6/V2xtqO93QNLVXS2xG5RjFJ0Tdl+HsVqimF1jrulo609p9xb53hltayz/QuaQ34eJZOMlM9XutY8HpLjIo3Oip8FnqcmWMzZ/kltc29RZgAtQqf/F7rm3qCPOzm7HqHYQH0P1joeipAa0O7ofLLizIs6u5VxrjVUsYajvc21/hYnFTQB729Mz+q+MypKJhlZPjp/n9LHlVN2mfBe5dl4WQGYHJ2rleC77ryvc/ztWPk4vOZsz2/bU6D9ac9OD+tQOFDL7UPydx2rKyoNSsGeex7V+KdpeZzy+a5B47aqbRUzONpfGSsRo/35ifbt3frYO2WX9dV+AfV7M2ZeQJ4a9UdwAAAAAAAAAAAAAAAAAAAAAAAAAAAAAAAAAAAAAAAAAAAAQLtQrVZHh+Qf07+yUqnMrmU/xdYhKbjbqQEpDFKsobG3Vi7PN2A8s4yj7VeKV2Il4vSRo+2c0bIAmoiuLfNqMZujy7NlKLCrFMYp90/1sXvKLnmc8ws723+kPN/JYVwAaIQlg6/2zeu6xn0YK5k6POpsv2SULFqQ9vfXuvferI+7OLrZ3GlY1jE1nj2jrO7ocqPy/DbreCXnmaOZR6JkUb/HFKs52ts5+kSkXJqN91n0qShZAGgmvwtJQdhpnP1WUjyo+/A/tDxXcXPt/SiAbJZSdHC0L+tc6zFne+Za7Zt3/uKdyzeK5bWyo70d989GygXAlC2k6Opo/3SsRDxq79q+1McZU3bht+02aJt+rsX5Ftq282m5raJvSK7l3nmRlz3v/Uaxrsbup1zejTxeKxvoaPud4tpYiUzE/l6od8q2dqwNUJwQLx0gX54fBwEAAAAAAAAAAAAAAAAAAAAAAAAAAAAAAAAAAAAAAAAAAAA4VKvVT8IPxRRm0XITxRa1ZbeIQy+qeERjbqsc7oo4jhWfte8xl6PLy8qpGisfp88cbSkeAiQWd7b/d5QssrFzvnvKtnmc855ro3klhzGBlqbnDisQNK/iJ7WlndNzKGZVTKfoXAtPTZZFck6zvfButxejZFG/553tfxIli9Y1WLGLo31fnecHarowPuN4mwff+T8k4zjNwHuOvhQli/pxjmbHs2jJ6Po2U0je11gR1gnPMLMrZgj/+xyT1rR554j2TfffZ3Wc/lkf9864itVq8YXWc4eWtyvu1npH5pVjq9D2seeVniG5X9v1esI1YeaQXAfsmmDneMWx2uXyzRIFYq6F9ojjHkAjLeZsX7bfuWZM2Zbfth00b3lbi99b6Hm9R0j+pqO3Yv2QzNtj6aV4QmNuphyeijhOS9J2W0KLVR1d7tF2/jhWPhOxOfHnIZnjpTFQ3+WkOt6LAw3l+REGAAAAAAAAAAAAAAAAAAAAAAAAAAAAAAAAAAAAAAAAAAAAQEbVanWEFldbVCqVTlquGZLCrVuFpBBa3qwoxq0aa4DGvjrC+ifo6Ww/t3K6OUYiGazgaNtNeU+vbTk6WjZAc+jpbL9Wic75eRxte+Qwnrfo0Gs5jAm0FF0/Fg7JM9MqipUVi4e4RaiQ3oLO9mUqIDextxRfKbqkbO/93u3dXxXvKeZO2d7u1VZQe1jG8fo42r6v+HvGcZpBq5yj3oK3nKM/8D6Lvholi3ZKzzBdtVgrJM8vFlawPo85BhDbYYp1FT+tYx0zKXaoxXc6H+y+bs8EQxWPVavVb+tNspno+1e0WCYkzzgrheSaYAXgOxWZF0qtVZ7j3lDYu/TpU7bvGS0TNAPvcf9ylCzqx/wFaA49ne03KNHvXLM72jIHzUhzlg+1+D8L7Xv7PWIDxWaK3sH/viUNW+dQjbWFxm7l95UxDHS2Hxwli0loP47R/rxeH/dI2aVnSObiD0RLCshRx6ITAAAAAAAAAAAAAAAAAAAAAAAAAAAAAAAAAAAAAAAAAAAAANqbarX6XUgKwlkcVKlUlteyn2J7xQI5DmX/HvkVWv84jXltjuud2PzO9laEY8sYiTTAzCEp5gW0Z95zfrFaNJtZcliHtzjOWzmMCTQ9PbcsG5Jnos0VSxScDqZsHmf716JkUSc9I1d1zL2rj4um7NJD7Tuo27iYebUK207aXkP08WBHN5sXDfOOpXGs4O6Gji7Xtvh+nNfZvpTnqLzjbD9XlCyak7cAJs+iddJ1yOYQ24WkUKYVM5y22IwAP90bv7JirPo4PORTSLdTSM6HdWv/+2ut/xEtH1IMVTxiBUNzGKdU9B0rWqyj2EZh23O+QhNCs2mVudZ4nQrv6ePCKbvMaeeOzdFi5oXS8h73r0bJon7vOtszfwGK4f2da8laNJs8fudq9/Ro8rUWt1noUeWXWq4Rkuf8bRXdcxyqq+JOjbGRxhye43pblraVzTd3dnQZGZJ92ShXKvZwtB+oeCBSLkCuOhadAAAAAAAAAAAAAAAAAAAAAAAAAAAAAAAAAAAAAAAAAAAAANDeVavVp7R4qlKp/EbLNUPyj973V8yQw+o7KC63gr8ax11gNoU5IqyzrKYrOgGgBNrLOZ/H+T6rs/0nOYwJNCU9p3TWYifFLxQrF5wO0pnd2f7DKFnk4wPFoinb2rO1Xd8/jpdOyxmsONjRvq+uCQdaIV3nOBsoujjaX+Ncf7OZzdn+oyhZ1M/OTyuOXEnZPs+ChM2OZ9EG0TVrJS32VfRTTF9wOkDddA9+Vce13VfvVcyd8+rtXed6tThWMUZjParlfYo7NPYzOY/XUPouM2mxZ0iKn6Z9vgQm5Z1rlfU5zryvWDhlWytsbM8vn8ZLByXWKsf9+872zF+AYnivOc2K37VzVntf+aCFnv0P0nJjxa6K3iF5lqmXvdu8RevupbFeyWF9rW5TRQ9H+xu0XcfESmYy7G9zXlcsmLL91tr3MyvHzyPmBOSiY9EJAAAAAAAAAAAAAAAAAAAAAAAAAAAAAAAAAAAAAAAAAAAAAEhUJfxQTOFALXdR7K9YqM5VT6u4TutcXkN8UOe6JuUtttnMpi06AaAEvEWWm1Ue57t3HRQjRrujZ5MOWgwISVHc+QtOBz7eZ8CPo2SRD+/1d+ZQ7u9TKpp//Evn+rP6uFTKLvMoVgtJ4TCPLR1tX1U85lx/s/Gco2MVn8VKpB46fr7R8fOlPnZN2WXmmPk0GU8BzHEKiu456di069opis2KzgXIm66/z1kxVn28UbFixKHsWrV2LU7WmG9qeYfiasXDtXelpae8p9fC3uUeopil4HTQ/LxzrY+iZJGPT53tu2Xogyana+g0wfcc/61iZKR06qLb1tf6PqP1cfqUXbrFzAfAFPE7F+qma769T7O5yx269s+l5R6KvRU96lz17IobbD6mMUbXua5WN9DZ/sooWUyBzWe1Hwfr49Epu9jzw3aKP8fLCshHx6ITAAAAAAAAAAAAAAAAAAAAAAAAAAAAAAAAAAAAAAAAAAAAAPBj1WrVilL+qVKpnKvl1iEpGL1kHau0ggwXKPrkkN7EuuS8vjLzFBYFWlV7OefzON+96yhlQTcgFj3jLKvFRSFuoV3E473GfRYli3yMcbafMUoWre0qxamO9v0Uw9I21vWkgxabO9Z/TbMU2s5C26OTFh0cXUZqc4yPlU8O7BztmrIt5+cPPAUwvyj5MVAqOsdm0OK3in2D71wDmoquC2/peF9DH49THBoac7wvoNinFv+pFRG9RLm804CxM1GOG2txvqJnwamgdXjnWiOiZJEP5lpIw55bK472I0o+n7Mi5tOnbJt2ngMgX/zOhVzptvS+FidobnCalgMURynmq2OVyyhOVBySQ3otSdu6hxabOrq8qXgoUjpTY3Paox3tByn+HCkXIDcdi04AAAAAAAAAAAAAAAAAAAAAAAAAAAAAAAAAAAAAAAAAAAAAwJRVq9VxWlxfqVRu0nIXxSmKHhlX11vr2VrrvCm3BH3FNpsd/747EELnohNokDzOd+/18dscxgRKT88iVuzwAMWpof1cU1qRd999EyWLfHiLtXLc+l0VkiLy06Rs31eXigM1bxmfsn0vRXdHPkMcbZuR9xj1ngON5smP8zN8f6/tFHwF7HkOTUnbdmktrlcsWnQuQCPoXmzPcEfo2L9Gyz8q1m7g8IsojlccpfGv1fJM5fNUA8efKuVk95zTFfsFX0F3oC2t9CzHXAtptNL7BePJj2MeKEZ7Off4XbvBavOnCzVXuDwk84SjFTNlXN0BWs+VWufTuSXYWnZWdHK0v9rxrjk3GvNl7cdH9XGVlF1WUvufqd9zMfMC6sUNBgAAAAAAAAAAAAAAAAAAAAAAAAAAAAAAAAAAAAAAAAAAAGgC1Wp1nBaXViqVm7Q8S7FrxlWdqnXcpvWNzSk1T8EBoF4PhaSQehFeKWjcsuGcTy9t8e8Jyl7UDahbrXjsxYqdis4FdfMUXDdlvsZVne2p+eOkucc7Ov//ro/rpuwyj6KXYnjK9n0c6TyjfJ53tG9GrXR+Gs85yvmZ8BZo/zZKFi1G17EttRis6FJ0LkCj1YqxrqPzYBMtj1Ss3sDh7T2EzR920vh3aHlE0UVClcesWtysWKvIPNCyWulZjrkW0milY94wfwHKj9+5EJXmK3av+r3mDVdreYliowyrsfvjaYqN88ythQx0tn9c+2PxKJm0bahiFUf7QYqD4qQC5IOHWAAAAAAAAAAAAAAAAAAAAAAAAAAAAAAAAAAAAAAAAAAAAKCJVKvVkVoMrFQqViT2/OD/N8cXUfRTDMk7NyA2Hf/3a3F/0XkAKXmLtI2LkgVQEnp26RyS4rGbRlj9F4oPFfacNCok558V+R6fou9iip9GyKnVea9Z30XJIh/TFp1AO2HF5Nd1tLc5y/CUbfs41nuNo22zSnPtm9jYKFnkh3PUz665VpC3krJ92Y+Bwuk5ZkctLg/+ws1tsX31vuLzkDzPfB2S/WHR1rk8XaBAJhqsWq3ercXdOidW1nIfxTaKGRqYwuaKjTX+WVoeo3xGN3Ds72ns2bV4QLF0hNV/pvgoJNeDCfOaNNcDs6Ji3gg5ofG8c60y38d5jkMarXTMG89xX42WBYCpSTtXBuqi+cp7mj9soo/HKo4J/mNvI/VfUet5Iv/smpe2yapaLOHsdlOMXCLZSd/xcO33b4tOBJgS7x+pAQAAAAAAAAAAAAAAAAAAAAAAAAAAAAAAAAAAAAAAAAAAACiBarX6f5VKxYo/W2HXaZzd91YMyT8rAMBExjjbd4qSBVACemaxgk9WTHrTOldlhW8fVfxD8aziRcXrei76oo7cjtbihDrzao+8hSjLXBDVmxsFqbK5UXGOYvqU7bfR+XmQzu+pFoJWGyuCtkjKdVrR0WtStm1m3znbl/n8NJ78OD/D9+8Lqjo3rJj6dCm7dI6ZT7OrFbG8TNGhzlXZc8twxZOKFxT/UXzY1nVuKnnNqcX7deYEZKLj9jEtHtNxuK+WfRX9FOuF9Nedelj9xUMUvTV+f+XydAPG/J7Gs+eYOxVL17mqz0Myp3lY8ZziJcVb+i5f15Hb1VpsX2deKAfmWmhvvMd82Z9dPce9d+4GIB/VohNA+2HvaLQ4Ts/rX2n5uwyrsL/rGJRvVk1vYNEJRDaHYnPFTUUnAkxJx6ITAAAAAAAAAAAAAAAAAAAAAAAAAAAAAAAAAAAAAAAAAAAAAJBNtVq9vlKp/FQfj3d2XV39FlT/13NIw1u0CEBz45xP7xtn+zIXMgTqdbhiu4x97Vy6RWGFXu+vp1gscuXdD2W+xnV1tqdYawY6d0dqDnK7PvZP2WUeRa+QFJGfmi0daTyS0xyo7OwYHafokLJ9ac9PHTMVLbo4unB+/sDun2kL1Je9uHBhdAguosWQkL3e278Ulylu1fXnjZzSAkpDx/WokBzjl+l8sev1+opNarFA5OEXVfxD4+6sPBpVMPQixcoZ+44MyZzmBsVDypli6JgS5lpob0aHpEh9JWX70h7zuifZHGwGRxfv+2MA+eB3LjScnv9P131iSX0c4Oy6jfrtrf5jYuTVbLQt7D67bdF5NMBARaPmuYBb1helAAAAAAAAAAAAAAAAAAAAAAAAAAAAAAAAAAAAAAAAAAAAAMrhtyEpBruco48VGNpccXYO43uLVe2iuDmHcYtAIW7Af87/TPFmjESawJfO9p6iz0DTqFQqy2txfIauVujpPMVp1Wr1o3yzQg6+cLb3FkRtpDmc7b3fHT8YrOjvaN9PMbyNNn0c6xviaNu0dM2s6tprx+ksKbuU+fy079DJ0Z7z8wdWrL5byrY8h06GzqNptLgipN+OExumOFKn44P5ZgWUl473r7S4rRZ2Ds2vxRqK1WtLez8wTc7DWlHU6zTWrhp/cM7r/h8aYzstdszQdYTid4qza9sIaIv3eWbGKFnkg7kW2qRr43hdY+09atp5SZnnL7MF371uVKxEAEyV93euhRQfx0gksmrRCeBH9lNsqJjL0cfue+sq7o6SUfPpG7K9p2k2G+v5aC49J71fdCLA5HQsOgEAAAAAAAAAAAAAAAAAAAAAAAAAAAAAAAAAAAAAAAAAAAAA2VWr1bGVSuUofbzT2dUKKJydQwrewj2dlbO3WDyA8vCe8x3b8Tn/obP97FGyAAqkZ5SKFucGX1Fz84RigK4fL+SfFXLyibN9jyhZ5KO7s/2nUbJoH+4JSSHBtAVy++oycpAVSp3c/6n/b24tVkq5rnGK61O2bQV2js6Ssm0XbcsZS/rMxvmZnT2Lzpuy7Qw6BrpQsP1Hdles6uxj2/AAxcXanhQhRbumU+AtLa6uhd23Z9JiFcVaivUUK4d8ail2UFyq9X+oMf+Sw/p+xO6TWpyZoettij2Vl/f9ANo371xrzihZ5INnOaRlx33XlG276bo8va6to2MmlBHHPNAc+J0LhdBxNEr3sN8G/99o2N913B0hpWY0sOgEGsTmygMUpxadCDA5ebzMAQAAAAAAAAAAAAAAAAAAAAAAAAAAAAAAAAAAAAAAAAAAAFAsK4TwumJBR5+Vcxr7c2f7tMVZAZQT53x63sKX3sJpQDPoHfwFpW9VbF/SAof4wQfO9qUs1lqpVDppMZejy5jgL56HGp3X32mbX6eP+6TsMq+il2L4FP5/u8ZUUq7rbxrfe9w2M3sOWcTR3s7RVyLlUo/5ne0/ipJFc/I+i86h+CpGIs1I16pptTjW2c0KOm+ia80TEVICmp7OjS+0+EstjtZ5NquWmyi2ri2nr2P1VpPxaq1zGY3zXt3J/tj+wf88+wfFocpnfIR80NpaZa5l99Ieji5f63zhWaT9smdXz+9bdty/HimXesznbM/8BSgGv3OhSFcoTlV0cfTJ6+86mpqeLxfSYp2i82igXfWdT9MzcrXoRIBJdSw6AQAAAAAAAAAAAAAAAAAAAAAAAAAAAAAAAAAAAAAAAAAAAAD1sX8Mv1Kp3KyPBzm6zaM+M9WK0tXDW6irZ53jASgW53x63mLE3sLPQDM42Nn+IcW2ej75JkYyyNVbzvYLR8miflZMy1PD500KUdVtsGIfR/t+iuFT+P/6ONYzxNG2FbypWMPR3s7RVyLlUo9Fne3fiJFEk8ryLPMX1h0AACAASURBVPpGhDya1Q6KuR3txyi20C3iiUj5AC1H58tnWlxlUalUumm5k2JfxeIZVzm74ixF/3wyTCi3zlrs5+x2ib6fdy4ETPCms/1CUbKonz1fdnC0fyNSHmgOdtyv6mhvx9frkXKpx2LO9m/ESAJAm7zz5Z6KxyLkgXbI/jZDc4y/6OOWjm5LxMqnyeyqqBSdRAPZc8XqimFFJwJMyvOjGgAAAAAAAAAAAAAAAAAAAAAAAAAAAAAAAAAAAAAAAAAAANDUKpXKOloc6ey2cbVaHRchnbxZIemDnH16Kp6pc9x3nO3LWqgLQDqc8+m97Wy/SJQsgILoucuOaU9R9lGKnfTc9U2klJCvV53ty1q8y1t4uYyFN5vNo4r/hPT3vb66nhyka8P4if+j/ttMWqybch12XbkpfYot4TVneztH742RSJ28hWU5R3/gfRZdVPFgjESa1CBn+2N1nXokSiZAO6DzZ6QW5+r+fr6WfRWnhmzvE7bROlbQ+p7MMb3NFD0c7V9W7Jvj+Gh/sjzHlRFzLXhkOe7vj5FInZi/AM2B37magJ7rt9NiN0eXjzQP2DFWPjmzv+vY0tF+Dm2PGfX9voyVUNnp+0+jxYCi8yjAQMWwopMAJtWx6AQAAAAAAAAAAAAAAAAAAAAAAAAAAAAAAAAAAAAAAAAAAACABuqm2MDZp4viiwi55O2lDH08Rd2mxFsUeekcxgRQHO85v0yULJrDm4rvFJ1StvcWDATKbmtFxdH+T9Vq9a1YySB3Lzjbl/UZcEVn++ejZNGO6DyvViqVq/TxuJRd5lX0Ugyf5L9vopg25Tru1rCfp2zbKtrrOfpclCya0yvO9jyL1ugaNacWqzm6vK04K1I6QLui+/V4La7XeXinlmco9nKuwuYf+yl2zTGtrZ3tj9H3GJ3j+Gh/vM9xS0XJon7MteDBcQ+gkfidqznMFXx/1/FprEQieDFDH/u7ji/zTqSJ2LEwf9FJFKC/5sf7a47Znvc9Sqhj0QkAAAAAAAAAAAAAAAAAAAAAAAAAAAAAAAAAAAAAAAAAAAAADfRFhj6zZezXaO9l6NO13kGr1eqoSqXyTkgK1qYxj9rPp35v1zs2gEJ4i7WsEiWLJqDr3Fhd717WxyVTdplD7RdSv9di5gU00PqOtlXFn2MlgvzpWvWRrlkf6OOcKbssUNJnQE/hc/N0lCzan8GKY0NSvDqNforhk/y3Po7xrnG0bRXPONuvESWLOuiaMZ0Wyzu7cY7+wPvcvnKULJrTuoppHO0v0f3t21jJAO2Rzqmvtfil7gXvanmis/vW6reX1jEmp3Q885qPFTfkNC7aKR277+sY/kgfu6fs0pO5FlqAd/+vGSWLOug87KLFss5u3nkbgHx458urRskCbfH+fcZMuhZ3tN/momSTr/cz9Kn77zqa3EBn+xGKb2IkkoNuiulTtp0xJO/GL42XDuDXsegEAAAAAAAAAAAAAAAAAAAAAAAAAAAAAAAAAAAAAAAAAAAAgAZ6N0OfRRSv551IBF9l6NM5p7GtaNG8jvZrh6QYLoAmk6E4Xw+1/6n6eQsNtYpnFUs62luBpdci5dKMxjnbU4ejJHTeW7H7lRxdntF14p1Y+SCaRxV9HO1L9Qyow3Q6LVZxdnssRi7tjc73V7X9H9HHXim79FX7g9RvvP0PfbZ5zKYp+36puD1Dms3uJcXIkBRaS+Mn2q7zaBtnmTPHYseHZ876jvJ/L1YyTej5kDxLdUjZfkUdA520Db+LmFOzWNnZ/q4oWQCwZ4aTdG2yOfV2jm5WMNbuIX+rd3yNPb8Wczm63KucvfNYYHJs3rG5o/1aiqsi5eKmc8cK/XreCRjmWu3bCyGZu82Ysv2iOs7m1DX3g4g5ea0WfO8mX1P+H8dKBsBUvaUYoZglZfueuub01Dn7RryUMBned1SdFAsoXo2QS96K/LuOpqPzz87VLR1d7B3yMjpn346UUl30ffbV4mxHl0GKSyOlA2TCD/IAAAAAAAAAAAAAAAAAAAAAAAAAAAAAAAAAAAAAAAAAAABoT6zQxdjg+3e6l1bcFyedXGUphjA2p7GtqO1mjvZWQLk0RZEBuNk539vR3s75FyPlUnaPB18Bzw0VV0fKpRmNdrafLkoWyGJuxcyO9v+KlQiiGhaSa3xadu8o0zPg+ooujvYfVKvVf8dKph2yY6FXyrbz1toOr/3vtRXdUva9Vfvta2duTU/feXylUvmHPm7i6Gbn6PmRUsrC87xp/h4liyalY2C0joHn9HGZlF2sgPUaIYdC8i1gSUfbcYpnYyUC4HsHhuSeMIOjz8ohn+vZEs72/8xhTMA8pNjc0d7Okasi5ZLFz4PvnH1Pzy6vxEoG5af9P07Prg+H5NhJo6LYQnFRvKzcvPOXB6NkAaBNuuZUdc15VB83dnSzd6B/jJQSJu+1DH3s7zpezTuRCIr8u45mtEPw/f73oE7zt2Mlk4NrFX9QdErZfnVdsxbVd3o5Yk6Ai+cP7gAAAAAAAAAAAAAAAAAAAAAAAAAAAAAAAAAAAAAAAAAAAICmVq1Wx1QqFfsH4z1FzdZT/D5SSnmaNUOfUTmN/ZCz/cbaD121P/IaH0Bj2TnvKfTVX3FqpFzK7mFn+011fexgxeCiZNN8RjvbZ7kXIo4FnO3fi5IFYnvA2X4zXeO66Br3VZRs/LZytv9rlCzar+sUZ4b0heC2UQyvfe7jGGeIJ6kWY+foJo729sx2fqRcXHStsEK3Wzq7ea9J7YE9iy7jaG/P+HkUkm92nueYEbqveZ9ZgVLQpXaa4CvIOk7H+3ex8pkSjfmBcrXCoQMd3RbLaXjmNShKs8+1eI5DFnYc/NzR3uYvF0XKxaV2T/XMUw3HPVCsYYqNHe3tmvPHSLlg8l5V2LNNF0cf+7uOm+Okk6si/66jGXnmgmZwlCxyomf2j/XscHdI/1u7vSe1bXBEvKwAn45FJwAAAAAAAAAAAAAAAAAAAAAAAAAAAAAAAAAAAAAAAAAAAAA02COKJRzt16lUKrNUq9URsRLKySIZ+nyU09hWbNOKMXRN2X5GxS6Kc3MaH0Bj3ac43dF+OV1He+k6+nCshErsieC7Ps6hWD8k2xghjHS2nzNKFshiNmf7r6Nkgdj+pXhHMW/K9jMotlNcHC2jlHRfsutyf2e322Pk0l7pueAT7Yd7QvoCYNuo/UG1z2kLjn4a2vc99U7F7x3t19I2/on2zSuxEnKwQoY9He3Hh+T74n/9TbGXo72dZ4foGBgXK6EmMbujLc8waGarKR5ytL9CMSBSLm25K/iKoc6V07ie64EZndO4wFOK9xRzp2xvBaNtfnNptIxS0rNENy36Obsx14K5Q3Gqo/26Ot4W1LPr67EScthQMZ+j/VjF3ZFyAZDOvYqTHO1X0zVnGV1zno6VEP6XvZvQNrff2NZ2dOutPgc0wXuNIv+uo6nYeafFCo4uYxQ3REonT1eG9O/FzS7aFkc1wbGNdqJj0QkAAAAAAAAAAAAAAAAAAAAAAAAAAAAAAAAAAAAAAAAAAAAADXa/YpCj/fSKnRV/ipNOblbN0CeXgkHVavXbSqViRXw8xYX3U58L1HdsHjkAaBydt8/o/LXrx4KObgcqHo6UUmlpW32nbWUFiT3FTfYI7buI98Q+cLbPUkwIccwQuT1KQNe4qq5xN+vjfo5u+6vPJdY3Vl4p2fN9V0d7K6hF0cr8DQ7p75HzKnopvq19TuNGuxdnSawV6Lu/pPPtBX1cImWXaRS/qkXR9na2H6bv2y4LBLbhAYUVzOuQsr2dW5uEpChxezZ9pLZ5qxQ4NlrDl87280fJIp1nne1nzGlc7zylyGsCWshEc619HN32V1waKSUPm2t5zsHRinsi5YImosP+eR33/9bHxVJ2sWfcfRUHx8sqNe/85UF930+jZAIgrScV74T075jMQYoBcdLBFNjfdaztaG9zlo0Ud8VJJzerONt/pvvGyCiZlN9AZ/s7mmRb2bu3EYpZUrafW7Gx4s5oGQEOHYtOAAAAAAAAAAAAAAAAAAAAAAAAAAAAAAAAAAAAAAAAAAAAAGgwK7L0jWJaR59DK5XKRdVqdXSknPKwqbP9O/o+n+c4/vWK/o72VtzIiodcnGMOABrHzvnDHO230XV0eV13noqVUIndFtIX/TZ9tK0W1LZ6PVZCbVigoHEn5z1n+59q23XUthsbJZup617AmGU23tl+nihZtEHHixWB36qIsVvIYMV+jvZLKbYIybWxENrvnbU4xNnt1iYpqNVsblfYdu2Wsn2/4CviPcSdUeuxc/S3jvaDdI6couP9/VgJtUXjL6lFH2e3K2Lk0uys2K6253B9XMvR7YCQFOcrSs8Cx56g6mg7m7bxdNrWY6JlM2XbFDAmWot3vrWsPT/rePc+6+fhE2f7vHL0rsdTWDk32i/2LPXzIsZGVPYct4+j/TI6FjbXOVrYfVzj228u3rnWLcp5VIx80JTsuD/R0X4PHXen6Rj6KFZCbdH4y2qxmbMb8xegYLpuVHX+3qiP+zu67ag+v1PX52PlhR+5NfjuC+YY7ae7bR/HSKhetd8kNnF2ey5GLmVXe4+/o7Pb4Bi55M3eI+n72W/tezq6DVLcGSklwKVj0QkAAAAAAAAAAAAAAAAAAAAAAAAAAAAAAAAAAAAAAAAAAAAAjVStVkdUKpW7gq8IshU1O1RxQpys6qPv81Mt1nB2eyTnNKyo7aeK2Rx9TlDuN9k+yTkXt1oBubmVy4tF5wI0iUsVhznaVxR/1Lm2dkFFNP83mUrlJ1p8rly8xTWzuEVxvqJTyvbW7uiQFDgpwikFjfsjVoRe+8pzb+miWE7xeLysfkw5rqvFio0cswl4CtebZaJk0TYrOrRcQWO3BJ2nj+kceDr49uFp9jyuvmNj5dWGXygWdPa5NEYi7V2tANgN+rhbyi5WBP7zlG3fVTyYKbHWcrni+JD+OaRLrb2nKFveTlZ0cLS3e871kXJpBbZt1nK0X1/n5To6P4dGymeKNK5dm/do9LiTYcfUDCnbWkHLpRWPxUvnx7StemhxXCPHROuxIuI6lj7Tx1lTdplZsXLI/51iGt6ai6NyGrdZ5jUnKWYvaGxEonP0EZ2jVgT5Z45up9YKQY+LlVcbfqlYwNmHuRYmZvOXY0P6635XxTGKfaNl1LbfhuSZMK0vFDdGygWAj92D9ne0t3cVZ+peu5HutdVIOaWmPBbV4hOl8lnRucSi7/asvuczIZl3p7WKYnvF1XGyqtvGivmcfYqYg5VB7+Cb59jviXdHyiWGK4PvHezmOh/m0HnxcayEgLS8L2kAAAAAAAAAAAAAAAAAAAAAAAAAAAAAAAAAAAAAAAAAAACAVnCuYitnn6NqRaUaWmw7peNCUnTe4/48E9B2+Ubb52J9PMzRbW7FWYoBeebipbzt322/VrG6Pu+h73JNkfkAzUDnyUs6X/6qj+s5uq2h+FVIzvvCKO/ZQlIYpbM+97Oi7jHH0/o/1Tj36OMWjm67qM956vtErLwmR2PuoMUGjRwzBSsCubaj/eaKht2ra/eQPzRqvCbyqbP9UtqWc+mYfz9KNpNRKxz2u0aNl5G3mGnawvd5s2frCx3tF1ccrDgtTjpTpv1uz5/HO7u9qLgvQjpIDFbslrLtvLVI41pdU8ZnS6l1aBu8p+P+Jn3c1tFtkPpcYsWYY+U1JRp3My36OLtdqly/iJFPi7hOcYais6PPGdoXq2i7jo2U049oPHuncZ5iukaNORWfKLo72v9cEXVOMbHatrL3L7M2aky0NJtzbuhov3Mopijr/M723vlIXuvZQKdoB10/vc/xmVlhZi32btR4GTXLvKaMzlZc4Gi/pOJAxe/jpDNlOhbn0eJYZzd755Pr7xRobrp+vq1j6RZ93MbRbU/1uazR71GNxt1ai02c3S5Wrl/GyAfRcB9rUToXn9Z5PFwfV3d0s/mfFbL33J9zp7xtznpv7fM2+i5PFplPZPbu2bu9z9F2ecjuKzESyqo2n/c+L5n2+rw00Nn+Ou3zb6NkEoddf15TLJSyvb3b20lxZrSMgJQ6Fp0AAAAAAAAAAAAAAAAA8P/s3QfUJFWZP+Bq/ARdIyqLa8ScVsWc49+ImANGELMohmXNCSPmnDFgBAMGzCsqKqAYUDEgKiuoGEDMiMT+/16rZh3HGear/rq7vvA857yneoa6t96ueG/1HF4AAAAAAAAAAAAAAAAAgHkbj8efG41GVSDiWj2aVSGT/dPuRsupiELyuV0W9+zZrIq4fHQG6VShrsc1/QpuVvH3L2afvm0G+WxWV4Di1Ynbdn+1bxUAzfKJyem0IXKCFaQK7N6yZ5sX5ho7LNfXV2aR0OZk2+fMoopDX7b7qy/l7x6XfN44401Xwfg79lj/bIm3JLfrzquIS7ZVhUZfO49t9XRE4mY91r9/vsuz51gM/SmJ7ee0rZXkxz3X3yLxwMRe00/lX+UcqULSNRY6zwTNt5hyOptU53FyrfHIYgvqTfJ9puGdiT0TF+nR5tn5bp/KdzxiNin9q27cV/fjrXs2fXnyHM8gJVpfSvys6V/wenP2m3J/K9kLE/dKjBa5fo1D3pVLZvuc+ifNLq1/lu3Vtdm30OHpiVfOIJ1VI8fw+Ozbeub1eW9wzcQeiRfNJquNemTidnPc3ln5SeLKPdbfJfv4hdnXfQvmTur5iTtM0G5uYxhWlCqwepse6z8w5/vzc77/clYJbcJNeq5/1JS223dec+HEDomPTWn7ZynH4opZvLeZ7Pqe5z3hbz3XP+9MsliZ1s21/qNHm+fm3Ph0rtPvzSalf9XNtd6SOH/PpuZabEyNQe/RY/16Z/LOnIbXyul08oxy+hfZ3jZZvL5ns3rH86oZpMNsTfIcO24WiTATL0/cqG+b3AO+nnvO4bNIaHOy7XNn8ZHEdt1fHZy/2z35vGWIfObgXYlnN+1Ye7HqHdNHsl9ukf3yp9mkNZFHJK7bs83vEl+cQS7LWo5d/dZw282u+M/eM4tcZqXGwfmedX4/q0ezXROvmFFKsGgLQycAAAAAAAAAAAAAAAAAAAAAAAAAAAAAAAN5cuKzPdtcvNqMRqPbjMfjn80gp16Sx6WzeEez+AKn61RhrF9PO5/0+YvkVEU3duvZ9A1pd3Taz7WoQ1ew6zVNW4BzfY9LXDv/eacBCv3BSvKpxNeafkVctkp8KNfXDXJ9HTOTrDYh2/y3LA5I3HSDfOoedL0sd5th8bRPNm1Bzcv1aHP1pi1u8qiZZLSefP9zZfHhpn+x+Hn4cmL3HuvXs/Guif1nk84/ZL9V8eY+BWvWjFxLv8/+qQJwF+3R7L/S5k1p+7tZ5VWyjQtm8enEFSfsYt71Xv7SLP7a3Dbf7+zZh6fNMqENZXunVIHkfHxdj2brPw9OmFFqG3p607+QeBVHf8cMcqGT439mzoMq6PzkKXb74/T79Sn2t6JlX3w7+7ie83fr0eyyiXel3T3qGM0otf+T7dS99f1Nv+dGeXvy+98ZpLTaVPHde/Zs85wcl0Oyfw+eRULry3aq4P3LZ72dHqqQ+J16rF9j/J0Tb59NOv+QffW0LJ4yYXM169iYDzVtAfLFvlusefXLEveZWUYb6N7f7dqz2XentPnvJ8ZNv3eveyblT+b+ecaUctiobOMKTftu+wITdjHPe8Jfeq7fdzywauU8+ls313ptj2bnaP4x1zpxRqltqN6N3K5nmx81baFr+Cc5b7+R8/ej+XjnHs2ulHh72t2nikzPKLX/k+1smcUHEtv2bPrWpHfsDFJitiZ5jh05i0SYiXpf8u3E9j3a1Jj4I92z9rjZpLVx2eZ5svhE4gbr/XU9+/fufufavcYP88xp1up3u3y3Z+fjG3o2vWbi42l7p/Txhxmk1kt3fF42QdP3JP9Tp53PCrBL4mw91q/3g4fOKJdZenfimc3i55xXzbl0He++GZqXjAAAAAAAAAAAAAAAAAAAAAAAAAAAAACsSePx+MDRaFTF3/oUBy1VdOwraXvX9PG1GaS2KNn+pZq2+Nm/T9D8VVNOZ33PSdw/cd4ebaqIUBWm2CH79MuzSeufZVtVjPlNTVtUYWNunDg86907OR00j5xgpakiY7lGnpCPX+zZ9MKJL6TtLdLFMdPP7F9lW3Wv3L9pr+2NeWBi+6x391kUV+6Kfr8kH9/cs+luaXdk2vcpgNhL+j9n0xZDveastrFEX0hUQe4terTZqytEevKMcqr9VudSFcDrU5hnrTkocb8e618o8cbs251mVcSwKx57QOLyS+hmyymls1i/SWy9yHVrfFPFII+YXTqbtHdi98QVe7S5TNMWkbttDnnfIoO9ZBs1Pn32BE2fkdxOm3Y+/IsqAPbkKfa33xT7Wi2ektix6XcPu2vTFux7/Ewy6uT6rGd8FTe8Vc+mf008d/oZrT65jx2S/Xxws+mx8Mb8vdhv2t007X88o9Tq+F8jiyp8vNWstjGBGn8+tWebl+a7fGFW85v0ffamfZfzyCV0M+8xDCtAztmjc37Vu7ib9mh277Q5KG3fNKu8NvCQxH/2WP/0xCHT2HC+42/zXb+Xj1ft0azm1k9vJht7LkpyunnTzkcvtIRu5nlPOD5Rc7zFFnu9cr7jOVZbUeclqHdJNde6Qo82l2vaudbt5zDX2rlpi/n2VXOt06edD6tGzQ93SJy9R5udEscmnjSTjDrd/KXegdysZ9O6Fp83/YyYg9/0XL/GAgfOIhGmr/ud64n5+D89m168+cfvXMfNILV/kW39RxYfTlxvE6vUuPkaWe8e8/rtbY7eknh4Yvue7W6SODj75C7ZJz+ZflqLk+1fO4tPJs7Zs2n9Njaz3weXq+yvmjfs2rPZe2b1u9Is1XmZr/uVfLxhj2a1b74+o5RgURaGTgAAAAAAAAAAAAAAAAAAAAAAAAAAAAAABvToxM0TF+jZ7iJNW0ShinC+aDwenzrtxM5KtnvLpi32us0EzQ9Jvp+dckr/J33/JvntmY8v79n03IlPpe2u6eMD08/sH7KNi2bxwcT1N7PqtonPZv0qIvuylVhMAWYtl8WXco28Nx/v27Ppdokvp+3d0sdMi3dkG9fK4kOJS2xm1Sqo880q6JecPjaDVPZp2sJsl+nZ7tXJ6WzJ6VXTTij91nNk/6YtDrQsdYVID8vHG/RoVgUgX9O0haCmLvlUob23N/2LGK01n0rcr2ebezZtEcMnTDORrpBSnQ81Pjn3Ertbavu+fpG4Yo/175A4Yka5bFKu1dOym2tsXePMxRa8LVXw6cC03SF9/G4WuaXvB2fxpp55lYMS75t6QvyLHPvv5zh9Kx+vMaUu951SP6tG9vGPso9fmo9P7dn0cWlXxWgfkz7OnHZe6btqaFVxw10maP685PTzKae0mj0j8YWebS6cOCjH6VbZ10dOO6Hqt2nn5uebdt9LdEjiT4nz9mhT75U+3u2rX08zmfR55SzembjWErua9xiGlaOeDzft2eZ1OTf/nPP9vbNIaJ1so+aBr+zZ7ItTHlfWvOaqPds8M7kfkzzeMcU8an9smcXTujjbErs7z9IzWpx6d57cq6j4hRfZpMYet0kcMLusVo4N5lp93DjxmbS9Q/r4wwxSq3PyYVm8oek/1zowOb1/BimxSuT8+GHOr1fk4xN7Nn1i2m2V5eNn8XtON3/Zp+n/vqs8NykdN92MmJO+8856N/fiWSTCbNTv5rm+63eSu/dsWr9D1L8XuEv6+M4MUvs/2Ub9pl05XmQzq9a8sX7nun9y+tQsc5qnfJfTu3e8X23asWIfV0l8K+0fn+Vb5/17f7Zbv5/unfi3CZq/p97pTTmllaDGsZfr2eY9s0hkTt7VtL+TLNZ9cl7tkXPj5FklBJuzMHQCAAAAAAAAAAAAAAAAAAAAAAAAAAAAADCU8Xj8q9Fo9KB8/HDTv3hTFV14TuIB6ePJWX5kFoVC19cVMH9W4pGJLSboovJ7/FST2rhXJ+6VuH7PdudKvC/fs/7H/0/P/jxp2olVIZCmLah3wUU2qf+n+zMTVejvl9POB1aJxyWqqO2/92x3scQXc10+Ics3TPse2hVxflLi6YmtFtns/Im90vaTyeeMaebTFTKsYm7792xaz6dXpu3Vs3x0+vnrNPJJf7ds2kJuF59GfzNWBW1u0LPNg/Mdf5vlU6ZV6Cj9XSiLlyQeOI3+1oAaX/UtKl3+O/u6Cnw9Iofuz0tNIn1dJ4uXJW6y1L46fb/PUlUh8lv1WH+3fOdXz2IctTnZ5uey7Spw/9CeTa+X+Fra7pQ+vjmtfLrCwS9KPLbpP9ave+0j510obY17d+IaU+jn2zlsR06hn9XouYm7JK7cs92jEpfONbVL9u0J00qmu9fXPOtmEzQ/omnv7SxSjt1B2edVYPxOPZvWcTosbR+aPt43jVy6cXoVda9x+lILu09dFRZMjlWs+yE9m1axzUPS9t7p4+tLzSP9bJ1FvW+q+daWS+2vmf8YhpXj401bYLbPe7y6dt+d8/QKTVvo+/RpJ5W+q6j0vk3/ArJvnXIq+zT9C7PXe9u35TtcNstnT2P/pK8dm7bI9pWW2ldniHnNhXusX/PCjxmPt7IbDuzmWn2fTfWefd1c61vTyif91Xu2lyYePUHzmqs+alq5sKrt2bRj1yv2bFfvAGr+smvO+xOnlUz6q3fZ9Vy68QTNv514xbRyYe5+0HP9m+R8uV7Ov8Nmkg2zsnvi5s3ifz9eZ7umnQf+V5Z7T3vs0j1za+5cv3WdfZHNLtC0v3N9Ztb/dmGe8l0Oz3d6StOOQfo6d2LvxMPSx5PS1xemm92/yna2a9rx+z0n7OIviadOK58VZtee638tx/SomWQyH/W+rf79Sp/fsu/atO9VYRALQycAAAAAAAAAAAAAAAAAAAAAAAAAAAAAAEMaj8cfHY1GL2jaooyTuFzTFjk/Kv28Jsv3T7NYx3SotQAAIABJREFUaOmKqD0i8bDEeZbQ1SunUZxxc6qYfHK+bz5Wsa3z9WxeRYur6OOduwLyH5pG0Y70VcVfq1DG7Sdo/vjk8Mul5gCrVd3zqlByPn6iaYs/9nHOxGsT961rPn0dMo2c0tctm7ZY8vY9m56WqKLPZ0wjjw2l3w8lt0/n4+0maF6FYP5fd2/8wKT3xrS/fNMWlrt3079Q/FCqKMxLmvZ86aOKRV0+33m37K9fT7rxtK/inbs1bXGs80/az1qTff7X7Lu3Ne1zva8aR9ykK3S1X99rMu3qXnTrxGOa9tk/zXN9myn2tRh9i5dWocY3ZB88cKDCZ1UE7iZN/8KVl2naInJVKHKv5P6npSSRfm6WxasSV5+wi/9ODj9cSg70VgVGq1jc2ZbYz35TyGVVyjn9t1wb98vHryTO0bN53Uu/k/ZVkO+dS7m/pI86xg9OPD9xoQm6ODlx3+Rw6qQ5rGH1TP5/iXP1bFfvIfbLsdu5ae+PR06y8e75fOemPfbTKuw+K69r2vO07xji0olD812r/Quyr47vu+G0rWfiw5v2HVDfdypnZd5jGFaIKt6b866KiB/a9HsO1/XxzMTtq326+co08klfda4+L/HQpv81+L+JD04jj3XqnpecPte0988+6p5XRYx3TPsnpJ8D+2477ep5XQVP6/593b7tN2Pe94TDE7fosX7NKWpO/8LZpLMirZtrXaFnu/r94is5n+o92YumMNeqd25VuPeqE3bxX8nhR0vJgbUh58nJ3fyl3hf3nb/cMXFE2tfvfkudv1Td3xqXPSdxwQm6+GvTzl9OmzQHBvftnuvX+GWfnDs3znE/cRYJMX05Vr/KMXtQPn6k6T8GrTn2m5r2d64npa/DppFT+rpN0/7O9Z89m57StL9zDfFueNZenrhOYqcJ21fbz2fffiPL+ncdH85++vO0kivp+5pZPCpx/8SWS+jqycntF9PJauXI/jt3Fvfs2ew9s8hlXnKcf5/vXb+x361Hs7pfvXdGKcFmLQydAAAAAAAAAAAAAAAAAAAAAAAAAAAAAAAsA89IXDyx8xL6qIJUVdz9laPR6KAsv5D4cuKI8Xj8xz4dpX0V3b524kaJHRPXapZe0LmKcDx1iX0sWr7zT/M9quDDR5u2EFxfl0p8IPG99FPFRKoo9m/7dNAVj6vi81UY4A4T5lFFk946QTtYU3KdfDrX3LPz8dkTdnHDxMHp4/NZ1jX3kfT51z4dpO3WWdylaQuVXX/CPPbIdr85YdvFekTiO81kRW4v0bQFv5+f77t3lp9Ivt/bXKOse5EsqojSTt1ykvvhYOr+n+/wlnzcfYLmVUT01t3+ekf6+s7mGmTdeuZetmmLdlbx5lsnzj7BtmmLmFZB274FuEuNzd6deF4OSRX4+XTim5u6N3TneV37VaSzjtvFJsp48y48o3435UsTtHlA4sLZJ1W8/IhNrdQVKL9i4kdZ7/RJE1xf+vlL+q3CVVVY+Tw9m2+VeHLiIenjzVnunf6OWWzjtKnrtIpf7tb0L1y8vn0Tb1xCeybQFSCsotO3WUo3TfucZBOyn7+d/fzofHzLBM3/I/H2xBPSx+uyfHefwsrdPLfm3I9s2nvPpHbLdr+/hPZrVjdPr/cCr5qwix0St0sf9Ux+V+Kzmyv02j1rrt607zbq+F92wm3PVXetfLDpX4yxVG24xyYelj7qnUjFF+s+t7GVs06Nk2ofVbHzeo7V3Gip74A25hw1Z6qCizPomxUu58XXcn5U0d0nTtC8isse2s3n39C089ST+3TQzcGqgOwDE7s2k80fylNmVHj8mc3k48vtE5/NV6y5aI0zP5v47sby7O6Z2zXtvKbmoXdKXGDC7W7OvOc1X0zs0bPNXtknl89yz+yvn21qpW4ecLms84OlJLjcVdHmfNd7NJPPtWoM8NDu/UjfuVYVda5n+VLnWjV+fPMS2rPG5Hw5POdfjaveNEHzek9U85c9uvnLe3vOX+r+u27+cvkJtr/OI7PdI5fQnoHl+P0y58OPmn7nQc15v552j8/yY+njzE2t2L3TPC3rnLDEVFmiHIMDcjxekI9Pm7CLmyW+mj4+k+XbEgekz7/16aC799y9aX/nuvaEeTxmMb+DrET5XuPso13ycdvEzZfQVe3bdyTemP5qfF7/ruPgxPcnmMv8exbXbdo5fY3fl/LOa539E6+fQj8r0b0S5+6xfv2usRreB9d7trv1WP8WOfe26zOmh2laGDoBAAAAAAAAAAAAAAAAAAAAAAAAAAAAABhaV0ThwU37/+++7xK7qz5u1cXfu0/fv8jyp4lfJqpoZBVUWFcI4xyJf0tcqGkLjV6umX5hsiocdrd8zVOm3O9ZyvY+nu9eBc9esYRu/jPxmuojfX2jaYtDVxHUoxNVzPGkpi0YWQXzqljIJRNXatqifDdOnHMJ2z6saYseAYvz3Ka9h91/CX3csou/5pqvQn9ViOaopr2H/rlpr/kqeLjuvrld094nqmhkXfdLqcPwtty3XrOE9ouSbRyb7/bwZmmFWi6TeGFF+jo+yyr+WPfFPzbtPqr9sHXi4omrNO1+WuleknhIM9l9vYroVBGyx2d//SbLbzftOfWHxKlNe06dr/nHOVWFi8679JTJ+f6b7PM9m/b4TWq7pi3gWXFG+jsuyzrvayxV53oVBK0CclsvKdl++cxN9uHR+c5VQPFKPZtWId3vpG3dH76ZqGLcdb7X/bPGmpdOXLlpz/Xad3+YYs7fy3bvl48fTpxtgi7qWvz7MU8/38vywKYd/1URwt817fOgCrvWtX2Jpr1mq/hYFWhd6rX79cSDa36wxH6YzLsTt1lC+0PrOTutZFar7KO35tqqe0rf4tTr1L2jCsu+Mv0c0rRztLpPrRuv/bVp7zV1f75U096/bp64YbP0mlkvT/77LLGPta7Gu3Wd3WHC9lW0fYcu6rn8k6Y9/vW+owoN17OmxmtVGLLGrFdt2nHWSvTExO2a/sXH16n9cO8uqlhmvQ+qccy6gsx1ndR+qnHMFkvKdPG2a9p3KbAxT2/aYq43mLD9hvP5GlfVGG7d+L2eDzXGqnehNf5c9x70Gt12L7qU5Ju28PD7l9jHRqXfQ/OdqnDuLkvo5upd1Fz+lPT386Z9T1zva7dMnD9xsaZfEdil2G5O21nn8037vuJcPdvtmtgl+6vmNN9t2nOpit+umwfWOVTzgSomfompZbtMdXOt+v3iI81kc61tmnau9ZT0U9fnYuZa12vaudakz8N16l37Q5fYB2tQzvs353ytc/HxE3ZR747fkHhV93xaf/5S71Lr97q6N62bv9R85xZN+755qfOXlyT/dy6xD5aHAxL/3bNNnU91v/51d+7V+4q6z9ZY6ELNP+bL9Z6u5gzvm1q2LMUzm3Z8ca8l9HHbLv6SY1+/cdXxX/93rrrv1G8Sde+pc6HmzvU7Tt13rtVM9oxf5w1131xC+2Wv/r1D9usd8/FjTfu+aSlq3n6nLsqZ6fuYpv23FfWe47dN+zvEqd1/r+u3nhc1plo3n7nQEnPY0OGJB67h99O79lz/f7Krjp9JJvP1yaadH15wkevXe6QHJvacUT5wlpY6SAYAAAAAAAAAAAAAAAAAAAAAAAAAAACAVWE8Hp8+Go12btoCB4+ZYtejpi1MfvEp9tlHFW24db7fL4fYeLZbxVIvkI/PWGJX9f9Wv34X81AFSnZM/n+d0/ZgxasiLbneH9S0RWHuvMTuqkjsrbqYh48nHj6nbdW+el/2VRUWnLSg2/r+vYubT6GvZSv77OfZZy9qll7kZdumLUrF/Lyiae8JN55CX1UU7BLNsAVPL51zcTTnwlTvSTxvwrZX7mKusns+lt30sHx8S9OOhyf1n13Mw/cSOyT3k+e0Pf7Vh5vJCiavs+8Uc1ntntC0Rfx2XkIfVcTx5s38xiD7NP0LkbKBbsz+gHz8WuKyS+yunstX6GLVya46Jvtqj3ycVlHRCzaLL3A4K1Vw9VsD58AylXP+tJzzd8vHryYuuYSu5j2fL8ckHjzjbTwucctmOu94t2rae/BS78NLMddt5/w6KedXFQe/3wTNq+jrdbpY87IvP559+dB8fGsz+Vyr2s1zrnVE0861/jan7bH61Dyg3n9Ocg9ZZ8tmvvOXukafNKdtMXvvbSafj144cbcp5sIM5Vl1ZjdnPndihyV2V33crot5+FBi9zlta1A5Tn/JcbpDPr47cdcpdl3jzkt3MYTvJ25f32+g7Q8qx/TyWdyoZ7N3zyKXecsxPzXff798fFSPZg9Mm+fUfWtWecGmLAydAAAAAAAAAAAAAAAAAAAAAAAAAAAAAAAsF+Px+IwsHjsajX6Q5auatkjZSvaTxO3yvY4eMols/5nZp6fn47OHzKOHoxK3TN6/HToRWGm6Qpr3atpCUXcfOp9F+lTinsn99DlvtwpSV3GdO895u5vz7cT2QyexCXsl7tIsz/x+mLji0EksRzW+yn3hnvl4WOISQ+ezgT8nnpN4SY82523aQsHHzCKhTaiC3E9LnHOO21yyHPu35dhXwdXKf4uh89mMKhJ+e+O/YXVF7SYtmFzP8Q9MOaVVK/t6nH39oO6POw+azOK8LfGwynvoRFaD7MbfdwUkD0lcaOh8NvCdxNWHTmKd7Ku9s6+ulY8PHzqXjXhF4vZNvzHo1RIfnE06rAY553+dc/7W+XhQ4iIDp7NYv07cdtbjuPT/h+ybmr9/OXGuWW5rAscm9k08uUeb/6yx+pyfrfW+fSlF7enksL09h69qkb6xWRlzrfqN4ndDJ8LK1RWqf2D3x5VwH3lL4hHmL6tHDuW3cg5+MR9vNnQuzF5XoP5u+fi+Zvn9frMpH03cp/u3DmtCvutfc5zu0bT//uCpzfIfE21O/X6y4xp/P71rYtRj/fp956MzymUI70o8qsf69TvVLRMHziYd2LSFoRMAAAAAAAAAAAAAAAAAAAAAAAAAAAAAgOVmPB6/aTQaVfGBKux+paHzmdBnm7YAxolDJ1KSx3OyT3+Vj69LnH3ofM5CHfc7Jd/jh04EVqquaNC98vHliccOnc9mVJGRh1TO895wFSjKfrpP0xZtufW8t78J30jcN/GjoRPZmO7cumc+fjVxwaHzWU8V6/5C055PbERXYHfHfPxcYpuh8+nUGGmHxNGJl/Rse43EMdNOaFOy/07I/ntNPj5xXtucluT+1uT+h6a9Ps45dD6bUOfl3ZPrH4dOhL97dzNZodPPG8P3041FquBcFRRfrveXKiS7V+LpispOV3bnj3L8b5+P/5PYeuh8Os9MnJR42dCJbGD3xLaJuwydyHqek2P4rBzDy+bzFXu0u8asEmL1yLn145xbN8nHTyauMHQ+m3Fc4rZ1T5vHxrqi2PW+40OJreaxzUU4KnGbxKUTT+7R7jyJyzVznP9n/309+++AfLzTvLa5mmV/7p39+btmec+16jeKeyTXPw2dCCtfzqPTc87vnI+/SfzX0PlsQs1Znpd4lvnLqlTzlYOafkXbWaFyCZ+Se87d87HeyT5y6Hw2o36feERyPm3oROYt3/nMLJ6RY/XFLN+RuMjAKU2qxnMPz/c5eehEhpJjeLYsdu7Z7MPZZ3+dRT5DyHc5LPuh5meX79HsQYkDZ5QSbNLC0AkAAAAAAAAAAAAAAAAAAAAAAAAAAAAAwHI0Ho+/PRqNqmDgU5q2qNhyKXa2Oacknp14UVcMYtnoinVVsbb3Ji46dD4bsU9it7VcdAKmpbv/PC7X/LezfG3iXAOntKHTE09PvHjIImV1v8k+qoKQVQT87kPl0fl84m6JLQfO4yxln/0k++yOTVvE+dxD5xOvatpifHceOpHlLsfuuzl2t2jawpj/MXA6P0jcpYr+1h+S14lZXLBH+xsnPjyLxM7CcxNVhHe7OW93ybKf988+PiYfP9gsr/zr/v/ixNOS4xlDJ8P/qUJev05cuGe7fWeQy6rXjdmelGv0+1m+IfFvA6e0viqg/ODk+MGhE1mtsm+/0T2bP9UM+2yu8/AJyeflyWfZFTmu4qLJq57BVahyp4HTqXc+j0pOb+3+XO9Y7tij/Y3yXbZYbu+LWH5yjvxvzpUbNm1x2R2HzmcTvpm4c3I9bp4bzfY+mX1T87/9m+HfddS4aafk9LvkNEkh5JrX/GjKOW3O4xL17DnPnLe7KnVzrWPz8QPN8ptrvSjxdHMtpqkbw+yR8/57Wb4ucc6BU1rfHxO7Jsd5vy9iTnJsv5Rz7535uMvQuTAf3TNstxz3b2X5ymZ5vTMppyaelDxfOXQiQ8s+ODDH6Sr5uFfiYYktBk5pserd1+OS/9uHTmQZuF3iIj3bvHsWiQys3j09t8f6d8m5f/6cQ3+YVUKwMQtDJwAAAAAAAAAAAAAAAAAAAAAAAAAAAAAAy9V4PK6Cg3uORqN9snxB0xZAXM6FFA5KPDp5f3/oRDalKxxz9Xx8beLeQ+fTqWLYj0lu7x06EVhtcl3tk2v+0Hysoi43HDqfThV9rCJlhw6dSEkef+sK7Vahk6ckRgOkUYWwq/jOqcllmwG230vy/EryvFU+fiwxVL5/Szw2uby5/pB8Th4ojxWlxijZV9fJxypyfv2B0qhiSY9MLn9Z7++quNmtevTRZ92pqHyz72os+qXEVvPe/lIl/28m/2vk46sTDxg6n6jisQ9OXp8bOhH+WY7J6TlX9mvaosmLVfdkxUeXIPv9ndnvX8/HKvJ57aHzibo2H5K8jhk6kdUu+/g7OfbXa9pn83UHSKEK9+2SPA4YYNuLlvxOy366Tz7+IPGsZph3Q0cndqpn6np/962efWyduGbiG1PLilUr59rvct7fKR8f2bQF7s89cErrVIHilyWeVfPpIRLIdj+TfXOjph1/XGqAFGofVNHfPbuCzZXTr5LTb/Jx2x791LzmbTPIb5OS50+TZxUrrvewQ7z/WHWyT7/RzbVek7j/0PnETxMPSl4HDZ0Iq1cVEO/mL+9o2rHN0Gr+Uu8Yjh06EWbu0YmaP11x6ESYn1zbe+eec0jT/s41xLx5Y+rfAtTvXF8fOpHlIvui3i88MsfqjVm+OHGbgVPanHoP81/J++dDJ7JM7Npz/V8mPj+LRAZWv189p1n8XOmcifsmXj+zjGAjFoZOAAAAAAAAAAAAAAAAAAAAAAAAAAAAAACWu64Y531Ho9Hzm7ZoeRUwP/ugSf2zI5q2GNxHhk5kMZLniVncJ/vzXVm+NHGlgVKpwnFVOOmpyek3A+UAq16urx/ler9JPj408eymX5HGaTqpaYtnvjA5nTxQDhuVfM7M4mnZT1/M8q2Ji81p03Xv2y3b/9Cctjc1yfmw7K/r5OP7mrYY2TxVsakq8vi99f7ur3POYcXKfjsux+7m+fj0xJOa+Y2pjks8ZhPnex3TW/Xo62r5Dpeqoq7TSW1xsr2vZbs1Dq2iWctpLLooXXGynfMdqrjTq5phighW8eSXJ/ZKPn8ZYPssTp0jj+ux/idzPP84q2TWiuzDI3N9Xj8fd2vaMdvWA6RRRe1qzv2u5DMeYPtrUhVh7MbrVXhvj2Z+tc2qgGEV8vzZnLa3JN05+Zzsq0OzfHPiUnPadL27eF3iaRt5dk1SBPUuiW8sOSvWhO68f33O+wOyfGHiPoktBkyprr89ktZXB8zh75LDd7JfrtW0Y8sHznHT9R744ZvYB3VP2LFHX7fPd9gyfZ06ndQWJ9vbL9u9aNO+F2YKurnWA7q51isbcy3WgHovl3O+3gnunnhm4vwDpGH+ssbU/S3n3W3z8UuJSw6dD/OTY/+DHPsb5uMjEnsmLjRQKn9OvDjxkuR0ykA5LGs1Ts/itt3xempih8Ro2Kz+Sd0/np48vzx0IstFjlVdT3fs2Wzf7MMzZpHPkOrfJWV/1Llx0x7Ndk28fkYpwUbN6+UxAAAAAAAAAAAAAAAAAAAAAAAAAAAAAKx44/H4+1ncfzQaVRHnKvC+S2K7gdKp/9H/p5u2OOKnV2LRnaT8yezLz+Tj/RJPTFxlTpuufVeF1F/QHVNgxnKtnZnFm3LNvyfLRyUek7jInDZ/Um27aQsF/XpO25xI8vuf7KMr5+OzEo9ObDWjTZ3ctEVSntcVT1yRkvux2V83zsfHJp6RON+MN/nTpi0U/q7unF7fyTPe9qrSFe16Ro7f+7N8XtMWPZpVcaoqFvaKxEuz3T9vYp3PNW0hwz7un3juUhKbRL7DAdlvt8nH2nfbzHv709Dd667atAWEa1x92Tlstoq0vi3x4rp3zGF7LEGO0TdzjvwgH6+8yCb7zTKftaQrKPearqjyExK7NbN/vpYqKFv36jcqpDyMrij6k3Psa65cx+JmM9zcj5t27Pb+KbzLmPu7kKR8YPccq/cYj0ucd4ab+2TiydnmdzeRy4+Ty8/y8RI9+rxv2jxzI+NZ2KScL79o2neie2X55MS9ElvOMYWvJl6U+OhyegeaVH6fxa7ZL+/K8gWJ681wc79q2rnTm7Pd0zexzoGJHXv0WUXkay62/xJz6y3f4WXZbyc07fuac8x7+6tV9utn1ptr1bV6mTlstt6HvLVp59zmWsxVdz98Rc77d2b534lHNvOdv7whOZw0h+2xjOSY/yzn3A3z8UPNbJ/9LDPdO5PXdWO/3bvYdk6b/1PT/qbziuRx/Jy2uaJlPx2axY45XpfL8uFN+z5/XsdrQ/V7SI25X5u8vjJQDstZHZu+88t3zyKRZaLuMTftsf61c55fLefWEbNKCDa0MHQCAAAAAAAAAAAAAAAAAAAAAAAAAAAAALDSjMfj47LYczQaVXHsGyXuntghcfkZb7oKVVYRh48kPpA8fjnj7c1cV0TknV0RkVskdk3cqZlNYckfJt6b2Cfb/fkM+gc2oyt0/KJc81U4rK71ByZu3Uy/oGYVeT2saQujvDfb/cOU+5+Z5PrnLP47++hVWT62affRBafUfRUzrWKFrz+L4klb9OxzUwU556IrgFcFNfdp2uLdD0tcbIqbqHPpoMTeif2zvdM2sd7JU9zmmtEVeb5zjt+1s3xUYqfEOafU/dFNe9ze3BWsPStfSvym6VcY67aJ506Y25Lk+xyUfXblfHxhYpdmBdag6a7dt+R7vL1px9E1Brx9M/2iuFUM6h2Jd2WbJ0y5b2arCjtfeRHr1XPz4zPOZc3p7ptP7Qqg36dp7zU3SIymuJm6D3y+accmVej8lCn2zYRyHL6Vxc1z7P9flo9P3C5xtml0nfhy4nVNO6Y6YxPrrYixaFcA+VndmL0KbD40cakpdf/XxPsTr+6Ox+Z8MPFfPfqvPOv91Q8nyI01Lufk97N4QM79J9WyaZ8RV5/R5mrsVsVj6z3eYTPaxlQkv89nn9Rzsu6ZNS+tce007p3lG4k3Jd6d7fxtM+t+OPGyntuuec3+E+a2JPk+9U64CgPXO6KaE0xznLFmbTDXukPTzrXq3JzVXOud2eZvp9w39JJz8MQsnpLzvt6T3C+xc+K6zXTvK/VOsOYvb0t8JNs8dYp9s8LU77M5327ctO/vn5bYeuCUmKMc/z9l8fycAy/N8q5N+86k5tBnn/Km6reJQ5r2d679uu3SU/bbj5v2N7cnZ3mrxN2adrw+zd+RNqbm9l9o2jH6hxbxG8VatmvP9b+f/fntmWSyPHwg8eqm329ltQ8fP5t04F+tuB8lAQAAAAAAAAAAAAAAAAAAAAAAAAAAAGC5GEcWB3fx+NFoVMUFb5KoYihVFO4qiXNN2H0Vuzgm8YNEFUKsgs2HZpN/XWLay1K3L6uoUBWSqyJdN2/a4hRVVG77xL/17TJxbOLwpi2++Zls4sipJTwdVbjy/D3Wn3fBk98lbt1zfRbva02//XvsrBIZQlc4rAq4fjDX/PmyvE3TXvNVsKzunX0LCFVh3SpuU8UyD0r8TxWnmlrCA0j+P2/aYj1VWKsKGN45cYvEdj26qYJtVRymiu98InFw+j1zM236FkrcXGHOuegK4D03++v5Wd6waQtS3bRpn8d9zqd1z49DE59LfCJ9/2YR7f636XdN/7rHun19s+mXy89mlchiZR9Xsdddc/zWFeCuwlQ1nqqx1WKLGK473+u4fTRxWDe+WMz2T8u26z707z3S/mOPdaeuKzz6kOT9giwf3LQFva7QLG5/1X6pe0yd5zVOOmlWeW42kbYw+scq8l3O27TPgyokd/3Efzb96+vUtVXfq8bnH0v/P5liurNS96vF3qdOmWUiy8xtF7leFSQ9eaaZrGHZt3/O4s0VuUYv3rT35xqP1DV6yaZfodkag9Q1WdfnF5v2GXvidDOeuh81y+f5Plc5NvU8/VyO+0WzvHvTHvsbJc7To5uaI1bB8wMTH06fi5nT9Cn6Vwa9L+Y71XfcK/vpRU37/qIKu9e85mpNv3F1jcfqvU+N2ev51efZvFfiUz3WLz/vuf5i3KVZ/HN7yDlEjX36XNf/O6tEmvadX59cjptVIn118+0671/UvQ+tMXzNw2pOf5nE2Sbo9vimHc/XMToo8dVs5/SpJDwH3dyjrsVPZZ9cJMsdm3a/XC9xkR5d1bjm64nPNG0B3R/2yOFn2XbNg/u8Rx303UlXqHjH5H3Npi3mWveSxRYprrlEjS2qYPRnp5jW/ZvF38OX7TnazbUOqFhvrlX3nLpWr9hMPteqa/TjK2SutVKeTTU+Xi7PphUt52W9q3l9Rc77SzTt2OzmzT/mL33U/KXuUXWP+fu71RVY1LzmXc6tGenGKS/LuVZz5l0S92rac22x73hqLlHvcWsecMiU0qp52xaLXHfI35trjtjn3FyWz5ycAzUf3a8i58HWTTv2u2XTjomv3PR/1tY5VWO/eld+UNP+tr1q3jMMrbtmP91Fk2N2pSxu1rTvOmoOX+/Wt5qw+/pt4uimnePVWL6u6290v4WuBHdo+s3hjpjWhnMc6jrZo2ezZTM3noUaz2S/3Dzj7opWAAAgAElEQVQfz9uj2bz/HQlrXN8HHAAAAAAAAAAAAAAAAAAAAAAAAAAAAACwCePx+KdZVLyz/jwajar4SBU+2y5RRUS3SZy/aYsqVGGUKk5VRTOq6FIVIKkCcFXgogpwH5v+hixKMph879of6xemqP1YRYwu3fxjP54vsWXTFmI9pYsqIlP78JjET9LPH+adex9dEfBlqyvWceDQeaxWXRFg+7f5v4JlH+iirvm6P1YhzbrmqxDvBRPnbv5RUKrOzbo/1j78VdPed49erUWxu+JKH+2i9s+FsrhKooqPXrhpixNX/Ykq6lP7oAq0VWHL2i8/7O6pfZy75/rLqthKvm8VrTu4i9pfVRC0ilDVc6SKa1YhmXoO1zNk/X1Wz94qSPyjSZ4f3TN7WVzTK/n+0u37/bqo43eBpi3YWceu7gd1vlfB7Bob1Lldx+4XTVt06sgJzvf1tz21Yk7zlLyraOHTKrK/aoxUBWXr/lD3znM17VipzvO619Y9s87zI7t777KSnOp+8sEu6vjXtXq5ph1L15i67n/1ndYfR9c5U+PnKvD9w+78X1GS8xeHzmG5ybGvQpJXWOTq+84yF/4h52pdZ2/uoo5Tzcku37QFZrdN1D27ikjXuOTULuqarHHJMU37jF1Rc9zuvrQin6nTkn1QxQZfXdHNzS/Xxbq5eT2Xq3hiHe+/NO2cvM6VHyV+1hWK7+NcPddfFs+zbgx6SBdP6+Y0VWRzu6Ydw1SR1NpX68agf27afVVj9u+n/fFL2PZvm2VwniaPg4bOYTG6fT34/irdeGxZ5LIU3fvQN3RRz4e6jteN4er5sP75v+49Xt0z6vvXOK6eE0etxHHcpuS71Hda/5n5H007tql5ae2T2kf1zKx7ZM1h6p3munvnj7qivZNu+9AlJT+Q5H14FhW7Z39tl+VVm3Z/1bym5vU1/q95Te2r2r/HNu34f+rvgtLnwdPuc2ibmGvVOK7mjnV+rps/rra51kFD57AYy+nZtJpkv9b7jzd2sW7+Uu+Y1p+/1LNp1cxfNuTcmo/s5xrbv7aiGwddo2l/26h3WevurfW8P6lp30HXffWobrww7Vw+P+0+ZyF51vPl10PnMU35TvWeet8u1v3Oddmmfdau+52r3m3X39cYsO45dU6sG9sc07S/bU/8fpt+sq+PzKJi3XOingf1O0Rdv+vGRzWXqWfFhv+uo677up6P75Y/7X5XX5GS+xcG3HbNfTyrNpD98rWhc4CzsjB0AgAAAAAAAAAAAAAAAAAAAAAAAAAAAACwWnWFEX/RBRPq9uMxXQCrXK7507L4YRdsoCt8+8UuZuGiPdc/YSZZTElXwO4bXbDC5PhVYbAVWdh1CNlfdT1+Zug8piXfpwqNfa8L1padF7nesigGv1Z1Bd2/3gVrQDc3P6qLWVkVY9FuTnNEF7Cm5PyvAr/f7oLm7/vkV1n8aug8Vorsr2Ma74FnqptrfbcLWBO6+cthXcBMdOOgg7tgDevmhEd2wQqQY3Z6498jACzKwtAJAAAAAAAAAAAAAAAAAAAAAAAAAAAAAAAAsGxcsuf6v5hJFgCsSaPRaKss7r3I1T/YFRoEVo/teq5/3CySAAAAAADgXy0MnQAAAAAAAAAAAAAAAAAAAAAAAAAAAAAAAADLxjV6rn/0TLIAYK26Y2LrRa677ywTAeZrNBptkcXVejQ5I/HTGaUDAAAAAMAGFoZOAAAAAAAAAAAAAAAAAAAAAAAAAAAAAAAAgGXj+j3X/8FMsgBgrdplkev9InHwLBMB5u7KifP2WP/o8Xh8yqySAQAAAADgny0MnQAAAAAAAAAAAAAAAAAAAAAAAAAAAAAAAADDG41GF8li+x5NTk8cMaN0AFhj8hzaNovbLnL1/cbj8ZmzzAeYux16rn/4TLIAAAAAAGCjFoZOAAAAAAAAAAAAAAAAAAAAAAAAAAAAAAAAgGXhnolRj/W/NR6PT5pVMgCsOfdOnH2R6+47y0SAQezUc/1DZpIFAAAAAAAbtTB0AgAAAAAAAAAAAAAAAAAAAAAAAAAAAAAAAGvRaDS6ZBbj+NkyyGWLLB7Rs9mBs8gFgDXrQYtc76g8Ow+faSawBmT8d5MsDq7B6DLI5fpZXLNns8/OIhcAAAAAADZuYegEAAAAAAAAAAAAAAAAAAAAAAAAAAAAAAAA1prRaHT+LD6ROCOfbzoej/84cEr3TlyxZ5sDZpEIAGtPnoU3z+Jqi1x9vxmmAmtCrrnbN+1Y7rmJ5wycTtmz5/pHZfx81CwSAQAAAABg4xaGTgAAAAAAAAAAAAAAAAAAAAAAAAAAAAAAAGAtGY1GZ8/ig4mrdH91QP5uh/F4fNJA+Zwnixf0bPa/icNmkA4Aa9PTeqy778yygDUgY7/ts3hf09Ywe3b+fGLGoa8bMJ8ds7htz2buAwAAAAAAc7YwdAIAAAAAAAAAAAAAAAAAAAAAAAAAAAAAAABrzJsS/2+9P9808akqCjwej/80QD6vSVyyZ5u3JNfxLJIBYG3J8++2Wdxqkat/JY+fo2aZD6xmud4umsXHEudZ769fk7/fMtfWKwbIZ9ss9u7Z7IzE22aQDgAAAAAAZ2Fh6AQAAAAAAAAAAAAAAAAAAAAAAAAAAAAAAADWitFo9PQsdt3If7pJ4sv573caj8fHzjGfJ2SxS89mJyXePIN0AFhj8hw6Vxav69Fk71nlAqtdrrfzZPHxxMU2/E+Jl+e/XzTLJ2Usesac8qnr/4DEhXs23T85/nwGKQEAAAAAcBYWhk4AAAAAAAAAAAAAAAAAAAAAAAAAAAAAAABgLRiNRvfL4jlnscrVEl/PeruMx+NPzSGf/87iRRM0fX3yO3Ha+QCwJr0pcZlFrntCYr8Z5gKrVsZ9Va/sfYntz2K1PRJXz7o7Z6z3qxnns3UWH01ct2fTMxPPm35GAAAAAABszsLQCQAAAAAAAAAAAAAAAAAAAAAAAAAAAAAAAKx2o9Hoplm8tT5uZtVtEp/I+m/J8inj8fjEGeRy7ixendh1guZVlHyv6WYEwFqTZ1E9D1+SuF+PZq/Nc/HkGaUEq92rErdfxHq3ShyRS3SPLN+Va2487UTS9zWzeG/iChM03ycpfXfKKQEAAAAAsAgLQycAAAAAAAAAAAAAAAAAAAAAAAAAAAAAAACwmo1Go62yeH9iq8U2STw0cY+0raLhrx+Px3+cQh7V706JvRLbTdjNE5LL75eaCwBrVx5H22TxxsTdejT7Q+K1s8kIVrdcc3fKYrceTS6UeEdi97TdM8tPZvw3nkIeF8jiaYlHJ7acoIvfJp681DwAAAAAAJjMwtAJAAAAAAAAAAAAAAAAAAAAAAAAAAAAAAAArGbj8fiU0Wj0qnx8Qc+mW3dtnpL278ly38TB6e/MPp2k7UWyuEfTFkS+Qs8c1vfRbPsdS2gPwBqW59HFsnho4jGJ8/ds/tI8g343/axgTfhM4tuJ7Xu2u3bi44kjc/2+NcsP5Dr8WZ8O0m6Lrp9dEg9InKdnDut7eLZ/whLaAwAAAACwBAtDJwAAAAAAAAAAAAAAAAAAAAAAAAAAAAAAALAGvDBx9cROE7StAsKP6OLE0Wj05Sy/kfhx4pf1d4lTElsm/i1xkcQlE1dLXKdpiyCPlpj/0Yldl9gHAKtQnkvbZHGLxPFdnNq0z6MLJbZLXDlxk8S1E1tMsImfJl4+jVxhLRqPx6fkOr1bPn4lse0EXVwp8dLES9LPD7Osseh3m/barGv+z4nTEudMnDdxicSlE9dK3CDxH0v9DvGKfI8PTaEfAAAAAAAmtDB0AgAAAAAAAAAAAAAAAAAAAAAAAAAAAAAAAKvdOEaj0QPz8QKJWy+hqwsm7tLFvJyYuEO+wu/nuE0AVo5LJ943w/53zzPo5Bn2D6terqGfZix6h3z8bGLrCbsZJa7UxTwdkHjCnLcJAAAAAMAGFoZOAAAAAAAAAAAAAAAAAAAAAAAAAAAAAAAAYC0Yj8d/G41Gd27a4uF3HDqfRfpd4tbJ/aihEwFgTXpbnkGfGDoJWA1yLX0zY9Fb5eMnE9sOnc8i/U9ip+R+xtCJAAAAAACsdQtDJwAAAAAAAAAAAAAAAAAAAAAAAAAAAAAAALBWjMfjk0ej0V3z8cWJxydGA6d0Vo5L3C45f2/oRABYk+r589ihk4DVJOO6wzMWvV4+fiSx/dD5bMb+ifsl51OGTgQAAAAAgKZZGDoBAAAAAAAAAAAAAAAAAAAAAAAAAAAAAACAtWQ8Hp+RxR6j0ejLWb45sc3AKW3M1xJ3S67HDZ0IAGvSCYm75jn0l6ETgdUm19WxGYfeIB9fmtgtMRo4pQ2NE3slnpFczxw6GQAAAAAAWgtDJwAAAAAAAAAAAAAAAAAAAAAAAAAAAAAAALAWjcfjj4xGo4Pz8SWJnRNbDJxSOb1p83lW8jtt6GQAWJP+mLh9nkM/GToRWK1yff0ti0dnLPr+LF+fuMrAKa3zi8RDkt9nhk4EAAAAAIB/tjB0AgAAAAAAAAAAAAAAAAAAAAAAAAAAAAAAAGvVeDz+bRa7jkaj12T5vMTtEqOB0jk0sXtyOnyg7QPArxK3z7PoO0MnAmtBrrUvZRx69Xx8UOJpiUsOlMppidclnpWc/jRQDgAAAAAAnIWFoRMAAAAAAAAAAAAAAAAAAAAAAAAAAAAAAABY68bj8eFZ7DAaja6V5WMSOyW2mtPmD0vslTggeYzntE0A2NChiXvlUXTc0InAWpJr7ows9s44dJ8s75d4dOJac9r8KYn3Jp6fPI6e0zYBAAAAAJjAwtAJAAAAAAAAAAAAAAAAAAAAAAAAAAAAAAAA0BqPx9/MYpfRaLRHlvdK3Cdxg8TZprypExL7J96WbX59yn0DQB9/STw38fI8k04fOhlYq3L9nZbFPhUZi14zy/sl7p645Aw2d3hiv8Q7st3jZ9A/AAAAAABTtjB0AgAAAAAAAAAAAAAAAAAAAAAAAAAAAAAAAPyz8Xj82yxeXzEajS6U5a0TN03cKHHFxNl7dvm7pi1A/OXE5xNfVXwcgIGdmHhr4mV5Jh0/dDLAP+SarHFjxR4Zi14ty1slbpK4duJiPbs7M/HTxGGJLyU+k/6PmV62AAAAAADMw8LQCQAAAAAAAAAAAAAAAAAAAAAAAAAAAAAAALBp4/H4t1ns20UzGo22yuIyiUsnLpzYJnGOpq1DcXrilMQfEyckfpn4Sfr49fwzB2CN+EHiAYmrJ7ZPXCNxwY2sd0biyMRXEp9MfDrPp7/NK0lgMrlOj8ii4uX154xFL5DFZROXTGyb2DqxZeJsiVMTf0n8PnF84tjE0enjpPlnDgAAAADANC0MnQAAAAAAAAAAAAAAAAAAAAAAAAAAAAAAAACLNx6PT2naIuQ/GDoXAMhz6c9ZvLuLvxuNRttkUXG+RD23/pD4RdY9dZAkganJdfy7LL7WBQAAAAAAa8TC0AkAAAAAAAAAAAAAAAAAAAAAAAAAAAAAAAAAAKvHeDw+IYsThs4DAAAAAACA6Vg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AAAAAAAAAAAAAAAAAAAJanhaETAAAAAAAAAAAAAAAAAAAAAAAAAAAAAAAAAAAAAAAAAABgeVoYOgEAAAAAAAAAAAAAAAAAAAAAAACA/8/uHBIAAAAgACr+3+wMDb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H+2VoUAACAASURBV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KDsziEBAAAAAqDi/83O0AAL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DK7hwSAAAAIAAq/t/sDA2w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PaZjXgAAErRJREFU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AAAOBT1gEAAAAAAAAAAAAAAAAAAAAAAAAAAAAAAAAAAAAAAAAAAD5lHQAAAAAAAAAAAAAAAAAAAAAAAAAAAAAAAAAAAAAAAAAA4FPWAQAAAAAAAAAAAAAAAAAAAAAAAAAAAAAAAAAAAAAAAAAAPmUdAAAAAAAAAAAAAAAAAAAAAAAAAAAAAAAAAAAAAAAAAADgU9YBAAAAAAAAAAAAAAAAAAAAAAAAAAAAAAAAAAAAAAAAAAA+ZR0AAAAAAAAAAAAAAAAAAAAAAAAAAAAAAAAAAAAAAACg7c4hAQAAAAKg4v/NztAACw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JR1AAAAAAAAAAAAAAAAAAAAAAAAAAAAAAAAAAAAAAAAAACAT1kHAAAAAAAAAAAAAAAAAAAAAAAAAAAAAAAAAAAAAAAAAAD4lHUAAAAAAAAAAAAAAAAAAAAAAAAAAAAAAAAAAAAAAAAAAIBPWQcAAAAAAAAAAAAAAAAAAAAAAAAAAAAAAAAAAAAAAAAAAPiUdQAAAAAAAAAAAAAAAAAAAAAAAAAAAAAAAAAAAAAAAAAAgE9ZBwAAAAAAAAAAAAAAAAAAAAAAAAAAAAAAAAAAAAAAAAAA+FQkLM+c4RTxqQAAAABJRU5ErkJggg==","4":"iVBORw0KGgoAAAANSUhEUgAAMQAAAAdiCAYAAABS9HgRAAAKN2lDQ1BzUkdCIElFQzYxOTY2LTIuMQAAeJydlndUU9kWh8+9N71QkhCKlNBraFICSA29SJEuKjEJEErAkAAiNkRUcERRkaYIMijggKNDkbEiioUBUbHrBBlE1HFwFBuWSWStGd+8ee/Nm98f935rn73P3Wfvfda6AJD8gwXCTFgJgAyhWBTh58WIjYtnYAcBDPAAA2wA4HCzs0IW+EYCmQJ82IxsmRP4F726DiD5+yrTP4zBAP+flLlZIjEAUJiM5/L42VwZF8k4PVecJbdPyZi2NE3OMErOIlmCMlaTc/IsW3z2mWUPOfMyhDwZy3PO4mXw5Nwn4405Er6MkWAZF+cI+LkyviZjg3RJhkDGb+SxGXxONgAoktwu5nNTZGwtY5IoMoIt43kA4EjJX/DSL1jMzxPLD8XOzFouEiSniBkmXFOGjZMTi+HPz03ni8XMMA43jSPiMdiZGVkc4XIAZs/8WRR5bRmyIjvYODk4MG0tbb4o1H9d/JuS93aWXoR/7hlEH/jD9ld+mQ0AsKZltdn6h21pFQBd6wFQu/2HzWAvAIqyvnUOfXEeunxeUsTiLGcrq9zcXEsBn2spL+jv+p8Of0NffM9Svt3v5WF485M4knQxQ143bmZ6pkTEyM7icPkM5p+H+B8H/nUeFhH8JL6IL5RFRMumTCBMlrVbyBOIBZlChkD4n5r4D8P+pNm5lona+BHQllgCpSEaQH4eACgqESAJe2Qr0O99C8ZHA/nNi9GZmJ37z4L+fVe4TP7IFiR/jmNHRDK4ElHO7Jr8WgI0IABFQAPqQBvoAxPABLbAEbgAD+ADAkEoiARxYDHgghSQAUQgFxSAtaAYlIKtYCeoBnWgETSDNnAYdIFj4DQ4By6By2AE3AFSMA6egCnwCsxAEISFyBAVUod0IEPIHLKFWJAb5AMFQxFQHJQIJUNCSAIVQOugUqgcqobqoWboW+godBq6AA1Dt6BRaBL6FXoHIzAJpsFasBFsBbNgTzgIjoQXwcnwMjgfLoK3wJVwA3wQ7oRPw5fgEVgKP4GnEYAQETqiizARFsJGQpF4JAkRIauQEqQCaUDakB6kH7mKSJGnyFsUBkVFMVBMlAvKHxWF4qKWoVahNqOqUQdQnag+1FXUKGoK9RFNRmuizdHO6AB0LDoZnYsuRlegm9Ad6LPoEfQ4+hUGg6FjjDGOGH9MHCYVswKzGbMb0445hRnGjGGmsVisOtYc64oNxXKwYmwxtgp7EHsSewU7jn2DI+J0cLY4X1w8TogrxFXgWnAncFdwE7gZvBLeEO+MD8Xz8MvxZfhGfA9+CD+OnyEoE4wJroRIQiphLaGS0EY4S7hLeEEkEvWITsRwooC4hlhJPEQ8TxwlviVRSGYkNimBJCFtIe0nnSLdIr0gk8lGZA9yPFlM3kJuJp8h3ye/UaAqWCoEKPAUVivUKHQqXFF4pohXNFT0VFysmK9YoXhEcUjxqRJeyUiJrcRRWqVUo3RU6YbStDJV2UY5VDlDebNyi/IF5UcULMWI4kPhUYoo+yhnKGNUhKpPZVO51HXURupZ6jgNQzOmBdBSaaW0b2iDtCkVioqdSrRKnkqNynEVKR2hG9ED6On0Mvph+nX6O1UtVU9Vvuom1TbVK6qv1eaoeajx1UrU2tVG1N6pM9R91NPUt6l3qd/TQGmYaYRr5Grs0Tir8XQObY7LHO6ckjmH59zWhDXNNCM0V2ju0xzQnNbS1vLTytKq0jqj9VSbru2hnaq9Q/uE9qQOVcdNR6CzQ+ekzmOGCsOTkc6oZPQxpnQ1df11Jbr1uoO6M3rGelF6hXrtevf0Cfos/ST9Hfq9+lMGOgYhBgUGrQa3DfGGLMMUw12G/YavjYyNYow2GHUZPTJWMw4wzjduNb5rQjZxN1lm0mByzRRjyjJNM91tetkMNrM3SzGrMRsyh80dzAXmu82HLdAWThZCiwaLG0wS05OZw2xljlrSLYMtCy27LJ9ZGVjFW22z6rf6aG1vnW7daH3HhmITaFNo02Pzq62ZLde2xvbaXPJc37mr53bPfW5nbse322N3055qH2K/wb7X/oODo4PIoc1h0tHAMdGx1vEGi8YKY21mnXdCO3k5rXY65vTW2cFZ7HzY+RcXpkuaS4vLo3nG8/jzGueNueq5clzrXaVuDLdEt71uUnddd457g/sDD30PnkeTx4SnqWeq50HPZ17WXiKvDq/XbGf2SvYpb8Tbz7vEe9CH4hPlU+1z31fPN9m31XfKz95vhd8pf7R/kP82/xsBWgHcgOaAqUDHwJWBfUGkoAVB1UEPgs2CRcE9IXBIYMj2kLvzDecL53eFgtCA0O2h98KMw5aFfR+OCQ8Lrwl/GGETURDRv4C6YMmClgWvIr0iyyLvRJlESaJ6oxWjE6Kbo1/HeMeUx0hjrWJXxl6K04gTxHXHY+Oj45vipxf6LNy5cDzBPqE44foi40V5iy4s1licvvj4EsUlnCVHEtGJMYktie85oZwGzvTSgKW1S6e4bO4u7hOeB28Hb5Lvyi/nTyS5JpUnPUp2Td6ePJninlKR8lTAFlQLnqf6p9alvk4LTduf9ik9Jr09A5eRmHFUSBGmCfsytTPzMoezzLOKs6TLnJftXDYlChI1ZUPZi7K7xTTZz9SAxESyXjKa45ZTk/MmNzr3SJ5ynjBvYLnZ8k3LJ/J9879egVrBXdFboFuwtmB0pefK+lXQqqWrelfrry5aPb7Gb82BtYS1aWt/KLQuLC98uS5mXU+RVtGaorH1futbixWKRcU3NrhsqNuI2ijYOLhp7qaqTR9LeCUXS61LK0rfb+ZuvviVzVeVX33akrRlsMyhbM9WzFbh1uvb3LcdKFcuzy8f2x6yvXMHY0fJjpc7l+y8UGFXUbeLsEuyS1oZXNldZVC1tep9dUr1SI1XTXutZu2m2te7ebuv7PHY01anVVda926vYO/Ner/6zgajhop9mH05+x42Rjf2f836urlJo6m06cN+4X7pgYgDfc2Ozc0tmi1lrXCrpHXyYMLBy994f9Pdxmyrb6e3lx4ChySHHn+b+O31w0GHe4+wjrR9Z/hdbQe1o6QT6lzeOdWV0iXtjusePhp4tLfHpafje8vv9x/TPVZzXOV42QnCiaITn07mn5w+lXXq6enk02O9S3rvnIk9c60vvG/wbNDZ8+d8z53p9+w/ed71/LELzheOXmRd7LrkcKlzwH6g4wf7HzoGHQY7hxyHui87Xe4Znjd84or7ldNXva+euxZw7dLI/JHh61HXb95IuCG9ybv56Fb6ree3c27P3FlzF3235J7SvYr7mvcbfjT9sV3qID0+6j068GDBgztj3LEnP2X/9H686CH5YcWEzkTzI9tHxyZ9Jy8/Xvh4/EnWk5mnxT8r/1z7zOTZd794/DIwFTs1/lz0/NOvm1+ov9j/0u5l73TY9P1XGa9mXpe8UX9z4C3rbf+7mHcTM7nvse8rP5h+6PkY9PHup4xPn34D94Tz+49wZioAAAAJcEhZcwAAuIwAALiMAcz2uy8AACAASURBVHic7M4xAQAwDAKwHfi33MngIFGQ3N0DAAAAAAAAAAAAAAAAAAAAAAAAAAAAAAAAAAAAAAAAAAAAAAAAAAAAAAAAAAAAAACAl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AAAAAAAAAAAAAAAAAAAAAAAAAAAABsSzsAAAAAAAAAAAAAAAAAAAAAAAAAAAAAAAAAAAAAAAAAAAAAAAAAAAAAAAAAAAAAAADAtrQDAAAAAAAAAAAAAAAAAAAAAAAAAAAAAAAAAAAAAAAAAAAAAAAAAAAAAAAAAAAAAAAAbEs7AAAAAAAAAAAAAAAAAAAAAAAAAAAAAAAAAAAAAAAAAAAAAAAAAAAAAAAAAAAAAAAAwLa0AwAAAAAAAAAAAAAAAAAAAAAAAAAAAAAAAAAAAAAAAAAAAAAAAAAAAAAAAAAAAAAAAGxLOwAAAAAAAAAAAAAAAAAAAAAAAAAAAAAAAAAAAAAAAAAAAAAAAAAAAAAAAAAAAAAAAMC2tAMAAAAAAAAAAAAAAAAAAAAAAAAAAAAAAAAAAAB8dueQAAAAAAFQ8f9mZxiEBQ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sw6VBwAAIABJREFU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Bldw4JAAAAEAAV/292hkFY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Bldw4JAAAAEAAV/292hkFY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0mpKcAAAgAElEQVQ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FB255AAAAAAAVDx/2ZnGIQF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FB255AAAAAAAVDx/2ZnGIQF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EnoI60AACAASURBV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GV3DgkAAAAQABX/b3aGQVg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UPbs3sQKAArC6Htvx5/UMmzBRBCM1FYEQRBLMFqxDDE1EuzEAqxAENxVO5DFZVbnnORGA19+AQAAAAAAAAAAAAAAAAAAAAAAAAAAAAAAAAAAAAAAAAAAAAAAAAAAAAAAAABgW9oBAAAAAAAAAAAAAAAAAAAAAAAAAAAAAAAAAAAAAAAAAAAAAAAAAAAAAAAAAAAAAAAAbEs7AAAAAAAAAAAAAAAAAAAAAAAAAAAAAAAAAAAAAAAAAAAAAAAAAAAAAAAAAAAAAAAAgG1pBwAAAAAAAAAAAAAAAAAAAAAAAAAAAAAAAAAAAAAAAAAAAAAAAAAAAAAAAAAAAAAAALAt7QAAAAAAAAAAAAAAAAAAAAAAAAAAAAAAAAAAAAAAAAAAAAAAAAAAAAAAAAAAAAAAAAC2pR0AAAAAAAAAAAAAAAAAAAAAAAAAAAAAAAAAAAAAAAAAAAAAAAAAAAAAAAAAAAAAAADAtrQDAAAAAAAAAAAAAAAAAAAAAAAAAAAAAAAAAAAAAAAAAAAAAAAAAAAAAAAAAAAAAAAA2JZ2AAAAAAAAAAAAAAAAAAAAAAAAAAAAAAAAAAAAAAAAAAAAAAAAAAAAAAAAAAAAAAAAANvSDgAAAAAAAAAAAAAAAAAAAAAAAAAAAAAAAAAAAAAAAAAAAAAAAAAAAAAAAAAAAAAAAGBb2gEAAAAAAAAAAAAAAAAAAAAAAAAAAAAAAAAAAAAAAAAAAAAAAAAAAAAAAAAAAAAAAABsSzsAAAAAAAAAAAAAAAAAAAAAAAAAAAAAAAAAAAAAAAAAAAAAAAAAAAAAAAAAAAAAAACAbWkHAAAAAAAAAAAAAAAAAAAAAAAAAAAAAAAAAAAAAAAAAAAAAAAAAAAAAAAAAAAAAAAAsC3tAAAAAAAAAAAAAAAAAAAAAAAAAAAAAAAAAAAAAAAAAAAAAAAAAAAAAAAAAAAAAAAAALalHQAAAAAAAAAAAAAAAAAAAAAAAAAAAAAAAAAAAAAAAAAAAAAAAAAAAAAAAAAAAAAAAMC2tAMAAAAAAAAAAAAAAAAAAAAAAAAAAAAAAAAAAAAAAAAAAAAAAAAAAAAAAAAAAAAAAADYlnYAAAAAAAAAAAAAAAAAAAAAAAAAAAAAAAAAAAAAAAAAAAAAAAAAAAAAAAAAAAAAAAAA29IOAAAAAAAAAAAAAAAAAAAAAAAAAAAAAAAAAAAAAAAAAAAAAAAAAAAAAAAAAAAAAAAAYFvaAQAAAAAAAAAAAAAAAAAAAAAAAAAAAAAAAAAAAAAAAAAAAAAAAAAAAAAAAAAAAAAAAGxLOwAAAAAAAAAAAAAAAAAAAAAAAAAAAAAAAAAAAAAAAAAAAAAAAAAAAAAAAAAAAAAAAIBtaQcAAAAAAAAAAAAAAAAAAAAAAAAAAAAAAAAAAAAAAAAAAAAAAAAAAAAAAAAAAAAAAACwLe0AAAAAAAAAAAAAAAAAAAAAAAAAAAAAAAAAAAAAAAAAAAAAAAAAAAAAAAAAAAAAAAAAtqUdAAAAAAAAAAAAAAAAAAAAAAAAAAAAAAAAAAAAAAAAAAAAAAAAAAAAAAAAAAAAAAAAwLa0AwAAAAAAAAAAAAAAAAAAAAAAAAAAAAAAAAAAAAAAAAAAAAAAAAAAAAAAAAAAAAAAANiWdgAAAAAAAAAAAAAAAAAAAAAAAAAAAAAAAAAAAAAAAAAAAAAAAAAAAAAAAAAAAAAAAADb0g4AAAAAAAAAAAAAAAAAAAAAAAAAAAAAAAAAAAAAAAAAAAAAAAAAAAAAAAAAAAAAAABgW9oBAAAAAAAAAAAAAAAAAAAAAAAAAAAAAAAAAAAAAAAAAAAAAAAAAAAAAAAAAAAAAAAAbEs7AAAAAAAAAAAAAAAAAAAAAAAAAAAAAAAAAAAAAAAAAAAAAAAAAAAAAAAAAAAAAAAAgG1pBwAAAAAAAAAAAAAAAAAAAAAAAAAAAAAAAAAAAAAAAAAAAAAAAAAAAAAAAAAAAAAAALAt7QAAAAAAAAAAAAAAAAAAAAAAAAAAAAAAAAAAAAAAAAAAAAAAAAAAAAAAAAAAAAAAAAC2pR0AAAAAAAAAAAAAAAAAAAAAAAAAAAAAAAAAAAAAAAAAAAAAAAAAAAAAAAAAAAAAAADAtrQDAAAAAAAAAAAAAAAAAAAAAAAAAAAAAAAAAAAAAAAAAAAAAAAAAAAAAAAAAAAAAAAA2JZ2AAAAAAAAAAAAAAAAAAAAAAAAAAAAAAAAAAAAAAAAAAAAAAAAAAAAAAAAAAAAAAAAANvSDgAAAAAAAAAAAAAAAAAAAAAAAAAAAAAAAAAAAAAAAAAAAAAAAAAAAAAAAAAAAAAAAGBb2gEAAAAAAAAAAAAAAAAAAAAAAAAAAAAAAAAAAAAAAAAAAAAAAAAAAAAAAAAAAAAAAABsSzsAAAAAAAAAAAAAAAAAAAAAAAAAAAAAAAAAAAAAAAAAAAAAAAAAAAAAAAAAAAAAAACAbWkHAAAAAAAAAAAAAAAAAAAAAAAAAAAAAAAAAAAAAAAAAAAAAAAAAAAAAAAAAAAAAAAAsC3tAAAAAAAAAAAAAAAAAAAAAAAAAAAAAAAAAAAAAAAAAAAAAAAAAAAAAAAAAAAAAAAAALalHQAAAAAAAAAAAAAAAAAAAAAAAAAAAAAAAAAAAAAAAAAAAAAAAAAAAAAAAAAAAAAAAMC2tAMAAAAAAAAAAAAAAAAAAAAAAAAAAAAAAAAAAAAAAAAAAAAAAAAAAAAAAAAAAAAAAADYlnYAAAAAAAAAAAAAAAAAAAAAAAAAAAAAAAAAAAAAAAAAAAAAAAAAAAAAAAAAAAAAAAAA29IOAAAAAAAAAAAAAAAAAAAAAAAAAAAAAAAAAAAAAAAAAAAAAAAAAAAAAAAAAAAAAAAAYFvaAQAAAAAAAAAAAAAAAAAAAAAAAAAAAAAAAAAAAAAAAAAAAAAAAAAAAAAAAAAAAAAAAGxLOwAAAAAAAAAAAAAAAAAAAAAAAAAAAAAAAAAAAAAAAAAAAAAAAAAAAAAAAAAAAAAAAIBtaQcAAAAAAAAAAAAAAAAAAAAAAAAAAAAAAAAAAAAAAAAAAAAAAAAAAAAAAAAAAAAAAACwLe0AAAAAAAAAAAAAAAAAAAAAAAAAAAAAAAAAAAAAAAAAAAAAAAAAAAAAAAAAAAAAAAAAtqUdAAAAAAAAAAAAAAAAAAAAAAAAAAAAAAAAAAAAAAAAAAAAAAAAAAAAAAAAAAAAAAAAwLa0AwAAAAAAAAAAAAAAAAAAAAAAAAAAAAAAAAAAAAAAAAAAAAAAAAAAAAAAAAAAAAAAANiWdgAAAAAAAAAAAAAAAAAAAAAAAAAAAAAAAAAAAAAAAAAAAAAAAAAA/au3RwAAIABJREFUAAAAAAAAAAAAAADb0g4AAAAAAAAAAAAAAAAAAAAAAAAAAAAAAAAAAAAAAAAAAAAAAAAAAAAAAAAAAAAAAABgW9oBAAAAAAAAAAAAAAAAAAAAAAAAAAAAAAAAAAAAAAAAAAAAAAAAAAAAAAAAAAAAAAAAbEs7AAAAAAAAAAAAAAAAAAAAAAAAAAAAAAAAAAAAAAAAAAAAAAAAAAAAAAAAAAAAAAAAgG1pBwAAAAAAAAAAAAAAAAAAAAAAAAAAAAAAAAAAAAAAAAAAAAAAAAAAAAAAAAAAAAAAALAt7QAAAAAAAAAAAAAAAAAAAAAAAAAAAAAAAAAAAAAAAAAAAAAAAAAAAAAAAAAAAAAAAAC2pR0AAAAAAAAAAAAAAAAAAAAAAAAAAAAAAAAAAAAAAAAAAAAAAAAAAAAAAAAAAAAAAADAtrQDAAAAAAAAAAAAAAAAAAAAAAAAAAAAAAAAAAAAAAAAAAAAAAAAAAAAAAAAAAAAAAAA2JZ2AAAAAAAAAAAAAAAAAAAAAAAAAAAAAAAAAAAAAAAAAAAAAAAAAAAAAAAAAAAAAAAAANvSDgAAAAAAAAAAAAAAAAAAAAAAAAAAAAAAAAAAAAAAAAAAAAAAAAAAAAAAAAAAAAAAAGBb2gEAAAAAAAAAAAAAAAAAAAAAAAAAAAAAAAAAAAAAAAAAAAAAAAAAAAAAAAAAAAAAAABsSzsAAAAAAAAAAAAAAAAAAAAAAAAAAAAAAAAAAAAAAAAAAAAAAAAAAAAAAAAAAAAAAACAbWkHAAAAAAAAAAAAAAAAAAAAAAAAAAAAAAAAAAAAAAAAAAAAAAAAAAAAAAAAAAAAAAAAsC3tAAAAAAAAAAAAAAAAAAAAAAAAAAAAAAAAAAAAAAAAAAAAAAAAAAAAAAAAAAAAAAAAALalHQAAAAAAAAAAAAAAAAAAAAAAAAAAAAAAAAAAAAAAAAAAAAAAAAAAAAAAAAAAAAAAAMC2tAMAAAAAAAAAAAAAAAAAAAAAAAAAAAAAAAAAAAAAAAAAAAAAAAAAAAAAAAAAAAAAAADYlnYAAAAAAAAAAAAAAAAAAAAAAAAAAAAAAAAAAAAAAAAAAAAAAAAAAAAAAAAAAAAAAAAA29IOAAAAAAAAAAAAAAAAAAAAAAAAAAAAAAAAAAAAAAAAAAAAAAAAAAAAAAAAAAAAAAAAYFvaAQAAAAAAAAAAAAAAAAAAAAAAAAAAAAAAAAAAAAAAAAAAAAAAAAAAAAAAAAAAAAAAAGxLOwAAAAAAAAAAAAAAAAAAAAAAAAAAAAAAAAAAAAAAAAAAAAAAAAAAAAAAAAAAAAAAAIBtaQcAAAAAAAAAAAAAAAAAAAAAAAAAAAAAAAAAAAAAAAAAAAAAAAAAAAAAAAAAAAAAAACwLe0AAAAAAAAAAAAAAAAAAAAAAAAAAAAAAAAAAAAAAAAAAAAAAAAAAAAAAAAAAAAAAAAAtqUdAAAAAAAAAAAAAAAAAAAAAAAAAAAAAAAAAAAAAAAAAAAAAAAAAAAAAAAAAAAAAAAAwLa0AwAAAAAAAAAAAAAAAAAAAAAAAAAAAAAAAAAAAAAAAAAAAAAAAAAAAAAAAAAAAAAAANiWdgAAAAAAAAAAAAAAAAAAAAAAAAAAAAAAAAAAAAAAAAAAAAAAAAAAAAAAAAAAAAAAAADb0g4AAAAAAAAAAAAAAAAAAAAAAAAAAAAAAAAAAAAAAAAAAAAAAAAAAAAAAAAAAAAAAABgW9oBAAAAAAAAAAAAAAAAAAAAAAAAAAAAAAAAAAAAAAAAAAAAAAAAAAAAAAAAAAAAAAAAbEs7AAAAAAAAAAAAAAAAAAAAAAAAAAAAAAAAAAAAAAAAAAAAAAAAAAAAAAAAAAAAAAAAgG1pBwAAAAAAAAAAAAAAAAAAAAAAAAAAAAAAAAAAAAAAAAAAAAAAAAAAAAAAAAAAAAAAALAt7QAAAAAAAABuvmfnrx9cnh0eHS6Pf/RfOh4P3y6+//jw8eWbL9fdBgAAAAAAAAAAAAAAAAAAAAAAAAAAAAAAAAAAAAAAAAAAAAAAAAAAAAAA/PvSDgAAAAAAAOBme/L21cPT2dnn4+FwOhz/fHe6ffbq8bsX9z89P/96fXUAAAAAAAAAAAAAAAAAAAAAAAAAAAAAAAAAAAAAAAAAAAAAAAAAAAAAAMD/IO0AAAAAAAAAbrbT8fT097nC9N6di7sPf933fzkJAAAAAAAAAAAAAAAAAAAAAAAAAAAAAAAAAAAAAAAAAAAAAAAAAAAAAAD4z6QdAAAAAAAAwE13vHXV5eXx8spbAAAAAAAAAAAAAAAAAAAAAAAAAAAAAAAAAAAAAAAAAAAAAAAAAAAAAABgR9oBAAAAAAAAAAAAAAAAAAAAAAAAAAAAAAAAAAAAAAAAAAAAAAAAAAAAAAAAAAAAAAAAbEs7AAAAAAAAAAAAAAAAAAAAAAAAAAAAAAAAAAAAAAAAAAAAAAAAAAAAAAAAAAAAAAAAgG1pBwAAAAAAAAAAAAAAAAAAAAAAAAAAAAAAAAAAAAAAAAAAAAAAAAAAAAAAAAAAAAAAALAt7QAAAAAAAAAAAAAAAAAAgJ/s3Qm8JFV9NuCqO5dh3wZFcEEIqEgUBUERiBJEUQF3ZHCJS9QY/aJRRJGIYhJ3YwSTiLsMoKKi4ga4gPuOUYkJokYEVzYRQdnm1vce+o4Okxnm1r1VXXdmnueX19Mz9Knz79NdVaeqmwAAAAAAAAAAAAAAAAAAAAAAAAAAAAAAAAAAAAAAAAAAAADAum1y6AIAAAAAAAAAAAAAAAAAAAAAAAAAAAAAAAAAAAAAAAAAAAAAAAAAAAAAAAAAAAAAAABYt00OXQAAAAAAAAAAAAAAAAAAAAAAAAAAAAAAAAAAAAAAAAAAAAAAAAAAAAAAAAAAAAAAAADrtsmhCwAAAAAAAAAAAAAAAAAAAAAAAAAAAAAAAAAAAAAAAAAAAAAAAAAAAAAAAAAAAAAAAGDdNjl0AQAAAAAAAAAAAAAAAAAAAAAAAAAAAAAAAAAAAAAAAAAAAAAAAAAAAAAAAAAAAAAAAKzbJocuAAAAAAAAAAAAAAAAAAAAAAAAAAAAAAAAAAAAAAAAAAAAAAAAAAAAYF1W1/Wd07ymRZezm6Z5U4/1/Gua7Vt0OSz1XN9TOQCwVst5d+c0r2rR5dM57/5HX/UAAAAAAMwXdV1vnubdLbr8V9M0x/RUDgAwJpNDFwAAAAAAAAAAAAAAAAAAAAAAAAAAAAAAAAAAAAAAAAAAAAAAAAAAALCO2zJ5RIvn/6avQqb9ZXKPFs9f0FchALAOWFS1Wwdc1lchAAAAAADzzMKq3f3TLfoqBAAYn8mhCwAAAAAAAAAAAAAAAAAAAAAAAAAAAAAAAAAAAAAAAAAAAAAAAAAAAAAAAAAAAAAAAGDdNjl0AQAAAAAAAAAAAAAAAAAAAAAAAAAAAAAAAAAAAAAAAAAAAAAAAAAAAAAAAAAAAAAAAKzbJocuAAAAAAAAAAAAAAAAAAAAAAAAAAAAAAAAAAAAAAAAAAAAAAAAAAAA1lZ1pNk+uXuyU7Jtsk1ym2TDZIPptjzv+uT3yWXJr5OLkp8k30/+u2ma68dcPgAA67AsZf8izWOTeySLqtF69cLk88lJWZ9eMVx1AAAA7eQa585pnpjcpxrdpy9+mXw9WZJrnB8NVRusq7JfbpbmCcn+yQ7J+smVyXnJaclns282w1UIALSRc/tW1ej3MTsnt0tuW41+J7NpNfp9TMlEcmNybTX6fUxJ+X3MT5MfJt/N6f/KsRcPzCuTQxcAAAAAAAAAAAAAAAAAAAAAAAAAAAAAAAAAAAAAAAAAAAAAAAAAAABrk7qu75bmIcn+yV7JFh1s9vps9xtpP5eclXy1aZqlHWwXAABuJuvOzdKclDxsJf94t+SRybF53t9kTfr+sRYHAADQUq5d6jSvSF6YLFjhH989eVDy4jzt1WlfmuucZswlwjop+1zZ905Obr2Sf7xP8szk7DxvcXbLS8daHAAwIzlPb5PmwckDkr9I7tjBZpts94K05ySfTc7MWuDqDrY7a9Ov80Wz6Pr61P7zrusZUubi2DSbt+x2dubhY7MYa8M0r2zbL96e8b4/i37zVubiuWm2b9ntu5mHd3dfzXhMDl0AAAAAAAAAAAAAAAAAAAAAAAAAAAAAAAAAAAAAAAAAAAAAAAAAAACs6eq63j7NU5PFyZ16GGJhsu90XpJckjE/kPbdTdN8q4fxAABYB2WNOZHm/cmBq3nqFsl78/zfZj16Vv+VAQAAzNpLkxev5jmT1eje+9Lk2L4LgnVdXdf3SvPRZP3VPHX/5JN5/r5N01zXf2UAwOrkvLxpmsOTx1ej37BMdD1EcpfpPDO5NmOW7yHenXwia4IbOh5vJn6dPCLZvmW/XySv67yageR9uGual82i60dmM17e6z9kzD2q0eesjQXJc2Yz5nyUOViU5rXV6LdjbTylh3LGZnLoAgAAAAAAAAAAAAAAAAAAAAAAAAAAAAAAAAAAAAAAAAAAAAAAAAAAYE1V1/VeaV6UHJIsGOPQWyfPLkkNX0v7uuQjTdNMjbEGAADWPk9KDpzhcyeSd2Y9umPWodf2WBMAAMCs5HpllzTHtOhyTPqclmuc8/qqCdZ12cfqNO9M1p9hlz2SI5JX9lYUALBaOYVvm+bI5K+TzcY49AbJw6fz89RxfNq3ZM3+23EVkLGajHtS1e7aolhcjX7Ps7ZYPIs+P0m+MIcxlyT7tuxzaN6v5+VtWzqHceeTRyULW/a5Jjmth1rGZnLoAgAAAAAAAAAAAAAAAAAAAAAAAAAAAAAAAAAAAAAAAAAAAAAAAAAAYE1T1/XOaV6bHDJ0LbFXclryvdR1dNM0nxi6IAAA1ljPafn82yaPSU7uoRYAAIC5enayoMXzJ6rRddHT+ykHiL9Mdm3Z5zl1Xb+6aZqpPgoCAFYt5+DN0rw4eW6y4cDl3C55TfLCsjZI+29ZH1w7prGXJC9J6hZ9dk+dd06NF/RU07gtnkWfJXn9zRzG/EByXNXus7dNsl/y2TmMO58cPos+H8q0/67zSsZocugCAAAAAAAAAAAAAAAAAAAAAAAAAAAAAAAAAAAAAAAAAAAAAAAAAABgTVHX9cI0xyQvTBYOXM6Kdk0+nho/nvbvmqa5cOB6AABYg2Qdeas095hF1wOSkzsuBwAAoAsPmEWfAzqvAljebPbL2yR3T77bcS0AwC2o6/oRaf4tud3Qtaxgq+R1yd+kxmc3TfOpvgfMGD/KWF/Jw31adl2c/GMPJY1VXvu90ty5ZbcmOWku42ber8zYp1ejeWyjPP+zcxl7Pshr3zbN/WfR9cSuaxm3yaELAAAAAAAAAAAAAAAAAAAAAAAAAAAAAAAAAAAAAAAAAAAAAAAAAACANUFd1zulOTXZfehaVuPg5P6p9++bpnnn0MUAALDGuENSz6Lfdl0XAgAA0JE7zKLP7eu6nmiaZqrzaoBiNvtlUe4/fLfLQgCAlct6eMM0xydPG7qW1Si/4zkr9b417fOzhr+m5/FOTPZp2Wdx8o891DJui2fR50t5T37cwdhLZjH+o/K5eHbGv76D8Yd0aLKgZZ+LknN6qGWsJocuAAAAAAAAAAAAAAAAAAAAAAAAAAAAAAAAAAAAAAAAAAAAAAAAAAAA5ru6rg9M875ki6FrmaFNk3ek7vulfWbTNNcOXRAAAAAAAAAAAPNXXde3T3N6svvQtbTwjGTv1P7wpmn+t8dxPpAcn2zQos9dU9c9Utd3e6qpd6l/Is1hs+i6pKMSPpX8Mtm2RZ9FyQOTT3RUw1AOn0Wfk/N5m+q8kjGbHLoAAAAAAAAAAAAAAAAAAAAAAAAAAAAAAAAAAAAAAAAAAAAAAAAAAACYz+q6fkqatyaTQ9cyC09K7pTXcHDTNL8ZuhiA5eXYNJHmqS26XJ5j2Yf7qgeA6uKkSeqW/S7qoRYAAIAulOucu7Ts87Omaab6KAb6sobda714lv3cfwCAnmVNsUuaTyW3G7qWWbhb8o28hoOyzvl6HwNku1dm+6fn4WEtuy5OvttDSeOyT3KHln3+kHygi8Ez70sz76fk4Qtadi3z/okuahhCXvMOae4zi65Luq5lCGvij/QAAAAAAAAAAAAAAAAAAAAAAAAAAAAAAAAAAAAAAAAAAAAAAAAAAGAs6rp+Wpq3JBND1zIHeydn57U8sGmay4YuBmA5C5K3tXj+d5MP91QLwDqvrBWzZvxeHt6jZdfP9FEPAABAB85O7tKyj2sc1kSTVbt7rd+phrvX+tnk6JZ9fp2c10MtAMC0uq7/PM05ya2HrmUOtko+k9dycNM0n+9pjBOTw1r2OSw1HZ2amj4KGoPFs+jzkbzc33ZYw5LkBS37PDzzvmHq+EOHdYxT+ZzVLft8La/3B30UM26TQxcAAAAAAAAAAAAAAAAAAAAAAAAAAAAAAAAAAAAAAAAAAAAAAAAAAADzUV3Xj07zlmSig83dkHwnOS/5QfKr5JLk98l1Zbhko2SzZJvk9sndk92SO3Qw/j2TT+Y17d80zdUdbA8AgLXT8ck7Wjz/4uQDPdUCAAAwV/+ePD2ZnOHzlyZv6q8cID6XfC/ZtUWff22aZqqfcgCAuq7L71I+ldy6o03+OPnP5H+Si5JfJ79Lrk2aZMNq9BuZrZPbJnetRr9r2aWa+290Nkk+Ov37mHPnuK2V+XTyy2TbFn12SO6dfL2HenqVeSzXUo+ZRdcTu6wj7+V5qeXbebh7i26bJgclH+yyljE6fBZ9Op33Ic30Ih4AAAAAAAAAAAAAAAAAAAAAAAAAAAAAAAAAAAAAAAAAAAAAAAAAANYZdV3fI82SZGIOm7kq+eB0vtA0zTWzrOXOaQ5MHpfsNYd69kxOyfYemVqm5rAdAADWXu9OHpUcNIPn3pA8KWvL63qtCAAAYJZyvfL9uq6PzcN/nmGXY9Pnez2WBOu88h1V9sun5OEXk41m0OVLyRv6rQoA1l05L2+Q5vTktnPYTPkNyqeT9ydn5Hz/y1nWslWaBySHJock68+yns2Sj2V7e6SWX8xyGyuV7d2Y7Z6Shy9o2XVx8vUuaxmT/ZOtW/b5efKZHmopv+PavWWfMu8f7KGWXuUztkuaXVt2K9/XndpDOYOYHLoAAAAAAAAAAAAAAAAAAAAAAAAAAAAAAAAAAAAAAAAAAAAAAAAAAACYT+q63jDNqclGs9zEFcmrkrc2TXPVXOvJNi5IU/Km1LZr2mOSR5dSZ7G5hyVHJa+ca10AAKx9svacyprzMXn4puSpycQqnnpx8td5/jljKw4AAGAWct3yilzn/D4P/ynZeBVPuzr5hzz3+PFVBuuu7Gvfzn65fx6enOy0qqdVo+/r/ibPv2FsxQHAuud1yW6z7Ls0OTF5dc7XP5xrIdnG5WneX5K1wlZp/z55brLpLDa37fR29st2b5xrbStYkrygZZ/HppYjyvcwHdfSt8Nn0eeUvM6lnVdSVe+pRp/X9Vr0eWjmfbMufr81Zotn0eejeZ2/6bySgUwOXQAAAAAAAAAAAAAAAAAAAAAAAAAAAAAAAAAAAAAAAAAAAAAAAAAAAMwzL0/uMsu+JybPb5rmig7r+aNs93tpDq3r+v5p31LNrs5j0/+sbOvcbqsDAGBtkHXitWmenjXja9M+Mrlbsii5Prko+WLysTzv+uGqBAAAmLlcv/xrrnFOysNHJ3sk25S/Tn6VfDM5ra/7+sDKZZ/7evbLXfLwIcl+yR2T9ZMrk+8np+c5/z1chQCw9su5eN80z55l9+8kT875+rsdlvRH2e7laY5JjW9O+6bkUbPYzD7JUck/d1zbeanr23m4e4tut03ul3yuy1r6lNdY1maPnEXXJV3XUmTeL01NZ+Thw1p02zB5eHJSHzX1aPEs+pzYeRUDmhy6AAAAAAAAAAAAAAAAAAAAAAAAAAAAAAAAAAAAAAAAAAAAAAAAAAAAmC/qur5zmr+fRdfrk6c3TbOk45JWKuN8PrXeKw/fkRzWsvt6ydvTf49sZ2n31QEAsDbIWvGHaV47dB0AAABdyDXOZWneMh1gHsh+eUOaj04HABijuq4n0hxfHs6i+7uSv825/Lpuq/q/MsYv0jw69T4r7b8mC1tu4pj0/WC2c37HpZXfB+3ess/i5HMd19GnhySbt+zzrcz19/soZlqZ94e17FPm/aQeaulF+T1Xmju17Pbr5KweyhnM5NAFAAAAAAAAAAAAAAAAAAAAAAAAAAAAAAAAAAAAAAAAAAAAAAAAAADAPHJssl7LPjckD2+a5szuy1m1jHdNmsV1Xf8q7XNbdr9n8rTkLZ0XBgAAAAAAAADAfPaYZLdZ9DsueV4THddzizLcf9R1/ZM8/HCyfouuC5M3JA/tuKT3JK+r2v3G6NF5DX+X13JDx7X05fBZ9Dmx8ypu7uPJFcmiFn0emHnfKvN+eU81dW3xLPqcktd3Y+eVDGhy6AIAAAAAAAAAAAAAAAAAAAAAAAAAAAAAAAAAAAAAAAAAAAAAAAAAAGA+qOt6uzSHzqLr3zZNc2bX9bTwvGTT5Kkt+x2T13xiar+2h5oAAAAAAAAAAJifjphFn48kz2+i62JmIsOeUdf14/PwA0ndoutD0m/f9P9Sh7Vcmm2ekYcPa9HtVskByRld1dGXvLZN0hzcstv1yft6KOePMu/XpbYyxrNadFsveXTy1n6q6k5e20Saw2bRdUnXtQxtcugCAAAAAAAAAAAAAAAAAAAAAAAAAAAAAAAAAAAAAAAAAAAAAAAAAABgnnhSMtmyzwebpnlHH8XMVMZv6rp+Vh7ePdmzRdfbJU9OTuijLgAAAAAAAAAA5pe6rsvvS+7dstuvkqc1TTPVQ0kzlvFPS/2vysOjW3b9h+QhHZezJHlYyz6LkzM6rqMP5XVt1LLPJ/L+XNZHMSso8/6sln3KvL+1h1q6tm9y+5Z9vpN5/24fxQyp7Q/4AAAAAAAAAAAAAAAAAAAAAAAAAAAAAAAAAAAAAAAAAAAAAAAAAABgbfXYls+/Ljmyj0Laaprmurqun5aH5yaTLbo+Kzmhn6oAAAAAAAAAAJhnDp1Fn5c3TXN555XMzsuTRyZ3bdHnQXVd75TX8KMO6/h4ckWyqEWfR6SODVLHtR3W0YfDZ9FnSedVrETm7uuZw/PzcOcW3e6XPtum7y/7qqsji2fR58TOq5gH2vz4DQAAAAAAAAAAAAAAAAAAAAAAAAAAAAAAAAAAAAAAAAAAAAAAAAAA1kp1Xd8+zd1advtA0zQX9lDOrKSW7+V1vD0Pn9mi293TZ4/0/VZfdQEAAAAAAAAAMG88uOXzL0/e1Uchs9E0zfV1XR+Zhx9v0W0ieXLykg7ruC51vC8Pn9Wi22bJQ5MPdVVH1/KaFqV5UMtulyWf7KGcVVmSvLLF8xckhybH91PO3GXeJ9M8pmW3G5L39FDO4CaHLgAAAAAAAAAAAAAAAAAAAAAAAAAAAAAAAAAAAAAAAAAAAAAAAAAAAOaBfWfRZ0nnVczd65OnJwta9HlM8q1+ygEAAAAAAAAAYD6o63qjNLu17HZq0zTX9VHPHHwy+W5yjxZ9yu9jXtJxHeW3Q89q2Wdx8qGO6+jSo5KFLfu8N5+R6/soZhVOTv45mWjRp8z78f2U04kDklu37HNm5v2SPooZ2uTQBQAAAAAAAAAAAAAAAAAAAAAAAAAAAAAAAAAAAAAAAAAAAAAAAAAAwDxwj5bP/0PyxT4KmYumaX5c1/Xn83D/Ft0ekhzVU0kAAAAAAAAAAMwPd0smW/b5dB+FzEUTdV2/Kw/f2KLbXdLnz9L1fzus4+vZ5vl5uHOLbgelzybpe3VXdXTs8Fn0ObHzKm5B5u7izOHZeXhAi257pc/26XthT2XN1eJZ9FnSeRXzRNuDFAAAAAAAAAAAAAAAAAAAAAAAAAAAAAAAAAAAAAAAAAAAAAAAAAAArI12avn87zdNc20vlczdacn+LZ5/t7quF+X1XNFXQQAAAAAAAAAADG7HWfT5dudVdOODyRtb9rl/8r8d17EkeWWL52+UPCx5T8d1zFld19tWozlqo/yG6tw+6lmNMu8HtHh+nRyWvKafcmYv875Bmke07FZ+5/WxHsqZFyaHLgAAAAAAAAAAAAAAAAAAAAAAAAAAAAAAAAAAAAAAAAAAAAAAAAAAAOaBbVs+/8e9VNGNL7R8/kRyz+TsHmoBAAAAAAAAAGB+aPv7mOuSn/VRyFw1TfPzuq7L73d2bNFtt+RdHZdycvLP1ej3NzO1OHlPx3V04dBkQcs+J/ZRyAx8KPn3ZNMWfcq8v6afcubkocnmLfucmn3guj6KmQ8mhy4AAAAAAAAAAAAAAAAAAAAAAAAAAAAAAAAAAAAAAAAAAAAAAAAAAADmgS1aPv/KXqroxn8n1yQbt+jz58nZ/ZTTjbqub5Vmn+Qeyc7J7ZLbJOsnC5Mbk6uTK5JfJD9Jzk++nXy/aZqlA5TNSuS9LPvbXsk9k7skd0hunWxejd7L8l5dm/wm+Xnyo+S7yVfyPv7vEDWPS+Zm6zS7V6O52TG5bbJNslGyQbJe8odqND9XVaPPesn/JN9JzsscXTP+ypmtvOcT1eg9v181Or6V970c28p7PlWN3u+yH5yXnJmcNV+OZ6m9fCbvk+yW3K0a7cvl2FzOP8uOy9dVo3PmL5OLkh8k30vOXds/q5mfMgd7TqecZ3eoRu/tptXNj3WXV6P3uJy3yjn8a8n/ZH6aAcqGtV72zXKc2jvZtRqtQ8qfy/m3HNPKMfmG5HfVzffNcp49N/nBurhvZs7K8esByb2SOyfbVqNj2YJqdBz7dXJB8rnkg5mi3w1TKX2aXsPftxqtW8r12LI1/CbJZHJ98vvkt8nF0ynn/G9Ua+m+kzmpq9E5vlzblGPKn1Wj/WNRNTrXF2UtVK5ryn5yYTW6Rv1WSaZIsIy0AAAgAElEQVTk+jGXPC9k2so6t8xXuebZpRodh8t1z2bVaA1c5q7MTTm+lPViWUeWa55yLViuC7+TufvV+Csfv+nP2F2TParRZ23ZtUK5P1LOW+V+yLI1ZVlzl8/ZT6s/rbnL5+zq8Vc+v0yfx/avRuexcu6f1+ex1FuOq+X+V7mOKPVuV42Ot+U6qxxvy3VWuU68rBoda3+c/Fc1umdy0RA1zyeZv9tXo3PV3avRcbnMX1nrlXtO5Z5KOR8tu69SzlllvVeOMcv2m/OG/gzMB5nHMl9lzVzmsqz/ls3j8uf9Zffu1onz/nwyfS+pvC/lXFruJZXPfTmXlmPFhtMp70F5j8r67JJq9Dn/WTW6v1TuIV6Qt2lq7MWPUeapzEP5DJc5KvN1x2o0T8vWast/lss8lfVFmacLq9E8fTdz9NOxF85aI5/Bcuws907LOm7ZtXQ5lpY1b1nHlf20XC+U81E5r5fPW1mTlPP6N/P5u3SAsuet5a5Jl63pyjVpmc9la6R17pp0Psj7UtZX5T0p18XL7oGv+H1fWXuVNUM5D11Yjd6Xr+Ut+cEAJc9Lmcctq9E1QDm3l2vAcm5fdr9y2Xct5fNdvgMv81jW/eX+Qrlf+V+ZyxsHKHssMjfl3L3sfF7W9+XP5bq4nOfL8bRc161qfV/WPN/L/Px+/JWvEdr+Puaqeb5+LMf7HVs8/25dF5D5uTif2fKbmwNadDuwHAPS9zdd1zNHi1s+vxzvT+mjkNUp3zdnDk/Lwye36HbP9Nk5fc/vqazZajvvxYmdVzGPTA5dAAAAAAAAAAAAAAAAAAAAAAAAAAAAAAAAAAAAAAAAAAAAAAAAAAAAzAPrtXz+db1U0YGmaabqur4wD/+8RbfteipnTvI67pTmsORRyT2SiVlu6jfZ1mfTfij5aObomo5KZIYy/9ukeVzy6OQ+yYIZdt1zhe1cWI3ex5PyPn6nyxqHkNdTp7lvNZqXB1Wj/baewyZvzCa/kfbTyQczR/819ypnLmM/Oc39W3Rpu0/fIWO8q2Wf8zMPr2nZ5//IuHdN88IWXV6fcb9/C9u7Y5pnJ49PbruabZVj4X7J31Wj/ecbLeroVOpeVI2OyYcm90s2mOWmrs+2vpr2o8mpmaufd1TioPKa1k9zSHJ4NdqnN5lBt51W8ne/zLbOTPu+5DPl3D6Dsd9azWw9c0m296IZPK+11LBvmr9u0eX9qeWMPmpZndT6nDS7tehyVGr9dV/1zCeZm13SHNmiS/mMntJXPV3Iayrv9WOTRyQ7z2FTv862zkr7weTMvO4buqivK6ntHdXMz61npP7338K2Nk3zlOncczXb2iHZK/mranROe8UMa1jZuGXt96wWXT6S13H6bMebi9Ra6txztU/8k39Irb/oqZajq9F6YSbelzrOmuF2yxq+nNPKub+sWWe6hr/vCn/+WbZV1vAnZ+xvznAb89L0+n2f5AnV6Jy/unVcscNK/u6abOrstGU//PBMrlHz/BdUM7/OPyLbvGKGz+3d9Np3cTVaH5X5W3+O27sgzWeSTySfymu9cc5FzhN5bZtXo8/Ww5L9k63msLml2d65acu6slwfntdBib1Jre+sZn49XM7Dp97CtmZ7HrtN8uoZ1tCZ1LtFNdpHynXWX1QzW9ffZSXb+VGajyenZH6+NYNxy/3Al8+wzK9nmyfM8LljM30N9uDk4Gp0jJnrPc5l91XKfcT3j/u+ykykvnI9N9M17QfyGj45w+12ed7/SDU67399htvoVeop+9RbW3T5aWo/tqdyZiWvYeNqdD1TPusHJLea4ybL/fJz0t50fTOf1g1zkddU1kqPrEbHhbJWXzjH7V1UjdYcZT/6eOZprN8LZfxyj2XfFl1mut8us90s7rVekHl4Vcs+K5Wxn5dm1xZdjszYl3Uxdh/yesrnrZyLylqufAbndE7K9v6nGu2jH06+NJP7g0NJrS9Js+MMn/7evJZPzXC721aj75Uek9y7mvk9j7X2mnQ+yFyWY82ByROThyabzbDrvVfYzs+q0dr1vckX8940XdY53+X1l+uQZd+B7161P4Yvc9X0/YVyrCj3ya7qqMRB5LWU/Xy/anQ+L8fUO89xk+W7qK9Uf/re9II5bm9t0vb3Mdf3UkV3ftzy+XfopYqqOrEarddnqqwfynHgHf2U09708Wmvlt0+3de97xlakjy5ZZ9yH+bYziuZpel7WQe17Hb+fLnu7svk0AUAAAAAAAAAAAAAAAAAAAAAAAAAAAAAAAAAAAAAAAAAAAAAAAAAAMA88IeWz9+slyq687Pkz1s8/zZ9FdJWHWkekjw3eWD5qw42u2XymOlclSFOTvuGpml+3MG2uQWZ67unOTp5dLJeB5vcPnl+Sbb9lbSvyvv48Q62O1apfZM0z0yekdypw01PJntP52UZ59tp35KcmHm6rsNxVqWM++Qet79oFts/J3lNB2Nv03LsDyTfX/Ev855skeafqtF7v7CDusYide+S5nnJ45MNO9hkee33n85rs/0zqtFx+ZwOtj120/v0c6bTxTl12+Qp0/lxtv+GtO9Y1X6cf75BmqfPcNs/Sl7UQY0rs1PVbj/57+SMfkpZrQckD2vx/Fckv+6plvmmfP6e3OL5v0tO6aeU2ct+sSDNYdVoTXnvjjZb9u+/ms6lGePtaY/PvvmrjrY/V6WuyRk+98rk/Sv+5fS8PSt5aXKr7kqbsR2qdp+/C5PTe6lk9fZLDm3x/Nclv+inlOqhyT4zfO4Pk7Nu6Qn5HOya5sVVd2v421fT58ls+0tp/yn7zac62O7YpO6JNIur0Tl01w42uXFyyHR+k+2XNXtZC116C30em+w5w+2XffiKuZU4N9PX9uX1lTVkWfN1cW2/zJ2nU45Xv8pQS9Iel/nrax/rXV7DbtVoPynv80YdbbYc0+89nZdOXx+ekJyUubq2ozG69KRkYobP/W1y6op/OX0eK9fax1bDnMdaSb23TXNUNVr3b9LBJst6/O9Lsu1vpH118pG8380qnt/mvLt+Nfr8zAt5fXdL87fJ4dXovl9Xlr+vckzG+VbaN1ej/eaGDseZiwdXo3XITFyYfPKWntDDvbty3v9/Jdn219K+PHN3ZgfbnYvyvj65xfPPrUbHkcFlDndO84JqdG3TxXFimbLfPGo6x2ecj6V9Y96rL3c4xlik9k3TPDF5WrJbx5vfLnnqdK6Y/l7hXzJPF3U8zqrsW82/e61fTF7V0fjl3sxBLZ5/bHJZR2N3Jp+LO1Sj496Tk6073PRdp1PO7RdmnLelfUs+f5d3OEZXyvu41wyfe0Fyi9eDea33rEbXXuU7vZne57gla/w16XyQuSv39MuxtpyXduhgk+V9eeZ0zs/2X592yTxac/Uir7Mc+8p+Xe7lzPT655aU3yw8YjrXZPvvqUbnqh90sO2xSd1lbfLsavQ9x3Ydbrp8bvebzium16f/kbw3c3Rjh+Osidr+PmbTXqrozs9aPn+bXqqoqg9Xo+9M2sxXuef4jn7KmZVy7dH2Pt6JfRTSwueTnyZ3bNGnvM5je6lmdsp3lm3vCS7po5D5pIuFIAAAAAAAAAAAAAAAAAAAAAAAAAAAAAAAAAAAAAAAAAAAAAAAAAAArOmubvn8HXupojvXtHz+xr1U0VJd1/uneVVy7x6H2Sx5VvL0jPfOtC9tmuaSHsdbJ2Vub53mtclfJRM9DbN38rGM9fm0z877+P2exulMal2Y5u+TFyZbjWHI3ZO3JC/L2K9Me0LmaekYxqWq1l/xL/IeHJDmxOS24y9ndlLzDmlekRxW9bcvL0gOLsl4n0t7RD6n3+5prE6l3jrNk5JXJ7fpaZiy5vj35IgM97zMzUdX8pxb9TQ2rJGyrzw2zT8md+lxmLLWeXHy3Ix3XNpXZv9se00xpJWdp7ZPc0o1WmOx9lrltV8+A9tWo3PaE6r+zvv7JmdlrNOr0Rr+5z2N05nUuk+af0vu2dMQWyZHJc/KWP+U9o2ZlxtX8rxxXD90Iq/jwWlek+w6huG2qUbXV+V4/O5qDbvGT83lc1Wu1cqc1T0PV64P35r803LXh9f3PGZfFq74F2vSeSy1lvPwkdVoLbFRT8OUe2sfSr6e8f5f3utvreQ5a8xxZZm8lvukeWnykKr/fabYI3lH8pKMfUzm8ZQxjNmlWzrvl2vYct7v897dXskZGatcx5bP4cU9jbPWyZxtV43OpeXapq/3Z5lyTHpMScb9Qtqj8l59tecx5yy1bp7m+cnfVaP1VN8WJc9Jnjn9vcJLMk+Xj2Fc5ql8Dso93nLv4YnVStYmHdu+Gt2jPTrjvinta/P5+03PY/Zlk1X9g+k5Lce+x1WuSeeVzNchacr9rx16GmLn5O3JkRnruXlfzuppnMHkdZXrlPL53rfHYcra7+nJUzPeyWmPzlz+osfx5ix1luuhF1Wj7043G8OQe03n2Ol7MCdmjpoxjDsftb2XvVn5/j/TdWkv1cxd29/HbFS+4+v6/c/mrslmT8vDJ7fo9pfps036/qrLWuZgccvn/zY5vY9CZipzN5U5PCkPX9Ki287ps1v6/mdfdbV0eMvnTyUn91HIfDI5dAEAAAAAAAAAAAAAAAAAAAAAAAAAAAAAAAAAAAAAAAAAAAAAAAAAADAP/KLl83er63r9pmmu66Waufu35IwWz7+or0JmInO5TZp/TRaPcdj1kr9JDs34z817efIYx16rZT4fnubtya3GNOT9k3Mz7jFpX5/3shnTuK2kvvuleUuy8wDD37YaHReenjqemSn62gA1rGsWLv+HcpxJ8y/JgmHKaSf1lmPkUcmLkw3HOPR+yTcy/hvTviSf1WvHOHYrqXHbNO9KDhzTkH+WnJ5xT0n7rMzNVcv9s3Edb2Fey/5xpzRvTh4wxmE3qkbHyidk/L/OvvnpMY49Fyuep/ZJ85HK8WRdsMnK/jKfgcel+fdkizHVUa4Z9sm4i7PffHZMY7aS2sp+8srkecnEGIbcLHldsri8H5mXC1b451uNoYY5mV4f/UfyiAGGX78aXeM/NnX8Q9oT5uu1YZEaN0/z6uTp1fivEW6THJf8bep4dqbp7DGP34U19jyWWndNU9b0dxvTkPdJvppxX5P22LzfNy73zxaNqYY5S/3lvsYbkseWPw5Qwg7JyanjiWmfkXkc9F5qC6s675d7sOW8P67PwMOqP533PzOmMddImaNyTjgyKfc5NxqghHL/8supo9zvODLv1xUD1HCLUltZlz0j+adqmON+OQc9M3nU9PcK7xugBgaU930yzRHJS6pVHGd7tHE1umf716njRfn8vWvM43dh45X95fQ59k3J5mOqo1yT7p1xD8s8njOmMdc4mZ9Nq9Ga4YljGvIuyZkZ951pyzH26jGN25u8lrLeen3y5Gp869iynnhS8siM/4LM49vGNG4rqe2gavT5uuMAw5fvW8ox9BnT35t+b4Aahtb29zHFXsnHui6kI1+uRvdY2ij7ZB/3jk6sRvv8TJV99jHV6Lv8QWV/2CXNPVp2e3/2oT/0UU9LS5JyT7DNsbZcG/9nP+XM3PS54oEtu52deb+4j3rmk8mhCwAAAAAAAAAAAAAAAAAAAAAAAAAAAAAAAAAAAAAAAAAAAAAAAAAAgHnggpbP3yR5YPLxHmqZs6ZpzklzztB1zERd1w9L8/bk1gOVsCg5KXWU9/OZmbs/DFTHGi9zOJHmn5Ojyh/HPPz6yWuTvVLHE/M+/n7M469S6lmQ5pjkJcmCgcu5R/LF1FTqeW3maWrgetZmC5c9yHy/NM3LB6ylldR7lzQnJ3sMVELZT45IHpBaHpXP6U8GqmOVUtd90nw42XaA4R+f7JkaDsncLFu/3GqAOmBeyT7xjDRvSDYeqIQ7JGeljlelfWn2z6UD1TFTy5+nHpDmo8lGw5XDGN1sH8n7X9bRb0qePkAt5fz1ydTwuOwzpw0w/iqlpm2q0bl+rwGGv1dybmp4fOblo9P1rJdmswFqmbHUeGCaJcnWA5eyZfIfyUNT05Mzh5cPXM//MX3/4R3V6NwxpJ2Tz6Secgx4YebquoHraWONPI+l1sXV6L0fd62TyT8k+6aGRy+3X2w15jpmJTU/Kc0bky2GriXKse5bqenwzONnhy5mBlY875d9p+zzzxiglvJ5K+f9J2Tu3j/A+PNe5ua2aU5J9hu6lOSpyQHTn/WvDFzPH6We7avReuMvhq3kJmXN897UVGp5Xubp+qELon95v++a5qRqtGYfUvk+7Z3l3mnap+bzd+nA9bSxyfJ/mL4mfXPylAFqKfN45vSx7kMDjD+vZV52THN68ucDDF/OQ/dJDQ/Pe/PjAcbvROo/IM27k9sNVEK5j/DW1PGgtE/JXF49UB03M70mLfdQn1eN//vkFd03+XpqKufyEwauZdza/j6meGTysa4L6cL0d4lvH7qOaV9IfprcsUWfcr/g3/opp5XFs+izpPMqZiGfgR9mX/5qHu7dotth6XNU+jZ91TVDj66Wu9c1Qyf2Uch8Mzl0AQAAAAAAAAAAAAAAAAAAAAAAAAAAAAAAAAAAAAAAAAAAAAAAAAAAMA98bxZ9npN8vOtC1hV1XS9I88/Ji8ofBy6n+Ktkp9T1sKZpLh+6mDVN5m0yzbuSJwxcyqOSbVLPQ/M+/nbgWsq8bJjmPckjhq5lOeW9elVyn9R3eObp2qELWkstLP+TOX5WmpcPXMuMpd6Hp1mSbDZ0LXHP5Gup6eB8Tr85dDHLlONLmg8kGw1Yxp2TL6eWAzM3387jrQasBQaV/aDsi29LHjd0LdVoTXt0ctfU9fjsn38YuqBbsH75n9RZjrUfqYY9pjFemyx7kPd/i2r0/t9/uHJuWjO9J7UclH3mMwPW8UepZcc0n052GLCM8j59KLU8I/Pyzmp0rp8P180rlTr/Ls0bk4mha1nOwcm50+ulHwxdTJFayvyU80S5Ppgvc1U+V+X+1n1T36MyVz8buqAZWna9tVu1hpzHUuvz07y+GnZfLsf7L6SWB+a9/kU1z68jpu+pvCV54tC1rODWyVmp78mZx5OHLmY1Nl72IPVunubDyV8OV061XnJyark8c/fZAeuYdzInd09zRnK7oWtZznbJ51Pb30yvRwaVOg5Jc1Ky+dC1rKDc+7tzuaeWefr90MXQn7zHj0lT9oVNh65lOWXN++3U9uh8/r4xdDEztOI16enJ/YYr56Z15XtTy0Myh2cPWMe8Mr3OPjPZesAy/jz5SrmmS/vzAetoLTWXNf8xycuq+XHtV45fO01/d/rLIQuZXpOWa7j9hqxjBRskb05t905b7sPcOHRBY3J+cn01fX09Q4dlnl6UObq0p5rWCpmfqcxT+a71mBbd9k6f7dL3or7qmqHFLZ//o+TLfRQyS2Xe927x/DsmeyVf7aecGTu85fN/l3yoj0Lmm8mhC2BYE4cdtuAhe+ywbbNw6g4T1cRt6mZi62qiuVWWFIuqptq0qZtN6qreJI8XNvVNJ7TJuqnqPL4h7Y1V2hxYr8kB9uqmqq7O3/22qacuS//Lpqrq8qkblv58wdXXXfSJlx131dCvFQAAAKALEy+fmNhv0yMWbVhVW9eTk+U+yq2bptq8rqduuo+Sx+XL7oVVXZf7KGmrhU261VU1VTXVjU1d3ViXHz7U1e/z5981VX1lU01dmX/6m2bB1KULrq8vueaab1529svOXle+TAEAYDn7vPGIDTddumCbBRMTt6knqm3K93dZQ25V180mWXuWfyE9uenx5C19h1eVf+Gyrsua8/dN1VxZ19Vvm6a+LOvWS6aWVpfkWT8741s/+eXUqacuHfo1A7D22v/l+09usMVet1/QLL1Dzku3bnJeqyearW+6l1Luo5TfpTR1uZeyfs5j5XdMy37LdOPyv0vJee+qnP+S+ndVPXVF+V1K/nxpc+PSn1+1dMHFXzzy1b8b8GUCQGvlHLnxxnveaunCZuuJZvJWuWbbqpwfc37bLI/LbzY3zrmzfL+wMOfEyZwTJ3NtV+f/lpbvG/L4hrTX5O+vSb+ry7myrqaumCr/Dx2npi79Q1Vd8rnf/csVUy+bmhr6tQIAAAAAAAAAAAAAAAAAAAAAAAAAAAAAAAAAAMAa6HNJk9Qt+jywruuHNE1zRj8lrb0ybxukOTV52NC1rGDv5JzU94C8r5cOXcwaZEHy9uRxQxcyrbyPZ+Z9PGD038weRsbfJE05Puw7VA2r8YhqNE+HZJ78d8O7t37m9n5pjxu6kJlKvUekeV3V7lzYt62Tz0yfb78ydDGljjQfStYfupa4VfLp1LTf9GNY5+Tzv1U1OtfuOXQtK3hkcnrqe3iOXX8YuphVWDg9f6cnmwxdDGO1cfmfvP+L0nw62X3Ycm6yMDk1Nd0z+8zFQxaSGnaoRvcHbj9kHdNuus5KTTemPXfoYlYl9R2b5mVD17EKd0y+mBofnM/Wt4csJDWUz/m7k8OHrOMWlHPpV1PnQzNX5w1dzAyU81hZA68R57HUemSa1w5dx7Rdks9OX69uNXQxqzJ9nvpEstfQtaxCOUa/O3Vml2lOGbqYW3DT/pE6t0zzqWSPYcu5yXrJe1PTHpm7i4YuZj7IXNy3Gl3XbD50LSsxWY3WI4vyfr1+qCIy/nPTvCGZGKqG1Tgg+dj0efS6oYuhe3lvj0rzymp+3Tddply7lO+1HpfP3+lDFzMDy85NZR1Srkl3G7acm5S1+vunr0l/NnQxQ8s8lPfks8mWQ9dSjb4fKLU8ZuhCZirzV9Y6S5LFQ9eygnsmn099+w/1OZ++hivv565DjD8DT0kWpc7D1oXzeV7j7/Nav1G1+x57o+QVyTP6qWqtUo4DL6lmvnYozzusGn1PO4hyjZbmTi27LSkXxX3UM0vvT96YbNCiTzlef7WfclYv837bNPdv2e2DZR/uo575ZnLoAhiP/d9w5K02nljvnlXd3DV7xZ3zVzsnOx20z463q266kTR9L6D+4//c1NQ3e1zd/PGyf1TXN+taT2+r3NlbsF4+YltOVoccf/RV+eOFOT3+qGqqH+VJFzRTzXd/U93w/S///b/M1y96AQAAgHXU/i//f5tstPkmO9cTdbmHcqemqrerq2r7PN7+oC2PKl8e3+y+2uj2yMRyj5f9g5s1y91Xufk9l5vupyyY3sbCqtp44V43HnL80b/IX1zUNNVP6rr5UVNVP5pqps7/bXPj/7ifAgCwZtvz5c/c6NZbbL5zXU/cbaKqd6maZsf89XZZGW63aGL922RZ+KdV5R+/p1v5QnNV3+HdfM1ZL/dXE9XETV/kVdVB++xY1p0/q6rmJ1VT/7Cpmh9n7Xn+0mbie2c+79U/nZqamk8/VgBgHjvwdUfdduF6E7tWdXO3nHHulFNP+W3KnTbecq9tqnLWqW+68TF9LqqXO03V//f+yTIr/C7lT8+Y+OOf68mJaovJqjr4+BdfkX96YTP9m5ScWy+oq+a8C6+88L/Pe9mp13f/igFg9R7yxiMW1RMLd5loyncNzY6j7xnqpNo+58jyL/LcdHn2p3Pe8n9YrlnpeXO5y8Y/Psz1Xj3aavn/dHLQlkddl2u+i3Nhd1E9+v3mD8s5cmrp0vMvueB3P/zmCSfc0P2rBgAAAAAAAAAAAAAAAAAAAAAAAAAAAAAAAAAAgDVf0zSX1HX9nTzcrWXXt6Xfbul/aR91rY0yX+U/w/jxZL+BS1mVuyefSJ1/mff1mqGLWUO8Nnnc0EWsYK/kfXkfH573cWrcg2fchWk+lOw77rFbun9yWuo9KPPkv33arfLfsz0lmRy6kJnIZ+DlaV46dB2rsFk1Oi7fL5/T84YqIuPfJ80Hk/WHqmElFiWfTD4xdCEwbtknt0lzdnLXoWtZhQdWo7XIo3LsWjp0MStR1ipvS7YbuhDGbuPpa7Jy7th96GKWU85p70xtD8o+0wxRQMa+VZpPJbcfYvxVqJN3JK8aupCVyZw9P83Lhq5jNW6dnJla985H60dDFJCxy/rx9OTAIcZvoXz2z0m9B2auzh26mNVYdh67w9CFrE7m8ylpXjN0HSvYuRp9Jn87dCErkzkr54Rzkl2HrmU1FiTvSL0/zj7ztaGLWYVy3t+oGt2L3WPoYpZTjs1lH57vx8Xe5f25WzV6fzYfupZbUNYjr0utV+Wz/taxD17XR1XzdC20gv2TNydPHboQupXPYPn+48ih61iNcqz/YGr9q+yn7x26mNVY/pq07XeyfdoqeXvy4KELGVLemx3TnJlsOXQtyylrww8MXcRMTF/7nZYcNHQtq3Cn5KzUuW+OFb8Z58AZc5Nq9F3GfF/jPzw5MfU+bojvlwdQ7oO1/S77aZmf0zM/vpe6BeUeVObpq3m4d4tui5PX9VTSTMdvo9zDPamPQmarHNsy7x/Nw8e26HZoucc54Pc4hyYTLfuc2Ech89Ea8UML2nnwv7xw44nJyT0X1M3eVVPvVdXVbhtPrjf9pUw9VFnlBylZpNS7LiuhnqizCl1/6SHHHf3D/N23sir4ej019bVfn3/ld795wgl+XAUAAACMxQOPf95tFi5deK+JBRN7VFV9r/zVrhtvuVn54fcfbyoOcEel3LcrNWxX1+VLhvqmGhbUC6pF9YKlhxz/4v9tmuo/81fn1lPNN2+YmvrGmUe81r+cCQAwD/3F647adPOFE3tWVbNHXX7MV1f32mbLReUHZH/6Erse7Du8su7cPgVsn7r+crTqrLPurKqD3njUbw8+/uhz66b59lRTnTvV3PDlM573+ouHKhSA+eOQ1xy9ZbV+dZ+mrvaq62avnDt2X7j+xK1H/3SYc1rOYeWH0ItySh39y9zT59btt9zx+kOOO/p/mqr6Zv749appvv7J377m+1Mvm1oXfrwKwJhMTEzUB73hqB2aXPeV32uW6766qe8+ObH+Njc9of7j/4xb+ZdvdsrIO1XLCsk5cmJyotpml0XXH3L80XUE+9QAACAASURBVOfnL7+VnHvj1NS3Ljv/yv/0200AAAAAAAAAAAAAAAAAAAAAAAAAAAAAAAAAAAD4o5Oq8t+nb+d2yel1XR/QNM3ve6hprZJ5Wpjmg8l+HW3ysuSq5Ppko2SrZOMOtrtn8u7U+9i8r00H21vb/e3QBazCwcmxyUsHGPu45IEdbeva5JKkHGPKf697g6T8d1Q36mj7pc43J0/raHuMHJFsMnQRM5Fj3Qur7vaT3yWXJ3+oRv+93S2SRR1st2zno6l1jxyWL+9ge61k3HK+/3DV3X7XpdsnfzN0ETBO2Se3THNWctcONlfWeuU8+9tqdJ4t+/nW1eh8O1cPS16VvLCDbXXtftUacp6ic5slpyR7DV3IShyQHJq8f9wD57gyWY2uVXca99gzUGo7ZugiVpQ5e2ia13e0uaXJpdXo+v7GpNw7KMf6rTra/q2TM1LzvbOW/E1H25yR6c/WqcmBHW62zNOVyTXJhtVovy7zVXew7TLnZ6bu+2eu/ruD7fXl/tUacB7LPO6b5oSqm/ema/cduoCVyZyVNdgnkl072Nx1yQ+Ti6vRWq/cPyzbL/tMucYrx/wN5zhGue49LXXfPfvMFXPcVh82TZYkew9dyEo8KPN2WObt1KELGcr0dc3Hq27umxTl3FDul5fP+kQ1Ok6We4iTHW3/P1LzT/OendXR9lYr45X7la/qYFPluu9nyU+q0fVfud9a5qh8l1DWCX9WjeZqrp6Smr+aOXpbB9tiHsj7+bI0R3a4yXLPtKxHyz3U9arRflrWXws62HbZ15ek5t/nM3h6B9vry7Jr0vsMXchKHJj5e3Tm77ShCxlCXntZN5TPztZD17ISXV0b9ibzV/bj9yQHdbTJ8j1IWcOWNW05X5X1QhfXQLskp6beh+SzvrSD7c3Uu6vR9+9dKMfSS6bbco4va/ryue3q+5vDkguTozra3nxWjscvr9pds5bnnpLP0H75DH2nn7LWGidW7a7Fds+83jnzekFfBa1Kxi1r48Nadvt8ar2wh3LmqlwDP7bF87etRveZzu6nnNU6vOXzyzXNF/ooZD7q6mKWAe35zGeut/XOm+89MTGxfw43B6y33mRZEKx30/lkPt4yvbkFqXHntDvnKPmEamKi2maXRVcfctzRX2qq5pxmaf3pM17w6u9MTU35YSFrpYOPf2Eu3BccnCX3+I7HdfPLG2+YeseZR7z2mrGNybxxyBuP/rNqonlSPnPz8cd5a4KpnLfKF+0lS5umviHXzNfVTX11M9FcXVfN1dXS6ndLF0xdvvS6icsmf/aHyz9x3HHXDV00AOumg4970T51PbFzzldjuTLMINfccOONH7XOZE1w8BuOvGMzOXn/rOP+InvIfhtUG+7UyVfJ45Nq6zul9jtV5Ubtgrpab8HEDYcc9+L/bKrqS1U9dU7zm2u/8ImXHXfV0IXCTE1MTNQHveGoA5v6pn9xayyaprr8kvOv+Pg3TzjhhnGNCcC64S9ed9SmWyysy79QuF9yvy3Wn9i9uul72fn/xd0KNk/F+1f1/2fvPgCjqPY1gJ8zuykkAlksxM4VK/YCesWKKJBNEBvFDnoVFUkAIcWrMRZ6SdaGXUFU7EoCKBp7A3v32r32RhOkZed9h13fReqe2Tl7Nsn3e+9/Z9Q5c76dnT67WdnFkerTwJmiKFLxDf7981FXPLNSuk89OXjUN7ZDUmLCo4u3dHJy/iXc1V+KIk2uxBWkcNV54+rnA2qI88llaz4fiDaIJRifv0o6v86fP//XeZWT+UeRqMnoXD2sRUhmHhU7LqBayP3wr53YkS3tj2+ZiLgvUu4r1B/6kVKEQ2XzcUx7zhXRZ6Qr5swoHv2R7ZBERNS4qPuZ3SaWdgg68kjhuoeHJ5UdheNNvlzzuJj2h8jVf2Rin3gNCMY+u7m0MFLxKs5vX3SFePqnD+e/wvunegoi5YcFhNgtVc9oN0ZGo5/PGDL6Gds5KH0URMp2k67TWca+9G2XdJcuXO7OeGH46MUmuwlXFbcSeS2KpHCS/UMXSZNudOUyZ/nsOYMn/WQ7C6UHp0+fQME/dyrEdeqWtrNI6boNbsOHM4vHvmI7CxERERERERERERERERERERERERERERERERERERERERERERERERERERERERERERERERERUZq5G3UNSvf3sP6Jmi2lPN513fn+x2pSbkF1T6L9e6j7Uer3+97D8l609gR4H7bCoBPqaFQf1LYe+zoZNQh1rcf2tC5XxN7DF+PDL1C/oNTvxGegWqHyUbuiDhbqd7Zj/y4Zl2KdqMe68myS80kY+jsRg4FJzOI/qMdQz6LeRX2H/O56+lHL6gDUcSjV5/ZJ9HkO5vcMupmWxDyU2ajfNKYPoIZrTP8z6natRLH1zIbNLPWrBe97PwxGJzEL9buN96GeQs3FOvTzevpQy2Jv1JGoU0RsvfWiHepOzK/n+rYJU9CfWk/VOcLWPszuMxFbVmof+AlKnTcsEbF9YF68j91F7NziCFSuD30SNSnYJtX28oiI/V63F2r/8RLqYdRzqI+wS/lzrT7UbwJvgzoE1VXEzgs399jfJZjf8+ij1mN7UxrFcYqMUMfhAzWm/1XErr/moj5G/SBixy4lB6Wuv3ZE7S9i12C7JpmvEtvMg9hmoknOR9eVInaukix1LqSO9W+J2PJS/6x+21uK2HbXFrUL6iARu95p60OfKYf3SJ2z3Clir8uL31EzUPUitm59jvd85Xr6WfM8speIXSd6tTPqJlTvJObhRTXq+CTn8TbqcdTTqA+xrH5dewIsq9Yidh55OKqbiG2PAY/9bYGaiXkejL7S9Xfa0/44huWnzh3uRWUmOSu1P3xTxO4RfID6ErVQxO6lZInYOcp2qD1Rh4nY+UswyT5tUtvpIUm0V/dR1HKfg3oH6/CqDU2I90gtJ7Xc1DZzmvB+fqnOGyeg+ntsb5J6TftqTK/u6ajj/msids2qjvt/xP/bX8f9HeLzVMex3ZPMdwXehwcsHPfTxa0idh7lhVq3n0XNErHrG3V8WLz2RPH1XB0D1TG0MF7ZHvtUx5WpmOde67v/4zf0cygG1ycxC7WvfAClrsVeQObfN9GfWr/Veq2O2+q8w+tyGod5zUR/33lsv6Y61I8a0+vea1XH+Tu0Egnxleb0jRbex7MwuCLJ2XyFelTEjkvrvdePftS6pq6j1HMtdUzqIbzfE1Tb/L2Y51HoZq7X0Iapa0ed+8OJXJO2Q+2HOkbE9nnJUMemh1N5/zmN3Chi50bJ+lDErvXUueunYsP3wNU6r671WvrQZzpQ134nJtFerd/TRWx9f2sDz8C3FLF7Oup4pa5tvZ5HHIu6VMTuhRiH3OdjcFISs1Drknpuqu7lvotls95jI/pRnwlQ+xf1+tSzqPwk+hwRf276RBLzSHt4fV+o5+gitv/Uoe5BPBV/XveygWhNhfpcS43QO69Un2+5ykycjVL3E7bTbDPFRBAfqO1Wnefq3HftK2LHrpTCNrSTiB0PdUxtTucpjfkGV7PWpWZoXo7ILMJqXpjfoY26yGltO5OPNhNSdJdCdpdBMSZcXfZdUU1FXdR1a/9c+NOc+srbl9kOSOSHgkjZbgERfF6oBxxeHwV6IkVG0FEHx9NT2SvZ16WqSzA3dMizWAe2T+0613TJ1ctRxv9fxsYD6v8dEVCPF9vniqJIxSJXuL/gv32HS8RvpSu+xX/5NhqNfh6Vgf888crnX0anT2+w+kKIiKjJCVdXnOA4AfXh3fjxKjUyMoLqA33Hpq5HosR0HDgwo+0ebQ6Xwu3hSlkggxkd/jqVa0IysMF3kqtvhgaGylDuqsJIxcvCdesaXFE3q2TUB7YDEm1MuLpsBAajU7lZqmNk/h5tJmP0ghR2S0RETVThpEt2lU6wQAinR16Woz6slWU7kyHqA+6nO1KcnoUTapxzfihdt7ZBihmz5495OVoZba4fVk97Mif3QaG+TN+0roNSRq7xv///7+KPBf56PuDEv1qmBvmhNur5gPoykvoywPeu665+NoD6Trji81XRVZ/89p/Fn8+bPHmdL/kRpYtjI0PaZkdbHC8cEW7jZKk/AJBjO5OPQqhe2HJ7qU24MFL+ObbjOrch+vifi+Y+V19Zv8EvyRERUfPVpWrQZjl5m3XF8aNHuLosLP76Y4upfBhnXo5c/UUa2QXDy/M7tFmM89qnRVTMWrEyWvvE8NHf2w6Yzgqry48POFJ9wTE9VouAg0xlA2pLRut+sZWaoB7VFTsHHectnP/q/uFfQ6TIy1r95b4uRnsJ5c7E5tjZZB8Jk47IFi2+6Vw9bPeXSib8uekG1NSFO7cfj0GJ7RwxUgRk0C2sKQ/XFo+aZTsNERERERERERERERERERERERERERERERERERERERERERERERERERERERERERERERERERFRunBd9xcp5WSMDvHQ/HDUPLTvi/m87nO0JgHLphiDMz02fwJ1JZbty5uaENOo3xuvVYU+R2B4Eupy1J4e+h2DeTyJeX7ioS39z3eoG1BTsSz/m2gjLPsMDIpQF6OO8ti3g7oV89oHfS/1OI+EoZ/NMLjWY/MXUFegnkFWd1MTY5IfMZipCv0Ow7Anqgq1t8f+azCfWZjv7x7bq0wPY/BwotPH3+PhGl38gD7KtYOlP/V+f4NS+xr1vv6BWili66/6bco2qK1QO6CifnWK5b8/BreqUQ/NP0VdiboP78lGfyse/129nlfiNRr9Hihi++WeHvotRJ2LusVDW6/UecFRSbRfglK/OTsZy+KDRBthOWWL2Ou9KMn+iZqaiagjPbRT+9rpqKs3tS3iv6t97beoB1XFz2PPQl0qYvtiHWofexvm0QHz/U0/dtpQ2T8SsePVQhE7TilZqBBqC9R2a/x7Sl+JHPfV9qLOM9V57VNYdxsSnrmU+2KgtpkzUEEP+TqI2DnCox7aeoLMh2IwIolZqOX1GOo6ETuXT+h8Df2qcz31m9z/QvVFZSSRIdXGobb00E7tW9U55N1YTpv87e/1nEeqa53LUCcLb+ewp2AePTHfxz201Ya+1Ht7kcfmar16ADUBeeducmLXVfvm1+I1Hn3vEO97ECrHQ/87oh7CfI7GvJvCvv1XETuOqXsSGzuOrfCxz+vj8/RKXRveiLoF78EPiTbCe6ZeTx8Ru5fSIYn+Uw7ZTxXe7x0+h7oMy+qFRBvEr2XfiddY9N8VQ/V79Pt66P8stL8J83zVQ1uTEj3uq3uv6jj2xKau8f8289h++a9zZS/H/d1RJ6Ae8tC2UVPHIwxO9NBU7afUM4zxidxnjb+fH8frrvg+Qu0f1L3EVh76V8d/dU12uoe2CUNOlW0aKtNDc3Vv8xrUzfFziYTEnyvcpwr9txWxc46BqIBm/61RY4QPywiZVl+TJjo9cqvlxXutPsCy7ITBTUnMQj3LUutB7aauD/Dfl2HwbrzUs4w8DAeI2HuZ76FvdT/5EcznAMz7Jw/tTUv02FQnYscm3WvS/TAoEbFtUHf7VfZChUXsOWOzgeWmzh9PS2IW6hxb3bNX50OfafSr9lsFIra/PU54u86zDq9DbbODPDZX57FVWG7PbGpC9VkGDGarQp+lIvYMtRJ1gId+L8M86jDPNzy0TRj6UM+2xnhs/qSILZtNfj5AwXTqebSqGeh3qIh9RkA9N93NQ99qXbwpfk/X+PNly65CHeOh3eaop9UzaiyjG3zO1CRguSzA8lH3DPtoNOsnYu9JqvXVnF49+0z4PDWV1DUQlru6lhiq0ewktBmEtn7eF0qEWjd0jn3qHGmKoSxpycuNBrKkY9XAnK1ah3o6juyTK7N7iNiN1+ZgW2zG5zlSnpcbyl9UGCmvFVFx/9cLv5j1XuX0VO9UiHzjuPI8rNtebswlT4re3SeMGDp72NifrfRPVmS1OmBrDLa3naMZaiXF6pvx7Vefl8ZPTZ1AYPWnVsOd2y8vjFR8LlY/ZHXfFiL69grhvPtUyZj/RqPRTX7AmYiIaH0cx73Y0rOArj2qy/ecVTIq4Q/yE5myd1WfzB1atesqA4FT8ju06YV/lae2i0b5lMybIF7rEULKIzAypihS8R+cbz64qkHcP2vIqHdshyNak9OnTwDXRhdb6VyKs4vGVFTMKB0530r/RETUqHUbX7pLRqbTB2eZp8hA5j6289gg1RcppOwQEGJEQajsh8JIxSM475w+s2TMC7y/mV7wXnWynaEZUl8ya6dKyjWuRjGa4WQIXKuuwrXaV8IVH7nSfcd13XeirvP2EwtHfxGtjPr2Ry6IdHSpGZqXI7JPxirbJ1u0OFo4nj4k3ujgWN4eg8Ey4AzODR3yS1FNxSM4jt0/a9HYZ7g9EhE1b4ePK2vZOksWqeu+3FCr7vhX2bYzpVhLVC+cE/TKzHKiOH99FeetD7kr3Pvrho/+1na4tCNl2t0bwLWI+iLZHbZzkH1Bx+2PNaKF7Rx/t/oLqmZ78PbHLEzaoY2Tpf7Q4QO2g5BdXaoGZOeG8gfYzrEWdQNL/VGTWbaDEBERERERERERERERERERERERERERERERERERERERERERERERERERERERERERERERERERpZkxKPW7Q609tFW/nfuylHIChle5rrvU12SNGJbJARiM9dD0R9RFWJYPe+kX7RowuB/9P4phOeoylM5vOavfhbsR1cVL/yQWo65CXYv3YpluY7RZiYF67x/Ge6h+Gy6C+oeHHGrbLENd7qGtruGobTTbqGVTgroZr9n10ml8XX8Ey2lGPMOVqKDmbDZHVaAu8ZKBtKn3/TERW8fr8R7+msrOsa7kYHAvKkez6SrUSFXIvNxL32j3BgbHI8PxGN6K2kJzFmPR9nHM5ycv/etAPzuJ2Pbk1f2oYciq/fvA8f3mg6qQ4ygMr0XtlUQWokYvvt8Y5KHpf1DnYLt60Uu/8f3dzej/HgzHoQZqzmIrETsXPsdL/5aoc5KXROxY8QSWweeW81DqvIoajPd8npfGaPcOBgOwvahz92moDh5mo7aVR730rws5M0TsfETnOnFNb4nYNesrug3RJorBC6qQowrDSagijzlSBlk7YnCqh6Z3oIrxuhd77Rtt38OgNzJ0xfBO1LYeZqPOJevi11DGoI89MKj22Pwj1L+Q8SWv/aPtNxiUIsd1IrZuneRhNp1RV6v5eM1hkTqOqe1rOmoWlseXqewcy11ty308NlfXXOo9u8rL9oI28zGYjAw3YXi6iJ27tPWYJWWQt43wts0sRF2M1z012QyYx1PxfZxa70doNle/G6/uOxUkmyPFXhexffPLXhrH98vnYrnVYKjOlb1cs6rj/kNe+m+ssLzUecd4D03V8aEvlvu7XvuO7yOuRIbbRewcqJuH2ZyK9tWY1+tecyRA3VNu56Gd2u+rc7Pfkuk8fs9pEF6nuh5S92byNWfRF23VfvyTZHKQHXjvWorYPi3LQ3N1j3cw6r4k7vUvwGAictyC4aUidr9e93pFPaOYhnkcF7/uaEzUtdVgr/sYtHsbg7PVfkrE3sc9PMzmXFStl/4bIywr9WzoOo/N1XqujikVWPY/azd23RUidv3/KHIcjKE6pzjYYxYrkHt3Ebt3r0sdq9S6fo+XfuP7mMfV9S2GQ0TsuU2GxizUM0R1v7Oj4f3EFUL/cxfqOug85LrPa6doq66rpsc/I6A+H6A+J+BozmZHVDFqlNccjQGW1XNYTk8Ib+eF2ajr0b4XhhdiXp/5m65JmCL07g/sgeW5TzLn/LrQn9ofnKzZ7JFk7vGlgFruQzWmV/ckjkXVmYmzQf00p3+puT2r0f3AC1kQnlR2iOM4/fNDbfriH1vZzmNZKynkqTjlOLVdqP0vhZGKe6Nuw10zi8e8aTsYkY6OAwdm5Hdoc7rFCBmBjOAZGE6wmIFSrCGQIXngT0tZMvaBD5Q8Sd2jVHdMC6pLfy+KVLyKS8qXXCFenB9dMe+lkgl/2g5LRETpr6i6YifhrP5AvBUBufqLgsNs9U/Uo7qsU8CRA3YM7XSKFKs/KEUxu+J8syIYEBU4z3xXuO7UZXLZ1DmDJxn/shDRpvQ4pJ16gOblg8p+yBYtVj9IuMFS/0RE1MiEq4pbyda5pwrHPSczM3CQ7TzpRAqxNQYXYuzC8KSyrwtrKu5ZubLhjicuGfOp7Wy0mrQdgNahHtvsjHdmZ1y/FkkphYN3KRwqW1wYqZgnhftiNCpfEguXvFpXWbPIdlhqupwqxwm3LuviOm7/XJl9ooh9YLE52xLb5XlOwDkP2+M3RZHyu92GlXfVDhn/H9vBiIgoNdSxsUfrsq5SuufkZTnqS+wtbGdKE+qLIofivPVQmSXH4Zz1WRGN3r2qIXr/7GFjl9gOlw6kaJghRCCZP57mPyk7hseXtq+7ZEyz+nA8/Z3jOLKgurRPut0YcN0UfLHUdWuxHfQ13o8GN/blpwds5yC7cvO2Un8sJe2+F7KqYdXjtjMQERERERERERERERERERERERERERERERERERERERERERERERERERERERERERERERERERGlG9d1f5JSjsDoTR5nkYEqQ52J+VyF4W2Y50rfAjZCWA5ZGExFZWo2fQ11Ipbf98lmwDxWYFCFLGqe6vfFNtNofjTa9cI8Hk02RzMzD9UXy+0LP2aG+dTifXgBo3egTvAwi0vQ/mbM51s/8qwP5q9+M/xCzWZ/oAqQ6wU/MmA+qzAYhSyvYvgIqrXmLC5A25GYz+9+5KH1WoaKoCZgOf9sMccY1G6abX5F9UbuZ/wIgPk8hvXtHYzWoTpoNM1DXYG6wI8cmzBBePvN4z9Rg/Aab/cjBObzLJbVQRgdiRoi1M/rEjUz2Aa2xOAWD03VPuY0bEcLk82AeajjtjpWqvMcdb0Q1Gh+Ntpdi3m8nWyOFFDnvZXI+q7tIJRSDajLUGPw3keTnZla17HOH4rRGajDNZt3Q9stMI9fk82RgItRe3hsewNqKHIuTzYE5qF+m74nXveZ8fnmJjtPg7yci1yG13i1XwEwr6ewrA7EqPqN5k6azdU58Mmo6X7lWRuyBTCYgsrx0Pwu1EV4jUv8yIL5/BeDk5FpIIbVqCzNWahr6Vq/rllTRF0Lq+PYezY6x/JS978meWz+g4jdS3k+2RyYh4vBVORR50LqXkrPZOdpWDlqS802n6EK8VI/8StE/D5uKZbbjxhO1GzeA+32xDw+8CuPQeq4fyXqGuRtSHZmanuLH/fVfvkozebHou1Wlu+RpJraHnfRbPOKiN1DXOBHAHWPFMu9QMTuM5RqNlfnAWqbPcmPLOvMXEq1bHTvsarz10vwurzuf9cL83sJef6JUXUc3E6jqToXKBGpuXdF/huPau+h3Usidhz35RkE5rMYgzKsg3MwnIZqqzmLY0TseqfGjzwpoJ5tXIoa7+M1qdp+a1GHaTZXx/Q2zeg5ibpW28JDO3WvbQCW08N+hMB8XsNy7yxixyV1nhLwY74mxa/91DNw3Ws/dc9NPXv+MtkM8XO58cgyV8Tu6YU0mh+AUvch7kw2x/og0+YYnK3ZTN0L6orX9Y4fGeL3bP4d/4zAfUL/vRqKttWYz59+5Elj6txLrZde70cdi3ofy+pGDEc1s3P7TXkSpa4v8zXa9BWx9yNV1DmD7vX4XSaC+EXtQ7A+qmcx+2k0U8u9zlCkdaj7BxjsrdksrZe7CToP4SiFOlYNzMlv3eZ0IcWFTsDZ13aeNLWlFGJwQAYGF9WUz41Kcb34fOn0upqapB8oEZm21e5tCtXAZgZHiP4i9oEtIkpDUsg2GBRgrEA9LWjjZK0oilS8jFPxOW7UfXLmwrFvRiujSd/gIyKiJkiuvmFs7QPwUsrTOw4cWDZv8uRm/QU/Sq3Dx5W1zMuUZ2MNPCfo8D5KAvbBxjouW7QYWRQpnxGNyptmDR09JxqNuraDUfPkOE5/yxEGiNiHyomIiDaoaGLFgW7QvcgJ5fYWqz/4we8db5QUO2IJlWdmBsqKIhVP40Rz8tL5rz5WX1m/ynY0okagJbafLtiQujgO/imU21BUU/6GK8WTUSGeWDb/tVe5LZEfisZUhNxst39BqFR9sLG95LFtfXbAtlghA5nlRTUVc4SMXl/30pd10enTk/6CGBERpZ+CmqFbB2TWv8J5ZQPUNQ2v+zbKWX3O6jhdMhxnUmGkYpqIupNrS0ZZ+YMD6WJG8Zi3cc7wDladdHpWJZ1Mp4+IfcGZmqluE0d0xPm+ly/yGuVGo8a/uOEKMUXGvsSSNpAnHK4qblVXWbPIdhaySfaznWAdrjt39tBxH9uOQURERERERERERERERERERERERERERERERERERERERERERERERERERERERERERERERERElKZuQZ2A6p7EPLZB3YiqkFJOwPB213UX+xGuEboE1UGzzTOoIiyzJX4Gwfxm4/0owuhMVAuNplei3WNo7/qZpwl7EHUGFtcyP2eK+S3E+3AyRm9GnaPZXL3fZahBfmZay4moLTSmV+vTaXhdL/gdBPN8Bsuqq4htS5tpNM1BnYGq8TsTrfY66nS8P5/YDIF1oyMGF2o2+xHVFdk/8DML5vcV8hyD0WdRu2k0PQftxqj2fuZZE+Z/KAa9PDT9Q8SOYc/6mQfzW47BMOR6B8NbURl+zp+oERiN2lKzzT2os7D9rPIzCOZ3O7ZFdZ4zFeUk2ExNdyWqp59ZfPYL6hy8vhm2g1DKLUT1wXv/hJ8zjZ+/Hy9i50A7aTRVx7geIraNGYNsrTGo8Ni8DK9vjJ95FMxzCnK9L2LXrG39nn+ykG1zDE7WbDYZr+tqv7Ngnj/Fr3meRnXUbH4+arrfmdagzrUP8tBOnd+W+R1GwXwnY3l9gdFHROy6L1Hq+KXa7o95rDCRzUc/i9hxrNZyjvNQ7T20+wrVBfm/9DMM5vc73j91XaPOpUb4OW+/IF8boX+NuvQtxQAAIABJREFU+g3qaLy+bw1EUsttEnKpY5fufaTTUeUGIvlJ3aPuh9dY5+dM1b1vLDN1T30uaheNpkFUAepOP/OkufM0p/8aVYhlvMDPEJhfFIMyvG9q/36ZZvPj0W5rzOMHPzPFlYrYeqFjMLJcbyDLX/euCjH6Kipbo2lvtCuJ38+hRiJ+P/BcD03V+ccpfj8TUTDPp5HrMIw+hdpRs/nVaPsw5vFfv3P5TF2TquU3x8+Zxq9J1XnQPNQ/NJpmorqh7vUzTzrC8lH35L2s87+ijsMyfsvPPJhfAwYjketdEbtm07l2seEioX/tp44nPQwc15/HcjtOxK6RW2k0rUS7aWi/0s88cercWOd5vLqH2wtZ3vE7iLrfidcZxuhsVJZGU/Xc9yTU3X5nSidYPl9g+ajrxWTOp9RyLUGdj3ndhuFEv69vGyP1bEJtYxgdptGsD9pcmsLPpvTTnF6dV9SbCOKzKaj9NKZX1zgtsNj/NBVoLX01p1e5HjARJJ3pXhiSYeHRxVvKnJzBbUMhdSOvje08jYaUnRwhOon2ueMKI+XXNkRX3DCrZMLvtmMRbYgjRX/bGWDPwsiIg2sHj33NdhAiSoi6mXYUDnpHSUdeEw6V/VIUqZjhioZHls7/5an6ytt9v2lKRESNj1PlODhGnGU5xlZb7d5GPfh9xHIOagaOi5TvkOWKi/OyHPUgLs92nkYoA+eXJzqOODFcXfZRYXVFZL5YftdLJRNSdQOXSHSZOHyL3GCG7S9+HFgQGbHPzMFj37Wcg4iI0kzsGmsErm+cISIojpJC2o7UGKmF1hX/0zU375CvCyMV169Y5t785IhRC20HI2pEAup5OLajTgEh/p0bOmRRYU35bOGKh5YuXDyzvvK6P2wHpMaloKainSPcS2QLeTaObbm28zQS6jTgOJwTHBfuvNOXhZGy6lUro7fNHjbW1z/URUREdvSYVL5vMCCHBmS2+tBxJi/9tLWW6ovrjrwA13zPSBGtqZs/tjZaGY3aDmaDK9wpOHGYYDvH30m1bo+0nYLsCTqO7pdZUuG/sxaNfSb2dznMmfnyF08WdG7/A/ZTWxvtSE+2zGuh/kCU0T/0ROnr8HFlLfOynLDtHOuQ8i7bEYiIiIiIiIiIiIiIiIiIiIiIiIiIiIiIiIiIiIiIiIiIiIiIiIiIiIiIiIiIiIiIiIiIiNKVC1LKUzE6F7VzkrPbHlWNugrzVL9pdQtm/3ayGRsLvObtMKjQbPYmqgjLychvCmO+zyLXQIzq/J7T3qhC1AwTmZqYh1H9sJxXmZg55hvF+3ceRvNQJ2k2H4C2VZjHLwaiKUWa009DlseNJBGrl9XreL39MfqAZtM+qBoDkZo7tW2cjvflT5shsE6oX/S9FuVoNFuM6obsH5jIhPn+iFg9Rey42zrBZhmo4aiLTGSKu8xDm5WonupY43OW/4d5T8HyWo7RaaiAqX6I0gnW+U4Y9NdsNhN1JraZBgOR1LZ4D3LthtHLNZoVos1eaPu+iUxJ+lTE9vVf2g5CKbcAdRze+3kmZo75zsd6/y+MPq3Z9Ghh/neh1XnE5h7aqWuKMX6H+Qvm/SaWWReMPova0lQ/HnUXsfOwRH2LGmYoi1pWi7Gs1G+IvyP0ltWRaJevzkP9zoT5hjCo8tB0PPKU+Z1nTZj/k/Hz7llC733sgBqEmmgkmD8+QXXHa/zKZggs30wMvLyP6j7F0abyq3udGJQin7peudREH0k6A5WjMb16HSfiZX1rKM9fLkEdh9pVo01vVLmZOL5YJGLbyismZo75Logf95/VbKqO+3f6HigNYflsJmKvV8cFWLa/m8gTVyli+3qde63qfsTJInaPyTdYPq0w6KfZTD1zud7PHGvD/N9Btn9jdLxGszaorqg6M6nIb/H7puq+uM59U2WOiB2XVvqfKgbz/gzxjsSo2n9vrdFU7XPGCv3tKpXmo47Fa3zDxMwx39+w7M7H6JOaTdU12b0GIqUbdQ88qNlGPb891uTzbsy7Fu/bCSL2XDbTVD/JQD51DXqlZrOPUT3UOZOBSH89FzxLxJ5HyQSbtUP1FWbuweg+N43gNbxkIMdq8c8IqHtBt2o2VcvnbgOR0gqWzw1YPgcJ/fvwa2shYvcQLsD81P2Hm1GzTH12oJGYIvTuj+2EUs9EXjMT53/wHmVj0Euz2d3qMxsm8vjsHhE7D0r0ONcSFUY9aCzR3/XVnP5RLPeFRpKkMd2TFDKka/WwbVvIzFInJ/ccoXcTj/5uKynkVUEnq6woUnFLg7ts7MziiT/YDkW0pqLxpfkiM9DDdo6YgDoxNX5CRERGqJsmA6QIDMgN5S8qjJTXug3RaX8umvdkfWV9c744JCJq1nq0LlMPTnewncORq2+APmI7BzVd3caX7pKZEbg0S8rThOT9LZ/sIR1xYxuRdUVRpLx6+TJx45MjRjW7m6WUejlO8DSRBg+rA25wAAYltnMQEVF6cKocp0fr0t7hUJn6MuMetvM0GVLsKIUYm5UtLy2sKb9x1aqGSbOHjf3ZdiyiRqiVlLI3tqneuaFWy4oiFU+6UXfa0oU/PV5fefsy2+EofRVOumRXEcgsD0iB6zCp84VH+hv5DylkTUaGc3lhpOLape6ymvriiUY+sExERGYV1pR2liJweTAgjxWJfzGENkx9Y7ALrqq7FITKPgxHysf8Of+1e5rbZ1iWy2XTskUL9QdS0un51d49qsv3nFUyysgftKP0pu5zhUNlp9jOsS53arQyavwLM9Hp0xuKasqnYQ91iem+dEjpmPqSITUCeVmr/3hTC9s51rJ8VXT5fbZDEBERERERERERERERERERERERERERERERERERERERERERERERERERERERERERERERERERpTPXdedLKQsx+iwq34dZtkRdqArzfQ/Du1EPop8vfJh3OrsMlaMx/W+o47FclhjKsxrmPwXvQzeMnqrRbBBqhqFITcUbqNOxfI3+viXmH8X71x+je6J212iqflfsfNTVRoKt/q1PLSONpFgDltWDWFbqt8v6ajQ7GG1Caj9oKlcz9Biqj+ltI0HqN/YO1mxzNrK/ayLMXzD//2C9uxijUzSanYE25Wi7yO88mO8+GHTz0HQI8jzjd561oY/pyLgdRseb7osoTahjps5vk/8H1Q/bSoOhPH+pQqnfTf9ngtOr13AR6gJjibz5CnUUltf3toNQyi1H9cJ7P89kJ5h/PY5bT2G0q0azI0zlUZAnC4NiD00fEbFt3ygssw+RsRdG61FZpvvTcIzm9NV4LUuNJInD/H/AslLv5T0azRzUcULv3DNRI1AhzTaPokoNZFkHltfTWF7q/tQtmk0vRbvb0X6BiVxJ+lLEjmM/2g4C/VDbarZZiToF+b/yP87foY9/433cHqNnmu5L08ma09+A1/KGkSRrQB/LsbwqMPqgRrOd0KZdKt5PD1agTkS2V0x2gvk/h2UwG6PdNZoZPe6nmcOE3rH9TSzTWabCKJi/i/dM3TM9GtVGo6m6b3Ktz3EKhN7zBHX/crjPGTZEvVb1jKCdRht1v7jOSBoy4STUQZptPhSx4/hKA3n+Bn18jW21J0afE3rbSR+0m4D2rxuKlgx1TXq86eM65j8Hy0Ddsz1ao9nhpvKkC3XOgkEfzWauiD0veNv3QGt35LpPIuN5GL3TdF8elaNaa0y/GNXT9DUV5v8olttkoXf/UR3fpvqZAxkyhd52pPaj4/zMsD5YPrchm7r+0DlXPVq9HrRdYSpXGlHrjbqmPc6HeQVQhfH6GcvwXgzvR72qnvX7MP9GQz1jxet/C6P7azRTz/ZfMxRpTT2E3r5MMXE/zXdY7j/Fr00LNZqp5a5zD8AT5OqIwc6aze4ykSXdBW0HaO66TxixVTAYKG3hZKkDRAvbeZqQXFRJQGafX1hTfuNyuWzsnMGTfrIdikhxM5wzZZrsf6WQfTtWDRw6r3Ky0QeNRGRcK2zPp8pA4NSc0CE/FNWUT8Pe5vYZxaM/sh2MiIhSy5Fuf73PABsiRY+CmqFbzyye+IPtKNS0dBtfuktmZuBylPrwWMB2niaqLTbiUVnZYkRRpHz8kvmLI/WV1/1hOxQ1XfEvrtonxWl7V/UZ8V7l9ObwsJKIiDbAcRzZo7qsd0Go7HJcWXWwnacJa41zgLKMjOAgnHNGxJ9y/IzSkfxDC0TeZKN6Skf2zA3lzy+qqZi+yo3eMatk9FzbwSh9FNRUtAtIcZkMZKovuaXFc+omYnOcL1yRK7OLCyPlE935SyN1lTW+/zEWIiLyX9Gk8kNFQFZJGdD5gxykQV1TSyHvygkdfHk4Un7lrJe+mBadPt30HyVKC+pzqkWRiicwGradZU0BZ/UH+C+znYNSr3temfrDArp/lMO4BuGm7AszriumSCkuSVV/CTr22NEXbz6n7NrfbAchG2Q/2wnW5gpRO6tkwu+2cxAREREREREREREREREREREREREREREREREREREREREREREREREREREREREREREREREREaU713U/kVIeg9F6VFsfZ703aowqzP9NDB9D1aLeQp+uj/1YhdfWDoP+ms0uwCL41v806zUEVYhqleD0XfGadkC+bwxmaswWo07B8vkzFZ2hn8V4PwZg9EWUo9H0HLQbifZRP/NgnlthsJVGk/eR4SM/M2yE+o3L3iLx5aSmOwg1x1ii5uUD1Gl4v1fZDoL1VGJwhWaz25H9YQNx1oF+piKiOm4cnWCTliK2bt9qIM4FYvVP92qZjddwvYEs64W+JmB5/ROjJ6WqTyIbsJ6r3+w9RqOJ2t+egW1kkaFI/0+dTyDf+Rh9CxVIsFk/tBmaqnOmBCxF9USe720HISsG471/LkV9qWNkV43pd8K2shny/WEojzp+6py/Kz+j/pWq63Z08zKWwXCMRlLRX4L20pz+QSMp1nUfqlzE7rckqhPK199fx/vVBoOLNZupeyAD/L5G3Rj0dWv8+HqGRjP12i5EjTSTyrO/jmM/2g4Sd6GHNuNTuC9WBqL2F3rbizFYF3MwOFijidoHTzQUZ30eRX2FaqfR5oh4m3SjzkGfTlFf6rjfXWP6HbEutEa+haYCpZG0PJZi2f+G90BtW1drNNPZdhN1lOb0t6RqvUE/K7CMbhSxZzuJOsJUHvJX/L7pZZrNlqP6pXLfhb5eR9RhGL1Ro5l6bZeiTjCTKimD8JpeSFFfN4jE7zsru6jzFORbaipQGlDnhUHNNlOwTFJ1nafW+bvwPhyG0XNT1WcikGlrEXuGoGMIXs+nJvKsh7o+1rnv0QmvaS/ke9/HDLugMjWmfyGF13X/FnrnquqaRV0/vWEmTvrAe7Ac60IvjD4u9O7jbYpaF4vj9R36UNdZM1H16HOZj/2kM3UPan+N6U9Rx/wU3C/qpzn9a8j0sZEkZqjlXqgxfQGWe0v1WRRTgeL6ak6vnt88ZSJIutM9USGfdK4e1iLkZA7LyAiW4h83s52nCWuhHhpnixbnFUXKx61c2TBh9rCxS2yHouZNCqn7YV+TWueHQidieLftIETkDynE1kLKSzA2rChS8bQrGmpmzh83M1oZTdmDciIisqNoTEUIV0C9bOeICzoiS31gaqztINQ09Kge1iboZF2WmRm4CP+YYTtPMxHCOeU1uaFWJeFIxZU/f/j7TfMmT15pOxQ1LQU1pQcEZGBf2znittgh7x89Reo+kE1ERGmmsKa0c3hSqfqAbyfbWZqRzXDOWSFaiAsLa8pHLV3wU6S+8vbm8gEXIhNCQoqBQekMLKopn4vxa7+a/8X971VOX2E7GNnx1/2UgFz9JTydD5qSnpAU8ioZyh2s7qH8Of/VyfWV9db/4A0REa0rPL60vZPhjBYBebLtLM0FjpHtpRB3hTu3LyuKlJXNGDz6cduZUsGNulOkI8O2c6wJ70Mfof+lTmoCHOn21f/bfoa54tWZxaM/SVV3tSWj3iuKlL+J5XBAqvpMQEZ2dkv1pcSbbQeh1Dp29MWbZ+e0PNZ2jrVJEfX1j0IRERERERERERERERERERERERERERERERERERERERERERERERERERERERERERERERERERE1Za7rfiilPBSjM1AdDHRxQLyqUN+jr5kYzkLNQd+LDfSXSsWoDI3pZ+M1P2AqzNrQ189Y3tUYvTzBJg6qH2qMuVSNWimW6Zep7BD9vYL38DaM/kujWTtUZ9QLPsfZWXP6133uf4OwnD7DcnoGo8doNNsdNcdQpOZkJeo0vAdLbAeJU7+vt6/G9L+jhhvKsiEVqFc0pj8NdaufAbC9ZGPQV7PZn6gL/MyRoIGow1FbWeibKFWGaU4/GfvduUaSrAf6eg/7jftEbH+UiNaoQlTKzns3oVy9BtshyIqH8N6n8jeX1bXuH6jNEpxe/Vj3nqjXDOU520ObIVhmv/kdZBOuQ/VCdUlxvxvSXmPan7G8vjaWZA3ox8W++HaMTtJotruBKOp8MFezzbmIP99Alk0ZjDoatZ1OGyzn8ci7wlAmL8qQ533bIRQsG3XfsJNms89QVxqIs0FYXn8i61kitn/VuW9nyh5CL8fbeA3fmAqzNvTVgOX1IEYv0Wi2l6k8SXgcr+X6FPb3BGoRqlWC06vjvlpuLxlLlD507yHOM5Ji/dSxVO2TnASn3wLbxxZYt371McM+mtM/7mPfiZiOGi1i62wiOmAZSXWuYjAT+eM4ob/+XYm39l0TYTbhJhG7Ruim0aYnVsVdkPdTQ5m8eAB5fL2vuwm1qKWonASnV/tCdZ7yhrFEFmF9CGJwlmYzdT2se5/OD0NFbBvdwULfG3IRKltjenWOc7uhLOvAtrUQ77E6Xk3UaKbubZb7GCNtz3mwfN7A8nkbo/tpNFP3EJrk/mBt8WtGdf9a7aNPN9DFtiK2Dalagr6exrBOFfr+zkB/6eIe1FiR+PWvWk5HoJ41FQjLviUGYc1md5nIYpC6XlD33UIJTt8CdTzqblOBsNzVOUZvzWZ3q/sTJvKku6DtAM2N4ziyx6QRp7ZxskbhH7e3nacZ2Qy7h6qMjOB5hTVl5TOHjL07Go3yRgKlXNGk8kNFQJp4eJaMAcLggZmIrFE32LtKEegaDpV9VlRdMe6rhZ/f+V7l9HR6CE1ERD5ys91TpZA6N9WNQpb+InazjsizLlVdgjmtD74o4GSqLyS2sZ2nmdrSEeLa/D3aXFRYUz60tnjULNuBqOlwhDPAdoY1OdJRx64HbecgIqLUCo8r287JciZKGThZJP6hVfJXnpRyTG5e/oWF1eUjaktG3W87EFGjJ6X60tXUHUPtx+JarnrpgsU31Fde94ftWJQavJ9izep7KLl5h1wUnlQ6rG7ImJm2AxERUczh48pa5mXKy53MwMX4xyzbeZqpPYRwHiuqqXhuVdQtnjVk1Du2A5m0dOFPj+eG8nU+XJ8CcpeiiRUHzhg6sll8YYdiOg4cmJHfoc3JtnOsy52S8h6jYop0Vv8R4vThuOoPL6byj1FRGsjObnmSSI8/PrOmn3/8cAE/B0BERERERERERERERERERERERERERERERERERERERERERERERERERERERERERERERERERKTBdd0vpJSHYnQqqshgV9ugzo3XcvQ5B8PHVCHDLwb79R2yt8TgHI0mUdRwQ3E2JoIagcpOcPoTUWPMxWm03hb2fq/tatRZqEyNNqegXvA5R2vN6X/wuf9NUfuTYzSmb28qSDNzA/bf6fTbrsWa01+F/L8bSbIB6O9VHEOex+gRCTY5HNNv6fNxsgCVp9nmJmT4yscMCUGfv+L1l2P0tlT3TZQKWL93wqBQo8ki1BVm0mzUWNRpGtOfgHrAUBYd6hh1ne0QZIXaVgalskMcs1Zgm34Ro901mu2Mes3vLMjRFoMums3eRd3nd5ZNwXJzkfeieP9WfysZOaTQu+6xcc2jYyc/O8fiCWJwoWazmXiLn/AzR6LQ7wJkLsPo3RrN1Lajfrf7XjOptKnj2PW2Q6yhn4c2V+K9WOZ7kk1An2/h/VfLriTVfa/HdprTv2ckxcY9g7pEY/rdTAXx6A/URansEOvYSqxj6t5bWKOZuhf1kqFI6UT3HuKPRlKsB963H/C+qW1sX41m6nj6q48x0nqfgGX0NZbRFyLxe6c5qO1R35hLRT65WHP6r1ETTATZlPg1grrPq9b/RK8RHNQFqKHGgulZiBqcyg7VOReW28sY7arRTF2TvmEokm1qOeRrtpmA5fibiTAbgz4X471Tz5Cnp7rv9UGWLAzO12w2TG27JvJshHpuWykSP/dQ9yvLfew/bc954p5C7acxfbN6borVVX1W5UyMfoC6ChU01FUuqme81PFN7XPV52MeQYYPDPVpBV7Pz3h9s4Xe5436op41k2g1tdxzNKZfLtJkX5yo+LqsMg/UaKaWu879Ml2HC/3rnikmgjQGpnY+tB7dJw7fPVxdegNOd462naUZ21ZKZ0pBddm53SeMuGj2sLHv2w5EzYvryP7Sdoh1yKOKqit2mlEy8gvbSYjImJ2FI25qF2p/aVGkYsyS+T/eXl95e8ofnhIRkVlSyv62M/yNFLsXTSo/dMaQUS/bjkKNU9HEigNzQwffjJXpANtZSKzepqWQM3E++WiDK4bMLB75le1I1Lh1qRqQnRNq6+XDoCZ161o9bNunSiZ8ZzsIERGZ51Q5TkFoxCAny1F/PKGl7Twk1DnnjurDB0WR8vNWrlo1aPbQcR/bjkTU2EkhthZSjskNtRqObWtSdP7S6+oqaxbZzkXmqPtxuaFDbsToPrazNFtS7O4EAnXY5h5eLsSQJweP4pdciIgsKqwuPz4vy1F/6EX3Q8VkghRHBgPyjaJIxY1L3GWX1RdPXGA7kgnqMzmFkfL7pZC6X4oyK+CqD/A31S/w0XpstVvrYzHY3HaOtSwXy2Tq/6DQsqX3yJzcccLyHxP6O3lkt3Fl2zwxfPT3tpNQCjlqX5xmnyR3xb3zJk9eaTsGERERERERERERERERERERERERERERERERERERERERERERERERERERERERERERERERERFRY+O67kIp5fEYvQClfisrx3CXWajCeN2Ivp/CUP022EPI8ofhvv1wCqqlxvQz8LreNxVmQ9Dnb1i2j2K0b4JNDsL0W6LdLyZzNUKXYZk02OgY/X6D9+RujA7QaFaEGuxzlBY+z89vH2pO38pIiuZlKeoa2yH+gu1kWwy6aTT5DXWLoTibcivqiASnDaCOQ03zsf9emtMvR431sX9dD6Fus9g/kUlnoRyN6W9W53emwmwI+nwX+9m5GO2UYJNumD5g6/xpDZcjQ9RyBrJjNN77Hy30q353vbvG9FsbyqGuBwKaba6xtb2g34+xz1DXy/vb6H8NmUJ/uaXSJyi1X000Y2uf+1fr9jYa07uoCp8z6LoHNQR1oEab/qh7zcTRVplmx7HjNaf/XNhdlg+iSiz2/5fvUNdpTP+cqSAb8bbm9NsaSeHdeGwr31ro901UWGN6nX1oY2b6uUKy1D3EfTWm9/t4qo5NuQlOi1XbXeRz/4lQ+4T2GtNvh/rGUBbyAc611f5H5zpFqcL6t9xEnkSg70+QW927vVCj2WloU4q2K03l0jDK4jVpV43pm/Kx6UTN6ecLvXM2vz1jse+1qXsKW2hMX4/1/TVTYTYEfS7BNq+Oqxck2GQ3TN8e7T73KUK6n/N8pDm93+c8aU+daGEwGutFPYZTUbsa7lKiDorXVfF7YeqaeRqifG2471SZImL7kESdhOVwscFjdz/N6dVnen43ksQstdwHakx/HJb75gafNSX62aS/vI4sHxhJ0ggEbQdoDsLFxVmyfc6/M4IZI0TsIQBZhiPiERkZwbcKa8rHL13wU1V95e3LbGeipq/7hBG5WO96286xHhL/dzaGl9sOQkTG7YC6PjeUP7wwUn7pzJIx90ajUdd2KCIiSl6PSeX7BgNS54NJqRFY/eWjl23HoMalY9XAnPxQm2tEUFyMy5V0/iBlc9UrIMWxhTXll898+Yua6PTptj+kT41Ui1D+8VKINrZzrCWQLbPOxHCU7SBERGRWeOLwDuG80jtwvpnoFxQppeQxGcGMt4si5SO/mv/F6Pcqp6+wnYioCdgC29Y1Tih3SGGk7KqfPlxw47zJk9Phg87kk+PGlrfOyhbjRECeK2IfEiTr5IlZQnQrqin7d92CsZFoZTSdvpxJRNTkFY0vzReZgRukI0+wnYXWoZ79DMqV2SeGqysG1ZWMfMR2IBNkg5iCV3q+7Rx/I2Ufp8op5XlJ8yGdgO6XKlLh8RmlI+enutO6sppfiiIVszDaM9V9b4STkSHVHxGusR2EUqPbuLJtMrOcI23nWFu0QdxlOwMREREREREREREREREREREREREREREREREREREREREREREREREREREREREREREREREREVFj5QIGN0gpn8AwgipIUddBVPd4XYf+H8TwNsR5MUX9e3Gm5vQRIykSo5Znor8H56C6oKabi9MoPW25/1tQAzSmb4ftaBdsQ5/6mGG55vTb+th3Ir5EzdaY/jNTQZqRR7GO/WI7xBpOE7Hfmk3ULci/xFSYTXgctRKVkeD0x6Cm+dEx9g1qP99ds9njWFY/+NE/Ef0PtkeJwRkaTdRvOV9rKE4i1DllpwSnbYPaH/W6uTib9D1qhsX+ya5bLfX7ieb0WxtJoX8t/xPqERNBGpkVIravdRKcPqXXPDgfW4VDx2MYzUmwyUqfI+gcs5R6ZH7H5wxa1H0uLLOxQu8eRxe0aYumP5nKlSB1/p02xzEsk+0w2Fuz2a1qvTWRpzHBMlDnQzbPiRLxo4jtAzMTnD7PYBYvbB33P9ac3tRxP90s05x+G9T7JoJswMuokMb0f/jZOfYJZX7Oz5BvNKdPt30Crauf0Ltv+jPqHkNZdIxHnS8Sz76ViN1H1XliOgVmAAAgAElEQVROYEpzvya1Kn7PLazZ7F7soxebyNMI6T4DrzGSIjHqfuUFGtOrfcTnPvXt5ZwnldT+QGd/+JWhHGkP2/5c7DbUvexLUZeIxK+LkrUX6hrUVei/HsM7UA8hj+4z+XSi7mP8LmLPBxKxBaorapbfQbBMVYZjNZtN8TtHKmCdeQWv9z8Y3TXBJur59Iki9hkUXyGHmvfJms3u8jtHYxK0HaCpK5pYcaDTPlftYHVvbJJ5Qew0ynJC+T0LIyMG1A4e+5rtQNS0ZQQcdYBqZTvHeklxllPlXBGtjEZtRyGilGgnhZwWri4rKYiUD505eFQ6f1GCiIgSEHRkf9sZ1k/27j5hRPHsYWNtfVmCGpmCmtID8vPaqC+s7G47C21UrpRyQrhz+94FkbKzZg4erfuAmEg4rhggpO0U65LS7e84zuhoNOrazkJERP7DPl4WVI+42AlmjMY/trCdhzYqC0fmqnah9if1mFR+5qwho6x+KYioCdlCCqcmv0Obiwqry0fUlox6zHYgSl64uuK4rGypPjS+ve0stI5cIZ1J4VDZKQWRsgG8h0JElBpFkbKeIjOgjo1b2s5CG7WN44iHiyIVDyxZtfLC+qHjfrUdyE91w8a8Eq4u/RTXtrvYzrKG7buHSg/FkJ8TagY6Vw9r0cbJ6mU7x9pc0WDtCzOuEFOkED1t9b8+0pF9hN0vRVIKZWaK3iLxPySVKu/WDR35lu0QREREREREREREREREREREREREREREREREREREREREREREREREREREREREREREREREREREjZ3rup9jEJZSnoDhOFT7FHa/GepsVehf/Sb89aipyLQshRk2CrnUb0weptHka9SzZtIk5EnUSlRGgtN3Rk03F4d0Yf1/Feud+k3p3TSaHYX61McYP2tOf6iPfW8SltH7GPRIZZ8kFtkOsJYTNae395uUrrsQ27T6TdajE2zS2cfu9xH6v5V8h4/9E9H/7If6h8b0z2D/8Y2pMAmoRY3VmF6dC7xuKEsi/sDyci32T3attNTv95rT5/kdAOcY6jeHEz3H+Mvd2FxsLbO0ofYZWH6/YnSrBJtsgel3QTM/r7s2Cn2dlKq+1oTXmS30r7duMJHFg4dR6vi5Q4LTB1BFqFuNJUqMOo5FLWdYU1fN6RuExWsu0qPWNWznizG6eYJNWpvM44GtY9h3mtP7ftxPU17uIT5pIsj6YH2/DoPrUtVfI7VQc/p02yfQunppTn8btpXlRpJoQIYvcXx6HKMnaDRTr3W2oUg6Gsuxqaluv3uittFsw3vgYvW1n3pOf6xGk19QswzFScQLIvasqlWC06vzjpt96vsXzelT/dz0JcHnpgnD8lqKwaXYBqZiOAnVPYXdq3t5XeM1CRlux/A6ZNLdp1unzh+QX33O5AKNZn2Emf2IuoeWqTG9uo5Jh3MIr9Q9mKs1pu+LusVADrUeb6Ex/QrUfQZyNBpB2wGaKqdPn0DBoe0rZFBcJhL/sBxZIIXogE3hpcKaiquXLnj16vrK+lW2M1ETJZ3+tiNsxA49Wpepg2jKbpISUVroGBDyeRwDb2twl5fOKpnwu+1ARESkb++qPpntQu1Ps51jA1pmBIOnYHin7SCU3pwqxwmHyoYHZOBKoXdTlew6OCCcN8ORCpxLjr4+Go3yA/OUkOMi5TtkSan7YdAUkbuEJw5XX9h+wXYSIiLyV9H40vyC6tIpUkidDyWRffsEA3JuUaS8sm7+mLHRymg6fbmFqDHbVTry0aJIxeOrGlYMmjVk/H9tByJ9XaoGZOeE8ic4zuoPyknbeWijDlX3ULDNDa8rGX0j76EQEZnRsWpgTn4oVC2E8y/bWUjLKbmBjMOLasrPnVE8qs52GL+o431hpHwKTtKusp1lTY67+gP8L9rOQeblyYwwBi1t51jLT0vnz7P2hRn38yW1on3O71LINrYyrMchBTUV7WYWj/zKdhBKAen0tR1hbVH+MR4iIiIiIiIiIiIiIiIiIiIiIiIiIiIiIiIiIiIiIiIiIiIiIiIiIiIiIiIiIiIiIiIiIiJfua77iJSyFqP9Uf9GbZ/iCPuibkZdiRzVGF6PTH+kOMP6FKICGtM/iNzWftcefS/G8nsXowcm2KSTyTzk2QzUbhrTH4K6xcf+P9Ocfmesd0di/XvOxwxE64V1bWsMOmo0eRfr5kem8iToJdTRCU67C15jHjIv8KHfwzSnX4R62od+iWhdPTWnv99IisR9jPoNtXmC0/Ockpqj+ZrTtzCQYU9UnmabRwzkaKw+RW2lMf05qDJDWdKJOm/V+Z35hahaQ1m04Bx6Fc6lp2G0XKNZd9SthiI1VodqTv8alv33RpKQKcs1ptW5L9qUpcNxPx19qjn9mdhPX63210bSkBc6+wPFMZKCfIHtawsM/qnZ7B4TWTyagjpBY/rupoI0ErrHphwjKew7XHP6b3Acet1IksbnOFS2xvQPY9mtNBVmU1Tf2M/NxWjXBJv4eb9S95znUGTtgMwf+piBfIb3R90D74H3Su1HrkYdkeII6p6Uus80JH4vYyQyfZ7iDMm6C3WBxvS98Fqz8TqX+Zyjn+b099jcn/lgKupKkfi5+ZHq+Tpe8w8+5+irOX0dMvzqc4ZGJWg7QFPUY9Il2xd0bn+3TP1OnLwLSCkqc0KHdC2oqTh9ZvHIr2wHoqalR3XFzkEnvfcJjiMGYPCk7RxElHI4LxfnBmVWUWF1+eDaklG2PxhGRESadsj7h/oQ8Ba2c2yEOs+803YISl9FYypC4VCZurkYtp2FPMlxhLg2XF127LGjLx4wp+za32wHovSXKcSZIo0/6OM6AXXsesF2DiIi8k9BpPwwJzNwvxRia9tZyBOcPshR4byyo7tPGHHG7GFjf7YdiKgJ6RkMZB5dVFN+ad2CMddHK6PW/hgR6elRXb5nbij/PozuZTsLJUx9YP768KSy7uHRxefUldX8YjsQEVFT0m186S75oTYPYnQf21nIAyny8T8zCmvKJ3294Ivy9yqnr7AdyRerVk0VwYwqkUb3w6WUJzt9+hRHp09vsJ2FzJLS0f1ShXGuEPfUV9Zb+xJ/XU3N8sJIhbqOutBWhvWQASn6YDjGdhAyq6i6YiccDdLtj+CtclY0TLMdgoiIiIiIiIiIiIiIiIiIiIiIiIiIiIiIiIiIiIiIiIiIiIiIiIiIiIiIiIiIiIiIiIiIqKlxXXclBjdLKe/C8DTUMFSHFMfIR41GDUWOURjegFw2fyvwGM3pZxlJoWcu6sAEp90Ly9nBMubvhKcXtR5dojH9QX52jvVhPtaLzzHaXqPZJLT5J9ou9zML0XocLfR+czVd9suJkqh9Uc/50K/ubxE+ZfmYS9SUddGcfraRFAnCvsDFcX0eRrsn2GRfk3mI0tQyzelbGMige6z/HfWqgRyNldrPddaYfrC6X4Jd5EemAqWJozWnn5lm55D3o8o1pj+a90XWobtvmWkkBVF6+VNz+hwjKdLP65rT/wM1HDXKQBYiEuIIVEBj+s9wDvS+qTAeqHshi1CtEpx+R5zHtcdr+NxgpnSme2wycU2aDg7RnJ7nrv+je78yXZ61dE1w2l2xj2iBfYTutrI+n6EWoPISnF4954mg/27ov8GH/skgvEcvYHAk3i91HFWfjykUes8hk5WFGoA6AxnuxLASmX5IYf+eIedryPwJRndLsElrVA/UI35lQP/bYHCkZrO7/OrfBiz3b/C6nxWJ78fV+eEpqIhfGdB/Nga9NJtN8av/xipoO0BTU1hT3iMQyLgbR902trOQPrxvnQNSvBmeVHp63ZAxPEkn32C9OlvETsjT2fE9qoe1mVUy4XfbQYjIirbSkdOLIhW9lrjLLqwvnrjAdiAiIkqMI53+tjNslBSHdRtfussTl4z51HYUSj/hiRX7Oy3EgxjdyXYWSlrP7JyWbxVEKk6aOXjkPNthKH05jiMLqkvPtp1jY6QQpxw+rmzwC8NHL7adhYiIkldUU1YSkM5YjGbYzkJJkuK4jIzgWwU1I06eWTz2FdtxiJqQlkLKSDhUenzX6mFnPVUy4TvbgWjjCmvKzgg6zmTRfL4c1LRIUeTk5L5RGBlxSu3gsa/ZjkNE1BSEqytOyMwM3CFiHwinxkvC0HZ5Ox0WHld2Ut3w0d/aDpSs2qHjvi6KlD+Hl6b7BzJMalvQ+R/qw/5zbAchc8JVxa2cUG7Ydo61NTS4afCFmVVThAheaDvFWvqixtgOQYY5bl91qLMdYy1PzrhkzI+2QxARERERERERERERERERERERERERERERERERERERERERERERERERERERERERERERERERETVVrusux+B2KaX6zcUeqAviw0AKY2yFmoS6EDkGI9PsFPa9piM1plXL7UVTQTR8pDFtLmpH1JeGspA36jekV6GCCU6/O7aTDGwnK33MoH4/sr3G9Puj7kGOU+P7ECJTdPbLytNGUuj5RHP6PVDP+dDvvprT1/vQJxGtBcfGbAw6aTT5D46l35jKo0GdU3ZPcNpd8DoDyN1gMhBRmtFd301cT+se65/jdvo3T6JKNKZvgarF/q4rlmNTvobWPd+eaSSFR3hv3sZ79F+Mbp9gkzaoXVEfm0vVeGDZZYrY9YgOXkdQcxDVnD6V99FtmoeajwpptLkK+5pvsL+eZigTUXN2hOb06XYetwz7B3Uv9wSNZv9EfW4oUrpLh2vSdLC/5vQ8d/0fnX2GOhd6xlQQDTrPwNU6vwvq3WQ7xf4pGt8/naTR7BjUzWh3PtqvSjYDmYf36XkMnsd71gHDi1CnovJSGCED9S9UP2S4BsMJPj/7N2UK6hqN6fuiHvGx/1NQjsb076p7Rz72b4ta7l00plfLPeJj/2FUK43pfxVpdu5pQ6If/qFNcBxHhqtLL8POslLo7QAo/YScQGBGYU3FVTMXjL4yWhnVvQFH9DdOnz6BcOf2Z9rOkYBsx8lSJ5vX2Q5CRFb1y5XZnXFec2ZdyRg/PihKREQGdRtXtk1mltPNdo5NkBkZgf4YVtgOQumlMFJxkhMUU0Xsw4/UNGwfEOL5wuqyC2tLRt9hOwylp+6Tyo6Uel8KtSE3L0v2xvA220GIiMi7jgMHZuR3CN0opHOO7Szkq20CMvhsYXVFcW3JyMm2wxA1LfKYbCfz3XBN2fl1xaMftJ2G1rV3VZ/MdqH2E6R0BtnOQknbXorgczielfB4RkSUnKJIeYXjyKsxKm1nIZ9I2cnJkq8XRsp71w4e9bztOElz5RSsnUfbjrEmKRz1Af45tnOQQaGcXvjfbNsx/sYV78waMuod2zFqB499raim4mNsCLvbzrKG/bpPHL777KHj+EdlmjTZ13aCtblR9y7bGYiIiIiIiIiIiIiIiIiIiIiIiIiIiIiIiIiIiIiIiIiIiIiIiIiIiIiIiIiIiIiIiIiIiJoDFzCYqUpKuR2GA1BnotqnMMYuqFno/x4MByHS/FR1jD63wWA7jSbvIN9yU3k0fKY5/c6oL00EIW+wHi3B+vchRvdJsEkmaifUJz7GmIYaqNnmRNTLyH4eXsMbPmYhWlMnjWmjqLmmgmhQ+9gGVCDB6XdOtkNsh6qv3TSbzUu2XyJaL3U81/nN3tdMBdGkc06Zhdoe9ZWZKES0AR00p+ex/u+eRv2EaqvRRl13vYFzrSEYTonfN2ky8LoyMNhXs9lLJrIk6TnU6RrTd0Txt9pj1LVIpsb0K1FvG8pCRGkOh8GVOHbcj9HzNZqp+xVT0e5QDC/FPBaYSUfULB2kOX06nsc9izpBY3r1mu82E4XSHY4lQcF74J5g2eVisKdGk49wzF5kKo8GL8/A3/Wpb/Xc9CTNNuqzFbtjeZ+P5fe+TznIMLxX6hn9RXjfhmPYW8Tex84oJ0URNkONQp2GDGchz5sp6terqairROLLpxCvazO8rj986r+v5vR3+dSvbQ+hrhOx9SURh2C5t8Ny/8qn/nWX+z3oe4VPfTdaQdsBmoLuE0bkhqvL1I5H56KB0psjpagMh8r2wft7xuxhY5fYDkSNV/fOO3UVsQ8tpD1HuP1F7GBORM3bDo4TeKqwpry0tnjURNthiIhowzIynbNE4l8CsAbXV2c6ffpcFp0+vcF2FkoPOM8YKqUcJ1J3g5tSJ1s6zu1FNeW71y0YUx6tjEZtB6L04sQecDUCUuW8zXYKIiLy5rix5a3bdgg9gP35sbazkBGZ0hE3FkUq9lwy/9Uh9ZX1q2wHImoqpJBtcL3+AK7bJy5d8Fopt6/0ER5dvOWOofaPiNgHBqlpyFp9PKup2HfJglcv5vZGRKSn48CBGfkd2kyO38ejpqctzk3nFFWXnTejZHSj/pD9ghXRh/KyHPV5vFzbWdZwwt5VfS54r3J6s/8QfVMl9b9UYZ5Mny/MuEJMwTIaaTvHmoKBDPWeXWE7B5nRfcKIvTIygnvbzrGWBUsX/vS47RBERERERERERERERERERERERERERERERERERERERERERERERERERERERERERERERERERETNjeu632JwpSopZScM+6F6o7ZJUYRTUYej737I8lKK+txPc/rXjaTQ94Pm9NsaSUHJege1j8b0O6M+8atzbGcvYnubi9FOmk0PQM1F24cxnIT5vOxXJiKsVxkYdNBo8inWwYWm8iQKGVYi+68YbZtgEz/2yzuisjSmXyli+x0i8p/O8Vx5w0gKfT9qTq/2XV8ZyEFEG7aL5vTpsn9JCzhHW4FztOswepVm0xDqTtQQtB+P4QOY13K/81myh9A7h/wBr/1LU2GS8CLqdI3p9zIVpBHS3a98gHXgTyNJiKixqEGdiwpotJGoC1H9cCy9HsMbsS/53kQ4ouYC25Ij9O8/vGIiS5J0n//tbSQFNRbtUJka0/+C481XZqI0OuoayNGYPl3uJ3i5X+mXGajPROx5rI5DUW9hP30vhtVYB9/0MRMZhPdqqYjd/7kT79/2GPZB9UUdmKIIajt9BX2Xi9gzdzdF/WpBrP8i4zMYPSbBJjmonqh7ku0b/e6EwcEaTVahpiXbbzrAcv8j/nmMMxNsoq7B1Do8Jtm+0W9LDMKazaYk229TELQdoLHrWj1s2xYZmY+L2IeSqOk5ISMj8Dze555PlUz4znYYapwcVwxYfchrFOQBRTWl+80oHvO27SREZF0QJ9kTCiPlB/40f/6/5lVOXmo7EBER/Z3jODJcXdpfNI6TzW17HNKuG4YzbQchu5wqxwmHympwnjHIdhYyTMoR4bzSnbpUDTijvvL2ZbbjUHoIVxW3ckK5J9nOkaBDu08cvvvsoeM+th2EiIj0FI0vzc/KDjwp+AG+5mBQbuiQf3SsGtib9y+J/IXr9qE5oUP26zJxeJ/6oeN+tZ2nuVPXJsGcnFopRHvbWcgAKQbieLZzl5qhp9QXT1xgOw4RUWPQpWrQZm07hNSHlY+1nYWMyhSOc0dhTcU/aotHXmE7jFcvDB+9GK/hYSnFGbazrCG0Q+ud1LPbGbaDkP9wHbdFbjCjq+0ca1m5TPyZ9Bd1/NIQXXF3MJB5tdD7AqNRMvalmits5yAzgsFgX9sZ1uYKdzqf4xMREREREREREREREREREREREREREREREREREREREREREREREREREREREREREREREREREdnluu5cDOZKKYdh2AlVhOqJ2stw19uj6tHvYGS4yXBfyp6a039sJIW+XzSnzzeSgpL1meb02xnIUIqqF6t/uk6L+s29k1Vhe/0AQ/W7gI9iu/3Q53zU/Owq1G/HJi5d9svKr6i2CU6b6HQbs63m9F9iG13uQ79EtC7dc+R02XfpnlP6se8iogThPFudc2+j2Sxd9i/ppAZ1gdBflsq+qKmoSXg/7sfwIdQLOKda6WO+VNtDc/p3jaRI3nua0+u+7qZM9zqC+5UUwX5G3ZtpjdoKtQWqlYhdH/9VjsbsWvgekJotHPc+wup5J0bP8dA8hPo3qhTzeALD6aiZmOfvPkZskrC8sjDYUsT2CWo5qu36r/1BUGNW+/ufjixRx/CWGtPPx7b2X1NhkqCeITSgAglOv7vBLJT+ttecnueu/9Nc7lf69gwc+8xVOP6WY/QBD83VsfkMVZjHmyL23PQxzFP3WTBZEj9mjleF97CdiH02Rn1G5khUhsGu1bndBFRH9NsfOf6PvTuBj6sq/z9+zp2ZLA2lTVlaZCsUlH21UCiboVs2QFFSUJZWwCrapGsW0RDRZumWROBfFBHKWhQU2nQDwvZjsyoKigKCICKb0LIUumXu/znNILUWOie5d87M5PN++XBu67n3fDuZu9/JrAtxrN64XupUi/7jVfd60FsVyu45hhXyGr4ewLjpYqHUeRb9zeveHMC4pyu76wp/ktf9dwGMm/FsTtSwleLW2oPzvdzlKpwHo5A29FHyc36sdN6MsR1TZ/OAGawUt04bFPVyT3edw443Uf4z2XUKAOlBK33OkMJB+4+bO7Ns+bSWN1znAQB8bFxr9UjZUu/vOkeyPM+bIM1S1zngjldRESkZWXONTF7gOgtSROsvFxQO2XlMS+0ZK2c2vuM6DtJAYT9zA6Wf6xjJikWiZt9V7ToHACB5ZfNm7K1zYvfI5H6usyBlSocUDrq7uHVa+bKquTzkDQRIK1VUEI09PnZO9bgV05ufc52nrypprz0hFo3dpbo/mIHsNapA5z00qnXauHuq5r7iOgwApLOitqkDCwp37JDJ411nQUqYj6/Xl7XXDln68AuXxBct6nIdqCe0rxbKAfa5rnNsSXubH+Bf7DoHgtfPi5lfrhnmh4ms+UqtuHvy/LT5wMyyKXNeLm+vM7+8dJTrLP+h1QGl8+qO7Jg66wnXURAsz/N0SWv1ePvflRsu3bX5g18AAAAAAAAAAAAAAAAAAAAAAAAAAAAAAAAAAAAAAAAAAAAAAAAAACAN+L4fl+axRH1Xa72vtGVSpVKnSOWEMKxZ5gIZay8Z/7shLH9L+1r231NyjQ8liZ3+lv2HhJICvfW8Zf9dgw4g69j98p6+WiYn9WIxB0v9yJQs62/Smu8+Xyn1iCz/vQBiom/Zx7J/Tppsl41+Fn2D2C7bLsN2mwMgebbbroNk21UYShI7+1n255gSSK2dpaIW/ddL/TOkLBnLnJPINvcbqvs8padf5mx+Ft9K1GpZ3jJpTd0vy8+019z2OsgzoaTovT9b9rfdV2cz2/35C6Gk6ONkO7KHNCOkPi+1v9RnVfexWZ7LXMCnmCk1RmrPHs4fU933FUxtknXg/6RdInWv1JOJ+xB9krwW+dIcrbq3CeY660fbg8CvBSPj2R7PPBtKil6S9f1Ded+b44v9k5xlN+mfJ/OtCzMX0tZulv25Bv4x223GbmlyryVi2X9wkIPLtuaX8jr8Uia/3IvFHJWoObKsp6VdLHWP6r5v+kEAMREy+Tm9KE27qcR1/GLV/XzMOKlBIQ1r1r89ZLxyGX9NSGP0xh1SV0ntkGT/sea1k3/L6l6Oa7tdur6X46Wb+6T+IbVXkv2PkNf9AHnd/9rLcc+27L+wl+NlDZuL+dhC6fyaEZGI7lDhbWSRXvbQ0ehD5fNryxdPaXzEdRhkjqjO+ao0ua5zWNH6nNLKyhkdbW3rXUcBkDaGx2LRh4tb64qXVc36m+swAIBunlITXWewovVpRfNm7Nw5dfa/XUdB6g2fNClWOnLYTTL5FddZkHKn5Obpe4tbp41ZVjX3bddh4Jbn64k9fhzaAV/rc4sair7bWd+5yXUWAMD2jZ1TvX9OTsw86JLsjWpkj+OjXu69cs45mnNOIHD75uREHi5prytdOnnWKtdh+pqy9uqyiIosUna/CASZ65B8nSvrW83YpZOb0vWDsQDglLnPVBDNXaG6P/SAPkQr/Y3SkcN2LGooOi8Tr9d2vNPUWVpY87Lq+YecAyev6WnDGyb1W1W/gA8LZRmtrT/MEjrfj6fdB2Yk00KtvVGuc2zJi/jmZ/eE6xwI1rjWms9rpYa5zvHf/Oc6pjU/qqY0ug4CAAAAAAAAAAAAAAAAAAAAAAAAAAAAAAAAAAAAAAAAAAAAAAAAAAC2wff9F6RpN6W1HijtaVJnSo2Vyg14uDoZIyZjzgx4uVsaatl/RhghUmAX1wGwTa9Z9h8cSgqlpkgdLnVcAMvaT2pqojbJOvxbae+XekjqYVmf3wlgDGS3oZb9ixOVaYLYLg+x7P/3AMYEsG1DLfvPCyNECnBMCaSW7b7+JTnejoeSJMPJ67JEzk0ul8nvB7C4QqlzEqVkuX9T3ec8D5iSsV4OYIww7W3Z/7lQUvSSObeU1/5tmRyU5Cx7hJknw9huW14IJUUfI+/XAmlOlSpV3eewe7pNBNiR7e7b8j429wHukyro5eKiUqckyjDLflBaU+Ya4hMyXlcvx0hr8u89TJoy1b1NGC4Vc5sIGcL2OO7ZUFIE40Wp/ZPsq6V2l3o+tDRIZ1wD7znbbcZ3EpVpwrhe+XWpz0kdGsCyDkpUtdQGOQb4jfr4GsKjcsyzNoAxECL5Ga2W5mZT8vMzx7FFqvv5mC+q4N9/J0itkHHGpNs9dfNelVy3y+T5Sc6SI/UlqZ/1dEwZ72BpDrOYxfysFvd0vHRkrvXK63CjTNZZzFYh1dDTMWW8naQZbTGLOXe7safjZZuo6wCZqLy1bpQX8X6ten+xARlEKz1IRdTdpfNrTuuY0nSv6zzIDL7WE7TrEPZ20vv0O13a21wHAZBW9ot66uHi+bVjlk1p/KPrMADQ1xU1fHuHgsIdv+I6h6Wcfl70q9K2uQ6C1PIqKiKlI4fdIJOZ9p5FcI6O6tzO0qbK0R01bW+6DgM3yttqDlTaG+E6hw2t1G75A441D01m1Y0cAMhGZfNm7J2TE7tHJvdynQXOHFEQjd03bu7MU5dPa3nDdRggy+wSUeq+svaaLy6Z3HS36zB9RXl77de0ivxc8bnHiisAACAASURBVFxP36LV3hHlPVjSPnP00sktT7qOAwDpZExL7YCCvOgK2Vge5ToLnDm7oHBEdPikSV9dtWDBRtdhbMTr4/GytrobtVa1rrNsYYfBAwrNB4V5RjCLjGqdtnu+l3ui6xxb8pX/tnrhw7S7z7JpU/yOWMy7Uib7u87yMV3heV5NPB73XSdBcDzZf7nOsDV5gy3kfQYAAAAAAAAAAAAAAAAAAAAAAAAAAAAAAAAAAAAAAAAAAAAAAAAAQGbwfX+NNAtNaa0Lpf2K1DlSJynzjbjBmCHL/reM1RLQ8rY2OKTlppt81wGwTW9a9t81jBCyfq2T9cx8j+Q9UkcGuGjzPegjElUj1SXjPCHtg1L3S90rY38Q4HjIDmyXk2e7TXg9gDEBbFso++g0xDElkFq7WPZ/I5QU2eMyqUFS3w54ufsl6kLzBznneVF1n++Y854Vcs7zr4DH662dLfunW/4tvaa6f6bJGCg/mzxz/htmoAxhe9zCtqUX5H13jDQXqe7vlC9wHAfoFdmGrpL39Jdk8k6pvAAXbbblZyTKeEfGeVjah6RWSj0hY/sBjueE/JvMv/M81b1NOMhxHGQm2/ODV0NJEYzXLPuba8bPhxEEac/2fgHXwD/GvZYeksOOd2W/PU4m75P6bICLzpE6IVGXSm2UcX6nuq8fdErdL2OvD3A8BEx+PptU9/HpSvnZXSLtGKmvqu7j2H4BDWPOIe+Q5RfLeBsCWmZQrpc636L/eKmf9WK88Zb9F2XpdR/zTFadRX/zujX0YrwzpWIW/e+W1z2djztTKuo6QKYpba0b43nq14obkH1VPy/iLZb3wRkdVbNWug6D9FbeVn2E1pEgH2pMGTmwmyDNba5zAEg7u0Yj+p6y1tqiJVWNT7kOAwB9Wf7AHc+SZgfXOWxpT0+Ups11DqSO53m6tLX6apmscJ0Fjml1uO5XsKKobWpRZ+W8Na7jIPV87U0I6lPbqSSbMXONZLHrHACAT1bSNnW3SDTP/JKBvVxngXOHxKLRleXNdV9YXD1rteswQJYp0Mq7s3R+TXnHlKZ7XYfJduWtNefLyYh5gC3iOguc2DWiop2l8+pGd0yd9YTrMACQDsbNnVmQkxftkMmjXGeBc18ZctCgTV5FxbnxRYu6XIexsalr48JYNFbrOseWtKfNA/w8I5hF8nSOuSfruc6xJa3UoiVtbWn3obPl01rWlrXX3S75LnCd5T+02nvc/Onml54+6joKguE1eF5pYc1ZrnNsJa42bbrBdQgAAAAAAAAAAAAAAAAAAAAAAAAAAAAAAAAAAAAAAAAAAAAAAAAAAGDP933z/e0/MaW13l/ai6UmSg0KYPGNssw/yxgdASxrazuFsMx0lOs6ALbpbcv+/UJJoTavw2/LevYFmVwkNTakYcx3o38+UVOlPpQxzXfTL5a6SzK8FtK4yCxsl5Nnu014K4AxAWxF9mVase0CEA7bff2/Q0mRJeR8w5dN9mSZfEPqMhXed64PVd3fT27KjLlKWnM9w5zz/CGkMW3sbNn/zVBSBMOcQx5k0b9Q6tWQsmSSfMv+nEf0gKz7Rap7W3Oi4yhAoGRftlLe36Nk8g6pXUMaZoBUSaIapV6RMc31Q1P3SIYNIY0bCsm+izQ1Ut+QKnAcB5nN9tpDOh/HvW7ZP4h7jchMXAPvOa5X9oIcb/xL9uEnyOSvpEaGMYaISY1I1Eyp92XMlerjawhc50lj8vPZJM1SU/JzM8ev50pNkjo4gMWb88k2qW8GsKwgPSD1ktTeSfb/grw2g+W1st3vf2S8Zf+FPRwnrcnr94y8jo+p7m1FMg6Q/kf04jrk2Zb9r+/hOFkp6jpAJilvrRvneZt3tHmus8CpfHkf3FnSXnvG0smNK1yHQTrzJrpO0GNajS6eP33PZVPmvOw6CoC0s7P29D2l82Z8oWPq7KddhwGAvsrTaoLrDD10WPm8uqMXT531O9dBkBql86tb5ATj665zID1opY4s0HkdwxsmjV5Vv+AD13mQOkUNRdGCgSPONW+CDFQ2bu7MXZdPa3nDdRAAwP8qbajcMVJYYO7V7Oc6C9KEVoerPH95UcO3T+2sv+J913GALJPvRby7StrqSpdWzrrfdZhsVdZaM0F73jUqvA+QIjPs5EXVvSVt1aOWVjb/3nUYAHBp87XFwmNvV+F9OAKZ5+zSkft+4HneRfF43HcdJlnLp87+a3l73eMyeazrLFsoHtNSO2DlzMZ3XAdBMLTWth9mCV28y0/bD8zorvhCFfEucJ1jS56Omp/ho65zIBjFA2aYX9iyu+scW5Id5/1Lps5+yXUOAAAAAAAAAAAAAAAAAAAAAAAAAAAAAAAAAAAAAAAAAAAAAAAAAADQO77vPyfNDK31ZdJ+XWqa1F69WKT5TuXrZXmHyrJfDSDilgYEvLx0lec6ALZpnWX/UH+Osn69I+tZqUx+V+pSqViY44l8qbJEXSVj3y3tDVK/liwfhDw20ldf2S5H5T0flff6pl4sI9ey/9u9GAvAJzP7s7D3memCY0ogtWzXOfb12yHHXr40l8tx2G+lvVZqSMhDaqljEtUg4z4l7Y1SN0mUV0Ie+5MUWPZ/M5QUwbA9b9xRKujrSpmIbUuIZD3fR5ofS5W6zgKERfZhD8t7/SjVfR3vCykYcnepSYl6S8ZeZMaWHI+lYOweM9d9pJksVa+690FAb2XTcdxay/79Q0mBTGB77PpWKCkyU1+51xLa9Uo51nhT9udFMvkjqamq+5mFMO0g9aVEbUrcN12ouu+b2t5TRgqZe+zSXCE/syulLZaqljqpl4udJMu7R5Z9e68DBkSyxCWTOQe4NMlZIlJfkbrCdiwZZ7g0+1nM8ozke9R2nAxitgUjLPqPl/qD7SDyun9G2b1310jdaTtONou6DpApytprT9KevkNx4xHd8iJK31HSXjt26eTG/3MdBumntLIy1xtWcI7rHL0QiXo556nuEwsA2NquXjR2d/H86SOWTZnzsuswANDXlM2f/lkdyRnpOkdP+VE1UZrfuc6B8JW1135Daz3ddQ6kneOHFA66xauo+FJ80aIu12GQGgWFx5So8B98DkssGo18Tdp5roMAAP5bUUNRtGDgCPNg7qGusyDNaH1MQeGOi+Q9cnpnfWdvPggP4H/1i2h1V3lb9UmLK5utH/LBpyttrR3ved41KvyHPpEZCiM6snzcvBknLZ86+6+uwwCAK3LeZx50H+s6B9KN/nrp/Jp/ycT3XSexZB6uP9Z1iC3k5eb4Z0h7vesg6L3SOdXDvJzIcNc5tvJMx5SmtP1Afce7LQ+UDqx5SWm1t+ssW/iKV1Exlfuo2UF73tmuM2xNx+MLXWcAAAAAAAAAAAAAAAAAAAAAAAAAAAAAAAAAAAAAAAAAAAAAAAAAAADB8X1/rTTtWusF0l4odZnULj1c3E5mWVJfCSbdf+QGvLx0leM6ALZpg2X/0N+vst6a76v7gay3i6W9SmpE2GMmRKTGJeodGf9qaX8sef6ZovGRPvrKdtkw2+ZNvZg/z7L/h70YC8An60vHWX3p3wqkA9vjonWhpMhCcp6xTM45DpHJJqmJUl6Khj5Uqllqlox/p7RzJcsjKRr7I7bb8g9CSREM2/e87fFztrLdtnAekSRZry+WZq7UDq6zAGGT/dcr8p4fJZMXSc2SGpSioc19gm+ZkvH/JO18qZskz/oUjZ8UybafNDeo1F1bRd9gexyXzvtw2+O4/FBSIBPYHsNzXvyxvnIdL9R/pxxjmHu5M2Tf/ivVfd/08DDH20JUqjhRb8n4P5X2CnMMlqLx0QPy8/GlWWoqcazcKPX5XizySllOpyx2dSABg7FQ6rtSOsn+FVJX9GCc8Zb9F/ZgjEyySHWf+yR7TadC3ju1ifekjbOU3XXSX8gQ6XzMmXJR1wEyQVlrzee155kHkjjIx5b6RZReUjqv7gsdU2c94ToM0os3rOA01X1RMGP52p/ged6seDxuu3MG0Dd8JhrJ6RjTUnviypmN77gOAwB9iheboJK/0JV2JPjZRQ0Tp3XWX8vNkSxW2lo3xvN0Ty6yom84rWTkMPNh20tcB0GqeBNcJ+gNrbV5YHue6xwAgP/Wb+CxrXKCMc51DqStkoLCY81DUxe7DgJkof5KRzrGtNcet3Jy4z9ch8kWZW21xZ6nr1ep+7AoMsMusWhspaxvJ7C+AeiLStvrpnmaY3p8Aq2+V95e+9LiyY0/cx0lWZvi62+NernmWnP6/JI67ZkPQFzvOgZ6z4tFbD/MEjrfT+/3Vrw+Hi9rr71BK32p6ywf0UrtVnL8sJNlstN1FvTO8EmTYkMOGnSm6xxbeX/tO+/f7joEAAAAAAAAAAAAAAAAAAAAAAAAAAAAAAAAAAAAAAAAAAAAAAAAAAAInu/7G6S5Smt9i7SNqvs73nUPFvVlWcZJsrwHA4yXE+Cy0llPXm+Eb5Nl/5S9X2U9e0LWt+NlskLq+1IHpmpsMUBqptQUybBI2gbJ87cUjg+3+sp22ejttjlm2X9DL8cDsG1stwCEhX19iOQc4y1pLpJzjiul/aFUiUrddi4i9SVTMv5jqvucZ3mKxs6m99VGy/7RUFJknmx6D6QFWY9zpfmp1LmuswCpJPuuuDRXyzpwm7TVUt+S6p/CCIdI/Uzqh5JhrrRXSaYPUzj+NkkWc0xxs+q+xgkEyXYfvj6UFMGwvTfCcVzfZXvdjWPXj/WVa5YpOY+XY4xHZB9/tOo+5v+e1L6pGDdhJ6ka1X3f9HppL5c8/0zh+OgB+RndIz+vTtX9bEyL6tlx8mCpOqkZQWbrDfl3PSf/rkdl8vgkZxkp/feS+f6R7BjS35PmLItY5rzkRov+GUdev7fldVksk19OcpahUiOkHrUc6mzL/tdb9s96HLRux9g51fvn5ESWyeSOrrMgLQ3womrZuLkzj1s+reXvrsMgjfhqYqY/pqCVHlY8b8ZJMvmA6ywA0tahuXn6l0UNRcWd9Z22F08BAD3gVVRESkcOO891jl4qLBg45IvS3uI6CMIh58j7xGLRW1V2X3fypV6V/z4nJ08v+b7/L6381+Nav+356i1fq/fifvx9L971vtY5m9Z7/qZI10Y/qnNivr8h2qVjMVlEQVR5O8Z1fKCnvV3lzzsrX+8uy91LlrmP6r6pY3uzPWPIKfO3ytpqn15S2Xil6ywI1+j2KYPzVH6p6xy9dHBxa80xy6qafuM6CACgW3lrzfna8y5xnSNk7/rKf1Yr/Zzy/ZflePFVOSt8PS7Hm17cHHNueG/jpuj7OXHvw/i6tV1vqPWbr8/tqnKj8QHRqNZ+rhf3+se9yA6eigyUY9ZdtSf1n2NObY45Pyc10Om/MlT6orL2mj8tmdzU7joJkIU+k6t0R2lD5ciO+rZ3XYfJdCVtM4+L6Ojtqu88QAs7e8r6try8uW7k4upZq12HAYBUKZ1fc6oX8Zpd5whZl9RLcu73vJz7mfO+f8aVflMr/+24Um9FutR7XZGu97s26A9zopEuc6/BzJQb11FzryEe8fIiXZEd4lrvIPMOMud8ch60i9QeuvuhbFN7SXnu/olh01eVtdc+t2RyY5C/2DM0y6rmvl3WXrdEfj5nus7yH1qdWjRvxs6dU2f/23UU9JK2/lBF2OJd8Q1p/4GZjRviC3NyIt9VafSLybT2x0vT6ToHemfwgYWjpNnZdY6t3NFZf8X7rkMAAAAAAAAAAAAAAAAAAAAAAAAAAAAAAAAAAAAAAAAAAAAAAAAAAIDw+L5vvgN3kta6Q1rzfWI79mAx9VKnBhgrbb4rDH1S1LJ/Sr8HVNZZX5pbZZ29TdrTpb4jdYpK3XoTk/qaVIVkaJP2BxLpvRSNDXfYLidvg2X/jaGkAJDF39MNwDHbfb1tf6jN5z1/kKZMzjkOl3aylPlO9vwURhghtUzGv1va70ieZ0Iez7fsvz6UFMHIsezPPrsb5xEBknW3QJpfS41ynQVwJXHdv0bWh9nSXiz1Tak9UxhhN6k5UpMlw3TJ84sUjv1fZPxzpblW2V/3BZJhexyXzucHHMchWdn0vk811puAyTFGlzTXyf7ePOfwZdV9DeG4FEbIVd3HWudKhhZpmyTTuhSOD0vy84lLsyBxzed2qcN7sJhvmZ+3LOvNYNP1ykKp45Psa+77nqW6j9eTdaLUHhb975PX5x8W/TOVed2/bNF/vNSjyXaW99kwaYZbLP9vUo9Y9O8TOBH8FEXzZuxckBM1Dwzu7DoL0trgWCzaUd5cN3Jx9azVrsPAvdLZNXt4ud5o1zmC4HmRidI84DoHgLQ2qqBwRJO0010HAYC+oHjE0LHSfMZ1jl7Tyhxn3uI6BoJXWlmZGx3Wz3yQq9B1lgBtVMp/Svn6N75Sv+vy40+uf+f9pzvrr3g/zEGLGoqiuQNGDPWUOlR7/lHa15+Xdcfc4BkQ5rippLVuLWmr+/PSyln3u86C8OSofPMBy5jrHL0V8bTZd/3GdQ4AgFIl7TMPi3jRq1znCJSvXpNjvcdk4vF4V/xJtUk/2TGj6Z8BLPnV7XUon1M9JB7RB2tPHy3HZ5+XY94TdPcDzllBK29u+fyapxZPabrPdRYgCx2iCwuu9TzvK/F43PahWSSUzqkeFsmJ3qlS+6FQZJ4DVZ76VWll5diOtrZ0/tAsAARiVOu03fMjuTfLZMR1lgB9IPV7qcfl3O8PXarrSf38+mfC3q4XNUzMy9lh5/2ischhcu55tFZ6uJwomQev88IcN4Vy5N/0y+L5049eNmXOy67DJEOr+EKlvDNd59hCrF80avJc7ToIeq6stfZQ7emDXefYSmcmrJcrpjc/V95eZz7AkuyHjVJAf2n4pEmXrFqwgF+WktH02a4TbM331fWuMwAAAAAAAAAAAAAAAAAAAAAAAAAAAAAAAAAAAAAAAAAAAAAAAAAAgNTwfX+x1vokmbxXaifL2Ytk3sNlGX8MIRqQajmW/Z18j5ysb3FpfmVK1r/9pb1Aynwn2j4pihCTmi51pox/nuT5vxSNC6Q72+8fzqbvZAYAoC9gX59CiesMX5dzjmnSjpf6qtRIKZ2iCKOlnpDx66Rtkzx+SONssuwfDSVFMHIt+9v+27MV25aAyPpqruv8WmpUAIszPxezHfqT1DNS/0zU21JrpN5T3deFzPs4nsTyXpL6TAC5gKTJrustaRpl3WhR3fu1r0mdJtU/RRH2krpNxjfXMS+UPG+naNzNZNwKaa6T8gJY3N9V9zbhr4lpsz14XWq16t4mbEhUMtuDmVI/CiAT3LM9lknnfXhG3BtBWlhn2T+d3/fIEnKMYbbHt5qS/f8h0p4vZY4D9kxRhHypeqmvyPhfkzxPpGhc9JD8jJ5PPB+zROpEy9n7SX1D6oeBB+u526RapfKS7G+us82xWP54yzwLLftnquVSb0jtmmR/s42YKu+/riT7m+2YzXXQhSFev8xY6Xwh1amihol5BYVD7pTJ/V1nSRGz4pmLcy/IavKirFr/lLXlLa38t+Us/i1PqQ91l9rka39DXPtxHdc5OqJz/C4/5nlqgPK9nZXnD5J5d5G1ci9fq6GyrH210oPc/rNS5kA53Llj+KRJY1YtWMDJYB/n5erzVPac6J1Z2lD5nY76tnddBwGQ1qaWtdc9umTyrNtdBwGAbKcjkYmuMwSkqGzejL2XTJ39kusgCJYeVjBPK/V51zkCYB6E6lBxdf/ad979v876K95PdYDO+k5zY+dviTIPlCivoiJSctw+R2qtT/G1LtbdF+9jqc4WoKicPN9SPqf6yMXTm19zHQbh8JSa4DpDELTS40e2TpvycNXcD11nAYC+bNzcmQWxWPQXqvuhhExm9if3xZVapjZt7OyYOvtpV0ESx2Gm7v3o78bNm3FALBor8pUyx5xFKrNf76iKeLeMnV1z1IoZTf9yHQbINrKNOLO4tWaqTM51nSUTjW76zk55/XZYJpO7uM6SIuaDJC8qX71gWtnP/Etr9ZYf9/+tPH+1vKPW+13+Bt/zTT/10XMppvWVP0j+ZpD2pPXVEKX13qr7gzjDVOo++OOWVid7wwqukalzXUcBgDCZ6+Clxw+7RSX/4HG6Mh+efEz2Yct0l+p87ZnVq1w8V9hZf635cNOfEnWz+TvzbGzewCEjPO2fKsdzJbKTOVKl7pdShGGXaCTnF4c2VJz0VP2iDa7DbM9rT69ZNuSgQW+qNDoGNNe/pbnadQ70nPasP8wSOt+PZ8wHZmRbvVDWg+Nd59jCTkMOLByjzP1qZKSRrdPyB3m5p7vOsZV/LF3TdL9Ss1znAAAAAAAAAAAAAAAAAAAAAAAAAAAAAAAAAAAAAAAAAAAAAAAAAAAAKeL7/h+11uUyeb9UjuXsF0hNCSiK+Y7HSEDLAmzlWvZfH0oKC7LuPifNd2X9vVRa872jZVLFUsNV+OvSPlL3ydjTJEd7yGPBnbjrABlknWV/2/0tgOR0uQ4AIGvZHv/bnl9gG+RcY400C0zJucfu0pYm6lSpgpCHz5eaL3WijH2eZFkbwhjZ9L7Kt+zv/Jw6Tdi+DpxHfLIrpUb1Yv6/St0htUxqlazzgb1HZRsS1KIAa/JeNudIy03Je7GftEWq+/qh2Z/unYIIX5Q6WsY+zdyHSMF4Zp07RprrpbweLsLs8xcn6n7J/a8As3GtLXvY7ifyQkkRDNvjuA2hpEAmyKbzl1TjmmUKyD77T9LMkP3tTGnN8UCJ6r53au6hhn1QfpDUIzL2NyTHwpDHQi/Jz+hdc3wqk49IHWg5+/ky749kGX4I0axJjNWS5y6ZPCvJWcyx+f6J5ww+lfSLSfNlizjvS91u0T9jyeu3UV6fm2WyKslZdpM6Waozyf5n28SRusGif58RdR0gXRUUDrlamuNd5wiJ2Tr/RZqHlK9/q/z4H1arjX9+uGruh0EPNHZ2zWdyYt5hylOHy3hy4KFPlL/eJehx0sQpgw8sNDdLvu06CNzxPE+XttZMcJ0jQAWqsF+FtD91HQRAWjO3+K4tnVP9h47pzc+7DgMA2apo3oydC6Kxctc5AuKpaOwCaRtcB0FwStprx0aU/qbrHD3lK/W0Vv5N8Q3xRel6TBNftMjcSPttouaMaakdkJurv6i0P14OycyDopl3rU+rISrHu9lr8EbF6+M8KJJlytpnHqtV9GDXOQIyYJCXc6a0N7oOAgB9WTQWbZHms65z9NBGqWV+3L/p9XdWL1lVv+AD14E+yfKps82HBUxdNbxhUr9dBxSeprUer/XmB4xijuP1xOAcc8xZUXFq4pgaQIA8pZrK2qofW1LZ/LDrLJmkqKEoWlA44laZ3N91lpDI9tb/o/L1Q3Ht/97z40++uObFp5+qXxTow/Xm/vy4+TV7eyp+hOyrDpPxjlN687M+OwY5Thr5Wnlb7R8XVzbOcR0EAMJSOnLYdGlOdJ2jh8yDyuaY6JaNGzf9cvm0ljdcB9qWzvprzS/9uj9R3xvVOm33fB37itLeOar7F/FlomP3LhzWJO1U10G2Z9WCBRvL2+pulmOWStdZtnCSeR/cUzX3FddBYC/xzOp41zm28t6mTfE7XIdI1gf++kUFOq9VpdMHm7U2P9MO1zHQM4VerrmOmlbnpb6vbuB+PAAAAAAAAAAAAAAAAAAAAAAAAAAAAAAAAAAAAAAAAAAAAAAAAAAAfY/v+49qrS+TyVmWs54hNSWgGBulIkn2/bdUbUDjptrrrgNgmwot+68LJUUPyPprviv194n6gazLu0j7BamRUidJHaY2f9V84KJSbTLe7hKhOoTlw72Nlv2/K5WW39WbhPW9nP9Dy/7p892YQHbZZNn/WanZYQRJgWddBwD6GPb1jsk5xyvS/MSUnIPkSnuC6j7fMe2xUgUhDf0lqd1lzHGSYU3Ay37Xsn+/gMcP0s6W/T8IJUXmYdsSAFk/x0tzYQ9mNddT7pKaI+v3/wWbCkg/8j43294libpE1p1DVPe+9MRE+5mQht5L6iEZr1wyPBDSGJvJGP2luVUqtwezvyzVJHWj5LTdR6PvsX2P5IeSIhgcxyFZtvfFOHb9mM29lvekpoYVJGRvuQ5gJO6bPp6oejk+2E113zf96JjnQCkdwtDmPX+djDdEIrSEsHwEyFzjkZ/VV2XyN6r7nney9pM6VOrJUIL1zEKpsyz6m3Poy5Pod6qyO064XV7XtRb9M5153ass+pvXvXN7nRLnaYdYLPcBed1ftOjfZ9is2H1GeVtNldLeea5zBMlX/tta6aV+3F+8qavr/uXTWlLywMqKGU3/ksbUcvNnz/N08ZxpB+poZJT2vVI51DhF/jonFVlSQTZOl5S31z6xeHLjz1xngRslrdXmYHo/1zmC5Pl6ojQ/dZ0DWSiuvhHfGF/qOoYtP8eLevENOV06FvN8v7+nvYGyn93R9/SunvJ3Ub4eoszFfq32lnZf1bOL8JloRy8W+bnX4J0Sr4/HXYcBgGzUz4uai3TZc/6k1AWy37ic/UZ2GNNSOyA3T5vzhjBuKoRpna/UrX5X/OqOKU2PuQ5ja+XMxnekuc5U6eyaPbxcc/6mL5I/7+E2mS39hZKB1dNlgptGWScywXWCgJlrJDe6DgEAfVV5a90o7alvus7RA/9Qyv9/69S6n989eX7G/dKMVfULzEOQ5mHjW0e3Txmc6+edr7WaJMdw+7jOZkWrk0uOHzZTphpdR8FmzfH18Stch7C19f0Bpb0dZbvUX8XVLtrzd/WVHizd9pITY3N/YJhK7w+2BSmqdeS6cXNnHrF8WktfeiCqVwoKR5gPY4xynSNg/1K+WhL3/SUbN6gHE9ctQhWPx81DsC8m6tfm77yKisi444ceHtHeONkBlKruD9Mm+8u50p/WTSXttU8tndy4wnUUAAhacWvtwVFPN7jOYWvzs5m+unbDxvhPVkxvfs51Hlv3VM01v5Si1VRZa+2hcs53kexvCytvcQAAIABJREFUzpc/7+g4mhU5Dq8qba1b3lE1a6XrLNvTpboWRlSk0nWOLXj5OvYV1f0+QIYpaZ1+jOp+Ri1tyEH67Zl0fthZOW9NWVvtXVprmw8bhe30ka3T8h+ummv7C1aQBrTvj5d9qesYW/JVfMNC1yEAAAAAAAAAAAAAAAAAAAAAAAAAAAAAAAAAAAAAAAAAAAAAAAAAAIAz86S+obq/fztZQ7XWn/N9/5kAxjffbZaXbGcZ85oAxgQ+Msiyf9p+h5ysG29Kc1uilKyjA6U5Xuq4RJnp/ACHnCljfCDjZtz3zWK7bL9zcpm8D54IJUn6e9Oy/06hpABgu916j2NKAEmy3dfbnl/Agmy710tzb6LMOU9MmqPUx+c8J0sNDnDIY6U6ZJxRMnaQ54KrLfvvIvVsgOMHaVfL/m+HkiLz9OQ84rkwgmQqWS/N9ra9B7M+LXWRrNOPBBwJyBjy/v+TNKauMn+W9Wlf9fE1xBOlDjF/HdBw/aWWyBgny7i/D2iZ2/JDqX0s59kgNUuqKXGMASSjJ8dx6YrjOCTrXcv+XAP/mM01yxjXK4Mlr+er0tycKHPMY96bI1X3MY9pzTl/TkDDmWOnZhljrYx7ZUDLREjMPU35Wf1cJi+ynHWs1JMhROqpFVKvq+SvhY2XujyJfmdb5rjesn9GS7x/zPvgsCRn+ZL0v0Tm27idfuMto/Sp191G1HWAdFPaWn2y50Vmu84RkA+k7oh3xa/78N3fPNBZ37nJdaB4PO6r7guOptpPnF3Tf2COVybT58nhwWhpI04DBkJfUTqv7vcdU2f11YeC+jTt64mBXSZMF1qNKG+rOXBxZdNfXEdBdonr+NsdM5r+6TpHmLyKisjY44btE1H+wdozN+n1533lj9BKZ+dDElqdWDKwukp1f8gCABAw7cmxZnYZWrzjzC+oxENtyGw5uXqONHu6zmHhPd9XV+iNXe1Lpje/5jpMEBLH1j8YPmlS464HFZ7tKT1T/nyw61zJ0lpfXjy/dsWyKY1/dJ0FwRjZOi1/kJdreyE/zelTxs2duc/yaS1/d50EAPoa2f4WxKJR85BQJl2Bf1bF47Ne++uam1ctWLC9m98Z4e7J880DFy1FDUXz8gcc+2VP6xr5iRzuOleytFYNJW3VK5ZWNof5cDaS4r+b9fcHGjxv3MCavSK+OkB5vvkQ39G+0sfJRmw319lCsl80GmmW9tuug2SC0tba8Z6np7nOEZDVvlK3KLVp4dKqOb9JPBPiVHzRoi5pfp+oWUXzZuycH41+0VP6PNX9IGwmHU9sSySi9E3F86cfuWzKnJddhwGAoJjjp9LCGvOweq7rLBZe8VW8ZdPG+M+WT2ux/eU9aWlJVeNT0kwe01L7vZxc9Q2t9BTZcw5xnStJ2vPUz8ub6w5ZXD3L9sOMKWXOS8vb68xrfajrLP+hPXM9v9V1DNjTKpp292LkrCDjPrghJwkLpTnLdY4t9C/0ckukvd11ENjZ/NmIXK/UdY6tPLZkypx0/eVLAAAAAAAAAAAAAAAAAAAAAAAAAAAAAAAAAAAAAAAAAAAAAAAAAAAgZL7vr9da/1gm51jOepzUMwFEeEdqpyT7DghgPGBLO1v2/3coKUIg6/YaaZYmSsl6nifN8VLFUuVSnwtgmHpZ7hMy1l0BLAvp4x3L/n152/y6Zf9dQkkB9HGyH9og+6MPZTI/yVl2DDMPgKzCvj6NyfZ/ozSPJ6pV9gVa2kNU9zmP+R7pE6S8Xg5jzqGukPp6L5ezJdv31ZAAxw6MvNwxZfeeXy8/s3fDypNh2Lb0Xq2yf11ulzpX3ocfhpAHyFiyTrwgjakbzZ9l+z5YmlFSJap7f9rb6z47SP1KlnukjPV2L5f1P2S5+0nzTcvZ3pQ6Q/I8EnQeZL03LPun5XFcwm6W/TPm3ggC95plf45dP2Zz/pMn+7Rcc98+tDR9nLy2b0lzV6LMMUQ/aU5U3cc8p0kNDWCYNlnun2SsBwJYFsI1V+pCKW0xz4iQsvSIvM82yfvtJpmcmuQsB0n/w2S+Jz+pQ+J5gjMsYrwk1Rff7wtV8s9XmWehRqvEMxvbkrimOd5i/LWq+xoHtiHqOkA6GTd35q6xWPRmlfmvy1/8uGr331l7c0d9W1pfYH5oRtN70txiqqRt6m6eyrtAVvFvyZ/3cBytN/K8qL/oxNk1Ryf+fegj5Gfef2Cu92XXOcKhJ8p/ZrhOAWSa+KJFXdL8LVF3mr/zGjxvXOH0QyJ+5GQ5sh0nf/UFlfzDW2lPjtV/OHZO9eIV05ufc50FALJJ+by6o+VM9TDXOYLmed4Eae51nQO9Uzq/ZoQX8Sa6zpEk8/DklfEP1s7qqGl703WYMKxasMD8GxfKceeNpYXV58j0D+QobR/XuZKQE4nonw+fNOnYxL8BGW6Ql3Omyr4PzulYNGr2Xd93HQQA+ppoNFqrtNrbdY6k+Oo1pf1L165+/PrO+s5NruOEIfHvulWOOW8rHlB9lvbUD7XSw1znSkIsoiM/k2POYzjmRNji9fG4NC8mavlHf1/cWrdfRKtTtPLHKq3Nhw8GukkYPK31t0pbq3/RUdXcFx+MSlrZ/Omf9SI5P3GdIwCP+8pv/2D163d01l+7bvPfTG5xHGnbOqfONg/0/9RU6ZzqYTrmXSjHFRfLvmuQ62y9sFM0knOr7NNOYZ8GIFuUFFZfJM1w1zmStEYO9n64Jr7+qoer5mblB69Xzmw0v0StZXjDpCuGFBZOlqO9apUZx66f8fNUm7TnuQ6yXb6/UA6iZ7uOsYVjylvr9l1cNesF10GQPPMcWmlhzVmuc2zlxeVTmh5QlbNc57Cyds3jKwoGjnhNzhXS5sPN2vfNB2b4EEyGGZCz+QNmafU8qB/f/IEuAAAAAAAAAAAAAAAAAAAAAAAAAAAAAAAAAAAAAAAAAAAAAAAAAADQt90sZb5DT1vMc2hAY78htW+SfWNa6119338joLGBvS37vxZKihSQ9cZ833hnombIunS46v6OT1M793CxZptxjSzrQFn+W8EkRRqw3cbuHkqKzPC6Zf/dQkkBwHhTaq8k+35G9l1a9l1+mIEAZAWzbemSiiTZn329Q4nt+lOJapFNvflO8gqpr6veXcOYKMv6lSx+SQAxjX9a9k92/5Zq+0hFLfq/HFaQDMR5RC/I+lgozSTL2X4pVSHrcTyESEBWkfXEbKNuMiXrW660xVITpEqU3XZ/S2Zf1iZ1biAh/9sMqZhF/3ekRsm/88kQsiD72R7H7RlKimDsb9n/H6GkQCZ41bL/Z0JJkZls77XsIfV8GEHwv+RY4ANpVpiSY54qaY9R3fdMvyo1oIeLNdePrpPlHSLLXxtMUoRBfj7PyM/ptzI53GK2w8LK0wsLpaZa9B8v9WnHweaYf0eL5d3QR8+zzflSk0r+/Mi87ks/5f8378NhFuPfIa/7exb9+5SenrRmHa/B80oH1tygMvvg7H4VV80dU5tWxOPxjLupu7RynjmQbhw+adKcXQ8oPNPzdK1Kz51JEvT+A3P11TJxjuskSB35mZ8lTYHrHKHQ+lxZN+tWLViw0XUUINPF6+PmhODJRP14eMOkfrsOHFjiKV0h61qZ/F2e24S9lp+TE5kvbZnrIACQTfyIP0FbfW4tQ2j1paK2qQM7K+etcR0FPeNVVERKRw67wky6zrJ9/n3K9y9ZXNn0F9dJUiFx3HnjyNZptxfq3Gqt1Uz5c77rXJ9GtnJHDjmo0DzQMst1FvSer/SELNxzmTfq+V6Dd1liHQMApEBxa91+UU9Nd50jCV2+Uu3+mrWXddS3ves6TCok9oe3FjVM/HW/wsHT5bzV3Nvr5zrXdhwx+MBB5v3U6DoI+qZlVbP+Jo2pa4ZPmhQbcsCgU31PVcix85eU3QNI6Uh7XuSKooaiIzvrOze5DpOO5Bw9f5CXe5tM9nedpYfMcyi/jnfFWzqmND3mOkxPdExvNg8c1w5vmHT54AGDztOeqpY/D3Ucq6eOH3LQoMulrXEdBAB6a3TTd3bK69f/R65zJEN2htf5H6yd2VHT9qbrLKmwqn6B+QBJU2lT5c90fsEsrdVEleb3hCTjuaXzq2/tmNL8aQ+iO9el1t8UUXnm4fpkfyFL2LSvN/+CEc6XM0jpjjNPVun23LuvbsjEZ9jNeWxZW+3NWmmbDxuFS+vSE2fX9H9oRhMfhMkgWnvjXWfYyjq9Xi1yHQIAAAAAAAAAAAAAAAAAAAAAAAAAAAAAAAAAAAAAAAAAAAAAAAAAgEyhtT5Nml0tZnna9/1HwsoTFMn4qvzbnpbJgy1m2z+g4V+17L+v1BsBjQ3sa9n/9VBSOCDr/R+lmSbr/nelvUDKtHv0YFG7SF0qNSW4dHDMdrs8LJQUmeFflv2D2ncC+F9mfdwryb4FUoOlXgsvDoBsIMfMXXK8/KZMDklylqHSPybzbQwzF5IjPweznW+Tn0m7tKOlvi81soeLmyfLWS7L3BRAtL9b9j8ogDHD8DnL/rb/7mxme87FecR/+5rUDhb9n5U6T9bfeEh5gKwl6816aX5tSvaD+0g7U+rrUrEeLO6rsowfyzJ/E1Q+Wd6OZrmWs10kGZ4MKgP6nKw4jpN1ZzdpdrSYZbWsN++ElQdpz/b62WdDSZGZbO8fmHstz4cRBJ9OtnG+NI+bkm1kjbQXS1Wr7nugtoZKTZW6PLCADsnrcYQ0n7eY5T15OReFlSdg90oNt+hvrvtFA7o2FAhzv18y/UEmj0hylgrzbEDiPb8tZ9sML7XQon/WMNcc5XVcKZMlSc5yhvTPl/k+/IT/f7xlhOst+/cpUdcB0kVxYY15gGeM6xw9tCoeV5d2VM1auflPVbMcx+mdVQsWmBtGt3oN3m0lA6q/LBuEBqXVAa5z9cDZpW01HR2VTTe5DoJU0RNdJwjR4MEHFJod+Z2ugwDZZlX9gg+k+aWp4tZpg6I656tyZnmJsr+xnE5Ky9qry5ZMbl7iOggAZIOihol5BYVDznGdIyT5/fw8c6Fngesg6Jni44edL83RrnNsx1rl+zM6pjQviMfjn3ShN2s9XDXXXGS9rGz+9Jt1JOc6mT7OcaTt0JeOmzvzluXTWnhwMoPJz3CfWCz6Bdc5QrJX8YCaUdKudB0EAPqKqKdapMl1nePT+c91+V3nL61sedR1Ehc6669dJ80Px86pXhTLifxc9/wDSCmhtfqeHK/cyjEnXEvcF19uSt6T345EoxWeVpOU3cNZ6eaQfgOONfc42lwHSUeDdE6z0upw1zl6xFcru7S6dOnkWatcRwlC4v7cgkMbKq4dWjjsQpmuk9rdcayemFHaWr2so6r5AddBAKA38vr1v0yanVzn2I5XVFxduKRq1nLXQVzoqGkzvzjkopK2upsi2r9Wzqz2cZ3p0+iI1z6yddp9iXskaWlp5bxXy9prV2qli11n+YicL5v7to2uc8CC59l+qCJs/iY/cz8wE9dd10dUdKrrHFvIH5irT5f2RtdBkJyieTN2LojGRrvOsSXf9+9aUt242nUOAAAAAAAAAAAAAAAAAAAAAAAAAAAAAAAAAAAAAAAAAAAAAAAAAAAyyHSpEy36Xyv1SEhZgvak1MEW/XcLaNwXLPsfIPVYQGMD+1v2fyWUFA75vr9OmgVaa/N9gz+QmiLlWS7mYpn/B7IsvhstO/Rku9xXvSjVJRVJsv9nw4sC9Hl/lxph0f9zUq+FlAVAdnleakiSfaNS+0g9G14c2JLzFF+alabkvOUcaX8sNchyMebc8YtSvwgg0l8t+9tcq0mlwyz7PxNKisz0vGV/ziP+W4Vl/0rZDHwYShKgD5H1yJxzfVP2pe2q+76HzfmXoaVmSH0lwFhlUgUW/VfKvyOIfTn6rn9KvS+1Q5L9PyvrTFTed5tCzNQTHMfBhu39Ao5dP/Z3y/7mXsvKMIIgebLNfk+aubL9vkba2VIX9WAxk2X+2Yl7sJlutFSLRX9zzX1RSFmC9kfL/ua63y5Sr4aQpTfMPf4jkuy7r9QxUo9v/X/Ie7a/NKUW4z4q7/HnLPpnG/O6lyTZt3+i7+1b/x/yupvnMs6yGPdlqfss+vc5UdcB0kFZa+2hnqd/5DpHD7weV/7MZVXNN8Tjcd91mKDF6+NxaW7zKipuLx457Jte9wNaha5z2fC0d0Xx/OkPLpsy52XXWRCucfNmHBCLxo53nSNUWk+Q/97pOgaQzZZVzX1bmh97Dd6VpYUzy2RPUid/PtZ1rp7QKjJ/+KRJK1YtWLDRdRYAyHT5AwafoTLsXMiG9tREaRa4zgF7pZWVud6wgnrXObbjyY2bNlYsnzr7r6qy0XUWp5ZMmfOsV1FxYsnIfWu10pep5D/Mk2r5sVi0VdrTXQdBz8VikQtU90NPWcnTvrlGwk1qAEiBkva64XLQcobrHJ/KVzet2eB/86EZLe+5juLaiunNz3kN3kmlhdWXyqHA91U6H3NGo23SnuY6CPCR5dNa1qruDxtcW9Zee5L29XfliHqM61w9oT19WdG8GTd1Tp39b9dZ0klpa90Yz9Pfdp3Dlq/85/2u+OSOKc1LXWcJw1P1izZIc9XwhknXDS4sNNdMzC9Hy3Ody4K8rSLXlzZUHtZR3/au6zAA0BMlbXVDI1pd7DrHdixdu2nj+RzfyAtROev+E2fXHD4wR/8/OV79qus8n0T26cMKdW61TF7mOsun8eNqofZUsescWzisvK3mwMWVTX9xHQTbN3zSpNiQgwad6TrHlnylHllWNetvrnP01NLJLU+Wt9f9QSX/YaMU0OPlPze6ToHk9ItGzToZc51jS7r7g1wAAAAAAAAAAAAAAAAAAAAAAAAAAAAAAAAAAAAAAAAAAAAAAAAAACB5H1j23zGUFOH4u2X/woDGfday/7FS1wU0NnCUZf+M/U6+7fF932zfpmutH5b2Vqkci9n7SVVILQgjG1KuJ9vlPknWmw2yzpj9535JzrKH9N9F5nszzFxAH9WTbdcDYQQBkHWekRpp0d+cY9huk5Aichx2sxyPPSaTK6WGWc5+gdQvAojxV6lNUtEk+x8pmXMl+/oAxg7S8Zb9/xBKisz0nJSvNn/NeFJsr11kLVkXBkozwmKWP0mtCCkO0CfJ/ugvsi6eLJM/lTrPcvbTZd5Bsoy3A4ozzrL/nIDGRR8l711f3sNPy+QxSc6SJ3Wk1KrwUvXIcZb9OY7rw+Rt/5q879+RyQFJznJwmp6/uMC9lgwm72Hzvr84cQ3BHPd4FrPvLFUm9cswsqXYWsv+/UNJEY4XezDPIKlXA87RWzdLNUvFkuxv7uk/vo2/P10q32Lc6y36ZqM7pdZIDUyy/3ip27fx9ydJ7W4x7g2yfYpb9O9zkr3gmrUObajIGVo47EaZzHWdxYJ5U1+1fp1/6cqZje+oyY2u84QqvmhRlzRXlDZVLtL9Clp0942HTDEwGsm51vO8MfF43HcdBuGJRWMXuM4QNq1Vyej2KYPvnjz/dddZgGwXr4+bff1dsv9YXDyvukx7ukn2fwe5zmVpv8EHFU6U9mrXQQAg03laT3CdIWTDx82decjyaS1/ch0Edrx9+10szV6uc3wy/46NG7vOWz5ttu1F+6yVuMbyw5K2uv+LaHWbTO/iOtMnOK10fs2pHVOa7nUdBPa8Bs8rHVhzftKPeWYirc8ob64rXFw9a7XrKACQ7Tzl/2jz1en01KV8v2ZxZSMP2W4hcW3zB+WtdY/4nr9IKz3IdaZt0qpcMo5aXDXrHtdRgK0tmdz4oDQPlrVVj9Q60qLsP4jm2sB+0dhMaWe6DpIuzPmDl6+uVcl/IC4dbFCyH/5g9estnfXXrnMdJmyr6heYXxr0vXFzZ14bi0WvkOkS15mSptXeXmHBfJn6uusoANATnva/Lxszm1/Wlkq+/K+xY3Xz9xLnOhAPzWh6T5qvyTnVg3LibvabyT6Qn1Jaqxmls2uu6ZjR9E/XWT7JGrXhzkEq1+bh+vBpbR7gr3cdA9s35MDCMdLs5DrHlnzlZ8MHZhZKHeE6xBZGF7dOG7Ssam5Qv2AAIdJq8zY0ffjqtbVrHueXxgAAAAAAAAAAAAAAAAAAAAAAAAAAAAAAAAAAAAAAAAAAAAAAAAAAYOc1y/5DwwgRkvcs++cFNO6Tlv0z7Xu9kaa01ntJs4vFLJukngspTtrwff9X8tpcqLq/v89GudSCECIhxeQ98Iq8B95SyX8v5r7SfzeZ79Uwc6Wxp6T2S7KvlhohtTi8OBnHt+zvhZIC2eApy/4cU2YP2++Yj4SSAtnMdvti9vW3hhEEwZDj1hfk+NV8D/xvpQotZj1V5usn83/Qy/HXy3LMtZCjkpzFXH85VurB3owbJMlvtqXHWc72+zCyZCJ5D7wvr+HfZXLfJGfZQ/rvKfO9HGauDGG2sTb78tvldbM95wCwHbJabZDt0kSZ3FmqxGLWmNRYqVsCinKCRd+3pe4LaFz0baukjrHof1JinnQy0rI/x3Ew5y8nJtk3V+poqUfCi5MxbK8n2K6bSAE57rlWjnsGyOQ8y1nNfdNfhhAp1WyfjymQ12tXed3eCCVNsN7twTy5gafoJXmtX5fXfIVMliU5y1nSf7rMt/V19bMthl0ndZtF/6wjr986eR3Na3BxkrOUSv/+Mt/Wz2WNtxza9hmOPifqOoBrew8cVifNYa5zWPiniqsJi6tm3eM6SKp11LS9Kc2Esvbq27Uf+anSaojrTEkaVTy/ZoK017oOgnAUNRRF+xWOOE+7DhK+WK7KP0/a2a6DAH1FPB43N+wWD580afngAwu/IwfIDfLnHVznSpZW+tKihonXd9Zfu851FgDIVGPaa/fK1XqU6xxhi8ai5kb6VNc5kLxDGypyhhYOq3Gd4xP5qq1jTfPUeH3c9mHpPmFp5az7S+dUH+fFIkvkoO0A13m2xfO8uV6DdxQ/w8xTUjjzVGn2dp0jZHl+nn+OtFe6DgIA2ax0fs0IL+KNdp3jE6yXo5SzO6oaf+U6SLoy9zLL5k8/TkViS5TS+7vOs01azeGYE+lsSWXzw3JudEJxa/W5ntJzlN0veHFKK3VJ+ZzqeYunN9s+SJeV/Hx/rlZ6d9c5LPw5vkmd2zG18QnXQVJt+bQW88HF0rK2ugu13vwAbH/XmZI0oby17pa++CwRgMw2bu7MfWKx6Lmuc3yCLtmLf2Px5MafKdXoOktakv3OT8rn1zynIt7tyu4XT6RKPy/X+5G057sO8kkerpr7YXl77S/kCPoi11k+ps2D+vWuUyAJWtt+qCJsH37or/+F6xC9tXHjpptk39Ssuj/Ynw5yPC/nTGl/6joIPt2o1mm753u5J7nOsSVf+Td31nducp0DAAAAAAAAAAAAAAAAAAAAAAAAAAAAAAAAAAAAAAAAAAAAAAAAAIAM8w/L/p/TWnu+72fC96X7Iff/JH+U2iCVk2T/Q+U13Vte05cCGh9914mW/f8q77v1oSRJM/LvvEHWM/NdeadbzDZS5tEyb1DbBrj1W6mxFv3LVN/9bsXfS33Rov/JUotDypKJPrTsnxtKCmSD31r2HyW7rXzZbdm+B5F+1ln2T/a8A/jI7y37p9X3GGPbZPv/guwHZsjkNRazmeOQz0s9GECER6WOsug/NqBxg3KcVKFF/zVST4aUJVM9IbWvRX9zHnFjSFkyyWGW/R8LJQUAsy/tkn3p12XyWan+FrOeIHVLb8eXsXeUZqjFLL+VzJt6Oy6guo/jLrHoP0ZqbkhZrMm6Y9ZX23sjD4WRBRnFnBfbvG/MsesjIWXJJM9LrVbJnzvtLevoYbK/4twp/bSq7vtANuvBCSFlSTXb52OMA6XeCDpICLLpnvb1qvtebTJ2V93v5Qc++gvZ9uwkzWiL8e6UbdUai/7ZaqHUxUn2zVfdz17859qOvO4xac60GO8xed2fsejfJ0VdB3Bp3NyZh8Ri0VrXOSz8Sn2ovr64etZq10FcWjK5ecnopu8ckpff/+dKq3LXeZLhaTWnfE710sXTm19znQXB61c4fJxWajfXOVJB/p0TpJntOgfQ16xasGCjNPNK2urukH3Kz2RdLHKdKUl79Cvc1ZwAtLsOAgCZKsfX58tBmOc6R9hk3/a1Qxsqap6qX7TBdRYkZ6/CfcdL8xnXObbJV5cvrpz1faVmuU6S1jqmNz9fNG/GiQXR6ApZC20eykwNrQ4vHjjzbJm6yXUU2JHd1gTXGVJBazVRmitd5wCAbOZFvKmuM3yCdSquyjuqZt3jOki6WzJlzrPj5s48IRaL3q3sP9AQPjnmLCmsNuc2N7uOAnySeDxuHtZaWNpUuUzn97tCa32W60xJ6qdikRppq1wHca28tW6U9vQFrnMkS95wV62Or5/+8NS5ffqXCCypnHVNSVvdPRGtbpU/Hus6TxLMVeSrhzdMOnRV/YIPXIcBgGTJucJklZ7PsJoPU56zeHLjL1wHSXeLpzTdV9Zae7Icp66UvdEQ13m24WvFrbUty6oa/+w6yCfpkuP9iFIXuc6xhc+WtFUftbSy2faXxSCFRrZOyx/k5dr8ksvw+f6dnZXzMv4DM8untbxR1l63Qif/YaPQaaXN9au++ksqM0a+l2uu2aTV8z1x3XW96wwAAAAAAAAAAAAAAAAAAAAAAAAAAAAAAAAAAAAAAAAAAAAAAAAAAGSgP1n27y91pNTvQsgStP6W/QP5nmPf9z/UWj+hkv+uYC11hlRbEOOjTxtn2X9VKCnS14+kbL4bcYDUXlIvhRMHKfaw1FiL/l9Uffe7FR+z7G++E3N6GEEylO3xxI6hpEDGk2PKl+SY8hWZ3D3JWQqkRkvdFV4qpMg6y/5sR2DLnM9vkoom2f8I2R7tKdull0PMhGCY73iul9rTYp5DpB4MYOxOqUss+pvvyP5uAOMG5QzL/g/JOtEVSpLMZc4jzrToXy51Y0hZMsm+lv3/FkoKAJvJtv01Oe75mUxzIJk0AAAgAElEQVRWWcx2cEDD76O67xUki+0BgnKfZf8iWU92lvXl36GksWfui+Ra9H9V6pmQsiBzPCJVadH/NKnGkLJkDFnv47L+PyqTJRazmXstT4YUCT0kP0tffpaXy+RKi9n2kXkKZNa1YeVKkb9ImfP5iMU8J0k9EE6cQNk+H2ME8oxMCBZLrZYqTLL/ePXfPyNzfSJmMd5Ci77ZzOwfzXnGfkn2N6/7ltd2zD2qnS3Gu96ib5+V7EX8rOM1eF7pwBrzwEaO6yxJkB2Lf2lHVXNzPB73XYdJB3fX/Pgtz/NOL2mt/q5W+jJlt+N1oVDlRFpV94YNWUYrb4LrDCl0YEnbzOOWVrY86joI0BctrZz1ohzDjC4prK6T/Z+5aZ/2x3KyjZziVVRcGV+0iBvfAGBJznl0aWvNBa5zpMguQwfuYz4scIfrIEiOp/QU1xm2yfdbFlc2ft91jEzROXX2v4vapp5aoHJXKK2PcZ1na572LitqKFrUWd+5yXUWJEfeTwMLdJ7tg7IZSh9VPL/28GVTGv/oOgkAZKOStrqhEb35gaB0s1GOOb+8uKrxHtdBMsXyaS1vFLdO+0JU53YqrQ53nWdrWilzzHkbx5xIdx01bW9KU1HWVne31pt/YVA/15m2S6sLZf3/wbKquW+7juLK8IZJ/YYUDrpa2X2Aw5UPlPK/sWRyIx/CSzD35UorK0/29i1olZ/gJNd5krDvkIGF5v5htesgAJCMMS21A3Lz9Ndd59iGuK/882Wf+AvXQTLFkqrGp8rmTz9ZRXLul4Oe3Vzn2YoX9dQPlN0vJkip5VXND5e21tg8XB86T0fMc66/d50Dn2yQl2vurffkwz2h8bPoAzO+H79ea6/MdY6PyLb15JK2qbstrZz3quss+BS+P17ptDr9/8PSyS184BYAAAAAAAAAAAAAAAAAAAAAAAAAAAAAAAAAAAAAAAAAAAAAAAAAAHs9+S63YqnfBR0kBEMt+78V4Nj3SB1r0f8iqbYAx0cfo7WOSTPWcrZHAhq7VppjLGaZ4vv+i0GMbUPGXCVZzbhDLWbbU+qlUAIh1e6V+oFF/zHyftlb3jd98ef/qNQGqZwk+39OXquD5bX6c4iZMslay/67hpIC2cJsu86z6G+OKe8KKQtSh+0IQiX77LWy7/6tTI5IchbzRcZnSP04vFTpTV6v0dJ8y2KW6+V1/nVYeT6JjLlJst4hk5UWs+0Z0PCdUhulYkn230+yHiuZHw9o/B6THFFpKixn6wgjS4Z70LL/OHnt+8l74INQ0mSOIZb93w0lBRAys75Lc5PFLH+X7cPUsPJsxy+kqiz67xXQuGwP4ISsa/+SdfRJmTwsyVnMsdNZUleFl8rKVy37d8i/2Q8lCTKJOXY17wOdZP9jZD3ZXd46r4SYKVOY65UlFv0nymv3Q3ntusIKlG7k39sozQEWs5wvr4+L/br5WZrnI3ZKsr9ZX3aXeja0RCmQuC72jEweZDHbOKnLQ4oUpKE9mOffQYcIgvyc1svPaZFMTkpyljOl/3fMtbHEn8+2GO41qZVWAbOUOUaS13GhSv6e+mjpP0hmezvx5/EWw62XWmQVsI+Kug7gSumAmgtl15PsTQyX3vVV/MtLJjfdrSY3us6SVuLxuDng/mFZW+3vEhv1/q4zbUdFWVvdT5ZUzup0HQTBKW2q3MXrV1DmOkcqRXRkgup+8AuAA/H6eFyaH5a31j2mvM03Gwa6zrQdQ4uP3+eL0v7SdRAAyDSlc2eeIs2+rnOkjPYmyn/vcB0D21fSXntCROkjXOf4H75/a8eU5hpVyfUTG52V89YUt04rjurc++WPh7rOs5X98guPPUfaha6DIDkFOs/8vPJd50iVSESbfZfNw9QAgCRF9OYb+Wl3H9P31beWVDbyIQ9Ly6rmvj26fcrYPJVvHqj7rOs8/03vX1B4rHkQ4UbXSYBkLKmcdU15W/VvlY6YD3gH9WG9sBREvVzzYfRm10FcGVxYaH5BTiZc33tF+V1liyub/+A6SLrpaGszD6B9s6yt7ndaq/+n0vD45L9oPaW8rea6xZVNf3EdBQC2Jzd38y+4Sbvn/Xzfr5Xzvptd58g0S6bMeXbc3JljYrHo/Sr5D4+kiP5iWWvtoUuqGp9ynWRbzHOw5e21N0jOBtdZPqL/P3v3AR9VlbYB/Jw7CQGiQLBhWRu69raKjbWhCKTYFeyAumIjAQSSWGJcJaGT2LCuFAt2JQFEzWIvuHbX8tl1VWyAKDWZ+z0vM2gICcyZuXfOzczz/33vdy/unHOfOXPn1pmMUn0dxxkZ/YwuBZLbL/bvK/oPK8p3s176bG7K3DH5bNlM1TV7IeZybEeJCoVU1ikqjf8YU9DljRvZ1WkT6mY7x1rc8BTbEYiIiIiIiIiIiIiIiIiIiIiIiIiIiIiIiIiIiIiIiIiIiIiIiIiIiIiIiIiIiIiIiIiIiFoj13U/0Vp/hdltDZr1R5vr0TbovwG3j+Hjv/Jw2bNQVxg8fg+MaQ8MaZ2HGSi99EFtZtjGq/Vtb9QJBo+/CfWFR8s2NR+1vcHjO/uUg5LvNdRPqE1jfHwIdRGq2LdEAYV90e/YJ72M2SMMmp2HGupTpNbme8PHb+9HCEoZckx5jsHj++D9uyPex5/5FYiSYoHh43fwJQWluqdRBxs8Xvb16fyb01sos3OeT1CP+ZRlQ14zfLwnv22Ofc8i7IPmYbanQbPBqDO9WH6CClDbGDw+jJrpU5bW7D+ohSr2daoD6lRUuv8++caGj8/wJQWR/+qV2b70W2XvOoNszxpU5NpQLDp5tFxuD8imx1XkOn+sLsWx3y227xMigxzD5Rk2e8KPLNS6YNX9HuvPOyr2e8mOipwXX+tfqlZDrleON3i8fAbheNQj/sQJpG6oow0eL2P0nk9ZWoT3QRjvA7lv2tugmSfXEAJA7pHvbvD4QzBWu2LMPvQrkEdM9uVimYrcOw0quV4wKMbHyuckjkHNwWu1FaaHGyznHry29abhUtg0VDlKx/DYNqiTUbdj3Nsps3O+JzDuC+PIl3bS8sSvZ+Vlm7Rtv/Eo2zk2BGdD32m3IbemcPRbtrMEWU1hxeyCqpGHKx2qxT+3sp1nfbRW1d0GDdpv/uTJq2xnIW847bPPUpEdVhrRfXuPHzFkzrAxv9tOQpTOZhaNerqgqvhQpZ0n8c+/2M6zPlo7RZg8ZDsHEVFr4zrOgFiunqSQXrlVQ7ecVTjhO9tBaP1CSg+wnaEpV6k3ly5aMCAcDgf9S6iBNLto/C95Y4tzdZbzGrY7W9rO05hWeqRT7kwPl4XDtrPQhrnKxb4rffZeeKZn5hUWjqitqlphOwsRUSpx+vYN5XXverbtHM24saZw1B22Q7RWTw2euCBv3Mhcp03oVfxzE9t51qaLHce5h+cT1FrMLBz9Vq+xxQe3yXJmK/MPcyXbpd0GDZqQjvfH+0wq3SnD0cNt54jBB279qj41Q8d+aTtIkMkxQMGk0m+Uox5Q5l/KSaZMV+sqTI+1HYSIaEOwvQrcfTBXuffWFFaMsZ2jtZozbMx7udUlJ4SUlj8wkmU7TyMaRmJ6lu0gLVm1qmFaZmbGNSq2D9cnw7a5E4cfiumLtoPQuvLKCzs4Odm5tnM0MT08Y0aD7RBekfs+BVWlM/COjPXLRv7Tup9K7z/GFGhOZkhen6Bsw8WqVfXhe22HICIiIiIiIiIiIiIiIiIiIiIiIiIiIiIiIiIiIiIiIiIiIiIiIiIiIiIiIiIiIiIiIiIiasXk96MvNHh8V9QJqEf9iZM4rfWWmOxh2OxDDyO8gvoGtY1Bm3JUnYcZKLl6oR6zuPyBho//2HXdzzxa9g+Gj5f35tMeLdvUN4aPz/AlBSUd1vd67Btkv3WBQbNL0GYi2i7wK1eA1aCOMHj8ORirqzBWv/sVaAOC9PvC3xk+fjdfUsSG27jgm4VahmoX4+NDqDLUub4lomQw3Y78FdvgELbBNn5zmduR1kv29VcaPH4frGeHYD172a9AMbC5vzc959nTlxSxsXnOI78z3dPg8adivSrBevWVhxniUWT4+HnI/K0vSVox2Q/h9ZRrjGcYNLsINcWnSLEIwnmE6XtwU1TS1z+8tl0w6Zzs5VLqwDZiJdajRZjtFGOTLfH4zmj3i5+5moNlrsCyf8RslxibZHq06Hi2B7bsbnHZ5I/7UFcZPF6uZ/VRkesWNl2mzN47P6Ge9CkLtT6Po/YxePz52D9Uyj7Nr0Ab4NX+JiF4/h9iHN5TZue9ZWjzGNqG/coVMPFcQ3jPjyAxML2GEIj10AOy/7rU4PEaNRT1D3/ieMbkmoz4CO9L15ckHkC0V7Dt+Aizu8TYpB9qDuo0lGOwKJvXJQIH4/4Fxv1ZzB4ZYxMZ99tRuaiNDRY11TBa2krLmzBt2218HSab2M6xAZ+FXXX0rMLRX9gO0hrMLBz9Vv6E4YfqjEz5sNhOtvOsxx5b7JpzMaZVtoOQZ0w/UJkKOoQyQycr7myJrJtZWPkB9n+HqYyMZ7TSXW3naQnOeLvnVo/Ye9bgMe/YzkJE1FocO6akY1ZbfbLtHEmWEdJZ8sHkSttBqGW9x4/IzszMONV2jiaWNITVaXVldy23HaQ1qx1e+U2fScUnZDjOcyoYH3hbDceSu+fmDJeLwzW2s9D6yTF/SGUcYDtHkm3idM0+DtMHbQchIkoleYfu2BuTrWznWJv7RvjTpZfbTtHa1V4++tO8SSNPdpyQ3M8L0n3qPfqMHx6ED6sSxezJ4ZXf9pk07KgM3Wa20vpA23nWY5suu3UqwPQR20GSLcNZ/ZmAwJxfN8t1X6t3V/aZPXR80r9Q0xrNLBo1J7dq5JEhHZIvCtj8os16aaV75lcVn1BTWGnzD1MREa1XQdXIfbUO7Wc7RxMfLV24xOSPY1IzZg2ueCGvqvRiR6s7bWdZi1Z9j60uKZ07uML2H5to1pxhYz4vqCp9DjlN/gibr/AelQ/wv2g7BzUjp738Yd62tmM0Vr+qPuU+SxoOh6c4IWeQ7RyNHJI/Yfh2NUPHfmk7CDVDr/7SU3C4ag72LaZfPiUiIiIiIiIiIiIiIiIiIiIiIiIiIiIiIiIiIiIiIiIiIiIiIiIiIiIiIiIiIiIiIiIiIqI/3Ysy/Y3DUVrrGtd1V/kRyANnKfnVJTP/8WrhGJcwxmc6ZosNmv0dbU5A20D8Vi+yhJClwXaOVqQSYzYLY7Yy2QvGcvfApMCw2eMeRvjc8PGHoao8XL4J023W776kIFumoS4wePxGqDLUxf7EMZPk7fKjqDEq9n3pJqhLom1suNTScteB12ghXqslmN04xiab4vE7od0nfuZqCsvsgslRyVwmmcN6sQSvlRwbnm7Q7Cy0mYi2b/mVywSPKc1hvJZh3H7E7GYxNpH91Z6ot/1LtS5k3BSTnslcJnlqPuob1DYGba5G9fEnzvphfTsak91tLDvqM8PHH4LMbWycHyq75zwPo6pV7MdBmajrUWd7mMEIXidZpw83bDbFjywpQs4jzjB4/EF4DXrjvTLHr0AbEITzCNP34C6od/wIsgH/RLW1sFxKLbI//VuMj5XrEXIN0ctrmCbqDR7r1b40nu1B0mG7vZ8y29ZTK4B98Qd4bV/F7EEGzSrQ5klb5/xY9pbKfF9+n6VjdAqmh1TkPDdWf0ENRE32J84Gmdzb8Jvcaxlt8Pi9Ueeg7vYljaEkXK80vW96BOp+P4LEIF3vmz6F+gG1uUGbAVh3JmHd+a9PmRKCbHJs2M2wmWefj/HRVBW5dhSLEzAOct7az6D/N/CavmseK+XJuB8Z42OPiB6XmdzHWoCydS2o1cmwHSDZ+kwq2SPD0UE68GnOZyuUe9TcwoqvbAdpTWqGjv0yb2zxUU6WrsOua2fbeVqiHX1Vj6qhU+oKJyyynYUSk1td2i0UuYmedhxXy8nrVNs5iCiy/8utKj0mpNUL+OfWtvO0JKQyBmAyxHYOIqLWIquN7otJe9s5kk/3dxxndDgcdm0noeZlZIaOV7F/cC85XHfk7KKKpH5JIlXNLqp8La+69HJHqRtsZ2lMq1AhJjW2c9D6RY/504+7+gb/g7ZjEBGlFK3PtB2hiZVuWPWvrapaYTtIKqgtGv1sQXXJVXihK2xnacwJOYMxmWU7B5GJ2UXjfykYXdpbtVPzVOQDlAHl9Mf/e8R2imTKry7uqZWTazvHBry6YoXqNXfE+MW2g7QmswpHv9FnYskxGSH9NP65qe08LdHaqew2aFDt/MmTg/rH2ogo3enQWbYjNBFWDe7AurIbf7MdJBXUFo66K7+69DCtVH/bWRrJyFJa/rCbyR/qTKqwUlOdyBd/gsFVpzh9+xaFZ8zgH3IKGMfVpxv/2Vt//WfOsDHv2Q7htdohla8UVJd+pCx9yb4ZWoUy5HMktv7wIrWg9/gRe2ZmZgTqs+RhFebnu4mIiIiIiIiIiIiIiIiIiIiIiIiIiIiIiIiIiIiIiIiIiIiIiIiIiIiIiIiIiIiIiIiIiBLzAsr0t6x2RZWjSn1JlACtdVtMLjVsJr9l94LHUe5EjUA5Bm1uQv5nXddd6HEWI8jQEZN5mN6JLDfazNKKyPtHXu/rLCy7TJmtZ+I+D5f/puHje2Hd2hjr1hIPM8RqM8PHJ+N30V3Dx5u+1vQn2c5/gNrNoM2FWF/vx/r6nE+ZTNyCLBthegHy/O7ngtD/p1jWa5g9yKDZiOh+42e/cjUHy9wJk8uTucwYvI862ODxx6I+8SlLS+Q4rl2Sl0nxuQN1usHjZT9xJ94bB+P9uMqnTDFBhq0xeQbTa5DlfptZWiHZjhxp8PieqLf9idKiq1EbJXmZ5BG8J8NyjKPM9qG90eZItJ3nU6xmYZltMKlO5jKb8RnqV1SHGB8v59Tyvqz1LVHLTM95fvVqwXKOh9drGmYvNmh2JtrcjLYve5UjVtF1y/R31H9EPehDnFQh67zJe0WMwmvxFNaBBp8yNQvL7IPJiclcZgtM34OHqySvgxirYzA5L5nLpJQl1xD/ZvD4U1CP+5SlRVjn5Zyqs0ETr64fmm4P/oas2X5fI2oMy8tSkfseoWQtMw6m11q1Lylap5uV2bXAvVHno271J84GjUK1N3i8rBu3+JSFWiFsP9/Fdu0tzO5r0OxKtLkn2fe3sMwdVOQeZFBMRf0T1cagzTg8jzkYu+99yhQTZJBr4nWYyjHGaOQx3W/EwvS+6fHIM9jStdwg3jf1Hca6HmN+tzJ7X2Wg7ka77ravu7dgqDI/rpnnQw6vTVeR7U0s98fletwlqAMN+p8aT6g08BDqBlR2DI+Vc4OBqFyD/mVfWh9PsHSUYTtAsmU4Wi7YBvik0/18hVJHzR1c8ZXtJK1R7fDKb46ZNOyodk7WPPxzJ9t5WrBJtsoqwXSk7SCUmJByB6TtdR+tDu8zqXSn2UWjkv1BJCJqxqzCUV/0Hj+id2ZmxovK7CZqMp3RbdCgEfMnTw7iCS8RUfBoNcB2BEt26T1pZHfl/RfvyCPaVScG7DTo5dohoyerwgrbOVLG7KLKm/ImFh+L17nAdpZGji6oKt5tZmHlB7aDUPP2Ku/bZvucrmfazmGFVj3zxhZvI9clbUchIkoF0X2KyY1h37muO6GmqOJd2zlSSe3C0WNyc4p74tSih+0sf9LH9ho3cucnLx/9f7aTEJmYOXLUwtyqob1Duq38sYZtbOdpllZ9CsaN7DLz8tFWP9iZLE654+R1Kh4bsOsnTc1fsdztNXdERUp8WDPZZg+peLvPxJJjMkL6GfxzE9t5WrBLl907X6AiX94gIgocV7kn6EDtLN1bZw6peMl2ilRSv6r+0szMUHccDO5sO0sj5/coH3hNXdldy20Hac6vK8MPdspy5MP1Jl9k9I9WXfocvMORmHvGdhT6U15l4WZO++xjbOdozFXh1P3CjKum4b1g44+9Nk/rfsr8D9eQz7C/M/mDfb7DcdYv6rNlM23nICIiIiIiIiIiIiIiIiIiIiIiIiIiIiIiIiIiIiIiIiIiIiIiIiIiIiIiIiIiIiIiIiIias1c1w1rrSdidrJh0xFo9xLa1/iRKwHDUdsatnkRz+MXL0Ogv08wPvI7S8cbNNsKdTvanYr2rpd5YoVlZ2AyA7Uv6gb8+yBML0ScpTbytDJXYbxmY6z+k6wFYnm9MDnVsNk7yPimhzHkd+eXodrF+PiNUANRVR5miNXfDB//mS8pGsFrUY/XsQGzoRibbORnnlQm21WM9STM3mrQzEH9C+0ORPOffYq2QVj+EEwuiP5zL/z7ZOT52OfF3ok6yODxm6DGo/r7kqYZGAd530jOWLc/yfIe6mCDx8t2/GafsqwD4/Z3TM5L1vIoMXiv1+E1exuz+xg0k/3dP1HF/qTaMGSW/ZUcC++Cui96TDkCz2eVrUytjGxHjjR4vGxHxvkTZV2yX8TkomQtj3xzF2qYkl95j91kvP774r283KdMzbkGtXsSl7eO6HWT5zGbZ9BsMKrWp0jrs7/h4z/1ePlyfelCFfv5jax/d2N8/4Zx/t3jLBtyJWpPwza3IOcyP8KkAhkbvJb3YnaQQbP9UHK+k8z9WI4yOy/00+eGjz8F+Ycm65gKy5JrrNOV2b6CqCXPKrNz0VOxDo7E+v6tX4FasCuqvcHjvbp+aLo9yEKdgLrHo+XH4gYV2W6bSto2RLaPWG/CKnJNLxYb+5mnlbkfdT1qG4M2YzHeczHuputvQrDM3pica9hsFnJ+4EceatVuU2bXZbdGVaAu9SfOurC+y/ZMroGb7Jt8hffS98h1nzJ7H8r9g7vQrgDtG3yKtl5YtuyPpqjItXupg/Cf+iPPYo8XJdcP5D5/rPu/LVXk2t69HueIhcl9UzkH+dqvIBbIcY2ci2YatOmmIvfBBvuSKE5Yj+X4zPSeTz1qtg9xPIX351d4fvMw2yPGJtep2N97sk7beN8FHsZ9Ccb9UcyeFWMTucbW1mARU81Tpa8M2wGSKW9i8dFOyMm1nWM9fnQbVvWeO2TcV7aDtGZPF43/X8Gk0l44bX8J/9zCdp5maT04b2zxDbXDK7+xHYXi033SsHadnazTbeewSIf06g9vXWk7CBFFzBk25r386pFnahV6XMV+8TqZNu+ye6c+mD5hOwgRUdDlTRi+u5ORafIBca8tUBbPpUJKD8DkBVvLp5b1KB/YNjunSy/bORpx68PhonA4bOWLkalKxrPX2OJBbbKcw/DPTrbzRGn8n3xBcLjtINS87TvtkI/JZhYj2Nx3hZw2jtzUvt7S8omIUspfcnY8CpOOtnP8wVXfL17pjrIdI9WEy8LhgkmlFyhHvYN/ZtvOE6UzMx055iyxHYTI1KzCCd/lVo08PqRD8qHCwHwItJEMN9M5A9MJtoMkQ16n4nNwFmvyRf1k+/j3+lW5dSPGev2h1rQye0jF2wUTS45TIf20Ct4fIFmjrPf4EVPmDBuT7C/TEhGtV/6kkr20o7vaztHIot/r66+2HSLVyP4nv7rkfK3Uv1VwPsOySXanLidiep/tIM15fnjlkoKq0kdxLHmm7SxraMfph8kztnPQn3Tb7JNVsD77v3JpfUPKfmFmhXanZSl9rQrIdgzb1P1yq4t3mTW48iPbWSjCcRydO2lk32D9hRR9f21V1QrbKYiIiIiIiIiIiIiIiIiIiIiIiIiIiIiIiIiIiIiIiIiIiIiIiIiIiIiIiIiIiIiIiIiIiFLA3aiRqB0M2oRQM7TWx7qu+6IvqQwhy6GYXBVH03u8zhJ1Heo4tfrnuWImv+N2DarMj0Drg/HLxGQ6qlej/3wWam/8byfjdf4k2ZlamTaohzBWB2KsfvR7YVjOppjcFkfTW73Mgee6DFnqMJtn0OwKtJmKtgu9zLI+WN6umOxt0OQn5PvBrzxNLENtFONjN/EzSBqYgroS9ReDNjuiHsQ61AvrxCp/YrUMy70Qk3GN/tOeqPn47/2R51EfFy2/izsalWPQ5lzkqkGuh3zK1NQ/UYcnaVkmXkWdb/D4IzBue2Hc3vUr0BpYzmYqsq8P+b0s8tT1qAcM24zA6/0O1quk/x4vlrsxJjWo/Rr95yLU/vjf+iLTd8nO1ArJduRSg8cfGD0Gfc2vQGtgOXIsIutVkH57muKA9eUDvJ7/xmwPg2a7qMhxicn6GTfkk3OMkclYVgxqldk5z7HI3xvjPMevQE1heXLt4VTDZh94mUGuGyCGHEeeZdDsr6ibUed6mWV9kPEoTIoNmy1GVfsQJ9XcgpJzGJNrYdfiNXkG68+bPmX6A5Yjx8FTldk5oZ8+NHx8FxV5r9zhQ5a1YKxkWbIN2yKO5jxOoObI+lSvYl8/slAVKon7h6i+ho//r0fL/Rr1m4r9GqG4XPa72H6GPcrQIiynHJML4mye7G2CXGvNjvGxnf0M0ppgPVqJ13mMMjvekfP/e+XYCu2X+xRtLVjW1pjcqcyONVwVuY5I1NQ0FbnuZnIN/CKsh7VY52f7lKmpa1BHJWlZJmQfLed9JteZ+6jIPYfLfUm0HnjNHBW5P9r4nPkE1GvRe+DvebUs9LUAfco1uoMMml2HNo/KPVevcmwIltdNRe5/xer/bNwj8wueyzcYA7nPfolh08vQ7nu0H+VHLlPRa/Fyrdb0ns8cPIeffYjkB7m3G+v1y7YG/c5Oxmc6WjG5dhLr9T2TcX8L4/52HHnSVtpcYHEcR+dNHBmIjWsLfq8Ph/NnDxn3se0gqWBm0ajP8icV52vHkZtUJhdCkqWtk6VLMb3YdhCKT47T5kRMOtnOYZPW6lynb9+y8IwZDbazEFFEzeDRNflVJWNwImd6kzo5XOck/P8nbMcgIgo6J5QxwG4C93Ic7Y3HzOaWApzWo/zSwrqyG3+ztHxqQXbHLkeqyM3bQHBd9cTsokrfP9Ccjp4cXvlt/qTSEu2s/pBeMGh9TrdBg0rnT56cMjeSUoqMHccAACAASURBVIp2BtpcvOu6A3AeNFPZ+gKTVv0dxxkVDoddK8snIkohjqsKjD6y57vw6OeHVy6xnSIVyb28gupS+cBlpe0sf9Ba7ntcyfse1BrNKhz9Rn5VaaHW6nbbWZqltdwfmGA7ht/2Ku/bZvtOXa+xnaMlOGH5rn5Vfe+6YWN/sp0lFcwcUvFSflXxGVo78gdPgvgHNTbPzMyQL2iPth2EiKgx7eC8L0Cwf5xUN5T7Rj/UDK54rqC65E686vF+WdR7Wsm17Ptsx2hJ2FVTHa3OtJ3jD9o9Cce4l7xbNmOl7SgU5ajTbUdozHXV7FTehs4dXPFVfnXpPG32x5J85SinHybltnNQRK8JI7pppbvazrG2+qm2ExAREREREREREREREREREREREREREREREREREREREREREREREREREREREREREREREREREaUC13VXaK1LMHu/YdP2qLloewb6eNyHaDFDhj0weQKVadh0Eepe7xOtHtfXkesRzJ5s2PQqtPsF7av8yNUcLK+tiozDic38z3uj5uMx5yLTE8nK1Eptj6rBWB2DsVri10LQv6znM1DbGjb9GTXF+0RqGirP4PGboe7A8zgF4+T6kKc5Vyv5tc/YvexXkGb8iNooxsd2wLhtj2H7wsc8KSu6v7sGs3caNj0KdS/ano4+6r1P1jws7zJMZF/QdN3tgHoY/7v8rvuVyNTg9bLR52/o/xbMlho2vRvtPkH7t7zO1BiW8Q9Miv1cRgKeMXy8vL6jUL7+HjbGTLYzsh/fzs/lkC8eRv0Htb9BG1mv/oXXfQnejzP9idXMQrXOwUSW172Z//kw1H/wmNOQ6YVkZWql6uJoI9uRY7wO0hheu2xMHkMF7DduKQFjlflvWl+CdeFNvI9Nj6eMYBkHqMg5quPncgw8gJqIyjJoI+c8+2GsfvQpU1Pym+C7GTx+GcqPY7arUKeg2hq0OQdj9RHGapQPedaC5fwVk4eU+fWj8cj3sw+RUgrG6B2M8ZOY7W3QrB3qEbQ7CO1/8CnaGtWofJ+XYSKeY6JRGKuZGKsFnqeJir5PalA7x9mF6fuL0oDsD7FuzVFm70HZP9Sg7YN+5WoMy9oUk0sMm73ixbLlGimW/xJmjzVoti/qUhXZtvkCmUKYjEMVJdBNhkdxYvUTKjvGx3bCc9wWw/+Vn4FakVtRhcrsnO9gFbkeKPcJw/7Eioiek8q9yK0Mmz6BbK/6EIlaueg18BtV5BwmVnKOKvcKDkX7D3yKthqW0R+TK/1cRrzw3D9CPrnfONCw6TC0W4j21/uRqznRe6q3o85t5n+W495X8JgLkOk+Dxcr900PMnj8DipyzWGQhxk25BrDxyfzvmmyXIs6E9XJsN31WGc2wXS43/u+9UEGOZeWez67xtH8Zo/j+Ek+b3OTiv1eeqz8+MxEKpF7nV+j/uJxv1M97i/lJftkypo+E0bmY8t2oO0cLXCVGz5ndlHla7aDpJKaosrX86uKz9bakQ29yYe5kkSfd2x1SeXcwRW8YNAKaaUHWI7g4v/qkORoixm2yTuka09M51jMQERNLPhg4dVb7J5zDLZTB9jOsg6t8nqU98ioK6tL2odjiYham26DBmV22b3z2RYj/PpLeOXDnXXWAdhuF1rKsFH7jhudium/LC2fWqLdo4J0et3ghn3/EGA6m/Xyp7fnde96kYp82TMINt98l45yDjrLdhBaW6+xxVu1yXJ6WQvgqrdrCitm51eX1OE8qKelFDv1mTD8cEyftbR8IqLUofVRtiM08tP3ixbdZjtEKgt/+vsk3bX9BdiHB+ILhDjb2TLvkK6yDj5tOwtRPGoKR91RUF3SB2vzSbazNIX31yE9q4ds8dTgib59QSkIts/per4K7h9XWB5W6vg5w8Z8bjtIKqkprHwsr7p0pBP5MkwQXX7Y2OKbnx9e6dsfpSIiMheo877f9DL/vjBJSq1a1XBlZmbGaZjtaDtL1FG5VUO3nFU44TvbQZoz++VPn8nr3vUbzG5jO4vA+Xrn7XK2ly8i19jOQkrljS3exsly/m47R2Oum/pfmHGVOwXvBdM/luQb7a7+Yz/ltnNQRMhx+tnOsBZXfVhTOIZfciciIiIiIiIiIiIiIiIiIiIiIiIiIiIiIiIiIiIiIiIiIiIiIiIiIiIiIiIiIiIiIiIiIvKI67oztNZnYzbPsGl71CNoK797ezX6WeF9uvXDsuX3Ix9CdY6j+Q3I/JvHkRobjspFtTNoo1ET8byykG2MP7EaLUxr+V3BR1Dd1vOwTqjH8NgKFXmdG/zO1YodiHoaY1WAcfrB687RbyYm96Pi+e25icj0u8eRhKw/pr9RKb9RPxo1woc8a8GYnYHJ6YbNkvn7lvLbozsYPP5w1Bf+REkLd6MuQh1g2O4UVAbWp7N8eh/9Actog0kVatD6HoYqRnXD409Hph99iDIBdSmqg0GbbNRcZDoGmd7xIZOMzyWYyG81az/6TxSe9+fI+AlmdzJolo82Z6LtPX5kQt+bYfIE6mA/+id/Yb0I4zUswuxzymy9l23JQ2h7jhzr+5PuT1jO7pg8htp5PQ/bElWHx45Apkl+Z2qtMDbfYozex+weBs2ORpvz0PZOPzKh701U5PUN1O9OU2KwvszBa/uKMt8/3Ip2K9B+uh+50Hd3FdlvmRyD+ArP9WfkuhezAwyabY2qRbuj0X6JT9FWwzLkfKLKsNnTflzDQZ9fIM9YzF5l2PS66Ho13utMa6D/3TB5SplfP/oC5VuuFCS/Td/bsM32KnKMIO+XBV4HQr8hTG5QkXPBwMBz/RTZPldm1wTk2P5htOvlx7kp+pVz39tQOQl0kyVjzuuH1Ax5H+Ybtrkb69O3WJ9e9CPQGtHtxF2oTQyarUTN9TCG7KOONWwzFtnfwfjM8zDHauh3K0ymoI5JsKtsD+KYkGut2xk8/jCUL9djWhusRyvxug9RkWNxE31R0nYg+qj3IZqsj3KPSq7Z72/YdLmK3KcjaslEFbkGbnLsI+vjM9Fr4P/1IxT6Ph+TySqg18CjrkCdjOpo2E7O/dqqyP1m1/tYf4peF38AdeR6Hib7qXvxWLk2Mly2hR4seirqemU2Nhciw6dY/lgPlr9eWI6cF+UaNkvmfdOkkPv4GIvLMXtHHM2HovZB+/7o5xuPo20QlttFRa7VHhRH8zdRc7xN5B/5LA+e78OYPdfDbn9G1XrYX8qJ3peSY+RiD7tdpXjcbSzDdoBkcBxH500qvtZ2jpbgcKWyprDyEds5UhHG9bGCqtLrcMhrejMhGdpkubpEBeyCMm1YblXp9iEd14cqveOq51ylR2mtjraaw1EDVSs68CNKB/MnT16VWz3ivJDKeB3/zLSdp4lN23Y6WD4QNM92ECKioNpi1xy5qLqFreW7yn34xaLxywomlE5TGarQVg7tOHKc+S9by6cWHWk7wB9c97XZRZWv2Y6RysIzZjQUVJWUKq0Dc/PGCYXkC3uzbOegtbXJ0ucoq9eZox8yd91pWF972krh6JB88PtZW8snIkoFPauHbNFWtdvNdo4/uO5d88smL7UdI5XVVlWtyK8uuVoF6Sa/s/qPRDxtOwZRvJar5RdnqbZHaqXj+YNIfnKy3HYFKr4P0bUKPcoHts3O6VJqO0dLwq66ZFbhqPm2c6Si2sGjxhdUl8qXD0z/0FAybNqxjSMfYK+wHYSISOxV3rfN9jldD7GdYw1XuffUjKxYaDtHKpszbMwPOO8bh+PTf9rOEhUKqTbyBcVA/hGi1fdmqkvlHHmk7SxraDfUT6XgF31aI91Gn6bkykVw/PzV4k9T/gszyxYueSQ7p8NNmN3IdpbVtNq1z8SSfWYPqXjbdpR055Q7Tl5O8Wm2czTmRr5sSkRERERERERERERERERERERERERERERERERERERERERERERERERERERERERERERERERERN76B+oN1BaG7eS3x0agCrTWI1zXTcrvwmFZbTEpQw1HheLoYgFqvKehmsBYfI6cknGMYVONGo22e2F6Efr5zft0q8dQfo/7NlSXGDPJb1vL74pf5EeeFHIgaj7Gtx9eu5e96hT9bY6J/BbkMXE0/x5V5VWWxvAcVyHbaMzeYNh0ONp1wHQw+ljpQzQZM/kdtn8ZNluOesiHOC35CHWoweNlW83fc4sT1rUw1ovzMTsflWnY/ATUi2h/Cvr5xPt0q9fZv6rIOhvrOnE06mW0293r9xH6+xn9jsWs6e/1boZ6Fm3PQR8zvcqD/tphMgE1yKs+fXQf6irDNrfhOX6BMXvRyyDoU9aRKaitveyXkgvrxQt4LeWY7ULDpm1Q96HtPpiWyT7b+3Sr17P+KnKc0SGGh8u2dyLatEeeUX7kSRGyHbnOsM2NGNfPMa51XgZBn0eoyHZkOy/7pcAoRs0zbCPn31OwbuyI6XVyfOVVGPQp55oTUVle9emhCtRZyuwYshvqeTyv4zBOX/kRCn3vhMmTKnIMZmK6D3HWkLE6FbWrQRu55jAOz0eOWUZ6vc9Cvz0xuRe1aRzNL0OepV7mSWUYq1cw3o9i9kTDpnugXoieb3n22/boT655yTl0T6/69Jisl1cYtumOegrP7WSM1XdehEBf26rIddJTvOgOtTFqkQd9UWp5CvUK6mCDNu1Rc7GOno31/RE/QqFvOW+6C1Vg2HQmMi32MMoMVKUyu9ch2Wu9HB/0lYHJBSg5X+vkQZcbe9CHCbnWarKOyXn2PT5laXXkWh7WgQdV5FjOxNmonOj1wIVeZkKfO6vI9fq942heiTz/52UeSi2yvmIdk+vfEwybbol6Lrr9ne1VHvQn58Jyv63Qqz79guf9PfKOxOzkOJpfidoT7Qd6vc1YA333UJH9e6zXswaj5D7s6YkuG89pCZYv1zauMWw6Bu1yML0KfTQkmqM56P88ZX4/92eUZ+t5wMg6crwyPw4Ucu/lPYypXMO9Aa/ZCk+TtQDLOwmTW1RkfY2HfJ7H9TBSMsg5/bke9nd/sl6vVk7uCRR72N8cjPsPHvaXFjJsB0iGvEkjZCO8r+0czXOfnPXSZ1cF/9Cs9apdVHlNXk7x/pjNtZ1lHVr1Lxg3snzm5aO/tx2FYufo1QcNjs0MONKaPmtR5Tys21/jn3+xGOW4npWXbfJU8Q0/W8xARE3MGjzmnYKqkiqc3V1uO0tT2IbK/nie7RxERIGl9QCri29wp8l05tBR/8mvLv2vVmp3S1G650+8/K81Q8Z9bGn51MRhY4s37pTl/M12jjXCWt1hO0M6mFlYUYvjytewbTrQdpaogr3K+7Z5t2yGL18MJHOO4+i8ScX9LUZoWLnSlQ9GqqWLfns0O6eDfDF6IytJtDolr7xwcG1Z1a9Wlk9ElALauFmHYXuqbedYww2vutN2hnQw68XPZuQd2vUqvPImXwry03FO376h8IwZvnyoishvTw2euCB/UukVyln9wa9A0VrlYZKy5/PZOV0GqoD+gQVXubfWFlbcZTtHKlu1qv6CzMyMPTG7l+0sTeG9V9R90rBJLxaNX2Y7CxHR9h12PACTbNs5/hB2U/bYJEjchUurVU77ITjl72w7y2raORn/f5LtGC0J16+a6mRkjrSd4w9aHdetfFD7+WWT+QcwbNOJfxHNY/elwz27urIbfyuoLpUv1Z9jO8saIUf1w8SzP5JC8endqfhwFazrAOGG8Eo//7gTERERERERERERERERERERERERERERERERERERERERERERERERERERERERERERERERERFRWnJd91ut9ZmYnYPKiKOL3VAz0cdLmI5HPY4+Pf8ddfTfDhPJeRVq2wS6KkK+xd6kWq8JqFzUkXG0PQt1GJ7zJcha61Ug9LdlNFc/w6arULd7lSPFybr5HMb6Zkyvxev3c7wdoQ+Nyamoiait4uymFBl+izdDDG5FXYLa1bDdhagD8RTPQ743vQqD/jbC5J+oQvmnYfOpyPKLV1li8K7h47vj+Z2NjNN8SZMGMHZvYwyvxmxFHM33QUn7azCtQl+e/N4l+svCZAiqDNXWsPkdXuVoxjhUf1RXw3adUI/jeU3G9KpEtoEC/fRWkd/p3SWRfpJIfnPxSmW2/WmPmovn+g+M1z2JBkA/sj2W9byfYQ4KruGoHqidDdvJ61+CysV6cSHWr1e9CoT+dsTkJlRvw6ZyDJ7wep7i7kVdi3IM2sj+oxavy0V4ne9ONAD6kXVNtiNy7sXtSIrCuvIsXuv7lfm5oayb5ajD0X4w+vlvIjnQh1xPkPOdXon04yc8x/+LHttcZthUjh/fQls5N5mOflwv8kTPE+X9eYOKHHuZ+Ar1qBc5moOnuAzxzsXsC6hMw+ZyTHwI2l+Aft5LNAv6yVaR60eyHzXZpq4hx9o1ieZIQ8NU5P3c3rDdTqiX8brJ+fwEjP2KeAOgjxAmA1TkvG/TePtJgn+hilEhw3aHoN7E8yzCdEa82xa0305F3ndyfcb0XHR9NkEt8rA/SgGynmKdk+3xc8r8fPkhtJXrjyXoxrN1C33uicldqG5xNK/yKofA8/oaeeTeTJ5h0zXjc4eKjE9c12DQvo2KHBPK+aPpNd712cTDvmJheq1V7r+cg3Gb6kua1uliVHdlfi8iX0X2TXJta26iIdCPHLvJvlzuZXWIo4v5qFGJ5qC0cKOKrGt7GbaT7Vuth9fAj1WR8+LdE+knyW5DFSjzfZc4AXWQXFPA9GEPz5Xl2L8SNVCZHW+EUZO9yBAln5U4D/UXw3ayH+4e3ZZ+5FUY9CfXDUaj/hFH81sSOTcLsujxqVy/eB21YxxddESNRV2GfuT6zO1+fP4keg3oSBW5h3hEAl3dg3xPexIqueapyLWsRD4b1BiP+2KAdeVDrHqvYfZAj7rkuMchng/utT6uUxLQW1ALlqvl54ZnzPD8g4/0p3BZOJxXWdjfaZf9DtaDLrbzNNFWtQnJxddi20EoNk654+TlFPe3HGP5UrX8IVm386tK7sHO1Ob6k5XVPltuJFZbzEBEzfhdrbg+W7XtrwJ2A1NHPpRGRETN6Fk9ZIu2ul2uxQhf1/465tnItW9w1XRsuG3dBNPKyZSbKiWWlk9NbJyl5cOJQbmOtNJZph+yHSJdhJU71lH6Qds5ojpul7OD3MB4ynYQisidOPxQZfHLV65y654cXvmtzNeV3fhbflXpo1qrsy3Fydadsk/D9A5LyyciavW00vvbztDIf2qGjPvYdoh0IPdJC6pLxmENCMo+dNPc7jvKB1ufsx2EKF5LF79yR3bOwZdidg/bWZo4wunbN5SKn4/oUd4jA2M+3HaOFry7dOGCItshUt2cYWN+7zOp5PQMR8sXC9rZztPE5p2dLLnWerPtIEREbsg9QAfng5wf1xRVvm47RDqoLav6Nb+q9Ba89FfYzhJ1SF5l4Wa1xVU/2g7SnNqhY/9bUF0qxxTxfBHZDxt3yeksX+YKyr2itNRnUulOONY8wHaOxtxweIrtDMniumqK1uoc2znWQJa+juOUhsNhT74kSfFxtNsvYH8jrW72kHFf2w5BRERERERERERERERERERERERERERERERERERERERERERERERERERERERERERERERERESUilzXfUZrPQizifwe+6HR+h59PYRpDepF9P1bvB2iH/kt3cNRJ6JOQ+UkkE9MR577E+wjJlhOA/KfiVn5/b6t4uhiO1QN+ngR0wrUk+izPp4s6GNHTC5GyWucHUcXxVj2G/EsO01loAajBmLs78R0CsbvzVgbo00WJidH+zgogRx1qLsTaL9BeF6rkPcCzD6Lcgyb74eaj/b3YjrRZIyaQh8dMZHfuR6B2jKOLpahro93+XF6Lo42t+O5tsH0LowXf+8vPmNQf0flxdG2fbT9pXgdKjG9By/Dr/GEiK6zZ6GGoXaIo4unUGPjWXYs8LyWI+OF0eWY/rChPP4iVF/0cRumt6O/z2JurLXsp2S/fwnqYMNlW4Xn+THyz1Lm65esW9PR9gxMr0M/L5s0RrtOmOSjzkb1VAH7MUpKDNaHJXiN5ThYjgnbx9HFPqiX0UctpqNV5Pg8rn0I+tgLk0tR/VFtDJvLMi/Aor+MZ9npAuPzOcb5McyeZNi0Lepf0e3ItejnBZPG0f2SbLtk39RLmR/XUetUpCL7jU3iaHs06m2sOzMwvQX1UqzbFrQJYXIUSs4j5LwnFMfyk+0K1PGobQ3byTWMqSpy/Cjb4CcSOK+XceoTzRLvMVK5nMPF2TYm6P81ZB2O2UlxNJfn9Rba/0vao6/3TTtA241U5JioFLVNHBmELLcozrZpLbofK1PxnavINcBRqH+gj5swvRv9/RRrY7TZHBPZD8qxStc4lp9UeG6fIvN0zJ4bR/MtUPehhqMP2QY/jP4WbqgRHrspJr1Rp6vI/t6P7a9k+9SHfqmVk+PT6DWCCw2byvmtXNM+Ge1l33Ir+vo53hzoY1cVuRYj773MOLqQa/TPx7v89ShH5ar4rsHIMZVcg7kd02nI9/YGG2kt169lvyvXX+QexhaGy41FFx/6XJ94Xpc111rv5LXW1e/TnzAeso94RkXucZiQ+1lPov0cFbn28KzpmEbXS7m+dSVqf8Plr7EIdYbfx7yUGqL3t87D7EvKfJ1P22vgQt7feA79VeQe+PZxdCH38R5EvY5+5B54DbpcGU8WtJfzdDm+kLHsGEcX12PZz8az7ObI5yKQSe7Jz4yjuXwm4l20vwvTKvT1Qbw50Idc65FjBDnu2TSOLn5BTYh3+a2BnENhnOR6qFxHjefamJD1T85/r41ef38U9W/0/V28udCPXJeVa/pyHUruC+wWb19RX6AuS7APKzCOYYzHNBW5FpaoD+SalQf9pAu5nnmgB/3ItiSe7WHaMz0waXVyq0qPDOlAHgTJcc6ApwonLrAdJB3UFlf9WDCpdAAOreUDFkH7gMOgY8eUVMwdUbHYdhDasD4dRshNx+0tx5hZVzhBLkoot6F+ms7ILLYZRrvOQEyqbWYgonXJdiK/qmRs9IMDQbJvwejSnJkjR23wZiMRUbpp67Y9G2cr8dxU9gTOUe8Jl4XDa/69Urv3ZCl9nbL04U7sw85x+va9MjxjRoON5dPaQq7aL0Bn08/xWCJ5li167bHsTgd/idd/O9tZBM5B5WbLU7ZzUITWoYE2l+8qNX2tf7vyJanVH+i1AsuW8Ujky/JERGkN29H9bGf4k/uE7QTp5Jfwyns7O1nyBfp4PnTkOe2u/sJjPH+QgSgQ6srq6guqiq9W2nnYdpYmcvIO6rovpv+xHcRr2TkH9VP27yE3Z7kbds+sK7true0g6WB2UcX7edWlIxylbrCdpRnDnL59b+W1ViKyT+9rO8EarlKP286QTlatDN/cJsuRP9Jn7V5oIyHVvr38AY2ptoO0JIxsOKboZjvHn1w53n3Qdop0FnLkNQjOzVp4v6ao8nXbIZJl1qLKeXk5xV8p8z/+4xO9Q5/xI+QPxb5iO0m66jZoUGaX3TufYjvH2twpthMQERERERERERERERERERERERERERERERERERERERERERERERERERERERERERERERERERGlMtd179Rad8TsOJXYj4t1QV0arVXo811M30P9F/U/1ALUEpT8LvFKVJtodUJtjvoLaifUXij5nUivfidQfnv6Qo/6ignG9Fs8/5MwW4dqH2c33VE1qO/Q16OY/hv1Kup/6D/cXAM8bhNM9om2zUXJb4PF+5rOQE2Ms2262whVKIXX5HNM56HeQX2K+ha1DJURfdyWqN1U5LU6CpWd4LIXo87DOuIm2M8GYREv4PlVYPaKOJqHUGdLoQ/ZTsxU0XFCv9+31AiPlffT7ioyXsegjlXxv8dEOZb3VQLt4/EW6gcV2e7FKgt1B2ooxkDem7Jdk3VJtqXy/GU92hG1B+pvqB54Xou9DN3ayXYTY3cmZl9A7RlnN/LbjzejxqGvWkyfRj2P+hT9r2yuQXSdldflQFRPFVln28W5/C9Qp2NZvv6mO/p/BrmrVWQ7Fo/OqGKp6Ptbxul9FdkGynopxwEZ0cdtoyLbQBmfv6PaJpbeqlGovDjbyj47F+P1EaZPouS3Vb9E/aoi7/M1+4wtUNuhdkEdgNpPRbanlKLwfnwL60V/zN6PcuLoQo4D86P1WfSYcp6K7Ee+b+54AY+RNrJfkePxw1Vk/dwrnvxR47AY/oZ0bOS46kQV3/G77GN64uX7P0xno95Qke3IIrX2dkSOP7ZH/RW1v4ocN2QkGpxaF7wnF2BduQCzj8TZhawzZ0brf+hrroqc73yI+gX1u4qsx7LObaUi+y1Z345AbZpY+uTCWC2JHkPK+Xg87xU5xnkY9SP6kXOeZ1RkP/9pS8d0eJzs23dQkX29jFkBaus4lr2GHP/enUD7mOE5VSG/XJMYEEdzed7no85DHy9iKsfbMl7vo9+lTR+Mx8h+UY7PD0X1QR2H6hBvdvgZdTyW9XsCfaS7CSryWvSIs/32qLGoSry+cv1rHuoDFdmfyesi5xFyHVG2I3JMLMcnB6vIe6W1HROXoU5Wke1kPGT/fTtqMsZKrjHINdjG+305r5JzB9mWyDjJdjiRa76x+IvP/VPrNkxFzi12i6PtZqjrUWVY3+X6wlMo2U98gG32by01wmPlPSD7JNlPyDlNtziWvYbshwYn0L5FeA7zo9f6+sXZhez7ZHyHoR+5ByPneh+j5PqqbDczo4+R6y9rjskSvf68Idv43H9Tcu7zkzI7zpT9iWxHizBuD6gNX2s9Uo4LvQwdNHh+z2EsZD2/Oc4uekfrA/TzOKarzxHQ78/NPRiPkfuJ+0fbnKASW2/kuFqumX6SQB+UZqLb32swe12cXbR0DVzWQ7mm2/gauJwX76oix66HqdZ9DVzG7ic8Z3nfPqfiPweTY3g5V/4per1S7qe/jPp6PffAZSzl9of4pQAAIABJREFUeuUhKnLeIdN4rpcKuXZ2TZxtW4TsNch5C2YviqO57LPl8wwXog/ZL8k58bOo99DvDy01wmM3VpFjLFm/5P6T3DvNimP5awzH8hYm0L5VwHP8EGMn65Hcj8lJoCu533dKtOT1kG2AXCOT7YHcf5ZjMtkXroiWnJfJNmDNdVrZH3ZVkW2EXEPqlECWxuS45YRW/lpOVfF9BqGpKR70kU7kXtR4ldh2RMzA+rfCgzxpJ+Vv1oS0Gm47QwtuqimsmG07RDqZWTRqTkF16U0q8iHTIOmYleXKDY5JtoPQhjmOE8/NKI+Fp6+Zqx069r9Yr+Vgfn9rcbTaJ7dq5N9mFY5+w1oGImrW4pXuLZ2y9AjMbmI7SyMht21YPpDwmO0gRERB42o9wO9PWKxPg6umN/733MEVXxVUlzyLA76jLEXaKu/QHeWmXq2l5VNjWu9rO8IaYaXm2M6QTurK6uqxLbgLK0G57Syr6dU3pigAepRfulF2TodTLUb4fdnCJWt9IH32y58+k9e9q3wQZytLmQ7pPWH4rnOGjv3Q0vKJiFq54Bxz1oddHnMm0YtF45flV5dOwznxENtZBM7P5cuSI23nIEpE7aIxj+XlFMuHTOP9wxa+cDNWf/HrP7ZzeM7Vl/v+1an4lNYUVbxrO0Q6mV1UeVPepJH5OK7pZTtLEzvmHbrD8Sr+L3YTEXlCK72f7Qx/cHmvIZmeHF75bUF1qfxByxNtZxGOWn3eN9V2jpasXLrkvrbtN5YP17exnSVC5+aVF3aoLav61XaSdIXtZ7xfBPeF67qBff/4IVwWDudXlU7T2pMvG3nCcRxZJ16xnSNdbb5LR9mPBOkzmUtWrWp41HYIIiIiIiIiIiIiIiIiIiIiIiIiIiIiIiIiIiIiIiIiIiIiIiIiIiIiIiIiIiIiIiIiIiKiVOe67gSt9XLMVqNCHnSZifpbtGz6CJWH57c02QvGMl/FmJ6KWfktpkR+w29L1MXREsvR77eYyu/wLY323QG1BapjAstp7HlUfzwH16P+UslCVI7B43eIVjLI63UBXrYvkrQ8UYbaF5WXQB97RqtE/oH1+zdMFqAWo2S7JOt4e9SmqM3kIQksq7F/o8Z51FfM8Po04Dk+iNlL4mi+O6o8hscF89fpLcPYL8bY91aRbVwi70tZH0+Nlgij3/+pyPZBtssZyvt19hdUHzyHnz3oKxYjUQehDk6wnzXv75SH1+YlrAeyz0/kd453iRbRH7BuPYh1S47zbkiwqx1Rw6Ilfo8eUy5Rkf1tlooc48iyshNc1hoPoYo96ivl4bV+Ha/JDMwm8pvPO0eLaL2wvj2K9W0iZock2NXWqAEeRAosjNULGKuhKnK9JF5yTDgwWmIV+pRzHjm2Wxb9b+1UZDvcRSV2DaExOT49B88h7FF/sRikItcxesfZXo6d/x4t0fRYW8ZmYxVZ99onFvUPcg56HMbpU4/6S0uynuG1Oguzr6O2SqAruS55aLRSEsbqS4yVnHPdlGBXMlb7R8u2rrYDUHBhnZdzDzlXfgnVOc5uZPufG63V3aJP2Y/+oCL7h5XRx3RSkXOajRMKvbYheA4fe9hfU5eheqA2T7CfraNlW1K3B3ht6rEuPIzZC+NovoeK7VqrE0ffrQ7G8haM5bYqsfP43aK1ug/0J+/Rn1TkeEvIvSw53u2UwDIak3sig5B9jkf9UXqpUJFjztwNPXAD0uYa+Bp4z72N9/cJmK1VkXPZeMk9lAuiJVZGz//k/mDje+Cyj/Rqu/Emqq+P58ly/WBvVPcE+ljrGB9jItdv5RqCfDZgzX1TuX67abS8uif4EMblLo/6Cjw81/kY22MwO0tFjh+9sFO0TvKov3jIOnKSvE8tZkiYHH/j9XkZs4ck0E0D6h6PIqUFuQ+NcZdte6Lr8BQv8qSjDNsB/JQ/8fK/6lCbeC8a++mr3xf+WmI7RDpatCJc2inLkYPKbWxnaczV+lKn3KkOl4WTeWOFDPWoGtopW7e1edAlfvr+v4tmN/4Pbtidph1t9YK9oxy5GfmGzQxEtK7nh1cuya8quR0H3IH6EJXWjnw49DHbOYiIgiRvYvHBTsjZ3V4C943ZRRXvr/NfI8eaR9lItJpe/aG3WmvLp8Z2sx1gjXA4/LztDOlm1aqGaZmZGdeoYHxhbLdjJg3b+umi8f+zHSTdZXfqcIry9oNSZlz1WF3Zjb81/k/hGTMaCqpK7sVJx+W2YmVkZMq+a4St5RMRtVYFo0tzVDvPPkSRqN9XLH6N17uTTLsNU5UOJfpFM0/goHffHhOGb1o3dOxPtrMQxUvuOxdUl0zCGn2H7SyNaeUm+scjAqdgYvFRKuTsYztHM16tXVhZpdQo2znSSjgcdnuPH3FRZmbGe8q7L6B6xBmM//eI7RRElL4cx9F5k4qD8keNVi1Y9MsrtkOkGzfsTtGOTuQPY3nGVepo2xnW56niG34uqC6Ve6SBGC9oqzu1Ox7TabaDpKPc6hF7h1TGHrZzNNKw3F2Zdl+YCevwtJByrrCd4w9aneqUO0P5uXM7tBNK5A+0ec5V7kNzho353XYOIiIiIiIiIiIiIiIiIiIiIiIiIiIiIiIiIiIiIiIiIiIiIiIiIiIiIiIiIiIiIiIiIiKidOC67s1a6y8xey+qg+08Hngf1QvPa4GtAFj2LIzpaZidgcryqNu2qB096qs5r6GOR/blPi6jNbsP1Q41wHaQZlTgdXswmQvE8hqwjp+O2bkor37rfaNo+ekD1GmS3+fltORW1MVKfsGPkgqv+f+wzvbAbB1qB4+6dVB/iZYfFqL6IPuHPvW/DixrBcbpJMy+jNouWcuN0VJUe9shWjAYJetXR9tBmrES1cZ2CIoP3pM34j2ZgdkJyrt9RzZqZ4/6ak4N6ixk52/UmhmKOhbV2XaQZnA7knpGoHZF9bEdpAkXJeej7WwHWQPbshuwHd4SsyUedZmJ2iZafpExPAXZP/dxGevA8lZirE7G7EwVOS5KlN/H2r+hjkPul3zqP61gHL/D638CZv+tIscaQRK084hbUEeiTrWcozk/of6H2segzW4+ZaEUge3DR9g+HIfZOcqb635yXrRptPxUhey3+bkA9P8TxuYMFRmbDD+XFSe5hmayT++C55OD57XQr0DNmIy6MInLS1l43Urw+slxeKFHXW4eLT/IecNgZL7Dp/4pxck1q+j293nUXrbzNCH3tuVczqv7bp7D+P0b43ciZh9V3p2/y3Unr+7bNOc9FbnXssSvBcj99UbnRHt61O3G0fLTqyqY9759hdfrDbxeB2H2CdTetvN4QK5xyLWgp20H8chU1CEJtH8GY/GNV2HSiIz7SQm0/xDj/qpXYdJNEE8IveNkyo10x3aMpsINDRfVld34m+0c6ej54ZVL8quKL9PaedR2lsa00l37dByZpyI3OSig2rtt++HFsnojETu8GfMnT17V+L+tcJbf31a1G6dsbtO1Or1H+cDL68ru4od/iQImrPStociHNAJ0TOQeYDsBEVHQOI5j+UKpnt7cf3UXL3tY52TfqKx98EXn51UWblZbXPWjneVTI35+mdDE8p8+XPSm7RDpZs6wMZ8XVJW+inO/QNxEzHKy/q4iX5gluwbaXHiDdqc1/98bpoVUxuXJzrOGdtXZPcp7lNaV1dXbykBE1CplBuZ4U8zndjz5ZhaOfquguvQjzO5iOwvo9k5Gd0wftx2EKBHfL1x4X5eczmMxm2M7y5906t0fCDmDbUdoxqoGVf+PcFmYX7K3QK6j5FeVlGutR9vOshatjugzsWSf2UMq3rYdhYjSU8/RI+SPJQTlDzi8M79s8lLbIdLNl4s/m719TtfFKgB/GEsrtWWfSaU7zS4a9YntLC1x3fBUrZ0TbedYA1n6YdLsdXnyl+Nm9AvWn4p0n366aPz/bKdItlmDKz8qqCp9JSj3S2GrvA4jjlCRLxJSEnWfNKxdZyfrBNs5Ggu7eqrtDEREREREREREREREREREREREREREREREREREREREREREREREREREREREREREREREREREROnEdd1arfX+mL0P1Zp/t3kuqi+ezyLbQZDhcYxpHmYfQXWwnWcD5qGOR+ZfbQcJsF9Q16Lk90x7W87S2BTUlTYWjPVlCdZxGYuZqMNsZDD0Kaoncv9kKwCW/S7GTMbrOFsZ0hnG/wuMf3fMzkbtYzvPBnyHykPmN5O9YCzzu+h7ex5qi2QvvwXLUKejHrcdpDkYs28wZudj9gGlAvWrrZ+jbkSNtx2E4of1axLWr4WYvQ3VxnaeDZiBOgeZV9oO0tpEt70DMPsoyrGdp5FvUGNRVbaDkHewvtVjfTtVRc6fD7Wdp5ESVF/UfraDNIbxKsV41WP2KttZYiDb39OQuc7GwrHcpdHrIPejjreRIUZyTijH2q/ZDpJKMJ7z8fqfgtnHUFm280TJeVWxilw7CQSMk4tx6o/Zv6AOthynse9RvVBnK7Pz5aCfW1MAYLV/Eet9roqc0+fYzhODO1BDkrEgjM0zGJtLMDtZBet6wnUqMg5fGLSR/LJNmOdDnmZh/N7C+M3CbG6ylpnKMJ5FGE+5RxTk495VqIHIOt12EGrdsA4txvreB7PPoXa0nSdqMSofdZ4K1nHiOjB+T2L8jsHsE6hNbOfZgFdR+cm4NyjLiI6L3IMK1LWNFryF6oPcv9kOYgOe95d4vQ7B7ETUP2znScDXqBPwfN6wHcRDcp9BXpe2cbaf6mGWdCLH1T+iNouzPcc9ARm2A/glr7ywg5OTfa7tHE1ho/lA7ZDRs2znSGc1hZWP5VeX1ujIAXBgOFpfrCIfgqOA0todYP0amm6Y1vQ/PTV44oKC6lK58WrtIpVWunO7jlucoCI36YgoQGYVjvqioLrk33inHm07y5/0/o7j6HA47NpOQkQUBN3KB7XvktO5r8UI9Wplw33N/Q+1ZVW/4lhTbrSfnuRMa7Rx2mefpSIX7MiS3uNHZGdmZmxuO0fUh/MnT15lO0Ra0i62BToQNxEd15UvZc2wnSOd9Ro3cuc2bUJ/t7V8nEh8N+fFz55Wg9f932YNHvNOQVXp20pb+mChVl2ycw6UazRPWFk+EVFrlRGYD1DJzbx3bUdIWy6OObUeYTvGas7qPwQQyC+TE8VqftnkpfnVJQ9opS+0naWRbXuPH7H5nGFjfrAdxAu5VaXbh7QqsJ2jKdd1x88qHPOO7RzpbOmiVydk5xwsX5Db03aWxjKc1Z9LCdI2gYjSSChLB+a8z1Uu95MWvFs2Y2VBVclsnPf1s51FZGgl17g/sZ2jJV8u+nzW9jld5YtIm9rOEtWzZ+VlmzxVfMPPtoOkE/l8Vd6kYpufJViXqwPzRzOSzXXVFK0D9KVLx5Ht6b9tx0g3nXSm/EGjjW3naOSLOUMqn1WFo2znICIiIiIiIiIiIiIiIiIiIiIiIiIiIiIiIiIiIiIiIiIiIiIiIiIiIiIiIiIiIiIiIiIiSiuu636i9erfQy9GlaKyLEcy0YC6HnUtnkeD7TBrIMszGNODMPsoalfbeVpwF+oiZF1pO0jA/YwxWoXX80TMP4jKtx0I5Lf4zkMu11YALHoxxuRYzN6OOstWjhi8gDoZeYPwe/TDUDJmbW0HSUdYB76L7uv+hTrVdp4WvIU6Hlm/shUAy/4Q49QDs3NRW9vKEbUEdQLqP5ZzrBfG7CGM2dWY/aftLFHyO8fHoPa1HYQSh/VrCtavzzD7AKqL7TzNkGMR+SHSq2wel7R2GLon8DrLudgY21mivlSR7ciOtoOQ97C+/Y71rQ9mn0AdYTsOqhiZxiBTsH7/PArZrkY2OTa7UQX3WslPKnLO85zNEFj+cozVSZgdrSLnPtpmnma8qSLj9LntIKkI4zoHr78cuz+EyrYcR96zsh/b3HKOdWCclmKcemN2NuoQ23ngA1QBcn2KXP9n2HZ3tOmEtov8CEapA+vI81hXDlOR6+Q7287TAjkmuRZVnszzGizqNoxNhoocZ9jeb9ajhiDTjcjkYH65MruGeShqnh/B1mMo6mgV3GO0ViV63PspZm9BtbOdp4nvUH1le2I7CKUGrEv/w/p+pIpcA7d9D/cXVB4yvY5Mx1nOEhNkfSl6D/wR1N6287RArqX2R9ZlyVoglrUA4yLXWaajgvxayrnI6XKf13YQm+TcDJML8ZrNxPQm1LaWI5magzo3IPe/PYPnszD6msRzH/dXFTnnIEPRz8Lch9nBcTQPq8h2j+KUYTuAX5xO7c/EZCPbOZpYphrqR9gOQUrV168anpmRKRdJg/Me0OrY/AnDt6sZOvZL21FoXb3Hj9gzMzPjQMsxPq4ZPObV5v6HcNid5jg6N9mBGnO0HoDJ/TYzEFHz3LB7j3b00bZzNNKp14TiriryAUMiorS3RadOJ2PS0VoAVz098/LR37f0P4cbGqY7odDpyYzUhBxnTrS4/LQX0u52yv6HCVZzlftf2xnSlRtWtdpRFbZzROhuthOkuzZtnP7K7nbh/vCMGS1+gTus1TRHqX2SGWhtjuy7nrC3fCKiVsjFMacOxCGn+MB2gHQVdsOzHB0KxL1UrdwDbGcg8oIOh+9RTuhC2zkay8gI7a8iHyBs9ULavQCjHLKdYy2u+n7xSneU7Rjprq6srr5gUulw5QRsXdfq9B7llw6rK7vxN9tRiCj96ECd92me91niKneWVrqf7RzCjZz33W07R0veLZuxsqCq5D68by6znSUqs23bjeW+9m22g6STPuNHyBfngvQHl379ftEvj9sOYYteoWaodmqSCsqXybU6udugQZfOnzx5le0o6URrJxD7sT+4alo4HOYf2yMiIiIiIiIiIiIiIiIiIiIiIiIiIiIiIiIiIiIiIiIiIiIiIiIiIiIiIiIiIiIiIiIiIrLAdd2VmFyrtb4P00rUSZYjxeJd1AXI/qrtIM1Brg8xnt0wW40aYDtPI0tQg5HvbttBWolf5P9hvJbj9TwRszegBlnKIr/1Jb/7fRXyWP/dLxkTTM7GuLyA6TjURpYjNRZWkddqJHKusB1GIMcnGKuhmL3ZdpZ0hdfgd0xOw+twEaZjUdmWI60h7+fJqKHR95XdMK77X4zRIZiV3/3cz1KML1EnIMtbyNLRUoaYIed1yJmJ2astR3kedTLy/Ig8f7WchTyC1/N5vJ77YvYuVK7tPI0sQA1Evlm2g6QCjOPY6HbkOiW/9mvPK6gTked75NnSYg7yEV7fX/H69sbs7aizLMVYhjofWe61tPyYIeMdGK+3MDsNtavtPE28iDobGT+3HUQgh5yHDcd4SS5Zvza1HElIphtRxci3zHaYVIbxnYPXvgdmH0FtbSmGXCOU/dh3yLK5pQzrhWyLke1YzE5Rdq+/yuskx3KLo/9+17B9CHUYaqanqSglYT17P3qd/BbU6bbzNPET6h/I+KiNhWO5N2NsJIOc79m6TvU96ixkeSaaKYxM72H2AIM+jlSR69ZJg5wfIecIzFYlc7mpDGM6BWP6NmblGH0323mi5JqDnDd8ZzsIpRasU19jfZdjmYdRh1uK8X+o45Hlg+i/f7SUwxgyf4rxO1hF7rNcrOxey2pMzvmGI99NNhaO5S7BuJyAWbkXKNf42trI0YJ6VAWqHDkbbIcJCoxFDV6zeZgtQRWh2ttNtEELUcWo24PwWQGfTEWdGke7hzAkS70Ok0bkGsXgONrVyT7V6zDpJMN2AL+4Wl8QlKODNbDZnFAzdOyXtnOQUnOGjv0wv7r0Nh05kAwKR2dkDMS0zHYQWldGRsj6B2+xDZne0v+2SK18vLPK+hWzHZIYaW1aHXNsdcm2cwdXfGUtAxE1a8Xy359o235jOREP2c6yRoYT3h2TT2znICIKAq211WPNsAq3eJwplv06f252zsHyQd0tkhSpqb1yq0u7zRo8ar6l5ac9nKsG4cN3q+E8/gvbGdLVrKGj38ubVCw3EjeznQUrwt5O376h8IwZvNlkgYx9Xveu59rM4Nav/iB1y/+7u/xepduOVvbOgfJ6Vg/Z4qnBExdYWj4RUeujdWCOOcPhMO/l2fL58ldU12z54FU721GwUu7nOI7G+pCqH4yhNFG7eOyLeTnFNq/rrMPVWu4PzLadI1E9yntktM85eEDQPpcSVuqK54dXLrGdg5SaWTRqTn51yVNa6Z62szSycbtOHU5TkS8OEREllROEa8tRvNdgj7tS/Vtn2U4RobX+m+0MG9Sgp6gMdZntGH9w3H74/7fZjpFOHMfpZztDY66rHphfNjltvzAzc+SohQXVpU+o+L5s5IdNttgt5xiVAufYrUVeeWEHJyc7z3aORtx6d/UX4IiIiIiIiIiIiIiIiIiIiIiIiIiIiIiIiIiIiIiIiIiIiIiIiIiIiIiIiIiIiIiIiIiIiMgi13X/D5OTtdaHYnoFqo9a/fOJgSK/df1P1K3IW287zPog32+YDMR43o/pjaidLUeqRV2MXF9ZztGa/LxmJrq+XYTX80VMb0B1SnKO85HhsSQuMybIdCvGZC5mJ6GOs50HPkZdhFx1toM0hUy3YKz2xOzFtrOks+jrMEdFtsu5luPIfndQ0NZX5PkaY9QdsxNRFyZ58bKduwAZfkrychOCvGUYsy8wexOqXZIXvwpVgfpno2OjtP3d1lSE11WOf/Owjp2B6VjUVjbjoOQ3SIch188bejDFDuM5Krodkd/ezk7y4mXbIetWGXKsiv635UnOQEmE11le37Oxzr2iIq99Mvdd76HOQoa3k7jMhCDr6xir/TBbirpcJX9f39QSFbkuMgHZGixnWYect2K8XsbsBNQZFqO8j7oUeeZZzJBWMNav4bU/ALNTUMcmcdFhVDWqGBlWJHG5cZHrhRinU1Rke3Itqm0SF78YNRQZ7mry32WbLMcDGQZ9FaBmehWMUhvWOVn3zsC6P0NF9g872o6Eegh1WfR8y14Q130A4/IRZqej9kzy4h9WkfsFPzT572+gDjDo5wg8h47R1zmZ5Br9Hqh/JHm5KQuv4Vt4Lf+G2atUZD/VxlIUWSdlv/4vS8unNCDXn7G+H4PZ61RkfXeSuPj7VOQ+VuPtZmu7Hr4Mk0sxhg9gerOKbI9tknssg6KfdbAGy5djjPEYl1kqsp862maeKDnWl3su820HCaLo5zmuwGsm67FsCy5Qyb82uyErUbejypH3R9thfCb3b+X4fAvDdlN8yJI2sF69gfeAXLM1PR/huCfI5CJMq5FbXdotpNR+tnM0sWDpol8rbYegP9Wvqi/PzMw4B7Mb2c7yJz3AKXfKw2XhsO0k9KdugwZldtm981mWY7jaVfe09D++WDR+WUF1qVxoHJjETE05bVx9rorcPCSiAHmq+IafsY2QG+d/t51lDVc5u9jOQEQUBAWTSndUjj7SYoTfGurD6/1iUF1ZXT32I3JDoShJmdYRUu4ATHhx2RLtupsqHZDvc7rqG9sR0lU4HHYLqkuexxpxku0s0P7Yg7aVL8Z+aDtIOso9dEf5QObWFiO8Xzt01Jvre8CswgnfYX19Gutrr2SFaiKzrdv2bEzHWVo+EVErhGPOgPwNEa2dr21nSFe1VVUrcP75KmaPtJ0FOuWOG7Ytpl/aDkKUCLnvnF9dMksrPcB2ljUc5abE/YF2HQ8uwJ5rS9s5mnhr9qLK/2fvTuDjqsr/j59zZ5K0DZSmLL8CIpWC4MLiAiKLS2VrkwjK0iKKtG74E0n3JtG/MeqvTVeSiIobQluQgqxtuoERrAUREAFlkR1lKSBtgW5Z7vk/pzNpQ+2SmczMcyfzeb9eT86lzNzzzZ079567TOYqY6Zp50BSZ6eZHI9t+VBMLm8O36XAmq9Ks/2H+QAg65wJ9onGUZ+MkTpDjvuUtExu+LeMT5+W8ekw7SziyCAIrL/+oR1kZxZNmPaAHCf7P1Kh/UGpJPvJ02dVH7B8csNL2kkKQVAfBOVl1edq5+jOus552hm0OdM5z5pYZF4Xa+1oaZZq5ygYZQPOMrn9gyy7s2rpuGlPaYcAAAAAAAAAAAAAAAAAAAAAAAAAAAAAAAAAAAAAAAAAAAAAAAAAAAAJzrm7pSm31h4l7bekLpAq1U1lnpZqlvq15FuvnCUlkneFLMsPyuTFUtUm998p/Rep70qO23Pcb1/wxvb/IMtxgbyef5DJmVLnS2Xzq079d1UulJog/b6cxX56RbI9K82Zslw+JW2d1KcUYrwi9X9SP5c87Qr999S3pTZKTdQOUsiS66zfz50m7Q+kPpbjCP47VWdIXSFZ2nLcd49ILr+eXizL6CZpfyz13ix3+YLUZOn3+l7OR+07fiX7b2R5+X3uL6U+nqNu/f5ovPT90Hb/viFH/SOH5HW+Vtax20xiHzJOalCOI/ix5Hckx3057rdgJF/jB0xiO3JyjrpdKTVO+v7rdv++MUf9Q5G87j+Rdc6/t/2+/rQsd/e2SYx/Zkm/m7PcV8ZJ5k3SfE+W16+krZEaK1Wc4xh+uV0pVS95Vue475Qk810gy+sKkzhOy9U2zXtearpJnD/qyGG/MFte+1fkdT9DJr9iEq/DPlnu0u+/LpV+V2W5n4ySvP64ZZYsq0XS/lTq01nuslNqnlTNjrYf8m8bJIsf46VyHHOWPOeSqB7TIppkfblV1pvlMvk1qSlS71KI8SepqclrIJHgj+lluXxEJqcmK9vXYh6XmiT9tuzk/98l9fUU5ufHRGdJXd3bYKnw21JZbt80iXMg43LZd1+WHPd+R5btVSZx3vQ8qSBH3a+TulxqpuR4M0d9ooAlryVNlfX9Fml/JnV0lrt8Smqi9HvbDv7fa1nuOyvkd/mjLL9jTOIY+TtS785xhL9Jfd+PMXLc7y5JnsekOUWWzQhpvyd1vEIMf2zst+NXS55Ohf7ziiyjF6UZL6+ZP4fhx0HfMLlfn7fn94VXSV0m+Z7TjZIb/jyOvAaHu5q0AAAgAElEQVTXyuT4FJ72jEmc40bv+HMGM1N4/FtSN2cpS8GIawfIBjlyuEg7ww7MaK27/G3tENhm2cSZr1Y21fzUWDtFO0s3B40cVP0paVu1g2Cb/Y4YXOEbzQzOmLsXj5v2zK4e0+nM/JjdclCkxlpzURAEPwrDUO2mKQA742/ctydpp+hijTtcOwMARILdcvyazQ8B7c5Ncmy02w/FdbpOGWvGFC+E2vNPbJw4cdW4OdxMqsEF+6iupd04Z/6jnaHA+Zu6Pq8dwovHYkeYxE0nyDFr7RjlCPN78qDQufmBtadnO8xOWXuR/Jyt1j8A5Bnn7D42ImPO9nbHmFORkzGn1fnDEP/FBkXvM4kbn4C8Zp29XY7rtcfx2zh7hHaETAiC6N2X4kL3/bAuDLVzYJul46c/VNlcc4u8EyNxPiXp+BGNtYcuHTftKe0gAAqMdfvoXhLbpqOT4z5N1pn7ZFUYpp1D7HFK49SDTOKPjEWWc26etXaGdo6koKjInittk3aQQlA+cMonpTlAO0cXZ9zTSybM+pMZF5XVUcfqR9ctH/L+wf4PZPyPdpaks4bXj+3XWnflJu0ghUBGMqO1M3QXGjdPOwMAAAAAAAAAAAAAAAAAAAAAAAAAAAAAAAAAAAAAAAAAAAAAAAAAAPhvzrmHpfmGtXaKtJ+TOl/q01JFOYqwVuo2qWuk7pA8efu9x5K9TZpmWZY/N4nvkvq61AlZ7HKz1K1SP5O+78xiP33dDr87VJbpi9JcIK/nbGmrTeL9kcn3hZNaJvUD6evPGZxvViXXtTtluXxY2v+VOkdqr2x2KfUXqSukfiv9b85iXxmR3I5NkmV0t7Q/NhH6vsdCJK/HCmlWyOvxKZNYZz8rVZLFLv3r/kuTJ+ur55eRLJ8PyuTXpCZJvSfDXTwp1Sj16wwtE9WxgvwO/5DldaJMjpKqlToyC910Si2Vmi393bWTx2zIQr+IAHnN35amXtazudJeaBLvzaOz2OVbUgtNYkz51yz2gyRZzk/I6+u/E/psqe9IHZOFbvy20m9H5kp/rTt5zMYs9IsIknXgn9KcLuvdGSaxzp2U4S7ekPqFVKP0tTpD8+zM0HxSJr/DC9J8U5ZXvUlsg78sNSzL3fo+r5L6aQaXYU5I3pXSfEKWl1+vqqTONNk7p+TH2v6cix9rt2epD/SALH9/rP4red1vkHai1LekBme4G3+uZI7Ujcn+ektluyLRH5dmuCyr06StkfJjAJvBLvz5yOulGvyxym4e2yL18RTmva+Uz704zWwoULIubpLmx8nz5P7c4VdNYt0PstitP0b258qbpP97s9hP2pLXD34oy8WPm/z55jEm8+dV/y7lz2dfI/117OJx/nyZz1OcwrwvkLq6F9nSkjzXOl6Wmx9zcK41g2TZ+nN258uyrTOJcZx/jbN1rt/35df9X0q/67LUB7BTst7dI+v6R0xiPffb4PdluAs/5vNj13nJ7f2OvJ7hPnMmuU/5hSzD35jE+axvmMyPa7vzx3uLTGK7sSJDxwNZIdH8+belsmz8PQH+GtRZUqVZ7NLvF1dJ/VTqd7vZ32MHZJn59+I0ec1mSPsZk7g/xp/LKMtRBL9+++s+v5W6QfK8laN+o8SPKcen8Pj5Ud4O5BF/T9Z0qVgPH++3MeuzmKcgxLUDZNqR9aOKh5YNO087R3eydXh5Tbj5Cu0c+G/tHZ1zioril8jkAO0sW1n3Rfm5swunUBDYLSfIlLn5u3vEsrUNfywvq/YX896dg0A7c0j5nCmfkvYPihkA7EinW2li2TpHkg57uHYCANAW1AeBjN++rBoiNLsdZ3pLqmb8tbK51t/s8YEsJ9qZQWVBsf+g1LVK/Re2IKsXFFITuDXaEQqZM+4Bm7Xrbqmx1h6hnaEQndrw7b37Ddjzs4oRwo7Oth7tCzo7wluCosB/4GWPLGfamQ+UX1Z9fMv4hrz5MC4AqLJuQPbu70nNGxvWrtXOUMicMQ9EY03YMv715zCXaecAeitsC1cGJdn8fESKrHmvdoTeKm+o2jcYUDpCO8d2HlgyYcZtZtx07RzYTthhfxTEt/wRqKjs4mws2HKjer12EAAFxtkBUdkSxjs2cdyn6wGT+KOX6orCLdcaXtDOsSvtbW5BcYmdZnp+c31WWWv9a9eknaMgxOz52hHeyc4Pw7DgPzBz3xVXtFc0115rU/uwUTYNLB2030hpb9IO0tcNnzt5n9J40SnaObrZ2L5pyx9vAQAAAAAAAAAAAAAAAAAAAAAAAAAAAAAAAAAAAAAAAAAAAAAAAAAAEeWcWyfNVb6stQOl/YyU/z6kk6Q+KJWpL5/eIPUXqbuk7pRaJX23Z2jekSC/z2ZprvYly/JQac+S8t8zfaJUSS9n/6pJLLvFUrdJX1H53kuf61cpPH5VtoIk3Sx1Xw8f+8qu/qcs4welGSWv5f4m8R2X/vU8QSqeZrbHkvnmybyfSHMe6iT7X6X5qiyXb0t7mlS5SWw3DsnA7N8yiXXk91I3Sl/PZmCeOSe5b5Lls1wmvyb1Tan3pjEbvz3x63JbBiK9bKL1Ps0peT3ulOZOeU0GS/tZKf/9isOl9u7lrP1+7W4p/1rfLP083cv5qUjui38qy+cX0p5hEts7/74elOYsX5RqkbpO6k6Z/66+ZzTVfWMm3g+9kvx9rpPltVDaT0idJ/U5qf17MdtNJvG+8/v4G6SLF3fz+NdNau/pN9MN1gOrTWpZVmYrSNJLJrU892QrSG/IOuD3hz/xJeva0SYxBvH73ONM+uOQLs9L/UFqkdQy6WtDL+eXKVeanh93rM5mkGxLbkd+50te35PNtu3Igb2Yrd+O+H1S13bk37t5/BsmtffKmnSD9YBfFx9L4fFa+wJ/3JzKMns4W0HSIevEMmmWyTr3EWm/aBLr3MFpzs7vV+6QukHqFpn3pt08Ph/39/5Y8YeyvH4k7bEmMTby46QPSRX1cvYdUv6Yyh/f3yJ1z27GS5En8f8kzZ9kefnx9Zkmsbz8eDvd8aTnx6j3m8R2zY+1U9lOaPi1lO3hY1/NZpBcSZ5P/J687g3Sfl5qlEmcT+yX5iz9a+z3CdfKvB/azWNT3a6onn+U32eFNCtkWflzA182iWNSP8br6TrTnf9d/LHDTVILZd49XZ+ukhqaYl//SfHxPeGPFZ9K4fEbs5ChJ/y+LpX9/j+yFcQk9hupZHk+W0FSIeum359f60vWfT/O9fuHrvPkZRno4jmTuMbgxziLpb/1GZhn1klOfywzXpbJd6U91ySWiz+vumeas/Sv921S18m87+5hhtel/+/I5OEp9qMmea7Vb0u/atI/1+rHrP76VKbGmj7Pyyk8/u0M9ZtRsmz/Kc23ZPlONonxrj93eqrUAb2ZrdSjJrHN9+vn3REf7/qMf0/h8VrjCn9NMJX9wd+yFSQfySrYKc08WdcXmMSY1R8XV5j090n/MoljFX8OfGUP1nH/+J6+fv9MM1NWJa8j+N/XnxsfarZdA/fntvr3cvb+fLc/Rl4idav0lY1xaNYk98F3y3IpNYmxvj8m/rTUuzMwe38Ozx9z+/MwN/Xg2gF6ILlN6DpO8+fbjzeJ/d9JyekBGerK9+P3iXcl6/fSdzbPs0aeP96XZT7L9Hz7e1UW4xQMWe4vyXKvMz0/L/CzLMYpGL29mBc5B+91iN/x76Od4x1CN2PVuDlaJ4+wC8smzny1orn259aY8dpZulhjzz6xceK3WGeioXL21CGmODZCOcZmu9Fev7sHhXVhWNFUe421piYXoXYqFow1iRs9AETIK2+uvXdI2WB/8BfTzrKFMwdpRwAAbSPLpviLr5k4OZuuF1vuefoPZlyPHz9fqiF7cXZNjtv8OPNarf4LXLF2gG3sZu0EhcxtNo/Z3n7cNFOcfY92hEJUMqD0AtP7Dx33grtr6fjZ/+rJI5dNnLm+sqn2RtmBfDnbqXYmCIIx0vxZq38AyC+RGWWYBx5dw5hTkTMdj0XlEra1jDnRN7RMbvh3ZXPtC0b3PFR3+w2vH9uvte7K3X3IM7oGlPoPpfX2Q5sZFYauPpQf2jnw31omTHuworm2xSZuBo8EyfJFOWb9AesMgNxyJel9Rjnz3oz1z99xSB8g+59Hg1g0bl2xgYv8cd/yyQ0vVTbX3CFpT9fOsoU1HxvZVDt0SdW057Sj9GVH1o8qPrjskLOjsdXcwnW0d8zTDhEV1nXOMzYWmfvOZWPm/wDjTdox+roBQdE5JkrnApy7dcWU6eu0YwAAAAAAAAAAAAAAAAAAAAAAAAAAAAAAAAAAAAAAAAAAAAAAAAAAgJ5xzr0pzc3J8t+jvoc075f6gNQhUkOl9pPaR8r/v3iy2rqV/+6il6VekXpJ6gmpR6Welfl35u630SW/61PSzPYly7FE2iOljpZ6n9RBUvtLlUkNMInvn/LLxi+/t6Vel/q31DMmsfz+JvW0zDNy3/UrkZ6V5mvaObpInvoszNOvz5f5ktdyoLQflTrGbHst95Xay2z7HjH/naT/kXpRyq8H/vVbJfP5d6azaZLfZ6M0tybLby/+xyTWcb+u++2F/856v63w67lfNn5b0WES6/kGqVdNYjvhv9/+Mal/SD3aV7YT8nusl6bRlyybo6T9hNSHpfz3lA6R6pd8qF8Wftvrt5f/Mont5d+l/irzyMj328p8HjcRep9qkeXwhjRX+ZLXJJD2UKkPmcR+bqjUgVJ7S+1ptr2fu9ZXv13266zfLv9T6iGTWF/bcvcbZJf8Lv79udiXLB//xb5+ff2Y1AelhpnE/r9r3+8f67cBa0xi3fXLxb+H/5zc//VU/xRjvpXi47MmuU++y5csr0ukPVzqOJPYBvrt37uk/D7Dv9eLTWKZ+XVprUls+/z73e/j/br0t1Te7/JYv4+JxHtasjxtIpLFkzx+fxKZPJkgv5NfR3zVy7pWahL7Wr9fOcIkxiF+/zvIJN5PXe/PdpMYk/t1xa9rXe/Rv0V1PCK5vqGdQYP83iulWSmv7aXSHmbeuR3xtbvtyJMmsX48mByb9bRfv/2OxHtFsszQztATktMv80gss96Q3+MBaXyNl/XOj4VONIltil///DGq35749S00ieMavy1ZLeWP+/yY8j6ph5Ljhp4akGLMt1N8fNYk9/d/SVadLDO/rfXHgv596pfZwSaxHfZjyK7tcNey8+NEP/7sfm7Ej/MfkdlGZkyTSckxypW+kuNtP872Y0q/z/LHQX585Ncxv050Pz7s2q75Y2h/PPSw1AOpbNe0Sdava2fQIr+73zct8JV8j3zcJF53f87EH0f48wJ+DOOPMfwYxb/H/Xuj65zJI1L3yHxeSqHbVLcrkXjPye/ojyW/40uWlT++8ueX/LLyy8nv9/2/bb/f98eiz5nEeZMHpe5Nnr9NtW+/vNX3Y5JjtnaGnpCcr5kILC9Psvj3TSSypCu5/v3Ul6z71iSOn/34w+8n/L7U7x8Gm23nV/1jNpvE/tRvM/w+wp+f9cc1W/YTUT2u6ankecOrTOIclX/P+/GF3yb4ZeKP8/w5Kr/t9NsEv0/1y6PrHIw/BvD7ylTPwXTvPy/ei91JZr8u7Ohca9c5q5yda03mac7UvKIguT+/KVn+XP9QaT5iEuukP9fv36v+PH/XedOuMa9/Xfw50+7j3XuTx5x5QbJO187QE8nrVHm9P4gCWY5+3V3hK3kO3F8f8Odi/HZld+fA/TbXn1+7N3lONJV+I3M+NxPk93nObNsm+/2Yv4bgl6E/Bhhq3nkNvOs4ufs18K79uj/P4M9rPZl8bfJacv9+Q7L8tvQAk9jH++Xjj4m7rpv64+Kueyy6XzftOn/Qtf/y69sTfWHZRFnyHNefkuVfN/+6vNck7o/x2wX/2vnXcnCy/DrfdW9H1/mfrtevq/x4zb+GT+TTuY1ckWUyRTtDIZLl/n/aGQpNXDtAxlnzBe0I3Tnj3ujo7PyVdg7sQkd7k4kX+QugMe0oSQMHmZIzTPKmWOhyRcGFVn1b6VoWTZ3eoxMY1oTzjQlqsp1oN84+bWbNJSumTF+nnANAN/fVXbGhorn2CZs4karPmv2D+iAI60JOJgAoWNbZsVsuNytxxlwbLlzY4w/DhJvDa4KSYJpJXBRWYD89sql26JKqac/p9F/IXInRXFm7CV1nu3aGQrZ06swXyxur/UW0PbSzyEb0YO0Ihci6QHffFbr5qT3BLJC8X85SnN2zZtSx9ReP98djahkAIE9YZ4qjMuRM5TgJmbcu7HxycBD35wyVjj27sYYxJ/oM58yD1m65KTAKbOleQ/xNbs9oB0lX4MwFEdlvbeGMeXTphBmLzbi8uM+8INnOcK6JBRXaObo5tHx2tf+AywPaQQAUjuSHOSKhaMOrXGvQ1GmeiMydms7mxXGfjPfmyfDzdO0cSTZmzShp8+IP7+SroYMOOVUW9WDtHF1kHVy5bOLMZ7VzRMWiqhl/q2yu9R+cP0o7S1L58PpL9mituzwyf/yoL7LWjNbO8A7OXq0dAQAAAAAAAAAAAAAAAAAAAAAAAAAAAAAAAAAAAAAAAAAAAAAAAAAApM8557976i/JQppkOW6W5v5kIY/Ja/mmNK3JQjeybFZLsyJZ6EaWjf9uwYe1c2AbeU1Caf6ZLGxHlk+nNPclK5v2S/Hxa7KSopdkeTlpHk8WkDWyqq2X5u5koQ9JbkfYLyGnZLV7SpqnctDVvik8doPk2pS1JL0k2TZKc0+ysAvJ8fbfk4UCkXyP5OKcSarHEW9kJUUvyLJ6VZolyQIKBsfP/00WSZvhGkxKONeafbKMn5PG1426SYDsSZ4D59ptLyX3Y39NFrqRZfOSNL4Y8+cRed06pHk0WQCQtrh2gEw6tv7iAUPKBpdr53gHZ3++bOLM9doxsHOLJ8x6vqK59hZrzNnaWbrYwJ0jzc3aOSCvhbFjtDOEoV3Q08cuqmp4rKK55n7J/dFsZtqN/sX9zGhpf66YAcAOub/Jlu392imSij9TVuVv0FitHQQANFTOqC0z/e1ZmhlC09HjcabXMrnh33LsdKccOw3PVqbdCAJjLpL2+0r9F7KYdoCtbCw6WQpQGIausrn2OZn8oHYWWRkO0E5QaEY2Tf1wzMaOVoyw0a3bmNKNIS3rGlrLy6pflMkDs5Rpd/b6n0GD/DnH+Ur9A0D+sJEZcwbC+nGPdpBCtWrcnI0y5nxFJvXHe87pZwAyxFr3kPw8UzvHNp1+jP6Mdop0nNZc8+4Saz+mnaM7Z1wj+65oWzS+4Q+yf3tEJo/UztLFxbbcl/KAdg4AhUN2VHGrHWKrAX3qvtl8s3H9fc+XFh/v/7BDoJ3FWrVzxylZvWbNLUPKBvs/JDlQO0uSvzdwhnaIvs2er52gO+fM1doZosY5d7W1do52jqQB/Qft4Y/5r9EO0led0jjxwP5BycnaObp5qeWep28347RjAAAAAAAAAAAAAAAAAAAAAAAAAAAAAAAAAAAAAAAAAAAAAAAAAAAAAACACDooxce/lJUUAAAgK6y1g6UpTeEp7OsB9MS7U3z8y1lJAQAAAAAAAOxAXDtAJu03aNBIk9qJ/mxra28LL9cOgd1zYeePbRA7WztHF2tsxfD6sf1a667cpJ2lkFVeVnOCidkjNDM44954Yd0zLSk+a76sRR/NTqKesc6MlebnmhkA7Ij9p3aC7opc8YHSrNbOAQAq+pvz5Wc/tf6deWhJ1cyHU32ajPPmywHL8GxE6lH/xlwU1Ac/COvCUCtDIXLGtFvtEEmBcf21MxQ8Z/4tb8YPascQ+2kHKDQxGxujGsC5W1vqmt5M5Sl+f1HZVHONsXZKtmLtjrWBP0cyX6t/AMgj7doBunyk7ut+zLlBO0eBe1HqAO0QsiNnzIk+Q47tn4jKsb0XmuBA7QzpKnbmHH9BXztHN6+tDdsWaIfA7jlnmq01v9TO0UWy+HtkarRzACgc1rg2E5FdaP+SmD/ue1s7R6FqrWvtqGiuXS1rw/7aWWSgnBfHfffVXbGhsrnmBnkPfUU7S9IxZ8ydfMSyCbMe1w7SFx1bf/GAIWWDP6udo5sNb7aFN2iHiBrbHl5rimMzTEQ+i2FtMFqaa7Rz9FX9g5LzjL9dISKcvNbhwoWd2jkAAAAAAAAAAAAAAAAAAAAAAAAAAAAAAAAAAAAAAAAAAAAAAAAAAAAAAEAkfSDFxz+blRQAACBb2NcDyAa2LQAAAAAAAIisuHaATLLGnqudYTs3Lp/c8JJ2COxey7gZd1U21/7DpH5CN1sGDijb9xRpF2sHKWQusGOscgbr7PWP1C1sS+U5He3hdUVFwWyZLMpSrN2z9rgRjTUfWDpu+j/UMgD4L86FT1kbaMfYKrB2b+0MAKBorG73bkE6z1rbFt44qCT4iUwOyHCgnrHm4PK9qofL1B0q/RcqZ9qM9sFRkgsZP2hz1r1so7FC7BMEgQ3D0GkHKQTlVVUldtiALyi/9mntu9o7OucXFcWnZDpMCj5ZPnvqsJZJM55WzAAA+SCl8+DZtM/APfyYc4N2jkLmnHnJRmLIafbVDgBkSmfonooH0XhjefIez9vj+6jdlyLbzF+tGjdno3YO7N4at/mawbbEX8ffSztLgj2sorHmyMXjpj+inQRAgYjQtYbO4mI/FnlNO0chk1XB31e7v3YOCZI/x31heLUJYl/RjtElHisaLc33tXP0RUPKBpdLs6d2jq2cuXnl5Ia3tGNEzaJJM16pbK5dLpPl2lk82a6eVjmjtmzR1GlrtLP0UedrB+iuo71jnnYGAAAAAAAAAAAAAAAAAAAAAAAAAAAAAAAAAAAAAAAAAAAAAAAAAAAAAAAQWR9J8fFPZCUFAADIllT39Y9nJQWAvuajKT6e4wgAAAAAAADkTFw7QKYcWT+qeGjZsBHaObpzzvxKOwNS4NxVxtpZ2jG2CSrkx2LtFIXqjDlTSouK4udp5zChm5/qU5ZNnPlqRXPtcmtMRTYi9VTMmrHSTNTMAOCdAudeMFY7xTbWBIO0MwCAhpHNU46KmXiqN6plUmdbm7s2nSeunNzwVkVzzS3W2C9kOlSPBVvGmXeo9V+IrNtkojKICOyB2hFg12onSIp9qu5/S6V9WztIQRhWepZsBQYrJnh1/dp7l6fzxGUTZ/69orn2Qcn/oUyH6iFri4OLpP1/Sv0DQH5wZlNkhpwm7sec/9LOUchkVYjKmHNAMGpULFy4sFM7CNBb8Q73ginWTrGNNTYvrw9Uzp46xBTHjtPO0Y1z7Z2/1g6Bnlk1bs7GyqbahfIG+Lp2lq2s9fcUPKIdA0BhcNZuishhn4nHig4w/JEIZW5tNK49uYHaCXqqZcKsP5U3Vj8jk4doZ/GsNaOl+b52jj7qfO0A3TkbXq2dIapc6ObZwJZr50gqNv3d56XlGDHDymdPHRYUx47VztHNA/76p3YIAAAAAAAAAAAAAAAAAAAAAAAAAAAAAAAAAAAAAAAAAAAAAAAAAAAAAAAQPdbaImk+leLT/paFKAAAIHtOTfHx7OsB7JIcRxwmzdAUnvKGc+6FLMUBAAAAAAAA/ktcO0CmHFz2nk9Ks6d2jm6eWjK+4Q+mapp2DvRUe7jAFMemm4i8L6yxI4MgsGEYOu0shagoFpwjzUDNDM64p5dMnHGPGT89jeeaBdaYiizE6jFr7RePvfji6vuuuKJdMweAbTpM7OVI7OSSQuMGaWcAAA0xEx+j2b+MM1uXT254Kd3n29DON4H5QiYzpeis4U0TBrVWzV2rmKGgyPHpG9oZugTGDdPOUOiscWv9zyjoN6jYnwt8WztHIZD33hjN190Zc11rXWtHus+X5POl+VAGI6XYv/1yUB/UhXVhqJUBAKLOWfeGjcgYI4jZQ6X5s3aOAheV4z37qRMO9GPOqOQB0tZy33OvlZ84zI+pI3KZIE+vDxQH5cYfIkWGa22ZNONp7RTouU7TcVXMxL+unWMra/w6nfoNCQCQnjXaAbrIMai/1tCqnaOQOWPXRuIsgLNRuud4l/x9pBVNtfOtNXXaWZIOL59b+6GWCdMe1A7Sl5w2s2avkn52hHaObv69ZNWzreZS7RjRtGHd6ttKy4b480YROca1o+XHr7VT9DVBUWy0dobunAnnaWcAAAAAAAAAAAAAAAAAAAAAAAAAAAAAAAAAAAAAAAAAAAAAAAAAAAAAAACR9WmpvVJ4/Grn3DPZCgMAADLLWjtQmuEpPu3P2cgCoE/5XIqPZ7sCAAAAAACAnIprB8icoEI7wTu534Rh6LRToOcWTZrxSkVz7TJrTFTWpYNOnzP1KGkf0g5SkGwwRj2CMdekux1ZG26+bXBQss6kdrNTpu233xGD/fvpZsUMALp5uz1cPagk0I6xVeBUt1EAoOLI+lHFQ8uGfVEzgwwwF/Tm+evX/fmO0kHHvyID1iGZypSi/qW23xek/alS/wUn7AzfCGIx7RhJ9mjtBAXPmQ3+gDUKwo54P+0MhWDEZZMOiseKT9HMEPZy32XaOn9rimMzjd758IPOKJt6qrTLlfoHgMizxr6hnaGLM/Yo7QyFTo5bN0RkyGlK24sYc6JPCBcu7Kxsqn1d8XzOO9n8vD7gnK20UdlAec7+WjsCUrOkauY9lc21T8jk4dpZPFmdjz+14dt731794/9oZwFQCNwbJiInl60zXGvQFpVrDdbk1TGfa++cb4tj3zMReTMFMTdamge1c/QlJcXuLHl5I7NeOucW+ONJ7RxR1Vp35aaK5pqF1thvaGdJ+nTl7KlD/P3w2kH6FGvO147QTduGjs5rtUMAAAAAAAAAAAAAAAAAAAAAAAAAAAAAAAAAAAAAAAAAAAAAAAAAAAAAAIAEa21MmsA5166dJelrKT7+D1lJAQBAHyL7+36yr9+knSPpi1KpfBe6/87rx7KUBUCaorRdkSzWcBwBAAAAAACAiItrB8gcV26M1Q7RxbW3d/5WOwRSZ9MQVMgAACAASURBVI1bKD8rtHN0icfsGdI8pJ2j0IxorD00HphPKMdwbW3hgnSfvGrcnI2VzTW/k/X5K5kMlarAmjHS3KyZAcA2q6bOfLu8sbpTJmPaWTxnbal2BgDItYPLhlVKs49ihPUb17x1U29m0FrX2lHRVHOtNXZCpkKlyhnnx5k/1eq/0ITWvh5oh9jmmCPrRxU/UrewTTtIoXLOtNuInIKLB2GRdoZCEIsVfdloHkM48/iSqmn39WYWiybNeKWiueZ22XeNyFSsVMWM9fuu5Vr9A0DUOWNej8gQw19tPFY7Q6Gz1n+oPBprROhsH7qejoJnzTr5OUQ7hifb/by7PlBeVVUSDCs9RTtHN2+/svaNW7VDIB1b7kv5nnaKpFhxvz1OlfY67SAACsJr2gG6cNynz1oTlT8mllfHfC2TZjxd2VT7J1mJT9bOkmBHBUFQHYah007SZ9hgtHaE7jo6O67WzhB1ttPMMzHzDe0cSbGwOHaOtJdrB+krKhprjrSB/YB2jm6WtE6Y9bp2CAAAAAAAAAAAAAAAAAAAAAAAAAAAAAAAAAAAAAAAAAAAAAAAAAAAAAAAsNVcqQFSX9MOYq09TJozU3xaSzayAADQV8j+1X9vdI20n3TOva2cpUiacSk+bYnk5rvogQhJvpdvlbZF3p7N2nnE56QOTfE5HEcAAAAAAAAgp+LaATKhsrH2EBvYYdo5tnLm3mUTZz6rHQOp27zJLCrpZ9pkslg7i+eM+4w0M7RzFJqYNRdJY1VDyHZk+aQZT/ZmFmEYzg+C2FcyFSkt1owY2TRh/yVVc19WzQFgC9kuuMrm2rdkcpB2li2cKdKOAAC5JoPMsaoBnLmlte7yXt+s5zrtAhs3EzIRKR3W2I+ObJ5y1JJLZz6slaGQxDvcC9E4St5iwNC9hn5M2pXaQQqVC8wG3QPmbTptcaidoa8LgsCObJx6kXKMBZmYiXV2vj9PkYl5pemsEY0TBy8dN+cNxQwAEF1h+ILseLRTdPn4sfUXD7iv7ooN2kEKl43Msu+QtVM7A5BBb2oH6GKNzbvrA8HQ/idIU6qdo5tF7KvyU6fpvDFm4t/TztHFWuvvS7lOOweAvs91hv+ysZh2jARrP3zazJq9VkyZvk47SgGLyjgm7475nDHzrDEna+fYwpqDy+dM/bhM3a0dpS8ob6jaNxhQeop2jq2c+8uyCbMe144RdS0TZ9xT3jj1SXlDHKadxZPtw2hpLtfO0VfYYMvyjIwwNPO0MwAAAAAAAAAAAAAAAAAAAAAAAAAAAAAAAAAAAAAAAAAAAAAAAAAAAAAAgARr7aXSXJqcftE5933dRGaGVFEKj98ktShLWQAAyHuyf/ff4+6/V7i/1I3y35+V/f1mxUgXS6X6fdrXZyMIgF75qdRpUp+R7crLsl25QSuI9F8izfQUn/Z3yfxYNvIAAAAAAAAAOxPXDpAJLnCnWmO1Y2zlnLtOOwPSs2LK9HWVzbW3y2S5dhZP1uuThteP7ddad+Um7SyFIhg1KlZ+4rALtXPIiz+/t7NYOmHWH8sbq5+TyaG9zpO+eMz288tzhmIGAN05sykqwyZrXCo3ZQJA3jt9VvUBxSXB6ZoZOq3r9TjTa5kw7UE5dnpEJo/MxPzSETPxMdKM1+q/kLRMmbVaji38cWk/7Sxb2KBCfq7UjlGogrZwkSmOPSOTh6gGcWbR8gkNT5tx01Rj9HVnXFb9STl8GKYYwXUac00mZvTK2jduHVI2+C2Z3DMT80tDSRCUfEHay5X6B4Bos8Hz2hG6KfmfvcpOlfZW7SAFKzQ3mMB8W6YOVE5yw/LJDS8pZwAyJ0LXB0xqf7QhElwQnBqdxeeF3JeSp5ZcOvPhyubaf8rke7WzeNaaU7QzACgQLnzOX92JiHhRsRkhLftTJS4Mr7ZBcIFMlmnGcMY1K/aflrbN7oaSftbn7q+dxXMxO0qau7Vz9AVB/wHnmCjd12/t1doR8kEYhq6iuWaeHC/+UDuLJzlOOK255t0rLp3+gnaWfBcEgS1vrB6tnaOb119Y93SLdggAAAAAAAAAAAAAAAAAAAAAAAAAAAAAAAAAAAAAAAAAAAAAAAAAAAAAAOC/+tN+Vpq53f6pTv6tzTk3TSmP/w7Gz6X4tJsk77ps5AEAIN/JvnWYNLeabd8pf5rU7+Tfz5H952alPKmOM/4ldUcW4gBIk7yXa6X5avI/Y1IL5N86ZLtys1KkH0m9N8XnXJWFHAAAAAAAAMAuxbUDZIJ15hRjtVNs5Vy7u1E7BHrDn1i25dopkvoPGDTkBGlbtYMUijNOPOQUaQ5SjtG2vqP9+t7OJAxDV9FUe4215juZCJU2Zy6SnzNUMwDYxpp27QhdnLVF2hkAIJeKS+yFJnFTiwpnzMvLVj1zh7k0Q/Nzzt+coznO++KR9aOmPlK3sE0xQ0HwxxaVTbXPyTjiCO0sW1hzbhAE1T6XdpRCtGjSjFeCUaPe+5kTD9inX1uxyhm59UHY0Tph1uumSuUzRgUlZs0Yzf7lTb5ySdW05zIxr/vqrthQ0Vx7o6y0F2VifumQvsdKc7lW/wAQZR0dHc8WFUXosmVgzjOJDz5BwaJx054ZXj98aGnpsftoZdjUsaH99uof/0erfyAbnDXt0bmtwuTf9QHrTjXRuTHl7fDpjcu1QyB9zrmbrLXV2jmShpbPnjqsZdKMp7WDAOjbOp19Pthyyi8aO9QgsP647zrtHIVq8biG+8urqvYPDupXppVhfVH7ptaquWu1+k/XiinT11U2194ik+drZ0k6Nxg1akK4cGGndpB856wdHYkNZMLmjnAz28ie6uiYb+JF9cafVdRni40dJe0s7SD5bmTjpOOkOUQ7RzfXcX8MAAAAAAAAAAAAAAAAAAAAAAAAAAAAAAAAAAAAAAAAAAAAAAAAAAAAAAD6rLUfleZaqdh2/+v/5P8NlnaKcy7MYZ6jpbkijaf+JNNZAADoC5L78xapfbf7XxVSS+X/f1729WtzmGegNDdK7ZHiU38mOfkOeiAi5L08WpofbffPxVLXy//7hrxfr8xxnnOkmZDi09ZLXZX5NAAAAAAAAMCuxbUD9FYQBLa8sfpT2jm6OGP+1jK54d/aOZC+ts1uaXGJlZfSWO0sSZ+QatUOUSgCZ8Zqv/LOmaWtE2a9nol5dXS2LyiKF30nE/NKmzVHVDRNPXFx1YxVqjkAJDgTam/nutn+RlEA6LOSx65jVEM499tw4cKM3fS2ybVd09+WTDN62/N9Di4bVmkSNwAiy5w1/5AhxBHaORLse0bMmTJcJn6vnaRQJbclq7VzILvK66sGBmWlZ2tmcMYtyPAM58vx0EUZnWcKZDv6ofK5tR9qmTDtQa0MABBVK96e/Xx5WfXbJvUP92SFNfbzIxonDl46bs4b2lkKVWtda4c0r2jnAPoSGY/m7A807JbLr+sDw5smDCq1/T6snWMbt6KlqWmzdgr0gjVL5We1dowuNm79fSlPa+cA0LctmzhzfWVz7bMyeYh2lqSKM+ZM2U9yvaodpFAlxzMc96UjNPNMYM7XjuHJccb+I08Y9knDPa69Uj6r+l1BSXCSdo4uzpjFnBfrucUTZj1f2Vxzl7wjPq2dxbPG+T++Mks7R76zJj5aO0N3Lgyv1s4AAAAAAAAAAAAAAAAAAAAAAAAAAAAAAAAAAAAAAAAAAAAAAAAAAAAAAEChs9YeLM0iqdKdPGSi1OHyuAudc2tykOf90iyR2ivFp94p+e7OQiQAAPKa7FtLpLlZ6vCdPMR/l/W98rizZV/69xzkGSjNbVJHp/jUtVI/y3wiAOmQ9/InpLnKT+7gf8elfi2P+aC0U2Xb0p6DPOXSLJAKUnzqzyXff7IQCQAAAAAAANiluHaA3hoxe+L7pNlHO0cX68xi7QzoneWTG16qbK59RCaP0s7iWetO0s5QKEY0ThwcD0rO1M7hTLggU/NaNmHW47I+3yeTx2ZqnumwNhgjzSrNDACSrCnSjrCVcx3aEQAgV85onHqiNO/VzOA6bcbGmd4d4+a8KGPNP8jkKZmcbyqsMWOluVGr/wLjj5PP1g7RJQiCKml+r50D6NPKBowyO/+AVy5s2ug235DJGS5Z23BneVn1v2TyoEzONxVBzPlzJA9q9Q8AURXWhWFlU+3fZZB/vHaWpH7xoPjr0jZoBwGAjHGmaIcfvdJgTad2hFSUmhJ/bi/VD4pljQsd96XkudWPrrlnyPsHrzOp/yGTrLBB4O9L+Y12DgAFwf8BiUO0QyQVxePx/5X2+9pBgFS13PP07eUnDntJJg/QzuJZ60ZL06qdI6+VBP6aTGSOOawJ52lnyDvOzpMF92ntGAn2wxWXTXrv4vGz/6mdJF8F9UFQXlZ9nnaObv6xeFzD/dohAAAAAAAAAAAAAAAAAAAAAAAAAAAAAAAAAAAAAAAAAAAAAAAAAAAAAAAoZNZa/930LVJDdvPQCqmH5fFfdc4tz2KeU6W5Tmpwik91UrWZTwQAQH6TfauV5kqpT+zmoe+V+os8/DvSNsv+vjNLeQ6R5kapY9J4eoPkWpvhSADSIO/lw6W5WapkNw8dL/UJefwYef8+ksU8/ytNk1Q8xaeuk5qe+UQAAAAAAADA7qV6MitybDx+snaG7jpcuFg7A3rPGbPcGnOUdo4Ee/yxF19cdN8VV7RrJ+nrgqDkC2b3Fx2ybe3Gta9mdjvi3Hxj7bEZnWfK7HnD6y8Z11p3+du6OQCIYu0AXWRf26GdAQByJWbsGOUI/2iZMO3BTM80NG5+YOwpmZ5vCk4/pXHigXeMm/OiYobC4MKHjA20U2xjTcWIy2qOXjp++kPaUYC+KtDedzm3uLVqbkZv2A7rwrCiqeYaa211JuebCmfNBeVVVZNbmpo2a2UAgKhy1j1kjT1eO8dWzladMWfKj5dNnLleOwoAZISNzvUBkV/Xvq2N0n0pYUdn2KIdAr3j7/+obK75vaxcn9fOknSSdgAABcKZh2RM8lntGF2sNZeU11fNbalrelM7C5CKcOHCzorm2musMZO1s3jOmLOPrB91ySN1C9u0s+Qra9zoLXdSRcOrrzy6dql2iHyzti28cVBJcLlMlmpn2SIoHiU/f6gdI1+VD5zySWkO0M7RxTk3TzsDAAAAAAAAAAAAAAAAAAAAAAAAAAAAAAAAAAAAAAAAAAAAAAAAAAAAAACFzFobk+Z3Uh/o4VPeJbVMnuefU+ucezKDWQZJUyd1qVSQxiyuljz3ZCoPAAB9SL3UF3r42P5Sc6W+KPvmKbJv/X2mQsj84tJ8RWqm1MA0ZvG4VGOm8gBIn7yf95amRWpwD5/yEakH5HmXSztNti2vZzDLu6VpkjorzVn8v0zmAQAAAAAAAFIR1w7QW9bZk43VTpHgjHtj+bqZ9xvToB0FvWRDs8IEZrJ2jqTS/zli0NHS3q8dpK+TTclY7QyyJbmhte7KTZmcY7hxw3XBgNI5MlmUyfmmaM/SQQPPkfYqxQwAEtK5WSJL7GbtBACQC8PrL9mjtGzgecox5mdjphvXvHWT/G4/lcnSbMy/B2L9bMmF0k5X6r9gbLab7+m35d7OyLDxwPoTMCO0gwB9UWVT9fuMDT6umcE5syAr8+3smG/jRdXZmHdPWGMHm/cMOFMmr9fKAABRZUN3jwnsN7RzbGXNkHg8PkGmfqgdBQAywRmzV0RurfDy6vqALLuTorLsJMtDyybOfFU7B3rPhfZ2G5jPa+dIOqy8oWrfluqm17SDAOjbnHH32Kjc7Jmwtx1UOkXa72oHAVLVGbqr44GNxD2u/rz30EGHnGoSf/gBKTp99tTDiotjH9XOsZUzv73viivatWPkm5WTG96qaKq9yVrzJe0snuQ433BeM31BMFo7Qjedm1zbNdohAAAAAAAAAAAAAAAAAAAAAAAAAAAAAAAAAAAAAAAAAAAAAAAAAAAAAAAoZM65Tmvt2jSeeo7U5+S5N0p7hdRdMq8wnQwyjyHSfF3q21L7pDMP8aLUxDSfCwBAX/efNJ7zYak7ZD99j7SXS90s+/qN6XQu8+gvjf9+ar+vfn868xAdUmMkw+Y0nw8gszZIpbpNKJIaL/V12S78Rtpfynv64XQDyDwOl+YSqa9K9UtzNndJ/STdDAAAAAAAAEBvxbUD9Jaz7nhrrHaMLSTFnWFdmNaNC4iW9s6Oe4qCeLtJnFhWZ609Vpr7tXP0ZZVNU4+xNvYh7RzOmAWZnmdLddNrlU21y2QjVZnpeadorNRVyhmAgja8/pI9SssGFmvn2Ma9qZ0AAHJhwF57nCvNHooRwnBzeE02Ztxad/nbMta8RcaaF2Rj/j1hrRsTBEFDGIZOK0MhuP3Sy1ZXNtc+JZOHamfZypozKpqqz1pc1XCLdhSgr3E2GKN8xvX159c9szQbM26ZMOtR2Z49IJMfycb8e8IGW86RXK/VPwBEVYcJVkXtwqW1pnpkU+38JVXTntPOAgAZUKYdYJv8uT5wZP2o4qFlw9SOH7Ynx2qt2hmQGS5s/6MNInFLimdt/wEflTYrx+IA0GWD2XxPqenn768MtLN0keO+iafPnnr18kkzntTOAqRi6bjp/9A+1/0O1o6Wny3aMfJRUVFstHaG7sJOc7V2hnxlnZknB21f0s6R9L6RzVOOWnLpzLT/mEqhOvbii4uGvH/w2do5tnF33DFuzovaKQAAAAAAAAAAAAAAAAAAAAAAAAAAAAAAAAAAAAAAAAAAAAAAAAAAAAAAgPma1AeljkjxeTGp85L1orXWfw/sH6Tul3rWOde5oyfJ4/aS5mipj0mNlDpJKp5e9C06pC6Q/t7oxTwAAOjLmqVOMIl9dqo+nqy3ZR++TNrfS90r9Zjsezft6AnyuBJp3id1nNSpUqdL7ZlG3919T/r7cy/nASBD5P24Ud7rfptyt9SgFJ9eKnWJL5nHY9L644iVUn+VelHm7Xb0JHnsvtJ8xCS2Z+VSH/L/nN5vsMVrUl+S7sJezAMAAAAAAADold5cKFd3asO39+43YM9DtHN0CY39g3YGZMayiTPXVzbVPGisPU47i+esOVaan2nn6NuCsdoJxHNLxs1YaS6dnvk5WzNfflZmfsYpZTjp9NlTD1s+acaTqjmAAlay18Ah2hm6k/3bW9oZACAXrA3GaPbvjLmzZXLDv7M1/07r5seMvSBb8989e1j53Mn+wwAr9TIUjD9KHaodojt5f/24ckbtXYumTlujnQXoK4bXD4+XDjr+S726NbKXZN91/SN1C9uyNv/QzbeB/Ui25r979pQRl006aOn42f/SywAA0bN03LSnKptrX5LJA7SzdDMgsO4XQRCcHobhDj9kAAD5IBg1KlZ+4rB9tXN0cS5/rg8M3XPYkdL0086xlXPcl9JHLJ0057HyxurXZXIf7SyeTdyXslQ7B4C+rbVq7lo57ntYJo/RztJNv+Ki2C+D+mB4WBfyYW/kFWfCedYEiue63+HMExsn9l81bs5G7SB5x5rR2hG6ebhlwrQHtUPkq5Z1Da3lZdX+2s9B2lm8wMX9uvWwdo58M+R9ZadJs7d2ji7OmHnaGQAAAAAAAAAAAAAAAAAAAAAAAAAAAAAAAAAAAAAAAAAAAAAAAAAAAAAAgDHOubXW2nKZXCU1JM3ZHCj19WR5m2WeL0u7RqpdqlhqQHL+A3uX+L+Mk9/hrgzPEwCAPkP2k072yxfJ5AFSJ6U5mz2kzkmWF8o8V0v7mtQmqbhJ7OsHS+1r/DedZ851Ug0ZnB+ADJBNy2OyHfDbhMVS/dKczfuSNSn53+uTxxFvSnUk5+u3P/44YkDvEr/DZqlz5Hf4VwbnCQAAAAAAAKQsrh2gN/r12/NYk9kLAr3T0d6qHQEZZO1K+XmcdgzPGvtR7Qx9WXlVVUkwrPQL2jmcM9eEYeiyMe/1a15ZVFo2ZK1MDsrG/HvIFhXFxkhbq5gBKGhxFx5kTKAdYyvn3H+0MwBAtp0+e+phxcWxdG+Yy4wwXJDN2S9b9cwdI08c9rIcnO+fzX52xQWxsdKs1Oq/gCyTGqsdYjvvMv3Nz6U9TzsI0FeUlh030qT/wa6McJ3h/GzOf3Ow6bp+pv9so3d+PBaLFX1Z2h8p9Q8AURa5Mac19tTyxupxMnmZdhYASNeIj77Hn7eJzP0h1pr8uT4Qc8dF6LaUjrVt7o/aIZAZ/t6AiqbaVfJ+OFM7i+eMPVY7A4DC4JxbZq09RjvHO1jzyfKy6skyNUM7CpCKDR2d15bGA3+uu0g7i9hzkC3yfzzud9pB8snI5ilHxUz8/do5uoTGzNPOkM/CujCUMf4CGePXaGfxJMeoIAi+k637kvssa0drR+jmzdVr1tyiHQIAAAAAAAAAAAAAAAAAAAAAAAAAAAAAAAAAAAAAAAAAAAAAAAAAAAAAACQ4556x1n5aJlul9s/ALEukhiYrm/5Psv8ky30AAJD3ZH+5Ufb1I2VyqdSJGZhlYBJjhkyMG3ZlhdQYyc93WgMRJG/N38u25WyZvFGqXwZmWSp1aAbmsysdUl+S7H/Mcj8AAAAAAADAbsW1A/SGs+ZYqx1imzVLJ815zEyYpZ0DGRKGZlUQmInaOZLef2LjxP6rxs3ZqB2kLwqGlX5Wmr21c4Q2nJ+tebfWXbmpoqn2d9aar2arj56Q/i8MRo36f+HChZ2aOYBCFQbBewLtEN0Ezq3WzgAA2VZUFBsjjeah6wa3buON2ezAj+0qm2uvlUm14ydZwOecPKv60pWTG97SylAI1rtNt5fafv7Gp6idTzq3oqlmwuKq6XO1gwB9QzBGt3/35NKJM+814xuy1sPtl162WvZdy2WyPGud7N5FQRD8XxiG3KAOAN2ELlwa2GCsdo4dmFHRXPPA4kun8wEAAHkpKHLv0c6wnby5PhCl+1Lk4OERzn/1Mdaskp9nasfwZD3/sHYGAAXCbvlDE9XaMXbgRxVNtfctrprWqh0E6KnWCbNel/V2ibXRGE8Exo6S5nfaOfJJ4GLnq95N8E4dQVvnNdoh8l1HZ/u8onhRjXaOpENGNk46Ttp7tYPkC3+v/uCgJBLbVM85c/19dVds0M4BAAAAAAAAAAAAAAAAAAAAAAAAAAAAAAAAAAAAAAAAAAAAAAAAAAAAAAC2cc49bq39uEwukjpSO08P/EAy12mHAAAgX8h+8y3Z158qk1dLnaudpwdapM6V3Ju0gwDYOXmPLpFty2dk8map/bTz7MZmqQsk843aQQAAAAAAAAAvrh2gN6x1x8hP7RhJ7i9hGDrtFMic0LXdH5hi7RhdYmWm6APS3q8dpE9yZmwENiX3Lbm04Yms9mDdfPnx1az2sXsHjjh+6OnSLlHOARSkwLj3RWfs5C/0dq7WzgAA2RSMGhUrP3HYhaohnLutpa7pzWx309Hp5sdjdmK2+9mFPQaV2POk/bVihj6vtWru2orm2j/KaGK4dpbtWWtnljfWPNkybvoi7SxAPjtjzpT9iori5ZoZnLHX5OI8a2jM/MAYtd/VGjvsjMuqPymTd2plAIBIWrtxhSkr9R/g6acdZTtFsu2+8fTZU09YPmnGk9phACB1sfdpJ+jOmTCPrg/YY7QTdLHO3KudAZllO8P7TSzQjtHlgOFzJ+/TOmHW69pBAPRtG9bce3dp2fGvyeS+2lm2E5ed7Q1nzJ184rIJsx7XDgP0lDXhPGOCM7VzbGFt+cmzqvdcObnhLe0o+SAIAlveOHWUdo5uViyaNOMV7RD5zu9DKptr/bHbx7SzeNbER0vDsWQPDbJF/trhnto5uljXOU87AwAAAAAAAAAAAAAAAAAAAAAAAAAAAAAAAAAAAAAAAAAAAAAAAAAAAAAA+G/OueettSfI5E+lvqSdZyfapL4pWa/UDgIAQL6R/edG2df77yH/i9Q0qSLlSDvzM6kqyduuHQTA7sl79W7ZtnxEJq+VOlk7z068JnW2ZF2pHQQAAAAAAADoEtcO0BvOmKOtdogk5+yftTMgs5aOn/2vyubaV2VyP+0snrPBUdLcr52jrymfVf2uoCQ4VTuHbETmZ7uLJeNmrCxvrH5OJodmu69dsbHYWB9HMwNQuOwHtRN049ZY9y/tEACQTSOOH3q6NAdqZgjDMOvjTG/p+OkPyfHTwzJ5VC762xFn7Bhpfq3Vf6Fwxl1njR2unWMHYkFgf1vZOHXEIjn20Q4D5KtYUdx/iEvzxm7n2joX5KKjteHm2wYHJetkcq9c9LcjMWv8vutOrf4BIIpa6prerGiubbHGnK2dZQf2KS4Olo+4bNIn/TUk7TAAkJLAHKkdobvQuBe0M/TEsRdfXDTk/YPfr51jKxdyX0ofs7nd/rUk5m9/MpG4/WlArMif323VzgGgb2uta+2obK75nWz6vqmdZXvW2MFFsaJlpzXXfGLFpdPzYrwCPLf22cVDy4b9Ryb31s4i+g8qsWdKm5Pz/PluxJwpH5Mtz3u0c3RxobtaO0MfMk/qY9ohks4N6oOJYV0YagfJB4G152tn6OKMe3rJhFl/MuNmaEcBAAAAAAAAAAAAAAAAAAAAAAAAAAAAAAAAAAAAAAAAAAAAAAAAAAAAAAA74Jx7W5oLrbW3SHu51P7Kkbp7Sup8yXi/dhAAAPKV7EedNLNlX79C2l9JHascqbu3pL4lEedrBwGQGnnf/lu2K5+WySqpH0iVKkfq7o9SF/iM2kEAAAAAAACA7uLaAdJ18qzqPQeVBO/RzrGNu1c7ATLPGfeANXaEdg4vMOYo7Qx9UVBiL5Qmphyjvb2jc2G2OwnD0FU01yyQdfq72e5rV6wxlcPnTt6ndcKs1zVzAIUmCAI7snHqcda/C6PAmdWrxs3ZqB0DALJJtr1jlCOs3vjmfSty1pu/4c7aWTnrbzuyhzthZHP14UsubXhCK0MhCMO2G4OgxH/Ao1g7yw6UmiC2uPKymhGLxk+/WzsMkI8CY7T3Xfe0TJrxdC468scjdzBISAAAIABJREFUlc21N8rk2Fz0txPnlNdXfbulrulNxQwAEDnOhddZG5ytnWPH7HvisaLfn9Zcc8qKS6e/oJ0GAHrMueOMjcj1AWHXbH5OO0NP7H3YwMOlKdHO0aU97OS+lD5mxZTp6yqba56Sd8Vh2lk8a0J/X0qrdg4AfZ8z5joZmXxTO8cOWXNwibH+uO8zHPchHzxSt7CtoqnmOmvtt7SzJNjR8mOBdop8YGPB+doZulmzYd3q27RD9BUd4ebr4kHJXBON48kDzxhU/Qlp79QOEnXl9VUDg7LSkdo5trHz/X3f2ikAAAAAAAAAAAAAAAAAAAAAAAAAAAAAAAAAAAAAAAAAAAAAAAAAAAAAAMCuOedustbeLpNTpCZIDVCM0yF1udR3Jdd6xRwAAPQZsk99WPb1H5fJL0vVS71LOdJSqf+VXM8p5wCQJnn/dkozV7YtC6X9odSFUjHFSG9KfU/qx5ItVMwBAAAAAAAA7FBcO0C69iwOP2hMEGjn6GLbwwe1MyALnP2rsWaEdowtrPmAdoS+JggCW95YPUY7hzNm+bKJM1/NSWed7fNNrPi7Oelr54pLY7EvStuonAMoKKfNnni4NXawdo6trHlGOwIAZNPwuZP3KY0XfVY1hDPXtda1duSqu7Y2d21xiW0wejfq2JgJ/Pi+Wqn/grB03Jw3Kptrb5XJc7Wz7MRAE7MrKhtrz1k0btoy7TBAPhnRWH1cPAhUzz+50MzPZX+dzsyPWTM2l31uZ4ApGzBK2l8qZgCA6Hlm4yIzrPQ1mdpXO8qO2cNKjFlZ2VR9xqKqhse00wDA7hxbf/GAIWWDj9HO0c1rLXVNb2qH6Il4Uewo7QzdrF/x1px/GjNLOwcyzv5VfhymncJzRve8AIDCsWTcjJXljVOf9MdX2ll24tASY1eeMXfy6csmzHpcOwywO6G1V8eM+ZZ2jqRTRzROHOyvKWoHibJg1KjYyBOHReZ6qzPu+ta6Kzdp5+gr/Ppf0Vy72BpztnYWT7YP/lrUndo5Iq9swFnys592jCRnc3zdFAAAAAAAAAAAAAAAAAAAAAAAAAAAAAAAAAAAAAAAAAAAAAAAAAAAAAAApM8595Y0/89a2yxtldTFUnvnMEIodYvUdyXLYznsFwCAgiD7105prpR9/TXSfllqgtThOY7xgEns65fluF8AWSLv5xelGSvblunSTpb6olT/HEbYJPULqWmSZXUO+wUAAAAAAABSEtcOkK7ABUcYq51iq1cXTZrxinYIZJ6sYv/QztBNri+g9XkjG6eeLM2h2jmcMQty1dfi8bP/Wdlce69MfixXfe6QDcbIz0bVDECBicfin9HO0J1z5lHtDACQTQOC+AXSFGtmcC7M2TjTWz654aWK5ppWa+ypuey3OxlbXzi8fvh3W+taO7QyFITO8GcmFpyrHWMXSk1gFlU21n5r0bhpv9AOA+SLWGDHKkdo6zSbr89lh8vWNvyxfFD188aag3PZb3eB27Lcf6nVPwBEUUtT0+bKpprfGGunaGfZhXcbG9xd0VR79uKqaa3aYQBgV/YtK/PXRFXPU71DHl0fsM5G6b6Uv4d1YagdApnnnPmHjch6ZrkvBUCOhGHoyptrfx4YM1s7yy68uyhedPf/Z+9ewOMq68SPv+87k0sTaDtBMCBKadkV2UVdtXLp7qpdgbaTQRGw8bJIu8hW/26SXpPMqjGrtmnStJlBpC5at02pBqkVcyuUDSpbBOvKKrt4gyIKUi42KfSWJnPe/29CCwW5NG2T30ny/TzPyXsmj3S+Teac874zB0msqrq8dX7dndoxwKvpKFu6LZFOZv9P0d6i3SJyncu93PC+96uadeGU98jc61TtjkMCn1mr3TDaWBOsM8Zdrt0xwJorps6bV7Zt9eo+7ZQwc95+JCzvAXhj7mqrWLpduwMAAAAAAAAAAAAAAAAAAAAAAAAAAAAAAAAAAAAAAAAAAAAAAAAAAAAAAAyO9/4pGT5rrf2yjKWyXSXb38vmhugpe2TbINt18ty/GqLnAAAAB8n1tleGf5drffa/5X6xbHNlS8g2boieMvvfpm6VbbVsd8jz+yF6HgCK5ND+rQzXyrmlWsY5sv2jbG8dwqf8g2xrZLtBnvuJIXweAAAAAAAA4LiIagccLWvt2doNh/mFdgCGSuaXxkS0Iw45fUbjksLNC+v3aIeMHnaOdoHY1RP0fn84nzAwZr0z5rzhfM6X8daSpqp3tVXU/VS5AxgzrLGXaDcczlrzgHYDAAwlWbNqzzV/qTLX8r5Z/vIXDfvzHmSNObUgNnWG7LZpNYwF7QvrfxBvqpL1snmLdsuriBpnvpZIJf8m2L6noj2V6tUOAsJsWtPCcUUur1Q5o72zonHncD5hUBMEiXT1TXIFSQ7n876INefHVy4+p31BA2skADict1+Tc+RCE6IPaV7GRGvNbYlUdXX7/OWNQRDwLyUBCCXnzcXZN01Cw/qRM/e1JkT3pXjuSxmtwvSZmTVv1k4AMHYc2Pvsf+QXnPhvslug3fIqYibibitJVVd1zF++inUfws2vk4v5Mu2KLGts9vOGG7U7wsxaX2rCs1D7zeb5K+4x5fXaHaPKjgd6OovPKcr+HyaerN0iXld8dtE/yLhZOySs4nXlJ7uCwvdrdxzivVmr3QAAAAAAAAAAAAAAAAAAAAAAAAAAAAAAAAAAAAAAAAAAAAAAAAAAAAAAAI6e936fDN/Mbtba02S8VLa4bH8r28Rj/OMfkm2LbB2y3S7P1XuMfx4AABgkuf56GW7LbnKtP1HGS8xz1/v3yPamY/zjn5btB7J1ynarPNWfjvHPAzBCHDzeV2Q3ObecLeMHZZsh27tlG3cMf3Qg2/3muXVEq2z/Jc8VHGMuAAAAAAAAMGyi2gFH7bk3+kLBe/8L7QYMjZ2+/9dFNpKR3Yh2i7ARG/1LGe/TDhkN/q6h6sSJee5K7Q6xcWtF477hfMJ9/X3fLozmrJTdnOF83j/j3Bz5+lPVBmCMOHjOu0i740Uywf9oJwDAUEmsTL5TVttv063w6zWedW/P7k2FsfG7ZfcEjefPsiYyV4Y2recfC4Ig8CVNVQ3WuTXaLa/JmnluSuH58ZWLP9a+oOEB7RwgrCbanA/JMEE1wgcq1y7j5ZppbVLluQ9ykWj2PZLFmg0AEDatFUu3l6SqN1prP6zd8hqich1piK+q+vt4Xfk/tVelntIOAoDDOedsvKnqQ9odLxLYkfT5QGjuSwmM5b6UUcr64AFjnXbGIacklidjrZVLu7VDAIx+W6qu+1MiVf0NWVP9i3bLa8iRtWmjzKneM6NxySc3L6x/UjsIeDlBr1/v8uyXTAjudbXGvGdWasGpHeUrH9duCaNza2fnnhGbfLnVDjnEm3XZz3+1M0abbatX9yVSyQ1yQJRrtwywplS+btbOCCubX3i5Cc+/V7PX9Oy5RTsCAAAAAAAAAAAAAAAAAAAAAAAAAAAAAAAAAAAAAAAAAAAAAAAAAAAAAAAcH977P8qwOrtZO/Aftj9btnfI9mbZJstWLNtJshXKlitbv2y9su2SbYds2X9+u2z/J9t98uc9Mdx/BwAA8Mrk2vysDLcc3Ixc798owztl+yvz3LX+dPPCtX5c9h+R7YBsz8j2tHnuWv+wbL+S7T7ZtsufyX97HBjj5DSQPSfUZTc5r2TXCW+V7e2y/YV57txyimxFsuWbF9YRe2XrMc+tIx6T7SHZ7pftZ/LnPTPcfwcAAAAAAADgeIlqBxw1b/7SWO2IQ+wvtQswNLZWNO5LpJPZD5vO0m7JctGBjvu0O0aDiXn2w+a5Dxl1ZYL1w/2UXQsanpbXdafsXjrcz304OYV/dFrTwkXZ40yzAxgLxucOHO/52h2HCXr77M+0IwBgqPiIn2N1F6ze9/ffpPHEXTVf2V2SSm6y1vyjxvMfVDKjcckpmxfWP6nYMOo9suvhmybFptTK7hu1W47A210056fxdPJznVsfagpaWjLaQUDYWOvmKid0B9v3tWs8cWt53S8T6eQ22Z2q8fwDrP3HqfPmJbetXt2n1gAAIeQzts5GzZXGhOcTwVdkTcKNK/xFvCn56faKpZu0cwDgkEtWLsnOcydpdxwuYzM/1W44Es45G2+q+gvtjkNcMPAvyGIU2vHLngeLzynKrgdztFuyMuMG7kvZpt0BYGzwmf5GG82ZZ0JyDnwNl+bkRM+Lp6o+015ed4t2DPBS7YvrHi1JV3dZYy/SbhERZ3Oz7+mktUPC6IzYpIvl91Sk3XFQ0Gt9s3bEaJUxmXUREynX7hhgzQen187N76pZs187JYysNaXaDc/zZlN7TYr/AxsAAAAAAAAAAAAAAAAAAAAAAAAAAAAAAAAAAAAAAAAAAAAAAAAAAAAAAEYh730gwwMHNwAAMArJ9f4PMmS372m3ABgd5LxyQIafHtwAAAAAAACAMSeqHXA0XK1z8VjVJO2OQ7zP/Fa7AUPImweNNWdpZ2R578/Ubhg97FztAvH79mfqf2hM3bA/ceCDZmfdpcP+xC82MeZyL5Nxg3IHMOo5a+doN7yIN7+5fcmyXdoZADAUptfOzS+MFX9UNcKbH7UtaHhE7flt0CxXn39Ue35jcqLRyMdlXKnYMOrdX9NyIJFOZhcz12u3HKFxzpgV8WlTZs9KVc7rKF/+M+0gICxmpZKTIta8V7PBG39zeyrVqxfgm421U9We35jXv/7s2CwZb1VsAIDQaV+w9L5EKtlmrElotxwRa4qdNd8tSSc37g96y++oaHxMOwkAIi4Un4kebt9Tv9x1v3bEkZi+cv5pMuRrdxzS6/xvtBswNLatXt2XSCez7+eG4r6UiDGTZNim3QFgbMh+npVIV6+TBdU/abccodc7674j5+1NvcZX3F627PfaQcDhrDFyPJmLtDuyrHGzZUhrd4SR9ZHS7C8rDLwxP+BcNnSyn0nLNSO7Bj5Xu0VMGDeheKaMm7RDwibeUHW6y3N/p91xSOAHzuUAAAAAAAAAAAAAAAAAAAAAAAAAAAAAAAAAAAAAAAAAAAAAAAAAAAAAAAAAAAAAAAAAAAAAAIx5Ue2AozF9wvxTZcjX7jikv8/+VrsBQ8j6h+WLdsUAa80k7YbRYMbKxWfnRHMu1O7w3m8IaoJA47n39TzZVhgr7pHdiRrPf4g1do4MGzQbgNHukhWVf5GbG5mu3fEi1t+lnQAAQ2XchNd/UIaYZoM3Zr3m83dsfbgrPm3KH2X3NK0GawfmmSu1nn+s2PHAzhuLzymaL7tnabcMwtSIjfwkkUreuCfT97muBQ1PawcB2pwxVz836AmUr13Bvr3fdgWFjbKbo9VgnZ0rw61azw8AYdXX35/MyYnOkt2IdsuRssZcPs7lXRxPJ2t/3/3QdffXtBzQbgIwNsVry8e7WOFHtDtezN+zbfXqPu2KI5Hrcs/UbjjMvju6lz9qzDLtDgwRb/zD1thQvMfmvQ/Tax/AGBD0+i+4PPtR2R2n3TIIl+UZe3FJKvnlvT07VnXVrNmvHQRk7eju/m5xrOirsnuidou4oGTl4jPaFjQ8oh0SJlNr5xXI7+gD2h2H2CBYp90w6nm/zljboJ2RZa0vlWGTdkfY2Fz7YaP8WelhHu388UP/aSq0MwAAAAAAAAAAAAAAAAAAAAAAAAAAAAAAAAAAAAAAAAAAAAAAAAAAAAAAAAAAAAAAAAAAAAAA0BfVDjgauS73TO2Gw+zeUln/uFlcp92BIeKNfdhqRxzibZhe+yNWTjTnau2GLJ/pb9Z67q6aNfsTqeTNxpprtRoOml6ycvEZbQsaHlHuAEat3JzIAhlCcynLCrz/oXYDAAwVZ+0c5YT9B3r9dzQDgpaWTCJVvcFYu0gx469nNlW9u7Oi7ieKDaPettWr+0qaqv/VOtui3TJIEZkdzSuM5pSWpJNL93bvuC67RtKOAjS4WufiE6uuVs7Yvrli+VZTtkwtoL0q9VQildws54aEWoQxsxIrKotbFy3fodgAAKGzeWH9/ybSybWyO1e7ZZBOdMasOCM2+VPxVFVV5/z6jUEQeO0oAGOLnVhwjQzjtTsO5739kXbDkXLen2lsaD5eeSioCQLtCAyp7doBh8jLfpJ2A4CxpX1x3aMlqeqUtbZKu2WQCuWcubQwVnxtIpVMtvfUtXC9hrZtNav3lqSrb7FG/TPrLGsi0dky1muHhMnrJ8RKZDhBu+Og3Xt27d6oHTHaZUzvTRGTn/0QTP3f2ZBrbcn02s+c0FXzld3aLWEiP5dS7YZDvPfrs/fcaHcAAAAAAAAAAAAAAAAAAAAAAAAAAAAAAAAAAAAAAAAAAAAAAAAAAAAAAAAAAAAAAAAAAAAAABAGUe2AoxExZpJ2w2EeDoLAa0dg6HgfPGyt0854jjVv1E4Y6abXTo8WxM6/ymqHGP+z9gUND2gWZKxvjhh7rWaDcCaac7WMtcodwKg0K7Xg1IjN/4R2x0t4bw50aUcAwFC4OF39pjxr36+c0Xr7kmW7lBuyJ/t11ppFmg0RZ+fK8BPNhrGgY8Hy78SbKufJgvV92i1HYaKsDesLY8XliXRy6e+6H/r6/TUtB7SjgOEUn1A13VhzhmqENzeF4v1Va5rla0KxIOpzI/8oY4NiAwCE0n6zL5lvxn1IdidqtwyWNXaKtVbmzFX/HV9V+fn2+cs7tJsAjA3Ta+fmy3p3vnbHSwXW36HdcOTcJO2CQ7w3D2k3YGjJnOFh7YYX2DdpFwAYe3Yd8Esn5tmPy+7p2i1HYZKcyDfEJ1ZVJtJVn2+vqG8NxfudGLN8EKy1LjJHu2OAtaXytV47I0ysG/iZhMV3u2q+sls7YrTrKF/5eEm6eovM+Wdqt4iCgtiJl8q4QTskLGY2Jc+KOjNVu+MQa/w67QYAAAAAAAAAAAAAAAAAAAAAAAAAAAAAAAAAAAAAAAAAAAAAAAAAAAAAAAAAAAAAAAAAAAAAAMIiqh1wdOwbtAsO8wftAAwtb90j2g2HCdNrf0QqiE2dYY05VbvDeN+snbC5YvnWeFPlw3JOPVOzQ34fV7ta98WgJgg0O4DRKGLzPifDOO2Ow3lj/qejfOXj2h0AMBRyvf2ETG6cZkMQ6M8zs9oqlt2fSCV/Lj+Pt2k1WGNLpzUtnL+1onGfVsNYEMiLbsbKxZ/Oieb8XB7mavccpexa+/pJE6csSaST9Xu6d6zpqlmzXzsKGA7e+Tk2uzLXbAgOrFcNOEiO/dbCWHGP7E7UapDfxBwZGrSeHwDCakvZqidknvavsnu9dssxeKeLRNrl73GvzKKXtlfUt2bn0tpRAEavgomv/7QMp2t3vET3/u5779GOOGLWv8Eor5cOsZb7UkY7mRY84lw4Xm8yQTlNuwHA2HPX4rpnS9LJCjkT3qLdctQGPhNzt8abKn+WSFV9ub2n/nvcCwUNnQsafhRvqvqd7E5STsnOpv9mVrrqzR1ldb/WbgmDi+urJ+Tl25naHYd4b9ZqN4wVPjDrrDOh+N1bY2fLsEG7IywizpeGZe0vB+VPWsvrfqmdAQAAAAAAAAAAAAAAAAAAAAAAAAAAAAAAAAAAAAAAAAAAAAAAAAAAAAAAAAAAAAAAAAAAAABAWES1A46K928w1mpXDPDG/0G7AUPL9gaPmzynnXHIxKm18wq21azeqx0yUlnj5mg3iH7T57+tHREEgU+kkuvlh/I55ZRJM8cveZ+M/6ncAYwq8ZWLz3HRnGu0O/6cb9cuAICh4Jyz8aaqq5Uznn7yV92blRueF1jTLCuptykmTChyuZfLuF6xYUzYvKDhVyWp5DJrTY12yzGx5gz5en1hrPjziXT1V/f093+1a0HD09pZwFCZnlowsdDmX6accW/b/BW/UW4Y0FWzZr+cy26Rc5nmOuots1JLLugor/+xYgMAhFL71oe+Fp825eOye4F2yzE6T1aQt8r68ReJVHJVsH3Pt9pTqV7tKACjy/SVi19XGM1Janf8Ge9v66rp6tfOOHL2DdoFh3lUOwBDLXjcmIh2xABrzGnaDQDGpraypRsT6eT3ZfdS7ZZjY99hrN0Yn1j1q0RTctWeXTvWZd971K7C2HHwnsDmENwTOMAZVypDrXZHGOTl2exnMvnaHQf9vqOn7gfGLNXuGBN6zIFbi0xej+xO1G4RMxLLk7HWyqXd2iFhYI0t1W44xBuzTrsBAAAAAAAAAAAAAAAAAAAAAAAAAAAAAAAAAAAAAAAAAAAAAAAAAAAAAAAAAAAAAAAAAAAAAIAwiWoHHA1v7WlWO+Ig6+0ftBswtJ58qOeJ4nOKAtl12i1Zr5tQdJoMD2p3jETxuvKTXUFhiXaH8eaO1kXLd2hnZB3oyzTn5kY+K7uqp1UbsXNl+E/NBmA0cc7ZeFPV9bKbo93yUtYHG7UbAGAozFhV9R4ZJms2eO9btq1e3afZcDjv928wNn+57EbUGoydI8N6recfS5745c4vy9o5u956p3bLcfB6mbXUFkZzKktSyQ2BydzQUb78Z9pRwPFWaPI+IsM4zYYgbOdo65vlyzWaCREbyV67fqzZAABhFLS0ZC5ZUfmJ3NzIfSZ7GRv53mqs+aadUrhU5pz/vt/33nhHReNj2lEARofCaLROhpO0O14qMH6kfT7wBu2AQ7zx3JcyylmfeVzxbdSXOnnqvHk5YXqvGcDYsd/suzbfjLtQdl+n3XLMrDlbtq8Vxoq/lEhX3+j7+/+9bUHDI9pZGBv6vVkXtUb9nsAs602pDLXaHaFgfWkIfiUDvDfNQU0QaHeMFVsrGvfJteA78vv/pHaLyA3yzWUyrtEO0TYrveStERP9K+2Og3p79+3+tnYEAAAAAAAAAAAAAAAAAAAAAAAAAAAAAAAAAAAAAAAAAAAAAAAAAAAAAAAAAAAAAAAAAAAAAABhEtUOOBrWmNO0G57ng0e1EzC0tq1e3ZdIJ5+W3VO0W7Ks88UyPKjdMRK5gsKPy5Cr3eGtb9ZuOOS2Rct/m0gl75UT6/maHdbYy6anFkzsKl/Zo9kBjBbxlVWflOG92h1/zv+2tXz5/2hXAMBQcMbM1W4wNhOaeWZWR/nKxxPp6jsk7BKtBmvM+2Y0Ljlz88L6h7Uaxors2jm+cvFVLprzU3k4TrvnOCmw1lwTMZFrZN10jzz+2k7f27K1onGfdhhwPHhr5lrdhD6zd0+LbsKLdVQsvyveVPU72Z2kV2Fny7Vrvly79ug1AEA4Zd/PLmlKLrLO3KDdcrzItfhU+VIzzuYlE6nqW72xN3TMr7szCAKv3QZgZEo0Jd9vnNV/n+rP7Xmyp6dDO2IwrB84R4cF96WMcrv6o49PjGhXPM9NOLswe3/MY9ohAMaeLWWrnihJJ+fJJfgW7Zbj6GSZWSRtNKdS/m6dxmS+1rH1d51BS0tGOwyjV2fF0gfl9Xa3HEvTtFtkTn12IlX59rF+v9CMxiWn5ORE/0G74yBvggPrtCPGGu+DtdZGPqndkWWtL5VhjXaHNuejpeFZ9/v2LVXX/Um7AgAAAAAAAAAAAAAAAAAAAAAAAAAAAAAAAAAAAAAAAAAAAAAAAAAAAAAAAAAAAAAAAAAAAACAMIlqBxylk7UDDvHWPqndgGHgzePGmlO0M7Kc96/TbhjB5moHiGef6O7+nnbEi1jTLF/PV64YV2jyPiLjDcodwIgXX1E5xeVGGrU7Xo73doN2AwAMhXht+XgXK7xcOeM3bWX19yo3/JnA+2Zn7SWKCTYnJ3K1jDWKDWNG+4KGBxLp6n+RH/vXtVuOOzuwZjq/yOatKEkn11mfWddavvx/tLOAo1XSVH2udfZdqhHebG6vSj2l2vASQRD4knT1emvsZxUzxkdyItl5xTrFBgAIrbaKpatLUtXvs9Z+WLvlOMsx1l5hjbkivqrqV/J3vNH2BRtaFy3foR0GYORILE/GzDizxmRXseGzaVvN6r3aEUfKOWfjTVWh+Vw+MP4J7QYMrbsW1z2bSCd3y+4J2i1ZOT43+/p/TLsDwNjUVrZ0o6yJrpd13//TbjnOIjJJK5GhJD5t8sOJVPIbPtO3vm1BwyPaYRidbGDWGWemaXcMsJFS+TqmP1fLyYleYcJzz/49bfNX/EY7YqzpmN9wt6wzH5Tds7RbrLHvuyg9//VbylaN2bXmwXX/bO2OF/i12gUAAAAAAAAAAAAAAAAAAAAAAAAAAAAAAAAAAAAAAAAAAAAAAAAAAAAAAAAAAAAAAAAAAAAAAIRNVDvgKL1OO+B53j+lnYBhYP3T8kW74iAXntf/CDIrnZwaMeavtTuMN9/dVrN6r3bG4fbvfbYlv+DEVbKbq9nhrZkrww2aDcBIN61p4bii3LxbZPcE7ZaX4fv7+9dqRwDAkIgVzJavBZoJ3pv1ms//SjL9wfdcjtttVK9N9mpX62qDmiDQaxg7WsuWfSORTl4ou3O1W4bISdaY+cZG5svf8345+NZlTO9NHeUrH9cOAwbF2TnaCd77UF67TKav2URyP6uZ4LzNnkPXaTYAQJj5nr2ftLHCt8vuX2q3DAlrzrbGNprcyHKZc94eBL65xxy4dWtF4z7tNADh5WqdmxWrWidr1jdqt7ycIBP8h3bDYMSXVU00Ibqfxgd93JcyNjxtQvIZnzOe+1IAqHqkZ/uCSbEp75Ld87RbhoY9U9Z+X7LRnC/Kuu+HgTfNpmfPLe01qWe0yzB67LH7by40+SnZzdduEbOdc9VBIK/2scqb0rDcguyN5/4tBdnXfyJd3SzXgFrtFhHN8/lXyHi9doiWWU2L3i3DZO2Og57a8UBPp3YEAAAAAAAAAAAAAAAAAAAAAAAAAAAAAAAAAAAAAAAAAAAAAAAAAAAAAAAAAAAAAAAAAAAAAABhE9UOGKyp8+blFJ9TNEG743lB5intBAwDb7qN1Y54jrX+ddoNI1HE+DkmDL9Eb9ZrJ7zUlqrr/lSSSnZaaz6g2WGNfdes9JK3dpTV/0KzAxjDXhG3AAAgAElEQVSpnHN2VlPl12X37dotL893bV5Y/7B2BQAMBeftXOWpprfe3KRa8Ark3L8nkU5+V3avUsx406zYkn+QcYtiw5iyM+j9TJHNO0eOi/O1W4bYubJIb4iY/LpEKrklMMF607Ovtb0m9Yx2GPBqzq2dnTspNuXjyhm79u564vvKDS+rbf6K38i1617ZPU8twpq/n9mUPKuzYumDag0AEGLZ+VZ85eLLXDTnbnkYns8Mj7/s57izsm/7FZm8Z+T6dIuXtV/H3Q/9MGhpyWjHAQiX+MSqL8hQot3xCrZ3PlN/pzF12h1HzOceONmaXO2MQ/pvW7Cq21Q0andgiHljuq0xk7Q7BkQc96UAUHV/TcuBmasWXRmN5N4jD0/T7hlC2U8Y3+usea+JFV5Xkq7+nvVmw+96tm/J/gy04zCydZWv7Emkk7fK7mztFjFpZuOS7Hvu92iHaJDz2RvlfDZNu+Og/XafvVk7YqzKeLsuYs0XTAhuZrbWlspwvXaHFuujH9H/LRwk1/5tq1f3aWcAAAAAAAAAAAAAAAAAAAAAAAAAAAAAAAAAAAAAAAAAAAAAAAAAAAAAAAAAAAAAAAAAAAAAABA2Ue2AwSo+a8JJMljtjkOeePbZp7QbMBzsTu2C53lzknbCSDOtaeG4Ipf3Ee0O8Vj7jx+601RoZ7wMa5rl6we0MyImOkeG+dodwEgUb6r8ghzMH9XueEXef1U7AQCGQiJV9RZj3fnKGVtbK5ZuV254ZYHMNZ25SjPBejtXhi2aDWPJ1orGfYkVlZeZnMg9stY4Q7tnGETk7znDGTfDxAp7E+nkbYHxG/f53u93la/s0Y4DXmrSxDNLZDhZt8Lf0lWzZr9uwyvz3jdba89TTLARa66W8bOKDQAQau0LGh4oSVddaY1rl4c52j3DYLxsc601c+PTpjyVSCU3Bd5sfPJXO+/ctnp1n3YcAF2JpqpPGOfCO3f0/oagJgi0MwYjcO6kiHbEId48HQRy1seoZ43fGZbboZz3RdoNANA5f8UfEiuTl5qo+aE8LNTuGQYFNnvPhzUfnRSb0pNIJ78vs5KNe7qfvD3M76Ui3Lz3a621s7U7spxzpTLco92hIepysr8Dp92RJa+J77dVLuvW7hirOsqX/i6RSv5IzvXv0W4RF85cteiN2eutdshwc7XOxWNVV2p3HJIxmXXaDQAAAAAAAAAAAAAAAAAAAAAAAAAAAAAAAAAAAAAAAAAAAAAAAAAAAAAAAAAAAAAAAAAAAAAAhFFUO2CwMrl2QkQ74gX7t9Ws3qsdgWFgTbd2wgvseO2CkSbmci+TYaJ2hzdmQ9DSktHueDn+oT1tdkph9nUeU0752Lm1syvvr2k5oNwBjCiJdHK+XB8+r93xKn7ffvfDt5py7QwAGAp2rnaBN369dsOraf/xQ3fGp015THbfoBZh7QcTy5Ox1sqlIVrbjW6ti5bvmNG4pCQnJ/ojo7/OGE55sl3qjL200OYfkHnaHYE3G82+Pa3tVamntOOALG/dHKvcEARBs3LCq9qb6W8pjOaslN1crQZrzSfc7Nk1YX0vCQDCoK2sbksiXf0pOWveaLKf5IwdJ8vf9lonW/E5Rd0y52wNAn9Ljzlwx9aKxn3acQCGVyJV9SHj3NdNeM+De/v9gTXaEYMV8dEJYfmJemt2ajdgmHjTHZbXnSxKuS8FQCi0Llj63yVN1R+zzt5iRuC9rscge5/bVca4qwpjxc+UpKvbrPcb9/Tsvr2r5iu7teMwcuztuXdL4cTzd8gco1i7RRqudLVuQVATBNopw87aUu2EQ3wQrNVuGOu8D9Za696j3SFc1OXMlnGFdshwi49fkv35n6bdcdD9HeXLf6YdAQAAAAAAAAAAAAAAAAAAAAAAAAAAAAAAAAAAAAAAAAAAAAAAAAAAAAAAAAAAAAAAAAAAAABAGEW1AwbPjdcuOMwz2gEYNt3aAS/wYToGRgRr7BzthgGBb9ZOeCXtqVRvSbr6ZvlZ/bNyyslnxKYkZNyo3AGMGIl0cr4Mjdodr8oHq4KWlox2BgAcb9Nrp0cLJ57/ceWMXrvP3qzc8Kqy14BEqvomY+0SxYx8n+8/KuP1ig1jzuaF9f8bX1U1y0XcFnl4gnaPglzZZjlrZpmCwkDmbfd44zsDH3Rsnt9wXxAEXjsQY8+s1IJTIzZ/hmqEN4907mq4y5jlqhmvpmtBw9MlqWSnteYDihmnxy+YcpGMmxUbACD0WsuWfUPWGzFZbzRotyiJyXaVc/aqIpO3V+acd5jAtO8zve13VDQ+ph0HYGjFU1VXOOtuMmG+78P7b3RWNO7UzhiswJkJTjviIGvMs9oNGCY2PPeleG8maDcAwCFtFctuTTRVXWOc+6YZuDSOOeOtsR+Vde9HC2PjexOp5A+9Ddpt4NpaK5Zu145DuHXVdPUn0snsmmGhdos4LT5+yXtkvFM7ZDhdsqLyL3JzI+/U7hjgzY59z2y7XTtjrNvVZ26ZmGe+IrsF2i3emtkyrNDuGHYR+xHthEMCY9ZqNwAAAAAAAAAAAAAAAAAAAAAAAAAAAAAAAAAAAAAAAAAAAAAAAAAAAAAAAAAAAAAAAAAAAAAAEFZR7YDBigRmgnHaFc97RjsAwyMwZk9oXnbWjtdOGElmpZKTItZM1+4w3vy8rWLZ/doZr8oHzcZG/lk7wxozR4aN2h1A2DnnbLyp8kty1CS1W17D0339wY3aEQAwFApj754lQ7FuhW9vrVzWrdvw2vr6M805OdElmg3WmrkyXK/ZMBa1z6+7J76q6oMu4trkYb52j6Ls2woXWmMvjNjIF+NNVY8lUsn2wPu2J3d1/+e2mtV7tQMxNkRs/lVG+T1hb8yGoCYINBuOhDfBemvcB1Qj3MC1a7NqAwCMAK3ly1aUpKsnyFzrs9otygpku1SuH5eOM3k+ka6+Tx639Qe+/bZd9T8dCddfAEdOznv/7KzLvs8R0W55FX291qzQjjg6fvzAp5Yh4I3nvpQxw+7RLniB574UAKHSWlG3tiRVfYK19joTlou0jjz5219sjbtY1n6pknTyAet9m7emfW/3vXd31XT1awcifDKmf13ERBdqdwxwrlS+3qmdMZxyciKl2g3Ps+YmzhP67lpc92wildwkv4+PabdYY981syl5VmfF0ge1W4bLubWzc8+ITb48JJOJfu/3b9COAAAAAAAAAAAAAAAAAAAAAAAAAAAAAAAAAAAAAAAAAAAAAAAAAAAAAAAAAAAAAAAAAAAAAAAgrKLaAYNmg/HGOO2KAd6YZ7UbMEy82WusdsRB3pyonTCSOGs+YUJx0vDrtQteS8f8hrvjTVXbZXeycsqMSxqqTrttcd0flTuA0JpeOzdfjtc1svsR7ZYjsGLzwvo92hEAMBS8d3Ot8jrBe9+sW3Bk5FrwvyXp5H3y4/obvQr7jpmrqt/WOX/Zz/Uaxqb2+XX/WZJKxuV4uVUenqDdExJvMNZc66y9tjhWtC+RTt4p32v3/X3tbQsaHtGOw+jknLOyjpij3eEzfaF/jyRrX8+TbYWx4m7ZjSlmXHpR3b+ctKXquj8pNgDAiNBWtuxzMufMyJyzRrslJGx2DSTjO6LOfj4+sWqHzDk7Ah909vXaLbcvWbZLOxDA0XG1zsUnVi631i7SbnlN3nzz9vJlv9fOODp2vHbBC+wz2gUYLn6vCcmNKXKO4b4UAKHTVr7s+kSqOpCT1FdMKO4F0ydXjXPk53GOjEsKY+d3y8/ntsCazn39/R1dCxqe1u5DOHSU1f9C/3Pag6y5fOq8eZ/Ztnp1n3bKcLE2PPd2ZUz/Ou0GPMfbYK017mPaHVkR50tl+JJ2x3CZNHHyRXJkFml3HHR7R/nKx7UjAAAAAAAAAAAAAAAAAAAAAAAAAAAAAAAAAAAAAAAAAAAAAAAAAAAAAAAAAAAAAAAAAAAAAAAIq6h2wGAFxoxz2hEveFY7AMPE+73GWu2KAd76cdoNI4WrdS4eq7pau0NkDhzwG7QjXksQBL4klWyWl3qNckokJ9d9QsZlyh1AKM1sSp5VGCv+tuy+U7vltXhjHn+ie+d12h0AMBQuSs9/fb4dN0uzwRu/85Gehzs0GwbF+/WyrvobzYRIxM6VoVyzYaxqK1/aVZKqnGFtpF0eTtDuCZnsOj97PplloznXl6STD1jv27w17Xu77727q6arXzsQo8OsVYsvlOHNyhn/3b6g4QHlhiPSVbNmfyKV/I6x5lrFjLy8gsKPyZhWbACAEUPmnF9IpKv3G2N5b/mlrCmWr3OddXPz8k2fzDnvkjVae2B9e0dZ3a+18wAcmRmNS06JxyrXyUF9iXbLEdi3z/f+m3bE0bLeFJhw3B6QxX0pY4W3e0P0uuO+FACh1Fq+7IZEU9Ve49w35GFEuydkYsbaUmdMaWE0J5NIJ++Vi0t7f8a0d85f9nPtOOiyPlhnrFP9nPagk05584SLZBw5n3Efg5mrqt8Wjdi3aHdkeWPu6yir/4V2B57TsfXhrvi0KY/K7unaLdbYUhm+pN0xfOxHtAsOCYxZp90AAAAAAAAAAAAAAAAAAAAAAAAAAAAAAAAAAAAAAAAAAAAAAAAAAAAAAAAAAAAAAAAAAAAAAECYRbUDBssaN0674RBr/D7tBgwP5/ze7G88DKyxoTkGwm7m+CXvk2GSdoc3vuu2xXV/1O44En19mZtycyOfN8oveGv9HOdcXRAEXrMDCJtEKnl11JmU7I7XbjkyvnZbzeq92hUAMBRyzbiPy5Cj2WC9vfn+mpYDmg2DYfuCDSY3stwovhchk9yPxcvLl7SnUr1aDWNZW/nyrbPSS/4+YqId8vAN2j1hJa/Tc2RRdI6MSwpj5/8pkU7e6k1m097up+7oqlmzX7sPI5e1bo52gw98s3bDYGSsb44Ye61mgzUDv7e0ZgMAjCStZcvqSlLJp601N5gR+DnoMMmRueZ0mRxMl+tco8w3fy1X6Y1ynd7UsaD+v3lfHginRFNyRjQnukZ2T9VuOULpOyoaH9OOOFrW+vzw3B/AfSljR7DHGKcd8Rxv8rUTAOCVtFbUrU2kq7rlnPkteVig3RNSEdkulJnEhdGI+bKs+34nj7/njaz7tm7fGrS0ZJT7MMz6+oMNOTmu3ih/vp1lXaRUhg7tjuEQcaZUu+EQ64N12g14QfY8LOfmm2S3UrtF/FVJU/W5bRXL7tcOGWpTa+cVFMeKLtXuOKhnX/eOW7UjAAAAAAAAAAAAAAAAAAAAAAAAAAAAAAAAAAAAAAAAAAAAAAAAAAAAAAAAAAAAAAAAAAAAAAAIs6h2wGB5a/KtdsTzbK92AYZJ4PYapx3xHG98vnbDSOGcm6PdMMD7Zu2EI3XbouW/TaST98juBbol9i/iKxf/rezcpdsBhMPF6eo35Rn7VWNNXLvliHnz8467t3/dlGmHAMDQkOWB/lwzGDnzzKzWRct3JFLJO+R6NkMx4yQ3pfBSGb+j2DCmdZTV/0LmNhfK3KZDHv6Vds8IcJJsc62JzC2MFe9OpKo3e2s2+e69be01qWe04zByzGhcUpiTE/2wckZ/r9v/beWGQdlcsXxrvKlqu+xOVsx4+6xU5Ts6ypf/TLEBAEaUtvKlX080JR+VhdvN8vBE7Z4R4M3G2KR1NinXvT+UpJObAm82bb77obuClpaMdhww1l1U9y8n5RWc0CDH6Jzw3Cfx6rwxj+/qDb6s3XEsvLHjQvPz9vaAdgKGh7d2X1hed95yXwqAcGstq/v+zKaq90Wda5WHp2j3jACTZKuwxlbEp015siSV/L4PMpt+/8zv7ri/poW5xhiweWH9k4lUcrOxJqHdYq35wPTaufldNWv2a7cMJeecjTdVlWp3HNTX1x9s0I7AS/hgrbGuUjsjyzqTfa3er90x1IpjRdl7L8PxfrE3N4/28yAAAAAAAAAAAAAAAAAAAAAAAAAAAAAAAAAAAAAAAAAAAAAAAAAAAAAAAAAAAAAAAAAAAAAAAMcqqh0wWNaYcdoNz/P+gHYChkfGmv6IdsRB1th87YaRYHpqwcRCm/8h7Q6xZ2/P7k3aEYPifbOx9gL1DOfmyHCXdgegaVrTwnFFNm9BnrVJeVig3TMI3ltfFrS0ZLRDAGAolKSXnGdN9K80G7zxD3UsXP5jM3+ZZsagyfWhWdY0M1QbjM/OM7+j2TDW3V627Pfx2vILXaywWR5eqt0zgpwga7UrrDFX2FhhbyKd7AwC35LJZFo3L6zfox2HcMuJRq+U4UTNBjn/btlStuoJzYbBCuQgS6Sr1xtjP6/ZEbGR7LXrZ5oNADDStFYs3VzSVD3NOLNJ1iBTtHtGkDfKfLMsYk1ZfNqUpxKp5MaMMS2be+p+FNQEgXYcMJZMr50eLYid90/5BSd+WR6epN0zGDYIqu9aXPesdsexsMbnD9ydEgq+V7sAw0Necf3aDYdYz30pAMKvs6LuJzMal5yfE41ukpPo27R7RpBTrDXX2EjkmkmxKbtK0slNNjAte3bdc0dXTVdorkU4/rw1a2W+kdDuEOMLJ54yS8bvaocMpRmrFp0vwyTtjoM6Ny+sf1I7Ai/WWl73y0Q6uU12p2q3eGNmO+c+m/1cTLtlaPnS0Kz1A79WOwEAAAAAAAAAAAAAAAAAAAAAAAAAAAAAAAAAAAAAAAAAAAAAAAAAAAAAAAAAAAAAAAAAAAAAgLCLagcMmpdmqx1xiO3VLsAwsb7fhOeFN/KOWwUFPr9UfmXjtDvEpq6ar+zWjhiMfn+gJWrzmmQ3V7PDGnvl9NrPlI20nx9wPEyvnZtfGCueW+Ty/lUenqbdcxS+2Va27EfaEQAwdCJztAuMt+uDIPDaGYP1RHf394pjRc/K7olaDTLPvDjeUHV6++K6R7UaYEx7TeoZV+sui8cqa+S38jkTokX3CJEn2weds7JF9yRS1a3e+Ba/fV9neyrF+1X4M96aOdoHmfW2WTnhqBw4EKzPzY2onqfk+P6orBMXd9Ws2a/VAAAjUVvFsvsTy5NTzTj/LTmNX6LdMwKdLFe/eRFj5sVjVY/KnPPb3vuWtoq6n2qHAaOZmz07MvOCyVcWxs6vlYd/qd0zWN6Yro4F9etMRZ12yrEKzWfysp47oN2AYRL4fuO0V+8H2fAcAwDwajYvrH94RuOSadFoZI219sPaPSPQBLnyXG2cuVrmn0+VpJPfCYz/1ubu5XcHNUGgHYfjyz+0p81MKdhpjS3SbjHWlcrX72pnDCVno6XaDYfIOm2ddgNenvd+rVy/pmp3yHlhyiUrl2Q7fqLdMlQurq+ekJdvZ2l3PMf/tn3h8h+b+cu0QwAAAAAAAAAAAAAAAAAAAAAAAAAAAAAAAAAAAAAAAAAAAAAAAAAAAAAAAAAAAAAAAAAAAAAACLWodsCgWR+RL9oVA7z1B7QbMEx8JmNsaA6XiHbASGCtnxOGc0XG+PXaDYPVWdG4M5FOtsvuZcopJ4ybOP7DMq5R7gCGzfSVi19XEMn5ZOHE4jJ5WKzdc1S82dHvexdrZwDAUJlaO6+gOFZUqpzh+/oyNyk3HJVtNav3lqSTG2WmfrViRsTl2atkXKrYABHUBIEMNYlU9U9kEfcfsv865aSRqlB+fqXWyDalsLskJcdY4L/ZOn/Z3dphCIeZTcmzos78nXLGszt6dt6q3HBUblu0/LeJdPIe2b1Aq0GO76JxseIPyG6LVgMAjFStlUu73ezZ8fi0yZ+XM+q/Gj5jOVqny5xzkZVNrosPem9u6u/vX7t5Yf3D2mHAaDGjcUlhTjRyVXzalAXy8CztnqO0r+9AZl4QBF475NjZ8FwvvOW+lLHC2Yx2wvO8D88xAACvQdYle5xzpfFVlf8l65YG+VaedtMIdbI15tMRYz8dj1X9QdZ+GzIm+GZHWd2vtcNwfLSnUr2JdHX2PeZPabeI+PTaz5zQVfOV3dohQ8HNnh2ZNW3KldodWd74nf6hvW3aHXh5vft2fzu/4MSVspur3RKRa6kMP9HuGCp5uf6DstbP1+7I8sasGx3vnQAAAAAAAAAAAAAAAAAAAAAAAAAAAAAAAAAAAAAAAAAAAAAAAAAAAAAAAAAAAAAAAAAAAAAAMLSi2gGDZY1x2g2HWGO9dgOGh/cuk33xhYE3PjTHQFjNaFzy1zk50Xdrd8gJ4vHNW7ffYcq0SwYvCEyzc+Yy7Q5rzVwZ1mh3AEPJzZ4diV8w5X0yw/lEYTTnCvlWvnbTsfA288nO8sad2h0AMFSKY7EPyTBBOeOe2xYt/61yw9HzplnWV1frRtg5zrllQRCwrg+B1vJl7e9vWvj2cS5vvTx8r3bPCBeTddQ1JmKvSaSSvzLWrz3Q69fdtrjuj9ph0BN1fs7ACluRnGw3bqtZvVez4Zh4L9cue4FmgvMD75G0aDYAwEgVtLRkZKiZlUreGbHmJtk/TbtphDtLZhY1OTnRz5ekk3da47+5o7v7uyP6Wg8occ7ZmY1LzrPOflyOqY8b/fecjok3QdWIfs/qcN5EwnJ/gKztef9qrPA2NPelyBo4op0AAINx8POe6+Irk//loubbsv+X2k0j3Btlq4wYV5lIJ++W2cg3fc+em9trUs9oh+HYeJNZa030U9odomDcxBM+IONN2iFDYeb5Z75XpnWnanc8x367PZXq1a7Ay9tSdd2f5DzbLrv69+oac6WrdYuCmiDQbhkS1pVqJxwUmP7+Zu0IAAAAAAAAAAAAAAAAAAAAAAAAAAAAAAAAAAAAAAAAAAAAAAAAAAAAAAAAAAAAAAAAAAAAAABGgqh2wFGIaAdg7IkGLmOcdsVzrLEcA68hGo3M0W4Y4P23gpaWjHbGUXl4T4efUrBTXm9FmhnWmAtnpave3FFW92vNDuB4i5eX57kzC99nnL80Pm3Kh+Rbr9duOj78jW1ly9u0KwBgKHlj51jtCGPWawcci46euh/EY1WPyu7pihlnzWqq/DsZf6TYgMPcUdH4mJs9+/3xaZMXy0rgC/KtPO2mEc+as+XLstw8+8WSdHKzD8yafbvuae2q6erXTsPwkeMqImuOq7Q7fCYY0deu/ft235xfcGKT7OaqRVjz/ovT1W+6vWzZ79UaAGCE6yhf+oN4Xfnb3biCrxprr9DuGQWsrI+nyzC9OFZ0fUkqeXPGBzd2VtT9RDsMCLPsHH3GtMkXRLz5QLyp8nI5hs7UbjoevPFbOirqrzNlddopx4flvhQMP+99xtoQvPv8HI4BACNS+4Kl902v/cw7CyeOb5Dr+T+bgVuPcIwulMvThTZWmEqkk7dkjL+xo2zZf2lH4ei0ldXfK7/H7H14b9ZusdaVynCTdsdQsG7g7xYKmSBYq92AV+cDv9Y6e5l2hzh9Vqzyb80ovIciXld+sisofL92x3P8D9sWNDyiXQEAAAAAAAAAAAAAAAAAAAAAAAAAAAAAAAAAAAAAAAAAAAAAAAAAAAAAAAAAAAAAAAAAAAAAwEgQ1Q4YLG+Ms9oRGHMykYyPmIh2xiEcAq9i6rx5OcXnFH1cuyPLZ+x67Yaj1Z5K9SZSyZvl1TZPOcVGjJsjY5VyB3BMLq6vnpCXa6d658+3xr7HTSm8UL5dMMpO6f+3o7u7QjsCAIbSjMYlZ+bkRN+nnHFg/95nW5QbjklQEwSJdPIm2a3U7LDezpXhR5oNeLGgpSUjQ50ca23RnOg6mSn9jXbTKBGVn2WJdaakMHb+H0rS1f9uDwRfb120fId2GIberAsnXyzD6coZj3Y+U3+nHN7KGUdvS9V1f5JrV4fsflAxw+V6+wkZv6jYAAAjXntV6ikZrpQ50UdlvM4aW6TdNEqMt9ZcE7XuGrlm/nfgzVd7fO+3tlY07tMOA7RNrZ1XcHIs9o6IN+d7a98Tnzblb+XbE0fVxwPe7LB9wVVBIEf/aOHlNzSafkcYEayz4TmGPEcAgJGrq+Yru2X4VLwpuck58w2j//7oaFEg21URY6+Sdd8vfGBu2LvrmfUHf94YUfw6mXl8WbtCJhsXz2xaWNRZ0bhTu+V4Ord2du6k2JTLtTsGePOrzoq6n2hn4NU9smt7p7xmnpbd12m3yHFZakbhPRRuXMEVJiz/zkzg12onAAAAAAAAAAAAAAAAAAAAAAAAAAAAAAAAAAAAAAAAAAAAAAAAAAAAAAAAAAAAAAAAAAAAAAAwUkS1AwDgeDrl7KKS7KDdIf63fcHS+7Qjjkngm03EztPO8MZcNb12+me7arr6tVuAV+Jmz45c/O4zTrKRyMlRY99onJks354sr983y6v4LXn5NvvYWmO1U4fKbuODK7fVrN6rHQIAQyknJ3K1DKonc+9N55aq6/6k2XA89MtcM+pspWqENVfEa8vL2mtSz6h24M9sXlj/v1PnzTuv+JzYYvlFfVa+NU67aRR5o8xJv2hyI59LpKq/6625oa1s2Y+0ozB0rLVztBvk4rUhqAkC7Yxj5oNmY90HNRNkUXm1c+5LQRB4zQ4AGA1kDrThkoaqH+TmmpScYK/Q7hll3ums+UaRzauXOec3jLdfa61Yul07Chgqrta59564sEgWrqc4l3OafGvywc8I3my8Obs4VnSWyd6XYZXfVBo6GZmcfqxt0fId2iEAAACHa69Yevv01IJzC03+MpmIXSvfctpNo8hbrTM3FMbG1yXSyeagv++G9gUND2hH4cj0Z/qao5HcLxr9YyI3YvM+JOPXlTuOqzdNmHyJDDHtjgHWr9VOwGu7v6blQEk6ucEaU6bdIi+aK6bXTi8bbffqemtLQ/KezJ49u3Zv1I4AAAAAAAAAAAAAAAAAAAAAAAAAAAAAAAAAAAAAAAAAAAAAAAAAAAAAAAAAAAAAAAAAAAAAAGCkiGoHAMDx5KyZo91w0HrtgGPVvnD5j+NNVQ/K7lmaHdaYUwtiU2fIbptmB44/a21dSbq6UrtjsOQ16eRr1HiTKw9OkG+Nj0+bkh3dy/xvn/86ivnAB9FxikoAACAASURBVHPay+t+qR0CAEPJ1ToXn1j1Ce3TujfBiJ9nZnVWLPu/RLr6Z3KdfIdiRqGdWPhhGb+u2IBXsG316j4Zls5sSt4cdeYG2X+/dtMoI3NZWyqntFKZk//UBKah48fbNwYtLRntMBw/F9X9y0n5BSdeqt3h/ch/jyQr2L6v3U4p2GmNLVLMmBxvXPJeGe9UbACAUeO2xXV/lOHKRKo6LmuT62W9d4Z20yhzksw5l8jPdZGs/76X8ZkVHeX1P9aOQljYT8ta5DLtisF6/vMBY3JkKzTZzwdiVSfKGHmlf2DU876qrXxZl3YGAADAy+kqX9kjw6dmpZasi9jo12T/XO2mUWaCbJ9x0Zz/l0gnOzPeNHSUL/2BchNeQ+f8FX+QdfqdsmD5B+0Wa32pGWWf1VpnSrUbDsoEvX5UfD4zFth+s85ETZl2hzg5P3Ze9txwm3bI8RJvqDrd5bm/1e44aGNXzVd2a0cAAAAAAAAAAAAAAAAAAAAAAAAAAAAAAAAAAAAAAAAAAAAAAAAAAAAAAAAAAAAAAAAAAAAAADBSRLUDAOB4SayoLDa5kZnaHSIIeoObtCOOVRAEviSdXG+N+YJ2izWRuTK0aXfg+LLGTtFuOCZWOyAcvPFfbi+vu0W7AwCG2qzYkn+Q4QzljJ59PU+OnjmR983G2ndoJlhrsvPMr2s24NV1Vix9UIaLSpqqP2ytrZc5mPZxOOrIvPxdxpmW+LTJD/9/9u09Ps6qTvz4OWdmkjQB2kSECsqtiIjyU4SiUEGN0DaZDHdIC3JpdZcikKRJcxvQISC5NmlmALe7P3+sbVohXBTJtQUjAlWgurqioCIg4IUCkrbQS9rkOb/zlIDI6kLbJN+Zyef98un3mfyTD5OZ5244EW17afDVW9fHlm+V7sLey8zOucgfwhm/6C5reFy4YUz0xONDkXj0DvelWSTZYY1Z4MYPJRsAIN10lTb0zG2teiAUClS5o6NK96Mp0k1pxrj39ZyADp5TlIg+qJXX2jPY3O3FPE86DKIOduciB0tHYK+tctvQpdIRAAAA76a3tPknMxctOv7AY6ZdoZW5zv0oV7opzfhP0BQGtCqMJKLrPes19/342e95nZ0j0mH4x9wJ+Up3sv5F6Q730fm8/8xn15KmF6VLxsLMukXZ03PzzpDu8FllB3oqG/8o3YH3pqu8/mdu+/lrt/ox6Raj9Dw31kh3jJlMU6x2XZ+U5414K6UbAAAAAAAAAAAAAAAAAAAAAAAAAAAAAAAAAAAAAAAAAAAAAAAAAAAAAAAAAAAAAAAAAAAAAABIJUHpAAAYKzZkLtFJsF2zSj3QU9n4R+mOsWB3jKzSGYGYW9XCKUVzW6sO6K9ofkm4A8Dfu623rOnrqqRBugMAxp1WZoF0gzs6u3Mgdut26Yqxsl0P3ZalprQo2WP4k+a2VR7dX97yG8EGvAfdZQ13zGqv6MrTGZXuG1nlfpQj3ZR+9OFGqZum5+bFIonaZVsGX0sMxG5+XboKey4Z9l2eUqukG8aUZztUQC+STNBanTu7ufbqtVUNmyQ7ACDd9Fc0b3EjNre16tuhULDVrZ8t3ZSOtFKnKmVODefWPOmOOet71j1zm9fZOSLdBWD3WaUetE9v+Yp0BwAAwHu1fvnynW4kwo2lt5kpOd9wJyhfdq8D0l1paKbR5s7wrBm/D8ejDds2PrJyIDYwLB2Fvzeyc+RuEwre4lb3EU4JeBmB89y8WbhjTByQmxdR8u/pLtbaFdIN2D3uPHuFVqpZusM1nB0uLV3UE48PSbeMBa3sPPnHn3d5vm9z8w+VapTuAAAAAAAAAAAAAAAAAAAAAAAAAAAAAAAAAAAAAAAAAAAAAAAAAAAAAAAAAAAAAAAAAAAAAAAgZQSlAwBgrGilF0g3+LRVHdINY6VnSdPTRYnoj7VSs4RTQsFg4Etutgl3APibB7yntyzwPM9KhwDAeIs0RXPVFHW2dIfyvLQ5zvTdV7JsQyQRXetWCyU7gsHQQjeqJBvw3qwra93mxvVzWmq+lZFhYu4k0P/bcW1r7O3vzmxvzMndb3FRvLZleHjklv6K5i3SUdg94bbocSaoPimcMTI85N0m3DCmeiqafhJur/m9Wz1SMCM7I0vNc/PfBRsAIG25455n3TinKFF7qra6yR1zfka6KU191B1zdoRnzYiG22uv79vUdIcX8zzpKADvjVXqCb1NndUdjw9JtwAAAOyunpr4y25cHm6rjJtgqMGtnyHdlKaONFr9v5zcz9SGE7U39K17ZrXX2TkiHYU3+Pd9IvHo3UqrS6VbtNp1vftm6Y6xYN74b0kGr720ceP3pCOwe3YOeaszMo2/XwoIp0zVR0wpcPMe4Y69VtAePTJo9AnSHW+wq7j+CQAAAAAAAAAAAAAAAAAAAAAAAAAAAAAAAAAAAAAAAAAAAAAAAAAAAAAAAAAAAAAAAAAAAADA7glKBwDAWCiMV50U0MGjpTucrd7GLd+VjhhTnlqljJolnaG1XuBGm3QHAMfaxzbusGc8FI8PSacAwISYoua7f7NkI+yzPeUtD6uyJtmMsWbdsaZWhZIJ2qqL8+vyowOxgWHJDrx3ayob/+zG5ZF4TbvS5ka3fpZbtHBWOtrfnYc1hULBiqJ4bdPWjRu+ORC7dbt0FN4bE1QLpRvcNv4Ho9/XtOF5ni1KRFe5Dc51kh1a7bpG8u+SDQCQ7rpLGh40xpwcXlZ1tjvmrHc/+oh0U5r6qDH6tnBuzTVuH3tdb1njd/39rXQUgP/VM9u9odn3V7cOSocAAADsjZ7ylifcOLMoUXuqVrrRrZ8k3ZSmjjRKrwjPmhGNxKN1PYsbb+e8L0l43goVMJdKZ2ilTp6dqD1kbUnD89IteyM/Xj4tR2cVSHeMunN9bPlW6QjsHv+eWiRRe7/7VsyRbtHazHPjHumOvRXQu571SQojyq6UbgAAAAAAAAAAAAAAAAAAAAAAAAAAAAAAAAAAAAAAAAAAAAAAAAAAAAAAAAAAAAAAAAAAAAAAINUEpQMAYCwYFVwo3TDq+z2x+GbpiLGkh1SnmqLa3WqmcMrHC9prTuwra3xMuAOY7H4xbHcUPFTZ+pp0CABMFKvsAq20cINa7XmeFY0YBy9ufPX703Pz/OPn/cQitJqek3tioVu7V6wBe6SrtPFJN84Jt0WPM0F1nVuPKCX8ZU1PB2itW3Nyp19d1F5b3VvedGc6bo/SSbi0NFPPyL5Qft/lrRINGCd2x8gqnRGIKdntzacL2ms/1lfW8GvBBgBIe6PHPN81xcXfD886Yr7b9H/NvT5KuitNfdztWO8qbK9ZV9BeU859ACBpPa88dfr9Za1/kg4BAAAYK90lDQ+6cXKkPTpXmV33Gj4tnJSuPqK0+k54WXVZUby6vLu0aZ100GTXs7n5R+FpNc+5v8uhwik6Q+liN1uEO/ZKjso6S8k/X7mL542slG7AHrJ6hftOzpHOcIrmtlbl9Fc0b5EO2StazZNO2MWqR3pLG38rnQEAAAAAAAAAAAAAAAAAAAAAAAAAAAAAAAAAAAAAAAAAAAAAAAAAAAAAAAAAAAAAAAAAAAAAQKoJSgcAwN6a21qVEwoFL5Du8HkjI6ukG8ZaV3X9YCRR26OUPke6JajNAjcek+4AJrGfDXtDs/vKWl+VDgGAiVKYqPo/ARU8QbrDUzbtjjN962PLtxYlau/WSi+QLdl1nHmvbAP2VE95/c/dOLOoveYEpc21WquIe22ku9LQYdroznB7zdWFiWh5b0n9eukg/GP68Owz3XY1Tzhjy9aNr39PuGFc9CxperooEf2xVmqWZEfQ7Np3LpFsAIDJwuvsHHFjlSkuvq1g1hEXGaWj7vVHpLvSkb9/DRrzSCQRXT08siPat3jpC9JNAN7yh507h/P7K5qflQ4BAAAYD11l9f1u9IeXVReaQOBat36SdFNa0vpErQIPReK17mRb1/aW1v9BOmmy8mKeVxSPrnLn4tdIt2hl57nRIt2xl+ZLB7zBPttX3vKgKmuSDsEeeNUO3ZOnMze51anCKTmBQMC/5367cMceG33W5xjpDp+1aoV0AwAAAAAAAAAAAAAAAAAAAAAAAAAAAAAAAAAAAAAAAAAAAAAAAAAAAAAAAAAAAAAAAAAAAAAAqSgoHQAAeysUMOe5sZ90h7Nh2+b1a6UjxoO1tkNrfY50h9Jq/qz2ivJ1Za3bpFOASejhLXZ7ZKCsbaN0CABMpIAKLpBucAdjj/WWNv5WOmO86BHboQJa+n0On55YfOB9Jcs2CHdgL3SXNf7UjbPCbZXH6GCoUit1kXsdku5KQ58NKPVoJFF767C3o6qvrPVV6SD8PW3UQukG53sDsZtfl44YP27fpfQs4YiLZy5aVLt++fKdwh0AMGl4nZ0jbqw0dWZVwbSqc7TW1VrpE6S70pA7lFdfCgYyzilK1DY8N/hM8+Oxzh3SUcAk9+TwyI45/RVLX5AOAQAAGG89i5t63egtjEc/H1Cq2p2hzFFvnKdg7LjTaT3Pvb9nFcWj9c9tfLqJ8z4h3o6VKpARVeKfcf2pomVLjupevPR3sh17Zm5r1QGhUDBfumNUh+d5VjoCe8Z/LtZtF+/UWn1FukW77bQbt0t37CljA/Olt2yjtush1SkdAQAAAAAAAAAAAAAAAAAAAAAAAAAAAAAAAAAAAAAAAAAAAAAAAAAAAAAAAAAAAAAAAAAAAABAKgpKBwDAXtNmgXTCLlbdPhAbGJbOGA/PbXy297DcGX91q+8TTpmaZzLOdXOVcAcwqVilujcMvlq8PrZ8q3RLqjDFxYGCWUcsNFYdJd0C/I3e5r7Q3+4qq39GuiRVHFtXnOGOgS6S7lBpfuzTs7n5R+Hcmufd6iGCGaEMNeVLbrYKNmCM9JS3POHGgtmJ2limVVcrrb/iXk+T7koz2v3vy0GTGSlK1C7uLmn4jnQQ3lCwbMmHgoGM06Q7RpRN632X3qbvUFNU3K1mCmYccOBHp4XdvEewAQAmJS/meW7c5S+R9uhp7siowi1z1K5jJIyhbK30DYfmzphfmKi9vLek4WHpIGBSsvaxLSPD4YHypa9IpwDA3gi3184zWh0v3QG8ySq90+1nb+sua3hcugX/WG9p/QNuPFAYr/5UQAcWu/UL3JIhGpV+srRW17vzvnmc98noXrz0d5FE9BG3epJ0iw6E5rlxvXTHngiFguep5Hge33o7vJXSEdg72o6sdF+Ir4h3aDU3P14+baC0baN0y+4yxuhwe3WxdMeorq7q+kHpCAAAAAAAAAAAAAAAAAAAAAAAAAAAAAAAAAAAAAAAAAAAAAAAAAAAAAAAAAAAAAAAAAAAAAAAUlFQOgAA9kZBe/TIoFGnSnf4rPVWSTeMl8djnTuKEtFOrdRXpVus0gvcSNv3GkhC7b3rnl7idXaOSIekkvCsGUvcaFRaugR4B60uy6/LP2IgNjAsnZIKDs2dEXHj/cIZO71tW28XbhhXXszziuLR1VqrWskOo5R/nNkq2YCxtbak4Xk3KvPrrqrLzt1nodsIlmilZ0h3pZkD3Hu6OpKovWTnzpEr+iuan5UOmuwCgdCl/pBssEr9pX/dM/erEsmK8dVVXT/oPvc9brtyjmSHVsZt29Q9kg0AMNl1ldXf78b9kXjNR91ZRYnbOF/iXmdLd6UTrdQxAaV/FIlH/2NoyNasrWrYJN0ETBrW3vXixsFL18eWb5VOAYC94Y4j5hujvyPdAbzdrtvIWn810hQ93L/WJN2Df663tOm/3Lh4TktNdShTX6GVvlzJ3z9MK2+e9xUlosvt4Jbanlh8s3TTZGI9tVIbdZJ0h/skzHP/XC9dsYfmSwfsYtXDPUuanpbOwN7pKW95uLC9+ukkuK+dmW0zznbzP4U7dltBa9Wn3TblcOmOXaxdIZ0AAAAAAAAAAAAAAAAAAAAAAAAAAAAAAAAAAAAAAAAAAAAAAAAAAAAAAAAAAAAAAAAAAAAAAECqCkoHAMDeCGh1mRtausN5srus8afSEePJjngdOmC+Kt3h/thfmNtadXh/RfOz0i1AmtthPVXaXVa/XJVIp6Sk46UDgH/iQ6HsEw9w88/SIanAHXcskG6wSq3pqYm/LN0x3uzIzlU6GKoVzvhYUaLq090lzY8Kd2CMDcRuft2NhKkzNxfmVha6M8nL3fe7wP0sIN2WPvScUCj4i3Ci9uqekoaV0jWTlTFGF7ZXXybdoay9zevsHJHOGG/W2g6t9TmiEVoVRJZWT+9a0vSiaAcAQHWVNj7pxhWnN159bdaUfRYorS93r4+U7kojxu33FmVm6cJwe/UlPWVNP5IOAtKctcre2LuxKebFPE86BgD2mua+HZLW1JEpu84b1kuH4N2tqWz0769+Lb9u4Y1Tcg+8wFh9hdu+fEa6K40YrdRXdW5OYWGi9uLekoaHpYMmCz2kOtUUtcytZgmnfLQwUfV/ekuafyncsVsKli35UDCQcbJ0h88qxT26NOB5ni1KRDvc6nXSLVqbeW78p3TH7jJmV3cy2LBl46NrpCMAAAAAAAAAAAAAAAAAAAAAAAAAAAAAAAAAAAAAAAAAAAAAAAAAAAAAAAAAAAAAAAAAAAAAAEhVQekAANhTprg4EJ414xLpjjfYVdIF462vovnRcHv1U0rpDwun6FAocJmbMeEOIJ39ecQOn9db1vwT6ZCUZa1WWktXAP/QSGgnH873YE5LzUEZmWaudIdVKu2PM3095S1PRBLRn7nV4yU7tA0udONRyQaMHy/meW50+0tRW+WhOhj8V2X1QqXVdOm2NLGfUXpFJF5bsEUNXTFQ2rZROmiyKWirPNUdhM6Q7tDK65BumAjPbXy297DcGX91q+8TzAjakPGvjTULNgAA3ua+mpv8fcNSY0xrQVvN6caoK9zrIsU92bFyiDGBH0QStU0vPjF43frly3dKBwFpaLO13qXdpY33KNUg3QIAY8JaqzX37ZCkrOfx4UwxA7Fbt7ux0l8i8epPWm0WaaUvdK/3FU5LF4cFlH7Anffd6M77vsF53/jrqq4fjCSiXW71fOkWY4Pz3PildMfuCJpQsRtGusPZtmPI3ikdgbGhPdXhPlX+87Gyxwla5c9trTqgv6L5JdGO3eA/V144a8YFyXCA5c5DVg/EBoalOwAAAAAAAAAAAAAAAAAAAAAAAAAAAAAAAAAAAAAAAAAAAAAAAAAAAAAAAAAAAAAAAAAAAAAASFVB6YBUZpXV0g3AZDZ31hGnufEh6Q7Hs8PDq6UjxpvneTaSqF3lVuukW9zm91JTZ+q8mOdJpwBpx6q1O4eHL+6vaH5JOgUAJGVk6kvcCAhnbNroDd0r3DBhrGc7tNHHi0ZoVTyzbtHi9bHlW0U7MO66y1uec+Oa/Lr8WE7uiYVKmQXuddgtIeG01Kf1vByVdXJRvPrC7tKmddI5k4kxgYXSDc6vukqbfiEdMREej3XuKEpEO7VSX5Xs0Er7269myQYAwP/kX093Y62/RJZWT7chc4nW2t9Xf0Q4LR24c3UdnX5M3unhpdXze5Y0PS0dBKQLt+H6+c4dI8VrljQ9Jd0CAACQCkavhS6a21pVEQoGz7daLdBKnaL8y3bYG/5539enfzR3bqQ9Or+rrP4Z6aC0Z+0KpfX50hlaq2JjzDWj11VSg1bzpRNG3bO2qmGTdATGhr/dK0pEH3I7k1OFU4KhUPA8N78p3PGeFZ4843PuffuAdIdvxFMrpRsAAAAAAAAAAAAAAAAAAAAAAAAAAAAAAAAAAAAAAAAAAAAAAAAAAAAAAAAAAAAAAAAAAAAAAEhlQemAVKatNtINmJSsdECyMFYtVFq6Qvl/kYe6y1uek86YEJ5epYy6zq3JvvNaHVqYW/VFt3afaAeQXobcEuvZ2NjixTxPOgYAJBljdLi95jLpDufudWWt26QjJsrwyMhtIRNcqmSvVUw9cNq0c93sEGzABBqIDQy7ca+/nJ5YfGCGmvIlo+yF7qTjU9JtKe4QrQM/LIrX1vQublrmeR7XMsZZuK50P5Obc650h7NKOmAi2RGvQwfMV0UjtDo6sqz25K7FDT8W7QAA/FNdS5pedKPZnWu2FLZXn6KVvtS99vfbU4XTUt1MkxH4Wbg9uqCnrP570jFAivPvCSTs01tq1sTjQ9Ix+HtaKZ5LwYSzWnGvEAB2Q39F8xY3vu0vc5ZWfzgjw1zmNqYX+c83CaelNq1PdO/hTyOJmsu6Shrvlc5JZ1s2PromJ/czG9zqgcIpRxS2LznRzUeFO96TomVLjtKBjKS4pzii7ArpBowtrexK9++p0h3Kqnnu329KZ7xXWtt50o83j/pF3+KG/5aOAAAAAAAAAAAAAAAAAAAAAAAAAAAAAAAAAAAAAAAAAAAAAAAAAAAAAAAAAAAAAAAAAAAAAAAglQWlA1KaVgHpBEw+VtkR6YZkUNBekRc0mWdKd+yibYd0wkTpKqt/JpKIrnOrn5Vu0VYvdOM+6Q4gTfxiRA1f2lvS/Eul6qVbAEBc4bLKk934iHTHiFWT5jjT11/R/JI71lzjVsOSHVob/zhzUr33eMN9Jcs2uNHqLwXttR8LGnWhsvoipdWh0m0pKqS1bg2315wws27RV9bHlm+VDkpnelrOBW7kCGd43pC3WrhhQvVVND8abq9+yv0FPizZYY1e4MaPJRsAAO/O8zzrxoP+kl+38MrsqQeeoY073lRqrlsyZOtS1lRj1N2RRO0NPWVN142+xwB2zx/UiLewa3HjD6VD8E/xXAoE8FwKAOypNUuannLjGmPMtYXt1afoN+4z+Ndvp0m3pahcpcw9RfHo9b2LG+s47xsfA7GB4aJE9DtaqcXSLVoF57nxqHTHe6EDoXnSDaP+1L/umftViXQGxpI3uPVOk5uTcKvZoiFazQq31Hywp7Lxj6Id78GxdcUZh+Yeca6WDnnDSukAAAAAAAAAAAAAAAAAAAAAAAAAAAAAAAAAAAAAAAAAAAAAAAAAAAAAAAAAAAAAAAAAAAAAAABSXVA6YLdZPaK0dMQoa1Pv/cOe0YGAdMKbtHLfAShjMi90I1O6w9k+tF3dJR0xoTzVoYz6rHSG0vqsSFM0t6u6flA6BUhh290BzQ0vPjHYsn758p3SMQCQLLQOLJRucJ7v39j4oFL10h0TylOqwygVFs74XHhp9YyeJU1PC3dAUF9Zw6/duMYYc+3c9upZRunztVLnuZ8dJN2WguZPz807ak5LzRlrKhv/LB2TrrRW4vsuq9QDPZWNf5TumEie59mieLTDvf/XS3a43188t7WqrL+ieYtkBwDgvRuI3brdjTv8paC9Ii+gM89xx5vnK63yVSrev5Xl3jr99XB7zbFuf3gx+0PgPfPvOd+0ZXDz1wZiN78uHZN0tEqme/LsFyYJd4oZMCY5HojS1r9UCwDYG/61Qzce9JdwaWmJmTFljlLmfPf6DLfsJ1uXcrTWKhZeVv2xWe0Vl6wra90mHZSORkbsimBAL5bucM43dabCi3nJfzxi9fykeJ7d2tVeZ2cyncNgDPTE4puLErX3aKUvFE4xOkNf4GabcMe7OjT3sNnu/cqT7nB2blfbviMdAQAAAAAAAAAAAAAAAAAAAAAAAAAAAAAAAAAAAAAAAAAAAAAAAAAAAAAAAAAAAAAAAAAAAABAqgtKB+wure0O9690xhu0DkgnYGIYO5KhkuXPbdWIdEIycFuBhdINo7rWVjVsko6YUEPqTjVFxd1alnBJls2yF7p5i3AHkJKssn07d3ila5Y0PSXdAgDJJL/uqn1ycvc7X7rDWrXai3medMdE2+gN3ZtnMv3j66mCGVpnmMvc/JpgA5KE53nWjYf9xdSZxXOn1ZxqtDrfnZOe5X52kHBeKjk+I9P8ZG5rVbi/ovlX0jHpZm5b5dGhYOgk6Q5tVYd0g4Th4eFVoVCwTsletN43FDDnublCsAEAsIf6ylpfdeNb/hJuLH2/zso5Vxt1rnv9ObeEZOtSytnBUOCBwnj5Gb2lbX+RjgGS3KMjSl3dW1K/XjokedmdSfNcStI8qIBxZ1SGdMJbtOa5FAAYQz3x+JAb9/pLft3CrOxpB8zV2vjnfUVumSZbl0K0Pi9PZx7szp3P7KmJvyydk276Fjf8dyQe/W93GPwJ4ZSD/ftxbj4g3PG/isSrP+kO1Y+W7vANW7VSugHjw1NqpTshvFC6Q2s9z4026Y53o21gXjKcylul1txXsmyDdAcAAAAAAAAAAAAAAAAAAAAAAAAAAAAAAAAAAAAAAAAAAAAAAAAAAAAAAAAAAAAAAAAAAAAAAKkuKB2wu6zSO7V0xN+k3PuHPaM9naEC0hWjtBqWTpAWiVd/UuvAcdIdPs+zHdINE62run6wKBHtcdvic6VbtFYL3bhFugNIMU8qayu7Sxt6pEMAIBllT93nfDf2le6wIztXSTdIWFfWui2SqL3LHel9WbJDK32JqTMxL+Z5kh1ILqOfhwf8xX0+ri7Yr+pEbfSZWutz3M+Okq1LCYeEQsEHCxO1Z/SWNDwsHZNOQoHgAukGZ6u3cct3pSMk9Fc0PxuJRx92O49TJDusMf41khWSDQCAvddTE3/ZjeX+EmmK5npTbMQofbZ7Pdst2bJ1yc+dy50Q0Jnr5iytnrNmSdNT0j1AEvqT8rxresqbV3qeZ6VjkprVO1XyPJjCcymThLY6I1k+d24DsVO6AQDS1UDs1u1u3OMvx9YVZxw2dUa+2/6fad3idgMfkO5LASeZ7JyHZidqZ68taXheOibdWGVXunPrVukOo+089cY9ueSlA/OkE3zub/bTvrKGX0t3YHz0r3vm/vCsGX9yqwcLp8wsaI8e2VdW/3vhjn9qZt2i7Om5eWdKd/is9bhfBwAAAAAAAAAAAAAAAAAAAAAAAAAAAAAAAAAAAAAAAAAAAAAAAAAAAAAAAAAAAAAAAAAAAADAGAhKB+wubb2dhfSiBgAAIABJREFUShvpjF2sslnSDZgYIwGdEZCO+Jvt0gHyzELpglEvv/SbwX7pCBGe7VBGnyud4fYKnypYVvuJvsUN/y1dAiQ7q9RftKeu27LpkVsHYgPD0j0AkKy0NgukG5yf9ZS3PCEdIWXE6lUBrb4snHHI3Nzq091cI9yBJOXFPM+NR0aX2nBb5TE6ECxyG5GwVupklYLX3CZIbkDptYWJ2rN7Sxr4fo2B/Lr8YM60z1wi3eF8vycW3ywdIcXTtsMofYpkg9v2nFLQHj2yr6z+95IdAICx01VdP+jGSn+ZWbcoe3rutNOUNWG30S9yPztIOC+J6cMzMgIPzW2tOq2/ovlX0jVAktiklG1+cXCwfX1s+VZV1ijdk/SsVju0dMQoq9QU6QZMDK1VhnTDm7TluRQAmAiPxzp3uOE/e9Zv6syVBftVnWgCusC9dud9+ji167If/oGPZCr98Jyl1V9cs6TpKemYdDKkt6/OUlOalPB9Lq30uTMXLbp6/fLlOyU7/hljjA631xRLd/is0iukGzB+vM7OkUi8drU7WaiSbglq5X/mb5Tu+GcOnJrrXzPdR7rDKvuqemZbl3QHAAAAAAAAAAAAAAAAAAAAAAAAAAAAAAAAAAAAAAAAAAAAAAAAAAAAAAAAAAAAAAAAAAAAAADpICgdsLusNdu1lq54k86RLsDE0J7KUEa64i3bpAMkhUtLM82MnAulO0Z1rl++fKd0hITnNj3Td1jujFfc6v7SLYGAXuhGqXQHkMQ2WGubB+2Of1tX1jqp9yEA8G7mLK3+cEZG4LPSHcp6q6QTJPVvbHwwPK3mOaXVoZIdAaUXuLFGsgGpo6e85Qk3/KU5P14+LdtmztZGR6yyhVrpPOm+JDPFfb++H4nXnttV2tAjHZPqpkz9dIHbXk6X7vBGRib1vmubHbozR2cl3GqWYIYOGuvvu64RbAAAjJP1seVb3bjXX4wxeu6yyuMC2hRZpSLuePN49/OkuXuaJA4MhYI/jMSrT+8qbfqFdAwgaLM7L03obbqtq7phUDomxQxJB7xNtnQAJoj1MpROkgdTtNounQAAk40X8zw3HhldYqe1VxycaTIKjdJF7vVpimOCd/pQKCPwo0i85otdpY1PSseki/tKlm2IJKL+/dGwcMr+04/O+6Kb/cId/1C4tfokNw6T7nB2bBveebt0BMbXsFUrg1pVSXe4c4R57t8bpTP+GW30POkGn1aqszseT6ZrCgAAAAAAAAAAAAAAAAAAAAAAAAAAAAAAAAAAAAAAAAAAAAAAAAAAAAAAAAAAAAAAAAAAAAAApKygdMBu094WpYx0xSibLV2ACWJ0Mv2tt0sHSDIzcs5w433SHT6rhldJN0h5PNa5oyhe26m1vlK6RSt1Ubi0tKonHh+SbgGSi33WU7ptozf0/9aVtW6TrgGAVBAKBRaoXYcXooa366HbhBtEeTHPiyRqV7s/RVQ45ayC9oq8vrLWV4U7kGIGSts2unGHv+TX5Qezcz99srYq4rYuZ7rP9Yel+5JEptL6rqJEzRndJY33ScekMmP0AukGZ8O2zevXSkdI8r/3kXhtt/tcnydboi81xcVf9zo7R2Q7AADjyfM868Z/jS7Xz2mpOSgjZIqUUWH3+jS3JNM9LUn7Kx24r6C99vN9ZQ2/lo4BJthLVtmb9DZ9S3d1w6B0TIraIh3wJq1UjnQDJoZVZor0xem34d4iAAi7v6z1T278X3+ZWbcoe3rutNOsNRG3ryhyBwjTpfuSgXsvPmC1+cGcpdWfW7Ok6SnpnjSywi1h6Qj3B57n/u2XzviHzK62ZNAzUN7yinQExpd/XasoUftTrfQJwikfn9ta9fH+iuZfCXf8D7Oba6dmZukC6Q6fVSMrpBsAAAAAAAAAAAAAAAAAAAAAAAAAAAAAAAAAAAAAAAAAAAAAAAAAAAAAAAAAAAAAAAAAAAAAAEgXQemA3aWV2iLd8CatdI50AyaGtmpf/8OXDKxS26QbRFm1MEn+Fr/rLml+VDpClB7pcLuRK6UznPeZGTlnuHmndAiQDNx+4kFrvZu2bXzsnoHYwLB0z2Tl/g5ecuyugP8pQ1tPuiEZmeLiQHjWjEukO6yy991XsmyDdIe0ncPDHaFgKCqckWlM5oVu3izcgRQ2ejz24OhSObet8uhgIHiG1jriXp/sFiMaKCtLK3NPUbx6dndp0zrpmFQ0t7XqgFAoWCTd4XZet3PuofwLiB3un/OEKw4uPPmI2W72CXcAACbQmsrGP7vxH/4ys25R9vTcaacpa8JKK/844SDhPGn7B7W+P7y0+rM9S5qelo4BJsAvrVU3Ddqh1evKWif3PeW9pK3donTSXOXPlg7AhNlXOuBNafdcitYj0gnAPxP0DJ9PvKv1seVb3bjXX0ydMXOmVp0QMDqilT7T/exY4TxR7ojtAxkZgftPa684+f6y1j9J96SDLYMvduXkTh90q7miIVqdlV+3MGsgdut20Y532PVcwckzzpfu8FnrrZRuwMTQVq1034kTpDuCweA8N66V7ninzEx9thtZ0h3Obyf9c+UAAAAAAAAAAAAAAAAAAAAAAAAAAAAAAAAAAAAAAAAAAAAAAAAAAAAAAAAAAAAAAAAAAAAAAIyhoHTA7hrRektAOuJvcqQDMDG0VvtKN7zNZukAKeGWmg+aTHO6dIfPWrVKukFad0nzo5FE9Hdu9SjpFqvsAjfulO4ApLnvwk+7Sxo+J90Bn+12RxAXSFcA7+RvJ/oXt7+oStukU5JO4clHzHbjYOkOZ9IfZ/r6y1t+444117vVmZIdWqmFbtws2YD04n+23fCX5sjS6ukqI3COVepc91nzj+GS6JLXhMlW2txb0F57al9Zw6+lY1JNMBj4khsh6Q5rPfZdzotPbOybfkzeK251f8mO0X1Xn2QDAEDO+tjyrW7c6y+mzpjwftWfscYdb2p9nvvZIcJ5MrSabjIC/XNbq2b1VzS/JJ0DjBurXvSe2XJiTzw+JJ2SJrZIB7zFqn2kEzAxkum5FG3ta9INY8qqfndMUK4m5/U3JDX77JbXNnBdFLvFi3meG4+NLl8rWrbkKB0I+ed857ot+Kdk68QcMsVk9ufHy08ZKG3bKB2T6gZit24vStTeoZW+XDhl6pSp0wvc/J5wx98p+Mzhn/evNUh3OK88t/HZXukITIwtI8O35QRDS91qhmSHO2cpduNayYZ/SNt5u+6QCbNWrZBuAAAAAAAAAAAAAAAAAAAAAAAAAAAAAAAAAAAAAAAAAAAAAAAAAAAAAAAAAAAAAAAAAAAAAAAgnQSlA3ZXYES9pgLSFW/JlQ7AxLBW7aO1dMWb7GbpAikmU1/iRjJsAezw8PAq6YhkYJXt0ErfIN3hGmaHW2o+2FPZ+EfpFkCS+y6cEG6Pnt1TVv896ZbJrru0sSO8rOYpo9VHlDZJcxSBSU6rLVsHX+vzPM9KpyQj90VdKN3gvLZhcPAe6YikYW2H0nqmZIL7XBwXbose11Ne/3PJDqSnriVNL7rxTX8JN5a+32TlnO0+dOe65QvuZyHhvAnjjmHzgkZ1z22t+nR/RfNL0j2pRGu9QLrBebK7rPGn0hHJYP3y5TsjiejtbvUq0RCtz8hvq9x/oLzlFdEOAIA4L+Z5bvzYX4wxS8Kt1SdZo851x1/+Meeh0n0T7MhQMNA1q73i8+vKWrdJxwDjQqvpakaOfyzaKp2SFrR6TTrhLZrnUiYNq/ZVSXJHyWq1SbphLHWX1g8UJqo+FfDMcdy3QxIZ2r7t9bUDsVu3S4cgtXUvXvo7N+r9JdIePcJqe57b0J07eo9tMm3zPp6ts+6euWjRXP9arXRMqvPsyIqADl4u3aG1nedGUj0DZQJ6vnSDzyr1ncdjnTukOzAx/Hs+kUS0162eJZxyZFF7zQnJdG9w13327JwvSnc43oi3g+fKAQAAAAAAAAAAAAAAAAAAAAAAAAAAAAAAAAAAAAAAAAAAAAAAAAAAAAAAAAAAAAAAAAAAAAAYQ0HpgN1m7KBSWrriTfvOXLQotH758p3SIRhnWu0rnfAmbfVm6QYJxhgdbq9ZIN0xal1/RfOz0hHJYHjnyOpQKHi9kt8wB0ymvsTNeuEOQJwxqtEdn3RzfCKvZ3HjI248It0B4N3lt1XunxMMnSHdoaz67vrY8q3SGcnC27b1dpOd0+pWQ5IdJmD985CfSzYg/fXUxF924z/85fTGq9+Xlb1vsVu/yC0nKfnzrYlwmDu3/N6xdcVfeDzWuUM6JhUUtNecGDTm49Idbue1SrogmQx7Xof7u1wlnJGRbYL+9iMu3AEASCKe51k3fuwvxpglc9qqZgaMucgdaM5zPztAOG9iaH1ins78T/ffP3/0/QDSjlHqGndO+e37am76q3RLyrNqMInOxvOkAzBBtN03eS4Dpd9zKb0lzb9045fSHQAwnrrK6p9xo9lfitoqD9VB/zqh/pJ7/VHhtAnh9qL5Bx6Te5NbXSTdkur6Fy99JNxe8zu3epRkh9a6KL/uqn0GYje/LtnxpmPrijMOy51xjnSHTw+rldINmFiep1Yao86S7tDG+NcTfyrd8SaTnXO+So7/P8xA3+KlL0hHAAAAAAAAAAAAAAAAAAAAAAAAAAAAAAAAAAAAAAAAAAAAAAAAAAAAAAAAAAAAAAAAAAAAAACQToLSAbttpx1UGdIRfzPtmCl5bmyQ7sD40srm+f8mBa02SSdIKGyvPsWNI6U7fFbZVdINyaK/ovnZSDz6sPtcniLd4r4cC4wxDZ7nWekSQNhRBxyTd7mbN0uHAECqyA4GLnRD/EzTHcd0SDckk56a+MtFiegadyZWJBqi9YXh0tLKnnh8SLQDk8Z9NTf91Y1v+sucpdUfzsgwX3InORdppWdIt42zkw/LPaLdza9Kh6SCoDYLpBsca4eHV0tHJJO+ssbHIonob93qRyQ7tNb+5yMu2QAASF6j19Af85f8uvyKKfvNnK0Dxj/ePMv9LFs4b7wVFy6r/i83m6VDgHGSm5m97zVulkuHpDxPDaqAdMRb8qQDMGFypQP+xm6WLgAA7J3u8pbn3Kj3l4L2mhMDxj/vU/Pc6wOE08aVO7e9PByPPtZTWn+rdEsq868dFCVqO9z7eYNwSnZ27r5nuPkd4Y5dDpl6xByVHMdsv+oqr/+ZdAQm1vObnu45LHeGfx/5fcIpxabOVHkxzxPueIN1+7YkeLzfWm+ldAMAAAAAAAAAAAAAAAAAAAAAAAAAAAAAAAAAAAAAAAAAAAAAAAAAAAAAAAAAAAAAAAAAAAAAAOkmKB2wu7wXtg+aGTnSGW/Jspl5bmyQ7sD4slbvr7V0xRusUn+VbpChF0gXjBrS2/Qd0hHJxNO2wyh9inSHc2RBW+Wpbv5IOgSQZpT6+uzm2o61VQ2bpFsAIBVoaxYq+eP9P/Vtbv6hUo3SHcnFsx3K6CLhivfpw7PPdJPzAEy4NUuannIjZoy5LtxafZI1eoHWar77WfJcHBtT+oqiRO3D3SUN35EuSWaz2ium5JnMedIdyqoHu8tbnpPOSDpWdbjjim+INmj1iUhb9Piu8vqfiXYAAJLeQGxg2I1efzmlpWbfaSF1jjVmoTtF9q/5y58pjwOtdb075nzEHXM+KN0CjAf3xb0yvLT6lp4lTU9Lt6SynXb41ZAKSWe8KTu/bmHWQOzW7dIhGG96f+mCN1lrJ+lzKQCQnvrKGh9z47H8uvyKnGmfnuNOjL7iXvv331Lu+eH3wmh1S2Gi6qe9Jc2/lG5JacPDHSoYqlO7HkOSo63274ckxX0jY/R86QafVWqldAMm3uOxzh2RRPQ2t3qVcMoHw1MrZ7n5kHCHKli25EPBQMYs6Q7nteFh77vSEQAAAAAAAAAAAAAAAAAAAAAAAAAAAAAAAAAAAAAAAAAAAAAAAAAAAAAAAAAAAAAAAAAAAAAApJugdMDu6onHhyKJ6OtudR/pFp/V+v1uPCndgXGm1f7SCW/xvFekEybaKS01+07LNOdLd7zB9nRVNwxKVySTbXbozhydlXCrWdItRgcWuPEj6Q4gCbw/I1PVuFkrHQIAya4wXv2pgA58QrpDWbvai3medEay2bppw705udM3udWpkh3aqIVu3CHZgMnN8zzrxo/9JVxXWqGn5lyojPpXrdRx0m1jTSu9vKA9+lhfWf3vpVuS1TQdOscf0h3uQ7lKuiEZjSi1OqDUDcr/OAuyAetfI/mZZAMAILU8VNn4mhsr/CUSr/moOxH6V6vsJe74LE+6bYwF3H/T6oL2ik/0lbW+Kh0DjIMMkxFocPMC6ZCUZnVSbR8y98vzn0t5QboD48udZ+8veiL5NlaZSfdcCgBMBgOxgWE3evxlTkvNQaFMvdCdH33ZvT5MtmzMZRkVvG1m3aKZ62PLt0rHpKru8pbnIonaHymlvyAaotWcSFM0t6u6XvSZTfd5yp6emxeRbBg1snPIWy0dARkjSq0MKHWVdIc1gXluPCTdYQIZ/rUPI93hzuXu7q9o3iLdAQAAAAAAAAAAAAAAAAAAAAAAAAAAAAAAAAAAAAAAAAAAAAAAAAAAAAAAAAAAAAAAAAAAAABAuglKB+wJq+wGrfQ+0h0+q/QHpBsw/rRS+0s3vMl95l6Rbpho0zL1BW7kSHf4rLUd0g3JZqC0bWMkEe1yq+dLt7gv63nhutKSnlh8s3QKIE1rXTY7Uftva0sanpduAYBkFtCBBdINPmvVKumGZDQQu3V7UTx6p9bqK7Il+rSCZUs+1Ld46QuyHYBSo+c7y/2loL3mxIA2/+K+Ixe619nCaWNl36BRK0xx8aleZ+eIdEwyMlonw75r+1a1/S7piGTUW1r/h0g8+qDS6nOSHe6c8ML8uoVL/H2pZAcAIDV1lTY+6cZity+pzck98Dy3Z7ncvf6sdNcY+mBQZ9zi5nzpEGCcnBdeVvOZnsWNj0iHpKq1ry99JZxbM6yS5ZkaHfSfS+G6VBozxuhwe837pDve5A0PT7rnUgBgsllT2fhnN75h6kx9eGrNbKvVIq1VkftZQLptLGiljjkwN6/BrZZKt6Q0z65QRn9BuCLDy1Jnu3mrZMQBuXkRN+SfW7fqvtHvLyah3pL69UWJ6BP+Nk6yw/3+8/Lr8ksHYgPDkh0mSa7teVatkG4AAAAAAAAAAAAAAAAAAAAAAAAAAAAAAAAAAAAAAAAAAAAAAAAAAAAAAAAAAAAAAAAAAAAAACAdBaUD9oRWeoMbM6Q7fEapg6QbMP6ssu93nzvpjF2sHnlFumHi6YXSBT73OXj1uY3P9kp3JCPPsx3G6POlO5wcPS3nAje/JR2C9+RP7ov1mnTEmNHqMPdvlnTG22RlKn2jmxdLhwBAssqvW5iVnXvghUlwrP+L7rKGx6Ujkpa2He6frwhXBAKB0KVufkO4A/g7fWWNj7nx2OmNV9dkZe/zL+67cqV7/UHprjFwcsGsGWVutkqHJJvCePSwgNZfkO5wugZK2zZKRyStN/ZdnxOuyJ0y9cCz3LxduAMAkMIGYrdud2OVv4TbosfpoCpxZ9DzVHJdB90zWs8Lx2vu7iltvEs6ZZJ6WVn1V+mIMaN3PTOwn3TG22gTMK3GmM96nmelY1KRF/O8okT0ZbfN+4B0iy+geS4l3X1+WdlUNzKkO94UsnoSPpcCAJOTf9zjRr+/7Lr+rOyV7nzpX9zrqcJpe80dy11VlKi9u7uk4UHpllS1ZdPrd+fk7neLW82R7NDa+tcibhVtsGq+/GMF7jtr7QrpBshyH8OVbjQKZxwwZepn8t1cKxUwZ2n1hzMyAsdL/f63+UP/4sYfqdJ66Q4AAAAAAAAAAAAAAAAAAAAAAAAAAAAAAAAAAAAAAAAAAAAAAAAAAAAAAAAAAAAAAAAAAAAAANJOUDpgD22QDniLtQdJJ2B8zaxblD09Ny9PuuNN3rB6UbphIs1tqzw6FAydLN3h00p1Ph7r3CHdkYxe+s1g//Rj8l52q++XbtFaLXTjW9IdeHee9cp6Shvvku4YK0WJ2mu10jdId7zDhYXx6mW9pU3/JR0CAMloSu70M90xnvixvqfUKumGZNZb1vRQuL3mD271MOGUy4wxN3qeZ4U7gP/hvpqb/upG47F1xW2HTZtxodWq0m3fjpHu2htGqbrCePTu3tL6P0i3JBP3vlz2xpDmse/6XwxtV3dlZqmb3WqWZIc2u66R3C7ZAABIHz3l9T93Y0FkaXWtyjBXuz3NFe51rnTX3tDaJGY31963tqphk3TL5GPbu0ob6qUrxko4ES02yXfcdXJhe805bt4tHZKq9BvPpXxAusPntlc8l5LmMm3mwf6HLkmM9Kz/w8vSEQCAiTd6Pb7SnSd9IzNLXWGVLtFJcjy0h4y2+t/DpaWf7InHh6RjUtFA7ObXi+LR72qtLpbs0Ernn55YfOB9JctEnh3Pj5dPy9FZcyV+9zts2qh2fF86ArK2eUOrppjMG91qQLJDGzvPjbVSvz8UCsyT+t1/x6oOniEBAAAAAAAAAAAAAAAAAAAAAAAAAAAAAAAAAAAAAAAAAAAAAAAAAAAAAAAAAAAAAAAAAAAAAGB8BKUD9oRV6i9aOmKU1eog6QaMr7ycqQdLN7yNDTw/9GfpiIkUCoYuk254y4haJZ2QrNYvX74zkoh2utWrpFuck+a2VR7dX97yG+kQTC7DO0eWhYLBK5VW06Vb3sYYHWhx84vSIQCQjIxVC5X8yeXI8JB3m3REMvM8zxYlaldppa+V7HC/f8bcZTWfc6sPSHYA/5vHY5073Pi2qTMrw9OqzrLaXOs2c8dJd+2hnIBWy9w8WzokWbi/qwnn1lwq3eG88uITG/ukI5LZ2qqGTUXx2nu11hdIdrh91xeL2ioP7S5veU6yAwCQXrqWNL3oxjWntNQ0TsvUV7o9ToV7vb90155wx8ofyMxUN7jVEukWpLa+ssY7wu01lW71eOmWt3Of8cZj64q7Rs8VsZussn9xx9SflO7wWctzKelOG/VB6Ya3edHr7ByRjgAAyPGvb7rRGC4tXaZn5HzZrVe75RDhrD2j1dH6iJxyt9YgnZKqrOet0AFzsXBGINNmnefmLRK/PNtmnO0+S5kSv/vv2TvWlbVuk66ArPvLWv8UiUd/4D6TsyU73Pny2W4/cUVPPD4k8vu1mi/xe9/BDlu1UjoCAAAAAAAAAAAAAAAAAAAAAAAAAAAAAAAAAAAAAAAAAAAAAAAAAAAAAAAAAAAAAAAAAAAAAIB0FZQO2BNa2Rf8f5OBVvpw6QaMr0AocLB0w9v8tSceH5KOmCj5dfnB7NzPXJIM33ar7NO9FU0/UYsbpFOS1rDndQSNuUq6wxcMhha6USXdgcmlv6J5SyRee707OvimdMvbuW1oflGiuqi7pKlbugUAksnsRO0hmVqfJt3hDjR/sKay8c/SGcnOU3ZVQOlrpTsCWi1w4wHpDuDdeDHPc+O7xpjvFbbXnKOt+oY7MDxaumsPnBVeVvPFnsWNP5AOSQbhqTX5bhwm3WGt7Vy/fPlO6Y6kp70Ot+e4QLjC6GDwUjevF+4AAKShhyobX3Oj8ZSWmlumZupSrfQS93qqdNdu0/qKgvbaf+8ra/i1dApSl+d5NtIerVFG3Sfd8g5HHpp7+CI3E9IhqUhb/UKSPJbix/BcSppzn7eDk+bzphTXqwEAu4w+p/jNY+uKv3VI7ox/NVZd4/ZX06W7dpfWKloYL/92b2nbX6RbUlHf5uYfhnNrXnCrH5Ls0FrPc+MWmd9t5kn83ney1lsh3YDk4ClvpVFmtnDGNDNjyhw3753oX1ywrPYTwYD+6ET/3neySv24r6z+99IdAAAAAAAAAAAAAAAAAAAAAAAAAAAAAAAAAAAAAAAAAAAAAAAAAAAAAAAAAAAAAAAAAAAAAACkq6B0wJ6wSj2vpSP+5gjpAIyvgLYfVCppPnF/lg6YSNm5M+e6d/4D0h1v0A+Fl1V+IhKvlg5JWkGtdrjt81+S4W+mrbo4vy4/OhAbGJZuweTy4pOD35p+TO5i9yn8sHTL22kVaHbfiX6+EwDwNxlKXeKGke6wylsl3ZAKeksafxuJ1z6mtD5ROOXccF3p1T2x+GbhDuA98TzPnaapu01x8T3hWUdcZpW+IRnO2XaHCZgmY8zM0f+WSc0au0AnwzUqPdIhnZAKNjyxac30Y/JecqsHCKdc5r5DN/AdAgCMl4cqG19z4xunN179b5nZ+17jjlauVLtOu1NGMKh1g5tnSIcgtXWV1d8fSUTvd6unSbe8nVbma/nx8pUDpW0bpVtSjdX2haQ4B1P+vU/NcylpziTRcynWTq7nUgAA7+7xWOcON26e21r1n6FQoMLts6rc6xzprt2wT0Blfd3NK6RDUpH3/9m7E/i4ynLx4+9zZiZJE2ibylJR1oogUBUQBHoVjCxtk2ETSFGRttellytNuicjGKPYpmuSgb+3ilsLilGuCG3aQrlxBQUEveICIggiKi60ZeuWnPf/TNpA2tsly0yeWX7fz+fNc9BZfk0nM+fMnLYNYVjVmrhVxNUbp5w1oXn24WtnLHl2KO/0vOSMQ0tkWMVQ3ude/GHNjMX3u5qF1h3IAn/fuPGO0eWjUucsDLctCSbpl7uG+l4jgZs01Pe5J975FdYNAAAAAAAAAAAAAAAAAAAAAAAAAAAAAAAAAAAAAAAAAAAAAAAAAAAAAAAAAAAAAAAAAAAAAADks6h1wEBIGD7rgoh1Ro9DKho/eUBHw00vW4cgM7xzR4l1xE7a8ifrhqEkLphi3dBDHwOTnUQmW3dku2z5WdGQ0WXlp0/UrbusU1BYHlq+fHtlMnF94Ny3rFt287bS8nf/u84vWocAQDYIgkAmtsybbN2RIhL8ZzyZmGrdkRNEDrNOUGWuvLRa583WIUB/hG1tXTq+UtH4ybay8gPr9Qdqtv53kXVXH51a2Tz3Ep3ftQ6xVNFdDyV2AAAgAElEQVQ6c2SZlFxi3aG8+OhCfe3y1iHZbvQJo1IjC97ElqMnNte9Tzc6rEsAAPltfd2N/9Ix84Il8/4rVhRZJs5VWTf1mbj4xNa5Z66pWfRT6xTkuE5X56LuIZdFH5mpg0qlJKFzrnVIrkl9Np81v5HixlgnILOy6bwUcb6gzksBAPTdulmLXtHx2XNbZn2lJChaJE4+aN3UZ+L+vXLJvCXtsxc+aZ2Sizq7tq+MRWP1xhlBNIilPqddMpR3WuxLLtPHj/m59t67lWEY8tkMuj3UsPzVeDJxu25an2sSP61xWmmqZ6juMHW+T2XLvOqhur992LzZb/2OdQQAAAAAAAAAAAAAAAAAAAAAAAAAAAAAAAAAAAAAAAAAAAAAAAAAAAAAAAAAAAAAAAAAAAAAAPksah0wEJ2+6+moi1hn9JDSEQcerfNR6xBkhnh5ixPrih3E+z9aNwyVyqaag4PSsirrDuQu74OpOu6y7kDhWVvb9O3Klro5unmqdUtv4qTxPYvrvvnjOU0vWbcAgLXxzXVn6y7+GOuOnd5tHYD+Cbyk9jNvtu4ABqKj4aaXdXxq/LI5t8QiseW6k3i2dVNfeAmuC4LgjjAMvXWLlTJXfKWOYdYdrvvQIjceN3id7vekXrs6rDsAAIXh7tkLn9ARj7fWXeokaNXtN1s39UVEotfpqLTuQG5bNXP+w/Fk4tu6WW3d0pvuD147sTXxhTU185+2bskl+n172rqhl4Pfs7juQD7jyWeSLe9XO59dj30AQBa6t3bpczo+VJWs+7q+hv2XZNHr2D7EgqJgns6PW4fkonUzFz+mxzoPOOvPtkUm6dclQ3uX3fdpzYfO3WIdgewShl0rgyAy1TjjgEPKR8V1tg3VHY5vnn2G/mQePVT3t1fe39lRs2yjdQYAAAAAAAAAAAAAAAAAAAAAAAAAAAAAAAAAAAAAAAAAAAAAAAAAAAAAAAAAAAAAAAAAAAAAAPksah0wEHe/uOy5yvK6LbpZYt2S4sUfp+NR6w5kiLgx1gk9vHNPWzcMlaC07MM6iqw7kLtE3MTzkjMOXT+9+XnrFhSWMAx9vCVR5wK33rplN4eOKJa5Oq+3DgEAaxFxU6wbkMPEnVG5bM4J7TMX/9Y6BRiodTMXPxY0BhUTy+d+UlzQpP/TMOumfRHnTq5cVneBbq6zbjEjwmsXBk7cpecvqh9xz9wFm6xTAACFY1VN03f19ed/ikpcs7ic2JeZMKG5/h1rZyz4X+sQ5LZt27quLyqKXKqbMeuWXkoC8Z/X+SHrkFyyJdz25LCg2DrjNSMjwVt1PGzdgcwQ595i3dDDe/mjdQMAIDesnt60vqLxk+8sKz9wkb6aTXPdL2nZTK6e2DqzYU3Nsr9al+Qk71c4kXcbV5x6wZJ5x949e+ETQ3Fn5yfrjyh2Mm4o7ms/frimZv7T1hHILmtnLv5RZcs83XeXoy07Aucm6WgbsvuT6KShuq998c6ttG4AAAAAAAAAAAAAAAAAAAAAAAAAAAAAAAAAAAAAAAAAAAAAAAAAAAAAAAAAAAAAAAAAAAAAACDfRa0DBiJsCMOqZOIpce4E65YUkeBEHbdbdyBDvHuLE+uIHbyXP1o3DKGp1gHIebESX3KVziXWISg8q2rn31uVrF8vTs6zbulNe2ae2zJr+b21S5+zbgEAK5WNNcOD8rIPWHcgtwWR6BQdc6w7gMFIvb+mI1nVUv99CaRNt99m3bRP4mr06zrrDAvjl849KRaLnmbdgZw2rKhIrtS53DoEAFBY7pm7YJOOqfFkYq3Om3WNME7aF4lEpFbnFOsQ5La7Zy98Ip6s/7I+pP7DuqU3cXJlVUtd8+rapp9bt+SKjpnNf6lsqXtVN0utW1LCqE+dl/KwdQfS77TGaaWjy0e90brjNaF72joBAJA7OhpuelnHNfFk3Trv5Gu63znKumkfigIpvkbn9dYhuajTb2uLSnGzbhZbdsSKgmodNwzFfRU5Sd2X+dnDPgxXWjcg+4Rh6OPJ+lt089PGKRPOX1Q/Yuf7gBkVVFdHJo4bc3mm72d/vHN/XXP/U/d0f3oNAAAAAAAAAAAAAAAAAAAAAAAAAAAAAAAAAAAAAAAAAAAAAAAAAAAAAAAAAAAAAAAAAAAAAAAyJmodMGDePeHEnWCdkSLOnWjdgMyobKwZHpSXHWrd0aOrq/MJ64ahMDGZOC3i3EnWHch9XmSKjiXWHShM0in1uqd1ruveVcgapSVB0ed0TrUOAQAz5aXV+rXMOgM5TuSq06ZNSzy0fPl26xRgsFbXLni0ovGTp5eVD79F//Ni6569EnfBBUvmHXv37IUF8d5Ib9FYlP13DJqIT71Hsty6AwBQmFZNn/8d3Zf7ZVFR5E79z7dZ9+yNODepYtmcOR0zF//TugU5blv4WVcU+YjLrvegxAXBUp1nW4fkijAMfTyZeFI3x1q3pASe81Ly1UHDy4912fN5ot/80osF994LAGDwVk1vuivekjjNBS513Je15/2Jk4+Nbaz+3KMNbdusW3LN2tqlL1QlE6t1p+UDlh36ezhJxw1Dc19+Uhbspr2yabu73ToC2SncFq4MiiLXO9sHanFxsVyi8+uZvqMJZxx9jv5C35jp+9kf8f4bYVtbl3UHAAAAAAAAAAAAAAAAAAAAAAAAAAAAAAAAAAAAAAAAAAAAAAAAAAAAAAAAAAAAAAAAAAAAAAD5LmodMGDifm+d0MM7d6J1AzLDjyxO/d6KdcdOXdte/ucfrCOGQsT5KdnzbUcu00fRCZXNdWe0z2j6mXULCs+qmfMfjicT39bNauuW3sTJ1ROa61vXzljwv9YtAGAhcDLFugF54dBDjy+fqPNO6xAgHToabno5aAw+UDlyXosTuda6Zy+kqCjy7zrrrEOG0tjG6qKjysd82LoDeUDk9PFL5560btaiX1unAAAK092zFz5x/qL6M4uL5U4n7mzrnr0oKYvGrtLZbB2C3LZq9sK/VSXrm8XJddYtvYlz740n6y5cNb3pLuuWnOH947ovPdY6o5vISdYJyIwg8Cdl0fkRf0m9T2QdAQDITatq5z9V2VgzLigv/Z6+tr3PumcvDj1i5NEX6rzdOiQX+dCvkEA+YJxxYlVL/djVtQsezeSdTEzWHRdxwSmZvI++8N5998dzml6y7kB2ap+98Ml4MnGfbv6baYj4Sfr16xm/myCYlOn76IvtnV0rrBsAAAAAAAAAAAAAAAAAAAAAAAAAAAAAAAAAAAAAAAAAAAAAAAAAAAAAAAAAAAAAAAAAAAAAACgEUeuAgZIw/I0LAuuMbuLcsRWNU0s6Gr66xboF6RXx0bGp3+As8UwhPMbGtcwaNioovtK6A/kjCIIpOn5m3YHC1Bm666KBu1Q3Y9YtvQTRQBbpvMA6BACGWry17m1OgjOtO5AfJJCpOu607gDSJWwIQx3Tq1rrXxGROuuevbgqqK7+VNjW1mUdMlSOGnl0lY6DrTuQH6LRSOo9klnWHQCAwnXP3AWbxrXMmlAuRf8tTiZY9+xF6vWy2ToCuc9veHWxlJdN082DrFt24YOFFY0VazoaOjqtU3KBd/Ibce4y646dxloHIDP0NfEk64Ye3rnHrRsAALmtvaH1xYrGqRPLRo6+Q1/kxlv37EkgwWQdt1t35KK/P7Zh3egTRv1dNw+x7JDATdLxaCbvI3DBpEzefl+JdyutG5DdQudXBk7+zbZC3l/ZVHNwe13rPzJ1D2Mbq4uOLD/mUmd+Ur9/ZN2sRb82jgAAAAAAAAAAAAAAAAAAAAAAAAAAAAAAAAAAAAAAAAAAAAAAAAAAAAAAAAAAAAAAAAAAAAAAoCBErQMGyjv3G7GOeF2stPygd+h8wDoEaSb+JP1iXdHNO/+4dcNQKA+KLtEx0roDeUTcpNMap814qGH5q9YpKDxra+f/oSqZuFlfSa6xbtmFuPPjLYnxq2rnr7NOAYCh5CWYkh1798gTE+NL5o1eNXvh36xDgHRaXbOgPt5aX+ZErrVu2YPDJp415mydHdYhQ4XXLqSTiHz4tGnT6h5avny7dQsAoHDdV7t087iWWR8YFRSv0f88x7pnD8ZWtdSPXV274FHrEOS29obWF+PJxHzdXGbdsgtxx5eVn/Fx3fqCdUouEHG/sW7o5fDzkjMOXT+9+XnrEKSZyEnWCT2kQM5LAQBkVkfDV7focd+loyRrj/vOr1g256COmYv/aR2Sa1LvLcdbE7fpTkONZYd3rjoIguvCMPSZug/xblIWnDr8bPumpg7n5lt3IItt3+K+XVziWnVzmGFGVErKPqBzeabu4IgRx1wgTkZl6vb7yju/wroBAAAAAAAAAAAAAAAAAAAAAAAAAAAAAAAAAAAAAAAAAAAAAAAAAAAAAAAAAAAAAAAAAAAAAIBCEbUOGKjOrvB3sSAIdTOwbknxLnqajgesO5BmImOtE14nv7YuGAriZIp1A/LO8ENHjvyAzlusQ1CYZFvX51xR5GrdLLNu2UXgFgXV1evDtrYu6xQAGAoVjRXRspFnXKU7nEC6RH1R5Cqdi61DgHRrv/+pGZVnjTlKnzPj1i2706fxy3V0WHcMhYmtM98YkZLx1h3IK4cccvyoKp13WIcAAArbfbVLN1e0zrykTEru1/98m3XP/xG4K/Tro9YZyH3hk698ITimrEYPZI60btlNQ2Vjza3tDa0vWodku87Q/zYaZM8bisWuKHVeymrrDqSXeDc2e963LozzUgAAmZc67osvTFzqStz9+jp3vHXPbmJl0ehFOr9iHZKLwi63Ioi6GssGcTLmgmVzU/vGD2bi9uOt897pJGL+uPXe3Ro2hKF1B7LbPXMXbIq31t/pRCZZdoi41P0vz9jtB87017fTdv/q5tusIwAAAAAAAAAAAAAAAAAAAAAAAAAAAAAAAAAAAAAAAAAAAAAAAAAAAAAAAAAAAAAAAAAAAAAAKBRR64CBWjdr0SvxZP2Tzsmx1i0pgXOnWTcgvYLGIKgsrzvFuuM1PnzUOiHTqpbNOVKisQrrDuQfkWCqjlusO1CYVs1e+LeqZH2zOLnOumU3YyvHHTNZ51esQwBgKJSVnz5Rx2jrDuQXcW6KjsXWHUC6hW1tXZWNNR8Oysse1v98i3XPLsRdGATBNWEYeuuUTItIyUdcDr9/i+wkgUu9R3KHdQcAAB01yzZesGTeRUVFkdQ+54HWPb2Jk4t1XG/dgdzX3tq6tTJZ/+nAyQrrlt0cEpSXztP5KeuQbLd10wOPR8vP2KKbJdYtKeKC1Hkpq607kD6VTTUHB6VlR1p3vCbsyvvzUgAAQ2fVvPkb4q11lzoXPKT/WWbd05vfcdzH+TID0D5z/i/iyURqn2GsZUckCCbpeDAztx5cmZnb7Z9Qwmw7lkS28rJCDxgnmTaIe8+5LbPedG/t0ufSfdOnNU4rHV0+6sJ0325/ee/WtNe1/sO6AwAAAAAAAAAAAAAAAAAAAAAAAAAAAAAAAAAAAAAAAAAAAAAAAAAAAAAAAAAAAAAAAAAAAACAQhG1DhgceUS/HGtd0c27060TkF6VI+cep2O4dUePrlB+Zd2QcdHYZP0aWGcgL51duWTemPbZC5+0DkFh8hteXSzlZdN08yDrll3JZ8cvnfutdbMWvWJdAgCZF0yxLkBeetvE1rlnrqlZ9FPrECDd2htaX6xqqbtSgiD1+M6m9xAPm7Ck7p06f2EdknHeTXZiHYF8ow+p8RNbZ75xTc2yv1q3AABw9+yFT1S11v2nSLDSumU3J1Utm3Pk6pmLn7EOQe5bu2HhrZXldbN1c6x1y65kxoTm2cvXzljyrHVJNuto6OiMt9b/yolkx/kgPks6kD7FJadZJ/TiX5Htj1pHAADyy6qapt9VtSZqRdzN1i29iXPvr2icWtLR8NUt1i25KHRuReDcEssG/T28ImgMZocNYZjO2w2CQCqb66rTeZsD9MCa6U2PW0cgN7T/9Mn1E8eN+av+XLzRMCMYFhRfobM53Td86IjyKh0HpPt2+8t7t8K6AQAAAAAAAAAAAAAAAAAAAAAAAAAAAAAAAAAAAAAAAAAAAAAAAAAAAAAAAAAAAAAAAAAAAACAQhK1DhikX+iqto7oJu648UvnHrJu1qK/W6cgTbw7XX9fs8W2P7/41O+sIzIpaAyCyvK6ydYdyFsiRcFknddbh6AwtTe0vhhvrfu8k6DZumU3h8VikVk6P2sdAgCZdF5yxqElblildQfyU0QiU3T81LoDyITVtU0/r2qtXyIiddYtvQVRd77b8b5g3oo315+lTzDHW3cgL0UjUvIRnQutQwAASFld03RLVTJxhThXZd3Sm49GU/ucN1t3IPeFDWFYlZyXEBdZZd2ym2HRoOhzOidbh2Q/eUS/nG5d0U3cWRWNFdGOho5O6xSkhwSR7HhspXj3p46aZRutMwAA+WfNjKavVLbUpc7zPde6pZdhpeWHvEfneuuQXOT9lm86KWlytuegv2nCiDmp38MfpvNGK5fOO1P3u49M520OiPcrrBOQO8K2tq54a/03nMhs0xDvJ+nXtJ8fKYFcme7bHIB//WnTk+3WEQAAAAAAAAAAAAAAAAAAAAAAAAAAAAAAAAAAAAAAAAAAAAAAAAAAAAAAAAAAAAAAAAAAAAAAFJKodcBgeBc+Ii6wzughkWjwXp23W4cgPXwQnC7WEa979NGGtm3WEZk0Yfjc9+k4yroD+UucXB1UV38mbGvrsm5BYQqf2vxfwZiyGpd1z3UyZ2LrzJvX1Cz7q3UJAGRKkRv2YR0x6w7kK6kev3TujHWzFr1iXQJkQmdn1w2xWPQq3XyTdcvrfOo9hIXWFRkVcVOtE5DXpgRBsCgMQ28dAgBASuf2zum6z3mubpZYt/QIvKvQcbN1B/LD6ukLV1clEz8S595r3bILcVfFW+e1rKpZ+EvrlGwWin8kcFlz5sDw0hGnv1Pnz61DkCbiT3fZ8vgS/7B1AgAgP6Xehxy/bM61sWjsVy6bPrP1QeqzhvXWGbkodY5RVbJ+vTiZYNkRBEG1jh+m9UYjcmVab29gtnb6bW3WEcgt2zu7VsRi0dmmESKnVS6ZN6Z99sIn03WT5y+qH1FcYvtcs9Nt+X4ePwAAAAAAAAAAAAAAAAAAAAAAAAAAAAAAAAAAAAAAAAAAAAAAAAAAAAAAAAAAAAAAAAAAAAAA2SZqHTAY27bIg8UlLtTNwLolJZDgbB23W3cgPcS591g39PDO/9y6IdOCIJhi3YC8d/j4ccecq/Nu6xAUpvbW1q1VrXWfFglWWrfs5oCIK/mMzk9YhwBApugBI/uayKThkVjkAzqz7TUeSIt1sxa9UtWa+IyIu9m65XVyVkVjRbSjoaPTuiQTxi+dWxaLRa+w7kBeO25i85yzdN5nHQIAQIruc/4xnkz8P92cZd3yGpGs+ZwQ+UG6fL2LSLbtfwVOIot1nmcdks2863ogm06t8UH3eSl5f/5AIQiqqyOV48acZd3Ry0PWAQCA/LVu5uLH4sn6L+ue8X9Yt/QQyZ7zQ3ORd7JCnJtgWyGXVTRWTE/X50Xd+2dnjbksdfKwKe9Xra1d+oJxBXLMulmLfq3Ps4/oz8UphhkSFAXVOuen6waLi+WS1EjX7Q1UF+eDAAAAAAAAAAAAAAAAAAAAAAAAAAAAAAAAAAAAAAAAAAAAAAAAAAAAAAAAAAAAAAAAAAAAAAAw5KLWAYNxz9wFm+LJxO9080Trlp3OsQ5AelQsm3NQWTR2knVHD3HuIeuGTKponTmyTEoute5A/gu8m6rjbusOFK41Gxd9o7K8bo5ujrVu2YW4f5/QUp9cW7vgN9YpAJBuVcm57xYXzZZjRuSpwEtqP3OldQeQKc9sfHLlUSPHXKf7jUdat+x0YEn5u07Q+SvrkEyIRYLLdBxo3YH8JhJJvXbdZ90BAECPLW7z4hI37BrdHGbdstObJjTPPnztjCXPWocgP6yaseD+eDLxPd282LplN+dWNs+b2D5j4RrrkGy17r5nflM5bsxLLkuO0wLn3qdjqXUHBm/imUefrGOEdUePsMvn9XkpAAB7vrNzoURjH9XNmHXLTqdWNFZEOxo6Oq1DctHmDX+7s6x89EbdHGmYcXBJ+bvf79J0PmDlmWPe58SNTsdtDYaXcIV1A3KTD91KCdwpthUySb/MT+MNXpnG2xoQ79xv10yfz/ESAAAAAAAAAAAAAAAAAAAAAAAAAAAAAAAAAAAAAAAAAAAAAAAAAAAAAAAAAAAAAAAAAAAAAABDLGodMFjeu5+KuBOtO3Y6aULz7MPXzljyrHUIBqcsEnmvDrHu6OFD96B1QyaV+pJJ+t0eZt2B/CciF01omTVqbe3SF6xbUJjChjCMt9bX64NxtXXLbiLRQBbprLQOAYD0i0yxLkABEPfeCS2Jt6ytnf8H6xQgEx5taNsWTyb+SzebrFt6BGFwqo5fWXdkgg+CqVnzphTy2eUVjZ+s6Wi46WXrEAAAUtZPb36+qjXxDRH3UeuWHoEUvUsHn/sibcLO7Z8KorG4bkasW3oLIpFFQXX13WFbW5d1SzZKfV/iyfoHnZP3W7fs9L6KxqklHQ1f3WIdgsHR4/+zs+j4P9y+XX5uHQEAyG+rZy5+pqq1/g4RucK6ZadhZSNPO0nnL61DclFqf1T3k7+j+8kfs+wInEzScXd6bsxPyoLThp9//reb0vPrQcHxW179ppSWLdbNmGHG2Akt9SeurV3wm8He0Pilcw+JxaIV6YgaDH1WWGndAAAAAAAAAAAAAAAAAAAAAAAAAAAAAAAAAAAAAAAAAAAAAAAAAAAAAAAAAAAAAAAAAAAAAABAIYpaBwyWOHefjo9ad/SIStEEHV+y7sAgSfA+64ReNq7ZtPA3zi2w7sgYET+l+6cZyLxifZ7+kM4brUNQuFbVLGivSiZ+pM9677Vu2c3Eyua697fPaPof6xAASJdxLbOGjQqKJ1l3oCBIRNxknddZhwCZEr76yleD0rLP6WbMuqVbELzTOiETJrQk3hIN3HusO1AQDiwdccDlOr9mHQIAQA/pcstdNHs+9w3EnazjDusO5I/2mYt/G08mVujmVOuW3Zw4YdwxqaabrUOylpf7nbj3W2fsVFpSfujZOu+2DsHgBM5l03kpv75n7oJN1hEAgEIgX9QvV1hXvMbLO/TrL60zcpX34QqRyMcsG8S5Sypraqa1t7ZuHczt6G0UB2PKLk1X10B557750PLl2607kJva61r/EU8m1urmhZYdUZFqHZ8e7O3EYtHLnP2fdenaHG691bgBAAAAAAAAAAAAAAAAAAAAAAAAAAAAAAAAAAAAAAAAAAAAAAAAAAAAAAAAAAAAAAAAAAAAAICCFLUOGKwu534QsY7oLXAT9OuXrDMwaOOtA3q5P2wIQ+uITBm/dO5JsVj0dOsOFA4vMkXHjdYdKGy+K5wnkeB+3RTrlt60aXHQGLwrn193ABSWUUHRB3SMsO5AYRBxVwfV1Q1hW1uXdQuQCe11rf+oStbfK04mWLekiPMnWjdkQkTcZJdlxwnIXyJB6j2Sr1l3AADQY9XM+Q/Hk4nHdfM465Zukp/7nLAVbg0bguLgSt0cZt3Smx7rNVY0fvK2joabXrZuyUbeuR/ogdr11h09Ir772Pxu6w4MXEXj1JKy8tHnWHf00Mf4T6wbAACFYc3Gph9Ultf9RTcPs25J8UHAcd8grJmx+P7Klro/6OZbDDNGyDHDUvvH3xvMjQRjhl2gozw9SQMnvmuldQNynA9XOAkuNG0QP0m/fnrQt+PdJPNPTb37n3trlz5nXAEAAAAAAAAAAAAAAAAAAAAAAAAAAAAAAAAAAAAAAAAAAAAAAAAAAAAAAACgH0TkIB3r+3GVB733n8hUT4o2na7ji/24SrM28W8eA0Ce0NeBETpW6Tqwn1ft0vVxfU14JP1VgD392XifjmX9uMqX9efh/2WqBwCA3elr1RE67uzHVX6sr1XTM9WD3KKPn9t1jOnHVU7Rx4/PVE+KNq3Q8fY+XvwlzXlvJnsAAAD6KmodMFhrauY/HU8mntbNo4xTepw7rmXWsPtql262DsHAVDXPfqtEit5i3dFDD2V+Yt2QSdFoZIp1AwqLOHdy5bLEye0z5//CugWFq31G0890/+V7unmJdUtvqZ+PCeXzPqybnFgFIC94J1PEOgKF5M2VZ445T+c66xAgU7xzd+jz6gTrjh3keOuCdAuqqyOV48Zcbd2BAiLu3y5YMu/Yu2cvfMI6BQCA1/n/1hephHXFDvI26wLkn/Y5TX+uSiZu0mOrOdYtvWnPG0tHDp+tm5+xbslGG/zWn46S4q26WWzd0k1cXL/WWmdg4ErKDz1bR5l1Rw/J8/NSAADZI2wIw3hr4i7dn5lm3ZKir4F591nDUArD0MeT9bfod7LRskMkmKTje4O7le7bsOXd/66qWfhL6wzktvCpze0ypvQFcTLKrkKOjS9LnLpq5vyHB3oLE5pnHx6NFI1LZ9VAePErrBsAAAAAAAAAAAAAAAAAAAAAAAAAAAAAAAAAAAAAAAAAAAAAAAAAAAAAAAAA9FtM1zv7cfl/ZSqklwNd/5oOyVQIAMDEYl3vGcD1PuG9fyTdMUAWGeH6t4/0xkyFAACwF0Wuf69Vz2UqBDnpeF0nWkfs5q2u74/pjZkMAQAA6I+odUA6eOd+IM5Ntu7Y6YBREpug87vWIRgYCaITrRt6k9D/0LohU06bNi02+oRRH7buQOEJom6qjmutO1DgfPgpfdG5ULci1im9BU5uGNcy6zv31S7dbN0CAIMxfunco2Ox6PusO1Bggu79zHXWGQNR1ZKYJoFr0s0yqwbv3O9d17ZLVs9Y8nurBuxb2LV9XRApss7ocZjutw7Lp/3WyjPHnKfjzdYdKCgSi0Wm6ExYhwAoDFXJRIM4d6lL7Tnb8OpHa+5/qiZsa+syasD+hOE6F0Sy5bPVRcMAACAASURBVLXp6KAxCMKGMLQOQX7pCrc2RYPij+nmSOuW3kTc7AsW133p7jlNf7FuyTapY894a+JnTtzZ1i07HRNfljh11cz5D1uHYGACJ1l1Xspmv/VH1g0A8kNVa/1NIpL6rCRmlOB13RdueOWi9obWF40asB96bL5OHyfTrDu6iTvGOiHXdXlZGRH3GZf6btqpGr90btm6WYteGciVU9eNxaIXpjuq38StsE5A7mtvbd1alUx8SzevMQ2J+En6dcDHrNEgVu3s3kfu8eLzGzZ8z7gBAAAAAAAAAAAAAAAAAAAAAAAAAAAAAAAAAAAAAAAAAAAAAAAAAAAAAAAAAAAAOUxE3q/jowO46vXe+y+luwcAAAAAAAAAck3UOiA9/HrnZLJ1xevkcv3yXesKDIyXIC7WEa978ZUXH3jQOiJTDjl+VFVqWHeg8HjnP1hZUzO7vbV1q3ULCteqmqbfxZP1X9f9hn+3btnN4aOCohk651uHAMBgxGKRyTqyaNceBeLC85qufcP6uhv/ZR3SXxK4G3SMMG1w7gQXKfoP3Zxh2YG9WztjybO6D/tH/d062rpFyYFhcKTOx6xD0sWLnyK8dGGIibirg+rq68O2ti7rFgD5bUJz/TuiEfmMdYeIjJ047qh1urnaugV79vSmpx84qnzMFt0ssW5RJRUjZrxR53PWIcgva2uXvqDHVgv1WWmBdctuyoqK5bNuYH9QL+/pMdu9esx2tnXHa6IudV7Kw9YZGBg9+q+ybujld/fWLuW1DsCgVS2bc6REY/9p3aHOceWlF+tcaR2CPdu65eWflJQe6F12fJabDZ935LQ1NfOfjrcmfqS/m5b7ymWxaPRCnbcN5MqRSCSeuo30JvVb5xa3+ZvGDcgTXWG4IhoE15hGiFQHQTA3DEM/wOtPSnPRAPjvPNSw/FXrCgAAAAAAAAAAAAAAAAAAAAAAAAAAAAAAAAAAAAAAAAAAAAAAAAAAAAAAAAAAAOQmETlAx82pzX5e9Ubv/Q0ZSAIAAAAAAACAnBO1DkiHVzs77ymLxkLdDKxbuolUjWuZNey+2qWbrVPQP+OXzj0kFouebd3xGu9+2NHQ0WmdkSmBuCnWDShM4mSUH1N2sW62WbegsIVb/WeCYvmgbg6zbtmVzNPXxC+vm7Xo79YlADAQQWMQVI6su7rfpxQBg1dcXFr2IZ1J65ABKLIOSPHOj7BuwP7Iz/TL0dYVKRGJvEnHY9Yd6XBe07VvKCk98CLrDhSkwyaccdQFOtdYhwDIb1EJh+urt3XGDqEcbJ2AvXu0oW1bVTLxsB7Sj7NuSYm5WGqf8znrDuSfv23YkBxdPuqTuvkm65ZdyeSqlvrW1bULHrUuyTqhX+cC+Zx1Ri+XB0FQH4ahtw5B/8SXJU51UXeMdUcv/2MdACA/bA+Doqz4oKGbDLcuwN6tr7vxX/Fk4gndfKt1iyqNL0yUr5o3f4N1SC7zPlwhEpied6s7xdU6bhvIdUVkUppz+k37162f3vy8dQfyw9rapgfjrYnHnLjjDTMOH98yL/X+3k/6e8Wq5tlvlUjRqRlo6p8wXGGdAAAAAAAAAAAAAAAAAAAAAAAAAAAAAAAAAAAAAAAAAAAAAAAAAAAACouIlOlI/TtOJ+k6UdcRukbrOkhX6c6VskXXZl3/0vU3XX/V9Ziu3+r6pff+z0NbDgC5S597RcdFulL/vuW7dB2qq0vX07ru0/VlfV79hVkgAAAAgFw3X9fR/bzOt3TVZqAFALAbETlWxzRdZ7sdz9fFuv6pK/V+0Hd13ea977QrBAAAGBq6X1Sk4wRdb9d1nK7Deq0DdJW4HecsBLq2uR3nLbzgdpy38Kyup3T9TtcvdT2h+1BdQ/xLAADkuah1QDp0zFz8z3hr/c/1lfd065adDhglxRfrvM06BP0TjUQv1RGx7ujhJbzXuiFT4kvmjXZFkQnWHShcgfNTdLRZd6Cwtc9p+rPuw9yo+zBzrVt2Mzwaizbo/E/rEAAYiMoRdRVO3JHWHShM4oLUfmbSumMAsuIEDvHdH6ogi3nvHhVxV1p3pAQReaN1Q7qUDDvgg27HyVXAkJNIZKqONdYdAPJbl/jOrPnwJWCfM9uJ87/Sr+OsO1Ii0n2CF5B2DzUsf7UyWd8YOPmSdctuIiKySCef4+5mzaZFj1SW1/1dNw+xbtnpmMql887Ueb91CPop6i63TujNhz5vz0sBMLQisch264Ye4j3HfdnO63GfyFutM1LC2PbUZw0brDty2abt7vaRxe4m9/pf5jrkRNz4itaZIztqlm3sz/VS1ymTkvGZ6uorcW6ldQPyjPgV+mWBZULgu//y0Z/093oSiU3KQE5/PdU+c/FPXO1C6w4AAAAAAAAAAAAAAAAAAAAAAAAAAAAAAAAAAAAAAAAAAAAAAAAAAJDHROl4t66LdFXoOllXrA9XPWDnPHwvt/uUjh/rWq1rnff+5cHXAkD+0efL4Tq+o+v8Pfzf79i5punlFulM6POpH8o+AAAAALlNjyXeo+M/+3m1e3VdrYcfYQaSAAC96PP0NTqadRXt9n+V6TpS18W6avRyF+nz8nND3QcAAPZNX6Mn66js48VX6Ov56gzm5Jyd5yucomui23G+whm6Svp5M4ft5X/fpDefOmfh+7ru1O/9kwMOzUP6vfk3HTV9vPj9+v1rzmQPAOSKqHVA2ohbp19Pt87o4cVP0XGbdQf6RwJ/RerBlDW6OtdZJ2SKjwUfkXx6DkIOkvPOT9Yfcc/0BX+yLkGB2yJNbpj7mG6VW6f0ps/RHx+/bM6N62Yufsy6BQD6LXBTrRNQ0N45sXXeKWtqFj5iHdIv3m3NisNhcaXWCdg3791jkg2PFeVD9wbrhnTxIlOy5NuKAqSPvXjFsjkHdcxc/E/rFgD5K9IV3ZY1nwiE/T6JB0PNu99lxfFJt+Ag6wLkr80bHvha2cgzZurj/Xjrll2IG1+VrDtv9fSm9dYp2SRsCMOq1sTdekx8lXXLayLd74Peb52BvguCQCpb6i637uhl26btvsM6AkC+2LK1/39mIkP4rCHreXGPZcthn74+581nDVZ+PKfppXhr4g792fuQYUZxqS+6ROfX+nOlYa7k0tR1M5PUZxvCJ1+5y7gBeaaza/s3opGiz7vUGTRGROSyoLq6Jmxr6+rnNSdlpqjvvHMrwzDkL0YFAAAAAAAAAAAAAAAAAAAAAAAAAAAAAAAAAAAAAAAAAAAAAAAAAAAZISJH6viorsm63pyBuzhm57pa1xa9v9S/l/YVXfd678MM3B8A5Bx9bkz986rf0HX+fi6a+ncB63Rt1LUw010AAAAA8oMecgzT8WXXv39r/Oe6LvHeb8tMFQCghz5PV+v4f3246Km61unlT9fn580ZzgIAAH2kr82pY60GXUf18Sqjda3OWFAO6XW+wod0HZ2huxmhq2rnWqr3+YjOr+n6hu5TbcjQfeaSGl2X9fGy5+n374v6fXs1k0EAkAui1gHp0uXDOyMS+bR1Rw9x8v6qZXOOXD1z8TPWLeib85P1RxQ7Odu6o5ffr56x5PfWEZmiPyNTrBtQ8IIi5z6i8wbrEBS2VfPmb4gnE6mTaJusW3YTjUZiqaaLrUMAoD8qWmeOLJMSnrtgKiKR1PHOI9Yd/SLuRbfjQx9b3o2yTsC+eel6Rh/l1hndJMiPx0vlssTJQdSdbN2BglZUFol8WGeLdQiA/OVl20viiqwzuuXLPkQ+C717OhDrih6exwsypqOho7MqmbhOH+63W7fsTnywOGgMTgkbQv4ipV68C+8SF1xl3fE6uWL80rk162YtesW6BH0zsXnOWW7HX1yWFbzzP/zxnKaXrDsA5IctG7e9VFZeYp2xk7Afn+28POOy5LjPi7zBuiEfeAlX6L7yhywbRIJJbscfsOrHdfwkZ/1g9K6tvbV1q20E8s3aGUuejScTHbp5rmHGoRPHHV2hc31frxBvnfdOJ5G3ZbCpL/Qpzd1i3AAAAAAAAAAAAAAAAAAAAAAAAAAAAAAAAAAAAAAAAAAAAAAAAAAAAPKQiLxdx3W6LtUVGaK7Tf1jk1fsXL/XhoU6b/Hebx+i+weAbJV6Lq7qx+U/q8+h39Tnz2czFQQAAAAgr3xW11v7cfnHdU3UY46XM9QDANhJRA7QcWM/rnKSrjlux3M7AADIDufoOqoflx+n+wDH6THX45nJyX7663+njk/pusQN3fkKPU7ZuRZox5d1LivUz9z013+Qjgv7cZURbsfnmrdmpggAckfUOiBd1s1Y/IvK5rpnnLgjrVt2Clw0Nllno3UI+qbIy9X6+AmsO3p459qtGzJlYuvcMyMSPd66A1CTgyD4fBiG3joEhe2FcGtyVFB8rW6+ybqlNxF3UVWy/r2rpy/4kXULAPRVmSu+Uscw6w4UNu/8Bysap87paPjqFuuWfnjJOqCbuDdYJ2Dftsu25yJZ8jTrnRxo3ZAOQcRPST34AVMS6OPQtVhnAMhf0hV5cchPqdkL79nnzHqh/Dl7PrGT4dYFyG9rapu+W9k870Encrp1yy7EvaNyZN1HdOvr1inZZPPGl9eVlQ9Pvd9TYt2y04HRSJD6S6++Zh2CvhGJTLVu2EWYv+elABh6P2j8wiuVLXVdbuj/QMX/IY7jvuznn8uW98V3/qFoDNKa+/7YUTluzJ91881mEeIqxi+de8i6WYv+3peLn5eccWiJG1aR6az9CcNwhXUD8pXXx5aca1kgTqp1rO/7FSKTMlfTN965H6+unf+UdQcAAAAAAAAAAAAAAAAAAAAAAAAAAAAAAAAAAAAAAAAAAAAAAAAAAMgfInKEjkW6Uv8eseU/5vdWXV/RdZ021Xnvv23YAgDWrunn5Yt0fVzX9RloAQBgT0LrAADAwIjIu3XM6MdVntN1gff+HxlKAgDs6mJdB/fzOp/Q5/fP6XO1z0QQAABZKptf96b28/Kpz+kn66pPf0p2032Yw3Us0PVBZ3u+QsoBump1TdOum3Qu0N2rF4ybhlrq96Gon9dJPd5vzUALAOSUqHVAuoRh6KuSiTv1VXm6dUsvnxjbWL3g0Ya2bdYh2LcgCKSypW6ydUdv0hWusm7IlMBF+3vgAWSEOBlTuXTuObr5fesWFLb7apdurmpNfEbE3WzdsgdL9XXy9NS+lnUIAPSFFzfV+t1aQPczRw0rH32RbrZZt/Sd/6f9Zx3dDrcOwL5t/O3mF0afMMw6o5t4V2bdMFiVNTXFMqb0Q1nx04dC9/aqlrp3ra5t+rl1CID8FD67ZUMwpiz1/pL5y56IvMm6Afu2Per/VWz/UOkmkvv7nMhuqffeJ7Ym5kWy8bMqcTec1jjt2w81LH/VOiVbdDTc9HJVMnGvPkNVWbe8Jgiu1a9fs87A/lU0fvKAsvLhV1h39OY7w9XWDQDyR2q/Jp5MpP4AQ3//cGkGeD5ryHbS9UK2nL7sHcd96RC2tXXpc8A3dHOeYUY0FotepvMLfblwkRt2uY5IZpP26/H2GU0/M25Antq+vesO/Zl4STcPtKuQS8c2Vl/Tlz9LsfNc/uqhqNoXcX6ldQMAAAAAAAAAAAAAAAAAAAAAAAAAAAAAAAAAAAAAAAAAAAAAAAAAAMgPIpL699Jm6/q0rlLjnN6O1tWmfdN0fsx7/6R1EAAMJX3+S/3DquMGcNWz090CACgo/f33lDdnpAIAkFF6vFGs4yuu78/7G3VN8N4/k7kqAMBu3jOA6xym61hdv09zCwAAQy3ox2Wz8v0pPe4aoePSAVz1I3rd6/X4qzPdTdlIf62i4xpdC3QdaJyzuxK341yKqzVzrv6efN24ZyhNHcB1ztHv0zH6fXoq7TUAkEOi1gHpJGHX7S6ITLfu6KF7DW88qvyYK3TzVusW7Fvlsrr36zjGuqOXf7T/7I8/so7IhPFL55bFYtErrDuAHj4Ipuj4vnUH8OrGn329bOQZs3QH4njrlt7Eybsmtsy7Uje/ad0CAPtT1VI/VgJ5l3UHkBL47jet26w7+k6ety7YaURF68yRHTXLNlqHYM8eWr58ezyZeNVlwR/q9eKKrBsGS44uvUj3uUdZdwApuh+Veu36uXUHgPzU3tq6VfchUvt45dYt3rkjrRuwH1vcpu5ToLKCL7YuQP5bUzP/B/HWxDonbrx1y27edGh5+UydN1iHZBPx7r/196rKuqOHOHdyVbL+vaunL8jL8wvySenI4ZN0HGDd0csv22cv5C9GA5Buqc8aDraO0FdIjvuyXGen3xTLkrOXdf8u5z9ryBo+XOEkmGfb4FL7XF/oy0V1X3pShmv6wK+0LkD+Wjdr0StVycR/62N9smFG+REjjrlA56r9XXB88+wzdByV8aJ9ezXc8Op3jBsAAAAAAAAAAAAAAAAAAAAAAAAAAAAAAAAAAAAAAAAAAAAAAAAAAEAeEJFjdNyi6yzrln14n65fauss7/2XrGMAYAi9QVfxAK53WLpDAAAF5cB+Xn5jRioAAJl2va4T+3jZzbri3vtHM9gDAPi/BvoeT+p6v09nCAAABkb047IbMlYxOJN0DRvA9VKv5Rfoak9vTvYRkYPcjvMVxlu37MfBur6mvRfp/KgeH//LOiiT9Nd5io53DOSquibr+nRagwAgx0StA9KpfdPi+yrL6/6sm2+2bunhnavRcat1B/ZD3HTrhF14d0fY1tZlnZEJsUhwmY7h1h1ADxH3gfMX1V97z9wFm6xbUNg6Gjo6K1sSiUDcd61bdidOPl/ROPW7HQ1f3WLdAgD7IoFMtW4AXiPu3POT9UfcM33Bn6xT+uiv1gE9in3RW3U8aN2Bfdqmq9Q6wnkXsU4YLBGZYt2wU+p9KG8dUcBSH1pmweNZrhzXMmvWfbVLN1uXAMhbf9NVbh2hT7pjgiCQMAx57ctSnZuf31pcMto6o0defZ6O7NUZ+rpoRM7XzcC6pTdxMve85Iyb109vft66JVts3ervKC6R/9LNEuuWHrLjvJQfWXdg30TctdYNu/DudusEAPnHO/9X3X84ybpDHVHROLWEcxyymJet1gmvEeG4L01W1TT9Lp5MPKSbp5lFiBtXubjuze1zmv68r4ulPsctdmL9F9mGWzm/HBkWerciIt1/cM6MBN1/YHXV/i4XcZErhyBnn3Rf5nvtDa0vWncAAAAAAAAAAAAAAAAAAAAAAAAAAAAAAAAAAAAAAAAAAAAAAAAAAIDcJiITdHxT10jrlj44QNcXtfnfdH7ce8+/BQmgEGwf4PU601oBACg0/T0++EtGKgAAGSMiJ+uY28eLp44vqr33P8lgEgBgzwb6Hg/vDQEA8kF/3qPK1venpg7yuu3pCslGemw6VscqXUdat/TDxbpO0faL9Tj5F9YxGTSYx+7V+v35jH5/wrTVAECOiVoHpFPYEIbxZKJNN2dZt/QQJ++qak1UrK6Z32Hdgj27YMm8Y4uKIpXWHb2F3v23dUPGSDDFOuE13n9LvzxgnVGwJKjXr4dYZ6jS4iKp1vkl6xBg7cym71U21/1MdyDOsG7ZzVGl5aOv1bnYOgQA9mZsY3XRUeVjPmTdkeKdu2z19Pn5u0+f5YLGIKgsr3taNw+3TinycrXOzxl39IkP3dMSWFfsEJHg7ToetO7APnGiTxpULq57c1AcnGfdkbK9c/tJ62Yufsy6o1DFFybK3bDukwhKjFNGlgdFl7gdf4gfANLPu2ecuLdZZ6jh5y+efZTOP1qHYM9+8NtXtleOs67YwXsR6wYUhrUzFvxvvDVxmz5PZsX7W70cWOKHfUbnf1iHZIt75i7YFE8m1urmJdYtr5OLJibrjlszvelx6xLsWeq8IX1Febt1R29dEt5u3QAg/+jO89PWDTtFS0YefILOR6xDsGdhLNJl3YDM8N6vEJHTDBMCVxykzgVcuq8LFXk3KXWC9xA17YX//j3TF/zJtgH5bt2Mph9WtnSfP3GUVYP+qF14WuO00ocalr+6t8sE1dWRyrPGXD6UXXviQ1lh3QAAAAAAAAAAAAAAAAAAAAAAAAAAAAAAAAAAAAAAAAAAAAAAAAAAAHKbiNTqWKIrYt3ST1fpOk77q7z3/7COAYAM26Bro66R/bzeUxloAQAUjiP7efk/ZKQCyAA9ljxVR7wfV7lbjz1/mqkewIL+HMR0fEVXrA8X97o+oT8HqzJbBQBDR58HS3XM7cdV/qTPg1/NVM9+/HGA1+O9IQBATtPX62E6DunHVbLu/Sn9NZyo4/RB3ESV3sbB+fqZuP7aztZxl67h1i0DcISuH+uv4VL9/bnHOibd9NdVouPKQdxE6vtzrq68+94AQF9FrQPSrtPdpr+qWdYZvYm463V0WHdgz4qKItN1BNYdvTy/edPP8vLxMqEl8ZZo4N5r3bFT2Blun7t2xpJnrUMKVTyZSJ3sUWvd0S1wU/Xrl6wzgDAMfWXLvLpAIj+wbtmdOJc4r+nar66vu/Ff1i0AsCdHjTy6SsfB1h1qo3/yldXWEYUsbAjDqtb6b4hInXWLiJscBMENqdd465b90df6p60bXuffaV2A/erLyZwZJ+K3WTcMRlAUXO2y4w9LP7xu5uLHrCMK2ap58zfEW+tX64P6MusWcTJFxzetOwDkraetA3pEo8E73MBPekaGTRg9Oos+w/ZbrQtQQLz7tO6QXa5bRdYpuxD30XhrXXJVTdPvrFOyyG26LrGO6CUScUFC59XWIdgzyZbPxXfyzv1izfSmx607AOQf7+WPItYVO4iLpD5reMS6A3sW2xbGXFE2vD3ejeO+NNq6+eVvlZQeuMwZHtcEzlXrWLrPC4lMGpqavfPer7BuQP5LnasQb03c4nb8WQYrBxw6ojx1Ts+393aBCWccfY42jh7Cpj15bu1Pn/yf7Dp6AwAAAAAAAAAAAAAAAAAAAAAAAAAAAAAAAAAAAAAAAAAAAAAAAAAAuUREGnV82rpjEE7X9UP9dZznvX/OOgYAMkWf47w+193tdvwbmP2xLhM9AICCMaYfl31B118yFQJkwLt0NfTj8i/q+mmGWgAr83Sd3MfL1uthyVczGQMABspc//YHfqLL6rnwHl0z+nmdR/W5m310AECuS70/Jf24/K8zFTIIUwZ5/SJdH9bVnIaWrCIiZ+tYo6vUumUQUvuUd+mv5XLd91plHZNmF+kaNcjbSD3+70lDCwDkpKh1QLqtmjn/4Xgy8ahujrVu6eWceMu896yqXfhj6xDsKr5k3mhXFJlq3bEL777V0dDRaZ2RCRFxk13/Dp4y6UdrZyx51jqikHX5rlsiEqm17tjp3RNa6k9cW7vgN9YhQHvtwh/qvkzqjYiJ1i27GVky7MDrdWbLzy0A7EqCLNmv999pb23dal1R6HxX5y0SjdVZd6hjKpfOPUfn961D9md7V+fjsSA73iYSkXHWDdivEuuAFO8kZ59vgyCQypa6ydYd3Xx4q3UClPhb9Mtl1hmqomrZnCNXz1z8jHUIgPzjnX9CsuQjAu04U8f3rDuwF6NcsXXCa0S2WSegcKyqnf9UvLX+i/q4u9a6ZTdRPYpZqPNC65BsET75yl0ypvQFfT0Z7ImL6fTByiXzPts+e+GT1iHY1cTk3LdHJFpl3bEL73kvAEBmiPu9dUKPQFzqswb+woFsFYR63BexrujmveO4L43W1934r3gy0a6blxhmnDahJfGWtbXz/7Cn/3Nisu64iAv6+peXZMpLnZ3hd40bUCA6vVsZFXedMzx/WwKZpOPbe/v/g4hcOYQ5e3Nr2NbWZR0BAAAAAAAAAAAAAAAAAAAAAAAAAAAAAAAAAAAAAAAAAAAAAAAAAAByk4jcoONTab7ZzbpS/2bxc7pe0PXKzv99mK4RukbrGqOrPI33+TZdP9Bfzzjv/d/TeLsAkG0W67rM9f0fWX1e19cylwMAKADv6MdlH9T9cZ+xEgBAWonIiTqu6+PFm/UpfmEmewAA+7Ve1690vb0f1+G5GwCQD/rz/lTKAxmpGCA99orpuCoNNzVVV3Mabidr6PdmrI67dJWm4eZS5yWkfu8f0fW4rj+7HZ+TvaRri67U+5bDdt5X6pyFN7sd5xmk9q3O0DV8kPdfrOvb+msar8fPPxzkbWWTqWm4jYv1+1Ku35cNabit/8/encDHUdd9HP//ZzdJ23A0BaEoIFBUQFCRh6sVkSLQNlkugXJLq89DVWjSlrbJcoQKJOmdRNCigvQCyo1pknJF5RQreCAIPlz6ICICLUfvZOf5/bsbSNMk3U139zebfN6v16//aTLHd2dmZ/4zu5sFgJwT1g6QCXJQv0UO7nO1c2zB82bIvyO1Y2BLfp431aans5c2vh9bop0hE7yxY0PFI4ZdqJ3jE36fXM+5pKl05rOR+ujzMvhF7SxO2LPjpLlMOwfgtLb50XDIjpJBTzvLFqz53uja6PXNZVUva0cBgI7G1E3eI2QHnKSdw4nFYku1M8CYxsmzX5C+5jMyeJh2FhPy3E3sX2nH2JYHP5rz9+KicvdCRqF2FnHIyLrJg1tK563WDoKtHT5jwqChRUMKtHM41piN2hl6a/S8qV+XZn/tHKLVbPJv1w4BY956YXXz0IOGvCODuypH8Uw47yJpZyjnANAHxax5PtlPnWectV/TjoDuxXbK2zkoN0Zzuc+J3LSpte3avLzwRTK4o3aWLVgTGVMX/UZTadWvtaMEQWNd3YZIffRWGbxEO0sHYS8vdKW0F2kHwZZCvmwX604pgdEWMxtu0w4BoG9qbd30fF44TztGgn+MdgJ0z4a8dP5xz+0U26CdoK/xY/5C69nTNDOErRkrzXVd/c4z3tlZjrMV35i7V0yZtWbbYwLbz73XT65hn5LB4YoxRp84q2LnB6dVv9/5F4fMGJu/T9Gw0zVCdRRr3bRIOwMAAAAAAAAAAAAAAAAAAAAAAAAAAAAAAAAAAAAAAAAAAAAAAAAAAMhN1tofSHN5Gmblvl/vIalmqcekwTLqUAAAIABJREFU/ur7fmsSy99LmqOlvikVkRq6nTn2l2qS+R4ny/9wO+cFAIEkx7dn5DhXKYPXJjH6RqnzOSYCAHpLzjk7S3NgCpP8KlNZAADpJcf4kDQ3SxUkMfoSqSmZTQQA2Bbf99vk+H2BDP5GanASkyySaZZmOBYAANlwVArjrpL6Y6aC9FKx1G5pmM/B0hc4XM7vK9MwL3XyWIqkuV9qp+2YjXsN7FapO6Qek3WzKcnp/twpS9jE97Mzpc6R+lQv8wyQuiexnV7t5TwCQx7H3ib+fo7t5dbLuVI3pGFeAJBzwtoBMqG1tW1JXl64RgbztLN8wh5XUj+9ZPnEmcu1kyDuhPpJuw+wAydo5+jIN+aF5WU1v9fOkQmjRuznOm57aedIWL9hvblLOwQ2WyxVox0i4fzDJ0yoWLlgQbIXbkDGNE+q/lOkPupuKJyvnaWT/JC3+Tl7hnYQAOgoZAdcaIJxffuP5vdnP2bMTO0cEH7MX2w9e5h2DnH6ibMqLnlwWvX72kF6EquMxSJ1Fc8ba4/QziJChXbACdLeqR0EWysqKtpVO0M735jV2hl6y7OhcdoZ4vxHGi6b+ZZ2Chjj7kfIdeDtMniJdhZrzEXeDO8ad27QzgKgb7Eb/OdNgdWO0e6IyMxoUcP0qlXaQbA1z88PTp/TN4G+lkPfs2LKrLdL6qNz5Wh5tXaWzkLWzJF+4hH0E+Pa/LZfhGxIvf++BWsuiNRNr20onRm0Nyn3W6PmTjs4Ly98unaOLfjmoabSef/SjgGgb9r44TMv5xUdtU4GB2pnkRPj54rnTB/WeNnMV7SToCu2tx+ISTvftzn7WkNQ/f39V5v3KRr2jgzqXd9bc7b8e13Xv9r8oSxVti22SDsD+pmYWWg8M1wxwYCCfP9UaRd2/sXeO+93kjRF2Y+0hZWNk2e/oJwBAAAAAAAAAAAAAAAAAAAAAAAAAAAAAAAAAAAAAAAAAAAAAAAAAADkIGvtGGnqt3M2f5eqlVrk+/57qU4s0/yfNK7ukDxhad33Q02UOnE7Mh0mtUTmd6rM39+O+QBAYMnh7To5zrnvNr1WanA3o70kNUHG/XXWggEA+qKvS3kpjL8iU0EAAGk3WeqIJMZrlhrPfRYACAY5HP/ZWuv66TdL/Vc3o62VmiP1w6wFAwAgs76RwrgPyfmyLVNBemlcGuc1XmplGuen6adS+/Zy2velZkrdINv7g+0NIvNoleZxV9LXmi7td6WiUnv0YnZDpO6S+Rwl8924vdmUXWhSuz/cE7fv3pCmeQFATglrB8iEFVNmvV1SV3GvnPDO0s7SkTWhWSNnjFzRUtnSqp0FxhT4A66UjTJIO0dH1o/9TDtDpni+dLisdoqPNTw4rfp97RAwJrYhttQr8KpM+jr222P33Q8cXCztfdpBAKfNN1eGrDlTBgu0s3Qkh/LTI/MrhjdMqn5SOwsAOJ7n2eLa8nTe5O413zdLY5WxmHYOxLW2td2W54XdGxO0730Myh9gzpb2RuUc2+Rb+3ub3Bv2sqFE6k7tENiaPKH21s7wMd9/RztCbxTPKN3JKyo8QztHwhLtAPhEayy2OOx5l2jnEPuM3mnacdI+oh0EQN/SOLXmjUh99N8yuLt2FhGOFfjuD4fcrh0EXfD8PU1AXlSyvnlXOwP6n7WrPphbWLTT90wwjpcdHVZcNP1cw3XEZk2lM58tqa/4vTW2uw/NaPCMDc2W9gTtIIjLC4eD8lp4B333fSkA9Ln3RUbqon+S7vxR2lkcG/bcaw112jnQBRuc1xp825aTrzUE2XOVyzZG6ipuM9Zeqhjj4FFzpx28Ysqsv3T8YfG86KFe2HxBK9Rmvvl74wezfmNMjWoM9C9r7Po7Cs0Ad04coJXB9+xYaRZ2/rnn2XMU4mzB9/2tcgEAAAAAAAAAAAAAAAAAAAAAAAAAAAAAAAAAAAAAAAAAAAAAAAAAAGyLtXZfaRab3n+H7ftSlVI/8X1/YzoyyXxapWl0JfmOlrZW6ohezu5kqQqpqnRkA4AgkuPmDXK8vEUGR0l9RepTUm1Sb0g9JfWojBPTSwgA6CNOTmHcv8m5588ZSwIASBu5lvi8NDOSGPVpqTPl+L4pw5EAACmQ4/Jz0hwux/MjpT1Gam+pfKn3pP4i1SzjrFKMCABA2sj5bj9pDk5hkrsylaU3JP9QacakcZZnyzwny7l+XRrnmXXyGL4lzRm9nPyXUv8t6+DtNEb6mMx3vTTXS8ZF0tZITZCyKc7mUKmrpaLpTZc98vjdY74ojbP8qszyy7J+/5TGeQJATghrB8gU34/92NrQWdo5Ojlw0OAjL5b2Bu0g/d2oeVMPyAvnXaydo5P169etWawdIhNG104ZEvYKTtHO0c6P+Uu1MyCucWrNG5H6il9JF/947SyONd54ae7TzgE4TaVVr0fqogtkxyzVztKJPFXsXM/zhsdiMV87DACMmT91uDRf0M7htPn0M4NkxZRZb0fqow/IYLF2FmvsOGlu1M6xLdY3K1N+uSFzTh45Y/yAlsqb12sHwZZkF9lPO0M739p3tDP0hh1c6O5ZFmrnEGvWrPqQa+AAaS6r+Z1cB74oT7QDtLPYkHX3SB7RzgGgT/q9CUAf3fGscW8Oul07B7ZmPX/f1N8LlSE2lpN9TuS2lsrrP4rUVVxnrK3XzrI1e51cr9/F9XpCzP+xnFBu1o7RyTeLaysijWXVDdpB+rvI/PLjTMiLaOfYgm/eeuuvq9k3AGSYv1L6DEdpp9jMs2fKv3XaMbA163v7BeWyz4vF3tXO0Ce12YUmbC7VjBAOh8+W5oqOP/NC/tkBuOewKFYZ4w8vIqtaSuetjtRH75fBsVoZrLHfHDlv6q4tk2d/fL/t8BkTBg0tGqJ93bRxw7qPuE8MAAAAAAAAAAAAAAAAAAAAAAAAAAAAAAAAAAAAAAAAAAAAAAAAAABSYq0NS7NMakgvZ/Gg1Djf999MX6otybyfkpxHy+BEqWqpAb2YzQ9lHr+WeT2Z3nQAEBxyjFsjzd2JAgAgraQ/nSfNySlMsiRTWQAA6SPHd0+aG6Xccd59d73Xzah/lSpOXHcAAAJIjtFPS/O0dg4AADLs9BTGXS21PFNBeukCqXAa5zfYxNfJ0jTOM6vkurRAmjm9mNSXikofqCbNkbpemO9/IM33JW+LtL+Q2iHFWUyVaW+T+TyX/nRZcazUsDTPc7xUaZrnCQCBl86OQKA0ls38TaQ++rwMflE7S0dyAr42Mmf63Q2XzXxLO0t/lhfKm2UCtv/7xr/nofIfvaudIxM8r+BcaQq0cyS8+/f3X23WDoEOYv5i49njtWNsZs1oOUYP5RiNoIitW3OdN6hwnAzupJ1lC9YcVVxbfoYM3akdBQCs9cZpZ3B8Y/7QXFb9vHYObClmzGLPmGLtHOLI0bUVXwz6PrJxU9sT+fkh7RjtBg8cvFuJtHdpB8GWPN8cIv3BQPB982/tDL1hrQnEuUtOXve1VF7/kXYMbMV96OVa7RDW2NNG1k0e3FI6b7V2FgB9jfvDGjYIfXR3Ui7hWBdM1ve+GJQ+Z5u1b2tnQP/0+upXb9ynaFiZDO6nnaWTvQuLhro32M3UDhIEq8ym24tM/hzpP/f2D2RlhOfZ+sNnTHhkZeWCtdpZ+itvhueNKSqfG5DT2cd849+ycsGCTdo5APRtMWuf8Iy5VDuHI8fh4ZHa6H4NZVWvamfBlnxrDgnKedL/YBPvE8uAhslVz2i/h9taM1aaK9r/70lHubi2/GytPAl+q28WKWdAPxVra1vkhUJjFSPkDQqHv2Xif0xos92KhkRM6h+ITDN/eV99/z4AAAAAAAAAAAAAAAAAAAAAAAAAAAAAAAAAAAAAAAAAAAAAAAAAAMioaVKH92I6X+o6qUrf92PpjdTFwuLLqLXWPi7tfVKfSXEWIambZfpDZV7r0h4QAAAA6PtKpHZLctxWqZszmAUAkCaJey7Hdfd7a60njatYNu4BAQAAAMA2jE9h3MUBfG14XAbm6dbJ0gzMN1vcOtmnF9NdKtv3hjRn2SZZ5l1yrfwvGVwhtUMKk4al6qRGZiRY5qXy3EvWebIup8k63ZCBeQNAYIW1A2SSb/wfWWMXaOfoZLDJD82T9lztIP1VpK6i2Fgb0c7RmW0zWe9MZovNTOetl/w7nqtctlE7BT6xepO5Z3DB5v2/UDuLCPt53oXSztIOAjiN5XX/KamLzrHW/FA7S2fSz6o+ZMbY+zmmAtA0au60wry88FnaOTbz/SXaEbC11bENvxziFbwvgztrZwl71r34cJl2jp48cNnM/43UR9+UwU9rZ3E84/23NHdp50An1hyqHaGd17bpNe0MqRo1b+oBeeG84do5NvMN564A8ts2LbHhPHcN6ClHGVhoCs6R9ifKOQD0Mb4f+421Ie0Y7QYMMgXnSdtnX5/JXf5XNr+6FAB2g/+6dgb0T+7ee0l9xZXW2CC+EbNi5LypN7VMnv2OdhBtT5TNXRepq/i5HLKmaWfpZJ+hRUOukrZcO0h/VVxUPkGawNxDSWgzba1Bew8VgD7I29j2G5MfmOs+61vzXWmj2kHwCc/z7Jja6UG57nu3sbLuA+0QfZVvzEKr+z68/cfURw9vmli10v1nzPyp7vWZvRXzuHXyZHNZ1cuaGdB/rftg5YOFg496Sw6/Q7UyWGPPlubG9v97xpytlaWdHzOLtDMAAAAAAAAAAAAAAAAAAAAAAAAAAAAAAAAAAAAAAAAAAAAAAAAAAIDcYq09QJqrejFpTGqC7/s/S3OkbZJl/l5yHyWDD0t9IcXJ3fhXGr4fEgAAAOiN/0lh3Duk7/7PjCUBAGSNHM/dfaCYdg4AAAAAsNZ+TZoDkxy9Tao+g3FSJvmPNsnnXyVVKJWfxLjfkHnvI9dvr/c2mxbJbaWZ1ItJ6+Xx3pDuPMmSZT8h0U+TwRVSoRQmPU6mGynTt2QoWkZI5p2k+VYKk/xbavckxttF6mSpO3uTCwByVVg7QCatim1cNMQruEYGP6WdpZNzSuoqFi8vrW7WDtLfjJxxyQ6FRTv9WDtHF1Y2TKp+UjtEJkTqpn/F2tCh2jk+1maWaEfAlh6bWvNhpC56n7HmPO0sjjV2nDSztHMA7dau/mC+nLt+YJK7sM0aea4M22fwvt+XwVrtLAD6r7xw+ExpdtTOIdo2bfRv1w6BrT1RNnddpL7iLjlzfUc7i7jg8AkTKlYuWLBJO0iPfPOroPTNJccJkbryAxtKa/6qHQVxsg/nDT1oyFHaORI2NT39jze0Q6QqLxQep51hM9+8teb93z6sHQNbWz559t8jddHH5Bh4rHYWYzffI/mJdgwAfcvfV7++cp+iYR/J4A7aWRxr7aWe5/04Fov52lkQN2rutMK8vHBQXlfa0Lx21pvG1GjnQD/VtGrm7WOKyi+zxgTlOdFu58JQ2P1hqInaQYIgttH/kVdg3ZtO87SzdDJ59PyK25onVf9JO0h/c9Ls8k/nF3hV2jk6k87Ofe6aUzsHgL6v4bKZb5XUR1+QPsxB2lkca81/j6idco17zUg7C+JOnH3ZF62xQ7RzOL7xX9PO0Jdt2hBbKv2iapPah5zSyvP9s6VZ6YatDZ2tlaOdjZlF2hnQf7VUtrRG6qNLZXCKYoyvf7N2ymceLpv7z5F1kwcX2gGjFbM4//n3i6ualDMAAAAAAAAAAAAAAAAAAAAAAAAAAAAAAAAAAAAAAAAAAAAAAAAAAIDcM1+qoBfTfc/3/Z+lO0yyZNlvWGuPk8HHpfZLcfJJMu3PZB58DyAAAACQJOlDf0Wak5IcPSY1M4NxAAAAAAAA0D+VpzDuXb7vv5yxJL0zLoVxb5faQ+rUJMb1EvOu7E0oZV+T+nyK07woNT0DWVIi+9fD1torZLA6xUmjUi0ZiJRJY6UGJTnu01KNUj9Mcny3797Zm1AAkKvC2gEy6YmyuetK6qI/tjaAHRNrbzqh5tJDHir/0bvaUfqTwqKdrpFmb+0cW/PrtRNkjjdeO0EHrzZOmfmUmZRqnxmZ1mb9xSFjz9POsZk1B0TmVwxvmFT9pHYUwGmpvP6jkrqKa+Si/3rtLFux3hWRmdGFDdOrVmlHAdA/+daMs9ohhG/8lgem1rypnQNd841ZJPvJd7RziN12P3BwsbT3aQfpiW/9JhuUvrn0Nnxrp0obpOvKfm3oATsfJU2hdo6Ev8eWLWvTDpGKkTNGhgcVHXVBEM5dYllLZUurdgh0w/qL5Z9jtWOIw0tqKw5ZXlb9nHYQAH3Hc5XLNpbURR+x1pyinSXhC6PnTS+RtkE7COK8vJB781aedo6E12OVsZh2CPRfbv+L1EajxjPN2lm2Yu2EkvmXXb980py/aUfR1ji15o1IfXSZDJ6vnaWTvHDILhk5Y/zhLZU3r9cO05/kFXju/R87a+fYWl9+XwqAoLG+3yT9hYO0cyTsWmTz3esMN2gHQVxe2PumdoaP+eZV7Qh9mXsNPVJf8bAcFZL941BpZ609y5vhTTUvnGmLRww7UytHwvo1dv0dyhnQz7WZ1kUhE56iGMEbaPPcc7F2kJ9/mrG9+sPTaeMbc9vKBQs2aWYAAAAAAAAAAAAAAAAAAAAAAAAAAAAAAAAAAAAAAAAAAAAAAAAAAAC5xVo7RppRvZj0Wt/3f5ruPKmSDP+SxzBaBp+WGpzCpAOkZkqdlZFgAAAAQN90uZRNctw7pb/+50yGAQAAAAAAQP9irf2qNGOSHL1V6urMpUmd5C+UZmwKkyyW2kPq1CTH/7YsY4bv+7GUw+k6oxfTVMjjXJ/2JL0zx8S361dSmGakbKsD5DG8mKFMmTA+hXHdvtskNcMkd0/5RFkfe8r6eKNXyQAgB4W1A2Sav27NDXZQ4VQZHKSdpSM5K+0xYOAOC2TwTO0s/cWYuug3QtZM1M7RhTdeX/XqHdohMqG4tLTAG1Z4rnaOj/lmaSwW87VjYGsrnnj14TEjhv3Lxi881fmeHSfNk9o5gHb//uuqn+5+UNEka+ww7Syd7GIGbn4T12XaQQD0PyfNmf65/PzQMdo5HOlgLtHOgO41lc18rLi2/HUZ3Ec5irHGcze379PO0ZMNaz96YMCgHd0LW4G4ZyT9nwtG10armsuqXtbOAnetFIok++79LPiLdoBUDdz5yNGBue71Y5y7AmzDenNXwQDzIxkcqJ3FxO+RTNaOAaCPsX6z/HOKdox2nmcrPc9bzusHwRAytkQ7QwcvaAcAGsqqVpTUR1vkWmKkdpZO8mwov0ba07WDBEFrmz8nHLLnmeQ/9J4tBw8avPt10k7RDtJflNRXnGuN/ZZ2ji6sXD6x+lHtEAD6kZjfZEI2MO8jsNaWj5wx/qaWypuD8qGP/s0G6brP5txrDTnHtwull3ySYoI9i3eeOsIfYd0fe91dMYdzf0vpvNXKGdDPNU2c9eeS+ugf5OL1ULUQ1jtb/q218VZVzG9bqJ0BAAAAAAAAAAAAAAAAAAAAAAAAAAAAAAAAAAAAAAAAAAAAAAAAAADkDiukuaYXk66QqkxznF7zff9v8lAulMH7TWrfy3yGTPclmf7PGYoGAAAA9BnSdx4uzbeSHN19B3tFBuMAAAAAAACgf5ptkn9N+Ebf91/MZJhecPfXdkpy3JelfiuVL/We1JAkpvms1PFSD/UqnZ6TUhz/VRN/f0AgyH7Waq2dalJb724/du9ziGYmVXrJ4ztQmqOSHH2T1DJZL+/IdI/L8DFJTBMy8fVR1cuIAJBzwtoBMq2xvO4/JfXRG+WMN0k7y1asPSNSX/GdhonVN2lH6etG1k0eXGgHLJRBTztLF+Y9V7lso3aITPCGFZ4szS7aOdq12dhS7QzoWmzZsrZIffRWGZyincWx1owdNXda2Yops9ZoZwGclQsWbCqurbjCeuY27SxduESeLzfI8+U17SAA+pf8fO8ik9oHtzJl7Qcb/Hu1Q6B7sVjML6mvWGKNvUI7i+yxoyNzpg9tuGzmW9pRuvNQ+Y/ejdRX/EbCHq+dJSEc9sy10p6tHaS/82Z4XvHg8rMCceQVvjF/1M6QKs+z47QzbOabF5eX1fxeOwa69+C06vcj9dFfyuBY7SzylD//kBljy/vq/UsAOuzG2P0mP3SDib9BIwgOGz1/mnsj1V3aQfo7b+zYUPGIYadr5/iEn3N9TvRNbbFYRdjz3Bs4A3JF9rHTxtRXfK1pYvXj2kG0NU+q/pP04Rtk8GTtLJ1Za8tkOz0o2+kB7Sx93Zi66D4ha3+snaNLfqxGOwKA/qXxt689Kn37t2VwN+0sCXsOKhp6qYl/CAiKxtRN3iNkBxyrnaOd73Pdl2lvrX7v/qFFQz4wyX+ALe18L3S2XEwN0Fr+xzl8f6F2BsCxfmyRsd6hihGOKJ5ffpQX8kYqZnD+0lQ681nlDAAAAAAAAAAAAAAAAAAAAAAAAAAAAAAAAAAAAAAAAAAAAAAAAAAAILeUSH01xWn+I3WR7/uxDOTpNcnTYK39iQx+P4XJ3PdsXy41NjOpAAAAgL5B+tqeNPNNvA+djBrpo7+WwUgAAAAAAADoZ6y1p0ozMsnR/y11VQbj9Na4FMZd4gtpN8hjv0PaCSks46GUkymRx7arNF9IcbLbEusmMCTOw/JYnpHBw1KY7AypaIYipdv4FMZtlvXxTmJ4sdQxSU43TtZhddC2LQBkSlg7QDZs2hCbk1/gfU8GB2hn2Zr9UfG86LONk6v+oJ2kLyu0AxZIs7d2ji68u2bVBz/TDpExvnTekn1pP9N8/3dNpTUvacdA91rb/MXhkJ2inSNhx7yQ5y6UFmoHAdo1T565rLh2+lTpO6T6oYtMK8gLh6qkPUc7CID+wxs7NlQ8Yti3tXMk3P/Y1JoPtUNgG9o2LTah/Cu0Y4iwn+ddKO0s7SA98Y25Uy7ljtfO0cHYkvqKHy+fWP2odpD+bMzg8m/INf5ntXO0syaWU/fSRs2dtlteXrhEO0fCEu0ASILvLzbWBuED55/6bNGwiLR3awcB0Hc0XDbzrUhd9HE5oR+rnaWdZ73ZI2qnND5RNneddpb+bPTRw9x1yKe1c3zC/6N2AsBpLqv5XaSu4m7pH56hnaWzkLFzPM87OhaL9fs32rUZc23ImJO1c3TBk+20tGTe1MOWT579d+0wfdXIGSPDhYOPWiSDO2tn2YpvXmxcPes+Y2q0kwDoR2LLlrWV1Ffca429WDtLO2vMFZE50xe7a1LtLP2ZZwecb4L0vuVNfk691pCLVlYuWBupr7hTnoXf0cpg4x+YytdaviMXTP9qevLVB02pZgogblNr7Na8PM+9ZyFPKYL1Qp57b67u+cD3eX8wAAAAAAAAAAAAAAAAAAAAAAAAAAAAAAAAAAAAAAAAAAAAAAAAAABIVXkvppns+/6/054kPdzjiUjtlcI0Z1hr95PH9GqGMgEAAAB9wQ+kjkhy3OekqjOYBQAAAAAAAP2MtXZnaepTmOQS3/ffy1Se3pDHMEyaY5Mc3Zda2uH/i6UmJDntabKsInn8q1LJp+hLvZimJe0p0mOh1GEpjP852Vb7yrZ6LVOB0kEyhqU5P4VJlnQYvtPEn7sDkphuf6ljpB5NYVkAkLPC2gGy4YGpNW9G6qM/l8FLtLN0YaAX9u8eXTvlv5rL5gaq49hXyLafJM1Y7Rxd8+tbKq//SDtFJhTPLt/TK/BO0M7Rzrf+0m2PBU3Nk6r/JM9X90aPQ7SzOL7njTfxiysgEGKxmF9cG63wPPOAdpatWDt2dG35/Oaymt9pRwHQP4wZvt+J0nxGO4cTa2tbsu2xoG35pDl/k77m0zJ4pHYWa+w4aWZp5+jJhrUf3TVg0I51MligneUT9icjZ4w/rKXy5vXaSfora82l2hm2sNHPqb5nOBxyL3DlaecQ/qbW1lu1Q2Db1qx++oHCoqPcB+h3185ijXHnrru1cwDoW3zr3yZ942TfvJQN+wzx8q+Q9nLtIP2Z523+4GhgbNxgfq+dAWjXZv0rQsaeaoL3Ho8jR9eWnyXtMu0g2pomVq0sqa9olvPbaO0sXdjFhvPuLC4tPaaxrm6Ddpi+SK7fZpv4m06Dx4/VxCpjMe0YAPoldx/yYu0QHezk53nutY+Avo+w7/PGjg0Vjxj2fe0cHbzZOLXmDe0Q/UIsttB4oe8oJthNcdmbWd9fGlu2rE07B+CsmDLr7UhddIWxm/9YspbPKy7baWszG3hfOQAAAAAAAAAAAAAAAAAAAAAAAAAAAAAAAAAAAAAAAAAAAAAAAAAASJq19qvSDE9xsselAvudSb7vfyiPq0IGl6QwmWfi31c5PTOpAAAAgNwmfexh0lQnOfo6qXOlb74xg5EAAAAAAADQ/8yV2ivJcX/h+/5dmQzTSxdJ2STHfUoew8sd/y/1itSwJKYdIHWu1A0ppdOzXy+m+WPaU6THPVL1KU5zrNRrGciSTmOkhiY57mqphvb/yH682lq7XAbPSHL68VKPphYPAHJTWDtAtrT566tCdoA7wA/SzrI1u2/Yy7/j8AkTRq9csGCTdpq+JDK//DgT8mZp5+jGu7FVa2u1Q2SKV2AvlCaknSOhtXVT7HbtEEiC7y8y1s7WjuHIVfMxo2uj+zeXVb287bGB7Ggsq3owUl/xiOyhx2tn6cSGPc/dNDtGOwiA/sFaO047Q8Lb6z5Y+aB2CCTH9/3Fsu8cqZ1DOpoHROZXDG+YVP2kdpTuPFT+o3dL6qPLpU/8Le0s7STLQYVFQ6+WwXLtLP3RqHlTD8gL50W0c3TwUsNlM9/SDpGKAJ27nlgxZVbQXxCEaKlsaY3UR2+TwTLtLGLUSbPLP/3A1Jo3tYMA6DvW+huWFdoB82VwoHaWT9hpJbXl9y4vq/m9dpL+KFJXfqCxXol2jg5e5tyHIGmaWPNSpC56s1wg/492ls4841cXl5be11hXt0E7izbbaq80YTPKJP8G3Ww63Nuv8Cb3P74AAAAgAElEQVTP8y6IxWK+dpi+pKSu/AJrvSBcu3XlpTXv/y6wf6ANQN/WVDbzsTG101+xxibzwZOssNaeFamP3tUwsepO7Sz9UfHwYWdJs492jg5+ox2gv2icPPvx4tryV03vPrTVJ2xqbVuonQHoKGZiizzjBen136zyjf9gU+m8f2nnAAAAAAAAAAAAAAAAAAAAAAAAAAAAAAAAAAAAAAAAAAAAAAAAAAAAOeX7vZhmmi/SniS9bpWaLnVICtOMs9ZeJQ+tT32vtTymzd9NnQPb7GOJzJ5EbtPOkqtycbsHkaxGtx/GtHOge24bmfiuzr6eosRxwgZ9H+d4lhyOV8Em2yckTawP7Mfue1NvkrpEytvGuBfLw/1L5iNlBs8poHu50ocIqlzvv3J87FkfOucDvcZxAppy/TwbNDyfg4ntkh6sx5y3SGqk1L7bGO9ZE7+PFSiJ89W3U5hkScf/uPOczGOxDF6d5PTjpG5IYXmahqY4/mpZHe9lJMl2klz/lO30igwOS2GyQ6VuyUyitBmfwrh3yXpY3+lnbt89I8npz5B1OFHm8UEKywSAnBTWDpAtTaXz/lVSV1EvB/hy7Sxds8fvftCQn5p4BwppUDL/ss/bUP4dJrD7uT+nsbKuT3Y2PM+zxbXlQdqXH1wxZdbb2iGwbRs3+rfmF9gaGQxpZxE27PluP75cOwjQkR/zy61nfyeDVjtLJ18rro2e1lhWda92EAB92wk1l+4yYNCOJ2vn2Mz3l7VUtrRqx0By1ra1LisM582TwXztLNLbdTe7n9SO0SPfv8lY+y3tGJ1MjdRGH24oq3pYO0h/kxfO+6EJxnVanG9+ox0hFWPqo4fLyjtYO4fjG3/JtsdCULT5bYtDNlSmnUOE8gvshdLWaAcB0He0lM5bHamL3mOsOU87Swdh63lLjpldfvhjU2s+1A7T3/jGXm23/YHRrPF982vtDEBnGzfGZuQXeOfL4CDtLFuy+9r9Bv1ABuZpJ9HWMLnqmUh99C4ZPFM7S5fkvFs8v/xVGbpKO0pfUVI3fYS1oRu1c3TLNzO4hw1ASywW8yP1FTfL4HXaWTq5cUxddGVTadXr2kH6k5EzRoYLi466WjtHR77xc+q1hlzmjgcl9dFFNvkPovUx/rMrpszK2T+AhT7q1XUN/rBB71ljh2hH0eAbu1A7AwAAAAAAAAAAAAAAAAAAAAAAAAAAAAAAAAAAAAAAAAAAAAAAAAAAyB3WWve90mNTnOxh3/efykSedJKMvjy+Khm8LYXJPiV1ktQvM5Mqs+TxFkhznNQxUl+V+rzUUKmBid+vk+YtqZekHpH6haym93TSbs5jpTlI6lipL5t43r2ldpMqTIwSk/YjqXek/s/Es/9Zyu2Df5T8MYXogSDrxm3X/5I6TOpgqX2l9pRy3+W2o1R+YrwN0qyXctv6Tal/Sr1g4uvx97IO38h6+ACR9eNJ8yWp4VKHSu1v4vvhLia+H4ZlnI3SrpVaLfUPqdel/iD1tImvw03ZT95/yPp32+JIE99Obl/fy3yyrw+Qcse+WOIY5/b1t018X3fb6jkT31ZuO63Jfnp9sl52l+ZoqcNN/Jjr9u89pIpMfN25Y637zvgPpN418WPt30x8vT0u6+2FLOX8jImfv9xx7XNS+5n4+WBns+XxzG3n/0i5Y9ffTfxY9qzU05J1QzayakmcNw808fX0FRPfnp828fXk+nThxHnTHa/cMd+to9dN/JjvtudvNc/7/YGs/11NvF/j9mN3zHLnZvccHCzlzjeuf+q2zyoT3z6vSLnvB/6tiW+f9Rq5UyEZXf5SeRz3S/sLEz+mdOUaGXdx9pKlJvF8+oKJHxvdtnLn/31M/PnUfnz0EsdHt11cf/TNRL1m4seeP5p4f7Q12/mBbJD93z2/XR/5EPNJH8Kdd9wxrb0P0X695voQ/zKfnHf+ZOLHtXeynzw4ZP24dXWC1NdM/Jp3mInfd3Drr01+7/qnbr259bVCaqmss41Kcbcg2T5r4uc0d43k+uCu/+3Oae4aKV9+75t4n8Od09r73i+aeJ/jKXkc/9LInS2Jvus3TPzei+ufuXO+O4d0POe7fqt7brhr8FdN/NzhriFdv3WdQmwgbWT/dtdr7dfpB0i5Y4Y7vrl+lLtf1bkf5e5HumOFey646/TN13FBOeYht8i+5e4FHWHi113uGOzuKW9xbZwYz92vc+epf5tP7nW4fspKqedk/2vLevgAStwbdef6ESZ+Xuvq3qh7Prffa3DnfHc/xl0P/c4Vz+XMkPXujqvfMPH9/Ysmfs368T2GTv0xd4/hZbPlPYY+fZ8sGYlrf3c94+6luXOWO2a4+6Kd76W5c1X76yfumv95qWdMvN/2vkJ0JEG2zaOy/dx11jyp73YzmjtmnZK4nxU07lpxryTHdcfZO7r4+RKpSimbxDwOc+tL1sWfklympp1SHP+DjKRIH3c8GZbC+AdlKkg6JF5zGpPCJF3dI2428df+d01ietcfOUvq5yksEwByUlg7QDbZ9XaWGWguNvGbSYEjvauLIvUV/2iYWF2pnSXXjambvEcoNOABk9yJP/t889aa1R9erx0jU8bUTncXxPtr5/iYv/kiBjnggak1b0bqoo/IAfFE7Sxx9tve2LFXxZYt46YuAmN5Wc3vS+oq7pQL5bO0s3Tmeabm8AkTlq9csIA3NgPImIJBheeZ+Bug1LX6Pv3MHNIyefY7JXXRZmvNKdpZpJ951qi500pXTJkV2A+ZNK2e+UBxUbl7ITg413buzXGeWfLN2imHPVw295/aYfqLiLvG90JnaOfoyPf9R7QzpCLkm/FJvayaeRvbYhvv1A6B5DWVzny2pD76gg3EC7l2nOd5M2OxmK+dBEAfEvN/bEL2PO0YnXxhcL79qbTnaAfpTyLzK4bbkD1TO8cWrP8r7QhAZ+51tJK6aJ21pkI7y1asuXx07ZRbmsvm9vs/JNBmYleGjHeaCer7cay5UvajfywvreKNkdupeN7Ug2w47P5A2EDtLN14rnF1zTJjqrRzAOjHNm1q+3leXvgqE5DX9hKKQsZfNnLG+GNbKm8O/B/Z6SsKi4661MQ/jBsYbTGbU6815DobM4uNl/QH0foU3/gLtTMAnTXW1W2I1FfI9YL5nnYWBavXrXrrfu0QAAAAAAAAAAAAAAAAAAAAAAAAAAAAAAAAAAAAAAAAAAAAAAAAAAAgp0SkdkhxmrmZCJIhd0nNltozhWnGSv0yM3HirLVDpFmWwiQ3+L5/Xw/zO0CaUqlzpHbuYT6DpPZL1Gip/0gtSiFHWkjeL0kzTup0qb23MbontVOiXO5jO/zuXZmX21buu/UelXXkb2O5w6WZkWTMZTK7wH1ftjyGz0pzltQYqRFSeUlMNiBRg018HXae54vSPCB1uzzm36YvbXpIvsXSDE1y9Cp5DL9Kcr5HS3OB1KlSe2xj9PxEuXW4j9TXpS5M/G61zGu5tEukHtzWfpgNkmcvaW5OYZInJPbVGYrTK/IYPifN+Sa+r3/VxI8FPQmZ+PnM1a5SB3X6/UaZp9u/m6Vulcf7j/Qm7j3J9RNp9k9y9DrJvjyJee5j4uvvDCl3zN3W966GpYYkyq37kR3m9X/S3CN1syz7z0nmTIrM2x2TLkzk/GISk7Qfz4rM1t8p/JHM72ETP7/eI1k3pjOrJnlc7nh/tomfNz+9jdHdc6X9ueDOscM7/K5N5vWstK5P4Z4Hr6c/bf8j69T1vc6TOlfqKBM/HnU7ulRhovZMjN9unczrIWlvlbpPts+GzCROD8nXkujT1Upd1OnX18vvr8p+qp5JXnf8KDHxa6BRUrslMZk7PrY/p1x/5Kudfu/6AS0mfv1wtzzuj9KXePsk+o2p9Gcfl/zJ9pXTSrK659BFKUwyU7I+3MtluefhgylOlsr1pHOxLGZ0itP0+jGlS2LduOut00z8ubLVtUMXOl6v7Wu2PO/EZJZ/lLbRxK+vnk9v4vRJXBv8MIVJJsrj+WsP83Pr0V2jF5v4dURX3Pmifd19wcSv81x/tdv5ZprkPtjE7yucaeJ9wh5HN1ue047oNK8XTLzPsSzdfUgt8pjcdeO3Tfy+0Ve2NbqJ34Nx5a7P3Dn/3MTv1iXOHUtNvN/a4zlfxnXzSPa7y1+U+V2a5LgpkRyuz35xCpMkde2SCZK1XpoDU5jkTMm6OlN5+gJZp+7+00lSp5j4PcXPJDFZ535U5+eNu4b7tbQNUndkexvIsq828XtryerueN6dgxP9+1Sk7f6MLNv105O5zm53WpD6sp3J49ndxM9Pri/vzrMFSUzm9tvdEnWIid9javduYvvcK9Ugj31dehOnj+S8yWz7Hnq72fJYkurrynyPNPF7Mu7e6LbuNbjnc3u/ZZ/Ezy5ItB/IvJpM/HWGFUG4N5rLZF26e15u3bp+w+Gm53uiPd1jWCPzcvvCbVL396X7ZNvS4brG9dncvbRtXft3vKbZx2x5TdMqs1tp4scK9/rJ/6U9MLaLbJMPpflv2U6uv/wzs+VrSf+SOknGeUMl3LaNS2HcJnkc73b+ofzsFXnsT5kt99ttLbMsheVqCac4fmtGUqTPqymOn+p9qGxzrz0l8/q087rUY51/KPvuJtl3b5fBS5Kcz3iT2n1OAMhJqZ4Ac1rD9KpVkbryHxrrzdfO0j17VaS+Yl3DxOoa7SS5KjIzWhQaOMDdNNhHO0t3fOtf3VJ5fWBvim0/m8qFR6Z9+Nbq95J9sQMB4JvYEmu8E7VzJHxmzPD9XJZm7SBAR5s2xa7Izw+5N1gke6GcLZ/f7aAh7oXd67WDAOi7rO+N3+Zb07Pjb81lNb/TDoEUWeM+IHSKdgyxY1447N6IcIt2kO7EKmOxSH30xzI4TztLJ7sP8AoaRs645Ot9+7o6GEbOGD+gsGio+9BRMI68cRv899eu0A6RrBG1UwYO8QrO1s6R0NRcNvc97RBIjY2/MSoI94o/P6p2unvT4+PaQQD0HQ2Tqp+M1Fc8K0e7zh+Y02Xt2SV10T8vL62q1o7SHxw+YULe0IOG3GCC1edsbYttzJk+J/qXtWb9rEGm4GJrNv/RoMBweUJewRUyOFk7i7amiTUvReqjC0zyb1LMOmvNjXIOXt8wsXqJdpZcVTJv6me9cJ57DTlQz8UtxMw0d49POwaA/m3FlFlvy3nR/SGmC7c5cjZZe8Sgot1v8jzv/FgsxgcSM+zE+oq9C8zmD1UHyfPNZVUva4foTxrKql6N1EUfl4uHY7SzZNkmf+2627RDAF2JtfmLvJD9nnaOrPPNHS2VN6/XjgEAAAAAAAAAAAAAAAAAAAAAAAAAAAAAAAAAAAAAAAAAAAAAAAAAAHLK2BTHf1XqwUwEyQTf91uttbfI4BUpTHayTFMg027IUCynQOqbKYzf5ffTS85PSVMtdZFUaPtjZZbkdd/7d7XUyDTNchepcYl6QeZfI+2tsu3auhn/cyb59f5sGvKlhTwut21Pk3Lf0Xac+1GaF3FAokplWS9JWy91U4afA6kYLrVfkuPeLvWr7n4pj8+tuzOlKqS+sv3RNhssdX6i/iKLuFrW3d1pmndvDTKpHWM+zFSQVCS2T0RqqtQIk959PV/q64m6ThbVIu18qWbZXtrfA3yk1KFJjtvU0y8Tx9lyqVFS3nbmareXVKmJHyNcH+ByWWW/354Zynz+S5qrpIpN+nLuIHVqot6SZbjtWy9Zc/J7HiV/njQXmPi6/1KaZuvOJ4cn6hpZxgPSzpZ11O1xE92T9ef6IdOlLpbaKQ2zHCh1cqLelvn/SNo62T6BOEZ3RbK9L804yXq/tDdK7SY1y8SPQ4Eh+Q4y8X6Ue07tnObZu37A6Ym6XpZ1q7QzZd28mubl9IY7LuZKf2Afk1rWRdu5vFSW1RufT1QqFmYiSDJkv91Rmv8x8efJsDTO2p3jv5qoK2U5v5XWHdvucNfqaVxOOrhr61T2i127+qE8xgOlqZM6IR2hsiHRBy+RuszE+8rpclCiorKIp6WdK3W3bPtYGpeRFZLfXY9eKXWuiV9XbC93zi9O1H9k/tdLWyvr5oNuxnf7W7L7Zzr6JN3ZO4UcjuZ1sevvHpXC+OnYrn1SYv9354eLTDfHvu3g+ioliaqTZd0lbY08F55P83K6466zMtknGNyL+aezP+auu0ekMH44jctOG9kv3GOYZOLXSXlpnLW7njs7UatkOa5/6a6/XkvjMtLlaKkDkxz3XtPD6zeJ8767z+zujf7X9kfbzJ172tfli4l7o8vSNO9+Q9bb7ia+Xb5j4sfH7VVo4tvalbtP5vqoP5JtsyYN8w4keYzufO7W30QTf70jHdyx8ehEVcsyGqWdJevxiTTNH2ki22S5bJ9DZPAnUmdIvS51ovz8f1WDdUOyDjHx+9jJWtLD7xab+OtoyThPlj1N1svGFJatYW2K46f7fl+6vZni+LtnJEX6jEth3KU9vAbn9t1LkpzP0bLvHiCzejGFZQNAzgnkhXkmvfXX1TcMPWjIBBn8gnaW7tnqkrqKjctLq+dpJ8k1o2unDAkPzH9I1mG63pyVCX9du+rpm7RDZMoxs8t3HFzgnamdo4N7V1YuSLWzD0VrV390b2HRTh+Z9Nys2m7WmPHSNGvnADp64LKZ/xupi94kO+gE7SydecZcdeKsisUPTqt+XzsLgL5nTN30r4Zs6MvaOeL8pdoJkDr/lTXL7bDCVTJYpJ7Fbr7pfYt2jp6sWfXBzwYV7XiFNZtfYAoM6aMfKrnuOGTG2FOfq1wW9Befclrh4N2vkeaL2jm24JtfNVbWdfeGx8Ap8vLdmycGa+dw/J5f/EVAxTbElnoFXpVJ3wfges2L3yN5XDsHgD7Gt3Okg3erdozOrDXXFddWvNZYVn27dpa+buhBRe4PsQTqdT3pNz3aXDb3Pe0cQFdaSuetjtRVVMuxc7Z2ls7kev0HxXOm39B42cxXtLNoa41tqAx5+ecG7Z5KB9K9t7fIua6Vc13qRs2dtm9eXp77gzF7a2fpwcMNZVVd/rEwAMi2TZtaZ+flhd0fW0n3H63bLnKePnfM/On/MPEP1SFDvBmeN6ao/Bcms3+EIGW+b+7TztAvWX+h/HOMdoxskn2tqbG87j/aOYCuNE6q+W2kPur+8GuAP1ORfr5p294/HAYAAAAAAAAAAAAAAAAAAAAAAAAAAAAAAAAAAAAAAAAAAAAAAAAAAPoRa22BNCekONlC3/djmciTQYulrkhh/B2k3PfTPZyZOL2S1/kHsv3ctnOPbffsx0mNZN1TmvlSZ2RwMQdJue/zmizL+77sp091Mc4uGVx+2snjCElzodTlUsOytFj3HXA3SFXI8t3zZpGsSz9Ly06Hwu5+IY/nCGmulzo8g8s/WOouWdYj0v63rLrXMrisPkXW2fHSzJP6UhYW50l9M1HPyrKnyrZqycJy06HLfVwew/4mvv4iGV7+iVLflOW548R0WW/rUplYpvuMNHOkxprMfi/0UKmZUj+QZU6UnPdncFlpJ5nd+rnOZPbY754Ho13J8tz+Xybr6bkMLq/PkPXl1t33pa6V2jlDi9lN6hqpS2V55dLeEuTzsUS7T3I+KYNfl+G7tPO0k0yHSDND6hQT3+czzV1H/I/UeFn2LdJWyPp4JwvLBXpF9tMB0kySmipVlIVFHpWoa2XZV0p7a5CPbduQ3/kH8pguMfF+TkH24/SOZP66NLOljsjwoo6UukPqz7LMSbnS95asA6W5Smqy6WKbp8mnTPxc5fqt02TdLOxinJy6l4G+IXGN6fZNd20SysIi3TnpfKlzZdnLpHXX6f/MwnIRULIfuPt3s6S+kYXFuX5QqdQlslx3HK6U/e+NLCw3E3q6N3qYND+SOjqDyz9A6nZZ1vdM/N7o/2ZwWX1C4jUAt/9dLbVjhhbj7pNVm/g9Bnd8vTVDy1Ehj8ndY3Svo/xQau8MLsptq5NdySIbpZ0s6/JvGVweUpS4B3OmbJ9vSfu4/P/f2pl6cK5J/tpxldTyHn7vrrVqk5zfria+Hwfm/l03Pkxx/F1kuw+Rbf5eRtJsvzUpjj8wIynSQNazu77/YgqTLOnuF7K9fifze8nEX5tOxnipaSksGwByTlg7QLatXLBgU/H86ZO9UKhRO0tP5IQ1t6QuutPy0qqrtbPkiuKa0k+FBxU+KINf0c7SI9+f2lLZ0qodI1MGF9izTA83i7LNN7FuO4cIppbK6z+S49+91poLtLNsZu3JI+dN3bVl8mzehIFg2dQ2w+SH3PMkMMfchE/lFxj3prMK7SAA+p6QDY3TzpDgxzbGlmqHQOoa6+o2lNRX3GGNvVg7izXmmNG10f2by6pe1s7SHdc3j9RFb5CwV2pn6Uy24eh9Bu+3dOSMkef05WtsTSX100usDU3WztFZzPr3aGdIhY2/0BQEq9eueivQ90PRtcapNW9E6it+JXvT8dpZ5Nh75sgZl0x05wftLAD6jjWrf3tnYdFR7oOS+2ln6cR6nl0UqS9f2zCx5pfaYfqqyPzy40zIi2rn6Mz6/n3aGYCerFn97+sLi4ZOlMG9tLN0km/zvCoT/zBQv9ZcNve9SF3F1dKJrtfO0oOQnOuWFNdX7Ng4sfpn2mFyhbufl5cXdn/QJ5MfHtheba1t/mXaIQCg3Yops/4SqYsul/Nipv8oVcrcH9Qpqa9Ys3xi9bXaWfqqMUXlV1pjRmrn6My2mXu1M/RHsVVr7/SKCl0feZB2lmzxfdPVH/AAAsRfJEfF67RTZNHLTZNmP2lKZ2rnAAAAAAAAAAAAAAAAAAAAAAAAAAAAAAAAAAAAAAAAAAAAAAAAAAAAueMYqR1SnGZZJoJkku/7f7PW/lkGv5TCZKOkHs5QpN7I7/gfeTyXSjNfKqQTJ3mS9WxpfiI1OEuL/IrU47LcOdJeIdt/U4ff7ZKlDNtN8rvn5w1ShyhF2FPqFqmLJMs4WY+vK+VIVWHnH0j+PGmukXLfj52t58zxUn9w+7+suxVZWmZOknU0xMT39bOVInxV6hHJcZu0E2V7vaOUI1lbfHeq5PakKZVy3984MEsZ3DLdeegbsvxTZJ29lsxEMu5F0tRK7ZzBbJ3tLXWfLNudh0o7nRMCR3J+TpobpY7L8qLd9zQ/I8uvlvbaoK8nTbKOPi3NEpO9bbSb1M1SZ8myvy3b5u0sLTdliWx3aedwEueWGqnxRqe/HJb6rtSpksWdW25TyAD0SPbN0SbeB9tXYfFume5Y+j3JMUGeI39RyLC9Pr5Gl8fgnvM/lRqnFyc1knlXE++Xnev+m8VFu/syD8vyfyFtmWz7D7O47JRIxkOlccfvL2Rpke6cf4ss90xp3TX4fzr8LmfuZSD3yT7o7hX/UOoHptP9yCxx15vnSBVLlunyXFigkAGKZLsXSTNX6iKT3XOU464d3DWEu/6aIe182Qfbspxhe3V1b9T1VSqlyk38WiUbjjXx+wznyjpcnqVl5hxZP5+V5lap4VlapLunsVSWe5a035Ft826Wlpsx8li+KM3PpI7O8qKLpb4py79a2tk5eKzo02R73K2dIQmpXD/eKY9pQ3e/lN+9J/tiowyenuT83LkuEPfwevB/vZjma1K/THeQNGmSOiGF8f1MBUmD8SmMu1L2zxe3Mc5iqWuTnN8Fsq9HZZ6tKWQAgJySrQu2QGmcNLMpUh+9TwZP1c7SE2tNZaQuunvjk69cElu2jAuAHoyuje4fHlTYLIP7a2fpifS4li8vrW7UzpFZNpXOW6a92fTEay1monYMpMzGpNPuXaAdIyF/kBc+T9o67SBARw2XzXyrpC5aK/2Fy7WzdCYX0mUn1lf85MGJ1f/QzgKg7yguLS2wwwada7P+Wm6Xftt42cxXtEOgd2ybWWRC5mLtHMKGPd+9cBO4c/kW1pv5ZuDmD3Bk64N5ybP2jMKiIz05PpzbWFfX7YtaSF3xvKkHeeE892KKp52lk3Xr/A13aodI1pi66D4ha7P9AZ0u+b65q6Xy5vXaOdBLMX+x8ezx2jHEDgMH7+Te/HOzdhAAfUdLZUtrpL6iSjp3P9fO0oU86Q7dUVJbMXZ5WfX92mH6ms19pZB3uwne69WbNrW25dwftUH/4vr2JbXlldbzAtcvcx9OK55fPr9xUs1vtbNoa3zy1R+PGTFsnDXmUO0sPQh5xt5YUl+x+/KJ1cm+obLfGl1bfkTY8xpM/MOYgeU+ENc8qfpP2jkAYAttZob0/EtM9j+0uU3W2GvkujSvYWJ1pXaWvqakrvxUa72rtHN04S8Nk6ue0Q7RHzVW1n0QqY+6eyznaGfJknf/8f4rffz9wsh1G4xZUhD/I6lBe104I3zfLIrFYkH+ACUAAAAAAAAAAAAAAAAAAAAAAAAAAAAAAAAAAAAAAAAAAAAAAAAAAAieE1Mc/yXf91/KSJLMc9+/9qUUxv9mpoL0Un77gLV2qjSzFLMkRXK67xGbIzVJYfFu2dOkjpQc35L99t3Ez3dRyJISyTvQxLfvD0wwvi/1G1K/l1znyHp8SDtMEnbo+B/JvYc0d0kNV8iys9QvJcO5su7uUlh+4Mm6GSHNbVJ7aWcx8e8kPSaxrz+uHaYHhe0DktXtY0ukSpSyHCL1lOQYKevshe5GShzXbpS6IGvJtvY9qX0ly+mSdZ1ijm5Jtu9KM990Oo5lUZ6U+87mkZLlTFlPbynlCCxZL0dKc5/UUIXFjzLx8/Epsm3+oLD8nCHryB0Tb5LaTTuL2FXqVsl0lLSXybbbpB0IkP1xkDQ/khqvnUW4vqA7tl0u7Tx5juTS9zO786ZbnyET74+N1Y2TPMl8kjS/kNpDK4KJ739fkyyn9dSP1OKu4aT5udRAhcUXSz0jGU6WdfPHxM8Cfy8DfYPsd8dKs1Dqs9pZxE5SP5FM7n7OxUG9jkN6yfZ2r1fcLPUZ5Sjuuny21OmJ+3qvK+dJRed7o7tLc4fU183i7IsAACAASURBVBWy7Ch1r2T4tqzDWxWWH2iyXtw2udvErxuz7RSpL0mGiGyb5xWWv90ku+tTXipVY3T6bE6BVLWJ30s7W9ble0o5kGNkf/myNF9NYZLFSY5zepLzO1EyfEb22X+mkCHb/rcX05wh9ct0B0mHxL32nL/fnrinlMr9jyVJjLNU6hqT3Gvi7r78GBPQ7QwA6RDWDqCltW3jxHAo371RT+uF8uRYM6F4xLC9RtZNPr+ldN5q7ThBVFI/7ciwF3Yn6yC8UNuT9W0xlTc0Zs2oeVMPyAvnabxZrkvSKb49tmxZm3YOpK7pidda5NjnLiC1b9puJhcm46Sp084BdLZxgz+7YICdYIL3wu6AAmOvM7pv3ATQ1wwrPNUaM0Q7RkIyNyERUI1TZj5VXFv+sgzur51Feprf9saOvSrI1y0N06tWldRXzLXGXqOdpWv2dG/YoMYTZ1V868Fp1e9rp+kLRs+/bK9wOL9ZBgdrZ+nMN/69uXR/zLPm2yb+QVN1vt/GuSuHrd5k7hlcYG4wHT7Yp0X2a3eP5GbtHAD6ljWrnl5YWHTkdOnbfU47SxcKrGfvKqkt/5/lZTW/0A7TV4yunTIk7BU0mWC+tte4Ysqst7VDANvS9NRri4pHDJsig1/UztKJ9UKe+0DEMdpBtLn7PaNryyeEPe8pE5Brw25Yd9+npL5iv7Wr/v39lsqb12sHCqKS2opTZFu6D6cM0s6yDf+x6+2V2iEAoLOGyVXPlNRH77HGfEs7S9fsVZJv16YnXpkY5NdscsmY+oqvhezmc2fg+kExY27RztCftRl/YcjYc7RzZMltz1Uu26gdAujJgxOr/xGpr/iVnAuP186SBTHTtmmRdggAAAAAAAAAAAAAAAAAAAAAAAAAAAAAAAAAAAAAAAAAAAAAAAAAAJBzRqQ4/oMZSZEdD0tVpDD+wdbaHX3f/zBTgVKU7/6RTN+WZqZylm2SnHnSLJE6SznKsVKPSp4TZFu+KcO7KOfpkeTcR5r7pL6sm2Qrbr01Sb7zZD3eoR1mGwrbByTvQdI0S+2tF8e458JSyfKerLsWxRyBI+tkrDQLpQq0s3Swp9SvJNt3ZXst1A7Tjc3fRy8ZXdYmqUN045jdpR6RPEfKOvtH51/Kz3eTpkHqiKwn29ooqTsk02mStVU7TDvJ487xN0h9VztLwteknpJco2Q9vaQdJihkfZwkzT0m8RxUspfUbyTLydKybTqR9eK+c7xKapr7r3KcziZK7SsZz5Tn1QbtMOi/ZB/cX5q7pb6knaUD1xecIzVc8l0oz5E12oGSlJ9o66XGagZJlqxfd2x090WukfKU4zifl3oi0Tf7tXaYdpKnTJp5Rvdc0n7OL5F185gMD1HMgn4gcXyYLnWtVEg5TmcXSH028XwIyn1apFliH7xcaoYJxjmq3dFSz0i8c2T/y5XXRjreG3Xn2hVS++rFMWGphZLlXVmHDyjmCBRZH6dKc5vUAMUYbr94TLKMkfYdxRwpk8zu3szPpc7RzpJwgon3a929tL9rh0FOGJ/CuK9JPZHEeO61gndNcq+Duv6ee725KoUc2fa81EbzybV3Ms6S52GFPA//maFMMOZ0qZ2THHeT1O3bGkm21+uy3R418df0kzFO6pdJjgsAOSesHUBL86Q5/1dcH73ai79YEHTFhXbA08Xzpp7WOHn2C9phgiRSH/2+NWF3cz1IbwLqhj+ruaz6Ze0UmZQXzrtIO0NHfptdop0BvRNbtqytpD56qzVmqnaWzaz5cmRe9LCGyVXPaEcBOnpwWvX7ci68zsRfaA6ac8fUTZ/fVDrzWe0gAPoGz/jjAvL+zE1rWjcF/YMt6EEsFvOlr7lE9qartbOIz4wZvt+JJv7ho8Bau+rD2sKinb4ng5/WztI1e3zBAPPU6Nroyc1lVX36ujvTimeX7xkuyHcfQNP8MFy3/Db/Zu0MyfJmeF5xUflF2jkS/tH8/uzHcuBzwejGY1NrPozURe+TrtB52lnEiDH15V9omljDB4sApE1LZUtrpD7q3swb1GutsPW8myL1Ffs3rpp5ZawyFtMOlMsiM6NFoYH57o29B2pn6VrsF9oJgGRsfi2ttuJy69n7tLN04WuRuvLTG0pr7tEOoq25rOZ3cv640Rj7Pe0s22KNHVdYNPTg4tnlpzdOrXlDO09QeGPHhopH7PdDea6Vm2B96KhLfiw2ffn0mlXaOQCgKzETuzxkPPcHa/K0s3TFGvP94uHD9jtxVsXZ7r0Y2nly2Zi6aUeHbLhRBgdqZ+nCxo1mHe8pVLTiiVcfLh4xzP1BzoC+7pg+bcYs0s4AJCMm+6pc7ByvnSMLHl0+eTYfxAYAAAAAAAAAAAAAAAAAAAAAAAAAAAAAAAAAAAAAAAAAAAAAAAAAAEmz1hZIc1iKkz2WiSxZstJs/io2E0pyfDfe4VItGUuUmnzZZm573Wg2f1VlcElOt+5ulTpDO0vCQVIPSa5jpR2iHaY7ku8r0jwgtZt2lm6EpW6VnMb3/Tu0w/Sg0P0jOQ+W5hETjPWZL3W7ZDpU1t0/tcMEgayL/5HmJyaY36/u9vVfSMYi2V612mG6UCjZ9pT211LDlLO0Gyp1n+Q6WtbZhvYfyv/3MPHz6AFqybZWIlUtNVU7iCPraAdp7jPB++7NfaR+LfmOk236onYYbbIeTpTmfqkC7SxiR6nlUt/WDhIkso3cudb1P7+lnaUHEam7Jeup8rxq1Q6D/kf2vSNN/Pixq3aWbpwutbfkHCPPkf9oh0mCu0b/jrTf1w6SjMR1+s+kxmln6WSwVJPkO1m2+8PaYSRHqTTztXMk7GTi6+YEaXfRDoO+K3F8WCD1Xe0sPfi6VLN7PsixYp12GKSXbNc8aX4udaF2lm64+8mN7l6W7H+/0A6ThPZ7o+5ejLsns4dunM3cvbbbEvdG/64dRpush1OkcffX87SziCITf03iv7WDJEvW3+bnpNRR2lk6cc+5RyXfN2Q/f007DIIrcQ/r3BQmWSL7lL+tkWSUjTLvZSb5a9RxMn51MvPWILHWSr7fmng/MFnu3u1MqfMzkwpifArjPijb8e0kx10idWyS4xbLvrG7zPvfKWQBgJwR1g6gqfmJV2qLhw87w9jAdfa78nkvnPd0cV20tLG06mbtMNqKZ5TuZIsG/cQam0pHV9NfY6+srdIOkUkjZ4wMDyo66sIAvcP0+cbJVX/QDoHtEPMXG88G4o1Wjh/efHHyjHYOoLPYK2t+7O1XWCr9mc9qZ+nE82xotgneGxQB5KDR8y/bKxzK/6Z2joTmlsmz39EOge3jb2xbYvNDlSYAH5Kz8Zvgzdo5etJSef1HkdryqJzdb9HO0oMDQ57/dHFtxUWNZdUN2mFy0Zj68i+ECrwVJv6BjiD6S/OUWS1mUo12jqSM3mnacSYg69L3/VtjlbGYdg5snzbrLw4Ze552DmE9314kbYV2EAB9S8PEqjtL6qOP2tTetJNNEs1GxxSVf2l07ZRvN5fNfU87UC6KzJk+1B8YarLGHqqdpRuvNj7xWqOZqB0DSM7ysur7I/XRJ2VwuHaWrVhbc8iMscufq1y2UTuKttUb/OmD8+2YAL6O05XDvQLv2eLaiu9wf8WYMXWT9xgzYph7o+lI7SzJ8R9pmjzrFlOWG/dOAPQ/TRNrXpK+yw0yWKadpVvWjCoYYH8XqZs+tqF05h+14+Si4troiSEvfLcM7qCdpRu3PzRxPh8KURRbtqwtUlexRK4ZpmlnySTfmBeaJlat1M4BJGPdqg/vKSzayZ2jg3rsTg/fLNSOAAAAAAAAAAAAAAAAAAAAAAAAAAAAAAD/z959wEdR5n0Af57ZTYGoEGxYTlFOz1O481TsFStJ1q5gBzxPTz2SgJBkLRFPSQgC2egpvp6eCohgNwUEjb1iRc9eULFgoaiUQDLz/h52UQ4p+8zO7DOb/L7v5//O4j3PzG9nZ2eemdnNEhERERERERERERERERERERERERERUcb5MypHs88zfgRJB8dxfpJSvi3izztZ+6CafYqkqwvqbqH/mplwI+pU0yHWsjvqQdTmpoOsC7ZNtV2qbS3fdJaNCKHuQN6P8Z561XSY9chDvp0xnYnaynSYNWyJmoCKmA5iGl6f0zG5GWWZzrIBEjUOWRdgW7/LdJi1bId6FNXTdJC1/AV1LWq4+gfWndqfqffhbiZDrccw5JuO19boMR4ZNhPxdbSfyRwb0B31KHIeiHX1pekwpuD5742J+l3rII3B8lBB2zcZg9coC5P7RGYcYwtR16NKTAehjgXvk0MwaRLB/51ndQ7+JPL2xbFnvukwG6HOMUtNh0gG1mcYkykieOfpq3VCPYich5s8z8TyB2Ay3tTy10O9Zx9GPW86CLVP2O7Vue9tqPNMZ0nCQahbUWebDkLeSYzl70WdYDrLRqhj6W3I2wnHqptMh9mITZBzB0xnobYxHWYN6jqReg8fYzqISXht1L7sHlSW6SxrUNen/mM6RDKw/tQ19sdRvU1nWQ/13puZuJb2nekwFFjHo7bQaD9Jo+1E1MVJtv09Sl0reFpj/uk2HXWoZp+z8B5sxHtwih+BOjKs150wOVyjy0SNtmo8eAMqN4m26hiqzgnGasyfiChjhE0HMMmeOrUtEisfLIT1mkjuoGDaJpYUt0Xqose12i0XTS8Zu8B0IBOKYtG+Vte82/FwR9NZkmQ7TtsFjbFYi+kgfuqc3+c4GagLQ47OiQ0FUENJ1VvY372Bh3uazqJg+z6j78jBw5orb19uOgvRmtTxJVJbXimkdYfpLGvD+6ZvUV1ZUcOQ0Q2msxBRZguFstSHC0KmcyiO7Uw2nYFS13jZ6I+L6qLPy/iHQsyS8vi+44Zv0Tx0zPemo2xI4+KaiYVdyy/CAX5/01nWRwrZTVriYby2tUsXfhPl2D15kfHlR4RC1jShd0MxrRzbHmfbtmM6R7JkSA42nWG1Nkfr5i8F1IznPnms4KCeXwfi+puU5/Ud2ffK5srmVtNRiKh9cVpFiQyL2SIg53/rgv1wUdjKeb0oVnZmQ/Ho50znySSF44bvbmVn1WMd7mw6y/o4wo6p+8emcxDpaBNOWUjIAP4xJrnLjvk7XYQHdaaTmPbM8OqfiurKL5DCUn+kQ5rOk4QtLUuq6ys3z1+4YPjsyglLTQcyobC2YoBl5fwLL1g301mStNReYV+YSddOiKhjWuIsH5kncgfgiNjddJYN2FXI0AtFsYrLmkpH38R9a/IK6youwDhC/QHIbNNZ1qe1zRlnOgPhdXDEXWEpRpjO4SfJP85FGaS58safI7Ho/dhwM+EPf7i1ZNEK+37TIYiIiIiIiIiIiIiIiIiIiIiIiIiIiIiIiIiIiIiIiIiIiIiIiIiIiIiIiIiIiIiIiIiIiCjj9NJs/5njON/4kiR9Xkb9WaP9Hn4FceFMEeDfVFxNSnkxJheZzrEeB5sOsC5YZ7/DRP1OeH6Ks7JRn6DeRX2J+hnVispFdUFtj/pjYpqKTqj7kbs39gk/pTgvP2yHakRtYzrIOhRhvRVivTWaDmKK2m4wuQNleTC7+agvUAtQy0V8H7kZagcR3w5kivNX/f+NzHPxmj2d4ry8dKjpABtQgvWlfvdU7YemCv2xRrqo1/YmZO2F17bVSAAp1b70EdR+HsxOvQc+RS0U8fdCZ1Q31M4i/p5IhXo/PYi8h2JdLU9xXhkHz3srTB5EbWI6yzp0Nh0gQG5BRTyYj3ovvY2ai/pe/HpsyUNtjeop4mOpVMfkxdi2nsV76r4U50OUFGxvfUR8fOzVvuwr1GcodS6wErUpanPU71E5Hsx/d9SjyH043ieLPJifX4aLzDhHV+Oe21CnejA7dY6pzjnVPnKJiL/eq8cc3VKct9o+H0bcfUxce8Jy98LkdpH6OYQf1HjkRNMhqN0ajTrPg/ksFvFxlDovWT2OUuf96r3dHdVDxPfvuSku5yy8X5/DfuLmFOdDAYDXUm0jk1AneDTLZagPRXxcr45Zq6+Jqmuv3T2YvzpG3IjcP2MbvMuD+flFPdd6kfo1YD8cjfV3MtbfA6aDmIDnrl6T+0Xq+0I/BP4aA9afusY1HdXbg9mp/cQniekKEX/+W4r4uDYvxXmr86JpyHu0qeuOFHiDNdq+hO3oA532In4s3EUjS5DufaxNjROuRYU0+92O9+DXWHdPeh+pQxskkj9n/lHE738kBa/VYrxmqv3pGlnGJjt/IqJMEjYdwLT64up3i+qiV+GIU2M6i4bTwlbOYZG6imGNJaMn27btmA6UDpHR0Xynk7hWylUfEvTiA0Dp4YgbGopHP2c6ht+ksAaZzrAGu0WIu02HoNRh4D4RA/c9TedIyM/r2v0kTKeYDkK0tsbFNRML88uHCW8uZHpKilBN35F9ZzRXNvPCJRG5YlmWLKgtG2g6R8LihWJFvekQ5BVnIo5UB5lOAdmdrfBZmMZMB9kQu9K2C+pGXBgS4VdFsK8nqU8ulmLs3q9wfPmgxtLqF00HCjK1jy0cXzZMhKwqEeDX1RHia+fTZRlznt83NrRrnsw9yXQOBevu9eklVf81nYNSZ0+d2hapi6r3wTDTWbCf3Sav637HivgXBYiIPNM4dNTr2NfdgIclprNsxA5Shp6KxCrGLlk0v7K58vYO9+VXXYWx8lOtcJb64symprNswMKlC3++3XQIIl1NQ6qejcSi9RikefFFZ09JYV2J86O7movHBfmLmmnRMKR6Fl6nW4QM7B9EWpu6vnJx9/xuxxXFKi5tKK6abjpQuhSOKd9e5li1liVPMZ1F0xWNl43+2HQIIqKNUeMCHBOHiuB/ritXSnljYW3ZSQWx6F+bikfNNR0oyA6qHdapm5Uds4S8wHSWDXGEM2t6adWbpnOQEOq+RaQuqu457m06i0/altktk0yHINLhCHGX9OaPfwSS44gHnhleHcQ/XEtERERERERERERERERERERERERERERERERERERERERERERERERERERERERERERERERERETB1kuz/X99SZFe72q2392XFO5kmw6wMVLKPTEZ58GsfkDNQj0t4tvdXNTPqOUivh62QPUQ8W34INQxqM08WG7aYZ3lYPIgamuXs1iBehg1FfWE4zgLkljmdpj0Q52LOsTlcndEXYca4rK/nw7VbK9+g/LRxPRD1HzUEqF+zl6ITqhtUDuj/oLqizoAFUoh31WoxhT6Zyxse7mY3CPi69WN71D3oppQL2xoe8eyumFyIKoANQCV73KZWahJmF9vLG+xy3mY8qOI70tfRL0t4vvSb0V8X2qh1P5H7XvU+/nPIr4/Vdt45xSWGUZVoV5HHa3RbyXqKdQTqFcSWdXru0zE32+rs6r9V28Rfx8eIdy/rsofUOeg/pPCPFzB9qT2L7ejDnM5izbU46hpqMewbX62geWo56leV/U+OFjE9226+qBqRDD3+b7B6lPvk4mo36U4K7Udq+27GfUW6gMRf3+u3r7VGEZt22rcua+Ij2t2TnGZHQZep0swGZTCLOaI+Ousji3v4v3kbGR5an+kxk+noc5AbepyuTdgXo9jcQtd9qcUqNcZ6/8fmt3UcXKARvsHRPy4pmO2ZvuNwvPcHpNHhPttVVHnZ2oMNh317PrGYFiW2qftgjoKVSjiYwG342Y1NpmGeRZgea0u5+G3wJ+jJ1wt4ud+bqmx5BTUY2ID+0m8Vjtgcjiqv4gfy8IulqWOh3dhXsdubH/sJSxPvT/UObXb85TV1LH9GfHrMf898b/HfHWOot6Tf0TthzpOxJ8zkRHY9tX7dXgKs3hfxMdR6hrHHLxt7Y0sT51fq+PpSaizRfw94UY15vUIlvely/5rulXE37PJ2kTEz3mT9QlqvFYiIT7WbJ/JRqFOT6G/Olao68cPifj1j/ewXbStqyG2ma6Y7I86NrHMbV0uU51T/xvz+wLL0h3rpcsBmu1fQ80U8Wuj6n2tro0uTfxvq6+N7iTi10aPFKlfG70S6+/BdB7rgwDPWY2N1JjK7X2A1dR169XX0NT5rLqe/ZP4dbyhtnW1fatrDGq8obb5HVNcpnGJcw11XXlvl7NQ5xQzRPy85vH1HUMS19L2EL9eS9N9P612uIiPw69w2Z/aqcT9uWM0ukzSmX/ieofqMzLJLqei/RB0+1FnOemCXPOQT12LKNLsqu5FNaLvmZjHwz5E63AS18rP0+hyH9b9Ms3FqHOLZMeGeyDTfljGS5rLICIKPDcXVdudpoXVYwvyy4+T8YF5ptgKh8yJBbXlgwrqRpQ2DamZYzqQX6yRllXYpfyvopO4Fq/RlqbzaHp3gdNSYTqE3wqri7e0OufpDqL944hnZhZXfW46BqVOrrTvFtmh0SIgxytHOuqDIlNM5yBam11p20V1ZVEpQvWms6zDHzvn73c+preYDkJEmanfuOGHSiF7ms6RcP9zJWN1L0JSQMllchrOM2Mi/oUBs1mkVOPMmOkcG6OuPRTFKq5H3nLTWTZKit2skPVsJBa9dfmyn66YVX7DD6YjBc2xY8q3LRxffhvW1XGms2yU41zXGIu1mI6RrM5O7gCs11Q/GOoJR4jJpjOQd1rbnInhkBxmOscqUgwWHfSLqkTkr0Ut9lVdc6xTROpfrPRbCAP5EXldux8fqY3+o75k1GOmAwVRn5EXde7etdtYS1oXmc6yUY4Y21x548+mYxC54TjO5erLkCK1D9v7YYs8kaPulZeZDhIEK1tbL8vKCqs/UvEH01k07Ixtq6moLnq/tMUIHO8+MR3IL31HDs7tnL/1ZVaOpa575ZnOo8d5onHh6Fj8u1JERMFXXzxqSqQuqr7oW2A6y8bJI0NSvB2pq7h27sJPxr1VOXWF6URBE4mV7dnNylFfytD9o6JpZzttlaYz0Boc504hpdsvbQabIx5/rGSsF3+MgChtmhZVP1mYX64+d72D6Sx+cGz7TtMZiIiIiIiIiIiIiIiIiIiIiIiIiIiIiIiIiIiIiIiIiIiIiIiIiIiIiIiIiIiIiIiIiIiIKCPtptn+HV9SpNcHmu0z6Teb17QU9SbqXdQ3qIUo9buVYVQnVD5qaxH/fa8fvViglDIHk7tQOSnM5kXUeNSDjuOsXE8b9dwWoT5CPYaqxbJzMT0JVYLaN4Xlm3Atys3vH7aibkFVYV1p/cZgov2/VWHdHYBpDNXHRYaL0f8mzO89F31N+0nE198tyP/RBtr9jPoONQf1EKoSz3lHTC9NVK6LZe+LeRyB5T7hom+mK0Xt7qKf2mZHou7CemtJpgPaLcCkQRXW9zBML0JdgermYvm/Q10n4q95JnhBxN/XD2M9LN9AO7V9/yDix/fp6j9gXW2KyZmoCtSOLpdfiOqXZFv1/lL7/X8j63dJtH0b9aj6B7JmY1Ik4ln3cRdVXI753Ill2y77uzUcNcBFPwelfm/5nxvZd8UbAybvJeomPNe/qL4i/hrpuhT9H8Ism130zVTqPX9MCv0/RdWi1Da2eAPt1FhsHuol1H/Uf8C6Vtv031Hq99KzU8jQrmE9qd8ev95l99dEfP8xK/FeSUriOKTGoI9h+ar/5aghIj7O1tE90fcyzX7kEbyWN+q0x+utzk909t3P6S7Da4ljpRrDdnc5C7VvUmOwyXguyzbWGG3axK/HnRux/J0wHSri4zDd94hyNGo0apiLvkGjxqavoz5EzRfxcdjqc/TNUF1F/HVS62x958La8BqciMmVLrvPUH3xur6STGO0U78hrq4J3JV47dVyB6oYmstVr7s6Bt6k2S8V6ljy+xT6q+euxt+3Yz0s2kA7dcyfi3oWdSvWk1o3h6EuQZ2MslLIQKQFm5+6JniLy+7qeqMaB9XrnEslrvU9qQrLV+fnahxULvTHu2q/OQp1nma/dWWartMeubfEpEqjy1emxwNBhXXZH5Myl93V+H0SajTW73+T6hDfP6tj2wwse4SI73fVOMfN9f8s1DTMZy/M9wsX/YNgCepW1AQ8h/c30G7Na6MPo67G895exI9dxSJ+r0HXnqhjRfz16EjUtaCDU+ivrgOpa2gT8Zr9tIF2aryhxibqXsvt6j/gNdtfxMdXZ4j49puJ1PWsZK83rkmdo9yGui4xXt2gxPWBtxNVl1h36rpwXxfLLkf/RzDLl130pfbrXFQoybZq7DTVxTLUMfJqkdy5WB7qdBG/ZxhU14j49Wzdc8vOqAfwPqzB9KoN3Hem5Bwp4p8rSNYkF8tQ936+RW2VZPvBIn5NnYioXXFzIb3dsStt+6jaYefmWtlzpJBuPuBhDEYsfUMi/HqkLnr3ypWtV80YVvOp6UxesUZaVr8uZacX5Jeri/9uPvhj2krHts99rmTsRm94ZTqrc16gPmTguBscUgDVXzb6m0gs+hh2dseZzqLgGHFk0bjhOzYMHfOZ6SxEa2sYMroB4wF1UziVi8K+wHtn5CFjyu9+Znj1hi40ExGtk2WFBpvOsJrjiMmmM5B36stGLSyqizbgvPoU01lwsPxzZFx07/qho141HWVjnE+WXi175kXwcA/TWZIQwrq9KLfzpqdFYuXX2p8su7kxFkvqi0HtmdW/f6jggJ4XZOdY1fhnF9N5Ns759LNFn9xqOoUOaYmgHLvaWlvsKaZDkHeml1a9ifM+9YGqP5nOgi29qLC6eMvG8tjGvpRHRKRFXT8qqis/XwpLfaBD94M76SfFbqhZOLe4f+WKtopHLxv9oelIQVEUi/bdOj////Cwp+ksSZi/ZNGPMdMhiNxqKKl6KxKLTsL+KOUvu3hOyiFF44bfxHtrQswYVrMkMi56lgiL50WA7q0nY9X1M0tEcD7yf8vFsmtnDRk/33Qmr/Qe2T97xy49B+fld4+K+B93yTSLWoQYqD73ZDoIEZGOZXbL3zpZOW+J+B8jDLo8HA2reuTvPLgwVh6dXlpzv23bSf+hmPbquLEj8sLh0BVShtQfUQPmrwAAIABJREFU5Aj8FwcdRzzcVFzzgukc9Kslba1T8sJZ6o9tZNTYOBmOdO40nYFIlzqnKIpFJ0q56o+StTdfTP+x5gkhqk3nICIiIiIiIiIiIiIiIiIiIiIiIiIiIiIiIiIiIiIiIiIiIiIiIiIiIiIiIiIiIiIiIiIiosyzo2b793xJkV4farbfVErZ1XGcRb6k8ZbKOAl1L+oFZF6Z5uVfhurtsu/3qFLUZOTW/l1NdFmOyRRVeL1OxLROZMBvOiPrX0T8eet6H3U2nvcrqWbAPF5AjgPx8DrUCM3uIdQVKkuqOdJIbV//QUXx3F39njn6qd+1H4719m9M70Ht6WI2g1FPuFl+psL62hyTChddp6H+hvW+2O2y0XcZJuORYTKmt6GKXMzmQvSPYV66x5F0moe6FBkfdjsD9P0Jk1vwXO/A9CpUmYi/13VZG1sU6mZUBZb5o4v5q6wrMHkAWR/E9CLUWFQnzdn0RB2BetxNBjeQtw8m17ro+ilqEJ73U26Xjb6vY1KEDAMwvQW1mUZ3iboZfXsn1n27hue5AyajXHZX6+efqOsTYxRtiWP8+cihjs/jUCe4zNJuYd2obXICKlezq3p9rkSNxXpuSyUD+i/AZBiiPICpqq00Z/F39K3BfL5NJQfRBqjjzd4u+tko9Rvt12D7XOJ24eirjl3/wHaujvlq7HyAi9mUov8TmFeD2xwGfY66HfUQao6bc91UYL1tJ+JjX6nZdSHqYsS9x+2yE6/94MSYUo3Bt9ecxSj0vd/tOZsOLOdQTC5w2b1VxH9cvApZl+p2TmwTT6pCjj9j+i/UQS6zEOm6AdVFs48aO6kx8j9Tve6YOPesTJzPqXPYHTRncSb6Xhvwc3Raj8T51gSX3d8V8XPjl9wuP7H9Tk2M49W1WXX+lq05my1Q96jjSKrnFQaoY/Nw5P7aTWf0U9efKvDc1ThDXZPfx8Vs1LXRGW6Wn4mwrnbFpNJld3Vd4WrUeLfXY9DvRUxeTFxjqEX1c5nFCOTuK+LXKHWp+yjnpbi/UOvtKBHfZtV9p84a3dU1VXUtrQ/mY7vNQO1H4lrWII0uM7DtfKe7HPT5BIt6Dg8PTrKLyvRv3eWkC57PbHV+iIenuuiu7lOUowoxj4swr+e9TdehDNZo+wVK+z6GGqPhdVLXIoYk2aU/2pe6OR8nIgqysOkAQfFYydgvI3XlGKhIdYFd9yK3aWoQcnZWVvj0SF30njbROrZpSM0c06HcKiwuzrF2zjujML98GP7Zy3QetzBouKKhpDrlD9plCJ3Bm9+WLxXL7zMdgrzjSGeiFPI40zkSLBkOn4fpNaaDEK1Tm1MmQqsu0gTN1l1ypPqw+JWmgxBRZikcWbyZlZ93iukcCfOaFlU/6f4zvhRItjMRI7xAbGNOeNV51aumc2xMYyzWUhArOzckQy8I/Q89mLK5kNZ4a+e8kqLaaPXSxd/c0Vx5u6sP22e6yPjyIwoO6jlWCvEX01mSZTvOlW9VTs2YL5IcN3ZEr6yscB/TORRHOM2PDq/+ynQO8piDY5eUY0zHgGyrc576cu9400GIqP1pGFI9q6guejPGLBebzpIsZD0lOzt0fFFdxe22I6ubikfNNZ3JlEhtdGchndFSqnMtmRn3XB3nuubKG382HYMoFU7bykoZzlJf4s8xnWUtuTKUpT5Mnkl/GMY39UNHvRqJlZep6xSms7igrgNdmis6DcJx+jZpi1h9yahPTIdya9W1566dBvfI76m+3KP75bLAcGznwpklVZ+bzkFEpEt9VhPnT5dKseoPcmUIuYsl5b2FteWvFsXKr21aVPOIXWl3uC9uWSMtqzC/7MysrLC6aRr4P7SY0ApXmA5B/6t56Jjvi2LR6VK2uz9s9eP8hQsfMh2CyBV7xV0ilB0Vmfc9io1wJnbEYzYRERERERERERERERERERERERERERERERERERERERERERERERERERERERERERERERERERF5Qvd3+77wJUV6feaij/qN4EVeB/GQ+h370ag6x3F+NBFASrkdJlGX3V9CnYbsnmxfmM9DyPMkHt6OOsmLefqoBhXS7DMD1d/L1xrzasWkDOttAabVmt0HoN9wzONrr/L4aCFqILI+4sXMMJ/38dwPxcPpqIM0u5+IvnmYxxIvsmSI81Gbavb5F+ofWE+OFwEwm2+x3o8X8e18hGb3MOoy1IVeZPHBo6gz8RwXeDEzzKcFk8uxvl7BdAoqx4v5Jqjj1rlYxoNezCyxfdyMrP/FtAmVpzmLgajHvciyMcio1uNEVJZmV5VP7ft/8CIH5nMPsswR8WOKznhwV9TfUTEvcgTc9UJ/W1LUeOZ0rOMXvQiB+Xwi4seMgZjehOrkxXzbiZOF/vFXjQVOwHp9xssgmN9zeI1UFjXf7hpdO6P+hrrWyzxECrbJAzAZ5qKrGkucge16pldZMK93kOcwET9vLdXsrn6P+v/Qv5dX45w0+BJ1BWpS4lzLlNtQ3TT7vIM6Hrk/9iIA5vM0Xrs+eNiI2kujaxfUSNRFXuRYH2SzRHxc4+Z3z78R8fHZ015kwXzeTJxfXo66GmV5MV+idUnsk4/X7LZUxK/fNXmZBfN7A3kOFPFx1E4aXdU5+qWoYi/zUNqoY1RXF/0moy706noa5rMSk5rEteR7Rfw+gA617Q5FjfEiTxqo68mD8bzv92JmmM9HWHeH42E96gjN7kXou5mp+xkG1Ap319Y+RZ2K9fSaFyEwnw8wKcC6vyiFTGmFrOp68h1Cf2yktsuzvdjGEtceb0OW10X8XsBWGt3VGPhcEX8ORAejdtFoPzGFZU1MLC8ZB2L73g2b+nspLM9vQ1BHovJd9u+NehbPUx0Dr8JzfdezZB0A1pta7ydqdJmMdWy7XJzadock2VZdOzhFpPZeISIKnLDpAEFSP6T6kUhdVH2wqsx0FpeyUeeGRPicSCw6yxb2reKTZfWNsViL6WDJKLy+rKfMCg2yeuapm5lbms6TCkc405tKR48RxVWmo/iuoC7aJyREL9M5VsMZdWNz8bggf/CWNM1fuPCh7vndfhL6HwL0iRxkjbSutStttychRL6pL616vigWfVhKcYLpLGuTQg49qnbYhMdKxn5pOgsRZZD8zv2Fuw/Ves9x7ubxv/35bPEn03vk9/weD7cwnUUKcUbfkYOHNVfevtx0lo1pKh79WqQuWo6H40xn0SLFjhgn3ZzXtXtlpK7ihpUr2/49Y1jNt6Zj+c2yLFk4rvxIYYnLRcg63M2nFk3BOf7T00tr7hbFut85NCccDg0ynWE1aTuTTWcg761Y4dydnSPVm0L3y8F+GIwabzoEEbVPC+2Wy7pZOYeI+AdwMkWWFPLCkBTnY7x8j3DaxtYXj37DdKh0KRo3fEcZyirHuBPHB5ltOo+Gt5Yseulm0yGIUtUwdMxnRbGKf0kph5rO8htSnFlUW17bUFL9iukoQdBYWhMrHF92kJDyVNNZXMqT6gOXlrgkEqt4UDjytsYXPp5lT53aZjpYMiKxsj0dYf3Vys9TH7YPyP1nlxwxoaGkaprpGEREbjUMqbq7qC56tIz/8aVMsreU1oMF+eXvFMWi4+cvWnD37MoJS02H8lufiy7K2nr3/NPwvNUfJNjddB5NN84YVvO26RD0W44j7gziZ5xS49zbEfYJ1D41lF7/QaQuqv543QGms3ipTTh3mc5AREREREREREREREREREREREREREREREREREREREREREREREREREREREREREREREREREREmUdK2VXo/wbu135kSSfHcVrw3H/Ew800um2HmuNTpFS9hDoTz+sTwzmuQnV20e9x1PHI7+nv5GF+i/A6n4KHNajLvJy3V5CvDyZHaXZT6+tEtR37EEmtt9HItSseDtboFkKdiRrrRyYPfYQqxHP8wMuZYn4/YZ2diIevoX6n0XUT1GGoJi/zBNxfNdvPRA3BOna8DJGYXxlet1ZMo5rdz0S/YZjFz15m8sDdqPOQq9XrGWOeD+I5n4+Hkzya5WLUsZjvSx7N7xeY59PIqvZfUzW79kO/EPq3eZ1pHUag/qDZpx51mtf7fszvHTzvI/HwGdTWGl0r0O//0H+Zl3mCBM9vX0xOddH1Y9SRWDefeRxJvV53IJc6hjWg8r2ef4Yq12yvxpvHYF2+4kcYzPcjvEYn4+HTqLBG13PR7zqvj3fUsWGbysLkFpSl2fUbEX+fvOV1JsxzJSZDke1LTMegpEb3bVBVqAu9zuUDNS67GM93sckQWM+nY3KsZrc3UEcj+/deZsH8vkGeY/DwSVQvja6D0a/Kj+PqGgag9nTR7wsRP+Z/6GUYzM/G5J943u9gOhmV4+X8idagO45S+/AIttFmP8Jgvl9iu4/g4ctC7/riGeh3WeIYQxkCr9lZQv+aqFKHKvFj3IxZvoxch+DhLNSumt2vRt97MY+5Xufy2FwRvzb6jpczxfyWJK7Dv4raSaNrJxHfDh7wMk8QYf0cgUk/F13fQx2l9pEeR1Kv2wTkehcPHxF698pMqBR6190VdW3wbK+vlWJ+r2G9HY2HT6G6anS9Ev0m+XHtljLOII226pyyPoVlTUPFULlJtlfX1UeksDxf4f3zNd5Hl4j4Obdb6jqEuuZ7Mual9n/jMN9nPAnY/qn7wMluS8pEtwtS124Tx6g/JtllUCrLIyIKIp0bTB3CkoUvXpGXv9++OJYfYTpLCiT+7xhLWMeInnk/FMUq7rGFvG/5ohefba5sDtSJwlG1w7brJLOPx9ns2VZ26AChdzMnqL5Y2tp6rm3bHeJmbEg4gwL1sjm2Vx82ooCYXTlhaVFd9H5sZQNNZ0noUdC1/HBMfbmBQZQqp21lVIazikT8g9ZB0jnXyv6n0PuwOBF1cJaQOhe5fdUm2yabzkDee6ty6gqcM09N3BAwLT+va/eTMJ1iOkgyGkuqawvGlx8mpTjBdBZtUnTH/7suKyt8VSQWvU844o7GxdXNdqVtm47mpUPGlG+6WY4cUFhb/g/8s7fpPC6sbF3ZekkmXV/pc9FFWd1373a26RwJSxetbP8fkOmIHh1e/RX2XY+r67+ms0Cvgrpon6Yho2abDkJE7c9zJWOXFY4bPsAKZ6kPeueZzqNJ3X89W8jQ2ZG66PNCODd/s3DhA+pat+lgfiiIjTggJEJDZDhLfbA3y3QeTY6w2y4J2v1TIrdalv08KrfzpuqPM3QxnWUtUlqW+mJnJn8GwzPqPLdwZPH5Vn6eOlfX/eMPQRLCK3sqzk1OLTyo55eRWMVkPLUHpw+reSlo5/KF15f1lNmhk6UQ5+D43DtAn25IxRtLFn1TajoEEVGqWle2XhrOCu+LffPuprPoWpVZilu753ericSidwnRdkd98eg3TOfyWuT6su4i2xrYffdu6l7a9qbzuPCVvXBJpekQtG6fL/64sUd+zx/wcHPTWTxj23eajkCUCscWd0lLHGA6h2cc8WJTcfX7pmMQERERERERERERERERERERERERERERERERERERERERERERERERERERERERERERERERERFRRnLzO2tfe57CjO9Qm2m07+ZXkBTdjzrLcZwWkyGklOr3IAe66DobFUH+Zd4misN81W9RD0e+VVM/lpGiv2m2/wZ1ehpe72LUsajtNPqcihrrTxxPfIA6AuvuKz9mjvl+j+3sUjx8WLNrX1STD5ECB+tH/eb9Lhpd1HZ+Idat7VMk5QrUn1BFGn02QRWgpvmSyJ2ZqIFYV61+LQDznozX8Cjhbl+/ppWokzC/l1JPtW6Y9zRkVfuk0zS6qTHRPijfcinI9TtMKjS7vSB83Pdjvh8i1+l4+BgqK8luW4v4tnCzH5kC4iqx6me+tXyL6ot1+rkPeVbBvJ/H66WO0Y+jNvVrOZkA62FPEX/f6rgE6/AVP/Kshvm/gGzX42G5Rjd1fFTHozf9SUUd1AWo3pp9fkQdg+34LR/y/ALzH4v3STYejtLs+lf0uxn93/Ajl0euQr5/mg6B9dRJ6J+fqeNXP3Vu40Mk9br/gFwnivh1gPwku6mxyVARP0f1HPJYIn5OoGsh6kg1jvI40i8w7/uRT42d1XWfsF/LoY4J29aOmByj2S2K7bLZjzyrYf7/RbZKPByj0W1L1GEifj5DGSBxjKp20fXf2EZ8OR6sps7lkO8IEb82sL1G186oGtTpvgTzxieow/Ecv/Bj5pjvQqy7i/DwUc2uan0/4EOkoKl00edLEb/G4Ns9Ocz7Kbxu6jqnurbY2a/lpCJxTXmIZjd1TDjHr2ulmO8c5DobDx9BWUl221nEr1VO8SMTZQZsN+pans4163uxvS13uzz0XYRlNoj4/btknIP2UT/vM6QK2aYkrgmOSHFW6r2rzk9PxPzexvQW1BR13ppqxnZskEbb17Au30lxeRNF8teNDsfruDOW+UmKyyQiCgxeDFxLc2Vza99xw0/PC4dfxrBqJ9N5PLA5Dl6XhIS4JC9//++L6qINUjiP2y3Ok43Dq+elO0yfkRd13rprt/0lDqpCOoWdrJy/CP0b5UG2vE2IU5qHjvHl5kfQHFQ7rFM3K+cM0zlWc4Sz4LNFn3aID8Z1OA4G7TLlD5F5BjutwZj4ehODyK3GoWPeidRF7xTx7TRQpJDn9RtfEZteWsUPLBHRRh03bvhuWeGsA0znSJjTNKRmjukQ5I82x7krjPNm0zkURzrq4nhG3OCzbds5pqbivJxc+TL+uavpPC7lYIBylqrC/PLPI7GKaW1SPDxj4ejn7Urbzy8V+ab3yP7ZO2zW4yjLCp3eNcc6RcS/jJSR1Ad/Zwyredt0Dh1b7dZNfVFsK9M5Eh5+Znj1T6ZDkE+kMxH/T/cDmb4IOavOPWebzkFE7ZO6zlVUWzFYWvIekbn3kg5E9AO753f7V6Quep+wxb1zF3/c/Fbl1BWmg6XimLqKHTCYVveHzgvJ8B9N53HNEXfVl4x+xnQMIq/MKr/hh0gsOgZ7zGtNZ1mHwyN15cfXD6l+xHSQIGisjP1YUFd+QkhYL+KfXU3n8cB2QsoRVkiOKKwtnxepq6i31RfCli17qrE89l26w/SNDe3ayc46UFrWkVLKIis7lKnXrtbn+zZHnNRcebvrD30TEQXFjGE1S4rGX3aSCGWrew1dTOdxKR/jr2IhQsU475vjCOdep7X1AXVOazqYW4eMKd+0S46MSEcOENmhfiKDP2dsO3axGnuZzkHrpq6PFMUq7pEBuVebKrz/P24aOuZZUTLadBQi12SLmCo6ifF4mGs6izecu0wnICIiIiIiIiIiIiIiIiIiIiIiIiIiIiIiIiIiIiIiIiIiIiIiIiIiIiIiIiIiIiIiIiIiooyVr9neRv3gRxAD1O8S99Ror7uu0mE6aoDjOK2mg8AQVLZmn29RpyD/Mh/yrK0MtRPq1DQsKylSSguTEzW7RbG+FviRZ01Yxs/IdzUe3qrRbR/02RR9f/IpVirmo45Ftq/8XAjm/wjWwUt4uJ9Gt4P9yhNAh2u2vxfrdK4POX6B+Tt4zf6Ghx+gNtHoegxqmj+ptM1DnYmnsjINy1L70tNQeSnM42pkfcKjPBtyJepkVEijz4Gol/yJ84urUJ002qtj5clYZ8t9yrMK5v803gvqB2uv0Oh2KepmnyIZhXXRG5MCzW5qPHYa1uXnPkT6H1jGbGQ8Ew8fRll+Ly/ATtJs/wLqTj+CrMMo1IVC7xyiL+pNf+JQR4N9hDpWX6nZTZ3vq/PLt3yI9BtYThVy/gEPz9PopvZ56v2lu49Ol+vwvP5pOkTCJajtNdqvQJ2I/N/4lGcVzP9jvO7q+sFEjW4D0edydZ7qQyS1Lf1Rs496r5yFPB/6kOd/JM4xS/DwRr+XRR2OGkfpjCPfR433Kcva6lD/QO2g0ecI1GP+xCEfqHNJnWOU8iTqYu+j/Ja6foh97/F4+IzQu/5xKvrtg/6v+BQtFd+L+LXRL/xcCOY/E+vgaTw8VKNbu782inWirhUfptmtRcSvB33tQ6T/gWU8h4wD8XAqSvq9PBdGorI02qvrMqf7fa0U82/EertJxPdpyVJtp/gUiTKDuraucx9ikgfLVOdeyd4b7S7i50iPeLBcP0VR26LO9mh+vVA3oK7H+7oJ0/tQ9QG932kE1sufMNlbo4sX2+5k1LUiufMWdfwaKOL3X4iI2oWw6QBB1Dx0zPdFtRUnSEs8L/QGVUG3hVx1IJMDrRwpInUVH+LxSzjreFM48g17pf3e9KU1X9mVtu3Fwo6u/sfmuTmb/MFRB3hL9May9+6e320v8cuJVxDPC1PjOPbfmoqrZ5vOkS75Vra6+NvVdI7VpCOnvVU5dYXpHOS9pkXVTxbml6sLjr8znWUVKU7uGxvatbl43CLTUYjWpbVtxdXhULb6sFeu6SxrscKWrMH0WNNBiCj4wuGswaYzrOZ4cxGSAmp6SfXLkbqo+qDKH0xnkUIeWTRu+I4NQ8d8ZjpLMmaOqFpcOG74SVY4S10/6WI6T4p2EFJeFhLissKu5d9gm5hpC+dx0eI0Nw6vnmc63IYUxKI9pBB9LeH065Hf8ygRoPP0FMxxPll6tekQuiwpBpnO8AvHmWw6Avln5cq2B7OywupDzuavXUsx4KDaYUOfKxmbji9sE1EH1FBSNa2oLroPxjvDTWdJ0WaowcISgzFmW4zx5gzbETNte8Ws6aXX+/phWy9YIy2roMuIvTDgOQ7nLUU5Qu4rMv9G3xdLxPIS0yGIvLaytbU2Kxy+FO/Q7qaz/IZjje47sm9Tc2VzEP5YkXFNQ6rfL6yN9rcs0Sja12d3tsch4u+WlH8XnfMcHPP+6wjxinTsN9uE9UZoZdt7jSPGzLdtHAlTZFmWPLK2eKssp9MfLWn/CceoXlj2fnkyt5cItds/htAq2uzTm0qr55oOQkTklYbS6z8oqis7W4rQQ0LvDzYFkToe/UmGs/6pPpvpCDlLOPYsudx6qr5s1ELT4dZHHVOPHVe2e1g6R+Nfx3bNsQ4X6vMmmX7W54jJjcXV95mOQRtmS3lnKP6HStoBOdGLcS6RSep4hfO4ehH/YmqmaxHL5T2mQxAREREREREREREREREREREREREREREREREREREREREREREREREREREREREREREREREREVHGytdsv8wBX5Kk38+a7bv6ksK9j1Fn4OUw/nvaUsocTAa56DoE+b/wOs+6qO0WOQfj4Z6o36djmUnohdpCo/33qEk+ZVkXtazRqG5Jtle/Y34AaqZvidxR75HTsQnMTdPyJqD202jfC9umhXy2X4ECpJdm+4d8SbEWrPuv8RrcgofDNLrt41ceFy7Gc/ghHQvCcr7FuvoPHl7qchZvo2o8jLReyPo+sj6Gh8dqdNvTrzwK8vTAZKBmt7/huXzjeZh1uxZ1FmqnJNvvjue0H/K95GMmUy5G6f769Xisi6f9CLMuWFYD1v9YPByermUG0KGa7WPpOpfBYn7C63MHHpZqdDsENd6fRNQB/RXVXbOPeo9M9yPMBqj9rTqH2FWjTz+8v/ZC1td8yuRWI+pK0yEUrJ/OmJRpdqvEOn3djzxrw3ImJc7Pj0iyy2aoU1B3+hDn7y763JLO9wqW9S+sr4PxcEC6lkkdgu446kZsi22+JFkLlrMC27y6tjJKo9shfuUhb+G1zcXkMs1uC1HnYNtY6UOkdVLHRGRV51o3aXRT55BR1Mn+pHJNXXNU9xE+StPy1PtXZx/zR6zrcBDuc/joEhd9qrBOXvY8yXpgWffidThMuMvqG2TaA5PTNLqoc/6BeD4LfYq0NvWePx21VZLtD8Rz+oO6buljJgq2wRptP0M948Ey1bmLur+Y7P1Idb/3EQ+W6xs1LsV7aaCIH3vP8nDW6n73SYlajmXMwrRBFZb5lYfLyUQ62646pk9JdYFY55/jNVDX2w9Psst5aH91B7nfSkQdQNh0gKBqKKl6q7C24kzLkg/inyHTefwhd8H/2wVnRGer4Y6VY4nCnPLlkVh0rpAOBolyPg5430shF+Ccf4njWMsdKVbgf2uVjsyWUmQLx852hLUpHqsPfHVzhLMl2v8Oj3fM7bzppquWYvQ5ppHj1DQUV080HSOd8Fq7+RCnb9qkM9l0BvKHXWnbRbGKyRiIl5vOktCps5OrbqZNMB2EaF2ml17/RSRWcSOO8bo3SfwnxTEFdRXHNg2petR0FCIKrr4j+4bzuu5/TkBOJmynxU75IiQFnCMmYnu71nQMsGQ4fB6m15gOkqzGoWPeKaorP00KS32gMct0Hk/IVR+GPdcS8lyRI0WkLjoX5/wvYmz1cpsjXl8ulr/RXDxukYlox9RUdMnJEns4IWcfrPM++E8Hh6TosTp4O9HSJlrPaYrFWkwH0VEQG7pNSOb2M50j4dsli17ieLsdmzGsZgn2TQ/g4bmms0DXrjJLfYCN1+WIyDdNC6vLC/PL1T2tE01n8UgXVH9LokLZoqiu4mMp5HOOLV7AKegrSxd/+3Zz5e3LTQZU487sHLk3Tpb2kVIeVJBfdjAyJvvHHzKBY7fZg5pLzYzrifykxopFtdGRUoqbTWf5DSl2y+u63wV4FLxshjSWjJpZWBcttYS4wXQWn6iLFb2k+qMv0op/8CY7JApry9U5zaf41+eo71d9LkWKH4TjLN3A51K6Ym75ctUfI3K2FI7cEfPZAf07xy+JWOaeZXoV15dWP2E6BBGR1xqGjG4oqq0YJi1ZazqLd+QuctVnM62LRSfhFNVF3xWOeB71quPYb3z746I5sysnLDWR7LixI7YKZ1l/xnleH+TcB8dU9UcFtmxH9xmUeWK5+IfpELRxTUNGzY6o94cQfzSdJUWOtEWH+vwwtV+OaLtLipDOF62DyXHq68uq0vXlbyIiIiIiIiIiIiIiIiIiIiIiIiIiIiIiIiIiIiIiIiIiIiIiIiIiIiIiIiIiIiL9Tf4cAAAgAElEQVQiIiIiImp/Omm2N/IbhT5p0Wyf60sKd2zUQMdxFpsOklCE2kKzz3Tkn+pHmPXB8n6SUg7Gw6dEMH7gspdm+5l4Dit9SbIOWNZyrK96PDxPo9vuqJk+RXKrCs/l6TQu7yHUv1GhJNvnoXqgPvErUIDspNn+DV9SrNsdqGEa7XfF+8PCtmX7lCdZjyFDfZqXeSfqUpd9r0DeVi/DbMQ01LEa7f/kV5CEElRYo30j1tfDfoVZG5bVgu36Wjy8TaPbmaiXfIpkBNaBGh+fodntM9TV3qfZqCtREdRuBpYdBHtotFX76+l+BVmP+1ClGu11ng/RemE/psahxZrdPkRd7kOcDcKxZynyDsTDZ1GWRtehqLN9CeXOAtT5eD6O6SAJ6hxO5xz9fdRYn7Ksz1WoZzTaq2PznV4GwLbXHZNjNLt9gyr3MkeSLkEdgdrawLKpfdIddzT6kmL91DhqlEb73f0KQp47F7WVZp+hOMTO8yPMRkxAnYQ6WqPPCTi+9ETej33K5MZY5HksjctT16lWoLKTbJ+D2gX1rm+JDML20AWTUzW7fYCq8iHOxpShCoT+NVw/qXG/znnCFGzvT/gVZm2Je041eHi9Rjc1rr3an0QUZNhW/oDJgRpdJntx/0HdV8Sy1f3YS5LsUoj2W6Pf/FSX7Sfka0NONa5Q12UrhPf3fdXnAiKJsrGsVzFtStTsAJ3/+w7PXR3Tz9Loou5bfePR4ieiDk+y7Q6oo0Tw7lMTEbmic0O5w2ksqaovqqu4RAo5wXSWNMrFcGc3HJpX3RTGATrxny2hHsb/JX8dEknrf0ZHMhCfkTPi3sZFoyvMnGObUTRu+I4ynNXXdI5fOZ/OKBn9nBjScV6DjsZpa52Ibc7EjbN1wu5PfTi4Ix0fKMO0OiuqwjLnr3jY1XSWtYWEHGP17/+YPXVqm+ksRBRMnbrs1w+nFt1N51AcIZ5sHF5t4gYypREOSJNDQvxTBOKLX3KQNdK61q60TX9xJGkNQ6pnRWLRv2Ht3S4CsQ4910NI2QPTASGpvpGV60Tqol+LVTfbHfVh2HnCkZ/btv2FE7K/a2uxvg/PW/ZDYyym9UXSwuLinNbtO22elSU3d4TcxpJiW/zn7ZxVyxc7Y9G75uTK7YS6XNMuV3OC4wxvKq6ZYzqGLkvknCOCcq3VcaY2Vzan84tUZIItJmLDO9d0DMWSchAmk03nIKL2S42Njxs74uysrLD6sF4f03m8hrFdT0x6ylX7dUvk5XdvxXjzPRzT38P/+IFjOx8JaX0m7BXzWm3ryxnDapakukzLsuTh1w/bPDcstw05od/ZUu6EEaYac6oPne2Ocaf6YIz1653Bdjf+HNdYWv246RBEfpn/3oLbuu+ePxTv3l1MZ/kNKa8uHFk8ubEy9qPpKEHROGTUjZFYxe+wbkaYzpJG6g/e9ErUr59LUVc8kvhcyv/8bx3L2Poho24yHYKIyC8NJVWxSCy6E/bxun+0IhOoQ9zueG6q/ipxutU9v1sbzv0+E474yInfa/gc/9s8x7a/FLb9XZsjv1/x8ysLdK/19hl5Uef8/Pwtslrl5kK2bSOtkLrXsD0C7OSoc08hdsP59eb+PM3AaLXttrMby0YvNB2Ekqb+qEe16RCpwPvrmYaSUR3hDzpSB7B04ewZefn7qy97ZvQfm3Gk7ekfDCIiIiIiIiIiIiIiIiIiIiIiIiIiIiIiIiIiIiIiIiIiIiIiIiIiIiIiIiIiIiIiIiIiIqIOJ0uz/VJfUpixQrO97rry092O4zxrOsQaBmi2d1BX+hFkowt2nGeklHfh4Xkmlr+WbTXbv+NLig17Wuitqz/4FcSlD1DXpXOB2MYWYRt7DQ/7aHTbGdURfi9yM8323/qSYh3wur2N100tb6sku3RCdUd95V+qpFxjYJmvotz8HuRHqHrv42xQs2b7HXxJIdSPP8s8TAZrdLFRI3yKsyGTRPw3eLdMsv2JqPb2e91FqC6afa7DfiTt42QsswXb1jA8bEz3sk3D81Zj82S3U2Ue1tePfuVZj9moZSJ+zEjGzup5IedKHzNRx1CA2kmzTxTb3jI/wmwMlvsCtn11/DlXo9up6FOKvt/5lUvTSGSZbzrEGoZotq9I975HXdPAa/gyHu6bZJcj0L4L+i32MMZpqLBmnxoDxxO1vhbg+Zfh4R3pXja1W9tptFXj3Lk+5VgnbPMfYpv/Gg+3SbLL5mi/Bfp972cu8sTFmu1fR93lR5CNwfbkYLsqwcM3RfLHCwt1oTBzPr8uc1FXp3OBWG0/J47xB2t0U9dG3/UpkmknieTPCVe7ButR9/5VyrDMJYnxxrR0L3td1H4dk7M0uqjxbNSnOBvyfyL+PtskyfYniTS/LykwBqKkRvtJHi57IuqSJNuqa25no8Z6uHxfYL+lrqFfjv2Fun96M2pTnxalju99ElWJ+grLfAjTB1BPIkebT8sNighqC432Ez1c9n2oG0Xyx1J1D2amh8snIjJG96Jlh9MwpOqWorqK7aWQV5jOQoH1/AK75Ty70rZNB0mrcNZAER/ABoIjxGTbth3TOcg/jUPHvBOpi6oPku1tOktCn+PGjug1Y1jN26aDEK3L9JKxCyJ1FaOFkFWms6xD78KDdh6I6W2mgxBRMFmW1PkAtL9s28sL6BRQTcWj5kZi0aeFFIeZzgI9CrqWHy70v5hgVH3xqDuK6qJbSiFqTGdJA3UTbtt4ycNX/xcrpE6RLRHKwaRnnsD5ywpHOD9LIZeI+A3mVpy0tq5q7qChXHVOnYvqrMrqmdc5e40FiHU8bvccMbm+uOoG0zHcwOs8yHSG1Vodh8euDqBxcXVzYX75PDzc3nQWvAOOKIhFe6jjqekkRNR+zRhWs6SwurjQ6pSnxu27mc7jM3X/tpeQspf6h7QSI8JQtsgKCTXOVF/GUl9uWoD6GWOopVgnS1Z9SUeKVoxLVo05MRYN4zF6rPogTGf8B/Whw66qCmvLu2EaH37KAN3sSQdHPLVk0YvlpmMQ+Wn2hAkri2orrpCWmGo6yzpsJbvmqS8/8PMXa2gsHV1eOL58O+yTdT7MTh2II8T9TQur8d4ZZToKEZGvGkurSwvGl3eTUpxjOksaqPO1nXH83xnnbses/o/SCqkbDqvO07Ly91fngOoL16tLne/9eq8B54849wuhfw6mnTHN657fLWfVjMKrF/GrjnK/AefHZY0lo58ynYOSZ7fYk60cS/3RxtBGGweU44g7TWcg8kpzZXNrUV30bhw3Sk1nScH8pQtnzzAdgoiIiIiIiIiIiIiIiIiIiIiIiIiIiIiIiIiIiIiIiIiIiIiIiIiIiIiIiIiIiIiIiIiIiDJatmb7Fb6kMKNFs73uuvJLG2qk6RCrSSlzMTlOs9t0x3Fe9SNPkh5HnWdw+as9I/R+T+1Jn3JsyBzN9tv6ksK9Cmxruu91L7yB6qPRfhu/ggRMrmb7dP8G6PuorTTab4b6yqcsyXo53QvEe8rBvv8FPDxRs+vd6Gr7kWl9sLy5yLoAD7sl2aUb2ueh3xIf4pyK2lSjfT1yvONDjg3CMldgHUzEw6FJdtkB7fdAv//6mSvNTtJsPw9l8nd/Xze4bJPUz5nrjKN+8CvI+uB9sRLvj3fxcK8ku6hfbd9SmD+2UOYbpNn+FdT9fgTRcAWqPyonyfaq3QDUDb4lSt6XqAmmQ6yG/c7+mOym0eU91MM+xdmY21D7JtlWXZM5EvWAh8s/QbP9d6hbPFy+rscNLpvanyjKSrLtUnUe6GeY9VDXpHSul6i23/uUhTyAY5QaF/9Zs1s03dcS1qTOy5H7P3h4gUa3s9BHXZNs8yuXhsuRY6mB5aprowdrtG/P10ZP1mz/MeoeP4IkKUjXGM4UyZ8fKFOwvX/mV5j1wTJ/wnt+Gh4OTrJLb7TfFv147t+B4DVX9zrO1ejyCraRd71aPub1EjJ8gIe7JtlFXVcY69Xy/YbnNzlxz2IS6oA0LFLdC704UfOx7HvVstV6TsOyTUh2/6b8hHrIqwVjnf6I9auuWQxIssuJaN8N/RZ4lYGIyJSw6QCZoGFI1ZWRumhXPLzUdBYKnDlimSh6rmzsMtNB0skaaVmF+eUDTedYky2cSaYzkP8c25koLbm36RyrhbPC6iQm2Q89EaXdNwsX1nXP76bGL9uZzvJb8prjxo64Z8awGj8+PElEGQz7hq2yssKFpnMkLHMWLzP9QTdKF+lMxP87zHQMRcYvljebzqGrYcioMUV1FZtJIa8wnSUgsrEu1BdLfvlyifzNA1rDnJWtrReaDuFGZHzFgSIkdT5I66cPppdUp/2LX5R+dqVtR2IVdwspR5jOApYlxEBMrzacg4jaucby2Hf9xl92TDiU/TT+2cN0HoM6oXZI1C9jSyn/d5Ap1x50cgyqfLlcLuvfXNncajoIkd+aho6+t6C2bDj2BfuYzrI27K5KC8eUT2gcXj3PdJagsG3b6XPRRYO6795N/WGI403nocB5zPl4yVl2zDb2ZScionRJHBPPTxwTdf/IVHvVOVG/kP/zWP7PtMNznHsaiqvGmY5BetS5QVFdRTO246NNZ3FpqVi05D7TIYi81Nbm3BkOSZ0/tBYojhB38xogERERERERERERERERERERERERERERERERERERERERERERERERERERERERERERERERERERpShkOoBBur+lG5R19YLjOB+ZDrGGg1GbaPa51Y8gmQav40uYvGQ6x0Z8odm+qy8p3FG/9fagoWV/oNl+G19SBM8yzfY7oBb5EWQ91PbysUZ73efTnrwl9H+bud6PIEl4H3WARvvuQm87SNY5mu1v8CFDsh5ADdVo3xf1X5+ypJWUUo33jtPsdgeO6Sv8yEPrl1jntaZzJEGNpfbSaJ+P+sqnLNQBYD+mxuOFmt3q8J5y/MiTLCz+C2SfgocDNboNEGaPl6tNC9hxQHfM8S/k170+4pWHUDejrCTbqzHHA14sGNtbHiaHaHabhHW11IvlE5mGbbnOdIYkZPI1KVq3szTbv4d61I8gmq5HnS+SP15tizoU9YRviZI3zdByeW1UrBpv5GBypGa327GPbvMjTwbKtGtpg5NsK0V8XDvJvzgUQOp647Ya7Sf6kEHN859Jtt0D+7D9sT960YccvkDWT5BZneNdgroG1SVNi94adakqLF+NXe4Q8X35d2lavq/wnNR2e6xGlwd8OG9W2+6AJNuqY++ZqBs9zkBElHZh0wEyRWNJ9ZCC2rI8KeQg01koKJwPl4vlx8wqG7/QdJJ067fZiCMw6WE6x2qOcF5pGlL9vukc5L8Wa/k9uaKTuogaiOOXFOLs3iP7l79VOTVIN3CJfjG7csLSSG30GmGJW0xnWYdts7JCw0T84goR0S/C4dDZmGSZzqE4jlPfWBn70XQOSo+W5eK+nNxVNwE7mc6CgebJfWNDuzYXj0vnl1s80TCk6spIXYWFJxE1nYUyyjy7xS6cMbxmiekgbjiWHCRNh/iFM9l0Akqfla1tE7OywiNM51DwHhhojbSusSttUx8SJ6IOYnrp9V8UxKJHhIR4EjufHU3noYzys2gVJ8waOn6+6SBE6WDbthOpjVYIS8wynWUdOlvZ1rVC74ud7d7sCRNWFhYXny57dq6XQh5tOg8FxgtLFv54UnPsxhbTQYiI0kUdE3uP7N+/R9ee9+G8L2I6D2UOR4jnFjorkv3CHQWM4zh3Spmh42BHPMjPFVB7M7206s1ILPomjsV/Np3FjbY2507TGYiIiIiIiIiIiIiIiIiIiIiIiIiIiIiIiIiIiIiIiIiIiIiIiIiIiIiIiIiIiIiIiIiIiIgo7YL2O8BHarb/FtXoRxDyxU+a7TfzJYU7jmJo2V9ptg/SevPTfM32h6Lm+BFkXbC5jE/XstqBLzTbL0G94UeQJOi+HzfxOoCUMl/Et+dkfY56wuscGl5ELUTlJ9n+QNQN/sVJq71F8s97tTt8yEHtRyaPpSgzFaCyNdp/j5rmUxZdtaiBGu33xzF2a4zhdMeYXgvMOTrWh8TkeI0uK1BTfIqzUXjtvkXkV/Bw3yS7HOjh4g8Reu8V5Q4Pl09EG8dxVPtzomb7mw1e2/sFInyA49V0PCzU6Kaeq8nz+tV4bdSsg1CdNdrbqLt8ypJR8J77nYhfo0nWO3ivvuJXniQ0o5ajcpNsr8a1k/yLQwE0SKNtK+oeHzKobe4alEyyvcr8og85fIP9QBsmddiHqOsc16HORYXTGGE3VDXqamSYiul4ZHozjcv3w3mokEZ7P/ZtM0X8/uLWSbZX2+6NPuQgIkqrdB7AMppt247Vv/8FBQf1VFfHB5rOQ8Z90iLEUbOGjDd948gIy7J0Tjz8Z/PEt6NQ77lIXfRRoXcB1U9b9ui6UxGmD5gOQrQ+Sxa/eHte/v5D8fAPprP8lhxeEBt6a1PxuK9NJyGi4JBSDjadYTXH4TizI5k5omoxxpqP4GF/01mgU2cndwCmE0wHcaN+SNXlRbHoSilFpekslBEWObZT0Di8ep7pIG4cN3ZEXlZW+HTTORIce4U92XQISp8Zw2rejtRVvIYR1F6mswgpdizsUt4Xjx4zHYWI2r+m4lFzcQw+Asdgtc/Z2XQeygitdltb/8aho181HYQonepLRj1WVFcxSwp5tOksvyHFOZFYWW198WhTfwwikBpjsZY+Iy86sXt+t4fxz6NM5yHjZotlorC58safTQchIkq3tyqnrug9sv+pPbruPFlIearpPJQBHPFey7KfTniu/IZlpqOQO98uWvQgxsHqi/6bms6iy3b4JV1qnxzh3CWFHGs6hzZHvDm9tCrTv2RJRERERERERERERERERERERERERERERERERERERERERERERERERERERERERERERERERERERJnvQM32TY7jrPQlCflhhWZ7y5cUmWexZvtOvqQIng80218gpbwJ+wzblzSUim8127+D17HVlyQbt0izfZ4PGY5DZWm0f8Dkdo9lt+G99yIe9kuyyz5+5kmzgzXbv4X19bEvSai94FiK0q1Is/2D2I+1+JJEE3K8iePPHDz8U5Jd1PvlaNQk/1JlnL+gttdo/wTW+w9+hUnSc6h9k2zbG9tILjIv92C5utcyPsVy53iwXCJKnu44SvqSgjyB/fcemOys0UWdE0/zKY4bE1GFGu2P8StIhtC9NtrZlxTm6V5jeBXjjXm+JMk86rxGZ79+r19BkoHXbRn2c6/j4QFJdmlP19JoI7BtbIlJRKPLTGxTutffNwrznIssz+DhoUl26Y/2pei31OssfkPmbzA5H/lHY3o1qr9I7zW3XNR5qHORYRam1yDTc2lcvieQXe2HB2l0+RL1hNc51L0lRJmChyVJdtkL7fdEvze8zkJElE5h0wEyiT11aps10jq/ML9sJQ5hF5jOQ8Z81Nq2ou/M0uu/MB3EhL6xoV3zZO7JpnOsobXFWn6P6RCUPrYQEy29C6j+ktZg/P8HTMcgWp/myubWorro5Tjzvs90lnXYJCRyr8b0QtNBiCgY+tWW7xu2rD1M50j4/tv3Fs4wHYLSzHEmCin7m46hSOmoi+YTTOdwq6F41NWRWPkijJfHCX7IhtZviSOcExpKqt4yHcStrJB1Kiabmc6R8GLjZaP5ZZOOJn7s2st0jFUsoa6RPGY6BhF1DDOG1Xx67JjyQ7JzrJn4Z1DOIymYHMe2/9ZYOrrJdBAiE2zHLg/J0FEieOfmlpChMSL+ZU1aw+zKCUv7jhwcycvvfj/+WWA6DxnzUsty59iZZVW6X5YhImo33qqcusLq339A4UE9/w//HGw6DwXa521C9JtVfoPpP2JBKVDj4KK6ivukkDpfLAqCedNf+PjxpL+CRJRBWuTyybmik/rCZGZ930SKO01HICIiIiIiIiIiIiIiIiIiIiIiIiIiIiIiIiIiIiIiIiIiIiIiIiIiIiIiIiIiIiIiIiIiIqKOTUoZwmRvzW7T/chCFDDLNNt38iVF8Lys2f5PqH+gYj5kodQs12w/148QSWrRbJ/jQ4YjNNsH4Vj5Cqpfkm13xphgU8dxfvIzUJrsr9k+CK8VEdGaDtds/6AfIVIwVcTHgMlSx9hJPmXJRH0128/wJYWe2Rpt1e+Q7456zYPl7qvZnsd8IqLUHK7Z/gWcY37jRxCXGlBLUZ2TbL8bzpO3xXP4ysdMQcZro3H7abbneONXmTiuVde+D0iybS91fw37iDY/A1FgnIXK1mg/0a8giXkfmmTbLqhThL95fIX32AeYnIn3WyWmJaiBIvljuRck6hhVyPAopiOQaU4al5+qg1C7aLS/28f9mtoOSzTaD0IV+5SFiCgtwqYDZBq70rYty7qwsLZ8idA7aFD78O4yu+Xox0rHfmk6iCmdndwBGH4G5gKLI5xZs4aMn286B6XPIrvlkW5WzmIRP5kMgmMLYkO3aSoe97XpIETr01RS/UDh+LKXhZS6N679J8X5/Wor6qaXVP3XdBQiMi8srUGmM6zmCDFt9oQJK03noPRasuilR/Py91fnF1ubzqKO28eNHdFrxrCat01Hcau+uLq2sLbiG8uSdwh/vjRBmW2paLMjDaXVT5sOkpIAHbsEP+DcIS2XLVNyRacxIhjX+k+KjI7m15eNWmg6CBF1DI8Or/7q6Op/HJbbedOH8M+DTeehQHIc4fy9oaT6P6aDEJnSVDz6tUisYqqQcoDpLOtwVFGsol9DcRU/1L6W5srbl/ce2f+kHfN73i3jH66ljuXZluVO0cwRVYtNByEiMs2eOrXNsqy/FtSWfSWFvMJ0HgqkL4QtjmgqGTXXdBBKnWPbd0orFKT7LsmYrPZVpkMQ+UF9NjtSF1VfUiw0nUVD63Kx7G7TIYiIiIiIiIiIiIiIiIiIiIiIiIiIiIiIiIiIiIiIiIiIiIiIiIiIiIiIiIiIiIiIiIiIiIiow/s9Kk+zz5M+5CAKGluzfciXFMHzBGo5Klejz/VSygWO40z0KRO5s1Kz/QpfUiQnCL/JephGW7Vun/EriIb3NNpaqF1Rr/qUJZ321Gz/pB8hiIjcwJhpF0y20ejSIuLjsyBpQl2n0X5/v4JkqEM12zf7kkLP+5rtd0O95sFy/6zZPmjvFSKiTKN7jJrhSwqXHMdZgrHWU3jYT6ObGqc84FOkoNO9Nmr5ksK8v2i2f9KPEJkG7zUp9PYZP6Nm+xRHh864thNqR9QnPmWhYBmk0fZH1MN+BYH7UDeI5O/RDEZl/L0ZHMc/xOQS7F4qMf0r6nwRv8edTseijkKGWzCtQKYf07x8NwZrtvdtW8H6eg3r7h083D3JLmeh/Qj0a/ErExGR38KmA2Qi27YdTEqLYhVf40BQjcfSdCZKi5eWL/2p8LHyG34wHcQkKZ1BQdrkMRCbbDoDpddzJWOXReoqcNIpzzedJSEckjnnYVptOgjR+qixS0EsWhYK5o3oUNiSNZgWmg5CRGYdVDusUzcr5wzTOVazndZJpjNQ+jVXNrdGYtF7cMpTbDqLEs4Kq4vnQ03nSEVjSdU9kdqyL4UVUh9o2MJ0HgqMpcIWJ9SXVgdxfJq0frXR34ct7Q8p+WXlktaV00yHoPSbNWT8/EhddCYeFpjOItSHAzoJNZ67yXQQIuo4ZpXf8EPfkYOP7tx16zullKebzkOB4sA/GoqrbjEdhMg0e6V9hZUdOgUPs0xnWRv23WOs/v1n2lOnBuGPMwTKW5VTV1gjrdML88tj+OelpvNQ2jyywG4Z8NyIsctMByEiCorEZzWvLIxFP7WkuBmPs01nosCY12qLvtNLRvELc+3E9KFjni6sLZ+Lhz0MR0meY99pOgKRnxzbuUtaMmM+14dBwwx178x0DiIiIiIiIiIiIiIiIiIiIiIiIiIiIiIiIiIiIiIiIiIiIiIiIiIiIiIiIiIiIiIiIiIiIiLq8P6o2f4zx3G+9SUJEQUe3v8/SSkfwcP/Z+9O4KMo7z+OP8/shkAQOeqB94FX8ajWUs9WpbUKSWxtq9h6Qi9taxLuJD0irSbhlERrqW3tX/Ci3iYBqjRVES+0WvGq91lvQOQKyc7z/40JioqwT7LPPrubz7uvn8+EPrPz3c3szDPHZk+1mC0uNVvmO1baCrYhGcP4DpAtZN3tK83eFrM8Juv5Wld5LDxv2X8vqYddBEkX+V31lGaQ5WwPucgCAJ10qGX/h2Wfs85Jks57TGqZ1IAk++8n2++t5Hmscpgpmwyx6Bu9Zk+4CmLhOcv+e3V1gbLO9JNmoOVs7PMBoGtsxymLnaTomrukhln0j57zTY6yIMPJeKO/NDtYzBKqLD+vkkK7Sm1n0f8hOR5IuApjwXZcG52DesFFEGQO2RZ8RZqDLGa50eW5YXnsFZbXaI6R/oNkPttzxRlJnse70tTKc5os7XFSI6W+LdUnTRFiUj+XOkky/Ejy3J6m5VqLzrVIc4rFLP+R57PUVZ4Oc6Rqkuz7BamTpK53FwcA3Ir7DpDNGktrphTWlb8e6OCv8mO+7zxwal5ra9upd5Rfstp3EJ9OnD7hgLy8+Fd959jIqkRbeIvvEEi/MAznBEHsR75zfEyfEwTBZMnFTW7IWPNKq+8srqtcoLQ60XeWTRheeHH5N5pG1/7TdxAA/vTTed+Vpq/vHBGjzPMLRk+7X5VO8R0FHiRUYnZMxUp954hopc44cNKI8qVVc9f7ztIVDWWTFw2vqxwSU+oWeVJf8p0Hfsk2dplOqOKG0TX3+s7SVTGtzlEfvlUzgFELmsdMfdd3DPgRhmZOEOjhvnN0GCV1me8QALqX5qor1gVBcNrwmROXaqUnyT8FvjPBuzYThj9tLKv9m+8gQCZoGjf5+aL6yj/r9hsKM83+w48cFN1c+RffQTJRWBVGN/2fX1RX+T+t1UUqU45B4Yj56+rlD5y7uKq5zXcSAMhETaXVVxTVTfyvVrEbZGldLqgAACAASURBVI9o+6F95BqjnjaJ1hPnj5n6su8oSJ3o3rvi+orZMuz9re8sSTHmwYbS2qd8xwBcWvP+W7f17j9wuUz2950lGXLQPNt3BgAAAAAAAAAAAAAAAAAAAAAAAAAAAAAAAAAAAAAAAAAAAAAAAAAA0G3FfQfwKOE7QAbay7L/w05SAMgm06VOUfbfZz9KaoTW+i/S/sEY82zKkwFufEnZre//dhXE0luW/Xd0kiK9BkkFFv1flm3RO67CAEAnHGzZ/z4nKbpAtquhjPful8nhSc4SbbcHSz3oLlV2kNdte2kGWszyH3m9vZ/nkAwrJfsamSxIcpYdUrDYvS37vys5X0rBcgGgW5Lt/NbS7GkxS7R/ysR9+2LL/gc6SYFssY9l/2ejcZGTJNnnS5b9M+W605uW/XPhXBq2bKRl/6ucpPjsMk5Nsm90Xvscqd84S+OBbG+NNM1RyTglOhY9SWqE1AlSvdIQYWepBbLsadJWSpy2NCzTVrSObGXRf46rIBu5Wuoilfw5/Oi64vXu4gCAW9355ryUaCqtvbqobuJLWsdulh+39Z0HqSeDqD+sWfFAWXNVcyYOptIqHo/ZHng4JcPtmxeMnbLadw6k3/z3py4q7Ff+shxK7uY7S4d9T5w58Shp7/EdBNicttCUx2P6W8ruprW00LFgajAp+EpYFYa+swDwQ+tglO8MG2ilrg7D0PjOAT/mlU7+d1F95ZO6/UZB37bdvd8eRdLe5DtIV80rrX7pxOkTjsqLx/8kb7LTfeeBN6+ZtrYTGsdMfdJ3kK4KRoyIFR416GzfOTYwxqTj4i8y1Aq1/tYBKj+6EWhr31nEocPrJxw0r2TKY76DAOheOo7hLiycWfGfINCzZbqf70zwZo1RiRGNZZMbfQcBMolen/i96hGLjmF6+87yGVr9buikX17XXHXpKt9RMlVjaXVNcV35f5UOon1c5v0O0VWhHNn/qqGkptZ3EADIdI2lkxcXTi0fEuQHc+XHI33ngTcPrE60FjWPmfqu7yBIvbZQz4kHH36wzPaPBaadUWq27wyAa81VV6wrqq/4u1b6Z76zJGF5+Pzq23yHAAAAAAAAAAAAAAAAAAAAAAAAAAAAAAAAAAAAAAAAAAAAAAAAAAAAOWO9Zf98Jyn86GHZ3/a16g52suz/Xycp8Ala60CaHaW266htVfv3hvdU7et9nkr++xQDFxnRfRljHpR1NPre3tM6MXu0HpdKlchjLJb2OqlGecyXU5kRSLHBlv0zZV/5jmX/7Z2kSK9dLPtnyu8KKSb7mL6qfZy7jWofS/VX7cdBG8ZSNuOjg1MeEPh8+1r2f9xJiq5bKjXcov9+Ug86ypJNsnXMEYnGHbsl2XdgCpa3o2X/Z1KwTKBbkHFUH9U+jorGUNFYaoD6eAwVVdzi4Y5MeUD4so9K/lxk5EVjzGpXYbrAduxkOzZDbtnZsn8mjc1829+yf6a8drbn0lIxrkUGk3FRNAb6gcUsr0rd6SbNJyxQ7evrtkn2P1ueywWyb044zOSNPK81qv1a03XyPAuk/ZbUt6UKVfKvUWdEY6PxUl+R5X5Pcix3uKzOGGnRN1o3rnUVZAN5jV6V1+pOmRya5CzHS/+dZb7XHMYCAGdsTqDgczSWTl584vQJh+XlxW+RHw/ynQcp0yYjgzGNpTWX+A6SCYace27ewMEDzvCdY2PGqKt8Z4AfYVUYFtdXXC3HO5W+s2wQUzo6uLnHdw5gc+aPrvlPcV3ltUqr031n+TSt1CHD+k+M9jOzfWcBkH7D6yp3j2l1rO8cG5hE69W+M8Av3b4/qvWdI2J0EI0zb/KdIxUWjJ0S3ZxxRvHMyrtVoOpU+00+6D6WhC3hd5vGT82JiymFRww6XtnfrOHK+8vV+gbfIeDP4rLpa4vrK2+QyVG+s0RiJh7lKPOdA0D31FRW0yDjzUNlvPl3+fFQ33mQXkapN5RqO7mxZMoDvrMAmaZh3OQ3i+sqZyitfuM7y6dppXYo6Lf1OJm8wHeWTNZQWntT8YzKl1Vc3azs/0ABMtea0IRnN5XW3uA7CABki6bxta8NOffcY7f/Yv9arfVoZfdBUmS/61tb20Y2j52aiR8IRgrML6t+rqi+8l55Yx/lO8sWtLSsXXWd7xBAOoQmcWVMx3/mO8cWGTW3qa6uxXcMAAAAAAAAAAAAAAAAAAAAAAAAAAAAAAAAAAAAAAAAAAAAAAAAAACQM9ZZ9s93ksKPAsv+rU5SZLeBlv2fd5KiG9Naby3NV6UOlzpEah+pvaR6+swFbEGp1Nelduzk/NF3/R7dUZfK++AxaedJ3SW12BjzQUpSAqmxh2X/L8k6Pc5JEjsxy/62Y4JMxLimm5H3WiDNYNU+jorGU19U7WOp7XzmArrAdp/zXycpuu4Jy/67uwiRhWx//ztnyJgjspVF31SMOWwf44UULBPIKbL9iI7L91Xt46jDVPuYKjoftYNqP2YHNpYTYxRjzApZ9V+XyZ2SnGW36JhD5gtd5kLGYrzRebbbjCHyXuvrJIkd22uO2ztJgUxyslR/i/7XpGOfIctolffMdTJ5fpKz7CL1Tal/uEuVGeS1WSPNLVHJaxSdH4/GuYVSJ0kd4Gixx0ktkuWdIMt/3dEyrEiW6PzoURaz/FOy/89Vnk+ZIzU0yb7R7/BsqYvcxQEAd+K+A+SKBWOnvDhk0rlHDOw/4E/y4xm+86DL3koYddq80po7fQfJFNvtN6BIZdDFbaPUG/Pve/6fqsx3EvjS2tY2Jy+eV+k7x0ZOHTrpl6XNVZeu8h0E2Cyjfqu0OkWmeviO8mmB0hceNXPs9YvLpq/1nQVAegVKndPeZABjHmwcPe0Z3zHgV9gSXh3kB9UqA9ZLrdSJw+vG7DCvdMYbvrOkSkNZ9eXDZlYsjmt9tTzBL/nOg7S4alnY8tPF43NnnGe0Gakz5761GxlDI2HUnJhWo3zn+JBWpx84acSEpVVz1/uOAqB7kvHmC4WlpUcFexZcqLQeozJgXI+0WLIubDl5Ydn0jLgpCshE4YrV04L+vc+VyW19Z/k0rdXY4XVj/pRL5z9caBhT/XBhbemhQUHva1T7zbbIbs+Z0Hy3qax2qe8gAJBtlsyaFf1hxrFFdRULtdJXKJ0Tf4AImxcaZarmlU2+KAxlEjlNftdXynvb5oNGHpimO8ovec93CiAdFoyedn/hzPLoPpp9fGfZHNk/XOk7AwAAAAAAAAAAAAAAAAAAAAAAAAAAAAAAAAAAAAAAAAAAAAAAAAAAyCnrLPvnO0nhRy/L/mudpMhutt+1+ZKLEN2N1jr6zrXvSBVLHSEV85sIsGOMeVvW4+/JZLOy3xZvykEdVS7VJo/9b2nvlrpLapEs7/0ULAPorN0t+5/pIkQabOM7QArsYNn/JRch4JbsI/pIM0y1j6OGSw3wmwhIqV0t+z/rJEXXvWLZf2cnKbLP7pb9v9VR2SYVYw7bcxkvpmCZQNaTcVR0/H6Cah9HFUpt7zcRskiujFEi0ThlpyT7RtdSov3W2+7iIIPZnmNgvPGx3S37/8RFiDTIhXNp2LyRlv3nOEnx+cs636L/KKl/OMqSkYwxCWnu7ahfdVybPbWjDkzx4vaXapZlHCvLfSPFj90Z0bqrLfpf5SrIJtwo9QepgiT7nyOva7W8rsZhJgBwIu47QC5ZUjVrjTRnFtdX3iftdKmeniOhE2Rvvnhd2DJiYdn0131nySSBtj7wcO26cO7chO8Q8GfBmKlPy/Z2iUwO8Z2lw1YFfbc6Rdq/+Q4CbE5DWfULRfWVs+RovMR3lk3YZUDQY7S01b6DAEifYFIQFPYrP8d3jo2k8yQkMlTT+NrXiusr/qWU/obvLCIe0z3Pknay7yCpNL+s5onC0tLD9KDev5dxyRjFB9VyVYtR4YTGktp630FSadjMsQPiQf63fefYwBh1te8M8G/Bitq7ZUz1stJqN99ZxDa79tvjJGlv8B0EQPfVVFfXIs34orrK+Vp/eM7W9uZiZBOjrlxmWs5bXDadP84CbEZTVd3K4rryaqWDi31n2YStAtXzdyp7b9ROm6byuneCESNOHH7UnhdopSvlnwLfmWBPjuVvXaPWndNcNmOF7ywAkM0aS2vmF9aWHhT0KrhMaf1933ngzLthInF20+jJ81RJje8sSIO1puX63rpndG0pg+/BNlf6TgCkSxiGpqi+Yo4cg/7ed5bN+G/T6Nr7fYcAAAAAAAAAAAAAAAAAAAAAAAAAAAAAAAAAAAAAAAAAAAAAAAAAAAA55X3L/r211j2MMeudpEmvAsv+fE/vZ21j2f8dJym6AXnfRd99GH2v6c+kjvYcB+gy2Y/cL+v1t2XyFmW/Pd6cuNRXO2qcVEKW84i0d0ndHrWy7JYULg/Ykm19B0iTDP6O3qTZ/q4Y12QR2RccKs1PpX4g1cdzHCDlZB2PxkD9LGZplXrPUZyuesOy//ZOUmQfxhzJ41wGYEH2Mfur9nHUmVL9PcdBdrLd7r7pJEVq2GaLxilvuwiCjLedZX/GGx/rLuPaXr4DwB0ZP+0mzTcsZnnEGPOEqzyfJstaIhmfkskvJjnLt6X/AJlvmctcmUye+zPSXBiVvBYHSXtGR+2QokXsI9Uoj32MLGtVih7Tmiw/Js1ZFrOslrrZUZzPkNfmA8kYXVf8YZKz7CX1ddV+jRAAskrcd4Bc1FBSfVnRzIpFOtDXyI8H+M6DpCWMUReuWXH/hc1VzW2+w2SS4mkTB6oesWG+c2wsNImrfGdABjBmjhxdDPEdYwMdBKOk+ZvvHMCWtLW2XZSXFx+pMvKmJj2xsLb0z03ldZzIBrqJwr7lQ5VWu/nO0UE2kYm5vkMgQ4Qy1gy0zQUYl0YGQTAlDEPjO0gqNdXVRR+0mTBsZvkNsSD4m1ZqsO9MSKlnEibxg3mlk//tO0iqxXWP06XJ952jw2vzVtTeqVS17xzwLKwKw+L6iqvlmKrSd5ZIoIPomPMG3zkAoLG0urlwUumBQb/ek+XYM/qDCdp3JqTUytCEP28qrb3adxAgW4QvrP1jMKh3qUzu7jvLp2mtRhbNrKhvLKtZ6jtLpgvnzk1I85vii8ubVSyYI9M7+c6EpK2VGjdvdO0fc+1cHwD40nFvwSkyjjhVB/oSZf8hO2S2O9eGLWcsHD39dd9BkD7NpTNWFNdX3iqTI3xn+RzvvPnkivm+QwBp1dY2R8XzJslU4DvKppnZvhMAAAAAAAAAAAAAAAAAAAAAAAAAAAAAAAAAAAAAAAAAAAAAAAAAAICc865lfy21rVQufP/eNpb9lztJkd16Wfa3Xd+6Pa11vjQ/l5ogNdBzHCCljDF3yDp+rEzerNx9j31M6isdNVbqA1nmHdI2RsuVDCscLRfY4Au+A6RJT98BUoBxTQ6Sbf5R0vxe6jjfWQDHBqj24/VkvSvjIOMqTBe9bdm/n5MU2YcxR/Js9/nvpWCZQNaRcdQh0vxOqlDZ7WOAT7PdR73jJEVq2I5T+jtJgWzAeKPzbK/dZat83wHg1NlSgUX/Oa6CbMZVUhcl2TdaX0+XusRdnOxhjHlMmgkyXv6VtN+WOk9qaAoe+stSf5UakYLH6qwTpHa06B9dZ1vlKszniN4vP7ToP0rqLkdZAMCZuO8AuaqxrGbpUTPHfnVAkD9Ftd+MZTNoQ/q9oMLEOY1lkxf5DpKJTF5wls6g7YVR6sl5pZP/7TsH/AvXrrkuKOg9XSbzfGfpcFTRxeP2aRw97RnfQYDNWTB2yttF9ZXTZdt+ge8sm7C1Luh9gbS/8B0EQHqYwIzUmXOPwO3RNtJ3CGSGFa3qpn756g8y2dt3FrHv8IvHHyntYt9BXJhfVvvggZNGHLJ7/z3HKfXhBZEC35nQZVesXr6ytLnq0nRf2EkLo/XIjNlzGXNNWBWGvmMgQxhzldK60neMDid8c+bYnRaWTc+FPwwAIMs1VdWtlOa8wpkTr9NB7DLZjw/2nQkp8UBbqM6Q44nnfAcBsklTXV1LUV35b7UOZvvOsgkxFajJ0g73HSRbNIyu/dfxted/qWdBnz/Kj6f4zoPNM0o9Ytpaz2gaM/VJVVLtOw4A5JzGspq/D5s5dmFc59corX6suF8z27XIzvP3Tfc+XxvOnZvwHQbpZ4y5Umvt8wNPn8+oa5bMmtXqOwaQTo1jpr5cXF9xl1I6E/+gWtjS/uFVAAAAAAAAAAAAAAAAAAAAAAAAAAAAAAAAAAAAAAAAAAAAAAAAAACAVHq3E/NsJ/V6qoN4MNCy/zInKbJbvmX/5U5S5Cit9YnS/EFqT99ZAFeMMUtkXf+yTP5FqjgNi+wj9d2OukyWfZu0V0vNlyx8jydc2Np3gDSxHRNkop6W/RnXZDDZvkdj/ZlSmfn90UDqFVj278y5gHRZa9m/u+xrt6S7vA6pGHOwzwc2Q8ZR/aWZIjVKKvAcB7khl8Ypayz793GSAtnAdrzB9aePdZf3je06giwhYyktzTkWs7RJXesmzWZF10V+r5If742UusRdnOzTcU3phqjk136wtBNU+7nIroyhT5XH+oc89hWpyNgJoyz7X+UkxeYtlHpTJX+vx/fkNT1fXtOVDjMBQMrFfQfIZYvLpkcXIc4vqq+4Xn94o4re23cmfEYoddnq5SsrmqsuXeU7TKbSSo/0nWFjWpmrfWdAZmgqr3unuK5ygawU6bgRMBlaBXnR+6XCdxBgS9YsXzm9d/+tz5PJ7X1n+TQZN/30xBnjL1kwZurTvrMAcGto3Zh+vXXPk33n+IjxchISGWrR+NoPZKx5i+yYTvedJaJ1LDqpvth3DleWVs1dL031idMnXJsXj02RJ/x935nQKa8klPnpvJKaf/gO4krhjMpDgrg6xHeODRI6wTkSfKShtPap4vrKJTI5xHcWEeup88+StsZ3EADYoKls8l0HThpxyO799xwjI+xfyT9t5TsTOmWdMaZq3r0vTA/nzk34DgNko3krplxd2L98nEwe5DvLp2mlhxXPrPxmQ1n1Qt9ZssUd5Ze8J82pRfWV39Ptfywo4677QK1Xylz01pPLa5bMmsUfmAEAh+aXTY8+MPezovoJV2gVr5Ppw3xnQicY82CbUaPml9U8oUp9h4Eva1Y8cEdB/8PfkDHuDr6zfFqYUFf6zgB4EZorVaCP8x3js8y/bi+pecV3CgAAAAAAAAAAAAAAAAAAAAAAAAAAAAAAAAAAAAAAAAAAAAAAAAAAkHNWSq2RKrCYJ+u/X1hr3Uea3pazve4iS5bradm/xUmKHCPrZy9p6qV+7DsLkA7GmLelOUnW/R9IO12l73s+o23YqR31qiz/Umkvlzwr0rR8dA89fAdIk1x4noxrcoRsz78rzeVSX/CdBUijfMv+a52kSAEZi7XI+ziUySDJWWyfe67KhX1xMlLxPG3XmXUpWCaQFWT7+01prpTa0XcW5JScGaco+30C45Tuy/Z3zzmGj3WX902e7wBw5lipPSz6L5Tj4DcdZflcssyXZex3t2rPm4xDpP8hMt8jDmNlLXldHpXmh/IaVUs7RWpYFx5umjxOY8e1s7SRZW4jTbHFLG9ILXQU53PJ69ImWa+VydFJzhLdEzJC6s/uUgFA6sV9B+gOGktq7h4y6dyDB/brXyV7wmjHwiA9AxilnpT/nhf9fnxnyWTD6yYcEdPx/Xzn2IgM09qu9h0CGUSrOcruAMMpOYg4a+ikob9prmpu850F2JzmqktXFdZXXhgodYnvLJsQj8fyaqX9ju8gANzqrfKjm/l7+c7R4YM3Vyy71XcIZJaENnNiSp/uO0eHU4dO+mVptA/3HcSlBWOnvCjNKYUzJx4TBLHowz6H+s6EpLQZpS57vyX89aLxtR/4DuNSEDMjowPRDPHYvJIpj/kOgQxjzByl9RDfMSJam5FBENSGYWh8ZwGADZZWzV0vTe0JU8tn98gPamT6DJX8h4ngm1GLEjr8ybzS2v+qUt9hgOwVVoVhcV1FpQzYGn1n2aRATQ0mBYdGOX1HySaNJdU3Hl97/p09C/pEN5XKsWvmHLx2c/ea0JzbWFaz1HcQAOhOGkumPBAEwRGFMyeeLrvEi+SfdvWdCUn5wBhzwbx7X6gL585N+A4Dv6J77+S45Wo5bhnnO8unLG0aU82H3dAtrX5/1Y29+2/9B2X/B5Wdkn3Hlb4zAAAAAAAAAAAAAAAAAAAAAAAAAAAAAAAAAAAAAAAAAAAAAAAAAACA3GOE1volmRxsMdveUgvcJEqbHTsxz6spT5H94hZ922R14zu9t0DejztL0yB1sO8sQLrJNuJaeQ/cJpOlUmVS26Zx8btITZb6tWS4VNopkmdFGpeP3NXDdwAkzfZ3td5JCnSabL+1NNH3vZdHP3qOA6SbzbFZpMVJitRJSAVJ9rV97rmKMUfybNcZ9vnoFmQoNVa1HxfHfGdBzsmlcUrCsj/jlO6Lcwydl+c7QJpw3iJ3jbLsf5WTFMmZI3WsRf/ouZ3vJkpuMMY8Ls1wGVufLO1lUgM78TD9paqkfpHKbEk4Q9ntv66V52s7NkqVaN0dbdF/pNSfHWUBACc4mEyTJVWz1kgzsXDG+CuDWN5lMkw/xnembkx+F+ail5e/MG1p1VwOkrcgUHHbAw+njFKLGsdMfdl3DmSO1cvfbOjdf2B0410/31k67Ni732EnSNvkOwiwJa8sf/7y3fsPig569/Sd5dO0Vt8uqq/4emNJzd2+swBwSOuRviNs5OaO4zbgIwsWv7Bw+FGD3tBK7eA7i9iqoO9Wp0j7N99B0qGpbPJdQRAMGTZj4oggUL+TDcbevjPh85h/mVCVNpbVLPWdxLXC0tL8YFDvH/rOsYHxe/EXGSpcu+a6oKD3dJURN8TovQtnjD9aJhb5TgIAn/aP8bX/k+bsYRdXzIjF9IUy5i/ynQmb9ZpRZuK80ZOvDcPQ+A4D5IKG0pqmovrKu2X793XfWTbh4MJ+5WdJ+3++g2SbO8oveU+aHxXVTbxC61h0U+lBvjN1V7LfWqZDXdH0fu1fwqqQP3wFAB50HDtcVVhaer3es+AXWutK+fkLvnNhk6Lf1ZyEWVc+r3TGGx/+GThARR+aUrO1VuN859iYDOyu9J0B8KW56tJVRXWVN8n78kzfWTbyQVtbeJPvEAAAAAAAAAAAAAAAAAAAAAAAAAAAAAAAAAAAAAAAAAAAAAAAAAAAIGe9KDXYov8+roKkke1zWGmMWeEkSXZrsei73lmKHKG13kuaZqldHC6mTWpNR9uq2r9vc0sGOswDfIJsa1dLUy3vhzppz5b6udT+aYzQR6pC6seSYaK0/yeZknmfAJ9H+w6ApIWW/RnbZBDZZgfS/EVqpMPFRPuDaBwVjYGjsVQy60xfqV4OMwEb5Mw2rOP9nGczi6ssWYbXIXk25zIirU5SABlEtr1TpBnveDHR8b7NOCo6Pu/tNBHSJWfGKaKHZX/2z91XLq336cb7BllLxlTReaDvWs72R5nvUhd5khCz7P9DyTrOGGN7TNXtyGt0s7xW98jkXKnjOvEQP5L5L5THeSPF0TbH9rzquZJxlJMkqXeEZP2ivJ5P+Q4CAMmK+w7Q3TSNmfpkEATHDbt4wvdkp1GrlR7kO1M3Eh1AX9OizK9uL6l5xXeYbHDi9Am98/Lip/rOsTGjzFW+MyCzNFddsa64vuJ6OVT+ie8sH9EqOoBp8h0D2JKlVXPXF9VX/EbGI1f7zvI5psu46athGHJTLZCDimZWHKgDPcR3jg2MChln4jPCuXMTxfWV18jkWN9ZIjoIonHm33znSJeOMcB1QycNvaF3v8PPMNr8mvMoGcSop41Wv24sqbnRd5R0CQb1PkmaL/jO0SE0LeG1vkMg8zSV171TXFe5QGlV7DtLxASxaN+1yHcOAPg880fX/Eea4qK6iUdpHbtApr/pORI+abUxauaaFStrm6suXaVKanznAXKKSYQTdSy4V2XizdRa/X7IpHP/vqRq1hrfUbJRY+nkxcGIEV8efsSgn+hAXSD/tL3vTN1I9EGNyxLh+t/PL5u+TKlq33kAoNtrqquLPpAyo3BS6V90/4ISmR6tlR7gOxc+cqdRbeWNJVMe8B0EmaexrGZpUX3lI3LAcojvLB3agvWJTL3HCkgLE4ZX6lhwpu8cGxilblwwdspq3zkAAAAAAAAAAAAAAAAAAAAAAAAAAAAAAAAAAAAAAAAAAAAAAAAAAEDOetay/75OUqTXfpb9/+skRfZrsegbd5YiB2itd5JmodQuKXi4F6QelHpKta+7r0q9LvWe1GojLHJFv7fWFGQCrMhqGn2H32VRyXp4uLQ/kPq+1I5pirCt1BVSI2T5Z0uet9K0XAD+rLPsz9gms1wqNTIFj7NStY+jHpN6Wuplqdek3pZaIfuDNpsHk33IX6UZlYJcwJZYrZsiz0mK1Ohh2d/2uQM25zIi7POR02S8Mkma8Sl4qOg4folqH0dF56ReUe3jqDdU+zjK6vyS5KqVZmIKcsG/XBqn5Fv2Z5zSfXGOAeieRkgVWM7Tx0UQRwZIfUdqru8g2UDGv+/ImPZEmbxe6iTL2aMxx7lSVSkPtgmS81BpDrKcrUDZr+8+ReeOJ/gOAQDJ4gDBgzAMo5upbjhw0ojbdu8/6BcyXaHabxyBOwtVmypvGFP9sO8g2SQvFkQ3T23tO8dGWoK1+gbfIZCBwnCOCmI/8R3jY7qosLZ026byund8JwG2ZN7yydcN718+Tit1iO8sn6aV/srwmROjm3mv8Z0FgAOBTsUNmKnyv3mLX2xWJb5jIBO1JcyceEyP9Z2jw1FFF4/bp3H0tGd8B0mn5qrm6GaI/xs6aehVvfof9sNA6XHy84G+c3Vb5sOb3S9ouvf5OeHcuQnfcdLKqFEySM0IRqk7m8bXvuY7BzKUVnPkv8W+Y0TkLXPK16aWlywaX/uB7ywAsDmNpZMXS3P88PqKo2NKR9ftBJk6egAAIABJREFUhimVKXv+bmm91OVqfeKixnGT3/QdBshVTaNr7y+ur7xFJk/2nWUTdh7Yb8BoaS/yHSRbdRyzzyqcVHqN7td7gtaqVH7eyneuHBb9XaXrE0b/an5Z9XO+wwAAPqupqi76wy4Xyr6xXvXv/TM54Iv2jTv5ztWNPaxC9euGsuoFvoMgw4XmShXoTLmn6fYGzlOgm5u/csq/CvuXR39kNhV/vLbLdCKc7TsDAAAAAAAAAAAAAAAAAAAAAAAAAAAAAAAAAAAAAAAAAAAAAAAAAADIaUst+x+sRfRlt07SpMcXLfs/6SRF9mux6NsjB9YbJ+RlyZfmZqndOvkQrVLzpW6NWnmJ30hVNiATyDp9vzT3y3tltLRfkRouNaxjOnC8+BOkHpZlF0uORxwvC7kp4TsAkrbOsn++kxSwJtvoX0pzXhce4impv0s1SD0q23vet8hGubQN623Z3+a4NJex7Uqe7TqTye8XoEtkHDVCmt904SFeUO3jqNukHpJxVGtKgiHX5NI4pcCyP+OU7ovxRudF41rX53wBV0b5DpAGI6Xm+g6RLWR8vF7G3KfJ5CKpQy1nP0vmvSBN19a7w7p7pryelfJytvkOAgDJiPsO0J0trZq7XpqLh0765Z979+9TopQeJz/3950rl8jo5m4TJn7bVDb5Lt9ZspIORvqO8EmmqWFizXLfKZB5msZMvadw5sQXZaXdw3eWDj2Cgt5nSHux7yDAloRVYTi8vqIipvQC31k2RSt90dBJo25qrrrC9gIQgAx24KQRPXbvP+gM3zk2MMZcF86dy81Q2KT5o2v+U1xX+R/ZKX3JdxYV7RqDvOg4rcJ3EB+aq5qjk+6zgyCYM2z6+GFBECuVV+R4Fb0uSIenQqOmvbLi+as+PKdV6jtOehVOLd85yA+O953jI2F4le8IyFyrl7/Z0Lv/wBUy2c93FtG7X74+Vdq/+g4CAMmYV1JzjzSFw2ZW7B8L9DgZaP5AccNlOq2RusK0tU5rHDP1Zd9hgG7BhL9SOjhJpmK+o3yGVhNPnD7hzwvGTnnbd5Rs1lRVt1KaX8trWR+PxyZqraMPx/fynSuHRDfdNiiTqGosnfyo7zAAgC3r2DdOPXDSiLrd++7xAxMEpXLsd4jvXN1FdD+nUomp88qmNoVhyB+GxBa1JRLX5gXxqTKZ5ztLqNRs3xkA36J7DYvrK+bIQXul7yyyU3m5aeWUu5Sq9Z0EAAAAAAAAAAAAAAAAAAAAAAAAAAAAAAAAAAAAAAAAAAAAAAAAAADkrscs+28rtZfUsw6ypMuXLfs/4SRF9ltj2b+n1FoXQbLcRVJDOjHfKql6qUuNMW+kNhKQeWQ9D6V5sKMu0FpvJ+3RUkd1tNH397r4btCdpO6S5RVKhkUOHh+5rdWi7wdS33UVxLFVvgOkQItl/15OUsCKbJsPlGZaJ2e/XbWPwxbJ9p3vIke2W2nZv8BJitTYxrL/aicpso/NmCMyQmqZiyCOhSl4jM6cywByjoyjdpPmT9FkJ2a/V+p3Und0HKsDm5NL45RtLfszTum+1ln25xzDx6JxbbLneN+SOsNhFpeW+w6A1JKx1f7SHOY7RxocL891VxkDvuI7SLaQ12qtvGbRtupRqXyLWXeX+lLHfM5ItuiY9wcul5EhBkoNl7rNdxAASEbcdwAo1Vx1aXQBvPpbUyr+kN9TnWeULtFK7eA7VxaLLsbOTxg1dV5p9Z2es2StYTMr94oH6uu+c2wsDPVVvjMgM4VhaIrrKq9SWv3Gd5aNjJK62HcIIBnzSmr+UVRf2Szjj6G+s2zC7gX9B54v7VTfQQCkzu799ihS9hdDnTEJxpnYvFCrOUH7SXTvtNZnBSNG/DqcOzfhO4sv0fhfmnlRDa8v3zdm9C/khTlTfu7nOVpuMmqRUeGMeSum3BZWhd32xq2gR3C2NDHfOTqsNe+vvdF3CGSu5qor1hXXV1wve42f+M4SMUqPlOavvnMAgI35ZTXRH/oYWVhbOiEoKJDtqT5Xft7Fd64c9p5R5o9mzZr6pvK6d3yHAbqThtLap2Ts+H+ynfuR7yyb0CcvL3aBtD/3HSQXLBg75W1pxhZPmzjV5AWlWuvz5Oe+vnNlsTbZd/3dtOlpTWOqH/EdBgBgb2nV3PXSXBnV8PqKo2NGRdcaTlZ2H8JActqUMrclTGLavNIp9334LyWTPUdCtojGscV1lQuUVsWeo6xYu/zNWz1nADJCa1vbnLx4XqXvHEabOd35+jUAAAAAAAAAAAAAAAAAAAAAAAAAAAAAAAAAAAAAAAAAAAAAAAAAAEiLx6XWSfW0mOdIqWfdxHFLa721NAdYzvaQiyw54G3L/ttIveoiSLaS9fFgaco6MetNUr8wxryZ4khA1pD1P9oG3dRR0fuptzSHSR0l9fWOtleKFtdHqlGWcbQsd2mKHhPdwyqLvr1k/VroLAm25H3L/l9wkgJJk22ylmaWsv/O9mg8+jN5v81PfSrAmw+kWqXykuy/ncMsXWWbbZmTFNnHZswReVS2g884SZL5OnMuA8hF9VJ9Led5R+p82X7MdZAHuct2X729kxSpsa1l//ecpEA24BxD50Xj2oIk++ZxLg0ZZKTvAGkSSJ0ldaHvINlEtlVPa60vl8nzLWc9XupRB5E2drJUf8fLyBSjpG7zHQIAkhH3HQAfu31CTXSAV1tYWnqx2bP36YE2v1BKf9l3riyyWhl1dZsx9fPLap7wHSbbxbQ6RxrtO8dGlqsXV8/zHQKZa31rYk6PHrFfq8xZbw8YXl85ZF5J9RLfQYBkJMKwIh4E96vMeQ99RAJVHl97/hV3lF/ChRAgRxgdjMygjc0TTWOqH/EdApnNmHXXKN1zskzGfGcROxYeueeJ0jb5DpIJ5pXU/leakqNmjp3YL+hxSmD0KBk8RB/uyaDNTFb6wCg1p6217Y8Lxk55vP2fav0m8igIAl04s/wc3zk2MMY0NFXVrfSdAxkuDOeoIPYT3zEiskE+6sQZ4/dbMGbq076zAICtpvK66Gb26qGThk7p3f+rw2Vk8CP5WVqusaaEUdH5yD8tMy1zF5dNX+s7DtBdhS3mgiBf/1Cl7o9kpJD+SXFd+SUNpbVP+U6SKxrGTY7+YFBF4aTSmqB/72i/9nOpvTzHyhpGmWXaqCtatLrk9pKaV3znAQCkxrySmnukuWfojPHbFMTiZ2mtz5GfD/QcK+sZpd7Qyvx5bbj+8oVl01/3nQfZy2h1pVaq2G8I9ffmqivWec0AZIjoek9xfeUDqv2Pb/piEqG+0uPyAQAAAAAAAAAAAAAAAAAAAAAAAAAAAAAAAAAAAAAAAAAAAAAAAABAN2CMWae1fkgmj7aY7WtS2fo9S4dLxSz6J6SWOMqS7d6y7L+t1KsugmSxGmW3PhqpifK+neooD5C15H2xWprmjlKyb8uX5hip4VInS+3axUVsLXWzPO6XZVkru/hY6D7et+gbl/VrK1m/VjlLg815w7L/tk5SwMZ3pI60nOfeaD55n73jIA/gjazToexDovV6xyRn2Vb6x2W+Npe5Omkny/7vOkmRfWzGHJG+TlJkh86cywByiuwDovPAJ1nOtlSqSPYdrziIhNxmu90d6CRFajBOQbJszzFs5yRFdorGtcm+HlvLPk3Lvsm4DARsiayGedKc4TtHGp0jz/ki3nvW6qR+KaUt5jncUZaNjUzDMjLFcFl3t5dV13Z8CgBpF/cdAJ/VVFfXIs0VURVfXHGkiunzZPq7UgV+k2WsJ6T+qtaq/2uYWL3cd5hcEIwYESs8atBZvnN8glHXd7w3gE36x7jJzxbXVT4gh0HpOLhJSsyoUYobwpEl5pfVPlhcV3Gj0vr7vrNsQr+evfr8Rtoy30EAdN3wujE7xHTPE33n+Ji5yncCZL55pTPeKK6vWKiUPsF3lojROjrZ3uQ7RyZZXDZ9rTSzoyqaMX43FY+fKb+vH2ilBvvOlkUScuz9z1Cbq9cu/+Cm5qpL+ZBJh+EzJ0YfbN7Ld44NjFHsu7BFTWOm3lM4c+KLsi3cw3eWSF4sHu27JvrOAQCd1VzVHH0Y6raoiqdNHGjygh9qrX8oPx/qOVo2etsodV1oElfOK538b99hAMjYcXzta8V1FZcorSf4zrIJcaWCycr+A0nYgqaquuiPl1wcTArqhm09/sQgiJ2rtBqmuI/o8zwQGnX5CrP+2o7zUACAHNQ8Zmr04cwZURXXTTzY6NhZWqlTlf2HPLuz1UaZW00ivHrtyiW3dxxPA11inl/dqAYVLNNKD/AWIjTZ+gdwATeMvCe0Pszb4pW6d35Z9XO+lg8AAAAAAAAAAAAAAAAAAAAAAAAAAAAAAAAAAAAAAAAAAAAAAAAAALqVRVJHW/Q/UQsjXAVy6DjL/kvlaa5ykiT7vWXZP/ruzH+7CJKN5C10sDQnWs42XtbH6S7yALlG3ist0twelbzfRkt7pNSPpU6T6tnJhx0kVSv185SERHdgu6/cReopF0GwRW9a9uc7wf0rt+z/sNQJjO2Rw16V2jHJvoHUzlIvOUvTeftY9n/ZSYrs05kxxxIXQbJAZ85lALnGdhz1rNQ3ZBz1joswyHmvWvbfzUmKLtJaR+eSdrWYJTovZXucidxh+7tPdhzfHbwttXeSfeNSO0j9z10cICnDpbb3HSKNouskx0r9y3OOrCJj6edlPPGgTB5mMdsBrvJEJE807vqGy2VkmDypM6Wm+Q4CAFsS9x0Am9cwuuZeae4dWjfm/ALT8zSt1dlKf7iT176zefau1HUmDK9sLKt9yHeYXFN4xKDoptddfOf4BJO4yncEZAGt5sh/D/cd4yNanTbk3HNLlsya1eo7CpAME7b+Ssd6fEdl4hhRq/OOrx9dc0fJxbYX4AFkmJjuGd1YnynbmbBFqWt8h0B2CI2ZE2h9gu8cEa1UceGk0q2bqupW+s6SiRrHTI1u8rwwqhOnTzggLy92irxqJ8nPB3uOlomiY5W7jDG3tOh1N9xRylhrU7TRp2fQmbh33356+QLfIZD5wjA0xXWVV8m6+xvfWT6k9Q/lvxN9xwCAVGgYNzm6YXNGVMNmVu4VD8ypsqH7rvz8ZcX1u8+zXKopTCSuXbtyye3NVc1tvgMB+JR1ulb1Uj+Rqf6+o3yGVsXFMyoPbRhT/bDvKLkorApDaeZFVTxt4kCTF5yltT5Lft7fc7RM8Jox5iqtzOyG0lr+GAcAdDMNpZMflebRYFIw7sT+E4+MGf19pc1JMjjZw3e2DLRKGbMgVOaWtStW3dpcdSl/YAcp1VRX11JUX3md8vYH+MyzTWMn36dG1/hZPJCB2sz6uXGdf7FM5vtYvg7VbB/LBQAAAAAAAAAAAAAAAAAAAAAAAAAAAAAAAAAAAAAAAAAAAAAAAAAA3dJCqQqL/jtJHSZ1v5s4ThVa9l/oJEVu+J9l/72dpMheP7Hsf4sxZrqTJECOk/eOkWZxVFrridKOkzpfqmcnHu6n8hj18pBPpzIjcpbtvnJPqadcBMEWvWHZfx8nKZAU2Q4fLM1XLWaJvpP8VNl2893kyGUvqPbj9GQNlnrJTZQu2dey/0suQmShzow5uivb14p9PnKKjKN2kWaYxSytUiNkHPWOo0jIfS9Y9h/sJEXX7SUVWPR/Rd43oaswyHicY+g827HaoE7MA6TaKN8BPBgp9S8XDyzj1eOkOcZilndkn/sHF1kciF4zm3M3e8jrETgcU5yt7MY3uSBad6f5DgEAWxL3HQDJaS6dsUKaWVEVzRi/m47FT5HRzPfl5yGq++xk31ZG3RIadePa9+9vbq5qbvMdKFeFOtw+yKjVyrzYNGbqPapssu8gyHDr1nwwt2dBnxkyme87S4c+2+2Q30u1X/zwLhauX6WC/OigLyPe4Fqr931nwCc1jp72TFF9xV+10j/znWUTevQ0+QOkfct3EAC5xPzr9pKaV3ynQHZItIW3BHnBcpns7zuLMK29CrTvENlgwdgpj0sTVdW36it2zVe6yCg1TF68Y+XftvKbzpu3jDL/lNdgvlqrmxomVi/3HSjjaSMvV2a85WT9vWbJrFkZcYyJzNdm1Oy4VpUyGfOdRXAuF0BOml9W/Zw01VENu3jcLkGsx7cDZYpk7PB1+bdenuN5Zl6U16FJherWN59edhdjmIywUmpb3yEixnB9INNEx4bF9ZXRxdha31k2xcQTO/jO0B00jJv8pjRToiqcMX6wjuWdqrWK7kvZ33O09DHqZaPMjTpUNzaNnXxfGIbGdyQAgF9hVRjdZ3NPR5WdOH3CAXl5sei47wT5+UipHl4D+vOC7DPvkFeocc3ydxY2V12xzncg5Dbdpq5QcXWe8nPB5grGhcAnzS+bvqy4vvIWmRzhYfGrVut1f/ewXAAAAAAAAAAAAAAAAAAAAAAAAAAAAAAAAAAAAAAAAAAAAAAAAAAA0D0tkoq+l7uvxTynSd3vJo4bWut9pDnQcrYFLrLkiOct++/rJEUWknUxkOZ7FrO0SpU5igN0K8aYt6WZIO/DWdJeKXW05UPEVPv78dxUZ0NOesGy//5STS6CYItsxzX7OEmBZJ1i2X+6bP9t349Atnnasv8BUvNcBOmigy37P+UkRfax3cYNdpIiOzxn2Z99PnJNdD4qsOj/FxlHPeIqDLqFaLvbJhVPsv9gLWS9Mw4zdcYhlv0Zo3RvnGPoPNvXLhrXLnIRBEiG7LK2l2aY7xwefE+e+/myu37fwWMfKVVl0f9lqT84yOHC45b986QGSL2b6iDReEuac1L9uFkgGmseLutuVt3nAqD7SfYAGhmkcczUaFAyLariaRMHhnmx4YFWRfLzUGV3Q2amSxj14cnCBTqh5jetnHx/WBWGvkN1B2+vWHHz9v37z9dKn6DsTvA6iRMmwl+GYZhpJ/CQge4ov+S94vrKMTJZK9XHc5zVUr9vqqpb6TnHR+aXTV9WVF9RJe/tSvmxl8coCakb1ix/8F8eM+BztLaY3/XI12fKZIHvLBtZr4z5U0NpLRdDgBwQPr/6smBQwTbK+L1gZbR6b71S1T4zILssGDtldfHMid9WOvYzWYPyPUZpk4Oj2bdPqHFx0SSn3V5S84o0l0V14KQRPXbtu/sRQRAco5T+mvzb4VJb+U3ozFtS9xljFoU6sXBB2bSlHGPbWbdmVUXPgj4tMiYd6DOH/NJeWd+ifuczA7LL/LLq54rrK3+gops4jYl5C6L1OtWmZnpbPgCkyfzR016V5tKohk4a1bN334FHG22+oZU+Vmn1FZX712WjcefdKlQLpV3YUFbDByszTKjMuEDpeuX3erKR/929RrVc7TEDPseysKV+QJB/vkzu5DvLRtpktbnt5eUv3e47SHfTNGbqk9JcEFXxzMo9TRAWaRMUyj4t+kMpmXQNqavWSz0o69n8hEo0ziud8thH/8/oGn+pAAAZa8HYKdGHNKKq/drU8j59880xso/8mlL667Kf/LL8ew/PEV2JPrR7vxxYLGpNtN0hr8OLvgOhe2kYU/1wUV352VrLmDSt57v1Uy+teGFG+pYHZI/W1raSvLz4O+m8hmp0dB+h/mtz6YwV6VomAAAAAAAAAAAAAAAAAAAAAAAAAAAAAAAAAAAAAAAAAAAAAAAAAADo3owxrVrrBTI5wmK202WeiTJvi6tcDpxu2f8DqXtcBMkRT1v2P9RJiux0sNT2Fv1vlvfay67CAN2RvKdekP3YUJn8q9SZlrOfJvOWZtk+EH7817L/YU5SYIvk/fymvK/fl8m+Sc5ygPTPZzvgzbcs+rZJXeoqCJBBllr2P9JJii6Q7eoAab5oMUtC6nFHcbINY44kyb57paxrb8jkDknOspf07yvzve8yF5BGNuOoyEwnKdBtRMdMsh2N9lP7JzlL346+mbaPP8Ky/3+cpEC2eElqnVTPJPsfLO+TuLxf2txFyhrPWPaPxrV/chEESFJ0bSHPdwgPClT7fQWXO3js1Zb9t3aQwZVXOjFPP6l3Ux1EHCe1h4PHzQYjpe73HQIANifuOwC6pmHc5DeluSKqYMSI2PAj9jhEBcFxWqmjVfsJhm39JrSyThn1qNHqPmXCu/W64K7GiTXLP/6/a/wl62aWVM1aI81w3zmAzmgoqb5Mmst858hUjSU1F0pzoe8cyFz/GF/7P2l6+84BIHc11dVFN8H+yncOoDMayiYvkmaR7xzouqVVc9dLc1dHqaGThsZ79xtygNKxI41SQ3T7h/AGS/XwmbMT3pN6RBnzaKjMo4EJ7msoq37hEz1KpvhJlsXuKL8kel3P950D6IyGkurrpbnedw4A6G6aq66Ibuhc2FHqa1PL+/TNV4crpQ/TSh+ujDpUaTXQb8ouWS3PYalR5mGt1f0q1Pd+ZtyJjNNUUjNbmtm+cyBzLS6bvlaanX3nQObp2MbXR3XgpBE9duu/5+FaqWOV0UfI/kz2bx/eeJotVkk9ZIy6Txt19+r3V97TXHXpKt+hAADZadH42uiPRTZ2lDpq5thefYMeh8bMh/vHQ+UY8GDZV+4j04HPnJ3wmlHqUaXMo8qYh1t0y313lFz8lu9QQGNp7Rxp5vjOAaDdgrFT3lZcQwUAAAAAAAAAAAAAAAAAAAAAAAAAAAAAAAAAAAAAAAAAAAAAAAAAAN3DdVIjLPpv09E/K75XXGsdk+Ycy9luNca0OIiTK56Tir43vFeS/Q+S30OBvKZrHGbKFkdY9r/FSQqgm5PtUatsl0bK5E5SQy1m7St1tNQ/nQRDLnnMsv+Rsk5qWTeNkzTYkuj39bUk++arD7/jW93rLg42Rd4i0djzYItZFslb6l1XebJEaNk/5iQFXHvQsv/X5P0UyPvDdv1w6UgpbdH/acm/2lWYLPOssjs+309+/1+Q1+89h5ky2VKpHZLsG0h9VeoOd3GyDvuVLBUdayi7c1JPynbiGVd50K0skdrfov8xUo87ytJZR1v2f8hJCmQF2XYmZJP7hGo/b5CM3lIHSj3iLlXW+I9lf9v3JpBqIy37ny11t4sgKfA9qWkW/UdJXe4gxxuW/fvLNneAbHuXOciSah90Yp78lKdoZ7vuTpH6o4sgKbCf1HyL/qfJOjOaexYAZLK47wBInXDu3IRqP0kQ1dTo34bNrNwrUOYrQaAONEofpI0cEGq1i2o/Ge2NUWaZVvpJmXxUhWqpUeG/33p6xX+WzJrV6jMXAAAAAADofpqrmttUdI6ivT504KQRPXbpv9t+OowNDrQebJTZV2u1l1J6kGr/gI8va5UyrymjX1RaPWNU+KwOg2fazPon5o+e9qrHXAAAAPgci8bXRjfx3KE2+pBI8bSJA1U8drDR5iCl9Re1MYONjDe10gP8Jf0MyW2eVUY9E409w1A9lQjbHr39gVee7bguCQDoZpZWzV2v2m9M/vDm5GBSEHxrq3GDY3mxLwfR/ShKHyT7swN18h+kdOkto9QTOvpjDkb9p7Wt7aHbH3z5KfZhAABXFpdNj/7wwj0d9aGhk365VX7frQbHdRAd8w2W/dLe8s97SkXXGnp7ihpZKRVdU3heRR/qNvrZhBz3rUu0Pt48Zmp3/2M5AAAAAAAAAAAAAAAAAAAAAAAAAAAAAAAAAAAAAAAAAAAAAAAAAAAAAABsbJ7UMimb76Efq7WeY4SjTKl0stSulvNc5yJIrpBfe0J+/4/K5BFJzpIndbTU7e5SZY0DLfsvcZICwIZt2U9k8kmpfItZj5T6p5tUyCEvSb0ttV2S/QdKfVXqAVeBsFkPS33Nov+xUve6iYLN+KJU3KL/Q66CZJG1lv1t9ofIEDKmeV3GNC/L5G5JzhId+x8mdZ+7VNaKLfvf7SRFFuoY00b7saOTnCWQKpSa7S5VRoteq29Z9D9O6g5HWbIR+5XstbNUP4v+nI9CqiyWOsei/3CpP7iJYk/2sbsru/O5odQ9TsIgm0TjjUMt+kfjjUccZckmj6v2sUavJPvvLe/R/WQ8/LTDTMAmybp3uDSDLWZ5R+paWV9bHUXqEnk+f5XmQqmeSc5ymMyzvzyfJ1Ic5eVOzBP9HrJh3xt0Yp6U34chv7e+0nzXMsPl8rt+KdVZUuQleU7RNb5k349bS31Pao67SADQNTYXwZCF5pdVPydNVB/dmDhk0rkF2/bfeq9AxffWxuxhtN5FRzc6GrOj7L23kS5R9ZHSnVzsSql35fHelYd4y2j1qlbmdfm3V8KEeS7Urc/ML5u+rKvPDQAAAAAAwJWlVXPXS/NYR33C0Lox/Xrq+K46oXdWQWxgoM12xqhtldYD9Ic3S5m+yqje8nOBUaaXVjr6gGNcfXwuru2jMmq90maNUXqVzLvKGLNKa/WB/Pt7RkWlo3Ms7xgdvh62mdduHz/tnTAMs+GDtQAAANiMhnGT35RmQUd9ZNjMsQN0kD9Im3A3GUfuKmPKnbUxOxitt9PtHxru11G9lf21vGgcGd0wuUpqhYqu520oY9412ryujXqtTSreZl5pmjD1LcaeAIDNCavC6MMsj3fUR742tbxP3zy1r9bB3kqb3YzSu8g+ZhfZFW2/0X0pW3dysdG+6X0V/cGy6L4Urf8n//CKTL8u+8uXjUk8q1ese66pqm5ll54cAAAp0Fx1aXT89WBHfSQIAv2tqeO2DeJ658AEu8jx3/YmMHLMp7eVA70Bsm/rJ/vOvnKc1kv+rUCrD9uYar/OEF1ziPaH0XWG6FrGevmhTY4dV8m+MFreGtkvrpHHXCH74XdNdL1Bq3elz1u6re1V9cH619hPAgAAAAAAAAAAAAAAAAAAAAAAAAAAAAAAAAAAAAAAAAAAAAAAAAAAAACQHGPMeq31tTL5C4vZDpL6ntQNblKlhjwvLU2F5WxvSt3uIE6uuV/qCIv+xYrXNbKHRd/o+z1fcpQDgPpwH/iC7Cqul8kzLGYb7CoPcoesW0bWrcUyebLFbN+VesBRJGzevVJlFv1PkqrwnJtAAAAgAElEQVR2lAWfb0/L/i86SZFd1lr27+skBdKhWWqkRf9TpO5zlMWK7C8D1b5dtXGngyjZLBpzHG3RPzqfM9tRlkx3v2X/6FxGpYsgWYr9SvayOR8VYRyFVGm27P9NGRv0l0Pq5U7S2Pu2Zf/HJPsyJ0mQTaJzDD+16B+NhWc4ypI1Oq5VPiiTx1jMFo1rL3IUCdgcm+PvyN9lHW91kiQFJNsKef81qPZzBcmKXoNxKY7yuFQoFVjMc6zUPSnO4cLWnZhndcpTKHWaVIFF//tl/XjeQY5UmiNVY9F/VMc8AJCR4r4DIP2WVM1aI81jHbVJQ849N2+b/Xr3SQQ9tspra9vKxIKexuh4XCoRU0EsocI2bdp0VIlwXWs8vioWrl/17tOrP1gya1bGDkQBAAAAAAC6qrl0xgppovrccyvOjJ2S9kUCAAAgfeaXTY9uCI5qyeb6BSNGxIYNHtg76N2zoFWbXvEgzIuu5SWMDmLahB9ew9M92loCaVtMW3zN2lXzn3xzdTh3biLpMOMmd/HZAAC6q0Xjaz+Q5qGO2qQDJ43osXPfnbeK7kuJhaqP1mH+hvtSov8/VCYMtQo3vi+lzbSsvPPe1z+w2p8BAJCBwjCM/sDf2x31b89xAAAAAAAAAAAAAAAAAAAAAAAAAAAAAAAAAAAAAAAAAAAAAAAAAAAAAADA5l0q9XMpbTFPtdb6NmPMekeZUuFkqS9bzvMXeU6tLsLkmLukRlv0/46sL2Xy2nb372/ezqLvOnm92pwlARyS9/vu0txsMcsiWd9L3KTZopukzrDov5OrIMg5C1X7WCRZ58h757fyXmhxFQif606pUCpIsv8Q+V3tKr+rV9xFwibYjKMiq5ykyC62r4Hta4zMMU9qpEX/EbIdm5ghx77HSw206B+dg/iHoyzZ6g6piRb9h8vvf2f5/b/mKlAGWyQVnZeIJdn/AHmt9pPX6mmHmbKJ7X5leycp0BmMo+CFbD9fkO3of2Vy3yRn6SF1qtSf3KWycqZl/0YnKZBt/mXZ/yh5n2wv75e3nKTJLtG49hiL/j+W166W605IJ1nnCqQ5zXK2q1xkSbE5UqdY9D9TXouKVJ5XkMdaJY8ZHXsNtpitUOrCVGVwaM9OzPNuylPYnTuKZMO6e7XURSr5c/vHyHo2SNa35x1mAoBOi/sOgMy0ZNasaNC1rKMAAAAAAAAAAAAAZIhw7tzoBsaVHQUAQNZZWjU3+sCu/X0ppU7iAAAAAAAAAAAAAAAAAAAAAAAAAAAAAAAAAAAAAAAAAAAAAAAAAAAAAAAAAACwScaYp7XWt8vkCRaz7S01TqraTaqukefTU5oplrO1SV3uIE4uulOqVSovyf47Sw2TanQVKEtsZdE32dcWyESh1MEW/ROugiThYcv+fZ2kQC5qkrpUSifZfzupEVKznSXCJslY+B0ZOz4ik4cmOUsg9WOp37pLhU2wGUdFuv1YStbt1bJur5TJrZOcZVfpnyfztbrMBSf+IbVWqleS/XeUOkXqGmeJkvdzy/53yjr6vpMk2eseqeg1SXacGpc6T+pXzhJlKFl3lst2Lhr/f9VitmifP85RpGzzhmX/PZ2kQGf0sezfw0kKdFc3S5Vb9C+RbfXlss02rgIlQzIcppI/RtzgVhdZkF1k1X1F1p+nZPKLSc4Sjc1GSdW4S5U1onNpF1r0312qWOoWJ2mATfueSv48S+Q5qQccZUmlBVLvSG2bZP/oXHahSv37b6HUYIv+h8s2d3/Z9j6R4hypdohl/3ej83qpDBC9TtIcZjFLdH7w76nM4IK8Tq/Kc7tTJocmOUt0veYcqd+4ygQAXRH3HQAAAAAAAAAAAAAAAAAAAAAAAAAAAAAAAAAAAAAAAAAAAAAAAAAAAAAAAAAAAAAAAAAAAAAAAAAAAADIQLVSJ1jO8xut9W3GmMddBOqi30oNspznWnkur7oIk2vkdXpffveLZHKoxWy/kGp0FCkZW3tc9gaBRd+4vMbbyGv9rrM0n+8rHpaJ3PKWlJHSSfYfLOt7XNb3NoeZPs8blv1jTlIg58j6/LKs10tk8qsWs/1W5onGI62ucuFz3Sp1qEX/H8vvqlp+V+tcBdqCAk/L9SnZfcoGA52k2AJZL6Lxns265Fq0n0t2HByX2lfKx/FdLw/LzBmyLfpA1r0GmTzVYrZxMs91Mm/oKteWyPK/KE2h5WxXu8iSzeR32NLx+z/DYrYSmadO5n3bVa4MFp2XsBmfnSOv1QXyWq1yFWgLMuFcxga2x077O0mRHPYrn2Q7jtreSYrkcE4q91wjVW7Rf7BUkVSDmzhJG2fZ/7+yr3jISRJko+gcwxct+v9UxhvTPJ4PyohzDPL8H5XX4TmZ3Mtitkkd1ym9Hdeg2xlp2f9qWT+NkyQpFG1/onMEMnm+xWyjpG5JcZQmqRLLeSZInZ3iHKn2Lcv+TznIYLvuLvB0jboz5ii7exbO7jjOT7gKBOD/2bUTuGvK+X/gc+ppXyiyZudnyfILZSdKKX4lIiIqu/5EoSypiEJos1SUVpEioVX1K7KULCFLKL+SNinty3P+n8uch8fTs9xz7jNn7vt+3u/X6/O6pvuZ65rvmZkzc82cGNasrgsAAAAAAAAAAAAAAAAAAAAAAAAAAAAAAAAAAAAAAAAAAAAAAAAAAICppt/vn9nr9c7I4nMbdFs2OSr9npb+N7ZUWmOp51lp3tOw253JR1soZyY7Nnleg/VfMDhXftBWQQuS7S6T5p3j3u58NP2ePCY5q41CFiT7aok0nxznNpl58j2/NefSpVl8wAS7LJc8Nflee1Ut0OyG69/QShXMVIclazdY/2HJW5N92imnmXyP75bv83Vd1zEmxyQfarD+fZM3J3u3U84ibd/RdrvUdB716FaqWLTXJk/oaNvzc0nyyAbrPy35ZUu1zNdgrv6acW5zhjo4eXmD9ddMXpUc3k45E7J7smSD9f9R1c+h3NWhyasbrL9islvylnbKaSbXgZXS3Jh5R9O5+TDKOdTknn+P5G3JHu2Us0g7dbTd+flLcnuy1ATXv1+O7YNyXC9psaa7yDbXqqbWvXgqGOZ91Njl2P1PmnW72DbtyTXgghzb87L45Abd9kyfE9P3jrbqWphsu9T60obdDm2jFqat8o6hyT38wck2yQGtVLNoU+G3kznKd+nDDdZ/fLJVVT8PdW4xe5e22MnxfWiadRp06SdHtlNNK8r7gbc1WH/D7JP75Jz/6whrOD25Irl3gz6vTh37pI7zR1jHyJTfxtP8V8Nu5464hvIM1+SdQXHEKGtoWXnO/0yy/ATXL79drpec3FpFAEOa1XUBAAAAAAAAAAAAAAAAAAAAAAAAAAAAAAAAAAAAAAAAAAAAAAAAAAAwRX0g+V7Sa9DncckXe73eK/vRTlkTlzpWT/PVZMmGXY9K+b9poaSZ7Jhk72SpBn0+lmP0nA7OlR2Th415m/NzXcP110nOaqGOhXln8vQxb5OZ6afJAxqsv3lV34PG7d4N1/97K1UwUx2Z7Jms2KDP7rlXfjO3yj+1VNOEpIZ7pPlh2jPTvi313NJlPW0r88B81h9nce0G3d6XPoen7zVt1TU/2eYT07xpnNucIhrPo7KveuOcd2ZzD0rzyXFtb4J+mazfYP0XJAe1VMuCvL1qNmfowuyG6y/RShULd2ry++QRDfp8NOftCfmajH1+k+0+L82mDbsdnFpvbKOeGeD0qvnxf1OOw1ezT89oqaYJSQ1LpzkhuSnLr049f2tzexn/19nOz7L43w26vSt9vpi+V7ZV1/xkm89O8+pxbnNh8vlvS02/y+IaDbqV+8oBLZW0IB8f8/amg6bzqKflWC87zmeAbO+eaT43ru0Nqel8oOn76Zls/+RLDdZ/TLJtsk8r1SxEzsUyj/t01ew3kpuTL7RTEdNRrp/n51wqz2KPbdBt5/T5cvpe31Zd85Ntlt8CXjPObS7CIckHq2a/O+2Vz3FS9t1fWqppQlLD/dL8KO3Rad+beu7osh5asVXV7P7w45wHv2+plpFLrefm/L0wi4+eYJdZVX39GNn8u3xvUkO5p76/Qbdy7z4s/dZK/5tHVcsI7TREn1E/p7+wavZbWLkXnTDiGlqT4/6PHP9vZHGLBt22Tk5uqSSAoc3qugAAAAAAAAAAAAAAAAAAAAAAAAAAAAAAAAAAAAAAAAAAAAAAAAAAAJiK+v3+Ob1e74gsbtmw6+bJpcm7Rl/VxKX2u6f5dnKfhl1vTN47+opmtpwvV2WfH5/FzRp0e1byxuSAdqq6q9T4xDTvH9f2FuEPyTMbrL9F6t89+3p2WwXNLdt6Xpo9xrEtFgtnJBs3WP81OQd3yfn+t7YKWoC1G67/+1aqYEbK+fz3nNcHZ/HtDbqtmByZfs9N/1tbKm2hsu1l0hybPHyQ/87fNks9l3RRzxh9vmp2TVgt2btqPnceWo7Dsmm+lCw5rm1OIX9ouP7qyTpVfT9qXY7NCmm+lqwyTPcRlzO3XzZc/wXluapcv1qpZh7ZVrnGfHAc25qkptfjlVqpYiHKM0P2515Vs2et8j3ZN3lNO1XNX+os++eLVbNz/45kn3Yqmv4Gx7/ckz7ToFvZ/4ek39rpf2VLpS28gKjq++9zBn86L396aer5acub/kKyf4P1V63q8++V7ZRzV9kPK6c5pGr3HjGMC5I1Gqz/imq874C2qer7P/+p6TyqPJNsknylhVruIsdt6TRHJ/cfpvuIy1mYKT8fmMK+nHw4eUCDPnvk3Dg594TftFTTgpTn9ybvb4sjyrvyNophWitznCbzjXIN/Hjy5nbKuavBc2x5b7XEuLa5KPkuXZa6yj2hybuW8hx+ePptkP53tFTaQg325Ter+hmr/Fa6Vv62eeq5oot6GL0cz/I9eW3Dbke0UUvLDk8+2mD9rav62jVK5bl2h2TZBn3KM8pBOU5b5nvXH3E9Q0s9L6ia/U5WlP9v4bsjLmXrhusfm91484hraFs5d7dosP6Lc3xW7eA3SYCFmtV1AQAAAAAAAAAAAAAAAAAAAAAAAAAAAAAAAAAAAAAAAAAAAAAAAAAAMIXtmGyc3K1hvx16vd7s0r8foy9r4bLte6Y5KXn8EN33TMmXjbikxcVnks0a9tkrx+v72ee/bKOguQ3Oi2OSpdve1gT9puH6j0xeWtWfoVXZV09Jc1yy1BDdZ424HGaGE5JPJb0Jrr9y8uFk29Yqmr9XNVz/161UwUz28eSNybIN+jwtOTDX5q3GPa/KNkud5X7wnLn+/OTkJ/m3LVLOKeOsZ8yOTvZM7tWgz6uzX07Jfjm8pZrm9bnkcWPa1lTz26R8HyZ6Xynem5zRTjn/lnNguTTHVvV3ZRhtzqXOabj+8snrkk+2UMt/yH4r2/pKsmLb2xqBmxuuv1orVSzaocn7kgc16LNljsWZuY4d3FJN/yHbKt/hg5IHN+x6eGr80+grmlHKMSzXvdUb9CnnynE5LOtl/97STlnzNzgX9k+2nuvPD0m+n3/aNvUc0uLmy337I1Wzd1+vSF0npa5DW6rpX7KdJdJ8KXlo29sawg+SVzRY/zn5PI/PfvtFWwXNke2UOdI+bW9nmirXz/Idb/JMsmP26TE5drNbqumfso3yHqp8J9cdcohxvpMq+7DJfLSr+cCUk/Pothzrj1X1dX+iyhz7K+n3zPT/R0ul/YfB+9E9Gna7bYg+LB4Oq+p3nas06PPGnIen5pw/tqWa/mUwF/tiVf8GMdV8NNkiWbJBn+dV9Txg3O+Wy75cKc23kifN9efyXq28S3t5jmfT53KmpvWSBzZY//aqfucx3RyZ7J4sMcH1H5Xz/OmjPM8z1uUZs8wZ3tWwa/mt52/pu10X/6/CvFLH/av6ua6pr6X8pu+hFlbHfdJs1LDbEaPa/hidmlye3HeC6y9T1feaJvNTgNb5H28AAAAAAAAAAAAAAAAAAAAAAAAAAAAAAAAAAAAAAAAAAAAAAAAAAGAB+v3+5b1e7+1ZPHSI7u9OVk//12ecm0Zc2gJle49Oc3zyiCG6/yz52GgrWnzkOJ+Z/f/jLK7doNuKydfT7+npf1VLpZXzomznhOShbW1jCGcN0efT+SynZ19dM/JqBjL+i9Iclaw05BBLjbAcZoics3/IufX9LD6zQbe3pM9J6XtCW3XNLdt6YppNG3b7fhu1MHPlfL4s59p+VT1PauI1yfVlXpYx+i2UdhfZ1sppjk3Wm88/3yP5TtbZNe1HxlXTOOUj3ZzP9+ks7tGw64Hpd1H6/6CNuubINnZLs1Wb25jKylwo++DXWVyjQbfnp89r0vewturK+KulOa5qdr+bV2tzqXz236bGy7J4/wbd3ps+h6Tv39qqK+MvnearyRPb2saIXdlw/ce3UsUi5Jjdmn27cxabnvOfT79L0v+7bdQ1j3It27xhn1sH/ViIHL9bBvfpLzTs+ozk2PR9STmHRl/ZXWVb5br3ueR18/nn5ZKDyzuDtG8rn2vU28+YZY51QBbf07Br+a78ru17fuxTNX9OGZfTG67fq+r3bhu2UMu/N9LrPSTNt6v6nRPzyDl7R/ZROW+f26Dbmsn2yV7tVPWv548vJxtNYpixvZMa7McyP7rHBLvcO+vfO/2uaLOuaeTAZLuq2Tv8Mqc6Kvtx07L/2ymrlm08OM03kmUbdv1CavvTyAti2st58Y+cV/tncecG3cp989D0+1P6n99SaXOU+3PTeflY5LP/pjyTZvH1Dbu+Nf2uT//3tlHX/GR75Z5Qfp98xnz+uTyHn5F13p2a9h1XTbRm64brn9Lmb6BtSc1/zjn7v1WzeWPZN+eMuJSPVvX78Xs17Pe2qp6DvbaNZ8mJyvZL3aeUWobo/pkRl7NlMqvB+pcmZ464htbleN+Z/V5+696hQbdtkv1bKglgKE0u2AAAAAAAAAAAAAAAAAAAAAAAAAAAAAAAAAAAAAAAAAAAAAAAAAAAsNjp9/uH9Xq9TbL4kiG6vzJ5bPpvmXF+PuLS7iLb2SbN3slKQ3S/Ldk6dd4+2qoWOx9MTmrY5+HJGTl+62b/XzHqgjLuamlOSJ4y6rEn6dzk78ndG/S5f/L1fKaNsq9uGGUxGXPpNLskOyVLTGKoFUdTETPQvskzG6zfS47Kubl+zvcftFRTvaFeb5U0RyZLNuh2SXJBOxUxw+2evCq5X8N+/y9ZNufrtvlO3Db6sv4t23hkmm8kj1rIauX78uFk7az/mtT09zZr6sh+yXbJfRr0WTY5Kftkw+yTc0ZdUMYt9+iPJjuOeuxp6NRkjYZ9Pp99+Kccm7NHXUzGXSfNYckDJjnUCpOvZqFOTrZpsP49kgPy+V6e/dYfdTGDe/AxybqjHrtFlzVc/0n5nCtl9/2jlWoW7ojkjVWzOdhSyfGp+SWp+ZR2yvrnsd8tzc5DdP146rpk1PXMUIckb06e3LDfRsm3Bt/7a0df1r8Nnte/mqyziFVfn/x31t+speP/iareVys36NP2PX9Wmv2TN4167BH6VfJ/VbN73wvy2d6QfXZQGwVl7DXTfKtqPtde3JR51HMb9tkj+/e3OXYnjLqYjLtWVT+TP2KSQ437ndRfqnquNFHrJF9pp5TppbyDz3F/W9X8PfKLkq+k7xYZ49YWSivnYzkPT6uaPQcW11T1u3FYkE8l2yarNuhTng9PHbwf/cmoC8q45d3OJ6v63cdU9oHkpckqDfvtlM+4fNodsv/uGH1Z/5btPK6q36U9dCGrld9g9sm6T01b5kM3tlkT7Ri8x3hxw25HtFHLmBxeNZs3bp599I5Rnt/luTRjluvUl4fo/vJkjfR/dcb52ahqmqjBteH45CFDdD8lNZ874pK2brj+l1PD7BHXMC7l3N2hwfprlufJfN6ftlUQQFOzui4AAAAAAAAAAAAAAAAAAAAAAAAAAAAAAAAAAAAAAAAAAAAAAAAAAACmgdclj08ePkTfxyXn9Xq9/dLu3u/3/zbSyiJjr5nmk8lzJzHMDqntZyMqabGVfXhyjsdpWVyvYdc1kh+m78syxnmjqifjPT3NUcmDRjXmqORz3p76vpLFNzXs+qzk1PTdLGNcNopaMtbz0+ybPGoEw600gjGYmY5NLqjq+8JErZiclnP0tTnfv9ZGURn7fmm+VTU//w9LTf0WSmKGy2lzfc67bbP49SG6vz55VPq/KuP8ecSl/VPG3irN3sndJtjlf5LDko3bqKdL2cc3Zn98IItfaNh15aq+V781Yxw6qnoy3r3SHJy8cFRjTnOHJ+9o2Ge55MTBfeXYURSRse6b5iPJVuU/RzBk23OpMjfepmGfzZI981l3GuW9L+Otk+ZL1RScqy/CxcmtyTITXH/Zqj4/9mupngUqxyv7+Y1Z/ElVn/8TtULyzfTdPkN8dpQ1ZcxSx/5V8/Ow+H3y0VHWM5Pl2M3O/i5zh3OTpRp2L8/0P0r/zTPOT0df3T/PhRekOShZfYJdnpyclH5rlM82yloy3tUZ9+NZ3L1h13LPP21wz//SqOrJePev6vvcZN5ztW5wjTk6i+9u2HX/9Lss3b8zqloy3pJpyhz7Y1V93WXhynygnO9LNOgzKzk2+/otOXZfHEURGWvVNLsmb02WHMGQ434n9Zuq2TuOtyRfaamWaWfwHvmILL66YdeXJKek7xajejc6R8ZcN82Ryb2H6P7u1HPNKOthZsn58fecY7tW9Xv4Jsq18sz0fXPGOHJU9QyeZb+UrD+qMduSz31F6n1XFoe5/7w9efTgPcDlIy6t7MfyHqBc38scZMUJdntlcltVPycy/WxRNZtvXp98s6VaxqG8PyvP8MtPcP0yH3tZVV9fRibf36PzdXtRFl81RPfyG/SP0/8zaT+Usa4dZW3zk22VZ/Dtkg9Xwz2f3JG8Z8Q1PS3Noxt2O2KUNYxTjvPP85l/UdX/j8tEbZ208g4EYBizui4AAAAAAAAAAAAAAAAAAAAAAAAAAAAAAAAAAAAAAAAAAAAAAAAAAACmun6///der7dpFs9JVhpiiFnJO5NtMs5BaQ/MmL+fTE0ZZ8k0z0+2TV5Y/jSJ4Y5KPftPph7+wzuS85OlG/Z7cPK9HNtPpt0jx+SGYQvIGPdOs2vyhmTJYccZgwOSN1bNz9+nJj/L59wx7aHZV3c23XD6lm2ul7xn0I7Kihl62dR0ywjHZAbIOTE758a7snhyw67LJ8ek78Fp35txrhxVTRnzJWk+l9yrYddbBv1gKDmPvzE4p7cZovszk1+m/85pP5exbhtFTRnvkWn2Tl7QsGvZ/i6jqGGKOqSqj9PTG/Yr164vZb9uknaHHKc/DVtAxlgqzeuSDyf3HHacmSb79Pzsm3OzuFbDritU9X3l0Kq+r/x1mO2n/+pp3p68dTDmqLR9jM9MLk1Wb9ivzBnvn8+9bfbZdZMpIGOskeaDycuqyT3HdSKf/458hl9l8YkNuu2SPt9M30vaqmtBss0LB88N+zbsukzymfRdP+07Ms7Fk60lYz0jzeeTxw7R/Y5kS88ZzWR//XwwZ9hziO6PSH401zP69aOoKePdp4yXbDVE9/eX54pR1DEf5XNulTy8Yb/lkkPyucq7qXdP5rtSnqXTvLmq51Z3H3acMTs8eXfDPuV9UZkPl3vLvpM5poN3G2XffyhZc9hxFjflfpRdd1IWN2rYtcxLv5C+G1b1HHeo+1r6l2fw8k73bckqw4yxAOOeK/+8quczE/WcfPats98OaaugaajMp5+VPKhhv2dX9bvR7dMekX3an0wRGaf85lHul2W8Yd4lH++4MkHlfeLWVfN71orJETlXN077nsk8V2SMch8uv0nslqw67Djjls98cGp/URY3HaJ7+S3xV+m/U9qDyzPdKGoaPNuW3xbXadj1xmT3UdRAJ7ZuuP5xOeduaqWSMSjPgTnXj8/iKxt0K/voSy2U86bk8cnjhuhb5rHl9+vy/yp8Ie3+k3lfuyAZuzwfbp68r6qfqYf16fI8P5qq/qXpufuL1PCLEdcwbuV59RMN1t8ix7A819/aVkEATczqugAAAAAAAAAAAAAAAAAAAAAAAAAAAAAAAAAAAAAAAAAAAAAAAAAAAJgO+v3+L3u93kuzeEKyzJDD3C15V7JDxvpJ2m8nZybnZ/zrF9Yx6/fSPCR5arJu8sLk3kPWMbezkteNYBwGcix/lcO1exY/NET3cm69L3lDxjgo7SEZ76KJdMz6S6Z5evLa5FXJskNsf6zy2X6aur+ZxU2G6H7P5IvJjhnjwLTHZbw/LaxD1puV5onJRlW9jx4+xHYnonw3L2lpbKaxnKOn5Dw8LIuvGaL7Nslm6f/5tJ/LWBcPU0P6L5XmRckOyTOGGSP2zfYvH7IvzPH25EnJE4bou1Kyd7J9zum90h6Vc/KapoMM5ldPS96abJ7MGqKW95T72RD9poV8ttnZTa/PYpm7LjfEEJsmG2WMr6Qtc5sfZMw7J9IxfR6aZovkDckDh9j24mDXqn6maKqc+1slm2c/H572yOScHJs7Ftqp13tAmvWS8ly0QTXcd2ZRRvGMs0Dl/Mvn+FQWPzVE9zJ/fG76fyztoRnruol2TJ/7V/UctJzTz6nqYzCdlefIJzZY/x6lT/bDVtlvZyxq5XJ9znr9oau7q/2TZyebDdG3PKtsMJiDfTZl/b7pAOn7zDTbVfV3Z9hj//5s+0dD9l3cfSIpx+BFQ/Qtc+edkjfmOO5b1c/ofx6miPR/bJo3JVsnKwwxRDn/jhtm2xORsW8Z3PNPT5YYYojy/fqfwT2/fF9+VOYRE+mYPo+s6uvjG5P7DLHtzuQzXpD6T67q+2IT5dz6dPKK9P9o2u8s6j48x2AOW86nMs96dfKIhtumtluyYTXcdblcz8v5fnTaI5KzcvxuXViHrFvmOM9PXlLV16OlhtjuorQ6j5qPs4boc2D2RXmnt3f22e0LW7GF+cCUk493bT7my6t6Xzb9zeQe6tgAACAASURBVKHsx/KO6W2D5+KvL2qfziv9yhyt3JfKO6Jhr78XJ68fsi+LmXKvy3lX3nGWee3SQwxRvi8bD66/5TeBJvON8lvAnPnG/YfY9lRQfst7XDXc7xqrJAck786+KPPjrzR5pp1jMA8pz7TbVvVcZMkhannrRH/3YmrJ4S/vcZ/UsNuRbdQyZuXd2SsbrP+scs0Z9Xme8W7MuOXd0g+S1YccZuVk++SdGatci8szZnlP89OJvrOdV8Yp15dnJf9T1XPdVYesbY7yHnrnSY7xH1JjeQbfvGG3mXDuHpXsWU38Wl3mhuU92FdbqwiggTZ+gAIAAAAAAAAAAAAAAAAAAAAAAAAAAAAAAAAAAAAAAAAAAAAAAAAAgBmp3++f2uv1Xp3FLyezJjFUL3nyILuUoTPuFWn/nFydXD9Yb9lk5eTeyYOTFSaxzfn5ebJJPtctIx6Xqtoj2SB5xpD9V0veV5Jz46K0309+U9XnyA1JOWbLJPeq6nPjCcnTk3tMqupuvLeq99WyQ/b/r2SvkuyrS9JekFxa1d+j2cnyVf0deljy6Gr036P5eWByyRi2w/T0tqq+NjxsiL7lnvCe5N05389Ne1ryo+SXyaW5nt82b4est2qaRyRrJs+s6u/bPYcr/Z/+lHx4Ev3hn3K+3pjz88VZPCe575DDlOvtvsknMtZ30/5vVX8nfp9cnm30514566yU5iHJ46v6vlm+Dw8dctvF4dnEPpPoPy3kM16Yfbd9Fj835BBlzvKaQa7KWGemvbCqryflfn1jsmRSrlerJ49JnlLV93gWIsfmO9mfp2bx+UMOsVzyxkFuyFg/S/vHqn4mmTPfXKWqv2tlHnX/SRe9aA8YwzYOrOo56GpD9L1fUr73H8/+OjttuR//IbmqqvdZeU4s+7Xca8t+e2RVz9UfPvmyp5STknc07FP2x+nZb+elPSX5VfK3qn4+LudZ+f6X7/3jqnqfbjGqYsv9INvdqqrnX2sOMUR5Vimfd7uMU+5b5fOXZ7QLM/Rf514x/75EVT+jlc+xTrJRNfnrWbnffHySYyy2su9m57i8KovlO/v4IYcp96hdkw9mrO+lPaOqz4HfVvU8fPbcK2ed8hz64GSN5KnJ+sljh9x2Ubb5zkn0n5B8jv9N7eVc22nIIea+51+dsc6q6meVcm+5Lrmpqq+TZX8+qKrv+U+r6vnZdLZ7Vc8rh1HmPMdX9f46M+1Pk4ureo5Unu/K/rp7Vd+zyn4q95UnVcPdw5hLzvcfZ5+Xd7zD3m+Wrv59vt+UsX6RtrzDK3OCmwf/Xo5dmds8qqrP+bY9cAzbmFt59rq2qu/jE1XO6XKdeWf22TfT/iS5PLm9qt/ZlWfDMm8q188nVpN7fzEtDM7F12fxsKqeFzW1VvKV5IqMc2La8nxQzsffZ+xb514x/363qt635TpS7k3rVvXcdVjlPXX5feHqSYzBYibny89yLpbfPvYacogyN99qkCvnecewoPnG2tUMeCbLvrs2n3eTqp7XrjrkMGU/HJDsPXifUN6l/Tj5Xca/ct6Vs065l5U5SHmuLe+0X1DVz27D2jfbOWwS/enW1g3Xv6yqn52mu/JdKc/+95ng+uV+XvbV+0ddSL4/l+Z7We7h5beh+01iqFLjUwcpynvBX1f189v/VfXnvaaq57VlPlHe3Zbrb3m/Xp5Fyr4o71jKNfaR1XBzmPkp88KXzjuHGYGXVvXvaxNVnvGPGnENY5f9+JfB7ybrN+i2TfLVlkoCaGQy/1MeAAAAAAAAAAAAAAAAAAAAAAAAAAAAAAAAAAAAAAAAAAAAAAAAAAAsdvr9/td6vd7tWTw6WXZEw/aS+wwyLucmG+bz/H2M21xsZL/ekfNk8yyeV03+uD58kBkp++rC7Ktds7jnCIZ70CBde1hydtdFMDXlnL8+5/wmWfxecvchhyn3jbUH+dfQGfe6tDcld1b1PepuydKTKHdetyWvyme4YYRjshjLuXRxztsXZPGMZNVJDLVMstEgc9yWsa+v6u9E+R6U78Nyk9jGvL6bvH6E401pOVafz/58ahZfO8mhVkteNoKS+Lc3JBckK01ynBWTZw7SpYe1vYGczzfmfP5gFj83iWHKdWe9QRZH5Rp4ZXKvIfo+eZCFuXSIcRdqcNxfmMWzquGfr8oc7BmD1H/o9W5JU+43tyYrVPV3canJVfsfTq4Wo/tNWwZz8A2r+vhP5jqzRPLsQea4PWP/I+2NVX3syzmwwiS2Ma8LkxfnM9w2wjEXZufkKclzJznOPZOXDDKj5dh8L+fA17O46SSGKftrs0EYn+2SdZN7T3Kc5ZOnDtKl1udRcyvXpZz7x2XxdUN0v2/yphGXNG1lXx6Rfbl6FveYxDDlPN5qkGJ2xizvb8o9aslk5ao+V0elzIE2Te2/GOGYLD4+VdXzjcm+HyjPIy+ffDnTR75zv853+3+q+jlhxUkMVd6RbTzIP2XcMt+c+11aeXc9qt9BizJf2n6E4zFGOT/KOfGqht2+nHP2zjbqGafBb75HVc3O39eWd09tfP7B76rPyeKJ1eh+Py7Xk3l/cxq3v1X1/7twSQtjb91w/TNTx8jfTXXk8GT9Buuvl/PrAfn8/9dWQQATNavrAgAAAAAAAAAAAAAAAAAAAAAAAAAAAAAAAAAAAAAAAAAAAAAAAAAAYLrp9/vH93q9jbJ4THKPrusZwinJZvkc/+i6kJks+/eynCebZvG7yfJd1zOPa6qpde5+Inl6snHXhczH+cmyyWMa9FmjpVqYIXJ9+FWuD+V8PzFZYUTD9pK7D9KG2cnWqf0HLY3PYirn1C/yfXh+Fk9O7jnCoZce8XhzOzN5cWq/raXxp6o3Jw9Jnt11IfP4fXJ5NfXqGouch5fkO7RlFo9Llui6nnncnhybvKJBn0fn8/Tyufot1TTHgVVd13Na3s4wrk9W7rqIhcnhuSOH6YAs7tx1LU2k7stT93pV/Yz2sBENu+wgbTgteclieL9pRfbjX3L818ni6ckjRjj0Usmqg4zab5P1Uvs1LYw9X4Pv98uz+L3kkePa7gRNtXcZc3tbsk6ySsd1zM+Uv690Jef71YPz/dSqfn6YSsoz+NHJFg36PCSfZ/l8rptaqml+PpO8bozbm7Fy3PbM8Vsmi7uOaMjybLBy1c73/+bk5an5tBbGZjFQnvdyvm+dxQcla3ddzzwuTK6t6t8rpqTsvnMGv1F+qxrtd7zNd2ml1lem9jtbGp/2ld8zmp4fR7ZRSEcOT7ZvsP79k/Wr+jegkct36aJcB55a1e/dpuK7raauSDbM5/r5qAfOfirvf5ruo5l07n49uSFZcYLrL5m8Ntm9tYoAJmhW1wUAAAAAAAAAAAAAAAAAAAAAAAAAAAAAAAAAAAAAAAAAAAAAAAAAAMB01O/3z+j1emtl8evJE7qup4G9kp1S/51dF7I4yH7+Yc6Tl1b1ebJs1/UM/G9yVHJA14XMkf00O/vpVVk8PVmr63rm8oPkRcl+yWMa9FuznXKYSXLen53zfsMsHp+s0nU9izA7eVNqPqrrQpiZcm6dn+/Ds7L4neQhXdezCCckr0jNN3VdyLjlM9+S4/TiLJ6WPLHregYuS16QvDd5dse1dCbH5vgcm3dl8VNd1zKXm5NXJFcN2olaOXlYclEbRc0x1/zzvOQ+bW6roSuTrar6ejjVlTny25O7dV1IEzn2l+TYl+vFt6qpPW8/Otkq9d7adSEzSfbnpTn+z6zq+/naXdezCOX69KLUfMW4N5xtXp39tEFVvz940Li3vwCXJ3PeG0w52WeXZZ+9NovfSJboup65nJ0cl3y660Kmqhy7s3Ls3pDFQ6qpc+xuT7ZJzk22aNBvyeRxyY/aKGp+sv9+mv337Sy+cFzbnMmyP3fL/rwui5+sps75OK9rk03Ke62uC2F6yzl0Y873cu04I3ls1/UMXJKU97UfSp7ecS0LNXi3/Jwslmvw/bquZxGOTLZJzbd1XQiTsnXD9X+ZY/6zVirpQPks+c5dUNVzrYkq87kTWyqp1HRNalovizsn76/queB09Muqnlv8saXxt0p6DdYv7zSPbaeU8Rvcb8vneW2Dblulz0fSt99WXQATMavrAgAAAAAAAAAAAAAAAAAAAAAAAAAAAAAAAAAAAAAAAAAAAAAAAAAAYLrq9/t/6vV6T8viR5O3J0t0XNLCXJm8ITV/s+tCFjfZ5yflPHlxFo9NVui4nNOSUstLOq7jLrKfbsh+en4WT0ye1nU9VX28XpO6bkpdv2/Yd+30mZW+d7RRGDNHzpGzc648varPt8d0Xc8C/CPZIrV+q+tCmNlyjv0m34e1s/iV5Hld1zMf/eRTyY6p9c6ui+lKPvu1g/v1d5KndFzOxcnzU9MfU9PVHdfSueyHT2c/zDlPex2Xc0XyktR0TmpabYj+5d540YhruovUd1nq2ziL301Want7E3BpskHyt64LmYjsv6uy/3bJ4t5d19JUav9Lan92Fg+tpt6zUbnHfCD5WOrsd13MTJTdemWO/zpZPCDZsuNyFuSYZOvUemNXBWTblwz20ynJI7qqY+DPyfpJZ/tjIrLPTsg+2yGLn+66loFyfyvvgDbtupCpLsfusME86pBkyY7LuTbZPDWdmpqWznJ5tzSrQf9nJD9qpbIF2z5ZN1l2zNudkXLs986x/2MWD0vu1nU98/hZ8tLyDNZ1IcwMOZeuzvlerh/lN4EndlxO+Q1g/cEc6JqOa5mQ1Pqz1LpWFr9WTY3fVOY1O/lQiWeb6S3n2f2q+n1FE0e0UUvHDk8+3mD9jbPv7lmudW0VNPgdcpds59tpD0ye0Na2WnJQ8s62nn2zX8r/u/Haht1OSD3XtVFPh8q522Q/PCx5TnJmK9UATFCTlyEAAAAAAAAAAAAAAAAAAAAAAAAAAAAAAAAAAAAAAAAAAAAAAAAAAMA8+v3+zWne2ev1vpH2s8ljOi5pXv3kqGT71Hpl18UsrrLvT8458twsHpes3lEZByRvSy23p5aOSli41HZdalsviwclW3RUxh3JzsnHUk9/8LefNxxjpeTJyQ9HWRgzU06z3+S8f0oWP5W8PplKX9Dzky1T46+7LoTFQ861q/N9eH4W353slizTcUlzXJW8KfV9vetCpoLsh7/lOK2bxS8lm3VUxjnJS1PLXwf/fU1HdUwp2R9759hclsVDkhU6KuPsZIvUcumgpqtS0+VZvG+DMdZJDmuhtrtIfeemvg2zeEKyyji2uQDnJi8p+y313K3DOpraL9koWb/rQprKvr4h+7pcw96e7JEs13FJxR+TrVLb2V0XMtMN3uW8JufAKWn3rbr9/s/txmSn1Ld/14UUqePi7KNnZvGY5NkdlVHu+ZullstTS1fvUyZscC9eIot7Vd0+25X3Kv8v9dyWem7usI5pI/vq8OyrMrc8Olm1ozJ+krwitVw0qKkcv99mcY0GY5T3j59qo7gFSZ2/S53bV/W7cUYg+/Sb2adrVfWc+Kld1xOzq/p++b7BPRRGpvxuNfjtpJzvm3RUxpnJy8vz6+C/r+6ojsZS81+y/8o87YPJTslSHZc0R3k3sXXqO7XrQhiJ1yZLNli/3DeOaqmWLh1Z1e8PJrovlk5elezTWkUD+a79eDB3eEOyS3Kvtrc5SWW+u23qPqXl7ZTfGh7QsM+RbRTSsTOS8q62yTP11lV9fwTozKyuCwAAAAAAAAAAAAAAAAAAAAAAAAAAAAAAAAAAAAAAAAAAAAAAAAAAgJmg3+//b6/Xe0IW35p8IFmt45KKc5MdUtvZXRfCP8+Rc3OOPCmLByUbj3HTf0+2zfaPGuM2h5Y6b0rzquyr76f9WLLiGDf/62Srcqzm+ft5Q4xVjvEPJ18Si4OcczekeWPO+y+n3Sd5XMcl3ZjsmXwstd3ecS0sZnLOzU7zsXwfTki7b7Juh+WUWg5N3pO6ru6wjikn++PGHKOXZ/H/JR9Plh3Tpu9IPpHsMs/1yfEZyH45Jsfmwiwelqw5xk3fkuyWfCI13DnPv52fvLDBWC/KZ1hyPuO0Itv5frb3tCwem6wxjm3OpZzTeyW7po5bB3+7acw1DK1cs7PvXpHFM5IndF1PU6m/n2affIYT0+6XrN9RKbdV9T1vt8G8kDHJ/j4ix//0LH4y2TzpdVjOd5K3p6Y/dFjDXaSeK7OP1svirsmOyZJj2nS5B5TjsnNquG1M2xyJ1Pup7LOLs3hwcrcxb/6a5G2p4ctz/W3a3Fe6lv12ao7dWln8UvKsMW66zGvLHHe3+ZzvP6mazU/WzWdYoczXR1bdBGR7n8t2H5nF7ca53Zks+/T32aflPHxbVV+DV+6olJ9V9f3Jbwy0JufX9TnfN83iDslHkqXHtOnbB9v7SGq4Y66/XzOm7Y/EoPYPZh9+vaqfa57RYTmllgOT96Wu6zqsgxHJeVWekbZq2O2sHP//a6GcTuUz/WXw/Pj8Bt22qerffFo3eFf62dR4RFX//wrvSO49jm03UK6v5ben/eZ6D9amrRuuX94xn9hGIV0avL87sqqf6SfqpelTni2vb6sugEWZ1XUBAAAAAAAAAAAAAAAAAAAAAAAAAAAAAAAAAAAAAAAAAAAAAAAAAAAwU/T7/TvS7Nvr9b6Y9i3JO5L7d1DK2cmeqec7HWybhcgxuTLNJjlHXpH2k8n9Wtzc7OSIZKds9/IWt9OK1PzZ7KcTs/jpZOOk1+Lm/pZ8JNkv2719PrX8X2q5KIsPbzDm5unzgfSdPaoimflyvpyR82bNLG6ZvDf5rzGXcHNyaPKh6XjdYGbJOfjrNOvlO7FR2l2Stce4+XLt/mZVfxd+OsbtTivZN/00++UYnZx2/+T5LW/yrOSd2ez58/m3a1re9rSSffTLHJenZHH7ZKfk7m1uLjku2THb/cMC1jkjeWGDMVdL1k1OmWRtE5baf5t9tlYWd63q57ilx7DZU5Mdsu0L5qnl9tRS5qRLjaGGSUu916becryOTZ7TdT3DyGf4XZoNBvec3ZM1x7Tp8g7h6Kq+3/x+TNtkHtn3f0nzyhz/8uy5W7JB1e7z57y+V7abOk4b4zYbGTwnvz/76OtpP5us1fImv5+8I9s9r+XttCa1H5f9VeYsn0k2GsMmb0sOSnbJtuedF908hu3PGNl/f8yxWyeLb67q55B7tbzJk5J3Zbu/WsC/n5m8psF4yyUvTo6cZF3DeGdyffKBarzX0Rlr8HvDp3NOlne8Zb++MVl2TJsvc5M9ksNSx51j2iaLscE7hr1yvpfftcr9c52WN3l6Vb9j+MV8/u3qlrfdivIOK/vvWVncJPlgNb7nmqJcJ75W1fPaC8e4Xdr3jKr57xRHtFHIFHF41ewd6OPzvXxSvhc/aaugeWVbZT62Z7a7T9pXVvX/s/DkcW1/Af5Y1df2g1LfP8axwXz+Vat6XtzEV+f3O/EMUc7dHRusv0KyeVU/ZwJ0YlbXBQAAAAAAAAAAAAAAAAAAAAAAAAAAAAAAAAAAAAAAAAAAAAAAAAAAwEzT7/dvTLNXr9fbO+1GyTbJBsmyLW72L8lXk4Oy/V+3uB1GIMfo6Jwf38ziW5O3Jw8Y4fA3JUcnn1zIudBrOOadkytpOKn/T2lenH315LQ7JpskS41wE5ckn0s+n21dt4h1T0je2WDshyZPSs4dsjYWUzkXy/ftSznvD0v7guT1VX0vWabFzf4mObyq7yFXtbgdaCzn5HfSfCffiWemfVPykmT5ljb3t+SI5ADzqYnLvvpdmvVzjJ6f9n3JOqMcPjkt2SvbOWUh6109wm3OCNlft6f5WI7LAWm3q+rvz31HuIlbk2Or+tj8dBHrlnnUJ6pmc9CXJQs75iOXz3Fzmh2zzw6s6nN5i2r0z3C3Jd9I9s32vr+Q9cqc/m4j3nZr8lmuGVwDdkh2rtq7Treq3HPyOU7MYvks5TvzomTpFjb116TM9T4/eOZhCsix+HGaDXMOPDbtm5NXJqu2tLnyHf9aVc85zmlpGyOXWs/L/nlKFjdL3p2sNcLhZyenJp/Odk5ewDrT4l3GHPkcF6d5YfbZ89J+oKrnSE0/w6Jckxya7DfY3vzcPOJtznjZl+V8/OzgufytgzxohJu4IynvBcs86geLWPfEwfqzGoxf5lFHDlnb0PJZytz9g9lvZ6f9TPKIcdcwUw3e1WyXffuRqp6jbJ08pIVNletmuQZ/MTl+8I4KxmrwPua5Od/L+9D3Js8c4fDl+n5S8ols58yFrHfNCLc5VoNr8Tey/45P+9zkDcmLq/Z+n7yiquci5b3yRS1tg25t03D9W6r6WWem+npyQ7Jigz5lH/6knXIWbPCe6+CSXBPWqOr3XOXd+qPGVEJ5X1vmvEclZwzm2ONUPm/T39WOaKOQqSD7/1c5D87P4hMbdCvn7kEtlQSwSE1ehAAAAAAAAAAAAAAAAAAAAAAAAAAAAAAAAAAAAAAAAAAAAAAAAAAAAA30+/070nyzpNfrrZh2w2S95JnJo5PeJIa/MflRclby7eQn2V5/chV35h/Jbg3W/2NbhYxTDtdNafbKubF32hckL0s2Su45xHDXJ/+bfCM5LmP/fRHrL9Nw/NuGqGlk8nnOS/Oy7Kv7pn1FVe+nZ1XNP0dxWfKd5KvJGRn7zgn227+q93MTVzVcfyL2TVaZ4LoT/WxtuLhq9r0+r6U6imuqZrVc2FYhTeTcnF3V5+p3cu7fLe0GVX3uPyN5+CSHL9efc6r6uvGtbOtnkxxvlA5I7ttg/TvaKmQRLq6anVe/aKmOiTgx+VuD9S9uqY5JyXn6vTTfy/fhLVV93yzzquclD57EsOV79uvkjORbVX1fuH2SpS62su9OTXNqjtFj0m6ZbFLVc96myjEo89xyTL6acf80gT4XVRP/Ts6IueREDeaFu+W4fLSq7yMbV/X3p8m1do5bq/re8fXkaxn76gnW8Ltsf7ss3qPBti4Yor6RSL1/SPO61PyetC9NNk2ekyw35JBlLlKe28p9/RsT3G+7JytOcPyfD1nXSA2un3tmvx2c9u3Jq5MHNRymjPHT5KQRlzdhg+fqU0ryWVat6mtZue+sk9xr2GGreo55elV/f84avC+Yqn5bNZvnnN1WIV3Isfllmv+X4799Vc81XpSsmzyymtx7nHKvOrOq52YnDd4JTDuD78gxJdlHT6zq73r5njx0iOHm3PPLe62jM/TFi1h/Wr3LmCOfq3z3T8/+KudQeffz4mTNZIkhhyznUpm/npCckvFvXcT6F1fNvtM3DlnXRJRr4c4N1v9eW4VMRPbtDWk+nmP3ybTrV/U8qsynHjjEcOV8/35Vv7src9zLJ1jDXwfPQKs32NYfhqhvZMpzQWpeI4uvSt6QPK1qfv0sc/azRlhWmZ+c1mD9W0a47ZHJvr0yzYezf8tc8SlVfT15fvL4ZNaQw15b1e+IyvPX8RM9Nzv0mWS1BuvPbquQRbi0anbtnUrv5qaEnItz3ouW83vOfOO/hhhqzvW3jHfMBOYbRZP58O+GqKl1gznbnDnIylV9/5rzLq3JPWVe5TeH8rxe5iLl98+zG/zGsjjYr2pwjZomv+v+qmp2PbskH+u6torpWpkfDuZmTX6jubateiYqdZfj+P6S1F+e3cr/r1B+a3p68rBqcs+6c/y1qn/rK+8OyzzuJx1fH8pvIk3O3fJc9cOWapkqyrvOZzVYv5/zZbkcx5vbKghgYYZ9yAUAAAAAAAAAAAAAAAAAAAAAAAAAAAAAAAAAAAAAAAAAAAAAAAAAABro9/s3pDlmkKrX6909zWOSNZIHJvdJ7pUsnyybLJncmtyS/D35a3J58rvkN8lFGfOO8X6Kdgz2za5d19GVwXH8VknOiyWq+px4YvJfyUOSe1T1eVHOiduSfyTXJJcmFyU/Sy7IOHc22OzyDcu8vuH6rchnLN+BT5dkXy2T9gnJf1f1fnpQskpVf3+WTsp+LefWlcnFyYXJ+RnjoiG3/cdqCpynqWOfrmuYiNR5cTUF9leRWq6upkgtw8pnuC7NVwcp95B7pnl8VV8nyrl//6o+/8t3u5z/c99DSt/y3Sn3kd8nv66m8D0kdR3QdQ0TkTr/VE2T8yq1npjmxK7rGJXBvOFrg5TvQ5k/le/DI6t6TrV6smpVfx+WSsr9sdw/S79yPSjfh3JN/23yi4z3jzF/hBkv+7RcZ95bkuNzv7RrV/X85sFVPeddOZlV1ffqm5Nrq3peU47Lr5KfZIwbG27zqmqafCe7kn10e5rjS3JcelV9/yhzzvJM8oDkvslyg/Sr+h7yt+TPVT3n/Hny04xz65Db32+yn2HcUnOZcx9Ykl1Wridl7vmkqr7WlMy51syZe5Z9U+bNV1T1OV3uu78obcbqN9z2XiP6GGOX2sv8+wPZZztX9Xf/aVV9npV9Vr7/5Rwr52P5/pfv7l+q+vt/QVU/1zT6/rcptZTvwCGDlHvOQ9M8NnlUVV/TVkvKs/28z/Bz32/K8/vPM9a1Yy5/aKm13CN37bqOrmU/lPnDSYOU43+36t9zjvIMOmfOsVJVzzmK0qecw+X6Uc6Bi6tpeA5MVD7T+WlKts/+Kd/xcs8v3/fyXSnfjxWrf9/zb6rq+8plVf3d+GVVP6Pf1GCT0/JdxhyD79buJdlf5XpY9le5ppR7cjmfyv6a+51G2TflvCnnUrkfl/7nD66zTbZbngV3Hc2nmJy59sG0Mnjn9q/nqhy/crzKPGrOe93yTF7ub+X4lXd7c89x58wHyhz35iG3/4VJfoSxG8w9v1SS/VXmmc+o6nd45Xwvz3ArVPWcs5zn5d13mQ/8X1VfG34xOG9HWc/Boxyva4O55Q8H2Sn7uOzPMlct1+CHVfU1pcxRyrVmznNxmaOU5+Kyr8u1uPzOUJ6/fpvhZo/7MwwrtX6m6xomInWW83nXruuYCbIvyzX0PSWD6++c+UaZj5V3DHPPN+a+/v6hqq8pOTj5zAAAIABJREFUja+/g98hdh3RR+hcPk+ZEx09SLmP3bv697x23nfLc79LK/3K/G3OO5s579KazN8WK9Pl3XYT+Uyf7LqGqSb75Iiua5iMwe+dBw5SDZ5Nyrz2EVX9LFfmbuVZt8wlyrPJ3HOJOfOJMle7YtCW94YXDt6jTRmp56iua5hqsk++m+a7XdcBMFGzui4AAAAAAAAAAAAAAAAAAAAAAAAAAAAAAAAAAAAAAAAAAAAAAAAAAAAWR/1+/+9pzhkE/innxew0FwzSpvs0XP+aVqqYhOyrW9P8eBBYrOT8vzrN6YPAYi3fhyvTnDYIU0yOz1/SfGMQpogcl36aiwc5rtNiponsstvTnDcIEzA4z345yIyQj/THNCXf7LoWxi/H/7o0Zw/CPLJ//pzmzy1vZtq/y5gj++v6yhx22srxuzRNifvBBGR/XZ7ma4PQguzjGyu/NbAYmOv66zl2ErIfr0hz6iDAYm7wbPKDQQBgypjVdQEAAAAAAAAAAAAAAAAAAAAAAAAAAAAAAAAAAAAAAAAAAAAAAAAAAACM3QMbrn95K1UAAAAATIx3GQAAAACwGJjVdQEAAAAAAAAAAAAAAAAAAAAAAAAAAAAAAAAAAAAAAAAAAAAAAAAAAACM3eMarv/HVqoAAAAAmBjvMgAAAABgMTCr6wIAAAAAAAAAAAAAAAAAAAAAAAAAAAAAAAAAAAAAAAAAAAAAAAAAAAAYn16vt2KaRzfocktycTvVAAAAAEzIWg3Xv7CVKgAAAACAVs3qugAAAAAAAAAAAAAAAAAAAAAAAAAAAAAAAAAAAAAAAAAAAAAAAAAAAADGat1kVoP1L+j3+3e0VQwAAADAwvR6vVXTrNWgy+zkFy2VAwAAAAC0qMn/1AQAAAAAAAAAAAAAAAAAAAAAAAAAAAAAAAAAAAAAAAAAAAAAAAAAAMD0t2nD9c9ppQoAAACAidk4mdVg/Qv6/f4/2ioGAAAAAGhPkxeBAAAAAAAAAAAAAAAAAAAAAAAAAAAAAAAAAAAAAAAAAAAAAAAAAAAANNTr9Vbr9/tXdV1HkVpWTfPyht3OaKMWAAAAYGrq9Xorp7mt3+/f0nUtA29quP7prVQBAAAAALRuVtcFAAAAAAAAAAAAAAAAAAAAAAAAAAAAAAAAAAAAAAAAAAAAAAAAAAAAzFS9Xu++aX6Ydo9+v//5ruuJdyTLNVj/5uS7LdUCAAAATDG9Xm9WmmOSq7K8ZT86rue5aZ7asNu326gFAAAAAGjfrK4LAAAAAAAAAAAAAAAAAAAAAAAAAAAAAAAAAAAAAAAAAAAAAAAAAAAAmIl6vd4KaU5IHpjsn/++st/vH9dhPaun2b5ht2+n5hvaqAcAAACYkj6TrD9YviLZoatCer3erDSfaNit1Hzm6KsBAAAAAMZhVtcFAAAAAAAAAAAAAAAAAAAAAAAAAAAAAAAAAAAAAAAAAAAAAAAAAAAAzDS9Xm/JNEclTxr8qfz3l/P3zfv9/jc6qGeJNIcmKzTsenAL5QAAAABTUK/Xe0+aN871p+3zt9v7/f5OHZX0vurf71Ym6tDUe2cbxQAAAAAA7ZvVdQEAAAAAAAAAAAAAAAAAAAAAAAAAAAAAAAAAAAAAAAAAAAAAAAAAAAAz0KeSjef529LJMb1eb9t+v3/gmOv5ePK8hn1+m5zcQi0AAADAFNPr9TZLs8d8/mnH/Ns90r613+/fPsZ6Xpzmgw273ZF8roVyAAAAAIAxmdV1AQAAAAAAAAAAAAAAAAAAAAAAAAAAAAAAAAAAAAAAAAAAAAAAAAAAADNJr9fbLs3bF/DPs5IDss5/p92+3+/fMoZ6dkmzwxBd90x9s0ddDwAAADC19Hq9p6Y5LFliAau8Pnlk1ntFv9//yxjq2TDNkcmSDbsemfouHn1FAAAAAMC4zOq6AAAAAAAAAAAAAAAAAAAAAAAAAAAAAAAAAAAAAAAAAAAAAAAAAAAAgJmi1+ttnOaTE1j1Lcmzsv7r+v3+j1uqZYU0+yVbD9H9guTw0VYEAAAATDW9Xu8haY5PllvEqs9KLsj62/X7/SNaqqWXZtvkU8lSDbvfnOwy8qIAAAAAgLGa1XUBAAAAAAAAAAAAAAAAAAAAAAAAAAAAAAAAAAAAAAAAAAAAAAAAAAAAM0Gv13tcmqOSJSfY5bHJD9LvS2l36/f7fx5hLRuk2Sd55BDd+8m2qefOUdUDAAAATD29Xm/5NN9O7jXBLqsmh6ff69Pu1O/3fzjCWh6VZu9kgyGH2CP1XDKqegAAAACAbszqugAAAAAAAAAAAAAAAAAAAAAAAAAAAAAAAAAAAAAAAAAAAAAAAAAAAIAZ4s/JX5OHNeizRLJNsmWv1zs67ReTs/v9/uymG0//pdJsmGyXPK9p/7nsl+2fPYn+AAAAwDSQ5/+ber3eBVl8dMOuz0l+kL6npz0gOSFj3TxMDRlj7TTbJq9MlhpmjDg/2XPIvgAAAADAFDKr6wIAAAAAAAAAAAAAAAAAAAAAAAAAAAAAAAAAAAAAAAAAAAAAAAAAAABmgn6/f12v13tpFs9OVmrYfalky0Euzzgnp/1e8tPkoox9/dwr5997ae6dPCRZM3lGsmGyyqQ+RFWdl+w4yTEAAACA6eMNyaOTxw3R93mD3NDr9b6b9qyqfrfwm+Sqfsy9cta5e5oHJ49P1k42qup3G5NxXbJ5NnX7JMcBAAAAAKaAWV0XAAAAAAAAAAAAAAAAAAAAAAAAAAAAAAAAAAAAAAAAAAAAAAAAAAAAMFP0+/2f93q9l2fxG8kyQw5z32SrQf4pY96U5vqyiWS5ZIVkqcnUOh+XJpvmM9wy4nEBAACAKarf71/f6/VelMWzkwcOOcyKySaDzHFbxr0u7e3J0lX9LmO5ydQ6H2Xsl+UzXDTicQEAAACAjszqugAAAAAAAAAAAAAAAAAAAAAAAAAAAAAAAAAAAAAAAAAAAAAAAAAAAICZpN/vn9Tr9V6Sxa8ly41o2OUHacuVyfqp/dIWtwEAAABMQf1+/8+9Xu+5WTwteciIhl06WW1EY83PnclrUvupLW4DAAAAABizWV0XAAAAAAAAAAAAAAAAAAAAAAAAAAAAAAAAAAAAAAAAAAAAAAAAAAAAMNP0+/3v9Hq952bx+OTeXdezCJclG6TmC7suBAAAAOhGv9//Y6/Xe1pVv8t4Stf1LMJtyatT8zFdFwIAAAAAjNasrgsAAAAAAAAAAAAAAAAAAAAAAAAAAAAAAOD/s28/r5qPYRzHz22uQimT/MgGiWwU/8FMKYyyUMpCs1IoTBJFylgNpZSS8nMsrCQJpeRXyWLKQg1KSRTDaGQKacK5XQ9HLCjNzDnXM3O9XtPn3N+mnud+n+23DgAAAAAAAAAAAAAAAAAAAHA8mnPuGWNcmo/P5S6r7vkP7+euydYvq0MAAACAWnPO/WOMLfn4UO7W3ChO+jff5q7N1nerQwAAAACAoy+qAwAAAAAAAAAAAAAAAAAAAAAAAAAAAAAAAAAAAAAAAAAAAAAAAAAAAI5Xc85vxhiX5+PNuV25U4uT/jJzj+buysZD1TEAAADAclh7T7BjjPFSno/nLihO+qe3ctuzcV91CAAAAACwPqI6AAAAAAAAgCU3/vhD+cP76BiH/VkAAAAAAAAAAAAAAAAAAAAAAAAAAAAAAAAAAAAAAAAAADhezDlX83hsjPF8nvflbsydWJj0ce7W7Hq7sAEAAABYYnPOt8YYF+fjLbl7cqcX5nyXuzf3RHbNwg4AAAAAYJ1FdQAAAAAAAADLbXWu7D1hHN5H89/eo5wDAAAAAAAAAAAAAAAAAAAAAAAAAAAAAAAAAAAAAAAAAADHrDnngTx2jDEezPOO3A25zRuY8EVuV253tvyygfcCAAAAx6A556E8Hh5jPJ7nTbnbcudtYMIPuUdzD2XL9xt4LwAAAABQJKoDAAAAAAAAWG6vHXzw2as2333OGCtXzpW56f98Zszxc/544tXbH9i73n0AAAAAAAAAAAAAAAAAAAAAAAAAAAAAAAAAAAAAAAAAAHCsmXPuy+POMcbOPK/LXZ/bmjthHa5bzb2TezL3Qt796zrcAQAAABzH5pw/5fHwGOORPLfltueuzp28Tld+lHs6tzvvPrhOdwAAAAAASyiqAwAAAAAAAFhuqztXF39Af//aAAAAAAAAAAAAAAAAAAAAAAAAAAAAAAAAAAAAAAAAAACAo2TO+VMezyw2xjgrz6tzV+S25M44gq/en3sv93ru5bzn6yNtBQAAAJhz/pbHq4uNMU7J8/LcttzW3AVH8NU/5vbk3si9kvd8dISpAAAAAMAxKqoDAAAAAAAAAAAAAAAAAAAAAAAAAAAAAAAAAAAAAAAAAAAAAAAAAAAAuptz7s/jqcVGyvPc3CW5C9eez8ydljsptyn3S+7H3MHcvtxXuU9zH+R3fbnhvwAAAADQypxz8V7ixbWtjDFOX/nzXcZFufNzZ+cW/7d4lxG5X3OHVv58l7F4D7J4l/FZ7sPcJ/l9v23wrwAAAAAALKGoDgAAAAAAAAAAAAAAAAAAAAAAAAAAAAAAAAAAAAAAAAAAAAAAAAAAAOBvM+Xx+doAAAAAlt6c80Aeb64NAAAAAOCwRH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AAAAAAAAAL1FdQAAAAAAAAAAAAAAAAAAAAAAAAAAAAAAAAAAAAAAAAAAAAAAAAAAAAAAAAAAAAAAAAC9RXUAAAAAAAAAAAAAAAAAAAAAAAAAAAAAAAAAAAAAAAAAAAAAAAAAAAAAAAAAAAAAAAAAvUV1AAAAAAAAAAAAAAAAAAAAAAAAAAAAAAAAAAAAAAAAAAAAAAAAAAAAAAAAwO/s2ge4JFWdN+Bq5hKHDBLFgCIogoKKiphBMGBiFQUJA4qyZgRzYldFUTGha8QAYhZQRDCiIq4JIyJG1DWLgcwQ+vudrZ51vnFCV9+urr4z7/s8vzk999ap8+9T1ZX6AgAAAAAAsGqb6boAAAAAAAAAAAAAAAAAAAAAAAAAAAAAAAAAAAAAAAAAAAAAAAAAAAAAAAAAAAAAAAAAVm0zXRcAAAAAAAAAAAAAAAAAAAAAAAAAAAAAAAAAAAAAAAAAAAAAAAAAAAAAAAAAAAAAAADAqm2m6wIAAAAAAAAAAAAAAAAAAAAAAAAAAAAAAAAAAAAAAAAAAAAAAAAAAAAAAAAAAAAAAABYtc10XQAAAAAAAAAAAAAAAAAAAAAAAAAAAAAAAAAAAAAAAAAAAAAAAAAAAAAAAIxTr9e7KM2mQy5+ab/f36HNegBgSTlXfSPNLYdcfGHOVVu3WQ/AtMrx8vg0Cxp0eViOmee3VQ/A8uSYdUGabYZc/Kocr27eZj0ML9vuF2nWG3Lx32Xb3aHFWual+UODLj9KPfduq55FUtdv0qw15OLnp6aHtVkPALDymum6AAAAAAAAAAAAAAAAAAAAAAAAAAAAAAAAAAAAAAAAAAAAAAAAAAAAAAAAGLONk02HXLbfZiEAsAwbVcOfqxa2WQjAlFu3Gv54WazeViEAQ2jyPOLKNguhsU2S9Ydc9po2Cxlocu7bsLUq/n9ljtYectlh5xIA4F/MdF0AAAAAAAAAAAAAAAAAAAAAAAAAAAAAAAAAAAAAAAAAAAAAAAAAAAAAAAAAAAAAAAAAq7aZrgsAAAAAAAAAAAAAAAAAAAAAAAAAAAAAAAAAAAAAAAAAAAAAAAAAAAD+qdfrzaRZa/Dfhcl1/eiwJICVTo61vTTzkxtyiL2663oAWPU4FwEwF+R0tW6aG3OuuqrrWmAcBs9e10muzn59Xdf1sPLIvrV6mrWTq7JvXd91PQAA02Sxv4FYrar/BmJhrplu7LYqAKbZTNcFAAAAAAAAAAAAAAAAAAAAAAAAAAAAAAAAAAAAAAAAAAAAAAAAAADAqqbX622b5m7Jjsntk5slWySbJjNLLH5jlv9r2j8kv0t+nFyUfCe5oN/vXzepugHmshxL10jzhOSxya7J2oOfX5rmK8k7ckw9q7sKAVjZDXEuenvORZ/urkIAVnU5J5XnUocmByb5d5ChAAAgAElEQVR3SeYPfv63NOcn70pOz/mq31WN0FT2363TPCN5SLJdMq+qn7lekvbs5A3ZpX/SXYXMVdmHbpvm6cneyc3Lj5Lr8/OyP30ieVP2rd91WCIAQOty7VOugcrfP+yS7FTV19xbJltV9d9ArFMt/W8g/p72z8mvkp8nP0q+m3wn11BXTqZ6AKbVkicOAAAAAAAAAAAAAAAAAAAAAAAAAAAAAAAAAAAAAAAAAAAAAAAAAABgzHq93vw0D0weltwv2apB99WSTQe5ffKAxX53Vdb9tbRnJWf0+/2fj6digJVLjpVbpPl0csel/HqT5OElWe7ktIfleHr9JOsDYOU3OBedndxhKb9e/Fz03rSPdy4CYNJyDto4zZnJ3Zfy642SBw9yWpY9IOeqayZZH4wi++peaT6arL/Er8oz122Tf08Oz3JHZJ9+36TrY+7KPnNomrclayzxq5nkdoM8Kcs9KvvW5yZcHgCwAjlHvznNrkMufkzO5+e1Wc9ck/nbsKrvDx9U1X//sEXDVZTr8Y0H2X6J3y3M+r+V9rPJ6Zn7786y3JVK5uZpaR475OLvyPyd1GY9AG2Z6boAAAAAAAAAAAAAAAAAAAAAAAAAAAAAAAAAAAAAAAAAAAAAAAAAAABYWfV6vbuleWLy6GSdFoYo67z/IK/NeP+d9h3Jh/r9/pUtjAcw5+TYOJPmY8kdh1j8oORPydGtFgXAKiXnotWr+lx0hyEWPyT5W/LMVosCgMXkXLVamo8kdx9i8Uckb00ObbMmmK3s17dLc1oyfwWLrpmclOV/1+/3P9d+Zcx12Vf2TPPOZN4KFt0w+XiWv0v2rYvbrwwAGEbOzVulOSKZGbJL+b7/vPYqmhsG9437VPV8lHaNloYq6919kJdk3HIddVLynlxT/amlMeeEwTZ4VnKzIbusV9VzBzDnDHuSBgAAAAAAAAAAAAAAAAAAAAAAAAAAAAAAAAAAAAAAAAAAAAAAAAAAhtTr9fZJ8+Lk7hMe+m6DHJ8a3pj2jf1+/+8TrgFg2hyc7N5g+WfmGPquHD8vaqsgAFY5Tc9FT8u56N05F32/rYIAYAn7J/drsPwhOVe9M+eq89oqCMbghGT+kMvOS96S/fq22a9vaLEm5rjsI6uleXNV7zPDWC95bfKQ1ooCAJoqz+pmGiy/X64BnpLrxH+0VdA0y3svc1Xm7LnJdh2UsH3yquTY1PKetMdnW/yygzqmwZ7JzRosv2Pm7K6Zr6+3VRBAW5qcqAEAAAAAAAAAAAAAAAAAAAAAAAAAAAAAAAAAAAAAAAAAAAAAAAAAgOXo9Xq7pnljco+OS9kkOTZ5Zmr6z7Rv6vf713VcE0BXHt9w+dWSw5OjW6gFgFXT4Q2XL+eiQ5JntVALACzNwSP0OTQ5b8x1wFj0er0t0jygYbftkt2Tr4y/IlYid09u07DPg7JPbtXv93/XRkEAMKX6XRewNDkn96r6XqaJtZPHJG8be0FTLtP1wDQnJDt0XUuslTwpOSx1vT3tS3N9dWnHNU3aghH6HJZ8fdyFALRtpusCAAAAAAAAAAAAAAAAAAAAAAAAAAAAAAAAAAAAAAAAAAAAAAAAAABgruv1euukeVVyZDKv43IWt2Hy2uTxqXFBv9//etcFAUxSjn2rp7nLCF13H3ctAKyaZnEuuse4awGA5RjlHsh9E9Ps7klvhH7lGuwrY66FlcvdR+hT9sVyzPzomGsBgEmbabDsVa1VMTvlnLz9CP0OS9425lqmVq/X2yTNW5JHd13LUqyRPCV5TOo8pt/vv6fjeiYi73WjNA8foev+6fvMzNO0fiYBlqrJRQcAAAAAAAAAAAAAAAAAAAAAAAAAAAAAAAAAAAAAAAAAAAAAAAAAALCEXq93lzSnJLfpupbluG1yXmo9Lu2x/X7/hq4LApiQTZKZEfptPu5CAFhlbVw5FwEwxXq93tpp1h+hq3MV02yzEfvZr1mRUfcR+xYAc9rgvmH1Bl3+1lYts3TYiP12yxzs2O/3LxxrNVMo7/OeaT6QbN11LSuwafLu1PvQtI/Ptvlr1wW17IBkrRH6bZDsl5w83nIA2jXKF2sAAAAAAAAAAAAAAAAAAAAAAAAAAAAAAAAAAAAAAAAAAAAAAAAAAED0er3D07w5WbPrWoYwk7wouXvq3r/f7/+164IAJuCaCfcDgCU5FwEw7RYmNyarNeznXMU0cw1GW+xbAKyqNmq4/G9bqWIWer3eumkePYtVHJY8a0zlTKXM0RFV/fcPM13X0sAjkp1T+8P6/f6FXRfTogWz6Fv23ZPHVQjAJMylExEAAAAAAAAAAAAAAAAAAAAAAAAAAAAAAAAAAAAAAAAAAAAAAAAAAEyFXqR5dfKsrmsZwZ7J1/MW9u73+7/ouhiAlv0j+VOyWcN+P22hFgBWTZdVo52LftJCLbBKy33wQWnu16DLK3PffHFb9cC0yH5+Qz4f5RnRrRt2da5imv1sxH72a1Zk1GdG9i0A5rpbNFx+Gs99j0rWnUX/x+Xe6bm5h7puXAVNk7y3F6c5tus6RnSr5Kt5Dw/J9jmv62LGLe/rDmnuNItV3DvruFXm5ufjqgmgbTNdFwAAAAAAAAAAAAAAAAAAAAAAAAAAAAAAAAAAAAAAAAAAAAAAAAAAAHNJr9ebl+ZtyeFd1zILt06+kveyV7/f/1HXxQC0Jce4fo51n8rLBQ27ntVGPQCsemZxLvpUG/XAKu5uyaENln93cnE7pcDU+XTy1IZ93Dcxzb6R/CXZtEGf65Nz2imHlchnq3pfmWnQ59Lk6+2UAwATc6uGy/+glSpmp+nzuSVtljwkOW0MtUyVXq/34jTHtjxMf9FwLa1/g+TsvJcH9/v9L7U0Rldmu++WOT80edHsSwGYjCY33QAAAAAAAAAAAAAAAAAAAAAAAAAAAAAAAAAAAAAAAAAAAAAAAAAAsErrRZq3J4eNcbU3Jr9MLk5+k/wtuTrpJ2smGyZbJtsltxn8bBy2Sr6Qt7RHv9//2ZjWCTCNjk8OqIY/fl6SnNxaNQCsil5dNTsXlfsD5yIAJumE5PBknSGX/2NVPyODqdTv96/r9XrlecDxDbqdlH6/a6smVg7ZR36ffetdefnEBt2OT7+FbdUEABOyS4Nly3fd32urkFHk/F2+a99jDKtakJw2hvVMjczNEWmOHcOqyt83XJicl/wg+XFSrq/L/eOVyXWD5coz0vWq+m8gtk52rOr96z5V/TcMszE/OSPv6T65/vruLNc1FfJe1khz4BhWdUjW9dLMyw1jWBdA62a6LgAAAAAAAAAAAAAAAAAAAAAAAAAAAAAAAAAAAAAAAAAAAAAAAAAAAOaQVySHjWE9f04+lpyZnNfv9/8xTKder7d6ml2SByT7JXecZR2bJ+dkvfdIDX+Y5boAplKObz/Oce4pefn2pLeCxS9P9k+fq9uvDIBVRc4rF+Vc9LS8fGu14nPRZcmjnYsAmKScdy7JuerxeXlKstoKFi/nqMcM+zwLOnRCcs9k3yGW/XbyrHbLYSVydHKXZNchlv1k8tp2ywGAibh7g2XL998LW6tkNAuqFT+XG8YDc++0Zd7f78ewrs7lveye5sRZrub7yTuTj2defjvE8tcM8udB308Painb5/bJAclBydYj1rNBckZWd+fU8+cR1zFNHppsOob1bJPsmZwzhnUBtG6m6wIAAAAAAAAAAAAAAAAAAAAAAAAAAAAAAAAAAAAAAAAAAAAAAAAAAGAu6PV6C9I8d5ar+WZyfHJGv9+/rmnnQZ9vDPKy1HSHtE9LDkpWH7GmbZOPZV33GaUmgLkgx7d35jj3p7w8IbnVMhb7QvLULPujyVUGwKoi55e351z0h2rF56InZ9kfT64yAKjl/POBnKv+kpdvSG67jMXOT56SZb8zucpgNNlPb8g+vV9evjA5Kll3KYtdm7wjeV6Wv2KS9TF3lX0l+9Z98/JVyWHJGktZ7LLktclxZV+cZH0AMG45722QZtcGXc5qq5ZRpP55aQ4e0+pmqvq7+ePHtL7OZF7WT3NqNfrfGVyQPDfXOp8dRz1ZTz/ND5LnpbaXVPV11ouSrUZY3c2SU7KefQbrncsWjHFdZU7PGeP6AFoz03UBAAAAAAAAAAAAAAAAAAAAAAAAAAAAAAAAAAAAAAAAAAAAAAAAAAAw7Xq93i5p3jyLVfw6OSr5eD/GU1VVZVXfS3N46nt52tcmDx9xVbsnr0mePq7aAKZNjpmfyPHyzLzcNblTcpPkhuQ3yfn5/S+6rA+Ald9i56JyHirno8XPRV/N73/ZZX0AkHPRZ3Ou2jEv75DcOdm8/Dj5bfK1/P4nXdYHTWWfvS7NS7JfH5/2nsltk/WSK5KfJl/OMv/osETmqOw3l6U5MvvW89PeK9kuWScp+9NFyXlZ5qoOSwSAcdonWWPIZcv9w8darGUUeydbj3F9C5Ljx7i+rpS/Mbj5CP2uTV6cvCbXOzeOt6Ra1rswzVtzrXVq2lclTxphNQ9IjkzeMs7aJinvv+y3e49xlQ/LOjfO/P51jOsEaMVM1wUAAAAAAAAAAAAAAAAAAAAAAAAAAAAAAAAAAAAAAAAAAAAAAAAAAMA06/V666T5ULL2iKt4V/LMfr9/+fiq+v9l3b9I84jU+si0b082GWE1T0v/c7Kus8ZbHcD0yDHuxjTfGgQAJm5wLvrmIAAwdXKu6qf57iCwUshufWWasweBscm+9bc0Z3RdBwC07N8aLPvFnB9/01olo1kw5vXt0Ov1ds/7PH/M652Y1L9DmiNH6Hpp8rC896+OuaSlyjiXpTky9X4l7Tur5n+zcVz6fjzr+cP4q5uIg5N5Y1zfmsmByZvGuE6AVsx0XQAAAAAAAAAAAAAAAAAAAAAAAAAAAAAAAAAAAAAAAAAAAAAAAAAAAEy5lyfbjdDvuuTIfr//rjHXs0wZ6+O9Xu+CvPxEstMIq3h7+t8+6/n7mEsDAAAAAAAAYA7p9XqbpXlogy7vaKuWUaT+Tatm9Q/rsOT8FtY7KS9K5jXsc3myV7/f/04L9SxXxjw12/JPVf13EGs36Lp+clyyoJXCWpT326vaqbus800trBdgrGa6LgAAAAAAAAAAAAAAAAAAAAAAAAAAAAAAAAAAAAAAAAAAAAAAAAAAAKZVr9e7a5qnjdD12uTf+v3+mWMuaYUy5iWp+155+enkbg27b50clxw59sIAAAAAAAAAmEsOS9YYctlfJx9rsZZRHFgNX//PklsPueyje73e0/v9/pWjldWd1L1VmkeN0PWgvN/vjLueYWXsz6X2g/LyI0mvQdeD0u+49P9JS6W1ZY9kuyGX/WOyTrLeEMvukvnYpcttCTCMma4LAAAAAAAAAAAAAAAAAAAAAAAAAAAAAAAAAAAAAAAAAAAAAAAAAACAadSLNK9PVmvY9YZk/36/f+b4qxpOxv57yt8nL7+Y7NKw+xPS9y1Zxw9aKA0AAAAAAACAKdfr9dZO8/QGXV7d7/eva6ueES1osOyxybOTnYZYdr3kUcl7Rqipa49LVm/Y573Ztme0UUwTqeFj2S/fkJfPaNBtXnJM8oR2qmpNk3331GTj5JAG6/5O44oAJmim6wIAAAAAAAAAAAAAAAAAAAAAAAAAAAAAAAAAAAAAAAAAAAAAAAAAAGBKPTa52wj9ntHv988YdzFNpYZ/9Hq9B+flN5OtG3Sdl7wm2buVwgAAAAAAAACYdo9Pthhy2UuSd7RXSnO9Xu9Oae4w5OJXJKclWybHD9nnsOQ9zSvr3H4Nl782eVEbhYzohckjkps36PPY7A/H9Pv9v7dU01il1nXTPKpBl5OTjZNDhlz+wMF8XNu4OIAJmem6AAAAAAAAAAAAAAAAAAAAAAAAAAAAAAAAAAAAAAAAAAAAAAAAAAAAmDa9Xm9empeM0PXkfr9/4rjrGVVq+X3ey6Py8svJTIOuD0i/3dP//JZKAwAAAAAAAGAK9Xq9DdO8qEGXZ/f7/WvbqmdECxose1rqvzLv+9S8Pi6ZN0SfPbL8dun309HKm7zUu1GaOzfsVubmN23UM4rBdjo2L09q0G1+8siGfbr06GTdIZe9MHPynczJann9P8lNh+izcfLw5EMj1gfQuiZ/5AYAAAAAAAAAAAAAAAAAAAAAAAAAAAAAAAAAAAAAAAAAAAAAAAAAAKuK/ZPbNOxzSfKU8ZcyO/1+/2u9Xu/lefmShl1flDywhZIAAAAAAAAAmF7lu+WbDLnsZ/r9/kfaLKapXq+3VpoDGnQ5pfyT9/Hb9P1CXu41zDDJguT5zSvszF2T1Rr2+WAbhczS+5PyNxBbNuizX3JSO+WM3WENlj25/JN998bsu2VenjNkv7LvfqhpYQCTMtN1AQAAAAAAAAAAAAAAAAAAAAAAAAAAAAAAAAAAAAAAAAAAAAAAAAAAMIWeM0Kff+/3+5eNvZLxeEWyf7JDgz779Hq9HfOeLmypJgAAAAAAAACmSK/X2y3NU4dc/PLkiS2WM6qHJxsNuezvks8v9v9Tkr2G7Htw5utF/X7/hibFdWinhsvfmJzbQh2zkvlemHn/UF4+o0G3e6fPGqVvW3WNQ2rcPs3uQy5ets+pi/3/5Gr4v3XZK2Ntk/n4TZP6ACZlpusCAAAAAAAAAAAAAAAAAAAAAAAAAAAAAAAAAAAAAAAAAAAAAAAAAABgmvR6vXum2blhtzP7/f6n26hnHFLbwryvo/PyzIZdj0ye0kJJAAAAAAAAAEyRXq83L81JybwhuxzZ7/cvaa+ikS1osOwH8h5uWOz/H0/ekswfou/Wyd7JWQ3G69K2DZf/debmH61UMnunJ89osHzZnndKvtZOOWNzaNIbctlzs31+s+g/eX1hPsMX5OWuQ/RdLTkkeVnjCgEmYKbrAgAAAAAAAAAAAAAAAAAAAAAAAAAAAAAAAAAAAAAAAAAAAAAAAAAAYMo8ueHyNybPb6OQcer3+5/q9Xrn5+XuDbodlD7PSd8r26prkvJeVkuzYbJuUl5flfwl7+/GTgtbjkHNGyTzkzWS65Mrkr9Pc93TJHO4TlXP4ZqDH10zyGXmcDhL2Q/L/JXPzxWZw+u7rI3aYButn6yVrJ3cUNXb6Jpsoyu6rG0uyPyV48NGVT1/ZS4XJpcll2f++l3WtrjUWeordS5+PLu6qo9nU1Nn1zJP5Ti16PNQXpftWT4HjvtTKtusHLfKNVrZZmVfLvv2X7O9FnZaGHPaEsf2XlUfL8u+5foFqv879q6XrDP40bXJ5cmVriv+1VKuF8sxpZyrru20MBrJdizng3KduPYgZV8v901XuW/6/2Wq5lX19VmZp8WfA5RjxHVd1sbwsh1nqvrYVbZjeT2V97rMTYvtX+V54aLrbc8oqv+bm42r+rph0WevHEcvd+0wXZa4xivKdvqb7dRM5rFcX5Xv3co8lvvtMn9/N49zV7bdDdmuT8vLk5Kbr2DxN2X590+grEZS/83S7Nmgy8mL/6fcH2Qdp+Xl44bsvyA5q8F4Xdq84fKXtFHEmHwjKfcnqzfoc4fka+2UM3uD64iDG3Q5ZSk/K/vzrkP2PzRjvnxVv34DptNM1wUAAAAAAAAAAAAAAAAAAAAAAAAAAAAAAAAAAAAAAAAAAAAAAAAAAMC06PV6G6R5WMNup/f7/R+0UU8LXpGc2WD59ZN9kw+2U067sj23rOrtec9k1+RWyepLLLYwy12c9vPJCdmWv5lslf+UOuanuU9yr+SOyW2SmyYzS1n8+iz/27Sl9u8nX0u+kPr/Pplqp0/m45Zp9qjqudsxKf8v87fOMrpclz5/TFvm8cKkfI6/lXw983hd+xVPp8zJemnuXdX74R2qFe+Hv0t7SXJB8o2q3g//OJlqVz2Z715Vb5fdk52S2yc3S8rxbsnj26I+V1b1fn5JVR8vSsp+/pMJlDxVMhfz0typqufvLsntqnr+Nl5Gl3KcKOeFMlffSc5Lvpy5u6LlOsvnbbeqPqaV89d2ybbJhsvocu3gnPCr5HuDWj+fOn/bZp1dy3teq6rnadHnoWzPcrzapPx6KV1uGBz3f5lcVNXz9JXkh5mr/kSKpmy3W6fZM7lrsnNVX59tsJRF+1n2z2l/nfyoqs8xX8qm+uGkamVuyH6yWVUfL8vxvVwDln2qHNvXX0aXG9PnT2l/X9XX0uUasFzHnNf28R26kP29XD+Uc+XdqvozskOyVbXs64pyj/w/VX3tWI6/36zqz8cv2q92OuT93zzNXlU9Z+Xau5y7ljpfWfavVX0NVq4t/vdclXzPtUX3sm3KvVI5Pyx537TmMpa/Kk3Z98u1R7neKOeHr2VTXjSRgjuS971Gmjsn96jqedo+KZ+BmyTzltKlnEf/UNXz9OOqPkaUff+CzNWNEymapRocu+5b1dfZZb8vz8W2SFZbyuKLjvXlXrdcB5X7onKve9WEymWOyf5S7rUX3ceV/as8pyjHiaXde1+d5cu58efJt5OvJ+eujPvX4Pukcvwsx9FyDC3zUj6L5bphaXNT7nMvTVuep5b5Kc/ovpt8JfNz6USKXoUNvj+4f1VfGy96HrG8a7xFz4/Kue7c5Aer+jXe4LqhXCOX7w8WfQ+zTbWM72CWuFYuz+HK91jfzDQunEjBzEq20xeyDcv90OuTQ5ex2CeToyZWVDOHVEu/Dlqa8vn+3lJ+fnLyuCHX8dDM16ZZz1+GXL5L6zVc/rJWqhiDzHe57ij3JTs16HbbtuoZk72r+rnNMK5OPraUn38geXW19O92l1TOh+W4fu6QYwJMzDAHMQAAAAAAAAAAAAAAAAAAAAAAAAAAAAAAAAAAAAAAAAAAAAAAAAAAWFU8IlmrYZ8T2iikJZ9OfpLcpkGfxyQfbKecWq/Xu0maLzfo8op+v3/yctZ3nzTPSh6YzFvButZIdhrkO8n7GtQxa6l1tTQPSRYk+1TD738zyc0HecDgZ9dnfeemPSX5cObo6hWMff80Jw453juzvtcOuexEpP5emnskj0oenNyq4SpWT246yF0X+/llWfUXq3q/Pz3v+5oxlDs2qe2zVV3zMI5J/WcOsc7yOXh4cmhyv2TNIddf9sObDXKvwc9uzPrOr+r98OSMf9WQ62pN6rllmrMadPls6n5aW/U0NdjX750cVNXHtS0brmJ+VR/3SxYdL8p6f5Xm7KreVl/Ne+6PpeBZSl0fT3PbIRc/NmWv8ByVde6R5pCq3s83bVBOOU5sO8g+g59dnfWV/emk5OyMf2OD9a2oznumOTh5ZLJxg65rLlbnfQc/62d95bz2geQ9qfMv46qzS3lP66TZr6rnqOzP6zToXq4JthrkHov9/E+Dbfqhqv783zCmchkYXOsdlhxY1ddcQ3VLNhvkzlX92Sjr+mWaDycnZVv9ZPzVtiN136Kqr8WH9fm8v6e0U83cl/ks54n9k32TXap6fxlWuf7eYpDS9zGDny/Mer+W9qPJBzL/l46v4tlJXeVa9zUNurw+9b+trXqWJ7W+Ps3eDbo8JLX+fMSxbp/mIw27bd5w+ZMzTtPr2YfnPV3csM9YDY67j63qZxzlOmimQfdyb7DouuJ+i62zHH/PSD6Y9/f18VU7HfL+Nqrq68Vyzb1rg64bD1KOJwcMfvbbrK/sm+/KXP1wrIW2KDWX6+SvNOjy33l/C9qqp6nFnhGUbfigavj75kXKdeWi+6Y9F1vvb6t/3jd9aVrum2Yj76k8eyrX0+W6ulxTr9ugezmPLrqmvltVP0co/pj1frKqr9M+Ny3zlJoeX9XPCIf13JR+Rov1XDTkopekjgcOsb6tq3oblOuZ2zcoZfFj/aJ73auyvk+lfVfymWnZhtMqc3Vsmkc36HJgpvSClmrZJs1nGnS5R2r56xDr3aSqz43lPq7JNffayQ6DPHjws7J/nZP27ck5c3n/yvsoz0HLtn9YVR8Hm1xnlTncdJCdq/parbgh6/122tOSUzI9/zO+ildtmddynVauVx6X3LFB10XXeHca9C1+vdg13rDH8zlvcI21V1VfYz00Wb9B96VdK18xeA5Xnumembm8bozlMmbZPv9Is2DwzL4cw7dY7NefS/bPMtd3UtxyDPbbQxt0WdZ3zp9Pfl8N951Mub4q58w3NBi3K6s1XH7az9vlecWwz5yLrdsqZEya3Gefkc/gZUv+MD8r92fl+vBBQ66nPLs/t8G4ABPR5GYLAAAAAAAAAAAAAAAAAAAAAAAAAAAAAAAAAAAAAAAAAAAAAAAAAABWdvs3XP6H/X7/q61U0oLUemOv1zspL1/ZoNs+6bNu+l7RVl0xk+zQYPnNlvbD1Lldmjcle4+jqDal1tXSHJC8ONluTKst87jnIK/OGK9L+8ZsuyuXsfzNquHnfalz3oW8r/XSPD759+TWLQyxfvKwQf6e8d6e9rWZxz+1MNYoth1kGFss75d5b2tV9Tw+K9lqlnUtUvbtPQZ5WcYox5uyH143pvWPYo2q2THmorYKaWKwfQ5Ljk5u2cIQN0+eOMhPM97r056UbXVNC2M1cYtq+O21zP12cJwt5/XnJjvPvqz/s3ay3yA/zDgvyJx9YtSVpX8vzUOr+nyw63hKrFc9WF/Jf2aYd6c9NrX+cYxjTEzqL/vrMclBVX2cHqdyjjt0kN9krDenfWvm6h9jHmeVk7ksc/u85IhknTGtthwPn5Mck/WXz95Lsq2+P6Z1t6npuejHbRUyV2V7l2vdclx/anLXFoYo2+jeg7wm43047cuzf13cwlhNleNek/1nk7YKGcLWVbNa15zFWGs1HGsUNxuhz2ze06xkvy3n/Wcnj6jqfXqcyvH3GSUZ5wdpT0hOzWdk4ZjHmai8l42qes6enKw3ptWWz0GZq6dn/edU9TXYf49p3W2aVzX7TP22rUKayByXff3Qqr5vGtfzlcWV7Xn4IJdkvDekfcdynrVMrdRe7p/K/X+5z9xwzKvfvKqf1ZRcPLimfscU3F+Wc2pYtsMAACAASURBVGKT/XqDtgoZ2L6q79VWZLnn8szvbdK8IHlssvoY6irK9fqjBrkoY/xn2g9mG/bHtP6VTXnm1mTfWrutQqrm9xrl2vKvy/rl4FhR9q9Dq/Hdx5X1PGKQCzPGs7NrnTWmdbdu8OzmQcnTkr2q4T7HTZRz8G6DvDzDfSrtyzJH3xjzOKuMzGE5jpZnB0cm645pteXeoJxHj8r6y/770myjb41p3VNncI21IDkquc0YV122x6MH+V3GOTHtiZnLy8c4BmOW7fPJbKud8vK/kn9LTk8eOwXXestyn2r479FuSE5d2i/y/m7I+y6/e9aQ6yrX2W8YctkuNb2X2aiVKsan6XceN2mlijHI/lZq27dBl5NX8LsHDbme/TL2U30nAkybma4LAAAAAAAAAAAAAAAAAAAAAAAAAAAAAAAAAAAAAAAAAAAAAAAAAACAadDr9eanuW/Dbu9to5aWnZocl/SGXH7Nqp6XT7ZWUXNrLPmDbL/D0rwpWWfy5TSTWndJ87bkLi0Oc5PkFclTMt5R/X7/Q0tZZpMWxx+7vI/10hyVPD3ZaELDbpg8O3lyxn912ldmLq+d0NjjMH9Zv8j7eXia1yW3aHH8TZPXJIdnvEMyd99scayVRuaqHJ8PSl6ZbDmhYbdL3py8IMO/IO17s736Exp7Npa6j+c97JHmxOQOLY9/++SMjFfOkY/PlP2pSef026mq5/2ebRS3mLWSI5PHZcwXpX3jHNm+ZY42S3Nscniy+gSG3KaqP3vPydivSvv6OXbcnwqZu9XS/HvysmSDloYpY5Rz2UMz3rvSPifb6m8tjUWHsn1n0hyalPPTLSY0bLkHKufiAzJ+ued7dvavSyc0NjSW/XT7NMcn+1bD3+vPRrmGeXfykoz9krQnz5Vri8Wl9kPTlPu8TdsaItkn2TtjlWcxRzW9XmT5Mq+Pqep9f5sJDXmLqr6Pfn7Gfmnat2ab3jihsUeWWsuzjXIfUK7P1prAkOWY9MbkmME8vWcuzNOU2bhcUy85b/nZulV9jV22ZZv3R7et6mfIT82YR6SOH7Y4FpO3rGcp5Zl7eQ76vKrdZ+w7Jp/KeJ9I+4RpPzcOnqG+tGr/GdMi5V63XNPtO3je9LTM0SUTGnvOGzxXLc+QyjOdjdsaJnlw8qAM9760R2cb/aWlsToxuMYq3yPeouWhtqrq77GePngmfdJcvK9YVQz280dlW9077Vem/PpuQYNlv5j38tvl/P7k5FlDrmvnzM+dsr5vNxi/C5c3XH6HVqoYnysbLr92K1WMx4HVUv4OYhnKNdRnlvP7M5LLkvWHWFe59ts/efuQYwNMxEzXBQAAAAAAAAAAAAAAAAAAAAAAAAAAAAAAAAAAAAAAAAAAAAAAAAAAwJS4T7Jmg+X7yYfbKaU9/X7/N71e7+t5ebcG3fZOPtlSSaNYY9GLvJdemuOTo7srZziDWkudL6sWew8t2yr5YIZ+eNojsv0vX+x3m0yohllL/QekOSHZvKMS5icvTfZPLY/LPF7QUR1NrbvkD1L/emnekjxugnXcNjkvY5d98L0THHfOyRzdMk2Zo3t2VEI5Zrw7WZBaDsv2+nlHdQxrncX/k5rLefyVydPLfydYx77JdzL+QzNn317RwlluXprnJS+qJnc+KMrn//XJ/VPDgUucE6bK4Jz5pKrenut3UMJGg7EPHxy7zu2ghjkp81XO1e9P7j+hIVdLnpDsM9ivvzKhcZmAbNN7pHlbsmNHJZTj9WHJvqnlidm/TuuoDliq7JdrVfV9ylHJ6h2UcIuqvnZ9Qmp5fD4jF3dQQ2OptZzn35M8dFJDJgcme2bsQzJP50xo3JVW5vGmVb0NJ3W9saSbJG9ODh7cN/2oozpWKPU9Os2JVV3zpG2TvKv65zz9ooMa5qpyDbJh8tdFP8gc7pbmg8ktJ1jH3ZNvZuznZPu9cYLj0q75S/4g27g8uyv3cbtMsI5yHt41Y++b/eu7Exx3KIM5KfciXT2jK8rzpvulludmjk7ssI45IfNUvu8o16YPntSQySHJAzL2wdlGn5vQuK3J+7hFmndWk7/G2nww7oGp4dDM5a8nPD4NZPt8qesalif70AZp9mvQ5ZTl/TLv93tZ5w/ycqch11eeI63wO4KO/arh8puV82Lm4qJWqpm9V1T1OXtY17RVyBgsaLDsB7NNrl/WL/O7q7PdPlrV++QwynJvbzA+QOtmui4AAAAAAAAAAAAAAAAAAAAAAAAAAAAAAAAAAAAAAAAAAAAAAAAAAACmxAMaLv+9fr//61Yqad9Zyd0aLH+/tgoZ0RqLvX5D8tSuChlWr9dbK817k0d3VMJjkp1Sx0Oy314y+NkmHdUytNRbanxn8vCuaxm4bXJe6joy8/jerosZwvzF/5O6d0hzerJ9B7WUz+27U8N6mbsTOxh/6mVuHpnmXcmGXdcS90q+nZoen+310a6LWY7/28dT69ZpPp7s1lEtWyXnpo4HZs7OW9ZCg+PaB5M9J1bZv9o3+VJq2Su1XtphHUuVurZMc0o1Hdcf2yWfT00npH1+5uu6rguaZpmnXdJ8IrlpB8NvU9Xb6mnZTm/tYHzGKNuxXDe8PDkqWa3jcoqbJB9LXcenfUH2sRu6LgiyP+5c1dcUt+26ltgj+U5qelY+H//VdTHLkxrLvdCZya07GH7z5KzU8NzM06s7GH+lkPl7UFU/X9m061rirsk3UtOTp+0ZQWpaN83bk8d2XUvcO/leajos8/SRrouZQ8o+/tfyInN3aJpyjbtmB3WUZ5pvSA13SvuEbMOFHdTAeC35vPDf0rw7WbeDWsq947mD5xPf7GD8f5Faemmembyi6uYzt6Syvd6Ussr3OUdknq7quqBplPkp18SfSm7ZwfDlOdbZqeGYbJ/XdTD+WKT+A9O8JVm/wzLum1yQWvbPXH6+wzqY2/ZP1hly2XJM/fgQy52cHD/kOh87uDe+Zsjlu/CTEfqUeX3pmOsYi8z1n9P8ues6Ziv7zZ3T7Nygy8lDLnPYkOu7a2rYMfN5YYMaAFo103UBAAAAAAAAAAAAAAAAAAAAAAAAAAAAAAAAAAAAAAAAAAAAAAAAAAAwJXZvuPznWqliMr6Q/EeD5Xfo9Xob9fv9v7VVUENrlH9S07PTPLXjWlYoda6X5pPJvTsuZcfkvNSzZ7blj/N6k47rWa7UuWua05KbdV3LEtZO3pP6Nsk8ntB1MSswf9GL1Hv3NGcmG3dXTtVL3pha/pi5+0iHdUydzMkz07wmWa3rWhazQfLh1PbCbK9XdF3MMqxT/kmNt0tzdrJNt+VU6yafSj17ZM5+sOQv8/NbVXWdt554Zf9ql6qu9X6p9aqui1kk9dwjTTk+bNl1LYspn8ujk91S3yMzX5d2XdA0ytyU65xyvbNeh2WsnvxXatks26nJtS5TJNtvizQfq5rfn7WtXMc8J9kqNS7IPnZD1wWx6so+eECad1SDa6EpUe6T3pLa7pr2iHxGFnZd0JIG95ifqbq9Fy7XFceXY13m6Fkd1jEnZd6elObEZF7XtSym3HeXZwS3SVvunfpdF5Ratk3ziap+DjQtyr3Sh1LbzmlfPA3zNAf877Eqc1auP46r6muRLh2cbJp69svmu6bjWpidxZ8XPiPNa6tun0eV509nlWuI7Fu/6LCOMh/lWPW+5BFd1rEMByZbp8aHZJ6u7LqYaZI52a2qn7dt1GEZ5drkhNSyebbPczuso7HUXJ6llOfST+u6loFy/vt06josc3lK18UwJy1osOzp2c8uH2K5U6v6emyY+5ByLCrnkQ80qGPSvjVCnyflc/mazNcVY6+GRZrsuxdlWwyzHb+c/Loa/rv2UsPRDeoAaNVM1wUAAAAAAAAAAAAAAAAAAAAAAAAAAAAAAAAAAAAAAAAAAAAAAAAAAEDXer3e/DR3bNjtK23UMiHfThYmawy5fC+5a3J2axU1s0a22f3THtd1ISuSOtdO86nknl3XMrB18tnUVerZuOtiliX17ZnmtGTdrmtZjtemzoX9fv/ErgtZjnJsqwbb+6xqOuazHE9OSk3fz9xd3HUx0yBz8ZI0L+26jmUo2+vlqXGjbK9jui5mKeanttul/WKyWdfFDKyfnJG6dsmc/WPRD/P/21R1nVt1Vtm/Kuf2/0oO6bqQInP0yDTvT9bqupZluFfytdS5V7btr7ouZppkTnav6uud+V3XMnBsarq26yJoLtttuzSfSW7RcSnLc1ByQ7Kg60JYNeVz8tw0r6jq67RpVK4rbpY6H5bz5eVdF7NI6tk5zeeSjbquZeAo56pmMl9Hp3l113Usx/OTTVLnkdn3+10VkfHvUNXP77boqoblKMetFyZbps4jMk03dl3QlNs08/TMtK/supDFPCj5SOp6RLbf9V0Xw8j+9/ng4JpiWp6vb5p8NDXdPftWJ+fHjH2TNJ9O7tTF+EO6T/LJ1LpP5mlh18VMg8xF+V7vnGTDrmsZeM5cusYbfH/14eQhXdeyhNWT96a+mezr7+m6GOaOwXcFd2vQ5eRhFsp++Nus+wt5udeQ6y3PjD7QoI5JuzD5U9XsO5XNk/Jd1jR+TzTnDY7HBzTocsowC5V7rqy7fOfyvCHX+7gs/7z0u65BLQCtmem6AAAAAAAAAAAAAAAAAAAAAAAAAAAAAAAAAAAAAAAAAAAAAAAAAAAAmAK7JDMNlu8nX22pltb1+/1rer3ed/Nytwbd7pSc3VJJTW2WvDdZretClidzXOo7Jbln17Us4abJJ5O1uy5kaTJv909zZrJm17UM4XWp9+J8pj7bdSHLMD/1leNbmc91uy5mMaWWk1LbHpm7ftfFdClz8JQ0L+26jiEcnVr/nM11fNeFLOFWyTlVfV6YJrdM3pAcWv6TuSvH3XKc2KrDmpbl4NT3qWzbD3dZRGp4bJqTk3ld1jGE7ZIvp977ZM5+2XUx0yBzsX1VX1fM77qWJRyX3Nh1EQwv+1I5dp5bTeexckmHpt6LpvC8yEou+91/pnlh13UM4b7JZ1LvA/I5ubzrYlLHNlX9PGOjrmtZwvOS67suYi7INjwszVw45j4x+UvV0ec087RTmi8kG3cxfgOHJ9clR3ZdyJQr87Rv10UsxUOSN1W231xWnheW49VxXReyhPIM8/nJSyY9cOajXCN8Ltl50mOPoFxnnZgc0XUhXct2u3lVX+Nt2HUtS3hxNQeu8TJ/5fuh8r3B/bquZRnK92vvSJ1/zD3Fp7suhjljQYNl/1DVx/5hlWfXew257P3LMSr77q8arH9iyvdy5TuBqtl8FUel3+fS/Zw26lrFPbwa/nxWvld9f4N1l333eUMuu3ny4OT0BusHaE2TP+IDAAAAAAAAAAAAAAAAAAAAAAAAAAAAAAAAAAAAAAAAAAAAAAAAAICV1Y4Nl/95v9+/tJVKJuebyW4Nlm86R216dLJa10UM4cXJI8e8zn5ydXJNskay7ojruf3YKhqjXq+3U5rTkjVnuaq/Jd9OLk5+n/wjuS5ZO1k/uWlV79O7DH42qpnk1NR9uxwT/jyrituxbfKJqn7Po7i2qve3oszTbLfL4nZPHpucOsZ1zinZb/ZI87oxrOqKqt7Xf1PV+37Z18sxcoNkm+R21ej7wOJemZp/mn39tDGsa1zuMou+V1X1sbTM1TpVfUwdp4MzX+9Me0FyRnKzWayr1Fk+i/Oq+nM4zs9i8brU+sls26tXvOj4ZeyHpHlvVb+/2Sqfhx9X9efh8mRhVZ8rN05uU9XbYbbXEGUdny2f4czZH2a5rjktc1COLWX/3njMqy7b7coyRDI/WX2EdZS+49inmIDsSxulOTvZaparKsex7yQXJr+t6vPiouvm9Qfr3z7ZtZr9fvuK1P2VHAe+Nsv1wFCyvx2d5oVjWt3fk4uq+nNy2eBn5Xy5WbJDssUYxrhbckbqfmA+J9eOYX0jyfhrVfU95pZjXvU4zlXFzNgqWkllG945zX9V9VzPRrn+/0nyP8lfqnobluvCcn4o901l399olmMUL0jNF2e/P3kM6xpaxrx5mnOq8VyXlbn6WfLLqr6mXnQuLfNzy6o+l466zy/ypNR8SebpVbNcz8rsYbPoW7ZZ2Y7lGFOOUeO+Li7b75vZfieNeb1MxkOTB82ifzn/lXN72b/WqcZ7LjumPEvJvvWbMa5zuTJeOb6dnuw8y1Vdn3w3+WFVn2vK90fl/qQcL8vnsNyLbFfV9yKbz3KsJ6TuL2We3j/L9cxZef/lWXXZbrOdyyWtEtd4mb9S34eT+81yVeX7qp8nP63+uc+X55aLrhnKs7jZPHMtdX4w9d41+/uPZ1krK7nsJ+XzelCDLh/IfnV9g+XLfWU5PswfYtlyn3FI8h8N1j9p5Xn8goZ9yvv6SOZ6z8zdN1qoaVV2WINlv5z5/9WwC2fZi7LNvpWXd25Qy+kN6gFozVRfVAMAAAAAAAAAAAAAAAAAAAAAAAAAAAAAAAAAAAAAAAAAAAAAAAAAwITs2HD5H7VSxWRd3HD527VSxWhW67qAFen1evdL86IxrOrC5NPJlwevL+n3+zcuNs7aaW6e3D65R/LQZNsxjDtxeS/rpzktWW/EVfw1eW/yoeRbmacbhhhzrTT3SQ5O9kvWGGHcTZPXJweO0LdtuzVY9urknOSzybeSn2YO/7b4Apmvjat6/9olKfv4g6vRt1fx/Kzzg4vv06uKwf5+ajIz4iq+n3ygqo8PP1jeHGasXlWf5/ZNDk1uM+KYZT3vyur+O+P9fsR1dOXnyaeSryU/rOpj6RWLL5D3tWGabZI7VPXx9CHJTWcxZpmvVyYXJbs26FeOZZ9IvljVn8VfpdYrl1Lr1slOyd2TvZPtZ1HrVsmTktfNYh0jyXvZuar35dVnsZoyxydX9efhe5mv/nLGK5+9cvwq2/cxyfwRx7xVckbWd58Md/WI61gZvK2a3b5X/D05O/lc8r3kx4t/PgfHsE0H49w5uf8ga89yXKbEYBufUo1+fro2+Ujy/uTc7D/XDDHmvDR3SR5b1deBG44wblnHO7OuXTLmwhH6M3s/Sx7RsM8RyQMbLP+Cqvn9/yUNl1+h7Gflfb5qlqs5r6rvlc7OPvuzFYy3eZq9kkdW9TXkqNes963qz8nByzs/t+y1yZ1muY7Lq/o+qeSC5KK8ncsX/XJwHNuoqs9VZaxynirzN+p1BgOZ2nWq+lpxlHv14sdVfX4o14nfXd5zgsF2LNuwXCcuqGb3HOwtWd15Ge+Xs1jH0AbzVJ6nbDmL1ZRjXZmrck327RXMVdm3yz1TeY5SzqWjPhd4edZVnt98fsT+1C6t6n38S1V9jPp55vQfi3452LdvUtX7dLn+KfeP965GP7Yv8qas+qsZq+kzZrr30AbL/rH65zOKcr9WnqdcteiX2QfKc/py3VCOn2X/2qeq9695I9ZW7vOelTxjxP6jeE1yrxH7lmPlmVV9P/OZzM1lw3QaPAv5t+Twqn4mM4rXZz1lzD+P2H+uK8/j7zjLdZTt9Zmqvsb7brXsa7wdqnr/Ls+T9kzWmeW40+CEqr7mGcV1Vf2ctVyjfSFz9pdlLTj4/uquyaOq+pphoxHGK8/yPpR17Zaxrh2hP6uOB1X1OWlYpzRZeXlemf2wXHM/bsguC7L8y6b4+69F3zs3/RuJcu3/uby3R+W9nTP+slY9mcvyPf/9GnRptO8OlO9P7jzksg9MTVtk+/5hhHEAxmq2Dy4AAAAAAAAAAAAAAAAAAAAAAAAAAAAAAAAAAAAAAAAAAAAAAAAAAGBlsEPD5X/UShWT9ZOGy2/XShXt+2XyreSi5I/JX5OFyUyydrJRskWyTfKHcQzY6/XWS3NSstosVvOx5IR+v3/+8hbK769O8+NBPpqxj0q7R/LM5OGlnFnUMGmvT241Qr/Lk+OSN2Y+rmzSMctfk+bskszdtmlfkzxihBoOSP83ZH3fGKFv1/4nOT55T+q/fHkL5vfl81NSPlPvGOzrhyUvSG4ywtg7Jg9OPjlC37nuhVV93Gnq+8kx2RafGbZDlu2n+WFJttmr0u6XlPaWI4xfjpmvTQ4Yoe+k3Zh8vKqPLecP5mGZ8uu/pyn5QXJK5uopafdJXpLcZcQa7jHIMC5OXp58ZHBsGqbWC5MPlp+l3t3SPK+qj/2jOCbreFPWff2I/RvLeBukOT1Zd8RVfLOq3/MXVrR9F8lilw3GPD3jH532yclzkvVGGL/M+Zur+ji4ysn8PSbNY2axil8kr0zen+1y1bIWGmzbPw9yXvL6jL1h2sdV9fXOtrOogelwZPKgEfrdkLwjOTa7SaPr+Cxf+v53Sfanl1b1tcwzknkNa7hdckRyYsN+jMHgfHh6kz7Z3ns1HOa8jPPlhn3GKjVvn+Z91ej3l59IXpz38b1hO2TZcu98SlVfE5Vr1mcnT6rq++imyvH621V9TTZRqf0BVX2MGVW5VyrXze8bXEMs1eBcVe6TvjbIiRm7XN+Ua+Zyj779LGpY1R2T3HqEfj8Z9P1kg+vEstz/Pl/J9iv3PPtW9fZv+sywKNv/jYN1TEL5fO0yYt+vJ8/N2z932A6DZy/lnvQzmatyfCjn0DLf8xuOXc677806bj84ptNMeQZVnud8IvN33bIWGuzbfxrk3OTVmfObpn1i8vRqtHuhYp3knVnXvYb9nDGnlPNZOQaeObh2Xqr8rjx7+f0g51b1/nXztOV+u+xjq48w9uOzjv8YPIdsVcbZO81TRuz+0eT5qfOnTTumT3m+9/2MX55pPzV5aVV/V9HEplX9fPHpTcef6zJv5XnyEbNYxa+r+nnEydkWVyxrocWu8c4f5A0Ze/3qn9d4c/I7s7yHg6t6v2uqzEe5Lyn34L8cqkP9/dW5JRm3PMMr+2tpm+7vOycvrup7d1iWBQ2W/VH2zwtGGOPkqr7HHcYtkvsmnx9hnNaVY1w53+blh0boXq4fP5X+5fuMly3vWpShHFIN/8ynfHf0kRHGKN8jle/Ah7k2K89+yrni+BHGARirUR5GAwAAAAAAAAAAAMD/Y9c+oCWpyrUBd88MOUsUEBUQRDGBioAJFTEAghjAADOomMMVr+marjn915yu4YqgBBUMgCIGQEXEiAqKiiI5IzkO/b9FHxPC0LtP7e4+5zzPWt/atWbtXfvtylVnAAAAAAAAAAAAAAAAAAAAAAAAAAAAAAAAAAAAAGabDQr7/65KitH6Q2H/5bvd7hq9Xu+iKmnadVrqk6kvJe9pY5j/jak7Dzn2j6l9kvt7wwzOuF6a7zeV/fXAtB9P3W/ILCOTrA9Ls3CIoT9MPTM/+8/TzZB1/CnNE5Pl+Wk/mFpQuIo3pHacbo4RuiH1rtTb89uvGWYFGXdFmg9km30h7f6pHYZYzcLU14eZf6bK9lo/zUuHGPre1Guz3W8Ydu6MvSnNF5PhiLT/L/W8IVaze8a/N+v6+bA5RuCk1LOT8afDriBjF6c5Ir/1yLTNdaHZXsu2lO+fXZd6U6rZpjcOu5KMPTHNrsnbXIf+L7VG4SrumHp86qvDZhjCR1N3HWLc1an/SH1y6r43lAz9a5q3ZZt9Ou0nUjsPsZpFGf+drOvzw+aYifKbV+v075XDaK5hb0m9J9vt2mFWMLXvPpwczfNecz19U2q5IfMwRtmHzbXnHUMMbZ79np5j4UfTzZB1XJrmFVP3xi+nVitcxaubYzHruW66WeCWcmwtnaZ51l5xiOHnpfbOsfmN6WTI+DPTvDhZmnfLz6W2GGI1787440b5/Jj5mvtCc3/vDjG8eWZunr3fksxXDjP/1Lj/TY7PpH1B6m2d4fbjnNV8g0rzyiGGfir1kmHfcxtTz5hfS4aj0r41tW+n/FjasfnWkVUdO2yOQWSO5hn+OUMMvarTf6b+1DSfqS9L89/JsV/aA1LbFq5ivdTbO/3zhME01/eXpQ4Zdt9l2FlpXp/99pG070vtPmSWB6f2TO035Hgmz/md/jX0kGFXkLF/6fSfHZrj4oupuxSuYoXUkzv9+3g1ydd842m+S5Re3y9JPSu/8yvTzTB1r3r31LvI4Z3ybfWcjH1n1nPudLPMFPm9zfHxsSGHN9/63tnpfw+/epgVZNzlaT4+9S3pRZ3+940Vhswzcsm9UZoPDzH07NRe+f3fGXbuqW33lmQ4KO3BnfK/WzXv7Z/Lek4dNgOzV46NtdM8rmDI/kNO1ZwD56TWHbD/oqkxk+pLqR+nthpi7PxO/++izd8kXpBz8wetJpsjsu2a55CFBUO+PvUOViRjLph6vx3079jNsfvu0nkA2lb6H3YAAAAAAAAAAAAAAAAAAAAAAAAAAAAAAAAAAAAAAAAAAAAAAAAAAGBW6UaaOxUOO7tGlhE7K9VLdQvGNNvpojpxWnFe6jWp/Xu93uJxBMjhdLc0Lxly+FdSC5P9sjayZD0nJs9WWXx36mVtrLOGqXOwyVhyLDb2S+2T33l9m3myvo8l0hVZ/Fxhpsdl3IYZ/6c281RyRuqpyXpCGyvLei7Mb98piwendi0c/viMXTXr+GsbWWaI56WWLhzzX9lGb28rQNZ1dZrnZ9v/Ku2HU/MKhjfnxX+m9mgrT8s+lXphW9eGrKe5V3402+qktEekVmljvVPOT+3S1rnYyLoOT9aHZ/GY1BqFw/dMfbWtLEuSjLukedoQQ/+cekJ+56/bypJ1nTeV5xWpd3bKzofGhzL+u1nPuW1lmgHemFpziHHNNnpyttUP2wiR9VyX5t3Z/kem/VJq0zbWy0j9V2rlwjHNNXOn7P9W30uyvu/lWHpkp3/9LMm0Xqf//HNQm3lgyqtTWwwx7kepJzb3uLaCZF0n5xzZJosfSj2ncPhSqf0yfsu239+WoHlevcsQ4y5J7Z6cR7cRIuu5Mc0H89u/kfaLqfu0sd45ojnOli8c895s8/9sK8DUs8Z/Tr03fSa1oHAVr0wd21aeW0quZvt8ZIihzTeBx+T3/batAHKGxwAAIABJREFULFnX6cmzXRY/kVpUOHyfjP1w1nFKW3lmse+k9mi+w7Sxsqn7xB7Z/t/r9L8NLDXEat6W8YdkXde0kYmx+nbq6dmXF7Sxsqznpzk2ts3icamNCoc33ws+0UaOJWi+z21YOOaPqR3a/v479Zz1kCwe3yn7W9VyqWel3tpmngn3qk753/MazXWzecb7bhshsp4b0rzvn75HbN7Gemua+jtM8zyzUuHQH3f63y9bebfIev6QKA/u9P+WsGPB0OZ7+ruaLG3kYNZ5Zmfw55ibUp8fZpLmb885fg/M4r4DDnniJP/9K7luSr7mPvKz1DJDruZeqe9nPc3fuN+UdZ7UWsC5oXmHumtB//2nMVczdtDr7t2bb0DZn8dPYz6AaSv9EAcAAAAAAAAAAAAAAAAAAAAAAAAAAAAAAAAAAAAAAAAAAAAAAAAAALPNaqnlC8ecWyPIKPV6veu73e5lWVy1YNi6qV9UijRdX0vtnd918ZhzvDm11BDjDkztmfw3thkm67shzX9kX5+W9oOpbpvrb8nDUw8sHHNwp7+/b2o/zs3b7YBss3tm8dUFw5pt+4xO/xiYZD9J7ZTfeH6bK22OtWyz5vefmLpnwdBlUtulDmszz6TKNmqOk70Khx2U7fv2Gnmy3o8l0vwsfqhw6K4Zd4eMv6RGrml4dzK9qsaKs94f5jc/OYvfSM1vYZXnpLbLen/fwrr+RdZ5crI+JYvfTs0rGLp9xi01de+oJnOs2Onfk0r9LrV98p3VcqRmm/XSvCfZzkv7mdSCguHNs+T/pPZoO9ckyja6a5rnDzH07NQjKh3zv0mubbJ4eGrrttdPHdlnq6d5VuGwX6d2yD6/vEKk5lj6RXItyuKXC4c2z0AHVYjEHJZjceM0rxli6NGpXXM8X9VypOYcuS7NPsnWPAOWPnNtnto39Y62c91S8q2Z5hVDDL2o03/W+GXLkZpt94fkekin/97zyLbXP0stLOx/ZOqVFXI0+2///qtcZ79O2XeVx2Tc+jWeX6c03yzuXDim+T708ErP1M13gebefk3qBQVDm/er13fmyPP0NOyfelaN97Ws83+z75rv3V/s9L/TlFgvtU/qA23nYqQ+lnpJhW/T5+TY2qXT/x65bMHQbTJulYy/rM08f5N1N+/8+xYO+9t3nCrX9Ga9U9vqR6mlC4Y+M/XWGpkmTbbPOmlePsTQ5jv4o5pvBy1Havbbqcm1baf/96mHtb3+lu2ZemjhmB+kHpffeUWbQbK+q7PdntTpf8d5VMHQnTPufs27e5t5mBUWFfQ9NsfQmdOYq3kmG/Qeslxq99THpzFfVVN/S2je798/zVU197AnZF1Hdfrfyr899c2dJSs5dptvFt+cxlzNvap5tlplwP5NtuOnMR/AtJX8sRYAAAAAAAAAAAAAAAAAAAAAAAAAAAAAAAAAAAAAAAAAAAAAAAAAAGaj1YcYc27rKcbjwtSqBf3vUCvINH049dJer3fTOEN0u91N0jxliKFHpZ6Z/ItbjvR3WfeHk29BFt9Xa45peHZh/9NSe49gf78htWtq04IxTf8314nTihNTj862u6zGyrPeq3OcPS+L3y8c+ojUYRUiTaL7pNYv6H9l6qWVstxs6vqwZRYXFgxbJrVTar8qoYbz+dSra06QbXV0ttX7s7jvNFd1VerxWd/vW4h1q7Lu7yXrp7K4T8GwlVLbpI6tk+rv/iN1p8IxZ6e2z+86q0Kev8v69892WzqLnyocunvGfSjjj6+Ra8K8KrV04ZgrUjtUPuYvyT54bBaPSd231jy06mmpZQv6X5PaLfv68kp5bpb1H5pj6eAsPrVg2KMzZsWMvbJWLuakd3TKzpFG87y/S/NcXiHP32X9r84xv3wWX1w49LUZ938Zf16NXP+kedZYqXDMtZ3+89kvK+S5WdZ9RX7/zlk8utN/5uI2ZDvdLc0mBUOuT70w27hXKdLfnhO3yOLLCobNSz0x9cG28yTLmp3+sV7i0tSONZ+pm32QbC/K4h07/W8kg3pSxr0yw8+sFG2ma55NFlX+dvj17IOnZ/GLqW7h8P/I2I9kHTdWiEZ9H8i+K7m2Fcm6f5Pj411ZfGPBsOY79kNSh9dJ1dmhU/Z9rrm/PGME3yR+nm317iy+rmDYJhlzz4w9uVauCfLy1AqFY5rn4sc1x2GFPDdr3lGzD3bM4ndSD6w1z3QkX7Pd3lk47NTUzs0zbIVIzXa7Lrl2z+LPUncecFhzf/rPTv97Atwsx9GD0tyjYMgB05kvx+5JmfNXWbz3gEP2Tn18OnPWlt/0gal3nT2nuarmHH3MVP0h6/x02gOy/rOnm3E2yvZZJc1uBUMOyra8Ydj5MvbazNk86w/6d/mnpv/LMu6qYecEmK4F4w4AAAAAAAAAAAAAAAAAAAAAAAAAAAAAAAAAAAAAAAAAAAAAAAAAAABjtlph/5tSl9YIMgYXpu5W0H/VWkGm4bOpl/Ri3EHiZal5hWP+nNoj8RdXyPMvMsf7u91us79fUHuuQSXPgjQ7Fg57ZX7L1TXy/LPMcUPyvSGLBxcMu3fG3CFjL6mVaxr+kHpcsl1Wc5Ks/wfZBt/O4qMKhm1TK88Eekhh/89nm15QJcm/enlqp9TqBWOafbxfnTjFTk09d0T3gjenFnbKttUt7Zuov2wnzhK9pdPPunTBmAeljq2SpnPzdb/ZbvsWDrs2tVO22VkVIv2bzPPp5NysU57zHamHVYg0MbJd1kyz1xBDF2a7ntx2nltq7nHJ2FzLfpZaq/Z8TNsuhf0/lH38hypJ/t1/pZ6Umj9g/6VS26aOqpaIOSXXsvun2a1wWHOf3HkU70pT/qPT/57wmIIxK3b659eLqyTq3LztmjmeP8TQ52fbndh2nltq9k8yPqHTv1dtUHu+Gaz0venQbNvTawS5hb/dH9YvGNO8N32wQpbmHW7FwjGLsp1+VyHLv2jey3KcL8ziFqk7Dzis+T60qNN/3+Jf/Ti114i+HX45+655j3xD4dBmPzff977SfioqO7DTv6fX9r6peVYuGNN8Lzy8Tpzid5HmPvO9Kkn+3btTL+qU/S1mu1T1d+5xyrWpOXaeO8TQfbLvft52nlvKHFcm486d/jPeerXnG0JzTK1T0L95p9g1v6vq30Kz/ouz3Z6VxaNT3QGHPSljXp6x51WMxsyyqKDvNakvtTDnAZ3+9XoQD8gxu3mO2d+0MG9N+3T6f/N4fEvra74XvDP1tvz+73b62/2wbIcLW1r/bLB7armC/ge0MOf+qWcP2HelTv/9d1L+DgjMQQvGHQAAAAAAAAAAAAAAAAAAAAAAAAAAAAAAAAAAAAAAAAAAAAAAAAAAAMZstcL+V/eiSpLRu6qw/6pVUgzvZ6nnTcL+6Ha7K6Z5RuGwJvc+iX9phUi35eWprVP3G+GcS3Lf1MoF/c9OfaVSlltzaOrc1B0H7D8vtU3q8GqJhnNNarccaxePaL5Pph5V0P8eOYfmJ9/iWoEmyD0L+3+9SopbaK5D2QcfyuKbCoZtUSlOqeZa+pz8htJ72nCT9XqXZ1s1x/irh1zFj1L/22Kk25SsZyVrcz16YsGw+9bKM+XFqVUKx7wuv+UXNcIswWtSD09tWTDmodneD0nW79eJNBGenVq2cMwXsk0OrRHm1kwd93tl8chUd1TzUib7aEGarQqGNNf6j1SK8++T9XqnJeNRWXxcwbAHp46qFIm557WdsmtYc47snWP3/Ep5/n3CPLtPXW9/nVqrYOizMu5tGX9epWhP75R/uzg8eT5bIcutylwXZRs8LYvHpuaPat4ZZlLfm67OvntvFt9fMKz196ZkWCHNPoXD9kv+r7ad5bZMvTe9sFP2fWT31JsrRZqpLk/tnu153QjnfEvqsakHFI57Vme03+yYvuYe/uxRfFvPFJflmnBIp/9OOajNa+Xp9J/dS3y0SopbkW11RbbV/p3+95NBNb/nw5UiTYpndsr+jtA4LNvz8zXC3JrmWTz7rvkb0Xc6/b8TTIRkWj7NKwqHvSa/57c18txS5vlOMh7c6T8HDGKpTv+Z///VS8VMMXV8P7VgyNea59QWpm6uLe/oDP4+t3en//fZidU8b2Z77pbFL6V2bHHVzTbafqo+mjl+mPaITv89/JQW55mJ9i7o+/tsrx+3MGfzt4vTU3cZsH+Tcb8W5gUYyoJxBwAAAAAAAAAAAAAAAAAAAAAAAAAAAAAAAAAAAAAAAAAAAAAAAAAAgDFbprD/1VVSjMf1hf2XrZJiOE32hb1e77pxB5mya2qlwjEHJf+3a4S5Lc326na7C7P409RSo5z7NtyjsP/R+Q03VUlyKzLXjdleX8vicwuGbZY6vFKkYb02v+XXI5zviE7/HF16wP7NtWXj1KnVEk2ODQr7j3K/HZB6U0H/jXN+LGjOk0p5BnVoMnx/xHPun3r1kGP/K3l7bYa5HV9OPbGg/+a1guR4WT7NCwuH/Tj1vgpxlii76Ibk3TOLv+yU3S9flhr18TgS2R7dNIsKh12R+o8KcZYo+++bibtfFheOem4G1twPVyjo/9vs1zNqhbkNzfXzcQX9714rCHNLrl93S/OEwmGfyTlydI08S5I5L0jeF2TxSwXDluv036/+u06q4ntV803hRTWCLEm23Q+z7T6cxZeOeu4ZYpLfm76Q+p/UvAH7r5t9vXL2+eUtZnha6g4F/a/qDP/+MrT85iPy24/L4kMHHLJZ+m+UcafVzDXDvCrb4/RRTjj1LezZWfx5an7B0B0ybvWMv7hSNNp1Q+qZ2V+j/FvHYalnF/Sv8n0ix2nzjr9xwZBrUsfVyLIEh6ZeXNB/LryLlD7jNfvtJTWCLEnOqWNyjH08iy8Y9dxLsDC1RkH/5rnqI3Wi3KY3p57SGfz5avfU/6sXhxlkt9QqBf33b2PSnOvn5Fz/bha3H3DIM9L/1RlX+nf5kZr6G3Lz9+7m/KpxDW2eLR86Ve/KXH/q9P+eemTqmAn6m391+e33TPPAgiEHtDFv87epzN2s63UDDnlI+m+cYX9sY36AUgvGHQAAAAAAAAAAAAAAAAAAAAAAAAAAAAAAAAAAAAAAAAAAAAAAAAAAAMZs6cL+V1dJMR7XFfZfqkqK4Xyi1+v9Ztwh/snuhf0Xp95UIcftynb7Vbfb/XgWXzyO+W9hncL+p1ZJsWQ/SD23oP8mtYIM6eepD41ywhxjV+UY+0kWty0YdufOePbvqK1c2P+SKiluRfbbadlvZ2Vx/QGHNPfP5hw+q16qgbxt1BNmW52SbXVGFjcoHPqrjP1ejUxLUDpf6W8q8aTUGoVjXpltdlONMLdnaj9/LIsvKRi2c8asm7Hn1Mo1RvdP3a1wzIeyLS6oEWYAr+70n8+WHdP8LFnpM+Dvq6RYsh8U9t+0SgrmoubdY15B/+YbxRsrZblduc5/Ofe+Y7L48IJhz8mYt2bs4jazZJ0bpdmqcNinkuMvbeYo0Oy3halVxjT/JJvk96YLc6ydksXNBxzS7fSfsdv8hrVnYf8PJPd5Lc5f4v2phxb03y51WqUsM82Zqf8dx8RT3w4/3yk71prvxjum9quTipa9L/v5pBHP+f1O/5v4/AH73ynH4bwK3wSa7xILCvr/KRlubDnD7flx6obO4H+P2STbqpucvYqZxiY/rXnX2rJw2MezOcb1zfL1qWemVhrT/Lf0osL+r2n7Of32ZL7fZj8flcXHDjhky/Rff4z7mMmxqKBv843yWy3OvX9q+wH7rtnpPycd2uL8VUzd816ac+xXaT+QWqHidBt2+t/em7o8cx7Z6W+jw5PjmorzToKSY7e5vx/Q4tzNsfu6Afs277NN1v9qcX6AgZW8uAEAAAAAAAAAAAAAAAAAAAAAAAAAAAAAAAAAAAAAAAAAAAAAAAAAwGy0dGH/G6qkGI/rC/svVSVFuetS7xh3iL/pdrsrpXlk4bAv9Xq939fIM6CfjHHuf3ZE6oyC/j+vFWQJTi7sv3aVFMN7VY61xWOY96TUtgX9160VZMKU3nNK+0/XH1PrF/RfqVaQAqeMad4fpzYoHHNgjSBLkvP/3NynzsviOgMOWTn9V8m4yyrEWVjY/1vJcVyFHCXenNo7teKA/ReknpZ6b7VE47NrYf9rUv9TI8ggcuycn2P58iwuO64MLNFpqT0K+p9eKceS/CF1bWfwY2jSngGZgXLdat65n1E47KO55p1dI0+BV3X6z0aDWq/Tf4f+Vss5dins37wnvavlDANrnreyzy/M4irjyjDBSt+DRv29qnlv2rygf2vvTTlm7twpe9duvmN+pK35h/D11MWp1Qfsv0XFLDPN5blO3DTG+Zt3oeaeNK9gzONT+9WJQ4uac/Lto540x/MVuYb9KYt3G3BI8369Vuq8lqM074kl7yIXtzz/7cq2umZqW2064JDlUiunanzLmQSl3yOae997agQZRPbfJdl/l3Qm4LtpcjwozWYFQ36TOrJSnNvzmdRjB+zbTT16agxzVI7vDdM8vGDIQTk/2/wb/2Gpq1IrDNh/UerQFuevKtvq09nGzbf5/VNbjWDK5j62+1Q1zwxfnZr722N+Jm7d1LefZxYM+WG2wZ/bmr/5/wnJ0HzDGXS/7pX+bxjT35qBOW7BuAMAAAAAAAAAAAAAAAAAAAAAAAAAAAAAAAAAAAAAAAAAAAAAAAAAAMCYzRt3gDG6qbD//Copyv2o1+udO+4Q/+RhqWUKx3yqRpCZJvvx5DQnjzvH7TirsP9qVVIM54Zs42+Pae4/FPZfp0qKyXNVYf+7pi6pEeQ2fDJ1bEH/v9YKMgP8JvXkwjFH1AgygOZ8LDnH1kxd1maAbre7bqd/vyzxwTYzDCPX0IuT/bNZfFHBsKem3lsn0Vg9trD/Yc32q5KEGS/HxvlpDhp3jiVJxl7O/3OyuOGAQ1atmYc5Y7vU2gX9F6c+UinLwHK6nJjz5bgsPrRgWHO//FbLUR5X2P+oZD+z5Qy0o/S9qblWn14hx23ZP3VSQf/zWpx7p1S3oP/Xcpyf0+L8RTL3jbk+fDOLTx9wyL1q5mFw2XenZd99I4uPLxi2XcZ0m+eoWrloxfHZRa2+8xdovk/craB/8y2jzWtoc2w395iJfheZ0nyT3rSgf/M+Mq79Wlvp94gjJuzvR+P0jML+Hx3jNby551ybWnbA/s2702fqxWEGWNgpey4+oM3Jc6pcmceewzqDn2ePSf87zqTrU7L+IZm3zeJzU2/tjO7vnyt1+tu1qTOmvs9/MnlK/147qZrn67UK+rd67E5p3mm3GrDveqlHd/rXaYCRWjDuAAAAAAAAAAAAAAAAAAAAAAAAAAAAAAAAAAAAAAAAAAAAAAAAAAAAAIUWjzvALTyisP8Zqe/WCEIVVxb2X6lKipnn3ML+c2W7nVfYv7m+/KxGkFvT6/W+MKq5ZoGzCvtfljq5RpABlB53K1bIsHNqXkH/01PfqJBjGB9KvTDVHbD/lt1ud72cT2dXzDRS+T1rprlP4bD9amSBESt5Dlw658oyOfevq5aGuWCXwv7fzDF3eo0gQ/hg6qEF/XfMOTMv+W9qY/Ksa7k02xYOc6+aXKXvk81708i+s+S4PTTNoaOa7xYeX9j/4CopyhyfevqAfTetGYRin+yUHXNrpO7RGd+7L5Ov9Ppe4/vETOGbdOfmZ7wV0mxdOMwzXufmbdd8x9q5YEjzLju254Y8X12VyN/P4vYDDtmmZh4mW/MumWavgiG/yzH2kwpR9k89Y8C+C1J7pt5VIUc12W7N3+Q/mm3+pbRvTu2dWmqEETZIvSH12mT4atr3JtMJI5y/hr0L+jbX5kMqZGiu9/+TWnrA/k3mSfl7DTCHLBh3AAAAAAAAAAAAAAAAAAAAAAAAAAAAAAAAAAAAAAAAAAAAAAAAAAAAgBlum8L+R/R6vZuqJKGGGwr7d6ukmHmuKOy/XJUUk+d3hf336Xa7H8g14/oqaZiOiwr7nzLGa/9lhf1XrJDh8YX9vzwp98rk+H3Ow59k8YEDDmnuA49K7Vcv1cg1zzol97fmHnBMnSgwUp4DGbXS++UhVVIM5/BO/5ljlQH7r5W6b+rnLc1//9QyBf2b8/ubLc1N+0rfm/bO89rb89x2dZU0EyK/cUGaBxcMua4zGcf5rwr6rt78zuzLG6ulocRRqSs7Ze+IzXvTyXXiMAtcXth/rnwvvDXeRfqaa8pSBf2vTX2rUpaZ5j6pOxX0Pyb330tqhRnQ8antB+y7YZ4ZVkvmS2sGYmI13143KOh/QKUc30mdk1p3wP6Lcty+O8dtr1KeahL5gjTPS/73pH1Tao/U/BFGaN6FdmsqGY5J+9/JdMwI529Fsq+T5rEFQ46ocZ3LOi9Klm9k8QkDDtk5/ddoxrWdBWBJFow7AAAAAAAAAAAAAAAAAAAAAAAAAAAAAAAAAAAAAAAAAAAAAAAAAAAAwEzV7XYXpLlP4bBv1MgCE+aawv7LVUkxeU4o7L9x6g2p11XIwvRcW9j/jCopBnNdYf+l2pw898r5aR5SOOwrbWZowSGpBxb03y61X6Us41Dy2xvf6fV611dJAjBL5X65YZoNCobcmDq8Upxiue5fl9/w1SzuWTDs4amftxSh9F71w2S+vKW5ad+PCvvfMfWu1IsrZJkkzfenFQv6n5Dj/IpaYQr8JXVlQf/VU+dXykKBHD/X5tp+VBZ3Kxh2v9T/VYrEzFf6LWXZKimYSbYq7H9crl1XV0ky82xX2H8S/m71s8L+zbPRMRVyMPkWFfTtpT5fI0SuN4vzrHRgFvcdcMimqW1SP6yRZxTym09L88z87ubvVi9L7d0pe0dpw8ObSoZvp31FMp004vmn45mpBQX9968VJA5IPWHAvkunnp76QL04AP+u5IIJAAAAAAAAAAAAAAAAAAAAAAAAAAAAAAAAAAAAAAAAAAAAAAAAAADAv7p7atmC/r3UDyplgUnSK+w/r0qKyXNc6srUigVjXtvtdpsx7+pFnVgM4YbC/jdWSTGYm8Y4d+M+qVUK+l+R+lGlLMM6KvXegv5b1QoyJvct7H9clRQAs9tDCvv/NI+Gl1RJMrzmfrlnQf8HtTh36b3q2Bbnpn0npi5MrVkw5kV5b2qeI1+Xc2Pcz7+1bFnY/4QqKQplf5yZZqVx52Box6R2K+i/eaUczA6l1+e58r2Q23afwv6+R/zDQwv7H1MjRKFTC/tv2pmM3IxQnvlXS7NLwZDv53n09EpxGvun9i3ov3fqh5WyjEy26Z/TvDT7442d/neAZ6fuNeIYj0r9LBk+kfY1yXT5iOcfxt4FfS9OHVkrSByeujS12oD9m+wfqBcH4N8tGHcAAAAAAAAAAAAAAAAAAAAAAAAAAAAAAAAAAAAAAAAAAAAAAAAAAACYYbrjDsBEuXth/z/2er1LqyQBJl7O/2u63e4hWdy7YFhz33lHaruMfVnW8ds66aCa+xX2PzHH+eIqSYZ3curC1JoD9t805+uK+R1XVsw0Svco7P/TKikAZrctCvv/qEqK6Tm2sH/pb16SzQr7u1dNsDxD3Zhnqc9n8WWFQ1+T2jZjX5J1nFQh2rjdq7D/iVVSMNf8sLD/3aqkAOYq3yOGt2VB36s6/W9f4/bn1E2peQP236hiFibX01LLFvTfv1aQRvPekfePX2Xx3gMOeUr6v3S2fDfO7/hrmg82ld+1Tdo9U7ul1hhRhPmpF6SekPkXJs+3RzRvseTbulP2/woOye+5vlaerPvaZPpiFvcZcMi903/LjPtZrUwAt7Rg3AEAAAAAAAAAAAAAAAAAAAAAAAAAAAAAAAAAAAAAAAAAAAAAAAAAAGDMeoX9F1RJMTPcOO4AE2ijwv4/r5ICmEn+J7UwNa9w3KNTv+l2u4el/XDq2F60nA1quG9h/x9VSTENzbmWc+/HWdxxwCHd1D1SJ9ZLNRr53cuk2aBgSHNd+kWlOACz2X0K+0/i/fLs3DfO6Ax+37hr+q+QcVe1MP0mhf1/1sKc1PWB1AtSSxeOe2jqFzm2juj035uOzjF2U9vhxmSzwv6/q5KCuebXqes7g5+L6+X8Wzbn3bUVMwFzQK4lzbeVjQuHecbr3Lzt7pDmTgVDfp3r9tj//pcMNyT7JVlcY8Ah69TMw8RaVNC3eR75Uq0g/2T/1HsG7Lti6smp/6sXZzxyDh+f5vicxy9Ou0PqqanHp1YbwfTrpY7K3O9M+4ZkWTyCOUvtXdj/gCop/lVz7O5T0L/5De61wMjM5f+cBwAAAAAAAAAAAAAAAAAAAAAAAAAAAAAAAAAAAAAAAAAAAAAAAAAAjesL+y9TJcV4lP6WG6qkmNnWLez/+yop+BfdbnetNBum1pqqNVPLp5ZNLZ1aquk24Orm1cjI3NXr9U7OMfrJLD53iOHN8bjbVJ2e9Xwp7ddTx2e9N7YYE9q0SWH/U6qkmL6TUzsW9G9+94mVsozSHTtl98Jzcj26slYYWJLcF1dOs3FqndQanf5z4Cqd/vNfU837z6DPgI0N2s4ISzCb7peDnjvN/aU5Z0+azoRT5/5KBUOuzL3q3OnMSX3ZR837zvuz+MohhjfX+h2n6qx/em/6ftY7k79t3bmg7+LUabWCMHc03xpyDjXH0mYDDmnOv+YZ7Ix6qWDy5Dxpvj1v1Om/Q//tm/Tf3kWab9Kl7yJbtJ1xBlqt0/+mP6hLc826qFaYGWbQa/bfTNLfrZp9uMaAfdepGYTJk2vtfdJsWTDk67ku/LVWnn/yhdQ7U/MH7L936v/qxRmvqXeuw5vKPmv+Hvuw1E5TddeKUzffGF6bul/mfWpyXFFxriLJs0KapxQMaZ6/f1Qpzj/7YepPnf7f1AexR37Lvtm211bMBPB3C8YdAAAAAAAAAAAAAAAAAAAAAAAAAAAAAAAAAAAAAAAAAAAAAAAAAAAAxuzawv7LVEkxHssX9r++SoqZbZ3C/n+qkmIO63a7m6bZOrVVaotHCCrFAAAgAElEQVTU3VKrjTUU3L5Xph6Z2nga67hL6hVTdVHOhW+mPTZ1TK/X++O0E0J7Nizsf2qVFNN3SmH/u1ZJMXqlzzqnVUkBt5D73rpptun0nwEfkGqeCUuPV5gIOZ6bd/OS43dxalKf95r75WML+t8lddI053Svmr3e1OkfT/eaxjrWT71sqi7N+XZU2u+ljkudmnen3nRDjkJyd9PcqWDIeflp19XKw5zz+9RmBf3XTp1RKQuMXS7Jq3f+8T26qeZdpLnfzBtnrlnojoX9PeP9w10K+2+W4/p9NYIMYc2CvmtXS8GkWlTY/4AqKW4hz93n5Bz6bha3H3DItum/Scb9vmauSZDfeEOab0/VS/O77512x6lq7qE17p3NO+T3MtcOmf/iCusfxm6plQv6HzCKd9Vmjmyn5jx5w4BDmr+/75o6sF4qgH9YMO4AAAAAAAAAAAAAAAAAAAAAAAAAAAAAAAAAAAAAAAAAAAAAAAAAAAAwZtcU9l+mSorxWL6wf+m2mgvWKex/eo0Qc0m3252f5pGpJ6Qen7rzeBNBuV6vd3mO5Z2z+IPUHVpY5RqpZ0xVc56ck+a41LGpY1KnZs5eC/PAMNYv7H9alRTTd2Zh/3WrpBi9Oxb2/0uVFNC5+f62ZZonpnZM3XvMcaBN66W6Bf3PyqPddbXCTFPp/XK9FuYsvVed3sKcjECO82ty7W/e/Y/vlH9/uTWrpXafqsYFWf8/vzedPMHvTSt1yr5JXlgrCHPSOYX916qSAsYo94tN0+zW6X+P3io1f7yJ5gR/exle6d9MHjBVM83q4w7A6OQ6vHSapxcMuSj1jUpxbs3+qe0H7Nu8/y9KvaZenMmU161fpWnq7dmnzfeA5t761NTWnbLvIren+YZ4dOZ4ROb8a4vrHdbeBX2bd9IDagW5Fc1cr+8Mvv2bY/fAenEA/mHBuAMAAAAAAAAAAAAAAAAAAAAAAAAAAAAAAAAAAAAAAAAAAAAAAAAAAMCYXVbYf4Vut7tsr9e7tkqa0Vq+sP+lVVLMbGsU9r+oSoo5IOfd2mmek3p26s5jjgPTlvvIb3Ncb5/Fb6bWbHn166Z2n6rGeZnr2LTfSh2Zuc9reT64VTnuVkyzbMGQa3N8lj6bjcq5hf3XqpJi9EqfdS6skoI5K9eRFdI8M7VP6n5jjgO1lF5rz6+Soh3juF96L5/F8mz459wLHpnFozv995w2Ncffk6aqcWHmOq7Tf286InOf3fJ803GHwv6eyWjTBYX9S6/LMJFyT1jQ6d8jnpt6WPNP400055R+L/WM9w9tf2ueVCXfHJn5du6UPWMcnOf5G2qFuRWHpa5MrThg/z1zn3ldMi6umGmiTb1vfbCpbIuN0j49tXenvb8BN98RD826H5O5rm9pncWmfttDC4ackLx/rJXnljLXH5LxhCxuPeCQR6b/nTPuLzVzATQWjDsAAAAAAAAAAAAAAAAAAAAAAAAAAAAAAAAAAAAAAAAAAAAAAAAAAACM2UVDjFkzdWbbQcZgzcL+l1ZJMbMtW9h/mONtTut2u6uneW3q+anlxhwHWtXr9X6eY3ybLB6W2rziVOuknjpVN2XOn6Y9PHVQMvyh4rxwh8L+F1RJ0Y4LC/uvWiXF6JU+61xcJQVzTu5Vy6R5QerVqbXGHAdqm033y9J33jbul6Xvid7LZ5i8s5yS+8LWnf570xYVp2q+k+02Vb3M+Yu0R3T6702nVJx3ECsU9r+ySgrmqtJn/NJ3CJgouf7PT/PM1OtTG445zlzme8TwVh93gBFZZtwBGKlFhf0PqJLiNuR94crcP76SxWcMOGTd1GM6/feNOS/b77Q0b842fGvaR6demHpcat40V71d6r2pl0xzPdOxMNUt6L9/pRy3N+fWA/Zt9snC1H9XSwMwZcG4AwAAAAAAAAAAAAAAAAAAAAAAAAAAAAAAAAAAAAAAAAAAAAAAAAAAwJhdNMSYtVJnth1kDNYp7H9JlRQz2zKF/f9aJcUs1I00z029PbXamONANb1e74853B+UxXennp/qVp5yXuqBU/XfmftHaT+f+kKyuEbRtuUK+0/ys8a1hf1XqpJi9JYt7H9plRTMKbk3bZ/mY6mNxp0FRqT0fnlxlRTtuKawfxv3S+/lc0DeVc7I/WHbLL4t9bJO/72mpua9bIupen3m/nna/VMHJMsw3xKna+nC/tdVScFcVfouVHpdhomR631z3f9E6v7jzoLvEdOwwrgDjEjpMcIMlWvzeml2KBjy+zyzn1ArzxI07wvPKOi/KHVEpSwzUvbbTWm+2VT2+93TvrrT36bzp7HaF2dd38i6v9FGxhKZt8m9V8GQ61OHVIqzJAen3t8Z/L1zYX7bW6b2F0A1C8YdAAAAAAAAAAAAAAAAAAAAAAAAAAAAAAAAAAAAAAAAAAAAAAAAAAAAxqnX613R7XavyOJKBcPuWCvPqOQ3r5pm2cJhZ9XIMsOVbsPrqqSYZXJ8rpHmc6nHjjsLjELuRVeleWGO/QPTfih13xFN3U1tM1XvyvyfSfuB5PnTiOZn9lumsP+1VVK0ozTb0lVSjJ5nHUYm96HmvHl36iWd/j0K5orS++UkX2vHcb90r5oj8p7SHF/75n5xUKf/3rTVCKffYqrelvmb7xXNe9PvRjj/UoX9r6+Sgrmq9LpZel+Dscu1vXn/eFXqzZ3yay51eMYb3ly5Di9ozt08k/XGHYTq9kzNL+j/+VpBbsd3Uuek1h2w/045hNfMIXxhxUwz1tT71sJso3emfW/q8dNY3ceznrtnnde0k25gj0rdqaD/kcl4ca0wtyVzXpLtc0QWdx1wyF1S23X6xzxANQvGHQAAAAAAAAAAAAAAAAAAAAAAAAAAAAAAAAAAAAAAAAAAAAAAAAAAACbA6al7FfS/W6Uco7TeEGPObD3FzDe/oO8NvaiWZJbodrubpzkitcG4s8Co5RLxg5wDW2Zx99RrU/cc4fQrpl6SemEyfCHtG5Ln9BHOz+xUcp9sXFclRTtuKuy/oEqK0VuqsP/1VVIw6+Xes3qar6QePO4sMAbul9PjXjXH5D3lJ7lvbJ3FJ6Zel7rvCKdfPvW81D7J8OW0r0+eU0cwb7ew/+IqKZirSo+npaukgEpyPV8uzf6p3cadhX/hGW94pdsOJlau0c1z8KLCYV/JsBVr5BnAoakXDdi3eWZ6eur99eLMfHnf+l2aHbNPn5D2E6m1h1hN8zfnl6be2Wa2Aexd2P/QMR67zfvtrgX9m/PyO5WyANxstvyhFQAAAAAAAAAAAAAAAAAAAAAAAAAAAAAAAAAAAAAAAAAAAAAAAAAApuPPqXsV9N+0VpARKv0Nl/Z6vSuqJJnZrivoe0O1FLNEt9t9QJqjUqtVWP3i1KWpv6auTt04VTfdXqzUVhXywK3KtbY5Jr+Q8+GgtI9JvTC1Q2r+iCI08zwz9aRkeFfadyTT9SOam9nn9q6xtzTJ98qlC/t3q6QYvcWF/W+skoJZLfebtdN8J3XPCqvvpS7r9J8Bm/eZ5jozyDNgo3lHXKFCJril0vvlJD+bLVPYv437Zem9apKfNxhQ3lGa6/uXcw85NO12nf57006ppUYUYV7qyaldkuH9ad+YSNdUnK9Xcd1we0rfhWDGyDW8ed7/eqd/L6nhyk7/XaR5J2n+ljDou8gmqTtUyjRT+B4xvNnyTQoaD07drXDMSTWCVLIo9f5xh5gJ8r711dy3f5TFr6S2HmIV/5HxH6j83vZ3mau5jz+hcNjnamSp5In5jatme/513EGA2WvBuAMAAAAAAAAAAAAAAAAAAAAAAAAAAAAAAAAAAAAAAAAAAAAAAAAAAMAE+H1h/02qpBituxf2/12VFDPftQV9l6qWYhbodrvNMfmN1GrTXNVVqR+nfpI6JXVq6szU+b1eb/EQuRakuWGamaBYjteb0hzZVI7DddPukdo9tWWqO4IIy6XelNol8++ePKeOYE5mnxsL+0/yvXKZwv6z5d5R8qzTmOR9yATKPWblNEel7jnNVTXn3C9SJ6RO7vTfX85KnZ172HVDZvtpp3/fhdpK75dLV0nRjnHcL92r5rBc43tpvttUrttrdfrvTU9NbZWaN4IIzfH0n6mdpt6bTqo0T+l1Yn6VFMxVpdf266ukgJZNfff9cmq7aa6q+Yb3m9TxnX+8i5yROiv3hauHzPbFNE+aZq6ZrvQZb0GVFDNTb9wBoEWLxh2gsnvnmn//3C9+Ou4gM0G20wXZXo/M4hGd8vt3877YvCt+tu1ct+FpnfLn6Jmk+Rti8zfLj487CDB7ecAHAAAAAAAAAAAAAAAAAAAAAAAAAAAAAAAAAAAAAAAAAAAAAAAAAIBO51eF/e/X7Xbn9Xq9m6qkGY27F/Y/uUqKme+6gr5LzYLjpopsl5XTfDW1+pCruCj1hal1fD/b+Ia2ssEkyDF9Tpr/11TOl/XSPnaqtk+tVHn6+6ZOzLxPTY5vVp6L2efqwv7LVknRjhUL+5c8I0yyawv7L10lBbNS7i3dNJ9L3WfIVTTH56GpL6e+lfvUlW1lgxErvV8uUyVFO1Yo7N/G/bL0XjXJ249pyH3ggjQfaCq3mLU7/3hv2iG1SuXpm+9sx2fePZPjyxXWX/qdw3FOm0rf00qvyzAu7+n07xHDuDF1ZOqLTZtr/yWtpeJvPOMNb/G4A0Ab8mzdfI998rhzjMDeqZ+OO8RMkXvuNTk2dun0t9ndCofvmfps66Fu3d4jmmecmt/48XGHAGavBeMOAAAAAAAAAAAAAAAAAAAAAAAAAAAAAAAAAAAAAAAAAAAAAAAAAAAAE+BXhf1XTW2WOrlCllF5QGH/mfxba7qqsP9yQ4yZC96f2mSIcWem3pLav9frXdtuJJhMOdbPTvOpprrd7lJp75d6aOohqW1Tq1eYduXU1zLfUzP/YRXWz+x1RWH/5aukaMeahf2vrJJi9K4r7D/J+5DJ87zUE4YYd3nqfakP5r50SbuRYCxK75crVEnRjnHcL0vvVcu1MCcTLveH89N8tqm8x8zv/OO9qXlnenBqrQrTNs9Bh2S+RZn/cy2vu/RcWbrl+ZnbSr8zlF6XYeRyrX5MmpcOMbQ5vj+Rek+u9We1m4pbKP3e7xnvH24o7L99akYezzkPe+POQFVPSa047hAjsEfuS/vmcL5m3EFmimyry7PNFmbxB6luwdCHZNxqGX9pnWR9meO+nf476Gz3gPzWzbM9fzPuIMDstGDcAQAAAAAAAAAAAAAAAAAAAAAAAAAAAAAAAAAAAAAAAAAAAAAAAAAAYAKckroqtULBmG1SJ9eJU1e3210jzaaFw35SI8sscH5h/2bbX1UjyEyV4/GhaRYWDuul3pd6fa/Xu7r1UDBD5Pi/Ic2JU/XenE/dTv/6vnWqObcekdqgpemWSh2YKXbIvMe2tE5mv0tTi1PzB+y/dsUs07VWYf+Lq6QYvUsL+69RJQWzTu4nzfn+jiGGfj313NyLzm05EoxT6T3D/fJfuVexRLlnNM+jP52q/5l6b9qo0/+295BO/71pw5amm5f6TKa4JPMe3tI6G5cV9l+5xbmh9Lrp2ycTLdfoZdJ8pFksHHpCalGu779rPxW3ovQZb80qKWamKwr7X+i4ZkItGneAEVk1tWvqC+MOMpPkunV87umHZfGJBcMWpB6W+kqdVH+3d+X1T5Lmt7583CGA2WnBuAMAAAAAAAAAAAAAAAAAAAAAAAAAAAAAAAAAAAAAAAAAAAAAAAAAAMC49Xq9G7rd7glZfGTBsIelPlkpUm1bp7oF/a9P/axSlpnu/ML+a6X+UiPIDPaOTvnxuFfO24Mq5YEZK+dFL83vpur/mn/L/e0eaR6X2rVTfv2/pWVSh2Sd98lU500zLnNAjpPFOV4uyuLaAw5ZI/0XZNyNNXMNaf3C/hdVSTF65xb2X7NKCmaj16RWKRzTPDf+19T9DmaT0ueqO1ZJ0Y7S++WFLcxZeq9aq4U5mcGm7iN/nKrPNf+WZ9CNO/33pt1SD07Nm8YU81P7Z533y1SnTy/t3/011TwjLxiwv+OcNpUeTxdUSQHteW5qw8Ixn0/tnev69RXycOtKn5F9j/iHvxb2X61KCpiGPEtvkmbbcecYoUWpL4w7xAz04dQTC8dslfpKhSw3y7Hb/B3tabXWP4Gekd/8as9IQA2DfgQDAAAAAAAAAAAAAAAAAAAAAAAAAAAAAAAAAAAAAAAAAAAAAAAAAIDZ7vupRxb036Hb7c7v9XqLawWq6BGF/X+R33ltlSQz3/mF/ddP/aRGkJko59CD02xTMKSXelaOx4MqRYJZJ+fLKWmaem/OubukXZTaJ7XOkKtcK/W+1B5t5GNOOCO19oB956XunDqtXpyhbVLY/y9VUozeuYX916+Sglkl96M7pHlO4bD35Z722hp5YAJcmLomtdyA/e+c86ibc6JXMdOwxnG/dK9i2nI6/THNB5vK6XWntHt1+u9NdxpylaumPpZ6bEv5bkqu5hvUegMOWauNeWHKRoX9z6uSAlrQ/E0nzb6Fw76a2muG/i1oJvOMN7zSv1ttUCUFTE/zd4zuuEOM0COav9/kXnP6uIPMMMekLuiUvf/co06Uv9s5tXrlOSbJmqkdU4eOOwgw+ywYdwAAAAAAAAAAAAAAAAAAAAAAAAAAAAAAAAAAAAAAAAAAAAAAAAAAAJgQ30q9qaD/GqmHpb5bJU1djy/sf3SVFLPD2YX9N6mSYuZ6VmH/z/R6vQOqJIE5IOfP6Wne2O12397pn39vTK01xKqemnW8N+v7WZv5mLX+lHpAQf97pE6rlGU6Ni3s/+cqKUbv3ML+pduJuWmP1PIF/X+aemWlLDB2eabq5dnq9CxuNuCQFVMbpP5SLdTwSu8Dp7cw5yWp61LLDNjfvYolyil5Zpq35rx8V9qFqf9O3XGIVT0m63hE1tfWt8PmnF9vwL5rZe4VMvdVLc3NHJXjqJtmo8Jh59fIAi3ZvtN/jhpU8/1/Ya6niyvl4bZdmLoxtWDA/v728g+lf7fasEoKGFIeP+an2XPcOUZsXmqvTv/do3XZps9Ps0XBkF/k3vfRGlnaNPU95ftZ3K1gWOmzbam9K69/EjW/+dBxhwBmn0FfBAAAAAAAAAAAAAAAAAAAAAAAAAAAAAAAAAAAAAAAAAAAAAAAAAAAYLb7cerC1JoFY/ZIfbdOnDq63e590tytcNhRNbLMEn8s7L9plRQzUI7FpdI8oWDINanXVooDc0qv17suzUdzHh6c9uOpJxWuopt6eerpbWdjVvptYf/NU1+vEWSatijsf0qVFCOW68WVuVacl8V1Bhxy1/RfOuOur5mLGa/0vvOfOaZurJIEJkdz39isoP+9Un+plGUouf6vmuauBUOaZ9LSd+p/k+tDL3P/qTP49lu7yZphf53u3MxuOUZuSPPJHC+HpP1gas8hVtO8N7X17fC01DYD9m3e2Zrvf79saW7mrvVTKxb0b77fXVQpC7Sh9F3kTZ4ZxiPbfXHuwadnceMBh6yf/is23zEqxpop/lTY/15VUsDwHpNad9whxmBhrmNvyXXspgrrfnDqaQX9m/8b8NEKOWpovqfsVtB/7VpBsv+aZ+fta61/gu2Q375ujt1zxh0EmF0WjDsAAAAAAAAAAAAAAAAAAAAAAAAAAAAAAAAAAAAAAAAAAAAAAAAAAABMgl6vd1O32z0iiwsLhj0lY16WsVdVilXDMwr7X5w6oUaQWeJ3hf0fUCXFzHT/1GoF/Q/OuXZBrTAwF+Wcujj3sadk8Z2pVxYO3yVjV5hh90DG41eF/betkmIacqyvm+bOBUOu65Q/I0yyU1PrDNh3qdR9UyfWi8NM1tw7OmXn+a9zrzmmUhyYJM39creC/s15dHilLMPaOjWvoP9vc37f0NLczX13s4L+zbv50S3NzSyX4/SyNHvlHtY8E72tcPgOGbdG1nFRC1F+W9j/nqlftjAvc1vpt8w/Nt/ZqySBdmxf0Le5/u9fKwgDaZ7xNh6wb7fT/5vDMdXSzByl36S2qpIChrdo3AHG5C6pR6S+XWHdVxb2X7VChlrOKuy/cpUUfXum5ldc/6Ra0On/9neOOwgwuywYdwAAAAAAAAAAAAAAAAAAAAAAAAAAAAAAAAAAAAAAAAAAAAAAAAAAAJggB6YWFvRfear/R2qEaVu3210mzZ6Fw77c6/VurJFnlvhz6orUSgP2v0f2w8rZppdXzDRTPKiw/9eqpIA5LtejXppX5dq0YdonFQxdPvWw1JFVgjGbnFjY/8E5Hufn0FxcJc1wHlrY/xez7Pnpl53++T6orTvl+525Y8vUUgX9PQN2OjcV9i/ZvkyO0utmyXV5VB5S2P8nLc7d3Kt2Lejf3KuObnF+5oA837196r3pWQXDFqQenfpCCxFOKuzfHOefb2Fe5rYHFvY/uUoKaEGu4eum2aBgyFG59l9XKw8DaZ7xdizo3/zN4Zg6UWaOHLfn5Xg/P4trDzhkvfTfKONOq5kLBpFjcc00OxUMab7Brp/j9/xKkaYlv+edaV5VMGRR6tsVopxT2H+jChlqubKw/9LZL92pv421pllnp7//SmyfGDX297Tl5+yW5ksFQxZlzLva3q7A3LZg3AEAAAAAAAAAAAAAAAAAAAAAAAAAAAAAAAAAAAAAAAAAAAAAAAAAAGCCfCd1buqOBWNe3u12P9Hr9W6slKlNT0utVTjmoBpBZovs9172/8+y+PABh8xLbZf6arVQM8c9C/v/vEoK4G9enHpMasWCMQ9KHVknDrNFbpVn5155ehbvMuCQVVIPTh1bK9MQdirs//0qKcbnp4X9H5n6QI0gzAqlz4A/q5JiZrmmsP8yVVJQ2wmpxan5A/Z/YO6va+U+e0HFTKVK75fHtTj3MPeqN7c4P3PHK1K7pFYvGNO8N32hhblLj/NtWpgTHlnY/6QqKaAdmxf29z16/ErfB5tr1jtrBJmBTuyUPZ/vnHpfpSxQ4umppQv6H5334vNrhWnB/qlXFfTfNe/6q+Y3/bXlHKcX9l8jOdZJjvNazlHDgsL+NzV/36+Q4yGpjQv6n5P6XoUcbTk8dWlqtQH7b5LaNvWDaomAOaf0Ag8AAAAAAAAAAAAAAAAAAAAAAAAAAAAAAAAAAAAAAAAAAAAAAAAAALNWr9db3O12P5fFVxUM2zC1V+rTdVK1I79rfqfsdzVOTx3bfppZ54TUwwv675T6ap0oM8pdCvr2UmdVygF0br4Hnpd7xeez+NyCYXevlYdZ5zupZxX0f0pnQp5Bcl4sneZxhcO+WyPLGB1f2P9R2W7L57pydZU0zHR3Lex/ZpUUM8u1hf1XrZKCqnLN/GuunT/L4gMHHNK84++W+li9VINL9o3TbF4wpHnHO6bFCM17+U2peQP23zaZ18h2v6jFDMwBU+dq8w3wlQXDWnlvytwXZO7fFazvvum/bsad08b8w0qGFdI8p2DIp5P5ilp5GFz23R3TbFk47Mc1skBL7lLY/4waISjSfI9onhu7A/Z/WK5dqzb364qZZoofdPp/ixrUk1Lvq5QFSiwq7H9AlRQtyfXo5FyXfp7FLQYcslxqj0777/onDTFmu9SBLeeoofQ72FVVUnQ6exf2P7D5vylVkrQg2a7LsXtIp+xvhs02+EGlSMActGDcAQAAAAAAAAAAAAAAAAAAAAAAAAAAAAAAAAAAAAAAAAAAAAAAAAAAYMJ8LPWK1PyCMW/udrsH93q9KytlasOeqU0Lx3w8v+mmGmFmmWNSry7ov3OOl6Wzba+vlGemWLOg7zXZXourJYGKcr5vnOZHBUO+neN9j1p5bsfXUs8t6L9erSDMOkeknlXQ/yk5d/bNuXBtrUAFdk2tWtC/eR48pk6U8ch++FP2x+lZvMuAQ5ZL7ZQ6uFYmZrSSZ8DGVVVSzCxXFPZfp0oKRuHI1AML+jfv+R+rlKXUosL+P8/95ay2Js+6Lsm96pdZ3GLAIc03nyem/retDExP9t+6aU4qGPLj7Pcda+W5Hc170ysL+q/b4tzfTd19wL7d1BM6479ObJJ6X0H/T9cKQrFdOv3jaFDNt84TK2WBNngXmWFyr78gzwgnZ3HzAYcs1elfuz5bLdTM8a3Uuwr6b5Ntfa9s81/XCgS3J8fg/dPcu2BI8x32q5XitGn/zuDvqo29O+0/w5/S6d/XVigYs3PqwJZz1LBxYf8L2g6QY3elNE8qHHZA2zkqaI7dkr8ZPjnb4iUT/n9mgBlkwbgDAAAAAAAAAAAAAAAAAAAAAAAAAAAAAAAAAAAAAAAAAAAAAAAAAADAJOn1en/pdrtfyeJuBcPWTb059fI6qaYnv2eVNG8rHHZt6jMV4sxGP+j0t9eyA/ZfM7Vr6uBqiWaGFQr6LpPjuJvzs1ctDdTTXB/WKOi/Wa0gA/hlYf+VqqRgNvpW6qrO4Nf+5px5eurT1RIN7gWF/b+Z29W1VZKM1zdTzyvo/5yOZx1uXckzYGPQZ+zZ7NzC/htVScEoHJp6U0H/B+U1aavcd35cKc9AkmHpNM8qHPbVClGOSm1R0H+f1P9WyMFwrumUvTfds1aQATTvTc33ie6A/Vduce4jOmXPp3umPtbi/MO4b0HfS3JNu6JaEkqVXttPyP67qkoSaId3kZmp+R6xeUH/5hnvs3WizCgnpc5IbVAw5mWd8ms/tGlRYf/DZsizx4Gp96QWDNj//nnPvnd+26/aCpB1XZ91HpfFxxYM2zVj1sjYi9rKUcn9C/ufXiHDUzplzxknZ7uW/j1uHI5PndYZ/Fvjip3+tvB/TIBWDHrjBAAAAAAAAAAAAAAAAAAAAAAAAAAAAAAAAAAAAACA/8+uncDbNtb/A1+bY0glJRkaaE5p1Kj+GlSGSNJAg5CKBqWMmZqQiuZQ8SNUxjSgUFSGIkqiRJSKZJ7nu/+fp71PXdzhrH322uvcc9/v1+vjWe5dz3q++1lrr2lfAGEsTtAAACAASURBVAAAAAAAAACA+ckeyeuTTo0+W3Y6ne91u91fNlTTZHwmWbZmn/3zWa5qopjpJvN0S/b9T7P4mhrdPpAc1lBJE/GIFscexILJ0sm/Whj7lS2MyfRyZTIjWWCC66+Yc8oiObfc0WBNs/PvmuvXuU4yH+tfK7+XxbfV6PaR9Dkofe9uqq65yfirpFm1ZreDm6hlCjgm2bzG+q/I/K2U/feHpgqak4y9aJoHtDE2Q1eeY3476kFzDD0yzYqjHnc2yj1wt5r4dfdJqX/hfP/ubLCm2XlIC2NOG9ln52Xf/T6Lz6jRbbuq9/6iTZtUvee1iSrH8yEN1FHuNXaosf7K5VqfeT+9gVrmKmOPpXlwG2NPUdcnt1UTv34vnzl8aPbfdQ3WNEv9e9tbsvigCXYZ5nNTef9U5mqJCa7/wtT6nNR8zhBrqKvOe5VW7h25vxw3z0uzcs1uxzVRC7RouTYGzfdvsTQvbmPsKaq8j9i6xvovKuewXPvOaqqgOcnYC6V5YBtjzyyfv5tajsriVjW6bZQ+e6brn5uqC2an/y5vw5rdmniuHLp8p67M5zshi2vV6Faes+t8fyfih8maNdZfJPlw8tEh1zE0mdeHp3l+zW7nN1DKpjXXn1eO3XItKbXuWqNbOXYPaKgkYD4z1nYBAAAAAAAAAAAAAAAAAAAAAAAAAAAAAAAAAAAAAAAAAAAAAAAAAAAw1XS73bM7nc4PsrhujW4LJoek38rpf3VDpdWWel6X5l01u92Z7NlAOdPZkclraqz/4uyb1XOs/KSpgmYn4z44zUdGPe4s3FJz/ZWSfzVRyOxkrhZOs9cox2T6yff8rhxLf83i4ybYpRx3qyYnNlbU7HVqrn9TI1UwXR2QvK3G+ismmyX7NlPOhOxRc/0rk+ObKGQK+FlyVbLUBNcv55OPJ+s3VtGcbZk8uKWxmbOba67/9OS4JgqZi88ki7Uw7v3kXuL23EuU++BlJ9hl0WTl5Izmqrq/1PjUNKuNcsxpav/kizXWXy9z/5IcJ6c2VdCcZOzyPdmlZrefp95LGyjnN8kl1cTvu4tPVu0dt+9Mlm5p7Cknx0Q3x9NFWXzGBLuUe42y745srqq5jj9RQ3tuyjTdkXk6Ooub1ui2Y9XSPVlqXbyq9371tKZqmQctnvlbIPt8Rkvj1z23F8cMvQoYrrrPIis1UsXc7VBN/N5/flCea/6ePLpGn08kazZTzly9J3l4S2Pf14HJVjXWH0s+l7y2kWpqynWwvIO6JdfCW9uuhZFYL3lojfWvSH7aUC1NODhZq8b6b813YLsc/3cOsYYjqt77hoVq9Plg6tg3dVw2xDqGaaOq92806jhzmAVkfp6SZpUaXcr9/beHWUPDDql6zwYTfQYu/wbiyTlmLmywJmA+MdZ2AQAAAAAAAAAAAAAAAAAAAAAAAAAAAAAAAAAAAAAAAAAAAAAAAAAAMEXtnLwmGavR5zHJ4Z1OZ41ut3tnM2VNXOpYMc2BZbFm16+n/r8Pv6Jp7ejkq8liNfrsmX30s8z1XQ3VNDu7JcuOeMxZua7m+qslJzVRyBx8InnqiMdkejo7eVyN9d+SnNhQLXOyXM31636Pmb+dkvwhWalGn0/kWnl0rpX/bqak2cu4G6ZZtWa3fVq4ro9E+VyZk+9kccsa3dZLn1XT9xdN1TUrGfPRVe9enqmp7rXjlcmeTRQyOzmG3lD1rsVTSTl/1rmHXys5o6FaZuezyQIjHrOuGTXXr/M+YFgOSj6VPLhGny/luH1BS9egnar695BfbKKQfP5u5uHgLO5ao9sr0mftdP1REzXNTsZcquo9m3Nv5bnpGTXWL+fqIxuqZbay/x6S5oE1ugz7uembyaY11i/3ZC/KcT7q60KxRVVvrn7cVCHzoHJP+55kn1EPnOPlJWnWrtnt7BxjFzZRDwxR7ffR+T50yj1GI9XMQoZ7fpptRzXevCDTPyPzckgWd6jRbY30WT19f9JUXbOSMZdJ88lRjjkn+fy/T02nZ3GVGt3WSZ+3pu+hTdU1EanhAWnKPfoDsrx+6rmozXoYiU1qrv/dHBf3NFJJM76f3JA8ZILrl2fGdZKjhlVA5uvqfJ+OqOq98yq/ex+cfq+YavOdmkptW9XsVq7pJw+5lLrH7i8zl5cNuYbGpNaLM9flWXKi15Ly71I2rupdtwFmqY2X8wAAAAAAAAAAAAAAAAAAAAAAAAAAAAAAAAAAAAAAAAAAAAAAAAAAMOV1u93zOp3O17K4Zc2uL08OSt+3ZRv3NFDahGT8R6U5LnlIza7XJrsOv6LpLfv6xsz54VncuEa3ZyZbJ3s0UtQspMZXpnnfqMabi4uTl9ZY/y2pf5fM9V1NFTSzjPXmNNsO0nXYtTAtnJy8scb6G+QY3DnH+z+aKmg2XlRz/T83UgXTUo7nbo7rz2TxWzW6LZXsl6zXTFWzljqXSfPlmt1uTb7WQDlTSdkXH6gmfq0r6+2f+Xxmdv+tzZU104CdzgJpDkweNIrxGMjFNdd/efbrY3IMXdZINfdRjtc0+w/afZi13Md5yatqrL9hPsuumbcZTRU0s/L8m2atUYw1SXfUXH/xRqqYg+yzGzKf+2Zxmxrdnp3skuzcTFWzljqfX9Wrs7go+UED5Yz7RrJjMlajzz75LL8sc99QTbPy9WTJEY43r/hZskmN9V+bffek7LtRP5esUnP9odaXz3tGPvfZWVx5gl3K9Wm/9Hle+tY9Dw6sf0+9fY0ulyenNVTOvGrPzOOPs98uHdWAGW+RqneOquuAYdcCDaj7LLJC1Xt/fcrQK5mFfP8emeaIZOFBug+5nKmmnJfKu/oF6/TJnD69/HbTUE33krH+8w4kWWIU49Wwd1X/3uUr+Ti/ydxd2ERBc5Oxy34+KHl+/4/Oyp9tnHqOaaMempf9u3ya1Wp2O6SJWpqS4/e2fM4js/jOGt3Ks9FRQy7lc8mGVb3rxqpV71zywSHXMlkfSx5Vs8+Z2ReXD6uA7NPy7uHtNbvNU8du38FVvWvJO/q/cd7dVEHA/KHOC14AAAAAAAAAAAAAAAAAAAAAAAAAAAAAAAAAAAAAAAAAAAAAAAAAAJjf7Jq8KVmmZr8Nyn86nc47ut3unUOvai4y7mPTnJisMED3XVLztcOtaL7x5WTjmn0+lv31y8z5qQ3Ucy8ZZ4U0304WaHqsCbqg5vqPSTZJvt5ALfeSuVonzUFlcYDuY0Muh+nhB1XvHLHgBNdfNPlssmFjFc3aO2quf34jVTCdfSfZMXlyjT6vy3l5m1wrP9tQTfeSsRZOc1iyZM2uX02NVzVQ0pSRz3dB5ucnWVyjRrcnJPtU9c8vg9otecWIxmIwde8By7Vz5+RdDdRyLzm+n5amHOOLD7iJJu8DT0s+XGP9xyflnvb7zZTzP5m3p6f5WtPjDMmtNdev+y5gWPZKNk8eXKPPDtkXZ+RcfVxDNd1LxnpE1bte1j3uP5EaZzRQ0n9k2/9MbYdn8S01uj0qOTD91m+ytnEZZ7s0r2t6nHnUsckdySITXL9cIz6fOV07+67bXFn3MxWemz5T9b6DE1XO1eU+aesGarmf7JPy7umAZIka3fbPbrynoZLmVeU6cFjmc9XMze0jGrMcWyvW7HNjckgDtcCw1X0WKcr7+5c3fZ3JGMtWvd90HjPgJqb1O+lM/18zR9/L4htqdCtz+c30e/OI7hPKc+taIxinrjJvv0+eUaNPuX5/P3O3yqh/L8yY5Vguv828caY/fkhydP5uz7Q7uV+Ylsr9dZ3fLi/IcXBOU8U06ODknTXWXyPH/XL5rJcPq4Bs67fZ5hFV798/1LFl+t2Q/rsMq5bJKM+AaT4yQNeDhlxKeU++bI31yz39kUOuYRTKe5YvVBN/Vi9zUubmR41VBMwXpvVDDgAAAAAAAAAAAAAAAAAAAAAAAAAAAAAAAAAAAAAAAAAAAAAAAAAATEa3272+0+lslsUfDdB9g2Tp9H9ztnPVkEubrYz34jRHJssM0P3nyT7DrWj+kf18Tub/xCy+qka3hZMjyn5L/0saKq0cF0un+XGyVFNjDODnA/T5dD7LjzNXlw29mr5sf/M0X0oWGnATg/ZjGssx+88cWydlcfUa3TYo55T0PaCpumaWsV5e1auv+GUTtTB95Xi+O8fadlk8pmbXcv6/JP2PaqKucRljgTRfT1at2fX6ZM/hVzQl7Z6sUbPPRpnbP2X/7dFEQeMyxpZptm9yDIbizOT2ZNEafTbN/v1ujqGfNlTT+HXwiGTJSWymyfvAU5IZyQI1+uyRz3V85u3OZkr6z7w9Ps3xyYObGmPIrqy5/rMaqWIuss+uzNx+JoufrNFtweQ76ffS9P9dQ6X9R8Z4YJqjkxVqdj0v+fbQC7q/cr0p72TqfF9eV/WucY1eRzJ3G/XHYRZy7F6XOfpBFt9Yo9tayYeSzzdT1b2lvuemeUPNbk08N5V3f+W7Xuc89ZHUf8GInjH3Stassf5tyVcbqmVe97zk4Oy7DbLv7mlyoP578C0H6Pr11HbjsOuBYeu/n7s4i0+o0e2lybuT/Zqp6j/fvZXSfD953CQ2Mz+8ky73eOsnnRp9yj3Fn5JdGqmoL/vwXWk+1uQYg8pxPyP1lXvc42p2fXJyYvq+Ktu4toHS7idjlfcEB1ezvtcq+718judlvQ1H+bsrzcr+LPt245rdDm2glFEozwV/S5af4PrlOb88Q356yHXskKydLFaz387ZXculfV++g3cMuaYJSw2vSHN4Ve+Zvyjv8A8ecjmb1lz/2PLvT4ZcQ+PKdSDzXq4j69Xotkk12L+xAfivsbYLAAAAAAAAAAAAAAAAAAAAAAAAAAAAAAAAAAAAAAAAAAAAAAAAAACAqazb7R7b6XS+kcV3DdD95cm56b9ptvPjIZd2LxljoTQ7JDslCw2wiZuTd6bOGUMtbP6zS/Kqmn2WSU7JPlwt83/RsAvKdp+Q5rjkicPe9iT9Lvl38ogafR6aHNufq38Ps5hsc4k0X0neOslNPWgI5TA9fSFZvWaffXNsXpvj/ZgmChqXMR6d5uCyWKPbn1LXhQ2VxDSW4+b7OeaOz+KaNbotkHwn/TZJ/0ObqCvbXjDN/sk7Bui+U+q6ZsglTUn5nL/MXJX72jVqdt09/Ur/PYZdU6dsuKp2TD4x7G0zfDkGbssu+0UWX12jWzkHHN6/B/zdMOvJNsfSfDTZORmb5ObKfeC1ky5qFvK5r02tv87ii2p0WzH5dPLhJmpKPS9MU+5Rlm5i+w35Z831X1XOMZn/biPVzNnnqt416Qk1+iye/CwlvyYln9FEUdl2GePY5MU1u5Y5fP8o3jlkjD+kzu9m8S01u27Xv6Zs38Q+z6Y/UPWeCRYY9ranmc8nb6zZ53OZ36uy2w5poqBxGaO8vyjH1oI1ul2enDXsWsp3KfVsk8UTa3Ytz5h3NHhPXY7vcv76UM2uX0lNVzZQ0nTxhqr3PPT2zNMdTQyQbW+UZt8But5S9fY5zCtOqOrdXxVfynfksnz/jh9mIf37jndWvfuDB05yc9P+nXTm/5xM2VFV75xYx879e/qdm6grm946zWeqeu9VR6ocu6nzh1lcp2bX51S9367WzTYubaC0/8oYj0pzRPLCuay6WnJ21n9javp1kzUxMuW39MfWWL88qzVyL9u0/j18eWbZsUa3TdJnz2E+o2ZTl2Sb5Zy41wDdy3Vr5f596R+GVdNElX9zkWafZOEBun8+Nd88xFrK8+HaNbs1+szasPIb4no11l87c7RU5vyqpgoCpr/J/mADAAAAAAAAAAAAAAAAAAAAAAAAAAAAAAAAAAAAAAAAAAAAAAAAAADzgw8mz0lWHqDvssnxnU7n6LQf7Xa7Fw61ssi2106zZ/LUSWxms9T2lyGVNN/KHP4q++OILL6xZtdHJ6XvRtnGscOqJ9tbP803kocOa5vDks95T+o7JIsfrtl1peS09F0v2/jDZOvIdhZM845k92TpyW4vFh/CNpiGcrz+OMfb6VlcpUa3hZIj0+8jab+UbXSHXVe2Xa4d5bzzyJpd/2/YtTBf2SI5N3lIjT7l+/CtHLNPSfvxfB3uHlYx2eYj0pRr0qsG6P7rZN9h1TKP2DpZrertkzp2z1yvmHbz7L9bh1FItvfwNPslrx/G9hiZg5JX1+zzsOTk7PO3Det+Odt6ZZq9k6cPY3tV8/eBhyYvqtlnq3zOf2bO9hpWEdnewmm2TXap6p8H2vbHmus/Llkn+UEDtcxR9tntmevNsvizZIEaXcuz30np+4Fs44Bh1tS/bzw8edoA3f8v9fximPXMxUeT1yWL1exXju0n5LNumnpvGEYh2Va53/lSstEwtjfdZd7PyJwdn8U1a3Qr35GD0u8xaT+dbcwYdl3Z9uPT/DB5fM2uBzVRT5Htlu96+U6+qUa38XvqMld7DrO2bLOcf8pz4ro1u/4r2W1YdUxj5V3jcpnnDbLf/jGsjWZ75fuzXfKpqt71ZtznU8+Vw6oHRqA8i7y3Zp9y/3tM//7q68MoItt6dprPJy8dxvaq+eeddDlfld/DFq3Zb6fM+ZOq3u9gNw2jkP5176vJhsPY3giU437Vqt67uKI8L5/Zvz/+4fDL+s9clmvc15KHT7BL+T3tu+n3xGG+H6Q1m9Rc/9Ts9781UslolHfQO9ZYv5y7XpycOuQ6vlD13s2tPkDfZyXn5DtYzoGfyv64ZqiVzULGKt/7ct1cf8BN/L3qvQMcprdV9d6LXZscN+QaRqm8jy2f4WETXL/cP5U5+nxjFQHT3ljbBQAAAAAAAAAAAAAAAAAAAAAAAAAAAAAAAAAAAAAAAAAAAAAAAAAAwFTX7XZv63Q6r8/iWckjBtxM6b9utnNU2n2Sn2e73UFrynYWT/Om5L3JswfdTt8XUsphk9wG/7N1skby4Jr9Hpb8MPv24LQ7ZJ9cPmgB2cZKafZI1h50GyPy9eSDyYI1+z0hOSufc8+0e2eubqw7cPoummbDZJtkxbr952CxbPuBqemWIW6T6ePDyenJAjX6lO/HF5K1cmx9MMfWn4ZRSLY1VvWuIbsnD6zZvXznvjGMOpg/5Tj+W47B92XxkJpdy3dnp2S19N8y2/nNZOrINjpp3pp8Jll2gE3cnLw9ddwzmTrmNfm852fqPp/FbQfo/vbkxelf+h496P1w+i+S5p3Jx5KlBtkGrfpe8q9kmZr9lqh698sHpd05h88/6g6cvuU8Uu7Vyz3gy+r2n4umj8XyzPa5ZNGa/T6Xz/2UtB8Z5L55XLaxcJo3JzsnTxx0Oy37S9U7dz+oRp8v5bP/OnN3ZUM1zVbG/HnGLvu87vl2sWT/9F0r7dbZzl8nU0f/nFue23ap6t83FpckW02mhrr69xqfyOKnB+he3t88L/0/mvbQSVyryv12ue59KllukG3Mx8o5erVk4Rp9yvl9t2T1/n3iucMopH/d2Kzq3S8+pGb325OvDqOOOXh/1bue1XlfWT5TeQ58dT7f+8u93WQK6N9Tl+9NuT989ACb2CI13DCZGuYjL07Oy5TvkPabmbe7J7OxbKdcz7+SvHrATfy9Guw8C63J9+bMHPvlXcJza3Yt16T90nfdtNtkOxcMMn76l+/xR5LXlf8dZBuz8fAhbmvKyrxfkjks1/tPDtC9/J72gvTfPu1hk7jHWyjNxkm516z7TNua8vyc2t+Txe8O0L0cXz9I/8PTbp9tXTqMmrK98rvMZ5PX1Oxa9t17J3sdpH05Bsr99fo1u9V9nzyllN938rnPzOLza3TbNDl1yHXMSB3lefXXyWMH2EQ5F34o2SzbObDq3ZsO5RlsZv33WeV3hHcliwy4mXLOKM8cNw+tsJ5Naq5/RGq4c8g1jEypPfujvJvcoka3cux+vqGSgPnAWNsFAAAAAAAAAAAAAAAAAAAAAAAAAAAAAAAAAAAAAAAAAAAAAAAAAADAvKDb7V7W6XTWzOLJyeIDbmbB5E39XJ7tHZ/2lOTs5C8Z487Zdcy6D0uzUvLC5OXJS5MHDFjHzI5Kth7CdujrHyvbZ/GrA3TvJBslb842Dkv7f8lp2eZdc+3Y6TwkzVrJO5JX97c1peVzXZi6v53Ftw/QfdFk12TLbOPgtEckv57TXGW9R6R5SdWbp/WTJQYYdyKWTi5paNvMw3J8/jrH4RezuNUA3cv3+rz0PzLtPsmp2d6MuhvpX0/eknwoefwAdRR7ZOzrBuwL/5Fj6NAcj+WcvPkA3V+U/Lr/ffhqtvWLOp3Tb5E0b04+mDxngPHHbZ6xL5pE/3lZuQavk6w4QN/HJWXfnZ998bW038s8XjG3Tlm33Ns8O3lDsnGy7ABjMwVkf9+W3blHFr84QPdyHGycbJhtlGeZ7ySnZJs3z7ZDp/PgqvccVa6l5VnsMQOMOxHLNLTd/8hnvDqfpTwfbDFA982S16T/3mkPybb+NZFOWX+xNKtUve97OW8uPcDYU0Y+9935TKdlcfUa3ZZPTku/96T/T+e0Yv88tVjWu2Uydd7HjskLqt47gLrKM0/Z7wek/VrqOr9O5/Qrz0ubJu9PHjvA+MXtyQYZ+8YB+0/GXsl6VW/+6np0Up4zd+5fq47OZ/j7RDpm/fLupsx9mbumzjfTWjlWM4+7ZfHjA3RfNTkn/Y+peu9lThnwuam8+yvnvfLsNsj9TvHFjP3PAftOSLZ/VWp9WxZ/nCxQs/vLknPTv1xL96t675+6E+2cfgulWTfZNnlezbHH7Zchjxmw7/yqnJvLO4EP9d8vfCdzeH2dDaRfOaa3rHrnqYUnUcsWQ77mwaiU59ljB+xb3iuvke9R6X9IclK+B9fObuX++4fnVr1nkfIs+9QBx52bRp9Fppg9k9clKw/Qt9zbl+vertk35Vxa7vH+MbdO/fv8p1e9fbhJ8qgBxm5dPuth+SgvzuIHBtxEeZ5eL9sox/43kzPq3DsU6Vt+J31F8u6qtx/HBqhjzwx7/AD9mHo2qOr91n1H1fstcF5XnjWfX2P9N+a7s+Wc3n0Nov8sUa5rpyZLDriZB1W9dwbvz7b+mPb7Ve/fUpw+SL3962Z5//uyqvesUZ7nJ/t795dTy6DX/VlKneX5Z6Wa3Q4ZZg0tKcdunfeSK5W5yvyf1VRBwPQ2yI0iAAAAAAAAAAAAAAAAAAAAAAAAAAAAAAAAAAAAAAAAAAAAAAAAAADMl7rd7jmdTmfdLP4oeeAkN7dc8s5+inuy7SvTXp3cmMxIFk4eliydPGSS483KSclb87nuaWDb87t9kjWSdQbsv0iyUT835tg4K+0fk78nNyd3JA9IlkxWSJ6ZPCNZcFJVt2OnpHyvFh+w/0OTLfu5M3P157SXJddXve9RmaeHJ0+set+7UVghuWREYzHv2SH5f8lzB+g7lmzQzz9yvP8s7a+TC8r/J+U6clvVO/YXqnrXjmWq3vH/rP64q/T/blC/T/aeRH+YWTl3Pyl5xQB9F0jeVJLvwl/T/jg5LRm/DpT7qXK9LPdsS/THeUry0uSV/T+bjM/kHurQSW5jnpXPfnvmfcMs/ipZdMDNPC35avKVbOv8tH9ILkyuTW6peueqB1e963fZd8+revc+TA/7Je9KVhqwf7lffks/5Vmq3HtdWvWOnzur3nFZnqWWTx5XjeY+efkRjPGZqvcMufAAfZdNPpt8OvN1btrfVL05K/fNd/a3We7Jx58xVuxnbNJVTy3HJavX7PP45KTMW3kmOyW5OLmh6h1X5VnjMVXvPFWey8oc7z6sYnO+vTvjviGLZyRPGGAT5bvw3mSLbOe8tCck5fmyXC8vr3rPl3dVvfNtebYq943l2XK1qnfv+IDJlJ+8K5/hrElsY/DBe3P31iyeUw3+vFnuH75Q0t//5btzUdU719xU/e9aVe65n1z17vGXnmTp9OxW9e4RXzpA33Kf+Pp+/pV9V95/nVn1npv+Vs36uanst/Hj/yX9LDKJ+v+SfHIS/Scsx/qJ+Yw7ZnGPAbqX89jb+vlrtlPOEeWeupznyjWiHOdlrso8le/RClXv2bLMz5pV7xw4qHJe+9Ak+s/vyjnna8ne2W8npz216p3vyr77d3Jr0ql656ilqt6998pV7xr4nP7fTcY3cuwdO8ltQCty7B6X783xVe88NohynVmnn262Vd5BlPP+VVXvPUS5fpRrS7lHLNeWybyHm6hRPItMCdl/d2XOy3Pg2cmDBtxMuXf/YskE7vHKus+vJnfNm0o+XPWOyzUG7F/mZpN+Lu1fg8o1/U/V/+4dyjudcp0p7+QekTy26j37v6DqPWdM5t1O+e7uNIn+TC2b1Fz/uJwDrmukktH6btX7jWWi14dyrivvwQ8YdiGZzz/le1zelZ9YTf48N/4eaftkRv+dfTk3lN+urqh6759ur3rvoMq7pvIeqryjL/eqj6p6z9/l/DSZ57D7Kp9r6yFub9ymNdcv58fTGqhj1MpvAeV6+cQafcpctfJeCJj3TbcfJgAAAAAAAAAAAAAAAAAAAAAAAAAAAAAAAAAAAAAAAAAAAAAAAAAAoFHdbveUTqfzqiz+KHnYEDe9YLJcP6NQ6n9jPs8dIxpvvpJ57eY4eUcWz0yeMMnNLZ6s1s+0k6m6LHP1kSx+YwibWzhZqZ82PT75Wcs1MEWV826O+ddl8dfJIyexqUclG/UzKjclG+Yz3DnCMZnGcizdle/DelXvnLnyJDa1QrJ5P6NwYLL9iMaasrL/zs3+e08WD5rkpjrV1Lh+M0L96+EmWTw9WWiSmyvPUk/sp02Pb3qAzNtfM2+fz+J2k9hMma/n9DM/OiLZKxkboO+K/YxU9vvV2e+rZ/GX1eDvDMq59hn9jMo2qf2QEY53Pxn/L5m7cr98dLLAJDfXyv6fX2Xf3ZN998Ys/ip53CQ2tUzytn5G5fZkg3yGW0Y1YMb6dOarXIc2m8RmVkje3U/TLkzWTd23j2Cs6W7RZM1+RuXckCXNLQAAIABJREFU5EMjHA+aUM515yVLTHI75R5r+X7a1PizyFSS68ef+7+/HFn19sFkzFf3eJm7uzN3b8jij5OXTHJzj+1n00kXNjFnJ28q94kjGo8G5Th8WpoX1OzW6vPlsPSf8Y/P4mtrdCvfswMaqud3qedlWTy2Gt71rDx/P66a3LPcZJV3juuX3yCGudHM1QPSbFCz27fLvx0YZh1t6P/7h/I9/HiNbhukz4fT9bam6gKmr0Fe4AMAAAAAAAAAAAAAAAAAAAAAAAAAAAAAAAAAAAAAAAAAAAAAAAAAwHyt2+2e0el0Vs3iD5LHtV3PAA5INs/nuKvtQqazzO91OU7WyeKpyZJt13MflyaPbbuIcZmrb2auXpDFzdquZRZOSB6ePKdGn5UaqoVpIsf8P3PMr5HFnyVLtV3PBN2erJ/aL2i7EKaXHFM35vuwehZ/kqzcdj0T8K1ks9TdbbuQqSDT8K3svydlcce2a7mPy5Pjk3e2XQizl+PnNzl+PpDFfduuZRYuTn6bvLFGn1HdA348eW2y4ojGq6N895Zru4g5yXF3RY67I7K4Ydu11JG6L0ndq2XxpOSRbdczF+UauX1q3qvtQorU8f3M3bZZ/FzbtdzHNcnhyRZtFzJVZd9d1b9PPKWa+sf9uLuTt5RrXAtjb54sVsZvYew6LkpWK/u37UKmuFuTRZIF2y7kPq5M1sv+u7XtQmAycgz/I9eYN2fx2GSs7Xruo9wjHJW8u0afpzVUy5SVfXh09uEOWfx027XcR7m+lf23eduFzE7m7pbM3VpZ/GHy0rbrmaCzk1en9pvbLoSh2aTm+tdVvXP2dHFw1Xu3M1Gr5Hv75HwHLmyimGz3/P7vtEcmL2lijBH7adW7Z72pgW2vlyxRs88hDdTRlvJZPpZ0Jrh+mavXJ4c2VRAwfU21BzUAAAAAAAAAAAAAAAAAAAAAAAAAAAAAAAAAAAAAAAAAAAAAAAAAAJgndLvd8zudzvOz+J3kVW3XM0F3J9uk9i+0Xcj8InP9pxwna2bxhGSJtuvpOzI5Nvm/tgu5j/clj0rWaLuQmRydvDXZL3lOjX7PaqYcppOcH/6Q88PLs3hc8pi265mL25M3peYT2y6E6SnH1jX5PqyWxaOS1dquZw4+l2yberttFzLF7Fz17nPe13YhfddUvfuJ/5e8s+VamIt8nfbL93/5LO7Qdi0zOa/qHUPrJW+s0e/p+Sxj+Ux3N1NWT7Z/W8YpdZ2eLN7kWDWV+4QDqt4z8lS3W9Xbt2NtF1JH//ly1ar3PPeUtuuZjbuSLVLr/m0XMrPUs1fm7qFZ3LHtWvpuTF6TPCHZouVaprTsu4uz716axeOTJ7Zdz1yU43/j1Py9NgbPuPdkrjaqesfX5m3UMAFnJuuk1n+3Xcg84NKq9/zxzWTBlmsZd33ymuy/S9suBIYhx/IJOW+W63B597tA2/X0/bPqPYssm7y7Rr+l8lkelc/0j2bKmpryeffM535YFrdtu5a+cp4svwc9vZq61+L/yNzdlLkrx9q3qnrPvW34afKG1Hx924UwHDn2Fkrz9prdjsgxcEcT9bTkR1XvnDHR3447ySbJ9k0VlPm9sv+b1ceT7aqpcw9aV7mub5nPc2dD29+05vq/Ke9zGqmkBfksl+Q4OS2LL6nRrczZoQ2VBExj89TLewAAAAAAAAAAAAAAAAAAAAAAAAAAAAAAAAAAAAAAAAAAAAAAAAAAmEq63e41nU5njSx+OPlksmjLJc3Jn5O3p+Yz2y5kfpM5PyvHyWpZPC5ZuuVyvpW8M9mw5TruJ/N0Z+bpdVk8PHlt2/XE3sm2qeue1PXnmn2flz6LpO8dTRTG9JFj5PwcKy/M4neTVduuZzauSF7n+kHTcozdkO/DmlncK/lA2/Xcx63Je1LjIW0XMhVlXrrZd2Wf3ZZs3XI55Zy1Rko6LzU9teVamKDsr49mf92ZxV3briV+nGzQPyddWLPvA5NnJb8Zfln31r+HeGMWf5As0vR4E1DqeHPyspbrmJD+/H05i1u1XUtdqf2S1L5KFg9OXtN2PfdRzsFvSo2ntl3IrKSunTJ35VpV3t90WizlmmStcn+depZosY55RubqL/3jvtyLrd52PbNxbfKG1Hpym0WUdxhptsh8XZR2z2SszXru46Bki9R4W9uFzCsyVwf2z1sHVu2/d7666p27zm65DhiqHNPfzPfsrizunyzYcjm/TdZNTX9PTTcN0P8lVe8d43wl87Vd5qu8t/lYy6VclaxZzpOpZ7mWa5mQ1Hp7ai3Pcb9LPl5NrfuGcfskH0ytd7VdCENVnmUfUbPPoU0U0pb+96/8HvruGt02Sp+d0vfuBusq294x4xyT9pvJM5oaqwE3JO9v8h1+5mWFNC+v2W1aHbt95Z3US2qs/7LM3WOzby5tqiBgepqKN6cAAAAAAAAAAAAAAAAAAAAAAAAAAAAAAAAAAAAAAAAAAAAAAAAAADDP6Ha7M9J8rtPpHJv2K8krWi7pvu5IvpB8IrXe2nYx86vM/Tk5RlbJ4jHJ01so4Z7kY8luqaWbWlooYe5S2h2p7fVZ3D3ZJmmj0JuSLVLLoTP92e9qbuMBSdnfJw+tKqatHGtX5LhfLYsfTXZMFm65pJkdl7wrNV7ediHMH3Ks3ZVmy3wnfp52v2TJlksqzkg2SW0Xtl3IVFbuL9Jsk333l7RfrNo5l52VvD6l/KP//1e3UAMDyn77WI6fS7K4b9W7lxq1cr+8W9V7brqn/2fnDrCdck3/zdCqmoPUeULmbN0sHpk8aBRjzqqM5HPJDmXeUs9tLdUxiHLv9dLkOW0XUlfm+rrM9WuzuFXVO24Xabmk4ojkfantqrYLmZPUt1vm7m9Z/HrVzrnm/OR1qePi/v+7Vk1Q5uzq7Lu1qt5x/8mqnf03O+XZv9wv/q3tQsallr0zX2dm8VvJY1su57rk/anp2y3XMU/KvB3WP28dljympTL+mKybWi5qaXxoVI7tg/I9+2cWv1u19x7igOQDM/2Gc1nVO38+tMY2ym9T3x12YfOCzNvH++fKfZJFWyjh98l6qeOS/v/PM/d4/fc5u/ffxf1f8sSWSxpX5rDcPxzWdiE0YpOa65fv9y+bKKRlByfvrrH+sskayY+aKed/8t07K+eFlatefbskSzc95iQdlXxopvfCTdk4WaDG+ndX0/PaXN4Bfama+PuoMmcbJ7s2VRAwPY21XQAAAAAAAAAAAAAAAAAAAAAAAAAAAAAAAAAAAAAAAAAAAAAAAAAAAEwH3W73j2lW63Q6r0+7W/KUlkuakRyd7JDaLm65Fqr/HCOX5Ph4YRY/m2yRdEY09KXJJhn/5yMab1JS5z1ptstcnZ52n2TZEQ5/YvLu1PDX+/z52aW0qt4+e21y8pDqYprLMXd3mk/kuD8q7d7Jq1su6Yrko6nrwJbrYD6VY++ofB9OzeJnkrdXo7tmzuyaZNdk3/61iQnIXO2bfXdOFg9JnjiiYcv+KefOnTL+nTP9+TUjGp8hyf77Vo6f87J4YPKMEQ59QbJZxj/jPvVclXr+lsXla2yr3APuOczi5iQ1/iQ1rpLFI5Inj2rcvn9UvXvn42f6s1tHXMPAUvftmbu1s/iL5Alt11NX6i/P/HvlMxyb9svJK1sq5S/J1qnnmJbGry21HpJ5OzeLhyZPH9GwZX+V59ttM/7M35OrRjT+tDDTcf/90la9c26brq7+d784o+Va7ic1nZq5KtfTjydbJmMjLqHMSfmelXPEv0c89rSS+ftV9uWzs/jF5G0jHv5byQdSw40jHhdGKsf4SfmePTeL+yevGOHQ/0zef997qfx/N/WUd9J17vHWSZ8FpuI1aRTKe8x8/t9VvWvPU0c0bJnrci++fXm+mOnP57n3Ean/tP59ww7JNskDWiqlzGm59pT7ZvfK01COs2XSrFWz26HlvNhEPS07LbkkeVyNPpskP2qmnHvr/271teyzg9K+J/lIstwoxq7hV1Xv30Kc0vRA5Rqb5h01u52U2v7VRD1tyme6LvNRjsP1a3R7R/p8fH69TwEGM+oXWQAAAAAAAAAAAAAAAAAAAAAAAAAAAAAAAAAAAAAAAAAAAAAAAAAAMK11u92jO53OMVl8U7J1svKIS7g9OSLZM7WcP+KxmYvsk1vTvC/HyGFpv5Q8s8Hhbk72rnrHwq0NjtOI1Pz9zNMvsvipZLNk4QaHuzD5aPn+zqaWf6WWC7L4tBrbfHP6bJO+dw+lQuYL/fP26jl2XpZ2x2S1pDPCEq5MvpJ8PrXcMsJx4X5yDJbj8R35PpTr5ceTtarRfB+ur3rX6C+khutGMN60k3k7M/ut3ON8NPlwsliDw52cfCRj/nYWf3d1g+PSkLIvc/w8L4tbJdsmD2twuGuS3ZKvZNy7ZrPOz5JNamzzRan/8dneXyZd3QRlrPMy5nOyuEvyoWSRhoe8qeqdJz+dsW++z9/d1vDYQ5X6r8jcrZrF8gz//LbrGUQ+w5/SvCqfo1wnd61G9zn+nnw2+XpquGNEYw5N/3vz3Kr33ma7ZPEGh/tV1btWnT6Lv3OtGkDm8uI062YfvijtTsma1Wifm8r1Y9/ks6nlhhGOW1v/PP2RzNV+aT9W9d5XLtj0sMmxZbyMf3bDY803MpfXpnl79uU3036mav58X96VbZVxj294HJgycrz/Nd+xV1a9+/+PJY9ucLjyvv6LyR4Z96bZrFOeRV5ZY5vL9Nc/YZK1zbMyl7/rPxuVZ8ltkgc3ONxpVe8e79ez+Lt58h4vn6X8vrhr5vAbabdPNk0eMKLhZyTl95lPpY5zRzQm7Xh7Mlazz6FNFNK2HOvdfN8OqXrvcyZq7fRZKl2vaqqu++r/VrR3xi2/Hb0+2Twp71JG+Qw2s3uq3vPGF1Pbz0Y47suTFWr2mZbHbt/Byfo11l++6v3meWIz5QDTUd0bBgAAAAAAAAAAAAAAAAAAAAAAAAAAAAAAAAAAAAAAAAAAAAAAAAAAYC663e6MNN8t6XQ6z0m7afL6ZNmmhkzOSg5PDsr4Vzc0DkOSffSL/rGxfrJ18vwhbv7y5JvJVzLOVbNZp1Nzm3dPrqTBpP7r0rwvc7Vn2q2SdyQPHeIQv0q+lByese6Zy7rHJE+rse3yfS/79fQBa2M+luPxlDSn5Nh/etp3JW9Klm5ouHLsn5wcnByWse9oaBwYSI7Js9Osne/DU9O+J3lrsmQDQ52T7J8cmjFvaGD785XM4W1pds5++1rVu9fZLFl8SJsv9yXHJnuXe6o5rHfNkMZjxLJf70yzZ46ffdO+L3l3svwQh/hLsk/y9Yx101zWLfeAm9TYdrnPXif5woC1DSSf49Y022fO9ku7XfK25IFDHuaS5BtVb96unc06tw15zMbls1yReft/Wdy26s3dg1ouaSD5HMelOS6f5SVV73q5XjX8Y6C86yj3jeV6eVT/uzrP6te/e+bs61XveXPz5GFD2nyZqxOSLyY/yVjd2dRwa8Yv39/FhjTufCXzd0aa12QOn1z17jU2SB7V0HBln56aHFL17hdvbWicRqTeP6d5S+Zqx6p3rG+ULDPkYa5Pvp3sm/HOG/K26cvc/jz78YVZfGXygWTNZGyIQ5R9t3dySMZq5X0gtKl/zT4g37NDq97vOu9NVhriEFdUvXf3X57Du/tx5Vlk95rbX7fq3YPMt/rvNj/ZfzYav8dbYkibL+9Rj0++mHFOmsN61/fXXXBI445UPts/0rw/c7hr2o37Geb3YGbl96xvJd/MuH9paAymljrvWIpzcmxc0EglU0N5vti5mvjvtgtXvXc+n2+sotnoP0OP//uHx1S9363Ku4cXVM2f78rzWPm99eiq9zvW5Q2PNyub1lz/luR7TRQyRZTrYfk3KQ+v0afM4YnNlANMR8N82QEAAAAAAAAAAAAAAAAAAAAAAAAAAAAAAAAAAAAAAAAAAAAAAAAAANxHt9s9J805nU5ny7QvSF6VvDh5YbL4oJtNLklOS36ZHJdxLh9CuW25IXlXjfX/2VQho5R9NiPNESU5Pp6Z9k3JOslKSafOppKLkp8mxyQ/y7bvnkufRWuWe0fN9Ycqn+eyNFtlnj6adu1krar3XXpkzU2VeSnfyWOTI7LdP9bo+5XkrzXHu7Tm+hOxQzXxc8eMBsafqAuret/rPzVVSPyrqlfLXxuqo7Yco+el2TLH/lZV7xpSjv1yDXle8sBBN1v1js1fJD9Pjs84Vw6h3GH5ZLJkjfXndr5rSt1j/OKmCpmA7yS/r7H+hU0VMhk5Ti9I88F8H7ZO+/JkzeRlVe+6OTbAJq9PTq96188fZPtt7qNpK/N6RZqPZL/tkvb1yXpVb789tOambqz6973J0dnuvyYw9m0Z951ZXGAC27+9Zj11lfPsPHktalP2YXlO2D37cc+0r6h618E1kidX9e+Xy7ntx8lRyWnZdneCfcsxt1nN8c6sse5Q5WOVa/zmmbNtq959c/nOvTRZaoDNlWeAcu98cvKj5FcTmLe6911T4jk2H+vONJ/KvO2Tdotkw+SpNTdT5r7cW5005PJqyWc5Nc2p+SzlXnGNfl5S1f/ejCv7qGzzxOSHU+y+cSjyma5Os2PmrNyHvrbqXa9WSx5ec1O3VL17i+OTo/rPsRNRvjOLTWC9e2rWU9eN1Tz6biZzXc7x22Qfbpf2udX/npueX03u3VvZh+X+Y/y5acp85kH1rxPbZa7Ku4VVqt49dbnGPjtZZIBNlveTJ1S96+UJ2X6r749moVz7r6mx/hlNFTJM/etxOS+fmH35iLTrVr3z/apV/XNX2VZ5J1PelR2eTZ81zFqH6FtVvXuspp9rD07qzFWTz5tXVfXO339rqpAJKO+u/1pj/d81VMdc9c9n5d5wn3zPym855b19OWc+var/DqLMeTlXHp2cNIF39+M1/DFjl/vSB9UYa0q+02lD5u/faXbIHH4i7euq3j1eueY9rOambqp6v8WNv4+Y6/1A+e0n426axYUnsP27atYzMvkc5Rq6V0k+z1PSvqbqvZMr34k6729nVu6Zx58zy3X61/3fyqaK8jw4kf1W3NJkIVXv951Naqx/XVOFDEv/OXXvmt3Oa6KWqSLH/0WZl7dU9c71f2+qnonqP+9+riT1l/vPcn4tz2Dld6zyvn7Q36/GlXf35feA8oxdnslOzZjXTnKbk1WuAyfXWP+K1Nz0eaI15V1a/9hdvka3pt/BA9PMID/+AgAAAAAAAAAAAAAAAAAAAAAAAAAAAAAAAAAAAAAAAAAAAAAAAAAANXW73Rlpzuin6kSaRydPS5ZPlkmWShZLFk0WTO5Ibk+uT65MLk/+nPwp27t5xB+hMfkst6b5Ztt1tClzcG6akh1zaDws7bOTJycrJEtWveOiHBN3Jjcl1yT/SC5Ofpf+V9cc8oE117+x5vqNyOe8Lc0R/ZTv0bJVb64elzwmeWjV+/4snNydlO/Jv5O/Jn9Mzs02bhlw7H9VU+A4TR2Ht13DRKTOK6opMF9FarmhmiK1DCqf4Z40p/dTjv1yPnh81TtPlGvIclXv+C/ninL8z3wNKZ+/HL9ln1yUXDCVryGp7Xtt1zARqbNck+eJ4yq1/vf+YzrI57krzQn9lO9DuaatWP3vuvnwqvd9WKS693ehXCvL9+CS5E+l7d+fMQL96+/BJf1zWNlnT0+emCydLJEslJTz3fj9b9lflybnV73739r7K30OGMoHmKTpcC1qU/86eGI/W+UYKsdLuQcsx095pirH0AOq3ve+rFuOt3K/fFn1v3vAawYcu9xT7j/ZzzBqqbvcv3+7pP/sWe4byneu3DeUOVu8uvd9c3kmG79nKPNWnjvLPcOdNcctcz/PHuv94+RTJZm2R6V9YfKUqjdn4/dZ5RxV5qs8Z/yz6s3V79P32laKno3+vjiqn3K9LNfG8v7hCVXvOCjXy/JdKp+pHCPlelk+1/h9Y3nW/GO288+RF9+SfNayb8vz1uGZrwWq3jnmmf223G8/pOrN1/i1avw7U65V5VxzQf+cUXfcbw/lA0xS/3l7nv3+Fv17hTP7qfr7cYWqd9/x2Kr37q3sx3IOvO9zU3lGKsd+uc8v94vn96/f01J/rk7tp8xVuYaWeSrH+/h7ynKOKNfXsap3rSjHyPj7qHLuOyfbuWrkxdcw0/u2aSufsVyPvlHSv+avUPXO9+Vd2fi7ggdV/7vXLuf68fuk8o5gyu/HIjX+Ks2v2q5jXOr57/enbf37vnni/J1af5PmN23XUddMx195d1/uCZ9V9e4Ry/vocr4s59ByvuxWvWtKuS/8e9U7V/6u/w5p0LG/O7nq6d/jfKekf2/wpKp3j1fa8XuDWd3j/aXq3eP9sf9MWnfcbw3lA0wR+TzlXVrJXv3rTTn+x6835Xea8rvWg6ve9aYoz5LlmlPex43fM5frzsWDzOeoTJV78yK1lHPKgW3XMUzz+juDpszr5/r+b9SH9zP++1U5N5R3UStUvXNtuSctzxdj1f+eL8p5YvxZrPw7iHKuKO8gLpzMtbMpqenQtmuYajInJ7ZdAzC9jbVdAAAAAAAAAAAAAAAAAAAAAAAAAAAAAAAAAAAAAAAAAAAAAAAAAAAAzI+6keayfuC/cmhcm+an/TRluZrrX91IFZOUuboizRVt1wGjlmP/njR/7gfma/k+3JLmN/0wD+ifw/7QD9SWY+j6NCf3w1z0nz0v7ocJyrT9I82RbdcxLPk816U5tR/mIvM1I82F/TCP6u/HS/phDjJXd6T5XT/Mo/rX/Ev7ARqQr9mtaU7vh3lM/97gT/0woP715m/9ANxL/93vRf0AwMDG2i4AAAAAAAAAAAAAAAAAAAAAAAAAAAAAAAAAAAAAAAAAAAAAAAAAAACAkXtMzfUvb6QKAAAAAAAAAACAvrG2CwAAAAAAAAAAAAAAAAAAAAAAAAAAAAAAAAAAAAAAAAAAAAAAAAAAAGDknllz/UsaqQIAAAAAAAAAAKBvrO0CAAAAAAAAAAAAAAAAAAAAAAAAAAAAAAAAAAAAAAAAAAAAAAAAAAAAGJ1Op/PQNE+s0eXm5LKGygEAAAAAAAAAAPiPsbYLAAAAAAAAAAAAAAAAAAAAAAAAAAAAAAAAAAAAAAAAAAAAAAAAAAAAYKRWTxaosf653W53RlPFAAAAAAAAAAAAFGNtFwAAAAAAAAAAAAAAAAAAAAAAAAAAAAAAAAAAAAAAAAAAAAAAAAAAAMBIvaHm+qc1UgUAAAAAAAAAAMBMxtouAAAAAAAAAAAAAAAAAAAAAAAAAAAAAAAAAAAAAAAAAAAAAAAAAAAAYDrrdDpPSnNRN6ZALculeW3Nbic1UQsAAAAAAAAAAMDMxtouAAAAAAAAAAAAAAAAAAAAAAAAAAAAAAAAAAAAAAAAAAAAAAAAAAAAYLrqdDpPSnNG8uXkY+1W8x/bJQvVWP+G5BcN1QIAAAAAAAAAAPBfY20XAAAAAAAAAAAAAAAAAAAAAAAAAAAAAAAAAAAAAAAAAAAAAAAAAAAAMB11Op2Hpzk2eViya/7/391u92st1vOUNJvX7HZMar6jiXoAAAAAAAAAAABmNtZ2AQAAAAAAAAAAAAAAAAAAAAAAAAAAAAAAAAAAAAAAAAAAAAAAAAAAANNNp9NZNM0xyRNm+uOv5M+7sU8L9Syc5pBk4Zpd92+gHAAAAAAAAAAAgPsZa7sAAAAAAAAAAAAAAAAAAAAAAAAAAAAAAAAAAAAAAAAAAAAAAAAAAACA6aQTaQ5MXnzfv0q+lr9eNu2u3RhhPfsnK9fsenZK/GUDJQEAAAAAAAAAANzPWNsFAAAAAAAAAAAAAAAAAAAAAAAAAAAAAAAAAAAAAAAAAAAAAAAAAAAATDO7J2+ew9/vnDyj0+ls2u12r22ykIyxYJp9krcN0P1TQy4HAAAAAAAAAABgtsbaLgAAAAAAAAAAAAAAAAAAAAAAAAAAAAAAAAAAAAAAAAAAAAAAAAAAAGC66HQ6m6XZfgKrrpucm/Xf1+12f9BQLUulOShZc4DupyXfH25FAAAAAAAAAAAAszfWdgEAAAAAAAAAAAAAAAAAAAAAAAAAAAAAAAAAAAAAAAAAAAAAAAAAAADTQafTeW6ar9Xo8qjk++l3Qtqdut3uWUOqY4E0GyV7JMsMsIm7kvemnu4w6gEAAAAAAAAAAJiIsbYLAAAAAAAAAAAAAAAAAAAAAAAAAAAAAAAAAAAAAAAAAAAAAAAAAAAAmCb+0M+za/Z7dUmn0zk57f7JD7rd7k11B0//JdO8OXl/smLd/jP5eMb//ST6AwAAAAAAAAAA1DbWdgEAAAAAAAAAAAAAAAAAAAAAAAAAAAAAAAAAAAAAAAAAAAAAAAAAAADTQbfbvb3T6ayfxV8ljxhgEy/vp2zn1LQlv00uTv6V3FiGSR6QPChZLlkhWTl5SbJKMja5T1H9JNljktsAAAAAAAAAAACobbL/+AkAAAAAAAAAAAAAAAAAAAAAAAAAAAAAAAAAAAAAAAAAAAAAAAAAAIC+brd7aafTWTuLJyYPGXAziyav7GeUzk82yGeYMeJxAQAAAAAAAAAAqrG2CwAAAAAAAAAAAAAAAAAAAAAAAAAAAAAAAAAAAAAAAAAAAAAAAAAAAJhOut3uWZ1O59VZPC5Zsu16JujiZPXUfn3bhQAAAAAAAAAAAPOnsbYLAAAAAAAAAAAAAAAAAAAAAAAAAAAAAAAAAAAAAAAAAAAAAAAAAAAAmG663e6ZnU7nRVn8YfLktuuZi/OSNVLz5W0XAgAAAAAAAAAAzL/G2i4AAAAAAAAAAAAAAAAAAAAAAAAAAAAAAAAAAAAAAAAAAAAAAAAAAABgOup2uxd1Op3nZvEryTvarmc2fpi8LbXe2HYhAAAAAAAAAADA/G2s7QIAAAAAAAAAAAAAAAAAAAAAAAAAAAAAAAAAAAAAAAAAAAAAAAAAAACmq24/njqpAAAgAElEQVS3e3OajTudzmFpv5o8tuWSxt2e7JJ8LjV22y4GAAAAAAAAAABgrO0CAAAAAAAAAAAAAAAAAAAAAAAAAAAAAPj/7Nm9il11FMbh2bgcv7GQiIViCm1EsLOxEATbgBdgm0LE0guwtBELKxuvwNKAKDYKWtgoiEUKEUUbYQRFM5H5u8IMQhpJZM68Jut54GWdYs7Zv6k3AAAAAAAAAAAAAAAAAAAAAHC7W2td2rbtqf74Wu/13kPBnI97r3bTt8EGAAAAAAAAAACA61Q6AAAAAAAAAAAAAAAAAAAAAAAAAAAAAAAAAAAAAAAAAAAAAAAAAAAAYIK11p993ty27Z2+F3uv9J44w4Qvem90xwdn+EwAAAAAAAAAAIAbUukAAAAAAAAAAAAAAAAAAAAAAAAAAAAAAAAAAAAAAAAAAAAAAAAAAACASdZav/d5a9u2t/u+0Hu591LvgR087qD3fu/dfu7nO/h9AAAAAAAAAACAU1HpAAAAAAAAAAAAAAAAAAAAAAAAAAAAAAAAAAAAAAAAAAAAAAAAAAAAgInWWkd9Prq2bdsu9n2+9+LJfaa3/x9+9rD3de/T3qXeJ/2cw9MpBgAAAAAAAAAA2J1KBwAAAAAAAAAAAAAAAAAAAAAAAAAAAAAAAAAAAAAAAAAAAAAAAAAAAEy31rrS58OT7W3bdlefp3tP9h7vPdx7sHdP787e1d5vvYPeT70fepd73/RvHZ51PwAAAADwr/Zv4m/XzioAAAAA/ucqHQAAAAAAAAAAAAAAAAAAAAAAAAAAAAAAAAAAAAAAAAAAAAAAAAAAAMD11lpX+nx5MgAAAADgFrbW+ivdAAAAAHArqHQAAAAAAAAAAAAAAAAAAAAAAAAAAAAAAAAAAAAAAAAAAAAAAAAAAAAAAAAAAAAAAAAAs1U6AAAAAAAAAAAAAAAAAAAAAAAAAAAAAAAAAAAAAAAAAAAAAAAAAAAAAAAAAAAAAAAAgNkqHQAAAAAAAAAAAAAAAAAAAAAAAAAAAAAAAAAAAAAAAAAAAAAAAAAAAAAAAAAAAAAAAMBslQ4AAAAAAAAAAAAAAAAAAAAAAAAAAAAAAAAAAAAAAAAAAAAAAAAAAAAAAAAAAAAAAABgtkoHAAAAAAAAAAAAAAAAAAAAAAAAAAAAAAAAAAAAAAAAAAAAAAAAAAAAAAAAAAAAAAAAMFulAwAAAAAAAAAAAAAAAAAAAAAAAAAAAAAAAAAAAAAAAAAAAAAAAAAAAAAAAAAAAAAAAJit0gEAAAAAAAAAAAAAAAAAAAAAAAAAAAAAAAAAAAAAAAAAAAAAAAAAAAAAAAAAAAAAAADMVukAAAAAAAAAAAAAAAAAAAAAAAAAAAAAAAAAAAAAAAAAAAAAAAAAAAAAAAAAAAAAAAAAZqt0AAAAAAAAAAAAAAAAAAAAAAAAAAAAAAAAAAAAAAAAAAAAAAAAAAAAAAAAAAAAAAAAALNVOgAAAAAAAAAAAAAAAAAAAAAAAAAAAAAAAAAAAAAAAAAAAAAAAAAAAAAAAAAAAAAAAIDZKh0AAAAAAAAAAAAAAAAAAAAAAAAAAAAAAAAAAAAAAAAAAAAAAAAAAAAAAAAAAAAAAADAbJUOAAAAAAAAAAAAAAAAAAAAAAAAAAAAAAAAAAAAAAAAAAAAAAAAAAAAAAAAAAAAAAAAYLZKBwAAAAAAAAAAAAAAAAAAAAAAAAAAAAAAAAAAAAAAAAAAAAAAAAAAAAAAAAAAAAAAADBbpQMAAAAAAAAAAAAAAAAAAAAAAAAAAAAAAAAAAAAAAAAAAAAAAAAAAAAAAAAAAAAAAACYrdIBAAAAAAAAAAAAAAAAAAAAAAAAAAAAAAAAAAAAAAAAAAAAAAAAAAAAAAAAAAAAAAAAzFbpAAAAAAAAAAAAAAAAAAAAAAAAAAAAAAAAAAAAAAAAAAAAAAAAAAAAAAAAAAAAAAAAAGardAAAAAAAAAAAAAAAAAAAAAAAAAAAAAAAAAAAAAAAAAAAAAAAAAAAAAAAAAAAAAAAAACzVToAAAAAAAAAAAAAAAAAAAAAAAAAAAAAAAAAAAAAAAAAAAAAAAAAAAAAAAAAAAAAAACA2SodAAAAAAAAAAAAAAAAAAAAAAAAAAAAAAAAAAAAAAAAAAAAAAAAAAAAAAAAAAAAAAAAwGyVDgAAAAAAAAAAAAAAAAAAAAAAAAAAAAAAAAAAAAAAAAAAAAAAAAAAAAAAAAAAAAAAAGC2SgcAAAAAAAAAAAAAAAAAAAAAAAAAAAAAAAAAAAAAAAAAAAAAAAAAAAAAAAAAAAAAAAAwW6UDAAAAAAAAAAAAAAAAAAAAAAAAAAAAAAAAAAAAAAAAAAAAAAAAAAAAAAAAAAAAAAAAmK3SAQAAAAAAAAAAAAAAAAAAAAAAAAAAAAAAAAAAAAAAAAAAAAAAAAAAAAAAAAAAAAAAAMxW6QAAAAAAAAAAAAAAAAAAAAAAAAAAAAAAAAAAAAAAAAAAAAAAAAAAAAAAAAAAAAAAAABmq3QAAAAAAAAAAAAAAAAAAAAAAAAAAAAAAAAAAAAAAAAAAAAAAAAAAAAAAAAAAAAAAAAAs1U6AAAAAAAAAAAAAAAAAAAAAAAAAAAAAAAAAAAAAAAAAAAAAAAAAAAAAAAAAAAAAAAAgNkqHQAAAAAAAAAAAAAAAAAAAAAAAAAAAAAAAAAAAAAAAAAAAAAAAAAAAAAAAAAAAAAAAMBslQ4AAAAAAAAAAAAAAAAAAAAAAAAAAAAAAAAAAAAAAAAAAAAAAAAAAAAAAAAAAAAAAABgtkoHAAAAAAAAAAAAAAAAAAAAAAAAAAAAAAAAAAAAAAAAAAAAAAAAAAAAAAAAAAAAAAAAMFulAwAAAAAAAAAAAAAAAAAAAAAAAAAAAAAAAAAAAAAAAAAAAAAAAAAAAAAAAAAAAAAAAJit0gEAAAAAAAAAAAAAAAAAAAAAAAAAAAAAAAAAAAAAAAAAAAAAAAAAAAAAAAAAAAAAAADMVukAAAAAAAAAAAAAAAAAAAAAAAAAAAAAAAAAAAAAAAAAAAAAAAAAAAAAAAAAAAAAAAAAZqt0AAAAAAAAAAAAAAAAAAAAAAAAAAAAAAAAAAAAAAAAAAAAAAAAAAAAAAAAAAAAAAAAALNVOgAAAAAAAAAAAAAAAAAAAAAAAAAAAAAAAAAAAAAAAAAAAAAAAAAAAAAAAAAAAAAAAIDZKh0AAAAAAAAAAAAAAAAAAAAAAAAAAAAAAAAAAAAAAAAAAAAAAAAAAAAAAAAAAAAAAADAbJUOAAAAAAAAAAAAAAAAAAAAAAAAAAAAAAAAAAAAAAAAAAAAAAAAAAAAAAAAAAAAAAAAYLZKBwAAAAAAAAAAAAAAAAAAAAAAAAAAAAAAAAAAAAAAAAAAAAAAAAAAAAAAAAAAAAAAADBbpQMAAAAAAAAAAAAAAAAAAAAAAAAAAAAAAAAAAAAAAAAAAAAAAAAAAAAAAAAAAAAAAACYrdIBAAAAAAAAAAAAAAAAAAAAAAAAAAAAAAAAAAAAAAAAAAAAAAAAAAAAAAAAAAAAAAAAzFbpAAAAAAAAAAAAAAAAAAAAAAAAAAAAAAAAAAAAAAAAAAAAAAAAAAAAAAAAAAAAAAAAAGardAAAAAAAAAAAAAAAAAAAAAAAAAAAAAAAAAAAAAAAAAAAAAAAAAAAAAAAAAAAAAAAAACzVToAAAAAAAAAAAAAAAAAAAAAAAAAAAAAAAAAAAAAAAAAAAAAAAAAAAAAAAAAAAAAAACA2SodAAAAAAAAAAAAAAAAAAAAAAAAAAAAAAAAAAAAAAAAAAAAAAAAAAAAAAAAAAAAAAAAwGyVDgAAAAAAAAAAAAAAAAAAAAAAAAAAAAAAAAAAAAAAAAAAAAAAAAAAAAAAAAAAAAAAAGC2SgcAAAAAAAAAAAAAAAAAAAAAAAAAAAAAAAAAAAAAAAAAAAAAAAAAAAAAAAAAAAAAAAAwW6UDAAAAAAAAAAAAAAAAAAAAAAAAAAAAAAAAAAAAAAAAAAAAAAAAAAAAAAAAAAAAAAAAmK3SAQAAAAAAAAAAAAAAAAAAAAAAAAAAAAAAAAAAAAAAAAAAAAAAAAAAAAAAAAAAAAAAAMxW6QAAAAAAAAAAAAAAAAAAAAAAAAAAAAAAAAAAAAAAAAAAAAAAAAAAAAAAAAAAAAAAAABmq3QAAAAAAAAAAAAAAAAAAAAAAAAAAAAAAAAAAAAAAAAAAAAAAAAAAAAAAAAAAAAAAAAAs1U6AAAAAAAAAAAAAAAAAAAAAAAAAAAAAAAAAAAAAAAAAAAAAAAAAAAAAAAAAAAAAAAAgNkqHQAAAAAAAAAAAAAAAAAAAAAAAAAAAAAAAAAAAAAAAAAAAAAAAAAAAAAAAAAAAAAAAMBslQ4AAAAAAAAAAAAAAAAAAAAAAAAAAAAAAAAAAAAAAAAAAAAAAAAAAAAAAAAAAAAAAABgtkoHAAAAAAAAAAAAAAAAAAAAAAAAAAAAAAAAAAAAAAAAAAAAAAAAAAAAAAAAAAAAAAAAMFulAwAAAAAAAAAAAAAAAAAAAAAAAAAAAAAAAAAAAAAAAAAAAAAAAAAAAAAAAAAAAAAAAJit0gEAAAAAAAAAAAAAAAAAAAAAAAAAAAAAAAAAAAAAAAAAAAAAAAAAAAAAAAAAAAAAAADMVukAAAAAAAAAAAAAAAAAAAAAAAAAAAAAAAAAAAAAAAAAAAAAAAAAAAAAAAAAAAAAAAAAZqt0AAAAAAAAAAAAAAAAAAAAAAAAAAAAAAAAAAAAAAAAAAAAAAAAAAAAAAAAAAAAAAAAALNVOgAAAAAAAAAAAAAAAAAAAAAAAAAAAAAAAAAAAAAAAAAAAAAAAAAAAAAAAAAAAAAAAIDZKh0AAAAAAAAAAAAAAAAAAAAAAAAAAAAAAAAAAAAAAAAAAAAAAAAAAAAAAAAAAAAAAADAbJUOAAAAAAAAAAAAAAAAAAAAAAAAAAAAAAAAAAAAAAAAAAAAAAAAAAAAAAAAAAAAAAAAYLZKBwAAAAAAAAAAAAAAAAAAAAAAAAAAAAAAAAAAAAAAAAAAAAAAAAAAAAAAAAAAAAAAADBbpQMAAAAAAAAAAAAAAAAAAAAAAAAAAAAAAAAAAAAAAAAAAAAAAAAAAAAAAAAAAAAAAACYrdIBAAAAAAAAAAAAAAAAAAAAAAAAAAAAAAAAAAAAAAAAAAAAAAAAAAAAAAAAAAAAAAAAzFbpAAAAAAAAAAAAAAAAAAAAAAAAAAAAAAAAAAAAAAAAAAAAAAAAAAAAAAAAAAAAAAAAAGardAAAAAAAAAAAAAAAAAAAAAAAAAAAAAAAAAAAAAAAAAAAAAAAAAAAAAAAAAAAAAAAAACzVToAAAAAAAAAAAAAAAAAAAAAAAAAAAAAAAAAAAAAAAAAAAAAAAAAAAAAAAAAAAAAAACA2SodAAAAAAAAAAAAAAAAAAAAAAAAAAAAAAAAAAAAAAAAAAAAAAAAAAAAAAAAAAAAAAAAwGyVDgAAAAAAAAAAAAAAAAAAAAAAAAAAAAAAAAAAAAAAAAAAAAAAAAAAAAAAAAAAAAAAAGC2SgcAAAAAAAAAAAAAAAAAAAAAAAAAAAAAAAAAAAAAAAAAAAAAAAAAAAAAAAAAAAAAAAAwW6UDAAAAAAAAAAAAAAAAAAAAAAAAAAAAAAAAAAAAAAAAAAAAAAAAAAAAAAAAAAAAAAAAmK3SAQAAAAAAAAAAAAAAAAAAAAAAAAAAAAAAAAAAAAAAAAAAAAAAAAAAAAAAAAAAAAAAAMxW6QAAAAAAAAAAAAAAAAAAAAAAAAAAAAAAAAAAAAAAAAAAAAAAAAAAAAAAAAAAAAAAAABmq3QAAAAAAAAAAAAAAAAAAAAAAAAAAAAAAAAAAAAAAAAAAAAAAAAAAAAAAAAAAAAAAAAAs1U6AAAAAAAAAAAAAAAAAAAAAAAAAAAAAAAAAAAAAAAAAAAAAAAAAAAAAAAAAAAAAAAAgNkqHQAAAAAAAAAAAAAAAAAAAAAAAAAAAAAAAAAAAAAAAAAAAAAAAAAAAAAAAAAAAAAAAMBslQ4AAAAAAAAAAAAAAAAAAAAAAAAAAAAAAAAAAAAAAAAAAAAAAAAAAABghm3b7uvzWO/R3v29u3v7vcPer70fe9+vtQ5ikQAAAAAAAPxja33O7R2/33mkd+/e8Tuea/7o/bJ3/I7nu7XW1UgkAAC3jUoHAAAAAAAAAAAAAAAAAAAAAAAAAAAAAAAAAAAAAAAAAAAAAAAAAAAATLa1PnfcxFeO1lpHu+o5Tf2vne9zofdc79ne+Rv83s99vup91nvvb3btA8ySqs4bcBUz5BwFRRHFLIgIGDAgIKiIBHURRWCABcyYEGFRxICroijuYhYFRAQBXTGAAQzo4q45rWJOJAFBcqjvd757Z5kdh5lbN3R1T7/v8/w4TU+dc/63ctXtfN7fT6ZCgKVbzqfl+lIPunzOt7dNsBwAAAAAYAbov1d8dPLU5JHJI5LVB+h6a/r+Ku1/JRc2TfPByVXJomT9L5NmmRZdbs92aiZVDwDAMOZ2XQAAAAAAAAAAAAAAAAAAAAAAAAAAAAAAAAAAAAAAAAAAAAAAAAAAAMAst3Xy7RbLfyTZf0K1jKyu65XT7JUcnGw55DDr97Nj8sPk9+OpDmDWOS/ZbtCFcw5fv2mayyZYDwAAAAAwTdV1fZ+q9/3Ofsl6QwyxbPLAfp6WfHBsxTGotyavaLH8U5PPT6gWAIChzO26AAAAAAAAAAAAAAAAAAAAAAAAAAAAAAAAAAAAAAAAAAAAAAAAAAAAAGa+uq7npjkweX2y3hiHvnqMYwEAAAAAALCAuq43SHNMMi+ZM6Zhfb8DAMBQ5nZdAAAAAAAAAAAAAAAAAAAAAAAAAAAAAAAAAAAAAAAAAAAAAAAAAAAAADNbXdf3T/Px5BETGP6qCYwJAAAAAAAw69V1vXeaf0tWG/PQV495PAAAZom5XRcAAAAAAAAAAAAAAAAAAAAAAAAAAAAAAAAAAAAAAAAAAAAAAAAAAACzSR1p1kpWTFbop7gpuSH5a9M0N3dUHrSWXXrXNKcmK09oiqsnNC4AAADAtFPXdXnHsmGybNV7L/LnJrqtCma3HJdz0twzWS25PvlDDstbuq0KYDQ5t81N897kgAlN4fsdYMbKObI8jy34dx3LJbcl5W85rqt6f9dxe3cVAizd5nZdAAAAAAAAAAAAAAAAAAAAAAAAAAAAAAAAAAAAAAAAAAAAAAAAAAAALI3qul49zdbJI5KHJPdN7pFskCy7hL7Xpvlt8uvkx8n3k281TfPnCZYMrWVfnZfmA8mcCU5z9QTHBgAAAOhcHWn2TF5S9d4pLviu5Yr885lpj22a5g9d1AezVY69zdIcnjwtWXWBf7op//aVtG/LcXlBF7UBjCLnsOXTnJHsMsFpfL8DTHs5H94rzaOSzZMHJeX/N0zWLf+8mK53pO8VaX+TXJL8oOr9Xcd/5v7wuokWDTALzO26AAAAAAAAAAAAAAAAAAAAAAAAAAAAAAAAAAAAAAAAAAAAAAAAAAAAWFrUdb1lml2TpySbJ3OGHGq1ZLN+dltg/EvSfDE5J7mgaZrbRioYRpD98WlpPlANv58P4ubs59dPcHwAAACATtV1Xd6tfDR57l0ssm7y/GSvLPv0pmm+PmXFwSyW423vNB9KllvEP6+QPDV5SpY7Jsfl0VNZG8Aoct6q03w42WXCU1094fEBWsspsNzbPSl5erJTstGQQy2T3K2fRyV7939/W+b477SfTc7JfeKPR6t4aqTmN6Y5oEWXr+Wz7TmperqUdfHkNB8ZcPHvZj3sPMl6YLaa23UBAAAAAAAAAAAAAAAAAAAAAAAAAAAAAAAAAAAAAAAAAAAAAAAAAAAwk9V1vVaaA5L9kwdOeLpN+nlhcmnmPiXte5um+dWE54X/I/te2dc/kcyZ8FRXT3h8AAAAgK4dnjx3gOXWSD5V1/XmTdP8ecI1wayW4+zhaT6ULLekRZPXZfmf57j8xOQrAxiLcu/xnCmYx3c8wLSR+7UHpTkk2TtZa4JTzU0e2c8bMu/3034kOSn3i9dOcN5RrZas32L5NSdVyDRwYDX4unhKtvH9s21/McmCYDaa23UBAAAAAAAAAAAAAAAAAAAAAAAAAAAAAAAAAAAAAAAAAAAAAAAAAAAwE9V1fbc0r0oOTlbpoIT1k1cmL0stZ6V9Y9M0P+ygDmaZ7G/Lpjk5WXkKprt6CuYAAAAA6ET/HeORLbqsm7w2OWQyFQF9/5os12L5t+d4PrtpmpsnVRDAOORctUWa10/RdL7jATqX896WVe8Z6mnlfzsoYfPkXckxqeW9ad+We8a/dlAHA8g2Ks/cu7TpksxLXjOZimD2mtt1AQAAAAAAAAAAAAAAAAAAAAAAAAAAAAAAAAAAAAAAAAAAAAAAAAAAMJPUdb1cmlckr0lW7bicYk7yrOQZqe3jaQ9vmuZPHdfE0u0FyZZjGOfK5FfJ1cktydxkpWTt5B7JWv1/AwAAAFhaPTNZsWWf59R1/eKmaW6dREEw2+X4Wj/NDi27lfeZT0o+O/6KAMYj57c6zYnJsiMOdUfy6+SPyd/7/798snp153c85fse3/EAnckpb4M0b0ueU/6343KKco58dXJIantr2uPyTHdzxzXxj56bLNeyzz7Zpkdle942iYJgtprbdQEAAAAAAAAAAAAAAAAAAAAAAAAAAAAAAAAAAAAAAAAAAAAAAAAAADBT1HW9eZqPJZt2XcsiLJPsneyaOo9K++4mOq6JpUz2rVXTHDnCED9O3p+cm93z1wPMtd4IcwEAAABMd1sP0ae8M3lw8oMx1wL0bJXUQ/R7ZPLZMdcCME57VMPdexS3JeckpyZfbZrmb3e1YB1p7pHcNORcACPJaWifNO9K1ui6lkVYPXlTsm/q/OecT7/WdUH8H/OG6HP3ZKfk3DHXArPa3K4LAAAAAAAAAAAAAAAAAAAAAAAAAAAAAAAAAAAAAAAAAAAAAAAAAACAmaCu6xelOS5ZrutalmDV5Pjkqal5n6ZpLuu6IJYq85J1h+h3dXJocnL2yWaQDlnsujTXDTEXAAAAwEyx9pD9hnk/AwxmnSnuBzBVDhuy3zeTg5qm+ekgC/e/B/rjkHMBDK2u65XTfCDZq+taBnD/5Cup+S1pX5dT5+1dFzTbZVtsmWazIbvvn5w7xnJg1pvbdQEAAAAAAAAAAAAAAAAAAAAAAAAAAAAAAAAAAAAAAAAAAAAAAAAAADCd1XW9bJoTkwO6rqWlHZOLU/9uTdN8r+tiWGocPESfXyU7Zj/89biLAQAAAJjhrh+y39/HWgWwoGGPL8clMG3Vdb15mq2H6Prh5OCmaW4bc0kAY5Xz3IZp/iPZvOtaWpiTHJlsmfr3yrn26q4LmuXmjdD3admG62YbXjG2amCWm9t1AQAAAAAAAAAAAAAAAAAAAAAAAAAAAAAAAAAAAAAAAAAAAAAAAAAAMF3Vdb18mk8mT++6liHdK/laPseuTdN8petimNmyH22e5sEtu12ZPCn7328mUBIAzBq5Du+bZr8WXY7J9ferEyoHAIDx+ekQfW5Pfj7uQmDS8lzzzjSbt+iye55rrplUPYvxsyH7/WSsVQCM13OG6HNWcmDOxc24i5lpcg17QpqjW3T5aFbbSZOpBlhYjtFN0nwp2ajrWoa0U3JhPseOOXdc2nUxs1HW/Qpp9hphiOWSvZN3jqciYG7XBQAAAAAAAAAAAAAAAAAAAAAAAAAAAAAAAAAAAAAAAAAAAAAAAAAAwHRU1/Wyac5IdpnQFNckNyQ3l+mSlZJVkxXHPM8qybn5PDs3TfOVMY/N7LLzEH0Oyn73m7FXAgCzz0bJti2WP3FCdQAAMF7/kRzdss/Xmqa5ZgK1wKRtXrV7rlluQnUsyU+S8k5z4xZ9bkm+MJlyAMai7Xc8f04OyD1HM4liZqB1q3bXsAsnVAewkLqu752m/B3EPScw/O3J1clNVe9+r9yflr/nWCOZM+a5Nk0uyOd5fE69l495bJZs92TNEceYl7xzDLUAMbfrAgAAAAAAAAAAAAAAAAAAAAAAAAAAAAAAAAAAAAAAAAAAAAAAAAAAYJo6MdllDOP8Nbkw+Wby4+TnyaVN09yyqIXrul4jzT2TTZOHJ9slmyfLjFDDCsk5GfuJmfe/RxiH2W2HlstfmP3t7IlUAgAAALAUaJrmu3Vdn5Mfdxuwyx3JURMsCWa9HJdNjsvX5cePteh2QrpdOqmaAEaRc9rd0zy4Zbejc167ZhL1AIxL/28rPlf1/r5iVL+sen/X8Z/JT5NfJVfmXHj7Iuadk2bdZOPkYclWyZPGUMcDks9n/G0z73UjjkU788YwxqbZdltl231nDGPBrDe36wIAAAAAAAAAAAAAAAAAAAAAAAAAAAAAAAAAAAAAAAAAAAAAAAAAAGC6qev6+WkOGGGI25Izkw8nX22a5rZBO2bZa9KU/Cj5eL+eu6XZKzkweciQNa2anJ2xtswclw85BrNU9ps6zRYtux0/iVoAAAAAljLlPeR9k02XsFyTvLRpmm9OviSY3XKcnVzX9aPy4wsGWPyLyRETLglgFG2/37kq+dgkCgEYl/731+Vc9aARhinnu/cnJ+f+76eDdsqyt6e5tJ9vJe/t17R5mucl+yZrD1lTOWd/JGM9K/M0Q45BC1nXG6XZfkzDzUu+M6axYFab23UBAAAAAAAAAAAAAAAAAAAAAAAAAAAAAAAAAAAAAAAAAAAAAAAAAAAwndR1/YA0xw3ZvUlOT45omuY346opY12W5vjU9u60eyTHJpsMMdQ9k49lnKdkzGZc9TEr3CdZrcXy1yWfm1AtAAAAAEuNpmmuqut6m/z4huTAZOVFLPa95PAse96UFgezWI63F+bY/E5+PKrqvR9d2OXJO5LjsuxtU1ocQDubt1z+0zmv3TyRSgDG5zjcBnEAACAASURBVJBklyH7lu+y35q8M+e768dVUMb6fprv5x7y9WlfkhxeLfr5bkme0e//rnHVxmLtmywzprH2yvZ/RfaFG8c0Hsxac7suAAAAAAAAAAAAAAAAAAAAAAAAAAAAAAAAAAAAAAAAAAAAAAAAAAAAppkTkxWH6HdZsn/TNJ8bcz3/K2PfkebMuq7PTXtM8oqkbjnMTslByfvGXB5Lt41bLv+N7K+3TKQSAAAAgKVM0zTXpTm0ruvD026RbJgsl/wt+VH+/bcdlgezVo69k3JcfjQ/Pji5f7JqckPy6+QH+ffbu6wPYEBtv+P56kSqABiT3J+tn+YtQ3b/erLPJJ+xMva1ad6YOk9N+6HkiUMMc2z6fz5j/WK81bGgrOPy9zb7jXHINZLdk4+PcUyYleZ2XQAAAAAAAAAAAAAAAAAAAAAAAAAAAAAAAAAAAAAAAAAAAAAAAAAAAEwXdV3vluaJQ3T9cbJz0zS/H3NJi5R5bkzzqtT77bQnJyu2HOIt6XtWxrli/NWxlNqw5fI/mEgVAAAAAEuxpmluSnNR13UAd8px2aT5ST8AM5HveIClzTHJakP0Oyk5KLd3t463nEXLPL+p63rH/Hhc8pKW3cvfgLwn2XHshbGg8vdBG495zP2Tj495TJh15nZdAAAAAAAAAAAAAAAAAAAAAAAAAAAAAAAAAAAAAAAAAAAAAAAAAAAATCOvG6LPJcn2TdNcPu5iliRzfqqu67/lx88kK7boukZyTPL8iRTG0mi9lsv/dhJFAAAAAAAA0IrveIClRl3XG6WZN0TXk5P9mxhzSYuV6W5L89LUfUPaw1t2f1L67ZIx/mMCpdEzzL60JE/Mdrt3tttvJzA2zBpzuy4AAAAAAAAAAAAAAAAAAAAAAAAAAAAAAAAAAAAAAAAAAAAAAAAAAACmg7quH59m85bdbkie3jTN5RMoaSCZ+0upfb/8+ImkbtF1//Q7Nv1/P5nKWMqs2HL5KydSBQAAAAAAAG20+Y7nlqZprp1YJQCje34yt2Wf7yUH5vzWTKCegWTq19R1vWF+3Ltl16PT77Nd1r60ynpdPc0zBly8rP/vJw8fYNllkv2So4cqDPj/2p7oAQAAAAAAAAAAAAAAAAAAAAAAAAAAAAAAAAAAAAAAAAAAAAAAAABgabXPEH2ObprmZ2OvpKXU8Mm6rh+XH1/UottyyaHJyydTFUuZFVsuf9NEqgAAAAAAAKCNNt/x+H4HmLbqul4mzfNadrs92bdpmlsmUFJbByVbJg9s0WeLZLvkyxOpaHZ7djX4NfLbyXHJmQMuv1/212Oy390xVGVANbfrAgAAAAAAAAAAAAAAAAAAAAAAAAAAAAAAAAAAAAAAAAAAAAAAAAAAoGt1Xc9Js2vLbn9KTphAOcM6MtkjuXuLPvvmsx/ZNM2NE6qJpcfclsvfMZEqAAAAAAAAaGNOi2V9vwNMZ1tX7f4eovh40zQ/mkQxbZW/y6jr+gX58Sstux6SfHkCJc1281ose0ry2eTqZM0Blt8o2S750hB1AVX7P1ICAAAAAAAAAAAAAAAAAAAAAAAAAAAAAAAAAAAAAAAAAAAAAAAAAICl0cOSdVr2+WDTNDdNophhpJZr67p+S358d4tuayVPSc6aTFUAAAAAAAAAACPbYYg+/z72KkbQNM1X67o+Pz8+qUW3XdJntfI3IZOqa7bJ+nxImkcOuPgtyelZ/zen3yfz88ED9puXfGmY+oCqmtt1AQAAAAAAAAAAAAAAAAAAAAAAAAAAAAAAAAAAAAAAAAAAAAAAAAAAMA08cog+Z4y9itF9KDkmWaNFnz2SsyZTDgAAAAAAAADAyNr+Xccfmqb59kQqGc1xyZNaLL98snNy2mTKmZXmtVj289mP/tr/+eTk4AH77V7X9Rrpe0270oBibtcFAAAAAAAAAAAAAAAAAAAAAAAAAAAAAAAAAAAAAAAAAAAAAAAAAADANPDQlstfnvx0EoWMommaG+q6Pic/7tei23YTKgcAAAAAAAAAYBza/l3HBZMoYgy+VPX+5mS9Fn22T06bTDmzS13Xy6bZu0WXkxf4+aLk18l9Bui3YrJXcmKLuYC+uV0XAAAAAAAAAAAAAAAAAAAAAAAAAAAAAAAAAAAAAAAAAAAAAAAAAAAA08DGLZf/aRMTqWR0/5Hs12L5Deq63iQf55IJ1QMAAAAAAAAAMJS6ruemuWfLbj+ZRC2japrm9nyec/PjvBbdHjupemahnZO7DbjsNcm58/+n/J1Qtt0p+fG1A/bfPzmxXXlAMbfrAgAAAAAAAAAAAAAAAAAAAAAAAAAAAAAAAAAAAAAAAAAAAAAAAAAAYBpYt+Xyv5tIFeNx0RB9NksuGXchk1LX9Zyqt83WS1ZKlktuS/6eXJVc2jTNbd1VCNNPjpvV0myYrJ4sm9yUXJ38McfLjV3WtiSpvdS7QbJW1Tvm5ya3JtclVySX5zM03VXYrayfcg5cv+qdF1dMlql66+dvVW/9XDmb1w9LvxwDdZp1krWTVZPl+/90Uz/l3uCyHAa3d1Mh45TNvUrVuyaU69kK1Z3nvHJN+GvV29Z3dFfh9Na/pt6z6h0zZf3dUvXuof+U9XZ1l7Ux8/XPx+VcXO5L5j+nlWP05qp331nuSa7qrsLpL6uwXMfukaxZzZB79tRczsflvDy/5nIOnn/9/ct0rXu66F/XyruNNareebk865Rzc1mH5dpW1uEN3VU4M2Q9lvVX1mPZH8u9YNkPy3q7vupd46zDjvXfScy/PpSU68P8+/VrKu/yyjoqx3/Zj8u7j3JuKNfR+efUsg9fnvzV8z2T0j9O71719r8Fn7XK+6Urkyvsf4PL+izHcnnumv/sWt5JzL82Tdt7u9mk//xS3qcu+PxSzH9+Ke8X/tZReTDj9M975Xia/x3U/Oea+e+dZvV5L+unXAvKdbY8u8y/Hy7nm3Keudz7koGV/WxOyz6/n0QhY1L+rmNei+U3yb60kmfcsWiz3s/IOr9pod+dkhyV1AP03zLbbbOM8cMWcwJV70UpAAAAAAAAAAAAAAAAAAAAAAAAAAAAAAAAAAAAAAAAAAAAAAAAAADMdqu0XP7vE6liDJqmubSu68vz43otuj1gUvWMQz7P/dPskDwu2Swp/z93MV1uT58/pv1J8l/JN5NvZN3cMOlaYbrIMVDOAXskOyZbJ/e4i0Vvy7LfT/vuHCMnT1V9dyW1LJNmy2S75FHJw5KNyj8tptst6ffrtD9OLq56x/zF+Ty3TbjcTuSzlvNg2a7bVL1z4r2qxZ8Tb0ifn6f9XnJRcn7WzR8mXihMQPblZdNslTw2eUTy0GTjZMUldC33Bpel/Wnyw+S/ky/nWLhsguUyomyz+6Z5QvLoqretH5issYRut6bf76vetv5u1TvvfT3b+sZJ1jpdZV0sn+YpyVOr3nos63CR14z+tfSzycuzvm6fsiKZkbK/zEmzRdV7Rntk8uBkk2SFJfS7Ps2vqt5923eSryffyz53x0QLnqayPtapevfsT6p69+z3rBZ931uuYz9Ie0LW1UlTV+H/lRpWSrN91btXL/fsD0nWXEyXJn3+Ut15n16292w+J5dj5PFV75gp9/Hl/9cZoN81aS6pevcwZT+4IPlR1mMzsWKnsayP1areMVPWZTkPbZqsvoQ+V1Z37ofzn4m8I5qA/jP95sm2Ve95vuzr90lWW0LX2/vvM8u7vPKOotzHfWVpvV/PZ1216l1Dy3N9WV/lOrphtfhn++LmBd55lnPCt5MLs56m7btqpqfsR+W5oJxHy7u3cj1/ULLqErqV/e93Ve9ZqzxTl/PpN7P/3TzJWmeCrJdyHZp/bSrvLMoxvbjzXrPAOW/+9xfnz9Z7pKmQ9V3Or+V+u7xPmr+Nyr3Yckvod12aX1Z3Pr98rZrF92EwX46N8hxYvrct573ybDjIea/c1y34bPjVpfUaks9azi3lfPPEqrd+yn3xBkvoU55PflHduY4urJxvFqXt33QU0/le+Yctly/v4zYZoh8LyPG2ftV7Xz6of/j+PIfmLzNOeR579IBjzEte1mJOoFrySxIAAAAAAAAAAAAAAAAAAAAAAAAAAAAAAAAAAAAAAAAAAAAAAAAAAOAf1V0XsAS/SdZrsfw9JlXIsOq6Xj/NvOQ5yUNbdp+TbNTPU/u/uyljnpf21OScpmluGVetM1XWx5Fp/mXAxee2HP6cjH9Hyz7z3T3b5+oh+85I/X3zcQMu/p9ZP9suZqwt0rw62aMabLuVZbZM9klOHrCGsUvdD0xzUPJPVftz0nLJA/t5Zv93V2XMc6reZ7ow66wZV61dyGe5W5qDq952um/L7islW/RzQH+8i9OclJySVXPdEuZ+bZrXDDjXPhnvjJb1DSR1/LzqndcHcUPqWHsSdSxJ6nxwmv9u0eWM1LrPpOpZGmSdrpDm6cmeyQ7JakMMU+4N7t7PDv3fNRn7h2k/kZyc7fCnMZQ7kMx77zQ/a9mt7bX4lMzz0ZZ9ts96uKhln7FKzZuk2TfZrWp/D1gsW/XOkyW79H83/z7w9OSsfMabxlHruKXGF6Z5e4suG+ezXHoXY5Vz4Cuq3rV10PPhfZKXJIcnNw5aROY6Ks0Rgy7f95LU/oGWfcYqdZf74CNbdts0dV8yiXpmgqyz8hxc7lmfV/XOy22eOedbOdmsn+f0f3dFhj477ceTr03X+7bU+B/VndeQJflJPsaWixmrnN/K/VW5d11ugPHKdazcy5V7hpMGrGFsUu+2Ve9edNdkxTZdqzuvvzv2f/f3jHdW2g9kHX1jgLnL9XmtAeb6a8bbsEVtUyL1b1319vVyzGw85DBrVL1ntgX3qb9k7E+n/Wg+97dHq3K8Uter0hwz4OLlWe3JA4y5TJqnVb33RE9Jlm9Z1jrJtv0UN2TMz6U9IfN/reVYE5F6vpDmCS26bJTaL59UPW30rw/bVHfew60zxDDlPLdBPwver/8obXnGLPfrvxtDuZ3JZynrpbzzeFbVW1/LDjFM2ffn3+s+vf+7WzJ2OZ+Wd55nZj1dO4ZyB5J5y+dp+8wxyHVvQb/PPG3vDdYcxz1/5n1Rmre16PLCzPvhUeedlP77inKclneGmwwxRNn/7t/Pbv3fXZ9xv1j1nqs/PV3fubd8Zjkvn2PXAcYs561yHJZr005Vu327nDfv1s92/d+Va9Nn076r6+fypUX//qFcU/ZOdq4Gu6dc2KrVne9V57+/+3P/fra8V/3PcdQ6rNTx42rwd8Vt7p/WyNgDvxdYyBeyXnYfsu+Uymf8c5o1W3SZ03KKIzPHq1v2eWXW37+17DMl8lnKu8mybfevesdWm3eV5by3fj/z7/Wu7T/TlPNem/fp01Y+z2Oq3vop19o2+1ZRvsfZvJ+9+7/7Y8Y8M+1JWUc/GFuhM9swf6Mxnf+u4zdD9Cnfof5w3IXMMuXd5qDnsLKN7ur9VfkO+tEDjrN3uSZM1/tlmK7afjEKAAAAAAAAAAAAAAAAAAAAAAAAAAAAAAAAAAAAAAAAAAAAAAAAAABLo+tbLr/2RKoYnytaLj9tPk9d1/dLc1SyZ7LcGIdeIXl6P3/JPMenfU/TNDeMcY6ZZm7VWy+TMM5tNxuU9TXotlhlUb/MPr1Omrcn+5T/HVNdE5e6H5fmtcn21XjrXivZv58fZZ63pP1Ejvk7xjjHxKXu9dIcmRxUjfd43bqfN2eOd6d9e9bNdXex7Hot5p4zjuLuwvIt6uhyOy9TtdtWzpd3IfvmhmlemsyrJnOvUs45D+vnjZnvnLRvzrHw3QnMtai5J3UNnm/ZftpYZhKFDCLrf8c0r06eWI3/OrbgfeBVmev9ad+dbf2XMc8zqnIOHen8kc9WtuGLkmOS1cdU15J8sj9fG+Ve/wMTqKWNPap26/u72WcumVQx01n2q7Ke9ktentxvAlOsW/XudUp+nvnemfZjWd83TWCuUZRz6qj37GukeWtyQNXhOXdQqbfco7+56t03jktZN+WZZZ+Mf3Hao7Ktz7uL+ct5cf1qsHU16evqwFJ3uW99XtU7Hz9sQtNskBxSkvl+nPbY5PSsy9snNF8bbd41rLm4f+xf1/aues9E9x+xrgWtlDyzJHN8K+2hWXcXj3H8YbR5LzAtZN2Vbf3s5PDkIZOYItmsn2My3+eq3v36RROYa2JS91ZpDq16+9wknv/KmNv18+7M9760x2U9/XkCcy2s7f3rMJYfos+4nifavjud5DuRoWR/KOtil+SwZJsJTLFy1buvLrk8051Y9d65XzmBuUYxzmtT2c77Jkck9x2xrgWVa9M/lWSOr1e9a9NUvJ9Y6mT9lf3yn6veuXejCUxx96p3n/eizPX9tOX55bRsr1snMNeStHlf2taw47Z9F9WlSa6/Ym4/bftMK/17vvIMW8579xrj0KtVveem52WO8kz4shxHPx3j+FOif63dveo9s2wx5uHL+/FyLjs001yQ9k1ZR18a8xwzzd+H6DNt/g5iEco9U1O1u3+dzp9nppjXYtlTc9w1d/Fvpyflb04Gec4r3+OX+/JPtZgbZr1pd2MEAAAAAAAAAAAAAAAAAAAAAAAAAAAAAAAAAAAAAAAAAAAAAAAAAAAduLbl8g+eSBXjc0PL5VecSBUt1HW9dpo3Jgcmcyc83QbJvyaHZt7DmqY5ZcLzwTgtt/Avsh8/Ls0nkrtPfTnDSc0PSPPO5ClTMN2myanJYZn3BTnmL5qCOUeSOus0ByXHJmtOcKo1ktcm/5wpX5J1c+Yilll7gvPDP8i+eLeqt1+We4J/OOdNyJzkGckemb+cT1+W4+GyKZp7Vsv6fnSadySPmqIp10oOT16SuY9Pe2y29d+naO5x+z/HRz7POlXvfmD7qSwi6+9/Mvd38uNWLbptmz7rpe/lk6prcTL3vdJs3rLbaZOoZTrLelomzT5V7zntHlM07QOT9yVHZv4j056a/aSZornHaVH37I9M88nkXlNfTjupdf00/57sPuGptk6+mPk+nfaF2dR/Wujfy33wMhOuYWzyOcq7jHIPX/bdqXw2e2jVe945IjU8P+vx61M496hWvqt/yGcp15UTk0dMuIZyL/KtzFf2+Vdl/d004fmWCllfO6R5d/KgqZoy2bkkc38hbXl+/eUUzT2U1FnuNcoz/ZOncNpyTL08eUHmL+8+y73uzVM4P9NI9oFtq96z1sOnaMr1ktclL8vcb0173Aw9py7u2lSuGeXa9LAJ11De9V6c+cp59vCsx1smPN9SoX8vdkjVe6e07hRNW871H61692FlW50zRfPClMh+/fiqd96b9PfiOyY/yHxvSfv6HEu3TXi+sUi9j01T3i9O+pml2LbqvU87L+2Lpvu98ARdN0Sfaft3HeWdV7bpjflxpRbdVphUPbNB/36uzXPsXf4dSTbfVRnv3Grw92f7J59qMTfMepP+wzEAAAAAAAAAAAAAAAAAAAAAAAAAAAAAAAAAAAAAAAAAAAAAAAAAAJgJfpM8scXyD6nr+m5N01w2qYJGtHeyb4vl75hUIYPIunxOmncna0/x1BskJ2f+PdMekO15+RTPD8NYdsH/yf777DQfTZbrppx2Uu/cNEclh1dTX/PDkq+nhnekPTLH/C1TPP9AUt9aVW+bPm0Kpy3nwzMy98lpn591c/0C/zbV52Zmqex/y6R5UfLGZNWuykj2SnZKPQflWPhUR3Us9bJ+V09Tzsfzqt56n2orJUck+6SWg7OtP9dBDaP63+toPsMmac5LNu6ollOSrVosPyfZPXnfZMpZol2rdvtdeV46fUK1TEvZpx6U5iPJIzsq4V5JuS85KLXsn2P0ko7qGNbC9+y7pTktWaGbcgaXWp+c5mPJulM4bTkmH9/f1ucs8PsZcx+a2h+d5v3JQzss4yHJhanlPWlfOV2fdxay8sK/6N8T/kvVe26cO0V1zL8P3TLzPz3r7oopmnfGyfop9+knJs/tsIxynvpRainPDcdme93eYS3/IHWtlubY5JCqt291oVxvXpfsWd57Zh39sKM66EC2ebl+nlD1nm27UI6BcnzOSy0HZv+7oKM6hrWoa1N5fnl91XufOWeK6ijzvCzZKvPvmvV41RTNOyNlHW2R5qRk045KeEBydur4fNryPumPHdUBY5F9uTzTvjl5eTV19zPl3r88B2yd+Z+Z4+i6KZq3tf793jurbt5r7pj8IDWUa9IJWU/NFM/fqXzcG/LZL82P67fo1uZvQLpQvhNssx/dOqlCZol5LZb9Tva5/1nCMuX95e4Djle+d7p7xvxzixpgVpuqF4MAAAAAAAAAAAAAAAAAAAAAAAAAAAAAAAAAAAAAAAAAAAAAAAAAADCd/aLl8sskeyXHT6CWkTVNc2uaW7uuY0nqul4lzfuS53RcytOS/0o9u2fd/XfHtcCSLDf/h+yz5Tx0StU7J017qffeaU5Ptu6wjLKuXpls0z/mL+uwln+Qmh6U5txk445KeF6yaerYOevmz/3frd1RLcwi2efumebk5Ald19K3VnJG6vrXtEfkeGi6LmhpkvX66DSfSO7VdS2xYfLZ1PSetK/Mpr6l64Ja+P/3BKm9XDMuSO7RYS1lex6XzG3R51lV71mgC7u2XP6b2Tf+MJFKpqHsU4ekeUeyYte1xOOS76WmF2QbnNx1MS0seM++W5ozqnbHRydS66vTvLnq5vlizeSs1PAv2dZv7v9unQ7qaCX1lu36uuQ1yZyOyynq5MXJlqltj6zLS7suaAlWXvB/UvPqVe+ZcaduyqkelXw1dWybdXdlRzVMW1kvD03zqeT+XdcSyydvSLZNXc+dLs/2qWWbqvee5t4dlzLfA5OLUtf+WUef7LoYJi/bevuqtw+u33Utcd/ky/3n6qOyD97edUEDWmXB/0n95R7lzGS7bsqpHlv1rk1PzDq8qqMapq2sl3Lvc1jVuyYs23E5xVOSH6Ssedlen+m6GBhG9t9105ydbNNRCTsm56WOHXMcXddRDXcpdT0yzWlVd9/hFOV9zbuq3vdc+2U93dhhLV34ZdXuXmeL8t1b1tPPJlXQKFLXzV3XMFtkPyjvIPZs0WWQd5GfS8o92loDLFveG+2bHNuiBpjVpv0LdQAAAAAAAAAAAAAAAAAAAAAAAAAAAAAAAAAAAAAAAAAAAAAAAAAAmAIXD9HnpXVdv7dpmpvGXs0skHV3nzTnJJt2XUvfPZMLUtce2abnd10MLMZy5T/ZVx+f5qRkmU6rGVDq3TbNGck6HZcy36OTi1LXjjnmf9V1MUVqeXiacv5Zu+NSNk++lnqemHXzh2lQD0u57GtPqHrnh3W7rmUhdXJ4sk5qPDjHwx1dF7Q0yLr85zQnJMt3XcsCyrZ+cbJl6tst2/ryrgsa0LKpd/W05yb36LKQss5Sy3n58aktuj0hfdZN3ysmVdeiZM410zy+ZbfTJlHLdJN1U47L9yX7dl3LQlZJPpb6tkr7suwzt3dd0ADm37OXmj+ezO22nCVLrW9N86quy0jelFrWyHY+rJrm96Gps9RX7mGe2HUti1Ced8o7ju2zLv/UdTGLsfL8H1Lr+mnKtaTr90QPST7Tfx66ueNapo3+M315j7d6x6UsbPvkm6lvp66f7VPDC9IcnyzbZR2LUI6z01LfqllHH+q6GCYn27hcx49N5nRdywLKe8vXJFulvmdlH7ym64IGsOC1qTxnlXd1D+qunP9vs+Ts1LND1uGtHdcybWR9lG11crJ717UsZK3knNT3hrRHZ5s1XRcEg8p+e++qd97bpNtKqkcln0g9u0ynd7KpZ780JyYrdFzKfP+UbJi6dp4h19hxKX/X8bgWy5d3DeUdw7zJlMMM8oxktQGXLfdcpy9pofLeIMdgWe75A447L8u/xf0BDGbav1QHAAAAAAAAAAAAAAAAAAAAAAAAAAAAAAAAAAAAAAAAAAAAAAAAAIAp8K3kxmTFFn3unbwmed0kClqa1XX9sDRfSNbvupaFrJJ8JvU9vWma87suBu7CctlHy7Fzevm562IGkXqfleaUavrVe5/kgtT3+Bzzv+mykNTw4DTlvLN2l3Us4L7J+anrsWnX6roYll7Zx56R5tRk+a5rWYwDk5uTF3VdyEyWbV2nOSb5l65rWYxHJxel1Cd1fV0YUDluPpw8qOtC+sq1/qktlp+b7JG8bzLl3KVS47Itlr8tOXNCtUwb2e9XS3NWsn3XtSzGi5N7pdY9c4ze3HUxS1Du2cs9VNl32rxn6ERqfWOaV3VdxwJelZquS/vHrgu5K6lvwzTnVdPnHLwoD0i+mloflWPmqq6LuQsrpr5l0q6bfDV5YMf1zFfuCd6avLTrQqaDbKPt0pybrNB1LXehPL9+I3U+Ifv6L7ooIHMfm+bwLuYeUDnO3p86b8o6OrXrYhiv/nn0XdX0fmbdoeodp+VZ6y9dF7MEK5f/pNa7p7kg2aTTau70+ORNyWFdFzIdZPusk+azySO7ruUulHcgr002TK0HZb+/veuCYEmyr94rzYXJvbqupa+8vynfw7+p60KKrJ/yTvMNXdexCI+pet/lbJ9zzbVdFzNFvpK8omWffbKOPph19M1JFMSMMa/Fsl/M/nL5gMuenDx/wGXvl5TvXr/eohaYteZ2XQAAAAAAAAAAAAAAAAAAAAAAAAAAAAAAAAAAAAAAAAAAAAAAAAAAAHStaZqb6ro+Lz/u2rLrkel3Yfp/ZRJ1LY2yvh6epqyvNbqu5S6skHwqdT4+2/X7XRcDi7Bc8v5k/a4LGUSOpb3TnJTM6biUu7Jh8vnU+Zgc81d1UUDmLtvyC8naXcy/GA9IzklW7boQlk7Z93dL84lkbte1DOCFqffHOU+8t+tCZrC3JId1XcQA7ptc2L8X/G3XxSzBQckeXRexgE8n11XtrhvPSt43mXLu0m4tl/9S9oUrJlLJNJH9fZU0n08e03UtAyjP7Oek5l2zXW7pupjFWDb5wMsrKAAAIABJREFUt+ReXReyJFmXB6c5sus6FuH1yUVdF7EoWWd3S/Pl5P5d1zKA+yWfTM1PzjFzW9fFLEJd9Z5tP5s8sONaFvbirLczst6+0XUhXco62CLN2VXvfdl0Vvaj+c/2l03lxJnzzWkOn8o5h7RM8sHU+4uso+90XQzjke1ZzqPlfvrArmsZwEOq3rPWE7IP/qXrYhZj2dS4XtovJpt0XcxCXpHazsz6u7jrQrqUdVDeoZbvmDbtupYB7J+skJqfl+12R9fFwGKU4+r8avo9w742x885OX5+0mURqeFNaY7osoYl2LLqfbf91KyrW7suZgpckFybrNaiT7kXPjXraOuso8snUhXTWrZ9ee//hBZdTmmx7LeTS6rB7x3nJV9vMT7MWjPhC2QAAAAAAAAAAAAAAAAAAAAAAAAAAAAAAAAAAAAAAAAAAAAAAAAAAJgKJyW7tuwzJzmrruvtm6b57/GXtHTJerp/mi8ka4w41F+SHyS/Sv6W3JKslKyb3DfZPFlthPFXTc5OvVtmu/51xFph3Mrxs0vXRQwix1Cp8yNV71w5il8mP0l+m1zb/93KyQbJ/ZKHJcuNMP4Dko+n3qfmmL9jhHFay5zLpjkzuecYh705uSz5e3JbskLVOz+uOcRY24yxLvhf2fe3TnNaMneEYZrkf5KLk58nf6p654hyX1D2+3K+vEfywKTMt8kIcxXHp+4Lcp74+YjjzDpZb69Jc9gYhirntF8kP03+XPW2dzlvr5KsXfXO5w+pevdyoyjn5PNT9zbZ3pePONYkPa/rAhaUdXVD1tlZ+XHfFt2ekD7rpu8Vk6prQZmrnBt2atnttEnUMl3070XOTh4zhuGur3r3bOU8eWXVuxdZpuo9m9296p2Py3G67IjzPDk5JbU/e6rv3Voon/HZXRexJOU8l+aEMQ97dT9lf6ir3va/W7J8y3FK32l3L5p1Vj7Hp5P7jzhUOe99O/lR8rv+/5f7+PJcM/9ZZ+Oq935jq2q042b7qncdfvMIY0zSGcnDh+hX7gsurXrnmnL/V9bdWlXv2aceQ11ljHdWvfU/K2V/L/fT5Xl1lHdsRXm3Vvb131a9ff2GqncvX67L61e946ns6yuNOM99qt572m1zfbh1xLEGkrkOSvOaEYcptZb3yt9NLql697nlHFrW0YrJOsmGVe8+t1yv1xthrrLOT0vdm5V7t1GKZtp4e3LgGMYp+2F5vv5ZdeezdVGetco+V+7jHlT1rlGjKO/xzss++Ljsg9eMONYklfvjhw7Rb/616dr+z+O+NpV763ckjx3DWDNS9p1yrfh8sukYhivbqbxfKPt+uVaVe4rynqq8Uyjvkx5c9fbZUd9tP6fqfY/1ghHHgUk6vuq9W2urXD/Kea/s4+X5vDwvlXPeWmOqq5xH35rsPKbxWst55xVpjhhxmNuTH1d3Xmev7/++nG/Ke8j57zSXGWGOHZK3JYeOMMaM0H8H+cmq/T3QRsm56btjxrh6AqUxve1XDX4/Vs5pnxl04OxPTfarU/Lj0QN2eVaWf0m6/X3QOWC2GuVLZAAAAAAAAAAAAAAAAAAAAAAAAAAAAAAAAAAAAAAAAAAAAAAAAAAAWJqcm/w2uXfLfqsnX6nres+mab4w7qKWFlk/a6T5TLLekEP8Jjkp+WTW88+XMNecNI9Inp3sl6w5xHz3Tj6Q7DFE35nixORTAy77ymTfFmM/P/lG64p6rh2yH9NIjsNN03w8mTvkEBcnH0k+nWP+L0uYa8U0j0+el/xTsuwQ8+2UvCJ52xB9R/H6ZJsRx7gx+Y/k88k3k99knd228EJZT2un2Tx5XLJr/2eYcv19sVx/VhhyiEuS9yWnZ1//Q4t575dm7+SQarj7keWTD2Scx2feZoj+C/pTsmnLPuXa+oIWy5dr9xdbzvHrlssvUdbXM9K8aYQhyvms3EOWa8qXs+qvWcJ85brzqKp3npuXrD3kvJskZ2e87TLnzUOOMRudUrW7Zyzbq9xvv28y5fyD7ZJVWyxfrrHnTKiW6eI9yQ4j9C/H5Eer3nq6KMfLLYtbOMdUWf/bJ89KnpksN+S8pX85Zx0+ZP9Zr/+Mflo13L3zgsp1+ayqd835YfaBKxcxV3lGv2+yVfKkqneOXmPEebtyfPLIIfv+PflYPxcPej+R9VfeO5V19sJk6yHnPirjnJkpfzFk/0l6zIDLlevx56s7n3t+kc9z68IL9Z8PH5I8Nnl6sm359ZC1bZnxdsw85w3Zf6b7t2TjIfv+Kvlw1buP+8mS9ves53IuKvtCeZf33Krd9XpBZYzXJMcM2X9gqXnLNCeMMMTXqt67x89k9Qz0LixzLlP1zgP7J/tUvWeUtsr5+HXJq4fou7DPVe2fa8p+sVWL5Z+QXNVyjptaLj8jZX84KM3LRxii3LedmZyefDX74XVLmK/ct5VjrNy/l/1v9SHnfWhyRsZ7yqLeX00Tg16byr5WjoNybbqo6l2bFvVObqU0m1W9d4Dl2lTezQ17bdom422beS4Ysv+Mlc9d1ll59mhzDlnYFdWd16eLl7QP9u+Zy/PSXlVv2w37rvv5GeuSzPeOIfvflZ2rwZ+pvlwN/j6snA8GPQ4W1XemKPeLc1osv2NyXIvly3dw/96qoqpa7HchEzTo+7Mbqt53EeX78G8lZb++feGFsr+vXPXOe+U6Xo6dR49Q21My3sMzz/dGGGMombc8h711yO7l/rc8J5fz1hcGeKdZrqvle6r9kidXw10nXpJxvpS5PjtE35mmHFsHVO3XU7mHvzDraZesp9+Nvyymo/57qTbvrD+V/ePGltOcXPWeswbZJ1epet9nf7jlHDDrDHvzDQAAAAAAAAAAAAAAAAAAAAAAAAAAAAAAAAAAAAAAAAAAAAAAAAAAS5WmaW6t6/qN+fGDQ3RfLTk3/d+a9uiMdfN4q5vZsl7qNB9LHjBE98uS1yQnZ73eNkiHLHd7motLMvXRaV+ZvDpZruXcu6f/szPeJ1r2mxHyuS5Pc/kgy2Y9XNly+N9l/B+3r4oxuyT5ZvLT5HdVb3vPPz8tn6ycrJPcPbl+XJNmfynnxLOTVYbo/sPkFdl/vjRohyx7Y5ovlmTuI9O+KXnuEHO/If0/k/H+Z4i+rWWurdIcNsIQ1yT/mnwgNf91SQv3l/lyP0dn/i3Tvip5VilnhDqgrX9LNhyi36VV757gY9mf72jbOX1+meZ12fffnvao5OXJnJbDPDbZNTmn7fwL1XJLmlbXydR9Wctp/tD1tTg13z/NSdVw55gmOTk5Kp/j9wN36t0vfqMk87827QHJ66re9a6txyTvSg4Zou90cnXy9eT7ya+r3rFUrvvlnrncH6+YrJ5skGzc//2wvpr8KblHiz7PTN43wpxt7Npy+c9ln7p2IpVMAzlG5qU5aMjuZb28OXlP1tHA95FZ9rqqdw49J/O/Im25dzs4WXaIGg7LGBdnzLOG6Dud/Kbq3bP/qOrds1+R3NT/t3KMrlTdec9+4xjnfWdyzxH6X5S8Pjk/26BZ3IL9Z/Rf9HNqttsKafeues/pm4xQw5RK3btUw10Tyucv9z/HDHLfvrD0+Vuaj2X+cl3cI3lPsn7LYco6f0OyZ9v5p4Hy+cv++u9ZF1csaeH+8+F/9XN81tv9qt6+uteQ85dnpvOG7DtjZb2V+95h1lm5zyjH9ilt7tnLe9k0F5b0n+sPTw6thrs+HJExyvy/HqLvQPrnsY9X7d81Ft9NDk19X2/bsb9Ov12SGsq7jxOSXYao4aXpf0LG++MQfRespxyff2vTJ/O2ff/08/47TBaQ9fiIqrf9h1GuS+X++w1Zt5cO2qn/HHtBSeY/Iu0Lk9KuNkQNO1S993evHqLvdFCesY5LTsx6uWpJC2eZG6r+sVv6Zf09MO0xVe+d3DDK9x0XDNl3JivX5GcO2bfcgx2dfDDb46YlLPu/smx5/3pmSbbbRv0x9kmWGaKGt2aM72bMC4boe1f1/WLQZTP3rS2Gvr3rd0pTIZ/xZ22W7x+7bVy+FK3Hch/+tqr3XcQ1S1q4/57gW/28Jetus6p33n/aEHOX94rlvDfMdz5D6z9HlO+2hzney/dbr8p6+P6gHfr3VZ8s6a+v8gy0Xct5y7p6f/o/qD/eUiuf73v5nJ/Oj7sN0X3TpPQ/JON8csylMT2Ve88278BOaTtBef7MPlXelW0zYJf9kw+3nQdmm7ldFwAAAAAAAAAAAAAAAAAAAAAAAAAAAAAAAAAAAAAAAAAAAAAAAAAAANPIR5MXJw8bou8yyeHJ7nVdH9o0zRfGWtnMdkiyyxD9PpUcnHX512EnTt9r07w22+SM/nj3aznEO9L3sxnn78PWAFPs0uR9yanZb3/ZUQ3vTu7bss8dybHJMan7lmEnTt/fpdk7x+2ZVe+cvlqL7stXvdp3Gnb+QaW+cs3492TOkEN8InlJPu8Vw9aQvv+VZs/UclzaDyabDjsWDCr725PS7DlE108nB4xyTzBfxrguzWGp5Utpy/1Bm/NEUe4rPp1xmlFrWZplHS2b5uPJKkN0/33ynKzib45SQ/rfmOY9qeXUqnfOffYQwxyc/udnrE+NUksHyrX09OQjyddT/21TMWnmuT3r67T8+MoW3bZNn3VHuaYNon/tfXrLbqdNopbpIOujPBe9e8ju5yf7Zpv9ZZQa0r/ct744tby36p0vNms5RJ18KP2/k7H+MEotHSj7+/ur3j37z6Z68qyzx6fZd8ju5Tr6ouTkYa+F6XZTmg+mjo+lfVlydLLCkPVMidS6YpoThuha9s1n5zNfNGoN/fX9qdTyjbSfSbZuOcQz0/fBGeano9YyhU5KXjnie6HyXPyc/jNi2edWbjnEdum7Ycb547A1zFBvrnrn2TYuSP5p1Gt6+l9V9e7XP1n17tfv3XKI8mx/dLLPKHUswaur9u8YyzH8pqr33uPWUQvov/94etbTq9K+peq9mx5UWUflM7x41DqYetnm5TxWnnGWG6L7L6redel7o9TQf1f+r6mlPG98KHnaEMO8qjyXZ6zzR6mlA+Uzv7J/rhpK+v48zT/l8+/ZH2/FlkPslL7rZZzLh61hpsnn3SLNG4bsfnZy4CjbrOifd+ellhOr3vNL2/ff5T3wqem/6ai1wBQq39v8W3Jk/53qUNL3h2l2yf6/f9pyDLW9hu2WvquOUkMbmWtumpOr9u+Ny7vIlyYfHOXdcVlfqWGH/PiS5O3J3BbdN0henxw67PwzyBHJU6revW1bayanZz3vnfblWeeXjLUyppt5LZYt73EuHHKect7YZsBlH5P97wHZ9/5nyLlgVmhzAQQAAAAAAAAAAAAAAAAAAAAAAAAAAAAAAAAAAAAAAAAAAAAAAAAAgKVa0zS31XV9QH78djJ3yGEekHw+43wl7esy5jfGVuAMlPVw7zRvG6LrUcmbsv6acdSRYX6UWh6ZH7+YbNWi6wbJK5LXj6MOmKAbkjckx2d/v6mrInKcPS3Nvi27lXqfnbo/Pa46MtY5qWWb/PjlZL0WXXdMvyel//njquUu7JNsOUS/25NDU997xlVIxro4n3nr/HhCcuC4xoWFZT+r07x5iK7HJa8a1z3BfBnuvJT01PxYjvcVW3R9ePKo5FvjrGcp9MrkEUP0+2ryzGyfq8ZVSMa6Os1e2d7fTHt8MqflEO9N3wszzpXjqmnCTk8OS72/72j+U6re9h9Uee7aPXn/ZMr5X+Vat36L5a9Nzp1QLZ3qn48/kKwyRPc3Ja/N/nXHuOrJWD9JSeW8+sHkOS27r9Hvt9O46pmwct97bPL2fO4buiigv/3fWX4covsvk11S+/+Mo5aMc0uaf01JX0h7VnKfcYw7IS9INmrZ54fJjvmcl42zkDJeeWapetfMLVp0XSY5OHnpOOuZkOuTA/JZTx/XgBnrrKy3K/LjeckKLbqW9bZn1bsnnRWynjZP87iW3cqz985ZzzePq46M9V8LvMvbvGX3cu93RMb447jqmS/jrvv/2LUXeNvKeX/8c9auXSrdE6JE5RolUkTlkku1Rbmm7HIXIXI7DkIO/m5xHJc4UVQkJITCrxIJEdJF5da9SBftLnvP/2dYq3M61G48a41nzTnXer9fr+9rjF3PM57PHHNcnjHm6k28Kyxxc2r3Lo/pW2Sb70umZr9/uLDrnun3+mHdj5iWA3oTv0GUat67NcfhtV0FybYuy3G0c1bfmHpnr2x+0bT9dPo/INu5pqtMFTX7bWGyHtXVBptrwuS96Vup5Qu6Ns9Qz0h19n5wlGUfNZ/3072yfdRo3iO9vjcx9+7sndLku9TmfcfnU08p7H631EGp3bvKAxU17+aem2P+uK42mG19ZvK695Ve2fu5O6Wemjq0qyx3oHmvtWVhn+a5r5kP/6yLAJPXrQ9nfzXP383+KnmGeWn6HZRNnN9FllGVz/fbfM5mXvSuaWxmp9QO2U7znuy9Q3yfSiX5btfoTVw/2vr8NN57frE38Vw2v0XbZi68MPWGKY4Fc8JU/2gPAAAAAAAAAAAAAAAAAAAAAAAAAAAAAAAAAAAAAAAAAAAAAAAAAABmpcFg8LN+v/+mrL53mpvavqls60dZHpQ6Otu+cdoBx8+HUisV9nlt9tX7uw6Sbf4138cTs/rD1H0Lur4q/T6U/n/rOhN05Nepp+cYPWeYIXKerNibuN6VWJTaOdm/23WebPPXyfSErJ6cWrmg61tTnee5RTItn8XbptB1cWphPteh3Sb6x75qvocXJtsfszyg6+3DpG1TWxT2+USOz9dWyPIP2fYPc9y/MqufKuz6vNSPKkSaFbJPN8ziLVPoekzqmZPXpM5lux9Ntiuz+rnUvIKua6X+I/WCGrk6dF1q73zOI4cZIuP/Mvv5V1l9UEG33VKfrBTpFk8tbP+VWsfiCNgj9Zgp9HtN9skHuw7TyHavz3HTXFuvSr2ssPsT0vcZ2cYXK0Tr0tm9iTn7b4acoznfNp9Cv9+mHpv8F3ec55brxtZZ/XbqwV1vf7qSrblnvKqw2wWpx+WzXV4hUrPPrk6uXbL6i9TqBV2flX7NO5ebauTqSLPPntS8n+t6w9nmSfn8zXf58cKuO6Q6f081wp5X2P7CVHMdvqHrINnmZfnOHp/VU1IbFXRtztvmfndg15nixalVCvu8qOYcLds+KPvpob2Jz9xW8xma+dEX6qSihnzPzX3ylVPo2rxL2ivHys0dR2qOv0EWB04+a30stUxB93v0Jt6R7dd1ro5dmnpiPuovut5wtvm97Lv9exO/o5Ro7k0f7TrPiGqO+YcU9mneo74g+/eQ7uP843v72+RcrHm/8KzC7s9N3880332FaNCVP6R2yHF6dtcbzja/nnPg7b3y3yGa617nv438s2S7Zxb/Vtjtst7E83Lnz/vZ5nHJ1Fxnju61v8c2v0E1f+sw6u8yu9D8PcdjexN/lzFVzf56eepF2dfNu6WPZr//uItwjITnpOYXtJ/ydWbyb1GOzerTW3bZI+3/rcYcHWaLkh/yAAAAAAAAAAAAAAAAAAAAAAAAAAAAAAAAAAAAAAAAAAAAAAAAAABgThgMBu/r9/sPzupzO9jcVpN1Sbb52Sw/l+2f2cF2R14+7/ZZLCjs9uHsn/fXyNPItv+SXLtk9SepVVp2Wy31glS1XDANP0w9Ocf21cMOEvum7lXQfpDaO9m/WylPc87/Muf8wqx+qaDbI9Nn6/Q9pVKs3VPrT6Hf/sl0aNdhbi3bf0c++/ysvrnmOMxZCwvbN/OlV9YIcms57g/Ocd/M+bYt6LZz6mV1Es0K70ytWNinuZ89M9/Hogp5/ke2f3i+72YO+InCrgvT7yPNfaVGrg78NbVD8p027CCTDku9p6D9ttm/ayf/5bUC9cqfS46okmLIsp+bc/OdU+h6YL6fD3ad59ay/SXJt09W10w9s7D7e9L3a9nGDRWideFnqSc0z6PDDJF91M/ijVPo2pybT0r+izuO9D+y7UsT7/FZPTm1ca1xpugJqfUK2i9JPbfyNa3ZZ3/MPntTVv+roNs6qS17E/t5FDXnyGPz2X5VcYxPpp6fekRBn+YZcfnkurFOpJHzlML2b655fcu2r8j+37U38S5vfkHX5v3fgRUiPb+w/RfyGf67Qo5/9qrUk1NrFfRpnmu+UCcOlbw3Na+wzzdTC3McLq6Q539k+5/Iubpqr+w5oLFP+n0s/c+rkasDzf18u+T7bcUxPpLaI7V5QZ9tst+Wrf29Dls+4+pZ/NsUujbvUQ/pOM7/ke3flHzPy+oavYn5YokPpO/mzTNQhWgwXRemts3x+fuKY/xHb+I3+E0K+mxbJ8q/eHdqpYL216cWZH/9plKe5nrztVwzDsjq2wq6PS99mnn6pZVijYR8vpvzOZt3SKemNpzm5pbrTRyXz802f55lM4c/PGNcOc3tMlwlv0v9vIO/42l+x316y7Z3TT0xdew0x4RZq/ThFwAAAAAAAAAAAAAAAAAAAAAAAAAAAAAAAAAAAAAAAAAAAAAAAAAA5oq9Uqumduxoe+umXt9Uv98/PcujmhoMBud0tP1R9K7C9qek9qsR5Nayz8/Kd/BvWf1wQbeXps8H0ndQKxdMwW9SO+awvHrYQXJ+rJbF6wq7fSTZv1Ajz61ljKOS74isPqug28t6E9ekGvadQp8v5nN8oPMkt+0tqfumnj5D4zEH5Bxcplc+p3pDjvsba+S5Df+eOrGg/d3zmTZKvnNrBRpX2S8PzuKZhd3+nNol+3NRhUj/IuN8MjkfkNVXFnRrjuF3pnaqk2pabkgtyOc6bdhBbqW5v7+7N7Hf2piX2iX1yRph8n1v0pu4t7V1eer4GllGQDPHWa+wz9dS/1Yhy79onrfyfT0/q/dObVHQdYPUi1IfqRBrun6XemI+2l+GHSS2Sz2ksE/zDPyc5P9DhTz/d6DB4PJ8/818obmerVp7vAKl1/5m7v6jKkn+1cGpN6TWL+izberkKmmmp5n3PTX77lc1B5m8zjT39GMLut0p1cxxRuleW0X2zRpZbFLQ5YrU4ZXi/I98bWckW/Meb/+Cbpunz+rp+9euckzOIe9d0KU5rt/Q1fhL03zO5Ht/b2IO1tZj0qfvfed4yFe1bRZPKOx2VupZ+YoXd5/oX2Wc9ybn/bO6Z0G35VNvSz2vSqjpaZ5Rd8rn+m3NQbL9JdlvB/YmfjNqq5krNfu66n1zBLw2tXphn0Nm6j1qxrk5391uWf1Jr+z+2cwrnpE6okowmLprU0/Osf37moNk+zfl3HlPVj9T0K15H7t+zWfTbH/TXtnvSI1XJ9OPa+T5J81v7gtSm7Vs39xfX9Ar/61+7GT/X5Hvrpkj/aBX/s7r9mw+We/Ptr+d5dGpY0bk3Q4tTf5WsXlBl8M6GPZbqStTa7Zsv7BX9n4C5pR5ww4AAAAAAAAAAAAAAAAAAAAAAAAAAAAAAAAAAAAAAAAAAAAAAAAAAACjaDAY3Njv93fL6lGpp3S8+c0m610Z48wsj019I3VKxr2547GGIp/rcVk8oqDLotSe+fyLK0X6Z/+ZelHqAS3b3zv1qNRJ1RJBmWtTT885c9Wwg0x6WWqNgvbnpN5QKctt2S+1ILViy/a75Dq2SvbvNV2GyDa3zmLTwm6Xp17eZY6lyWceJOfeWd0itf5Mjcusd7/U6gXtL+pNzI1mRA77kybnZPcv6Nacz+dWijTO9k8tU9B+kNo738HllfLcntentk89sKDPU3KcPDhZf1kp01S9tjmGhx3i1pLnz9lXP+hN7OO2mmevT9ZJ9I85QIkvzZbnslvLd7J8Fq8p7HZZ6kXN/KBCpNuUoRYl6+5ZPb3Xfu7WeG36fTz9b6oUbSqa59xdk+mKYQeZ9OIp9PlE8h/feZLbkbHOzff4kqwePlNjtrB1Yfta17J/0Vyrsr8+ndUDCrptVSvPNL1uBu9nx/Um5pt3K+jTvD86rU6ckdL2PdktTmjeoVZJ8q/en9o3Nb9l+2ZO+qDUiR1mKL0eHJf986cOx78jzfXgHal5Lduvm7pX6vxqiehS6Xu0Zj77/K7fbbWwT2qb1IYFfZ6V+9lbk3XUjsV9k+nUGRrrmN7EO8C1C/o0z7O/qhNn+HJM3LlX/k70gtQrK8S5XTlGrk7W52X1lF7762/jjel35Ew+a0ELL84hecYMjXVk6sOpVQr6NHPVP9SJ8w9v7JW912yeK2bk+W/y2a+ZC5fMbfdIvatSpJGS/XNe9k/zHvK7vW5/12repe00WTdljOaZtfnd4psZ86wOx6GOvQraNnPnab+LmvwboyN67ecwO6b92kP4fQTGQsnkGgAAAAAAAAAAAAAAAAAAAAAAAAAAAAAAAAAAAAAAAAAAAAAAAAAA5pTBYLCo3+8vyOp7U6+pNMz9J2v/1FUZ7/gsv5k6JuNfWWnMmbBfYfsP5fP+rkqS25CxFmdfvyOrRxR0e2bqpEqRoNSbcxyfPewQjZxL87PYp7Dba5P/+hp5bkvGuig5P5HVV7XscqfUjqnDO46yxxT6vCn5r+g4x1JlvL9lf704q8fN5LjMavctbP/9HIdLqiS5fV/tTczJ2ir9TLNerhv3zOIZhd0+m+/6OzXyLM3kPP/5Wf1JapmW3fqpV6b2rpVrCr6f+s9hh7gdh6W2L2i/bb6TtfPdXF4hy4LC9iXPCOPkOam7FfbZN9/JZTXCLE0zz83x8NbexLN4W8016GmpI+ukmpJ35LP8ctghGtmfq2axc2G35p3EGyrEWarssyOSt7mf7DLTY/+z5GjuERsXdLkhdXKlOLenmcMcUNB+FOcwzbuwj8zUYJPvhL6R1RcWdHtgrTwj5u6F7c+skuI2NPejfG8nZPXJBd2a4/3EDmNsUtj+ex2OfYeaeVT2UXMN2ragW7OPzq+TiK7ke900iycUdvtwjolTa+RZmox5bfI2z0zfL+g2L/XyXvlvCjV9I5/lkzM1WMYPSKwTAAAgAElEQVS6KfuteQ/3vIJuD6iVZ0S8ILVqYZ8XZ19eUyPM0mTM0/L9vT+rry/o1pzXzTPzCXVSQbEjcyx/YaYGy1h/n5zbPbWgW3Pd+2aNPMmyfha7FnS5KfWqfI5BjTy3JUOdNPl3BI9r2WXjtN8s/U6vmWtU5HOem8+7ZVa/ktqqwhDL9Sau2029P2Odl+W3Us2z5fcy/o0VxmSKJn+7fm5Bl+PzHV7S0fCH9ibmtm0sn9o99cGOxoZZZd6wAwAAAAAAAAAAAAAAAAAAAAAAAAAAAAAAAAAAAAAAAAAAAAAAAAAAwCgbDAaLs9iv3++fnuV/pu5ccbjVUrtO1s0Z88Qsv9xUclxacdxOJfd9stihoMvfUv9RKc7SNPv2otTdWrZfkM/2inwXg4qZoI2zUh8bdohbeVrqrgXtf5jT6Ou1wizFR1P7pvot2z81dXhXg+f6sWxvYl+VuCD12a4ylMh39O1k/kZWnzKM8Zl11i5s/7sqKZbulML2G1dJMd72Ts0raH996i2VstyhXOd+luvc57L6/IJuz06f16Tv3yrFKrEk9eoRnps2c+3m+WnFlu2bY2eX1Ce7DJHv6y5ZPKKgy59SP+wywwh5UWH701JH1gjS0kGpl6Q2LOjTtB9m5lv7Q+r9ww5xKzunVijs84EhXu9endqpV3ZfqaF5B1Sy3/6QfXZTrTC34ze9ifcqq7Zsv36ujcsn540VM5VocuwzhPtZ887thQXt71kryIgpfe95VZUUt6+5Rz+5oP16HY+/TmH78zoev41mH21b0L55rvlmnSh0qJnHtX2f1WjOzQMrZblDuaT/IPear/Qm5vdtPT993pS+N9TKVWBR6hVDGLe5Nz2voP2svTflWGiO9xcXdvt2jp/v1sjTUnPOLeyV3Suaz3hCnThQ5NrUa4YwbnPde2pB+/VrBelN3GtLnj8PyTXn7FphluIjqccVtF+QOr1SlpHT/D1FbiHbZfW9vYl7ecn8qdS9U/tM1lUZ99gsj0odNyLzmbmueQ+2ZkH7Q7saON//qTkezum1/w1pr9QHuxofZpNhvxgGAAAAAAAAAAAAAAAAAAAAAAAAAAAAAAAAAAAAAAAAAAAAAAAAAICxMBgMDuv3+ydn9XOpbWZgyHmp7SfroIz9vSwPSR2dLItmYPzp2DPVL2j/iXymv9UKc3sy5s3Zr833+YaWXdZL3T/1m3qpoJUDm+N32CFuZWFh+/dWSXEHss/Oyzl/YlYf07LL49J+2fRb3FGErVNrF/Z5f8a/qaPxp+Kc1FOGOD6zxzGpXxe0/32lHEtzVmH70vN5Vsv1cpnexBywRDMH/HONPAXeknpOavmW7VdM7Zr6dLVE7R2T/ffLYYe4Pcl2dY6L5tx/ZkG33VKf7DjKzqllCtofkexLOs4wdPku7pfFVoXd/j37YlAjTxsZ+obkfmtWDy3o9uj0uWf6/rFWrgLvbT7DsEPcys6F7a9NfbRGkDay7/6Q77LZf/OGlWHSdb2yd0DX1Qpye5prVvbV2Vl9eMsuy6bWTF1cL1WRg/MZzh7CuGcUtr9rlRSjp/ScW7FKitt3fmH7VToe/8Be2VzlVx2P38ZvC9t7rhlxucav0Jt4ZinxwVxb/1IjT4E3phb02s/F1+hNvIM6ulqi9v4r+++CIYxb+nw3m+9Nj0xtXNjnLTWCtDX5DNzcJz5U0G2n9Fktfa+qlQta+nCOw4uGMO5IzMmb34Gy2KOgS/Pe6H01srTwzdSlqbu0bL9D6m3V0oygyXcx++Z7PS7Lg1N3m4FhV0vtPll/y9jNfOaQ1EnDfLc2x5X8dt28A/tax+MfljqgZdsH5ph5WA6V0zrOAGNv2C+GAQAAAAAAAAAAAAAAAAAAAAAAAAAAAAAAAAAAAAAAAAAAAAAAAABgbAwGg9/3+/3HZHXP1HtS68zQ0MumHj9ZVyXDYVl+PHl+M0Pjl3pOQdtB6hO1grRwTOoNBe23S43qfmfu+PawA9wi16N1s3hsQZc/p46tFKeNr6Ye07LtGqlNU6d3NPYTCttfn/p8R2PDUGXOclEWFw07xx24sLD96lVSjK9HpNYvaL8k9bFKWVrLsfnn3Mu+mNXdC7rtlvp0pUglRmY+sBTNc8szC9pvm+9j7Xwvl3eYYUFh+8M7HHuUlHwPjXN6o3GMHZn6j9TdW7ZfJrVr6gPVErV33LAD3CLnVfNOoWTO3jgq5+LVNfKMk+yDm7I4edg5Wiidx6yWurhGkCn44ZDGPb+w/V2qpBg91xS236hKitvXHC8LC9qf3eXguSac1eX2Kil97lqtSgq61LxPKnn+vDH1yUpZWsv5cnbmIN/I6k4F3ZpnraMrRSpxypDGLb03rVslxWgofX45NcfcaVWSlPlM6u2pVVu2X6E3cY4cWi0RtDOsOfl5he1rzckfnVqvoP0JueacWynLUmXcmyfvr3u17LJF2q+cftfWzDWK8pm/lc9+v6y+NfXK1LwZGrq5ByycrHOS4VNZ/nfyXDlD48952efN+Vzym+zR+X6u6zhG8168mRP0W7ZvzulRmMvASJmpCzcAAAAAAAAAAAAAAAAAAAAAAAAAAAAAAAAAAAAAAAAAAAAAAAAAAMwKg8jikH6//7Us35DaJ3WnGYyw2uSYL0+G72f5vtS3J3MNXTI9KIsNC7qckujn18rTwqmpq3oT+7WNrVIfrRcHWhmJ833STqllCtp/Ief8klphWvh2YfvmnD+9o7G3K2z/9eyrqzoaG7gDOd8WZR6zOKvLtuyyUs08Y+iphe2/l31+bpUk5T6S2r2g/XY5Vu6c/FfXCtTSKM0Hbk9z3708tXbL9vNSu6Q+2cXg+Z5WzuKxBV3Ozvfa1X1/1JSeo58ahWfMRLgp3+MnsnpAQbcFqQ9UilRi6PvvVh6SWr2wz+dqBKGavxe2n/PzmFxfrs315ZqsrtKyy8o184yQiwrbPzb7cZmZes7POH/K4pCZGGuMXVfYfq4c2+OsdB53TM6VS6okKde8R9+poP2Tck1ZrpkD1go04v6SuiE1v2X7WXk/zzHQ703M6Ut8okaWUjl2r0n8Q7K6b0G35rMeWicRjLzS+1Wt697Ohe2Hfc4279v2atm2edf2sNT368UZXZPvb/fLtfkzWb6zN3HN7c9ghI17E3/LcUAyHJbl+5Pp7Bkcf67ao9f+d55G5+d0vucL8p2fnNVtWnZ5Vtq/Jv2u7zoLjLN5ww4AAAAAAAAAAAAAAAAAAAAAAAAAAAAAAAAAAAAAAAAAAAAAAAAAAADjaDAY/DWL1/f7/Q9m+cbUC1J3msEI/dT2k3V6crwty68n12AGM9yWHQvbf7VKipayu5Zk352a1R1adnlozTwwhsbqnI+zUs31e/WW7TfvYtBcZ+b3yq8fx3YxNlBkcWrZYYcYU08qbH9UlRRTkPngT3Kd/l1W79Oyy/KpR/dcp+9Q9u1N2bdHZnWfgm67pT7ZUYRmjr9CQfvDOxp3pOQ7uFsWDy7sNjLnaByROqCg/Vb5zCvn+Lu2VqAxtHVh+6tSJ9UIQjU3F7bvV0kxfq5JrdKy7Yo1g4yQMwvbb5B6Wm+07htzXen1gBGWOU1zvS591vpyjSxTdELq0tRdWrZfNfWw1CnVEo2w5redfOXNHHZ+yy6z9d70gNQ9Ctrf1Bv+O+dba54r9y1ov12+92Wa36pqBYJRleN+UY7/Zu4yr2WXWr/Dl/zO1eQd9jvBHxW2b37n+n6NIOMix9pvstglx9vDs3x7b+Kd4Uw+Fzf37Bem9k6G5tnp7clU+uxFC5Pz54UFXS7s1Ts/Dk1t07Ltar2JZ+vPV8oCY6ntBAEAAAAAAAAAAAAAAAAAAAAAAAAAAAAAAAAAAAAAAAAAAAAAAAAAALgNg8Hgkiz27ff778jyZamXp9aZ4Ribpb6W+nFyvCqZTp3h8W9t28L236oRotDpqR1atr1P9vGK2cfX1wwE4yDnwjJZPLqgy19SP6kUp5Wcu4Pkbs757Vt22bSjoR+QWqGg/ZLUtzsaG6CqXFfX7k1c59pqrnHHVIozVV9Mvamg/WNSx1bKMtscltqnoP22OabWyi37ig7GXlDY/ogOxhxFjyls/4vs/9/XCDIVyXLu5Pxts5ZdlkttlfpuvVRjZ/PC9idkv99cJQmMlkUFbUue58ZWzv2Lc809P6sbFnT7cPqckr4X1coFc9gmqXUL2t/YG4337f+Q68LiXB+OzupLC7o1c9dTKkUaByW/O8zWe1Pp88uJOdb+WiXJ1DTvv/+QWr9l+zV6E++gf1EtEYy2Zk6+csu2nV/3cp+6exb3Kejy42FfczL+n5L78qyu3bLLg2rmGSfZd801+knZf811d7/Us1LLz2CE5nfVZ6R2TYZDsnzz5N+a0J1temXn9BeaOWulLF9KHdRrf+1amPp8pSwwluYNOwAAAAAAAAAAAAAAAAAAAAAAAAAAAAAAAAAAAAAAAAAAAAAAAAAAAMwGg8HgiiwO6Pf7781y19QLU9uk+jMY4xGpHyXDZ7LcP5n+MoNj9zLuvCy2LuhyZerMSnFKnF3QdtnUfVK/qpSFlnK8bZjFMkMa/qKcX38f0tijZNPUagXtT8l+W1wrTIHmnN++ZduNOxrzwYXtz82+uqyjsQFqa+Z/JXPe3+Qad3GtMFP03dSbCtpvWSvIbJPv+tTM287ptb+nNs8Uu6Q+NZ1xJ59NnlLQ5efJWvJcME4eVdj++Coppqc5RzcraL/lZB8mbFrY/uQqKWD0DArazuT7vWH7emrfgvZ3S52Qe+/OuZeeWykTzFWl87jTch7+rUqSqWvmZC8taD/Xn7Xcm8b8+SXn4CD3xCbT3gXdmuP+F5Uiwagb9nVvm8L2J1bIMBXNu7a1W7bdpGaQcZRL9RlZ7Jnr9RuyXNibuGZvOIMRmt+390rtmgxvzvJjybRkBsefzRYWtj+sSoreP46zq/L9Ns/Xu7Xssl3ab5B+v6+VCcbNvGEHAAAAAAAAAAAAAAAAAAAAAAAAAAAAAAAAAAAAAAAAAAAAAAAAAACA2WQwGCzK4rCm+v3+Jlnunnp26t4zFKGf2jv1lIz/guT5xgyN29g4tXJB+58k36BWmAIXFLZvvstf1QhCkV+kVhnS2E9KHTeksUfJQwvbn1olRbnzC9qummvpWrlUXTHNMTcpbH/aNMcDmEmbFbY/pUqK6flxqpnHr9Cy/Wa5P/RHZC47Dj6fentB+91Sn5rmmI9OrVHQ/vBpjjfKNi9sP4rn6A9S+xe0L/3Ms1ZzreqZiwJlPpPat7DPfVM/zyXnP7I8KFOka7qPBXNS6bPWj6qkmJ4TU0tSy7Rsbx7HbHjH8IPexO90bTnuYXhKz7+fVElRrvmd65Et225YM8g4y3PLxVkcOPkc89jUc1K7pFadoQh3Tn0k9exk2CN5zpuhcWel7MPm7wZ2K+hyRvb5GbXyTDq01z5TM19+fupttcLAuJk37AAAAAAAAAAAAAAAAAAAAAAAAAAAAAAAAAAAAAAAAAAAAAAAAAAAADBbDQaDs7N4S7/f//cst0w9M7Ugda8ZGH7d1Ncz9gezfH2y3DwDYz6ksP0vq6Qod1lh+3WrpIDx8+DC9qNyzl9a2L4556+Y5pj3Lmz/82mOBzCTSu8Hp1ZJMQ2ZKy/KvPmMrD68ZZeVUxukLqgWanb5fOptqX7L9tvl+1gr38t07r8LCtouSR05jbFGVvbjMllsWtht5M7R+Elh+wdWSTGemrnsSgXtB6lfVMoCjIHcf8/I/eMbWX1KYddmfvTO1GvS/+AsD862zu08IMwtpe/bf1wlxTTkOnBlrgnnZXWjll3WS/tV0+9vNXMxmvLd36nX/lhpLE79tFKc6Sh9fnlAlRRAG+P6O1fJb9tr5fo6b4b+VmAsZd807wa/21T21UuzfHLqGaknpladgQhbp07P2AuT5cszMN5s1XxnJe/ADq0V5FaOS12eWrtl++fnODhg8piEOW/esAMAAAAAAAAAAAAAAAAAAAAAAAAAAAAAAAAAAAAAAAAAAAAAAAAAAMBsN4gsfjxZr+73+5tmuXNqp9QWqWUqDd1PvSb1oIy5a2JcXWmcW2xS2P7sKinKXVnYft0qKWD83Lew/TlVUpSbyjn/62mOedfC9r+b5ngw62Vus1IWG6XunbpLaq3U2qmVUyuklk8t15uYD7U1r+OYc8VGhe3PrJJi+n6TenhB+/ukLqiUZVbJc8h5OWd/lNWtW3ZpzsVdUp+axrALCtqenIx/msZYo+xuqTsVtL8q++KiWmGmKpmuzDF0Sa/9s9i90n5e+t1cM9eYKJ2HXpz9dl2VJPxDjs1ls1i/N3H/vHvvf+cwq6fm9ybmMc2yZA7zkI5jwn6px/YmjsdSa6T2T70ux/upWX4tdUyuLaM6Bxyq7KNmf22culdv4lpwS63Ym3imab6DkueUVbvOyFDdp7D9b6ukmL7m/G/73Njc/5rP/bN6cRhhG/bKfi/7Q+4vf68VZhrOSy3qtb+Plr5XAbpT8jvX9ak/1gpSqOR3rua6uk5q5N73jKLcV5rr99FNZa7e/L7wmN7Ee8bm7zrWrzj0KqkvZcy3JsM7Ko4zmy0saLs49YVaQW6R7/KmfKdHZPUVLbs0x9j2qePrpYLx4UdbAAAAAAAAAAAAAAAAAAAAAAAAAAAAAAAAAAAAAAAAAAAAAAAAAACYYYPB4Iwsmnpnv99fN8snpxaknpBaocKQj0/9IGM9PmNfWWH7t7hXYfsXJtOCKknKzC9sv26VFDB+Ss/59+ecv6lKkjJ3KWzfxTlfuo3zOhgTZo1cO5bPYuvUI1JbprZI3b35X8PMxT++m+Y72KCw29kVonTht4XtS++Dc91hvYnzuK3dUp+aykA5LB+SxfoFXY6YyjhjYsPC9udUSdGN5hxtO6eal1ov9ftqacZH6dzXPLRjuSbdL4tH9ibmMM1cZuPU8kMNBXdgMBicnWN3/6weNI3NNPPER0zWu7O95vry3dT/S52YMS6aftLxkn2wahbb9v53v2yaWmOYmRhdOV5WzmKdgi6Le6N7H2/mcSW/A2yQ+lmdKIy40ufskXy/kHvc4pzDzbPVpi27rJ32d0q/v9fMBfxfOe+W6028Y25rkPryxOvQodu4sH3zbmDOzb+nK9fl5jfN4yfrFfnum+v6jr2Jec3Det3/PtFs74CMc9csX57xBx1vf9bKPrtvb+LdS1vfm8Fn0kNTryhov1dv4piDOW/esAMAAAAAAAAAAAAAAAAAAAAAAAAAAAAAAAAAAAAAAAAAAAAAAAAAAMBcNhgMLsniM031+/1Vstwp9czUE1PLdzjUZqnjM8Z2GfOqDrd7a/csbL91lRT1rT7sADBsuZb0e+Xn/FNqZJkBXZzz6xa2/2MHY8JYy2VmxSx2SS3oTcyL7jzcRNyO1VIrFbT/S8W56HT9ubD9XaukmL2+mPpQr/0zzna5DqyV4+WKKYy1oKDtzamjpjDGuLh7YfvzqqToRuk5erfU7yvkGDfmoUOQ61fzvmO31M6pDYccB6Yk9+CP5Fh+UFZf2NEm7z1ZL2n+kW3/Lov/l/pBs8x4f+ponJGSz7lOFs/uTVwPtkktN9xEjJHSedyFOY9uqJJk+qYyj2Numm3PL5u2bNu8a2/eMYzy54HZqLnmLFvQ/k6pp1bKUpvftjuQudYZWTR1YOb562e5a+o5qc07HuqlqcWpV3S83dns+YXtD6sR4rbkuDktx8tZWb1vyy67pP3q6ffXmrlgHMwbdgAAAAAAAAAAAAAAAAAAAAAAAAAAAAAAAAAAAAAAAAAAAAAAAAAAAGDCYDC4JosvNNXv99fMcrfU3qktOhriIakvZ9tPzFg3dbTNW1u7wjZH0fxhB4ARsEpq+WGHmCHTOudzzW36r1TQZVGu0ddOZ0wYZzlnNsriZak9U6sPOQ53bM3C9pdWSdGNSwrbr1MlxSyVe9uVOb+/ldUFLbvMS+2S+tQUhms7RuO7yXb5FMYYF2sVtr+sSopuOEenZo3C9ldWSTEH5BrXzPkXpl6UetCQ40BXXpLqp15QYdv3mazm3WdzDp2fxQmpY5tl7s/XVRhzxuTzbNObeK55Wm/uvD+hW+ZxzEVz/bg/r0YQ4HaVXnPG2QrDDjDb5HnlD1m8v6nM/TfJco/exDuBu3Y0xD7Z7p8yzns72t6slf3UvEfeo6BL86x5dKU4t+ew1Dtbtm3O12enPlYvDoyHecMOAAAAAAAAAAAAAAAAAAAAAAAAAAAAAAAAAAAAAAAAAAAAAAAAAAAA/KvBYHBlFh9vqt/vb5Hly1LPSc2f5qa3T7079dppbue2rFlhm6NohWEHgBEwV873xnSvu6XXjCunOR6Mpcx37pXFO1LPSi075Di0t0Zh+8uqpOjGFYXtV6uSYnY7LLWgoP1uqU+VDJBryfpZbFbQ5YiS7Y+h0nP08iopulF6jq5aJcX4KZ2Llu7nOS/XnWYfvzL1utRaQ44DnRoMBkuyeGGO899l+a5e3Xn6hpP1wtSijPmDLI9OfSk5rqo4bqeS+5G9iXev2ww7C2NvNj1rlb7rMo+bu+by84t3DDDz/M5FJ/K8cnYWb86zwNuy3Lk38Y7g0R1s+sBs82fZ/gkdbGs2e2LqrgXtv5p9em2tMLfj872J37/6LdvvlfpYvTgwHuYNOwAAAAAAAAAAAAAAAAAAAAAAAAAAAAAAAAAAAAAAAAAAAAAAAAAAALB0g8Hgp1ns1e/335zla1MvTa04jU2+Jtv6Zrb7vU4C/q+VOt7eqJo/7AAwAubK+d5YYYb7/22a48FYyZxkXhavS72lN735DcNReo37a5UU3VhU2H7lKilmt2NTV6VWa9l+u1wj1spzyxUFYywoaHt96qsF7cdR6Tn6lyopulF6jq5SJcX4KX1+NRctkGvUdll8IrXRsLNATbkXvyfH+8lZPSR1nxkYsrl/PXGyDsrYx0yOfVyyDGZg/GLJuHoWH0jt2fxzyHGYHTxrMRfN5ecXxz3MPL9z0ak8qtyUxZebyvPBw7N8a+rJ09jksqnPZlsPzLav6iLjLLWwsP1hVVIsRb6/3+d7PDGrj2nZ5aFpv2n6nVEzF4y6ecMOAAAAAAAAAAAAAAAAAAAAAAAAAAAAAAAAAAAAAAAAAAAAAAAAAAAAtDMYDC7OYr9+v/+BLA9MPS/Vn8Kmmj4fz3YemG3e2GHE5Tvc1ihbbtgBYATMlfO9MW+a/VcobH/DNMeDsZG5yPpZHJnacthZmLLS+8GiKim6UZptLt0LO5Fnj0U574/K6gtadmnuwbukPlUwzIKCtt9IpqsL2o+j+YXtR3keUnqOem6bUDoX7fIdwayVa1lzfWrey+yXWmbIcWBG5J75wxz7m2Z1/9TrUivN0NDNdewZk3VWMnwwy88184oZGv8OJdM2WXwhtd6wszCrlD5vzKZ5nGetuctxD8ykuXTeTfd3LgrleeUnWTwlzwqPyvJDqYdOcVN3T70ztU9X2WaT7N+1s9ixoMslqeMrxbkjh6YeU9B+r9SrKmWBseDmBQAAAAAAAAAAAAAAAAAAAAAAAAAAAAAAAAAAAAAAAAAAAAAAAAAAY2YwGFyYxZ79fv/TWX42tcEUNrNR6kWpj3YYbbkOtwV35IOp5Yc09vlDGneUDGvfj6N+Yfsbq6SAEZN5zFZZfC219rCzMC3zCtuP8jVuUNi+9LMz4bDUCwra75b6VJuGua6skcWjC7Z9eEHbcbVsYfsbqqTohnN0asxFO5ZrzZ2zOCr1+GFngZk2GAyuz+LtOQ8+keV+qZekVp7BCPdNNWO/NRnemeWnkunmGRz/XyTHwslM3ovSNfM45iLHPTCTzN+oLs8rJ+eZ4eFZ3Tf17tT8KWzmRdnGh7Kt33WbblbYvVf2m/XxqQ2yPyvFWapfpJrn17b3/Ocm5/753r2rY84yQQYAAAAAAAAAAAAAAAAAAAAAAAAAAAAAAAAAAAAAAAAAAAAAAAAAgDE1GAxO7Pf7m2X1y6ntp7CJ/dP/E9nOTR1Hg+py3L512BmgpRsK299cJQWMkMw/ts3i2NRKHW96cerS1F9SV6WuTzXznOa8WtKi/86pZTrONNstLmw/yvPO+cMOMEeclPpj6p4t22+Xa8Zamftd0aLtk1PzWm73b6lvtmw7zkrP0VGehzhHp8ZctEO5Hq2WxXdSD6uw+Wb+clnq6tQ1vYnvru0cZvNe++sqTFvuy5dk8bqcE+/Kcq/UC1P3ncEId0t9LPWyZHhR8vxoBsf+Hxl73yw+2Kx2vOnm/L+4N/FM01wTFvUmrgfNXHpwB32b69S2HedhOMzjmIsc98BM6noOB7cpzyvNc/0H8/zQvBf9emrdwk0sl9o/9aKus80CexW2332yxsFavYnfrI4adhAYlrY/9gAAAAAAAAAAAAAAAAAAAAAAAAAAAAAAAAAAAAAAAAAAAAAAAAAAACNoMBhc1e/3n5zVb6QeW9j9HqkdU1/pPBgAt1hU2H75KilgRGTeslkWx6RWmuamLkidlPpp6repc1IXZW508zSy3dBzDpa6qbD9/CopulGa7cYqKWa5nKNLcq59PqtvbNllXuqpqYNbtF1QEOWryVJ6jx5HpdfEUb4GOkenxly0I7l2Ncfg11MPm+am/pb60WT9OnVm6o+5Jv19GtkOyWLPaeaCYs17ySw+0FSOw0dk+czULqn1ZyjCA1MnZex3ZXlA8iyeoXGb826PLD7YrE5jM0tSv0r9MHV6b+J68LvU5fksgynm2jyLn00jE6PDPI65yHEPzKQpzbdgqjLF/2nm64/uTcz/1y7s/tz0fW22cXWFaGMp+6N5P/PAYeeobGHqqGGHgGGZN+wAAAAAAAAAAAAAAAAAAAAAAAAAAAAAAAAAAAAAAAAAAAAAAAAAAADA9AwGgxv6/f7Ts/qL1AaF3XdPfaWjKDenlutoW8Bou3nYAcbIDYXt51dJAf47ED8AACAASURBVCMg85U1ehPzjlWmuIlzU//dbCPzn7M6C8Z0/L2w/Shf40qPyxurpJgbDku9saD9bqmDl9Yg15cVsnhiwTYPL2g7zq4rbL9ClRTdcI5OTelcdPkqKWaHg1KPmmLfa1JHpL6Y+n+Zx9zUWSoYETmuf5xFU6/OffmBWT55srbq1b22LJv699TmGffZyXFtxbH+IeNskcUnm9UpbuKU1CGpryfvJV3lYtaZTc9aKxe2N4+bu0qPe88vwHT4nYsZl/n/uXme2DWr3+tNPMu0dafU03oTzxFMWDjsADNghxwvd89xc+Gwg8AwzBt2AAAAAAAAAAAAAAAAAAAAAAAAAAAAAAAAAAAAAAAAAAAAAAAAAAAAYPoGg8Hf+v3+C7J6fGHXJ6Tf/PS/oYMYN6aWa9n2z6n7dTDmMCwedgAYATcWtj86tWeNIDOg9LP+s0Wpm1PzWra/0zTHg1H2n6n1p9DvjNRbUl/PnGXQbSSm6ZrC9qtUSdGNtQvbX10lxRyQ0/jMPIP8PKubt+yyfdqvlX5XLKXNY1Mrt9zeZakTWrYdd6XnaNt9OAyl52jpZ5+tri1sv1KVFGMu16AFWbxoCl3/lvr/Uh/ONcwxyZyR4/3XWTT13pw/K2a5ZerRqUemHpG6c4Vhd0wdl/GeVPN8y/ZXyOLzqflT6H5s6t+T7/RuUzFLlT5vjPKz1jqF7T1rzV2l3/1sen5x3MPMK/3t5z2pd9YIMgMWDTsA/yvPAyfmueKgrL66sOtOqUO6TzR+Jp8znz3sHDNg2dQeqXcPOwgMQ9s/rgAAAAAAAAAAAAAAAAAAAAAAAAAAAAAAAAAAAAAAAAAAAAAAAAAAAEbcYDA4od/vH5/VxxV0Wzn1sNTJHUS4JrVSy7arJO+1HYwJDMc1he3vNFfP+XzuJbk2X5bVu7XssnbNPDAsOQ8en8WzCrvdnPr31PtyLt3cfSo6cEVh+7tUSdGNdQrbX1klxdxxWGrzlm3npZ6aOngpbRYUjH3UHLqmlJ6j61ZJ0Q3n6NRcWth+rSopxljmMCtm8ZEpdP12au9cby7sOBKMlZwD12fxg8lqzqllsnhg6lGp7SZrzY6Ge2TqyIyxU8Zd3NE2/9nrUxsX9mnuxy9OpqMr5GH2mk3PWqXvuszj5q65/PzylyopgKUp/Z1rhbn6OxdVvCv1wt7E32q0tV2edfo5DgeVMo2TXVKrDTvEDFmYr/0/fO/MRfOGHQAAAAAAAAAAAAAAAAAAAAAAAAAAAAAAAAAAAAAAAAAAAAAAAAAAAOjUf6UeV9jn4amTOxj7qtS6Lduu0u/35w0Gg5s7GBeYeX8tbL96lRTj49LU3Vq2XTXXx/m5Pt5QMxAMwYGF7a9PPS3nwnE1wtCZK1M3pZZr2b7tXHEY7lnY/rIqKeaOI1LvSy3bsv1uqYNv63/kvrlMFjsVjH14Qdtxd0lhe+fo7HNpYfu1q6QYby9L3aOwT/Nu5hWZxyyukAfGWs6LJVmcMVkfy328mQtsmdo59YzUvaY5xJNSb0y9c5rb+RfJumYW+xV2Oz/1xHzuc7vOw6w3l+dxl1dJwTgonbvOpuPe8wvMvKsK28/137noUJ4PrszzxZFZ3bugW3MMbpQ6p06qsbJw2AFmUPOdPyp10rCDwEybN+wAAAAAAAAAAAAAAAAAAAAAAAAAAAAAAAAAAAAAAAAAAAAAAAAAAABAp76ZWpRaoaDP/Toa+5LUfVu2XSZ1j9QFHY0NzKDBYHBVv98vudZsUDHOOLi0sP09U+fWCALDkOvFtllsUdBlkHp2rjXH1UlEV/IdLcn3+6esbtiyy7ppv1L6XVcz1xRtXNj+D1VSzBE5Bi7OsXB8Vndo2WX7tF8z/a68jf+3ZWrdltv5Y+qHLdvOBqXH6b2rpOhG6Tn6+xohxtBU5qFMynVnXhavKux2ROrluV4NKkSCWSenyuIsTmkq59wbs9wm9eLUM1LzprjZt2RbX8q2z+4o5i2aXKsUtG/mLTskx+86zsEc0Mx7cxxfm9WVW3a5Z3PfSr+ba+aaIvM42poVzy85F+f3yt6H35S6qE4aYCkuKWy/fpUUzGVHp/Yu7HP/1DkVsoyN3Gc3yGL7IceYaXulThp2CJhpU30pBAAAAAAAAAAAAAAAAAAAAAAAAAAAAAAAAAAAAAAAAAAAAAAAAAAAY63f7x+Uxf0Kuhw7GAw+XCtPV5JxUT7bT7L66IJu9+po+D8Xtr936oKOxgZm3oW9ifO4jXVybVo516hrawYaYX8qbL9x6twaQWBIFha2/69cL75WJQk1nJ/asGXbfm9iDv7TenGmbJPC9uax03dYaoeWbeeldkkdfBv/b0HBmEfm+jIoaD/u/pBanFq2Zfv7V8wyZZlHrpvFagVdrs7XfGWtPGOmmbMvSS3Tsv3GFbOMoyek1ito/8fUi+fYdQY6M3nunNhUrv1vzvLtqef1JuaQJZaf7PusbhP29ipsv08+0u86zsDccl7qwS3bNsf9fVJn1YszZZ61aOv8wvYj+fzSmzgX2z6DNf6Y+8XiWmGA23VJr+ydSdv3n3QozwWrZHF0Ybc35bp6Wo08HTs51TwDlTzvdPV3HeNsz17791yzxa45F16Z4/qaYQeBmTRv2AEAAAAAAAAAAAAAAAAAAAAAAAAAAAAAAAAAAAAAAAAAAAAAAAAAAGBIHpTatqD9RZVy1HBW6tEF7dfpaNzzCttvmjq+o7GBmdec8/du2bbfmzjnT6kXZ6T9rrD9fVPfqBEEZlq/318ui50LulyXemulONRxZupxBe2b+8FPK2WZkhynK2bxwIIug97E52Z6vtqbOOdXatl+t9TBt/Hfn1ow5uEFbcfeYDBYlOP7/Kxu1LLL6mm/Xvr9uWauKdiisP1vqqQYQ/kur893emFW79Gyy3ppv3L6XVsz1xh5WmH7A7Lvrq6SBOaYnEu/z2LPXJM+m+UXUncp3MTT0/fu2c6FXeTJth7ca/8OpPHTjH1EF2MzpzXPHA8uaN/85nFWpSxTknNn7SzWL+hyfer8SnEYcbluXpFj5rJe+9+s7jWic1fPLzAGcu24MdeQP2V1g5ZdmuflNdPvyoqx+FdLemXvnhv/lTqtQpZONe8PJt/ZrFfQrfS5aFbJ/lomi+cPO8cQrJx6RurTww4CM2nesAMAAAAAAAAAAAAAAAAAAAAAAAAAAAAAAAAAAAAAAAAAAAAAAAAAAMCQXFPYfo0qKeq4qLD9Kh2Ne2Zh+0d0NC4wHM05/4SC9s05f0qlLKOu9Pr48CopYDg2T61W0P6owWBwRa0wVHFGYfttUp+pEWQaHppavqD9BTlOr64VZq7IPry23+9/Jau7t+yyXdqvmX5X3vIf8u/7ZrFJy/5npe/ppTlngeYc3aigfXOOHl4py1RtVdj+l1VSjK/fpu7Rsm0/tUXqB9XSjJfHFrRt3jN9vlYQmKty7/5e7vfNfeDE1HoFXeeldkt9qKMojyts//GOxmVua+Zxzy5o/6jUlyplmarm/O0XtP91zvvFtcIwFprjvu01d9nU1qnv1IszJVsXtvf8AsPTPC9v0LJtcz9rfrv5VrU03JbrUzellivoM05/13Fxr+w5p6u/6xhX2/Xan7ONG1J/rRNl2prfI0qO1YWpT1fKAiNp3rADAAAAAAAAAAAAAAAAAAAAAAAAAAAAAAAAAAAAAAAAAAAAAAAAAADAkFxY2H6jKinq+Hth++U7GveXhe236ff7ywwGgyUdjQ/MrNJzftvUByrkGAe/Kmy/VZUU4+3mgrbLVUvBVGxZ2P4bVVJQ008K2z+mSorpKc10apUUc9Nhqd1btm2u77ukDr7Vf1tQMNYRBW1nk+YcfXpB++Z8OLxSlqlyjk7PGaknFLRv5qI/qBNlfPT7/btksUFBlxMGg8GiSnFgTsu5dUHOyV2zenJqXkHX5tr3oY5iPLywvecaulA6p3l0lRTTU5qp9PmS2ee01OMK2jfPCt+plGWqHPcwPprfuZ5U0H7b1LfqROG2NH9HkGeBi7N6z4Ju4/R3HdcVtu/q7zrG1cLC9u/LMfSWKkmmKcf1GllclJrfssvW6bNJPs/ZFWPBSCl5AQQAAAAAAAAAAAAAAAAAAAAAAAAAAAAAAAAAAAAAAAAAAAAAAAAAALPJ+YXtN+z3+ysPBoNrq6Tp1vKF7W/uaNxzUn9JrdGy/bqpR6RO6Wh8YGadWtj+cbmOrpTr6HVV0oywfOY/5LNfmtW7tOxyj7S/X/r9tmauMbOooO1y2X/LZP8tqZaGEvcvbH96lRTUdGbqr6nVW7a/V87RB+Uc/VXFTKV2Lmx/YpUUc9MJqUt6E88GbeyWOvhW/15QMNbhBW1nk5ML2++Uc/Rlo3IfTZZ1ehPPjSWco//XaYXtH596d40gY8YcBkZI7kun5p7w6ay+uKDbwzuMUHJNuDh5L+lwbOaun6Ru7LV/3//gnCfrN++hKmYqVTJfb5jHUfr80hxjb64RZCpyDm6SxX0LujTPXT+sFAe4Y6W/czXXnNfXCMJSXZC6Z0H7TWsFqWBYf9cxdnKPXS2LpxV2O6xGli5kzv6XfKZjs/r0ll36qYWpN9RLBaNl3rADAAAAAAAAAAAAAAAAAAAAAAAAAAAAAAAAAAAAAAAAAAAAAAAAAADAkPyysP1yqUenvlkhS9dWL2x/TReDDqLf7/8wqzsVdHtG6pQuxgdm3Fmpy1Nrt2y/Ym/i+nBEtUSj7cepBQXtm33120pZxtH1he3XSF1RIwjF1i9sf1GVFFSTKeDizAG/n9WnFXTbLfWrSpGKJPt6WTyssNv3amSZi3L83Jzv4PCsvrpll+3Sfs30uzLLdfPvLVv2+1n6nDO1lGPvtNTVqTu3bH+31CNTJ1VLVGbn1LIF7S/Id31+rTBj6seF7R+V82v17Me/VkkzPsxhmDNyzi+fxTJt2+f6sKhinKU5KPXigvZr5rOtlbxdPBuWXBNcD+hEjt3rcgz/KKuPadmln3p66gP1UrWX7A/M4j4FXZakflAnDWPkxNSNqeVbtn9AjrX753w5s2KmErsUtv+5eTcMVfO7dnP/aTsX3iTXnIfkvP1FxUz8q+bvOtrOhxrbNM84+Z5urBWoQ2sUtu/k7zrG1LN6E781t3VajoGza4XpyKG9ifl7W3vk2P635p16rUAwSuYNOwAAAAAAAAAAAAAAAAAAAAAAAAAAAAAAAAAAAAAAAAAAAAAAAAAAAAzJT1OLU8sW9Nkl9c06cTq1cWH7yzoc+zupnQra79Hv9980GAz+3mEGYAbkvB3k/P1uVp9T0O1lqSMqRRp1308tKGj/rNR7K2UZR1cXtl83dUWNIBRbs6DtIHV9rSBUdWzqaQXtmzngAbmV3FwrUIGFqX5B+7OS+5xaYeaow1Kvbtl2ud7Ec9nBvYnnjmVa9jt8CrlmhRyvN+V8+3ZWdyvo1pwXJ1WKVGqvwvbHVEkxxnIM/DHHwHlZvXfLLs159vTexHk2l61V2N57DcbZ8alt2jbONeXuubZcVDHPbcqYZ2bsC7J6r4Ju0342zJjzs1iloIvrAV1qnrUeU9B+YY7ZDzbv7WoFKrB3YftTE7vL3yoYQzkGrs0x/P+y+viCbs3zy+sqRWotufuTWUp4foEhyjXn8py6p2f1oQXdXpp6caVI3LZTC9uvlHpCb2IeNbJy7DV/p1LybNOYy3Ol0neEh1VJ0a1v9SaeV9u+g7pr6om9ET+2oSvzhh0AAAAAAAAAAAAAAAAAAAAAAAAAAAAAAAAAAAAAAAAAAAAAAAAAAACGYTAY/KXf7/88qw8r6Pas9Nkvfa+ulWu6kq+fxcMLu13QYYRjUgc1UVq2Xz21V+qjHWYAZs7XUs8paL9NLlMPy3X0tFqBRth3Cttvln21RfbVT6ukGT8XF7bfKPXrGkEodqeCts38YcXU3ytlaTM+U/P11E2p5Vq2Xz+1S+pL1RK1kOvsslm8sLDbV2pkmctyr/t5voszs3r/ll12TR2cemrL9ktSR04l2yxydGq3gvbPyXfyxnw3l9YK1EYyPCSLrQq7OUdvWzMXfWlB++baeHClLOOiZA4zlfZdModhuq4rbH+P1EU1grTwq9S9Ctqv3MGYrgcMUzOPe2+v/Xf7wNT2qROqJWoh87jmPNizsJt5HLdojvvHF7R/QY65t+f55dpagVp6bGrjwj6Oexi+5rfthxa0f26uOW/JNeeyWoH4F828ZtArm+u+KHVsnTid2Sw1v7BPl3/XMTZyzjVz3JK/67m5Nwbvg3MduTGf7Yis7lPQrfnbmlE/tqET84YdAAAAAAAAAAAAAAAAAAAAAAAAAAAAAAAAAAAAAAAAAAAAAAAAAAAAhuirqYcVtF859ZrU26qk6cYWqbsU9vl1V4MPBoM/9vv9H2d1q4Jub06f/07f67rKAcyYb6Sac3elgj4Hph5fJ87oyjXut7nW/S6r9ynotm/qeZUitbH+EMf+ZxcXtn9Q6is1gtyBdYYw5qhbUtj+7qlzawRZmpyfO2ax3EyPO1vkGndF9uG3s7pjQbc3pM+X07f0GOlSc429R2GfQ2sEoXdYb2KO0Mb2OXY2aJYt25+c4+zPUwk1ixyTujp155bt56f2S+1fLVE7bypsf0HqxBpBZoGvp15a0P7hOc+2zrlzSq1AS5Ox79qbOA6HaSpzmBmXfdW8q9phGGMzq1xY2H6z1Kk1grRwRWH7QQdjll4P1utgzKl6+hDHpoLci8/Ptf5HWd26oFszhzqhUqS2mnnH6gXtF6e+UCkL4+dLqQ+nlm/ZfrXUy1PvqZaondLnl5/nHO/s9zlgypprztsL2je/h725N/H7DTMg18pLpzAfekr6bJ6+P6+VqwNPmUKfuXrfWFjY/jvNcVMlSfea3xv2KWi/Y47tdfL5LqsVCEbFvGEHAAAAAAAAAAAAAAAAAAAAAAAAAAAAAAAAAAAAAAAAAAAAAAAAAACAIfpC6h2pZQr67Nfv9z8zGAz+WCnTdL1gCn1+3HGGQ1JbFbRfN/VvqTd2nGNK8v1ulsUZ+Y4XDzsLjLqcJ9flnPlSVp9f0O1x6fPU9P1qpVhFkmWLZPnpDA33xdSbCto/O/nenXxn1gp0ezLuw7PYZabHXYrzCts/qkqKO/a6IY07yq4tbP/g1Lk1gtyeHO8rZvGBmRxzljo4tWNB+81Tu6c+VyfO0uV7n5/F2wq7/TjX5N9WiMPEs9k7e+2ezZZL/VdqhZbbPnyqoWaLHLd/zzHf7OOXFHR7Rfp8LH1/XynWUmXsh2axa2G3zybvoEaeWeCE1JWpNQv6NO9LHlsnTqux5w1p7FtMZQ4zDG9N3WVIYzN7nFPY/gmpj9cI0kLpteGaDsa8rrD9XXIfWze3pEs6GLu1jLlJFq+eyTGZMZ9KbV3QfvscDzvmGDy2VqClydir9srf9X83eS+skYfxk2PhyhxHX8nqMwu6vXHyt7vLa+Vamoy9QxbbFXb77xpZgDLNu76cw6dmdcuCbi9Jn0+l769r5WorOZp3aQ9Jlp8PO0tln++VzYea/fKB7J/ts2+WVMo0Zcm1bBYLC7s173Vm9LeTUZB91bwL3r2w22E1stSQ4/Mn+YxnZfW+Lbvcsj/8psWsN+yXwwAAAAAAAAAAAAAAAAAAAAAAAAAAAAAAAAAAAAAAAAAAAAAAAAAAMDSDweD3/X7/m1ndsaDbyqnPpt9j039JpWhTkkz/P7t2AnZbOfcBeO16mwcylIgy+2QOfUqUSEVEhNCATJGICpWpTCVjUpLmFBo0SEWnIiUUijJESdKgUXPt7/e09/kcOZ3zrv3utdc73Pd1/a5nnXPW86z/XnsNz1r7PCrNZjW7XZ/8fMilHJZ8Jrl/jT4fSP1HZ5+ePeRaakkNz04zKzkzy69LPVe1WQ9MEV9NNq/Z52s5x36cc+zqBuoZt9SwZZp90n4l7bap5/aGN3lw8qEa6y+Y7JGs20w5c5f9sVCar5XFUW53Ps6vuf7z8jmWznd6QyPVzEW2t3414u9qirim5vrrJN9popB52C157Ii3WVfdeedCjVQxb8clf0lWqtHn0zl3js+5Wvc4GYYdkxVr9vliE4Vwz7PZJTkWzsji88fZZbzX2zuq0V9TJqs9k7dV47+/L5p8OdmgsYruQ46Fsao3x6wzF7mt6s1fmIsyz81+PSKL76jR7QXps2H6Ht1UXXOTba6RZotRbvM+1H1WWTO1LzyCZ4r/l+2tlea9o9oe01rdd4Pr5vh7UEvP9I+ouf6Ea8znvDOf97qq3rvO8lxz4ES3PV6pb5E0B1W9+/dkdlfN9ccaqWLq+Vby2eTBNfp8PsfFqTl+/9VQTfNSfht4YM0+X2qiEKa08r72NTXWv1+ye1X/N7IJy7m2WFX/fUG5rxzQQDk0p+49rI13cwxur2TVGusvnHwz5/9zylyxoZrGq8wRtkkt5V3nZ1JPt+V6mlJ+X/tUsnSNPuU9Y3lm/lwjFU1Mee9R9930jybb/08ZkfJ/eZatsf6NyTEN1dKU8iy3a431y/GzR0O1wKThhQAAAAAAAAAAAAAAAAAAAAAAAAAAAAAAAAAAAAAAAAAAAAAAAAAAADPd7slLa/ZZM/li8u6hVzOgTqT5arJIza7HdbvdO4ZZS8a7MeV8LYs71Oi2YHJ4+j07/a8cZj3jlW0/Ks0xyWLJ2skv8nevTj1nt1EPTBU5R87JuXJaFp9fo9tyyaHpt37639lQafOUbb84zZ79P74rWaV/zv+tqW1m7N9lG2dkcY0a3V6cPm9M34OaqmsuPpo8fYTbG4/zk7uTBca5frkfbpzs21hFc8h3tEyavUexrSnoDzXXf3X257ZlPtFINfeSbW2ZZqsBuo73WByWW2uuv1QjVcxDvrO7sj93q/59bR2P5aveHPY1zVQ1d6nzWVW9uWpxSfKdBsrh3w6u6s0nxuOUHJtXD3nMKSn74fwc+8dlcYMa3V6aPm9J35HcT+ewXfLsmn0OSp3/aKKYaWSf5B01++yZY2BW9u11TRR0b9nW/dIcUI3+Pjs3decwZT64YXJEA7X8l+yrx6T5VtV7n1K7+5DLYeo7M7k5WXyc65d3Z9skOzZW0VzkuC/bfVaNLtcO8T3jH2pu+83JgUPa9jz13wuXa3yd+mYb9fX2tprrL51c3kQhU0mO41vzNZffI3ap0a3cJ8pvH3Xv/ROSOtdN89aa3X6bnNhAOUxhOe5/nOPpJ1lcvUa3TdPnmPQ9sqm67sOnksfX7LP3qN59MTSD3MOYOg5Ldk0eVqPPM5PPJe9ppKJxyDXvnWm27f+xXIuenb/bIteX69uqqSn5TDfks5XfYD5Qs+un0u936X9CE3UNIvWUd+KfHKDrUcOuZYp4U831j8z3fXMjlTTnkOQT1fifz57U/381P2uwJmjdWNsFAAAAAAAAAAAAAAAAAAAAAAAAAAAAAAAAAAAAAAAAAAAAAAAAAABAm7rd7mmdTuf7WVyvZtd3pd+/0n4wY3QbKK2unZIXD9DvgGEX0ve5ZKtkqRp9VkyOzH5dJ7v05mbKmrts87FpfpQ8ZI6/fnhyev5t29TzlVHWA1PQR5NTa/Z5UfKF5F1Dr2Y+cl6Xa/6RyUJz/PVzkl/m3zbJOf/DBjf/pWSNmn32TF2/SF2/baKgOWU7r0rzwaa3U1c++/Wp7ddZfFqNbu9Nn2+m711N1VVkG2NpDk1WaHI7U9j5Nde/f/L+5CMN1PIf8t1tmmavAbuPDbOWcfhXzfUf2kgV87dfsl3Vm9eN18b5Ls7OubpHQzX9h2xruTTfqep/hx9LjXc2UBL/Vr6XLyeLDnHMw4Y41nTw0eQlyQI1+nyx3INz/P+smZL+U3keTPOxmt1uS3ZpoJxpJd/hedm/p2fxeTW6lfvJgem3Yfrf3VBp9+jPqco5+8gmt1PD75Iyj1ywRp+d8zmOyr66o6Ga7pFtPDrNycmyAw4x6nkMk1yO2VtzXJ2QxVfV6Pa+9DkwfX/fVF1z8ZpkiRrr130Wmd9Yz6qx/vP67zhPGmIN/yXbKPf0Mn/adMAhRn09uKnm+g9LLmyikCmofM9bV/Wu/W/vP2vt30xJ/6l/fzq4LNbsuvMk+Y2FyWfnpO572m/kWLxwFO9Ri/Iuueqdm3Vcn+zWQDk0a5B7GFNErhm353z+ZBb3rNl16/S7IP33aaKuecl235nm3r9fvyJZOf+2UWoa5lx4svhMsmXV+w1hvMrvgN/uv9c4uZmyxi91lPee5d3Hg2t2vS45ZvgVTW7ZX8unWbdmt4ObqKVJOTYvyWc9LYtr1ei2RTKS97XQFi8wAQAAAAAAAAAAAAAAAAAAAAAAAAAAAAAAAAAAAAAAAAAAAAAAAACgqrZNXpAsUrPf9skKnU7nrd1u9+bhlzU+2f5703xsgK7nJ6cMuZx7ZH9cnbo+ncVda3ZdPTkmfV+WMW5poLT/km09K83RyUPn8s8LJ1/OOqumfVub3zNMZjk3ZuU8OS6LL63Zdav0uzX9399EXXOT7b02zf7V3K/5yyY/yDo7pv1M6uo2UMJRyUXJ42v0WSo5OnU9PyX9vYGa7pHx105zUFlsahsT9KPkaTXWf2Ly1mSvZsq5Z5+Npflmsm5T25gGZg3QZ4dyTcnxfs6wiykydjnGy3le5k+DHu8LD6+icflHzfXrnCtDk+/s1uzeD2XxkJpdd0u/y9L/iCbqmi3bWDrNMckjana9IDlw+BUxp3z/1/XnE68a0pDleeLoIY01LWQf/zL7uJyfb6zRbfHke+m3Rvr/oaHS7pFtlGvX4clYza5fS22XNFDSdFSe059Xs88G/X7bDb+cnnz3C6b5RrJeU9uoK8fUDanrF1l8do1uK1e9+cWHmqnqnn21Wpojk+UmMMyo5zFMDftX9e7BiyVH9O8PNzZT0r/153Efr9lt1hBLODXZomafvVP3M7N/rhliHf8vYy+R5oBkowkMM+rrHJcSmwAAIABJREFUwRU1139G8sMmCplq+velco/Zs2bXchxenv4nNVHXbNlGead2bPLAml3Pqnr3NfgvOW5/lGPr+Cy+pEa3+yfHpd/z0v+yhkq7R9lG1ZvD1n23tFtT9wYaNcg9jKnl68nWVb3fboq9cj24I+f1Nxuo6b/0323vUPV+g5/b9edxyVlZrfyuXfcd7aRWrp35XDtn8Us1u5Z3W8en7zszxr4NlDYu2f49z1DJ8wfovs8M/X8K5R1mnfeEl1e9Z7epqPw+u1aN9V+XY+p9o/o/NdCGuj8SAAAAAAAAAAAAAAAAAAAAAAAAAAAAAAAAAAAAAAAAAAAAAAAAAADAtNPtdn/X6XQ+kcVdBuj++uSZ6b9Zxjl7yKXNU7a5WJrPJe8YcIiPp+buEEu6tz2SzZLH1ez3wuSUfL6NUt4Vwy/r37KNTdN8LVlsPqu+IXlKv6Y/NlkTTGHvTdau5n8+3du2ObeWSfvOnF+3Db+snmxjwTSfTD5Q/jiPVct6n0qenT5bpKbrh1lHxrsr4340i4fV7PrY5NT0fVHG+Oswayoy7mvS7J8sOuyxh+j45H01+3w2n+307LMLhl1M/7g9OFl/2GNPJ9n3F2dfXZjFJ9TotnByTPq9IP0vHGY9GfMRab6erDPBoZYcQjl11D3vn1/mitl/tzRSzbyV69tbSw01+iyQHNqv+YAmisrYD0jz/eTZNbuW+fK7yvV7+FUxF+W6+qohjXV8vrcbhzTWdLJd8rLkfjX6LJecnvNonezT3zRRVMZeteqdo/ev2bU8M35k+BVNT/n+vp99fWYWV6vZ9QPpV9rth/0eIeMukebA5JXDHHdITqjq3zd2yGf6S3bTPsMsJGMuVPXO33K8LzTB4ZaaeEVMQ+V4/23yxBp9npocm+Pz5cN+dp5T//g/JHl4za5HDbGMk5M7k7EafVaqes8162f/3DDEWmbfN8u8+fETHGrUzzWX1Vx/vWS3JgqZovZO3pSsUqNPeb7+Xnnvk+PwmCaKytgPS3NKVe+5vyjPWO9q+DcKpr73VL13znXeWT4yOSPH5gtzeP2piaLKO9o0R9esq/hD1ftdj6nnb1XvHdG8fluY04o5TlZu4r00zch3dUe+s62z+IOaXct7zX3798Ndm7yv9Z+f90s2ns+qZb2Ds/7/pt02Jd3eVE0t2DMpv2etXrNfeab4evbJumnfkX1y1dArm4dst9ybDk+eNUD38n5z9+FWNGVsUXP9w6bwe/zvJl9JFh/n+uXdbnmXdkhjFUHL6ryAAQAAAAAAAAAAAAAAAAAAAAAAAAAAAAAAAAAAAAAAAAAAAAAAAACA6ezTyQv6qevxyZmdTufAtB/pdruXDrWyuci2Sp1fTp444BCnJ98ZXkX/Lfvh1tT5liyemixYs/tqyTnp/+aMc9Kwa8u4D07zpeS1Nbo9JflA8rZh1wPTQc7VP+bc2imLuw/Q/U3Jyum/eca5cMillXO+XCv3S1at0e0VybHJN4ddTxyebFOznqLcb36ez/P67KdThlFIxlo8zaeSd5c/DmPMBs1KLktWqNFnyeTEfM4XDfPYynjrpdkrWXFYY05z+1e9uVYdyydnZF+/Md/diRMtoH+svzf5YLLERMeLxTLmQqntjiGMNR7l+O1W4z9Pl062rHrznZHKPun254DnVfX2dZkvfjN9n5T2Q8PctxlzlTRHJI8aoPv+qWXWsGphvr6fXJM8cAhjHTaEMaadHM9X5Jwo18P9anZ9SPLj9H17xhjqvu1fM8r1arEBur8n9Vw/zHpmgG2TM6v6c7/yPPz4/pz92mEUkrGelqa8S3nyMMZrwAHJzskCNfqU/fq1fLaVSt/sqzsnWkTGWj/NZ5OVJzpW39JDGodppD+HK8d73feFz69694eNM8Tvhl1Xxl0mzSHJejW7/jL1nDusOvr3zzJP2aBm19WT0/v75/cTrSPjlOekjybl3lnn2nRf7jeEMer4bc3118xnflb23TmNVDPFZD/cVd6XZ/FnycI1ui6SfDd9P5521zLOsGrKmGulObTqzRXr+lJq+cWwamF6yjHypxxnO1b13zmvlJzVn7seP6x6Ml6Z65X59CeThWp2L+913lF+OxtWPYxOvrd/5eu/pOodW+O1fbJpMxXRhPKbdL7n/bO4ec2uZV72iWSV/nuTfwy7toy7Zpp9k0fX6LZV1fs96sfDrqct2bd3l9/IsvjL5AEDDLFRsnbG2CXtXhnv5qEWeC/lN4Q0b616v8MtNeAwu6TOq4ZX1dSQfVf+v8gTanY7uIlaRiHf8Q35zEdncZMa3crv64c0VBK0bqztAgAAAAAAAAAAAAAAAAAAAAAAAAAAAAAAAAAAAAAAAAAAAAAAAAAAYDLodrt3dTqdTbJ4VrLSAEMskGyevCHjfCftvsmsMu6wasy4Y2lemmyVvHACQ92cbJnaukMpbB6yiTNS965Z3HmA7iskP0j/g0v/jPXnidbT34dvSnZJHlyz+6XJ9hOtAaa5zyfr9FPXqsm5OU93S7tHzvnrJlpMxlo6zQf6WaRm9xOT/Sdaw9yU629qK9fycs8Zq9l92eSk9D8o7Ycz1GWD1NC/Hpb73seTFQcZY9TyWe9O3Qdm8UM1u5b7yU/T9z0Z48BBt5/+nTRrJjtUgx3jM9k3k52SJWr2e1ByQnb9IdWAc4H0fUiaNyfvSh5St/98lLnE5UMec67y2W/MZ/lTFh9To9su6XNa+v6qqbruS7b5x2x7myx+vWbXcp69P3lh6Z9xTptIHRljqap3zm5b1b8PFBcn20ykBurJd357vrdvZ/HtExzq+uSEIZQ0LWU/fzP7eb0svrpm1zK3OjR9X552+4xzyUTqyDiPTfO5ZIMBhzgoNRwxkRpmouyzs7Lv96t698e6XpZcmP47pv1mxrpzkBrS/+FV7/r81qr+fHhk8vn+klqPzeLLa3Yt97MPJi9J/3KunFh32+m3cJoNq9596Dl1+8/HskMej+njyOSHydo1+z0pOSfHbXnf9oUc87dOtJD+89dGVe89wwoDDPHZidYwF1+uBrtnPTU5Lx9p92rA9x3pu3Kad1a998+LD1DDfan7fnSizq25fjkO9s/nf27227VNFDTVlOe77I/yXmT3ml0XTD6WvLj/rHXOROrIGA9I85Gq91vFggMM8Zuq/vsdZq5yL1i3qv+7WHmvdGyO1/JeqrxHvWIiRWScp6T5QrLWgEN8PjX8cCI10LpyH1upxvrlN+Pj870f3lA9NGPrZPXksQP0Lc9wz8v3/tG0++S7v22ixWSs5ave7zjl9+0Fanb/Smr48URrmGzK+6j+/+soz+sLDTDE/aveXOqDGae8vz4gY144zBoz7jJpNqt6c6U67/Tv7edV7z44E21Rc/3z8z2e10glo1N++92kxvpr5Vh75DD+Hw1MRpP2pTEAAAAAAAAAAAAAAAAAAAAAAAAAAAAAAAAAAAAAAAAAAAAAAAAAAIxat9v9R6fTWS+LZyQPGnCYseS1/ZTxjk97anJm8pds4+7xDpS+nTSPTFZL1k5eOoG65vTO1PH7IYwzXh9PnpWsN2D/NySvye44PO0ByY/q7McifVdK87rkbcmKA9Rwe6kh271ugL4wY5RzM+fb67P4s6p3/apr0WSn5N0ZZ9+0B2bM39QZoH/tfHryxmTz5P4D1HFpsmm23R2g77hk6F+k1N2zuMMA3ctn3DR5XcY4Ku1ByayMedM8O3U6C6ZZJXl5v/8KA2y7bV9K3pssVrNfOQ4OyD54V9ovJsdmf90wv05Zf4k0qybrJK9MHltzu1T3HO9XZl9+JYvbD9C9HO9lLvDajHFi2u8ms5JL5naOZp1F0qycrJG8JFmr6s3PmvCQ5PKGxp6b05LH1Fh/qdIn++RDab+Z3XXLfa2Ydcq6y2SdSydY4//LWPtm3NWr3rW4rqcls9L/pLR7JcdnvDvG2zn9yvVty+TtybIDbL+4Odl4PNcKhu7gqvfdTcRR+e5uHUYx09hbkicnTxig72uSl+VcOyTtPtnX59TpnH7PTrNV1XtuXniA7Rfn98dgMO9PXlwNNh8s19V9kp3yXX497bHJr+Y3d866ZT5W5lSvTl5WDf7dj9pHkg2SBQbo+5Tk+/ns5Xg9NCn3td9kV91+7xX7zzHlfUV5B/Si/jYfOGjR8/GQhsZliivncQ7F8u7s3Ko3l6yjPDt9KtkmY3wt7UEZ7k91a0jfZaredeIdVW9OOIjyTuLbA/a9T/k8J6e+8t54jQG6l2fY8r7jPRnjO2m/l/wkY149t5WzztJV7/n9eVXverDKYFXP10ivB/m8l+ezlffSj6vR7YnJz9Jvm7QnzOt+k3WWT3PHfe3XaWSP5DnJRgP0LfeZs7Ovyv27PGudkv1153g7p9+jqt479vK8tcwA2y+ur3rv2s3XGZc53jmX545H1Oxe5lhvSjbOGPun/XrG+/W4O/fmaOW6X94plneDC9bc/mw/ST40YF8mj1nJK2qsX46fQ3IYPTXt7jn2/nmfK3Y65beRFbLOHydWIhOV7+DGfB/lfP9psuQAQzyg6v2OsV3/mbnMi/9cZ4D+bznPrXrvVcvv24sMUEeZE39ggH5TQvbpD7KfyvvD8ltiZ8BhyjN3+Y1uh4xV7g3l94fy/zrOyfjX1Bko/Reqeu/Zyvvw9ZMXVBN/73Ft8ro678Wni/5vc6+p2e3gJmoZsZOTvyfLj3P9cuxvXvXeXcG009SPuwAAAAAAAAAAAAAAAAAAAAAAAAAAAAAAAAAAAAAAAAAAAAAAAAAAMCV1u90LO53O2lk8OVl2gsMtl7ypn+LmjP37tJclVyTXJbcmdyQLJYsk9+tv9+HJ45KlJljDve2ez3jAkMecp2zvrnzu12VxVvK0AYcp++cN/Vyd8cpYZyV/qHr786aqty/HkqWThySPTp6SPDd54uCf4B7vyOc4a4JjwIyQc6Wcoxtk8fTkAQMOc//k/SUZ6+K0pybnJeUaWq6f5Zy/M1m4v43lk8cmz0ienzx0Ah/hX8lG+RxXTWCM8fpIUu45zxqwf7k2btzP7dlXv017UfL35Iakmyxe9e4rj6l618Rh31dGKt/LP/I5987iNgMOUfb1wckdGedXaS9MLk9uTjrJYlXv+CvHUNln5bhacKJ1c49PJmU+8IgB+5d7/Ev7Ka7Pd/jX6t/Xg0WTByUr9NcdhZWSX45oW8VxyZtr9ilzyz2TT2d/nVn1rhH/TBaoevtrpeTxySOTryVbDavYvrdXvTnZGgP2X6efG1L/j9KeXfXO20ur3nd/W9W7rpXztsydV05ekDy16p3Tg7o72SLXnF9MYAwGV47Vcv9/1ATG+NaQapm2cnzf0J+z/bTqXQ/qKvfMt5RknPJMdlJybtU7R6+seudosWTVezYu15qnV71zeoWJVX/P+C/LZ7hxguPMWNl31+V7K8/Xp1SD3zfLe4uP93NVxrug6j2jX1v15lZlrlqu0Q9L/id5QtW7/0wp2Ve/ymcr98h3TmCYJ1W9uVDJ7f1zpjxvlPtYeaYp97FyXiw5wXLHa6URbYcpKMf8n3KMbpnFw6rB5lPlml+edXfOOGXuWd4N/Cb5U9V7Vi33h9ur3rFfnlcfnKxY9d7d/W+yajWx+Xw5r7bM57h7AmPMy9bJz6reNW4Q5b3l/78vzj4q97TyTDrnfbO81yz7cSLz2fFaPDUsV561R7Ct2Y5Ntq3Zpzyfl+ehy1NvmbuUuWLZZ+V9ennnUZ45yr2m7LtXJ98ZWrWTUL6vbvbDZlXver7KAEOUY+tl/VybsX5Y/ftZa/bxWH6zmPNZq9zL1u63E1Ge31+bj/C7CY7DDJNj5socq+WYPaMa7P1mub6+qyTj/LnqPb+U983lXnVNUp4tyjvAcp0u15Uydy3n1zrVxH8rvKTqvW++bYLj0L5yL/pCVe8eXY6rDybvy7FXrrXlHX6575Z398tUvXel5R10eWb+SbLWMAtmMDlfz8/39ZosHl0NPu8rz3gfSz7af16eVfXmxeW5uVx3Zr/XLvOZB1a9Z+xyHJRrT/mda5kJfIS/Ja+a7tedfL79sm/Lc0V5/z3R9w1P6We78of+PL18V+UZppyz5T5R9udd1b+fZcr7tPI8U96tl/nooMfK3JS52Mb5jH8c4phTyauqevf78vx3aEO1jEz//9WUz1HneWmz9PlYg8/A0JpR/dgLAAAAAAAAAAAAAAAAAAAAAAAAAAAAAAAAAAAAAAAAAAAAAAAAAABTRrfb/XWn03l+Fo9LHj3EoRdPntZPG/ZNtm9jw9mn12efrpfFU5MnTHC4ByWv6mcUdk79+41oWzAt5Jy5IOf8S7L4g2TpCQ73qH5G4Y5k49T/81FsLNu5PftpoyyW7S07weEWrtq9x4zSJ5JNqonts4WSZ/bDCOR4vyHH+1uyeGKywBCGvF8/bRrmPHE8yr67NllmgL5LJS/uZ2Tyvd+W7/1lWZyVPHUCQ5V7yYb9jMK7U/sRI9oW95J9381xc0gWdxpwiCuTHw6xpGkru/qP/ee0sr8mMmdbIXnTcKqar+uSdVP7n0e0vWkr+/C0fP87ZHH3IQz34GTNfqaj8i6l3EOHce8v8/ZRPuPMzWNa3DZTQK4Ph+f68KQs7jiBYTpV7x3gRN8D1vWe8m63qcEz9nnZN+WZ9ONDGnLZauLvAyaqXNv+McLtHZpsO2DfhyYbDbGWKSvH4r9yLK6fxdOTx09gqPJ8Oap37XcnW6T2E0ewLaahHDu/6r9jOCFZbAJDPTJ523Cqmq8rkhem9lFeZ2lIvseLcwyelcXnDNB9keR5/TAF5Ps+Id/35lk8MFlwAkOVefGT+hmF8v54vdT/1xFtr1X5nF/L93RjFr9R9c6zYWlznn5nskk+2yktbX8yqPue8bRpdMwfVNV7XloxWTs5uZlyoD1jbRcAAAAAAAAAAAAAAAAAAAAAAAAAAAAAAAAAAAAAAAAAAAAAAAAAAACTUbfbvbDT6fxvFg9LXth2PUPwhWTbfK672yog274i+/QFWTwpeVJbddT0idT9ibaLgKko585ZOedfnMXjkwe0Xc843J5snLpPGOVGs72/Zj9tkMUfJUuMctvzUe4Xv0tWbruQe8s++2f22duzeGTbtczFVclYskzbhUxG+e5Ozne3YxY/2XYtc1GOpyWTdWr0Gel8Jvvv1uy/vbO4wyi3O1Gp+7rUXebTP0ie0XY981Gufe9JzV9tuxCqg5OdBuz77XyHdw6zmOks++rnOUfLte/71eS/f12dvCQ1n9t2IdNF9uXn8v0/Jotvb7uWe7koWSlZpOU67pH9dFP208uz+NNkqbbruZfLkv2THWv0+Z98njHXSuZj56p3X9iq7UJq2CXH9d4j2M6uySrJy0ewrbq2Tz6cLF2jz5OTM5sp57/lO/plrkGnZ/F5o9rmdJV9eWX/ffvJyRPbrmc+yj3nLan54LYLYWrLMTQrx/3Lsnh0Nbnepc7NX5N1U/Mf2y6EoSq/tz6n7SIYjZy/h+aaU94XHpAs3HY94/DPZJ3U/Zu2CxmlfN5D8j1dnMUjkhXarmeCbk5ek890XNuFtKX/nmqNmt2mzRwz3/2vsg9+lcWn1uj2pqr3TADTyljbBQAAAAAAAAAAAAAAAAAAAAAAAAAAAAAAAAAAAAAAAAAAAAAAAAAAwGTV7Xav7nQ6L87i9slHk4XbrWggtyXvyWfZu+1CitTx9+zT52Xxu8labdczD3cl26beL7ZdCExlOYfOyjn/3Cwelzyq7Xrm4brk1an3lDY2nu3+LPtpwyx+L1msjRru5e7k7cn/JCu3XMtcZZ8dlX32uSxu23YtcyjH0UuS/ZNl2i1lUvt08oiqd4xNFgcnb0o+m6xTo9/TmylnnvZI3lZNsWOsP69+QRaPqOrt41G6Jdk8tR7RdiHcc8z8PsfMz7L47AG6f2vY9Ux32d9n95/Tjq961+jJ6E/JS1LrRW0XMg29K1kqeX3bhfRdXPXuFb9NFmm5lv+XY++CnCevyuLR1eSYsxd/SMp7q+WTHWv0K/U/ITm/iaKYHnLMd3PMvzuL11b1jq+2fDol7zSKDWU7d2ffvCGLJyarj2Kb41Ce47dObXumto2zvEqNvs9oqKZ52Tk5Nem0sO1pJd/55fnOn5/FY5LV2q7nPtyQvC61ntB2IUwP5R1ujvu1q9671GXbruc+/KbqPb/8te1CGLry++Z5ydPaLoTRyHn8rVxzrq567zUn8zvZS5KXpt4Z+ZyXz/3TfE/lvNw32bDtegb0l2SjfJZftl1Iyzav6j0nlPf6322mlNYclDy1xvob5vhfJsfOtU0VBG0Ya7sAAAAAAAAAAAAAAAAAAAAAAAAAAAAAAAAAAAAAAAAAAAAAAAAAAACYzLrd7t1pPtXpdI5Nu3eyWssl1fG75PX5DOe2XcicUs+12Z8vzuJuydZJp+WS7u2fyRtT5wltFwLTQc6l3+Wcf3YWD07WbbueufhtslHqvLDNIrL9U7Kfyv45OlmmxVLuSLZMPQeknj1arGM8tksemryu7ULiiuSl2W+/yH67pe1iJrPso2720TuzWPbTe1sup8zzPl7Sr+uimv1XTp9lytymgdrmKtu6Ktv8UBb3GtU2hyW1X5/aX5rFT1e9734yzQH/XPXuBZNq3sw9c4dn1+xzafKTBmqZ9nL8n9+fsx2WrNV2PfdSns3eMMrr7UyS/XpXvvvNsviv5K0tl3N+sn5q+mtqarmU/5a6TkpdG1S9OfuSLZczK3l1aro6Nd0wQP81qt7+hvtU5shpdurPk8t70cVbLmlubk/ekVL3G+VGs72b5niGX3uU256Lcg0o7zK/1/9z+b5WqdF/jeGXNG+p9bTsv4OyuOmotz0d9e8F5Tj8YtX+vfzeym8Ur2z7vRvTT46ps/vPL99OntV2PfdyePLm1Pivtgth+PrPT+Xd5hnJgm3Xw2j0f79Ztepdc57adj1z8aNkk9T5j7YLaVM+/zVpXpHvauO0X0iWb7mkOo5I3j7T333luyvX1c1qdju2/PbQRD0tOjT5TDX++8yiySbJno1VBC0Ya7sAAAAAAAAAAAAAAAAAAAAAAAAAAAAAAAAAAAAAAAAAAAAAAAAAAACYCrrd7vmdTue5WXx18snk0S2XNC+3Jrsnu6buW9suZm5S1x1ptsk+PSnt3skKLZc028nJW1LfpW0XAtNJzqlrcr6vn8Wtk12TJVouqbi76l1/PpD6/tV2MUXqOD37abUsHpU8oYUSrkhemzpOa2HbtaXOu7O/3pjFm5ItWyzlZ8nGqeeS/p9vbrGWKSH7qpvmffn+fpf2y8kiLZRxVbJZSvn+HH93Xs0xFkjWSo4cWlXjU65dL0w2GvF2J6w/B9w23/0P0349eWjLJRX7Je9Lbde3XQj/5fDkc8lCNfp8q3+NYQDZdf/I+fmiLG6ffCRZuOWSburXspfvtVnZvXeleVu+/wvTfjYZa6GMMgfeYrJfj1PfD7Of/rfq1fvYFkoozzHlO9optdzZr6k8b/01iw+vMU6ZS+zVQH1MQznGDs4x9vMsfiNZre165nB+smnqO7eNjWe7N2W/rJfFPZJ3tVFD1XuGeU1q+f29/m6TGmM8IZ9jhYxx2XBLm6+yz1ZNHj/i7U5L/d8Byr38lLRfTR7UcknlfvWl5MOpzXsSGlHexfV/t/tY8oFkwZZLujbZJnUd2HIdNCzf8U9z7O1U9X4vZobI9/6HfO9l7vKJ5L1VO8/N93Zb1avn0/3neqp7vqsj8l2dUPXuDe9Llmy5pHkp/yfhval51L8xTFblvWTd/zdycBOFtCnHw99zDJf/t7JujW5bJHs2VBK0YjLcaAEAAAAAAAAAAAAAAAAAAAAAAAAAAAAAAAAAAAAAAAAAAAAAAAAAYEroRpojOp3OUWlfn2yfPKHdqv7D7clBySdS6iVtFzMeqfOE7M+Vs7hT8u5kkZZKuSz5UHJw/3sGhqx/bn0x5/zRaT+TbJx0WirnF8k2KenHLW3/PqWmC7OPnpnFzydvqUa3j76bvDPbv3JE2xuK1HtXmrdmn/0m7WeTRUe4+duSTyWfTB13zPH3t4ywhikt++3r+e7K+bhv8vQRbvqw5D3Z/lX3+vtfV7351MI1xnp5cuSwChuPcj3NfntjFpdJXjDKbQ/LHHPAXZO3JmMtlHFu8r7UMquFbTMO5Z6U4+SkLL6kRrfDmqpnpujfWz+ZfV+ubV9J1m6jjOTwZIep8mw7XWR/fz7f/U+zeGDy2BFt9vqq935ln6nyPJ4yL8h+elYWd0/eXI1uzn5B8rZs/ydz+bdzkofXGOvF+QyLZSxzV8al/6y6RhY3r3pzuIe0WM6NVe/5b7fUdVuLdVT9Z8F3Z9+cVvXum8uNaNO3Vr13K+V59PZ7/dvPa45VrmHluWbPYRQ2Xqn7xuy3dbJ4erLiKLc9nWW/fjv7dVbVOz42SxZooYyzqt57t7Nb2DYzTP8a+MEc90dUvevYc1oo4+5k/+TDqeeKFrZPC/JdfyrH3cOyuFXbtTA6/bnndvnuy/unPZI1WyznhGTbMk9vsYZJK/vlpjQfyXf1pbRbV73/h7BMu1X9h/Jb3OeSr6TWm9suZhJ5U831r05ObKKQSaD8v591a6y/So73p+Z4+lVTBcGotfHDIQAAAAAAAAAAAAAAAAAAAAAAAAAAAAAAAAAAAAAAAAAAAAAAAAAATGndbveONPt3Op0D0q6dvC3ZIFmkpZKuTL6R7Jna/tZSDQNLzTek+UD255fTbp9sliwxos3/Ndkj2Sd13DyibcKMlnPtkjSvzTn/mbQ7JS9LFhzR5s9NPp18O3V0R7TN2lLav9K8Nfvo4Kp3jVqlwc39Otkh2/x+g9toXOr/cvbXSVks95IXNby5u5Mjkp2z3T/M5d9vaXj700r24S/z3a2axa2SDybLNri5s5Lts83T76OWm1PLmVkMgkCSAAAgAElEQVRcs8aYr0ifrdL3pmEUOF7Z3i3Z7kuy+LWqN3eacvIZrkuzVT7HF9LunLw2GRvBpi9IPpkcnhruGsH2mJhyL3zJONe9MN/peU0WM5NkX16Y5oU5R9epenO2545is8mxyS7Z/jkj2B5zkX1/Vr73p2Tx/cl2yVINberOpLxX2Snb/PsExxr53D41X59my/6c/VPJcxrc3D+q3r1rr/47qbn5YfLKGmMu0V//kAnWxgyS4688C+2X4/5bVe996NbJSiMsocwfyzvQ3VLLP0a43flKPd/JfvlRFj+cvDNZtKFNzX4e3THb/NN9rFOeacp7zsVrjPvGZM8J1lZbPsOl2W+rZfHIZNVRb3+6yn69Ks2b+s9aZR5XrvcLjGDTv0h2TY6ezO/dmJ5yyJ2bY371qveuecfkmSPYbLkmfyfZNdv/9Qi2x+Tz7uTy5OPV6H7jYBIo15w0a/XfmXwoef4IN39K8snUcOoItzllZT9dk+Yj+a7Kb4OvS7asevPOTksl/Sr5anJQecffUg2TUr6jB1a9+3gdh8/jPclUd3RyY1XvvdwWyTbNlAOjN4ofDAEAAAAAAAAAAAAAAAAAAAAAAAAAAAAAAAAAAAAAAAAAAAAAAAAAYFrqRppTSjqdzv3TviLZMFk7WaLhzV+RnJAcnZyYUu5oeHuNy2e4NM1W2Zc7pn1jP6sknSFv6tbkpOSA5NjpsO9gKsq5d26aV+acf2TaNyWbJI9qYFP/TI5K9ss2z2xg/Mak3tOzf56VxQ2S9yRrVcO5Jt6VnJzslRyX7dx9H+stUHPcOydU1QTlc1yUZp3sszXTvj9Zr6r/GeblyuSwZM9s6w/zWO/mIW5zRujfi7+Q727ftG9O3po8cUjDl7GPSb6a7Zw6jvW/naxZY/ylktWTH9QvbWLyecqcZvPstzIf3C15zKhrGIb++fTGfI4Ppt2i6s0BHzvkzZTz8thkv+SUeVz3mHxOrrHuYY1VMYPlfCnPTif15yTlGv2q5IFD3szlycFVb7520ZDHZgD9e8wu+d73TrtVsmXy0CENf3VyUPLlbOfP81ivzjzuromVNLh8htPSrJZ9Veaeb0/WT8aGNHx5ZvpacmD/O5mX8szzxZrbLjUfMmBtzGA5Hsvc6vM57r9U9Y6j11e959Ym3oeWedvpVe8+f2i2fVMD2xiK1FbeP2yb/fL5qnftLHPb5YY0/HVV73z98vzulfn321JDmfu+psb4q6bPA/qfYaSyzcuz7edmcevkw8kDRl3DdJV9++s0r87+Le/byjzudckjh7yZG6vePag8z/+4/5sJtKJ//JV3QMfkuF+j6r1zLr/b3W/Im7qk6s1nv5lNXjzksZlC+sfcJ3O8lefmMi96TsslMWJzvDN5StWb+5V77bDmf3O6LDki+Ua2+dsGxp/2st9uqXrvhvfL9/XotK9NXpo8uxru70j/tenkguT45IjU8csGtzXVld+JF6nZ5+AmCpkMynN3jtXvVL1ry3i9Pn22S9/bm6oLRmlYL1gBAAAAAAAAAAAAAAAAAAAAAAAAAAAAAAAAAAAAAAAAAAAAAAAAAGBG63a716X5Zkmn01k07f8mqyWrJk9KVkoWGHD4m5ILk98mP01mJRdlm92JVT055WNdm+ZLJdmXj0i7brJW8szk0Umn5pC3JucnZyWnJidnGzcOr+IJK9/ti2qsf3lThczD3smJNdY/t6lCpqltk2VqrH99U4W0Iefjn9PsVJJz/qlpX5yskaySLD/AkOV6fF7y46p3zp+RbdwxpHJHrn+t/15J9s+j0m5U9a6Lz0kWqzHUFcmZycnJ0Rn2inH0WbRmubfWXL8R+Wyz0szK/npI2g2T9ave/XjZmkPdXPWOpdOq3jXwzIx95zj67ZrsN85t/KNmTXV9IHlAjfWvbaqQ8cj+LXOeL5bk+3tG1fvuyj2yLC9ZY6iyX8s14ISqd7z/s0bfA5Lf11i/OK/m+kOVz3d09texWXxl8tpknWr8++uW5NfJT5IjmqlwfPI5LkvziZJ8nqdUvWtduR+U8/fBNYe7vep9rnLd+2FySsa/eYjlNuGoqjffH6/fNVXIJLNOjXW/1VgVlHP0nDTn5Px8d9rnVr3vprTlGr14zeHKfPbsqneO/iD5Wca/e4jlNuGDye411h/PXGvSy/dyVZqP5nvfJe3aycuTFySPq8b/bH5X1XsmL3Oqcm/+0fzm59leGbvOXLT1eWg+0/fTfD+ll2eYl1T/nrM/tMYw5b7886p3XpQ5zAU1tv/3bLvcN+vOmYbtsOScGuuf30AN47VpNf7rV9PXqDJvr/Ne4LqmCqkjx105v48r6b8PLe/v1qx670TLfG7pAYa9Lbmo6t0jzqh614wpdU3tz2s/mH2yc9rnJ+tVvX1T3hEvVGOoP1a9a2eZ65+YcW+r0be8a9q3xvrFTTXXH5r+s/Ye2WdfT7tZ8uqqdw0d7/4qz3y/qHrPgWcNqawjq3rXqEk7P8/+vTjNh7N/d6x679vKu7cyjyvPWnWuPUW555Zn4NnvmE6teWy2oTznn1Fj/V83Vcg4bFKNfw40nndUM1aOy/Kdn5Hj/u1V7xpc3i+V+9PTk0VqDleuMeXaUt6dlHeE507B3+deV43/czu2asrhUObwq+V4WzPtG5OXJQ8aZ/fybFTuIeUedtyQSppKv+mVfTU2znVbf+67LzkGyr3jvTkGyhys/B+BF1a9eWC55tS91xZl/lu+l9Or3rvNn0/B686klV35p6r3O86u+c7Ke+fyLL168rTkyVX9d9FzKt9decf7m6p3Xp+e7V05sYpHZs+q93vkeF0z5O3Pqur9n4lyTpw95BommzJ/P7Rmn3K/v72BWmDkxjtBAAAAAAAAAAAAAAAAAAAAAAAAAAAAAAAAAAAAAAAAAAAAAAAAAAAAxqnb7d6aZlY/9+h0OkukeWSyYrJc8qCk/N1YP7cntyWl7w3JlckVyeXJXzNmd2QfYBLJx740zT79lP24ZJonJI9IHpI8IFksWSi5q+rtx38lVyV/Sy5O/pJx7hx58eOU2q5Pc0rbdcxLavxDmj+0Xcd0lf37i7ZrmCyyL36VpuSz5c8558u1spzzK1S9a+f9k4Wr3nWznNd3JNcl1ySXVL1z/m/T9ZqZj1U+324l2TdlHzw+eWzV2z8PThZNOlXvflKuLeVe8tfk9+n7twE2uWTN9W8YYBuNyWcu99Gv9VOOp3IPfnTVu4eU46ncP+bcZ6X+ciyVe++fkj9njLsG2O4FaS4YwkeYsNTyy7ZrGFS/9pJd8t0tkPZxyaOq3vG+TLJ41fv+yrWg3PuvTv6SXNifPwy63TLWpL4vz03/WP12Sf/68KTq39fPparevirzpJuTf1S9edKfkz8Ncpw3LTX9Ok3J7PtBmfeV693Dq94csNwPFqn+ff7eUvWueX+veudv+Vx3jL7ywaXecr3+a9t1TEKbjnO9X2Qf/r7RSrhH/9w6tZ9yfi5Y9Z51yzX6YVVvTnK/qjdfu7vqnaM3Vf9+vi3f05Sbr6Xcc9uuoU39Z+of9FO+93IdXrnqfe/LV73vfPZzebkmX1v17jVljn5h//5aR3lf0qmx/qSZh+azlnvRvv3MvoeVeUy5Jz+06s2xy325nAPlHVDZV2XuUp65fz+R+1f6njWh4ocgNfyl6s3JJr3UembbNcw2Hd4L9N+Hfr+fcuyXc7jM3R7Vbx+YLF315nBzPtOX60OZn5Z7RDkXJuX8dBD98/mUfso+Kef+/1S9/VFSnmvK/ijvOcq65VpW9kV59r8g/f85gW2Xa/Ag7wFalbpvTPOVkv779KdXvWOoXD/Ln8u9phxrs+cW5TNelH6XN1BLOR4HfracjPrzr5/3M/s8LfO3x1S9Y7LM48pxWY7J2c9a5Rly9rv2cq8a6F1Jm/rv0y5uu47xSK0/bruG6Sb7tBzHJ/Yz+/mlvB+c/Y6pvH8u701mz2XnfH65rOrNZa8YfeXDlc9wRts1zATZz7PSzOpfX8szQLnvl3fS5dpa5gHlfl/uY7PfQZd3c+U+dvuQ65gyv+n199m0kc9T3oOc2c+c99rH9ttyzZn9XrNcj8oxUb7/8lxY3m3+Jbk441w56tpnquzrMs85sp975Gsrzy6z/1/H7PlR+T2izJFmP8uXlHtG+e6u6OfSiczh25baL0pzUYvb/02a37S1/cmo/5wz9GcdmCrG2i4AAAAAAAAAAAAAAAAAAAAAAAAAAAAAAAAAAAAAAAAAAAAAAAAAAABmgm63+6805/fDgLIfb0rz836AaS7n/NVpftx2HZNR9s2daS7opykPq7n+VY1UMSTZZ5ekuaTtOqgv393daS7sh/noXx/O62dayGe6Is0VbdfBaHU6neXTvGicqx/WZC3ct5yfd6X5Yz/MEPner0vzk36a8NCa61/ZSBVD4B7GTJVjv5vm0n6o7tknt6Y5tx/mo/8+/ceV90KN6Z+nl/UDM0L/+eX3/UAj+tfXi/phBnOvnZrytV2TpsT/RwBo0VjbBQAAAAAAAAAAAAAAAAAAAAAAAAAAAAAAAAAAAAAAAAAAAAAAAAAAAAAwKa1Yc/2/NVIFADPV65MFx7He3cnhDdcCjNZKNde/vIkiAAAAAAAYvbG2CwAAAAAAAAAAAAAAAAAAAAAAAAAAAAAAAAAAAAAAAAAAAAAAAAAAAABgcul0OvdPs1KNLld2u90bGioHgJlp03Gud0buQZc1Wgkwak+vuf4fG6kCAAAAAICRG2u7AAAAAAAAAAAAAAAAAAAAAAAAAAAAAAAAAAAAAAAAAAAAAAAAAAAAAAAmnVWTTo31f9tUIQDMPJ1O5+lpnjzO1b/VZC1AK1atuf4FjVQBAAAAAMDIjbVdAAAAAAAAAAAAAAAAAAAAAAAAAAAAAAAAAAAAAAAAAAAAAAAAAAAAAACTzvo11/9lI1UAMFO9cZzr3ZF8p8lCgNHqdDqLpHlhzW7nNlELAAAAAACjN9Z2AQAAAAAAAAAAAAAAAAAAAAAAAAAAAAAAAAAAAAAAAAAAAAAAAAAAAABMHp1OZyzNK2t2+3ETtQAw8/TvQ5uMc/WTu93u1U3WA4zc+slSNda/PNeBi5sqBgAAAACA0RpruwAAAAAAAAAAAAAAAAAAAAAAAAAAAAAAAAAAAAAAAAAAAAAAAAAAAACAma7T6Tyv2+2e3nYdfS9LVqix/p3JrGZKAWAG2iBZbpzrfqvJQmAmyDz0QWmWzVz0t23X0veOmuuf3EgVAAAAAAC0YqztAgAAAAAAAAAAAAAAAAAAAAAAAAAAAAAAAAAAAAAAAAAAAAAAAAAAAABmsk6ns2ma/dO+o9vt7t1yLQuk2almtzNS97VN1APAjLT1ONe7JTm6yUJgusvcb9E0RyUPz/JzMqf7e8v1rJ7mRTW7fa+JWgAAAAAAaMdY2wUAAAAAAAAAAAAAAAAAAAAAAAAAAAAAAAAAAAAAAAAAAAAAAAAAAAAAzFSdTmetNF8vi8me+fO13W73iBZL2jJ5Ws0+hzVRCAAzT+6Dq6dZc5yrH5d75o0NlgPTWs63Mv/8RvLc/l/9oMxNc15d01I9Y2m+ULPb9ckJDZQDAAAAAEBLxtouAAAAAAAAAAAAAAAAAAAAAAAAAAAAAAAAAAAAAAAAAAAAAAAAAAAAAGAm6nQ6/5Pmu8nC/b9aMDkkf79wt9s9uIV6Hpdm95rdbky+1UA5AMwwuQ910uxWo8v+DZUCM8XHk03m+POTk1NzKq6TuegVLdSzU/LMmn0OSq23NlEMAAAAAADtGGu7AAAAAAAAAAAAAAAAAAAAAAAAAAAAAAAAAAAAAAAAAAAAAAAAAAAAAICZptPpLJfm+GSZe/3TWHJg/n2FtJ/pxojqWbZfz5I1u+6bEm9soCQAZp63Jc8Z57qXJCc2WAtMa5n7bZ5mx7n805OTn+bfX5o53gUjrGeTNDvV7HZX8uUGygEAAAAAoEVjbRcAAAAAAAAAAAAAAAAAAAAAAAAAAAAAAAAAAAAAAAAAAAAAAAAAAAAAMJN0Op3F0xyTPPK+Vkk+laySdbfsdrvXNVzPw9N8P3lMza43J7sPvyIAZprci55a1bun7Jn7491N1QPTWc63tdLsPY9VVkrOynrvyHl28Ajq2TTNvlVvDlzH4anv9w2UBAAAAABAi8baLgAAAAAAAAAAAAAAAAAAAAAAAAAAAAAAAAAAAAAAAAAAAAAAAAAAAABgpuh0OgukOThZdRyrv6qslz7v6Xa7RzVUz1ppDkoeNkD3z6euy4dcEgAzTO5Fj09zQrLEOLvckOzTXEUwfeV8+580300Wns+qSyYHZf2Xp31v5nyXNVBLqWHXZNvyx5rdb0l2GnZNAAAAAAC0b6ztAgAAAAAAAAAAAAAAAAAAAAAAAAAAAAAAAAAAAAAAAAAAAAAAAAAAAABmkLclr6ix/sOTIzudzqy0H+l2u6cPo4iMt3yajyVvThYYYIg/JrsOoxYAZq7cjzZM843kATW6fSn3w+sbKgmmu8OSZWqs/6pk/ZyrX0q7R869q4ZRRMZbL81nkycNOMQuqeXiYdQCAAAAAMDkMtZ2AQAAAAAAAAAAAAAAAAAAAAAAAAAAAAAAAAAAAAAAAAAAAAAAAAAAAAAzyLeS7ZMVa/ZbMzmt0+mck3b/5Mhut3tFnQHSdyzNaskWyWuTRWvWMNudyWbZ/i0D9gdgBsv9aME0L0re12/ruCbZfehFwczx2eSQmn0WT3ZIts75+51+/1MzF7yjziDp+6A0GybvSJ5Rs4Y5/bTqfQ4AAAAAAKahsbYLAAAAAAAAAAAAAAAAAAAAAAAAAAAAAAAAAAAAAAAAAAAAAAAAAAAAAJgput3utZ1OZ8Msnp4sNcAQz+rnyxnn12nPTH6T/CW5MrkpuStZLLl/8ojkMckqyerJAyf4EYod8jnOHMI4AEwzuTc9P80iydXJ9clCydLJQ5LHJc9M1k4eNOAmdsw96PohlAozUs6fQ3OePiOL2w7QffFk035uyDg/SXtOclFyWfLP5Jaqd96XuehyyYrJk6reuV/msAtO8CNclbw2n+POCY4DAAAAAMAkNdZ2AQAAAAAAAAAAAAAAAAAAAAAAAAAAAAAAAAAAAAAAAAAAAAAAAAAAAAAzSbfbPa/T6WyUxWOSxQYcZoHkaf2M0j6p/3Mj3iYAU8cOyboNjX12sk9DY8NMsl2yXPKGCYyxdLJeP6Nyc/LyzEUvHeE2AQAAAAAYsbG2CwAAAAAAAAAAAAAAAAAAAAAAAAAAAAAAAAAAAAAAAAAAAAAAAAAAAACYabrd7smdTmeDLH43uV/b9YzTYck72y4CgBnp5mTz3D/vbrsQmOrKeZR56OZZvC15c8vljNetyStS+0/bLgQAAAAAgGaNtV0AAAAAAAAAAAAAAAAAAAAAAAAAAAAAAAAAAAAAAAAAAAAAAAAAAAAAwEzU7XZ/2Ol0npvFo5LHtF3PfOydbJWa72q7EABmpHIPurDtImC66M/p3pK56B/S7pos2HJJ83J98orUfGrbhQAAAAAA0LyxtgsAAAAAAAAAAAAAAAAAAAAAAAAAAAAAAAAAAAAAAAAAAAAAAAAAAAAAmKm63e75nU7nmVncK3ld2/XMxR3JdqnzC20XAsCM9YXch/ZvuwiYjnJufSZz0bOyeECyYtv1zMVFyStS5+/aLgQAAAAAgNEYa7sAAAAAAAAAAAAAAAAAAAAAAAAAAAAAAAAAAAAAAAAAAAAAAAAAAAAAgJms2+1en2aTTqdzWNovJo9suaTZLko2S31nt10IADPWQcm2bRcB01nmeqdlHvqkLO6SvDNZqOWSZvtGsk3qu6ntQgAAAAAAGJ2xtgsAAAAAAAAAAAAAAAAAAAAAAAAAAAAAAAAAAAAAAAAAAAAAAAAAAAAAoKq63e6xnU7npCxulWyXLNdSKTcnuyefTk23tFQDAOyZbJ170d1tFwLTXc6zm9Jsk7noV9N+InlVskBL5VxQaklNp7S0fQAAAAAAWjTWdgEAAAAAAAAAAAAAAAAAAAAAAAAAAAAAAAAAAAAAAAAAAAAAAAAAAAAA9HT/jz37CfVsDuM47lePQRZSQ7FRsjBZkIWahZqF7JWiZmM3C6nZ2NpPynZmQ0qzsNTs5F8IuRurEYoYXZthYgxjGMfnx7WgG810u4/xvF716dvMvZ3z3pzOqbssP+V4ZrVaHc35WPZ4dtcu3f5c9mx2JB2bu3RPAPi79bvwcN5Fx7pDYJo8dx/neCTfovtyHs4OZtfv0u1PZkey4+m4uEv3BAAAAADgP6a6AwAAAAAAAAAAAAAAAAAAAAAAAAAAAAAAAAAAAAAAAAAAAAAAAAAAAAD4q2VZfsxxdLVaHcu5PzuYPZTdstO3yjay49kLue+ZHb4+AFyKt7JDeR992B0Ck209g4fyLfpkzoezR7MD2dU7fKuz2Yns+eyV3HfZ4esDAAAAAHCFqe4AAAAAAAAAAAAAAAAAAAAAAAAAAAAAAAAAAAAAAAAAAAAAAAAAAAAAALa3RI531lutVk/kvC97ILs/uzfbe4mXvJh9kr2fvZm9nFuc2rliALgsb2dPZye23n3Af0Aex+9yPLdevkVvzPlgdiDbn+3L9lziJc9mH2TvZq9nb+Qe53csGAAAAACAK151BwAAAAAAAAAAAAAAAAAAAAAAAAAAAAAAAAAAAAAAAAAAAAAAAAAAAADw75Zl+TXHe1v73Wq1ujXHHdlt2U3ZDdk16x9lP2ffZ19nm9nn2ae5zg+7Ww7AIE9lr2Z3Z/dkd2a1ze99k21kr2Uv5d300a4VApclz+mZHC9ubf0duueqP75Db8/W36R7s+uy9f//kl3Ivs1OZ19mn2Wntr5pAQAAAABgW9v9YQkAAAAAAAAAAAAAAAAAAAAAAAAAAAAAAAAAAAAAAAAAAAAAAAAAAACAK8CyLJs5Nrs7AGAt76WNHBt//nu1Wl2b4+Zsb7YnO5d9ld873VMI7JQ8xxdynNwaAAAAAADsiOoOAAAAAAAAAAAAAAAAAAAAAAAAAAAAAAAAAAAAAAAAAAAAAAAAAAAAAAAA/n+WZTmf44utAQAAAAAAwD+q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G2DY+AAACAASURBV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AAAAAAAAAAAZqvuAAAAAAAAAAAAAAAAAAAAAAAAAAAAAAAAAAAAAAAAAAAAAAAAAAAAAAAAAAAAAAAAAGar7gAAAAAAAAAAAAAAAAAAAAAAAAAAAAAAAAAAAAAAAAAAAAAAAAAAAAAAAAAAAAAAAABmq+4AAAAAAAAAAAAAAAAAAAAAAAAAAAAAAAAAAAAAAAAAAAAAAAAAAAAAAPiN3TkkAAAAQABU/L/ZGQZhAQ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EDZnUMCAAAABEDF/5udYRAW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Rhmm6gAAIABJREFU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pTdOSQAAABAAFT8v9kZBmEB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JTdOSQAAABAAFT8v9kZBmEB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DlpPSTAAAbBElEQVQ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AAAAAAAAAAAAAAAAAAAAAAAAAAAAAAAAAAAAAAAAAAAAAAAAAAAAAPAt6wAAAAAAAAAAAAAAAAAAAAAAAAAAAAAAAAAAAAAAAAAAAAAAAAAAAAAAAAAAAAAAAADfsg4AAAAAAAAAAAAAAAAAAAAAAAAAAAAAAAAAAAAAAAAAAAAAAAAAAAAAAAAAAAAAAADwLesAAAAAAAAAAAAAAAAAAAAAAAAAAAAAAAAAAAAAAAAAAAAAAAAAAAAAAAAAAAAAAAAA37IOAAAAAAAAAAAAAAAAAAAAAAAAAAAAAAAAAAAAAAAAAAAAAAAAAAAAAAAAAAAAAAAA8C3rAAAAAAAAAAAAAAAAAAAAAAAAAAAAAAAAAAAAAAAAAAAAAAAAAAAAAAAAAAAAAAAAAN+yDgAAAAAAAAAAQNudQwIAAAAEQMX/m51hEBY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6wDAAAAAAAAAAAAAAAAAAAAAAAAAAAAAAAAAAAAAAAAAAAAAAAAAAAAAAAAAAAAAAAAfMs6AAAAAAAAAAAAAAAAAAAAAAAAAAAAAAAAAAAAAAAAAAAAAAAAAAAAAAAAAAAAAAAAwLesAwAAAAAAAAAAAAAAAAAAAAAAAAAAAAAAAAAAAAAAAAAAAAAAAAAAAAAAAAAAAAAAAHzLOgAAAAAAAAAAAAAAAAAAAAAAAAAAAAAAAAAAAAAAAAAAAAAAAAAAAAAAAAAAAAAAAMC3rAMAAAAAAAAAAAAAAAAAAAAAAAAAAAAAAAAAAAAAAAAAAAAAAAAAAAAAAAAAAAAAAAB8yzoAAAAAAAAAAAAAAAAAAAAAAAAAAAAAAAAAAAAAAAAAAAAAAAAAAAAAAAAAAAAAAADAtwK9FTAyvtqcHQAAAABJRU5ErkJggg==","5":"iVBORw0KGgoAAAANSUhEUgAAMQAAAAdiCAYAAABS9HgRAAAAAXNSR0IArs4c6QAAAARnQU1BAACxjwv8YQUAAAAJcEhZcwAADsMAAA7DAcdvqGQAAP+lSURBVHhe7MEBAQAAAICQ/q/uC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g8OBAAAAACA/F8bQ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UV9uBAAAAAAADI/7URVF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hX45xdszDKA5/zzFCO8uwhWkkSrEXFZk1KJiFTK0SO7EAlZJIeL3ilF7GFN+RfNfV/M7/zv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E8dLQAAAAAAAAAAAAAAAAAAAAAAAAAAAAAAAAAAAAAAAAAAAAAAAAAAN8DprBMAAAAAAAAAAADgWhxnnRel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ykBQAAAAAAAAAAAAAAAAAAAAAAAAAAAAAAAAAAAAAAAAAAAAAAAAAAAAAAAAAAAAAAgIm0AAAAAAAAAAAAAAAAAAAAAAAAAAAAAAAAAAAAAAAAAAAAAAAAAAAAAAAAAAAAAAAAMJEWAAAAAAAAAAAAAAAAAAAAAAAAAAAAAAAAAAAAAAAAAAAAAAAAAAAAAAAAAAAAAAAAJtICAAAAAAAAAAAAAAAAAAAAAAAAAAAAAAAAAAAAAAAAAAAAAAAAAAAAAAAAAAAAAADARFoAAAAAAAAAAAAAAAAAAAAAAAAAAAAAAAAAAAAAAAAAAAAAAAAAAAAAAAAAAAAAAACYSAsAAAAAAAAAAAAAAAAAAAAAAAAAAAAAAAAAAAAAAAAAAAAAAAAAAAAAAAAAAAAAAAATaQEAAAAAAAAAAAAAAAAAAAAAAAAAAAAAAAAAAAAAAAAAAAAAAAAAAAAAAAAAAAAAAGAiLQAAAAAAAAAAAAAAAAAAAAAAAAAAAAAAAAAAAAAAAAAAAAAAAAAAAAAAAAAAAAAAAEwcLQAAAAAAAFz06Pnff51uXT24Oh1/9PRDx3H1/vPHT/++fPLsTU8AAAAAAAAAAAAAAAAAAAAAAAAAAAAAAAAAAAAAAAAAwG/idNYJAAAAAAAAAAAAcC2Os86LfvoBAAAAAAAAN9vDF0/vJ7den2e+Xf6zdx+u3t979fift30DAAAAAAAAAAAAAAAAAAAAAAAAAAAAAAAAAAAAAAAAAL+B01knAAAAAAAAAAAAwLU4zjovSgsAAAAAAADflSOPvubb65f8eefz3fvdAAAAAAAAAAAAAAAAAAAAAAAAAAAAAAAAAAAAAAAAAAAAAAAAAAAAAAAAF6UFAAAAAACAC47bHb/sdJz+978AAAAAAAAAAAAAAAAAAAAAAAAAAAAAAAAAAAAAAAAAAAAAAAAAAAAAAMDN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wBf27gTArrK+G//znDuTVUgmCsQNEbQq4o6KQNWRJcnMuFWJqLiE1qavWmYSksxM3y7Txc4kIZkZWtvSt60VxVZabdWZAIpGraIobrgvuG+4EBZZkszc838u9+n7b/uKiCSZc+d+Pnry+31/52a723nOuRcAAAAAAAAAAAAAAAAAAAAAAAAAAAAAAAAAAAAAAAAAAAAAAAAAAAAAAOZEkSsAAAAAAAAAAAAAAAAAAAAAAAAAAAAAAAAAAAAAAAAAAAAAAAAAAAAAAAAAAAAAAADMiSJXAAAAAAAAAAAAAAAAAAAAAAAAAAAAAAAAAAAAAAAAAAAAAAAAAAAAAAAAAAAAAAAAmBNFrgAAAAAAAAAAAAAAAAAAAAAAAAAAAAAAAAAAAAAAAAAAAAAAAAAAAAAAAAAAAAAAADAnilwBAAAAAAAAAAAAAAAAAAAAAAAAAAAAAAAAAAAAAAAAAAAAAAAAAAAAAAAAAAAAAABgThS5AgAAAAAAAAAAAAAAAAAAAAAAAAAAAAAAAAAAAAAAAAAAAAAAAAAAAAAAAAAAAAAAwJwocgUAAAAAAAAAAAAAAAAAAAAAAAAAAAAAAAAAAAAAAAAAAAAAAAAAAAAAAAAAAAAAAIA5UeQKAAAAAAAAAAAAAAAAAAAAAAAAAAAAAAAAAAAAAAAAAAAAAAAAAAAAAAAAAAAAAAAAc6LIFQAAAAAAAAAAAAAAAAAAAAAAAAAAAAAAAAAAAAAAAAAAAAAAAAAAAAAAAAAAAAAAAOZEkSsAAAAAAAAAAAAAAAAAAAAAAAAAAAAAAAAAAAAAAAAAAAAAAAAAAAAAAAAAAAAAAADMiSJXAAAAAAAAAAAAAAAAAAAAAAAAAAAAAAAAAAAAAAAAAAAAAAAAAAAAAAAAAAAAAAAAmBNFrgAAAAAAAAAAAAAAAAAAAAAAAAAAAAAAAAAAAAAAAAAAAAAAAAAAAAAAAAAAAAAAADAnilwBAAAAAAAAAAAAAAAAAAAAAAAAAAAAAAAAAAAAAAAAAAAAAAAAAAAAAAAAAAAAAABgThS5AgAAAAAAAAAAAAAAAAAAAAAAAAAAAAAAAAAAAAAAAAAAAAAAAAAAAAAAAAAAAAAAwJwocgUAAAAAAAAAAAAAAAAAAAAAAAAAAAAAAAAAAAAAAAAAAAAAAAAAAAAAAAAAAAAAAIA5UeQKAAAAAAAAAAAAAAAAAAAAAAAAAAAAAAAAAAAAAAAAAAAAAAAAAAAAAAAAAAAAAAAAc6LIFQAAAAAAAAAAAAAAAAAAAAAAAAAAAAAAAAAAAAAAAAAAAAAAAAAAAAAAAAAAAAAAAOZEkSsAAAAAAAAAAAAAAAAAAAAAAAAAAAAAAAAAAAAAAAAAAAAAAAAAAAAAAAAAAAAAAADMiSJXAAAAAAAAAAAAAAAAAAAAAAAAAAAAAAAAAAAAAAAAAAAAAAAAAAAAAAAAAAAAAAAAmBNFrgAAAAAAAAAAAAAAAAAAAAAAAAAAAAAAAAAAAAAAAAAAAAAAAAAAAAAAAAAAAAAAADAnilwBAAAAAAAAAAAAAAAAAAAAAAAAAAAAAAAAAAAAAAAAAAAAAAAAAAAAAAAAAAAAAABgThS5AgAAAAAAAAAAAAAAAAAAAAAAAAAAAAAAAAAAAAAAAAAAAAAAAAAAAAAAAAAAAAAAwJwocgUAAAAAAAAAAAAAAAAAAAAAAAAAAAAAAAAAAAAAAAAAAAAAAAAAAAAAAAAAAAAAAIA5UeQKAAAAAAAAAAAAAAAAAAAAAAAAAAAAAAAAAAAAAAAAAAAAAAAAAAAAAAAAAAAAAAAAc6LIFQAAAAAAAAAAAAAAAAAAAAAAAAAAAAAAAAAAAAAAAAAAAAAAAAAAAAAAAAAAAAAAAOZEkSsAAAAAAAAAAAAAAAAAAAAAAAAAAAAAAAAAAAAAAAAAAAAAAAAAAAAAAAAAAAAAAADMiSJXAAAAAAAAAAAAAAAAAAAAAAAAAAAAAAAAAAAAAAAAAAAAAAAAAAAAAAAAAAAAAAAAmBNFrgAAAAAAAAAAAAAAAAAAAAAAAAAAAAAAAAAAAAAAAAAAAAAAAAAAAAAAAAAAAAAAADAnilwBAAAAAAAAAAAAAAAAAAAAAAAAAAAAAAAAAAAAAAAAAAAAAAAAAAAAAAAAAAAAAABgThS5AgAAAAAAAAAAAAAAAAAAAAAAAAAAAAAAAAAAAAAAAAAAAAAAAAAAAAAAAAAAAAAAwJwocgUAAAAAAAAAAAAAAAAAAAAAAAAAAAAAAAAAAAAAAAAAAAAAAAAAAAAAAAAAAAAAAIA5UeQKAAAAAAAAAAAAAAAAAAAAAAAAAAAAAAAAAAAAAAAAAAAAAAAAAAAAAAAAAAAAAAAAc6LIFQAAAAAAAAAAAAAAAAAAAAAAAAAAAAAAAAAAAAAAAAAAAAAAAAAAAAAAAAAAAAAAAOZEkSsAAAAAAAAAAAAAAAAAAAAAAAAAAAAAAAAAAAAAAAAAAAAAAAAAAAAAAAAAAAAAAADMiSJXAAAAAAAAAAAAAAAAAAAAAAAAAAAAAAAAAAAAAAAAAAAAAAAAAAAAAAAAAAAAAAAAmBNFrgAAAAAAAAAAAAAAAAAAAAAAAAAAAAAAAAAAAAAAAAAAAAAAAAAAAAAAAAAAAAAAADAnYq60qbh2bW3NiQ+9f7mg/uAiFEfFsjgyFOX90p4VoQyHlbG8TwzxPqlfUMawIP2UjliGmPr9qc6kZ9D+sixvjTH+rAzhZ2l2UxnrP0k//yf1EH5a3z/7vdrP9n5718iFNzd/RwAAAIDWFkdi8czDzl+xOIQjY0dH4zrKEWUZlsVYv/M6SuoPSzdbEGJsXEdJNSwoQyhiCPVQhpkyhplYlrel+W0p31KGeGMZ6jemvXvKWv3HtX3xR7fe+vGf7B7ZPdP8HQFg7vVNDE+kY1d/jvdIvayfs2tg6yU5Anfj5PGNiw+bra2sFcVRsQgrG5/fpTXkfWMs75PWnoenm6Ttzr7jF32GF8ry9rQmbaw5bytDeWOM4aayjD9J69Yf1WfDj9KtvnvZNd/4QXnppbN3/sYAcBB0j3R3LFp+0oNq5eyD03HpiDId12JRHnnntZTGdZTG91LK2LiWsjAdxzpSbWwNM//1eynpuHdzOv6lLd4SYv2GVH+S8o/Lmdnv3Txb+86Htmy9Jf88AGgJjWPk0qVPvt/sgvLIouy4Xzpnu2/j+JiOb4envvGdzaXp2Nn4fGFBOiZ2pGNiRzq3i+n/s43PG1K/P9Vb0/zW9PN+1jhWxlC/oV6WPw31+o9vD+FH779lxw3lSFnPvyUAAAAAAAAAAAAAAAAAAAAAAAAAAAAAAAAAAAD8P8oktwAAAAAAAAAAAACHRExye5fu9gbMD907Nt1vadH5+BDLR6Vnxq+l0SPT9rC0PTBtnWk72G5O2zdDKL8WyvC19Mz7SlkvP7Mn7P/8VRt23t68CQAAAEA1dI+85j5Llt3nkbGIjWsoDy9DPDqGcEzqG9uD0taRtoNpJm3fT9u3yzJ8I8bya2UIX6uX9S/dVM580fUUAA61vonhiRBDf473SDp+nbNrYOslOQLJiSPrlxyxfNkjYyxOKEI8PpTlcWl8dEjrzvRaOyr1h+pz3Ma687shlN8IZfxqGcrr0trzS7Nlce3lG8a+5V+YA8Av68xtgw9Y0Fk8NsTyhHQYe3g6kjW+m/LwtK1MW61xm4MpHcNuSAfPb6Yj153fSUnH1q/EUH72mzd+8wufG7l0X74ZABxSq8c3rojFguOLsvFZQ3lc83OG2PysIYYjUy3uvOHBszdt30kndt9uHCfTn+GrjWNkfXb2Sz/6yi1fveaii/Y3bwYAAAAAAAAAAAAAAAAAAAAAAAAAAAAAAAAAAEC78t8zBwAAAAAAAAAAAA61mOT2Lt3tDWg9qy7YvLTo6HhyLZYnhzKelB7lJ6Txg5p7K2c2lOGr6c94TT2Eq2O9/tHrv3TjZ6656KL9eT8AAADAQXX65MBRC2YXPKmoFSeGEJ+URo9N29FpKxr7K2g2hPLrZRk+lfpPxHr58f31+seu2LT91uZuADjw+iaGJ0IM/TneI/Wyfs6uga2X5Aht59Rtg4ctW1A8Oa3hTowhPCG9ltKaMx6XdlV1vfmfbiob682y/GS9DJ+ol/s/fPnGHd/J+wBoY31jw11hYXhqGcNJMZYnpePaE9P4iObeytkXyvDFdEz7eOqvDmV59a6btn6+HCnrzd0AcO81vqzbu3PooWU677vz+5rpvC+W8TGprsw3qaJ9aftS2q5J2ydm6vVrfvKlGz/lu5sAAAAAAAAAAAAAAAAAAAAAAAAAAAAAAAAAAADtpUxyCwAAAAAAAAAAAHBIxCS3d+lub0D1nbh+feeRj1x2clEUz0oP6elp9OS0dd65szX9LJThQ2Uod5ez8T2XbRr7tC/jMl/1Tm5+agi1vvSc78ijgy+WP5jZX//7KzZtvzVPaCN948PHhqJ8RXrOLckj7pl6Wj3NpNrYZssy7g+h3BvL+LOyKH8WQ/mzMBtuma3Vfzq7t/hJx3dv/+muCy/ce+fPBIBDrHdiyykxFo9Mx6tDcu6ffpNb98/MvNM6k1bQu2PTQ8qOjmekddyvp1fIM9PoYc09LW1/KMtPlSF8KMT67nLPHR/cNXLhzXkfVF7jYnbvzqFVZQwPyqODrizDT3/0pRumrrnoonRuB9ydvonhibTo68/xHqmX9XN2DWy9JEeY907dNnjY8gXx6altrDWfng50T0z10H0OcHB9O20frJdh9/5YXvme/rFGpgX0jJ53RLFkyatCGbryiHugjOkMMpSNdeOdnw80alpP3vFfPx+oz4ZbU79nJhY/2bNnz0+uGbnotsbPhfng5PGNi7vigmfGEJ6V1oSN76Y8Po2L5t6WtCdtHyhDfXcsw3umBrZ+sTkGgF9O43rmqp2Dx3cU8RmhLH89TZ6ZjpEr8+5WdlsZwkfT+vZDqb73+i/s+Yjrp/fMmsmhU2shPOJQfUb7i8R6/bqpjVt35wjp+Tn4iFgWp6Qn59yv5WN52017y3d9aMvWW/LkoOgZOe/wsHzxs2MoFufRnIllff8dxd7Lr+yfuD6PaHNx7dpaz9OO7UsLiyPyaM7EWJaz5ewXLhvY/pE8AgAAAAAAAAAAAAAAAAAAAAAAAAAAAAAAAKCNlEluAQAAAAAAAAAAAA6JmOT2Lt3tDaim7okNy5eEBc9OD2FfepxXpdGy5p556XuhDNP1spy6/abr37N75A135Dm0tDWTg4+oheLa1C5oTg6hMlwyNTB6Tk60ie6R7o6lXSd9PbUPbk44RG4uQ/njdMz+XnrxfTeW4btp9t16vX5dPda+csVHrvtGeemls82bAsCB0TM+/PyiCG/P8VC6cqp/9IzcQ2WcuH5951GPWvHrMZRryhh7YgjH513z2UwZwlWhLKdnyzB9+Yaxz+c5VFLf5PBgKmPNdAiV4W+mBkb/V07AL9A3MTwRYujP8R6pl/Vzdg1svSRHmJd6d57/a7Ho6AmhWJNeK89Io4XNPfNbWnN+IZbl1GwM77p8z9arypGynndRMb2Twx9I50JPz5FD47a0/Sht3y/L8s7PBtLW+Oz7upn6zJd/+pVbrrvmoov2pxlU0umTA0ctqi9+bihCbyOmbcmdO+ahMpTXhRCny9n6O2+/+WMf2D2yeybvAoD/q3vkNfdZsvw+p8fmeV/j+PjA5p557Za0vTfUw2X79ten3r1l6/ebY36e3vGh58Yi/nuOlVDW6+dOb9j6hhxpY6vHhx/WUYTG91UXNydVUO6e6h97Vg4HRe/k8IdiCKfkWAXfvqG+95FXbdh5e860sb7J4fFUBpqpEhr//vTe6YGxy3IGAAAAAAAAAAAAAAAAAAAAAAAAAAAAAAAAoE00/gM2uQUAAAAAAAAAAAA4JGKS27t0tzegOk4cWb/kyGVdzymK+KIU16Rt4Z072svNZSinQj1c+q2bvn7Z50Yu3Zfn0HJ6J4Z2pPfpjTkeavv375950BWbtv8oZ9rA6p3nP7ijtuDbOVIde8sQrkv1iyGUnw6h/ul9obj2yoGt3/EPowDwq+qbHHpfOuXvzvGQmqmXJ1y+YezzOcKcOWFk7YKjDz/m9FirnRVDeF4aLW/uaVtfSevNf52ZDZdevnHsM3kGlRDXrq31nnLct1L7wObkkLoj3B4eMDU0uidn4C70TQxPhBj6c7xH6mX9nF0DWy/JEeaNM7dveXjnguJFMcSzUnxsc9q+yhB+kMq/pe6t6TX/H65vVkvf5PDtqSxqJipiJm3fTC+eL5ax/Ex6yXymXhafvuKmsa+XI2W9eRM4tLonNixfEha9MMbQ+F5K4/pi7c4d7eXH6XX5b/V6/dLLbt622+sRoL2dum3wsGUL47Pzed/qtLXzmrpxTPxoWre+rdxXXrpry9bvNsf8p96J4T9I66g/ybEayvJjUwNjT82JNtY3OfS6EOLv5VgVe6b6R1fk/qDomxy+JZX7NFNlrE1/73/JPW2qe2TdoqVdK69P7eHNSTWk4/zg9MDYthwBAAAAAAAAAAAAAAAAAAAAAAAAAAAAAAAAaBP+m+QAAAAAAAAAAADAoRaT3N6lu70Bc69n5+BJRVGsS4/W2Ske3pyS/LgM4Z/q5ewbLxvY9sk8g5Zw4vr1nSuPX/Hd1B7ZnBx69RA27eof3ZEjbeCMyaGjF4b4rRypuDKUN8QQP5q6D6fj3Yf21Pd9/KoNO2/PuwHgLvWNDx8bivC11M7JOX9ZljunB8bOzxEOudXjg0+pFfHc1J6V1lMrmlP+h2vTi/VNd8Q73nRl/8T1eQZzpmfnlp6iVpvOcS68Zqp/9K9yD9yFvonhibTC7M/xHqmX9XN2DWy9JEdoaT0j5x0ely19SSjK30zrzRPzmP+pDN8qQ3jL/v2zb3j35m1fzVPmUN/k8B2pLGwmKu6W9Pr5eAzlh+r1+OFw060f3TVy4c15HxxwcSQWvcuGnlUW5bp0bPuNNFrU3EPy7XRQe3M5u/+N0xt3fCXPAJjnGsfGNcuGTo8xnffF+Ow0Wtzcw39RT2vW94d6/c0zs/VLr9i0/dY8b2t9E1seH2LtUzlWRVnfN/vwXZu3XZczbajxDxT0TAx+Na33j8ujSijL8KbpgdGX53hQ9E0M/VO6Axrfv6+M9P75tun+0RfmSJvqmxj8jRCLt+VYGftn9j/qivMv+FKOAAAAAAAAAAAAAAAAAAAAAAAAAAAAAAAAALSJMsktAAAAAAAAAAAAwCERk9zepbu9AXPjxJH1S1YuW3FOeoRenbbH5TF3pSw/Vo/h9eG6296668IL9+YpVFbP+PDziyK8Pce58vmp/tETck8bOGNy6OiFIX4rR1rPvrRdlQ567ynr5bt33bTtk+VIWW/uAoD/X9/E8J+k88g/yHEu/OiHX7jhQddcdNH+nOGgO3Xb4GHLF8RXhhB/03WUeyS9Tst31evxoss2jr3HPwzNXOmbGPqXEOMLc5wLn5jqHz0x98BdSOvMiXSc7c/xHqmX9XN2DWy9JEdoSX07hp9UdpSviSGuTXFpc8ovobHGfG/64W9u2/PRd+we2T3THHOo9U0O35HKwmaixcyGsvxEGcO76yFccceeqz/qtcSB0Dc23FUuKtc1vpeSjm/H5TE/X5n+954Q66+f/vA3pstLL53NcwDmkTUTG+5fiwtfFcp4bjo+PiSPuXs3pXO+S0K9/JvpDWOfzbO21Tcx/OnqfVZV/u+p/rE/z4E2tHp88CkdRXF1jpVRn62fvmvj1vfmeFD0TgytiTHuyrEq7qjvufWoXSMX3pwzbagCn4/+v8ryY1MDY0/NCQAAAAAAAAAAAAAAAAAAAAAAAAAAAAAAAIA2Uia5BQAAAAAAAAAAADgkYpLbu3S3N+DQ6hk974i4ZMl5qX11DHFFc8o98KMylH8xW9/3V5dv2HlDnkHl9E0MvzO9Az87xzlThpmTpvu3X50j89wZk0NHLwzxWznS+n6ctneVYfbfbtvz4yt3j7zhjuYYgHYWR2LR2zX0jdQe3ZzMjXo9/MauDaP/liMcNHeuccvwuyHG30pxeXPKr+iLZT1cuCfsfeNVG3benmdw0HXv2HS/pR2d30vtguZkbsyGmcdd1r/92hyBn6NvYngixNCf4z1SL+vn7BrYekmO0DKa51hb+kIoNqT4zOaUX1kZvlXG8Pp9d5R/+57BsZvylEOkb3K4cQ15YTPR4m4uy/Ly9Jp622033bJr98jrf5bn8EtZMzF8TBHKTTHGV6a4tDnll1d+owzlxMz++t9fsWn7rXkIQAtbvXPocR21uDG1Z6dtTq9TtrjGv3F1dwz1yek926bKkbKe522ld2JoY1pn7cixKj471T/62NzThvomh8dTGWimyvjO9J6xYw72e0Vcu7bWc8px34kh3D+PKqEs6y+fHtj6phxpM6duGzxs+cLi+tQubk4q4zXpePFXuQcAAAAAAAAAAAAAAAAAAAAAAAAAAAAAAACgjZRJbgEAAAAAAAAAAAAOiZjk9i4VuTLHThvf+MC+iaELiyVLvxlD/P20rci7uGeOTPfdn3YUC7/dNzk8vmZiw/3zHCqjb/uWlSGGNTnOsdq63ACt54i0nRtD7V1Lu1Ze3zs5dEnPzi093SPdHc3dALSjNcuGTk/l6GaaO0UM1pkcVGdu3/Lwvonhf1wY4nUhxk1ptLy5h3vhUbEIf72iWPiNvsmhoTO2Di3LcziolhQdL01lQTPNnVrZcW5uASDEkVj0jA+d3ds19Ll0hvOONHpmcw/3SgwPiSFsW7gofqt3Ymh01QWbj8x7gHvm8Bjj2ljEty7tOvzHfZPD7+gdH1rbPbJuUd4PP1fvzvN/rXdy+A21GL6SnkOvSaOlzT3cM/GhMRSTnZ0d30r35x91T2xwXQqgRfVObDmlb2L4io5a/FSKL0/bnF+nbHGNbyw/q3Ee3dM19NmeyaGXt+N3WPbGOy5JZaaZKuMxq8eHHp172kzjOlcqZzVTlZRvKkfKeg4HTXnppbOxLBuvy0qJsTg7t7Sh5Qvjc1NZ3EyVsXemvvefcw8AAAAAAAAAAAAAAAAAAAAAAAAAAAAAAAAAAAAAAAAAAAAAAHOuyJU5suqCzUf2TgztWFws/GqI8XfTaElzD/fS0rQN1OKi6xr37+mTA0c1xzD3ys7i5al0NNPciiGefeLIeu870PoOT6/nlxS12vSSrpO+3TcxtL1vYvBReR8AbaSI5brczq0Y1qyZ2HD/nOCAOXP7lof3TQ6/acGC2hfT8+wVaVSJc6t55qj0Ih5duCh+o29y6Pe6R15znzyHgyLGWJVj10tPGFm7ICcA2lQ6LsWeyeEX9XQNfbYo4j+lkWtsB8eydFcPdXZ2XJfWnK/rGxvuynPgnluUtufEIr51adfK7/dNDP/16vHBpzR3QdOaieFj+iaH/z7WFnw+hvDKNOps7uFeum+6P0eWxkVf750c+v2ekfMOz3MAKq5v59DJ6dj4nhhrHwoxnJlG6S2dAyndoccXIb5xSddTv9QzOfTyuHZtLe+a967sn7g+lSuaqTpqRTg7t7SZ1cuHnp7KA5upOmZDeXFuD7qyDIfs97oHzjh99LX3zT1tJ744N5VRhjB1+YadN+QIAAAAAAAAAAAAAAAAAAAAAAAAAAAAAAAAAAAAAAAAAAAAAABzrsiVQ+zk8Y2LeyeHfr+zs+O6GOPGNFrc3MMBtrhx/y4Ki7/WNzn0h6su2Lw0z2HOxBDX5bYKlq3s6vqN3APzQAzh/iHGTSEWn++bHH5P7+SWvjgSrfkA2kDf2HBXOgY8L8e51lGEhS/LPdxrq8c3rkhrm/EFC2qfT/GctNXu3MHB1JVWl69b2nX413smh1974vr1nXkOB8yaiS1PTCcxj8txrt3v6OUPfU7uAWhDvRNbTukdH/xoEcI/xxCOz2MOrvukNefvhcXh670TQ1u6R9YtynPgV9OV1te/01EUV/dNDF3dNzl0zgkjaxfkfbSh/7yeUovhyymem7aOO3dwoHXFEP+06Fr6tcY1lO6RbvczQEX1bN9yXFon/UuoxQ+neHpzysGUjpHHFSG+sfeU4z7bNznYNtdfy3p5cW4rI4bwotzSZopYnp3b6ijDRy/r39o4TzkkpjeMfTb9pp/MsSo6Fy067AW5p42cPvra+6ZyRjNVRwz1yh27AAAAAAAAAAAAAAAAAAAAAAAAAAAAAAAAAAAAAAAAAAAAAABob0WuHCIx6ZkYfOmKYuGXY4h/mkb3ae7hIEv3c/zjzs6OL/dODL6s8TjkORxSfTuHTg4xPDLHqjg3V2B+aRzrTo+h9q7erqEv940P//YJI2sXNHcBMB+Vi8qXpLKomeZeOuddl1v4lXWPdHf0jg/114oFX01xIG2dd+7gUDqiCOEvVj5qxbW9E0Nr8gwOiCIUlbomUcTCsQugDfVsG3xQ3+TwpTHW/iPE+JQ85tBaHmPcunT5yi+l9f/aPAPujTvfz+KbHtJ13DfTudyW7pHX+F5CG/k511N8PnRo3HkNZenykz7bs3NLT54BUAGnbhs8rG9iaHuxoPb5tE56YR5zaD0qhOIdfRPD71+9c+hxeTZv3XbT9e9MZU8zVUV8eN+O4SflQJs4cf36zhiq+L5XXpybQ6ash0P+e96tojw7d7SRRYsOe0EqVfvew49++IUbL8s9AAAAAAAAAAAAAAAAAAAAAAAAAAAAAAAAAAAAAAAAAAAAAABUQpErh8CqHZse2Tsx+N4iFm9O8cHNKYfYA2MsLu6ZGHr/qgs2n5BncMiURVyX2wqJz+wbHz42B2B+elha9V10TNdxX+2bHH5198i6RXkOwDwSY8XWmjE8sm/n0Mk5wT3Wt2P4SUu7nnp1LOJEDHFFHjNX0ms6vc/sSuvJf1szMXxMnsKv7M7zkhhenGNVrDptfOMDcw/APBdHYtE7OXhesbD4QopnNUZ37mDuxPCQtP5/a9/k0JWNz1XzFLgX0hvb/dO53NalXYd/I722fq9n5LzD8y7mqcb1uKVdJ33C9ZQ5FMMji1ptOr3m3nbG5NDReQrAHOkdH3ru8sZ5X4ybUlzYnDJnYnhGRy1+om9y+C+6JzYsz9N5Z/fIG+4oQ3lpjtVRK8/OHW3iyEcsOyOV+zZTZewNd8R/zv0hU95x21tS2d9MVRGfcea2wQfkQLsoKvheXIZ/uuaiiyr2+gAAAAAAAAAAAAAAAAAAAAAAAAAAAAAAAAAAAAAAAAAAAAAAoN0VuXIQ9Zx33sLeyaE/7ezo/EwIsTuPmUMxhKd3dnZ8qndiaLR7ZN2iPIaDatUFm5fGGNbmWCUx/e+VuQfmt6PT9vqlXSu/mNYmL4lJcwxAq1u9c+hxqTypmSqkFs7NHfzSThxZv6Rvcng8dISr0+nKE/OY6nheLYbP9U4MbYxr19byDO6xxV0rnxtDXJFjVdQWxYUvzz0A81jPjk3H9y4f/EgMxWSKhzWnVEc8rbOj89N9k0N/eMLI2gV5CNw790uvrdcVXUuv650cPO/E9es785x54oytQ8vS++bfhlr8UIqPbU6ZW/E3Fob4hb6JwYE4En0/C+AQ69u+ZWXf5PDbYxH/PcUHNadUROOzhdcujYs+3zM+/PzmaP6Js+Hi3FZHjC+yLmkvsaidndsqeefU0Oie3B8yu4Yv/HEqlzVTZRSdnfGs3NMGztw2+ID0ynxGjpVRnw1vzC0AAAAAAAAAAAAAAAAAAAAAAAAAAAAAAAAAAAAAAAAAAAAAAFRGkSsHSd+O4ScVxy39eAzx91Nc0JxSER0xxqElXSs/0Tu5+al5BgdNZ614YSqHN1PFxPCKOBIdE6B9HJPWJpf0TgxdvWZy6NQ8A6CFdRRxXW4rJq5ddcHmpTnA3VozseWJK5ev+ERqB9JWu3NIFS2NMe7oPeW4D6+ZHHxEnsE9UpTh3NxWSozluvT8jjkCMM803uN7JwfPKzo6r0nhKXlMNS1Mj9gfH9N13MdX7xx6XJ4B9979YigmVx6/4nO940PPzTNaXM/48JkLF8XPpvfNV6XofKZaloZYjPd2Df2HaygAh07f5OBzwoLatal9fnNCRT2gKMLb+yaHL+3esel+eTZvTJ+/9SMhlF/NsSoevLpr8OTcM8+dPL5xcYzheTlWRhlmL87tIVeGMGe/912JRXxRbmkDCxaEtalU7bva1+46f/RTuQcAAAAAAAAAAAAAAAAAAAAAAAAAAAAAAAAAAAAAAAAAAAAAgMoocuUAi2vX1nonhv8gdISPpPiY5pQqiiEcH0PHh9PjNdI90t2Rx3DgxWJd7qro6DXLhk7PPdA+nlwL8YPpGPh/Vo9vXJFnALSYE0bWLkgnNi/NsWoO6+zoOCv3cJfiSCz6JocHa7H2kfR8fmQeU31PrYXikz2Tw6+NSZ7B3Tpjcujo9Fqv6HWI+PDenZtPzQGAeaRv+5aVPRODV8RQTKa4uDmlBTy2oxY/1jc5NNQ4b8gz4N77tVjEf0/n4u9YvfP8B+cZLaZ7ZN2i3snh1xdFuDxFj2O1ndy4hpJec692DQXg4DlxZP2SdO7wtyEU70jxiOaUFnDW0lrnZ/smhnpznhfKhhAuzrEyijKcnVvmueWxs/GaOqyZKuP62/Z8vHH+MifK626dKkN5Q45VcdKaieFjcs98F4vKvQfXK3isAgAAAAAAAAAAAAAAAAAAAAAAAAAAAAAAAAAAAAAAAAAAAACAhiJXDqDVO89/cM8px70vxvAnKXY2p1RcLT1ef7Sk66T3r5kYPibP4IBZPT78sBDD03OspKII5+YWaC8xHQN/q6NY+IXe8aG1eQZACzl6+UOfk8r9mqmSrDP5hfrGhrt6u4bemdqxtC24c0grWVKE8Be9E0P/fvroa++bZ/ALpRf6y1Op7LXpsqg5dgHMM2smh04tF9Q+GUM8I49oLWn5EEd7lw9dtuqCzUfmGXBgPKejtuDzfRNDvxtHou+PtJDV40OPXtq18uMxhFenmAotYEnaXt87PvSOntHzjmiOADhQzty+5eEru1Z8JB0WX5VHtJIYVoYY39U7MbTjhJG18+ezopmZN6Uf681QDTHGF8a1a2s5Mo/FWJyd28ooQ3jL7pHdMzkecrsuvHBvumf+OceqiLUYXpR75rG+8eFjU3lKM1XGTLFv9pLcAwAAAAAAAAAAAAAAAAAAAAAAAAAAAAAAAAAAAAAAAAAAAABApRS5coD0TgytqdU6Px1DeHoe0ULS43ZKLYZP9uzc0pNHcECk59UrU0lPsUp77urxjStyD7Sfo2IR39o3OfyW7okNy/MMgBZQxGJdbqsphlPP3L7l4TnBf9OzY/gJYXG4JrW9zQkt7DmLlhz2qTWTw0/OGX6umKTSuE5SWekPeNap2wYPyxGAFtc3MThQC/F96f39/nlEq4rhzM7Ojk+tmdj8tDwBDozD0kL9wt6uwXefNr7xgXlGhfVODL6so4gfS+0JzQktJYZnF0uWfqJ3cvNT8wSAe6lnfPj5CxbUPp7axzYntKjG5eONxyw/9j96tg0+KM9a2vT5F3wrhPIDOVbFUT2nPPRZuWee6hk57/BYwc9fZ2fLN+Z2Ds1cnJsqOTtX5rOibDzOVfse+bunNm/7Ye4BAAAAAAAAAAAAAAAAAAAAAAAAAAAAAAAAAAAAAAAAAAAAAKBSily5l2LSNzn0h6lMxRBX5DGtqauo1d7VOzE8Ekei1wj3Wly7thZjeHmOVbaoKBa+JPdA+3rx0rjoMz3jW56RMwAVdua2wQeksqqZKit2dtbW5R7+r97J4RcUHeHDqT22OWEeeHAthA/2jg96zXOXVo8PPSOGeFyOVbV0+cK4NvcAtKgT16/v7Jsc+rsQi/EUO5tT5oEH1GLH+3vHh38nZ+CAiactKhZc2zMx+MI8oGJOGFm7oG9y+C9iLC5OcUlzSot6cAwdH3A8A7j30nnf7xVFeFtqlzUntLwYn1IsLK7pnRx6ep60tjI21m6VEkNxdm6Zr7qWPC/9uKgZKqIMn7l849hncpoz0/3br05/li/lWBWPX7Vj0yNzz7wVK/feW9bLN+YWAAAAAAAAAAAAAAAAAAAAAAAAAAAAAAAAAAAAAAAAAAAAAAAqp8iVe2HVBZuX9k4MvS2E+Mcpuk/nhyLG8Ee9XUP/2nh88wx+JatPOfb0VB7cTNVWhHJdboH2dnRR1K5M65uNOQNQUZ0LilekUmum6krnVy+Pa9dW/s/JodNYZ8QQLk3t4uaEeWRRLIp/6JsY2hpHoutk/D/Sk+Lc3FZcbJE/JwA/zxlbh5YddXzXdHo//808Yn5ZkFaaf903OfwX3SPdHXkGHAAxxBVFLP4lnbfv8Pqqlp7R8454SNdx70vta5sT5oGFdx7PJob/2usN4J47cf36znRO8PdpBfO6FGNzyjxyVFqbvqdvfLDxWWhLu3Ff/W2p3NpMlfH8E0bWLsg981B6Uzw7t9URwxtzN+fKEC7ObWV01Dqr95hxwKy6YPMJqTymmSrjxttuuv6duQcAAAAAAAAAAAAAAAAAAAAAAAAAAAAAAAAAAAAAAAAAAAAAgMopcuVXdNr4xgd2dtY+mNrnNyfMM89vPL6NxzlnuMeKMpyb2xYQn9g3seXxOQDtrSPGuKN3cuiSE0fWL8kzACokvU8n5bocq+6Ba046ZlXuaWNxJBZ9k8N/0VhnpOi61HwW45be5YNv7R5ZtyhPIPSMnHd4jOEFOVbdyat2bHpk7gFoIX3bt6xcuCj+RwzxjDxi/nrt0q6T/t31Szjw0nn7xiVdJ13RvWPT/fKIOdQ4N4lLlnwkhnBKHjGfxPA76Xh2WffEhuV5AsDd6B55zX2OOr5rOrUt9J0sfgULQlG8oXdieCTnlvShLVtvKcvw9hyrouvoZcf67HaeapzHxRBPz7Eq9t8Rbn9L7ufcbH3fm1OpN1M1pPO9F+WWeaijo+Ps3FZGGcq37h55wx05AgAAAAAAAAAAAAAAAAAAAAAAAAAAAAAAAAAAAAAAAAAAAABA5RS58itYPT706MXFwo+GEJ+YR8xL8YmNx7lnx6bj8wB+aavHN66IMT43xxZRnJsbgBBDfMnKrhXvX3XB5iPzCICKWD0xeEp6p354jpVXFMW63NKm4tq1tZ6uob9P7WubE+a9GF+4tGvlZWdsHVqWJ7S7riUvSj8uaYbq66x1OHYBtJjeHZseEhbU/iO1j2lOaAO9K7tWvKfxeUzOwAESQ3jW0o7Oq8/cvqVlrj/NR2smh07t7Oi8KoZ4XB4xP52+NC76j9PGNz4wZwDuQvfEhuVLuw6/Ih0bz8gj5rcYY/ij3smhv2l8zpRnLSeW4eLcVkYswtm5ZZ5ZUnS+MJXOZqqGMoQrruyfuD7HOXf5xh3fSeV9zVQRMTyyZ8fwE3JiHkkHsrRsKSv3nhtnq3dsAgAAAAAAAAAAAAAAAAAAAAAAAAAAAAAAAAAAAAAAAAAAAACA/6rIlXuoZ+fgSbUifDC1D2pOmOceFDs6/qNv59DJOcMvpSMueGkqC5upRcT4kp7zzmutPzNwsD25s7Pjw6vHhx+WMwAVkE7oz81ta4jxOd07Nt0vJ9rMievXd/aectw/xRBemUe0j2cuXBTfu3p844qcaWNFGVvq2FXG+LLuke6OHAGouDO3b3l47OhsfHbnGlb7ObmjWPhe55xwUBy7YEHtw2smh5+cM4dQ7+SWvlqIV6S2qzlhnjthcVyYXm+Dj8gZgP+hseZfGhe+N7W+w9dmYojre0857k2ter12+qax96XynWaqhnSfPufEkfVLcmQeiTGcndvKKMv6G3NbGenPdHFuK6OolZV77Lj3Vk8MnZjec4/LsSLKr06fv/UjOQAAAAAAAAAAAAAAAAAAAAAAAAAAAAAAAAAAAAAAAAAAAAAAQCUVuXIP9I0Pn17UiitjiCvyiDZw5+Ndi+/p2Tl4Wh7B3SpjXJfbVnLf+NAlz809wH96WEcRPrx659DjcgZgDnWPvOY+6RzlrBxbxYIlRcdLc08biWvX1lYev+JNqW215ywHzpM64sL39Yyed0TOtKG+icFHhRhOyrElxBDuv3jZU9fkCECF9e7Y9JAFC2pXpvbo5oQ29PilHZ27V12w+cicgQPniFoIu3snB8/ImUOgb3LonBhq/5baJc0JbSGGh9RC8cE1k5sfmycAZGdsHVq2tKPjivRm+cQ8ov28eGnXSW85cf36zpxbRjlS1ssyvDnHqrjPUcu6+nLPPHHa+MYHpjXlr+dYCWUobwhfv/1dOVbGzEz97anc0kxVEV8UkxyYJ4p0/MptZZQhXFwmOQIAAAAAAAAAAAAAAAAAAAAAAAAAAAAAAAAAAAAAAAAAAAAAQCUVufJL6hkfPjPda+9M7dLmhDazpKgV77rzeQB3o29iy+NjCE/IsaXEGNflFuC/OrKjFq/sHR96TM4AzJHFyw9fm8p9mql1xCKem1vaRDq3iL2nHHtRal/UnNC2YnhcXLL0iu6JDcvzhDZTxqIlrzUUhWskAFW3ZmLD/WNH55WpPbo5oY2d0NnR8e6+seGunIEDZ2kMxTt6dg6eljMHUd/44CvSifQ/prajOaHNHFkLHe/r2THckt81ADgYVl2weemCRXE6HR+fmEe0r7NWHr/ijXHt2lrOLWNmdv/Fua2MWMSzc8s8sSguaHwmW6l/NiCG8NZdF164N8fKuGLT9lvLEN6WYzXE8JDV45tOyol5II6kd9oQGt/vqZJ6mJl5U+4BAAAAAAAAAAAAAAAAAAAAAAAAAAAAAAAAAAAAAAAAAAAAAKCyilz5JfSND68uivCO1C5uTmhTixvPgzWTQ6tyhrtQnJub1hPDGat3nv/gnAD+q/vFIl7Zs2PT8TkDMAeKGNblttU8tm/H8JNyTxvoHR/clk4wfjNH2lwM4QlL46LpE0fWL8kj2kT3SHdHLMPLcmw1fasu2Hxk7gGomJ6R8w6vxUVXpPZhzQltL4bHhUXl5d0jr7lPngAHzuKiVrxzzcTwM3PmIOgdH1wXiuIfUltrTmhT9y06wnvXTGx5Ys4AbatxbbGzs/a2GMIpeQQv7j3l2ItiknNLuOL8C76UytXNVBlrztg6tCz3zAPpZXF2biujPltenNvKibP1yv3ZithRuceQX92aZZt/PZUHNlM1lCG8f/r8C76VIwAAAAAAAAAAAAAAAAAAAAAAAAAAAAAAAAAAAAAAAAAAAAAAVFaRK3ejd3Lo6eneentqFzUntLlFtRDfvmZy6NSc4b/pOe+8hSHGl+TYimodxYKX5x7gfzqy6Oh8z+qd5z84ZwAOod6d5/9aKqc0U+spO8K5uWWe650cWp/OizblCP/p5JVdK/4prl1by5k2sLTrKT0hhpU5tprOjo7aObkHoEK6R7o7iuVL35raxzQnkMX4lKVdh7+18RzJE+DAWVKL4Z19E1senzMHUM/40NmxKP4utb7LQ0NXLdYuX7Vj0yNzBmhLS5ef9Pq0yF+VI2TxN3vHh/44h1Zyca5VsWjhgvJ5uafF9WzfclwqT26myvjyro1bP5r7ypm+edsHQhm+lWNVnOVz1PkjneO/OLeVEev1qh2LAAAAAAAAAAAAAAAAAAAAAAAAAAAAAAAAAAAAAAAAAAAAAADg5ypy5RfoHR88MYb4rtQubk7gTktqIU717Bh+Qs7wfxXHLX1OKvdtptZUxnJdTHIE+J8e0FFbMH3G1qFlOQNwqBSd69KPLbtOS3/wF3ePrFuUI/NUz/jwmTHEv8wR/qfn9Jxy3IW5py0UjWNXy4oxnptbACpkyfKnTqQTjNU5wv/Us7TrqX+Ve+DAOizE2vQZk0NH58wB0DsxtKYo4htT63s8/FdHdHZ0vtvrDWhXPZPD56fzvt/OEf67GP6gb3LoN3NqCTP1vf+cyt5mqohYnJ07WlzRWavcY1mWoXGOU1nlSFkvY/mmHCshhnD/npOPe0aOtLAT16/vjCG+IMeq+NmtN/3sbbkHAAAAAAAAAAAAAAAAAAAAAAAAAAAAAAAAAAAAAAAAAAAAAIBKK3LlLpy5fcvDY1FcltrDmxP4b5YVHeGyVRdsfmjO0FSGc3PXsmKIx63ZufnpOQL8PI9ZuCj+a/dId0fOABxkce3aWozx5Tm2qq6ly1c+P/fMQ41z5KII/5za+bxGKNP2/fTjB1K9uCzLsVDWN9RD+YpQln1lKJ8xW84+qZzd94hQD8ftDeVDZmb3Hd3oG7OZennCTL3+1JTPqJf1s9Kv8Zr0S/5R+vX+Nm2Xp/zltO1P27wVQ3h178RQ+nsz350+OXBUKr3N1LIevXp88Cm5B6AC+sYHX5HOjeb7WuLmtK68JtV/SmvMbY31ZlorvqReD6vCTDixsa7ct7f+wHB7WFHfc+uyH+65YWlja/Qz9b33nS3veEDjNneuS8twWr1evrgM9f7mr1U21utXp+3Gxm80f8VX9U4OnpcDcGA9YGGI0z0j5/kexQGwZmLz09Jx7W2pXdCcwH/z4PR6u7xvbLgrZ4C20LNz8LQihK05zlezaft6Ovd7T6r/EEL5J/UQfjfll86GcnWYLU+ZDTOP27dv9tf+87OGxvafnzU09jVu0zhP/M9zvvRz/6wM4R/Tr/f+tH0zbemXnM/iX/VODrXM99su37DzhvT4TOVYDTGc1r1j0/1yopXF8OLcVUV9tr7vzbmvrP376hen0vjstzJiLM/OLS3sqEd1nZ5K1d5f37575PU/yz0AAAAAAAAAAAAAAAAAAAAAAAAAAAAAAAAAAAAAAAAAAAAAAFRazJWfo3vHpvst7ei4Kt1ND88juCtfDLeHU6aGRvfkTBvr2Tb4oGJh8c3U1pqTlnbxVP/oK3JPiztjcujohSF+K0c4kHak94pNuQfgIOrZuaWnqNWmc2xlV6Zjxxm5Zx7pOe+8hfG4JR+KIZ6YR/PB/hDKz4YyfqwM4ROzZf3avTf97Au7R17/s7z/oOge6e5YuOykY4oQHhOL8omxTPdpDE9Lu5Y1bzEvzMyW4YzLBkbfnzPzUM/k8PnpeXxBji2rDOVF0/1jv5MjtKW+ieGJdCzqz/EeqZf1c3YNbL0kR7hX1kxufmwtdHwktUuak3mgDD9Mr6+Ppubq+mz92jATr921Zet3896Dqm/7lpX1Wnx0LOKTYownpjXvqTGE++fd88FMmK2fObVx6+6c21bf5PAdqSxsJjgw0nvG23YNjJ1VJnnEPdSzfctxxYJa47h2RHMCd6EMH6h//dZVuy68cG+eAMxbp41vfODiYuEnU3tkczIv3Ja2xt/p6vSm/unZMHttvG7vlw/2+3r3yLpFC+5zv4d1dNYem44lT4ohPjmdfz457VrUvMW88OOZ2X1Punzjju/kXGl9k4PPCaF4R46VUIbyd6b7xy7KkRbUOz70mFjEa3Osipb5TkDf5PCHUzm5mSrhpz/8wg33v+aii/bnTAvqnRi+OMbwshwroSzDadMDo+/LEQAAAAAAAAAAAAAAAAAAAAAAAAAAAAAAAAD+L/+NYgAAAAAAAAAAAOBQi0lu79Ld3qBddY+sW7S0a+V7U3tyczLvzabtW2n7elmGb6ZnxnfLEH4aQ3lDPdUihNvjbJgpY7mvHst6rMcFsRYXlLNlZ1GEZaEs7heKckX6uUekJ9XRZQzHpF/r2BjiisYv3ibe/8Mv3HDmNRddtD9n2lTf5NDvpbfX1+XY6m6t77n1AbtGLrw5Z1rYGZNDRy8MsfFeDwda45+aOWu6f/RtOQNwkPRODv9rOud6QY6trF7O7D92+vwLrE3mmfQcfX16jr46x1b2ubRNh3p4/6033fyh3SOv/1lzPLfi2rW1nqc99AkxxmeWMa5J9/Wvp3Fnc2+LKsMPw/7ZJ0xt3vbDPGGe6ZscbryeHt1MLe2mG+p773/Vhp235wxtp29ieCLE0J/jPVIv6+fsGth6SY7wK1t1wealnZ0dn0ztrzUnLatxPNldD+GyMLP/fbvOv+ALzXE1rNqx6ZGdHZ3PKkNorDmflUZLmnta1vX79taf+O4tW7+fc1tK67I7UlnYTHDgpPeyTbv6R3fkyD1w+uhr77toyX0+ks74H55H892+tH0zlOHrjZqOM9+PMfy0rJc/CUW5J90Pe8vZcl9ZlI3bhf/8XkqjlqFckSYrYpFqGVaGGB+SbnJ02o5L22GN27eJN0/1j74s9wDzUuM6eO/Jx+0O8c7r360sLZPCR9Mx7LI4G973wy/v+XhVvlfY+G7souUrTypieVo65+tJ9/oT0ji1Le3qb+657umfG7n0znVElZ24fn3nyuNXfC+1RzQnlfD+tMbozj0tqG9y6HXpZfx7OVZCWdZfPj2w9U05Vlrv5ND6GOLf5FgNZdk3NTA2nRMt5uTxjYtXFAsbn38f3pxUwren94w9tBwpG2sUAAAAAAAAAAAAAAAAAAAAAAAAAAAAAAAAAPhvyiS3AAAAAAAAAAAAAIdETHJ7l+72Bu2qb3L4jam8vJnmncY3W7+Yyn+EMl4Tyvqn94T9n79qw87b8/4D5sxtgw9Y0Fk8NhThcen3e0p6yv16Gh/R3Dv/lGX5+umBsdfmSBtqvPH2Tgx9JbUPa05aXz2Uv72rf+z/5EgLO2Ny6OiFIX4rRzjQbq7vm33irs3brssZgAOse8em+y3t6Pxeahc0J60tnZeOTPeP/nGOzANrJodW1UK8LLUteb0pPSe/EEN5SX1f/a2tsqY5Y+vQsoUL4/NDLM9Od/tpadTR3NNqyt3Te7aeXo6U9Txgnuid3PzUGDo+muM8UL5sqn/szTlA2+mbGJ5IR/n+HO+Relk/Z9fA1ktyhF9Z7+Tw69Ni89U5tpr9abusrJeXXH/TnqlrRi66rTmuthNH1i85clnXc2KMZ8cYetKos7mnxZThA9NXXXdaeemls3nSdvomh+9IZWEzwQE1U5azz5we2PbhnPkldI90dyztOqlxHeX05mTeSe+35WdCGf+jHstPFmX92m/e+M0vfG7k0n15/wHR+Hx+9fjQQ4pQf3xqH5t+v6elNevJadfhzVvMQ2W5eWpg7IKcAOadtG4dTGWsmVpO41842lgT/dP+/TP/esWm7T+6c1pxp41vfODi2HlWiMVLUnxyc9p60p0/Pt0/ujHHSrs319kOkvrt9b1Hv3fDzsZn0bSYxpq4d2Loa6k9tjmphFvS++D90/vgrTlXWvfEhuVL46IfpHZRc1IJb57qH31Z7mkxvZPDL4gh/GuOlVCW4XXTA6O/nyMAAAAAAAAAAAAAAAAAAAAAAAAAAAAAAAAA/DdlklsAAAAAAAAAAACAQyImub1Ld3uDdtQ3MTgQYjGe47xQhvKGGOKusl6+a2Z29v1XbNr+o7zrkGo8KddccP6jYkft9FgWvekZ+Mw0XtDcO1+UvzXVP/b3OdBmeieHnp5eax/IcX4ow0enBkaflhMt7IzJoaMXhvitHOdePayv76/vyqlllAuKjqK+b8Fs7OwsyvKwIhbL03H28LKIRxahPCKUcWW62dHpGPeQVI9N28LGz2sLZfiP6RvHnlmOlPU8AeAA6h0f6o9FnMhxPvjm9J6x4xw35ocztg4tW7gofja1D25OWsYdZQj/XM7WL9q1cetH86wl9WwbfFCxMJ4bQnxVig9qTltHWZaD0wNj23JknuidHPqbGOL6HOeBcvdU/9izcoC20zcxPBFi6M/xHqmX9XN2DWy9JEf4lfSND58eivDu1Lba55vfTseQv74j3PGGK/snrs+zlnT65MBRC8tFr4gx/E56GB6axy2jLMPvTQ+MjubYdvomh+9IpSrXq7fW99b/Mvct439+PhBicXgswmGhHo6IRXlkGeJR6WZHpzepxucDx6VtSePntYmv7d8/8/grNm2/NWfuRnpNXpDK+c00b3w/lGGqXpZT+/eFD75ncOymPD+k4tq1tdUnH/O4WixWp9SbRk9NW+3OnfPD7Gwoey/rH7siZ4B5Y/X40KM7iviJ1LbU9yzu/G5mGf5h3/76375787av5nFL6h0fekw653tViPEVKR7enLaMsl4Pq3dtGG1cO6i0NRNbnliLtcZzvTrK+oapga3z6bPottE7ufmpMXRU6nPOMoR/nO4fXZdjS+idGHprjHFtjlVwyw31vUddtWHn7TnTQvomhv4lHUtfmGMVlOXsvkdOb9zxlZwBAAAAAAAAAAAAAAAAAAAAAAAAAAAAAAAA4L8pk9wCAAAAAAAAAAAAHBIxye1dutsbtJue8S3PKIralantaE5a2m1pe3t9tv6Pt9/8sQ/sHtk90xxXx6nbBg9bvqDoS+3L07PxjFRrd+5obXfUZ8LJu84f/VTOtJG+ieF/TM/lV+Q4f5T146cGtn4xJ1rUGZNDRy8M8Vs5zrl6WT9r18DWf81xXopr19ZWPe24h9ZC+ehYhCemyYllKE+KIa7IN5l3yrI8f3pgbGeOABxAfZPDn0nlsc00P6Tz1dN3bdz63hxpYb0Tw/8nxvBbObaCW8oy/GXcP3vh1OZtP8yzeeHE9es7jzy+68VFiFtSfHRz2hL2zcyWT7l841jjvY554OTxjYtXFAt/kNplzcm8UO7fP3PcFZu2fyNnaCt9E8MTIYb+HO+Relk/Z9fA1ktyhHts1QWbl3Z2dHw+PQcfkket4CuhXv/zH37pxrdcc9FF+/NsXuge6e5YvOypLyxiHEqPyePyuBXsny1nT7psYNsnc24rfZPDd6SysJnmWvm/p/rH/jyHeSmOxGL18qGja2V4ZCjKJ6bRk8oQnxZDuH/zFvNPWZavnx4Ye22O/AI940NnF0X8pxxb3Z4yhPR3mbl418AFH6viv2ite8em+y3u6Hh+EeLLUzwlbfPhu1I/nZnd94TLN+74Ts4ALa+xfurtGvpoap/cnLSE75Whvm1mf/3vr9i0/dY8mxfO2Dq0bMHCsD6GuCEdOVfmcSv4frg9nDA1NLon58pK52jXpvKYZqqEq6f6R0/KPS0kPZfGUxlopmqYLUP3ZQOj78+xJfRNDPWGGKdyrIR0cvXC6f7Rt+VIi7jzn41YWFyf2sXNSSV8JL3Hn5x7AAAAAAAAAAAAAAAAAAAAAAAAAAAAAAAAAPh/VPG/SwsAAAAAAAAAAADMbzHJ7V262xu0k1UXbD6ys7PjU6l9QHPSsr5Y1sOF5U23vmXXyIU351nlrZnYcP8iLHpletq+OsUHNaetqvzqjXvLJ31oy9Zb8oA2cOq2wcOWLyx+kNqlzck8UpYXTA2Mbc6JFnXG5NDRC0P8Vo5zrl7Wz9o1sPVfc2wbcSQWq7s2nVAra89Iq7XVadSdtsV37pwfbt+3b/Zx79687as5A3AA9O0YflLoCNfkOH+U4ZKpgdFzcqJF9ewcPKmoFR9ObdGcVNr+tL2+ftutf75r+MIfN0fzU2Pd2ds1+JLU/klKD21Oq60M4VPXf+GGp15z0UWNx4kW1zc5lN7f45tynD/K8Kfp2PWHOUFb6ZsYnggx9Od4j9TL+jm7BrZekiPcY70Tw38WY/jfOVZbGX4YYvn7t+65+o27R3bP5Om81Fhzrlk2uDYW4c9iiMflcdV9+odfuOEp7bjm7JscviOVhc0018r/PdU/9uc5tJXV48MPq8XwzBjKVSHG09NoeXPPvFDW67PduzZs+0DO/By9O8//tVhb0LjOd1hz0rKuLkN54W17rn/77pE3NN5fWkLP9i3Hxc7it9K69rfTsWtFHreqq9Ix7ZmuowDzRe/k0Pr03vw3OVbdjfUQ/uzG+t6/umrDztvzbF46cWT9kpVdXeelM8DBFFti7VqW4U3TA6Mvz7Gy+iaGNqVzgu05VkEZ6uFhUxtGv54zLaD5eeDQd1Jbpe+9f3N6YOzYVvuXMHePdHcsXX7Sd9K5wso8mntl+a9TA2Nn5USL6J0YfFmMxcU5VkJZD/9resNoq6yzAAAAAAAAAAAAAAAAAAAAAAAAAAAAAAAAAJgDrfbfngIAAAAAAAAAAABaX0xye5eKXNteHIlFZ0fHm1L7gOakJb0/1MOa6YGxR09vGP2bXSMX3pznLeGygfEfTA+Mjv7wCzccW6+XL06ja5t7WlF8+PKFxUU50CaWL4xrU1naTPNMjC87cf36zpyAe6EcKeuX9W+/dmpg7C+m+kd7f7jnhvvVy/pZoSz/Ne2+o3mrlrZ4wYLaeO4BOEDKWrkut/NLDL/RPbFheU60oLh2ba2oFX+Z2ha4xlTuDmX9cWkNtmHX8IU/zsN5q7HunOofe/MN9X2PLsvwx2l0e3NPdcUQnrDy+K7NOdLiyhDn67HrFY1ryTkBcAisHh9+WIxhU45VNluGMF6/8dZHpHXY3+8e2T2T5/NWY825a8PYP9+25/oTylD+QRrd1txTaY8/6lErWuH5xDx1+YbRr00PjP7d1MDYWT/8wg1HNj7fT+8d/5h2tdRn+3chFkXtL7tHujty5n84eXzj4lgsuDS1hzUnLafxL1H7t/ps/WlT/aMnTfePvWX3yBta6rOtXZu3XTc9MDZ8/Z49Dy7r4X+l0Tebe1rSySuPX/GnuQdoaaePvva+McTX5VhpjbVb/bZbf21X/+iOqzbsrPx193vrmpGLbkvnuGONv3NZhr9Lo3pzT3XFGF7Ws3NLT46VNRv2XnJnqY5YxvCi3NMieg/f8oxUqvW99zK8qRX/BcyNa3llKN+SYzXE2HvqtsFWPX9sWzEWZ+e2Ku6Ie8Nbcw8AAAAAAAAAAAAAAAAAAAAAAAAAAAAAAAAAAAAAAAAAAAAAAC2jyLXtreka2hBiODPHVvPxej2smuof7Z7aMHp5meR5S7rmoov279ow9s/Te8aeUNbLF4UyfCnvajUv7pkYfGnuaQvx3NzMR0cd9ciuntwDB9A1Ixfdtmtg679ODYydNVPf+8BQluel8Zebe1tWb+/klr7cA3AvdY+sWxRjfEmO883iJeWis3NPC1pz8nGvSOVJzVRZt6Y11qunB7aeNjWw9Yt51jau2rDz9umB0ZFydt/jU/xIc1pl8fdXXbD5oTnQohqPYUyHsBznm6PXLBs6PfcAHAIdRdiWysJmqqryq7PlzK9P949u3DVy4c152DZ2j7zhjun+sT/bt2/28WUIH87jyoox/IE1J1XQ+Fy88fl+eu9Yt3//zAPqZfjNNP54c2/LOmHJsqe+Jvf8Dyvigq0hhsfl2FrK8O7ZEJ461T/6G7s2bv1onrasxudz0xtG/+abe657RIqN5+z37tzRejb3jG95Ru4BWtaiJYeNpHLfZqqs74V6WNNYu+0avvDHedY2Gn/n6YHRV82W4bS0MPhGHldWrBUXnjy+cXGOlXTZwPgPylC+O8dKSOfLPrdtNUVRtcesnCnDxblvOfU4+8bcVsXi5Qvjc3NPC+jesel+qZzRTNVQluU7p4ZG9+QIAAAAAAAAAAAAAAAAAAAAAAAAAAAAAAAAAAAAAAAAAAAAAAAto8i1rfWODz0m3RGvy7GVXF8P5SumB8aeumvD6LvzbN4oR8r69IaxS6evuu6Eegi/m0Z7mntaRxGLv1y98/wH58g8tmrHpkemcnIzzVMxrssdcJBcvmHnDVMDY38xvWfs+BDqz02jq5t7Wk8MtfET16/vzBGAe2HxsqOel0pXM80/sQjn5pYW03PeeQuLGP4ox6q6dv/M/hPTGuuvyyTP2tL0xh1fmf7wdb9ehvIPUpxtTitpcWdnx0TuaVGdnbVXphKbaf4pYukaCcAhsmZy+MmpNM6JqqsMl9y4t3zSZQPbP5Inbevdm7d9ddeesaenO6VxnlDtNWdHx2TuoRKu2LT91l0Do/8w1T/6lHTe9oz03tKyn//HIo5079h0vxzJesaHzwwxvjbHlpGej9fVZ2d7pwZGV13WP/rxPJ43Pjdy6b70uvurH+654dfS3/XP0uiO5p6WURSx9saekfMOzxmg5ayZGD4mld9upsradevM/sdPbRi9POe2ddnA6PvTOfDjGufCeVRJMcTjuuLCwRwrq6yHi3NbFY/tmxh8VO6puDu/lxXDC3KshDKEqy7fMPq1HFvOZf3br03l081UFfHs3NAClnR0NF6TlfrOZAyVO9YAAAAAAAAAAAAAAAAAAAAAAAAAAAAAAAAAAAAAAAAAAAAAAMAvpci1bZ0wsnZBLOKbU7uwOWkJ9bT95d47ykfs6h+7uEya4/mpvPTS2V39o39Zv+3WR6S/6D/mcatY3lFb8A8xyZl5qrOj85W5nbfSs7jn9MmBo3IEDqJypKxP9W995/TA2NPq9fI56fj3hbyrlTzsqOO7zs09APdCEeO63M5XT151weYTck8LKY5d8tupHN1MVVS+ff/+mZOvOP+CL+VB22tcY5nuH/uz2TKcnuKPm9NKek7PzsHTck+LiSOxCGV8RY7zU4zP6xsb7soJgIMoHVRel0pVP2OZDWW5eWpg9JwPbdl6S561vea1zbE/CfWwugzlDXlcPTE8u298uLEuhspJ520fTO8tq8py9tQUr2pOW8ryJR2dW3JP0jh/KIrwD6ltpe8N7Evv6n90257rT9i1cduuPJu3rhm56Lb02vuD/ftnjk+xtf6+MTyk6Fo6nhNAyyli+YepLGimyinT//98es/Ys3eff8FP8qztNc6BG+fC6bxvfYr7m9PqiTFs7tk2+KAcK+nGsO8dd5YqifHs3FFxKx/VdWYq922maihD+cbctrKLc62KM1aPb1yReyouhoq9h5bhh7feePUVOQEAAAAAAAAAAAAAAAAAAAAAAAAAAAAAAAAAAAAAAAAAAAAAQEspcm1bD1l+3O+l8thmagnfDfWwaqp/9HffMzh2U561hV3DF/54un90XRlmnx3K8MM8bgWnrxkfWpd75qHuke6OMoSX5zifdS4Mi9vh7wmVUSa7Noy96/ov3PD41J6fRj9r7mkNMcTf7x5ZtyhHAH4FZ0wOHZ3eUE/Pcd7q6Ow4N7e0iBNG1i4IMQ7lWD1lmJzes/WsKzZtvzVP+C8uGxh9f33f7NPS/fSlPKqcoih2xJHY9tcuW1FP15bT0rHrITnOV4vKReVLcg/AQdKzc/CkGOIZOVbN3no9nDU1MHZBzvwPUxtGrwyz+5+WFudfzaPqieECa06qbHpg24enB8ZOrYfyFSn+uDltDTGE1/Rt37Iyx7ZXLi53pPLAZmoJn6/PhJOm+sf+ZPfIG+7Is7Zwxabt35jqH+0ty/CqFG9pTlvCur7x4Xl/HRmYf1ZdsPmh6bzvZTlWzWw6ir8qHQ//dzlS1vOM/yKd9/1tmK2vSu2e5qRylhQLi9flvpKu2rDz9vQ8+5ccKyKenRuqLlbusbr99nJvxZ7P99z+/TOXNEozVcKColjwgtxTYaeNb2yc9z+9maqhDOVbdo/snskRAAAAAAAAAAAAAAAAAAAAAAAAAAAAAAAAAAAAAAAAAAAAAABaSpFrW1p1weYTYgzDObaCfwu3h8dObRi9Mue2NN2/beqO2285IZThXXlUeUUMF/Rt37IyR+aZJV1PXh1DuH+O81r6e67LLXAIXXPRRfunB8Z2zpbhMWUI78vjVvCgJV1H/nbuAfgVLCjjK1KZ9+fuaZ15zgkjaxfkSAs4uuvYs1N5QDNVTBn+dGpgdKAcKet5ws+xa/O2626d3f/r6Q77ZB5VSwyPW7N8y4tzooXEULTFtYMYw7m5BeAgKWrFxtxWzR2hHvp2bRj9t5y5C9Mbd3xl//7ZU1N7bXNSMWnN2dM12Di3gcoqk139YxfXb7v10am9NI9bwZLQWRvKfVvrGx8+PYb4yhwrrwzhr26o733yrvNHP5VHbWl6YPTvZsvw2NRe3ZxUXjodDxedOLJ+Sc4ALaGzs+O8VDqaqVJm0vbiqf6xv29G7srUxq27y3r5jLSI+GEeVc05q8eHHp37SpoN4eLcVsWvrZnY8sTcU1Enj29cnMpzm6kiyvIduwfGb8ypZV2xafuP0nnRFTlWQjqndP2qBSwuFq5NpVLf76nH2TfmFgAAAAAAAAAAAAAAAAAAAAAAAAAAAAAAAAAAAAAAAAAAAAAAWk6Ra9uJI7Ho7Oj4P6ld0JxU2mwI5fD0wNgLpoZG9+RZW7ty+C9/Or1h7LllKP8gxXT/VF5XWFCbyD3zTAzFuty2g0etmdj8tNwDh9hlA6Pf3LVn7Ix8/JtpTqstvUduiGvX1nIE4B6IdwqvzHG+O+KY5Q/tyz0toAhxQ26rpSy3TQ2M/mFO3I3d51/wk1vLvael++1jeVQpRSxGuke6O3KkBXRPbFieyvOaab6LT1y9c+hxOQBwgK2ZGD4mlec3U6XsT2unF05tGL0yZ+7GFZu2/2imvrc7lOEzeVQpMQRrTlrCruELfzw9MPaisgyvSvG25rTiYvit1eMbV+TUlk4cWb8kFOGi1Ka3m8pLz6vyZdP9o6+5asPO2/OsrTU+l6tfd+sz0jHsb/Ko6o5dubzrj3IPUHlnbB1alspvNlOl1MtQvmKqf/RfcuZuTG8Y+2xZ3/eMMoQf5FGVFB1F+JPcV9LlA1s/nMrXmqkailg7O7dU1IpiYeOz9cOaqRrSe8DFuW15ZVl/Y24rIZ1QPmPNxIb750hVlWXV3js/fVn/9mtzDwAAAAAAAAAAAAAAAAAAAAAAAAAAAAAAAAAAAAAAAAAAAAAALafIte30Lhv6rRDDSTlW2c1lqK+Z6h8bK5M8I2ncH9P9Y3+WyrNTvKU5rbQX9U4MPyv3zBM9o+cdEULsy7Et1GJtXW6BOVCOlPXG8S/Uw5oUb2xOK+2YNSc/9Pm5B+Ae6N2x5ZmpHNtMbSAW5+aOilszOXRqKo9vpgopy3+e3rB1KCd+SbsHxm+cKfc11pafbU4q5WGLu576ktzTApbGRY3Ha3EzzX+1WnTsAjhIajH8TiodzVQdZRlePTUwNp0jv6TLN+y84Y54+6rUfqU5qZL48KVdTz07B6i86YHRvwvl7Cmp/U5zUmlLO4qFr8p9Wzqqq2s4lVa4vve9xvNqqn/szTmT7brwwr1TA6P/K60BGs/lmea0wmLc0Dcx+KicACpt4cLw8lQOa6bqKMtyeLp/7C058kua3rjjKzP7Z85M7U+bkyqJz+8dH3pMDpXT+B5s+vFNOVZCDOFFMcmRSiordS0jPYl/sOuqr787x9b39dvflX7c0wyVUKuFhS/MPRXUs33Lcel87Mk5VkNZf2PuAAAAAAAAAAAAAAAAAAAAAAAAAAAAAAAAAAAAAAAAAAAAAACgJRW5tpXTR1973/Q3//McK6sM4QehnH3GdP/W9+QRP8f0wNhl6X56emq/35xUV4zhwhPXr+/MkXmgWLL0nFQWNFO7iC9adcHmpTkAc2Rqw+iVoayfnNrvNCfVFWMxkFsA7oGyKNbltl2sWjOx4f65p8JqIVbuuVmG8Klbb7x+XZnkEffA5Rt23lDfW++581pUxcQQB+NIbMtrmK2oDGVbHbtiCC/tOe+8hTkCcIDEtWtrqbysmSrlL6cHRv8u99xDV/ZPXF/fN9uT2p82J1USh2KSA1Te1MC2T+/bWz8ptdc2J5X22nb9fHz1+PDD0jnt5hyr7IvlzP5TGs+rnPk57lwD1MOzU3tLc1JZnWWMk7kHqLT0flXBzxrKt0wPjG3LkXvoik3bPzcbyueldm9zUhmNU77B3FfS/v2zb0qlSp9xHd0zvrnxnSQqqGfkvMPT07pxjaVK3lxeeuls7lvergsv3JtekW/NsRpiPDt3VFDRWWs8PlW6vrh//0z9LbkHAAAAAAAAAAAAAAAAAAAAAAAAAAAAAAAAAAAAAAAAAAAAAICWVOTaVhYtPuzPUrlvM1XW1+tlOHlqYNunc+YXaNxP5cz+k1P7teaksh591CO7Xp175odzc20nh9c6ay/IPTCHpga2fjEd/369DOV1eVRJMYRT1kxufmyOAPwSztg6tCzG0G5rro5aXPiK3FNRqy7YvDSVs5qpMm6ZrYe1u0fecEfO/Ap2bdn63dl6/Xmp3ducVENaSx7f07W5J0cqrLHmjyGemGO7uG9x3NLn5B6AA6T35GNXp/KAZqqK8pP1627dlAO/ol2bt11Xr882znVnmpPKePSaHZvX5B5awru3bP3+TH1vdyjLj+VRVT1o5aOWPzv3baWjCJOpLGymikrPn/Q8OnX6/Au+lSf8AlMbRi+fLWefmdqfNCfVlM7Nz+idGGxc4wGorL6JLY+PITwhx6r48m17blmfe35Fl/WPfahehup9PzKGF50xOXR0TpVzxabt3whl+GCOlRBj7ezcUjVdSxprvUXNUA0z+2cuzu28Ua/X35jbqnha745ND8k9VRNDtd4zy3B5Orb8KCcAAAAAAAAAAAAAAAAAAAAAAAAAAAAAAAAAAAAAAAAAAAAAAGhJRa5tY/X40KNDDK/Ksaq+vjeU3ZcNjH4zZ34J0+df8K363np3COVX86iSYhH/oHtiw/IcaWFrJoefnMoJzdReijKem1tgjt15/Cvj6an9XnNSTbXQsS63APwSFi6IL0plSTO1k/jKmORABXV01p6bymHNVBFlOXj5htGv5cS9cPmGrR+rh7Apx8qIodafWyqsbdf8ZXCNBOBAi/GluauKfWU9vHLXhRfuzZl7YdeGbR9IB9A/yLEyilpxXm6hZVy+YecN4Y64OrXXNidVVbwyN22jd3LwjFR6mqmyrt67N5x55/OIX9plA9s+OTNbNj6X+0lzUk0xFmMnrl/fmSNA9cTaObmrinqYLc/dPfL6n+XMvbBrYPQfyhD+Mceq6FgY4qtzX0n1EC7ObTWU4YVx7dpaTlRIUcYX57YqPnHFpu2fy/28sWvj1o+m8uVmqoQYah2N75FQMasu2Nz4HnmlvkteD/VqHVMAAAAAAAAAAAAAAAAAAAAAAAAAAAAAAAAAAAAAAAAAAAAAAOBXUOTaNjqKuC2VWjNVUfmNvaHsfk//2LfzgHtg15at3729vq87tV9rTirpvkvDwuHc08JqoVyX2/YTw9NXjw8/LCdgjl02MPrN/ftnVqf25uakkl5y4vr1nbkH4O7E0K5rzUesnhg8JfdUUCzD83NbFR+Z3rD1b3LPAXDZwNjrQxnelWNVnNY3Mfio3FNBJ4ysXZDKS5upzcRwRs+2wQflBMC9lI8pPc1UDWVZ7pzeMPbZHDkApvds3VaG8L4cKyKeeeb2LQ/PAVrG1NDontnyjsbnA99tTioohjV927eszGneiyOxiGWxPceq+vjeO8pV7xkcuyln7oHLN459Zma2PD21P21OKukRK49f8arcA1ROGcrn5bYiyoumNo5dlQMHwMz+mdem+/WrOVbFb3WPrFuU+8q5eV/9X1K5rZkqIIaVa0566DNzoiJ6Rs87Ij02jbVoZZShfnFu558yvCl31RDj2bmjQjo7ay/ObSWkddYN4eu3V+3zfgAAAAAAAAAAAAAAAAAAAAAAAAAAAAAAAAAAAAAAAAAAAAAAuMeKXNtCz87B0xqlmSrpx+Xs/tXv6R/7ds78Ct67Yef3Qj2sSu31zUkFxXhez7bBB+VECzp5fOPi9EC+OMd2FGsxvDL3QAVcsWn758ow+9LU1puTyjly5fHL1+QegF+gZ8em40MMJ+U4F+b0XKoW4rrcUjHdI+sWpfPZxvl2VZQz9fpAmeTMAdC4P/ftq/9Oam9sTiohpv+fm3sq6JjlD+1L5YhmmhNzeeyqFQuKV+QegHvpwV3HdqeyrJkqoAw/vGlf+ec5cYCUI2U91sOrUntrc1IJsbOzsOakJV02MP6D2XL2uam9rTmpnI6ys3hJ7ue93uVDL09nsY/LsYq+cuvM/p73DI7dlDO/gss3jn0mzJbPSe3tzUkl/dGqCzYvzT1AZfSODz0mhnhcjlVw460zM3+Yew6QKzZtv7UM4bdSW6XvsNx36fKVz8995Xxoy9ZbQhn+LcdKiEVxdm6piLho6QtS6WimSth328zsW3I/7+yN5ZtSqcz7WAzhCWsmBx+RIxUQk3S8e1GOFRH/edeFF+7NAQAAAAAAAAAAAAAAAAAAAAAAAAAAAAAAAAAAAAAAAAAAAAAAWlaR67wXk6KIf55jFd06U6/3TW/c8ZWcuRemNox+vUz3Z2p/1pxUzqJiYfy93NOCuooFz09leTO1pxjDK+LatbUcgQqY7t82VZblthyrpyx+I3cA/AJFrWNdbudIuSn98KNmPyfWdo+85j65p0KWLlv5zFQOa6a5V5bhnZdv2PqxHDmA3r1l6/fLehjOsRpifPmJ69d35kTVxOLc3M2JdB7UOHbONtMciOGVjevPOQFwLxRleHZuK6K+9UNbtt6SAwdQ47O8VP60mSoiRp970LIuG9j2yXSe3J9j9cTYFp8PnDCydkEqI81UPWUIP9i/f2b17vMv+EkecS9MbRy7qizrL0nt3J2P/mJHdnZ2vDb3AJURi2qd96Xj44Rj48Ex3T/2wXQP/32O1RDDnF7Lvjv1Mlyc22qI5W/kNS5VUYQX564S0nnoZfP5PfQ9/WPfTseJ9+dYCUUozs4tFbBq55YnxxCPy7EiZqp1LAEAAAAAAAAAAAAAAAAAAAAAAAAAAAAAAAAAAAAAAAAAAAAAgF9Rkeu8t2bnYF+I8Sk5Vk0ZyvrLL9+w9WM5cwBMb9h6TVnWX5basjmpmvibZ0wOHZ0DLSaGuC63cyU9r8v35n6uPKj3acedkXugIq7/4p4/TAuLa3Kslhh6u0e6O3IC4Oc4cf36znTu2jiPmSs331Df97a02vynnOfCfZYsu89ZuadKYtmdu0qYLet/nlsOgl0fue7/pHJtM1XCkUc+Yplz0Ao6c9vgA1JZ1UxzoAyfmR4YuyydB70vT+bCw9bs3Pz03ANwb8RYpTXnT354441/m3sOgvp1t06kY/h1Oc65GML9e592XKXOe+CemB4Y/bu0QH57jpWSXl9PO31y4Kgc561juo77rfSXfUiOVXNHPYTnXrFp+zdy5gCYHtj67+l+Hcyxijadum3wsNwDVESlzvt+Fm8PF+aeg2D//tnfT+WmZqqE7jUTG+6f+8q57CPXNb4P+N1mmnsxxBUP6TrmzByZYz3bBh+Uzq1OzbESyjK8MbfzVhnKSv0dYxnOzi0VUCuKaj0eZfjSdP/2q3MCAAAAAAAAAAAAAAAAAAAAAAAAAAAAAAAAAAAAAAAAAAAAAICWVuQ6r8WkKOKf5Fg5ZRnGpga2vj1HDqDpga3/HsrwZzlWzYKFZRzOPS1kzcTwMak8q5nmSBk+WJbxz3P6/9j3E/g6r/pO/D/nkeQVEjsECFAgJFCgpUAhUBpowZAQWxKUFjBmKeD826ZT+ouXeJHamak6v+l4i20pLdPxdGESJwHMDl4SCJgCYSmhtOwFkrCTAI2dzZuke/5HuWf6ozSULJae516/331dfT+f5xqwJd3nnnOfp/WpwvklAQ1x3Y4d460w+f/Lcbx9pFFOnbPgWc8pGYC78dAnLOyfGu0281JI7/j4qm2Hw2TYWQ7VIm/irTOb6Xll1i+lv79q1aa/L41pkHbtmszf5z8qtRGqnp5XlkiDzJodX5tHb7vVIV3eHqnW964q9iwvEYD76JyxlQ+NITyx1Pql9LfXjew4VBrTYO8llxzN47+2W0NUwZqTjnYkHPmDFNItpTZJNTvNfVHJXWnRyPI5eTRqH/3jWim8Yd+KDZ8uleNo74oNW/N4c7s1zqknz6r+sGSA2j1pZOmsPH613eqX101X7B7acKBUpsHVa7b8IH+fLy61CXp6wqxXlNw4d12bCeGKdmuGmHqWlUjN4qy4NI8m3ff/L9+69fo9JXetwwdun7q//452a4AYnrB429BTSqNGcSRWMYSp12VjpBAuKxEAAAAAAAAAAAAAAAAAAAAAAAAAAAAAAAAAAAAAAAAAAAAAADpeVWZXGxhd96I8ntpuTZOu3vvx6/9LKUyDPQc3juSxt90aJobXD25Zd1ppdIgqhtdNjXarRwrh8r0HN344x2+3j9Tmxeds+MMHlQw0xL4VWz4XUhortVHyObS/RADuTozLS6pFnEw7p+buizZ8Jq85v3TXwXo8e2DbRT9fMg3wnM3rH5h/P59Wau1aMfx1iUyj3Ss37snryr8vtQle9KSRpbNKpgFilr++vtQ6TB47lq6cCocO3vGuPO6YyrWI4WX9IxeeVBoA98GsNPvX8sjvLc2QWuN/UyLTaO+1N7w1pPCVUpvgxXHp0p6SoeNcs2L05rxp/uNSGyXvHgZK7ErzF552fh6PaLdmSSHt2Ltyw9+WyjQYH5/43Tw+327Nkl97K8/evnpuqQC1Ov2kM87KY367NUArudYwA9KBQ5fk9cgtpdYvVi8tqZFaE+OXldgMMbz4rJEL5pVGnWJ4ZUlN8eYvjOw6VnLX2j/yxqlrT+9st2boqcKyEqnR4gVDv55Hkz4HaE22jl1eMgAAAAAAAAAAAAAAAAAAAAAAAAAAAAAAAAAAAAAAAAAAAAAAdLyqzO6WquGSmubmI+HI69KuXZOlMw3SSGq1Dt35+pDCTeVQk8wJs3pWlkwHiCOxiiG8vtS6HDkUjrx96nc7pXRFOVaX2bPnzX91yUCD3BmO/lkeP2q35sjn0OeXCMBPOGds5UNjDP2l1uHbe27b/Hcl581UuLykOsRQ9S0vmQZ44Oz4lDx62612x6rD8e0lM81aIW0psQlOfvTCxzy3ZBqgf/vas/N4fLvNvBTSh96/btP3pvL+kTfekVJ4111P1GN+XDB/ackA3AcxxKeX2ASf2bN661dLZhrddZ00potLbYJT+599xrNLho506NZP/nUeX2y3RnluXLq0p+Susmhk0dRnJmvbrXE+f+jAze5JmGZXr9ly50QrvTLHw+0jjfKQU6rZPmsFGiH1pLNKbIKv7lm16bqSmUZ7Ry65LaT4l6U2wa/2b7jwwSU3zt6LLv5SHp9ut0Z44GkLTxkomZos3j782Bhik86hIbVal5bY9VIKjfq3xhheEbNSqUkV07ISm+JDV63e+u2SAQAAAAAAAAAAAAAAAAAAAAAAAAAAAAAAAAAAAAAAAAAAAACg41Vldq0lo8PPCzE8q9QmSdnya1aM3lw602jv8CU/DCkszzG1jzTK75+7aejkkmm4JSetW5TH6e1Wm/ftX7n94FRIkxM77zpSo5iq80sEGmTqPJHXGltKbZKnDm4cXlgyAD9mTprz23n0tdvMy+8bV6SR1Co1HIvpijz+tc+0GONr49KlPaVSs54UfrnEJvjI7qENB0pmmh0++PfvDil8s9Ta5T3oQIk0QIw9tX4mkEK4vMS7pPRv+0yLMfiMBOB+yOfRBq0503tLYAbc0jp2ZR4/arf6xRSsOelo+0f2T4TU+q+lNsnCgV8586kld5X5C39lWR51X0O+O0dSK716/8ibjpTONLpq1cYvtkJYV2rTXOSzVqAZYmPWAimE95TIDBg/1vqfU6PdatcT5s1bUnIj5TXFZSU2RJpa71KjnqpxP4Mv7lm16bqSu97egxs/nMe32q0J4mOWbF33K6VQg7MuuKAvhviyUhsiXVoCAAAAAAAAAAAAAAAAAAAAAAAAAAAAAAAAAAAAAAAAAAAAAAB0harMrtUTw9oSm+aNe1Zu3FcyM2D3qg1X5fHGdmuUk2fPTstLpuGqqmrAz6p1eQlh70UXfymPz7RbTWJ4ypLRdU8rDWiQW4+lv8zjX9qtMXrSnNZzSwbgx6QYa11rTqbwr+vMKR9YsfFb+W/1d6XW4eEDZ5+xuGTqFuNTS6pdK4Sp/T0zZP/I/okQ09+WWr8YXlgSNVs08oYH5PHydqvFnYcP3P7Oku+y7xPXfzCP77VbLX71vK1rnlAyAPdac9acE61kzTmDPr5q2+EUws5Sa5f35+eWCB1rz8HN787jC+3WHKk3PL/E7pLimpKa5o/2rNr4+ZKZAftWbnxj/oW4utQmOWPg7Mf8RskAtYkh/nKJ9UuuNcyk96/bNPW57e52q18Vmr3vO3bo9jdPjXZrgtjfP3LhSaVQg3z+XFZiI6SULivxhJBGUiul5nx2NaWqqkb9TpxoHvL4k6feRx7Ubo1w+/j45LtKBgAAAAAAAAAAAAAAAAAAAAAAAAAAAAAAAAAAAAAAAAAAAACArlCV2ZUGtl3083ksbrdG+dadB24bLpkZdPBo64/y+E67NUeK8Q/jSOzq12M3WDS6akGI4bdKrcuPbvrSwX0l3yW10s4Sa1OF6vwSgQb52LpNt6eU/qrUxoixelaJABT929Y/K4bwC6XWIP3DVas2frGUf1X7WjMG68zmeGKZtWu1Wh8tkRkyPj45dS5I7Va7J75g++pHlEyN5i846WV5PLDdapDCu/ePvPGO0u6Sdu2aDCldWWotenv7vHcB3AeDG4cX5vHQdqvdnUdv/ft/KJkZEtPkZSXWLu/Pn7po65pTS4WOlEZSK38dLbUxYkhdd31gcNv6Rfkf9pRSm+RTew5sHCuZGZKy8fHJ/5TjofaRJqkuLAGgFjHL4/HtVrvxmw/e8smSmSGplS4tsXYphBeU2EjXDP/Fv+Sxp90aYU5cMPc3SmaGLRlb++Q8frHdGmHySDp2RcknjFZs1X6f7r8Rw8vdd16fWPUsK7ERUkhvv3rNljtLBQAAAAAAAAAAAAAAAAAAAAAAAAAAAAAAAAAAAAAAAAAAAACArlCV2Z2qvgunvrZLc7QmJ//T/pE33lEqM+hj6zbdnlLr/ym1MWKIZy45ef1AqTTUvDRnWR5z260eKaW3Xrdjx3ipdzlaHXlLHhPtVpMYXrloZPmc0oAGaYW4467RKOmsEgAoqqpaXmJN4uUl/Bvp1sPvyONQu9UhDvZvuPDBpVCvM8qs25EffeXgZ0tmhly9ZsuNIYVPlVq72dXs55RIvc4vsxaTMe0s8d+YjJN3e3ymxBR+e9HIot5SAbin+hqz3pzy6f0j++v9zP0EtHvl5n/M45/brXZxXtX77JKhY9104MCb8zjQbk0Ru+/6QE81dV9K04xPhonfSyOpYdeHTgxTn6OklP601OaI4bmLtw09pTSAGXfupnUPy6PW+65+zOeuG9lR4/WvE9M3b71hXx63tlu9YggPW7x9+LGlNlJKrctKbIQYq6l7J6lBlXob9r1P13xw1bbvlnLC2Ldi0z+HFD5ZahM8fOCkdc8tmRl09vbVc2MMLym1EVopNuo9AwAAAAAAAAAAAAAAAAAAAAAAAAAAAAAAAAAAAAAAAAAAAAAAjoeqzK7TP3LhSTHG15XaGCmlXXtXb95bKjXYs3LTu1MIu0ttjCrGPyiRhooxLS+xPnFyZ0n/6poVozfn8f52q0cM8ZS5Jz/0JaUCDbJv5YZv5BXI/lIbIj49r9NiKQAnvLNGLpiXF1SvKLUOE+HY5JtL/jf2jlxyWx7vabdazKrmzX9NydTkvIvXzs/jIe1Wu69ct2PHeMnMpJjqPBf8G1VKzy6Rmrxwy7rH5feu55Q641II37/q2huuKfXf2Ldiy+fyH/inUmdeDKfNX/jM/tIAuKd6wxkl1S+lz5fETEvNWXOGKlpz0vGuG9lxKIW0q9SmeNR5F69tymcM99uS0eHT83hRuzVHSmnrXXsjanPo4Ke25fGFdmuO3sp9KUB9embHxuz78hrJ+2QNvjCy61heqOwrtXa9NX7GfU988+CNU/cZ/6jdGuHcczb84YNKZoZM3V8V672X4N9L8dKSTjgphWb926tqWUnMoAWxbyCPB7ZbI3zjqlUb/65kAAAAAAAAAAAAAAAAAAAAAAAAAAAAAAAAAAAAAAAAAAAAAADoGlWZXadaMO/VeTyg3RrjcJicWFcyNZqYGF87NdqtIWJ44cDWNY8ujYY57+K1TwoxPrPUunx1z4otnyr532i10s4Sa1PFuLxEoGFSK11RYlMsOG/b0JklA5zwHrpgwUvzOLndapDCNbvXbr6ptH+nNTl5eYl1sc6sWU9MU3vV2G71SiF9qURmWGqFPSU2QHxGCdRk1qzq9XnUeV54S9q1a7Lkf6cVQ82fk1TeuwDurXTXmrMpvlwmM6yVWntLrF0M6awSoaPFVqtp1wdCb2/P00vseD0x/e7UaLeGSOGmW4+l/1EaNdk/sn8itMLUfSnNEsMrF428oWn3UgEniNiofV+076tJCqkx+778d2n0vu8LI7uOhZTeXGoT9M2Z88Cp69rMoCVb1/1KHme0WyPcdtPBW95T8gknHg1vzeNouzVADC8964IL+kpjhsRYLSuxGVLYmbLSAAAAAAAAAAAAAAAAAAAAAAAAAAAAAAAAAAAAAAAAAAAAAACga1Rldp0U4++W2BgphW17Lrr4m6VSo6svuvgrKYT/XWpTVLG39/ySaZje3p7lJdYmn0MuL/HfORiOvSeP29qtJjGcc+7Y0KNKAxrk6JE735vHZLs1Q2/V+oUSAU54McZa15qt0Pqp68wph2/79PvzuLndavFLS8aGn1EyNch71VNLrF0M4RslMsP2rt70hTx+2G41i+HJcenSntKYYe3vfXxdqbVIE2FniXcrpSNX5lHnHmjgnLGVDy0ZgHsixsasOVutlmt5dbnxyCfz18PtUrf4y3m/nrcg0Nn23Lrl2jzq/Fzn30kxdsX1gUUji3pTqPdzvbvTCuGPP7Zu0+2lUqPdqzZclUL6QKlN8cC5C05aWjLAjKpCeHCJtXOtoT7pWNhfYu3ylu9pJTbXZLy0pGao0rKSmCFVVTXqe55S2HXdyI5DpZ5wdg9tOJDH1H14TfGghz5x4TklMwP6Ry48Ka8jBkptgjSRwmUlAwAAAAAAAAAAAAAAAAAAAAAAAAAAAAAAAAAAAAAAAAAAAABAV6nK7CpLxoafEUP45VKb4uZDB2/bWDINMDE+8ad53NFuTRGXx5HYla/LTnbWBRf0xRhfU2pdUkzhipL/nY+v2nY4j7e3W22qWSm+rmSgQa4Z/ot/yeMT7dYMKVSPLxHghDa4ffiMvA94Xql1uGNyovXuku/W/pH9E3m8ud3q0RPS8hKpQUzp1BLrl8J3SmKGpSx//WipdZv3wl951ONKZob1n33GC/N4RLvV4ot7L9rw2ZLv1r6V27+ff1+vKbUOfXPSnN8uGYB7pDlrzhirb5fIDNt7ySVH8/hUu9VuQf/FFz2qZOhYaSS1Ukh7S22EKqSuuD4w9+RnvSiG8LBSm+If9x3c+H9KpgEmJ8PaPFrt1gxVDL9TIsCMSqFqzL6vNdmy76vJ3nWbvpPXp9eXWrdfilnJjbT7og2fyeOL7dYE8bkv3Lz+4aUwze66lziGl5faCDFNXlbiCSuFZn0P8mlsWYnMhIXzXpK/zmmXRrj2qlUbvl4yAAAAAAAAAAAAAAAAAAAAAAAAAAAAAAAAAAAAAAAAAAAAAAB0larMrpL/Ua8vsUk27R954x0l0wBXr9nyg5DS/yy1KR7Zv2DoeSXTEA95wimDU6Pd6pFC+PjuVRtuKPVuTaaws8TaxBheH7NSgUZJHyihEWJIjy8R4MSW1093fa3PO/Pe6M6Sf6rJNFnzWjO+8uztq+eWwkxL1akl1S6l8C8lUo9Pl1m73p6eJ5TIDMvb/uUl1uUevSe1Uqr3vSvGJn5GDdBYKcXGrDnHx5M1Z41Sg9acsep7YonQ0WKKjbo+EFLsiv1cVTXvvpTUSiP5/1ql0gBXrd74T/kn8+5Sm+JZi7cPP7ZkgJkTU2P2fROT9n11iqkx+74HnDO6/pElN1ZK6bISm6Dq64svL5lpNnDSuufm8fB2q18K6fo9q7d8rNQT1s1fuvXqqdFujfCSRSPL55TMNIshLCuxEVqhUe8RAAAAAAAAAAAAAAAAAAAAAAAAAAAAAAAAAAAAAAAAAAAAAABwXFVldo0njSydFUNYWmojpBC+f0vr6P8qlQYZn5jcmsehdmuImF5TEg1RxbC8xBqlnSX8VFcd3PiRPL7VbrU5Y2DruueVDDTJZPpoSQ0RH18CwAkrjsQqxPC6UuvRCj9znTll38rN/5DHF9utFgsWVrN+s2RmWhXml1S/Kh0oiRqkkD5TYu1ijE8okRl0zoY/fFAeL263WrQmJo9dWfJ/aHKi9e487mi3Wvxi/7b1zyoZgJ8lpnkl1e6WQwcPlkgNUgiNWXPm9a/PMOkKrWOtZl0fiOHnS+pY/RsufHAeS9qtMT6zd/Wm95ZMg7Qm4n/PI7/FNUbsqcKrSwaYOSk2Zt/XO3HEvq9ejdn39bWaf61h/Fi6PI/JdqtfjHFZiUy3nvjKkhoi7kxZKSes63bsGM/fhHt0rWqGnDR/wUP6S2YaLdq65tQY4jmlNsHh8SNhV8kAAAAAAAAAAAAAAAAAAAAAAAAAAAAAAAAAAAAAAAAAAAAAANB1qjK7xqNPPmNJHqe2W0O00qaPr9p2uDQa5Oo1W36QQthRaiPEEF969vbVc0ulZoNb1p2WfyhT55U6HY2H466Sf6o0klophStKrU9PdX5JQIPcdNvBT+Ux2W4NkMIjSwI4YfUvXPeCPB7VbrX47p5PXL+/5HtiZ5m1iCFYZ9ZnVpkNEI+WQA3S0fDlEuuX4mNKYgbNnjf/1VOj3eqQ/u6q1Vu/Xcp/6Oo1W+7M+453lFqLqqqWlwjAzxRrfH/5tz7zpQPWnDVKYaIxa84YrTnpDnvXbfpOHt9qt0Z4yKKR5XNK7kzz5r8if+1rl2ZotdKfpqxUGmTvRRs+m38we0pthBjCa/L7XB4AMyk1Zt93W8/cIyVSg1ar9aUSaxer1Ph93/vXbfpefv1cU2r9YviVJaPDp5fGNHnSyNJZeQ350lKbIE2MT1xW8gkvpslmfS9itawkptG8qu9leTTns4CU3vOB9RtvLQ0AAAAAAAAAAAAAAAAAAAAAAAAAAAAAAAAAAAAAAAAAAAAAALpOVWb3iOFVJTVCCumWicnJvy6VJpoYH8tfJ9ulEU5aEGYvLpmapb7qtXn0tltd0p7dQxsOlPIfiqG1s8Q6vfTcTUMnlww0xHUjOw6lEP651PrF8LA4ErtvLQpwL8QUzy+xFvl94cq0a9c93gu1jraumBrtVoe4aMno8OmlMKPS7BJq10qT4yVSg33rN383jzvarWYxPbokZlBMVb3vXa107z73SOHykuoRwyvOGrlgXmkA/AdiCrNKrFvr3uyTOP5ubU1+LY8a954/JgZrTrpGSuGzJTZBnH/yaQ8vuSNVKby6xEZIIXxp3+pNu0ulgeJka1uJTfHYgYuHnlYywIyIMTZl3xf6Dv3AtYY6TTbo3pUUO2Lfl9d7l5XYBLEnhleUzDQ5fcEZ58YQTym1dvl38KNXr9lyY6knvN0rN/9jHp9rt0YYWDTyhgeUzDSJMSwrsRlSvLQkAAAAAAAAAAAAAAAAAAAAAAAAAAAAAAAAAAAAAAAAAAAAAADoSlWZXeGskQvmxRgHSm2GFHdcvWbLnaXRQHsuuvibKYR3l9oIsUovK5GaxRCXl1ibViteXuLPtHvlpi+nkK4rtS5zZ80Jy0oGGiX9YwlNMOsFC1c8uGSAE87gxuGFIcaXlFqLVpi4x+vMKXvXbfpO3jt9uNQ6VFUIry+ZmdVTZv1iT3P+LieglOXxjXarW3x4CcyQJaPrnhZieEqpdTicbj38jpLvkT23bvxQHt9tt1qc/NAFC15aMgD/kdiYNWcVs5KpwcdXbTucx03tVrOUrDnpGjGmfyqxISYfUULHOXds6FH5fetXSm2EFNJo2bPTULtXb9qfx+fbrRlSj/tSgJmV36h6S2yAeQ36u5x4Dt/56W/m0Wq3esUYOmJdevOBA1P3t97Wbo3g3sBpF19ZQiPk3calJVLkLViTvifz5i54wG+UzDR4wfbVjwgx/FqpTfC9PZ+4/gMlAwAAAAAAAAAAAAAAAAAAAAAAAAAAAAAAAAAAAAAAAAAAAABAV6rK7AoPWbCgP4/57dYIx8aPtf6iZBostSb/vMRGiCEOLhpZPqdUajK4bejs/MN4Qqm1SCHd8q1br99T6j2UdpZQm5jC+SUCjRK/WkIj9KVZjygR4MQzN7wyf61vzZ/CP+1bseVzpd1jeZ1X61ozhvD6OBK76rOMTpBCGC+xdlVIc0ukLil8p6S6PaRMZkhP7FleYj1Ses/ekUtuK+0eSSOplf9zV5Raixgrn5EA3DONWXM+/U9+z5qzft8ts14xWnPSNfLe/p9LbIRWqDr2+sCsFF6WR2y3Rvjhwdaxy0umwVIKl5TYCDGGl5YIMCNiSMdKrN3c2T32fTXaP7J/Iq9Pby61XqkzrjVcN7LjUP7Lvq3UJnjqeVvX1HpfZTc7a+SCefmk+eJSm+DQbcdaTfr9a4Q43royj4l2q1+M1bISmQZzq9lL82jMvSr5ffSKtGvXZKkAAAAAAAAAAAAAAAAAAAAAAAAAAAAAAAAAAAAAAAAAAAAAANCVqjK7Qgzx5SU2xTvev27T90qmwfau2vx3eXyx3RrhpHkLH3xOydQkVXF5ibWJKe76wsiuY6XeIxPjrbfkMd5uNYnxmYu3D/1iaUBDpNT6eomNUMX4oBIBTkTnl1mTdHkJ98rBY6135HGo3WoQw6MHTh56fmnMlBTu1Z5kOqWW9UPdUkzfL7Fup8asZKZZ/4UXzk4hvarUutyn967xicmdJdbluf1b1p1ZMgA/XWPWnKee9ABrzpqlFJpyffXBZULHm2ylRl0fyLu5jj3XNu2+lHzO/OuPr9p2uFQa7EA6ekUet7ZbE8THDWwf+qVSAKZfg641TM6aZd9Xsxgasu+LHbTva7UuLakRenv6lpXIcXbawlMG8nhguzVACu/62LpNt5dGsXvt5pvyuLrd6pfPqy8c3Di8sFSOv1eW2QgT4xOXlQgAAAAAAAAAAAAAAAAAAAAAAAAAAAAAAAAAAAAAAAAAAAAAAF2rKrPjPWlk6awY45JSGyGl8Ncl0glS+j8lNUQ1WAI1OO/itfNjDEtLrU8r7SzpHrt6zZYfpDxKrU1PDOeXCDREldK3SmyEGKoFJQKcUJaMrX1yHk9vt1pMHjuWriz5XvnYuk23p5DeXWo9KuvMGRfTkZLqV8VHlERt4sES6tbzvD/5g/klM93OnP+SGOIppdXhB3ce/NR9+qzj6jVbvpBC+GypdYhxVvX6kgH4aVJozJqzCr3WnDWLITRlzTkvLl3aUzJ0tN6Jpl0fiB15fWBwy7rT8l/+maU2QUrjk39TMg338VXbDuc1z1tLbYYY3ZcCzJgUY2P2fb09fQ8vkdqkhuz70kklNN6e1Vs+lscN7Va/GMOyEjn+XllmIzZ4WqYAAP/0SURBVKTYurREfkJqpctKbIJZYW76rZI5jvq3rDszj2e0WyN8Zur6Z8kAAAAAAAAAAAAAAAAAAAAAAAAAAAAAAAAAAAAAAAAAAAAAANC1qjI73qMXPua5eTyw3Rrh63tXbdxfMp1gvHV5/jrRLvWLIfbHrFRmWF9P9bI8Tmq3eqSQrt9z0aZPlHqvpBCmfp9rlX99X3PWBRf0lQo0wETo+X6JjdAKaUGJACeUntC7vMRa5HXmh96/btP3Sr3XYivuLLEuL1k0usp7yAzK+9NbSqxdFdKZJVKTGNLBEms3Z8GsJn0W2NXya6/m967wlv0j++/z53YxhFrfu/J59HVxJHbNZ/EA0yHF1Jw1Z098bInUpylrzvi8sx9hzUlX2PPpb/wwj8ZcC89n/s78bGdWNZC/Nmhtnz60d+3m60uhA0yGif9TYjPEMPU7DTBTDpRZu7wHda2hZinEZuz7UuyYPV+6S72fdf+Ex/dvHf7lkjlOzt00dHIeS9qtEb6z99obP1QyP+HQrTe/N4/GXDvNC/xlJXAcVX09jfq+ptC6rEQAAAAAAAAAAAAAAAAAAAAAAAAAAAAAAAAAAAAAAAAAAAAAAOhqVZldoBosoSHSm1JWCh1g99rNN+Uf2FWlNsEjz9u6/sklM9Nitbyk2sQQrriv55GDraPvzePWdqvNQx7yhFMadm6GE9sd462bS2yEKoWTSwQ4YTxpZOmsPF7TbvXIC8zLS7xP7rz1k9fk/5KbSq3D3PlxzqtKZga0Jlu3lNgA8SklUJcUDpVUu9ZE75wSmUaLt130yPzaO6fUWrTu53tXODb55vx1ol1q8cjFC9efWzIAdyOG2Jg1ZwrRtZma5X1rY9ac88f7rDnpCmnXrsn84vpRqfWLnXl9IKX4ohKbIcW/KYkOsW/llk/k8c/tVr8YwrPO2fCHDyoVYJqlxuz7YgquNdStKdcaYuioPV8an9w5NdqtflVPWlYix8nsWekleTTm9zKldPld+0nu1v6RNx1JIb211CZYNLhl3Wklc7zE8MqSmuDYoYnJK0sGAAAAAAAAAAAAAAAAAAAAAAAAAAAAAAAAAAAAAAAAAAAAAICuVpXZBdJACU2Qxscn31wyHSSG9NYSG6G3Jy4ukRm0ePvwY/Mvw6+XWpd07Fjr8pLvtY+v2nY4/1e8vdTaVDEsLxFogGvXb74jj8l2q1+KcX6JACeMRy8880V5nNputbjz8IHb31nyfbJ/ZP9ECunKUmuR//etM2dQK8YfldgET33SyNJZJVODlMJ4ibXrrVp9JTKNenr6Xjc12q0GKXxl34oNny7tPtm9dvNN+b3jA6XWoidE710A/4EUQmPWnDGEZ5RITWJMjVlztlLsLRE6Xwy3llS7fN7vuOsD/RdeODvGcE6pTXDHTQdveU/JdJRG3ZfSM2vOA84tGWC6/bDM2tn31S+vq5qy7+uoPd/etZuvz4vpj5XaAPEVMSuF4yFWy0pqhInJiUtL5KeIk+GyEpugpzWr52UlcxwMbB/6pTx+sd0aYe/+iy5u0v0bAAAAAAAAAAAAAAAAAAAAAAAAAAAAAAAAAAAAAAAAAAAAAAAwbaoyO9rg9uEzYohnllq/FD519ZotN5ZGBzl6JLwvj2PtVr8U0gtKZAb1xPD6PGK71SSfR96/dvPXSrtPWq3WzhLrE8OSJaOrHlYaULOU5XF7uzVACn0lAZww8iLz/BLrkcK794+88Y7S7rM0GS8vsRYxxLOWjK19cqlMs96J9K0Sm2De6Sef/islU4NUhUMl1m4yzmqVyDSJWR5Tn5PU6bi858QU6/6c5CWLt68+pWQAflKr1aQ156+eNXLBvJKpRWzMmnMi/3aWCN3gtjJrF0PsuOsD1elzz85jfrs1wvuuG9nRmPMl99xkmHxHiY2Qt/7uSwFmRJpsfbvE+sX4tHM3DZ1cGvVoyjqm4/Z8KYTLSqxfDI8e2Lr+V0vjfurfcOGD8/f0nFLrl9LfX33RxV8pjZ9iz0WbPpG/WffrXt/jKYawrESOg1g16/vZajXoPQAAAAAAAAAAAAAAAAAAAAAAAAAAAAAAAAAAAAAAAAAAAAAAAKZZVWZHS1U6t8RGSCm9pUQ6zAfWb7x1arRb/WKIz1k0snxOqcyAuHRpT4zhtaXWJ4adJd1n+1Zv+Uge32i32vT2xDn1fz+B/08KR0qqXQypr0SAE8ILN69/eB7ntVs9JmO63+vMKXsv2vDZPD7fbvXoCb3LS2Sa7Vm35eY8GrOGCLEaLIkaVMda78vjhnarUQrvu3r1xutLY5os3j703BjimaXWIU2GcEXJ98tNB295Tx63t1stZlfV7FeVDMBPitU3S2qC2Q89eWGjrj2ecFrhbfnrd9ulVm97/7pN3ysZOl+Drg9kHXd9IFVVw94bWu5L6VD7Vmz5XB5fbbf6xRjOKRFgeqVW3fcw/bjevllhScnUILVal+ZxoN1qk1JIl5TcMY4dTVN75sPtVr/UE19RIvdTNXfey/LobbcGiHHqdcrPkKaEcFmptYshnH3u2NCjSuV+iFn+uqzUJvjRt269fk/JAAAAAAAAAAAAAAAAAAAAAAAAAAAAAAAAAAAAAAAAAAAAAADQ9aoyO1pM4ZwSmyCl8fSOkulI6V0lNMHceQtOO7tkZsDiZ58xdT55ZLvV5tidE+O7Sr7P0l3CFaXWJ4XXlwQ0QQzjJdUuxdhXIsAJYdbs+No8etpt5qUQvn/VtTdcU+r9lhebl5dYl9c8aWTprJKZRnftLFL4Rqn1i+HlMSuNGbZ77eab9lx7/c8fCYdPC8cmH1bHI++ZH7x75YYX3/W7ybTqiWF5ibXIP+CP7lu54bicf64b2XEo//fV+rltPnGdXyIAP2FiYuLGEpuhCktLoga7V2244c4Dnzz97taCM/U4cuj2U3ev2OD3gK6SGnR9IOu86wMxnVtSE9zRuv7w1SXTgVJK7yyxCU7v37LuzJIBps1kit/MozGf6VZVtN6v0Z5Vm65rXX/n3e7HZupxZzpyyp4VG/9L+St1jA+s33hrHu9ut0Z4eVy6tLZr4N0kxbisxCY4OtE6+paS+VkmJnbmr612qV2cFeIrSuZ+6B9d88w8zmi3RnjLF0Z2HSsZAAAAAAAAAAAAAAAAAAAAAAAAAAAAAAAAAAAAAAAAAAAAAAC6XiyzY8VsYHToBzme2j5SrxTCZ/es2PC0UulAL9y8/uGzZlffybERr4+Uwp/uWblhpFSmWT6fvDWfVpaWWov8M39P/pm/pNT75byta57Q19v35VJrk9Lkc/as3HxtqdTk3LGhR80O8Zul1q6VWi/fu3LT20tlhgyODn8jv8M9utRa5XXTJXndtKJUgK5W9q5fyfHn20dmXkpp256VGy8q9X57wfbVj5hbzZ5aW/S0j8y8/F7ysvxe8o5SmUYDY8Nvz5vkl5Zau9Zk65y9qzd9sFRgGvSPXHhStXD+93Kc3z4y81oh/d7eFRv/qtT7bWB0+PkxhlrPHa2J8LS9F234bKnQUQZHh0dDDPdpH99KrdfsXbnpilLh34kjsRpYOHRrjg9oH6ndkYnW0UdctWrbLaVDxxscGz6Sx+x2q1v6490rNv6PUpgh+XfgA3mc0241S+Gq3Ss3LCmt8RaNrlowP875lxyr9pG6pXfm11BjPqfh3hsYG/r1GOLflVq71Gqdv2fVpjeVCjBt8nrk+jzOaLfajY+PT/zc1Wu2TN17Ch1lcPvw4rwy3Vdq7VIKL9izcsOHSuU+6N+8/ueq2dXUtfdG7DlSCO/Ys2LDy0rlHhgcG8qvgbio1Jqlf8h7xqeXwn2U1y3b81jZbvXL+7Zn5H3bdaUCAAAAAAAAAAAAAAAAAAAAAAAAAAAAAAAAwHGVshIBAAAAAAAAAAAAZkTMSvypqjI71pKLL3piHqe2W/1iCrtLpEO9f92m7+Xx+XarX4zpOSUyzRZvX31KPm/+Rqm1SaF1eYn329UXXfyVPD7dbvWJsVpeIlC3GPpKql9KEyUBdL3Fo+ufncfPt1s90mQ8buvMKR9cte27eexvt3rEEM4vkenXmH3ylKqqVpQITJeF816Rv85vl1ocOZyOvq3k42LvwY0fzuPb7VaPqif5jATgbqSR1AopfKHUJpjTW836vZIBukNq0PWBGCZL6gjzw+ypz/Yac39NaiX3pXS4m7904BN53Npu9YtV5b4UYKY0ad/X19vb+wclQ0fZ84nrP5DH1H2ujRBjWlYi99XsauqaTGP2HDG0LiuReyrFBn3P4tMGtl1U6/0pnS6OxKnX49J2a4Qv7lm16bqSAQAAAAAAAAAAAAAAAAAAAAAAAAAAAAAAAAAAAAAAAAAAAADghFCV2bFib++vldgIE6m1u0Q6WArh6hIbID7rrAsu6CuFaVRVs1+Vx+x2q83Bwwd/cHzPIyntLKlGcemikTc8oBSgXrPKrF3MS6cSAbpeT4jLS6zLF/detOGzJR83rVD7WvO8F2xf/YiSmU6p9U8lNUMMg4u3DT2lNGAaVHW/d6W0e//K7QdLOy7SSGqllK4otRYphlf3X3hh3Z8/ATRSiqlZa84UV5x38dr5pQF0vtic6wPZeJmdIcYm3ZfSmphs7SmZDnXdjh35NZA+WGoTPKdMgOmVQqP2fTGGP+wfufCkUqFjpF27JlMItX7W/ePy3+WlTxpZ2qT9RseJIS0rsQl+cNOXDu4rmXvo4LHWO/K4s90aoJr1ipK4DwZOWvfcPB7ebvVLKV1WIgAAAAAAAAAAAAAAAAAAAAAAAAAAAAAAAAAAAAAAAAAAAAAAnDCqMjtWTPHXSqxdCumWq2/dfF2pdLDYCu8vsQnmP/QJC55SMtMohnB+iTVKb9s/8qYjpRwXrcOH3pLHeLvV5oHzF5z0spKBep1UZgPEoyUAdLVFI294QB5L2602O8s8rg4fuP2dedzZbrXomRNnv7ZkptHRePQTJTZF7K3ixpKB42xwdP0T8/jVdqtHSuHyEo+rNDkxLe+J91QM8ZT4mHm/USoAPya2UrPWnDGc1tvbu7o0gI6XQji5xCboqOsD+Xv3nBJrl/8u/3T1mi0/KJUOllrxAyU2weP6N1z44JIBpk0KDdv3hfCguGD+upKho0y20qUl1m7qc+/TF5xxbqncSy/csu5x+Xt4Vqn1S+HN1+3YUff9ph3nY+s23Z5SmLp/ohFiDK8skfuiqpaV1ASTR9KxK0oGAAAAAAAAAAAAAAAAAAAAAAAAAAAAAAAAAAAAAAAAAAAAAIATRlVmx0oxPavE2sUQPpxGUqtUOtj45MQnpka71S/G+IwSmSaDo+ueml/Dv1xqbVIIl5d43OwdvuSH+b/4qlLrdH6ZQE0WjbzhAXnMarcmSLeVANDV5p38gJfnMXUOrkurdbR1RcnH1f6RN96R15rvLrUWMablec+Ul/NMp2tWjN6cx9fbrSFiWDwwuv4lpQHHUYrV8hLr8qNv3nrDvpKPq70XXfylPD7TbvWIlc9IAO7ORKiuLbEx8k5jaMno8OmlAnS6hWU2QOdcH3jSyNJZMYSnl1q7/Hf5UIl0uNQa/0iJTRDj3HlnlQwwbQ6Fo1P35DXq/sq877vohVvWPa5U6BhXrdr4xTxq/az734hxWUncS319PY363rUmw6Ulci/FFC4rsQmeuGRs7ZNL5l4464IL+vLm+6WlNkC65oOrtn23FAAAAAAAAAAAAAAAAAAAAAAAAAAAAAAAAAAAAAAAAAAAAAAAOGFUZXakczb84YNiiGeUWrtWiPtLpMNdvWbLnSGlz5ZauxTDM0pk2lTnl1Cnb+xduemjJR9fMewsqT4xPOeFW9Y9rjSgBrNPPum0Ehshv7/dXiJAV4uxWl5iLVIIH967btN3Sj3uJmOqea0ZHzewbe1zSmF6faTMxsivrz8f3Di8sFTgOFg0sqg3pvDbpdYiv3ft+sLIrmOlHnepVft71zmLt130yFIAKK5ateHreXyv3RpjXhXT/45Z6QAdKS5d2pNPZA8utXYpdc71gdMfeOYv5TGn3RogJfeldIl9a7Z+OY8ftVv98mrHfSnAtNu/cvvBPD7Xbo0xZ1Zfz1/FkdjR99JyYkqhdVmJTfAbZ29fPbdk7o0YlpXUBJ/be9GGxtw73Wn23LrxQ3l8u93qV6XeJv1udYzTnrjwhXk8qN3ql0Jo0rkeAAAAAAAAAAAAAAAAAAAAAAAAAAAAAAAAAAAAAAAAAAAAAABmTFVmR5oz54HPyCO2WwNMjH+oJLpBjB8tqXYxxLNKZBr0X3jh7PzzflWptUkpXJGyUo+rOw/c9L48DrZbbWJfX8/ykoEa9KbWI0tshHzK+5cSAbrWC7ese1xe0D+n1Hq0WpeXNC2uuvaGa/Ii9vul1iJVPeeXyPS6qswm+bkwN+woGTgO5i98Zn9+7zqt1FqkydbOEqfF0erIW/KYaLda9PT09L2uZAD+rcatOWOI5w6MDq0sFaAjLTnrMQ/Lo7fd6hdj6JzrAz3pmSU1wcTBY+kjJdPhpu4NSClcW2rtUohT92ABTLt88mvetYYYnjuwcGhtadAxDk1MXpnHeLvV7oELYt9AydxDS8bWPjmG8Aul1q4VwmUlch+kkdTKa/xpvT/j3sh771fErFTuqRiXldQEt9184MC7SwYAAAAAAAAAAAAAAAAAAAAAAAAAAAAAAAAAAAAAAAAAAAAAgBNKVWZHSjE8o8QmOLBvzdYvl0wXaLXCtSU2wS+cvX313JI5zqoz5784jwe1W31asbWzxONu/8ibjqQU3l5qbWIMr41Ll/aUCsywVlU9psRGqFK6uUSArtXX17M8j9hutTiUbj38jpKnRdq1azL/A68stRb5f/9lz9m8/oGlMk3uTEc+kMdEuzXKywdGh1aXDNxv1dR7V43S1/ZdtPlTpUyLa1aMTu1Frm632rw+ZiUDULRSa1+JTbNpYGzo10sG6DhVX2rU9YGsY64PNOm+lBTC5z+2btPtpdINYnPuS8kb1KeVCDC9Ymjqvu+/D4wOP79k6Aj7L7r4RymFvaXWrgrxFSVyD1Wp55UlNsFEdWzyipK5jyYmxy8rsQnO6B9d88ySuQfKvfq/0W71y+f4XdeN7DhUKgAAAAAAAAAAAAAAAAAAAAAAAAAAAAAAAAAAAAAAAAAAAAAAnFCqMjtSjOmpJTZA+vuUlUIXaKVj15XYBD0LQ98vlszxlsL5JdXp0/tWbPrnkqdHTDtLqtMjljzr9PNKBmZYFdITS2yElCZvLhGgK8WlS3tiDK8ttR4pvXfvyCW3lTZtJiZrX2s+YMHsuLRkpsn+ldsPphA+UmqjxBg3928felGpwH103sVrH5LHQLvVI4V4xUx8ztoKodb3rhjimYu3Dz23VAD+r4OH35+/HmmXRunL5+53vHDLuseVDtBhepp1fSC0Ouj6QGzMfSkxhU+VSJeIk60m3Zfy8EVb15xaMsC0OXTgUx/P44ft1ii9+c32bedtXfOE0qEjxNC6rMT6xTjwnM3rH1gaP0O8S3hFqU3w/t1rN99UMvfR1Rdd/JU8GrN3i6F3WYncAwti39R10sacx2KabM45HgAAAAAAAAAAAAAAAAAAAAAAAAAAAAAAAAAAAAAAAAAAAAAAZlhVZkdKITylxNqlFD9ZIl3iqtVbv53HD9qtfilWTy6R46h/8/qfCzGcW2p9UtpZ0rTZu3LTR/P4RrvVJ/b0nF8iMOPik0pognQgpqn3WoCuteRZp5+XxyParR6tVmva15lTrlq98Z/y+Fy71SOFuLxEplEK6S0lNk1PVcU3D25f92ulA/dBT1/vb+fR1261SOnY5OUlT6uDraPvzePWdqtHTwzeuwB+wt6RS25LIewptWlOnTWrunrxtoseWTpA56jCL5XUCK2QvlVio511wQV9MYRfKLV+qeW+lC5zdDz+Qx55+dMM83r63JcCTLv9I/sn8qnv7aU2SgzxlL6evqvOHRt6VDkEjfeNgzfuzuNf2q12cxfMjr9RMj/Dkq3rfiWfeR5Tau1SK11aIvffZWU2wcvjSOzo/3+RmVTF+MoSa5dCun7P6i0fKxUAAAAAAAAAAAAAAAAAAAAAAAAAAAAAAAAAAAAAAAAAAAAAAE44VZkd5zmb1z8whviYUhsgfaoEukgK6TMl1i6/WJ9cIsdRNTu+No+edqvN+PjE5FtLnjZpSkiXl1qbGMKLFm1dc2qpwAyJWYrpmaXWL4WbP75q2+HSALpSVVXLS6zLzYdv+/T7S55+Ke0sqRZ5nXn2krH1jy+VadJqHXtHHsfarXHmh6pn9+C2obNLB+6lKoS637s+sXft5utLnlZlPzJ1TqvTy/pHLjypZACKlFpvKbGB4mN6e/o+eO7Y0KPKAYDOkBp0fSCLB45+o8RGe9DjTpr6rGl2u9VvvDXpvpQu84H1G2/NL9Cvl1q7GFruSwFmRAqhufu+GB49O0T7PjrGF0Z2HUspNeg1FZeVwM8Qe6pXltgEBw7devN7S+Z+mmgdnXpNHm232j1i8YKhXy+Z/0D7ml3sL7UB4s67bvsGAAAAAAAAAAAAAAAAAAAAAAAAAAAAAAAAAAAAAAAAAAAAAIATVFVmx3ngrNaT8mjM3z+Otz5bIt0kxX8oqX4x/GJJHCcxy1+Xl1qbFMLVV6/Z8oNSp9fk+M6S6jRrfk/Pa0oGZsgLL77o8THEU0qtXww3lATQlRZtXXNqXnC+uNR6pPCW/SP7J0qbdseOpSvzmGy3WsSeUNW+vu92V63adkse72m3Rjop9MT3D24fXlw6cA8t3r7+mXnU+vlTaoUZ/dxiMs3s/97dmBcWzntFyQD8Xzccfl/++sN2aaL4uNkhfnRwdP0TywGARjtr5IJ5IcanltoEP9w7csltJTdab1/Pk0tsgjvff/vWr5ZMV2nOfSkpVO5LAWbE3pWbPprPOl8rtYkeO7XvO2/rmieUDo3WivHSEpvg3MXbVzfn/qSGikuX9uTx8narXwpp1/6RNx0plftp6pp6CmF3qbXLv2yuRd0TC+e9JH+d0y61S3GGr5sCAAAAAAAAAAAAAAAAAAAAAAAAAAAAAAAAAAAAAAAAAAAAAEDTVGV2nCpVTyixCX6we+3mm0qmi8QQvlhiEzy+TI6T/tH1v5bHY9utPimEy0ucdntWb/1qHp9qtxrFanlJwAzp7el9QYmNkFL4UokAXWle1fvqPGa1Wz1Sas3YOnPK+9dt+l4K6UOl1iKvrV+7aGRRb6lMl8nWX5bUVPNDFd43uH3490oH7oGeKp5fYl2OTYaju0qeEVcd3PiR/ObxzVJrUaXav+8AjbP3kkuO5g3Nm0ptqkeFWH18YHT4+aUDNNaDFy6cuiZa6+dU/0YHXR+IKTbpvpQvpJHUKpkuklJz7kuJ7ksBZkjKWiHuKLWpHtXX2/fxwW3rF5UOjbVvxYZP5/HldqvdrKqa9dKS+Sn6zz7zuXnt9bBSa9dKk5eWyHESQ+uyEusXw8vOuuCCvtL4KaoUX1li7VIIH929asMNpQIAAAAAAAAAAAAAAAAAAAAAAAAAAAAAAAAAAAAAAAAAAAAAwAmpKrPjxBifUGITfK5Mus7kl0togp877+K180vmuIjLS6jTrQdbR99b8oxohXB5iXV68sD29WeVDMyAGOJ5JTZCjOFLJQJ0pbxnrXut+eU9qzZdV/LMSWlnSbWIITxs3sJnLC6VabLnos0fzqNJ++W70xuqsGNwdPgv+y+8cHY5BvwUZ29fPTfvGZaVWpc9V63adkvJMyKNpFaI6YpS6xHDs/q3rvmF0gD4v1Lckb9OtktjLYgxXD04OrQm7wHzdgSgmaoUXlhiM8TUOdcHYmjQfSnJfSndqknXzGJ4fEkA0+7Yodv/Tx6H2q2xFoae6uqB0aHV9n00X7qshNo14HpD48WYmvQ9+upVqy7+ZMkcJzd96eC+PH7YbrU79bQnnPKCkrkb/RsufHA+eZ1Tau1SCpeWCAAAAAAAAAAAAAAAAAAAAAAAAAAAAAAAAAAAAAAAAAAAAAAAJ6yqzM4T4xNKql1K6XMl0mVuSRP/nMdku9Uu9sTeny+Z++k5m9c/MIbw8lLr9I6Pr9p2uOQZcXhi/C15jLdbjapqeUnANJs654UYzi21GSZb/1gSQNcZ3Dr89HzefUqpNUmXlzCjDh2841153NFu9Yih5/wSmSZpSqu1pdRmi+H3qzPnf7J/65pfKEeAu7Eg9v1WHie3W01Sq5b3rnxSq+d/98dUPb0+IwH4CbtXbbghrzrfUWqT9YYYtwxsH3pP/4YLH1yOATRGbJta7zdHK3bS9YHG3JfSCtF9KV0qptaXSmyChwxuHF5YMsC0umb4L/4lpPQ3pTZZX15PbR0YHXr3eRevfUg5Bo3TOnrXZ92NuNc1hvDcJaOrHlYqP+FJI0tnpRBeWmr9Urhs6vJvaRwn1+3YMZ6/t1eWWr8YlpXE3Yhz5k+9JnvbrXaHwsE7314yAAAAAAAAAAAAAAAAAAAAAAAAAAAAAAAAAAAAAAAAAAAAAACcsKoyO08KP19SA8Qvl0CX+fiqbYfzuLHd6lf1hseWyP20YHZcmsf8dqvRZOvykmbM/osu/lEe+9qtPjGEV529ffXcUoFpdNKs8OI85rRbI7SOjsd/KBmg66SetLzEuqQ0MXFFyTNq/8gb70gpvKvUugyed/Hah5TMNPnmrTdO/Y59u90a76lVb991/WPDF8WlS3vKMeDHxFidX2JdDrRuOLyn5Bm1e+Wmqc92P91uNYnxt8+64IK+0gAo0mTcODXareFieFE1d/7n+rcP/2Y5AtAI521b94w8Tm+3ZpiMk9eV2Ggxy+Nx7Va/qhW+UiJd5qYvH/x6HuPtVr/Jue5LAWZOmpzYmkdjzoE/w4v7+no/1z+6/mWlQ6PsXbfpOymkD5Vat54qznp5yfyERy88/YUxxFNKrVvraEw7S+Y4mwyTl5VYvxhesmhkeZPuH2yUGMOyEuuXwrv2jlxyW2kAAAAAAAAAAAAAAAAAAAAAAAAAAAAAAAAAAAAAAAAAAAAAAHDCqsrsKHEkViGG00utXUqTXyuRbpTC10uqXUrpMSVyv8XzS6jTt/bctvnvSp5RrdTaWWKdFiysZv1mycA0qmJcXmIzpPDVD6zfeGtpAF1l0cjyOTHGV5VajxQ+sueii79Z2syLta81+3p7e15TMtPkCyO7juWxsd06wtwqhIsHnn3mJ5aMrntaOQZkS0aHT48hPK/UWqSQdu295JKjpc68lOp+73roQ5+wsL9kAIq9F234bH6T2F1q88VwWlWFdw6MDb/9BdtXP6IcBahVT9WIa6I/7vAPv3zr50tutOdvW/XwPOa0W/2OVumrJdJlrtuxYzyP+j7P/Qk9oTn3YwHdr309K11Waid4aBWrtw2ODb/z3LGhR5Vj0BgxhMa8nmKoXlEiPyGmnmUl1i6F8OEPrNj4rVI5zvat3PwPeTRlD3zy3JNPW1IyP6Z/8/qfyyetXyu1dq3UnHM5AAAAAAAAAAAAAAAAAAAAAAAAAAAAAAAAAAAAAAAAAAAAAADUqSqzozz/5FUPy2NOu9VvYjx+rUS6UUw3llS7GMPpJXI/nLd1zRPyOLvd6pNSujKNpFapM+rwwR/szuNgu9Unhri8RGCavHDLusflV9vzS22GmD5aEkDXmXvyQ1+Sx8J2q0cK4fISa7H32hs/lMf32q0eMVpnzoSbvnTLX+Xx9XbrGM/oiT1/Pzg6/JeLtq45tRyDE1oVwuvboz6tmt+7WocPvSWP8XarR6zi+SUC8GPGJyb+KI/JdusMMYSXzq1mf7l/bPiiJ40snVUOA8y4/pELT4ohvrLUhkifvG7HjlrX3vfUrGrWY0psgsPXHNj0nZLpQik0576UlFKTfveBE0DraBrJ43C7dYzfnB3ilwZGh4cXjSxvzH2scNOBA+/M4/Z2q92vDmxd8+iSKc4auWBeiOE3Sq1dbLUuK5HpklJjvscxpmUl8mPirLg0j6b8/9R8Z98nrv9gyQAAAAAAAAAAAAAAAAAAAAAAAAAAAAAAAAAAAAAAAAAAAAAAcEKryuwos6pZjymxCe74wPrN3y+ZLpRCvLHE+qXYpN/9jtXX2/f6EmuVJid2ljjj9o+86Uj+5d5Vap2eP7B1zaNLBqbBrL6e1XnEdmuGVkp/VyJA16liXF5iXY4cO5reVnIt0q5dkyGlK0uty5MWb1//zJKZJtft2DGeWumPS+0kPXl19Pvze/u+NjA2vHbRyPI55TiccOJIrPJmoe7PSW64auWma0uuxd7hS34YUriq1Lr0D25Zd1rJABRXr9nyhTwubbeO8sAqhIsfvfCML/WPrn9ZzMpxgBkTF8z7nTxOardmSCl+pMTGq1Jq0rX569NIapVMd7qhzNrlVcvpJQLMiL3rNn0npTRWaieZn8+Z/2P+wtO+PDg6/Mqpz1rLcajNdSM7DqWQ3l5q3WLo6X1FyRQPPXnhYB4PaLfa3XHnrXe8o2SmyWQ4ekUeE+1Wrxjj4KKRNzTl968x8vdlWYm1y2uiy++65wYAAAAAAAAAAAAAAAAAAAAAAAAAAAAAAAAAAAAAAAAAAAAAAAhVmR2lJ4TTS2yCG1NWMl0opdaNJdYvhkeWxH20aGRRb37BvrbUGqV/2HvRxV8qpRaTMe0ssU5V6O17fcnAcbZkdNXD8nvH60ptirxwOvahkgG6yrljQ4/K591zSq3L+z6wfuOtJdcmn+wvK7E2PVU8v0Sm0d7Vm96Wf+L7S+00C2IIm+cvPO3rg2PDf/CkkaWzynE4YQycPPT8/N716FLrkcIVjfh8NYa6PyfpTbN6frtkAH7MkXD4j/I42G6dJYZ4ZhWrtw2MDn26f9u6/nIYYNotGlk+J8a4qtTGaMV0TYkdoGrMfSl5x3R9iXSpvGZozn0pIT6qBIAZc+ux9D/y+E67dZzT84n8yoEFQ/8wOLb+xXkNFstxqEVqtS4tsX4xLiuJIlaN+p68c//IG+8omWmyb+X276eQPlBq3ebNW/jAF5dMtnj78GPzeEa71S+GVPu9NgAAAAAAAAAAAAAAAAAAAAAAAAAAAAAAAAAAAAAAAAAAAAAA0BRVmR0mPqKEJvh2mXSpFKtvltgETfrd70jzFj5jcQzhYaXWJ6WdJdXmqpWbrs1/kRtLrU3+ebw+jsQOfT+CZuuJs/9LHnPbrRlSCP+4b+X275cK0FVmpfi6PGpd17Ra9a8zp+xZtfHz+aT/T6XWIoa47Oztqxv1PtiNUjY+MfEHOR5rH+lIU3vtN56+4MyvDo4N/8GikeVz2oeh+6UqLS+xNql17PISa3XngZvel8fBdqtHDKH2nwdAE12zYvTmPP643TrW06uenj15vfnJwbH1L45ZOQ4wLeYteOjUXv3n2q0xDhw58KlPltx8MTXm2nx+13BfSpdrtVJj7ktJITy8RIAZ87F1m27P55+VpXamGJ4SQvWegdH11w2Orv8t90JRl32rt3wkj2+0W71iCL+8ZGz940s94Z27aejkPJa0W/1SCpeWyDRLrXBZibWLIb6iRLKeKi0rsX4p/f3ulZu+XBoAAAAAAAAAAAAAAAAAAAAAAAAAAAAAAAAAAAAAAAAAAAAAAJzwqjI7S0qPKKl2KaRvl0iXikdb3y+xCRacNXLBvJK5D2KolpdYp4kwnt5Scm1SFlK8vNQ6nb7kpHWLSgaOk/6ta34hn/V+p9QGSXtKAOgq8S7h9aXW5Uc/+MqBq0quXSuGnSXW5eRTqlkvLZlpdPVFF38l7y42lNq5Ynh0/vrG+QtP+8bg2NB/XbR1zantJ6A7LRpdtSCG+Jul1uVTe1Zv/WrJtdo/8qYj+Vz29lLr8sQlo2t/tWQAfsyea6/fkccn2q2j/UoI1XsGRof+cXB0+PX9F144uxwHOG6m9rMxxj8qtTlSunr/yP6J0jpAbMx9Kdl3yqRrNee+lBjCw0sEmFF7Vmx4Rx7vbbdOFp8WYvWOgQVDXxzcPvx7i0aWzylPwIxo3xNY+3Xaf1WFalmJJ7zZs++6JtOUc8K39h7c+OGSmWYHw7H33DWaYfHgxuGFJZ/wYoiNOUelEC4rEQAAAAAAAAAAAAAAAAAAAAAAAAAAAAAAAAAAAAAAAAAAAAAAyKoyO0qK8eEl1i6m+O0S6VI/uP7gzXm02q1+p558SmN+/ztN/4YLH5xftYOl1ieFa3av3XxTabU6Nj65M4/UbvWJPfH8EoHjIGZVb98bc+xrH2mOmFrvKBGgqyzePvTcPM5ot3qklN563Y4d46XWLqUjV+Yx2W71SCEuL5FpdvOXb/mzPD7Tbh3voXnV8qfze/u+OTA6/FdLRtc9rRyHrjI/zH5lHnPbrR6tEC4vsRlimvqcpFY9scd7F8DdSLt2TR47Nvm6HO9sH+l4Tw4xvCmeOf/GvOYcecH21Y8oxwHut/m9vRvzeFC7NUcrpE67PtCYc3MKyX0pXS6mye+X2AQPPuuCCxp3jRE4MRwJh38vjx+1W4eL4QmhCjvmLzztW4NjQ382sHXNo8szMO0mUrgsj9rvCZwSU1hWIjE15nuRUtiZRlJj7ovudh9fte1w/q6/rdS6zWrNCb9Z8gltydjaJ+fxi+1Wu6NHD9/xlpIBAAAAAAAAAAAAAAAAAAAAAAAAAAAAAAAAAAAAAAAAAAAAAICsKrOjxBAeXmL9Uus7JdGlrtuxYzyPH7Vb/WKVTiuRe6maN/81ecxqt/qkmHaWWLv3r938tZDCp0qtTQzxNxeNrlpQKnA/DWwb+t08ntduTZK+tnvl5n8sBaCr5M31+SXWJ042Zp05Zd/K7d/P5/5rSq1FDGHReRevfUypTKOpvXNrYvy1OR5uH+kK82IMv9MTez4zODr8ifx4/dnbV88tz0HHS7H2967xcOjOt5bcCHtXbvpoHt9ot7rEV+T3rvmlAPBjpj7PTq2wptSukPcsD8trzj+ZW82+cXB06G0Do8PPj1l5GuBeG9w+fE4+u9T/OdW/d+cPDh7cW3JHiCk8rMQmcF9Kl7t1ovf7JTZBdfIT5j+kZIAZdc2K0ZtTCL9fard4cF5Z/FHs7bt+YGz4fQNj6wbj0qU95TmYFlet2vD1/Fr6eKn1iuEJg6PrnlraCeu8i9fm9VV8Qal1S6F17LKSmSEptS4tsXYxpmUlntCq1Nug70Pac83wX/xLKQAAAAAAAAAAAAAAAAAAAAAAAAAAAAAAAAAAAAAAAAAAAAAAQFaV2WkeXGbtUow/KJFulsL3S6pdldKpJXLvnV9mnW6/+cCBd5fcDDHsLKlOc+eH2a8sGbgf+resOzOv8LaW2igpxStLBOgq/SMXnhRjeGmpdfnqnhVbPlVyY7RSqnutGfv6el5fMtNs70UXfym/4/8/pXaXGJ6VH286pZr97YGx4W2Do+ueWp6BjjSwfeiXYohnlVqPFK7aO3zJD0trhDQlpMtLrctJPX09da8rABprz6oN/yufrXeV2k36Qowvy3vLD+b36S8NjA6tHtyy7rTyHMA9MrhxeGGowt/mGNtHGuVd143sOFRy48Usfxcbc12+FdLNJdKlPrZu0+153NFu9etLs9yXAtRmz4oN78j7vjeW2k168iJtMIae9w08+4yvDY4O//HA1jWPLs/BcRdb4bIS6xd7lpV0wurr631ZHr3tVrtP7lm99aslM0P2rtry8Ty+3m71yhveReeMrXxoqSekqX1/3vm/otQGSJeWAAAAAAAAAAAAAAAAAAAAAAAAAAAAAAAAAAAAAAAAAAAAAAAAFFWZnebUMuuX0g9LopvF9KOSGqBqzu9/B1kyNvyMPJ7UbjVK4Z3Xjew4VFojHDl0+1vzONZu9UkxnF8icB+dvX313GpWz9tzfED7SKOkiYmJS0sG6C4L570if53XLvVIKVxeYqNMTrTenccd7VaX+Po4Ejv184+Os3vFxr/J42/brSs9KIawKsSezw6ODX9ucHRozZLRVQ8rz0HnqOLykmqTUmrke1eYHN9ZUm2qFH1GAvAfSAcP/W4eX223LhTDE2KMW8Osnm/nNeee/u1Dy6Y+9yvPAtytqc8+0txwWY6PbB9pltZk6/+U2BEGNgwtyKO33eqXWuPuSzkxNOa+lCok96UAtfrmwRtW5/GpdutG8TF57/ffY2/fjXnft79/dPj8/pELTypPwnFxZzyyK48j7Va7V8Ss5BNTCstKql0Kyf1bNUhZ/lr7Naiid3aa87KST0j9o2uemccZ7Va7H970pYP7SgYAAAAAAAAAAAAAAAAAAAAAAAAAAAAAAAAAAAAAAAAAAAAAAIqqzI5x1gUX9OVxcrs1QGvyhyXRzVI4UFLtYkynlsi90BPS8hLrlcLlJTXGNcN/8S8phX2l1iaGeNaSsbVPLhW4l2K2sJr11zk+tX2kadKHrl6z5cZSALpKleL5JdYlxRSuKLlR8rn/zjze2W61eVT/wnUvKJkZcEvr6B/mvc8nS+1mv5QXYVt64pxvD44O7+sfXf/q/pELTyrPQWM9aWTprBjCa0qty62Hbr35vSU3yp7VW7+ax6farSYx/Pri7cOPLQ2An7B35JLbWhPjv5njre0jXas3P/qrKr75lGr2TYNjw38zMDr8/Lh0aU/7aYD/z8CCoZG8zh8stWlu2Hfb5v0ld4Q069iDS2yCiatXb2/M/QpMnxSac19K6KnclwLU6gsju45NTB57eY7fax/pWnkJF55XxfA31cL53x8YG7picHRoYOoz3PbTcN/tX7n9YB7vabfanb5k67pfKfmEs3jbRY/Mr/Znl1q3I/Fw3FUyM2wyxcvyyEv/+sUYl5V4Qoqp95Ul1i+FK6/bsWO8NAAAAAAAAAAAAAAAAAAAAAAAAAAAAAAAAAAAAAAAAAAAAAAAoKjK7BinPfbkB+UR261+N99++w9LpKvFW0qoXwpTrwHuhbO3r56bf4avLLVO393ziev3l9wsMewsqVY9oXd5icC9NDC6fiSG+KpSmyel/1kSQFcZHF3/xLyWelapdbl296oNN5TcPK3615oxxfNLZAZ8fNW2w2F88jfz/vWb5VC368nngcVVrC6vFs7/weDY8Hv6x4Zeu2h01YLyPDTK6QseM5jHg9utLunt+0fedKSUxkkp1f3eFXtieH3JANyNvRdd/KUUWi/Pcbx9pOudlB/nxxg+OPDsM78/ODq8o3/78AvPuuCCvvbTwIlscPv61+V96X8utXlS+ss0klqldYRWVTXnmnwKP8p7lFQaXSyG1Jj7UqqUTikRoDZXrd767TARXpzjne0jXW/eXfd8xLj79IVn3jw4Nnzp4Nj6Fy8aWT6nPA/3Wl5GXlpi7aqqWlbiCae36ntFHo24Xz//Trx399CGA6Uyw/at3PCNvMf7SKl1O3vxtoseWfIJJY7EKm/Apj5bboTJMHlZiQAAAAAAAAAAAAAAAAAAAAAAAAAAAAAAAAAAAAAAAAAAAAAAwI+pyuwYk7PiySU2wZHrRnYcKpluFsOBkhognlQC99DCatZv5rGg3eqTQrgy7do1WWqjpOvv3J1HE37PX/2kkaWzSgbuocGx4VX5/eG/ltpE39rz8RvfUzJAl4nnl1CbFNLlJTbSnk9cvz+P77ZbTWJ8yeDG4YWlMQN2r9180/jExGCODdpPz4jZ+fHiKsRL58c5N+d12p7+0eHz+zdc+OD201C/FKvlJdam1WrtLLGRDk1OvDWPY+1WjxjD6+LSpT2lAnA39qzY9IH8zvafckztIyeMB4cYfq+qwtWn/cIpU2vOS/u3D73o7O2r55bngRPI4Oj63wpV9dc5xvaRxjk0kY79bckdoyf1Nua+lBTDLSXS7VKDPkeL7ksBmmH3RRs+k1rp1TlOtI+cMKbuc3ttCNV75i887eaBsaErptZ9i0be8ID203DPHDr4qQ/kNcZNpdYrhpfHkdhx96wfFzEuK6l2qdW6tERqklJjfgZVb9X3ipJPKAMnrXtuHg9vt9p9ft/Kzf9QMgAAAAAAAAAAAAAAAAAAAAAAAAAAAAAAAAAAAAAAAAAAAAAA8GOqMjtIdVIJTXBbmXS/A2U2QGrSa6AjxBCXl1ivVtpZUuPsveSSoymkXaXW6cGPXnjmi0oG7oHBseFVeWxtt4ZKre1p167J0gC6xqKRRb15tfmaUutyNB6OTVjH/VR3vQekdEWpdZmT5qRXlcwMuXrNli+0Jlv9Od7RPnLCmZUf/VUMf1PNm39TXrddOzA29J+XjK57WszafwRm1pLRVQ/Lv3yLS61HCt/cd+uWj5bWSPsvuvhHKYV9pdbl5wZ+9cxzSwbgp9i9YuPf5P3GulJPRAvz47VVFd97SjX7R3nN+Z7B7cO/94Ltqx/RfhroZv2j618WYvXmHHvbRxoopb+5atW2W0rrGK0qnFxi7fIe7vYS6XaxOfel5D1xY14DAHtWbXxPaLV+J8fUPnLCOSmG+Kq87nvH/IUn/WhwdPjqgbH1F+a93xnlefip9o/sn8hrjLqv0/5fDx84ad1zSz5hvHDLusfl8fR2q1kKNx2+7dPvL42a3Doe3p7HoXarV4rhFSWeWHriK0uqXSuES0sEAAAAAAAAAAAAAAAAAAAAAAAAAAAAAAAAAAAAAAAAAAAAAAB+QlVmx+hphZNLbILbyqTLtUK4s8T6xXhSSdwDS0aHT8/j+e1WoxT+ac+qjZ8vrZlSa2dJtYohLC8R+A/EbHBs6M9y3DZV7zrYTD8an2j9VckAXWX+wmf25zPwaaXWJO3ZPbThQCmNNT4xWftaM8ZwfonMoL2rN32yNdl6SY5H2kdOWFOfwZ0dQ/x/e2LPZwZGh749ODq8o3/70IvOGrlgXvuPwPTriXNem0dvu9UjhXBlGkmtUhsrhdblJdan8t4FcE/sXrnx4hTSfy/1RDa1rnxxfv/YMbea/e3BsaHP5MefLt6+/plxJHbcNWHgPzYwNnRBFau35DirfaSRxo/GcHHJHSY15pp8fo9zX8oJIzbnvpQGvQYApuxetenSlNL/k2NqHzlhzQ4xvDCGaizv/a4fGBv+4uDo0Ka8Nvz1RSOLav3cl+aaDBOXlVi/qlpW0gmjr6+nOf/mGK7YP7J/ojRq8rF1m27P72bvKrVWMcSzFm8ffmypJ4QnjSydlRcTLy21bhMpHbmyZAAAAAAAAAAAAAAAAAAAAAAAAAAAAAAAAAAAAAAAAAAAAAAA4CdUZXaO2DqppNqlEG4vkW6XwqGS6pfCA0viHqhieN3UaLc6pctLaKy9q7Z8PI8b2q1Wi1+4ef3DSwbuxqKR5XMGRoeuyAujPyqHmuziq9dsubNkgK6SUnV+ibVJKe0ssdHye8EX8h76s6XWJD5t8bahp5TCDNq7etMHUwoDOd7RPkL2iBDD71VVfO9pC0/50eDY8J78+IOBrWseXZ6H4y5meSxvt/qkyfHGf0Yy5fDBH+zO40C71ebF52z4wweVDMB/YM+Kjf8lrzn/tFTyW//UHig//mtvVX1qYMHQd/N682/6R9e/7NxNQyeXPwN0oDgSq8HRoS0xxP+Va0/7aEOl8KYPrNj4rdI6TGzMfSn573JbCXS91Jj7UmKM7ksBGmfPyo1vDCm9IcdW+wh54/cL+aS9Lq8N/27+wmf9IK8T39w/NvTaRVvXnFr+CIR9K7Z8rv7rtEUMLz3rggv6SjshxBheWWLtJsPEZSVSsxRbl5ZYu54qLSvxhHD6gjPOze+bp5Rat/fvW7n9+yUDAAAAAAAAAAAAAAAAAAAAAAAAAAAAAAAAAAAAAAAAAAAAAAA/oSqzY7RCmFtiE9xeJt0upUMl1S7F1KTXQKPFkVjFEF5fap0mjx1LV5bcWOkuYWepderpm1W9rmTgJyzePvzY+QtP+1iOr2wfaa4UwvdvOnDLn5cK0FXOGVv50BhDf6m1SCHd8s2DN+4ttflSuryk2vT0xPNLZIbtWbnhQylNLs7x1vYRfszUPn/qfPLG2Nv3jYGx4S8Ojg5tGhgb+vVFI4t67/oTcBz0b197dh6Pb7fafGbvRRd/qeRG2z/ypiP5zfZtpdZl9ux5819dMgA/Q15zjuSNx3Cp/LgYTstfz69i9bbZc+IP85rzgwOjQ6uXjK2ve20A3AvnXbz2IQML1+8NMa4ph5rs8OF09L+V3HFiCvNKbAL3pZwoUmzMfSmZ+1KARtq9cuNfhlZr6lrPZPsIP2ZhXicuq0K8dH5v302DY8PXDo4N/dHibUNPKc9zAoupdVmJdXvQQx5/8rkld73y+ntiu9UrhfDZfSu2fK5Uarb32hs/lMd32q1eMcRlJZ4gYmPuuWyF0JRzMwAAAAAAAAAAAAAAAAAAAAAAAAAAAAAAAAAAAAAAAAAAAAAANFJVZseIoZpbYu1iSIdLpMtVVTpUYu1iiI15DTTdkpPWLcrj9HarTwrpQ+9ft+l7pTba+PjkFXmkdqtPjGl5zEoFisHR4df3VuEzOT69faTp0p9eN7KjMe+hAMfTrDD3NXn0tVs9Yoq7vjCy61ipjRfHW1fmMdFu9cgLzFf3X3jh7FKZYXtWbr52Mkz8eo7fbR/h7uTf01/Im6J1ef//d/MXPuumwbHhvxkYWze4aGT5nPJH4D6JsVpeYm1SK+0ssSNMxvr/vjHU/3MD6CS7V2zcmFL43Rxr3Xs0XF9ecz4/xri1J1RfyevN/Bj6s4Ht68/yuTw01+D24cW9fb3/mFeI55VDTXfJB1dt69j9f4ypMXtw96WcSFp3llC/FHwOBTTW7lWbLs3nzN/K0b0IP11PfpydVxJ/1tsT/zHv+27Mj+0DY0O/HpcunXqOE8z4xF3XacfbrV6x6llWYtfrqUJj/q0xtS4rkQZIu3ZN5jF1r24T/OLA9qFfKrmrnTVywby8yX5xqXU7ePjATe8pGQAAAAAAAAAAAAAAAAAAAAAAAAAAAAAAAAAAAAAAAAAAAAAAuBtVmR0jxTCnxAaIR0ug27WqQyXVLoXUoNdAs1VVtbzEeqW0s6TGe//azV/L45PtVqf4uIFta59TCpzwzh0betTg2PDuEMObcj2pfbThUvinvdfe8NelAXSdvJmuf63Z6px15pTdazfflN8frim1Lg+qzpz/4pKpwb4VWz53NKSzc/xi+wg/w4Py4/wYet43f+FpPxwcHXrbwNjQq/pHLuyMNSGNcd7Fa+fnvfbSUusycbQ68paSO8JVKzddm8cN7Vabpy4ZXfe0kgG4B/as3PDXoRVelOPt7SP8DI/P64Q/ilX16YHRoW8OjA2PLRkdfl5curSnPA/U6JwNf/igvA/821CFfTGEh5XDjZZC+P7Bo60/K7UjpRDnlli/FI+VRJdLMR4usXYpui8FaLbdKza9d6LVWpTjD9pH+BlOz4+VMcS/G3j2md8bGB3+q/5t6/qfNLJ0Vvtput3Va7b8IC9yryq1VjGG31g0srzr1xqxbVmpdRsfn2hdWTJNkVqXllS7WIWm/K5Oq9MWnjKQxwPbrWYp7No/8qYjpQEAAAAAAAAAAAAAAAAAAAAAAAAAAAAAAAAAAAAAAAAAAAAAAHejKrNjxBDmlli/lI6VRJebjGGixNrFEOeUyH9g0eiqBfmb9Vul1unOQwfveFfJnSGlnSXVKlXV8hLhhHX29tVzB0eH/3h2iF/OdaB9tCOkFNOFadeuydIBusrA2NpfyeMX260eKaTr91y06ROldoz8/lD7WjN/76wza/aBFRu/1Tpw59k5vrd9hHvoASHGl8UQr6gWzv/B4Njwu/q3Dy077+K188vz8FP19fa+PI8Htls98vn3A9esGL251I6Qsvz18lJr0xN7vHcB3Eu7V224KrXSs6f2TuUQ98wjYwgX9sSwf+DZZ35/cHT4L5eMDj8vjsSOu6YMnW7RyKLegbGhC+bMe+A/531gR60HY6s1/LF1m24vtSPFkBp0TT4dLYEul9+Dm3NfSnJfCtB8V63a9Pfj4xPPCin8UznEPfOQGMPvVD09e05feOYPBsaG3zS4fXjx1PqzPE+XSjFcWmLdTpq/4CH9JXetxdvXPCuP09utdvuuXrPlByXTELtXbpq6H/DT7VavFMIrYlZqF0vLSqhfKzXlnAwAAAAAAAAAAAAAAAAAAAAAAAAAAAAAAAAAAAAAAAAAAAAAAI1Vldk5UugtqQHi0RLodjFNlNQEDXoNNNe8NGdZHnPbrVbv2j/yxjtK7ggT6dhb8zjWbvWJIb580cgbHlAqnFAWjSyfMzg2/AenVLO/nl8M/z0fmtd+pmO8ac+KjR8pGaAL9SwvoT4pXp6y0jrGzQcOvDuP29utHnmd+cL+zet/rlRqsnfkktv2HNj4m/mX+b/l2nG/yw0wOz9eUlXxzX19vTcPjg69eWB0/Uv6L7xw6jj8OymG2t+7Yoo7S+wox461Ls+j1vNUCulVU/vEUgG4h/as2vj5eDg+I59Jry6HuHcenDdQv98Tw/6BhUPfzGvOLQPb159VngOmSVy6tKd/+9Cy+Quf9cUY4v/Khx7UfqYz5IXzh/as3nxZqZ2sMdfk836u9uu2zJBWg+5Lie5LATrD1Wu23Dg+MfHslNKucoh75+QYwutDFfbl9ef3BsaG37hkbOg5cSR23n3F/Ezp+jt3p5BuKbVesZq6t7OrVbG3Mf/GvE/rhj1aV8rvX5eWWKsY4pnnbVv3jFK70rmbhk7O/9L+UmuWvrbnok2fKAUAAAAAAAAAAAAAAAAAAAAAAAAAAAAAAAAAAAAAAAAAAAAAAPgpqjI7R0w9JdUuxXSsRLpdmpwsqQka8xposhjT8hJrNRnS5SV2jKtWbbsljz3tVqsHzF1w0tKS4YSwaOuaUwdGh4fnLzjtxlzfmB8Pv+uJTpLCTROto2tLA+g6Z41cMC+GuKzUuqTx8ckrSu4o143sOJRCeEepdempZsfXlkyN0khq7V6x8U9CSi/K9Ufto9wH8/MmeFmM1buqM+d/P68n/2pw29DZ5TkIi7cPPzaG8Gul1uX2mw7e8p6SO8r7127+Wh6fbLd65LXHKXMXnvYbpQJwL+we2nBgz7U3DOTV53/LtUnXejrNz+U155pYVZ8eHBv+Wl5zjpx38drHlOeA4yC/puYPjg79p4Fnn/mVqopvzod+vv1MRzk8fmzy91NWegeLzbkmn6L7Uk4UVWzOWiU1594sgJ/l6jVb7ty7atOyfO66MNej7aPcBw+OIfxBT4gfHVg49I2899u4ZGz948tzdIG9l1xyNP+M31pq3QYWjbzhASV3nbh06dRa6uXtVq8U0i3p+jt3l0rDHD18x1vyaMSer6eq6r4PZlrNnpVeksecdqtXCuGy7vjsBAAAAAAAAAAAAAAAAAAAAAAAAAAAAAAAAAAAAAAAAAAAAAAApldVZseIDfo7xxBTiXS5lKrJEmuXQuq41+1MO+/itU8KMT6z1NrkE8T3r7r2hmtK7SitVthZYq1iDOeXCF0rLl3aM7h9+JzBseGd83v7vp1/7/9HXmScVp7uOClO/u5Vq7bdUipA1zlt4cLfyuPkdqvNJ9+/dvPXSu48qQlrzbg8ZqVQs90rN+453Dr61Bw/3D7C/bAw/2b/TuiJ1w6ODn95cGxo6IWb1z+8PMcJqrdKy/Oo9ZyXQnjHdSM7DpXaeVKq/b2rSj4jAbiv0q5dk7tXbPyTyRTOyfV77aPcD4/Na84/6evrvX5gbPiDec35mrNGLphXngPuhanPJvq3rX/WwOjQX+TX1Hfzgf+ZDz+2/WznSaE11NGfWf24FHpKql9M7ks5UaTYmPtS8vmoOa8BgHsgZbtXbvzz1kT41Vy/2j7K/fDI/FjfE6qvDI4NXzswOvw7/SMXntR+ik6WwuSlJdZt3twFD/iNkrvOkmc95nkxhIeVWrP4lr2XXHK0FBrmmuG/+Jc89rRbvfLv7MvjSOze+9NjtaykurXCxEQj7s8GAAAAAAAAAAAAAAAAAAAAAAAAAAAAAAAAAAAAAAAAAAAAAICmq8rsJD1lwozpbVWTJdYuhug18DP09vYsL7FeKb057drVmN+de+XGO/emkG4prTYxhLOXjK1/fKnQNfovvHD24PbhxYNjQ/9z4NlnfjevyD6QD78mP+bc9Qc6VvqrPSs27y4FoCulEJuw1ry8zI609+DGD+fxnXarzWP7R9f/Wsk0wAdXbfvunmuvPye/yoZzPdo+yv0SwxPylw2zZlffHBgbfl//9uHfXDSyqLc8ywkiLl3ak7++ttTapMlWR793HTl8x648jrVbTWI459yxoUeVBsB9sG/lhg+3Dt351JDS28sh7p8YQ3h+HjtPW3jK9wdGh/9q8fb1zyzPAT/F1Bp9ydjQcwZHh7YMjK6/vuqpPhFjfEN+6uT2n+hMKaQP7F25+c9L7XzRfSnMvJRSk+4t8BoAOtLeizZ89s4Dtz09L07+V66pfZT76ey8+furauH87w+ODV86tZYtx+lAe1Zs+VQe/9xu9YqxWlZi14lVc/5tk63WpSXSUKmVmvIz+rn+heu78hzfv+HCB09dZyu1Zunv9lx08TdLAQAAAAAAAAAAAAAAAAAAAAAAAAAAAAAAAAAAAAAAAAAAAAAA/gNVmR0jdeDfmc432TOZf/UaI5bJ3Tjrggv6YoyvKbVWaTJeXmLH2XvJJUdjirtKrVPsCdXykqFjnbtp6OTB7cPnDIwN/efBseEPVGfOvyWvaPblX/H/lJ9+aPtPdbwv3nTgwMqSAbrSeRevfUxejC8qtS7Hjhy6/a0ld6Q0klp5XNFu9cnr3fNLpCHSrl2Tu1ds3Dg+PnFW3oR/thzm/uvN567BqgrvnL/wWTfctSbdsu608hxdrv/sM16Yx8+1W22+s++2zftL7kjXDP/Fv+Sxt91qU81K8XUlA3Af7R2+5Ie7V258eQrp1flxSznM/XdSjOF3eqvqU4Njw9f1jw6ff/b21XPLc3BCO2vkgnlLxoaeMzg6tGZgbPh9A88+80c9IX40xLgmhPiY8sc6Wwo3xWOt16asHOl8yTV5Zl6sYnNeQ14DQAfbP/LGO3av3PCfWq2wONfvtI9yHMzLj9dOrWXzvu+fBrYP//6ikTc8oP0UnSVdVkKt8mLjhYu3rz6l1K7xpJGls2IMLy21Xil85apVm/6+NBrqm7fesC+PH7VbvfLrclmJXaWaO+9lefS2W81a6dKSAAAAAAAAAAAAAAAAAAAAAAAAAAAAAAAAAAAAAAAAAAAAAACAn6EqE6ArPOQJpwxOjXar1Rf2XrThsyV3plbaWVKtUgivXTSyqLdUaKS4dGnPeRevfcji7UO/OLh9ePHg2PAf5MfFA2PD7xsYG/r67DnxQF51fSCG+P/mP35Ofsy76z/YPe4IqfXy60Z2HCodoCv19fW8Po/YbvVIKey7Zvgv/qXUjjXRhLVmDC/rH7nwpNJokKvXbPnCzV+65Vfyb/wf53q4fZTj5JF3rUln9XxzcHTozXmt+uvlOF0qxri8xPqkdGUaSa3SOldq1f7eFWN4ff6Z1roWAegWe1ZsvHL8aPql/D719nKI4+fpVQx/c0o1+9t5zblpcPvwGeU4dKU4EqtFW9ec2r91zS/k3/dz8uP3BseGN+bHuwZHh7982sJTbu0J8aN5MbclL+SmrmMuaP8nu8ZkCuHVu9duvql0AIBG2Ltqw/vvTEfyvi/8r1w7//PJZnlyrMJfzl940nfyuvfPp9bC5TgdYGJyfOqz7ia8Jmb1xNm/VXLXeNTJZ5yXx8J2q1lMl5ZEg31hZNexvK++stSaxZd14726KcZlJdbtzjtvveMdJQMAAAAAAAAAAAAAAAAAAAAAAAAAAAAAAAAAAAAAAAAAAAAAAD9DLLNjDIwN/b8xxP9cat3+dveKDf+/kuliS0bXPa0n9nym1Lrdln/vTi6ZnzA4OvzefGZ7Ual1Gso/p00ld6SYDYwOfTXHx7aP1CeFyRftWbF5d6ncR+eODT1qdojfLLV2KaTr8zjQbp0jL56q/LU3/wNm5fKAfOik/Jia+fgJKbVSa+nelZveXjpAV4ojsRpYMHRDPvc/uhyqRT7nvrxbzrmDY0N5jxWfVmotUgq/u2flhr8ulQZavH34sb1V+Mscz2kf4XjL6/LrQits2fuJG96Rdu2aLIfpAuds+MMHzZn3wO/mOLt9pB55w/DkPas2fr7UjtV/4YWz45nzvhdDPKUcqsdk6/m7V2/aXxrMqMHR4dG8Hl5R6r2S17GvyevYK0qFRhkcHRrIe5M31r3f62KtvCJ492SavHjfyi2fKMeoweDY8JE8al0b/pjv5r3I90vuGP96fSCEvvyYnx9T1wcemB89+XFiSmnt7pUbLy6ta+R1z+X5B/7qUmuVXyv/Zc+Kjf+9VLpYPk+/PI9d7VazFP5p98oNTy0NoOMtGV37qz2xd0eOv9Q+wnGW8mPfZApb9q3c8OH2IZpscGzomry3eUGpNUof3L1iY1ddAxwYG7oihviqUus02TraOn3vuk3fKZ0GG9w6/PTQG64rtVaTIS3et2Lj1aV2vP7N63+uml1N3TPbhHs7L9u9YsPrSgYAAAAAAAAAAAAAAAAAAAAAAAAAAAAAAACARklZiQAAAAAAAAAAAAAzImYl/lRVmQAdb3DLutNCDEtKrVOrdbR1Rckda+om+BTC5aXWKoae80uki8QQz8yPszrtkf/mT8t//Sfnf8AT8vy5/DgpP07YNVUK6c/2rtz09lIBulb/wnUvyOf+R5dal4OHD/5gd8mdL6WdJdUmxmCd2XBXrdrw9d0rNpybWukVeeHxzXKY4+iudW4V3zrw7DO+1j82/IdnjVwwrzxFh5s9b/6rp0a71eYf96za+PmSO9reSy45GlPcVWptUlUtLxGA42T3yo17xicmfjGfZf9brofbRzmOqrzq/K2e2PvxgbHhvxscW//iOBJdo+YRP/nZeyc8/vX6QAhPzI9H5ceC/OjJjxPV5fkcenHJAACNtW/llk/c9KVbnp5Ca0WuB9pHOY6mblTu74lh/+DY8N/3j65/WVy69EReJzdeK4TLSqxZfN5d93x2ialrbHnv+OJSa5VC+tDedZu+UyoNt/uiDZ/J44vtVq8qxGUldofZ1Svy10Z8FtmabDXk3AsAAAAAAAAAAAAAAAAAAAAAAAAAAAAAAAAAAAAAAAAAAAAAAJ2hKhOg46W+6rV59LZbfVIIH967btN3Su1o6djk5VOj3Wo1eN7Fax9SMtAcb967ctN/LRmgq8VQLS+xRult+0fedKSUjnckHn1zHhPtVptfPW/rmieUTIPtWbVx1y3p6BPz6+BPcr2zfZTjKz6mCuHPT1t4yjcHx4b+aNHIGx5QnqBDNeG9qxXC1OcK3aOVdpZUmxjDS8/dNHRyqQAcJ1ev2XLn7hUb/2R8fOIXc31X+yjHWwzh10Oo3jOwcOgLec35mrh0aU95CugwKYSPtK6/83dKBQBovOt27Bjfs2LTJa1Ddz4+L2b+dz402X6G4+wZVazeNvDsM7/SPzp8/qKRRbXfy8e/Nzk++Y487mi3WvW0ZvW8rOSO95CFp7woj0ZcX0spXVoiHSLvsxvxM4sh/Gb/hRfOLrXjxZCWlVi3b+27bfP+kgEAAAAAAAAAAAAAAAAAAAAAAAAAAAAAAAAAAAAAAAAAAAAAgHugKhOg48UQl5dYq5jCzhI73t61m69PIXy81Dr19fb2vKZkoBk+3Lr+zuUpKx2gaw1uHF6Yx2+2W41ara5ZZ065ZsXozXm8v93q09vbd36JNNzHV207vHvFxv927Gjr50MK/zsfmmg/w3F2at7Z/tn8hSfdODA6tO68i9fOL8fpIP1bh385j6e2W20mJ4623lxyV9hz0aZP5PH1dqvNvFlzwrKSATjOrl6z5cbdKzb8VgrpuXnN+clymOPviXnNuXPg2Wd+vn/70LI4El2zhg6SQvhSPBxesveSS46WQwAAHWPv8CU/3L1ywwWtifEn5/re9lGmwWOrGP5m/sJnfbl/bOi1cenSnnKcBrh6zZY788L+HaXWKobu+by7as6/5fYfHDz4rpLpEONHW1fkMdlutTo5njF3SckdbfH24cfGEM8qtWbp8jSSWqUAAAAAAAAAAAAAAAAAAAAAAAAAAAAAAAAAAAAAAAAAAAAAAAD3QFUmQEdbMrr2V0MMTyi1TodaB+98Z8ndoRUuL6lWMcblJQJ1S+nvDx5tvXjvJZccLUcAutvc8Mr8dU671CXduGf1lo+V0j1S/WvNmMJvLxpZ1FsqHeD96zZ9b/fKDReE1Hpyru/Kj3TXExxvp+Z92Ka+vt4bBkaHVi8aWV7zeZB7o+oN55dYnxQ+OPV6La0rpCmhAe9dwWckANNtz4qNH9mzauPZec350lz/uX2UafDEqopvHlg49E8DY8MvzevPWI4DzXXDkdbRF+4e2vD/Z+9O4Cut6vvxn3OTWZhRYXABFxDBXWy14gZ1GQVnSawrA1i3of/+qLUlCbMltbZpa00ya4ZqW/rr72fZtI5L1SYBFDvVKtWKdnOtBaVVC1WZARxmS+75n3DPv39rRZkhM8+Tm/f71cz38zk3wjC593nOc+8D3VU6AMCsNLFm85fHeoZelkJ6Qa5/21rlCHhsI8TLu8467UvdowMXuO6rkWbz8pIqlZ8QZ56zvf/kUmetpaN9x+WxotUq974bBy+7u2RmidZnaun6UisVY+P8Eme1jnjPvT61MBXSFSUCAAAAAAAAAAAAAAAAAAAAAAAAAAAAAAAAAAAAAAAAAAAAAAD3UaNMgFmtETovLLFqH54YvPTOkttC3B/em8f+VqvU6cu3bXhWyUB1/mEyHVjxqfUjd5UO0PZSSKtLrEwK4eqUldo2bt19+4fzqHb/HMOJi5c8a2VpzCJjvSNfGesZemVzMjwj14/kr7Z7jdTEw2KMWxYvOfErXdv6V+Ucyzo1tfLiixfkc9drSq1MCs2rSmwr6cDU9D9X1cebZy/f1v+UkgE4QqavwfKe84Pjn74pH3PT6/LSv7Qe4Qg4PW8y379ytP9vfA4AtfZvoRnO+Xjf1m+XDgAw6433DH9yrGfozLzPWZHrZ1urHAFPCDG8u2vbhs90ja4/q6xRofE7N34ipHBLqVWK80M8r+RZa3FY+PI8FrRatZrNqStKZLZJ8fKSqta9bPO6xSXPXjGcX1K1UvjMNT0jXysNAAAAAAAAAAAAAAAAAAAAAAAAAAAAAAAAAAAAAAAAAAAAAAC4jxplAsxayzavWxxjWFVqpZpTU1eV2DbG+od2hZDGS61UZ2ysLhGoxucnm/tffG3f1ttLB2h7K7av+5kY4hmlVqYZUtvtM6fdOHjZ3SmkD5RaIfvM2WxizdDfj/UMvSw1m89KKXw4LzVbjzDDTomN+N6u0f5Prtg+8MyyRg3Fxyx6WT53HV9qVfbcvfsHf1FyW5lYt/GmFMINpVamsxGduwCOkrRjx9RYz/BV45++6cn52uwNeelrrUeYaTGEszobjc90bx+4cvnWNSeVZaAevnnw4OQLx/qGbi4dAKCt5H3OtWM9Q89pTk115fq3rVVmXIzPirHjb7pH+9+zYnTglLJKBdJgaqYQavEZdAzp/BJnswvKrFj6xjWXbPpkKcwyt6f9H8rjjlar1OKOjo6Xljwrte71CU8utVIphctLBAAAAAAAAAAAAAAAAAAAAAAAAAAAAAAAAAAAAAAAAAAAAAAADkGjTIBZa15H49V5PKjVKnXb3js/99GS20pK6coSqxXDBWduu+SY0oCj61N70r6zr+3benvpAHNCR+hcXWJ1Uvq7a3pGvlZa24lTtdhrdp29vfeEkpmlxvtGbhzvHXp5c/LgU1MIf5aXDrYeYYb9fEcIn+3e3v+ny7ddcnxZo0ZiI1xYYpX+YufgO39QchuqxbnrdWdcdNG8kgE4CtKOHVMTPcNXjO8afnIzNc9NId1YHmJmxfz12s6O+V/t2t7/m6cPrprfWgYq9JXJqQPPv27tpm+UDgDQtiYu2Tgx1jN05lQKS0MK1+al1HqEGRRDjOd3xPCVrtGBt7ruq1DzwBX51xo8x+PPdW1d8/hSZp1lm9c9LD+rX1Rq1a5MWcnMMjf0bd2bf3rvK7VSMR+nS5yVGqnjghKrti/uD+8tGQAAAAAAAAAAAAAAAAAAAAAAAAAAAAAAAAAAAAAAAAAAAAAAOASxzFmja3v/78UQf7PUqv3fsZ6hXyqZNrZidP3PdcSOz5datTvz8+7Yksm6Rwf+Oh/NXlBqdVLYPtY71FtaWzl9cNX8U5ac9p0cH9xaqVJ63VjP8FWlcAjO2d5/8oIQbykV7rMUwthtu24/78bBy+4uS/wUcdWqjhVnnXphI4XHlyWogbg3v6D/bKxv6OaywE9R9kDfyvGhrZWKpHTxWO/wH5TWduJgbHQt6f9Gjie3VqrRDGHtRM/QllJpA/fsf1P49RDj/5Prca1VZth/ppD6xnuG3106FVu+dc1JnR3zp4+pHa2VakyFtPyanuHrSm073cMDS8Ix4T9yXNBaqUZKzVeM9458qFQ44rpHB0ZDDD2lHpJmar52onfk6lKhbXRvGzg7vy7W5K9luc66z11ngxTCl5shXZT3Fp8qSxym7u0D+/KodP/CLJTS3+2ZmuzauWbz98rKnJD3PVflo/ovllqpfN391nzd/bZSaWP5OH1uHjtarWIp/ONY79DTSmsLK7f1n9+I4RmlQuVSiAfzefY9433D/1yWqKly32Bfjqvy1/x7FplRrvuqlfcgN+Tx3FarUvrtsZ7h3y1lVsl/hr+axztbrVKpeWDqcRPrNt5UOrNQ97b1zwuNjk+WWqX9e9K+E3f2bttd+qwRs67RDfl1EB9Tlqr0vrGeoek9BAAAAAAAAAAAAAAAAAAAAAAAAAAAAAAAAADUWspKBAAAAAAAAAAAADgqYlbivfqp31A3Xdv7fy+G+JulVu3/jvUM/VLJtLEVo+t/riN2fL7Uqt2Zn3fHljznLd828NjORviXHCs/nqVm85njfSM3ltp2urYPvDP/If9qqZVJIfzVeM/Qi0vlEJyzvf/kBSHeUircV6Pjn75pbdqxY6p07oPu7QMb8hhuNaiVf9+z6zOn7hzcOVk6P0He/7wq73/eX2pVDjbv3vPIiYFLv1t6W+oaHXh7jGGg1Kp8KV9rnV4ybWTp4JsfsGjJAy7Ml40XxxBPK8vMqHTdwYNTb7pu7aZvlAUq0rW9/zfz8/z3Sq1Evm7/j4lP33RSu19DdG/v/0A+rryy1Gqk8JdjvUO/UBoccd2jA6Mhhp5SD0kzNV870TtydanQdrpHNzwphMbF+TXy+lwXtVaZQc183vuT/ftT/8c2DN9R1jhE3dsH9uWxoNXgPkjp/bfu3vWGGwcvu7uszBl533NVPqb/YqmVSiG9dbxn+G2l0sbycfrcPHa0WsVS+Md8vfm00ma9/Jq+IL+m310q1MkdYW94zFj/0K7SqbGXbNzwiHkL4ptiiBfl+tDWKjOomUL447Rrz8DE4KV3ljWOgq5tA78SG+GPSq3SV8Z6hp5c8qyS93F/k8fPt1qFUvibvId7fmnMUtP/8sfK0Q1fr8Pn2qnZvHC8b+Rdpc4aK7dueE6jo/G3pVYrpe6x3uHx0gAAAAAAAAAAAAAAAAAAAAAAAAAAAAAAAACgtlJWIgAAAAAAAAAAAMBREbMS71WjTIBZqSOGN+bxUw92R8FXxvtGbiy5LaWp5pUlVir/sJcu27zuMaUCR86B1AxvGusZ6ks7dkyVNe67Z5QJdXPSvEXPeljJ/BR537G6xMqkEK6bGLj0u6W2rTR18KoSq/SUru3rnl0ybWTn4Dt/MN4zcunErpHHpzD10vy6GsvL9jczKi6bN6/zH1Zu7399WaAC5c3g6fdJqpXSe+bCNURKqfr3SWJY0b1p/YmlAVChsd6Rr4z1Dr1p3913nZxPEuvy0r+2HmGGNPJ571cWLIz/tHLb+heUNeDISSmkt43vHjnvxsHL7i5rALNX9LkdtXXs1DHhsSVTcx9dP/Kd8Z7ht+7ZdevJzZDeEFL4THmImdGIIfxqY8nif1yxvf/nyxpHQdwf3pvHvlar1JNWbF/3MyXPGsu3rjkpjzNbrVophCtKZBZr/cerYz3u1Y2N80ucVRqN2vy+b9uz+7PXlQwAAAAAAAAAAAAAAAAAAAAAAAAAAAAAAAAAAAAAAAAAAAAAAByiRpkAs05ctaojxvD6UiuWriqhbV2zZuNn8z/n10utUpw3r+ONJQNHxnem0uQLx/uG/rh0DlVKsSSonal5Bz0/74OXbNzwiDyWt1p1Ughtv8+cNrFm85fz+HyrVSemzgtLpA2lwdQc79k4Nt4z9NI0efC0vPL2/CK7tTzM/fegRoiXd4/2v2fpaN9xZY2jaMXWdc+PIebndrViaF5ZYlu7Zfc3JvL4fqtVpjPNa9TkvTEApl0/8I7vj/UObx7vHX58sxmW5aUP5a/Jex5kJpzcaHR8vHt7/++fcdFF88oaMLPuTKn5yvGe4bdOX0eXNYBZLfncjhpLzabn5yyzc/Bd+yZ6hq8Y6x16bkhTT08hXZaX72o9ygw4pSPEv87Xfb/juu/oGOsf2pXHX7ZatRqp8/wSZ43Oxrzz8qjDvfh7D+xP7yuZWS42w/RnbanVKhTDi5ZtXvew0maF6fvK8+5/VamVytchV+8c3Om9YQAAAAAAAAAAAAAAAAAAAAAAAAAAAAAAAAAAAAAAAAAAAAAAOEyNMjkMKaRYIlCB5WedenYeJ7VapZppcvLqkttWyvK4qtUqluIb4mB0DoMjIYWPHjw4+fRrejf9bVkBmJPmL4ivz6Oj1Spzx+7m/o+U3PZSM11ZYnViOO+MwYsWlUYbG1+z+ZaxnuG37Nn9mXxN2XxZXvpQ/jp4z4PcPzGevzgu/Meu0fVnlRWOkkaj48ISq/TFsd6N/1ByW/vi4I4DKYT3llqZGOLqEgGoken30yf6hj461jP0inBg6qRcN+Tlr7Ue5X7K1+rxN0588vGfXrlp/WllDZgBeX/79wcOTJ0x3jsyfY0MAMBPMf1e6HjP8K8cPDj58LyZWp33U5/My9P3V3H/TF/3/daJT1ryqe5tA6eWNY6klC4vqVIxhvNiVursEMMFJVXtQx/bMHxHycxyY31DN+eTyd+UWqXOefM6X13yrLDyzNNekA8iDy+1UlPNcEWJAAAAAAAAAAAAAAAAAAAAAAAAAAAAAAAAAAAAAAAAAAAAAADAYWiUyWGIKfrzowqpzDmvkcKFJVYrhb8ZX7P5ltLaWzNelX+t/jkYw6NXLln/4tKAmbE/f/WP7x5ecd3aTf/ZWgKYm2KWf31jqVX6wA19W/eW3PYmp6beMz1arTLHnnDcca8qmTlg5+DOybGekY+M9Qy9Yl/Ye1IzhLX5kucL5WEO38kxduzsGu2/pHVM5UhbOXjxg/Kow/Fr+n2DOSNNNa8ssToxPLF7a/+ZpQFQQ2PrNt463ju8MX89KYX0grz0f/PXHfc8yP3xzMb8js+v3DbwitKBw5cvh8NoumnPcz+6buPXW0vURb6odl8KR12K9xwXALiPrlu7ac9Y79CfjfcMveDAgakn5CPp20MKc+NesiMpxmflndCN3ds3/EJZ4QjZs/uz1+VxW6tV6tSVo2ufVXLtdW1d8/j8RP25Uis1FdLlJdImYkhXlFitFM4vaVaIMdXl9/sP114y/I8lAwAAAAAAAAAAAAAAAAAAAAAAAAAAAAAAAAAAAAAAAAAAAAAAh6FRJocjho6S4KhJIU2VOKct33bJ8THGl5VarZiuLKntjfUN3ZzHp1utWjHFC0sE7r9/mAqTzxrrGRpJg6lZ1gDmrJXb1p2ZxxNarTpTKcyZfea069Zu+s/p0WrVibFhnzlHXd8zettEz9CWsZ7hZ0w20+n5Cvzt+SL8lvIwh25evm7f0jXaf/UZgxctKmscIfG4xavyWNxqlWk29zevLnlOuGbNxs/mY8XXS61MasTVJQJQYykb7xn+5FjP0C/t2XXriamZzsvLH8lfB+75Bg7HsY1G+ED39v7fyXvPWNaAQ/PNMNU8Ox+b+iYuvXR/WaNe3JdCBdyXAnC4Prpu49fHeobfMt43/JgU0gtCCn+Sl3e3HuUwLAmh8aGu0YFB131Hzs7BnZMphHeXWqkYOs8vsfZix7y6/F6/fe2nb76+ZNpEc9fd78vj7larUAxnrdy44VGl1drpg6vm52PZq0qt2hVlAgAAAAAAAAAAAAAAAAAAAAAAAAAAAAAAAAAAAAAAAAAAAAAAh6lR5uyR4lRJ1UupsyTaXezoKKlyMdToNVChRmPBa/JY0GqV2rd/X3h/yXNDM1xZUrVifHn38MCS0oDDsy9vaN5y65dvf9Y1PZv+qawBzHkxdlxYYpX+7drdw58sec5ohlrsNV+wctP600pmjrq2b/hLYz3DbxnvG37MVEjPSyFcmpe/03qUQ3TBiUuO/+RLNm54ROkcATGGys9d+XXy1xPrR75V6pyQ7hErP3fln/95yzavW1wqALPAzsF37ct7zR1jPUMvm2zuf3hK4ZfzyfSj+aHJ1ndwCGL+v9/qGu3/gPMhHJLpz5xH9+y686ljl4zsbC3xX+I9fz514b6UOaLZTPW5LyVNv1ULwP0x/c7heM/wJ8d6hy5q3rTnxHykf1levip/3XnPN3AoYozht7u2bdhx5rZLjilrzLCpqXR5iVU7Nw7G2XFve4oXlFStlK5OO3a4r7jNTAxeemcK6UOlVqkR58dVJdfao5ec8pIY4vGlVungvrD33SUDAAAAAAAAAAAAAAAAAAAAAAAAAAAAAAAAAAAAAAAAAAAAAACHqVHmrBFjOlBi9WLsKIk210hT80usXgpTJc1pMYQLS6zaX35sw/AdJc8N+8P78q/7WqVSC9PC9JqSgUOUQrrmwIGpnxnrGX77jZdddrAsA8x5Swff/IA8zm216qQUrk6DqVnqnLG7uf8jeVS9v45xfuONJTPHpeyanuFPjfcM9YzvGj5pKoWlKYQ/zA99p/Ud3EfPmL+g8bfLNq87vXRm0LIta5+Yx3NbrToxhStLnFMmJyevyiMfGir1wHkdjVeXDMAsc23f1tvHe4f+dKx3aFnz7j2PyFeCb8rL1+cv79kdmld0zuv46xWjfQ8vHbh3n53K1xBjPUN9Owff+YOyxn+TanQMdl/KnNEI9bkvJUb3pQDMoIlLL90/1jPykbz/et2eXbeekFLzFXl5+n3F3fd8A/dNjK8+vrHg4yuHLn5oWWEGXXvJ8D+GFP6x1Co9cvlx/c8vuba6R9c/LcQw/flM5SZTuKJE2kwz1ONnG2M8v8Rai6mjFr/PFMJ11/eM3lYqAAAAAAAAAAAAAAAAAAAAAAAAAAAAAAAAAAAAAAAAAAAAAABwmBplzhopxIMl1kFnmbS52IzzS6xeDJMlzVndo+ufFkN4eqmVajbTlSXOGWP9Q7tSCOOlVirGcGGJwH33lZBS93jP8MqPrtv49bIGQLHo2Aecm8cDW606aergVSXOKTf0bd2b/+nfX2plYoivj4Nx1r1nwpGVBlPzmt6hvx7vGXrz+K7hk5pTzeemlIbzQ//S+g5+ipPnzev85Irt/T9fOjNkXkfn6hKrdHdz954PljynXLd20zdCCp8qtTKp0fAeCUAbmBi49LvjfUN/PNYzdE7YG05ohvSGvPyh/HX3Pd/AT5Sv5c7oiAs+/ZJN6x9XloD/7tuh2XzjeO/wc6/pGfpcWePHSe5L4eiLqT73paQQ6vQaAGgrOwfftW+8d+RD+brvdd/cddMJoRlW5APvH+dj73+Ub+Ene25j0eK/OWd7/8mlM4NSSFeUWKlGTOeXWF+xoxa/x/wzu/HavuEvlUqbufbTN1+fx7dbrVLPXL5t4LEl19IZgxctCjG8rNRKpdS8vEQAAAAAAAAAAAAAAAAAAAAAAAAAAAAAAAAAAAAAAAAAAAAAAOB+aJQ5a8TUPFhi5VJIC0ukzU11xPkl1sG+MuewxoUlVO27//nVXdeWPLc005UlVSz+3PKt/T9bCvATpBD+IzTDRXt2feZnxnqHx8syAD8ixsbqEqv0+Yk1m79c8pwzleJVJVbp5OVLNpxTMvwPaTA1Jy4Z+cx47/DAWM/QE5qTB5+SUtqQ91yfzA9Ptr6LH2NJR4gfXbG9f1np3E9LB5d25rPX60ut0ocnBi+9s+Q5pxmrf58khvC85dsGHlsqAG1grH9o10TP8BV5v/mKW3fd/tB8xnlZSOFP8kPfaX0HP158zPz5HX+zbPO608sCEMId+Ur2LflY8vixvpHL8/VrvnzlJ0kxHCixcvmHdUyJtLkYQ23uS4nJfSkAR8MXB3ccGOsbunasd+hNE7uGH9Wcaj43n/1/N399IT9sz3bvnrAgxE+9ZNP6x5XODNkf912dR+Wfc8UQX3XGRRfNK7V2YpbHea1WrRTi5SXShtKOHVMhpenXZeU6Yz2e8/fmhGOXdOfxgFarTgrp9nDz3r8sFQAAAAAAAAAAAAAAAAAAAAAAAAAAAAAAAAAAAAAAAAAAAAAAuB8aZc4aKTX2lVgDcXEJtLnYDPNLrIO9Zc5JKy++eEGI8TWlVu29N1522cGS55Rb7rj5mjy+12rV6uiIF5YI/Hi3pZTW7GruP22sb+hPdg7unCzrAPyIl2xa/7gQw8+XWp3UvKqkOena3cOfDCncUmplOkJcXSL8VBNrNn95vHd443jP0Av2pH0PTc10Xl6+KoV0e+s7+CHH5NfXh7tH+7tK53445thnr8jnrhNLrUxzampOn7v2pv3vy6Pq961jZyM5dwG0qRsHL7t7rGfkI2O9QxflfeejptLUM/LF42/n/eaN+eHU+i5+yAnz5nXu7B5d/7TSYa66Mx8n3hb2hseM9Qy/ffpYUtb56faXWQeLyqTdpWZ97kuJlV/jAsw5aTA1Jy4Z+Uzet/12/nrG3ub+k5oh/a/80Efyl33c/3TSvPkdn+ge3fCk0pkB1/eM3pbHda1WqYec+MTjX1xy7XRt2fDcPE5ptUod2Dt58M9Lpk1NpnBFidWK4fySaik2Yi1+fzGE905cemmd3lMAAAAAAAAAAAAAAAAAAAAAAAAAAAAAAAAAAAAAAAAAAAAAAIBZq1Hm7BGbe0qqgbSoBNpdI9bpZ72vzDmpcdriX8jjwa1WrRQmrypxzvni4I4DKaX3llqpGMIvrrz44gWlAv8lfaMZwq/f3tz/mPHe4a039G3dWx4A4F7Mm9exOo+8vajU5L64/z0lz0lpMDVDTFeXWqWXL992yfElw322s3fb7vG+4R1jPUOvu3vXZ09IIb0gpLQ5P7u/Xr6FEBaEGN/ftX3DOaVzmBqNOH3uqtpte+/83EdLnpOmX/f5dT5WaoXiG+KqVR2lANCmUnZN78YvjPUM/+54z/AzD+xvPio0w0X5oY/kr7vv+SamPSTEjo8t39b/lNJhLvnPfC361rA3nJKPE28d6x/aVda572pzX0oMYXGJtLkUGseUWAc+VwSo2Mf7tn57omf4f4/1DL3s1l23PzSE5stSCn+aTxi3lm+Z8/I+6eEpNj7+kk3rH1eWmBmXl1mtGM4vqX4atfm9je9cs/l7JdOmru0b/lK+xr+x1CqdvmzzutNLrpVzRvqPzWNFq1Urhal6HEMBAAAAAAAAAAAAAAAAAAAAAAAAAAAAAAAAAAAAAAAAAAAAAKANNMqcNWIIe0qsXAxxcYm0uZjCA0usXAphb4lzUwoXllS1fxnv2fTZkuemOHVlSVV7cOO0xb9QMsx5+TzxyWZqnrtn12cfP9Ez9I4b+rbO7fNGRfLPoVki1M78mDw/f4y4alVHjOH1pVYmhfSx63tGbyt1zjo4OVmHveaCRmPBa0qGw7JzcOfkeM/wJ8d6h9eN9Qw//uDkwSellDbkhz6Vv+b68XhhDI0PdY2uP6t0DtGyzeselkd3q1UohT+ffq6XNnfFVIdz1yNXnnnqS0oGYI746PqR74z1Df3JWM/Qy27ddftD8zbzZfn8/Cf5oe+0vmNOe0hnjNev3LT+tNKh3f1TSuGXb2/uPyVfi75trH9oV1nnEMWUanNfSraoTNqf+1KOlBinSoLa6Ww2PD/5qW4cvOzusZ6Rj4z3Dv3y+O7hR042m89OIb0tP/TPre+Yu2IID58/v+P6F2+75JFliftpz65b/zKP6q8lYnj50sHVC0urjen7CvKv55ZaqZSaV5RIm4sp1OJn3dnZeX6JtbJgQXxFHnU4Xnxtzt9XDgAAAAAAAAAAAAAAAAAAAAAAAAAAAAAAAAAAAAAAAAAAAAAAM6hR5qwxFeOeEutgcZm0uRjDA0usgzvLnHNWbtzwqBDDOaVWKqVwVYlz1njPps/m8S+tVq0U0uoSYU7Lr4Ubx3uGXjDRO/L+nYM7J8sylUhjJUCtTB8nru0bvbVUfsjKM099SR6PbLVKzfl95rTr1mz+ah6fa7XqxBAuLBFmxPRze7x3eONYz9DzwoGp6WPOm1MIf5Xn1D3fMPcsCrHxkeXb+p9SOoegs7PjtXnMa7XqpNR07spu/fLua/L4XqtVx7kLYG67cfCyu8d6Rj4y1jt00fiu4ZPCVDorpbQ1P/Rvre+Yg2I4sTG/49plm9c9rKxAe0rh1uZNe5413jv0pzf0bd1bVjl89bkvJYUHlESbq9N9KTGlu0psDylcm3+dq++/UWvpG3vuuvVLpcB9kgZT89q+kb8b7xl+61jP0M+kqQNPyKtvyV9fKN8yF518TGPBtUtH+44rnfth5+C79qWQdpRapWOPOfbEFSXXxornPOaF0+81lFql792y+xsTJdPm9kxNviePA61WnXzNcl6J9RLT+SVVKqVweYkAAAAAAAAAAAAAAAAAAAAAAAAAAAAAAAAAAAAAAAAAAAAAAMAMiGXOGt1b+88MHfHTpVbtrrGeoQeVTBvrGh14a4zhd0utVArp3eM9w79Y6pzSvb3/N/Jh6/dLrVI6eHDytOvWbvpG6XNW1/b+34wh/l6pVZpq7m+eMrF+5Ful82Ocs73/5AUh3lIqbarZDK+c6Bv6i1Kp0MqtG57TiOEJIeZfoQ5i2LNn153X7Bx85w/KCj+ke7T/fSHGV5dalbtu3XX7iTcOXnZ36XNa/pn8ev6ZXFpqZZqT4ecm1gz9falwRKwcuvihjYWLX5GP1a/KX0vz0rzWI3PGN/N19rPzdfZ/ls590L194J/zOL3VKvOVsZ6hJ5c85+WfyR/k8WutVpkDeyYPPnLnms3fKx1mTPfowGg+T/WUekiaqfnaid6Rq0sFjrKYdW3Z8NzUCK+KIU7vOR9dHpo7Uvq729OBF97Qt3VvWZlz8l5lXx4LWo121Axh7UTP0JZSuR+6t/e/Nh89ryy1av+Ur7t+tmTaWN5v/1k+R7+h1EqlkN423jP81lLbwort636mo9l4us/tqJH9+/be9dHrB97x/dLhfuveNnBqiunV+UCXr/viM/PSnDrmpRD+6rYv3778xssuO1iWOEwrRtc9tyN23lBqZVJKO8Z7h88rtRbytcKf5pfWL5Vamfx8v3S8Z+iw3qtldurePjB9P+DLW606qdl85njfyI2lVu6ez9kXLf5Ojp2tlco0J6cOnHLtJVv+vXQAAAAAAAAAAAAAAAAAAAAAAAAAAAAAAAAAmFVSViIAAAAAAAAAAADAURGzEu/VT/2Guuke3fCkEBtfLrVyt3759vk3XnbZwVJpU13bBzbmF8u6UquVwh+P9Q69qbQ5Y/qA1jXa/y85Pra1UqlPjfUMPa/kOW3Z5nWPmTev86Yca3A+SW8Z6xl+eyn8GOds7z95QYi3lEr7+pe8Pznd/gTgvlu6Ze1DFnfO+3aO81srFUnh8rzXf2Npc97KoYsf2li0ePrnMq+1UpGU/mCsd/ji0uCIO3vo1x68cNEDz8vxF/PXc/PXrHv/7jDd8M1dNy394uCOA6XzEyzftuFZnY3GZ0utkGvxH1aXn0tqpt7xvuHtpcKM6R4dGM1npZ5SD0kzNV870TtydalAhaY/b1m2df0zOxqNX8wbzfPz0sNaj8wJ7x3vHb5grv5HgLq3D+zLY0Gr0aZ27bv7rsddP/CO75fOYeoe7e/KB8yxUqv2rbGeoZNKpo11b+//QD5Tv7LUSuUT5frxnqFNpQIwC3VtWfvo2Nn5i/nc8tpcn9RabX8ppMvGe4Z/pVQOU7lX86s5Pr61Upm79+y684Sdg+/8QemVOn1w1fxTlpx2a45LWisVmgxnjK0Z+nxpzAErtw28otEIHyy1SlvyNerakivXvX3gV/N4Z6tV6vr853JOyQAAAAAAAAAAAAAAAAAAAAAAAAAAAAAAAAAw68zV/9/fAAAAAAAAAAAAQHViVuK9apQ5exxMu0qqheOefMzxJdLGYkj1+TnHcEdJc8rK0Q3Py+OxrVatFNJVJc55163d9I38B/KpUisWV9+XEx/MAY9/2JOPv6hkAO6DRZ0dr8ljfqtVp9lsXlki2cTApd9NectZanVifM3Kiy9eUBoccdcPvOP7Yz1Df5i/zjpwYOoJ+Sr0d/N16E3l4XZ25ilLTh0tmZ+iMzZWl1illCYnry6Z7Nq+kb/L42utVp0YYx2eHwDU1PR/AGf6nDXeM9SzZ9dnHtmcmurK+81354fubn1HWztv5bYN60qGdrRkwaIHvqVk7o9mqNN9Ke5JmTuWlFkD6c4SAJilxtdsvmWsZ/jtYz1DT55sNp+dQrg0L/9n69H2FUO8aOXowIWlcpim3ztIIdXhs+tFi5Y88BdKrtzJx566LI867Nm+OLZm6PMlM0f82x03jefx/Var1HlxMNbn3z9J4fySKpVS84oSAQAAAAAAAAAAAAAAAAAAAAAAAAAAAAAAAAAAAAAAAAAAAACAGdIoc9Zo/vu+XSXWwsK04PgSaWMpxYeUWLkUwvdLnGPi6hKqtj/ujTtKJmvGdGWJVXvsiq3rnl8yzGl5g/db54z0H1sqAD9FTI0LS6zSt6+5c+POkvn/NGux13xwfMyil5UMR9VH1238+ljP8G9P9I48Lkyls1IKf5qX97QebUfxTV3b+19TCvfizG2XHBNiOL/U6qTwyfE1m28pjf9PCtWfu2L42e4tA88oDQDu1c7BnZMTl2ycGO8Z/sXd+5snhmbzjSmET+aH8mhPMca35z2nzxJoWzGEN6/ctP60UjlMB9Pk7SXWwaKlg6sXlkxbq9F9KSnN0ftSANrTtX0jfzfeM9SzZ9dnHpkP8t156UP5a/KeB9tQI4Z3rti+7mdK5XBNTk6/191slerEFKv/PKRoNOIFJVYqhXBFicwhXxzccSCP97RapR7Vdey6s0qu1PKta04KMdTh93LX5GTzgyUDAAAAAAAAAAAAAAAAAAAAAAAAAAAAAAAAAAAAAAAAAAAAAAAzpFHmrDFx6aX78/hBq1UvxfjQEmlnMTykpOo1m98rac74+Y0bHhhDOLfUiqXxsf6hXaWQ7U3735fHvlarViN2rC4R5rqHzl8Q+ksG4CdYMbr+5/J+/2dLrU5KV6fB1CyN4u47bvtIHne0WnViI1xYIlQiZWOXDN8w3jv0y81dex6RjxZvSiH8fXm4rcQQ/3j5toHHlsqPcVyc98rp0WrVyc/Bq0rkh0yFcHUe+Y+nWqkjeY8EgEPyqfUjd431jVw+3jP0gpCaT8lLoymk21uPtpWOvOe8evm2S44vHdrN/Mb8jqGSOVwp1ur4t+BBx7svZQ7IF5K1uS8lhcacuy8FYC7YObhzcqx3eHysZ+gVB/Y3H52v+d6al7/ZerStLGyEzvecMXjRotI5DONrNt+SdwWfKLU6MSzrHh5YUlplyvPppa1WqamD+5vTn0MwB02FcEWJlUqNjvNLrFSjY/6q6dFq1cnXch+4bu2mPaUCAAAAAAAAAAAAAAAAAAAAAAAAAAAAAAAAAAAAAAAAAAAAAAAzpFHmrJJCuq3EyqUQH14ibSyG8JASK5efc98rcc44bkFclcfiVqtWSunKEil29m7bncdftlrFYnj1ysGLH1QazGkxxt5ztvefXCoA96IjdqwusVIphatK5IfsHHzXvvxn875SKxTPXr51zUmlQKUmBi+9c7xv6I/He4Z+brLZfHZ+jfxpXr679WhbeGBnI1weV63qKJ0f0YixDueufXeHfe8vmR9yTe/QN0MKnyy1Mvma8DVLB1cvLBUADslY78hXxnqG+u7eddsj8xXr6/LSp1qPtI1Hdcb57ywZ2tGrV27d8JySOQwf/cHm6c/kJ1utBmKn+1LaXL6GizGEB5dauebk5Jy7LwVgrvno+pHvjPcMv2181/BpoRlWpBQ+nJenWo/Ofvm8+uQTlhw/VCqHq5kuL6lK85sLwytKrszDlhz/0jwe0GoVSuFj06/f0phjrukZ+lwK4culViYfY1+9dHBpZ6mVaYRwQYmVaqZQh2MlAAAAAAAAAAAAAAAAAAAAAAAAAAAAAAAAAAAAAAAAAAAAAAC0nUaZs0oM8bYSK5f/AB9RIm0shfTQEiuX4tT3SpxD4oUlVCo/D26/Zfc3JkrlhzSb6coSq7Y4Hrd4VcnU37fzC+urbfMVwr7WP1ZtLFwQ4u+XDMCPsXRw9cK8x3tNqVX6h/G+4X8umR8Va7HX7OjomPeGkqE2ru0b+bvx3qFf3nf3XSfnq9aBvPSt1iOz3pkrzjqtt2R+yIrRgVPygXFpqVX6y52923aXzI+qx7lryTHHnvDykgHgsOwcfNe+sZ7hq8Z6hp7XnAw/l0L4s7xct/dBD0+M568c3fDq0jj6vvtj32efrV8h3Nn6x6qN2OhobIlZ6RyiNJia+Zj33VIr1xHdl9LuXrit99g85rda9ealOAfvSwGYm6b3PWN9Q9eO9w69fCqFx4aUNuflO1qPzm55M/xrXdv7n18qh2HPHT/4wPRoterEmM4vsTIxhQtKrFQzpctLZI7Kx7YrSqzSw4459jkvKrkSL9m0/nF5PKPVKvXNa/uGP1EyAAAAAAAAAAAAAAAAAAAAAAAAAAAAAAAAAAAAAAAAAAAAAAAwg2KZs0r39oEP5vGKVqtYSpvHeofXlUYbOmPwokUnLjl+T6mVO3hw8tTr1m76Rqltb9mWtU+c1znvK6VWLP3RWM/wr5bCDznjoovmnfjk47+d40NbK5X627GeoTNL5oecs73/5AUh3lJq5Zqpee5E78j7S531urb3/2YM8fdKrYvmVJp65jW9G79QOgA/ZOX2gfMaIfx5qZVphrB2omdoS6n8iJh1jfbfnOMprZVqpJBuynuXx6WsLEHtnD64av4px532mhTDuhjCk8vybLVnKoXTr+kd+mbpZF2jA4Mxht8utULNl431jHykFH7EOSP9xy5YGG/NcWFrpRr53PWx8Z7hl5QK91v36MBoiKGn1EPSTM3X5r3U1aUCs1j3pvUnhvmNX89Xa2/KdUlrdXbKF3f/cWBfetLHNgzfUZbaWvf2gX15LGi1qqW3jPUMv72UWa8u7zH9qPwcf/V4z9AHSuUQ5dfM3+fxtFar3JvHeob+sGTa0PJt/U/pbMQvllq1qfFP37Qg7dgxVToAc0zr/c3wphTixTGEh5fl2SmFrzZv3vO0iUsv3V9WOERdowNXxBheV2pVpvaFvY+8vmf0ttKPqqWjfcctjgun3/Ov+pr6jtub+x9+Q9/WvaUzB7142yWPPKaxYPoe0I7WSjVSSO8a7xm+sNSjLh+b3pqPTb9banVS+L2x3qHfKg0AAAAAAAAAAAAAAAAAAAAAAAAAAAAAAAAAZq2UlQgAAAAAAAAAAABwVMSsxHvVKHNWSSH8R4mVSzE8okTa1PGLj31kiXWQOv5t/3dKnhPmdc57Y4nVmwpXlcSPuPGyyw7m8d5Wq9xzl21Z+8SS4aiZPDi1LW9Sbi21LhqN2LGpZAB+RCOFC0us0tTk/uZ7SubHmP6XM1NIle/FY4inLd/W/4JSoZa+OLjjwFjv0J9N7Bp+akjNV6UQ/r48NBst7ohhW8lkcTA2YgxvKLVK37v1y7uvKZkf42Mbhu/IZ6+PlFqZfO56cdeWtY8uFQBmxNi6jbeO9Qy/Zff+Zj7HpIG89L3WI7NPDOHhCxaE3ysVDts1vcM78vh8q9VHfo4Pnz64an6pHKIUUn3uS0nuS2l3sREeVWId3Jp27JgqGYA5aPr9zXzdN5xu2vOYXN+cv/7tngdmoxieGE9dfElpHIbUbF5eYpU6FqSFry75qFuU5r8ijwWtVqW044a+rXtLYY76eN/Wb+cL1o+XWpkY4itWXnxxZa+LGMMFJVYpTaZwRckAAAAAAAAAAAAAAAAAAAAAAAAAAAAAAAAAAAAAAAAAAAAAAMAMa5Q5q8SQ/r3EysUQH1MibapjXscjS6yD709ceun+ktve0sGlnSmE15daqRTSTeNrRv62VH6MyWbzyhIr19k578IS4ai5bu2mPflo8bul1kYM4UVd29d3lwpAcc72/pPzQfLsUquTwsc/un7kO6VxL5ohXVVipTpiWF0i1FoaTM2x3pEPTvQOPyNfV786H2u+Wh6abV6+cuuGF5c853Ud2/+iPE5pteqklN5742WXHSyVexNr8T5JI3Z2vqFkAJhRn1o/ctdYz/Dw7v3NU1NIb81Ld7QemWVifNPybf1PKQ0OS94jp9AM/aXWyWMfveQxv1IyhyimWJv7UvJvxn0pbS4/3+p0X4r3qwG4x/R9imM9Q3/4zV03Pa4Zwq+HFG4tD80qMYbfWDHa9/BSOUTX3LlxZx6V741jjOeXeNTF2Kjs7/3DUmpeXiJzXDM0ryixSsc1TjtmWclH1fKt/T+bx5NarTophBuu7Rv611IBAAAAAAAAAAAAAAAAAAAAAAAAAAAAAAAAAAAAAAAAAAAAAIAZFsucVbq2978mhnh1qVW7baxn6MSSaUPd2/tfm18qV5ZatX/Kz7efLbntdW1f3x1Dx1+WWqkUwp/FNLW9VO5Fih0T+cTy8FKrk8Kte3Z/5qSdgzsnywrZOdv7T14Q4i2lVq6ZmudO9I68v9S2cMZFF8078clLvpTPG48rS3XxlT27PvMzXhMA/798Xfmb+bry90qtTErN14/3jtTleqPWukf7PxtifFapVdnT3LXnERODl95ZOswKcdWqjq6zTn1jyse9WlyzHZrPj/cOPzNlpc9Z+dx1dT53vabUyqQw+Zzxnk2fLZV70bo+PP5bOT6stVKV9I281zjNa4iZ0D06MBpi6Cn1kDRT87UTvSN1+VwHOALOHvq1By9Y9MC35P3mm3Od31qdJVL4y7HeoV8orW11bx/Yl8eCVqtaestYz/DbS2kb+c/4Y3mc3Wq18b09ad/jdvZu210691Fd3j+8Rwqfycep55ZGG+re3v9bIcTfKbVS+erxw+O9Qy8vFQD+y7LN6xbPm9exJp+z1ue6uLU6S6Twx3k/9abSOERdowNvjzEMlFqV5uTUgVOuvWTLv5d+VJy9vfeEheGY6ff6O1srlfnX8d7hx3uvn2lnDF606MQlx/9Hjg9qrVTmPWM9Q0f9s8uu0f6hGGN/qZVphvS/JnqG/3epAAAAAAAAAAAAAAAAAAAAAAAAAAAAAAAAADCr+f+TBQAAAAAAAAAAABxtMSvxXv3Ub6ij7m3rnxcaHZ8stWppz647H7Rz8J0/KJ0207W9/zdjiL9XaqVSCGPjPUMvLbXtdW/v/0A+TL2yVDhEzZeN9Yx8pBSyc7b3n7wgxFtKrVwzNc+d6B15f6ltY+X2gfMaIfx5qbWRQvqV8Z7hy0oFmNOmL5ZXjm74et7nn1aWqvTZ/LW3FfkpHpu/HtWK1WmG9L8meob/d6kwqywdfPMDFi954EA+Eq7NdX5rdRZIzVeN9Y58sLQ5aelo33GL48Lv5HhMa6Uy+dIifDLE6bepuA+emr8e3IrVSSm8eLx36K9KhcPWPTowml//PaUekmZqvnaid+TqUoE29pJN6x83b37H1pgPG2VpVphKk2de07vpb0ttS93bB/blsaDVqpbeMtYz/PZS2kb3loFnhM7wuRxrdR9G3rxvGu8ZWl8q99HK7f2vb4R4ealV++5Yz9DDSqYNdW3v/78xxNWlViulPxjrHb64NAD4H1687ZJHLmzM35jPXa8pS7PBweaBqSdNrNt4U+kcgmVb1j5xXue8r5RanZTW5X3K5tKOiq7R/jfHGN9RamVSCr813jtUi/uYqYfu7QP/J48LW60yP7h11+0n3Dh42d2lH3HT9/t0jW7Ix/L4mLJUlb170r5H7Ozdtrt0AAAAAAAAAAAAAAAAAAAAAAAAAAAAAAAAAJjVUlYiAAAAAAAAAAAAwFERsxLv1U/9hjpavnXNSZ0d8/+t1MqlZvqZ8b7hfy6VNtM9OvBn+ZXyhlKrldIfjPUOX1xaW1s5dPFDG4sWfyvH+a0VODQphQ+P9w69vFSyc7b3n7wgxFtKrVwzNc+d6B15f6ltY3oD1jXa/7kcn9FaqY3bdu9vPu5T60fuKh1gzloxOvDCjhh2lgqHJoXPjPUOPbc0mJWWbVn7xHkd8/44xPCCslRrKYS/n+gdfsZc/pe1u0f735QvNv6wVDg0KVydz12vLQ0OW/fowGg+d/SUekiaqfnaid6Rq0sF5oDu0Q2vDLGxPcdHtVZqb2KsZ6ir5LbUvX1gXx4LWq1q6S1jPcNvL6Wt5D/nP8/jvFarjX1TKTzpmt6hb5bOfdC1vf/5McRPlFq53fubD/IZT/vq2j7wiRjC80utVEppzXjv8NZSAeBedW3fcE4I8Y/ynum0slRz6X/n65D/VQqHKF/rfCaPZ7daZT6fr93PKPmoyP/cf5PHz7daZVK+pjvVNR0/bOW29S9oNDr+utTKNEM4f6Jn6L2lHnErRtc9tyN23lBqdVL687He4QtKAwAAAAAAAAAAAAAAAAAAAAAAAAAAAAAAAIBZL2UlAgAAAAAAAAAAABwVMSvxXjXKnFWuu3Prt/PY12rVSzE9oUTaUQynlVS5FMI3S2x7jUWLX5vH/FaDQ5dPgSvP3t57Qqlw1NzzL5A0Q3+pdXLCsQvi+pIB5rSOGFaXCIcuhues3LL2yaXBrHTdms1fHd89/KK8ce3JdW9rtb5iCE/v2tq/rNS5KUbnLg5fDK88Z6T/2NIA4KgY6x354P596fQU0rvKUt2tWL61/2dLhsN24MDUW/M42Gq1sbAR0++XzH20r3ngphJr4biOxuNLpA3FEB5bYuVSit8oEQB+ovGekY/dveuup+Wzxx/lOgv+Y6vxDStG+x5eCocqpctLqtIzXrJp/eNKPuLO2d5/ch5ntVqlPnFN79CcuXeY++aaSzZ9Mr8wK9+7N0I4v8SjohE7j+rf797kk94VJQIAAAAAAAAAAAAAAAAAAAAAAAAAAAAAAAAAAAAAAAAAAAAAAEdIo8xZJQ2mZgrh5lIrF2PjKSXSjlJ4bEmVSyl+o8S54MIy4XDNW5gWvq5kOKrG+oauTyF9rNTaiCFe8uJtlzyyVIA5aeXgxQ/K41WtBoen0dG5ukSYtabfXxvvGbk0NdOzc/1Ka7XGYugpac5Ztnnd6Xk8s9XgsBwzf368oGQAOGo+tmH4jvGe4enPe1blrzvuWayv2NERe0uGw/bRdRu/nq+4/rTU2oghXtC1bcMZpXIf/NUl276Tx92tVr1mZ3JfSps6Y/CiRXk8vNVqoBm+WRIA/FQ7B9/5g7Ge4V/NJ5CXp5BuL8t1Nb8RF+TfK4djMh14bx77W6068+Y3zivxiJsf4vTfK7ZadVKzeUWJ8F9SlseVrVapFeeM9B9b8hEVV63qyOPcVqtO/oP/j4kbbv5oqQAAAAAAAAAAAAAAAAAAAAAAAAAAAAAAAAAAAAAAAAAAAAAAwBHSKHP2SeHrJVUuhvCUEmkzKwcvflD+AZ9QauWmpiZr87w/klZsH3hmHqe3Ghy+FOPqEuGoi5NxII/UarWxaGFj/u+VDDA3LVl0Xv51cavAYYrxdWdcdNG80mBWG+8b/uc9u+58Vo4faq3UVAzLXrJp/eNKm1M653VeWCIcthiT90gAqMxYz9D7DhyYmv7s5yutlXqKIZy/dMvah5QKh+9A83fzr3tapTZiaDS2lMx9kLI8bmq16jWS+1La1UMetGT6/Y58GqqFtPeuO+fEfSkAzKyxnpGPxGacvu77YmulnmKIv3z64Kr5pXIIru3benveII+VWpn8Mzy/xCMuhnTU/l4/wZ47Dob3lwz/TfNA84o8qr4/ccGCBfEVJR9RK57zmBfmC6eHl1qZmNLVaceOqVIBAAAAAAAAAAAAAAAAAAAAAAAAAAAAAAAAAAAAAAAAAAAAAIAjpFHm7BPDv5RUuRTCU0qkzaTjFkz/bGOrVW7qwA++968lt7WOkFaXCPdLfvE+eeXWDc8pFY6qsTVDn89jR6vVRwzxDcu39v9sqQBzTiNEe01mwgknPHHJypJh1ts5+M4fjO8aflVI6Q/KUh3F+fM7fqnkOeP0wVXz87Xta0uFwxfjs5ZtXnd6aQBw1H103cav79+XnhtS+ERZqqOFizvnva5kOGxj6zbemkLaVmpt5GuL53dv3/ALpXJfpPS1kqoXo/18m2o0Up1+tt+Zfp+oZAA4JGN9Qzc3d+05K2+idpalOjrh5OMeY098mFIzXV5ilZ7Sta3/qSUfMSu2b3hC3oT/XKmVSSl88FPrR+4qFf6biXUbb8rj061WoZjOL+mIio3GUfn7/DQHJ6fqcCwEAAAAAAAAAAAAAAAAAAAAAAAAAAAAAAAAAAAAAAAAAAAAAIC21yhz1onN5pdKrFwM4XFLB1cvLJU20pE6n1piHdyyc/Bd+0puW2duu+SY/Kq6oFS43xqNxuoS4aibbIbfzONgq9VGo7MRN5YMMKd0j254Uh7PbTW4f2IjXlgitIU0mJpjvcMXp5SGy1IdvS6uWtVR8pxwynGP6c7joa0G909nZ4f3SACo1Mc2DN9xe9q/IoV0TVmqI+dLZkTadfemPL7XajWSGiNLB5d2lsZPkUKszX0pWZ3uXWAGxRBPL7FyKYSvlQgAh2Vi8NI79+y6bWU+qVxblmqnERtvLJFD9J9f3TX9c/3PVqtObITzSzxiGqFxxP8e90VM4YoS4cdqhlSD50h88cqhi4/o55mnD66an18Qryy1QukL163d9MVSAAAAAAAAAAAAAAAAAAAAAAAAAAAAAAAAAAAAAAAAAAAAAACAI6hR5qyTQvhSiXUwb9GSh/xsybSTmE4vqXIppK+V2NaWNOa/Io/jWg1mQAznnzF40aLS4Ki6tm/oX/Oe5X+XWh8xvKR728Dy0gDmjBQbq0uEmbCye9P6E0uGtjHeOzwQUvqDUuvmESvPPO0FJc8Jzl3MpBjja8+46KJ5pQJAJW7o27p3V/PAq3L869ZK7Ty1a1v/U0uGwzYxeOmdeby91WokhicuXvKc/1UaP0WMtbov5aSzt/eeUDLtJMba3JcS58h9KQAcWTsH37Xv9rT/lTnW9brvJUu3rH1IyRyCGy+77GBI4T2lViaFcF7MSj0iYgrnl1ilfx+/Y/ivSoYf6+C+sCOPva1Wmc64cPH0+31HzMnHnroshnh8qZVJIV1eIgAAAAAAAAAAAAAAAAAAAAAAAAAAAAAAAAAAAAAAAAAAAAAAcIQ1ypx1JqeaX8mj2WrVS6HzmSXSTmJ8akk1EL9YQluLIa4uEWbKg0447rhXlQxHXTww9Xt57Gm1GmmEjXHVqo7SANre0sGlnTGF15UKM6Ezze/wnKItjd9wc19I4S9LrZUYwrkltr0Vo30Pz/+8y0uFmfCwhz3x+O6SAaAyN/Rt3bsn7XtFjtOf99ZPI6wqCe6X5k17/jBfW91Sap389srBix9UMj/BZDN9ucRaWBDmuy+lDcUU3JcCQNuZvu4Le8Mr8374q2WpTuYt7ux8WckcouZUuLzEysQQT1u2df0R2xt3j65/Wv6bPLHUyqQUrkqDqTb3yVNPH9swfEd+sny41MrEGM4v8YiIjSP717+PDqa7976nZAAAAAAAAAAAAAAAAAAAAAAAAAAAAAAAAAAAAAAAAAAAAAAA4AhrlDnrXLd2054Q0k2lVi7/QT6zRNpEHIzTr4+fa7UaSM1/LqltdW1Z++g8XtRqMHNibFxYIhx1Y+s23ppC2lZqnTy166xT31gyQNtbvORZK0MMJ5YKMyKGsLpEaCtpx46p5u49r83xX1srNRLDL8SstLbWERe+Po/OVoOZERvBeyQA1MLO3m27DxyYelmOd7VW6iOG+PIS4X6ZuPTS/c2YfqvUOnlYY8miDSXzE+y/47Nfy2Nfq1Uvhob7UtrMyqGLH5p/sNP3SdRDc6rt70sB4OgZ6x/alU8ur8xxT2ulPpLrvsM2sWbo7/OofM/Q0WicX+IR0LighEo1Y/PyEuEnS7H650oMz3vxtkseWdqMOmPwokUxxF8otTIphYmJgUu/WyoAAAAAAAAAAAAAAAAAAAAAAAAAAAAAAAAAAAAAAAAAAAAAAHCENcqcpeIXSqheCs8qiTbRddz6J+TxoFar3lQz/lOJ7atz3hvzr7P8uERNvWDlpvWnlQxHXdp196Y8vtdqdRJ/d9nmdYtLAWhzjdUlwEx60orRdc8tGdrKxOCld6Zm84IcJ1srtfGIFZv7n1Zye0th+n0SmFExhOUrRvseXioAVOqj6zZ+PaXmm0utk9O7tqx9dMlwv1yza+SqPP651eok9i3fuuakUrgXOwd3ToaU6vM5fYruS2k3CxY+s6Q6SHviwRoerwCYzcZ6R76SUugttTZiCC9eOrh6YakcomYIl5dYmfwzXBUH44zfaxqz/Ot5pVbps9f0jHytZPiJxv/2po+lEP6j1Ko0jmksWFXyjDrh2CXdeTyg1aqTz2eVH/sAAAAAAAAAAAAAAAAAAAAAAAAAAAAAAAAAAAAAAAAAAAAAAGAuaZQ5W/19mdWL4QnLNq97WGm0gxSeVVIdHPjWnTd/peS2FAdjI4bwxlJhpsU4v+H5RWUmBi+9M6Tm75daJ4+YN69jTckAbevs7b0n5NHVajCzOmLH6hKh7Yz3jdyYUtpcam00OsNLSmxb3Vv7zwwxPLFUmEmdHXHh60sGgMqN945cmUIYK7U2Umdn2+85OTrSYGqmMPUbpdbJMZ2N+b9XMj9R/EIJ1YvhzKWDSztLow3ERkd97ktJ4d929m7bXRoAzJiJvuH/k8f1rVYbxyxa8rDnlcwhSmnfu/OYbLXKPHLFsetm/GfYtWXDc/O++9GlViely0uCnyrt2DEVU7q61OqkdH5JMyo24gUlVun7/3bHTeMlAwAAAAAAAAAAAAAAAAAAAAAAAAAAAAAAAAAAAAAAAAAAAAAAR0GjzFkpheYXSqyD2NHZeH7JtIHUaDyrxDr45y8O7jhQclta8aD1S/M4pdVg5sUQ3xBXreooFY665s17/yiPb7ZancR1K0b7Hl4KQFuaH455bR7zWg1mWjxv2eZ1i0uBtjM5OfW2PL7danWRpt9DaG8d4cKS4EhYHbOSAaBykwcnL85jX6vVQyOFF5UI99t4z8axFMInS62PGF7XPbr+aaVxL5ox1em+lActOvZZfmbtJKb63JcS0+dLAoAZlbKDkwd/PceDrZWaSI32/6zhCLmmd9t/pJA+VmplGo3GeSXOnI54QUlV2j+ZDry3ZLhPDk5OXV5idWJ85spN608rbUacM9J/bB4rWq1S72n3+/gBAAAAAAAAAAAAAAAAAAAAAAAAAAAAAAAAAAAAAAAAAAAAAKBuGmXOSgf2xb/Lo9lq1WvExgtKpA3EEJ5XYuVSSDeW2LYajcbqEuFIOWn5WaeeXTIcdROXXro/peZvlVonD+gICwdLBmhL+cLXXpMj6UEd8zpeVTK0nevWbtqTUqjZfjGeuXRwaWcpbWfZ5nWL8z/jqlLhSHjCym3rziwZACqX95zfyOOdrVYTMdbmc0LaQ5xKAyXWSSPEjk0lcy9SmPpsibWQGu5LaRdx1aqOGGKdrs0+VyYAzLjr1mz+at7J/GmptRBjfe4PnY1SiJeXWKH46pn8vGh6f5b/wV5danVS+str+7beXhrcJ9et3fTF/OT5QqlViY35jfNKnhELFsRXTI9Wq85UCFeUCAAAAAAAAAAAAAAAAAAAAAAAAAAAAAAAAAAAAAAAAAAAAAAAHCWNMmelj20YviOPr7RaLbywTGa5pVvWPiSP01utejGEz5XYlpaO9h2X/yFfWSocMY0ULiwRKjGxe+PVefxzq9VIDL+0fFv/U0oDaCtd29c9Ow/HOI6oRor2mbS1W3bfdEVI4ZZS6+CBC5ec8eSS2868jsar83hgq8GREWOHcxcAtbIv7N2Ux95Wq4VHLt+65qSS4X4bu2T4hjw+1Gq1cvbKretXlsyPce2nb/lSHne1WvUaISwtkVlu5XMf8/Q8jm216jWnUlvflwJA9dLk5EgeB1utFp6xdHBpZ8kcor27bv1wHrtbrTIPXbjk2S8u+X7reu5pS0MMJ5ZamRSbl5cIhyQ1wxUlViieX8JMuaDMyqQQvnxNz5DrJQAAAAAAAAAAAAAAAAAAAAAAAAAAAAAAAAAAAAAAAAAAAAAAOMoaZc5aKYW/LbEOTl++dc1JJTOLLe7oeH4esdWql5rh70psS4vSwvPzOKbV4MiJMb5s+bZLji8Vjro0mI/oKQ2UWicdnY24sWSANtOxugQ4cmJ4/vJtA48tDdrOFwd3HMjP8z8qtRYazcYzSmw7qdG4sEQ4ks5dOvjmB5QMAJW7vmf0tpTC1aXWQiPOP6NEmBHNyYNvyWOq1eqj0dGxMa5a1VEqPyLt2JF/ZqlOn9cvXTq4emHJzGL5+v8FJdZB8+DBeGPJAHBEjK/ZfEtK6S9KrYNjFh/3zNNL5hDtHHzXvryjeV+plWmEOH3v6cxopJn7ax2+22778h3XlQyHJO27+915HGy1yjx1+bb+p5R8vyzbvO5hIYYXlVqZGMIVJQIAAAAAAAAAAAAAAAAAAAAAAAAAAAAAAAAAAAAAAAAAAAAAAEdRo8xZK4bw6RJroTPOX1Eis1lsLC2pDnZP3DHypZLbUoxpdYlwpC3Ix+lfLBkqMdY7PJ5C+GSpdbJy5dYNLy4ZoC2cue2SY2KI55cKR1LsiOGNJUNbat695//mcbDVaqDReFpJbWX5toHHxhCeVyocSQ9cdOwDzi0ZAGohToU/LrEWGjE8vUSYERNrNn85j8tbrVaesuKsUy8smR8nxRtKqoNFC5ec8IKSmcUaIdTpvpQvfmzD8B0lA8ARFC8roR5S/NmSOAwpNSu/vokhvGLlxRcvKPWwtf4a8ZWlViaF8O4bL7usPp/HMatMDFz63TyuabXqdMZ4Xon3y7x5na/Oo7PVKjO1t7n/qpIBAAAAAAAAAAAAAAAAAAAAAAAAAAAAAAAAAAAAAAAAAAAAAICjqFHmrDUVwl+XWA+NsKIkZrflZdbBDWkwNUtuO8s2rzs9xPisUuGISzGuLhEqk6aaG6ZHq9VH7GhsioNx1u8PAf4/xzfmvyqPY1sNjqwYwxviqlUdpULbmRi49LsppOtLrVwM6SkltpWOGN6YR2w1OLJibHiPBIBaGVsz9Pk8vtZqNRDbc89JtZr7m7+dx95Wq48Y4u8sHXzzA0rlR6Sa3ZfSkaL7Uma5pYOrF+bxwlarXn6Of6pEADiiJnYPT++rvtNq1UuNhuu++2Gib9MNefxrq1Xm2HjqMfd7f9w47ZhleSxpterENHVFiXB4UvPykqoT0/kl3T8pzMxf5/5I4eMf79v67dIAAAAAAAAAAAAAAAAAAAAAAAAAAAAAAAAAAAAAAAAAAAAAAICjqFHmrHVN79A385j+qouzz9x2yTElMwt1bV3z+Dwe22rVSyl8qsS21NnZsbpEOCpiCE9fuWXg6aVCJSYuGflMHh9qtfqYfn2sWLLhtaUCzHopRHtNjqZHdT33tHNKhraUQviLEmsgPrGEthFXreqIMbyhVDjyYvj5l2xa/7jSAKAm0gdKqIH4pBJgxkysH/lWvrZ6R6m1EUN4+KLjHrS2VH7ErrT/b/PY32o1EMNLS2KWWrjkhBfksbjVqhfb/L4UAOojDaZmSOEjpVYunwPb7rOGoyll+dcrS61MjI3zS7wfZuKvcT+l8I9jvRv/oTQ4LM2b946nkG4vtSLxcd1bBp5RymFZvnXNSfna96xSK5NiurxEAAAAAAAAAAAAAAAAAAAAAAAAAAAAAAAAAAAAAAAAAAAAAADgKItlzmpd2wfelf9B3lhq9VLzVWO9Ix8sjVmme3RDb4iNbaVWbyqdNXbJ8A2ltZUzLrpo3olPPv5bOT6stQJHzTvGeoZ+veQ545zt/ScvCPGWUivXTM1zJ3pH3l/qnJPPN0/K55t/zrGjtVIb/357c/8Tbujburd0gFlp2eZ1j5k3r/OmHNviupdZ4315n7mq5Fmla9vAr8RGGM5xcWvl6Esh/EuYOvCK8Uu2/EtZomaWb11zUmfH/H8rtWop71sXt9O+tXvbwPLQCNeUCkdFSmFovHfoN0qFn6h7dGA07657Sj0kzdR87UTvyNWlMkd1bR/47XyB9socG62Voy5ln5y44eaetGPHVFmjZrq3rX9eaHR8stSq7RvfNbw4DaZm6bNa9/aBfXksaLWqpbeM9Qy/vZQ5Z/m2S47vbCyYft/quNZKbew5sL/5+I+uH/lO6fyQvBf667wXekGp1ZsMZ4ytGfp8acwyeV+0Pe+LLi61cnub+x/18b6t3y4V4LB1jfa/I8Z4YY7zWitHXcpfn27u2vOyicFL72wtUTdd2/pfFhvxQ6VW7UtjPUOnl8xhWDE6cEpHDDfnWOXn8nsOHpw84bq1m/aUfkiWbV63eN68zttyrOxz0uKS/Hysz73LzFr5euOd+QX5q6VWI6XNY73D60o7ZN2j/WtDjJtKrcqdt+66/eE3Dl52d+kAAAAAAAAAAAAAAAAAAAAAAAAAAAAAAAAA0Lam/5/AlwgAAAAAAAAAAABwVMSsxHvVKHOWSx8roSbiuSUwC6XYeGmJdXDnnjs/+3clt52HPfH47unRanD0pJBes/LiixeUCpUY6x35Sn42/lmpdXLS8Y35fSUDzFrz5nW8MY+felEMM+wXzh76tQeXPKvERnhbHsfmr86qvvIL9smxY/6bcqamrr1ky7/nPew3Sq1afGCz8eiS20KKaXWJcNTEGN4QV63qKBXgiFm+tf9n835vMMefyV+nV/T11Bjjm1eedcqKnKmpb97xzc/msa/VKrfwRcf2PbxkmDHX9m29PV8BjJRaJ4vnL4i/WzI/Il+zXV9iPXQG96XMYnlfNH2vRF185eN9W79dMsBh69qy9tHT11w5HpO/fuznAEfha17+emFYsujleVJT+/f94FN51OU/zvqYMjlM1/QOfTP/ND9ZalUWz+vs/IWSD1lHR8f0PcOLW60yk/vC3neXDPfLVLN5eYnVifG8+/IvstyrGM8vqULpfTcOXnZ3KQAAAAAAAAAAAAAAAAAAAAAAAAAAAAAAAAAAAAAAAAAAAAAAwFHWKHNWu3ty8qN5NFutBmLsPnPbJceUxiyybPO6h8UQXlBq9VL4xM7BnZOltZ1GDKtLhKMqhnh8OG3xy0uFyjT3p8E89rZancQN0+fEUgBmnTgYGyHFN5QKR9OCBYsW/2LJs838MiuVQjq2RGorfqaEynXEjkeWOOudPfRrD44xvqxUOJoeseI5pywrGeCI6YzNB5VYvWZ8aEnU0BcHdxxIIXy+1MrNC/PaZs9Jvdy6a9eleXy71eokvrFrW/9TS+GHNdO1JdXFufk6MpbMLNK9ZeAZeZzaarXw8TIB7peDzUYtPmdoifW5BuV/uH7gHd/P4+utVrlF3cMDS0rmMKXUvLzEyqQQzivxkOVt9fklVib//q+9vmf0tlLhfrm2b+Tv8pPqq6VW5aTloxvOKvmQdG1d8/g8pq+bqtWs/tgGAAAAAAAAAAAAAAAAAAAAAAAAAAAAAAAAAAAAAAAAAAAAAABzWaPMWW3nms3fCyndWGodPOD4uODlJTOLdHZ0vjKPjlarXorN60tsO92b1p8YYlhRKhx1jZBWlwiVmVg/8q28h/mDUuvkQZ3zOn+7ZIBZp+vY/hflveajS4WjKobGbN1nTpZZqZji/BKpqZTCP5dYuUZHfHiJs97CYx7wmjwWtBocXbGj48ISAY6YqZhqsd+8R8Oes+5iSP9UYuU6YnhEiTCjbhy87O5mSL9Tap10xBg3lswPmbhj4xfy+M9Wq4VTu7ZseG7JzCad4dySaiE1U9velwIcXR3zOg6WWLmYkuu+ukv1ue5rzjvYNp81VOWOg+H9edzdatWIMSxfOtp3XKn32fT/Zvp/W2plYghXlAgzI6bLS6pMI4XzSzwksWPeYf3vZtjN45ds+lTJAAAAAAAAAAAAAAAAAAAAAAAAAAAAAAAAAAAAAAAAAAAAAABABRplzn4xXFtSLaSYVpfILBIbaVWJ9TA1Wavn9UxK8xqvz6Oz1aAK8ZxztvefXApUZ18czr/uapX6iCH8r2Vb1j6xVIDZpREuLAmq8LQVo+t/ruTZI4X9JVUrhkUlUVMpha+WWLnUDA8ucdZLMXovkcrk67+XLt2y9iGlAhwRHVOdB0qsXjMsLIm6SuErJdVAwzmSI2bvrs++Kz/fa3ON9V9iWN61fcM5pVGkwdTM18TXlVoPHd4HnW1ilse5rVYLB+44mP6qZID7aV89PmeY5rOG2kuxPvvgRqPRNp81VOVT60fuytc2f1FqVRYsSvNfUfJ9dkxY+Mo8FrRaZXY1b9rzkZJhRkxOHbw6j2arVSNf/rw6rlrVUeohiOeXUJkUwhUpKxUAAAAAAAAAAAAAAAAAAAAAAAAAAAAAAAAAAAAAAAAAAAAAAKhAo8xZbyo1P1xiLcQQX9y1Ze2jS2UWOGd7/8n5J/eCUuvgX8Yv2fIvJbed/BpZXSJUpTE/hNeXDJUZ6x/alcdIq9VKZ2fHvOGSAWaNpaN9x+Xx8laDanTEjtl3vRPDnSVVK4XjS6KmUpy6pcTKxUZ7PF9Wbhl4egzh6aVCFeYv7uh4bckAR0SKB+4qsXLtsodoZ80UvlliDSTPF46YnYM7J1MMv1lqrcTU2BQH8xGT/yaF5kdKrIm4atnmdYtLYRZYuW3dmXmc2mrVSyF94lPrR2qzTwNmt32763Pdl8+R9vF1l2JtPmtIMT64RO6HFJuXl1iZGBvnl3ifxZgO+X8z41J478Sll+4vDWbEtZds+fc8/qrVKnPCyrMe86KS75Pu0fVPy+NJrVaZfEgLV5YMAAAAAAAAAAAAAAAAAAAAAAAAAAAAAAAAAAAAAAAAAAAAAABUpFHmrHdt36a/DyncUmodNELnvDeWzCwwP8U35FGb10QKYbzEtrNidN1zQwxPLBWq9MaYlQyVub25/9I8vt1q9ZFfHS/r2t7//FIBZoXFYcEFeRzTalCNFNJrlg6uXljqbHFXmdWK4cElUVMH44Ha7FtTiA8scVZrdKTVJUJ1YsPzEDii4lTHnSVWLiV7ztprxm+VVAPxQSXAETHRO/zBfGD6u1LrI4af7Tqu//WlUezd/YNr89jXarXwwM6OxqqSmQVi7LiwxHpotu99KcDR99e/84d78phqtWrF4Lqv/lJtPmuIMT6gRO6HiU9/46/yqPZ6PoYXLdu87mGl/VRnb+89IYb4olIr02w2Ly8RZliq/LmVX2PnlXjfxI7zS6pMCuFvxvqGbi4VAAAAAAAAAAAAAAAAAAAAAAAAAAAAAAAAAAAAAAAAAAAAAACoSKPMWS9Ni+HDpdbFRacPrppfMjUW7xHeWGotxKnmX5bYdhqh88ISoVIxxNO6tqx/YalQmRv6tu5NKQyWWjdb7jlLAswS+brQXpPK5X3m8ccsOfFlpc4S6XslVO2kMqmp3V/ee3uJlYspLC5x1lp58cUL8rnrF0uFKv1M17YNZ5QMMOOa/75vVx6p1aoVY3xkidTUwc70/RIrF+Ps33NSb9O3OUyFuKHUeonhbWcMXrSoNLKdg+/8QT6ZXV9qPTQav14SNbd08M0PyGNVq9VDmmyOlQhwv03va/KoyfvHyWcNdRenavNZQ37iuu6bAWnHjqk8rm61ynTOm9f56pJ/qvnhmHPz6Gi1ynxt4pKRz5QMM+rgwam/yOOuVqtKfOV9/Xcpyj2K57VadWJIV5QIAAAAAAAAAAAAAAAAAAAAAAAAAAAAAAAAAAAAAAAAAAAAAABUqFFmW4jNqfeXWAsxhIefsuTUVaVSY11b+1+cx6mtVgvfHf/MNz5ZcltZtnnd4hiD1wW1kRqN1SVCpe7e/Zk/Cyl8tdTaiCGesXJ0wwWlAtRa17b+p04ft0qFSjVSuLDEWSLeVkLVjl062ndcydTQjZdddjCPu1utWimG+SXOWvExi16Wz13HlwqVio04y85dwGwyceml+/PY3WrVSiE8ukTqal+4o6QaSAtKgCPmmt6hv84Hp2tLrZNHnrBkySUlU8QUPlBiLcQQnt61vf/5pVJji4570Pl5PKDVauEfJtZtvKlkgJlSk88aouu+mpucTLW57sv7u1n/WUNtpOblJVUnhek9132S99L3+XuPnHRFCTDjrlu7aU8KlV/DLjn52FOXlfwTLd+29jl5nNJqlbm7uevu95UMAAAAAAAAAAAAAAAAAAAAAAAAAAAAAAAAAAAAAAAAAAAAAABUqFFmWxi/Y9On8/hWq9VDCqGnROoshotLqocU/iLt2DFVWluZ19F4dR4PajWoXozhVeeM9B9bKlRm5+DOyWYKv1FqrcQQf3/p4OqFpQLUVmzEC0uE6sVw9jnb+08ubTb4jzIrtyDNf3yJ1NeBMquVQkdJs1aMcXWJVZt+H2rSV2VfNXkfMF5w5rZLjikF4Ei4tcxKxRBOy+fgPKiryb237S+xDjrLhCNqspn682i2Wn3EENefvb33hFLJ9u9Pf5HHvlarh3xSc1/KLJB3H79eYj2k8P6SAGZMCqkunzWc7B6HmkuxPtd9MbrumyFjvSNfyeNzrVaRGM5auXHDo0q7V9Of4+Z99JmlVqWZXwhXlQxHRDOFy0usTGyE80v8iTpCxwUlVibvZT40MXjpnaUCAAAAAAAAAAAAAAAAAAAAAAAAAAAAAAAAAAAAAAAAAAAAAAAVimW2je7tA5vzWNNq9ZBSePF479BflUrNvGTT+sfNn9/x1RwbrZXqNZth2UTf0EdLbSvdowN/nY88Lyi1Win9ef7ls6VxtMXGQP71Ya1SsWa4aKxv6E9Ka1vnbO8/eUGIt5RauWZqnjvRO/L+Usli1rWt/4Z8nHxOWaqNFML68Z6hTaUC1M7pg6vmn7LktG/l+NDWSnXyMfPV+Zj5gVI5yuJgbHQt6f9mjie1VqqTUvit8d6h3yu11rq2DfxKbIQ/KrVS+c/tl/Of25+WSg11bx/4bh4PabXq5OfKlfm58vpSZ52VGzc8qrGgMX286mitVOfg5MEnXbdm8/T7Y1Sge3hgSTgmfCfHha2V6qSQfnG8Z/jdpcJ/0z06MBpi6Cn1kDRT87UTvSNXl8oclZ9D1+Tn0PJSK3Xw4OSp163d9I1SqZm4alVH11mnTZZaqbzn/NO85/zlUme1vI/fl8eCVqtaestYz/DbS6HIx8mr8nHyF0utjxT+eKx36E2lkeXX0wfzeEWr1cLUVGg+5Zqeka+VTs10jQ68KMbw8VJrIT9nnug5A8y07u39f5J39LXYP0+lqWdc07vxC6VSMzW7h+mSsZ6hbSVzP3WN9r85xviOUivRDGHtRM/QllJ/rPz7XJ9/nyOlViR9PF8bn10KHBH33I842n9zjqe0Virxg1t33X7CjYOX3V36/3DP+4FnnvatEMOJZakS7Xz/PgAAAAAAAAAAAAAAAAAAAAAAAAAAAAAAAAD8JCkrEQAAAAAAAAAAAOCoiFmJ9+qnfsNs071l4BmhM9xYal389VjP0NKSqZnu7QN/kMevtVot3LZn12cetXNw52TpbWP5toHHdjbCv+RYh2NPc3LqwCnXXrLl30vnKMuvvW159LZa5T6bj9PPKbltnbO9/+QFId5SauWaqXnuRO/I+0ulWLlt/QsajY6/LrVOdu+7+67HXj/wju+XDlAr3aMbXhli4wOlVml386Y9J05ceun+0qlA12j/UIyxv9Qq3TzeO/zY2fAvmHZvG1geGuGaUiuV/7jemf/c6nSdzo/I13O78zi21aqU/s9Yz/D/U8qs0z068JYQw9tKrdLn8zXxGSVTke7R/veFGF9dapWuz8+Hc0qG/yYft0bzcaun1EPSTM3XTvSOXF0qc1R+Dv1Rfg79SqmVSqn5ivHekQ+VSs2svPjiBY3TFu8rtVLtdH2S9/HTf6YLWq1q6S15L//2Uijytfmp+dr8KznOb63UxmRIzZ8Z6x2Z/r2R5dfTuXnsaLXauCLv5d9QMjWT90Efyfugl5ZauRTC34/3DP1cqQAzpmt0YCDGUIt9XjOFX5roHfq/pVIzKzetP60xv+NfS63am/M+6g9L5n46e+jXHrxw0QO/k2OV1zWfyz/TZ5X8Y3VtH/hCDOHppVYipebrx3tHriwVjph8PfK7+XrkraVWIjXTeeN9w/d6Hb1y64YXNzoa15dalW+Pf/qmR6cdO6ZKBwAAAAAAAAAAAAAAAAAAAAAAAAAAAAAAAIA5I2UlAgAAAAAAAAAAABwVMSvxXjXKbBtja4Y+n8c/t1ptvLB72/rnlUyNdG9af2IeF7ZaTaTw5zsHd06W1lY6YnhjHj/1wHSUfPLaS7b8e8lUYCpNXVliHTx7+bb+p5QMlZro2/iJ6dFqtXLcwmMe+NaSAeonNmqyr0/vm7j00v2lUJE0NVmXveapXVvWv7DkWjs4Nfm1EisXYzyrROprYZmVSiHO2uPtPW/ctt4nqV5qXlUSVYqpLueuF3VtWfvokgFmVArp6yVWLp+In1sidXR8WFBS9WI8UBIccWN9QzeHlC4rtU46Q2iMlEzWvGnPR/J57fZS6+I1KzetP61kamTF9nU/kzcf3aXWQ0reCwCOjBj+paTKNWLwWUOdNZq1ue5LKbjum0HXD7zj+3mMt1plnrl828BjS/4fVmzf8IQYwtNLrcpdk5PND5YMR9RkClfkUel/FDs24vkl/liNjnhBiVW6Ku3YMVUyAAAAAAAAAAAAAAAAAAAAAAAAAAAAAAAAAAAAAAAAAAAAAABQsUaZbSWl9Gcl1kej8TslUSNpXmNdHotarR5Sal5VYluJq1Z1xBheX2oNpLb8c55Nrund+IU8vtRq1etsxNUlQuUmp9Jv5NFstRqJ4U3Ltw08tjSA2lgx2vfwPJa1WrWazebVJVKhiTWbv5zH51utYh2NC0uqtY/+YPMteexptco9delo33ElUzNnDF40/T7KglarVgzhQImzzoqt656fRx321pPhYPrzkqnQrV/efU0e32u1SjVC57w3lgwwo5qxPu8Hhxh/viRqqPmgeceWWLnZvOdkdjo4OfW2PO5qtRqJ4aUrRgdeWNqcN3HppftjiO8utS46G/M63loyNdKR7vm55FNKbUw1w/73lAwwoyYnD9bnui+k55VADcWOxpISa6C5vwRmSGqmy0usTGcM55X4PzRC4/wSK5NC+MB1azfV5bNZ2ty1fUP/msfftlplVpwz0v9j3/M7fXDV/HxmeGWplWlOHryiRAAAAAAAAAAAAAAAAAAAAAAAAAAAAAAAAAAAAAAAAAAAAAAAoAYaZbaVycmpq/I42Gp1EZd2bV/fXQo1cPb23hNijL9Sai2kEL483jdyY6ltZflZp56dx0mtVrl9+/eF95dMta4ssw5ee8ZFF80rGSp17SXD/5jHu1utVuZ3NMJwyQC10REXvj6Pzlar1L9dc8emvymZiqVmqste85XnjPQfW3JtpcHUDCl9qdSqdSyOC88pmZpZsmTJQ0qsXAphd4mzTiN2rC6xYunjY+s23loKFbrxssum38/+81arVgzhjXEwtuVnB0C14v7a7DenPat7eGBJydRMI82vz54zhTtKhKPiurWb/jNf62wptVY6Ythsn/j/m0pT7yqxPmJ4Xffo+qeVRg0s27zu9BDjK0uthxQ+dk3vtv8oDWBGHbjr8/+ax95Wq1p83MpN608rhdqJDy2hcinFWftZQ13dcsfN1+TxvVarSAznl/Q/xBAuKLEycap5RYlwdDTD5SVVZeGC+enlJf83Jx976rI8qn6v9nMTazZ/uWQAAAAAAAAAAAAAAAAAAAAAAAAAAAAAAAAAAAAAAAAAAAAAAKAGGmW2levWbvrPlNJflFobMXRsXDq4tLNUKrYgLXxrHotarR5iav7vEttOI4ULS6yDv/zYhuE7SqZCzf3Nq6dHq1XuhBOedFxXyVC5qRSmz1P7W60+Ygiv7N7af2apAJWLWR6rW61aKYWr02Cqy95mzpucmnrP9Gi1Si2avzCcX3KtpRhvLLEOusukZjpDOLnE6qX0vZJmlZWDFz8ob6xfXWrVriqTGphsNq8ssWqnrHjQ+qUlA8yYifUj38rjtlarXGdzQVpWMnXTSI8qqXIxhe+XCEfN3bvu3JJHXY6XP+wZXUs2vKbkOe+a3o1fSCHV6b2UaY0QOzaVTA3M6+x8ex41uzerfe9LAaq3c3DnZEjhH0utXOxs+KyhrmJ9PmtIcWpWftZQZ18c3HEgpDT9WW2VTl+2ed3pJf+XlVsGnp7HE1qtIincMn7nxk+UBkfFnrhvRx77Wq0aqRHPK/G/aTTiBSVWJqV0eYkAAAAAAAAAAAAAAAAAAAAAAAAAAAAAAAAAAAAAAAAAAAAAAEBNNMpsOyk1/7DEOnnSouOefVHJVGjZlrVPjDHW7Wexb9/ePVeW3FaWb7vk+Pzn/bJSK5ea6eoSqdjE+pFv5Z/IzlIrF0PjwhKhctf0Dn0zpPDHpdZJfqnELfm4HksHqNTKbevOzOMJrVatqWSfWSfXrd30n9Oj1aoVQ1xdYq3FFD5XYh38wtLB1QtLpkbyJvDUEiuXYvxeibNKPG7xqjwWt1ql9uzZddeHSqYGru0b+bt8HfjVUisVO6L3SIAj5cYyK9eI4VUlUjOxkR5TYvVic1buOZnddg6+8wchpd8vtWbi77te/yHNVMf7Us5eua3/pSVToe6tG5aGGOr1s0jh1lu/svsvSwM4QlJ9PmtoxHNLomZiatTms4ZGs/n9EplJU/HykirT2dl5fon/pdGR/sdaBa5Ig6lZMhwVO3u37c7jw61WjRji2Uu3rH1Iqfc4Y/CiRXlUfd10YP/eH/x5yQAAAAAAAAAAAAAAAAAAAAAAAAAAAAAAAAAAAAAAAAAAAAAAQE00ymw7E30bP5HHl1qtPmKMb+vetP7EUqnIvI55G/PobLV6SCF98PqBd3y/1LbSaCx4TR4LWq1y37/ljpuvKZk6aKYrS6peDCsco6mT5t49v5/Hna1WIzE8p2u0/9WlAVQqxsbqEiuVQvj7a/uGa3cNOtc1Q6jLXvPZy7f1P6Xk2jpwcOrTJdbBcccc97DukqmRRgpPLbFyKYXbSpxVYgy1OHflk9eHdg6+8welUR9XlVmpGOIrlo72HVcqwAxKN5RQvRi7HevqKaZGba6fpmL8zxLhqPrm7psvy+PmVquVkxcvObGn5DlvVzj45ymk20utjUYjXnrG4EWLSqUCcTA2UkdjS6m1kZ+vf3bjZZcdLBXgiGjGWJvPGmIIZ3ZvGzi1VGokxRp91nDnwVtLZAaNrRn6fB6Vfn4eYzivxHvELP9yfqlVSZMpXFEyHFXNqamqn3vzFnV2vqrkezxsyfEvzeMBrVaVNNau9+8DAAAAAAAAAAAAAAAAAAAAAAAAAAAAAAAAAAAAAAAAAAAAAMBs1iizLaWQ/qDEOjkuzO/YWjIV6B7t7woxvLTU2ohT4Z0ltp0YwoUl1kDa8cXBHQdKoQZ2HwwfzGNPq1WuM81rvL5kqNzEwKXfTSlsLrVW8j5r6PTBVfNLBajEss3rFufd5qpSq5XSVSVRI7ub+z+Sxx2tVq3ORlxdYm19dN3Gr+fxnVarXiM0frlE6iSGp5dUucbUwW+UOGss27L2iXmc2WoVS8G5q4bS1MHpn0uz1Sp1zOKw4IKSAWZMSs1PlFgHCxeFBb9YMrWSnlZC5eL+9M0S4aia/jwzhfTWUutmYOmWtQ8peU67oW/r3pjCn5ZaJ6ecuOT43yqZCnQt6f+VGOrzHkoxFaYm/7hkgCOmcWCqTtd9McXw/5RMTcSsRtd9358YvPTOkplhKYTLS6zKY1dsH3hmyWHltnXTn8+c3GrVyH8mN1zbN/SvpcJRtffOz300PwlvLbUSMcTzS7xHI4T/1quQmuGKEgEAAAAAAAAAAAAAAAAAAAAAAAAAAAAAAAAAAAAAAAAAAAAAgBpplNmWdjUPXJHHd1utVi7oGu1fUTJH0dLBNz8gxPiHpdbJ58YuGb6h5LbSPbr+aTGEp5davalwVUnUxKfWj9wVUvhQqZWLIa4uEWrh7t13bsvjtlarj/xaOe2U4x7zq6UCVGJeZ+e5eTyw1So1dfBA+vOSqZEb+rbuDSG9v9Sqve6Miy6aV3J9pbCzpOrFcE736IYnlUYNtJ7D8TmlVu3gxGf/7VslzxrzOjrrcc2Zwq177vjM9aVRI+NrNt+Sfz5/U2q1ovdIgJl3y+5vfi6PH7Ra9WKMv56/YqnUwLLN6xbnH0xdPlfaf83dG79TMhx1E7tG/jyF8Pel1smxizs6f6vkOa95IP1BHgdbrVYuWb61/2dL5ih6ycYNj8jj7a1WH/l48qF7rjkBjrCxdRtvzcecL5dauXzF98tnbrvkmFKpgZdsWvuUGOLxpVYqhfSNEjkCDu5vXp3HVKtVo5HS+SXm40HHf+WqxGaYvq8dKrFzcOdkiGH6dVml57942yWPnA5LR/uOy6Pqf5/iu7d9dddEyQAAAAAAAAAAAAAAAAAAAAAAAAAAAAAAAAAAAAAAAAAAAAAAQI00ymxLN/Rt3ZtS+MNS6yXG/3P20K89uDSOksVLHvR7eZzcanWSLi2hDTUuLKEObh5fM/K3JVMjUzFdWWL1Ynhi99b+M0uDyu0cfOcPUkrT56/6iY3f7B4eWFIawFGXYlhdYqVSSH/10fUj3ymVmkkhXFFi1R52wpOO6yq5tlJMEyXWQUwxriuZGjjxicc+J4/FrVa5W9KOHVMlzwpLB5d25uf060qt2nt3Du6cLJm6qc/7JM/s2tb/1JIBZsQXB3ccSCl8vNQ6eMKKrRu6S6YGGvM6fj6Pea1WuW+mwdQsGY666edfbIbfKLVeYvyVrq1rHl/anDaxfuRbeby31WplXmdHvGrp4OqFpXOUzFvQmL7/49hWq5N2vi8FqJuYavVZw0OWxPl1un9tzpvX2Ti7xOqlcHNJHAGtz9DT9aVWIsa4Kg7GRly1qiPXc1urldm3J+7bUTJUYipMVn3/ROOYOO+e1+KiNP8VeSyYzlVJIbznxssuO1gqAAAAAAAAAAAAAAAAAAAAAAAAAAAAAAAAAAAAAAAAAAAAAABQI40y21bau+ededzdavURQ3j4wmMe8MelchSsGB14YR4Xt1qtfOubu27eUXJbWXnxxQtCjK8ptXopXJ2y0qiRaz998/X5B/MfpVYuNeLqEqEWbvvKrj9JId1Uap08OBwT3lIywFH1kk3rH5evq55XaqXyPuaqEqmhid6Rv8njm61WrRgaF5ZYW/vv/sF1eUy2WvViiK9bvm3gsaVSsdToeGmJdfDFMmeNY4599orp9wRLrVRKTeeuGtu/L7w/j72tVjHvkQBHQkzXlFQLjUb87ZiVSsU6QuwusQ6+XCZUZqxv6NoUwl+VWifzYsf84ZLnvMmptDmPOn4Offqi4074/ZI5Crq2978mbypeVWqdfG68Z/iTJQMcec00UVIt5Eu+/qWDqxeWStVina774qz7rGHWSfHykqryqK5j15218qzHvCjnE1pLlfnwzt5tu0uGSlzTs+mf8sXr35dajdg4/55RZpWaaarqYxQAAAAAAAAAAAAAAAAAAAAAAAAAAAAAAAAAAAAAAAAAAAAAAHAvGmW2rYmBS7+bQris1HqJ8dXd2/t/qTSOoKWjfcd1xHB5jnV8zm/94uCOAyW3lcZpi38hjwe3WvWmYvPqEqmZtGPHVAzh3aVWLsZw3rLN6xaXCpW78bLLDqZm+M1S6+bX8uvlMSUDHDXz5zfemEfeQlTu7jv3p78omRpK00K6qtRqxbCie9P6E0urpesH3vH9/Kf2iVLroLOzEd5WMhWKg7ERU1hVauVSCP9Q4qzRaMTVJVYrha+O943cWBo19LENw3fk8ZFWq1bebL329MFV80sFmBHxQPPDeUy1Wi08Y8W29a8qmQrFVas68nhlq9VBmnV7TtrTVLM5kMf/y96dwNlV1vfjf86dSQIEhWBV3BGsC8XWBa2itkZBSGas9VdNbaVq8NcfbW2ZmawzVdtpq85MAskklVbaf7VsLhGty8wkLDpqBcHijrugICooMmHJPvc8/+fmPr/+qi0KGnLPvfN++zr5fj/fc0WYufec55xz1XQZVDkvXbJp8Lm5n9O2rRj9QiofbqZqKYqiP/2eTs2R+9GS8aFjilD8Q47VEsvR3AEcFJNXf/sTqfywmSrhkYctOvovck8LLRkfeFhaofx2ji0Xo+u++9st229v3Ae6s5laI9a6XlGE2itybJn0fmt8hxlarojlBbltlWcu3bD2WaEIL8i5Va7b2r/us7kHAAAAAAAAAAAAAAAAAAAAAAAAAAAAAAAAAAAAAAAAAAAAAAAqppZrR9u3pzw7ld3NVDXF3y89Z+ipOXA/WVgc8rZUHt1MlfLjHTN3/nPuO08MZ+Su9WL89Na+sa/nRAXN1uOFua2CB8zrqr0s91AJW1eMvScdzD6bY5UsmNfd9ZbcAxwUxbJlXenPV+fYah/85Jqxu3JPVdX3VWWt2R3n1V6V+8qKIbw3t1Xx+z2bBn8r97TI0iMHnx+K8JgcW64I5edy2xZOPXv1Q1LpbaaWuyhXqixW5j7Jgx+z6LgX5x7ggJhYve6WtOj8ZI6VUCtq60/auOLQHGmRJc8+7oWpPLyZqiB+PjfQUtsGxj6d1ofvy7FSukJxdpHkOKfVQ3hTbqumln5PF/ecs6oy1/SdaPHw4u6uEC5I7RHNSYXE8LXJ7es+kBPAQRG3bKnHEP8tx0pIC5Y39K5fc3SOtEitOOT0VLqbqQL2xbZ61tCOrh0+b2c6KrT02WP6/De+B/i/mqk1Ygg/mLrqhstyhJbaN1u+s1GaqSWKWlft/FRbez6IsfH3AAAAAAAAAAAAAAAAAAAAAAAAAAAAAAAAAAAAAAAAAAAAAAAAVFQt14522Zqx76fy/zVT5Rxa647vO23jiqNy5gDr3TQ0kMrvN1PVxM3Tw+fenUNHWbpu7SNDEU7JseViES/OLRW1bcXoF1L5UjO1XqzVzsgtVEJMyrIYyrFaiuL3T9u49pk5Adzvlp507ItSeUQztVZZr1+UWypscsU530jlmmZqrSIUy3NbWXt23n1JozRTVRT/uHh4+SE50AJFEf4it9WwN346d22hu7vr9FTmNVNLxX2zs+/MPRW2Y/s1l6ZyazO1VhFC5c9dQPuJRXxXbqvimKNq89+Qe1qkVguvy20l7N0Trs0ttFy9iI1j1GwzVcpvLhkfXJb7OW1r38h/xBC35lg1Dyq657136VlnLciZA2zhometTxdPz8uxWmI5GodjmRPAwVS1+5APjPNqm3JPCxTLlnUVIfxZjlXw/ak1YzfnnvtTWZ6fu1Z5SNqObLatUcR4cdyypZ4jtNSlq9b/MMSwLcdWeXyurVKvhz2+Vw4AAAAAAAAAAAAAAAAAAAAAAAAAAAAAAAAAAAAAAAAAAAAAABVWy7Xj1ePut6Sys5mqpnhsd23+lhPPPHNeHnCA9G5YuziVdc1UOT8uZ3aO577j1BYUr0qlq5labnZ2X/nu3FNlMV6Qu5YrQnjeaRuHHpcjVMLUwMhl6YPykRyrpOiu1c7JPcD9riiK5blttR/uuvM/0rGZdhBjvDC3rVWEJ/ZuGDwpp0q6YuitP44hTORYCWl9fvzCRUcP58hBduo5q56YyoubqRK+PrF63S25bwsVOnddeemq9d/OPRU2PTw9m8q7mqnlTnvRurUPzz3AAbEz7nlPKruaqSqKNT0b156YAwdZ7/jaJzVKM1XCty5bM/b93EPLbe0b+3qI4e05VkotxJGlZ521IMc5rZgt3phKbKbKeUbt2IX/kq5Pi5w5QHrG1/5RKv3NVDlf33HHpy/OPcBBNdU/9u8xxOtzrIR0GlzWu2no5TlykPWcdNyyVI5ppkr4eK7czyZXrP9kKjc009y0b7Z+fm6hEspQVua7uq2Q1iiXbe3f+IMcAQAAAAAAAAAAAAAAAAAAAAAAAAAAAAAAAAAAAAAAAAAAAACACqrl2vG29m/8QYxxc44VVLzwoccf9U85cAD0bFj5+NBV25La7uakauLZU8Ob78yhoxRJ+nN5jlVw2aWr1v8w91TY3r3xnanUm6nliu5arNL7GPaLZRxslGaqlOcu3Tj00twD3G9OHvnzB6XyO83UYjG+Z3p4ejYnKm5nffY9qextphbrCmfkrrpi/JfcVcnq3o1DJ+eeg2he97y/TaWrmSogho/nri0s2TT0jFROaKbWiiFelFvaQD3WL8xtq3XNX1C8KvcAB8R0/8bt6cT0/hyroruo1S567rq1D8iZgyiGYjiVyjy7jjF8LLdQGXv3ln+Tys5mqpLiscWxh70uhzltYuXIZ1K5pJkqqAiv7Nk42HgfcYD0jK95TlHUzsuxemL4G/ewgVaJSRHC23OskvOWjA8dk3sOksXDi7vTWqRx3VcZMcS2etbQzhrHgxjCBTnOQfGzl65af10OUA037PpwOg7entOcE0Nxfm4BAAAAAAAAAAAAAAAAAAAAAAAAAAAAAAAAAAAAAAAAAAAAAICKquU6JxS7i3WpzDRT9RQhvKZ30+Df5MgvYcn4wMOKrvmXpvZXmpOKieGWHTN3vTWnjrN0fO3zUnlcM1VADBfljoq7bM3Y99Pv6yM5VkDx6mLZsq4coBImB8aujTG+N8dKqdXC6IlnnjkvR4D7xYLDFr6yUZqptWZjtM5sI9Mrz74txrA1xxYrlp169uqFOVTS1PaxxjX1t5qpMmrpXxe9cOOKR+TMQdC7cU3jGv9lzVQNaT1coevGn68rhjNy22p76+XeSl5L8D/b2r/uszGEr+TYYsXyIskB4MAo4z/krkqecOT84p9yz0HSu2HwpHSaeXmO1VDE6dxBZTSeo8UYNuVYLUV4/WkbVxyV05xWD+UbU5ltpgoqwht7xof+d078Epaes+r4UNQ+lNpDm5PK+dLk9tH35B6gJfbtq/9/qexppspY1BXiexYPLz8kZw6ChYue9RepPL6ZqqFeFm31rKHdFWW4MJXYTHNLDPH83EJlTG3evKcIYa5eL2zfNXPLB3MPAAAAAAAAAAAAAAAAAAAAAAAAAAAAAAAAAAAAAAAAAAAAAABUVC3XOWFicGQmxPJvc6yo4q96Nw0O5sAvoHd0aFFXcchUao9pTqonFnF4evjcu3PsQMXy3FTBXbdsv/2DuacNxFBelNsqeMTSk459Ue6hMvbtK9/QKM1UKY9/yPFHnZl7gPtFEWtn5LbVvrFtYOzTuaddFOHC3LXaA+Z1d78895UUh2OZyj80U6U89JDagg8vHn7d4TlzP1o8vPyQUOv6x9QWzUkl7Il37NyW+8o7aeOKQ9NP7xU5ttrUtoENt+eeNpE+fBfkttUef9r42ufkHuCAmFgxelVaeX42x+ooilf0jA8N5cT97MQzz5wXuopzU1ulNedsvdzbNmtO5padYfe6GGLl1vVFKI7qqi1oPLuY87b2jX09lbc1UzUVRTivd9Pg6TnyC+g5Z9Vjat3ztjbe+3lUPWVYk+/xAbTMpavW/zCV9zRThRTFMw9b9NB/KZI84X50yqbBR6cy3EyV8eVtAyPfyj0HwcTAyA0hhk/mOJfsizt3vSv3UCllPVblGdTBFcOW6eF37M4JAAAAAAAAAAAAAAAAAAAAAAAAAAAAAAAAAAAAAAAAAAAAAACoqFquc8YtX91+bipfb6aqKkZ6xgdX5MB9cNrGFUeFQ+MVqX1Kc1JJX905c82/5L7jPHfd2gcUIbw8xyr4t2uHz9uZe9rAzu13/1sqdzdT66X38xm5hcq4bPW6b4YYKnkuSYvLvzplbPCIHAEOqCXja56WTs6/kWOLxYtzQxuJ1++YSGWmmVorFmF5bitrx8yd/xxDvD3Hykhr9KcetugBW04YXjY/j7ifLDzyoX+Xyq81U0XEMD01vPnOnCpvUW3+S1M5splaK4ZwUW5pI+WesrHmKJuptdL1nnskwIEXi7NzVylFEd68dOPgK3LkfnT08YvekEqlnuulddMntg1sqNy1EDRM92/cXsQwkmOlpOv11y1dv+a4HOe02XLPX1fxnsp/kZb3xb861/1iTj179WOL7nkfS+2jm5NKumJiYGRb7gFaat++2fWppGV2tRSh+MOlG9e+JUfuJ8VwUZsfinek9oHNSTXEGD6QWw6mIp6fuzkjvdempoY2/yhHqJSpFWNXp1Lx/07FgRdD/YLcAgAAAAAAAAAAAAAAAAAAAAAAAAAAAAAAAAAAAAAAAAAAAAAAFVbLdc649rzz9pX1+oocK6soinN6xoeGc+ReWDpy1oO7aws+kn56T8ujaopx9fTw9GxOHefIBcWyVBY2U+vFUF6UW9rE9PC5d8cY/i3H1iuK31l8zqpfyQmqY1/9b9KfO5qhUh48f0EYzD3AAdVVdC3PbavFcm95ce5pI1ObN++JIW7JsaWKEJ532sahx+VYSY21eRGLc3OslCIUS4458tiLFw8v7s4jDrCeTWt60/VQ5e6hlUV8f27bQvqsn5HbVtu+c+aWydzTRqbWjN2clh7TObZUOva+fPHw6w7PEeCA2LH96vemckMzVUpRqxUX9G5a+zs5cz/o3bB2cfpR/2WOlVHE+IHcQiXt2H7rW1P5bjNVyvxiXu0tuZ/Ttg1suL2Ioerf9+hK57qLlm4a/OOcuRca9/Pmzev+WGqPaU4qqT5bj6tyD9Byl65af12IYSLHSimKYrBn0+AbcuR+sHTR4BuLEF6QY2UU9Qp9N20OKWd2Nu4D7WymuSHGcH5uoaLiBbmZK741NbD+qtwDAAAAAAAAAAAAAAAAAAAAAAAAAAAAAAAAAAAAAAAAAAAAAAAVVst1TplasW4qlQ80U3UVRfjr3vGhfyyWLevKI+7BaRuHHlc7bOFVqX1Kc1JNMYSJif7RyRw7VHFGbqrg+1NXfvujuaedFOWFuauC+YfVul+Ze6iMidXrbokxjOdYKUVR9J+yafDROQIcEEvPOmtBDPEPc2y1q6dWr7s+97SZoh4uyG2rFd21uDz31bU7bEx/bm+GiimKly1c9JvvaRwf8oQDZOk5q44vQlfjuqxq9w537Yp73pv7ylsyPnRMeqMuzrGl0rXDJdPD79idI+2mjFW5T3L4oUc+cFnuAQ6I6eHp2XSmekuOVTMvLYe29GwcfEnOHED710pdtXentrs5qYx9+2br78k9VFJjbR/L8q9zrJSiKF6+dMPaZ+U4p01edcM/xBA+l2NVddVCcV7PpsE35MzPcNrGtc/sroUrU1vpZ2AxxrdtWzH6hRwBqqEe/ib9mU6N1VOE4u96Nw02/v44wHrG1/5uEcJf5Vgl102sHPlM7jmIpoY335nKB5tpTvjxTXdc3+HfF6bd7QnholTKZup8MYYL0jVTJdckAAAAAAAAAAAAAAAAAAAAAAAAAAAAAAAAAAAAAAAAAAAAAADAT6rlOufM1veelcrdzVRhRfiTnucc98HF4wNH5gk/pWfT6t/sroUrU/u45qSydtfLMJD7jnTqOauemMpJzdR6McZ3xy1b6jnSRqau/PZHU/leM7VeURTLcwuVsndPXJ/Kj5upUg5ZEIo35x7gwDhu4e8WoTgqp1a7KFfa0OTKsU+l8q1marXi1cWyZV05VNLE4MhMDPGcHCuo+F+14w6bPGVs8Ig84Jd02oaVj6p1z9ua2srdi0rvxX+b7t+4PcfKqxXh1Y3STK0VY925q41t3xfen8qOZmqt9L52jwQ44HbMXHN+Olt9M8eqWVDUikt6Nq51/DuATtu44qiuIkyl9iHNSaVMXrpq/Q9zD5U19alvX5DKl5upUopaV63x7GLOazynrpfln6S2bE4qqyhC8Xc9mwbfvnh4+SF5xk/p2Tj4ku5abTq1VTx3/Vc/KnYXb8w9QGVMrBz5TAz773FVVPFXPZuGzq36M5t2smTT4HOLovbO1FbuO8ppcfavuaUF6iGen9u54F3XDW/Zm3uopMv7Rm9KV7CNa525oAz1fY37KQAAAAAAAAAAAAAAAAAAAAAAAAAAAAAAAAAAAAAAAAAAAAAAQBuo5TrnbFtxznfLEIZzrLqehcUh1yw9Z9XxOZP1bhr6syJ0fzy1D2lOqiyu2zYw8q0cOtK87nmvyW0lxHpxUW5pM3HLlnoM4Z05tl4RfqP3nKGn5wSVcfna0TtSeXMzVc4fLhlf87TcA/zSaiEuz22r7dsxu29L7mlDsSGEqlwrPGLpSce+KPeVtXPmrvFUvt9MVVS8cMEhxadO2zj0uDzgF7R03dpHdnfN/2hqH92cVEusx7fntvKK4aJWhFCV+yQ3bb1j/b/nnjb0yTVjd4UYPpBjqz1nyaa1T8g9wAExPTw9m86er8+xirqLWu1fejcNvrlxjs8zfkG9o0OLumrzL03tk5qTqinfkRuotP3P0spY1WPnc3vH1/6v3M9p2wbGPp1+W+flWGlFKJYvXHT0Jxr3BvKIpFi2rGv/GqBWvD/Fw5rT6opluXZicGQmR4BKKUPZWLvsa6bqKUL4s56Tjps4ZWzwiDziF7RkfPWzu0IxmdpDm5NK2bs37PKdwhbaduUNV6RS4eeOB049hAtyC5VWzp336icmV559Y+4BAAAAAAAAAAAAAAAAAAAAAAAAAAAAAAAAAAAAAAAAAAAAAICKq+U6J2298vrxEMPVOVbd42vd865ZOj50Rs5z2tLhsx7Ys2nw4tSem7YF+4fV9tXy+p1vyX1HWjy8uDuG8Kocq+DLUytHPpd72lEZL8xdJcTu4PhLJZXX7/iHtJ65MccqqdWKrvW5B/ilnLZh5aNCKE7OsdW2Tq88+7bc06bi3vpFjdJMrVWE6q8zp4fPvTuU5V/mWFVP6qrFa5ZuHHxxztxHSzatfUJtQe3fU/u45qRyrtu6ct1Hc195Sx64ZnEqxzRTa8UY3xmHY5kjbapeVOY+SVGLxWtyD3DATPSNvDct0D+RYxWlpXvxl0sXDX7wtI0rjsoz7qPe9WuOjoeGjxShODGPquaGySu/PZl7qLzJgdEPpnJVM1VMUYyeMLxsfk5z2vY9cW1Fn+P8T55RW1D7rPsrTUvGBx629DnHXdZYA6TYBt+vih+ZWrHuX3MAqJytfWNfT6XxXb/qKsJpCw4pPt07vuYpecJ9tHTj0Iu6iu50/gwPbE4q591X9I3fmntaIG7ZUg8xNp7VdrQYwle29o38R45Qabtm7np/Knc3UweL4fzcAQAAAAAAAAAAAAAAAAAAAAAAAAAAAAAAAAAAAAAAAAAAAAAAbaCW65wUt2yph1CekdrdzUnlHV4rwr/0bhractrGFUfl2ZzTMz70gtqRC79YhOIP86jqyhjrfzy1efOenDvSYYuecVoRwsNyrIB4UW5oU5MDo19K5fPN1Hrp/f0Hi4eXH5IjVMb+80ss/zrHSkmfmxf0bFrTmyPAL6yra96rG6WZWiuW8eLc0samVq+7PoZwVY6tVRS/s/icVb+SU2VN3rHuwhDD1TlWUhGKo2q14oM9m4Y2WLvfN70b1i7uCrVPpvaY5qR6YlluiEmOlVd0FY17jpVQj8E9kg6w7cobrkgfgB/k2FpF8erFw4u7cwI4YOJs6E+l3kzVVKSlU3dtwed6xtc8J4+4l5aes+r4ML/ryvQzfGoeVU4M5abm82NoH/UQ1+a2Yopffcyix/5JDnPaJ9eM3RWL8o9T2y7XtA/O91fOPXH4zMPybM5ZunHwFbViwXWNZ115VHU7y73lme107wSYm3bE3X+Tzoi35FhVjw9F16d6xgdfVyR5xr2wdNPgH9dq4cOpPbw5qZ7ZetyQW1poNoYLctux0sGj4/8Z6RzTw+fenc7P78uxU+3Yvrfs9H9GAAAAAAAAAAAAAAAAAAAAAAAAAAAAAAAAAAAAAAAAAAAAAADoKLVc56yJ/rGvxhD+Ksd28fLu2oKv9m4aPL1I8qzj9Y4OLerZNHRu+ie+PBThMXlcfTH8/WT/uitz6lhFqC3PbRWUe0J4Z+5pYzHGC3NbBYsWHnn0S3MPlTJ5x7rGZ+VLzVQtRehat3h4cXeOAPdZvuZ5TTO13B0zYe+Hc0/bq8xac/5hte5X5r6y4nAs68XsmamdbU4qq3HQGEhr988t3bD2WXnGPWgcY3vHB1eFrtplKf5Kc1o9MYQfxG/vapvr/MXjA0cWoajE9WP62X1u28Dol3OkjcUtW+rp+FaJz0H6+3jYwiN/89QcAQ6YqZUjn0vl75up0h5dFF0fT+uoscXDyw/JM36GpeNrX1brnnd1ao9tTippZufM3W/PPbSNrX2jn0wL/0rerypC7Y2N66Mc57TJvrHL0+/pvBzbQeP+yp8dveioL/WMDy7Jszlh6bq1j+zZNHRJrVa8K13bH5XH7eANU6vXXZ97gMqa7t+4PZUVzVRphxRF8dae8bWXLxkfOibPuAcnbVxxaO+mwX+qheKfUpzfnFZPDPHybStGv5AjLZSfW3ymmTpSfVe556LcQ1uIIVyQ244UY3j/J9eM3ZUjAAAAAAAAAAAAAAAAAAAAAAAAAAAAAAAAAAAAAAAAAAAAAADQBmq5zmlTM6PnxBA+mmO7eEgIxYVLxwevWLJp9a/nWUcqhota78ah/xMODV8vQvizNGqn9+1Xb497hnLfsZaOnPXg9JvqzbH1Yvj3y/tGb8qJNlbsK9+ZymwztV4s4vLcQqXE4VjGUP/LHKvmSYct+s3X5h7gPluyYfVvFaE4LsdWe99VAxt25Z42V+wqtqSyp5laqyiKtlhnbu1b/8UY49k5VlsRnljrqn2yd3zoH08e+fMH5Sn/xYvWrX14z8bBqfQGXJ9id3NaUTG+eWrz5kp8Xu+Nw+Ihr0jl0GZqrRjCxbmlA8zW44W5bb0inJE7gANq+57yr1L5bjNVWldaR61ZeOTRn+vdOHRynvFTThw+87DGmrxW1N6b4gOa04qK4Zzp4XPvzgnaSrpWf30q9WaqlF9ZGBZ0/LPye2vf7OyqVL7eTG3j2KIopno2DV2SznfH5llHWjy8/JCeTYNvqC2ofa0I4ffyuE3E6cmZ0U05AFTeRP/Iu1KZaqaqK17YVYTrejcNDp4wvGx+HvJf9I6vecpRtQWfTj+rP86jyipj/a9zSxXEeH7uOk8MH/nIwIbv5QRtYWr76MdS6djvXcey7NxjDgAAAAAAAAAAAAAAAAAAAAAAAAAAAAAAAAAAAAAAAAAAAAAAdKharnNaHI7l7nLPq2KIt+dR2yhCeEFX6P5c76ahC089e/Vj87gjFMNFbenGwVcsXTT4pfROPS+NHtzc0zb2xbJ81VUDG3bl3LFqhy08PZX5zdR6MYSLckubm1i97pb0C70ix5YrQvHCnnNWPSZHqJTJvnUTqXyymaolfXb+5rnr1j4gR4D7pFbrOiO3LRdjuDi3dICJwZGZdO3QOH+2XhF+o/ecoafnVGnxhp3DqXy5mSqvK/1s/+SQwx7w9d7xtf1LzzprQZ7PacWyZV09G4f+ZP6C2lfSz+e0PK6w+O0bt9/wzzm0haIWqnLuqs/uKd+VezrAthWjX0jli83UakXv0pGz2u1+LdAGPrlm7K4YytemNi3X20ARnhhq4fKeTUOXvGj9ml/NU5Ke8aEXPHTRoi821uR5VGW37th+56bcQ9uZHBj9UjpqVvP5aFGc5dla06Wr1u8Is+GVqd3bnLSPIoTfS+e7r/ZuGvr7kzf1PzSPO8IJw8vmN+6TLFx09DeKUPxdGi1s7mkb2/eE8JrG955yBmgLu8o9/yeVmWaqvHRuKEaOWXTsdUvH176sSPJ8Tjv17NULe8YHR0LR9ekUT2hOqyvG8MGt/es/lSMVsKM+23h+0XZr43sjFvH83ELbaFxTpGPlhTl2mu9uvXPddO4BAAAAAAAAAAAAAAAAAAAAAAAAAAAAAAAAAAAAAAAAAAAAAIA2Uct1zvvIwIbvFSEuT21sTtpK4/d4+rx53V/r3TR0/pJNq3+9OW5PS886a0Hv+NBrehYNfqFWK95VhHB83tVWYoxvmBwYuzbHTndGrlWwe2fYfUnu6QCxiBfmtgpqRXf3q3MP1VOPa3NXNQ89YkGxJvcA99rS4bMemMrvNVPL3Ty1ffRjuadTlNVZa8buSl1X3aOpzZv31GP9Vand25y0hQeForaxduzCr/dsHPqTxcPLD8nzOad3w9rFS59z3H8UtfCPKR7RnFZbGeMbrxve0jbvt1PPXn1CKs9optaKIX70sjVj38+RThErc+6aXzts4em5BzigJvvGLo9h/3qlbRTp2nX+/K4v92wafNuS8aFj8nhO6t04dGzv+OB7iyJcUYTiuDyuthjfPD187t05QVuK9X1/ncqeZqqUQ4queW/O/Zw3sXLkMyGWVX2W8/PMT9ufHxIOvb5n09CmxvG+OW5PjXvPveNr+49ZdNw3832SRzX3tJdYxjMv7xu9KUeAttH4rmYM8c9zbBPFr9aK2nt7xgf/o2d87e8Ww+kMMgc1/rl7Nw02vqv61aIoBtNoXnNPpc0mb8g9FTG98uzbYgxbc+wkd946M/OB3EN7KfdekP5sx/8exc8RL4zDscwBAAAAAAAAAAAAAAAAAAAAAAAAAAAAAAAAAAAAAAAAAAAAAABoE7VcSSb6xj6Uyrpmakvz0/aqrtD9+d7xoUuXjq992dKzzlrQ3FV9S9evOa5nfOhNteMWfjcU4R1pdEJzT/uJIW6dGhhbn2NHW7Jp6BmpVOZ3FUOYnO7fuD1HOsCtMzMfSOWuZqqCYnkxXDh/UkkTK0avijF8MMdKKUKx4oUbVzwiR4B7Z9Fhv5/+XNgMLRbjO+NwLHOiQ9x4xw1bU7mtmVqrCOEPFg8vPyTHStvav+6zqQw2UxspwmPSSv4fFx559Ld7Nw3+5alnr35I3tPRiqR349DJvZuGpkNX7aPpvfbUvKvy0jX+J7YOrHtnjm2hu7treW5brijjxbmlg+zdGxufiXoztdwZuQIccDPlnlWpfKmZ2sa8IhRndhXhm2ntdWHv+Jqn5Pmc0HPOqsf0jg/9Y6iFr6ZF6MvSKC0928KXdmy/5h9zD21rcuXZN8YYz82xWorwhz0b156Y05w3ObBuU4jxkhzb0cJ0gD8rHe+/0Ts++N7ejUOnFcuWdeV9ldc4P/eMD761tmjhzaGobUyjRzf3tKEY3jY5MLolJ4C2M9k3+s4Ywr/m2E6eXhS1f1u6aPBLPeND//vE4TMPy/OOduKZZ87r2TT4h41/7rTAuzCNHtXc0xbeeumq9dflngqJMZyf2w4S33vt8Hk7c4C2MrninG+kcnUzdY56iBfkFgAAAAAAAAAAAAAAAAAAAAAAAAAAAAAAAAAAAAAAAAAAAAAAaCO1XMl2zFz9hhDidI7tqkj/elGtqL23dtzC7/WMD751yfjQ8xcPL+7O+yvjhRtXPKJ3fPBPezcNXVmb3/XNogivT+MHN/e2re/unJ19VUxy7mhdIS7PbTXE8qLc0SGuHT5vZ/owvS/HKjhm6ZGDz889VE6s7/vLVOrNVCmHHVKb/3e5B7hXaqGozFqzXtQvzi0d5LrhLXvTpdt7cmy1RQuPPPqlua+8yf7R8XTV+8Ec20sRjk5/vHnevO6beseHLurdOHRyMVx03D2y565b+4Clmwb/uGd88AvpgHp5GrXbdcy+2X2zr2un+ysnnnnmvKIoTs+x1XZu3xfen3s6yGVrxr4fYvhIjq12wpJNQ8/IPcABddXAhl3l7L5XpHZHc9JWGs/jTg9F1+caz796Nw2efuLwmYc1d3WeJeOrn907PviuonveN9Na+0/SaH5zT1uIoay/bnp4ejZnaGt7dt39llTuaKZKKYpabX3u57zGdW65fedrU/v15qRtdaXf7MtCLWztec5xN6ZzwdjSDWufla6Li7y/MpauX3Ncz6ah1em8/MXG+Tn9Lb4ujR/Q3Nu2Pr9j+y0DuQdoW7P7Zv88hvCVHNtKOuEdn856/3z0oqNu7h0fGu8dX/OUvKuj9K5fc3S6rh08+vijbihCcXHjnzvvahffL2d2/HXuqZib7rh+MpUfN1OHKMvzcwdtKZbhgtx2hhiu3to31u7X3wAAAAAAAAAAAAAAAAAAAAAAAAAAAAAAAAAAAAAAAAAAAAAAMCcVufJfLD5n1a8s7O7+dPrxPDaPOsVtMYSJIsSPlHvix6bWjN2c5wfNicNnHvbQI496VnrjPT8UsSf9jJ+axp30PtxdD+G3tvaN/EfOHe2kjSsOPaq24PupPbI5aa0Y4u03ztzwsOuGt+zNIzpEz/jQC4oifCTH1ovh4on+kdNzahunbBp89IJQ3Jhjy5WxfPlU/9glOXIA9W4a+pdUzmimSiln6/Fp21aMfiFngHt06jmrnjive95Xc2y1L070jfxG7ukwp21c+8zuWu2aHFsqXdNcPtk3+qIcK++UscEjFhxSfDq1j29O2tpNIcYt9SJ8cNvM2FVxOJZ53lZOGF42/9EPPObkWq1rWSjC76XR4c097SfGODrZPzqUY1tYunHopbVaeH+OrfaudO76w9zTYXo3DZ4eQnFhjq0Vw9sm+kf+NCc6XO/40Hg6v/TleJ+UsTx9qn/s4hzhXuvZOLisqBXvTm27P0u6M22XhDK89zt3XP/Rdn+Oke81/0FqX522J+0ftqMYzk/nsdfk1PF6Nw3tTmVBM7VafP1E3+hbcuAASufr16cj5ptyrJjyJRN9Yx/KYc5bsmntE7pC7erUVuJZ+wF0c/qMf7iM8aNh166PTw1t/lGeHzSLxweOPLScd1JRq72wKIreNOqEe1f/1W31GJ6xtX/kOzkDtLWeDSsfX3TNbzxrOKI5aWtfjCG+N87Ovn9q5dlfybO289x1ax9wxILixUUsXpHWlkvSqLu5p/34blL19YwPvjWt2V6XY1tLn//r0/vtV2OSR9B2ekeHFoVDQ+N74Yc0J20uxj+b6B/9x5wAAAAAAAAAAAAAAAAAAAAAAAAAAAAAAAAAgHvg/4MLAAAAAAAAAAAAONiKJLf36Oe+YK7q2Tj45KJWXJXaw5uTThS/md4C14QYvxBi8flyX/m1rTvXfT8OxzK/4Jdy8sifP+iQBYc/IRbFr4daeHJ6sz09jZ+Wtnn7X9CBYixfNdk/dmGOHa9n0+AfFqG4OMfWi+FtE/0jf5oTHaQYLmo9iwa/k9pHNSctt2tH3P3w6f6N23NuC6dsGnz0glDcmGPLlbF8+VT/2CU5cgCdtmHlo7q75n8jtYc0JxUSw2XpWH1qTgD3qGfT0Lp0DbE6x5aKIayZ7BtZnyMdqHfT0NdSeUIztVQZZ/cdO7ny7Mqs2X6epeesOr7WPa9x/+SI5qQDxHBLKMJlZYgfCXviR6fWjN2c91TSkvGhY9Lx8gW1EJeEojg5jY5s7mlrXyyv3/HMqc2b9+TcFnrHhz6U3jsvzrG1Yuyd6B+dzIkOc+rZqxfOm9d9S2qrcO96++3lnodfNbBhV850sHScG0/Hub4c75MylqdP9Y9V514ybaVK14cHyB1p21bGtOYs916+bcU5322Oq6txj37pEWueFmrFaUUoetPomY3x/p3t67s74u5fb7f7/L+MdO27O5UFzdRq8fUTfaNvyYEDaP9asbv7W+kTenQeVUcMX9ux/eonTw9Pz+bJnLd049CLarXQuHbrbk46TuN/dO3L6Y9ri1h+oR5qn+/aV//a5Jr1tx6I/0G2xpeiXjje95B58dAn1Yry19M56oQ0/c20K9VQ2/+izjMb6uWLJlaMTecM0BF6Nq3pLULXB1Lb1Zx0gvjNGIrLQywvL3bXPj4xODKTd1RO45x66oa1x3cX8ZR0Cj01rSWfn8bV+77JfRXDxRP9I6fnREUt2TT0jPTB/3SObS0tcIcn+0b+JkdoW72bhrak8vJmamt7wq7wsCqfgwEAAAAAAAAAAAAAAAAAAAAAAAAAAAAAAACgKg7E/98sAAAAAAAAAAAAwH1RJLm9Rz/3BXPZ0o2DL67Vin9LbVdzMifsDjF8JxTxxvT2uDXGeFsRittDKHfEWNsdi7A37ZstYjE/vb3mh1jOj6H2gNQflf69R8UQH5xe/6jUPyZtD2j8BeeMGNdN9I+uzWlO6N00dHkqJzdT69VDfN7WvtFP5kiH6RkfHEnntcEcWy6W4U8nB0belmNbOGXT4KMXhCId36uhjOXLp/rHLsmRA6x3fHB9Wg2uyrFS0vH6tHS8vjRHgP9m8fDi7oVHPuu76Yr16DxqpbLcUz5mas3YzTnTgXrHh16f3m9vyrHF4l9P9I3+bQ5toWfT2lOKUJtM7bzmpON8J13zX53WVp+ux/C53WH356f7N27P+w6qU8YGj1gwL/xa7Ionpp/5M9LouWk7Zv/OzrGnHmafubVv/RdzbgtLxgce1lUcclNqu5uTlvrhjpmrHzE9PD2bMx2od9PQ+am8qplaK13fn56u7y/OkQ6W1kzjac3Ul+N94n3CL6MYLmo9iwbfl9rfbU46Swzx+iIUV8YyfCp9Wq7deccPr5sefsfuvLslGuvO+QuKp6e/uxOLonhO+nt8bvp7bDwL7BSxrJenTK0Y+0jOc0JaPzTeVwuaqdXi69O171ty4ADr2Tj0J0Ut/GOO1RLjn030j1bz761Flm4a+vNaCH+f41yxI23fTlvjOvq2/d9LKcKP0/tj58/4XsqRaS26qAiN76bEB4dYPCblR6d//2Fpm0teN9E38g+5B+goPRsH+4paMZ5jp2n8L5F+NV0AXpW2z8RYfv6Hd27/4rXD5+3M+w+qU89e/ZDuebXfSNd5z0hX3SemUeNZw4P37+wcN4dd4dcnBkdmcqbC0vXqV1J5UjO1rRjK8LiJgZEbcoa21bNpTW8Ruj6cY/uK8ZKJ/tGX5wQAAAAAAAAAAAAAAAAAAAAAAAAAAAAAAAAA/AwxyS0AAAAAAAAAAADAQVEkub1HP/cFc13PpsEzi1C8LUe4J++dnBl9RRyOZc4dr+ecVY8puufdkNpac9Jq8duT/WPH+eJ251p6zqrja93zvpxjFfzHRN/IM3PfFk7ZNPjoBaG4MceWK2P58qn+sUty5AA7beOKo7prC65P7ZHNSaV8afLK658at2yp5wzwE5ZuHHxxrVZ8KMeWSovLj072jbwwRzrUkvGhY7qK0Li+qcJ9ku+k68vj2u36snd86DXpp/f21M6Fe02N684fpO0bqf1mqjeHWNxUluV3Y1f5o/qe2m3dN+/68dTmzXsaL763lp511oLZRx76oHnzigfFUDysVoSHp/Ej0n/YMemnemz6wT6+kdPW2T/jGM+a6B/9+5zaRs/44JqiKMZybK0Y/z79DM/KiQ7Vu3Ho5FALl+fYYvEjE32jJ+dAB0vn+/F0FurL8T4pY3n6VP/YxTnCfXbq2asXzpvXPZ3aZzQnHW02bV9L5/Svpc/cN2IZvxWK2o2h3HvzbFn73qWr1u9ovuwX13iI/PyzVz7okO7i4V2x61FlUTw2LTIba84npN3Hp+3RaavI85/7xTkTfSOrcj9n9G4a2p3KgmZqtfj6tH54Sw4cYCeeeea8o49f9OX0af/VPKqSH5YzO351anjznTmT9I4PjqWD85oc4Z7MyfMXMLf8Mvce2lDj+xI3hhi+FZvPGm5K/+w3x7L8XijLH9Vjcdveu6+9fXp4unGNeK+dOHzmYYsWLfqVebPFg0JRf1hR62o8a3hkUYTHxhCOS9d9T0z5Qftf3Llmy7J+8tTAuo/nTMWl69W1qYw2U3tKn69PTPaN/HaO0NYWDy/uXrjoWTen9qHNSXuKof7iyb51EzkCAAAAAAAAAAAAAAAAAAAAAAAAAAAAAAAAAD9DTHILAAAAAAAAAAAAcFAUSW7v0c99ASH0bBr8uyIUb8gRftpVt5d7Tr5qYMOunOeEnk1Df50OIMM5tlwM8U2TfaNvzJEO1btp6NpUnt5Mrbdv3+yTL121/rocK++UTYOPXhCKG3NsuTKWL5/qH7skR+4HvZsGB9NybyTHion/e6Jv9F9yAPgJ6Zz/b6n8bjO1VizLMyYHxt6RIx2sd3zoY6EIv51jS8UYXjjZP/LRHNtGuk5cna4T1+VICHvTterdRSh2pH5f2mZj2ho7ihhq6f1WS+0haTvsv2xzWwwXT/SPnJ5TW0nHkK+m3+kTc2yp2bL8zW0DY5/OkQ5VDBe1nkWDjWv8RzYnLVXWYzhua//Id3KmQ6Vj3Xg61vXleJ+UsTx9qn/s4hzhF7J05KwH1w5d+ImqnHNbqPE86kdpuz1td6c11M70M9kRY9yX6mxaf+5fc6a1aHfqu1J7aNoOS4PDUz1y/1aEo1Kdn7a5J4aP79h+9cnTw9P7f05zSe+mod2pLGimVouvn+gbfUsO3A96Ng4uK2rFe3KslBjDmyf7R3z/4r9ofLkn/c4uTMfnV+YR/IQYwvumZkaXxeFY5hFAR2qcE5duHDy/KMIf5REhXfP9v61xHfP/njWE0J2u/brStd+CVA9LdWEaV2TN3zrp+njlZP/ohhxpA0vXrX1kbUGtcX+5cR+jLZUxvHaqf+TtOULb69k0tCGdZwZybEe37pi5+pFz8R4gAAAAAAAAAAAAAAAAAAAAAAAAAAAAAAAAAPwiYpJbAAAAAAAAAAAAgIOiSHJ7j2q58jNM9o2+MZW3NhP8hC+GXaH3qoENu3KeE4rhopaOLq/JsRLKEC/KLR0slvHC3FZC97zuM3ILlXTLzMzmVL7XTFVT/O2pZ69emAPAf0rHhoek0tNMLbcr3rHrfbmn0xXVWWum6622XGdO9o2sjyG+KUdCmF+E4qhUH5W2Y9P2+PS7Pb6xpV/yExs5bY9O26+k7bC0zXVf3Dc7e2bu20rvhsGT8u+0Cr6xbWDs07mng8XhWIYY35ljq9VqFbtXCHSmqaHNP5ot974otd9pTuasQ9PWWEc+JW3PTeuQxs/kpUVRLEvrzz9M/asaW+5/P22/k7aT0+uetX/NUoSjU56ftrnoe7uLXb8/PTw9mzN0rKkVY+9N1+jX5lgpRREGlq5b+8gcSRr/42S3fPX25an9UHMCP+GKeP2OV+6/DgTocI1z4q1fvf21qf1Ac0LSeH7QeI7QuA78yWcN+/viuFQfmZ9HLEjb3Bbjuyf7RzfkRJuYWjN2c7p++WiO7Whn2L7jktxDR6jX4/m5bUsxhHe6BwgAAAAAAAAAAAAAAAAAAAAAAAAAAAAAAAAAAAAAAAAAAAAAAO2tlis/x2T/6FkxxHfkCEn85u6w60UTgyMzeTBnLHngmsWpHNNMrZc+m9du7Rv7eo50sD213e9OZbaZWq8I4fQThpfNzxEq59rh83aGMvxtjlXz8HnzulbmHuA/dXd3nZ7KvGZqrRjjh6eGN9+ZIx1uz+5wSSq7mqnFivC/Fo8PHJlTW5nsG31j+vS8JUe4t24u95Q9l65avyPnthJrxfLcVkC8ODfMAftm6xfmtuWKEF5TDBeeNwD3u20rzvluPYbFIYYb8wjurbvDbHjJFX3jt+YMHS0mRVkM5Vg1h9Xm196Ue7JrzztvX3n9jmUxxMvzCBo+tWPmzpdObd68J2eAjtc4J35n5vrfT9d9H84juFdiCFfeHveekSNtJl3CnJ/b9hPDv/leAZ1m24rRL6T39hdybDv1ehsfUwAAAAAAAAAAAAAAAAAAAAAAAAAAAAAAAAAAAAAAAAAAAAAAgP1qufJzxGTqyhv+OIbwr3nE3HbDnhBOvqJv/Nac55RarbY8t9VQhotyR4fLn7lLm6kSHnzMkY/tzT1U0o47rn57Kl9vpqopVi8ZH3hYDgD7FUVxRm5bLkbrzLnk8rWjd6TyoWZquUMPi4e8IvdtZ6Jv9PXp8/M3OcLPsz2WcenUmrGbc24rp569emFRhGU5tlos95YX55454NJV669Lv/bP5thaRXhMzxGDL8gJ4H61tX/kO/tmZxen9obmBH6u2bJe//2JlSOfyRnmhImBkStiiJfnWC1F+KPe8TVPyYlsavPmPbfOzPxuaq9oTpjj/iPsCj3Tw+fenTPAnHHd8Ja939l+/ctCjJfkEfxsMXxtz867XnLVwIZdeUKb+eH27f+Wyl3N1F7KGC7ILXSUGGJ7vrdj+MK2FaNfyAkAAAAAAAAAAAAAAAAAAAAAAAAAAAAAAAAAAAAAAAAAAAAAAGhTtVy5F+KWLfWpmdHXpu6f84i56Vuz9b3Pv7xv9Kac55TF4wNHhiL8rxyrYHZPbfe7c88cUIZwYW6roaidkTuopOnh6dkYwutzrJrDu8Ihw7kHCKdtXPvMVH6tmVruth9+bWZb7pkrYqzMWrMo4vLctqXJ/pHhEMuB1KalCNyjHTHEl0wOjH4p57Yzr6v2slQe2Ewtd/XU6nXX5565okLnrlAL7pEAB82lq9Z/e++e8nmp/XJzAvcoxrL8P1Mr1k3lDHNKGcvBVKp4bV4LRdf63PNfXDt83s4dM7e8OLWOW3PbNXt2x1MmBkdmcgaYc64b3rJ38qobXpHatzcncI9uqoew5Iqht/44Z9pQYx0cQ7wkx3Zy89ZPXf+R3ENH2VPsvjiV2WZqI0U4P3cAAAAAAAAAAAAAAAAAAAAAAAAAAAAAAAAAAAAAAAAAAAAAAEAbq+XKvRSHYznZP3ZmasebE+aYr+4q9zx/24pzvpvznHNYPOQVqRzaTK0XQ7z8ir7xW3NkDthe7vlQKnc0UyWcumR84GG5h0qa6h99f4jx0zlWSxFee9rGwV/LCZjjuova8ty2XAxhy7XnnbcvR+aIHduvuTSValxfFMUzTz179Qk5taWJ/rHxsox/mNo9zQn8hJ2hXr54sm/0Ezm3pwqdu5KLcmUO2V3seVcqs83Uci/tHR1alHuA+91la8a+v3vnXb+d2k82J/DfxBjin04OjL0jZ5hztvav+2z6JLwnx6o5uWd8cEnu+S+mh9+x+zsz1780hvC+PGJu+eSe3fHUy9eOVumZOEBLxC1b6pP9o/87revflEfw074byrB4a//Id3KmjcWyPD+37eTixrEq99BR8nezG9+haCezu8Oud+YeAAAAAAAAAAAAAAAAAAAAAAAAAAAAAAAAAAAAAAAAAAAAAABoY7VcuQ9iMtE3MpDK2kZsTpkDrtm9867nfWRgw/dynpOKIi7PbSWkz+HFuWWOuGpgw670m78kxyro7ioWvDr3UEmNtUs9FI11SxV1ddeKdbkH5rCTNq44NBThD3JsuTLOXpRb5pDp4enZdJX/7hxbrnte9xm5bVtTA6PvDmX9lNTe1pzAfjtDGV4ysWJsOue2dNrGocelc9dv5dhq+3bM7tuSe+aQK/rGb03lsmZquUPCodVZzwFzwxVDb/3xjplbTokxOg/y0xq3Rf9ism/0vJxhzir3lW9IZV8zVUtRFOuLZcu6cuS/uG54y96pmdFlqX1rc8Ic8aHbyz0vunzt6B05A8x5jYV9Wte/sYzhtSnubU5hv5tny/CCiYGRG3KmzW1dsf4TqXynmdpELM/PHXSkWMYLctsWYgjb8rMzAAAAAAAAAAAAAAAAAAAAAAAAAAAAAAAAAAAAAAAAAAAAAACgzdVy5Rcw2T+6rozlH6V2T3NCB5vat2/2hVcMvfXHOc9Jp569+oRQFM/MsQrurs+WH8g9c0hZlhfmtiKK1xRJDlBJW/tHPhZi2JZj1SxdumHtC3MPzFFHFvP+VypHNFNrxRCv3zZw9tU5MsfUQ/2C3LZcWmCefsLwsvk5tq2JgXX/Xo/hGenD9YU8Yg5Lx9jbQz2eMjEwckUeta2uIrwmlWpcC6a1/vTKs2/LiTmmLGOV7pOckSvAQTM9/I7dUwNjr0jrjDemWDanzHGzsSxfO9k/em7OMKdNrV53fQzhn3Osml9betJxy3PPT4nDsZzoG/mLGMNfNmJzSueK/7Jj5urfu2pgw648AOC/mOofeXuM9RekM+ItecRcFsPX4uy+524bGPlWntABYpL+rMyz2p8rxk9P9I99NSfoSDvvuPVDqcw0U/UVIbTPMQQAAAAAAAAAAAAAAAAAAAAAAAAAAAAAAAAAAAAAAAAAAAAAAPiZarnyC5rqH7s4xvoLU/uj5oROE2M8d8fM1S+5dNX6HXk0Z3V3dy3PbSXEGP7N72Vu2nrH+n8PMdyYYxU84bTxtc/JPVTWbBkHUymbqVqKrtr6YriwNoU5rChqZ+S25YoQ0nVeWm0yJ23tX/fZ9Mv/So6t9uBjjnxsb+7b2tb+ke/sm519TlrHX5xHzE03x9nZ502sGL0q57ZVLFvWVRTh1Tm2XDptXZRb5qDtYe8HU7mzmVru6Us2rf713AMcNI1ruMm+0TeVZfzdFLc3p8xRO2Oov3RyYOwdOQNJsbf+d6lU87lqEf528fDrDs+J/8Fk/8hIiOXLUuvZeGcq02pmaKJv9H9PD0/P5hkA/4PJ/nVXlnvLZ6S27e8x80u5Zkd93/MmV55dpe+OcYDMlsWFqbTFs/r0N3lBbqFjTQ+/Y3cMcUuOVTdTXr/jQ7kHAAAAAAAAAAAAAAAAAAAAAAAAAAAAAAAAAAAAAAAAAAAAAADaXC1XfgmT/euu3Ldv9jdT+8XmhA4xG2I8a7J/9M+nh6dn82zOOvHMM+cVRXF6jpUQY7got8wxcTiWoYgX51gJXaFYnluorG0rRr8QYnhXjpVShPDUJYvWVuo8Axw8S8aHjknHgefn2HKxvq9S6wwOvvR+vCC3LReLWsesMy9dtX7HRP/I6aEMZ6a4uzllDvmPck/57KmVZ38l57bW8+zjTknlkc3UcnfMhL0fzj1z0FUDG3alckkztV5X7D4jtwAH3dTA6IfTevPpqf1Mc8JcEkP4QQyzL5jsWzeRR0A2sXrdLelDsiHHSilCeNhhRz5wVY7cg4n+sfeH2fDbqf1uc0KH2FnG8vcn+kZHcwbg55haM3bzLV+5/fkxxsbaJl0GMMe8d9++2RdOrzz7tpzpMNsGRr6VPthX5Vhle/bsuvvduYeOVsb6+bmtthjeM7V5856cAAAAAAAAAAAAAAAAAAAAAAAAAAAAAAAAAAAAAAAAAAAAAACANlfLlV/SpavWf/uWmdufndqLmhPa3K31GE6Z6B/9+5znvIdShI5hAADYp0lEQVQ88ajeRmmm1osh/GDrp67/SI7MQftmZy/MbVUsWzz8usNzD9UVw1+lP/c2Q7XUQvGmkzauODRHYA5JF6avaZYKiPHTkyvO+UZOzFHlnvLiRmmm1ipCOG3J+MDDcuwIEwMj/zRbxhPTuuQLeUTnu+j2cs9vT60ZuznntheLuDy3VfC+qwY27Mo9c1Q9hurcJynCK08YXjY/J4CDLq03byiv3/GcdH13doqVWNdzUPzH7nLPMyb71l+TM/BTyu07GsfFHzVTtRRFWNlp9z/uDxMrRz5T7tzx9NRe0ZzQ5r4Vy/isqf6xS3IG4F669rzz9k32j66MMfaEGG7JYzpbGUN8Y/q9//6lq9bvyDM6VPpdn5/bCouTVwy99cc5QEfbNnD21alU/ns0ZVm2wbEDAAAAAAAAAAAAAAAAAAAAAAAAAAAAAAAAAAAAAAAAAAAAAAC4t2q5cgBcO3zezom+kT9K7evStnv/kLYTQ7hyV7nn6Vv7Rz6WRyS1IizPbVW8O27ZUs89c9ClK8/+Wir/0UyVcPhhRxz+8txDZU0MjNyQznVvy7FqHnVUbf5A7oE5ohgu0lIzvCbHKrgoV+awqTVjN6erw+kcW627qzjkVbnvGNsGRr9c3rDjN9O6ZH2Kru06154Yyr7G/bKrBjbsyrO2d9rGFUcVRfGSHFsuxnBxbpnDtm0f/USI4cYcW+1XHn3kY38n9wAtMbV5856J/tHV6Tx5Soo3Nad0rBjOv73c89sfGdjwvTwB/gdTw5vvDLF8S45Vc3gtHPK3uednmBra/KPJK68/LYb4phTL5pR2k9YoH9wRdz9jcmD0S3kEwC9gsn90a7lrx6+nA+sleURnuq2s11882Tf6ppjkGR1sV9zz3lQq/h3seH5uoOM1jr3pGvTCHKvq61Mrxq7OPQAAAAAAAAAAAAAAAAAAAAAAAAAAAAAAAAAAAAAAAAAAAAAA0AFquXIATfSN/EMs4zNTe11zQpuoxxj+ZufM1c//yMCG7+UZSe/6NUeHIizJsRLKWL8ot8xlMV6Yu0ooarUzcguVNrtv9s2p3NVMVVOsXTpy1oNzAOaAniMGX5DWmo/JsdXSIbL+ntwz15WVWmsuL5Lcd4ypzZv3TPaNrJkty5NiCF/JYzrHN+qxftJk39jmnDtGdzH/laksaKaWu3lq++jHcs8cFodjGYp4cY4tVytqy3ML0FKT/SMfLWd2PDnE8LYU07KTDnNnGcvTJ/pHXnPVwIZdeQb8DOUNu/4xle80U7UURVjes3HwyTnyM8QtW+qTfaNvDPXy5BR9t6G9NM5Xr5saGH3pdP/G7c0RAL+MqaHNP5roH315LOPvp/jD5pQO8rFd5Z6nTK1YN5Uzc0BeJ32wmSrpR7d8ZfvW3MPcMDvb+P5E2QxVFC/IDQAAAAAAAAAAAAAAAAAAAAAAAAAAAAAAAAAAAAAAAAAAAAAA0CFquXKATQ6Mfun2cs8zU/vWtJX7h1TZDaGsL57sHxmeHp6ezTOyOK/2qlS6m6n1Yghf2dq/7rM5MoeVu3a+O5V9zVQJz+nZsPLxuYfKunTV+h+mY+k5OVbNA4vDFg7nHpgDYi0uz20VXNY4RuaeOW77vvD+VHY0U8s9YenG1SflvuNsGxj79I0z1z81HRFen+LO5pQ29/YdM3c+vVOv3WNRVOfcFeM743B075GmGC/KXRWc+sKNKx6Re4CWmhrefOdE/8iflmV9ceP5Qh7T/q6ZLcPTp/rHLs4ZuBemNm/eE2P5VzlWTVeohbHccy9MrBib3r3zrt9I7XubE6osrUM+V87uO3Gib+QfYpLHABwgkwOjW2bLPU9KB9x/StE90/a3J/0u3zB55fUnf2Rgw/fyjDkkLZfOz231xPDOa887r0rfWYT73eTKs29Mb/6P51g15Z4QqvSMDAAAAAAAAAAAAAAAAAAAAAAAAAAAAAAAAAAAAAAAAAAAAAAAOABquXI/uGpgw66JvpG/iCEuDiF+M4+pljJtb90xc+dvTAys+/fmiJ9WhGJ5biuhCPHi3DLHTQ1t/lGIYVuOVVCE2rxKfV7gnuycufOcVG5tpmopQvg/p56z6ok5Ah1s8fjAkWmt+dIcWy+Gi3IH4ZNrxu5K74kP5NhyRdF1Rm470nXDW/ZO9I2+Zd++2RNCjJfkMe3npnqIp030jbx2evjcu/Osoyw9Z+ipab361Bxbrl7U3SPhP030j301lf9oppbrOqRY8KrcA1TC1MC6j984c306j8ehFDtyrTJH7I4xrp288vrnbBsY+VaeAffB1PZ1jeuILzZTtRShWNK7cejkHLkXrhh664/TdfiyGMLLUqzkcx/C3rT++Otbv3L7b06tPPsreQbA/WDbwIbbJ/pHzoxh9qQUr2lOaTsxfnq2jE9Pv8s3xy1b6nnKHLNz+zWXpzXuD3KslLIezs8tzC1lrOh7P05f3jd6Uw4AAAAAAAAAAAAAAAAAAAAAAAAAAAAAAAAAAAAAAAAAAAAAAECHqOXK/Wiyb/QTt8zMPCXEuC7Ffc0prRZD+EoMcfFE38hfTA+fe3ce81OWjK9+dijCE3OsghhnZy/OPYT0/rwwd5VQFMWrFg8v7s4RKqtx7itDeFOOVdPd3TVvNPdAB1sYFvxBKoc2U8vddcv22z+Ye9ivXsQqrTWXLR5+3eG571iXrlr/7Yn+0ZeXZf35KX6mOaUNzMYQNm/fU56wtW/00jzrSLWuuDy3VfDFrX3rv5h7aIrVOXcVRVxeJDkCVMJ1w1v2TvSNju7dUz4hxQvSVu7fQXuI4d/roXzKZP/ourhlSz1PgfsoDscyrRv/MsfqqYX1xXDhuyz30WTfyPt277zr11L79rSly3Qq4qpYxhPT+uNvrz3vPN8XAjhIJvvWX5OuG56dTol/lOJNzSlt4K4Y48rJq244advA6JfzjDlqenh6toixit8T/dLUypHP5R7mlB133P2+Rmmm6kjnjvNzCwAAAAAAAAAAAAAAAAAAAAAAAAAAAAAAAAAAAAAAAAAAAAAAdJBartzPrh0+b+dE/+jacnbfU0IMH89jWmNnCPH1N85c/9TJvtFP5Bn3oBa6z8htJcQQ/n1y5dk35ghhx8wtH05lezNVwsMXHvmbp+YeKu2mmev/KZUbmqlaiiK8pGfT4G/lCHSqolieuyr4t8Z1W+5hv21X3nBFugb5QY6tdvhhRxz+8tx3vKmBdR+f7B99RlnGP0hXgt/MYyopTscyPm2yb6Tvk2vG7srDjrT0rLMWpHPXH+bYcun4dFFu4T+Vu3a+O5V9zdRqxa/2bFj93BwAKuWyNWPfn+gbefVsPT4tnVMn8pjqujmG+MrJgdHf3to39vU8A34JE/2jk+n4V9Vn5U/pOXLwVbnnPrhi6K0/Tue318ZYf16KX2xOaYV03ro9lOHMyZnR56Xz15fyGICDKCYTfaMXldfveHxqV6bRj5t7qKC0NA0X1OPuJ0z2j26IW7bUm2PmuhjDBbmtjDKE83MLc8708Ll3p8/l+3OsirtmZ8uq/T0BAAAAAAAAAAAAAAAAAAAAAAAAAAAAAAAAAAAAAAAAAAAAAAAHQC1XDpKplWd/ZXJgdHEZy5fHEK/PYw6OMm0X7QnxSRN9o2+5bnjL3uaYe3Lq2asXFkVYlmMlpM/NRbmF/aaH37E7vTPem2M1FOGM3EGlNc6F6bj6xhyr6JwiyT3QYXo2Dj45lWc0U+vFUFpn8t/ELVvq6UT0zhxbrqjV5tQ6MyZTA6Pv3jFzzfHpQ7rcfZSKieFrMYSXTfSNvmByYPRLedrRasct/J1UHtRMLVfGPeW7cg//aWpo84/S53Nbji0Xa13ukQCVtm3F6Bcm+0ZeHGP9uSle0ZxSITtiDG/eMXPnkyb7Rt/ZuEbIc+AAiPVybaM0U8UU4e9OHD7zsJy4jyb71105eeX1T4tl+NMUb21OOUga30MZr5d7f3ViYOSf4nD6LQDQUlObN++Z7B/dUM7sOLbx/Yi03Z53UQ0fi2H22RN9I6/e2r/xB3kG+zWeP6ULls/lWAWztb31i3MPc1Isy/NzWwnpGPG+S1et35EjAAAAAAAAAAAAAAAAAAAAAAAAAAAAAAAAAAAAAAAAAAAAAADQQWq5chDFZKp/7JIbZ244PsUVafvR/h3cn64Is+GZE30jf3R53+hNecbPMa+r9rJUHthMlbCntqu4JPfw/5TlhbmriKJ36chZD84BKm1qZuzdMYTP5VgpRShOXDq+9g9yBDpNrVieuyr4/tSV3/5o7uEnzNZjldaaz+nZsPLxuZ8zpoenZyf6R/5158w1TyxDfHUafam5h5aI4ca0LZ+86voTJvtG3penc0MMZ+Su5dIa/mNTa8ZuzhF+UhEqc+4qQnj5c9etfUCOAJU12b/uyom+kVPqIT4vxam0pdMtLbQ3bW8Ne+uPm+wfecP08Ll3N8fAgTS1YuzqVD7QTJXzyKOPPGog9/wC4pYt9cmBkbeVMzseH2N4cxo5lt6/Gl8F2jJbhl9La4qBbQMbbs9zACpianjznZN9o2+KMzsfmy741qTR95p7aJHPhDIsSefNxZN966/JM/jvynh+7qrgsonV627JPcxJW+9cN53Kd5up9Yp6eUFuAQAAAAAAAAAAAAAAAAAAAAAAAAAAAAAAAAAAAAAAAAAAAACADlPLlRa4bnjL3om+kY07Zu48NoT4+jSaae7hQIkhfKIs689PP+dTJlaOfCaPubeK2vLcVUScnBgc8Tnhv5lcsf6T6f3x7RyrYH7tsIWn5x4qLQ7HsgxxKMfKKULx5sXDyw/JEegQJwwvm1+EUJlzZYzx3XHLlnqO8BO2rRj9Qrq4/EKOrVaE2ryKXacdPNPD07NTfaMXTPaP/kZZr/ek38tlaZwu/TlIvlrG8NrvbL/+8RP9I/86146bS9etfWT6BJ6SY+uV5UW5g/9mx8wtH05lezO13MIjFxTLcg9QeVv7Rj850TfSM1vGJ6eF5r+m0Z7mHg6SnWl7a5zd9/j0e/iLidXrbmmOgftNLBvfU6jm9V0R1p569uqH5MQvaGp4852T/SNv2Ldv9rgY44Y02tXcwwHSuDf1oRDrT5vsH/39bQMj32qOAaiq/efGvpH135m5/thQlq9JB/LP5V0cBI3vc8ZQf3E6bz5jYmBkWx7DPZqt19+Vyr5maq0yhAtyC3NW47uG6c8Lc2ytGG6cvHPdx3MCAAAAAAAAAAAAAAAAAAAAAAAAAAAAAAAAAAAAAAAAAAAAAAA6TC1XWmh6+Ny7J/pG37Jnd3xsCHEohvCDvItfTPoRhql6DIsn+0Z+e2pg3cebY+6L0zYOPS4U4bdyrISyLC7KLfyEmIRYuffHGblC5W3tG700nTw/mmPVHHPYoqP/IvdAhzjmyMf2pvLgZmq9WLfO5Gcri3BhbluuKIpXFcuWdeU4JzXW/1Mr1k1N9I+cWg/lk9Lg79N4e3MvB1wM/x5j+dLJmdETpvpH3n7d8Ja9ec+cUptfe3UqVfns7Yp37Hpf7uG/mR5+x+704X1vji0XQ7E8twBtY9vA6Jcn+0aWlzt3PCodyV6fRt9t7uF+8uMY4pvSz/uYib6Rv5hcefaNeQ7czyb6x76ajnP/mmPVPGDevK7h3PNLunTV+h9O9o+uDHvrx8YYR9PojuYefkGz6dz1znI2PD2du14y0b/u83kOQJto3OueGBg7P137Pa0e4vNCjO9O4z3NvRxgs2nN+f56nD2p8X3Oyb51E/u/6wX3QmMdG2LYlmMrbd81c8sHcw9z2r7Z2Up8fyIW8cI4HMscAQAAAAAAAAAAAAAAAAAAAAAAAAAAAAAAAAAAAAAAAAAAAACADlPLlQq4fO3oHRN9o6Px+h2PLWN4bQjxs3kX986OEMM/zZbxyRN9Iz1b+0c+luf8ArqK8JpUimaqhJnw7R1TuYf/Zu+++oWpxGaqhBOWbBp6Ru6h8uplOZRKlT5D/ymdjP7y5JE/f1COQAeIRW15bqvgy1MrRz6Xe/gfxbj7nanUm6nlHt5z0rGn5X7O29o39vWJ/tGzbi/3PLwM8dVpNfPxNK7kmqbN3JV+iP+wb9/skyf6R35rsn/sA3E4lnnfnFMkaVHauE9SCTHGD08Nb74zR/iflWXjPkklpGu655x6zqon5gjQVqaGNv9oom/0LTtmrj42HVxfkkYfStvs/p388mK4Om3L03r+UZN9o29s/LzzHuAgKvfE4VR2NVPVFH/cO772STlwAEysXnfLZP/oUDmz49Eprkjbt/bv4F6JId6eLszP3hPicenc9Ur3lgE6w9a+0U9O9I/+wY7ZfY+MMa5Moy819/DLiCH8IP35t7vKPceka+vf29q//lN5F9wnsQjn57Z1YtgyPfyO3TnBnHbpyrO/lso1zdQysV4WrT82AAAAAAAAAAAAAAAAAAAAAAAAAAAAAAAAAAAAAAAAAAAAAAAA95tarlTI1ObNe6b6R94+0Tf69FCPz0mji9K2c/9O/idfTtuKsCs8aqJ/5MxtA6ONzC+hWLasqyjCq3Kshhje2/hs5AT/zWWr130zvU+uybESumI4I7dQedsGxj4dYnxfjlVz5CGHPuCNuQfa3JLxgYcVIZyWYwXExvUW/Exb+zf+IL1Xrsix5WJRLM8t2VUDG3ZN9Y1eMNE/8vw4u++xMcQ3xhC+kndz79TTNdVlZYiv3jFz58Mn+0Zed+mq9dflfXPa0vG1z0vlcc3UejHuv1cIP9PkivWfTO+Wb+fYcvO6up27gLY2PTw9O9E39qGJvpGXhL31R8UYV6bxZ5p7uY9+mNbqm+ux/vS0fn922v61sZ7P+4AWmFozdnO60Pj7HKumO4TaWO45gKaGN9+ZzmsbJ2dGn1DW6z0hhg+n8WxzL/+Da8oYXjtT7n3kRP/o6sv7Rm/KcwA6yPTKs2+b7B/dkM6Rvx5i/anp2mVjGn+vuZd7aUcM8Z2N9cXOmasfPdE3+tcfGdjgZ8gvJV6/YyK9r27PsTXKeH7ugIbY2s9EOkdftW1g5Fs5AgAAAAAAAAAAAAAAAAAAAAAAAAAAAAAAAAAAAAAAAAAAAAAAHaiWKxU1sWL0qom+kT/aEXc/IpbhT0MMV6dxbO6d025L21tjWT4j/XxOSNvGicGRmeYuflk9zz5ucSqPaqaKiPWLcgf3rAgX5q4aivCKE888c15OUHmx3Pf6VGabqWKK8Kcnb+p/aE5AG+sqDnlFKt3N1HLlnhDemXv4mcoYK7PWLEJ48dLhsx6YIz9lcuXZN072jb5psm/k1/btm31yWuX8bRp/vrmXn7IvbVfEGP98d9j1iIn+kVOn+kYvmB4+9+7mbhqKWLwyt1Vw2w+/NrMt93CP0uc6hlhU535aUfxh7gDa3sTqdbdM9o9umOgbOXG2DL+ajrqNe2qfSZvnd/es8QzvorJe79kxc/Uj0lq9b2v/us82dwGVsLsYTX9W83l7EV7ce87Q03PiAIvDsZxasW5qon/kd8Le+qPSpcTaNP5yc++cd3P6eYyGWB6fzvvPmuofeftVAxt25X0AdLiJ/nWfT9cuKyZnRh9dD/F56YpvUzpzfjvv5ifdHWK8pIzl6Ttm7jx6sm/0lY31xfTwdDW/f0Lbmdq8eU+6MHh3ji0Qvzm5cuxTOQDJbNz7nlTSZ7M1ijJckFsAAAAAAAAAAAAAAAAAAAAAAAAAAAAAAAAAAAAAAAAAAAAAAKBD1XKl4qb7N26fHBh520T/yLPj7L7HhhhXp/E1aSv3v2Bu+GGI4Z/KMpy6Y+bqh030jfzF5MDYtXkfB1BZlA/NbUXEb0+uWP/JHOAe7d5513tS2dNMlfCAhzxswaG5b7mucu/dqVTmvFEU4Y7cUhGTK875RgzxX3KsmvmHxAVH5R7gAInTl/eN3pQD/Ez12fIDqcw0U8vFfYceVuSen+HSVeuvm+gb/euJvpGn7gnxMWn0uhjCRKqNtfFcdWta870zvY3+KOwKD00/m1Mm+0fPvaJv/Na8n59WxMp83tL7953XnnfevhzhZ5qN4YJU6s3UcrO5AnSUbQMj30rrzbekNdWJs/W9jylD+It0xr407drVfMVcFr+d/nhrKMMpt3zl9sa684+mVqybmh6edk5onTtzbbkYPR+omonBkcY9j7Fmqp7YXX9YbrkfTaxed8tk/+i6dMw+oZzd92vps/o3afzl5t45IoYbY4wbQj0+J/0sHp22oYn+sa/mvQDMQXE4llv7Rj850T/Sn67/jt23b/bJaTqUdn0sbXv3v2huuiGGeF4M9RfvmLnlwRP9oy+f6h+7eHr43Ln8/IX7UTEb3p5KbKaD7u1pjdiq/2yopG0DG25PpfEdila4e0exe0vuAQAAAAAAAAAAAAAAAAAAAAAAAAAAAAAAAAAAAAAAAAAAAACADlXkSpvqXb/m6HJe19JaEXpTfEHajti/ozPUY4ifS3VbUQ9bJ+8cuzoOx7K5i/vTicNnHvbQRYsuKUJxaoq15rRlfljW68unVqybyhl+pt5NQ3+WymjaHrB/0Do70vZ3E30jY81YDT2bBt+QPtt/mdpDm5OWqKftkh0zV58+PTw92xxRFS9at/bh8xfUvpnaw5qTStgbYjxvon/0rJyBNrb0rLMW1I477K9CDI/Po5aIRfjx3hDecnnf6E15BD9X78Y1zwtF15npHbQgj1phNoZwwWT/6Nac+QWcMLxs/qOPOObZtVrtt0MonpdGz0rb4ft3dp5b0/apGOO/l0X9im39Z38p9eltxL118sifP+iQwx4wnNakR+dRS6Rf2k1794S/vXzt6B15BD9X76ahl6fye+n929WctEBR7A6zYXxi5chn8oQ21Ts+NB6K0JfjfVLG8vSp/rGLc4SOt3h4+SELjzj6ubGILyxC8fz02TkxjbubeztWY935iVCGK1K9YmJg5Ib9Uypj6abBV9VCsTm1rXyeHNO/PrEj7P7d6f6N2/OMijhp44pDj6otaDwfeERzUgmz6W3zoe/M3PAH1w1v2ZtnHGS9G4eOjbWyt4i1nnROe24aVekZ0i+r8b76dHqfba2H+sTWvvVfbI4B4Od77rq1DzhiQfztdI58XgjFb6Xz5NPSeH5zb8f5VtquTtd8/76vPnv5pavWf7s5hoOnZ3ztHxVFWpMe1PvdxVe/s/36N7kegf/u1LNXP2TevO43HsxnqLFofI+w+JfJ/pGP5hEAAAAAAAAAAAAAAAAAAAAAAAAAAAAAAAAAcADEJLcAAAAAAAAAAAAAB0WR5PYe/dwX0D6KZcu6lj77sU8Ntdri9It9bho9O20P3r+zPewOMXw+FuFTIZafKHbXPj4xODKT9wEAAADcLxYPL+5eeOQzTghF10kxhGcUITwljY9P2/z9L2gfP07b50KMny9D/Hwt1j41MTByQ3MXAPxyeseHxkMR+nK8T8pYnj7VP3ZxjjDnPHfd2gccsSA8K4TiN4tQPCvE8PT0eTo6725HO9I/w5diiJ8pinB1KIurrDsB5oYThpfNf8yiY59VhPD8EItnp/NZOr+FI5t728Ldabs2xvCpIoZP7Ljjzk9OD5/bmAHAL+2kjSsOPaI2/+ldcf/58enpGvAp6Vz5+NTX9r+gfdwcQ/h8CPHzIcbP7Cn2fOqKvvFb8z4AAAAAAAAAAAAAAAAAAAAAAAAAAAAAAAAAAAA6TExyCwAAAAAAAAAAAHBQFElu79HPfQHt7bSNQ4+rhXhirRaeHEPx60UMT06/9UelXbXmK1ojhnh7EYqvpPbzoQxfiqH87K1f2/6Fa887b1/zFQAAAACtc8LwsvmPWvSYJxZl1/G1ojg+hviEogiPC6E4Lu0+ovmqltgVQrw5xOLboQjfiKH8ZlHWvjEb935524pzvptfAwAHXO/40Hg69/TleJ+UsTx9qn/s4hyBpHf9mqNDd9dTYhF/PRTFk4oYj49pvVmE4qj8kiq4K609vxli+EZj7VmW4av1cvbzl11z0zfjli31/BoA5rBiuKi96PBVx3fN63parfF9lFD8ejqfPbkI4WH5Ja10awzhy+nv5YvpXPaFfbOz11726Ru/6hwGwMG0ePh1hy844vDju4ta45rv+HRe+tU0PjZtjWcNCxuvaZE709Z4pnB9iPEbIRbfrKfrvt31fddNrzz7tv2vAAAAAAAAAAAAAAAAAAAAAAAAAAAAAAAAAAAAYE6ISW4BAAAAAAAAAAAADooiye09+rkvoPOcOHzmYQ9e9MDH1UL3rxYxPjYWxaPSG+HRIcaHp3fNr6SXNLYHpO0XfX/cmbbb0l/vtvSXuDUW4btFiN9Ls5vKevxWWez7xraBDbfvfyUAAABAm1k8PnDkIUX3o4t68chQ6zq6VsSHxBgeHIriqCKEI0OIR4QYFqZ8WAzx0CIU89K/rTtvDbP/ucWwNxRxZwzF3enfe3eM8e6iCHel+Y9jaGxF4x7Lj2JRfq+cjTdftvrsH/kvLQPQCr3jQ+OhCH053idlLE+f6h+7OEfgZzht44qjitqC44pYPiatIx+d1pSPLGJ8WCyKh6T14kPSS9J6c/+2MG339VleYx25K213p2172m77zy3G22IRv1fEcPNs2rpn402Ta9bfau0JwC/iuevWPuCIeeEJRVH71VDEx8RQPCqdYx6VTkUPTee2//u9lAfuf/F91zg33ZG22/d/L6Uovp8GN6X+e+l8eWOM9W8W23d/a2p4c+O7KwBQSY0v975o/aoH17qLR9Zi7VHp+u+hsRbTNV/x4HShd1Q6tx2Zzp1HpOu0Q9PssCLsr13p39p4ztB45tA4HzaeM+xtbCnMpmvHu9O5sHG9tzOdF3emv+b2dB6+LV3V/TgW4bb0mluL2dnvhrv23uw8CQAAAAAAAAAAAAAAAAAAAAAAAAAAAAAAAAAAwP/l/88cAAAAAAAAAAAAONiKJLf36Oe+gLnpxDPPnPcrT1z4gHpt/uHzZmcPj121Q2IsurvTVu8Kta56KGeLOFs0tnq5e193991d5d67b/vajruuPe+8ffkvAwAAAAAAdIDe8aHxUIS+HO+TMpanT/WPXZwjcAAUy5Z1LTn+6IW1hYcctq+Ih3bXynmNZ3n1WNS6iljuf4ZXzJ/dU0t1T5zt3rnr7q1fuWVH3LKlnv8SANBSJwwvm//IIx55eON7KV1leEBRlAv+7/dSGvvLEMuyCM1zWv5eymzcc+fHrvreXc5nAAAAAAAAAAAAAAAAAAAAAAAAAAAAAAAAAAAAAAAHRkxyCwAAAAAAAAAAAHBQFElu79HPfQEAAAAAAABzW+/40HgoQl+O90kZy9On+scuzhEAAAAAAAAAAAAAAAAAAAAAAAAAAAAAAAAAAAAAAAAAqICY5BYAAAAAAAAAAADgoCiS3N6jWq4AAAAAAAAAAAAAAAAAAAAAAAAAAAAAAAAAAAAAAAAAAAAAAAAAAAAAAAAAAAAAAADQErVcAQAAAAAAAAAAAAAAAAAAAAAAAAAAAAAAAAAAAAAAAAAAAAAAAAAAAAAAAAAAAAAAoCVquQIAAAAAAAAAAAAAAAAAAAAAAAAAAAAAAAAAAAAAAAAAAAAAAAAAAAAAAAAAAAAAAEBL1HIFAAAAAAAAAAAAAAAAAAAAAAAAAAAAAAAAAAAAAAAAAAAAAAAAAAAAAAAAAAAAAACAlqjlCgAAAAAAAAAAAAAAAAAAAAAAAAAAAAAAAAAAAAAAAAAAAAAAAAAAAAAAAAAAAAAAAC1RyxUAAAAAAAAAAAAAAAAAAAAAAAAAAAAAAAAAAAAAAAAAAAAAAAAAAAAAAAAAAAAAAABaopYrAAAAAAAAAAAAAAAAAAAAAAAAAAAAAAAAAAAAAAAAAAAAAAAAAAAAAAAAAAAAAAAAtEQtVwAAAAAAAAAAAAAAAAAAAAAAAAAAAAAAAAAAAAAAAAAAAAAAAAAAAAAAAAAAAAAAAGiJWq4AAAAAAAAAAAAAAAAAAAAAAAAAAAAAAAAAAAAAAAAAAAAAAAAAAAAAAAAAAAAAAADQErVcAQAAAAAAAAAAAAAAAAAAAAAAAAAAAAAAAAAAAAAAAAAAAAAAAAAAAAAAAAAAAAAAoCVquQIAAAAAAAAAAAAAAAAAAAAAAAAAAAAAAAAAAAAAAAAAAAAAAAAAAAAAAAAAAAAAAEBL1HIFAAAAAAAAAAAAAAAAAAAAAAAAAAAAAAAAAAAAAAAAAAAAAAAAAAAAAAAAAAAAAACAlqjlCgAAAAAAAAAAAAAAAAAAAAAAAAAAAAAAAAAAAAAAAAAAAAAAAAAAAAAAAAAAAAAAAC1RyxUAAAAAAAAAAAAAAAAAAAAAAAAAAAAAAAAAAAAAAAAAAAAAAAAAAAAAAAAAAAAAAABaopYrAAAAAAAAAAAAAAAAAAAAAAAAAAAAAAAAAAAAAAAAAAAAAAAAAAAAAAAAAAAAAAAAtEQtVwAAAAAAAAAAAAAAAAAAAAAAAAAAAAAAAAAAAAAAAAAAAAAAAAAAAAAAAAAAAAAAAGiJWq4AAAAAAAAAAAAAAAAAAAAAAAAAAAAAAAAAAAAAAAAAAAAAAAAAAAAAAAAAAAAAAADQErVcAQAAAAAAAAAAAAAAAAAAAAAAAAAAAAAAAAAAAAAAAAAAAAAAAAAAAAAAAAAAAAAAoCVquQIAAAAAAAAAAAAAAAAAAAAAAAAAAAAAAAAAAAAAAAAAAAAAAAAAAAAAAAAAAAAAAEBL1HIFAAAAAAAAAAAAAAAAAAAAAAAAAAAAAAAAAAAAAAAAAAAAAAAAAAAAAAAAAAAAAACAlqjlCgAAAAAAAAAAAAAAAAAAAAAAAAAAAAAAAAAAAAAAAAAAAAAAAAAAAAAAAAAAAAAAAC1RyxUAAAAAAAAAAAAAAAAAAAAAAAAAAAAAAAAAAAAAAAAAAAAAAAAAAAAAAAAAAAAAAABaopYrAAAAAAAAAAAAAAAAAAAAAAAAAAAAAAAAAAAAAAAAAAAAAAAAAAAAAAAAAAAAAAAAtEQtVwAAAAAAAAAAAAAAAAAAAAAAAAAAAAAAAAAAAAAAAAAAAAAAAAAAAAAAAAAAAAAAAGiJWq4AAAAAAAAAAAAAAAAAAAAAAAAAAAAAAAAAAAAAAAAAAAAAAAAAAAAAAAAAAAAAAADQErVcAQAAAAAAAAAAAAAAAAAAAAAAAAAAAAAAAAAAAAAAAAAAAAAAAAAAAAAAAAAAAAAAoCVquQIAAAAAAAAAAAAAAAAAAAAAAAAAAAAAAAAAAAAAAAAAAAAAAAAAAAAAAAAAAAAAAEBL1HIFAAAAAAAAAAAAAAAAAAAAAAAAAAAAAAAAAAAAAAAAAAAAAAAAAAAAAAAAAAAAAACAlqjlCgAA/z/7cmxbVRAAUfTv0ABlIZohJUKE1EBMCXRCMWR+/GBCG2QHDMLnrPTuaPUW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HjcuV1dz3bOefFbAAAAAAAAAAAAAAAAAAAAAAAAAAAAAAAAAAAAAAAAAAAAAAAAAAAAAADg9UgLAAAAAAAAj3q4bj86n+vhfl76FgAAAAAAAAAAAAAAAAAAAAAAAAAAAAAAAAAAAAAAAAAAAAAAAAAAAAAAeEVOCwAAAAAAAI86n0/ev/346Zzbu+t2ven1b53r/Lx/vn7/8OVbrwAAAAAAAAAAAAAAAAAAAAAAAAAAAAAAAAAAAAAAAACAf8R11wkAAAAAAAAAAADwV5y7zif98QcAAAAAAAAAAAAAAAAAAAAAAAAAAAAAAAAAAAAAAAAAAAAAAAAAAP4f110nAAAAAAAAAAAAwF9x7jqflB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AAAAAAAAAAAAAAAAAAAAAAAAAAAAAAAAAAAAAAAAAAAAAAAAAAAAAAAAAAAAYCItAAAAAAAAAAAAAAAAAAAAAAAAAAAAAAAAAAAAAAAAAAAAAAAAAAAAAAAAAAAAAAAATKQFAAAAAAAAAAAAAAAAAAAAAAAAAAAAAAAAAAAAAAAAAAAAAAAAAAAAAAAAAAAAAACAibQAAAAAAAAAAAAAAAAAAAAAAAAAAAAAAAAAAAAAAAAAAAAAAAAAAAAAAAAAAAAAAAAwkRYAAAAAAAAAAAAAAAAAAAAAAAAAAAAAAAAAAAAAAAAAAAAAAAAAAAAAAAAAAAAAAAAm0gIAAAAAAAAAAAAAAAAAAAAAAAAAAAAAAAAAAAAAAAAAAAAAAAAAAAAAAAAAAAAAAMBEWgAAAAAAAAAAAAAAAAAAAAAAAAAAAAAAAAAAAAAAAAAAAAAAAAAAAAAAAAAAAAAAAJhICwAAAAAAAAAAAAAAAAAAAAAAAAAAAAAAAAAAAAAAAAAAAAAAAAAAAAAAAAAAAAAAABNpAQAAgF/sxaENAAAAAqDN/4+2+IMFCg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AAAAAAAAAAAAAAAAAAAAAAAAAAAAAAAAAAAAAMBFNgAAAAAAAAAAAAAAAAAAAAAAAAAAAAAAAAAAAAAAAAAAAAAAAAAAAAAAAAAAAAAAAFxkAwAAAAAAAAAAAAAAAAAAAAAAAAAAAAAAAAAAAAAAAAAAAAAAAAAAAAAAAAAAAAAAwEU2AAAAAAAAAAAAAAAAAAAAAAAAAAAAAAAAAAAAAAAAAAAAAAAAAAAAAAAAAAAAAAAAXGQDAAAAAAAAAAAAAAAAAAAAAAAAAAAAAAAAAAAAAAAAAAAAAAAAAAAAAAAAAAAAAADARTYAAAAAAAAAAAAAAAAAAAAAAAAAAAAAAAAAAAAAAAAAAAAAAAAAAAAAAAAAAAAAAABcZAMAAAAAAAAAAAAAAAAAAAAAAAAAUPbi0AYAAAAB0Ob/R1v8wQIF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AAAAAAAAAAAAAAAAusgEAAAAAAAAAAAAAAAAAAAAAAAAAAAAAAAAAAAAAAAAAAAAAAAAAAAAAAAAAAAAAAOAiGwAAAAAAAAAAAAAAAAAAAAAAAAAAAAAAAAAAAAAAAAAAAAAAAAAAAAAAAAAAAAAAAC6yAQAAAAAAAAAAAAAAAAAAAAAAAAAAAAAAAAAAAAAAAAAAAAAAAAAAAAAAAAAAAAAA4CIbAAAAAAAAAAAAAAAAAAAAAAAAAAAAAAAAAAAAAAAAAAAAAAAAAAAAAAAAAAAAAAAALrIBAAAAAAAAAAAAAAAAAAAAAAAAAAAAAAAAAAAAAAAAAAAAAAAAAAAAAAAAAAAAAADgIhsAAAAAAAAAAAAAAAAAAAAAAAAAAAAAAAAAAAAAAAAAAAAAAAAoe3FoAwAAgABo8/+jLf5ggQI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X2QAAAAAAAAAAAAAAAAAAAAAAAAAAAAAAAAAAAAAAAAAAAAAAAAAAAAAAAAAAAAAAAHCRDQAAAAAAAAAAAAAAAAAAAAAAAAAAAAAAAAAAAAAAAAAAAAAAAAAAAAAAAAAAAAAAABfZAAAAAAAAAAAAAAAAAAAAAAAAAAAAAAAAAAAAAAAAAAAAAAAAAAAAAAAAAAAAAAAAcJENAAAAAAAAAAAAAAAAAAAAAAAAAAAAAAAAAAAAAAAAAAAAAAAAAAAAAAAAAAAAAAAAF9kAAAAAAAAAAAAAAAAAAAAAAAAAAAAAAAAAAAAAAAAAAAAAAAAAAAAAAAAAAAAAAABwkQ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UPDgQAAAAAgPxfG0F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VlfbgmAAAAABh0PqnNoY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EENpvUfAENRLzQAAAAASUVORK5CYII="}</assets>
</evalu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ataConnections xmlns="http://schema.officeatwork365.com/2015/dataConnections">
  <definitions>officeatworkDocumentPart:U2FsdGVkX1+YmzyvTB51EcOOlrtN17FZZ1O/DVXsENM2+WDWq3JmnyK0Tnq3whiyAQdJPGHZCnMua4cZdl2O1fkw4y5zPd71d+J7RxP6dEuCwbWS5MCgHDHMlwmZTi9Ik75TtJ5Y9Ivk9UzSj/q62sAneLs6iqMKxQkHXLvmG3ve7Z2Xe1tdRa+O7/Kq2Xf83Psuykt/2WHpKBknTptehFx18a5Tw/Y3/hFQjpwCzGLSbYGgz+h/sO7wvSdd5OlHz5JhGOANFwvRF6emIfVatXFE8b2hVGgfq0vl8jYPVaYeP+WwVeh0BOZ4TeuRskRv+wLLy8nSAyti7ie2ZDPcF/jrjQrZ2yfwezZaIu2JiQENctZ9FXsrfiyim1Piw1TWfam6tgpYznjL5ysqwZNF8/UZW08a5Bq/VNpBJ7B2vle+zMiRESw2/t3it628PidalQMts9PEn5IOSou0+9PU1mUGRHj8+cdhWVsTZaG1lIvnhoBQGF5YmhQgJKwOL77Wxu2/Zrt44ZP+XGqlE/LUupHMURlR6aap87wEfpWtxc2wQEgkqAK1+1MktEUlxxEfeYwinnghLOIBH/yiDFi4qrnTo6f8hWAz0kmcH4VeL+VEs5vSFVre/CJQOpVGhxg47BmBW6Qj/nj7uVcUE8SR47tAawduSqRoryzcBLd0NejfRQfHJAWAaGdr54Hf6cLj8vP2vIbf3JuxHiun9CrqjViZogZIS9/tu3mlNk42r9qzQB7avq1qpOpnikK23iOHC6bMvpEX9JHncjLCngxtCNo//sZYsWktX4aShuxHv/LEIwAb5xzkhHAhRO+ANs4itWgYjgyr2k/nFBmqdHohxGh+1olc0uSvCpYI88TaArZoOszKGpGeo6QLrbNmZ0GLVnSvnr+z11Nc5c2Tq8R+PyCm6/4idcwYSK9NRhh+UvQBGL25+h2xYgoD4gs/PWRZOq9n7UBxQGrXa5Ey08Qqe7jDv+lNHR4DzxZqY1aDy0g2EVKPrPlqZ1pgD51sRe1oTMoAtiyk5lqgZGRJIFGOrRc9YAMKNK4lOLsoP5mzHmt9jhq6Q5b82kzK7tuTklpanyAd9PexYHcD6ctHKVs3PYsSWqnCiU4II2xJE8FpbGKEgP6cIWPDDXA/ur5D/tnR2Ci20ToIOJRsGgTyDpw/mk3w8TYti29XSAiKD7ErzkGoP75yquQg6WbvbbMbC3cj9wzELE28qdtLe5AjAYYPc++vGVV2morHtn9It2rVej6Qhu7WEW9r5hGZjlY/KiKLudMsF7oeW5Bl4ZHGoYm3nOwUplDxdaQiYWQRYN+chv1i+2P4/NbWuwm9g6oW2g5h0wBD2BmpMaxY2CQEErYRRUV2qnLcmtbbVjOslR/kNfbjQq4x7vom19aOTKIrcN7W1PZ0bOE7XU5oA+/u4V4dZ1d1q6EB6iA4ItJqpxnvJf29LQqAiLbW2Edf4wvjth+E4pZtaF0bT0qkFGEvQ6G96USBLWEKx7N2/4dLvC7lJ0pil8uvy5r5C2GKtmJQtR+1KGbsYqUXXRB5ErnPcOdNOcjc1pMbtJn3sx02LRJLzegssydQe9BZC82pWiHsuK4bbT1hFyxvZyieUfqfWMisBleGhHRpKQHWM0NsOVICyMAS3KhaKBF6oh+uNo0DuvlKvLp5qJrRdc5zrChHtVMY2SNMGHxem3Fu5M3KbgzPdddWAyGLSlbblWs0m37w2GxdpU504JDdLHeiKyHGsSa3NkonNJU6ZdHh/5n7m25shNRFbXnboYZQM11W7i6SxlM6X2l4MHEFqNjDg8ZG56hfTOepaHStHWWGCwd8Ml1GdWhyBYFJk2VritCHkNImjqDG1lEzhnzyrL6tLndZ+cgBUUww2cax3DWBP4oz0lWI0e7VtgtSIpvyWy4Y88S884MQotkL5M9c8nhKkRTCI8kfO2fKi9vuCg2jqTMXkPf85GjLXHIOE9ptLfGWuREgoVNGyv6F6rI5bhp4GWWG+FrnmLmgGgDrVX60L21lbO6T2uZdapoVZrSW5Hcy6Clh/pd3GbSRdxCAAeouvvlxUMUtgWibAUEnZ/iYljitng7FbBAF8EbIbYWi6BmUgaN9BVU2Ce0WzMVdC3BD80oKO8nH+0TSGyeKum3voi68Pja0wQJPC73djRT8s+8YOCnONH2NNYFuGsrfmqtPJ+P4OTUob9kXtitlgzwR4wwTbKmfy8diS1W/uu911mbur5+Q09Mb7uyp/kbOmGpstRtAcU6Zl3PdiXArIWfkjixdTffKMh/MgKpK2BFMlXbZ6CuuDSeSvVZIHBmj37vemB5H+lt+/7zRfxrr8jBHRhfaKWUbzm/bnemfepjQoRBUg3pN0tCs6ZOKwyxJcNuoRf2p7QvoDeomPTMFmpBNUiWY1+38eHBTqx0IQ/ysiZMlz08xMHegiO2ixycKx8hmlCpstLC3ycNzGLYwwTlb58yy8icSDHXkdlj3+RWPXXi0faSQWXu4aWXp9t9UJwLgxdyzLAQnWmB1mqde3ihtL4ifoIy3yVZk/zk9z3OQEq+jHMeGpUbVoZ1xsGZBM8RNqykxw/2iJo5C1vHJruLyaFI6L2NAsPWt49l7AVl1HNxP1puiQ5euj8ueae87W+1tCQaEjjRF9IXEafdxejV7lDXku5a3z6l+9l0AuVt0A7j+ZKtZ6Gv2cCnHBSMdQgWApfwSKojXdVqDotbXLViL9kH7z/6f8164ns354FLzpe8i2rLPBrrkimV6qy9mBog2xb4G4OSlUIeWjWwz2/JVpCsh5Ej6jjIcC751jATeUyblm3ufZgK28QA7K74fZsuaAn0wJ1feEv/au9RZ8GfarO2c1Glc0i1nJd4VOagG6LWL5d7JyGcMl53Pry207vznOPcH4gojHlOpvHHYEI3h3ikgHbci/Q4VYn82KLNQ49tBREjV66mWFU2FZwA6d0R9tXhXAsqUIUj3Su7tO9D2TS77wkBi9SnHaqEGkxKaRnwfu6oN+sMMQWwIfFWTANLU0Q2YquDLdj3IhXVcSQ98tXiSlCSB/+D1h+6cqfyYHLRcMpHRACV24NPARDGx9PBUjSWav0zVonayDo8cuxsIWKyMKffj8wwN+evm1Rea7KuurcMyBed5dLZroKM2PCBfwxKQfrBNZZAOtO4R8uR7o4e2kn1wd2mRjGQFq9KsI1GrMqoh3QmP</definitions>
</dataConnection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5695ce-fb1f-446d-9f03-de031cbdf52a" xsi:nil="true"/>
    <TaxKeywordTaxHTField xmlns="595695ce-fb1f-446d-9f03-de031cbdf52a">
      <Terms xmlns="http://schemas.microsoft.com/office/infopath/2007/PartnerControls"/>
    </TaxKeywordTaxHTField>
    <lcf76f155ced4ddcb4097134ff3c332f xmlns="08290c64-bdb8-4490-87cb-1ea9047abd2b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BCBAA8288D94CB76A8DA7FBC1B262" ma:contentTypeVersion="17" ma:contentTypeDescription="Ein neues Dokument erstellen." ma:contentTypeScope="" ma:versionID="4c34553810f726d79021bb3dbc71a522">
  <xsd:schema xmlns:xsd="http://www.w3.org/2001/XMLSchema" xmlns:xs="http://www.w3.org/2001/XMLSchema" xmlns:p="http://schemas.microsoft.com/office/2006/metadata/properties" xmlns:ns2="595695ce-fb1f-446d-9f03-de031cbdf52a" xmlns:ns3="{listid:Documents}" xmlns:ns4="08290c64-bdb8-4490-87cb-1ea9047abd2b" targetNamespace="http://schemas.microsoft.com/office/2006/metadata/properties" ma:root="true" ma:fieldsID="a280adfe24090345c7e261ec685e58e6" ns2:_="" ns3:_="" ns4:_="">
    <xsd:import namespace="595695ce-fb1f-446d-9f03-de031cbdf52a"/>
    <xsd:import namespace="{listid:Documents}"/>
    <xsd:import namespace="08290c64-bdb8-4490-87cb-1ea9047abd2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KeyPoints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695ce-fb1f-446d-9f03-de031cbdf52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a827eaa1-67d3-48c8-b49a-e0f2032f837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c1afb2-a444-4e75-92cc-4bd2601432ba}" ma:internalName="TaxCatchAll" ma:showField="CatchAllData" ma:web="595695ce-fb1f-446d-9f03-de031cbdf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{listid:Documents}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1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90c64-bdb8-4490-87cb-1ea9047ab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a827eaa1-67d3-48c8-b49a-e0f2032f83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A102E-30C0-4877-BBEE-6D9D186A9E26}">
  <ds:schemaRefs>
    <ds:schemaRef ds:uri="http://schema.officeatwork365.com/2015/evaluation"/>
  </ds:schemaRefs>
</ds:datastoreItem>
</file>

<file path=customXml/itemProps2.xml><?xml version="1.0" encoding="utf-8"?>
<ds:datastoreItem xmlns:ds="http://schemas.openxmlformats.org/officeDocument/2006/customXml" ds:itemID="{A9277CFE-2A27-4D0F-AFE0-BDD6201CF2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AF27BC-E954-453D-AA74-7CE6866C3C31}">
  <ds:schemaRefs>
    <ds:schemaRef ds:uri="http://schema.officeatwork365.com/2015/dataConnections"/>
  </ds:schemaRefs>
</ds:datastoreItem>
</file>

<file path=customXml/itemProps4.xml><?xml version="1.0" encoding="utf-8"?>
<ds:datastoreItem xmlns:ds="http://schemas.openxmlformats.org/officeDocument/2006/customXml" ds:itemID="{D4475C00-0124-4366-9E5B-F325714024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ADCE3E-B69A-4534-87E3-41192CC0F5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5695ce-fb1f-446d-9f03-de031cbdf52a"/>
    <ds:schemaRef ds:uri="08290c64-bdb8-4490-87cb-1ea9047abd2b"/>
  </ds:schemaRefs>
</ds:datastoreItem>
</file>

<file path=customXml/itemProps6.xml><?xml version="1.0" encoding="utf-8"?>
<ds:datastoreItem xmlns:ds="http://schemas.openxmlformats.org/officeDocument/2006/customXml" ds:itemID="{9438D893-83EB-41F4-91A6-52207C88B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695ce-fb1f-446d-9f03-de031cbdf52a"/>
    <ds:schemaRef ds:uri="{listid:Documents}"/>
    <ds:schemaRef ds:uri="08290c64-bdb8-4490-87cb-1ea9047a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O Brief_DE.dotx</Template>
  <TotalTime>0</TotalTime>
  <Pages>11</Pages>
  <Words>1979</Words>
  <Characters>12474</Characters>
  <Application>Microsoft Office Word</Application>
  <DocSecurity>0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ggisberg Barbara</dc:creator>
  <cp:lastModifiedBy>Barbara Guggisberg</cp:lastModifiedBy>
  <cp:revision>3</cp:revision>
  <cp:lastPrinted>2021-01-24T13:51:00Z</cp:lastPrinted>
  <dcterms:created xsi:type="dcterms:W3CDTF">2022-12-05T12:02:00Z</dcterms:created>
  <dcterms:modified xsi:type="dcterms:W3CDTF">2023-02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BCBAA8288D94CB76A8DA7FBC1B262</vt:lpwstr>
  </property>
  <property fmtid="{D5CDD505-2E9C-101B-9397-08002B2CF9AE}" pid="3" name="MSIP_Label_9a7ed875-cb67-40d7-9ea6-a804b08b1148_ActionId">
    <vt:lpwstr>e90f5679-2cbc-47c2-8a77-cd92e8ffa10a</vt:lpwstr>
  </property>
  <property fmtid="{D5CDD505-2E9C-101B-9397-08002B2CF9AE}" pid="4" name="MSIP_Label_9a7ed875-cb67-40d7-9ea6-a804b08b1148_Application">
    <vt:lpwstr>Microsoft Azure Information Protection</vt:lpwstr>
  </property>
  <property fmtid="{D5CDD505-2E9C-101B-9397-08002B2CF9AE}" pid="5" name="MSIP_Label_9a7ed875-cb67-40d7-9ea6-a804b08b1148_Enabled">
    <vt:lpwstr>True</vt:lpwstr>
  </property>
  <property fmtid="{D5CDD505-2E9C-101B-9397-08002B2CF9AE}" pid="6" name="MSIP_Label_9a7ed875-cb67-40d7-9ea6-a804b08b1148_Extended_MSFT_Method">
    <vt:lpwstr>Manual</vt:lpwstr>
  </property>
  <property fmtid="{D5CDD505-2E9C-101B-9397-08002B2CF9AE}" pid="7" name="MSIP_Label_9a7ed875-cb67-40d7-9ea6-a804b08b1148_Name">
    <vt:lpwstr>Public</vt:lpwstr>
  </property>
  <property fmtid="{D5CDD505-2E9C-101B-9397-08002B2CF9AE}" pid="8" name="MSIP_Label_9a7ed875-cb67-40d7-9ea6-a804b08b1148_Owner">
    <vt:lpwstr>christoph.balmer@zurich.ch</vt:lpwstr>
  </property>
  <property fmtid="{D5CDD505-2E9C-101B-9397-08002B2CF9AE}" pid="9" name="MSIP_Label_9a7ed875-cb67-40d7-9ea6-a804b08b1148_SetDate">
    <vt:lpwstr>2020-11-11T10:10:38.8148817Z</vt:lpwstr>
  </property>
  <property fmtid="{D5CDD505-2E9C-101B-9397-08002B2CF9AE}" pid="10" name="MSIP_Label_9a7ed875-cb67-40d7-9ea6-a804b08b1148_SiteId">
    <vt:lpwstr>473672ba-cd07-4371-a2ae-788b4c61840e</vt:lpwstr>
  </property>
  <property fmtid="{D5CDD505-2E9C-101B-9397-08002B2CF9AE}" pid="11" name="Sensitivity">
    <vt:lpwstr>Public</vt:lpwstr>
  </property>
  <property fmtid="{D5CDD505-2E9C-101B-9397-08002B2CF9AE}" pid="12" name="_dlc_DocIdItemGuid">
    <vt:lpwstr>054594d2-7923-43b5-9b12-a35f4af64f5b</vt:lpwstr>
  </property>
  <property fmtid="{D5CDD505-2E9C-101B-9397-08002B2CF9AE}" pid="13" name="TaxKeyword">
    <vt:lpwstr/>
  </property>
  <property fmtid="{D5CDD505-2E9C-101B-9397-08002B2CF9AE}" pid="14" name="MediaServiceImageTags">
    <vt:lpwstr/>
  </property>
</Properties>
</file>